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F551" w14:textId="50710231" w:rsidR="005D7D25" w:rsidRDefault="00284C0D">
      <w:r>
        <w:rPr>
          <w:noProof/>
        </w:rPr>
        <mc:AlternateContent>
          <mc:Choice Requires="wpg">
            <w:drawing>
              <wp:anchor distT="0" distB="0" distL="114300" distR="114300" simplePos="0" relativeHeight="251664384" behindDoc="0" locked="0" layoutInCell="1" allowOverlap="1" wp14:anchorId="1A6DE7E5" wp14:editId="27BE9D5D">
                <wp:simplePos x="0" y="0"/>
                <wp:positionH relativeFrom="column">
                  <wp:posOffset>-614045</wp:posOffset>
                </wp:positionH>
                <wp:positionV relativeFrom="page">
                  <wp:posOffset>79485</wp:posOffset>
                </wp:positionV>
                <wp:extent cx="7429500" cy="1647825"/>
                <wp:effectExtent l="0" t="0" r="0" b="9525"/>
                <wp:wrapNone/>
                <wp:docPr id="4" name="Group 4"/>
                <wp:cNvGraphicFramePr/>
                <a:graphic xmlns:a="http://schemas.openxmlformats.org/drawingml/2006/main">
                  <a:graphicData uri="http://schemas.microsoft.com/office/word/2010/wordprocessingGroup">
                    <wpg:wgp>
                      <wpg:cNvGrpSpPr/>
                      <wpg:grpSpPr>
                        <a:xfrm>
                          <a:off x="0" y="0"/>
                          <a:ext cx="7429500" cy="1647825"/>
                          <a:chOff x="0" y="0"/>
                          <a:chExt cx="7429500" cy="1647825"/>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b="28115"/>
                          <a:stretch/>
                        </pic:blipFill>
                        <pic:spPr bwMode="auto">
                          <a:xfrm>
                            <a:off x="0" y="0"/>
                            <a:ext cx="7429500" cy="164782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182880"/>
                            <a:ext cx="7429500" cy="571500"/>
                          </a:xfrm>
                          <a:prstGeom prst="rect">
                            <a:avLst/>
                          </a:prstGeom>
                          <a:noFill/>
                          <a:ln w="6350">
                            <a:noFill/>
                          </a:ln>
                        </wps:spPr>
                        <wps:txbx>
                          <w:txbxContent>
                            <w:p w14:paraId="3982C3BE" w14:textId="5CAD55D7" w:rsidR="00284C0D" w:rsidRDefault="001D5757" w:rsidP="00284C0D">
                              <w:pPr>
                                <w:jc w:val="center"/>
                                <w:rPr>
                                  <w:b/>
                                  <w:color w:val="FFFFFF" w:themeColor="background1"/>
                                  <w:sz w:val="48"/>
                                </w:rPr>
                              </w:pPr>
                              <w:r>
                                <w:rPr>
                                  <w:b/>
                                  <w:color w:val="FFFFFF" w:themeColor="background1"/>
                                  <w:sz w:val="48"/>
                                </w:rPr>
                                <w:t xml:space="preserve">A P </w:t>
                              </w:r>
                              <w:proofErr w:type="spellStart"/>
                              <w:r>
                                <w:rPr>
                                  <w:b/>
                                  <w:color w:val="FFFFFF" w:themeColor="background1"/>
                                  <w:sz w:val="48"/>
                                </w:rPr>
                                <w:t>P</w:t>
                              </w:r>
                              <w:proofErr w:type="spellEnd"/>
                              <w:r>
                                <w:rPr>
                                  <w:b/>
                                  <w:color w:val="FFFFFF" w:themeColor="background1"/>
                                  <w:sz w:val="48"/>
                                </w:rPr>
                                <w:t xml:space="preserve"> R E N T I C E S H I P</w:t>
                              </w:r>
                              <w:r w:rsidR="00284C0D">
                                <w:rPr>
                                  <w:b/>
                                  <w:color w:val="FFFFFF" w:themeColor="background1"/>
                                  <w:sz w:val="48"/>
                                </w:rPr>
                                <w:t xml:space="preserve">   A P </w:t>
                              </w:r>
                              <w:proofErr w:type="spellStart"/>
                              <w:r w:rsidR="00284C0D">
                                <w:rPr>
                                  <w:b/>
                                  <w:color w:val="FFFFFF" w:themeColor="background1"/>
                                  <w:sz w:val="48"/>
                                </w:rPr>
                                <w:t>P</w:t>
                              </w:r>
                              <w:proofErr w:type="spellEnd"/>
                              <w:r w:rsidR="00284C0D">
                                <w:rPr>
                                  <w:b/>
                                  <w:color w:val="FFFFFF" w:themeColor="background1"/>
                                  <w:sz w:val="48"/>
                                </w:rPr>
                                <w:t xml:space="preserve"> L I C A T I O N   F O R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6DE7E5" id="Group 4" o:spid="_x0000_s1026" style="position:absolute;margin-left:-48.35pt;margin-top:6.25pt;width:585pt;height:129.75pt;z-index:251664384;mso-position-vertical-relative:page" coordsize="74295,164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295;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">
                  <v:imagedata r:id="rId12" o:title="" cropbottom="18425f"/>
                </v:shape>
                <v:shapetype id="_x0000_t202" coordsize="21600,21600" o:spt="202" path="m,l,21600r21600,l21600,xe">
                  <v:stroke joinstyle="miter"/>
                  <v:path gradientshapeok="t" o:connecttype="rect"/>
                </v:shapetype>
                <v:shape id="Text Box 3" o:spid="_x0000_s1028" type="#_x0000_t202" style="position:absolute;top:1828;width:742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982C3BE" w14:textId="5CAD55D7" w:rsidR="00284C0D" w:rsidRDefault="001D5757" w:rsidP="00284C0D">
                        <w:pPr>
                          <w:jc w:val="center"/>
                          <w:rPr>
                            <w:b/>
                            <w:color w:val="FFFFFF" w:themeColor="background1"/>
                            <w:sz w:val="48"/>
                          </w:rPr>
                        </w:pPr>
                        <w:r>
                          <w:rPr>
                            <w:b/>
                            <w:color w:val="FFFFFF" w:themeColor="background1"/>
                            <w:sz w:val="48"/>
                          </w:rPr>
                          <w:t xml:space="preserve">A P </w:t>
                        </w:r>
                        <w:proofErr w:type="spellStart"/>
                        <w:r>
                          <w:rPr>
                            <w:b/>
                            <w:color w:val="FFFFFF" w:themeColor="background1"/>
                            <w:sz w:val="48"/>
                          </w:rPr>
                          <w:t>P</w:t>
                        </w:r>
                        <w:proofErr w:type="spellEnd"/>
                        <w:r>
                          <w:rPr>
                            <w:b/>
                            <w:color w:val="FFFFFF" w:themeColor="background1"/>
                            <w:sz w:val="48"/>
                          </w:rPr>
                          <w:t xml:space="preserve"> R E N T I C E S H I P</w:t>
                        </w:r>
                        <w:r w:rsidR="00284C0D">
                          <w:rPr>
                            <w:b/>
                            <w:color w:val="FFFFFF" w:themeColor="background1"/>
                            <w:sz w:val="48"/>
                          </w:rPr>
                          <w:t xml:space="preserve">   A P </w:t>
                        </w:r>
                        <w:proofErr w:type="spellStart"/>
                        <w:r w:rsidR="00284C0D">
                          <w:rPr>
                            <w:b/>
                            <w:color w:val="FFFFFF" w:themeColor="background1"/>
                            <w:sz w:val="48"/>
                          </w:rPr>
                          <w:t>P</w:t>
                        </w:r>
                        <w:proofErr w:type="spellEnd"/>
                        <w:r w:rsidR="00284C0D">
                          <w:rPr>
                            <w:b/>
                            <w:color w:val="FFFFFF" w:themeColor="background1"/>
                            <w:sz w:val="48"/>
                          </w:rPr>
                          <w:t xml:space="preserve"> L I C A T I O N   F O R M</w:t>
                        </w:r>
                      </w:p>
                    </w:txbxContent>
                  </v:textbox>
                </v:shape>
                <w10:wrap anchory="page"/>
              </v:group>
            </w:pict>
          </mc:Fallback>
        </mc:AlternateContent>
      </w:r>
    </w:p>
    <w:p w14:paraId="5552FBDE" w14:textId="1DEC58A6" w:rsidR="005D7D25" w:rsidRPr="005D7D25" w:rsidRDefault="005D7D25" w:rsidP="005D7D25"/>
    <w:p w14:paraId="6B954C83" w14:textId="504EC5F3" w:rsidR="005D7D25" w:rsidRDefault="005D7D25" w:rsidP="005D7D25"/>
    <w:p w14:paraId="75252BAB" w14:textId="2499629D" w:rsidR="00E2063C" w:rsidRDefault="00E2063C" w:rsidP="005D7D25">
      <w:pPr>
        <w:rPr>
          <w:color w:val="808080" w:themeColor="background1" w:themeShade="80"/>
        </w:rPr>
      </w:pPr>
    </w:p>
    <w:p w14:paraId="2B68F0C3" w14:textId="0DA732FF" w:rsidR="00284C0D" w:rsidRDefault="00284C0D" w:rsidP="005D7D25">
      <w:pPr>
        <w:rPr>
          <w:color w:val="808080" w:themeColor="background1" w:themeShade="80"/>
        </w:rPr>
      </w:pPr>
    </w:p>
    <w:p w14:paraId="53E2C8DB" w14:textId="28DFE15C" w:rsidR="00536851" w:rsidRPr="00284C0D" w:rsidRDefault="00536851" w:rsidP="00536851">
      <w:pPr>
        <w:ind w:left="-709"/>
        <w:jc w:val="center"/>
      </w:pPr>
      <w:r w:rsidRPr="00284C0D">
        <w:t xml:space="preserve">Please refer to the </w:t>
      </w:r>
      <w:hyperlink w:anchor="Notes" w:history="1">
        <w:r w:rsidR="00284C0D" w:rsidRPr="00284C0D">
          <w:rPr>
            <w:rStyle w:val="Hyperlink"/>
          </w:rPr>
          <w:t>Notes for Guidance</w:t>
        </w:r>
      </w:hyperlink>
      <w:r w:rsidRPr="00536851">
        <w:rPr>
          <w:color w:val="FF0000"/>
        </w:rPr>
        <w:t xml:space="preserve"> </w:t>
      </w:r>
      <w:r w:rsidRPr="00284C0D">
        <w:t xml:space="preserve">which can be found at the back of the form, before you begin to complete </w:t>
      </w:r>
      <w:bookmarkStart w:id="0" w:name="_Hlk92291195"/>
      <w:bookmarkStart w:id="1" w:name="_Hlk92291024"/>
      <w:r w:rsidRPr="00284C0D">
        <w:t xml:space="preserve">your application.  Please note that CET </w:t>
      </w:r>
      <w:r w:rsidRPr="0032366D">
        <w:rPr>
          <w:b/>
          <w:u w:val="single"/>
        </w:rPr>
        <w:t xml:space="preserve">do not </w:t>
      </w:r>
      <w:r w:rsidRPr="00284C0D">
        <w:t>accept CV appli</w:t>
      </w:r>
      <w:r w:rsidR="00284C0D">
        <w:t>c</w:t>
      </w:r>
      <w:r w:rsidRPr="00284C0D">
        <w:t>ations.</w:t>
      </w:r>
    </w:p>
    <w:tbl>
      <w:tblPr>
        <w:tblStyle w:val="TableGrid"/>
        <w:tblpPr w:leftFromText="180" w:rightFromText="180" w:vertAnchor="text" w:horzAnchor="margin" w:tblpXSpec="center" w:tblpY="80"/>
        <w:tblW w:w="11194" w:type="dxa"/>
        <w:shd w:val="clear" w:color="auto" w:fill="7030A0"/>
        <w:tblLook w:val="04A0" w:firstRow="1" w:lastRow="0" w:firstColumn="1" w:lastColumn="0" w:noHBand="0" w:noVBand="1"/>
      </w:tblPr>
      <w:tblGrid>
        <w:gridCol w:w="2830"/>
        <w:gridCol w:w="851"/>
        <w:gridCol w:w="1559"/>
        <w:gridCol w:w="142"/>
        <w:gridCol w:w="2410"/>
        <w:gridCol w:w="3402"/>
      </w:tblGrid>
      <w:tr w:rsidR="00E2063C" w:rsidRPr="001B0163" w14:paraId="60E5AB85" w14:textId="77777777" w:rsidTr="00592605">
        <w:tc>
          <w:tcPr>
            <w:tcW w:w="11194" w:type="dxa"/>
            <w:gridSpan w:val="6"/>
            <w:shd w:val="clear" w:color="auto" w:fill="002060"/>
          </w:tcPr>
          <w:p w14:paraId="37A21AAA" w14:textId="380C4F92" w:rsidR="00E2063C" w:rsidRPr="001B0163" w:rsidRDefault="00E2063C" w:rsidP="00E2063C">
            <w:pPr>
              <w:rPr>
                <w:b/>
                <w:color w:val="808080" w:themeColor="background1" w:themeShade="80"/>
              </w:rPr>
            </w:pPr>
            <w:r w:rsidRPr="00B3678D">
              <w:rPr>
                <w:b/>
                <w:color w:val="FFFFFF" w:themeColor="background1"/>
              </w:rPr>
              <w:t xml:space="preserve">Section 1 – Position Applied for </w:t>
            </w:r>
          </w:p>
        </w:tc>
      </w:tr>
      <w:tr w:rsidR="00C707FC" w:rsidRPr="001B0163" w14:paraId="4A679907" w14:textId="77777777" w:rsidTr="00280D06">
        <w:sdt>
          <w:sdtPr>
            <w:rPr>
              <w:rStyle w:val="Style1"/>
            </w:rPr>
            <w:alias w:val="click &amp; type"/>
            <w:tag w:val="click &amp; type"/>
            <w:id w:val="-1405214409"/>
            <w:lock w:val="sdtLocked"/>
            <w:placeholder>
              <w:docPart w:val="ED374AF995DA43A1AAD22A18C3BBC0CB"/>
            </w:placeholder>
            <w:showingPlcHdr/>
            <w15:color w:val="000000"/>
          </w:sdtPr>
          <w:sdtEndPr>
            <w:rPr>
              <w:rStyle w:val="DefaultParagraphFont"/>
              <w:color w:val="808080" w:themeColor="background1" w:themeShade="80"/>
            </w:rPr>
          </w:sdtEndPr>
          <w:sdtContent>
            <w:tc>
              <w:tcPr>
                <w:tcW w:w="5240" w:type="dxa"/>
                <w:gridSpan w:val="3"/>
                <w:shd w:val="clear" w:color="auto" w:fill="F2F2F2" w:themeFill="background1" w:themeFillShade="F2"/>
              </w:tcPr>
              <w:p w14:paraId="65F1FD42" w14:textId="77777777" w:rsidR="00E2063C" w:rsidRPr="001B0163" w:rsidRDefault="00E2063C" w:rsidP="00E2063C">
                <w:pPr>
                  <w:rPr>
                    <w:color w:val="808080" w:themeColor="background1" w:themeShade="80"/>
                  </w:rPr>
                </w:pPr>
                <w:r w:rsidRPr="001B0163">
                  <w:rPr>
                    <w:color w:val="808080" w:themeColor="background1" w:themeShade="80"/>
                  </w:rPr>
                  <w:t>Enter the vacancy ref here</w:t>
                </w:r>
              </w:p>
            </w:tc>
          </w:sdtContent>
        </w:sdt>
        <w:sdt>
          <w:sdtPr>
            <w:rPr>
              <w:rStyle w:val="Style2"/>
            </w:rPr>
            <w:alias w:val="click &amp; type"/>
            <w:tag w:val="click &amp; type"/>
            <w:id w:val="-130634900"/>
            <w:lock w:val="sdtLocked"/>
            <w:placeholder>
              <w:docPart w:val="CC27E2752FC54461807644AFBE45E975"/>
            </w:placeholder>
            <w:showingPlcHdr/>
          </w:sdtPr>
          <w:sdtEndPr>
            <w:rPr>
              <w:rStyle w:val="DefaultParagraphFont"/>
              <w:color w:val="808080" w:themeColor="background1" w:themeShade="80"/>
            </w:rPr>
          </w:sdtEndPr>
          <w:sdtContent>
            <w:tc>
              <w:tcPr>
                <w:tcW w:w="5954" w:type="dxa"/>
                <w:gridSpan w:val="3"/>
                <w:shd w:val="clear" w:color="auto" w:fill="F2F2F2" w:themeFill="background1" w:themeFillShade="F2"/>
              </w:tcPr>
              <w:p w14:paraId="0F8DB50E" w14:textId="550EA887" w:rsidR="00E2063C" w:rsidRPr="001B0163" w:rsidRDefault="00E2063C" w:rsidP="00E2063C">
                <w:pPr>
                  <w:rPr>
                    <w:color w:val="808080" w:themeColor="background1" w:themeShade="80"/>
                  </w:rPr>
                </w:pPr>
                <w:r w:rsidRPr="001B0163">
                  <w:rPr>
                    <w:color w:val="808080" w:themeColor="background1" w:themeShade="80"/>
                  </w:rPr>
                  <w:t xml:space="preserve">Enter the </w:t>
                </w:r>
                <w:r w:rsidR="001307C8">
                  <w:rPr>
                    <w:color w:val="808080" w:themeColor="background1" w:themeShade="80"/>
                  </w:rPr>
                  <w:t>Apprenticeship Title here</w:t>
                </w:r>
                <w:r w:rsidRPr="001B0163">
                  <w:rPr>
                    <w:color w:val="808080" w:themeColor="background1" w:themeShade="80"/>
                  </w:rPr>
                  <w:t xml:space="preserve"> </w:t>
                </w:r>
              </w:p>
            </w:tc>
          </w:sdtContent>
        </w:sdt>
      </w:tr>
      <w:tr w:rsidR="00280D06" w:rsidRPr="00280D06" w14:paraId="046484C8" w14:textId="77777777" w:rsidTr="00592605">
        <w:tc>
          <w:tcPr>
            <w:tcW w:w="11194" w:type="dxa"/>
            <w:gridSpan w:val="6"/>
            <w:shd w:val="clear" w:color="auto" w:fill="002060"/>
          </w:tcPr>
          <w:p w14:paraId="2C7E4D34" w14:textId="622ACAF6" w:rsidR="00280D06" w:rsidRPr="00280D06" w:rsidRDefault="00280D06" w:rsidP="00E2063C">
            <w:pPr>
              <w:rPr>
                <w:rStyle w:val="Style2"/>
                <w:b/>
                <w:color w:val="FFFFFF" w:themeColor="background1"/>
              </w:rPr>
            </w:pPr>
            <w:r w:rsidRPr="00280D06">
              <w:rPr>
                <w:rStyle w:val="Style2"/>
                <w:b/>
                <w:color w:val="FFFFFF" w:themeColor="background1"/>
              </w:rPr>
              <w:t>If your application is successful in which of our schools/academies would you like to work, please tick as many as you wish</w:t>
            </w:r>
          </w:p>
        </w:tc>
      </w:tr>
      <w:tr w:rsidR="006C432C" w:rsidRPr="001307C8" w14:paraId="5CC6237F" w14:textId="77777777" w:rsidTr="00280D06">
        <w:tc>
          <w:tcPr>
            <w:tcW w:w="11194" w:type="dxa"/>
            <w:gridSpan w:val="6"/>
            <w:shd w:val="clear" w:color="auto" w:fill="F2F2F2" w:themeFill="background1" w:themeFillShade="F2"/>
          </w:tcPr>
          <w:p w14:paraId="06CC0AC7" w14:textId="661323C0" w:rsidR="006C432C" w:rsidRPr="001307C8" w:rsidRDefault="006C432C" w:rsidP="00E2063C">
            <w:pPr>
              <w:rPr>
                <w:b/>
              </w:rPr>
            </w:pPr>
            <w:r w:rsidRPr="001307C8">
              <w:rPr>
                <w:b/>
              </w:rPr>
              <w:t>PRIMAR</w:t>
            </w:r>
            <w:r w:rsidR="00280D06">
              <w:rPr>
                <w:b/>
              </w:rPr>
              <w:t xml:space="preserve">Y SCHOOLS </w:t>
            </w:r>
          </w:p>
        </w:tc>
      </w:tr>
      <w:tr w:rsidR="006C432C" w:rsidRPr="001B0163" w14:paraId="40501E60" w14:textId="77777777" w:rsidTr="00280D06">
        <w:tc>
          <w:tcPr>
            <w:tcW w:w="2830" w:type="dxa"/>
            <w:shd w:val="clear" w:color="auto" w:fill="F2F2F2" w:themeFill="background1" w:themeFillShade="F2"/>
          </w:tcPr>
          <w:p w14:paraId="62D985DE" w14:textId="052E83B7" w:rsidR="006C432C" w:rsidRPr="00894904" w:rsidRDefault="006C432C" w:rsidP="00E2063C">
            <w:r w:rsidRPr="00894904">
              <w:t xml:space="preserve">Caldew Lea </w:t>
            </w:r>
            <w:sdt>
              <w:sdtPr>
                <w:id w:val="-42607703"/>
                <w14:checkbox>
                  <w14:checked w14:val="0"/>
                  <w14:checkedState w14:val="2612" w14:font="MS Gothic"/>
                  <w14:uncheckedState w14:val="2610" w14:font="MS Gothic"/>
                </w14:checkbox>
              </w:sdtPr>
              <w:sdtEndPr/>
              <w:sdtContent>
                <w:r w:rsidRPr="00894904">
                  <w:rPr>
                    <w:rFonts w:ascii="MS Gothic" w:eastAsia="MS Gothic" w:hAnsi="MS Gothic" w:hint="eastAsia"/>
                  </w:rPr>
                  <w:t>☐</w:t>
                </w:r>
              </w:sdtContent>
            </w:sdt>
          </w:p>
        </w:tc>
        <w:tc>
          <w:tcPr>
            <w:tcW w:w="2552" w:type="dxa"/>
            <w:gridSpan w:val="3"/>
            <w:shd w:val="clear" w:color="auto" w:fill="F2F2F2" w:themeFill="background1" w:themeFillShade="F2"/>
          </w:tcPr>
          <w:p w14:paraId="4DF1813F" w14:textId="77D45EB5" w:rsidR="006C432C" w:rsidRPr="00894904" w:rsidRDefault="006C432C" w:rsidP="00E2063C">
            <w:r w:rsidRPr="00894904">
              <w:t xml:space="preserve">Hensingham </w:t>
            </w:r>
            <w:sdt>
              <w:sdtPr>
                <w:id w:val="-2068024444"/>
                <w14:checkbox>
                  <w14:checked w14:val="0"/>
                  <w14:checkedState w14:val="2612" w14:font="MS Gothic"/>
                  <w14:uncheckedState w14:val="2610" w14:font="MS Gothic"/>
                </w14:checkbox>
              </w:sdtPr>
              <w:sdtEndPr/>
              <w:sdtContent>
                <w:r w:rsidRPr="00894904">
                  <w:rPr>
                    <w:rFonts w:ascii="MS Gothic" w:eastAsia="MS Gothic" w:hAnsi="MS Gothic" w:hint="eastAsia"/>
                  </w:rPr>
                  <w:t>☐</w:t>
                </w:r>
              </w:sdtContent>
            </w:sdt>
          </w:p>
        </w:tc>
        <w:tc>
          <w:tcPr>
            <w:tcW w:w="2410" w:type="dxa"/>
            <w:shd w:val="clear" w:color="auto" w:fill="F2F2F2" w:themeFill="background1" w:themeFillShade="F2"/>
          </w:tcPr>
          <w:p w14:paraId="7E27671A" w14:textId="6B869F2E" w:rsidR="006C432C" w:rsidRPr="00894904" w:rsidRDefault="006C432C" w:rsidP="00E2063C">
            <w:proofErr w:type="spellStart"/>
            <w:r w:rsidRPr="00894904">
              <w:t>Longtown</w:t>
            </w:r>
            <w:proofErr w:type="spellEnd"/>
            <w:r w:rsidRPr="00894904">
              <w:t xml:space="preserve"> </w:t>
            </w:r>
            <w:sdt>
              <w:sdtPr>
                <w:id w:val="237378571"/>
                <w14:checkbox>
                  <w14:checked w14:val="0"/>
                  <w14:checkedState w14:val="2612" w14:font="MS Gothic"/>
                  <w14:uncheckedState w14:val="2610" w14:font="MS Gothic"/>
                </w14:checkbox>
              </w:sdtPr>
              <w:sdtEndPr/>
              <w:sdtContent>
                <w:r w:rsidRPr="00894904">
                  <w:rPr>
                    <w:rFonts w:ascii="MS Gothic" w:eastAsia="MS Gothic" w:hAnsi="MS Gothic" w:hint="eastAsia"/>
                  </w:rPr>
                  <w:t>☐</w:t>
                </w:r>
              </w:sdtContent>
            </w:sdt>
          </w:p>
        </w:tc>
        <w:tc>
          <w:tcPr>
            <w:tcW w:w="3402" w:type="dxa"/>
            <w:shd w:val="clear" w:color="auto" w:fill="F2F2F2" w:themeFill="background1" w:themeFillShade="F2"/>
          </w:tcPr>
          <w:p w14:paraId="24D952F4" w14:textId="4ECC92E5" w:rsidR="006C432C" w:rsidRPr="00894904" w:rsidRDefault="006C432C" w:rsidP="00E2063C">
            <w:r w:rsidRPr="00894904">
              <w:t xml:space="preserve">Newtown </w:t>
            </w:r>
            <w:sdt>
              <w:sdtPr>
                <w:id w:val="-493108556"/>
                <w14:checkbox>
                  <w14:checked w14:val="0"/>
                  <w14:checkedState w14:val="2612" w14:font="MS Gothic"/>
                  <w14:uncheckedState w14:val="2610" w14:font="MS Gothic"/>
                </w14:checkbox>
              </w:sdtPr>
              <w:sdtEndPr/>
              <w:sdtContent>
                <w:r w:rsidRPr="00894904">
                  <w:rPr>
                    <w:rFonts w:ascii="MS Gothic" w:eastAsia="MS Gothic" w:hAnsi="MS Gothic" w:hint="eastAsia"/>
                  </w:rPr>
                  <w:t>☐</w:t>
                </w:r>
              </w:sdtContent>
            </w:sdt>
          </w:p>
        </w:tc>
      </w:tr>
      <w:tr w:rsidR="006C432C" w:rsidRPr="001B0163" w14:paraId="5B81D704" w14:textId="77777777" w:rsidTr="00280D06">
        <w:tc>
          <w:tcPr>
            <w:tcW w:w="2830" w:type="dxa"/>
            <w:shd w:val="clear" w:color="auto" w:fill="F2F2F2" w:themeFill="background1" w:themeFillShade="F2"/>
          </w:tcPr>
          <w:p w14:paraId="21BC4063" w14:textId="2845D011" w:rsidR="006C432C" w:rsidRPr="00894904" w:rsidRDefault="006C432C" w:rsidP="006C432C">
            <w:r w:rsidRPr="00894904">
              <w:t xml:space="preserve">Tebay </w:t>
            </w:r>
            <w:sdt>
              <w:sdtPr>
                <w:id w:val="296260741"/>
                <w14:checkbox>
                  <w14:checked w14:val="0"/>
                  <w14:checkedState w14:val="2612" w14:font="MS Gothic"/>
                  <w14:uncheckedState w14:val="2610" w14:font="MS Gothic"/>
                </w14:checkbox>
              </w:sdtPr>
              <w:sdtEndPr/>
              <w:sdtContent>
                <w:r w:rsidRPr="00894904">
                  <w:rPr>
                    <w:rFonts w:ascii="MS Gothic" w:eastAsia="MS Gothic" w:hAnsi="MS Gothic" w:hint="eastAsia"/>
                  </w:rPr>
                  <w:t>☐</w:t>
                </w:r>
              </w:sdtContent>
            </w:sdt>
          </w:p>
        </w:tc>
        <w:tc>
          <w:tcPr>
            <w:tcW w:w="2552" w:type="dxa"/>
            <w:gridSpan w:val="3"/>
            <w:shd w:val="clear" w:color="auto" w:fill="F2F2F2" w:themeFill="background1" w:themeFillShade="F2"/>
          </w:tcPr>
          <w:p w14:paraId="4DFED2BB" w14:textId="0DDD887F" w:rsidR="006C432C" w:rsidRPr="00894904" w:rsidRDefault="006C432C" w:rsidP="006C432C">
            <w:r w:rsidRPr="00894904">
              <w:t xml:space="preserve">Northside </w:t>
            </w:r>
            <w:sdt>
              <w:sdtPr>
                <w:id w:val="228431962"/>
                <w14:checkbox>
                  <w14:checked w14:val="0"/>
                  <w14:checkedState w14:val="2612" w14:font="MS Gothic"/>
                  <w14:uncheckedState w14:val="2610" w14:font="MS Gothic"/>
                </w14:checkbox>
              </w:sdtPr>
              <w:sdtEndPr/>
              <w:sdtContent>
                <w:r w:rsidRPr="00894904">
                  <w:rPr>
                    <w:rFonts w:ascii="MS Gothic" w:eastAsia="MS Gothic" w:hAnsi="MS Gothic" w:hint="eastAsia"/>
                  </w:rPr>
                  <w:t>☐</w:t>
                </w:r>
              </w:sdtContent>
            </w:sdt>
          </w:p>
        </w:tc>
        <w:tc>
          <w:tcPr>
            <w:tcW w:w="2410" w:type="dxa"/>
            <w:shd w:val="clear" w:color="auto" w:fill="F2F2F2" w:themeFill="background1" w:themeFillShade="F2"/>
          </w:tcPr>
          <w:p w14:paraId="18036E0B" w14:textId="0BB30201" w:rsidR="006C432C" w:rsidRPr="00894904" w:rsidRDefault="006C432C" w:rsidP="006C432C">
            <w:r w:rsidRPr="00894904">
              <w:t xml:space="preserve">Yanwath </w:t>
            </w:r>
            <w:sdt>
              <w:sdtPr>
                <w:id w:val="-752355038"/>
                <w14:checkbox>
                  <w14:checked w14:val="0"/>
                  <w14:checkedState w14:val="2612" w14:font="MS Gothic"/>
                  <w14:uncheckedState w14:val="2610" w14:font="MS Gothic"/>
                </w14:checkbox>
              </w:sdtPr>
              <w:sdtEndPr/>
              <w:sdtContent>
                <w:r w:rsidRPr="00894904">
                  <w:rPr>
                    <w:rFonts w:ascii="MS Gothic" w:eastAsia="MS Gothic" w:hAnsi="MS Gothic" w:hint="eastAsia"/>
                  </w:rPr>
                  <w:t>☐</w:t>
                </w:r>
              </w:sdtContent>
            </w:sdt>
          </w:p>
        </w:tc>
        <w:tc>
          <w:tcPr>
            <w:tcW w:w="3402" w:type="dxa"/>
            <w:shd w:val="clear" w:color="auto" w:fill="F2F2F2" w:themeFill="background1" w:themeFillShade="F2"/>
          </w:tcPr>
          <w:p w14:paraId="04EB8CB6" w14:textId="47BCDEB6" w:rsidR="006C432C" w:rsidRPr="00894904" w:rsidRDefault="006C432C" w:rsidP="006C432C">
            <w:r w:rsidRPr="00894904">
              <w:t xml:space="preserve">Yewdale </w:t>
            </w:r>
            <w:sdt>
              <w:sdtPr>
                <w:id w:val="288565591"/>
                <w14:checkbox>
                  <w14:checked w14:val="0"/>
                  <w14:checkedState w14:val="2612" w14:font="MS Gothic"/>
                  <w14:uncheckedState w14:val="2610" w14:font="MS Gothic"/>
                </w14:checkbox>
              </w:sdtPr>
              <w:sdtEndPr/>
              <w:sdtContent>
                <w:r w:rsidRPr="00894904">
                  <w:rPr>
                    <w:rFonts w:ascii="MS Gothic" w:eastAsia="MS Gothic" w:hAnsi="MS Gothic" w:hint="eastAsia"/>
                  </w:rPr>
                  <w:t>☐</w:t>
                </w:r>
              </w:sdtContent>
            </w:sdt>
          </w:p>
        </w:tc>
      </w:tr>
      <w:tr w:rsidR="006C432C" w:rsidRPr="001307C8" w14:paraId="021F2111" w14:textId="77777777" w:rsidTr="00280D06">
        <w:tc>
          <w:tcPr>
            <w:tcW w:w="11194" w:type="dxa"/>
            <w:gridSpan w:val="6"/>
            <w:shd w:val="clear" w:color="auto" w:fill="F2F2F2" w:themeFill="background1" w:themeFillShade="F2"/>
          </w:tcPr>
          <w:p w14:paraId="36AC1144" w14:textId="1AD1E948" w:rsidR="006C432C" w:rsidRPr="001307C8" w:rsidRDefault="006C432C" w:rsidP="006C432C">
            <w:pPr>
              <w:rPr>
                <w:b/>
              </w:rPr>
            </w:pPr>
            <w:r w:rsidRPr="001307C8">
              <w:rPr>
                <w:b/>
              </w:rPr>
              <w:t>SECONDAR</w:t>
            </w:r>
            <w:r w:rsidR="00280D06">
              <w:rPr>
                <w:b/>
              </w:rPr>
              <w:t>Y SCHOOLS</w:t>
            </w:r>
          </w:p>
        </w:tc>
      </w:tr>
      <w:tr w:rsidR="006C432C" w:rsidRPr="001B0163" w14:paraId="1A09D56D" w14:textId="77777777" w:rsidTr="00280D06">
        <w:tc>
          <w:tcPr>
            <w:tcW w:w="3681" w:type="dxa"/>
            <w:gridSpan w:val="2"/>
            <w:shd w:val="clear" w:color="auto" w:fill="F2F2F2" w:themeFill="background1" w:themeFillShade="F2"/>
          </w:tcPr>
          <w:p w14:paraId="23D4ACE9" w14:textId="77777777" w:rsidR="006C432C" w:rsidRDefault="006C432C" w:rsidP="006C432C">
            <w:pPr>
              <w:rPr>
                <w:rStyle w:val="Style1"/>
              </w:rPr>
            </w:pPr>
            <w:r>
              <w:rPr>
                <w:rStyle w:val="Style1"/>
              </w:rPr>
              <w:t xml:space="preserve">Whitehaven Academy </w:t>
            </w:r>
            <w:sdt>
              <w:sdtPr>
                <w:rPr>
                  <w:rStyle w:val="Style1"/>
                </w:rPr>
                <w:id w:val="-1301694528"/>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c>
          <w:tcPr>
            <w:tcW w:w="4111" w:type="dxa"/>
            <w:gridSpan w:val="3"/>
            <w:shd w:val="clear" w:color="auto" w:fill="F2F2F2" w:themeFill="background1" w:themeFillShade="F2"/>
          </w:tcPr>
          <w:p w14:paraId="4A22EF64" w14:textId="05379184" w:rsidR="006C432C" w:rsidRDefault="006C432C" w:rsidP="006C432C">
            <w:pPr>
              <w:rPr>
                <w:rStyle w:val="Style1"/>
              </w:rPr>
            </w:pPr>
            <w:r>
              <w:rPr>
                <w:rStyle w:val="Style1"/>
              </w:rPr>
              <w:t xml:space="preserve">William Howard </w:t>
            </w:r>
            <w:sdt>
              <w:sdtPr>
                <w:rPr>
                  <w:rStyle w:val="Style1"/>
                </w:rPr>
                <w:id w:val="-96141073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c>
          <w:tcPr>
            <w:tcW w:w="3402" w:type="dxa"/>
            <w:shd w:val="clear" w:color="auto" w:fill="F2F2F2" w:themeFill="background1" w:themeFillShade="F2"/>
          </w:tcPr>
          <w:p w14:paraId="5477FBF5" w14:textId="2FA98D9D" w:rsidR="006C432C" w:rsidRDefault="006C432C" w:rsidP="006C432C">
            <w:pPr>
              <w:rPr>
                <w:rStyle w:val="Style1"/>
              </w:rPr>
            </w:pPr>
            <w:r>
              <w:rPr>
                <w:rStyle w:val="Style1"/>
              </w:rPr>
              <w:t xml:space="preserve">Workington Academy </w:t>
            </w:r>
            <w:sdt>
              <w:sdtPr>
                <w:rPr>
                  <w:rStyle w:val="Style1"/>
                </w:rPr>
                <w:id w:val="1522820428"/>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bookmarkEnd w:id="0"/>
    </w:tbl>
    <w:p w14:paraId="59A527C3" w14:textId="77777777" w:rsidR="0089474D" w:rsidRDefault="0089474D">
      <w:pPr>
        <w:ind w:left="-709"/>
      </w:pPr>
    </w:p>
    <w:tbl>
      <w:tblPr>
        <w:tblStyle w:val="TableGrid"/>
        <w:tblW w:w="11194" w:type="dxa"/>
        <w:tblInd w:w="-709" w:type="dxa"/>
        <w:tblLook w:val="04A0" w:firstRow="1" w:lastRow="0" w:firstColumn="1" w:lastColumn="0" w:noHBand="0" w:noVBand="1"/>
      </w:tblPr>
      <w:tblGrid>
        <w:gridCol w:w="5240"/>
        <w:gridCol w:w="5954"/>
      </w:tblGrid>
      <w:tr w:rsidR="0089474D" w:rsidRPr="0089474D" w14:paraId="23CB3447" w14:textId="77777777" w:rsidTr="00592605">
        <w:tc>
          <w:tcPr>
            <w:tcW w:w="11194" w:type="dxa"/>
            <w:gridSpan w:val="2"/>
            <w:shd w:val="clear" w:color="auto" w:fill="002060"/>
          </w:tcPr>
          <w:p w14:paraId="2FF34C84" w14:textId="77777777" w:rsidR="0089474D" w:rsidRPr="0089474D" w:rsidRDefault="0089474D">
            <w:pPr>
              <w:rPr>
                <w:b/>
                <w:color w:val="FFFFFF" w:themeColor="background1"/>
              </w:rPr>
            </w:pPr>
            <w:bookmarkStart w:id="2" w:name="_Hlk85293415"/>
            <w:r w:rsidRPr="005D7D25">
              <w:rPr>
                <w:b/>
                <w:color w:val="FFFFFF" w:themeColor="background1"/>
              </w:rPr>
              <w:t xml:space="preserve">Section </w:t>
            </w:r>
            <w:r>
              <w:rPr>
                <w:b/>
                <w:color w:val="FFFFFF" w:themeColor="background1"/>
              </w:rPr>
              <w:t>2</w:t>
            </w:r>
            <w:r w:rsidRPr="005D7D25">
              <w:rPr>
                <w:b/>
                <w:color w:val="FFFFFF" w:themeColor="background1"/>
              </w:rPr>
              <w:t xml:space="preserve"> – </w:t>
            </w:r>
            <w:r>
              <w:rPr>
                <w:b/>
                <w:color w:val="FFFFFF" w:themeColor="background1"/>
              </w:rPr>
              <w:t>Your Details</w:t>
            </w:r>
          </w:p>
        </w:tc>
      </w:tr>
      <w:tr w:rsidR="006E5584" w:rsidRPr="006E5584" w14:paraId="20E13ED1" w14:textId="77777777" w:rsidTr="0089474D">
        <w:bookmarkEnd w:id="2" w:displacedByCustomXml="next"/>
        <w:sdt>
          <w:sdtPr>
            <w:rPr>
              <w:rStyle w:val="Style1"/>
            </w:rPr>
            <w:alias w:val="select from drop down"/>
            <w:tag w:val="click and type"/>
            <w:id w:val="-918860586"/>
            <w:lock w:val="sdtLocked"/>
            <w:placeholder>
              <w:docPart w:val="B27ECEBA767F4D18BA907F6E84D5E77A"/>
            </w:placeholder>
            <w:showingPlcHdr/>
            <w15:color w:val="999999"/>
            <w:comboBox>
              <w:listItem w:value="Choose an item."/>
              <w:listItem w:displayText="Mr" w:value="Mr"/>
              <w:listItem w:displayText="Mrs" w:value="Mrs"/>
              <w:listItem w:displayText="Ms" w:value="Ms"/>
              <w:listItem w:displayText="Dr." w:value="Dr."/>
              <w:listItem w:displayText="Prof" w:value="Prof"/>
            </w:comboBox>
          </w:sdtPr>
          <w:sdtEndPr>
            <w:rPr>
              <w:rStyle w:val="DefaultParagraphFont"/>
              <w:color w:val="595959" w:themeColor="text1" w:themeTint="A6"/>
            </w:rPr>
          </w:sdtEndPr>
          <w:sdtContent>
            <w:tc>
              <w:tcPr>
                <w:tcW w:w="5240" w:type="dxa"/>
              </w:tcPr>
              <w:p w14:paraId="45A156D8" w14:textId="77777777" w:rsidR="0089474D" w:rsidRPr="006E5584" w:rsidRDefault="0089474D">
                <w:pPr>
                  <w:rPr>
                    <w:color w:val="595959" w:themeColor="text1" w:themeTint="A6"/>
                  </w:rPr>
                </w:pPr>
                <w:r w:rsidRPr="006E5584">
                  <w:rPr>
                    <w:color w:val="595959" w:themeColor="text1" w:themeTint="A6"/>
                  </w:rPr>
                  <w:t>Title</w:t>
                </w:r>
              </w:p>
            </w:tc>
          </w:sdtContent>
        </w:sdt>
        <w:sdt>
          <w:sdtPr>
            <w:rPr>
              <w:rStyle w:val="Style1"/>
            </w:rPr>
            <w:alias w:val="click &amp; type"/>
            <w:tag w:val="click &amp; type"/>
            <w:id w:val="-1898271494"/>
            <w:lock w:val="sdtLocked"/>
            <w:placeholder>
              <w:docPart w:val="6F2CF6FCAF134642B821333E95CAC440"/>
            </w:placeholder>
            <w:showingPlcHdr/>
          </w:sdtPr>
          <w:sdtEndPr>
            <w:rPr>
              <w:rStyle w:val="DefaultParagraphFont"/>
              <w:color w:val="595959" w:themeColor="text1" w:themeTint="A6"/>
            </w:rPr>
          </w:sdtEndPr>
          <w:sdtContent>
            <w:tc>
              <w:tcPr>
                <w:tcW w:w="5954" w:type="dxa"/>
              </w:tcPr>
              <w:p w14:paraId="598D6825" w14:textId="0DF741A8" w:rsidR="0089474D" w:rsidRPr="006E5584" w:rsidRDefault="006E5584">
                <w:pPr>
                  <w:rPr>
                    <w:color w:val="595959" w:themeColor="text1" w:themeTint="A6"/>
                  </w:rPr>
                </w:pPr>
                <w:r w:rsidRPr="006E5584">
                  <w:rPr>
                    <w:color w:val="595959" w:themeColor="text1" w:themeTint="A6"/>
                  </w:rPr>
                  <w:t xml:space="preserve">Enter </w:t>
                </w:r>
                <w:r w:rsidR="00760B04">
                  <w:rPr>
                    <w:color w:val="595959" w:themeColor="text1" w:themeTint="A6"/>
                  </w:rPr>
                  <w:t>first name</w:t>
                </w:r>
              </w:p>
            </w:tc>
          </w:sdtContent>
        </w:sdt>
      </w:tr>
      <w:tr w:rsidR="006E5584" w:rsidRPr="006E5584" w14:paraId="1C0CAD88" w14:textId="77777777" w:rsidTr="006F44DB">
        <w:trPr>
          <w:trHeight w:val="70"/>
        </w:trPr>
        <w:sdt>
          <w:sdtPr>
            <w:rPr>
              <w:rStyle w:val="Style1"/>
            </w:rPr>
            <w:alias w:val="click &amp; type "/>
            <w:tag w:val="click &amp; type "/>
            <w:id w:val="1723318326"/>
            <w:lock w:val="sdtLocked"/>
            <w:placeholder>
              <w:docPart w:val="A88E64323799432A807DFD9DF15D1F6F"/>
            </w:placeholder>
            <w:showingPlcHdr/>
          </w:sdtPr>
          <w:sdtEndPr>
            <w:rPr>
              <w:rStyle w:val="DefaultParagraphFont"/>
              <w:color w:val="595959" w:themeColor="text1" w:themeTint="A6"/>
            </w:rPr>
          </w:sdtEndPr>
          <w:sdtContent>
            <w:tc>
              <w:tcPr>
                <w:tcW w:w="5240" w:type="dxa"/>
              </w:tcPr>
              <w:p w14:paraId="7C339690" w14:textId="65CE9A36" w:rsidR="0089474D" w:rsidRPr="006E5584" w:rsidRDefault="006E5584">
                <w:pPr>
                  <w:rPr>
                    <w:color w:val="595959" w:themeColor="text1" w:themeTint="A6"/>
                  </w:rPr>
                </w:pPr>
                <w:r w:rsidRPr="006E5584">
                  <w:rPr>
                    <w:color w:val="595959" w:themeColor="text1" w:themeTint="A6"/>
                  </w:rPr>
                  <w:t xml:space="preserve">Enter </w:t>
                </w:r>
                <w:r w:rsidR="00760B04">
                  <w:rPr>
                    <w:color w:val="595959" w:themeColor="text1" w:themeTint="A6"/>
                  </w:rPr>
                  <w:t>middle name/s</w:t>
                </w:r>
              </w:p>
            </w:tc>
          </w:sdtContent>
        </w:sdt>
        <w:sdt>
          <w:sdtPr>
            <w:rPr>
              <w:rStyle w:val="Style1"/>
            </w:rPr>
            <w:alias w:val="click &amp; type "/>
            <w:tag w:val="click &amp; type"/>
            <w:id w:val="1197194768"/>
            <w:lock w:val="sdtLocked"/>
            <w:placeholder>
              <w:docPart w:val="40BC984B28AD4839BFAFE2DC1D69AC1C"/>
            </w:placeholder>
            <w:showingPlcHdr/>
          </w:sdtPr>
          <w:sdtEndPr>
            <w:rPr>
              <w:rStyle w:val="DefaultParagraphFont"/>
              <w:color w:val="595959" w:themeColor="text1" w:themeTint="A6"/>
            </w:rPr>
          </w:sdtEndPr>
          <w:sdtContent>
            <w:tc>
              <w:tcPr>
                <w:tcW w:w="5954" w:type="dxa"/>
              </w:tcPr>
              <w:p w14:paraId="62240CD2" w14:textId="70F64225" w:rsidR="0089474D" w:rsidRPr="006E5584" w:rsidRDefault="00760B04">
                <w:pPr>
                  <w:rPr>
                    <w:color w:val="595959" w:themeColor="text1" w:themeTint="A6"/>
                  </w:rPr>
                </w:pPr>
                <w:r>
                  <w:rPr>
                    <w:color w:val="595959" w:themeColor="text1" w:themeTint="A6"/>
                  </w:rPr>
                  <w:t>Enter surname</w:t>
                </w:r>
              </w:p>
            </w:tc>
          </w:sdtContent>
        </w:sdt>
      </w:tr>
      <w:tr w:rsidR="006E5584" w:rsidRPr="006E5584" w14:paraId="4146E89F" w14:textId="77777777" w:rsidTr="00592605">
        <w:sdt>
          <w:sdtPr>
            <w:rPr>
              <w:rStyle w:val="Style1"/>
            </w:rPr>
            <w:alias w:val="click &amp; type"/>
            <w:tag w:val="click &amp; type"/>
            <w:id w:val="-935358648"/>
            <w:lock w:val="sdtLocked"/>
            <w:placeholder>
              <w:docPart w:val="4182721F11C646A1A02F828538145B5A"/>
            </w:placeholder>
            <w:showingPlcHdr/>
          </w:sdtPr>
          <w:sdtEndPr>
            <w:rPr>
              <w:rStyle w:val="DefaultParagraphFont"/>
              <w:color w:val="595959" w:themeColor="text1" w:themeTint="A6"/>
            </w:rPr>
          </w:sdtEndPr>
          <w:sdtContent>
            <w:tc>
              <w:tcPr>
                <w:tcW w:w="5240" w:type="dxa"/>
              </w:tcPr>
              <w:p w14:paraId="2D69FAB2" w14:textId="29050B54" w:rsidR="0089474D" w:rsidRPr="006E5584" w:rsidRDefault="006E5584">
                <w:pPr>
                  <w:rPr>
                    <w:color w:val="595959" w:themeColor="text1" w:themeTint="A6"/>
                  </w:rPr>
                </w:pPr>
                <w:r w:rsidRPr="006E5584">
                  <w:rPr>
                    <w:color w:val="595959" w:themeColor="text1" w:themeTint="A6"/>
                  </w:rPr>
                  <w:t xml:space="preserve">Enter </w:t>
                </w:r>
                <w:r w:rsidR="00BE7AFF">
                  <w:rPr>
                    <w:color w:val="595959" w:themeColor="text1" w:themeTint="A6"/>
                  </w:rPr>
                  <w:t>a</w:t>
                </w:r>
                <w:r w:rsidR="0089474D" w:rsidRPr="006E5584">
                  <w:rPr>
                    <w:color w:val="595959" w:themeColor="text1" w:themeTint="A6"/>
                  </w:rPr>
                  <w:t>ddress</w:t>
                </w:r>
              </w:p>
            </w:tc>
          </w:sdtContent>
        </w:sdt>
        <w:sdt>
          <w:sdtPr>
            <w:rPr>
              <w:rStyle w:val="Style1"/>
            </w:rPr>
            <w:alias w:val="click &amp; type"/>
            <w:tag w:val="click &amp; type"/>
            <w:id w:val="198825283"/>
            <w:lock w:val="sdtLocked"/>
            <w:placeholder>
              <w:docPart w:val="070549E62F204B0BA744F66D9864B233"/>
            </w:placeholder>
            <w:showingPlcHdr/>
          </w:sdtPr>
          <w:sdtEndPr>
            <w:rPr>
              <w:rStyle w:val="DefaultParagraphFont"/>
              <w:color w:val="595959" w:themeColor="text1" w:themeTint="A6"/>
            </w:rPr>
          </w:sdtEndPr>
          <w:sdtContent>
            <w:tc>
              <w:tcPr>
                <w:tcW w:w="5954" w:type="dxa"/>
                <w:shd w:val="clear" w:color="auto" w:fill="ACB9CA" w:themeFill="text2" w:themeFillTint="66"/>
              </w:tcPr>
              <w:p w14:paraId="55C352A8" w14:textId="39E394DC" w:rsidR="0089474D" w:rsidRPr="006E5584" w:rsidRDefault="006E5584">
                <w:pPr>
                  <w:rPr>
                    <w:color w:val="595959" w:themeColor="text1" w:themeTint="A6"/>
                  </w:rPr>
                </w:pPr>
                <w:r w:rsidRPr="006E5584">
                  <w:rPr>
                    <w:color w:val="595959" w:themeColor="text1" w:themeTint="A6"/>
                  </w:rPr>
                  <w:t xml:space="preserve">Enter </w:t>
                </w:r>
                <w:r w:rsidR="00BE7AFF">
                  <w:rPr>
                    <w:color w:val="595959" w:themeColor="text1" w:themeTint="A6"/>
                  </w:rPr>
                  <w:t>a</w:t>
                </w:r>
                <w:r w:rsidR="0089474D" w:rsidRPr="006E5584">
                  <w:rPr>
                    <w:color w:val="595959" w:themeColor="text1" w:themeTint="A6"/>
                  </w:rPr>
                  <w:t xml:space="preserve">ddress </w:t>
                </w:r>
                <w:r w:rsidRPr="006E5584">
                  <w:rPr>
                    <w:color w:val="595959" w:themeColor="text1" w:themeTint="A6"/>
                  </w:rPr>
                  <w:t>f</w:t>
                </w:r>
                <w:r w:rsidR="0089474D" w:rsidRPr="006E5584">
                  <w:rPr>
                    <w:color w:val="595959" w:themeColor="text1" w:themeTint="A6"/>
                  </w:rPr>
                  <w:t>or correspondence if different</w:t>
                </w:r>
              </w:p>
            </w:tc>
          </w:sdtContent>
        </w:sdt>
      </w:tr>
      <w:tr w:rsidR="006E5584" w:rsidRPr="006E5584" w14:paraId="2109D83C" w14:textId="77777777" w:rsidTr="00592605">
        <w:sdt>
          <w:sdtPr>
            <w:rPr>
              <w:rStyle w:val="Style1"/>
            </w:rPr>
            <w:alias w:val="click &amp; type"/>
            <w:tag w:val="click &amp; type"/>
            <w:id w:val="-1035739562"/>
            <w:lock w:val="sdtLocked"/>
            <w:placeholder>
              <w:docPart w:val="36CA2998F1CE4D3C84F62C2A86526048"/>
            </w:placeholder>
            <w:showingPlcHdr/>
          </w:sdtPr>
          <w:sdtEndPr>
            <w:rPr>
              <w:rStyle w:val="DefaultParagraphFont"/>
              <w:color w:val="595959" w:themeColor="text1" w:themeTint="A6"/>
            </w:rPr>
          </w:sdtEndPr>
          <w:sdtContent>
            <w:tc>
              <w:tcPr>
                <w:tcW w:w="5240" w:type="dxa"/>
              </w:tcPr>
              <w:p w14:paraId="585703B0" w14:textId="59AE6E87" w:rsidR="0089474D" w:rsidRPr="006E5584" w:rsidRDefault="006E5584">
                <w:pPr>
                  <w:rPr>
                    <w:color w:val="595959" w:themeColor="text1" w:themeTint="A6"/>
                  </w:rPr>
                </w:pPr>
                <w:r w:rsidRPr="006E5584">
                  <w:rPr>
                    <w:color w:val="595959" w:themeColor="text1" w:themeTint="A6"/>
                  </w:rPr>
                  <w:t xml:space="preserve">Enter </w:t>
                </w:r>
                <w:r w:rsidR="00BE7AFF">
                  <w:rPr>
                    <w:color w:val="595959" w:themeColor="text1" w:themeTint="A6"/>
                  </w:rPr>
                  <w:t>p</w:t>
                </w:r>
                <w:r w:rsidR="0089474D" w:rsidRPr="006E5584">
                  <w:rPr>
                    <w:color w:val="595959" w:themeColor="text1" w:themeTint="A6"/>
                  </w:rPr>
                  <w:t>ostcode</w:t>
                </w:r>
              </w:p>
            </w:tc>
          </w:sdtContent>
        </w:sdt>
        <w:sdt>
          <w:sdtPr>
            <w:rPr>
              <w:rStyle w:val="Style1"/>
            </w:rPr>
            <w:alias w:val="click &amp; type"/>
            <w:tag w:val="click &amp; type"/>
            <w:id w:val="-249424008"/>
            <w:lock w:val="sdtLocked"/>
            <w:placeholder>
              <w:docPart w:val="EE5A80FC30624CD88BAC45D33F6FFE95"/>
            </w:placeholder>
            <w:showingPlcHdr/>
          </w:sdtPr>
          <w:sdtEndPr>
            <w:rPr>
              <w:rStyle w:val="DefaultParagraphFont"/>
              <w:color w:val="595959" w:themeColor="text1" w:themeTint="A6"/>
            </w:rPr>
          </w:sdtEndPr>
          <w:sdtContent>
            <w:tc>
              <w:tcPr>
                <w:tcW w:w="5954" w:type="dxa"/>
                <w:shd w:val="clear" w:color="auto" w:fill="ACB9CA" w:themeFill="text2" w:themeFillTint="66"/>
              </w:tcPr>
              <w:p w14:paraId="1D354E4E" w14:textId="1747BFF1" w:rsidR="0089474D" w:rsidRPr="006E5584" w:rsidRDefault="006E5584">
                <w:pPr>
                  <w:rPr>
                    <w:color w:val="595959" w:themeColor="text1" w:themeTint="A6"/>
                  </w:rPr>
                </w:pPr>
                <w:r w:rsidRPr="006E5584">
                  <w:rPr>
                    <w:color w:val="595959" w:themeColor="text1" w:themeTint="A6"/>
                  </w:rPr>
                  <w:t xml:space="preserve">Enter </w:t>
                </w:r>
                <w:r w:rsidR="00BE7AFF">
                  <w:rPr>
                    <w:color w:val="595959" w:themeColor="text1" w:themeTint="A6"/>
                  </w:rPr>
                  <w:t>p</w:t>
                </w:r>
                <w:r w:rsidR="0089474D" w:rsidRPr="006E5584">
                  <w:rPr>
                    <w:color w:val="595959" w:themeColor="text1" w:themeTint="A6"/>
                  </w:rPr>
                  <w:t>ostcode</w:t>
                </w:r>
                <w:r w:rsidR="0089474D" w:rsidRPr="006E5584">
                  <w:rPr>
                    <w:rStyle w:val="PlaceholderText"/>
                    <w:color w:val="595959" w:themeColor="text1" w:themeTint="A6"/>
                  </w:rPr>
                  <w:t>.</w:t>
                </w:r>
              </w:p>
            </w:tc>
          </w:sdtContent>
        </w:sdt>
      </w:tr>
      <w:tr w:rsidR="006E5584" w:rsidRPr="006E5584" w14:paraId="35FF8EFD" w14:textId="77777777" w:rsidTr="0089474D">
        <w:sdt>
          <w:sdtPr>
            <w:rPr>
              <w:rStyle w:val="Style1"/>
            </w:rPr>
            <w:alias w:val="click &amp; type"/>
            <w:tag w:val="click &amp; type"/>
            <w:id w:val="-1297521059"/>
            <w:lock w:val="sdtLocked"/>
            <w:placeholder>
              <w:docPart w:val="ECFCE063D9734C959F9B13BA2CB1DA32"/>
            </w:placeholder>
            <w:showingPlcHdr/>
          </w:sdtPr>
          <w:sdtEndPr>
            <w:rPr>
              <w:rStyle w:val="DefaultParagraphFont"/>
              <w:color w:val="595959" w:themeColor="text1" w:themeTint="A6"/>
            </w:rPr>
          </w:sdtEndPr>
          <w:sdtContent>
            <w:tc>
              <w:tcPr>
                <w:tcW w:w="5240" w:type="dxa"/>
              </w:tcPr>
              <w:p w14:paraId="11B93DBB" w14:textId="2391838D" w:rsidR="0089474D" w:rsidRPr="006E5584" w:rsidRDefault="006E5584">
                <w:pPr>
                  <w:rPr>
                    <w:color w:val="595959" w:themeColor="text1" w:themeTint="A6"/>
                  </w:rPr>
                </w:pPr>
                <w:r w:rsidRPr="006E5584">
                  <w:rPr>
                    <w:color w:val="595959" w:themeColor="text1" w:themeTint="A6"/>
                  </w:rPr>
                  <w:t xml:space="preserve">Enter </w:t>
                </w:r>
                <w:r w:rsidR="00BE7AFF">
                  <w:rPr>
                    <w:color w:val="595959" w:themeColor="text1" w:themeTint="A6"/>
                  </w:rPr>
                  <w:t>h</w:t>
                </w:r>
                <w:r w:rsidR="0089474D" w:rsidRPr="006E5584">
                  <w:rPr>
                    <w:color w:val="595959" w:themeColor="text1" w:themeTint="A6"/>
                  </w:rPr>
                  <w:t>ome phone number</w:t>
                </w:r>
              </w:p>
            </w:tc>
          </w:sdtContent>
        </w:sdt>
        <w:sdt>
          <w:sdtPr>
            <w:rPr>
              <w:rStyle w:val="Style1"/>
            </w:rPr>
            <w:alias w:val="click &amp; type"/>
            <w:tag w:val="click &amp; type"/>
            <w:id w:val="1506783547"/>
            <w:lock w:val="sdtLocked"/>
            <w:placeholder>
              <w:docPart w:val="F6769D91F2B043469625D65941D6197B"/>
            </w:placeholder>
            <w:showingPlcHdr/>
          </w:sdtPr>
          <w:sdtEndPr>
            <w:rPr>
              <w:rStyle w:val="DefaultParagraphFont"/>
              <w:color w:val="595959" w:themeColor="text1" w:themeTint="A6"/>
            </w:rPr>
          </w:sdtEndPr>
          <w:sdtContent>
            <w:tc>
              <w:tcPr>
                <w:tcW w:w="5954" w:type="dxa"/>
              </w:tcPr>
              <w:p w14:paraId="0A81F0CD" w14:textId="14DD7852" w:rsidR="0089474D" w:rsidRPr="006E5584" w:rsidRDefault="006E5584">
                <w:pPr>
                  <w:rPr>
                    <w:color w:val="595959" w:themeColor="text1" w:themeTint="A6"/>
                  </w:rPr>
                </w:pPr>
                <w:r w:rsidRPr="006E5584">
                  <w:rPr>
                    <w:color w:val="595959" w:themeColor="text1" w:themeTint="A6"/>
                  </w:rPr>
                  <w:t xml:space="preserve">Enter </w:t>
                </w:r>
                <w:r w:rsidR="00BE7AFF">
                  <w:rPr>
                    <w:color w:val="595959" w:themeColor="text1" w:themeTint="A6"/>
                  </w:rPr>
                  <w:t>m</w:t>
                </w:r>
                <w:r w:rsidR="0089474D" w:rsidRPr="006E5584">
                  <w:rPr>
                    <w:color w:val="595959" w:themeColor="text1" w:themeTint="A6"/>
                  </w:rPr>
                  <w:t>obile number</w:t>
                </w:r>
                <w:r w:rsidR="0089474D" w:rsidRPr="006E5584">
                  <w:rPr>
                    <w:rStyle w:val="PlaceholderText"/>
                    <w:color w:val="595959" w:themeColor="text1" w:themeTint="A6"/>
                  </w:rPr>
                  <w:t>.</w:t>
                </w:r>
              </w:p>
            </w:tc>
          </w:sdtContent>
        </w:sdt>
      </w:tr>
      <w:tr w:rsidR="006E5584" w:rsidRPr="006E5584" w14:paraId="055FD696" w14:textId="77777777" w:rsidTr="0010493E">
        <w:sdt>
          <w:sdtPr>
            <w:rPr>
              <w:rStyle w:val="Style1"/>
            </w:rPr>
            <w:alias w:val="click &amp; type"/>
            <w:tag w:val="click &amp; type"/>
            <w:id w:val="-1951237714"/>
            <w:lock w:val="sdtLocked"/>
            <w:placeholder>
              <w:docPart w:val="3F82E5817A074B23A8DB6064FC565C97"/>
            </w:placeholder>
            <w:showingPlcHdr/>
          </w:sdtPr>
          <w:sdtEndPr>
            <w:rPr>
              <w:rStyle w:val="DefaultParagraphFont"/>
              <w:color w:val="595959" w:themeColor="text1" w:themeTint="A6"/>
            </w:rPr>
          </w:sdtEndPr>
          <w:sdtContent>
            <w:tc>
              <w:tcPr>
                <w:tcW w:w="11194" w:type="dxa"/>
                <w:gridSpan w:val="2"/>
              </w:tcPr>
              <w:p w14:paraId="281D4153" w14:textId="7E581D7C" w:rsidR="0089474D" w:rsidRPr="006E5584" w:rsidRDefault="006E5584">
                <w:pPr>
                  <w:rPr>
                    <w:color w:val="595959" w:themeColor="text1" w:themeTint="A6"/>
                  </w:rPr>
                </w:pPr>
                <w:r w:rsidRPr="006E5584">
                  <w:rPr>
                    <w:color w:val="595959" w:themeColor="text1" w:themeTint="A6"/>
                  </w:rPr>
                  <w:t xml:space="preserve">Enter </w:t>
                </w:r>
                <w:r w:rsidR="00BE7AFF">
                  <w:rPr>
                    <w:color w:val="595959" w:themeColor="text1" w:themeTint="A6"/>
                  </w:rPr>
                  <w:t>e</w:t>
                </w:r>
                <w:r w:rsidR="0089474D" w:rsidRPr="006E5584">
                  <w:rPr>
                    <w:color w:val="595959" w:themeColor="text1" w:themeTint="A6"/>
                  </w:rPr>
                  <w:t>-mail address</w:t>
                </w:r>
              </w:p>
            </w:tc>
          </w:sdtContent>
        </w:sdt>
      </w:tr>
      <w:bookmarkEnd w:id="1"/>
    </w:tbl>
    <w:p w14:paraId="48B7EC44" w14:textId="77777777" w:rsidR="0089474D" w:rsidRDefault="0089474D">
      <w:pPr>
        <w:ind w:left="-709"/>
      </w:pPr>
    </w:p>
    <w:tbl>
      <w:tblPr>
        <w:tblStyle w:val="TableGrid"/>
        <w:tblW w:w="11194" w:type="dxa"/>
        <w:tblInd w:w="-709" w:type="dxa"/>
        <w:tblLook w:val="04A0" w:firstRow="1" w:lastRow="0" w:firstColumn="1" w:lastColumn="0" w:noHBand="0" w:noVBand="1"/>
      </w:tblPr>
      <w:tblGrid>
        <w:gridCol w:w="5240"/>
        <w:gridCol w:w="2977"/>
        <w:gridCol w:w="2977"/>
      </w:tblGrid>
      <w:tr w:rsidR="002A0144" w:rsidRPr="0089474D" w14:paraId="7B193E9D" w14:textId="77777777" w:rsidTr="00592605">
        <w:tc>
          <w:tcPr>
            <w:tcW w:w="11194" w:type="dxa"/>
            <w:gridSpan w:val="3"/>
            <w:shd w:val="clear" w:color="auto" w:fill="002060"/>
          </w:tcPr>
          <w:p w14:paraId="0DE4E54F" w14:textId="77777777" w:rsidR="002A0144" w:rsidRDefault="002A0144" w:rsidP="0010493E">
            <w:pPr>
              <w:rPr>
                <w:b/>
                <w:color w:val="FFFFFF" w:themeColor="background1"/>
              </w:rPr>
            </w:pPr>
            <w:bookmarkStart w:id="3" w:name="_Hlk85296376"/>
            <w:r w:rsidRPr="005D7D25">
              <w:rPr>
                <w:b/>
                <w:color w:val="FFFFFF" w:themeColor="background1"/>
              </w:rPr>
              <w:t xml:space="preserve">Section </w:t>
            </w:r>
            <w:r>
              <w:rPr>
                <w:b/>
                <w:color w:val="FFFFFF" w:themeColor="background1"/>
              </w:rPr>
              <w:t>3</w:t>
            </w:r>
            <w:r w:rsidRPr="005D7D25">
              <w:rPr>
                <w:b/>
                <w:color w:val="FFFFFF" w:themeColor="background1"/>
              </w:rPr>
              <w:t xml:space="preserve"> – </w:t>
            </w:r>
            <w:r>
              <w:rPr>
                <w:b/>
                <w:color w:val="FFFFFF" w:themeColor="background1"/>
              </w:rPr>
              <w:t>Education/Qualifications</w:t>
            </w:r>
          </w:p>
          <w:p w14:paraId="6AEC0218" w14:textId="738210DE" w:rsidR="002A0144" w:rsidRPr="002A0144" w:rsidRDefault="002A0144" w:rsidP="0010493E">
            <w:pPr>
              <w:rPr>
                <w:b/>
                <w:i/>
                <w:color w:val="FFFFFF" w:themeColor="background1"/>
              </w:rPr>
            </w:pPr>
            <w:r w:rsidRPr="002A0144">
              <w:rPr>
                <w:b/>
                <w:i/>
                <w:color w:val="FFFFFF" w:themeColor="background1"/>
                <w:sz w:val="16"/>
              </w:rPr>
              <w:t>Use the space below to tell us about the qualification</w:t>
            </w:r>
            <w:r w:rsidR="005E7A63">
              <w:rPr>
                <w:b/>
                <w:i/>
                <w:color w:val="FFFFFF" w:themeColor="background1"/>
                <w:sz w:val="16"/>
              </w:rPr>
              <w:t>s</w:t>
            </w:r>
            <w:r w:rsidRPr="002A0144">
              <w:rPr>
                <w:b/>
                <w:i/>
                <w:color w:val="FFFFFF" w:themeColor="background1"/>
                <w:sz w:val="16"/>
              </w:rPr>
              <w:t xml:space="preserve"> you have obtained or are </w:t>
            </w:r>
            <w:r w:rsidR="00561CF3">
              <w:rPr>
                <w:b/>
                <w:i/>
                <w:color w:val="FFFFFF" w:themeColor="background1"/>
                <w:sz w:val="16"/>
              </w:rPr>
              <w:t>predicted</w:t>
            </w:r>
            <w:r w:rsidRPr="002A0144">
              <w:rPr>
                <w:b/>
                <w:i/>
                <w:color w:val="FFFFFF" w:themeColor="background1"/>
                <w:sz w:val="16"/>
              </w:rPr>
              <w:t>.</w:t>
            </w:r>
          </w:p>
        </w:tc>
      </w:tr>
      <w:tr w:rsidR="00592605" w:rsidRPr="00592605" w14:paraId="3307B8F6" w14:textId="77777777" w:rsidTr="00D62B68">
        <w:tc>
          <w:tcPr>
            <w:tcW w:w="11194" w:type="dxa"/>
            <w:gridSpan w:val="3"/>
            <w:shd w:val="clear" w:color="auto" w:fill="F2F2F2" w:themeFill="background1" w:themeFillShade="F2"/>
          </w:tcPr>
          <w:p w14:paraId="2CDCF09E" w14:textId="73AC0C74" w:rsidR="00621DF7" w:rsidRPr="00592605" w:rsidRDefault="00621DF7" w:rsidP="00376162">
            <w:pPr>
              <w:pStyle w:val="ListParagraph"/>
              <w:numPr>
                <w:ilvl w:val="0"/>
                <w:numId w:val="4"/>
              </w:numPr>
              <w:rPr>
                <w:color w:val="002060"/>
              </w:rPr>
            </w:pPr>
            <w:bookmarkStart w:id="4" w:name="_Hlk85295749"/>
            <w:r w:rsidRPr="00592605">
              <w:rPr>
                <w:color w:val="002060"/>
              </w:rPr>
              <w:t>Secondary School.</w:t>
            </w:r>
          </w:p>
        </w:tc>
      </w:tr>
      <w:tr w:rsidR="00FF4D47" w:rsidRPr="00FF4D47" w14:paraId="4908AF36" w14:textId="4B2F0F7D" w:rsidTr="00D62B68">
        <w:bookmarkStart w:id="5" w:name="_Hlk85294248" w:displacedByCustomXml="next"/>
        <w:sdt>
          <w:sdtPr>
            <w:rPr>
              <w:rStyle w:val="Style1"/>
            </w:rPr>
            <w:alias w:val="click &amp; type"/>
            <w:tag w:val="click &amp; type"/>
            <w:id w:val="-1046137042"/>
            <w:lock w:val="sdtLocked"/>
            <w:placeholder>
              <w:docPart w:val="3D475A040CC4495A88C5A212D9F8E23B"/>
            </w:placeholder>
            <w:showingPlcHdr/>
          </w:sdtPr>
          <w:sdtEndPr>
            <w:rPr>
              <w:rStyle w:val="DefaultParagraphFont"/>
              <w:color w:val="595959" w:themeColor="text1" w:themeTint="A6"/>
            </w:rPr>
          </w:sdtEndPr>
          <w:sdtContent>
            <w:tc>
              <w:tcPr>
                <w:tcW w:w="5240" w:type="dxa"/>
                <w:shd w:val="clear" w:color="auto" w:fill="F2F2F2" w:themeFill="background1" w:themeFillShade="F2"/>
              </w:tcPr>
              <w:p w14:paraId="4734A0C6" w14:textId="258ACAAE" w:rsidR="002A0144" w:rsidRPr="00FF4D47" w:rsidRDefault="006E5584">
                <w:pPr>
                  <w:rPr>
                    <w:color w:val="595959" w:themeColor="text1" w:themeTint="A6"/>
                  </w:rPr>
                </w:pPr>
                <w:r>
                  <w:rPr>
                    <w:color w:val="595959" w:themeColor="text1" w:themeTint="A6"/>
                  </w:rPr>
                  <w:t xml:space="preserve">Enter </w:t>
                </w:r>
                <w:r w:rsidR="00BE7AFF">
                  <w:rPr>
                    <w:color w:val="595959" w:themeColor="text1" w:themeTint="A6"/>
                  </w:rPr>
                  <w:t>s</w:t>
                </w:r>
                <w:r w:rsidR="002A0144" w:rsidRPr="00FF4D47">
                  <w:rPr>
                    <w:color w:val="595959" w:themeColor="text1" w:themeTint="A6"/>
                  </w:rPr>
                  <w:t>chool</w:t>
                </w:r>
                <w:r w:rsidR="00BE7AFF">
                  <w:rPr>
                    <w:color w:val="595959" w:themeColor="text1" w:themeTint="A6"/>
                  </w:rPr>
                  <w:t xml:space="preserve"> name</w:t>
                </w:r>
              </w:p>
            </w:tc>
          </w:sdtContent>
        </w:sdt>
        <w:sdt>
          <w:sdtPr>
            <w:rPr>
              <w:rStyle w:val="Style1"/>
            </w:rPr>
            <w:alias w:val="select date"/>
            <w:tag w:val="select date"/>
            <w:id w:val="-256211397"/>
            <w:lock w:val="sdtLocked"/>
            <w:placeholder>
              <w:docPart w:val="03502CC2923347628826391010E722D7"/>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F2F2F2" w:themeFill="background1" w:themeFillShade="F2"/>
              </w:tcPr>
              <w:p w14:paraId="35C71B9D" w14:textId="6228C92F" w:rsidR="002A0144" w:rsidRPr="00FF4D47" w:rsidRDefault="006E5584">
                <w:pPr>
                  <w:rPr>
                    <w:color w:val="595959" w:themeColor="text1" w:themeTint="A6"/>
                  </w:rPr>
                </w:pPr>
                <w:r>
                  <w:rPr>
                    <w:color w:val="595959" w:themeColor="text1" w:themeTint="A6"/>
                  </w:rPr>
                  <w:t xml:space="preserve">Select </w:t>
                </w:r>
                <w:r w:rsidR="00BE7AFF">
                  <w:rPr>
                    <w:color w:val="595959" w:themeColor="text1" w:themeTint="A6"/>
                  </w:rPr>
                  <w:t>d</w:t>
                </w:r>
                <w:r w:rsidR="00E2063C" w:rsidRPr="00FF4D47">
                  <w:rPr>
                    <w:color w:val="595959" w:themeColor="text1" w:themeTint="A6"/>
                  </w:rPr>
                  <w:t>ate from</w:t>
                </w:r>
              </w:p>
            </w:tc>
          </w:sdtContent>
        </w:sdt>
        <w:sdt>
          <w:sdtPr>
            <w:rPr>
              <w:rStyle w:val="Style1"/>
            </w:rPr>
            <w:alias w:val="select date"/>
            <w:tag w:val="select date"/>
            <w:id w:val="-1004119593"/>
            <w:lock w:val="sdtLocked"/>
            <w:placeholder>
              <w:docPart w:val="E0861010C62748419A020EAEA7AB1F66"/>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F2F2F2" w:themeFill="background1" w:themeFillShade="F2"/>
              </w:tcPr>
              <w:p w14:paraId="67720AF2" w14:textId="312B7BE1" w:rsidR="002A0144" w:rsidRPr="00FF4D47" w:rsidRDefault="006E5584">
                <w:pPr>
                  <w:rPr>
                    <w:color w:val="595959" w:themeColor="text1" w:themeTint="A6"/>
                  </w:rPr>
                </w:pPr>
                <w:r>
                  <w:rPr>
                    <w:color w:val="595959" w:themeColor="text1" w:themeTint="A6"/>
                  </w:rPr>
                  <w:t xml:space="preserve">Select </w:t>
                </w:r>
                <w:r w:rsidR="00BE7AFF">
                  <w:rPr>
                    <w:color w:val="595959" w:themeColor="text1" w:themeTint="A6"/>
                  </w:rPr>
                  <w:t>d</w:t>
                </w:r>
                <w:r w:rsidR="00E2063C" w:rsidRPr="00FF4D47">
                  <w:rPr>
                    <w:color w:val="595959" w:themeColor="text1" w:themeTint="A6"/>
                  </w:rPr>
                  <w:t>ate to</w:t>
                </w:r>
              </w:p>
            </w:tc>
          </w:sdtContent>
        </w:sdt>
      </w:tr>
      <w:tr w:rsidR="00FF4D47" w:rsidRPr="00FF4D47" w14:paraId="7316C470" w14:textId="77777777" w:rsidTr="00D62B68">
        <w:sdt>
          <w:sdtPr>
            <w:rPr>
              <w:rStyle w:val="Style1"/>
            </w:rPr>
            <w:alias w:val="click &amp; type"/>
            <w:tag w:val="click &amp; type"/>
            <w:id w:val="111876521"/>
            <w:lock w:val="sdtLocked"/>
            <w:placeholder>
              <w:docPart w:val="B67DDFB0E4A04AA19FCB44013235AA2F"/>
            </w:placeholder>
            <w:showingPlcHdr/>
          </w:sdtPr>
          <w:sdtEndPr>
            <w:rPr>
              <w:rStyle w:val="DefaultParagraphFont"/>
              <w:color w:val="595959" w:themeColor="text1" w:themeTint="A6"/>
            </w:rPr>
          </w:sdtEndPr>
          <w:sdtContent>
            <w:tc>
              <w:tcPr>
                <w:tcW w:w="5240" w:type="dxa"/>
                <w:shd w:val="clear" w:color="auto" w:fill="F2F2F2" w:themeFill="background1" w:themeFillShade="F2"/>
              </w:tcPr>
              <w:p w14:paraId="1CB7D842" w14:textId="6C09EEA2" w:rsidR="002A0144" w:rsidRPr="00FF4D47" w:rsidRDefault="006E5584">
                <w:pPr>
                  <w:rPr>
                    <w:color w:val="595959" w:themeColor="text1" w:themeTint="A6"/>
                  </w:rPr>
                </w:pPr>
                <w:r>
                  <w:rPr>
                    <w:color w:val="595959" w:themeColor="text1" w:themeTint="A6"/>
                  </w:rPr>
                  <w:t>Enter</w:t>
                </w:r>
                <w:r w:rsidR="00BE7AFF">
                  <w:rPr>
                    <w:color w:val="595959" w:themeColor="text1" w:themeTint="A6"/>
                  </w:rPr>
                  <w:t xml:space="preserve"> a</w:t>
                </w:r>
                <w:r w:rsidR="002A0144" w:rsidRPr="00FF4D47">
                  <w:rPr>
                    <w:color w:val="595959" w:themeColor="text1" w:themeTint="A6"/>
                  </w:rPr>
                  <w:t>ddress</w:t>
                </w:r>
              </w:p>
            </w:tc>
          </w:sdtContent>
        </w:sdt>
        <w:tc>
          <w:tcPr>
            <w:tcW w:w="2977" w:type="dxa"/>
            <w:shd w:val="clear" w:color="auto" w:fill="F2F2F2" w:themeFill="background1" w:themeFillShade="F2"/>
          </w:tcPr>
          <w:p w14:paraId="3D14953A" w14:textId="6BA5B5A4" w:rsidR="002A0144" w:rsidRPr="00FF4D47" w:rsidRDefault="002A0144">
            <w:pPr>
              <w:rPr>
                <w:color w:val="595959" w:themeColor="text1" w:themeTint="A6"/>
              </w:rPr>
            </w:pPr>
            <w:r w:rsidRPr="00C6501C">
              <w:t xml:space="preserve">Full time </w:t>
            </w:r>
            <w:sdt>
              <w:sdtPr>
                <w:rPr>
                  <w:rStyle w:val="Style1"/>
                </w:rPr>
                <w:alias w:val="check as appropriate"/>
                <w:tag w:val="check as appropriate"/>
                <w:id w:val="1859237060"/>
                <w:lock w:val="sdtLocked"/>
                <w14:checkbox>
                  <w14:checked w14:val="0"/>
                  <w14:checkedState w14:val="2612" w14:font="MS Gothic"/>
                  <w14:uncheckedState w14:val="2610" w14:font="MS Gothic"/>
                </w14:checkbox>
              </w:sdtPr>
              <w:sdtEndPr>
                <w:rPr>
                  <w:rStyle w:val="Style1"/>
                </w:rPr>
              </w:sdtEndPr>
              <w:sdtContent>
                <w:r w:rsidR="0032366D" w:rsidRPr="0032366D">
                  <w:rPr>
                    <w:rStyle w:val="Style1"/>
                    <w:rFonts w:ascii="Segoe UI Symbol" w:hAnsi="Segoe UI Symbol" w:cs="Segoe UI Symbol"/>
                  </w:rPr>
                  <w:t>☐</w:t>
                </w:r>
              </w:sdtContent>
            </w:sdt>
          </w:p>
        </w:tc>
        <w:tc>
          <w:tcPr>
            <w:tcW w:w="2977" w:type="dxa"/>
            <w:shd w:val="clear" w:color="auto" w:fill="F2F2F2" w:themeFill="background1" w:themeFillShade="F2"/>
          </w:tcPr>
          <w:p w14:paraId="59AD9415" w14:textId="464DF79C" w:rsidR="002A0144" w:rsidRPr="00FF4D47" w:rsidRDefault="002A0144">
            <w:pPr>
              <w:rPr>
                <w:color w:val="595959" w:themeColor="text1" w:themeTint="A6"/>
              </w:rPr>
            </w:pPr>
            <w:r w:rsidRPr="00C6501C">
              <w:t xml:space="preserve">Part time </w:t>
            </w:r>
            <w:sdt>
              <w:sdtPr>
                <w:rPr>
                  <w:rStyle w:val="Style1"/>
                </w:rPr>
                <w:alias w:val="check as appropriate"/>
                <w:tag w:val="check as appropriate"/>
                <w:id w:val="445206723"/>
                <w:lock w:val="sdtLocked"/>
                <w14:checkbox>
                  <w14:checked w14:val="0"/>
                  <w14:checkedState w14:val="2612" w14:font="MS Gothic"/>
                  <w14:uncheckedState w14:val="2610" w14:font="MS Gothic"/>
                </w14:checkbox>
              </w:sdtPr>
              <w:sdtEndPr>
                <w:rPr>
                  <w:rStyle w:val="Style1"/>
                </w:rPr>
              </w:sdtEndPr>
              <w:sdtContent>
                <w:r w:rsidRPr="0032366D">
                  <w:rPr>
                    <w:rStyle w:val="Style1"/>
                    <w:rFonts w:ascii="Segoe UI Symbol" w:hAnsi="Segoe UI Symbol" w:cs="Segoe UI Symbol"/>
                  </w:rPr>
                  <w:t>☐</w:t>
                </w:r>
              </w:sdtContent>
            </w:sdt>
          </w:p>
        </w:tc>
      </w:tr>
      <w:tr w:rsidR="00592605" w:rsidRPr="00592605" w14:paraId="0EE62BB2" w14:textId="037DC22F" w:rsidTr="00D62B68">
        <w:trPr>
          <w:trHeight w:val="168"/>
        </w:trPr>
        <w:tc>
          <w:tcPr>
            <w:tcW w:w="8217" w:type="dxa"/>
            <w:gridSpan w:val="2"/>
            <w:shd w:val="clear" w:color="auto" w:fill="F2F2F2" w:themeFill="background1" w:themeFillShade="F2"/>
          </w:tcPr>
          <w:p w14:paraId="109067AE" w14:textId="0447FFBB" w:rsidR="00376162" w:rsidRPr="00592605" w:rsidRDefault="00376162">
            <w:pPr>
              <w:rPr>
                <w:i/>
                <w:color w:val="002060"/>
                <w:sz w:val="18"/>
              </w:rPr>
            </w:pPr>
            <w:r w:rsidRPr="00592605">
              <w:rPr>
                <w:i/>
                <w:color w:val="002060"/>
                <w:sz w:val="18"/>
              </w:rPr>
              <w:t>Qualification</w:t>
            </w:r>
          </w:p>
        </w:tc>
        <w:tc>
          <w:tcPr>
            <w:tcW w:w="2977" w:type="dxa"/>
            <w:shd w:val="clear" w:color="auto" w:fill="F2F2F2" w:themeFill="background1" w:themeFillShade="F2"/>
          </w:tcPr>
          <w:p w14:paraId="0A8F4A03" w14:textId="54E9238F" w:rsidR="00376162" w:rsidRPr="00592605" w:rsidRDefault="00376162">
            <w:pPr>
              <w:rPr>
                <w:i/>
                <w:color w:val="002060"/>
                <w:sz w:val="18"/>
              </w:rPr>
            </w:pPr>
            <w:r w:rsidRPr="00592605">
              <w:rPr>
                <w:i/>
                <w:color w:val="002060"/>
                <w:sz w:val="18"/>
              </w:rPr>
              <w:t xml:space="preserve">Grade </w:t>
            </w:r>
          </w:p>
        </w:tc>
      </w:tr>
      <w:tr w:rsidR="00FF4D47" w:rsidRPr="00FF4D47" w14:paraId="3C5F9C0C" w14:textId="77777777" w:rsidTr="00D62B68">
        <w:sdt>
          <w:sdtPr>
            <w:rPr>
              <w:rStyle w:val="Style1"/>
            </w:rPr>
            <w:alias w:val="click &amp; type"/>
            <w:tag w:val="click &amp; type"/>
            <w:id w:val="-170028472"/>
            <w:lock w:val="sdtLocked"/>
            <w:placeholder>
              <w:docPart w:val="1CE7F871B1AE4E33937EAD7EC672636C"/>
            </w:placeholder>
            <w:showingPlcHdr/>
          </w:sdtPr>
          <w:sdtEndPr>
            <w:rPr>
              <w:rStyle w:val="DefaultParagraphFont"/>
              <w:color w:val="595959" w:themeColor="text1" w:themeTint="A6"/>
            </w:rPr>
          </w:sdtEndPr>
          <w:sdtContent>
            <w:tc>
              <w:tcPr>
                <w:tcW w:w="8217" w:type="dxa"/>
                <w:gridSpan w:val="2"/>
                <w:shd w:val="clear" w:color="auto" w:fill="F2F2F2" w:themeFill="background1" w:themeFillShade="F2"/>
              </w:tcPr>
              <w:p w14:paraId="57FD8885" w14:textId="1C93EF93" w:rsidR="00376162" w:rsidRPr="00FF4D47" w:rsidRDefault="00376162" w:rsidP="00376162">
                <w:pPr>
                  <w:jc w:val="both"/>
                  <w:rPr>
                    <w:color w:val="595959" w:themeColor="text1" w:themeTint="A6"/>
                  </w:rPr>
                </w:pPr>
                <w:r w:rsidRPr="00FF4D47">
                  <w:rPr>
                    <w:rStyle w:val="PlaceholderText"/>
                    <w:color w:val="595959" w:themeColor="text1" w:themeTint="A6"/>
                  </w:rPr>
                  <w:t>Click or tap here to enter</w:t>
                </w:r>
                <w:r w:rsidR="00265A97">
                  <w:rPr>
                    <w:rStyle w:val="PlaceholderText"/>
                    <w:color w:val="595959" w:themeColor="text1" w:themeTint="A6"/>
                  </w:rPr>
                  <w:t xml:space="preserve"> </w:t>
                </w:r>
                <w:r w:rsidR="00941F8F">
                  <w:rPr>
                    <w:rStyle w:val="PlaceholderText"/>
                    <w:color w:val="595959" w:themeColor="text1" w:themeTint="A6"/>
                  </w:rPr>
                  <w:t>subject/s</w:t>
                </w:r>
              </w:p>
            </w:tc>
          </w:sdtContent>
        </w:sdt>
        <w:sdt>
          <w:sdtPr>
            <w:rPr>
              <w:rStyle w:val="Style1"/>
            </w:rPr>
            <w:alias w:val="click &amp; type"/>
            <w:tag w:val="click &amp; type"/>
            <w:id w:val="-2134780840"/>
            <w:lock w:val="sdtLocked"/>
            <w:placeholder>
              <w:docPart w:val="8C68D6C7C13C4B4DAE09E0B31625F71A"/>
            </w:placeholder>
            <w:showingPlcHdr/>
          </w:sdtPr>
          <w:sdtEndPr>
            <w:rPr>
              <w:rStyle w:val="DefaultParagraphFont"/>
              <w:color w:val="595959" w:themeColor="text1" w:themeTint="A6"/>
            </w:rPr>
          </w:sdtEndPr>
          <w:sdtContent>
            <w:tc>
              <w:tcPr>
                <w:tcW w:w="2977" w:type="dxa"/>
                <w:shd w:val="clear" w:color="auto" w:fill="F2F2F2" w:themeFill="background1" w:themeFillShade="F2"/>
              </w:tcPr>
              <w:p w14:paraId="71EA161F" w14:textId="678CAF12" w:rsidR="00376162" w:rsidRPr="00FF4D47" w:rsidRDefault="00941F8F" w:rsidP="00376162">
                <w:pPr>
                  <w:jc w:val="both"/>
                  <w:rPr>
                    <w:color w:val="595959" w:themeColor="text1" w:themeTint="A6"/>
                  </w:rPr>
                </w:pPr>
                <w:r w:rsidRPr="00FF4D47">
                  <w:rPr>
                    <w:rStyle w:val="PlaceholderText"/>
                    <w:color w:val="595959" w:themeColor="text1" w:themeTint="A6"/>
                  </w:rPr>
                  <w:t xml:space="preserve">Click or tap here to enter </w:t>
                </w:r>
                <w:r>
                  <w:rPr>
                    <w:rStyle w:val="PlaceholderText"/>
                    <w:color w:val="595959" w:themeColor="text1" w:themeTint="A6"/>
                  </w:rPr>
                  <w:t>grades</w:t>
                </w:r>
              </w:p>
            </w:tc>
          </w:sdtContent>
        </w:sdt>
      </w:tr>
      <w:bookmarkEnd w:id="4"/>
      <w:bookmarkEnd w:id="3"/>
      <w:bookmarkEnd w:id="5"/>
      <w:tr w:rsidR="00592605" w:rsidRPr="00592605" w14:paraId="06904D2E" w14:textId="77777777" w:rsidTr="0010493E">
        <w:tc>
          <w:tcPr>
            <w:tcW w:w="11194" w:type="dxa"/>
            <w:gridSpan w:val="3"/>
          </w:tcPr>
          <w:p w14:paraId="6208CC3E" w14:textId="2BA4C40D" w:rsidR="00376162" w:rsidRPr="00592605" w:rsidRDefault="00C93864" w:rsidP="00C93864">
            <w:pPr>
              <w:pStyle w:val="ListParagraph"/>
              <w:numPr>
                <w:ilvl w:val="0"/>
                <w:numId w:val="4"/>
              </w:numPr>
              <w:rPr>
                <w:color w:val="002060"/>
              </w:rPr>
            </w:pPr>
            <w:r w:rsidRPr="00592605">
              <w:rPr>
                <w:color w:val="002060"/>
              </w:rPr>
              <w:t>Sixth Form/College</w:t>
            </w:r>
            <w:r w:rsidR="00376162" w:rsidRPr="00592605">
              <w:rPr>
                <w:color w:val="002060"/>
              </w:rPr>
              <w:t>.</w:t>
            </w:r>
          </w:p>
        </w:tc>
      </w:tr>
      <w:tr w:rsidR="00376162" w:rsidRPr="00FF4D47" w14:paraId="658E21CB" w14:textId="77777777" w:rsidTr="0010493E">
        <w:sdt>
          <w:sdtPr>
            <w:rPr>
              <w:rStyle w:val="Style1"/>
            </w:rPr>
            <w:alias w:val="click &amp; type"/>
            <w:tag w:val="click &amp; type"/>
            <w:id w:val="-763694159"/>
            <w:lock w:val="sdtLocked"/>
            <w:placeholder>
              <w:docPart w:val="F2C3233C7E7B43AB8F04E0399A0EC255"/>
            </w:placeholder>
            <w:showingPlcHdr/>
          </w:sdtPr>
          <w:sdtEndPr>
            <w:rPr>
              <w:rStyle w:val="DefaultParagraphFont"/>
              <w:color w:val="595959" w:themeColor="text1" w:themeTint="A6"/>
            </w:rPr>
          </w:sdtEndPr>
          <w:sdtContent>
            <w:tc>
              <w:tcPr>
                <w:tcW w:w="5240" w:type="dxa"/>
              </w:tcPr>
              <w:p w14:paraId="68ED8B57" w14:textId="462B3F15" w:rsidR="00376162" w:rsidRPr="00FF4D47" w:rsidRDefault="006E5584" w:rsidP="0010493E">
                <w:pPr>
                  <w:rPr>
                    <w:color w:val="595959" w:themeColor="text1" w:themeTint="A6"/>
                  </w:rPr>
                </w:pPr>
                <w:r>
                  <w:rPr>
                    <w:color w:val="595959" w:themeColor="text1" w:themeTint="A6"/>
                  </w:rPr>
                  <w:t>Enter</w:t>
                </w:r>
                <w:r w:rsidR="00BE7AFF">
                  <w:rPr>
                    <w:color w:val="595959" w:themeColor="text1" w:themeTint="A6"/>
                  </w:rPr>
                  <w:t xml:space="preserve"> </w:t>
                </w:r>
                <w:r w:rsidR="00941F8F">
                  <w:rPr>
                    <w:color w:val="595959" w:themeColor="text1" w:themeTint="A6"/>
                  </w:rPr>
                  <w:t xml:space="preserve">Sixth Form/College </w:t>
                </w:r>
                <w:r w:rsidR="00BE7AFF">
                  <w:rPr>
                    <w:color w:val="595959" w:themeColor="text1" w:themeTint="A6"/>
                  </w:rPr>
                  <w:t>name</w:t>
                </w:r>
              </w:p>
            </w:tc>
          </w:sdtContent>
        </w:sdt>
        <w:sdt>
          <w:sdtPr>
            <w:rPr>
              <w:rStyle w:val="Style1"/>
            </w:rPr>
            <w:alias w:val="select date"/>
            <w:tag w:val="select date"/>
            <w:id w:val="1289320047"/>
            <w:lock w:val="sdtLocked"/>
            <w:placeholder>
              <w:docPart w:val="3409592A57B7467A95B395F1C5C54827"/>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tcPr>
              <w:p w14:paraId="7C077A32" w14:textId="06C82E67" w:rsidR="00376162" w:rsidRPr="00FF4D47" w:rsidRDefault="006E5584" w:rsidP="0010493E">
                <w:pPr>
                  <w:rPr>
                    <w:color w:val="595959" w:themeColor="text1" w:themeTint="A6"/>
                  </w:rPr>
                </w:pPr>
                <w:r>
                  <w:rPr>
                    <w:color w:val="595959" w:themeColor="text1" w:themeTint="A6"/>
                  </w:rPr>
                  <w:t xml:space="preserve">Select </w:t>
                </w:r>
                <w:r w:rsidR="00BE7AFF">
                  <w:rPr>
                    <w:color w:val="595959" w:themeColor="text1" w:themeTint="A6"/>
                  </w:rPr>
                  <w:t>d</w:t>
                </w:r>
                <w:r w:rsidR="00376162" w:rsidRPr="00FF4D47">
                  <w:rPr>
                    <w:color w:val="595959" w:themeColor="text1" w:themeTint="A6"/>
                  </w:rPr>
                  <w:t>ate from</w:t>
                </w:r>
              </w:p>
            </w:tc>
          </w:sdtContent>
        </w:sdt>
        <w:sdt>
          <w:sdtPr>
            <w:rPr>
              <w:rStyle w:val="Style1"/>
            </w:rPr>
            <w:alias w:val="select date"/>
            <w:tag w:val="select date"/>
            <w:id w:val="-819258520"/>
            <w:lock w:val="sdtLocked"/>
            <w:placeholder>
              <w:docPart w:val="210120E9D7474FCF9BD8B2DB5EE8B47D"/>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tcPr>
              <w:p w14:paraId="45E7B817" w14:textId="5C66F7E1" w:rsidR="00376162" w:rsidRPr="00FF4D47" w:rsidRDefault="006E5584" w:rsidP="0010493E">
                <w:pPr>
                  <w:rPr>
                    <w:color w:val="595959" w:themeColor="text1" w:themeTint="A6"/>
                  </w:rPr>
                </w:pPr>
                <w:r>
                  <w:rPr>
                    <w:color w:val="595959" w:themeColor="text1" w:themeTint="A6"/>
                  </w:rPr>
                  <w:t xml:space="preserve">Select </w:t>
                </w:r>
                <w:r w:rsidR="00BE7AFF">
                  <w:rPr>
                    <w:color w:val="595959" w:themeColor="text1" w:themeTint="A6"/>
                  </w:rPr>
                  <w:t>d</w:t>
                </w:r>
                <w:r w:rsidR="00376162" w:rsidRPr="00FF4D47">
                  <w:rPr>
                    <w:color w:val="595959" w:themeColor="text1" w:themeTint="A6"/>
                  </w:rPr>
                  <w:t>ate to</w:t>
                </w:r>
              </w:p>
            </w:tc>
          </w:sdtContent>
        </w:sdt>
      </w:tr>
      <w:tr w:rsidR="00376162" w:rsidRPr="00FF4D47" w14:paraId="35150DB6" w14:textId="77777777" w:rsidTr="0010493E">
        <w:sdt>
          <w:sdtPr>
            <w:rPr>
              <w:rStyle w:val="Style1"/>
            </w:rPr>
            <w:alias w:val="click &amp; type"/>
            <w:tag w:val="click &amp; type"/>
            <w:id w:val="-1624848199"/>
            <w:lock w:val="sdtLocked"/>
            <w:placeholder>
              <w:docPart w:val="22CE2A646DD24ECCA5177518C6D961F1"/>
            </w:placeholder>
            <w:showingPlcHdr/>
          </w:sdtPr>
          <w:sdtEndPr>
            <w:rPr>
              <w:rStyle w:val="DefaultParagraphFont"/>
              <w:color w:val="595959" w:themeColor="text1" w:themeTint="A6"/>
            </w:rPr>
          </w:sdtEndPr>
          <w:sdtContent>
            <w:tc>
              <w:tcPr>
                <w:tcW w:w="5240" w:type="dxa"/>
              </w:tcPr>
              <w:p w14:paraId="18B367FA" w14:textId="11C69B77" w:rsidR="00376162" w:rsidRPr="00FF4D47" w:rsidRDefault="006E5584" w:rsidP="0010493E">
                <w:pPr>
                  <w:rPr>
                    <w:color w:val="595959" w:themeColor="text1" w:themeTint="A6"/>
                  </w:rPr>
                </w:pPr>
                <w:r>
                  <w:rPr>
                    <w:color w:val="595959" w:themeColor="text1" w:themeTint="A6"/>
                  </w:rPr>
                  <w:t>Enter</w:t>
                </w:r>
                <w:r w:rsidR="00BE7AFF">
                  <w:rPr>
                    <w:color w:val="595959" w:themeColor="text1" w:themeTint="A6"/>
                  </w:rPr>
                  <w:t xml:space="preserve"> address</w:t>
                </w:r>
              </w:p>
            </w:tc>
          </w:sdtContent>
        </w:sdt>
        <w:tc>
          <w:tcPr>
            <w:tcW w:w="2977" w:type="dxa"/>
          </w:tcPr>
          <w:p w14:paraId="35A8A5A2" w14:textId="5A620823" w:rsidR="00376162" w:rsidRPr="00FF4D47" w:rsidRDefault="00376162" w:rsidP="0010493E">
            <w:pPr>
              <w:rPr>
                <w:color w:val="595959" w:themeColor="text1" w:themeTint="A6"/>
              </w:rPr>
            </w:pPr>
            <w:r w:rsidRPr="00C6501C">
              <w:t xml:space="preserve">Full time </w:t>
            </w:r>
            <w:sdt>
              <w:sdtPr>
                <w:rPr>
                  <w:rStyle w:val="Style1"/>
                </w:rPr>
                <w:alias w:val="check as appropriate"/>
                <w:tag w:val="check as appropriate"/>
                <w:id w:val="-1211111959"/>
                <w:lock w:val="sdtLocked"/>
                <w14:checkbox>
                  <w14:checked w14:val="0"/>
                  <w14:checkedState w14:val="2612" w14:font="MS Gothic"/>
                  <w14:uncheckedState w14:val="2610" w14:font="MS Gothic"/>
                </w14:checkbox>
              </w:sdtPr>
              <w:sdtEndPr>
                <w:rPr>
                  <w:rStyle w:val="Style1"/>
                </w:rPr>
              </w:sdtEndPr>
              <w:sdtContent>
                <w:r w:rsidR="00941F8F">
                  <w:rPr>
                    <w:rStyle w:val="Style1"/>
                    <w:rFonts w:ascii="MS Gothic" w:eastAsia="MS Gothic" w:hAnsi="MS Gothic" w:hint="eastAsia"/>
                  </w:rPr>
                  <w:t>☐</w:t>
                </w:r>
              </w:sdtContent>
            </w:sdt>
          </w:p>
        </w:tc>
        <w:tc>
          <w:tcPr>
            <w:tcW w:w="2977" w:type="dxa"/>
          </w:tcPr>
          <w:p w14:paraId="21E6FA17" w14:textId="77777777" w:rsidR="00376162" w:rsidRPr="00FF4D47" w:rsidRDefault="00376162" w:rsidP="0010493E">
            <w:pPr>
              <w:rPr>
                <w:color w:val="595959" w:themeColor="text1" w:themeTint="A6"/>
              </w:rPr>
            </w:pPr>
            <w:r w:rsidRPr="00C6501C">
              <w:t xml:space="preserve">Part time </w:t>
            </w:r>
            <w:sdt>
              <w:sdtPr>
                <w:rPr>
                  <w:rStyle w:val="Style1"/>
                </w:rPr>
                <w:alias w:val="check as appropriate"/>
                <w:tag w:val="check as appropriate"/>
                <w:id w:val="2048943633"/>
                <w:lock w:val="sdtLocked"/>
                <w14:checkbox>
                  <w14:checked w14:val="0"/>
                  <w14:checkedState w14:val="2612" w14:font="MS Gothic"/>
                  <w14:uncheckedState w14:val="2610" w14:font="MS Gothic"/>
                </w14:checkbox>
              </w:sdtPr>
              <w:sdtEndPr>
                <w:rPr>
                  <w:rStyle w:val="Style1"/>
                </w:rPr>
              </w:sdtEndPr>
              <w:sdtContent>
                <w:r w:rsidRPr="0032366D">
                  <w:rPr>
                    <w:rStyle w:val="Style1"/>
                    <w:rFonts w:ascii="Segoe UI Symbol" w:hAnsi="Segoe UI Symbol" w:cs="Segoe UI Symbol"/>
                  </w:rPr>
                  <w:t>☐</w:t>
                </w:r>
              </w:sdtContent>
            </w:sdt>
          </w:p>
        </w:tc>
      </w:tr>
      <w:tr w:rsidR="00592605" w:rsidRPr="00592605" w14:paraId="44CEF5F8" w14:textId="77777777" w:rsidTr="0010493E">
        <w:trPr>
          <w:trHeight w:val="168"/>
        </w:trPr>
        <w:tc>
          <w:tcPr>
            <w:tcW w:w="8217" w:type="dxa"/>
            <w:gridSpan w:val="2"/>
          </w:tcPr>
          <w:p w14:paraId="03BBD24B" w14:textId="77777777" w:rsidR="00376162" w:rsidRPr="00592605" w:rsidRDefault="00376162" w:rsidP="0010493E">
            <w:pPr>
              <w:rPr>
                <w:i/>
                <w:color w:val="002060"/>
                <w:sz w:val="18"/>
              </w:rPr>
            </w:pPr>
            <w:r w:rsidRPr="00592605">
              <w:rPr>
                <w:i/>
                <w:color w:val="002060"/>
                <w:sz w:val="18"/>
              </w:rPr>
              <w:t>Qualification</w:t>
            </w:r>
          </w:p>
        </w:tc>
        <w:tc>
          <w:tcPr>
            <w:tcW w:w="2977" w:type="dxa"/>
          </w:tcPr>
          <w:p w14:paraId="577F2C2F" w14:textId="77777777" w:rsidR="00376162" w:rsidRPr="00592605" w:rsidRDefault="00376162" w:rsidP="0010493E">
            <w:pPr>
              <w:rPr>
                <w:i/>
                <w:color w:val="002060"/>
                <w:sz w:val="18"/>
              </w:rPr>
            </w:pPr>
            <w:r w:rsidRPr="00592605">
              <w:rPr>
                <w:i/>
                <w:color w:val="002060"/>
                <w:sz w:val="18"/>
              </w:rPr>
              <w:t xml:space="preserve">Grade </w:t>
            </w:r>
          </w:p>
        </w:tc>
      </w:tr>
      <w:tr w:rsidR="00376162" w:rsidRPr="00FF4D47" w14:paraId="45907926" w14:textId="77777777" w:rsidTr="0010493E">
        <w:sdt>
          <w:sdtPr>
            <w:rPr>
              <w:rStyle w:val="Style1"/>
            </w:rPr>
            <w:alias w:val="click &amp; type"/>
            <w:tag w:val="click &amp; type"/>
            <w:id w:val="-455100344"/>
            <w:lock w:val="sdtLocked"/>
            <w:placeholder>
              <w:docPart w:val="B9E6D04240B248E59FFE98FD541A1535"/>
            </w:placeholder>
            <w:showingPlcHdr/>
          </w:sdtPr>
          <w:sdtEndPr>
            <w:rPr>
              <w:rStyle w:val="DefaultParagraphFont"/>
              <w:color w:val="595959" w:themeColor="text1" w:themeTint="A6"/>
            </w:rPr>
          </w:sdtEndPr>
          <w:sdtContent>
            <w:tc>
              <w:tcPr>
                <w:tcW w:w="8217" w:type="dxa"/>
                <w:gridSpan w:val="2"/>
              </w:tcPr>
              <w:p w14:paraId="52BEFE57" w14:textId="214DC03A" w:rsidR="00376162" w:rsidRPr="00FF4D47" w:rsidRDefault="00376162" w:rsidP="0010493E">
                <w:pPr>
                  <w:jc w:val="both"/>
                  <w:rPr>
                    <w:color w:val="595959" w:themeColor="text1" w:themeTint="A6"/>
                  </w:rPr>
                </w:pPr>
                <w:r w:rsidRPr="00FF4D47">
                  <w:rPr>
                    <w:rStyle w:val="PlaceholderText"/>
                    <w:color w:val="595959" w:themeColor="text1" w:themeTint="A6"/>
                  </w:rPr>
                  <w:t>Click or tap here to enter</w:t>
                </w:r>
                <w:r w:rsidR="00265A97">
                  <w:rPr>
                    <w:rStyle w:val="PlaceholderText"/>
                    <w:color w:val="595959" w:themeColor="text1" w:themeTint="A6"/>
                  </w:rPr>
                  <w:t xml:space="preserve"> </w:t>
                </w:r>
                <w:r w:rsidR="00941F8F">
                  <w:rPr>
                    <w:rStyle w:val="PlaceholderText"/>
                    <w:color w:val="595959" w:themeColor="text1" w:themeTint="A6"/>
                  </w:rPr>
                  <w:t>subject/s</w:t>
                </w:r>
              </w:p>
            </w:tc>
          </w:sdtContent>
        </w:sdt>
        <w:sdt>
          <w:sdtPr>
            <w:rPr>
              <w:rStyle w:val="Style1"/>
            </w:rPr>
            <w:id w:val="-19092080"/>
            <w:lock w:val="sdtLocked"/>
            <w:placeholder>
              <w:docPart w:val="B9E6D04240B248E59FFE98FD541A1535"/>
            </w:placeholder>
            <w:showingPlcHdr/>
          </w:sdtPr>
          <w:sdtEndPr>
            <w:rPr>
              <w:rStyle w:val="DefaultParagraphFont"/>
              <w:color w:val="595959" w:themeColor="text1" w:themeTint="A6"/>
            </w:rPr>
          </w:sdtEndPr>
          <w:sdtContent>
            <w:tc>
              <w:tcPr>
                <w:tcW w:w="2977" w:type="dxa"/>
              </w:tcPr>
              <w:p w14:paraId="043021E1" w14:textId="56CC9D56" w:rsidR="00376162" w:rsidRPr="00FF4D47" w:rsidRDefault="00592605" w:rsidP="0010493E">
                <w:pPr>
                  <w:jc w:val="both"/>
                  <w:rPr>
                    <w:color w:val="595959" w:themeColor="text1" w:themeTint="A6"/>
                  </w:rPr>
                </w:pPr>
                <w:r w:rsidRPr="00FF4D47">
                  <w:rPr>
                    <w:rStyle w:val="PlaceholderText"/>
                    <w:color w:val="595959" w:themeColor="text1" w:themeTint="A6"/>
                  </w:rPr>
                  <w:t>Click or tap here to enter</w:t>
                </w:r>
                <w:r>
                  <w:rPr>
                    <w:rStyle w:val="PlaceholderText"/>
                    <w:color w:val="595959" w:themeColor="text1" w:themeTint="A6"/>
                  </w:rPr>
                  <w:t xml:space="preserve"> subject/s</w:t>
                </w:r>
              </w:p>
            </w:tc>
          </w:sdtContent>
        </w:sdt>
      </w:tr>
      <w:tr w:rsidR="00592605" w:rsidRPr="00592605" w14:paraId="43DC35A1" w14:textId="77777777" w:rsidTr="00D62B68">
        <w:tc>
          <w:tcPr>
            <w:tcW w:w="11194" w:type="dxa"/>
            <w:gridSpan w:val="3"/>
            <w:shd w:val="clear" w:color="auto" w:fill="F2F2F2" w:themeFill="background1" w:themeFillShade="F2"/>
          </w:tcPr>
          <w:p w14:paraId="6C95A4B2" w14:textId="278FFF25" w:rsidR="00376162" w:rsidRPr="00592605" w:rsidRDefault="00C93864" w:rsidP="00C93864">
            <w:pPr>
              <w:pStyle w:val="ListParagraph"/>
              <w:numPr>
                <w:ilvl w:val="0"/>
                <w:numId w:val="4"/>
              </w:numPr>
              <w:rPr>
                <w:color w:val="002060"/>
              </w:rPr>
            </w:pPr>
            <w:r w:rsidRPr="00592605">
              <w:rPr>
                <w:color w:val="002060"/>
              </w:rPr>
              <w:t>University</w:t>
            </w:r>
          </w:p>
        </w:tc>
      </w:tr>
      <w:tr w:rsidR="00C6501C" w:rsidRPr="00C6501C" w14:paraId="210CB4CC" w14:textId="77777777" w:rsidTr="00D62B68">
        <w:sdt>
          <w:sdtPr>
            <w:rPr>
              <w:rStyle w:val="Style3"/>
            </w:rPr>
            <w:alias w:val="click &amp; type"/>
            <w:tag w:val="click &amp; type"/>
            <w:id w:val="483597232"/>
            <w:lock w:val="sdtLocked"/>
            <w:placeholder>
              <w:docPart w:val="A88DBFF6E37F447F8A18F6CB80A47E03"/>
            </w:placeholder>
            <w:showingPlcHdr/>
          </w:sdtPr>
          <w:sdtEndPr>
            <w:rPr>
              <w:rStyle w:val="DefaultParagraphFont"/>
              <w:color w:val="595959" w:themeColor="text1" w:themeTint="A6"/>
            </w:rPr>
          </w:sdtEndPr>
          <w:sdtContent>
            <w:tc>
              <w:tcPr>
                <w:tcW w:w="5240" w:type="dxa"/>
                <w:shd w:val="clear" w:color="auto" w:fill="F2F2F2" w:themeFill="background1" w:themeFillShade="F2"/>
              </w:tcPr>
              <w:p w14:paraId="720229CB" w14:textId="7BF9E884" w:rsidR="00376162" w:rsidRPr="00C6501C" w:rsidRDefault="006E5584" w:rsidP="0010493E">
                <w:pPr>
                  <w:rPr>
                    <w:color w:val="595959" w:themeColor="text1" w:themeTint="A6"/>
                  </w:rPr>
                </w:pPr>
                <w:r>
                  <w:rPr>
                    <w:color w:val="595959" w:themeColor="text1" w:themeTint="A6"/>
                  </w:rPr>
                  <w:t xml:space="preserve">Enter </w:t>
                </w:r>
                <w:r w:rsidR="00941F8F">
                  <w:rPr>
                    <w:color w:val="595959" w:themeColor="text1" w:themeTint="A6"/>
                  </w:rPr>
                  <w:t>University</w:t>
                </w:r>
                <w:r w:rsidR="00BE7AFF">
                  <w:rPr>
                    <w:color w:val="595959" w:themeColor="text1" w:themeTint="A6"/>
                  </w:rPr>
                  <w:t xml:space="preserve"> name</w:t>
                </w:r>
              </w:p>
            </w:tc>
          </w:sdtContent>
        </w:sdt>
        <w:sdt>
          <w:sdtPr>
            <w:rPr>
              <w:rStyle w:val="Style1"/>
            </w:rPr>
            <w:alias w:val="select date"/>
            <w:tag w:val="select date"/>
            <w:id w:val="-1930025274"/>
            <w:lock w:val="sdtLocked"/>
            <w:placeholder>
              <w:docPart w:val="D94464F390EC43DCB008960798E63881"/>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F2F2F2" w:themeFill="background1" w:themeFillShade="F2"/>
              </w:tcPr>
              <w:p w14:paraId="580A3573" w14:textId="602C118B" w:rsidR="00376162" w:rsidRPr="00C6501C" w:rsidRDefault="006E5584" w:rsidP="0010493E">
                <w:pPr>
                  <w:rPr>
                    <w:color w:val="595959" w:themeColor="text1" w:themeTint="A6"/>
                  </w:rPr>
                </w:pPr>
                <w:r>
                  <w:rPr>
                    <w:color w:val="595959" w:themeColor="text1" w:themeTint="A6"/>
                  </w:rPr>
                  <w:t xml:space="preserve">Select </w:t>
                </w:r>
                <w:r w:rsidR="00BE7AFF">
                  <w:rPr>
                    <w:color w:val="595959" w:themeColor="text1" w:themeTint="A6"/>
                  </w:rPr>
                  <w:t>d</w:t>
                </w:r>
                <w:r w:rsidR="00376162" w:rsidRPr="00C6501C">
                  <w:rPr>
                    <w:color w:val="595959" w:themeColor="text1" w:themeTint="A6"/>
                  </w:rPr>
                  <w:t>ate from</w:t>
                </w:r>
              </w:p>
            </w:tc>
          </w:sdtContent>
        </w:sdt>
        <w:sdt>
          <w:sdtPr>
            <w:rPr>
              <w:rStyle w:val="Style1"/>
            </w:rPr>
            <w:alias w:val="select date"/>
            <w:tag w:val="select date"/>
            <w:id w:val="-656071301"/>
            <w:lock w:val="sdtLocked"/>
            <w:placeholder>
              <w:docPart w:val="37BD5208870F4E7F8B341A84C39DD7F3"/>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F2F2F2" w:themeFill="background1" w:themeFillShade="F2"/>
              </w:tcPr>
              <w:p w14:paraId="1AB15B6A" w14:textId="321F1A8F" w:rsidR="00376162" w:rsidRPr="00C6501C" w:rsidRDefault="006E5584" w:rsidP="0010493E">
                <w:pPr>
                  <w:rPr>
                    <w:color w:val="595959" w:themeColor="text1" w:themeTint="A6"/>
                  </w:rPr>
                </w:pPr>
                <w:r>
                  <w:rPr>
                    <w:color w:val="595959" w:themeColor="text1" w:themeTint="A6"/>
                  </w:rPr>
                  <w:t xml:space="preserve">Select </w:t>
                </w:r>
                <w:r w:rsidR="00BE7AFF">
                  <w:rPr>
                    <w:color w:val="595959" w:themeColor="text1" w:themeTint="A6"/>
                  </w:rPr>
                  <w:t>d</w:t>
                </w:r>
                <w:r w:rsidR="00376162" w:rsidRPr="00C6501C">
                  <w:rPr>
                    <w:color w:val="595959" w:themeColor="text1" w:themeTint="A6"/>
                  </w:rPr>
                  <w:t>ate to</w:t>
                </w:r>
                <w:r w:rsidR="00376162" w:rsidRPr="00C6501C">
                  <w:rPr>
                    <w:rStyle w:val="PlaceholderText"/>
                    <w:color w:val="595959" w:themeColor="text1" w:themeTint="A6"/>
                  </w:rPr>
                  <w:t>.</w:t>
                </w:r>
              </w:p>
            </w:tc>
          </w:sdtContent>
        </w:sdt>
      </w:tr>
      <w:tr w:rsidR="00C6501C" w:rsidRPr="00C6501C" w14:paraId="6619E74A" w14:textId="77777777" w:rsidTr="00D62B68">
        <w:sdt>
          <w:sdtPr>
            <w:rPr>
              <w:rStyle w:val="Style1"/>
            </w:rPr>
            <w:alias w:val="click &amp; type"/>
            <w:tag w:val="click &amp; type"/>
            <w:id w:val="604008624"/>
            <w:lock w:val="sdtLocked"/>
            <w:placeholder>
              <w:docPart w:val="C7BA7D537482426FAB123F0D894AB7C7"/>
            </w:placeholder>
            <w:showingPlcHdr/>
          </w:sdtPr>
          <w:sdtEndPr>
            <w:rPr>
              <w:rStyle w:val="DefaultParagraphFont"/>
              <w:color w:val="595959" w:themeColor="text1" w:themeTint="A6"/>
            </w:rPr>
          </w:sdtEndPr>
          <w:sdtContent>
            <w:tc>
              <w:tcPr>
                <w:tcW w:w="5240" w:type="dxa"/>
                <w:shd w:val="clear" w:color="auto" w:fill="F2F2F2" w:themeFill="background1" w:themeFillShade="F2"/>
              </w:tcPr>
              <w:p w14:paraId="7F80ADED" w14:textId="0BC97605" w:rsidR="00376162" w:rsidRPr="00C6501C" w:rsidRDefault="006E5584" w:rsidP="0010493E">
                <w:pPr>
                  <w:rPr>
                    <w:color w:val="595959" w:themeColor="text1" w:themeTint="A6"/>
                  </w:rPr>
                </w:pPr>
                <w:r>
                  <w:rPr>
                    <w:color w:val="595959" w:themeColor="text1" w:themeTint="A6"/>
                  </w:rPr>
                  <w:t xml:space="preserve">Enter </w:t>
                </w:r>
                <w:r w:rsidR="00941F8F">
                  <w:rPr>
                    <w:color w:val="595959" w:themeColor="text1" w:themeTint="A6"/>
                  </w:rPr>
                  <w:t>address</w:t>
                </w:r>
              </w:p>
            </w:tc>
          </w:sdtContent>
        </w:sdt>
        <w:tc>
          <w:tcPr>
            <w:tcW w:w="2977" w:type="dxa"/>
            <w:shd w:val="clear" w:color="auto" w:fill="F2F2F2" w:themeFill="background1" w:themeFillShade="F2"/>
          </w:tcPr>
          <w:p w14:paraId="069D69AB" w14:textId="01C4655C" w:rsidR="00376162" w:rsidRPr="00C6501C" w:rsidRDefault="00376162" w:rsidP="0010493E">
            <w:pPr>
              <w:rPr>
                <w:color w:val="595959" w:themeColor="text1" w:themeTint="A6"/>
              </w:rPr>
            </w:pPr>
            <w:r w:rsidRPr="00C6501C">
              <w:t xml:space="preserve">Full time </w:t>
            </w:r>
            <w:sdt>
              <w:sdtPr>
                <w:rPr>
                  <w:color w:val="595959" w:themeColor="text1" w:themeTint="A6"/>
                </w:rPr>
                <w:alias w:val="check as appropriate"/>
                <w:id w:val="1432785012"/>
                <w14:checkbox>
                  <w14:checked w14:val="0"/>
                  <w14:checkedState w14:val="2612" w14:font="MS Gothic"/>
                  <w14:uncheckedState w14:val="2610" w14:font="MS Gothic"/>
                </w14:checkbox>
              </w:sdtPr>
              <w:sdtEndPr/>
              <w:sdtContent>
                <w:r w:rsidR="00FF4D47" w:rsidRPr="00C6501C">
                  <w:rPr>
                    <w:rFonts w:ascii="MS Gothic" w:eastAsia="MS Gothic" w:hAnsi="MS Gothic" w:hint="eastAsia"/>
                    <w:color w:val="595959" w:themeColor="text1" w:themeTint="A6"/>
                  </w:rPr>
                  <w:t>☐</w:t>
                </w:r>
              </w:sdtContent>
            </w:sdt>
          </w:p>
        </w:tc>
        <w:tc>
          <w:tcPr>
            <w:tcW w:w="2977" w:type="dxa"/>
            <w:shd w:val="clear" w:color="auto" w:fill="F2F2F2" w:themeFill="background1" w:themeFillShade="F2"/>
          </w:tcPr>
          <w:p w14:paraId="5FEB6F4E" w14:textId="396F1724" w:rsidR="00376162" w:rsidRPr="00C6501C" w:rsidRDefault="00376162" w:rsidP="0010493E">
            <w:pPr>
              <w:rPr>
                <w:color w:val="595959" w:themeColor="text1" w:themeTint="A6"/>
              </w:rPr>
            </w:pPr>
            <w:r w:rsidRPr="00C6501C">
              <w:t xml:space="preserve">Part time </w:t>
            </w:r>
            <w:sdt>
              <w:sdtPr>
                <w:rPr>
                  <w:color w:val="595959" w:themeColor="text1" w:themeTint="A6"/>
                </w:rPr>
                <w:alias w:val="check as appropriate"/>
                <w:id w:val="1005557465"/>
                <w14:checkbox>
                  <w14:checked w14:val="0"/>
                  <w14:checkedState w14:val="2612" w14:font="MS Gothic"/>
                  <w14:uncheckedState w14:val="2610" w14:font="MS Gothic"/>
                </w14:checkbox>
              </w:sdtPr>
              <w:sdtEndPr/>
              <w:sdtContent>
                <w:r w:rsidR="00FF4D47" w:rsidRPr="00C6501C">
                  <w:rPr>
                    <w:rFonts w:ascii="MS Gothic" w:eastAsia="MS Gothic" w:hAnsi="MS Gothic" w:hint="eastAsia"/>
                    <w:color w:val="595959" w:themeColor="text1" w:themeTint="A6"/>
                  </w:rPr>
                  <w:t>☐</w:t>
                </w:r>
              </w:sdtContent>
            </w:sdt>
          </w:p>
        </w:tc>
      </w:tr>
      <w:tr w:rsidR="00592605" w:rsidRPr="00592605" w14:paraId="2ECF00DB" w14:textId="77777777" w:rsidTr="00D62B68">
        <w:trPr>
          <w:trHeight w:val="168"/>
        </w:trPr>
        <w:tc>
          <w:tcPr>
            <w:tcW w:w="8217" w:type="dxa"/>
            <w:gridSpan w:val="2"/>
            <w:shd w:val="clear" w:color="auto" w:fill="F2F2F2" w:themeFill="background1" w:themeFillShade="F2"/>
          </w:tcPr>
          <w:p w14:paraId="0ACAE790" w14:textId="77777777" w:rsidR="00376162" w:rsidRPr="00592605" w:rsidRDefault="00376162" w:rsidP="0010493E">
            <w:pPr>
              <w:rPr>
                <w:i/>
                <w:color w:val="002060"/>
                <w:sz w:val="18"/>
              </w:rPr>
            </w:pPr>
            <w:r w:rsidRPr="00592605">
              <w:rPr>
                <w:i/>
                <w:color w:val="002060"/>
                <w:sz w:val="18"/>
              </w:rPr>
              <w:t>Qualification</w:t>
            </w:r>
          </w:p>
        </w:tc>
        <w:tc>
          <w:tcPr>
            <w:tcW w:w="2977" w:type="dxa"/>
            <w:shd w:val="clear" w:color="auto" w:fill="F2F2F2" w:themeFill="background1" w:themeFillShade="F2"/>
          </w:tcPr>
          <w:p w14:paraId="25224573" w14:textId="77777777" w:rsidR="00376162" w:rsidRPr="00592605" w:rsidRDefault="00376162" w:rsidP="0010493E">
            <w:pPr>
              <w:rPr>
                <w:i/>
                <w:color w:val="002060"/>
                <w:sz w:val="18"/>
              </w:rPr>
            </w:pPr>
            <w:r w:rsidRPr="00592605">
              <w:rPr>
                <w:i/>
                <w:color w:val="002060"/>
                <w:sz w:val="18"/>
              </w:rPr>
              <w:t xml:space="preserve">Grade </w:t>
            </w:r>
          </w:p>
        </w:tc>
      </w:tr>
      <w:tr w:rsidR="00C6501C" w:rsidRPr="00C6501C" w14:paraId="5460867E" w14:textId="77777777" w:rsidTr="00D62B68">
        <w:sdt>
          <w:sdtPr>
            <w:rPr>
              <w:rStyle w:val="Style1"/>
            </w:rPr>
            <w:alias w:val="click &amp; type"/>
            <w:tag w:val="click &amp; type"/>
            <w:id w:val="1672761574"/>
            <w:placeholder>
              <w:docPart w:val="EC047020A055464490C06405EBFDA915"/>
            </w:placeholder>
            <w:showingPlcHdr/>
          </w:sdtPr>
          <w:sdtEndPr>
            <w:rPr>
              <w:rStyle w:val="DefaultParagraphFont"/>
              <w:color w:val="595959" w:themeColor="text1" w:themeTint="A6"/>
            </w:rPr>
          </w:sdtEndPr>
          <w:sdtContent>
            <w:tc>
              <w:tcPr>
                <w:tcW w:w="8217" w:type="dxa"/>
                <w:gridSpan w:val="2"/>
                <w:shd w:val="clear" w:color="auto" w:fill="F2F2F2" w:themeFill="background1" w:themeFillShade="F2"/>
              </w:tcPr>
              <w:p w14:paraId="56608E40" w14:textId="33199BAD" w:rsidR="00376162" w:rsidRPr="00C6501C" w:rsidRDefault="00376162" w:rsidP="0010493E">
                <w:pPr>
                  <w:jc w:val="both"/>
                  <w:rPr>
                    <w:color w:val="595959" w:themeColor="text1" w:themeTint="A6"/>
                  </w:rPr>
                </w:pPr>
                <w:r w:rsidRPr="00C6501C">
                  <w:rPr>
                    <w:rStyle w:val="PlaceholderText"/>
                    <w:color w:val="595959" w:themeColor="text1" w:themeTint="A6"/>
                  </w:rPr>
                  <w:t xml:space="preserve">Click or tap here to enter </w:t>
                </w:r>
                <w:r w:rsidR="00265A97">
                  <w:rPr>
                    <w:rStyle w:val="PlaceholderText"/>
                    <w:color w:val="595959" w:themeColor="text1" w:themeTint="A6"/>
                  </w:rPr>
                  <w:t>grades</w:t>
                </w:r>
              </w:p>
            </w:tc>
          </w:sdtContent>
        </w:sdt>
        <w:sdt>
          <w:sdtPr>
            <w:rPr>
              <w:rStyle w:val="Style1"/>
            </w:rPr>
            <w:id w:val="-468061432"/>
            <w:placeholder>
              <w:docPart w:val="EC047020A055464490C06405EBFDA915"/>
            </w:placeholder>
            <w:showingPlcHdr/>
          </w:sdtPr>
          <w:sdtEndPr>
            <w:rPr>
              <w:rStyle w:val="DefaultParagraphFont"/>
              <w:color w:val="595959" w:themeColor="text1" w:themeTint="A6"/>
            </w:rPr>
          </w:sdtEndPr>
          <w:sdtContent>
            <w:tc>
              <w:tcPr>
                <w:tcW w:w="2977" w:type="dxa"/>
                <w:shd w:val="clear" w:color="auto" w:fill="F2F2F2" w:themeFill="background1" w:themeFillShade="F2"/>
              </w:tcPr>
              <w:p w14:paraId="513E0C09" w14:textId="2001FA0D" w:rsidR="00376162" w:rsidRPr="00C6501C" w:rsidRDefault="00592605" w:rsidP="0010493E">
                <w:pPr>
                  <w:jc w:val="both"/>
                  <w:rPr>
                    <w:color w:val="595959" w:themeColor="text1" w:themeTint="A6"/>
                  </w:rPr>
                </w:pPr>
                <w:r w:rsidRPr="00C6501C">
                  <w:rPr>
                    <w:rStyle w:val="PlaceholderText"/>
                    <w:color w:val="595959" w:themeColor="text1" w:themeTint="A6"/>
                  </w:rPr>
                  <w:t xml:space="preserve">Click or tap here to enter </w:t>
                </w:r>
                <w:r>
                  <w:rPr>
                    <w:rStyle w:val="PlaceholderText"/>
                    <w:color w:val="595959" w:themeColor="text1" w:themeTint="A6"/>
                  </w:rPr>
                  <w:t>grades</w:t>
                </w:r>
              </w:p>
            </w:tc>
          </w:sdtContent>
        </w:sdt>
      </w:tr>
    </w:tbl>
    <w:p w14:paraId="7957F120" w14:textId="5960223E" w:rsidR="00376162" w:rsidRDefault="00376162" w:rsidP="00E2063C">
      <w:pPr>
        <w:ind w:left="-709"/>
      </w:pPr>
    </w:p>
    <w:p w14:paraId="580E7BBD" w14:textId="77777777" w:rsidR="00592605" w:rsidRDefault="00592605" w:rsidP="00E2063C">
      <w:pPr>
        <w:ind w:left="-709"/>
      </w:pPr>
    </w:p>
    <w:tbl>
      <w:tblPr>
        <w:tblStyle w:val="TableGrid"/>
        <w:tblW w:w="11194" w:type="dxa"/>
        <w:tblInd w:w="-709" w:type="dxa"/>
        <w:tblLook w:val="04A0" w:firstRow="1" w:lastRow="0" w:firstColumn="1" w:lastColumn="0" w:noHBand="0" w:noVBand="1"/>
      </w:tblPr>
      <w:tblGrid>
        <w:gridCol w:w="11194"/>
      </w:tblGrid>
      <w:tr w:rsidR="00621DF7" w:rsidRPr="0089474D" w14:paraId="742DBDE7" w14:textId="77777777" w:rsidTr="00592605">
        <w:tc>
          <w:tcPr>
            <w:tcW w:w="11194" w:type="dxa"/>
            <w:shd w:val="clear" w:color="auto" w:fill="002060"/>
          </w:tcPr>
          <w:p w14:paraId="24C6A828" w14:textId="30A19B5C" w:rsidR="00621DF7" w:rsidRPr="00146FAA" w:rsidRDefault="00621DF7" w:rsidP="0010493E">
            <w:pPr>
              <w:rPr>
                <w:b/>
                <w:color w:val="FFFFFF" w:themeColor="background1"/>
              </w:rPr>
            </w:pPr>
            <w:r w:rsidRPr="005D7D25">
              <w:rPr>
                <w:b/>
                <w:color w:val="FFFFFF" w:themeColor="background1"/>
              </w:rPr>
              <w:lastRenderedPageBreak/>
              <w:t xml:space="preserve">Section </w:t>
            </w:r>
            <w:r>
              <w:rPr>
                <w:b/>
                <w:color w:val="FFFFFF" w:themeColor="background1"/>
              </w:rPr>
              <w:t>4</w:t>
            </w:r>
            <w:r w:rsidRPr="005D7D25">
              <w:rPr>
                <w:b/>
                <w:color w:val="FFFFFF" w:themeColor="background1"/>
              </w:rPr>
              <w:t xml:space="preserve"> – </w:t>
            </w:r>
            <w:r w:rsidR="00280D06">
              <w:rPr>
                <w:b/>
                <w:color w:val="FFFFFF" w:themeColor="background1"/>
              </w:rPr>
              <w:t>Additional Experience, Interests and other curricular activities</w:t>
            </w:r>
            <w:r w:rsidR="00561CF3">
              <w:rPr>
                <w:b/>
                <w:color w:val="FFFFFF" w:themeColor="background1"/>
              </w:rPr>
              <w:t xml:space="preserve"> </w:t>
            </w:r>
          </w:p>
        </w:tc>
      </w:tr>
      <w:tr w:rsidR="00280D06" w:rsidRPr="00C6501C" w14:paraId="676CC664" w14:textId="77777777" w:rsidTr="0018543E">
        <w:sdt>
          <w:sdtPr>
            <w:rPr>
              <w:rStyle w:val="Style1"/>
            </w:rPr>
            <w:id w:val="-890116383"/>
            <w:placeholder>
              <w:docPart w:val="2D977805B0FF427FAF5864A699520A56"/>
            </w:placeholder>
            <w:showingPlcHdr/>
          </w:sdtPr>
          <w:sdtEndPr>
            <w:rPr>
              <w:rStyle w:val="DefaultParagraphFont"/>
              <w:color w:val="595959" w:themeColor="text1" w:themeTint="A6"/>
            </w:rPr>
          </w:sdtEndPr>
          <w:sdtContent>
            <w:tc>
              <w:tcPr>
                <w:tcW w:w="11194" w:type="dxa"/>
                <w:shd w:val="clear" w:color="auto" w:fill="auto"/>
              </w:tcPr>
              <w:p w14:paraId="7D70B215" w14:textId="2769F32A" w:rsidR="00280D06" w:rsidRPr="00280D06" w:rsidRDefault="00280D06" w:rsidP="00FF4D47">
                <w:pPr>
                  <w:rPr>
                    <w:color w:val="595959" w:themeColor="text1" w:themeTint="A6"/>
                  </w:rPr>
                </w:pPr>
                <w:r w:rsidRPr="00C6501C">
                  <w:rPr>
                    <w:rStyle w:val="PlaceholderText"/>
                    <w:color w:val="595959" w:themeColor="text1" w:themeTint="A6"/>
                  </w:rPr>
                  <w:t>Click or tap here to enter text.</w:t>
                </w:r>
              </w:p>
            </w:tc>
          </w:sdtContent>
        </w:sdt>
      </w:tr>
    </w:tbl>
    <w:p w14:paraId="3048A214" w14:textId="77777777" w:rsidR="00561CF3" w:rsidRDefault="00561CF3" w:rsidP="0078788F">
      <w:pPr>
        <w:ind w:left="-709"/>
        <w:jc w:val="center"/>
        <w:rPr>
          <w:b/>
          <w:color w:val="FF0000"/>
        </w:rPr>
      </w:pPr>
    </w:p>
    <w:p w14:paraId="522049BB" w14:textId="51C93D7C" w:rsidR="0078788F" w:rsidRPr="0078788F" w:rsidRDefault="0078788F" w:rsidP="0078788F">
      <w:pPr>
        <w:ind w:left="-709"/>
        <w:jc w:val="center"/>
        <w:rPr>
          <w:b/>
          <w:color w:val="FF0000"/>
        </w:rPr>
      </w:pPr>
      <w:r w:rsidRPr="0078788F">
        <w:rPr>
          <w:b/>
          <w:color w:val="FF0000"/>
        </w:rPr>
        <w:t>If there is insufficient space to list your full employment history</w:t>
      </w:r>
      <w:r w:rsidR="00074506">
        <w:rPr>
          <w:b/>
          <w:color w:val="FF0000"/>
        </w:rPr>
        <w:t xml:space="preserve"> below</w:t>
      </w:r>
      <w:r w:rsidRPr="0078788F">
        <w:rPr>
          <w:b/>
          <w:color w:val="FF0000"/>
        </w:rPr>
        <w:t xml:space="preserve"> please use space provided at section 14</w:t>
      </w:r>
    </w:p>
    <w:tbl>
      <w:tblPr>
        <w:tblStyle w:val="TableGrid"/>
        <w:tblW w:w="11194" w:type="dxa"/>
        <w:tblInd w:w="-709" w:type="dxa"/>
        <w:tblLook w:val="04A0" w:firstRow="1" w:lastRow="0" w:firstColumn="1" w:lastColumn="0" w:noHBand="0" w:noVBand="1"/>
      </w:tblPr>
      <w:tblGrid>
        <w:gridCol w:w="5240"/>
        <w:gridCol w:w="2977"/>
        <w:gridCol w:w="2977"/>
      </w:tblGrid>
      <w:tr w:rsidR="00C93864" w:rsidRPr="0089474D" w14:paraId="08119EDE" w14:textId="77777777" w:rsidTr="00592605">
        <w:tc>
          <w:tcPr>
            <w:tcW w:w="11194" w:type="dxa"/>
            <w:gridSpan w:val="3"/>
            <w:shd w:val="clear" w:color="auto" w:fill="002060"/>
          </w:tcPr>
          <w:p w14:paraId="7416E538" w14:textId="48B31BFF" w:rsidR="00C93864" w:rsidRDefault="00C93864" w:rsidP="0010493E">
            <w:pPr>
              <w:rPr>
                <w:b/>
                <w:color w:val="FFFFFF" w:themeColor="background1"/>
              </w:rPr>
            </w:pPr>
            <w:r w:rsidRPr="005D7D25">
              <w:rPr>
                <w:b/>
                <w:color w:val="FFFFFF" w:themeColor="background1"/>
              </w:rPr>
              <w:t xml:space="preserve">Section </w:t>
            </w:r>
            <w:r w:rsidR="00146FAA">
              <w:rPr>
                <w:b/>
                <w:color w:val="FFFFFF" w:themeColor="background1"/>
              </w:rPr>
              <w:t>5</w:t>
            </w:r>
            <w:r w:rsidRPr="005D7D25">
              <w:rPr>
                <w:b/>
                <w:color w:val="FFFFFF" w:themeColor="background1"/>
              </w:rPr>
              <w:t xml:space="preserve"> – </w:t>
            </w:r>
            <w:r>
              <w:rPr>
                <w:b/>
                <w:color w:val="FFFFFF" w:themeColor="background1"/>
              </w:rPr>
              <w:t>Employment History</w:t>
            </w:r>
          </w:p>
          <w:p w14:paraId="2D649E17" w14:textId="5E8733BB" w:rsidR="00C93864" w:rsidRPr="002A0144" w:rsidRDefault="00C93864" w:rsidP="0010493E">
            <w:pPr>
              <w:rPr>
                <w:b/>
                <w:i/>
                <w:color w:val="FFFFFF" w:themeColor="background1"/>
              </w:rPr>
            </w:pPr>
            <w:r>
              <w:rPr>
                <w:b/>
                <w:i/>
                <w:color w:val="FFFFFF" w:themeColor="background1"/>
                <w:sz w:val="16"/>
              </w:rPr>
              <w:t>Provide details of your employment, accounting for any period/s you were not in work.  For exampl</w:t>
            </w:r>
            <w:r w:rsidR="0078788F">
              <w:rPr>
                <w:b/>
                <w:i/>
                <w:color w:val="FFFFFF" w:themeColor="background1"/>
                <w:sz w:val="16"/>
              </w:rPr>
              <w:t>e, career break, volunteering, further education.</w:t>
            </w:r>
          </w:p>
        </w:tc>
      </w:tr>
      <w:tr w:rsidR="00592605" w:rsidRPr="00592605" w14:paraId="069FA858" w14:textId="77777777" w:rsidTr="00D62B68">
        <w:tc>
          <w:tcPr>
            <w:tcW w:w="11194" w:type="dxa"/>
            <w:gridSpan w:val="3"/>
            <w:shd w:val="clear" w:color="auto" w:fill="F2F2F2" w:themeFill="background1" w:themeFillShade="F2"/>
          </w:tcPr>
          <w:p w14:paraId="27085B34" w14:textId="37AEB356" w:rsidR="00C93864" w:rsidRPr="00592605" w:rsidRDefault="0078788F" w:rsidP="00C93864">
            <w:pPr>
              <w:pStyle w:val="ListParagraph"/>
              <w:numPr>
                <w:ilvl w:val="0"/>
                <w:numId w:val="7"/>
              </w:numPr>
              <w:rPr>
                <w:b/>
                <w:color w:val="002060"/>
              </w:rPr>
            </w:pPr>
            <w:bookmarkStart w:id="6" w:name="_Hlk85296651"/>
            <w:r w:rsidRPr="00592605">
              <w:rPr>
                <w:b/>
                <w:color w:val="002060"/>
              </w:rPr>
              <w:t>Current/most recent employer</w:t>
            </w:r>
            <w:r w:rsidR="00C93864" w:rsidRPr="00592605">
              <w:rPr>
                <w:b/>
                <w:color w:val="002060"/>
              </w:rPr>
              <w:t>.</w:t>
            </w:r>
          </w:p>
        </w:tc>
      </w:tr>
      <w:tr w:rsidR="00FF4D47" w:rsidRPr="00FF4D47" w14:paraId="37666747" w14:textId="77777777" w:rsidTr="00D62B68">
        <w:sdt>
          <w:sdtPr>
            <w:rPr>
              <w:rStyle w:val="Style1"/>
            </w:rPr>
            <w:alias w:val="click &amp; type"/>
            <w:tag w:val="click &amp; type"/>
            <w:id w:val="-1485850618"/>
            <w:lock w:val="sdtLocked"/>
            <w:placeholder>
              <w:docPart w:val="04104DAFF9E546628C724854E97043BB"/>
            </w:placeholder>
            <w:showingPlcHdr/>
            <w15:color w:val="999999"/>
          </w:sdtPr>
          <w:sdtEndPr>
            <w:rPr>
              <w:rStyle w:val="DefaultParagraphFont"/>
              <w:color w:val="595959" w:themeColor="text1" w:themeTint="A6"/>
            </w:rPr>
          </w:sdtEndPr>
          <w:sdtContent>
            <w:tc>
              <w:tcPr>
                <w:tcW w:w="5240" w:type="dxa"/>
                <w:shd w:val="clear" w:color="auto" w:fill="F2F2F2" w:themeFill="background1" w:themeFillShade="F2"/>
              </w:tcPr>
              <w:p w14:paraId="3609F244" w14:textId="499195D6" w:rsidR="00C93864" w:rsidRPr="00FF4D47" w:rsidRDefault="006E5584" w:rsidP="0010493E">
                <w:pPr>
                  <w:rPr>
                    <w:color w:val="595959" w:themeColor="text1" w:themeTint="A6"/>
                  </w:rPr>
                </w:pPr>
                <w:r>
                  <w:rPr>
                    <w:color w:val="595959" w:themeColor="text1" w:themeTint="A6"/>
                  </w:rPr>
                  <w:t xml:space="preserve">Enter </w:t>
                </w:r>
                <w:r w:rsidR="00941F8F">
                  <w:rPr>
                    <w:color w:val="595959" w:themeColor="text1" w:themeTint="A6"/>
                  </w:rPr>
                  <w:t xml:space="preserve">company </w:t>
                </w:r>
                <w:r w:rsidR="00BE7AFF">
                  <w:rPr>
                    <w:color w:val="595959" w:themeColor="text1" w:themeTint="A6"/>
                  </w:rPr>
                  <w:t>n</w:t>
                </w:r>
                <w:r w:rsidR="00C93864" w:rsidRPr="00FF4D47">
                  <w:rPr>
                    <w:color w:val="595959" w:themeColor="text1" w:themeTint="A6"/>
                  </w:rPr>
                  <w:t>ame</w:t>
                </w:r>
              </w:p>
            </w:tc>
          </w:sdtContent>
        </w:sdt>
        <w:sdt>
          <w:sdtPr>
            <w:rPr>
              <w:rStyle w:val="Style1"/>
            </w:rPr>
            <w:alias w:val="select date "/>
            <w:tag w:val="select date "/>
            <w:id w:val="652884077"/>
            <w:lock w:val="sdtLocked"/>
            <w:placeholder>
              <w:docPart w:val="3C043FB61C5E4E40B712F52087ADFC6B"/>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F2F2F2" w:themeFill="background1" w:themeFillShade="F2"/>
              </w:tcPr>
              <w:p w14:paraId="369FDA51" w14:textId="373E6A27" w:rsidR="00C93864" w:rsidRPr="00FF4D47" w:rsidRDefault="006E5584" w:rsidP="0010493E">
                <w:pPr>
                  <w:rPr>
                    <w:color w:val="595959" w:themeColor="text1" w:themeTint="A6"/>
                  </w:rPr>
                </w:pPr>
                <w:r>
                  <w:rPr>
                    <w:color w:val="595959" w:themeColor="text1" w:themeTint="A6"/>
                  </w:rPr>
                  <w:t xml:space="preserve">Enter </w:t>
                </w:r>
                <w:r w:rsidR="00BE7AFF">
                  <w:rPr>
                    <w:color w:val="595959" w:themeColor="text1" w:themeTint="A6"/>
                  </w:rPr>
                  <w:t>d</w:t>
                </w:r>
                <w:r w:rsidR="00C93864" w:rsidRPr="00FF4D47">
                  <w:rPr>
                    <w:color w:val="595959" w:themeColor="text1" w:themeTint="A6"/>
                  </w:rPr>
                  <w:t>ate from</w:t>
                </w:r>
              </w:p>
            </w:tc>
          </w:sdtContent>
        </w:sdt>
        <w:sdt>
          <w:sdtPr>
            <w:rPr>
              <w:rStyle w:val="Style1"/>
            </w:rPr>
            <w:alias w:val="select date"/>
            <w:tag w:val="select date"/>
            <w:id w:val="191584614"/>
            <w:lock w:val="sdtLocked"/>
            <w:placeholder>
              <w:docPart w:val="DB44EA3EF0DC478BBA6D20B8BDE7FB43"/>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F2F2F2" w:themeFill="background1" w:themeFillShade="F2"/>
              </w:tcPr>
              <w:p w14:paraId="2D87376F" w14:textId="678E2CD3" w:rsidR="00C93864" w:rsidRPr="00FF4D47" w:rsidRDefault="006E5584" w:rsidP="0010493E">
                <w:pPr>
                  <w:rPr>
                    <w:color w:val="595959" w:themeColor="text1" w:themeTint="A6"/>
                  </w:rPr>
                </w:pPr>
                <w:r>
                  <w:rPr>
                    <w:color w:val="595959" w:themeColor="text1" w:themeTint="A6"/>
                  </w:rPr>
                  <w:t xml:space="preserve">Enter </w:t>
                </w:r>
                <w:r w:rsidR="00BE7AFF">
                  <w:rPr>
                    <w:color w:val="595959" w:themeColor="text1" w:themeTint="A6"/>
                  </w:rPr>
                  <w:t>d</w:t>
                </w:r>
                <w:r w:rsidR="00C93864" w:rsidRPr="00FF4D47">
                  <w:rPr>
                    <w:color w:val="595959" w:themeColor="text1" w:themeTint="A6"/>
                  </w:rPr>
                  <w:t>ate to</w:t>
                </w:r>
              </w:p>
            </w:tc>
          </w:sdtContent>
        </w:sdt>
      </w:tr>
      <w:tr w:rsidR="00FF4D47" w:rsidRPr="00FF4D47" w14:paraId="01FE03A2" w14:textId="77777777" w:rsidTr="00D62B68">
        <w:sdt>
          <w:sdtPr>
            <w:rPr>
              <w:rStyle w:val="Style1"/>
            </w:rPr>
            <w:alias w:val="click &amp; type"/>
            <w:tag w:val="click &amp; type"/>
            <w:id w:val="114871161"/>
            <w:lock w:val="sdtLocked"/>
            <w:placeholder>
              <w:docPart w:val="AAB567CFCC3D4FF99209D350F31C05EE"/>
            </w:placeholder>
            <w:showingPlcHdr/>
          </w:sdtPr>
          <w:sdtEndPr>
            <w:rPr>
              <w:rStyle w:val="DefaultParagraphFont"/>
              <w:color w:val="595959" w:themeColor="text1" w:themeTint="A6"/>
            </w:rPr>
          </w:sdtEndPr>
          <w:sdtContent>
            <w:tc>
              <w:tcPr>
                <w:tcW w:w="5240" w:type="dxa"/>
                <w:shd w:val="clear" w:color="auto" w:fill="F2F2F2" w:themeFill="background1" w:themeFillShade="F2"/>
              </w:tcPr>
              <w:p w14:paraId="6E94F358" w14:textId="34889F87" w:rsidR="00C93864" w:rsidRPr="00FF4D47" w:rsidRDefault="006E5584" w:rsidP="0010493E">
                <w:pPr>
                  <w:rPr>
                    <w:color w:val="595959" w:themeColor="text1" w:themeTint="A6"/>
                  </w:rPr>
                </w:pPr>
                <w:r>
                  <w:rPr>
                    <w:color w:val="595959" w:themeColor="text1" w:themeTint="A6"/>
                  </w:rPr>
                  <w:t xml:space="preserve">Enter </w:t>
                </w:r>
                <w:r w:rsidR="00BE7AFF">
                  <w:rPr>
                    <w:color w:val="595959" w:themeColor="text1" w:themeTint="A6"/>
                  </w:rPr>
                  <w:t>a</w:t>
                </w:r>
                <w:r w:rsidR="00C93864" w:rsidRPr="00FF4D47">
                  <w:rPr>
                    <w:color w:val="595959" w:themeColor="text1" w:themeTint="A6"/>
                  </w:rPr>
                  <w:t>ddress</w:t>
                </w:r>
              </w:p>
            </w:tc>
          </w:sdtContent>
        </w:sdt>
        <w:tc>
          <w:tcPr>
            <w:tcW w:w="2977" w:type="dxa"/>
            <w:shd w:val="clear" w:color="auto" w:fill="F2F2F2" w:themeFill="background1" w:themeFillShade="F2"/>
          </w:tcPr>
          <w:p w14:paraId="63486E07" w14:textId="6711834D" w:rsidR="00C93864" w:rsidRPr="00FF4D47" w:rsidRDefault="00C93864" w:rsidP="0010493E">
            <w:pPr>
              <w:rPr>
                <w:color w:val="595959" w:themeColor="text1" w:themeTint="A6"/>
              </w:rPr>
            </w:pPr>
            <w:r w:rsidRPr="00FF4D47">
              <w:t xml:space="preserve">Full time </w:t>
            </w:r>
            <w:sdt>
              <w:sdtPr>
                <w:rPr>
                  <w:rStyle w:val="Style1"/>
                </w:rPr>
                <w:alias w:val="check as appropriate"/>
                <w:tag w:val="check as appropriate"/>
                <w:id w:val="749393546"/>
                <w:lock w:val="sdtLocked"/>
                <w14:checkbox>
                  <w14:checked w14:val="0"/>
                  <w14:checkedState w14:val="2612" w14:font="MS Gothic"/>
                  <w14:uncheckedState w14:val="2610" w14:font="MS Gothic"/>
                </w14:checkbox>
              </w:sdtPr>
              <w:sdtEndPr>
                <w:rPr>
                  <w:rStyle w:val="Style1"/>
                </w:rPr>
              </w:sdtEndPr>
              <w:sdtContent>
                <w:r w:rsidR="00C6501C" w:rsidRPr="00A76737">
                  <w:rPr>
                    <w:rStyle w:val="Style1"/>
                    <w:rFonts w:ascii="Segoe UI Symbol" w:hAnsi="Segoe UI Symbol" w:cs="Segoe UI Symbol"/>
                  </w:rPr>
                  <w:t>☐</w:t>
                </w:r>
              </w:sdtContent>
            </w:sdt>
          </w:p>
        </w:tc>
        <w:tc>
          <w:tcPr>
            <w:tcW w:w="2977" w:type="dxa"/>
            <w:shd w:val="clear" w:color="auto" w:fill="F2F2F2" w:themeFill="background1" w:themeFillShade="F2"/>
          </w:tcPr>
          <w:p w14:paraId="6CB1F482" w14:textId="05C021B3" w:rsidR="00C93864" w:rsidRPr="00FF4D47" w:rsidRDefault="00C93864" w:rsidP="0010493E">
            <w:pPr>
              <w:rPr>
                <w:color w:val="595959" w:themeColor="text1" w:themeTint="A6"/>
              </w:rPr>
            </w:pPr>
            <w:r w:rsidRPr="00FF4D47">
              <w:t xml:space="preserve">Part time </w:t>
            </w:r>
            <w:sdt>
              <w:sdtPr>
                <w:rPr>
                  <w:rStyle w:val="Style1"/>
                </w:rPr>
                <w:alias w:val="check as appropriate"/>
                <w:tag w:val="check as appropriate"/>
                <w:id w:val="-2045669694"/>
                <w:lock w:val="sdtLocked"/>
                <w14:checkbox>
                  <w14:checked w14:val="0"/>
                  <w14:checkedState w14:val="2612" w14:font="MS Gothic"/>
                  <w14:uncheckedState w14:val="2610" w14:font="MS Gothic"/>
                </w14:checkbox>
              </w:sdtPr>
              <w:sdtEndPr>
                <w:rPr>
                  <w:rStyle w:val="Style1"/>
                </w:rPr>
              </w:sdtEndPr>
              <w:sdtContent>
                <w:r w:rsidR="00C6501C" w:rsidRPr="00A76737">
                  <w:rPr>
                    <w:rStyle w:val="Style1"/>
                    <w:rFonts w:ascii="Segoe UI Symbol" w:hAnsi="Segoe UI Symbol" w:cs="Segoe UI Symbol"/>
                  </w:rPr>
                  <w:t>☐</w:t>
                </w:r>
              </w:sdtContent>
            </w:sdt>
          </w:p>
        </w:tc>
      </w:tr>
      <w:tr w:rsidR="00592605" w:rsidRPr="00592605" w14:paraId="30C3A484" w14:textId="77777777" w:rsidTr="00D62B68">
        <w:trPr>
          <w:trHeight w:val="168"/>
        </w:trPr>
        <w:tc>
          <w:tcPr>
            <w:tcW w:w="11194" w:type="dxa"/>
            <w:gridSpan w:val="3"/>
            <w:shd w:val="clear" w:color="auto" w:fill="F2F2F2" w:themeFill="background1" w:themeFillShade="F2"/>
          </w:tcPr>
          <w:p w14:paraId="4C95FACF" w14:textId="5F5CB826" w:rsidR="00074506" w:rsidRPr="00592605" w:rsidRDefault="00280D06" w:rsidP="0010493E">
            <w:pPr>
              <w:rPr>
                <w:b/>
                <w:i/>
                <w:color w:val="002060"/>
                <w:sz w:val="18"/>
              </w:rPr>
            </w:pPr>
            <w:r w:rsidRPr="00592605">
              <w:rPr>
                <w:b/>
                <w:i/>
                <w:color w:val="002060"/>
                <w:sz w:val="18"/>
              </w:rPr>
              <w:t xml:space="preserve">Brief summary of duties and responsibilities </w:t>
            </w:r>
          </w:p>
        </w:tc>
      </w:tr>
      <w:tr w:rsidR="00FF4D47" w:rsidRPr="00FF4D47" w14:paraId="6F013D32" w14:textId="77777777" w:rsidTr="00D62B68">
        <w:tc>
          <w:tcPr>
            <w:tcW w:w="11194" w:type="dxa"/>
            <w:gridSpan w:val="3"/>
            <w:shd w:val="clear" w:color="auto" w:fill="F2F2F2" w:themeFill="background1" w:themeFillShade="F2"/>
          </w:tcPr>
          <w:sdt>
            <w:sdtPr>
              <w:rPr>
                <w:rStyle w:val="Style1"/>
              </w:rPr>
              <w:id w:val="990985352"/>
              <w:lock w:val="sdtLocked"/>
              <w:placeholder>
                <w:docPart w:val="81C70DF3EA654F24AA041A7E92E9DFF6"/>
              </w:placeholder>
              <w:showingPlcHdr/>
            </w:sdtPr>
            <w:sdtEndPr>
              <w:rPr>
                <w:rStyle w:val="DefaultParagraphFont"/>
                <w:color w:val="595959" w:themeColor="text1" w:themeTint="A6"/>
              </w:rPr>
            </w:sdtEndPr>
            <w:sdtContent>
              <w:p w14:paraId="63EBFACC" w14:textId="091AED94" w:rsidR="0078788F" w:rsidRPr="00FF4D47" w:rsidRDefault="0078788F" w:rsidP="0010493E">
                <w:pPr>
                  <w:jc w:val="both"/>
                  <w:rPr>
                    <w:color w:val="595959" w:themeColor="text1" w:themeTint="A6"/>
                  </w:rPr>
                </w:pPr>
                <w:r w:rsidRPr="00FF4D47">
                  <w:rPr>
                    <w:rStyle w:val="PlaceholderText"/>
                    <w:color w:val="595959" w:themeColor="text1" w:themeTint="A6"/>
                  </w:rPr>
                  <w:t>Click or tap here to enter</w:t>
                </w:r>
              </w:p>
            </w:sdtContent>
          </w:sdt>
        </w:tc>
      </w:tr>
      <w:bookmarkEnd w:id="6"/>
      <w:tr w:rsidR="00592605" w:rsidRPr="00592605" w14:paraId="79409A34" w14:textId="77777777" w:rsidTr="0078788F">
        <w:tc>
          <w:tcPr>
            <w:tcW w:w="11194" w:type="dxa"/>
            <w:gridSpan w:val="3"/>
            <w:shd w:val="clear" w:color="auto" w:fill="auto"/>
          </w:tcPr>
          <w:p w14:paraId="17CEF2AD" w14:textId="34BFD3B6" w:rsidR="0078788F" w:rsidRPr="00592605" w:rsidRDefault="009F3A51" w:rsidP="009F3A51">
            <w:pPr>
              <w:ind w:left="360"/>
              <w:rPr>
                <w:b/>
                <w:color w:val="002060"/>
              </w:rPr>
            </w:pPr>
            <w:r w:rsidRPr="00592605">
              <w:rPr>
                <w:b/>
                <w:color w:val="002060"/>
              </w:rPr>
              <w:t xml:space="preserve">2a.    </w:t>
            </w:r>
            <w:r w:rsidR="0078788F" w:rsidRPr="00592605">
              <w:rPr>
                <w:b/>
                <w:color w:val="002060"/>
              </w:rPr>
              <w:t xml:space="preserve">Previous employers </w:t>
            </w:r>
          </w:p>
        </w:tc>
      </w:tr>
      <w:tr w:rsidR="0078788F" w:rsidRPr="00C6501C" w14:paraId="2B4BCF78" w14:textId="77777777" w:rsidTr="0078788F">
        <w:sdt>
          <w:sdtPr>
            <w:rPr>
              <w:rStyle w:val="Style1"/>
            </w:rPr>
            <w:alias w:val="click &amp; type"/>
            <w:tag w:val="click &amp; type"/>
            <w:id w:val="-1450390549"/>
            <w:lock w:val="sdtLocked"/>
            <w:placeholder>
              <w:docPart w:val="748BB1FA0CE44B54BE2C392B02FACDC2"/>
            </w:placeholder>
            <w:showingPlcHdr/>
            <w15:color w:val="999999"/>
          </w:sdtPr>
          <w:sdtEndPr>
            <w:rPr>
              <w:rStyle w:val="DefaultParagraphFont"/>
              <w:color w:val="595959" w:themeColor="text1" w:themeTint="A6"/>
            </w:rPr>
          </w:sdtEndPr>
          <w:sdtContent>
            <w:tc>
              <w:tcPr>
                <w:tcW w:w="5240" w:type="dxa"/>
                <w:shd w:val="clear" w:color="auto" w:fill="auto"/>
              </w:tcPr>
              <w:p w14:paraId="3E68C868" w14:textId="1B950C1B" w:rsidR="0078788F" w:rsidRPr="00C6501C" w:rsidRDefault="006E5584" w:rsidP="0010493E">
                <w:pPr>
                  <w:rPr>
                    <w:color w:val="595959" w:themeColor="text1" w:themeTint="A6"/>
                  </w:rPr>
                </w:pPr>
                <w:r>
                  <w:rPr>
                    <w:color w:val="595959" w:themeColor="text1" w:themeTint="A6"/>
                  </w:rPr>
                  <w:t xml:space="preserve">Enter </w:t>
                </w:r>
                <w:r w:rsidR="00941F8F">
                  <w:rPr>
                    <w:color w:val="595959" w:themeColor="text1" w:themeTint="A6"/>
                  </w:rPr>
                  <w:t xml:space="preserve">company </w:t>
                </w:r>
                <w:r w:rsidR="00BE7AFF">
                  <w:rPr>
                    <w:color w:val="595959" w:themeColor="text1" w:themeTint="A6"/>
                  </w:rPr>
                  <w:t>n</w:t>
                </w:r>
                <w:r w:rsidR="0078788F" w:rsidRPr="00C6501C">
                  <w:rPr>
                    <w:color w:val="595959" w:themeColor="text1" w:themeTint="A6"/>
                  </w:rPr>
                  <w:t>ame</w:t>
                </w:r>
              </w:p>
            </w:tc>
          </w:sdtContent>
        </w:sdt>
        <w:sdt>
          <w:sdtPr>
            <w:rPr>
              <w:rStyle w:val="Style1"/>
            </w:rPr>
            <w:alias w:val="click &amp; type"/>
            <w:tag w:val="click &amp; type"/>
            <w:id w:val="1721320053"/>
            <w:lock w:val="sdtLocked"/>
            <w:placeholder>
              <w:docPart w:val="43F6C0D7DAD2474F8E404062729C4053"/>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auto"/>
              </w:tcPr>
              <w:p w14:paraId="54DD2003" w14:textId="4A712B88" w:rsidR="0078788F" w:rsidRPr="00C6501C" w:rsidRDefault="00DD3C69" w:rsidP="0010493E">
                <w:pPr>
                  <w:rPr>
                    <w:color w:val="595959" w:themeColor="text1" w:themeTint="A6"/>
                  </w:rPr>
                </w:pPr>
                <w:r>
                  <w:rPr>
                    <w:color w:val="595959" w:themeColor="text1" w:themeTint="A6"/>
                  </w:rPr>
                  <w:t xml:space="preserve">Enter </w:t>
                </w:r>
                <w:r w:rsidR="00BE7AFF">
                  <w:rPr>
                    <w:color w:val="595959" w:themeColor="text1" w:themeTint="A6"/>
                  </w:rPr>
                  <w:t>d</w:t>
                </w:r>
                <w:r w:rsidR="0078788F" w:rsidRPr="00C6501C">
                  <w:rPr>
                    <w:color w:val="595959" w:themeColor="text1" w:themeTint="A6"/>
                  </w:rPr>
                  <w:t>ate from</w:t>
                </w:r>
              </w:p>
            </w:tc>
          </w:sdtContent>
        </w:sdt>
        <w:sdt>
          <w:sdtPr>
            <w:rPr>
              <w:rStyle w:val="Style1"/>
            </w:rPr>
            <w:alias w:val="click &amp; type"/>
            <w:tag w:val="click &amp; type"/>
            <w:id w:val="-611741891"/>
            <w:lock w:val="sdtLocked"/>
            <w:placeholder>
              <w:docPart w:val="CD6570F06ADC4D12B637C20E923DD691"/>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auto"/>
              </w:tcPr>
              <w:p w14:paraId="4221F1F3" w14:textId="76D86B02" w:rsidR="0078788F" w:rsidRPr="00C6501C" w:rsidRDefault="00DD3C69" w:rsidP="0010493E">
                <w:pPr>
                  <w:rPr>
                    <w:color w:val="595959" w:themeColor="text1" w:themeTint="A6"/>
                  </w:rPr>
                </w:pPr>
                <w:r>
                  <w:rPr>
                    <w:color w:val="595959" w:themeColor="text1" w:themeTint="A6"/>
                  </w:rPr>
                  <w:t xml:space="preserve">Enter </w:t>
                </w:r>
                <w:r w:rsidR="00BE7AFF">
                  <w:rPr>
                    <w:color w:val="595959" w:themeColor="text1" w:themeTint="A6"/>
                  </w:rPr>
                  <w:t>d</w:t>
                </w:r>
                <w:r w:rsidR="0078788F" w:rsidRPr="00C6501C">
                  <w:rPr>
                    <w:color w:val="595959" w:themeColor="text1" w:themeTint="A6"/>
                  </w:rPr>
                  <w:t>ate to</w:t>
                </w:r>
              </w:p>
            </w:tc>
          </w:sdtContent>
        </w:sdt>
      </w:tr>
      <w:tr w:rsidR="0078788F" w:rsidRPr="00C6501C" w14:paraId="6B4A9838" w14:textId="77777777" w:rsidTr="0078788F">
        <w:sdt>
          <w:sdtPr>
            <w:rPr>
              <w:rStyle w:val="Style1"/>
            </w:rPr>
            <w:alias w:val="click &amp; type"/>
            <w:tag w:val="click &amp; type"/>
            <w:id w:val="2029673447"/>
            <w:lock w:val="sdtLocked"/>
            <w:placeholder>
              <w:docPart w:val="4EAB50A7C96342C39F68794F857078A1"/>
            </w:placeholder>
            <w:showingPlcHdr/>
          </w:sdtPr>
          <w:sdtEndPr>
            <w:rPr>
              <w:rStyle w:val="DefaultParagraphFont"/>
              <w:color w:val="595959" w:themeColor="text1" w:themeTint="A6"/>
            </w:rPr>
          </w:sdtEndPr>
          <w:sdtContent>
            <w:tc>
              <w:tcPr>
                <w:tcW w:w="5240" w:type="dxa"/>
                <w:shd w:val="clear" w:color="auto" w:fill="auto"/>
              </w:tcPr>
              <w:p w14:paraId="1663006B" w14:textId="5A5D5FF0" w:rsidR="0078788F" w:rsidRPr="00C6501C" w:rsidRDefault="00DD3C69" w:rsidP="0010493E">
                <w:pPr>
                  <w:rPr>
                    <w:color w:val="595959" w:themeColor="text1" w:themeTint="A6"/>
                  </w:rPr>
                </w:pPr>
                <w:r>
                  <w:rPr>
                    <w:color w:val="595959" w:themeColor="text1" w:themeTint="A6"/>
                  </w:rPr>
                  <w:t xml:space="preserve">Enter </w:t>
                </w:r>
                <w:r w:rsidR="00BE7AFF">
                  <w:rPr>
                    <w:color w:val="595959" w:themeColor="text1" w:themeTint="A6"/>
                  </w:rPr>
                  <w:t>a</w:t>
                </w:r>
                <w:r w:rsidR="0078788F" w:rsidRPr="00C6501C">
                  <w:rPr>
                    <w:color w:val="595959" w:themeColor="text1" w:themeTint="A6"/>
                  </w:rPr>
                  <w:t>ddress</w:t>
                </w:r>
              </w:p>
            </w:tc>
          </w:sdtContent>
        </w:sdt>
        <w:tc>
          <w:tcPr>
            <w:tcW w:w="2977" w:type="dxa"/>
            <w:shd w:val="clear" w:color="auto" w:fill="auto"/>
          </w:tcPr>
          <w:p w14:paraId="6F13C9D5" w14:textId="6DC0210F" w:rsidR="0078788F" w:rsidRPr="00C6501C" w:rsidRDefault="0078788F" w:rsidP="0010493E">
            <w:pPr>
              <w:rPr>
                <w:color w:val="595959" w:themeColor="text1" w:themeTint="A6"/>
              </w:rPr>
            </w:pPr>
            <w:r w:rsidRPr="00C6501C">
              <w:t xml:space="preserve">Full time </w:t>
            </w:r>
            <w:sdt>
              <w:sdtPr>
                <w:rPr>
                  <w:rStyle w:val="Style1"/>
                </w:rPr>
                <w:alias w:val="check as appropriate"/>
                <w:tag w:val="check as appropriate"/>
                <w:id w:val="322405166"/>
                <w:lock w:val="sdtLocked"/>
                <w14:checkbox>
                  <w14:checked w14:val="0"/>
                  <w14:checkedState w14:val="2612" w14:font="MS Gothic"/>
                  <w14:uncheckedState w14:val="2610" w14:font="MS Gothic"/>
                </w14:checkbox>
              </w:sdtPr>
              <w:sdtEndPr>
                <w:rPr>
                  <w:rStyle w:val="Style1"/>
                </w:rPr>
              </w:sdtEndPr>
              <w:sdtContent>
                <w:r w:rsidR="00C6501C" w:rsidRPr="00A76737">
                  <w:rPr>
                    <w:rStyle w:val="Style1"/>
                    <w:rFonts w:ascii="Segoe UI Symbol" w:hAnsi="Segoe UI Symbol" w:cs="Segoe UI Symbol"/>
                  </w:rPr>
                  <w:t>☐</w:t>
                </w:r>
              </w:sdtContent>
            </w:sdt>
          </w:p>
        </w:tc>
        <w:tc>
          <w:tcPr>
            <w:tcW w:w="2977" w:type="dxa"/>
            <w:shd w:val="clear" w:color="auto" w:fill="auto"/>
          </w:tcPr>
          <w:p w14:paraId="6532DCB9" w14:textId="3FF14D42" w:rsidR="0078788F" w:rsidRPr="00C6501C" w:rsidRDefault="0078788F" w:rsidP="0010493E">
            <w:pPr>
              <w:rPr>
                <w:color w:val="595959" w:themeColor="text1" w:themeTint="A6"/>
              </w:rPr>
            </w:pPr>
            <w:r w:rsidRPr="00C6501C">
              <w:t xml:space="preserve">Part time </w:t>
            </w:r>
            <w:sdt>
              <w:sdtPr>
                <w:rPr>
                  <w:rStyle w:val="Style1"/>
                </w:rPr>
                <w:alias w:val="check as appropriate"/>
                <w:tag w:val="check as appropriate"/>
                <w:id w:val="-1411002625"/>
                <w:lock w:val="sdtLocked"/>
                <w14:checkbox>
                  <w14:checked w14:val="0"/>
                  <w14:checkedState w14:val="2612" w14:font="MS Gothic"/>
                  <w14:uncheckedState w14:val="2610" w14:font="MS Gothic"/>
                </w14:checkbox>
              </w:sdtPr>
              <w:sdtEndPr>
                <w:rPr>
                  <w:rStyle w:val="Style1"/>
                </w:rPr>
              </w:sdtEndPr>
              <w:sdtContent>
                <w:r w:rsidR="00C6501C" w:rsidRPr="00A76737">
                  <w:rPr>
                    <w:rStyle w:val="Style1"/>
                    <w:rFonts w:ascii="Segoe UI Symbol" w:hAnsi="Segoe UI Symbol" w:cs="Segoe UI Symbol"/>
                  </w:rPr>
                  <w:t>☐</w:t>
                </w:r>
              </w:sdtContent>
            </w:sdt>
          </w:p>
        </w:tc>
      </w:tr>
      <w:tr w:rsidR="00592605" w:rsidRPr="00592605" w14:paraId="3CF61AB5" w14:textId="77777777" w:rsidTr="0010493E">
        <w:trPr>
          <w:trHeight w:val="168"/>
        </w:trPr>
        <w:tc>
          <w:tcPr>
            <w:tcW w:w="11194" w:type="dxa"/>
            <w:gridSpan w:val="3"/>
            <w:shd w:val="clear" w:color="auto" w:fill="auto"/>
          </w:tcPr>
          <w:p w14:paraId="557D24B5" w14:textId="2CAE8542" w:rsidR="00074506" w:rsidRPr="00592605" w:rsidRDefault="00280D06" w:rsidP="0010493E">
            <w:pPr>
              <w:rPr>
                <w:b/>
                <w:i/>
                <w:color w:val="002060"/>
                <w:sz w:val="18"/>
              </w:rPr>
            </w:pPr>
            <w:r w:rsidRPr="00592605">
              <w:rPr>
                <w:b/>
                <w:i/>
                <w:color w:val="002060"/>
                <w:sz w:val="18"/>
              </w:rPr>
              <w:t>Brief summary of duties and responsibilities</w:t>
            </w:r>
          </w:p>
        </w:tc>
      </w:tr>
      <w:tr w:rsidR="0078788F" w:rsidRPr="00B6128D" w14:paraId="5998D415" w14:textId="77777777" w:rsidTr="0078788F">
        <w:tc>
          <w:tcPr>
            <w:tcW w:w="11194" w:type="dxa"/>
            <w:gridSpan w:val="3"/>
            <w:shd w:val="clear" w:color="auto" w:fill="auto"/>
          </w:tcPr>
          <w:bookmarkStart w:id="7" w:name="_Hlk94607755" w:displacedByCustomXml="next"/>
          <w:sdt>
            <w:sdtPr>
              <w:rPr>
                <w:rStyle w:val="Style1"/>
              </w:rPr>
              <w:id w:val="-851190278"/>
              <w:lock w:val="sdtLocked"/>
              <w:placeholder>
                <w:docPart w:val="081B5AF8D68A43EF966D040B30B31B6B"/>
              </w:placeholder>
              <w:showingPlcHdr/>
            </w:sdtPr>
            <w:sdtEndPr>
              <w:rPr>
                <w:rStyle w:val="DefaultParagraphFont"/>
                <w:color w:val="595959" w:themeColor="text1" w:themeTint="A6"/>
              </w:rPr>
            </w:sdtEndPr>
            <w:sdtContent>
              <w:p w14:paraId="486B5B42" w14:textId="77777777" w:rsidR="0078788F" w:rsidRPr="00B6128D" w:rsidRDefault="0078788F" w:rsidP="0010493E">
                <w:pPr>
                  <w:jc w:val="both"/>
                  <w:rPr>
                    <w:color w:val="595959" w:themeColor="text1" w:themeTint="A6"/>
                  </w:rPr>
                </w:pPr>
                <w:r w:rsidRPr="00B6128D">
                  <w:rPr>
                    <w:rStyle w:val="PlaceholderText"/>
                    <w:color w:val="595959" w:themeColor="text1" w:themeTint="A6"/>
                  </w:rPr>
                  <w:t>Click or tap here to enter</w:t>
                </w:r>
              </w:p>
            </w:sdtContent>
          </w:sdt>
        </w:tc>
      </w:tr>
      <w:bookmarkEnd w:id="7"/>
      <w:tr w:rsidR="00592605" w:rsidRPr="00592605" w14:paraId="38A7EB39" w14:textId="77777777" w:rsidTr="000D24EC">
        <w:tc>
          <w:tcPr>
            <w:tcW w:w="11194" w:type="dxa"/>
            <w:gridSpan w:val="3"/>
            <w:shd w:val="clear" w:color="auto" w:fill="auto"/>
          </w:tcPr>
          <w:p w14:paraId="190A3BE1" w14:textId="22641DE4" w:rsidR="009F3A51" w:rsidRPr="00592605" w:rsidRDefault="009F3A51" w:rsidP="009F3A51">
            <w:pPr>
              <w:ind w:left="360"/>
              <w:rPr>
                <w:b/>
                <w:color w:val="002060"/>
              </w:rPr>
            </w:pPr>
            <w:r w:rsidRPr="00592605">
              <w:rPr>
                <w:b/>
                <w:color w:val="002060"/>
              </w:rPr>
              <w:t xml:space="preserve">2b.     Previous employers </w:t>
            </w:r>
          </w:p>
        </w:tc>
      </w:tr>
      <w:tr w:rsidR="009F3A51" w:rsidRPr="00B6128D" w14:paraId="4AA05C73" w14:textId="77777777" w:rsidTr="00D62B68">
        <w:sdt>
          <w:sdtPr>
            <w:rPr>
              <w:rStyle w:val="Style1"/>
            </w:rPr>
            <w:alias w:val="click &amp; type"/>
            <w:tag w:val="click &amp; type"/>
            <w:id w:val="-2124059023"/>
            <w:lock w:val="sdtLocked"/>
            <w:placeholder>
              <w:docPart w:val="B34C474E03264E2CB6E8CFD375019215"/>
            </w:placeholder>
            <w:showingPlcHdr/>
            <w15:color w:val="999999"/>
          </w:sdtPr>
          <w:sdtEndPr>
            <w:rPr>
              <w:rStyle w:val="DefaultParagraphFont"/>
              <w:color w:val="595959" w:themeColor="text1" w:themeTint="A6"/>
            </w:rPr>
          </w:sdtEndPr>
          <w:sdtContent>
            <w:tc>
              <w:tcPr>
                <w:tcW w:w="5240" w:type="dxa"/>
                <w:shd w:val="clear" w:color="auto" w:fill="F2F2F2" w:themeFill="background1" w:themeFillShade="F2"/>
              </w:tcPr>
              <w:p w14:paraId="0AACE42A" w14:textId="07292096" w:rsidR="009F3A51" w:rsidRPr="00B6128D" w:rsidRDefault="009F3A51" w:rsidP="009F3A51">
                <w:pPr>
                  <w:rPr>
                    <w:color w:val="595959" w:themeColor="text1" w:themeTint="A6"/>
                  </w:rPr>
                </w:pPr>
                <w:r>
                  <w:rPr>
                    <w:color w:val="595959" w:themeColor="text1" w:themeTint="A6"/>
                  </w:rPr>
                  <w:t xml:space="preserve">Enter </w:t>
                </w:r>
                <w:r w:rsidR="00941F8F">
                  <w:rPr>
                    <w:color w:val="595959" w:themeColor="text1" w:themeTint="A6"/>
                  </w:rPr>
                  <w:t xml:space="preserve">company </w:t>
                </w:r>
                <w:r>
                  <w:rPr>
                    <w:color w:val="595959" w:themeColor="text1" w:themeTint="A6"/>
                  </w:rPr>
                  <w:t>n</w:t>
                </w:r>
                <w:r w:rsidRPr="00B6128D">
                  <w:rPr>
                    <w:color w:val="595959" w:themeColor="text1" w:themeTint="A6"/>
                  </w:rPr>
                  <w:t>ame</w:t>
                </w:r>
              </w:p>
            </w:tc>
          </w:sdtContent>
        </w:sdt>
        <w:sdt>
          <w:sdtPr>
            <w:rPr>
              <w:rStyle w:val="Style1"/>
            </w:rPr>
            <w:alias w:val="click &amp; type"/>
            <w:tag w:val="click &amp; type"/>
            <w:id w:val="1118870538"/>
            <w:lock w:val="sdtLocked"/>
            <w:placeholder>
              <w:docPart w:val="31A6AE76CBDE46399633469012D35003"/>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F2F2F2" w:themeFill="background1" w:themeFillShade="F2"/>
              </w:tcPr>
              <w:p w14:paraId="25B9D163" w14:textId="7D930A1A" w:rsidR="009F3A51" w:rsidRPr="00B6128D" w:rsidRDefault="009F3A51" w:rsidP="009F3A51">
                <w:pPr>
                  <w:rPr>
                    <w:color w:val="595959" w:themeColor="text1" w:themeTint="A6"/>
                  </w:rPr>
                </w:pPr>
                <w:r>
                  <w:rPr>
                    <w:color w:val="595959" w:themeColor="text1" w:themeTint="A6"/>
                  </w:rPr>
                  <w:t>Enter d</w:t>
                </w:r>
                <w:r w:rsidRPr="00B6128D">
                  <w:rPr>
                    <w:color w:val="595959" w:themeColor="text1" w:themeTint="A6"/>
                  </w:rPr>
                  <w:t>ate from</w:t>
                </w:r>
              </w:p>
            </w:tc>
          </w:sdtContent>
        </w:sdt>
        <w:sdt>
          <w:sdtPr>
            <w:rPr>
              <w:rStyle w:val="Style1"/>
            </w:rPr>
            <w:alias w:val="click &amp; type"/>
            <w:tag w:val="click &amp; type"/>
            <w:id w:val="-1762589581"/>
            <w:lock w:val="sdtLocked"/>
            <w:placeholder>
              <w:docPart w:val="33C8EC57008A4FE797E0CC77485F0042"/>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977" w:type="dxa"/>
                <w:shd w:val="clear" w:color="auto" w:fill="F2F2F2" w:themeFill="background1" w:themeFillShade="F2"/>
              </w:tcPr>
              <w:p w14:paraId="64A28A4B" w14:textId="6D79DB21" w:rsidR="009F3A51" w:rsidRPr="00B6128D" w:rsidRDefault="009F3A51" w:rsidP="009F3A51">
                <w:pPr>
                  <w:rPr>
                    <w:color w:val="595959" w:themeColor="text1" w:themeTint="A6"/>
                  </w:rPr>
                </w:pPr>
                <w:r>
                  <w:rPr>
                    <w:color w:val="595959" w:themeColor="text1" w:themeTint="A6"/>
                  </w:rPr>
                  <w:t>Enter d</w:t>
                </w:r>
                <w:r w:rsidRPr="00B6128D">
                  <w:rPr>
                    <w:color w:val="595959" w:themeColor="text1" w:themeTint="A6"/>
                  </w:rPr>
                  <w:t>ate to</w:t>
                </w:r>
              </w:p>
            </w:tc>
          </w:sdtContent>
        </w:sdt>
      </w:tr>
      <w:tr w:rsidR="009F3A51" w:rsidRPr="00621DF7" w14:paraId="7A67D9D2" w14:textId="77777777" w:rsidTr="00D62B68">
        <w:sdt>
          <w:sdtPr>
            <w:rPr>
              <w:rStyle w:val="Style1"/>
            </w:rPr>
            <w:alias w:val="click &amp; type"/>
            <w:tag w:val="click &amp; type"/>
            <w:id w:val="-336468273"/>
            <w:lock w:val="sdtLocked"/>
            <w:placeholder>
              <w:docPart w:val="C3A6786E8A6F4D4B84D4BA73456C9C05"/>
            </w:placeholder>
            <w:showingPlcHdr/>
          </w:sdtPr>
          <w:sdtEndPr>
            <w:rPr>
              <w:rStyle w:val="DefaultParagraphFont"/>
              <w:color w:val="595959" w:themeColor="text1" w:themeTint="A6"/>
            </w:rPr>
          </w:sdtEndPr>
          <w:sdtContent>
            <w:tc>
              <w:tcPr>
                <w:tcW w:w="5240" w:type="dxa"/>
                <w:shd w:val="clear" w:color="auto" w:fill="F2F2F2" w:themeFill="background1" w:themeFillShade="F2"/>
              </w:tcPr>
              <w:p w14:paraId="050795A0" w14:textId="07C0F232" w:rsidR="009F3A51" w:rsidRPr="00621DF7" w:rsidRDefault="009F3A51" w:rsidP="009F3A51">
                <w:pPr>
                  <w:rPr>
                    <w:color w:val="767171" w:themeColor="background2" w:themeShade="80"/>
                  </w:rPr>
                </w:pPr>
                <w:r>
                  <w:rPr>
                    <w:color w:val="595959" w:themeColor="text1" w:themeTint="A6"/>
                  </w:rPr>
                  <w:t>Enter a</w:t>
                </w:r>
                <w:r w:rsidRPr="00B6128D">
                  <w:rPr>
                    <w:color w:val="595959" w:themeColor="text1" w:themeTint="A6"/>
                  </w:rPr>
                  <w:t>ddress</w:t>
                </w:r>
              </w:p>
            </w:tc>
          </w:sdtContent>
        </w:sdt>
        <w:tc>
          <w:tcPr>
            <w:tcW w:w="2977" w:type="dxa"/>
            <w:shd w:val="clear" w:color="auto" w:fill="F2F2F2" w:themeFill="background1" w:themeFillShade="F2"/>
          </w:tcPr>
          <w:p w14:paraId="0F03D98B" w14:textId="51C0B616" w:rsidR="009F3A51" w:rsidRPr="00621DF7" w:rsidRDefault="009F3A51" w:rsidP="009F3A51">
            <w:pPr>
              <w:rPr>
                <w:color w:val="767171" w:themeColor="background2" w:themeShade="80"/>
              </w:rPr>
            </w:pPr>
            <w:r w:rsidRPr="00F0795D">
              <w:t xml:space="preserve">Full time </w:t>
            </w:r>
            <w:sdt>
              <w:sdtPr>
                <w:rPr>
                  <w:rStyle w:val="Style1"/>
                </w:rPr>
                <w:alias w:val="check as appropriate"/>
                <w:tag w:val="check as appropriate"/>
                <w:id w:val="1067540570"/>
                <w:lock w:val="sdtLocked"/>
                <w14:checkbox>
                  <w14:checked w14:val="0"/>
                  <w14:checkedState w14:val="2612" w14:font="MS Gothic"/>
                  <w14:uncheckedState w14:val="2610" w14:font="MS Gothic"/>
                </w14:checkbox>
              </w:sdtPr>
              <w:sdtEndPr>
                <w:rPr>
                  <w:rStyle w:val="Style1"/>
                </w:rPr>
              </w:sdtEndPr>
              <w:sdtContent>
                <w:r w:rsidRPr="00A76737">
                  <w:rPr>
                    <w:rStyle w:val="Style1"/>
                    <w:rFonts w:ascii="Segoe UI Symbol" w:hAnsi="Segoe UI Symbol" w:cs="Segoe UI Symbol"/>
                  </w:rPr>
                  <w:t>☐</w:t>
                </w:r>
              </w:sdtContent>
            </w:sdt>
          </w:p>
        </w:tc>
        <w:tc>
          <w:tcPr>
            <w:tcW w:w="2977" w:type="dxa"/>
            <w:shd w:val="clear" w:color="auto" w:fill="F2F2F2" w:themeFill="background1" w:themeFillShade="F2"/>
          </w:tcPr>
          <w:p w14:paraId="21BD68BD" w14:textId="23BA0566" w:rsidR="009F3A51" w:rsidRPr="00621DF7" w:rsidRDefault="009F3A51" w:rsidP="009F3A51">
            <w:pPr>
              <w:rPr>
                <w:color w:val="767171" w:themeColor="background2" w:themeShade="80"/>
              </w:rPr>
            </w:pPr>
            <w:r w:rsidRPr="00F0795D">
              <w:t xml:space="preserve">Part time </w:t>
            </w:r>
            <w:sdt>
              <w:sdtPr>
                <w:rPr>
                  <w:rStyle w:val="Style1"/>
                </w:rPr>
                <w:alias w:val="check as appropriate"/>
                <w:tag w:val="check as appropriate"/>
                <w:id w:val="831799588"/>
                <w:lock w:val="sdtLocked"/>
                <w14:checkbox>
                  <w14:checked w14:val="0"/>
                  <w14:checkedState w14:val="2612" w14:font="MS Gothic"/>
                  <w14:uncheckedState w14:val="2610" w14:font="MS Gothic"/>
                </w14:checkbox>
              </w:sdtPr>
              <w:sdtEndPr>
                <w:rPr>
                  <w:rStyle w:val="Style1"/>
                </w:rPr>
              </w:sdtEndPr>
              <w:sdtContent>
                <w:r w:rsidRPr="00A76737">
                  <w:rPr>
                    <w:rStyle w:val="Style1"/>
                    <w:rFonts w:ascii="Segoe UI Symbol" w:hAnsi="Segoe UI Symbol" w:cs="Segoe UI Symbol"/>
                  </w:rPr>
                  <w:t>☐</w:t>
                </w:r>
              </w:sdtContent>
            </w:sdt>
          </w:p>
        </w:tc>
      </w:tr>
      <w:tr w:rsidR="00592605" w:rsidRPr="00592605" w14:paraId="609F39BB" w14:textId="77777777" w:rsidTr="00D62B68">
        <w:trPr>
          <w:trHeight w:val="168"/>
        </w:trPr>
        <w:tc>
          <w:tcPr>
            <w:tcW w:w="11194" w:type="dxa"/>
            <w:gridSpan w:val="3"/>
            <w:shd w:val="clear" w:color="auto" w:fill="F2F2F2" w:themeFill="background1" w:themeFillShade="F2"/>
          </w:tcPr>
          <w:p w14:paraId="428AC473" w14:textId="79A325E1" w:rsidR="009F3A51" w:rsidRPr="00592605" w:rsidRDefault="00280D06" w:rsidP="009F3A51">
            <w:pPr>
              <w:rPr>
                <w:b/>
                <w:i/>
                <w:color w:val="002060"/>
                <w:sz w:val="18"/>
              </w:rPr>
            </w:pPr>
            <w:r w:rsidRPr="00592605">
              <w:rPr>
                <w:b/>
                <w:i/>
                <w:color w:val="002060"/>
                <w:sz w:val="18"/>
              </w:rPr>
              <w:t>Brief summary of duties and responsibilities</w:t>
            </w:r>
          </w:p>
        </w:tc>
      </w:tr>
      <w:tr w:rsidR="009F3A51" w:rsidRPr="00B6128D" w14:paraId="7CD14F1B" w14:textId="77777777" w:rsidTr="00D62B68">
        <w:tc>
          <w:tcPr>
            <w:tcW w:w="11194" w:type="dxa"/>
            <w:gridSpan w:val="3"/>
            <w:shd w:val="clear" w:color="auto" w:fill="F2F2F2" w:themeFill="background1" w:themeFillShade="F2"/>
          </w:tcPr>
          <w:sdt>
            <w:sdtPr>
              <w:rPr>
                <w:rStyle w:val="Style1"/>
              </w:rPr>
              <w:id w:val="-1058394256"/>
              <w:lock w:val="sdtLocked"/>
              <w:placeholder>
                <w:docPart w:val="368E386C28084ECFBD2C1DA7384D3BD8"/>
              </w:placeholder>
              <w:showingPlcHdr/>
            </w:sdtPr>
            <w:sdtEndPr>
              <w:rPr>
                <w:rStyle w:val="DefaultParagraphFont"/>
                <w:color w:val="595959" w:themeColor="text1" w:themeTint="A6"/>
              </w:rPr>
            </w:sdtEndPr>
            <w:sdtContent>
              <w:p w14:paraId="57769F7C" w14:textId="77777777" w:rsidR="009F3A51" w:rsidRPr="00B6128D" w:rsidRDefault="009F3A51" w:rsidP="009F3A51">
                <w:pPr>
                  <w:jc w:val="both"/>
                  <w:rPr>
                    <w:color w:val="595959" w:themeColor="text1" w:themeTint="A6"/>
                  </w:rPr>
                </w:pPr>
                <w:r w:rsidRPr="00B6128D">
                  <w:rPr>
                    <w:rStyle w:val="PlaceholderText"/>
                    <w:color w:val="595959" w:themeColor="text1" w:themeTint="A6"/>
                  </w:rPr>
                  <w:t>Click or tap here to enter</w:t>
                </w:r>
              </w:p>
            </w:sdtContent>
          </w:sdt>
        </w:tc>
      </w:tr>
    </w:tbl>
    <w:p w14:paraId="1C0FEC43" w14:textId="29E775C5" w:rsidR="00E2063C" w:rsidRDefault="00E2063C" w:rsidP="00E2063C">
      <w:pPr>
        <w:ind w:left="-709"/>
      </w:pPr>
    </w:p>
    <w:tbl>
      <w:tblPr>
        <w:tblStyle w:val="TableGrid"/>
        <w:tblW w:w="11194" w:type="dxa"/>
        <w:tblInd w:w="-709" w:type="dxa"/>
        <w:tblLook w:val="04A0" w:firstRow="1" w:lastRow="0" w:firstColumn="1" w:lastColumn="0" w:noHBand="0" w:noVBand="1"/>
      </w:tblPr>
      <w:tblGrid>
        <w:gridCol w:w="11194"/>
      </w:tblGrid>
      <w:tr w:rsidR="0078788F" w:rsidRPr="0089474D" w14:paraId="3FE3DCFE" w14:textId="77777777" w:rsidTr="00592605">
        <w:tc>
          <w:tcPr>
            <w:tcW w:w="11194" w:type="dxa"/>
            <w:shd w:val="clear" w:color="auto" w:fill="002060"/>
          </w:tcPr>
          <w:p w14:paraId="59A42D37" w14:textId="06C60F8C" w:rsidR="0078788F" w:rsidRDefault="0078788F" w:rsidP="0010493E">
            <w:pPr>
              <w:rPr>
                <w:b/>
                <w:color w:val="FFFFFF" w:themeColor="background1"/>
              </w:rPr>
            </w:pPr>
            <w:r w:rsidRPr="005D7D25">
              <w:rPr>
                <w:b/>
                <w:color w:val="FFFFFF" w:themeColor="background1"/>
              </w:rPr>
              <w:t xml:space="preserve">Section </w:t>
            </w:r>
            <w:r w:rsidR="00146FAA">
              <w:rPr>
                <w:b/>
                <w:color w:val="FFFFFF" w:themeColor="background1"/>
              </w:rPr>
              <w:t>6</w:t>
            </w:r>
            <w:r w:rsidRPr="005D7D25">
              <w:rPr>
                <w:b/>
                <w:color w:val="FFFFFF" w:themeColor="background1"/>
              </w:rPr>
              <w:t xml:space="preserve"> – </w:t>
            </w:r>
            <w:r>
              <w:rPr>
                <w:b/>
                <w:color w:val="FFFFFF" w:themeColor="background1"/>
              </w:rPr>
              <w:t>Supporting Information</w:t>
            </w:r>
          </w:p>
          <w:p w14:paraId="0A67819B" w14:textId="199ADCAE" w:rsidR="0078788F" w:rsidRPr="002A0144" w:rsidRDefault="0078788F" w:rsidP="0010493E">
            <w:pPr>
              <w:rPr>
                <w:b/>
                <w:i/>
                <w:color w:val="FFFFFF" w:themeColor="background1"/>
              </w:rPr>
            </w:pPr>
            <w:proofErr w:type="gramStart"/>
            <w:r>
              <w:rPr>
                <w:b/>
                <w:i/>
                <w:color w:val="FFFFFF" w:themeColor="background1"/>
                <w:sz w:val="16"/>
              </w:rPr>
              <w:t>Making reference</w:t>
            </w:r>
            <w:proofErr w:type="gramEnd"/>
            <w:r>
              <w:rPr>
                <w:b/>
                <w:i/>
                <w:color w:val="FFFFFF" w:themeColor="background1"/>
                <w:sz w:val="16"/>
              </w:rPr>
              <w:t xml:space="preserve"> to the </w:t>
            </w:r>
            <w:r w:rsidR="001D5757">
              <w:rPr>
                <w:b/>
                <w:i/>
                <w:color w:val="FFFFFF" w:themeColor="background1"/>
                <w:sz w:val="16"/>
              </w:rPr>
              <w:t xml:space="preserve">job description and person specification </w:t>
            </w:r>
            <w:r>
              <w:rPr>
                <w:b/>
                <w:i/>
                <w:color w:val="FFFFFF" w:themeColor="background1"/>
                <w:sz w:val="16"/>
              </w:rPr>
              <w:t xml:space="preserve">use the space below to tell us </w:t>
            </w:r>
            <w:r w:rsidR="001D5757">
              <w:rPr>
                <w:b/>
                <w:i/>
                <w:color w:val="FFFFFF" w:themeColor="background1"/>
                <w:sz w:val="16"/>
              </w:rPr>
              <w:t>why you would be the ideal candidate for this apprenticeship opportunity</w:t>
            </w:r>
            <w:r w:rsidR="00463713">
              <w:rPr>
                <w:b/>
                <w:i/>
                <w:color w:val="FFFFFF" w:themeColor="background1"/>
                <w:sz w:val="16"/>
              </w:rPr>
              <w:t>.</w:t>
            </w:r>
          </w:p>
        </w:tc>
      </w:tr>
      <w:tr w:rsidR="0078788F" w:rsidRPr="008D17B4" w14:paraId="1232AD20" w14:textId="77777777" w:rsidTr="00463713">
        <w:sdt>
          <w:sdtPr>
            <w:rPr>
              <w:rStyle w:val="Style1"/>
            </w:rPr>
            <w:id w:val="1210303828"/>
            <w:placeholder>
              <w:docPart w:val="A0F1844E4CD14E79A450DA90E570BCB3"/>
            </w:placeholder>
            <w:showingPlcHdr/>
          </w:sdtPr>
          <w:sdtEndPr>
            <w:rPr>
              <w:rStyle w:val="DefaultParagraphFont"/>
              <w:color w:val="595959" w:themeColor="text1" w:themeTint="A6"/>
            </w:rPr>
          </w:sdtEndPr>
          <w:sdtContent>
            <w:tc>
              <w:tcPr>
                <w:tcW w:w="11194" w:type="dxa"/>
                <w:shd w:val="clear" w:color="auto" w:fill="auto"/>
              </w:tcPr>
              <w:p w14:paraId="23A1D344" w14:textId="42E59F77" w:rsidR="0078788F" w:rsidRPr="008D17B4" w:rsidRDefault="00463713" w:rsidP="00463713">
                <w:pPr>
                  <w:rPr>
                    <w:color w:val="595959" w:themeColor="text1" w:themeTint="A6"/>
                  </w:rPr>
                </w:pPr>
                <w:r w:rsidRPr="008D17B4">
                  <w:rPr>
                    <w:rStyle w:val="PlaceholderText"/>
                    <w:color w:val="595959" w:themeColor="text1" w:themeTint="A6"/>
                  </w:rPr>
                  <w:t>Click or tap here to enter text.</w:t>
                </w:r>
              </w:p>
            </w:tc>
          </w:sdtContent>
        </w:sdt>
      </w:tr>
    </w:tbl>
    <w:p w14:paraId="434DD9DE" w14:textId="47CB9709" w:rsidR="00A76737" w:rsidRDefault="00A76737" w:rsidP="00E2063C">
      <w:pPr>
        <w:ind w:left="-709"/>
      </w:pPr>
    </w:p>
    <w:tbl>
      <w:tblPr>
        <w:tblStyle w:val="TableGrid"/>
        <w:tblW w:w="11194" w:type="dxa"/>
        <w:tblInd w:w="-709" w:type="dxa"/>
        <w:tblLook w:val="04A0" w:firstRow="1" w:lastRow="0" w:firstColumn="1" w:lastColumn="0" w:noHBand="0" w:noVBand="1"/>
      </w:tblPr>
      <w:tblGrid>
        <w:gridCol w:w="5356"/>
        <w:gridCol w:w="5838"/>
      </w:tblGrid>
      <w:tr w:rsidR="00463713" w:rsidRPr="0089474D" w14:paraId="0AE3DE02" w14:textId="77777777" w:rsidTr="00592605">
        <w:tc>
          <w:tcPr>
            <w:tcW w:w="11194" w:type="dxa"/>
            <w:gridSpan w:val="2"/>
            <w:shd w:val="clear" w:color="auto" w:fill="002060"/>
          </w:tcPr>
          <w:p w14:paraId="48537A38" w14:textId="30B07E12" w:rsidR="00463713" w:rsidRDefault="00463713" w:rsidP="0010493E">
            <w:pPr>
              <w:rPr>
                <w:b/>
                <w:color w:val="FFFFFF" w:themeColor="background1"/>
              </w:rPr>
            </w:pPr>
            <w:r w:rsidRPr="005D7D25">
              <w:rPr>
                <w:b/>
                <w:color w:val="FFFFFF" w:themeColor="background1"/>
              </w:rPr>
              <w:t xml:space="preserve">Section </w:t>
            </w:r>
            <w:r w:rsidR="00146FAA">
              <w:rPr>
                <w:b/>
                <w:color w:val="FFFFFF" w:themeColor="background1"/>
              </w:rPr>
              <w:t>7</w:t>
            </w:r>
            <w:r w:rsidRPr="005D7D25">
              <w:rPr>
                <w:b/>
                <w:color w:val="FFFFFF" w:themeColor="background1"/>
              </w:rPr>
              <w:t xml:space="preserve"> – </w:t>
            </w:r>
            <w:r>
              <w:rPr>
                <w:b/>
                <w:color w:val="FFFFFF" w:themeColor="background1"/>
              </w:rPr>
              <w:t xml:space="preserve">References </w:t>
            </w:r>
          </w:p>
          <w:p w14:paraId="329D760E" w14:textId="77777777" w:rsidR="00463713" w:rsidRDefault="00463713" w:rsidP="0010493E">
            <w:pPr>
              <w:rPr>
                <w:b/>
                <w:i/>
                <w:color w:val="FFFFFF" w:themeColor="background1"/>
                <w:sz w:val="16"/>
              </w:rPr>
            </w:pPr>
            <w:r>
              <w:rPr>
                <w:b/>
                <w:i/>
                <w:color w:val="FFFFFF" w:themeColor="background1"/>
                <w:sz w:val="16"/>
              </w:rPr>
              <w:t xml:space="preserve">Please provide details of two people to whom reference may be made.  Please note that as this vacancy is in scope of the recruitment practices outline in the </w:t>
            </w:r>
            <w:hyperlink r:id="rId13" w:history="1">
              <w:r w:rsidRPr="00463713">
                <w:rPr>
                  <w:rStyle w:val="Hyperlink"/>
                  <w:b/>
                  <w:i/>
                  <w:sz w:val="16"/>
                </w:rPr>
                <w:t>Keeping Children Safe in Education</w:t>
              </w:r>
            </w:hyperlink>
            <w:r>
              <w:rPr>
                <w:b/>
                <w:i/>
                <w:color w:val="FFFFFF" w:themeColor="background1"/>
                <w:sz w:val="16"/>
              </w:rPr>
              <w:t xml:space="preserve"> guidance, your referees will be contacted prior to interview unless requested otherwise.</w:t>
            </w:r>
          </w:p>
          <w:p w14:paraId="2E473169" w14:textId="77777777" w:rsidR="001D5757" w:rsidRDefault="001D5757" w:rsidP="0010493E">
            <w:pPr>
              <w:rPr>
                <w:b/>
                <w:i/>
                <w:color w:val="FFFFFF" w:themeColor="background1"/>
              </w:rPr>
            </w:pPr>
          </w:p>
          <w:p w14:paraId="458498B9" w14:textId="14768377" w:rsidR="001D5757" w:rsidRPr="002A0144" w:rsidRDefault="001D5757" w:rsidP="0010493E">
            <w:pPr>
              <w:rPr>
                <w:b/>
                <w:i/>
                <w:color w:val="FFFFFF" w:themeColor="background1"/>
              </w:rPr>
            </w:pPr>
            <w:r>
              <w:rPr>
                <w:b/>
                <w:i/>
                <w:color w:val="FFFFFF" w:themeColor="background1"/>
              </w:rPr>
              <w:t xml:space="preserve">If you are applying for this post as a school/college leaver one of your referees should be your Head Teacher/Head of Year/Tutor </w:t>
            </w:r>
          </w:p>
        </w:tc>
      </w:tr>
      <w:tr w:rsidR="00A16F6B" w:rsidRPr="00A16F6B" w14:paraId="772E2033" w14:textId="77777777" w:rsidTr="00D62B68">
        <w:tc>
          <w:tcPr>
            <w:tcW w:w="11194" w:type="dxa"/>
            <w:gridSpan w:val="2"/>
            <w:shd w:val="clear" w:color="auto" w:fill="F2F2F2" w:themeFill="background1" w:themeFillShade="F2"/>
          </w:tcPr>
          <w:p w14:paraId="21C0A95D" w14:textId="7331E9F4" w:rsidR="00074506" w:rsidRPr="00A16F6B" w:rsidRDefault="00074506" w:rsidP="0010493E">
            <w:pPr>
              <w:rPr>
                <w:b/>
                <w:color w:val="002060"/>
              </w:rPr>
            </w:pPr>
            <w:r w:rsidRPr="00A16F6B">
              <w:rPr>
                <w:b/>
                <w:color w:val="002060"/>
              </w:rPr>
              <w:t>Referee 1</w:t>
            </w:r>
          </w:p>
        </w:tc>
      </w:tr>
      <w:tr w:rsidR="008D17B4" w:rsidRPr="008D17B4" w14:paraId="01C98380" w14:textId="77777777" w:rsidTr="00D62B68">
        <w:sdt>
          <w:sdtPr>
            <w:rPr>
              <w:rStyle w:val="Style1"/>
            </w:rPr>
            <w:alias w:val="click &amp; type"/>
            <w:tag w:val="click &amp; type"/>
            <w:id w:val="442881277"/>
            <w:lock w:val="sdtLocked"/>
            <w:placeholder>
              <w:docPart w:val="2BF63D7B20A84BC5B6106DE3E160DAA3"/>
            </w:placeholder>
            <w:showingPlcHdr/>
            <w15:color w:val="999999"/>
          </w:sdtPr>
          <w:sdtEndPr>
            <w:rPr>
              <w:rStyle w:val="DefaultParagraphFont"/>
              <w:color w:val="595959" w:themeColor="text1" w:themeTint="A6"/>
            </w:rPr>
          </w:sdtEndPr>
          <w:sdtContent>
            <w:tc>
              <w:tcPr>
                <w:tcW w:w="5356" w:type="dxa"/>
                <w:shd w:val="clear" w:color="auto" w:fill="F2F2F2" w:themeFill="background1" w:themeFillShade="F2"/>
              </w:tcPr>
              <w:p w14:paraId="3090D623" w14:textId="57E733E9" w:rsidR="00463713" w:rsidRPr="008D17B4" w:rsidRDefault="00DD3C69" w:rsidP="0010493E">
                <w:pPr>
                  <w:rPr>
                    <w:color w:val="595959" w:themeColor="text1" w:themeTint="A6"/>
                  </w:rPr>
                </w:pPr>
                <w:r>
                  <w:rPr>
                    <w:color w:val="595959" w:themeColor="text1" w:themeTint="A6"/>
                  </w:rPr>
                  <w:t xml:space="preserve">Enter </w:t>
                </w:r>
                <w:r w:rsidR="00941F8F">
                  <w:rPr>
                    <w:color w:val="595959" w:themeColor="text1" w:themeTint="A6"/>
                  </w:rPr>
                  <w:t xml:space="preserve">referees </w:t>
                </w:r>
                <w:r>
                  <w:rPr>
                    <w:color w:val="595959" w:themeColor="text1" w:themeTint="A6"/>
                  </w:rPr>
                  <w:t>na</w:t>
                </w:r>
                <w:r w:rsidR="00463713" w:rsidRPr="008D17B4">
                  <w:rPr>
                    <w:color w:val="595959" w:themeColor="text1" w:themeTint="A6"/>
                  </w:rPr>
                  <w:t>me</w:t>
                </w:r>
              </w:p>
            </w:tc>
          </w:sdtContent>
        </w:sdt>
        <w:sdt>
          <w:sdtPr>
            <w:rPr>
              <w:rStyle w:val="Style1"/>
            </w:rPr>
            <w:alias w:val="click &amp; type"/>
            <w:tag w:val="click &amp; type"/>
            <w:id w:val="853774644"/>
            <w:lock w:val="sdtLocked"/>
            <w:placeholder>
              <w:docPart w:val="A82C16C24804402D8060D3F5E5072D99"/>
            </w:placeholder>
            <w:showingPlcHdr/>
          </w:sdtPr>
          <w:sdtEndPr>
            <w:rPr>
              <w:rStyle w:val="DefaultParagraphFont"/>
              <w:color w:val="595959" w:themeColor="text1" w:themeTint="A6"/>
            </w:rPr>
          </w:sdtEndPr>
          <w:sdtContent>
            <w:tc>
              <w:tcPr>
                <w:tcW w:w="5838" w:type="dxa"/>
                <w:shd w:val="clear" w:color="auto" w:fill="F2F2F2" w:themeFill="background1" w:themeFillShade="F2"/>
              </w:tcPr>
              <w:p w14:paraId="5693DE71" w14:textId="1698BE91" w:rsidR="00463713" w:rsidRPr="008D17B4" w:rsidRDefault="00DD3C69" w:rsidP="0010493E">
                <w:pPr>
                  <w:rPr>
                    <w:color w:val="595959" w:themeColor="text1" w:themeTint="A6"/>
                  </w:rPr>
                </w:pPr>
                <w:r>
                  <w:rPr>
                    <w:color w:val="595959" w:themeColor="text1" w:themeTint="A6"/>
                  </w:rPr>
                  <w:t>Enter j</w:t>
                </w:r>
                <w:r w:rsidR="00463713" w:rsidRPr="008D17B4">
                  <w:rPr>
                    <w:color w:val="595959" w:themeColor="text1" w:themeTint="A6"/>
                  </w:rPr>
                  <w:t>ob title of referee and company</w:t>
                </w:r>
              </w:p>
            </w:tc>
          </w:sdtContent>
        </w:sdt>
      </w:tr>
      <w:tr w:rsidR="003A5FC8" w:rsidRPr="008D17B4" w14:paraId="721F659B" w14:textId="24515076" w:rsidTr="003A5FC8">
        <w:sdt>
          <w:sdtPr>
            <w:rPr>
              <w:rStyle w:val="Style1"/>
            </w:rPr>
            <w:alias w:val="click &amp; type"/>
            <w:tag w:val="click &amp; type"/>
            <w:id w:val="1084413688"/>
            <w:lock w:val="sdtLocked"/>
            <w:placeholder>
              <w:docPart w:val="6B74ED7920C54D8EA4FAA7DBC817B86E"/>
            </w:placeholder>
            <w:showingPlcHdr/>
          </w:sdtPr>
          <w:sdtEndPr>
            <w:rPr>
              <w:rStyle w:val="DefaultParagraphFont"/>
              <w:color w:val="595959" w:themeColor="text1" w:themeTint="A6"/>
            </w:rPr>
          </w:sdtEndPr>
          <w:sdtContent>
            <w:tc>
              <w:tcPr>
                <w:tcW w:w="5356" w:type="dxa"/>
                <w:shd w:val="clear" w:color="auto" w:fill="F2F2F2" w:themeFill="background1" w:themeFillShade="F2"/>
              </w:tcPr>
              <w:p w14:paraId="5EA4C4D1" w14:textId="3484E35B" w:rsidR="003A5FC8" w:rsidRPr="008D17B4" w:rsidRDefault="003A5FC8" w:rsidP="0010493E">
                <w:pPr>
                  <w:rPr>
                    <w:color w:val="595959" w:themeColor="text1" w:themeTint="A6"/>
                  </w:rPr>
                </w:pPr>
                <w:r>
                  <w:rPr>
                    <w:color w:val="595959" w:themeColor="text1" w:themeTint="A6"/>
                  </w:rPr>
                  <w:t xml:space="preserve">Enter </w:t>
                </w:r>
                <w:r w:rsidR="00941F8F">
                  <w:rPr>
                    <w:color w:val="595959" w:themeColor="text1" w:themeTint="A6"/>
                  </w:rPr>
                  <w:t xml:space="preserve">company </w:t>
                </w:r>
                <w:r>
                  <w:rPr>
                    <w:color w:val="595959" w:themeColor="text1" w:themeTint="A6"/>
                  </w:rPr>
                  <w:t>a</w:t>
                </w:r>
                <w:r w:rsidRPr="008D17B4">
                  <w:rPr>
                    <w:color w:val="595959" w:themeColor="text1" w:themeTint="A6"/>
                  </w:rPr>
                  <w:t>ddress</w:t>
                </w:r>
              </w:p>
            </w:tc>
          </w:sdtContent>
        </w:sdt>
        <w:sdt>
          <w:sdtPr>
            <w:rPr>
              <w:rStyle w:val="Style1"/>
            </w:rPr>
            <w:alias w:val="click &amp; type"/>
            <w:tag w:val="click &amp; type"/>
            <w:id w:val="-1158843959"/>
            <w:placeholder>
              <w:docPart w:val="A178529D7A4A4C5AA78288EEC6E28219"/>
            </w:placeholder>
            <w:showingPlcHdr/>
          </w:sdtPr>
          <w:sdtEndPr>
            <w:rPr>
              <w:rStyle w:val="DefaultParagraphFont"/>
              <w:color w:val="595959" w:themeColor="text1" w:themeTint="A6"/>
            </w:rPr>
          </w:sdtEndPr>
          <w:sdtContent>
            <w:tc>
              <w:tcPr>
                <w:tcW w:w="5838" w:type="dxa"/>
                <w:shd w:val="clear" w:color="auto" w:fill="F2F2F2" w:themeFill="background1" w:themeFillShade="F2"/>
              </w:tcPr>
              <w:p w14:paraId="5E887EEE" w14:textId="05404692" w:rsidR="003A5FC8" w:rsidRPr="008D17B4" w:rsidRDefault="003A5FC8" w:rsidP="0010493E">
                <w:pPr>
                  <w:rPr>
                    <w:color w:val="595959" w:themeColor="text1" w:themeTint="A6"/>
                  </w:rPr>
                </w:pPr>
                <w:r w:rsidRPr="008D17B4">
                  <w:rPr>
                    <w:color w:val="595959" w:themeColor="text1" w:themeTint="A6"/>
                  </w:rPr>
                  <w:t xml:space="preserve">Relationship to </w:t>
                </w:r>
                <w:r>
                  <w:rPr>
                    <w:color w:val="595959" w:themeColor="text1" w:themeTint="A6"/>
                  </w:rPr>
                  <w:t>r</w:t>
                </w:r>
                <w:r w:rsidRPr="008D17B4">
                  <w:rPr>
                    <w:color w:val="595959" w:themeColor="text1" w:themeTint="A6"/>
                  </w:rPr>
                  <w:t>eferee</w:t>
                </w:r>
              </w:p>
            </w:tc>
          </w:sdtContent>
        </w:sdt>
      </w:tr>
      <w:tr w:rsidR="008D17B4" w:rsidRPr="008D17B4" w14:paraId="62FAF037" w14:textId="77777777" w:rsidTr="00D62B68">
        <w:trPr>
          <w:trHeight w:val="168"/>
        </w:trPr>
        <w:sdt>
          <w:sdtPr>
            <w:rPr>
              <w:rStyle w:val="Style1"/>
            </w:rPr>
            <w:alias w:val="click &amp; type"/>
            <w:tag w:val="click &amp; type"/>
            <w:id w:val="-767384271"/>
            <w:lock w:val="sdtLocked"/>
            <w:placeholder>
              <w:docPart w:val="0A59E75739BC482DB07A86E3DA69130A"/>
            </w:placeholder>
            <w:showingPlcHdr/>
          </w:sdtPr>
          <w:sdtEndPr>
            <w:rPr>
              <w:rStyle w:val="DefaultParagraphFont"/>
              <w:color w:val="595959" w:themeColor="text1" w:themeTint="A6"/>
            </w:rPr>
          </w:sdtEndPr>
          <w:sdtContent>
            <w:tc>
              <w:tcPr>
                <w:tcW w:w="5356" w:type="dxa"/>
                <w:shd w:val="clear" w:color="auto" w:fill="F2F2F2" w:themeFill="background1" w:themeFillShade="F2"/>
              </w:tcPr>
              <w:p w14:paraId="42B8E7D6" w14:textId="4EB318F6" w:rsidR="00463713" w:rsidRPr="008D17B4" w:rsidRDefault="00DD3C69" w:rsidP="0010493E">
                <w:pPr>
                  <w:rPr>
                    <w:i/>
                    <w:color w:val="595959" w:themeColor="text1" w:themeTint="A6"/>
                    <w:sz w:val="18"/>
                  </w:rPr>
                </w:pPr>
                <w:r>
                  <w:rPr>
                    <w:color w:val="595959" w:themeColor="text1" w:themeTint="A6"/>
                  </w:rPr>
                  <w:t xml:space="preserve">Enter contact </w:t>
                </w:r>
                <w:r w:rsidR="00463713" w:rsidRPr="008D17B4">
                  <w:rPr>
                    <w:color w:val="595959" w:themeColor="text1" w:themeTint="A6"/>
                  </w:rPr>
                  <w:t>e-mail address</w:t>
                </w:r>
              </w:p>
            </w:tc>
          </w:sdtContent>
        </w:sdt>
        <w:sdt>
          <w:sdtPr>
            <w:rPr>
              <w:rStyle w:val="Style1"/>
            </w:rPr>
            <w:alias w:val="click &amp; type"/>
            <w:tag w:val="click &amp; type"/>
            <w:id w:val="-912847152"/>
            <w:lock w:val="sdtLocked"/>
            <w:placeholder>
              <w:docPart w:val="18E277FBD777401DAA57BBE6F5C82F02"/>
            </w:placeholder>
            <w:showingPlcHdr/>
          </w:sdtPr>
          <w:sdtEndPr>
            <w:rPr>
              <w:rStyle w:val="DefaultParagraphFont"/>
              <w:color w:val="595959" w:themeColor="text1" w:themeTint="A6"/>
            </w:rPr>
          </w:sdtEndPr>
          <w:sdtContent>
            <w:tc>
              <w:tcPr>
                <w:tcW w:w="5838" w:type="dxa"/>
                <w:shd w:val="clear" w:color="auto" w:fill="F2F2F2" w:themeFill="background1" w:themeFillShade="F2"/>
              </w:tcPr>
              <w:p w14:paraId="4AA2CF63" w14:textId="480C5638" w:rsidR="00463713" w:rsidRPr="008D17B4" w:rsidRDefault="00DD3C69" w:rsidP="0010493E">
                <w:pPr>
                  <w:rPr>
                    <w:i/>
                    <w:color w:val="595959" w:themeColor="text1" w:themeTint="A6"/>
                    <w:sz w:val="18"/>
                  </w:rPr>
                </w:pPr>
                <w:r>
                  <w:rPr>
                    <w:color w:val="595959" w:themeColor="text1" w:themeTint="A6"/>
                  </w:rPr>
                  <w:t>Enter contact n</w:t>
                </w:r>
                <w:r w:rsidR="00463713" w:rsidRPr="008D17B4">
                  <w:rPr>
                    <w:color w:val="595959" w:themeColor="text1" w:themeTint="A6"/>
                  </w:rPr>
                  <w:t>umber</w:t>
                </w:r>
              </w:p>
            </w:tc>
          </w:sdtContent>
        </w:sdt>
      </w:tr>
      <w:tr w:rsidR="003A5FC8" w:rsidRPr="00376162" w14:paraId="3367AA3F" w14:textId="77777777" w:rsidTr="00087C7A">
        <w:trPr>
          <w:trHeight w:val="168"/>
        </w:trPr>
        <w:tc>
          <w:tcPr>
            <w:tcW w:w="11194" w:type="dxa"/>
            <w:gridSpan w:val="2"/>
            <w:shd w:val="clear" w:color="auto" w:fill="F2F2F2" w:themeFill="background1" w:themeFillShade="F2"/>
          </w:tcPr>
          <w:p w14:paraId="7ADAB53C" w14:textId="5ED70130" w:rsidR="003A5FC8" w:rsidRPr="003A5FC8" w:rsidRDefault="003A5FC8" w:rsidP="0010493E">
            <w:r w:rsidRPr="00463713">
              <w:t>Permission to contact prior to interview</w:t>
            </w:r>
            <w:r w:rsidR="009F3A51">
              <w:t>?</w:t>
            </w:r>
            <w:r w:rsidRPr="00463713">
              <w:t xml:space="preserve"> </w:t>
            </w:r>
          </w:p>
        </w:tc>
      </w:tr>
      <w:tr w:rsidR="003A5FC8" w:rsidRPr="00376162" w14:paraId="161C698C" w14:textId="77777777" w:rsidTr="00A16F6B">
        <w:trPr>
          <w:trHeight w:val="168"/>
        </w:trPr>
        <w:tc>
          <w:tcPr>
            <w:tcW w:w="5356" w:type="dxa"/>
            <w:shd w:val="clear" w:color="auto" w:fill="ACB9CA" w:themeFill="text2" w:themeFillTint="66"/>
          </w:tcPr>
          <w:p w14:paraId="51332E11" w14:textId="56973318" w:rsidR="003A5FC8" w:rsidRPr="00463713" w:rsidRDefault="003A5FC8" w:rsidP="003A5FC8">
            <w:pPr>
              <w:jc w:val="center"/>
            </w:pPr>
            <w:r w:rsidRPr="00463713">
              <w:t xml:space="preserve">Yes </w:t>
            </w:r>
            <w:sdt>
              <w:sdtPr>
                <w:rPr>
                  <w:rStyle w:val="Style1"/>
                </w:rPr>
                <w:alias w:val="check as appropriate"/>
                <w:tag w:val="check as appropriate"/>
                <w:id w:val="1124354045"/>
                <w14:checkbox>
                  <w14:checked w14:val="0"/>
                  <w14:checkedState w14:val="2612" w14:font="MS Gothic"/>
                  <w14:uncheckedState w14:val="2610" w14:font="MS Gothic"/>
                </w14:checkbox>
              </w:sdtPr>
              <w:sdtEndPr>
                <w:rPr>
                  <w:rStyle w:val="Style1"/>
                </w:rPr>
              </w:sdtEndPr>
              <w:sdtContent>
                <w:r w:rsidRPr="00A76737">
                  <w:rPr>
                    <w:rStyle w:val="Style1"/>
                    <w:rFonts w:ascii="Segoe UI Symbol" w:hAnsi="Segoe UI Symbol" w:cs="Segoe UI Symbol"/>
                  </w:rPr>
                  <w:t>☐</w:t>
                </w:r>
              </w:sdtContent>
            </w:sdt>
          </w:p>
        </w:tc>
        <w:tc>
          <w:tcPr>
            <w:tcW w:w="5838" w:type="dxa"/>
            <w:shd w:val="clear" w:color="auto" w:fill="ACB9CA" w:themeFill="text2" w:themeFillTint="66"/>
          </w:tcPr>
          <w:p w14:paraId="337B23E2" w14:textId="45164DB6" w:rsidR="003A5FC8" w:rsidRDefault="003A5FC8" w:rsidP="003A5FC8">
            <w:pPr>
              <w:jc w:val="center"/>
              <w:rPr>
                <w:color w:val="595959" w:themeColor="text1" w:themeTint="A6"/>
              </w:rPr>
            </w:pPr>
            <w:r w:rsidRPr="00F0795D">
              <w:t>No</w:t>
            </w:r>
            <w:r w:rsidRPr="00621DF7">
              <w:rPr>
                <w:color w:val="767171" w:themeColor="background2" w:themeShade="80"/>
              </w:rPr>
              <w:t xml:space="preserve"> </w:t>
            </w:r>
            <w:sdt>
              <w:sdtPr>
                <w:rPr>
                  <w:rStyle w:val="Style1"/>
                </w:rPr>
                <w:alias w:val="check as appropriate"/>
                <w:tag w:val="check as appropriate"/>
                <w:id w:val="-1888489173"/>
                <w14:checkbox>
                  <w14:checked w14:val="0"/>
                  <w14:checkedState w14:val="2612" w14:font="MS Gothic"/>
                  <w14:uncheckedState w14:val="2610" w14:font="MS Gothic"/>
                </w14:checkbox>
              </w:sdtPr>
              <w:sdtEndPr>
                <w:rPr>
                  <w:rStyle w:val="Style1"/>
                </w:rPr>
              </w:sdtEndPr>
              <w:sdtContent>
                <w:r w:rsidRPr="00A76737">
                  <w:rPr>
                    <w:rStyle w:val="Style1"/>
                    <w:rFonts w:ascii="Segoe UI Symbol" w:hAnsi="Segoe UI Symbol" w:cs="Segoe UI Symbol"/>
                  </w:rPr>
                  <w:t>☐</w:t>
                </w:r>
              </w:sdtContent>
            </w:sdt>
          </w:p>
        </w:tc>
      </w:tr>
      <w:tr w:rsidR="00A16F6B" w:rsidRPr="00A16F6B" w14:paraId="185EA05A" w14:textId="77777777" w:rsidTr="0010493E">
        <w:tc>
          <w:tcPr>
            <w:tcW w:w="11194" w:type="dxa"/>
            <w:gridSpan w:val="2"/>
            <w:shd w:val="clear" w:color="auto" w:fill="auto"/>
          </w:tcPr>
          <w:p w14:paraId="3AF306F4" w14:textId="0D5391F4" w:rsidR="00074506" w:rsidRPr="00A16F6B" w:rsidRDefault="00074506" w:rsidP="0010493E">
            <w:pPr>
              <w:rPr>
                <w:b/>
                <w:color w:val="002060"/>
              </w:rPr>
            </w:pPr>
            <w:bookmarkStart w:id="8" w:name="_Hlk85297655"/>
            <w:r w:rsidRPr="00A16F6B">
              <w:rPr>
                <w:b/>
                <w:color w:val="002060"/>
              </w:rPr>
              <w:t>Referee 2</w:t>
            </w:r>
          </w:p>
        </w:tc>
      </w:tr>
      <w:tr w:rsidR="008D17B4" w:rsidRPr="008D17B4" w14:paraId="142F9C7E" w14:textId="77777777" w:rsidTr="00F0795D">
        <w:bookmarkEnd w:id="8" w:displacedByCustomXml="next"/>
        <w:sdt>
          <w:sdtPr>
            <w:rPr>
              <w:rStyle w:val="Style1"/>
            </w:rPr>
            <w:alias w:val="click &amp; type"/>
            <w:tag w:val="click &amp; type"/>
            <w:id w:val="968008020"/>
            <w:lock w:val="sdtLocked"/>
            <w:placeholder>
              <w:docPart w:val="7C716759F4D34B4A930DD49601D7D3A0"/>
            </w:placeholder>
            <w:showingPlcHdr/>
            <w15:color w:val="999999"/>
          </w:sdtPr>
          <w:sdtEndPr>
            <w:rPr>
              <w:rStyle w:val="DefaultParagraphFont"/>
              <w:color w:val="595959" w:themeColor="text1" w:themeTint="A6"/>
            </w:rPr>
          </w:sdtEndPr>
          <w:sdtContent>
            <w:tc>
              <w:tcPr>
                <w:tcW w:w="5356" w:type="dxa"/>
                <w:shd w:val="clear" w:color="auto" w:fill="auto"/>
              </w:tcPr>
              <w:p w14:paraId="39EE4153" w14:textId="019F79AB" w:rsidR="008D17B4" w:rsidRPr="008D17B4" w:rsidRDefault="00DD3C69" w:rsidP="008D17B4">
                <w:pPr>
                  <w:rPr>
                    <w:color w:val="595959" w:themeColor="text1" w:themeTint="A6"/>
                  </w:rPr>
                </w:pPr>
                <w:r>
                  <w:rPr>
                    <w:color w:val="595959" w:themeColor="text1" w:themeTint="A6"/>
                  </w:rPr>
                  <w:t xml:space="preserve">Enter </w:t>
                </w:r>
                <w:r w:rsidR="00941F8F">
                  <w:rPr>
                    <w:color w:val="595959" w:themeColor="text1" w:themeTint="A6"/>
                  </w:rPr>
                  <w:t xml:space="preserve">referees </w:t>
                </w:r>
                <w:r>
                  <w:rPr>
                    <w:color w:val="595959" w:themeColor="text1" w:themeTint="A6"/>
                  </w:rPr>
                  <w:t>n</w:t>
                </w:r>
                <w:r w:rsidR="008D17B4" w:rsidRPr="008D17B4">
                  <w:rPr>
                    <w:color w:val="595959" w:themeColor="text1" w:themeTint="A6"/>
                  </w:rPr>
                  <w:t>ame</w:t>
                </w:r>
              </w:p>
            </w:tc>
          </w:sdtContent>
        </w:sdt>
        <w:sdt>
          <w:sdtPr>
            <w:rPr>
              <w:rStyle w:val="Style1"/>
            </w:rPr>
            <w:alias w:val="click &amp; type"/>
            <w:tag w:val="click &amp; type"/>
            <w:id w:val="-614516890"/>
            <w:lock w:val="sdtLocked"/>
            <w:placeholder>
              <w:docPart w:val="268175A1E0BF446B868B0977371D5E32"/>
            </w:placeholder>
            <w:showingPlcHdr/>
          </w:sdtPr>
          <w:sdtEndPr>
            <w:rPr>
              <w:rStyle w:val="DefaultParagraphFont"/>
              <w:color w:val="595959" w:themeColor="text1" w:themeTint="A6"/>
            </w:rPr>
          </w:sdtEndPr>
          <w:sdtContent>
            <w:tc>
              <w:tcPr>
                <w:tcW w:w="5838" w:type="dxa"/>
                <w:shd w:val="clear" w:color="auto" w:fill="auto"/>
              </w:tcPr>
              <w:p w14:paraId="044CDFBA" w14:textId="2622715D" w:rsidR="008D17B4" w:rsidRPr="008D17B4" w:rsidRDefault="00DD3C69" w:rsidP="008D17B4">
                <w:pPr>
                  <w:rPr>
                    <w:color w:val="595959" w:themeColor="text1" w:themeTint="A6"/>
                  </w:rPr>
                </w:pPr>
                <w:r>
                  <w:rPr>
                    <w:color w:val="595959" w:themeColor="text1" w:themeTint="A6"/>
                  </w:rPr>
                  <w:t>Enter j</w:t>
                </w:r>
                <w:r w:rsidR="008D17B4" w:rsidRPr="008D17B4">
                  <w:rPr>
                    <w:color w:val="595959" w:themeColor="text1" w:themeTint="A6"/>
                  </w:rPr>
                  <w:t>ob title of referee and company</w:t>
                </w:r>
              </w:p>
            </w:tc>
          </w:sdtContent>
        </w:sdt>
      </w:tr>
      <w:tr w:rsidR="003A5FC8" w:rsidRPr="008D17B4" w14:paraId="0B93CAE5" w14:textId="6AFBD8C9" w:rsidTr="003A5FC8">
        <w:sdt>
          <w:sdtPr>
            <w:rPr>
              <w:rStyle w:val="Style1"/>
            </w:rPr>
            <w:alias w:val="click &amp; type"/>
            <w:tag w:val="click &amp; type"/>
            <w:id w:val="-1274785320"/>
            <w:lock w:val="sdtLocked"/>
            <w:placeholder>
              <w:docPart w:val="46F62B67D5B34BDD8C9C38649D4DD7B1"/>
            </w:placeholder>
            <w:showingPlcHdr/>
          </w:sdtPr>
          <w:sdtEndPr>
            <w:rPr>
              <w:rStyle w:val="DefaultParagraphFont"/>
              <w:color w:val="595959" w:themeColor="text1" w:themeTint="A6"/>
            </w:rPr>
          </w:sdtEndPr>
          <w:sdtContent>
            <w:tc>
              <w:tcPr>
                <w:tcW w:w="5356" w:type="dxa"/>
                <w:shd w:val="clear" w:color="auto" w:fill="auto"/>
              </w:tcPr>
              <w:p w14:paraId="019350EA" w14:textId="529D09EE" w:rsidR="003A5FC8" w:rsidRPr="008D17B4" w:rsidRDefault="003A5FC8" w:rsidP="008D17B4">
                <w:pPr>
                  <w:rPr>
                    <w:color w:val="595959" w:themeColor="text1" w:themeTint="A6"/>
                  </w:rPr>
                </w:pPr>
                <w:r>
                  <w:rPr>
                    <w:color w:val="595959" w:themeColor="text1" w:themeTint="A6"/>
                  </w:rPr>
                  <w:t xml:space="preserve">Enter </w:t>
                </w:r>
                <w:r w:rsidR="00941F8F">
                  <w:rPr>
                    <w:color w:val="595959" w:themeColor="text1" w:themeTint="A6"/>
                  </w:rPr>
                  <w:t xml:space="preserve">company </w:t>
                </w:r>
                <w:r>
                  <w:rPr>
                    <w:color w:val="595959" w:themeColor="text1" w:themeTint="A6"/>
                  </w:rPr>
                  <w:t>a</w:t>
                </w:r>
                <w:r w:rsidRPr="008D17B4">
                  <w:rPr>
                    <w:color w:val="595959" w:themeColor="text1" w:themeTint="A6"/>
                  </w:rPr>
                  <w:t>ddress</w:t>
                </w:r>
              </w:p>
            </w:tc>
          </w:sdtContent>
        </w:sdt>
        <w:sdt>
          <w:sdtPr>
            <w:rPr>
              <w:rStyle w:val="Style1"/>
            </w:rPr>
            <w:alias w:val="click &amp; type"/>
            <w:tag w:val="click &amp; type"/>
            <w:id w:val="78876010"/>
            <w:placeholder>
              <w:docPart w:val="71EB2699939946869420B81C6F1D80F3"/>
            </w:placeholder>
            <w:showingPlcHdr/>
          </w:sdtPr>
          <w:sdtEndPr>
            <w:rPr>
              <w:rStyle w:val="DefaultParagraphFont"/>
              <w:color w:val="595959" w:themeColor="text1" w:themeTint="A6"/>
            </w:rPr>
          </w:sdtEndPr>
          <w:sdtContent>
            <w:tc>
              <w:tcPr>
                <w:tcW w:w="5838" w:type="dxa"/>
                <w:shd w:val="clear" w:color="auto" w:fill="auto"/>
              </w:tcPr>
              <w:p w14:paraId="5AB87CD9" w14:textId="7F4640CF" w:rsidR="003A5FC8" w:rsidRPr="008D17B4" w:rsidRDefault="003A5FC8" w:rsidP="008D17B4">
                <w:pPr>
                  <w:rPr>
                    <w:color w:val="595959" w:themeColor="text1" w:themeTint="A6"/>
                  </w:rPr>
                </w:pPr>
                <w:r>
                  <w:rPr>
                    <w:color w:val="595959" w:themeColor="text1" w:themeTint="A6"/>
                  </w:rPr>
                  <w:t>Enter r</w:t>
                </w:r>
                <w:r w:rsidRPr="008D17B4">
                  <w:rPr>
                    <w:color w:val="595959" w:themeColor="text1" w:themeTint="A6"/>
                  </w:rPr>
                  <w:t>elationship to referee</w:t>
                </w:r>
              </w:p>
            </w:tc>
          </w:sdtContent>
        </w:sdt>
      </w:tr>
      <w:tr w:rsidR="008D17B4" w:rsidRPr="008D17B4" w14:paraId="5BD66441" w14:textId="77777777" w:rsidTr="00F0795D">
        <w:trPr>
          <w:trHeight w:val="168"/>
        </w:trPr>
        <w:sdt>
          <w:sdtPr>
            <w:rPr>
              <w:rStyle w:val="Style1"/>
            </w:rPr>
            <w:alias w:val="click &amp; type"/>
            <w:tag w:val="click &amp; type"/>
            <w:id w:val="805130376"/>
            <w:lock w:val="sdtLocked"/>
            <w:placeholder>
              <w:docPart w:val="B2DA334AA5C943E4A224D5F7E39ACD30"/>
            </w:placeholder>
            <w:showingPlcHdr/>
          </w:sdtPr>
          <w:sdtEndPr>
            <w:rPr>
              <w:rStyle w:val="DefaultParagraphFont"/>
              <w:color w:val="595959" w:themeColor="text1" w:themeTint="A6"/>
            </w:rPr>
          </w:sdtEndPr>
          <w:sdtContent>
            <w:tc>
              <w:tcPr>
                <w:tcW w:w="5356" w:type="dxa"/>
                <w:shd w:val="clear" w:color="auto" w:fill="auto"/>
              </w:tcPr>
              <w:p w14:paraId="3FDB7B46" w14:textId="292F68B7" w:rsidR="008D17B4" w:rsidRPr="008D17B4" w:rsidRDefault="00DD3C69" w:rsidP="008D17B4">
                <w:pPr>
                  <w:rPr>
                    <w:i/>
                    <w:color w:val="595959" w:themeColor="text1" w:themeTint="A6"/>
                    <w:sz w:val="18"/>
                  </w:rPr>
                </w:pPr>
                <w:r>
                  <w:rPr>
                    <w:color w:val="595959" w:themeColor="text1" w:themeTint="A6"/>
                  </w:rPr>
                  <w:t xml:space="preserve">Enter contact </w:t>
                </w:r>
                <w:r w:rsidR="008D17B4" w:rsidRPr="008D17B4">
                  <w:rPr>
                    <w:color w:val="595959" w:themeColor="text1" w:themeTint="A6"/>
                  </w:rPr>
                  <w:t>e-mail address</w:t>
                </w:r>
              </w:p>
            </w:tc>
          </w:sdtContent>
        </w:sdt>
        <w:sdt>
          <w:sdtPr>
            <w:rPr>
              <w:rStyle w:val="Style1"/>
            </w:rPr>
            <w:alias w:val="click &amp; type"/>
            <w:tag w:val="click &amp; type"/>
            <w:id w:val="-747653828"/>
            <w:lock w:val="sdtLocked"/>
            <w:placeholder>
              <w:docPart w:val="57B19A67A294434A948597C101030C8C"/>
            </w:placeholder>
            <w:showingPlcHdr/>
          </w:sdtPr>
          <w:sdtEndPr>
            <w:rPr>
              <w:rStyle w:val="DefaultParagraphFont"/>
              <w:color w:val="595959" w:themeColor="text1" w:themeTint="A6"/>
            </w:rPr>
          </w:sdtEndPr>
          <w:sdtContent>
            <w:tc>
              <w:tcPr>
                <w:tcW w:w="5838" w:type="dxa"/>
                <w:shd w:val="clear" w:color="auto" w:fill="auto"/>
              </w:tcPr>
              <w:p w14:paraId="621507BA" w14:textId="3F7D6F67" w:rsidR="008D17B4" w:rsidRPr="008D17B4" w:rsidRDefault="00DD3C69" w:rsidP="008D17B4">
                <w:pPr>
                  <w:rPr>
                    <w:i/>
                    <w:color w:val="595959" w:themeColor="text1" w:themeTint="A6"/>
                    <w:sz w:val="18"/>
                  </w:rPr>
                </w:pPr>
                <w:r>
                  <w:rPr>
                    <w:color w:val="595959" w:themeColor="text1" w:themeTint="A6"/>
                  </w:rPr>
                  <w:t>Enter contact t</w:t>
                </w:r>
                <w:r w:rsidR="008D17B4" w:rsidRPr="008D17B4">
                  <w:rPr>
                    <w:color w:val="595959" w:themeColor="text1" w:themeTint="A6"/>
                  </w:rPr>
                  <w:t>elephone number</w:t>
                </w:r>
              </w:p>
            </w:tc>
          </w:sdtContent>
        </w:sdt>
      </w:tr>
      <w:tr w:rsidR="008D17B4" w:rsidRPr="00376162" w14:paraId="4F0ABFD3" w14:textId="77777777" w:rsidTr="00F0795D">
        <w:trPr>
          <w:trHeight w:val="168"/>
        </w:trPr>
        <w:tc>
          <w:tcPr>
            <w:tcW w:w="5356" w:type="dxa"/>
            <w:shd w:val="clear" w:color="auto" w:fill="auto"/>
          </w:tcPr>
          <w:p w14:paraId="4AD0EADA" w14:textId="4A9F5D9C" w:rsidR="008D17B4" w:rsidRPr="003A5FC8" w:rsidRDefault="008D17B4" w:rsidP="008D17B4">
            <w:r w:rsidRPr="00463713">
              <w:t>Permission to contact prior to interview</w:t>
            </w:r>
            <w:r w:rsidR="009F3A51">
              <w:t>?</w:t>
            </w:r>
          </w:p>
        </w:tc>
        <w:tc>
          <w:tcPr>
            <w:tcW w:w="5838" w:type="dxa"/>
            <w:shd w:val="clear" w:color="auto" w:fill="auto"/>
          </w:tcPr>
          <w:p w14:paraId="4BCE93D9" w14:textId="17EC23AE" w:rsidR="008D17B4" w:rsidRPr="008D17B4" w:rsidRDefault="008D17B4" w:rsidP="008D17B4">
            <w:pPr>
              <w:rPr>
                <w:i/>
                <w:color w:val="595959" w:themeColor="text1" w:themeTint="A6"/>
                <w:sz w:val="18"/>
              </w:rPr>
            </w:pPr>
          </w:p>
        </w:tc>
      </w:tr>
      <w:tr w:rsidR="003A5FC8" w:rsidRPr="00376162" w14:paraId="6EC69972" w14:textId="77777777" w:rsidTr="00A16F6B">
        <w:trPr>
          <w:trHeight w:val="168"/>
        </w:trPr>
        <w:tc>
          <w:tcPr>
            <w:tcW w:w="5356" w:type="dxa"/>
            <w:shd w:val="clear" w:color="auto" w:fill="ACB9CA" w:themeFill="text2" w:themeFillTint="66"/>
          </w:tcPr>
          <w:p w14:paraId="1E981706" w14:textId="2AEF2C5A" w:rsidR="003A5FC8" w:rsidRPr="00463713" w:rsidRDefault="003A5FC8" w:rsidP="003A5FC8">
            <w:pPr>
              <w:jc w:val="center"/>
            </w:pPr>
            <w:r w:rsidRPr="00463713">
              <w:t xml:space="preserve">Yes </w:t>
            </w:r>
            <w:sdt>
              <w:sdtPr>
                <w:rPr>
                  <w:rStyle w:val="Style1"/>
                </w:rPr>
                <w:alias w:val="check as appropriate"/>
                <w:tag w:val="check as appropriate"/>
                <w:id w:val="-358751201"/>
                <w14:checkbox>
                  <w14:checked w14:val="0"/>
                  <w14:checkedState w14:val="2612" w14:font="MS Gothic"/>
                  <w14:uncheckedState w14:val="2610" w14:font="MS Gothic"/>
                </w14:checkbox>
              </w:sdtPr>
              <w:sdtEndPr>
                <w:rPr>
                  <w:rStyle w:val="Style1"/>
                </w:rPr>
              </w:sdtEndPr>
              <w:sdtContent>
                <w:r w:rsidRPr="00A76737">
                  <w:rPr>
                    <w:rStyle w:val="Style1"/>
                    <w:rFonts w:ascii="Segoe UI Symbol" w:hAnsi="Segoe UI Symbol" w:cs="Segoe UI Symbol"/>
                  </w:rPr>
                  <w:t>☐</w:t>
                </w:r>
              </w:sdtContent>
            </w:sdt>
          </w:p>
        </w:tc>
        <w:tc>
          <w:tcPr>
            <w:tcW w:w="5838" w:type="dxa"/>
            <w:shd w:val="clear" w:color="auto" w:fill="ACB9CA" w:themeFill="text2" w:themeFillTint="66"/>
          </w:tcPr>
          <w:p w14:paraId="4BB80C8F" w14:textId="3E5A80D9" w:rsidR="003A5FC8" w:rsidRPr="003A5FC8" w:rsidRDefault="003A5FC8" w:rsidP="003A5FC8">
            <w:pPr>
              <w:jc w:val="center"/>
            </w:pPr>
            <w:r w:rsidRPr="00F0795D">
              <w:t>No</w:t>
            </w:r>
            <w:r w:rsidRPr="003A5FC8">
              <w:t xml:space="preserve"> </w:t>
            </w:r>
            <w:sdt>
              <w:sdtPr>
                <w:rPr>
                  <w:rStyle w:val="Style1"/>
                </w:rPr>
                <w:alias w:val="check as appropriate"/>
                <w:tag w:val="check as appropriate"/>
                <w:id w:val="-697152404"/>
                <w14:checkbox>
                  <w14:checked w14:val="0"/>
                  <w14:checkedState w14:val="2612" w14:font="MS Gothic"/>
                  <w14:uncheckedState w14:val="2610" w14:font="MS Gothic"/>
                </w14:checkbox>
              </w:sdtPr>
              <w:sdtEndPr>
                <w:rPr>
                  <w:rStyle w:val="Style1"/>
                </w:rPr>
              </w:sdtEndPr>
              <w:sdtContent>
                <w:r w:rsidRPr="00A76737">
                  <w:rPr>
                    <w:rStyle w:val="Style1"/>
                    <w:rFonts w:ascii="Segoe UI Symbol" w:hAnsi="Segoe UI Symbol" w:cs="Segoe UI Symbol"/>
                  </w:rPr>
                  <w:t>☐</w:t>
                </w:r>
              </w:sdtContent>
            </w:sdt>
          </w:p>
        </w:tc>
      </w:tr>
    </w:tbl>
    <w:p w14:paraId="3D991A8C" w14:textId="7E7E4086" w:rsidR="00E2063C" w:rsidRDefault="00E2063C" w:rsidP="00E2063C">
      <w:pPr>
        <w:ind w:left="-709"/>
      </w:pPr>
    </w:p>
    <w:p w14:paraId="4C7E6212" w14:textId="77777777" w:rsidR="00A16F6B" w:rsidRDefault="00A16F6B" w:rsidP="00E2063C">
      <w:pPr>
        <w:ind w:left="-709"/>
      </w:pPr>
    </w:p>
    <w:p w14:paraId="3142F2B9" w14:textId="70666451" w:rsidR="00592605" w:rsidRDefault="00592605" w:rsidP="00E2063C">
      <w:pPr>
        <w:ind w:left="-709"/>
      </w:pPr>
    </w:p>
    <w:p w14:paraId="232371B6" w14:textId="77777777" w:rsidR="00592605" w:rsidRDefault="00592605" w:rsidP="00E2063C">
      <w:pPr>
        <w:ind w:left="-709"/>
      </w:pPr>
    </w:p>
    <w:tbl>
      <w:tblPr>
        <w:tblStyle w:val="TableGrid"/>
        <w:tblW w:w="11194" w:type="dxa"/>
        <w:tblInd w:w="-709" w:type="dxa"/>
        <w:tblLook w:val="04A0" w:firstRow="1" w:lastRow="0" w:firstColumn="1" w:lastColumn="0" w:noHBand="0" w:noVBand="1"/>
      </w:tblPr>
      <w:tblGrid>
        <w:gridCol w:w="2972"/>
        <w:gridCol w:w="4111"/>
        <w:gridCol w:w="1985"/>
        <w:gridCol w:w="2126"/>
      </w:tblGrid>
      <w:tr w:rsidR="0010493E" w:rsidRPr="0010493E" w14:paraId="76A52775" w14:textId="77777777" w:rsidTr="00592605">
        <w:tc>
          <w:tcPr>
            <w:tcW w:w="11194" w:type="dxa"/>
            <w:gridSpan w:val="4"/>
            <w:shd w:val="clear" w:color="auto" w:fill="002060"/>
          </w:tcPr>
          <w:p w14:paraId="52D2A8DE" w14:textId="48A09F38" w:rsidR="0010493E" w:rsidRPr="0010493E" w:rsidRDefault="0010493E" w:rsidP="00E2063C">
            <w:pPr>
              <w:rPr>
                <w:b/>
                <w:color w:val="FFFFFF" w:themeColor="background1"/>
              </w:rPr>
            </w:pPr>
            <w:r w:rsidRPr="0010493E">
              <w:rPr>
                <w:b/>
                <w:color w:val="FFFFFF" w:themeColor="background1"/>
              </w:rPr>
              <w:lastRenderedPageBreak/>
              <w:t xml:space="preserve">Section </w:t>
            </w:r>
            <w:r w:rsidR="00146FAA">
              <w:rPr>
                <w:b/>
                <w:color w:val="FFFFFF" w:themeColor="background1"/>
              </w:rPr>
              <w:t>8</w:t>
            </w:r>
            <w:r w:rsidRPr="0010493E">
              <w:rPr>
                <w:b/>
                <w:color w:val="FFFFFF" w:themeColor="background1"/>
              </w:rPr>
              <w:t xml:space="preserve"> – Right to work in the United Kingdom</w:t>
            </w:r>
          </w:p>
        </w:tc>
      </w:tr>
      <w:tr w:rsidR="00A16F6B" w:rsidRPr="00A16F6B" w14:paraId="73FE86EE" w14:textId="77777777" w:rsidTr="00536851">
        <w:tc>
          <w:tcPr>
            <w:tcW w:w="2972" w:type="dxa"/>
            <w:shd w:val="clear" w:color="auto" w:fill="auto"/>
          </w:tcPr>
          <w:p w14:paraId="34B8B890" w14:textId="6A6AE8C2" w:rsidR="0010493E" w:rsidRPr="00A16F6B" w:rsidRDefault="0010493E" w:rsidP="00E2063C">
            <w:pPr>
              <w:rPr>
                <w:b/>
                <w:color w:val="002060"/>
              </w:rPr>
            </w:pPr>
            <w:r w:rsidRPr="00A16F6B">
              <w:rPr>
                <w:b/>
                <w:color w:val="002060"/>
              </w:rPr>
              <w:t xml:space="preserve">Document Type </w:t>
            </w:r>
          </w:p>
        </w:tc>
        <w:tc>
          <w:tcPr>
            <w:tcW w:w="4111" w:type="dxa"/>
            <w:shd w:val="clear" w:color="auto" w:fill="auto"/>
          </w:tcPr>
          <w:p w14:paraId="2D8D2A48" w14:textId="42612688" w:rsidR="0010493E" w:rsidRPr="00A16F6B" w:rsidRDefault="0010493E" w:rsidP="00E2063C">
            <w:pPr>
              <w:rPr>
                <w:b/>
                <w:color w:val="002060"/>
              </w:rPr>
            </w:pPr>
            <w:r w:rsidRPr="00A16F6B">
              <w:rPr>
                <w:b/>
                <w:color w:val="002060"/>
              </w:rPr>
              <w:t xml:space="preserve">Reference Number </w:t>
            </w:r>
          </w:p>
        </w:tc>
        <w:tc>
          <w:tcPr>
            <w:tcW w:w="1985" w:type="dxa"/>
            <w:shd w:val="clear" w:color="auto" w:fill="auto"/>
          </w:tcPr>
          <w:p w14:paraId="1B9BC7F4" w14:textId="56FFECBC" w:rsidR="0010493E" w:rsidRPr="00A16F6B" w:rsidRDefault="0010493E" w:rsidP="00E2063C">
            <w:pPr>
              <w:rPr>
                <w:b/>
                <w:color w:val="002060"/>
              </w:rPr>
            </w:pPr>
            <w:r w:rsidRPr="00A16F6B">
              <w:rPr>
                <w:b/>
                <w:color w:val="002060"/>
              </w:rPr>
              <w:t>Issued Date</w:t>
            </w:r>
          </w:p>
        </w:tc>
        <w:tc>
          <w:tcPr>
            <w:tcW w:w="2126" w:type="dxa"/>
            <w:shd w:val="clear" w:color="auto" w:fill="auto"/>
          </w:tcPr>
          <w:p w14:paraId="42528D2B" w14:textId="7BA91C1E" w:rsidR="0010493E" w:rsidRPr="00A16F6B" w:rsidRDefault="0010493E" w:rsidP="00E2063C">
            <w:pPr>
              <w:rPr>
                <w:b/>
                <w:color w:val="002060"/>
              </w:rPr>
            </w:pPr>
            <w:r w:rsidRPr="00A16F6B">
              <w:rPr>
                <w:b/>
                <w:color w:val="002060"/>
              </w:rPr>
              <w:t xml:space="preserve">Expiry Date </w:t>
            </w:r>
          </w:p>
        </w:tc>
      </w:tr>
      <w:tr w:rsidR="003B6540" w:rsidRPr="00265A97" w14:paraId="6CFE2890" w14:textId="77777777" w:rsidTr="00536851">
        <w:tc>
          <w:tcPr>
            <w:tcW w:w="2972" w:type="dxa"/>
          </w:tcPr>
          <w:p w14:paraId="7251C097" w14:textId="6FB01D57" w:rsidR="003B6540" w:rsidRPr="00BF3352" w:rsidRDefault="003B6540" w:rsidP="003B6540">
            <w:r>
              <w:t xml:space="preserve">UK Passport </w:t>
            </w:r>
          </w:p>
        </w:tc>
        <w:sdt>
          <w:sdtPr>
            <w:rPr>
              <w:rStyle w:val="Style1"/>
            </w:rPr>
            <w:alias w:val="click &amp; type"/>
            <w:tag w:val="click &amp; type"/>
            <w:id w:val="1488284679"/>
            <w:placeholder>
              <w:docPart w:val="2F1FE0440EAF49A8A925B64DF8D8FC49"/>
            </w:placeholder>
            <w:showingPlcHdr/>
          </w:sdtPr>
          <w:sdtEndPr>
            <w:rPr>
              <w:rStyle w:val="DefaultParagraphFont"/>
              <w:color w:val="595959" w:themeColor="text1" w:themeTint="A6"/>
            </w:rPr>
          </w:sdtEndPr>
          <w:sdtContent>
            <w:tc>
              <w:tcPr>
                <w:tcW w:w="4111" w:type="dxa"/>
              </w:tcPr>
              <w:p w14:paraId="45564DCD" w14:textId="51F95AD7" w:rsidR="003B6540" w:rsidRDefault="003B6540" w:rsidP="003B6540">
                <w:pPr>
                  <w:rPr>
                    <w:rStyle w:val="Style1"/>
                  </w:rPr>
                </w:pPr>
                <w:r w:rsidRPr="00265A97">
                  <w:rPr>
                    <w:rStyle w:val="PlaceholderText"/>
                    <w:color w:val="595959" w:themeColor="text1" w:themeTint="A6"/>
                  </w:rPr>
                  <w:t xml:space="preserve"> Enter reference number here</w:t>
                </w:r>
              </w:p>
            </w:tc>
          </w:sdtContent>
        </w:sdt>
        <w:sdt>
          <w:sdtPr>
            <w:rPr>
              <w:rStyle w:val="Style1"/>
            </w:rPr>
            <w:alias w:val="click &amp; type"/>
            <w:tag w:val="click &amp; type"/>
            <w:id w:val="532771621"/>
            <w:placeholder>
              <w:docPart w:val="F20E54F5A0D5466C9D3703937A5FA1BB"/>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1985" w:type="dxa"/>
                <w:shd w:val="clear" w:color="auto" w:fill="auto"/>
              </w:tcPr>
              <w:p w14:paraId="1AF38F83" w14:textId="56BEB506" w:rsidR="003B6540" w:rsidRDefault="003B6540" w:rsidP="003B6540">
                <w:pPr>
                  <w:rPr>
                    <w:rStyle w:val="Style1"/>
                  </w:rPr>
                </w:pPr>
                <w:r w:rsidRPr="00265A97">
                  <w:rPr>
                    <w:color w:val="595959" w:themeColor="text1" w:themeTint="A6"/>
                  </w:rPr>
                  <w:t xml:space="preserve">Enter date </w:t>
                </w:r>
              </w:p>
            </w:tc>
          </w:sdtContent>
        </w:sdt>
        <w:sdt>
          <w:sdtPr>
            <w:rPr>
              <w:rStyle w:val="Style1"/>
            </w:rPr>
            <w:alias w:val="click &amp; type"/>
            <w:tag w:val="click &amp; type"/>
            <w:id w:val="1192027461"/>
            <w:placeholder>
              <w:docPart w:val="1423B96E7BF044C59FA7F9F6BC06A076"/>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126" w:type="dxa"/>
                <w:shd w:val="clear" w:color="auto" w:fill="auto"/>
              </w:tcPr>
              <w:p w14:paraId="0CD5467F" w14:textId="779BA9F0" w:rsidR="003B6540" w:rsidRDefault="003B6540" w:rsidP="003B6540">
                <w:pPr>
                  <w:rPr>
                    <w:rStyle w:val="Style1"/>
                  </w:rPr>
                </w:pPr>
                <w:r w:rsidRPr="00265A97">
                  <w:rPr>
                    <w:color w:val="595959" w:themeColor="text1" w:themeTint="A6"/>
                  </w:rPr>
                  <w:t xml:space="preserve">Enter date </w:t>
                </w:r>
              </w:p>
            </w:tc>
          </w:sdtContent>
        </w:sdt>
      </w:tr>
      <w:tr w:rsidR="003B6540" w:rsidRPr="00265A97" w14:paraId="12F818CB" w14:textId="77777777" w:rsidTr="00536851">
        <w:tc>
          <w:tcPr>
            <w:tcW w:w="2972" w:type="dxa"/>
          </w:tcPr>
          <w:p w14:paraId="38E7B967" w14:textId="1F31CB4E" w:rsidR="003B6540" w:rsidRPr="00BF3352" w:rsidRDefault="003B6540" w:rsidP="003B6540">
            <w:r w:rsidRPr="00BF3352">
              <w:t xml:space="preserve">Visa Reference </w:t>
            </w:r>
          </w:p>
        </w:tc>
        <w:sdt>
          <w:sdtPr>
            <w:rPr>
              <w:rStyle w:val="Style1"/>
            </w:rPr>
            <w:alias w:val="click &amp; type"/>
            <w:tag w:val="click &amp; type"/>
            <w:id w:val="-1800207821"/>
            <w:lock w:val="sdtLocked"/>
            <w:placeholder>
              <w:docPart w:val="2E7021F956204EBA81587A6025351028"/>
            </w:placeholder>
            <w:showingPlcHdr/>
          </w:sdtPr>
          <w:sdtEndPr>
            <w:rPr>
              <w:rStyle w:val="DefaultParagraphFont"/>
              <w:color w:val="595959" w:themeColor="text1" w:themeTint="A6"/>
            </w:rPr>
          </w:sdtEndPr>
          <w:sdtContent>
            <w:tc>
              <w:tcPr>
                <w:tcW w:w="4111" w:type="dxa"/>
              </w:tcPr>
              <w:p w14:paraId="2CC06EAC" w14:textId="63A52483" w:rsidR="003B6540" w:rsidRPr="00265A97" w:rsidRDefault="003B6540" w:rsidP="003B6540">
                <w:pPr>
                  <w:rPr>
                    <w:color w:val="595959" w:themeColor="text1" w:themeTint="A6"/>
                  </w:rPr>
                </w:pPr>
                <w:r w:rsidRPr="00265A97">
                  <w:rPr>
                    <w:rStyle w:val="PlaceholderText"/>
                    <w:color w:val="595959" w:themeColor="text1" w:themeTint="A6"/>
                  </w:rPr>
                  <w:t xml:space="preserve"> Enter reference number here</w:t>
                </w:r>
              </w:p>
            </w:tc>
          </w:sdtContent>
        </w:sdt>
        <w:sdt>
          <w:sdtPr>
            <w:rPr>
              <w:rStyle w:val="Style1"/>
            </w:rPr>
            <w:alias w:val="click &amp; type"/>
            <w:tag w:val="click &amp; type"/>
            <w:id w:val="-959340650"/>
            <w:lock w:val="sdtLocked"/>
            <w:placeholder>
              <w:docPart w:val="6596CA0A04CF469FB25ECEFCF1250584"/>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1985" w:type="dxa"/>
                <w:shd w:val="clear" w:color="auto" w:fill="auto"/>
              </w:tcPr>
              <w:p w14:paraId="6D62968C" w14:textId="3D4E88DA" w:rsidR="003B6540" w:rsidRPr="00265A97" w:rsidRDefault="003B6540" w:rsidP="003B6540">
                <w:pPr>
                  <w:rPr>
                    <w:color w:val="595959" w:themeColor="text1" w:themeTint="A6"/>
                  </w:rPr>
                </w:pPr>
                <w:r w:rsidRPr="00265A97">
                  <w:rPr>
                    <w:color w:val="595959" w:themeColor="text1" w:themeTint="A6"/>
                  </w:rPr>
                  <w:t xml:space="preserve">Enter date </w:t>
                </w:r>
              </w:p>
            </w:tc>
          </w:sdtContent>
        </w:sdt>
        <w:sdt>
          <w:sdtPr>
            <w:rPr>
              <w:rStyle w:val="Style1"/>
            </w:rPr>
            <w:alias w:val="click &amp; type"/>
            <w:tag w:val="click &amp; type"/>
            <w:id w:val="-41672051"/>
            <w:lock w:val="sdtLocked"/>
            <w:placeholder>
              <w:docPart w:val="139D002C60CC42BE9E54024692C513D7"/>
            </w:placeholder>
            <w:showingPlcHdr/>
            <w:date>
              <w:dateFormat w:val="dd/MM/yyyy"/>
              <w:lid w:val="en-GB"/>
              <w:storeMappedDataAs w:val="dateTime"/>
              <w:calendar w:val="gregorian"/>
            </w:date>
          </w:sdtPr>
          <w:sdtEndPr>
            <w:rPr>
              <w:rStyle w:val="DefaultParagraphFont"/>
              <w:color w:val="595959" w:themeColor="text1" w:themeTint="A6"/>
            </w:rPr>
          </w:sdtEndPr>
          <w:sdtContent>
            <w:tc>
              <w:tcPr>
                <w:tcW w:w="2126" w:type="dxa"/>
                <w:shd w:val="clear" w:color="auto" w:fill="auto"/>
              </w:tcPr>
              <w:p w14:paraId="7A365F6F" w14:textId="4679F5E6" w:rsidR="003B6540" w:rsidRPr="00265A97" w:rsidRDefault="003B6540" w:rsidP="003B6540">
                <w:pPr>
                  <w:rPr>
                    <w:color w:val="595959" w:themeColor="text1" w:themeTint="A6"/>
                  </w:rPr>
                </w:pPr>
                <w:r w:rsidRPr="00265A97">
                  <w:rPr>
                    <w:color w:val="595959" w:themeColor="text1" w:themeTint="A6"/>
                  </w:rPr>
                  <w:t xml:space="preserve">Enter date </w:t>
                </w:r>
              </w:p>
            </w:tc>
          </w:sdtContent>
        </w:sdt>
      </w:tr>
      <w:tr w:rsidR="003B6540" w:rsidRPr="00265A97" w14:paraId="64204042" w14:textId="77777777" w:rsidTr="00536851">
        <w:tc>
          <w:tcPr>
            <w:tcW w:w="2972" w:type="dxa"/>
          </w:tcPr>
          <w:p w14:paraId="52DBD3C6" w14:textId="2331D94A" w:rsidR="003B6540" w:rsidRPr="00BF3352" w:rsidRDefault="003B6540" w:rsidP="003B6540">
            <w:r w:rsidRPr="00BF3352">
              <w:t xml:space="preserve">Work Permit </w:t>
            </w:r>
          </w:p>
        </w:tc>
        <w:sdt>
          <w:sdtPr>
            <w:rPr>
              <w:rStyle w:val="Style1"/>
            </w:rPr>
            <w:alias w:val="click &amp; type"/>
            <w:tag w:val="click &amp; type"/>
            <w:id w:val="-1369529797"/>
            <w:lock w:val="sdtLocked"/>
            <w:placeholder>
              <w:docPart w:val="975992FE4DC04ACC9CE4F470C3B64773"/>
            </w:placeholder>
            <w:showingPlcHdr/>
          </w:sdtPr>
          <w:sdtEndPr>
            <w:rPr>
              <w:rStyle w:val="DefaultParagraphFont"/>
              <w:color w:val="595959" w:themeColor="text1" w:themeTint="A6"/>
            </w:rPr>
          </w:sdtEndPr>
          <w:sdtContent>
            <w:tc>
              <w:tcPr>
                <w:tcW w:w="4111" w:type="dxa"/>
              </w:tcPr>
              <w:p w14:paraId="56583D54" w14:textId="1277BEB0" w:rsidR="003B6540" w:rsidRPr="00265A97" w:rsidRDefault="003B6540" w:rsidP="003B6540">
                <w:pPr>
                  <w:rPr>
                    <w:color w:val="595959" w:themeColor="text1" w:themeTint="A6"/>
                  </w:rPr>
                </w:pPr>
                <w:r w:rsidRPr="00265A97">
                  <w:rPr>
                    <w:rStyle w:val="PlaceholderText"/>
                    <w:color w:val="595959" w:themeColor="text1" w:themeTint="A6"/>
                  </w:rPr>
                  <w:t xml:space="preserve"> Enter reference number here</w:t>
                </w:r>
              </w:p>
            </w:tc>
          </w:sdtContent>
        </w:sdt>
        <w:sdt>
          <w:sdtPr>
            <w:rPr>
              <w:color w:val="595959" w:themeColor="text1" w:themeTint="A6"/>
            </w:rPr>
            <w:alias w:val="click &amp; type"/>
            <w:tag w:val="click &amp; type"/>
            <w:id w:val="-208960034"/>
            <w:lock w:val="sdtLocked"/>
            <w:placeholder>
              <w:docPart w:val="6D25805C25AA4FFFA52C680C8C2378BB"/>
            </w:placeholder>
            <w:showingPlcHdr/>
            <w:date>
              <w:dateFormat w:val="dd/MM/yyyy"/>
              <w:lid w:val="en-GB"/>
              <w:storeMappedDataAs w:val="dateTime"/>
              <w:calendar w:val="gregorian"/>
            </w:date>
          </w:sdtPr>
          <w:sdtEndPr/>
          <w:sdtContent>
            <w:tc>
              <w:tcPr>
                <w:tcW w:w="1985" w:type="dxa"/>
                <w:shd w:val="clear" w:color="auto" w:fill="auto"/>
              </w:tcPr>
              <w:p w14:paraId="123596A9" w14:textId="5F70A51A" w:rsidR="003B6540" w:rsidRPr="00265A97" w:rsidRDefault="003B6540" w:rsidP="003B6540">
                <w:pPr>
                  <w:rPr>
                    <w:color w:val="595959" w:themeColor="text1" w:themeTint="A6"/>
                  </w:rPr>
                </w:pPr>
                <w:r w:rsidRPr="00265A97">
                  <w:rPr>
                    <w:color w:val="595959" w:themeColor="text1" w:themeTint="A6"/>
                  </w:rPr>
                  <w:t xml:space="preserve">Enter date </w:t>
                </w:r>
              </w:p>
            </w:tc>
          </w:sdtContent>
        </w:sdt>
        <w:sdt>
          <w:sdtPr>
            <w:rPr>
              <w:color w:val="595959" w:themeColor="text1" w:themeTint="A6"/>
            </w:rPr>
            <w:alias w:val="click &amp; type"/>
            <w:tag w:val="click &amp; type"/>
            <w:id w:val="1883363680"/>
            <w:lock w:val="sdtLocked"/>
            <w:placeholder>
              <w:docPart w:val="2FBA6341C04A4D0DAC46002E7FD0D19B"/>
            </w:placeholder>
            <w:showingPlcHdr/>
            <w:date>
              <w:dateFormat w:val="dd/MM/yyyy"/>
              <w:lid w:val="en-GB"/>
              <w:storeMappedDataAs w:val="dateTime"/>
              <w:calendar w:val="gregorian"/>
            </w:date>
          </w:sdtPr>
          <w:sdtEndPr/>
          <w:sdtContent>
            <w:tc>
              <w:tcPr>
                <w:tcW w:w="2126" w:type="dxa"/>
                <w:shd w:val="clear" w:color="auto" w:fill="auto"/>
              </w:tcPr>
              <w:p w14:paraId="2CE18E63" w14:textId="522E04FD" w:rsidR="003B6540" w:rsidRPr="00265A97" w:rsidRDefault="003B6540" w:rsidP="003B6540">
                <w:pPr>
                  <w:rPr>
                    <w:color w:val="595959" w:themeColor="text1" w:themeTint="A6"/>
                  </w:rPr>
                </w:pPr>
                <w:r w:rsidRPr="00265A97">
                  <w:rPr>
                    <w:color w:val="595959" w:themeColor="text1" w:themeTint="A6"/>
                  </w:rPr>
                  <w:t xml:space="preserve">Enter date </w:t>
                </w:r>
              </w:p>
            </w:tc>
          </w:sdtContent>
        </w:sdt>
      </w:tr>
      <w:tr w:rsidR="003B6540" w:rsidRPr="00265A97" w14:paraId="14F4911B" w14:textId="77777777" w:rsidTr="00536851">
        <w:tc>
          <w:tcPr>
            <w:tcW w:w="2972" w:type="dxa"/>
            <w:tcBorders>
              <w:bottom w:val="single" w:sz="18" w:space="0" w:color="auto"/>
            </w:tcBorders>
          </w:tcPr>
          <w:p w14:paraId="444E0B14" w14:textId="531EBACF" w:rsidR="003B6540" w:rsidRPr="00BF3352" w:rsidRDefault="003B6540" w:rsidP="003B6540">
            <w:r w:rsidRPr="00BF3352">
              <w:t xml:space="preserve">Residency Permit </w:t>
            </w:r>
          </w:p>
        </w:tc>
        <w:sdt>
          <w:sdtPr>
            <w:rPr>
              <w:rStyle w:val="Style1"/>
            </w:rPr>
            <w:alias w:val="click &amp; type"/>
            <w:tag w:val="click &amp; type"/>
            <w:id w:val="-1158762749"/>
            <w:lock w:val="sdtLocked"/>
            <w:placeholder>
              <w:docPart w:val="5FE49418B071421D936A4C11E15C0F9B"/>
            </w:placeholder>
            <w:showingPlcHdr/>
          </w:sdtPr>
          <w:sdtEndPr>
            <w:rPr>
              <w:rStyle w:val="DefaultParagraphFont"/>
              <w:color w:val="595959" w:themeColor="text1" w:themeTint="A6"/>
            </w:rPr>
          </w:sdtEndPr>
          <w:sdtContent>
            <w:tc>
              <w:tcPr>
                <w:tcW w:w="4111" w:type="dxa"/>
                <w:tcBorders>
                  <w:bottom w:val="single" w:sz="18" w:space="0" w:color="auto"/>
                </w:tcBorders>
              </w:tcPr>
              <w:p w14:paraId="010BD5B6" w14:textId="3E39C752" w:rsidR="003B6540" w:rsidRPr="00265A97" w:rsidRDefault="003B6540" w:rsidP="003B6540">
                <w:pPr>
                  <w:rPr>
                    <w:color w:val="595959" w:themeColor="text1" w:themeTint="A6"/>
                  </w:rPr>
                </w:pPr>
                <w:r w:rsidRPr="00265A97">
                  <w:rPr>
                    <w:rStyle w:val="PlaceholderText"/>
                    <w:color w:val="595959" w:themeColor="text1" w:themeTint="A6"/>
                  </w:rPr>
                  <w:t xml:space="preserve"> Enter reference number here</w:t>
                </w:r>
              </w:p>
            </w:tc>
          </w:sdtContent>
        </w:sdt>
        <w:sdt>
          <w:sdtPr>
            <w:rPr>
              <w:color w:val="595959" w:themeColor="text1" w:themeTint="A6"/>
            </w:rPr>
            <w:alias w:val="click &amp; type"/>
            <w:tag w:val="click &amp; type"/>
            <w:id w:val="-1997952269"/>
            <w:lock w:val="sdtLocked"/>
            <w:placeholder>
              <w:docPart w:val="568AB2B760824F3DBE88C7313B7EE674"/>
            </w:placeholder>
            <w:showingPlcHdr/>
            <w:date>
              <w:dateFormat w:val="dd/MM/yyyy"/>
              <w:lid w:val="en-GB"/>
              <w:storeMappedDataAs w:val="dateTime"/>
              <w:calendar w:val="gregorian"/>
            </w:date>
          </w:sdtPr>
          <w:sdtEndPr/>
          <w:sdtContent>
            <w:tc>
              <w:tcPr>
                <w:tcW w:w="1985" w:type="dxa"/>
                <w:shd w:val="clear" w:color="auto" w:fill="auto"/>
              </w:tcPr>
              <w:p w14:paraId="3E12599F" w14:textId="7C67F32C" w:rsidR="003B6540" w:rsidRPr="00265A97" w:rsidRDefault="003B6540" w:rsidP="003B6540">
                <w:pPr>
                  <w:rPr>
                    <w:color w:val="595959" w:themeColor="text1" w:themeTint="A6"/>
                  </w:rPr>
                </w:pPr>
                <w:r w:rsidRPr="00265A97">
                  <w:rPr>
                    <w:color w:val="595959" w:themeColor="text1" w:themeTint="A6"/>
                  </w:rPr>
                  <w:t xml:space="preserve">Enter date </w:t>
                </w:r>
              </w:p>
            </w:tc>
          </w:sdtContent>
        </w:sdt>
        <w:sdt>
          <w:sdtPr>
            <w:rPr>
              <w:color w:val="595959" w:themeColor="text1" w:themeTint="A6"/>
            </w:rPr>
            <w:alias w:val="click &amp; type"/>
            <w:tag w:val="click &amp; type"/>
            <w:id w:val="649726512"/>
            <w:lock w:val="sdtLocked"/>
            <w:placeholder>
              <w:docPart w:val="443624C7F5E74768A40CC7F6C92C85BA"/>
            </w:placeholder>
            <w:showingPlcHdr/>
            <w:date>
              <w:dateFormat w:val="dd/MM/yyyy"/>
              <w:lid w:val="en-GB"/>
              <w:storeMappedDataAs w:val="dateTime"/>
              <w:calendar w:val="gregorian"/>
            </w:date>
          </w:sdtPr>
          <w:sdtEndPr/>
          <w:sdtContent>
            <w:tc>
              <w:tcPr>
                <w:tcW w:w="2126" w:type="dxa"/>
                <w:shd w:val="clear" w:color="auto" w:fill="auto"/>
              </w:tcPr>
              <w:p w14:paraId="6104EC92" w14:textId="69430F6B" w:rsidR="003B6540" w:rsidRPr="00265A97" w:rsidRDefault="003B6540" w:rsidP="003B6540">
                <w:pPr>
                  <w:rPr>
                    <w:color w:val="595959" w:themeColor="text1" w:themeTint="A6"/>
                  </w:rPr>
                </w:pPr>
                <w:r w:rsidRPr="00265A97">
                  <w:rPr>
                    <w:color w:val="595959" w:themeColor="text1" w:themeTint="A6"/>
                  </w:rPr>
                  <w:t xml:space="preserve">Enter date </w:t>
                </w:r>
              </w:p>
            </w:tc>
          </w:sdtContent>
        </w:sdt>
      </w:tr>
      <w:tr w:rsidR="003B6540" w:rsidRPr="00265A97" w14:paraId="2A58431C" w14:textId="77777777" w:rsidTr="00536851">
        <w:tc>
          <w:tcPr>
            <w:tcW w:w="2972" w:type="dxa"/>
            <w:tcBorders>
              <w:top w:val="single" w:sz="18" w:space="0" w:color="auto"/>
              <w:left w:val="single" w:sz="18" w:space="0" w:color="auto"/>
              <w:bottom w:val="single" w:sz="18" w:space="0" w:color="auto"/>
              <w:right w:val="nil"/>
            </w:tcBorders>
          </w:tcPr>
          <w:p w14:paraId="7B6B9E27" w14:textId="27867A57" w:rsidR="003B6540" w:rsidRPr="00BF3352" w:rsidRDefault="003B6540" w:rsidP="003B6540">
            <w:r w:rsidRPr="00BF3352">
              <w:t>National Insurance Number</w:t>
            </w:r>
          </w:p>
        </w:tc>
        <w:sdt>
          <w:sdtPr>
            <w:rPr>
              <w:rStyle w:val="Style1"/>
            </w:rPr>
            <w:alias w:val="click &amp; type"/>
            <w:tag w:val="click &amp; type"/>
            <w:id w:val="-53937666"/>
            <w:lock w:val="sdtLocked"/>
            <w:placeholder>
              <w:docPart w:val="E9648DF57E0347E697863EAFB32201ED"/>
            </w:placeholder>
            <w:showingPlcHdr/>
          </w:sdtPr>
          <w:sdtEndPr>
            <w:rPr>
              <w:rStyle w:val="DefaultParagraphFont"/>
              <w:color w:val="595959" w:themeColor="text1" w:themeTint="A6"/>
            </w:rPr>
          </w:sdtEndPr>
          <w:sdtContent>
            <w:tc>
              <w:tcPr>
                <w:tcW w:w="8222" w:type="dxa"/>
                <w:gridSpan w:val="3"/>
                <w:tcBorders>
                  <w:top w:val="single" w:sz="18" w:space="0" w:color="auto"/>
                  <w:left w:val="nil"/>
                  <w:bottom w:val="single" w:sz="18" w:space="0" w:color="auto"/>
                  <w:right w:val="single" w:sz="18" w:space="0" w:color="auto"/>
                </w:tcBorders>
              </w:tcPr>
              <w:p w14:paraId="71F6F66A" w14:textId="73432FBA" w:rsidR="003B6540" w:rsidRPr="00265A97" w:rsidRDefault="003B6540" w:rsidP="003B6540">
                <w:pPr>
                  <w:rPr>
                    <w:color w:val="595959" w:themeColor="text1" w:themeTint="A6"/>
                  </w:rPr>
                </w:pPr>
                <w:r w:rsidRPr="00265A97">
                  <w:rPr>
                    <w:rStyle w:val="PlaceholderText"/>
                    <w:color w:val="595959" w:themeColor="text1" w:themeTint="A6"/>
                  </w:rPr>
                  <w:t>Click or tap here to enter text.</w:t>
                </w:r>
              </w:p>
            </w:tc>
          </w:sdtContent>
        </w:sdt>
      </w:tr>
    </w:tbl>
    <w:p w14:paraId="49C5E6F6" w14:textId="110F46CC" w:rsidR="0010493E" w:rsidRDefault="0010493E" w:rsidP="00E2063C">
      <w:pPr>
        <w:ind w:left="-709"/>
      </w:pPr>
    </w:p>
    <w:tbl>
      <w:tblPr>
        <w:tblStyle w:val="TableGrid"/>
        <w:tblW w:w="11203" w:type="dxa"/>
        <w:tblInd w:w="-709" w:type="dxa"/>
        <w:tblLook w:val="04A0" w:firstRow="1" w:lastRow="0" w:firstColumn="1" w:lastColumn="0" w:noHBand="0" w:noVBand="1"/>
      </w:tblPr>
      <w:tblGrid>
        <w:gridCol w:w="11203"/>
      </w:tblGrid>
      <w:tr w:rsidR="0053018F" w14:paraId="09C691CF" w14:textId="77777777" w:rsidTr="00592605">
        <w:tc>
          <w:tcPr>
            <w:tcW w:w="11203" w:type="dxa"/>
            <w:tcBorders>
              <w:bottom w:val="single" w:sz="4" w:space="0" w:color="auto"/>
            </w:tcBorders>
            <w:shd w:val="clear" w:color="auto" w:fill="002060"/>
          </w:tcPr>
          <w:p w14:paraId="05402B37" w14:textId="223F6EE9" w:rsidR="0053018F" w:rsidRDefault="0053018F" w:rsidP="0053018F">
            <w:r w:rsidRPr="0010493E">
              <w:rPr>
                <w:b/>
                <w:color w:val="FFFFFF" w:themeColor="background1"/>
              </w:rPr>
              <w:t xml:space="preserve">Section </w:t>
            </w:r>
            <w:r w:rsidR="00146FAA">
              <w:rPr>
                <w:b/>
                <w:color w:val="FFFFFF" w:themeColor="background1"/>
              </w:rPr>
              <w:t>9</w:t>
            </w:r>
            <w:r w:rsidRPr="0010493E">
              <w:rPr>
                <w:b/>
                <w:color w:val="FFFFFF" w:themeColor="background1"/>
              </w:rPr>
              <w:t xml:space="preserve"> – </w:t>
            </w:r>
            <w:r>
              <w:rPr>
                <w:b/>
                <w:color w:val="FFFFFF" w:themeColor="background1"/>
              </w:rPr>
              <w:t xml:space="preserve">Advertisement Reach </w:t>
            </w:r>
          </w:p>
        </w:tc>
      </w:tr>
      <w:tr w:rsidR="0053018F" w:rsidRPr="009F3A51" w14:paraId="6CA0CBC4" w14:textId="77777777" w:rsidTr="00941F8F">
        <w:tc>
          <w:tcPr>
            <w:tcW w:w="11203" w:type="dxa"/>
            <w:tcBorders>
              <w:bottom w:val="single" w:sz="4" w:space="0" w:color="auto"/>
            </w:tcBorders>
          </w:tcPr>
          <w:p w14:paraId="631BED74" w14:textId="77777777" w:rsidR="0053018F" w:rsidRDefault="0053018F" w:rsidP="0053018F">
            <w:pPr>
              <w:pStyle w:val="FieldText"/>
              <w:rPr>
                <w:rFonts w:asciiTheme="minorHAnsi" w:hAnsiTheme="minorHAnsi" w:cstheme="minorHAnsi"/>
                <w:b w:val="0"/>
                <w:sz w:val="22"/>
                <w:szCs w:val="20"/>
              </w:rPr>
            </w:pPr>
            <w:r w:rsidRPr="009F3A51">
              <w:rPr>
                <w:rFonts w:asciiTheme="minorHAnsi" w:hAnsiTheme="minorHAnsi" w:cstheme="minorHAnsi"/>
                <w:b w:val="0"/>
                <w:sz w:val="22"/>
                <w:szCs w:val="20"/>
              </w:rPr>
              <w:t xml:space="preserve">The information that you provide here will enable Cumbria Education Trust to monitor the effectiveness of each recruitment campaign </w:t>
            </w:r>
            <w:hyperlink r:id="rId14" w:history="1">
              <w:r w:rsidRPr="009F3A51">
                <w:rPr>
                  <w:rStyle w:val="Hyperlink"/>
                  <w:rFonts w:asciiTheme="minorHAnsi" w:hAnsiTheme="minorHAnsi" w:cstheme="minorHAnsi"/>
                  <w:b w:val="0"/>
                  <w:sz w:val="22"/>
                  <w:szCs w:val="20"/>
                </w:rPr>
                <w:t>https://forms.office.com/r/9t9QHuL52F</w:t>
              </w:r>
            </w:hyperlink>
            <w:r w:rsidRPr="009F3A51">
              <w:rPr>
                <w:rFonts w:asciiTheme="minorHAnsi" w:hAnsiTheme="minorHAnsi" w:cstheme="minorHAnsi"/>
                <w:b w:val="0"/>
                <w:sz w:val="22"/>
                <w:szCs w:val="20"/>
              </w:rPr>
              <w:t xml:space="preserve"> </w:t>
            </w:r>
          </w:p>
          <w:p w14:paraId="21D467DA" w14:textId="333A6AB2" w:rsidR="00941F8F" w:rsidRPr="009F3A51" w:rsidRDefault="00941F8F" w:rsidP="0053018F">
            <w:pPr>
              <w:pStyle w:val="FieldText"/>
              <w:rPr>
                <w:rFonts w:asciiTheme="minorHAnsi" w:hAnsiTheme="minorHAnsi" w:cstheme="minorHAnsi"/>
                <w:b w:val="0"/>
                <w:bCs/>
                <w:sz w:val="22"/>
                <w:szCs w:val="20"/>
              </w:rPr>
            </w:pPr>
          </w:p>
        </w:tc>
      </w:tr>
    </w:tbl>
    <w:p w14:paraId="121BAF2B" w14:textId="05928FF0" w:rsidR="0010493E" w:rsidRDefault="0010493E" w:rsidP="00E2063C">
      <w:pPr>
        <w:ind w:left="-709"/>
      </w:pPr>
    </w:p>
    <w:tbl>
      <w:tblPr>
        <w:tblStyle w:val="TableGrid"/>
        <w:tblW w:w="11203" w:type="dxa"/>
        <w:tblInd w:w="-709" w:type="dxa"/>
        <w:tblLook w:val="04A0" w:firstRow="1" w:lastRow="0" w:firstColumn="1" w:lastColumn="0" w:noHBand="0" w:noVBand="1"/>
      </w:tblPr>
      <w:tblGrid>
        <w:gridCol w:w="11203"/>
      </w:tblGrid>
      <w:tr w:rsidR="0053018F" w14:paraId="4CA4E2B7" w14:textId="77777777" w:rsidTr="00592605">
        <w:tc>
          <w:tcPr>
            <w:tcW w:w="11203" w:type="dxa"/>
            <w:shd w:val="clear" w:color="auto" w:fill="002060"/>
          </w:tcPr>
          <w:p w14:paraId="771A726E" w14:textId="56FA9940" w:rsidR="0053018F" w:rsidRDefault="0053018F" w:rsidP="00BE7AFF">
            <w:bookmarkStart w:id="9" w:name="_Hlk85444326"/>
            <w:r w:rsidRPr="0010493E">
              <w:rPr>
                <w:b/>
                <w:color w:val="FFFFFF" w:themeColor="background1"/>
              </w:rPr>
              <w:t xml:space="preserve">Section </w:t>
            </w:r>
            <w:r>
              <w:rPr>
                <w:b/>
                <w:color w:val="FFFFFF" w:themeColor="background1"/>
              </w:rPr>
              <w:t>1</w:t>
            </w:r>
            <w:r w:rsidR="00146FAA">
              <w:rPr>
                <w:b/>
                <w:color w:val="FFFFFF" w:themeColor="background1"/>
              </w:rPr>
              <w:t>0</w:t>
            </w:r>
            <w:r w:rsidRPr="0010493E">
              <w:rPr>
                <w:b/>
                <w:color w:val="FFFFFF" w:themeColor="background1"/>
              </w:rPr>
              <w:t xml:space="preserve"> – </w:t>
            </w:r>
            <w:r>
              <w:rPr>
                <w:b/>
                <w:color w:val="FFFFFF" w:themeColor="background1"/>
              </w:rPr>
              <w:t>Equality &amp; Diversity</w:t>
            </w:r>
          </w:p>
        </w:tc>
      </w:tr>
      <w:bookmarkEnd w:id="9"/>
      <w:tr w:rsidR="0053018F" w:rsidRPr="009F3A51" w14:paraId="7BEC1EBF" w14:textId="77777777" w:rsidTr="00BE7AFF">
        <w:tc>
          <w:tcPr>
            <w:tcW w:w="11203" w:type="dxa"/>
          </w:tcPr>
          <w:p w14:paraId="6C9A70F4" w14:textId="6F42874C" w:rsidR="0053018F" w:rsidRPr="009F3A51" w:rsidRDefault="0053018F" w:rsidP="00BE7AFF">
            <w:pPr>
              <w:pStyle w:val="FieldText"/>
              <w:rPr>
                <w:rFonts w:asciiTheme="minorHAnsi" w:hAnsiTheme="minorHAnsi" w:cstheme="minorHAnsi"/>
                <w:b w:val="0"/>
                <w:bCs/>
                <w:color w:val="000000"/>
                <w:sz w:val="22"/>
                <w:szCs w:val="22"/>
                <w:shd w:val="clear" w:color="auto" w:fill="FFFFFF"/>
              </w:rPr>
            </w:pPr>
            <w:r w:rsidRPr="009F3A51">
              <w:rPr>
                <w:rFonts w:asciiTheme="minorHAnsi" w:hAnsiTheme="minorHAnsi" w:cstheme="minorHAnsi"/>
                <w:b w:val="0"/>
                <w:sz w:val="22"/>
              </w:rPr>
              <w:t>The information that you provide here will not form part of the recruitment &amp; selection process and will not be seen by the shortlisting panel.  The E&amp;D form should be completed and submitted by clicking on the following link</w:t>
            </w:r>
            <w:r w:rsidRPr="009F3A51">
              <w:rPr>
                <w:rFonts w:asciiTheme="minorHAnsi" w:hAnsiTheme="minorHAnsi" w:cstheme="minorHAnsi"/>
                <w:b w:val="0"/>
                <w:sz w:val="22"/>
                <w:szCs w:val="22"/>
              </w:rPr>
              <w:t>:</w:t>
            </w:r>
            <w:r w:rsidRPr="009F3A51">
              <w:rPr>
                <w:rStyle w:val="normaltextrun"/>
                <w:rFonts w:asciiTheme="minorHAnsi" w:hAnsiTheme="minorHAnsi" w:cstheme="minorHAnsi"/>
                <w:b w:val="0"/>
                <w:color w:val="000000"/>
                <w:sz w:val="22"/>
                <w:szCs w:val="22"/>
                <w:shd w:val="clear" w:color="auto" w:fill="FFFFFF"/>
              </w:rPr>
              <w:t> </w:t>
            </w:r>
            <w:r w:rsidRPr="009F3A51">
              <w:rPr>
                <w:rStyle w:val="eop"/>
                <w:rFonts w:asciiTheme="minorHAnsi" w:hAnsiTheme="minorHAnsi" w:cstheme="minorHAnsi"/>
                <w:b w:val="0"/>
                <w:color w:val="000000"/>
                <w:sz w:val="22"/>
                <w:szCs w:val="22"/>
                <w:shd w:val="clear" w:color="auto" w:fill="FFFFFF"/>
              </w:rPr>
              <w:t xml:space="preserve">  </w:t>
            </w:r>
            <w:hyperlink r:id="rId15" w:history="1">
              <w:r w:rsidRPr="009F3A51">
                <w:rPr>
                  <w:rStyle w:val="Hyperlink"/>
                  <w:rFonts w:asciiTheme="minorHAnsi" w:hAnsiTheme="minorHAnsi" w:cstheme="minorHAnsi"/>
                  <w:b w:val="0"/>
                  <w:sz w:val="22"/>
                  <w:szCs w:val="22"/>
                  <w:shd w:val="clear" w:color="auto" w:fill="FFFFFF"/>
                </w:rPr>
                <w:t>https://forms.office.com/r/HW8k4jtjrf</w:t>
              </w:r>
            </w:hyperlink>
            <w:r w:rsidRPr="009F3A51">
              <w:rPr>
                <w:rStyle w:val="eop"/>
                <w:rFonts w:asciiTheme="minorHAnsi" w:hAnsiTheme="minorHAnsi" w:cstheme="minorHAnsi"/>
                <w:b w:val="0"/>
                <w:color w:val="000000"/>
                <w:sz w:val="22"/>
                <w:szCs w:val="22"/>
                <w:shd w:val="clear" w:color="auto" w:fill="FFFFFF"/>
              </w:rPr>
              <w:t xml:space="preserve"> </w:t>
            </w:r>
          </w:p>
        </w:tc>
      </w:tr>
    </w:tbl>
    <w:p w14:paraId="7A63A9EB" w14:textId="77777777" w:rsidR="00592605" w:rsidRDefault="00592605" w:rsidP="00E2063C">
      <w:pPr>
        <w:ind w:left="-709"/>
      </w:pPr>
    </w:p>
    <w:tbl>
      <w:tblPr>
        <w:tblStyle w:val="TableGrid"/>
        <w:tblW w:w="11217" w:type="dxa"/>
        <w:tblInd w:w="-709" w:type="dxa"/>
        <w:tblLook w:val="04A0" w:firstRow="1" w:lastRow="0" w:firstColumn="1" w:lastColumn="0" w:noHBand="0" w:noVBand="1"/>
      </w:tblPr>
      <w:tblGrid>
        <w:gridCol w:w="5608"/>
        <w:gridCol w:w="5609"/>
      </w:tblGrid>
      <w:tr w:rsidR="0053018F" w14:paraId="415A0689" w14:textId="77777777" w:rsidTr="00592605">
        <w:tc>
          <w:tcPr>
            <w:tcW w:w="11217" w:type="dxa"/>
            <w:gridSpan w:val="2"/>
            <w:shd w:val="clear" w:color="auto" w:fill="002060"/>
          </w:tcPr>
          <w:p w14:paraId="393BAC9E" w14:textId="3F1E4AB6" w:rsidR="0053018F" w:rsidRDefault="0053018F" w:rsidP="00E2063C">
            <w:r w:rsidRPr="0010493E">
              <w:rPr>
                <w:b/>
                <w:color w:val="FFFFFF" w:themeColor="background1"/>
              </w:rPr>
              <w:t xml:space="preserve">Section </w:t>
            </w:r>
            <w:r>
              <w:rPr>
                <w:b/>
                <w:color w:val="FFFFFF" w:themeColor="background1"/>
              </w:rPr>
              <w:t>1</w:t>
            </w:r>
            <w:r w:rsidR="00146FAA">
              <w:rPr>
                <w:b/>
                <w:color w:val="FFFFFF" w:themeColor="background1"/>
              </w:rPr>
              <w:t>1</w:t>
            </w:r>
            <w:r w:rsidRPr="0010493E">
              <w:rPr>
                <w:b/>
                <w:color w:val="FFFFFF" w:themeColor="background1"/>
              </w:rPr>
              <w:t xml:space="preserve"> – </w:t>
            </w:r>
            <w:r>
              <w:rPr>
                <w:b/>
                <w:color w:val="FFFFFF" w:themeColor="background1"/>
              </w:rPr>
              <w:t xml:space="preserve">Special Arrangements </w:t>
            </w:r>
          </w:p>
        </w:tc>
      </w:tr>
      <w:tr w:rsidR="0053018F" w:rsidRPr="009F3A51" w14:paraId="298253F6" w14:textId="77777777" w:rsidTr="0053018F">
        <w:tc>
          <w:tcPr>
            <w:tcW w:w="11217" w:type="dxa"/>
            <w:gridSpan w:val="2"/>
          </w:tcPr>
          <w:p w14:paraId="35B98725" w14:textId="08337974" w:rsidR="00D62B68" w:rsidRPr="009F3A51" w:rsidRDefault="0053018F" w:rsidP="00E2063C">
            <w:pPr>
              <w:rPr>
                <w:rFonts w:cstheme="minorHAnsi"/>
                <w:szCs w:val="20"/>
              </w:rPr>
            </w:pPr>
            <w:proofErr w:type="gramStart"/>
            <w:r w:rsidRPr="009F3A51">
              <w:rPr>
                <w:rFonts w:cstheme="minorHAnsi"/>
                <w:szCs w:val="20"/>
              </w:rPr>
              <w:t>Are</w:t>
            </w:r>
            <w:proofErr w:type="gramEnd"/>
            <w:r w:rsidRPr="009F3A51">
              <w:rPr>
                <w:rFonts w:cstheme="minorHAnsi"/>
                <w:szCs w:val="20"/>
              </w:rPr>
              <w:t xml:space="preserve"> there any special arrangement which we can make for you, if you are called for an interview and/or work based assessment? </w:t>
            </w:r>
          </w:p>
        </w:tc>
      </w:tr>
      <w:tr w:rsidR="006E5584" w:rsidRPr="009F3A51" w14:paraId="7F5B5560" w14:textId="77777777" w:rsidTr="00A16F6B">
        <w:tc>
          <w:tcPr>
            <w:tcW w:w="5608" w:type="dxa"/>
            <w:shd w:val="clear" w:color="auto" w:fill="ACB9CA" w:themeFill="text2" w:themeFillTint="66"/>
          </w:tcPr>
          <w:p w14:paraId="1D301327" w14:textId="706ED3F1" w:rsidR="006E5584" w:rsidRPr="009F3A51" w:rsidRDefault="006E5584" w:rsidP="006E5584">
            <w:pPr>
              <w:jc w:val="center"/>
              <w:rPr>
                <w:rFonts w:cstheme="minorHAnsi"/>
                <w:color w:val="7030A0"/>
              </w:rPr>
            </w:pPr>
            <w:r w:rsidRPr="009F3A51">
              <w:rPr>
                <w:rFonts w:cstheme="minorHAnsi"/>
              </w:rPr>
              <w:t>Yes</w:t>
            </w:r>
            <w:r w:rsidRPr="009F3A51">
              <w:rPr>
                <w:rFonts w:cstheme="minorHAnsi"/>
                <w:color w:val="A6A6A6" w:themeColor="background1" w:themeShade="A6"/>
              </w:rPr>
              <w:t xml:space="preserve"> </w:t>
            </w:r>
            <w:sdt>
              <w:sdtPr>
                <w:rPr>
                  <w:rStyle w:val="Style1"/>
                </w:rPr>
                <w:alias w:val="check as appropriate"/>
                <w:tag w:val="check as appropriate"/>
                <w:id w:val="1153413437"/>
                <w14:checkbox>
                  <w14:checked w14:val="0"/>
                  <w14:checkedState w14:val="2612" w14:font="MS Gothic"/>
                  <w14:uncheckedState w14:val="2610" w14:font="MS Gothic"/>
                </w14:checkbox>
              </w:sdtPr>
              <w:sdtEndPr>
                <w:rPr>
                  <w:rStyle w:val="Style1"/>
                </w:rPr>
              </w:sdtEndPr>
              <w:sdtContent>
                <w:r w:rsidRPr="00BF3352">
                  <w:rPr>
                    <w:rStyle w:val="Style1"/>
                    <w:rFonts w:ascii="Segoe UI Symbol" w:hAnsi="Segoe UI Symbol" w:cs="Segoe UI Symbol"/>
                  </w:rPr>
                  <w:t>☐</w:t>
                </w:r>
              </w:sdtContent>
            </w:sdt>
          </w:p>
        </w:tc>
        <w:tc>
          <w:tcPr>
            <w:tcW w:w="5609" w:type="dxa"/>
            <w:shd w:val="clear" w:color="auto" w:fill="ACB9CA" w:themeFill="text2" w:themeFillTint="66"/>
          </w:tcPr>
          <w:p w14:paraId="054D3E4A" w14:textId="05079EC0" w:rsidR="006E5584" w:rsidRPr="009F3A51" w:rsidRDefault="006E5584" w:rsidP="006E5584">
            <w:pPr>
              <w:jc w:val="center"/>
              <w:rPr>
                <w:rFonts w:cstheme="minorHAnsi"/>
                <w:color w:val="7030A0"/>
              </w:rPr>
            </w:pPr>
            <w:r w:rsidRPr="009F3A51">
              <w:rPr>
                <w:rFonts w:cstheme="minorHAnsi"/>
              </w:rPr>
              <w:t>No</w:t>
            </w:r>
            <w:r w:rsidRPr="009F3A51">
              <w:rPr>
                <w:rFonts w:cstheme="minorHAnsi"/>
                <w:color w:val="767171" w:themeColor="background2" w:themeShade="80"/>
              </w:rPr>
              <w:t xml:space="preserve"> </w:t>
            </w:r>
            <w:sdt>
              <w:sdtPr>
                <w:rPr>
                  <w:rStyle w:val="Style1"/>
                </w:rPr>
                <w:alias w:val="check as appropriate"/>
                <w:tag w:val="check as appropriate"/>
                <w:id w:val="139089364"/>
                <w14:checkbox>
                  <w14:checked w14:val="0"/>
                  <w14:checkedState w14:val="2612" w14:font="MS Gothic"/>
                  <w14:uncheckedState w14:val="2610" w14:font="MS Gothic"/>
                </w14:checkbox>
              </w:sdtPr>
              <w:sdtEndPr>
                <w:rPr>
                  <w:rStyle w:val="Style1"/>
                </w:rPr>
              </w:sdtEndPr>
              <w:sdtContent>
                <w:r w:rsidRPr="00BF3352">
                  <w:rPr>
                    <w:rStyle w:val="Style1"/>
                    <w:rFonts w:ascii="Segoe UI Symbol" w:hAnsi="Segoe UI Symbol" w:cs="Segoe UI Symbol"/>
                  </w:rPr>
                  <w:t>☐</w:t>
                </w:r>
              </w:sdtContent>
            </w:sdt>
          </w:p>
        </w:tc>
      </w:tr>
      <w:tr w:rsidR="006E5584" w:rsidRPr="009F3A51" w14:paraId="2759EBE0" w14:textId="77777777" w:rsidTr="00BE7AFF">
        <w:tc>
          <w:tcPr>
            <w:tcW w:w="11217" w:type="dxa"/>
            <w:gridSpan w:val="2"/>
          </w:tcPr>
          <w:p w14:paraId="1BD3CC86" w14:textId="09E5418C" w:rsidR="006E5584" w:rsidRPr="009F3A51" w:rsidRDefault="006E5584" w:rsidP="006E5584">
            <w:pPr>
              <w:rPr>
                <w:rFonts w:cstheme="minorHAnsi"/>
                <w:i/>
              </w:rPr>
            </w:pPr>
            <w:r w:rsidRPr="009F3A51">
              <w:rPr>
                <w:rFonts w:cstheme="minorHAnsi"/>
                <w:i/>
              </w:rPr>
              <w:t>If yes please provide details of special requirement</w:t>
            </w:r>
            <w:r w:rsidR="009F3A51" w:rsidRPr="009F3A51">
              <w:rPr>
                <w:rFonts w:cstheme="minorHAnsi"/>
                <w:i/>
              </w:rPr>
              <w:t>s</w:t>
            </w:r>
            <w:r w:rsidRPr="009F3A51">
              <w:rPr>
                <w:rFonts w:cstheme="minorHAnsi"/>
                <w:i/>
              </w:rPr>
              <w:t xml:space="preserve"> below, i.e ground floor venue, sign language, interpreter, audiotape etc.</w:t>
            </w:r>
          </w:p>
        </w:tc>
      </w:tr>
      <w:tr w:rsidR="00D62B68" w14:paraId="13E382BD" w14:textId="77777777" w:rsidTr="0053018F">
        <w:sdt>
          <w:sdtPr>
            <w:rPr>
              <w:rStyle w:val="Style1"/>
            </w:rPr>
            <w:id w:val="-1679262408"/>
            <w:placeholder>
              <w:docPart w:val="89FBEFBC1DCE41C089A932C2D49A08DD"/>
            </w:placeholder>
            <w:showingPlcHdr/>
          </w:sdtPr>
          <w:sdtEndPr>
            <w:rPr>
              <w:rStyle w:val="DefaultParagraphFont"/>
              <w:color w:val="7030A0"/>
            </w:rPr>
          </w:sdtEndPr>
          <w:sdtContent>
            <w:tc>
              <w:tcPr>
                <w:tcW w:w="11217" w:type="dxa"/>
                <w:gridSpan w:val="2"/>
              </w:tcPr>
              <w:p w14:paraId="07DBBCB8" w14:textId="468FD81B" w:rsidR="00D62B68" w:rsidRPr="00C639EC" w:rsidRDefault="00D62B68" w:rsidP="00D62B68">
                <w:pPr>
                  <w:rPr>
                    <w:i/>
                  </w:rPr>
                </w:pPr>
                <w:r w:rsidRPr="00317138">
                  <w:rPr>
                    <w:rStyle w:val="PlaceholderText"/>
                  </w:rPr>
                  <w:t>Click or tap here to enter text.</w:t>
                </w:r>
              </w:p>
            </w:tc>
          </w:sdtContent>
        </w:sdt>
      </w:tr>
    </w:tbl>
    <w:p w14:paraId="42002623" w14:textId="6ABB5BD1" w:rsidR="0053018F" w:rsidRDefault="0053018F" w:rsidP="00E2063C">
      <w:pPr>
        <w:ind w:left="-709"/>
      </w:pPr>
    </w:p>
    <w:tbl>
      <w:tblPr>
        <w:tblStyle w:val="TableGrid"/>
        <w:tblW w:w="11194" w:type="dxa"/>
        <w:tblInd w:w="-709" w:type="dxa"/>
        <w:tblLook w:val="04A0" w:firstRow="1" w:lastRow="0" w:firstColumn="1" w:lastColumn="0" w:noHBand="0" w:noVBand="1"/>
      </w:tblPr>
      <w:tblGrid>
        <w:gridCol w:w="5486"/>
        <w:gridCol w:w="5708"/>
      </w:tblGrid>
      <w:tr w:rsidR="0053018F" w14:paraId="7808E338" w14:textId="77777777" w:rsidTr="00592605">
        <w:tc>
          <w:tcPr>
            <w:tcW w:w="11194" w:type="dxa"/>
            <w:gridSpan w:val="2"/>
            <w:shd w:val="clear" w:color="auto" w:fill="002060"/>
          </w:tcPr>
          <w:p w14:paraId="59DFC156" w14:textId="10B18FB2" w:rsidR="0053018F" w:rsidRDefault="0053018F" w:rsidP="00E2063C">
            <w:r w:rsidRPr="0010493E">
              <w:rPr>
                <w:b/>
                <w:color w:val="FFFFFF" w:themeColor="background1"/>
              </w:rPr>
              <w:t xml:space="preserve">Section </w:t>
            </w:r>
            <w:r>
              <w:rPr>
                <w:b/>
                <w:color w:val="FFFFFF" w:themeColor="background1"/>
              </w:rPr>
              <w:t>1</w:t>
            </w:r>
            <w:r w:rsidR="00146FAA">
              <w:rPr>
                <w:b/>
                <w:color w:val="FFFFFF" w:themeColor="background1"/>
              </w:rPr>
              <w:t>2</w:t>
            </w:r>
            <w:r w:rsidRPr="0010493E">
              <w:rPr>
                <w:b/>
                <w:color w:val="FFFFFF" w:themeColor="background1"/>
              </w:rPr>
              <w:t xml:space="preserve"> – </w:t>
            </w:r>
            <w:r>
              <w:rPr>
                <w:b/>
                <w:color w:val="FFFFFF" w:themeColor="background1"/>
              </w:rPr>
              <w:t>Declaration of relationship/s</w:t>
            </w:r>
          </w:p>
        </w:tc>
      </w:tr>
      <w:tr w:rsidR="0053018F" w:rsidRPr="009F3A51" w14:paraId="4A02BF06" w14:textId="77777777" w:rsidTr="0053018F">
        <w:tc>
          <w:tcPr>
            <w:tcW w:w="11194" w:type="dxa"/>
            <w:gridSpan w:val="2"/>
          </w:tcPr>
          <w:p w14:paraId="0801D987" w14:textId="0B77F03E" w:rsidR="0053018F" w:rsidRPr="009F3A51" w:rsidRDefault="0053018F" w:rsidP="00E2063C">
            <w:pPr>
              <w:rPr>
                <w:rFonts w:cstheme="minorHAnsi"/>
                <w:szCs w:val="20"/>
              </w:rPr>
            </w:pPr>
            <w:r w:rsidRPr="009F3A51">
              <w:rPr>
                <w:rFonts w:cstheme="minorHAnsi"/>
                <w:szCs w:val="20"/>
              </w:rPr>
              <w:t>Are you related to or have a close personal relation</w:t>
            </w:r>
            <w:r w:rsidR="005E7A63" w:rsidRPr="009F3A51">
              <w:rPr>
                <w:rFonts w:cstheme="minorHAnsi"/>
                <w:szCs w:val="20"/>
              </w:rPr>
              <w:t>ship</w:t>
            </w:r>
            <w:r w:rsidRPr="009F3A51">
              <w:rPr>
                <w:rFonts w:cstheme="minorHAnsi"/>
                <w:szCs w:val="20"/>
              </w:rPr>
              <w:t xml:space="preserve"> with any pupil</w:t>
            </w:r>
            <w:r w:rsidR="009F3A51">
              <w:rPr>
                <w:rFonts w:cstheme="minorHAnsi"/>
                <w:szCs w:val="20"/>
              </w:rPr>
              <w:t>, staff member</w:t>
            </w:r>
            <w:r w:rsidRPr="009F3A51">
              <w:rPr>
                <w:rFonts w:cstheme="minorHAnsi"/>
                <w:szCs w:val="20"/>
              </w:rPr>
              <w:t xml:space="preserve"> or </w:t>
            </w:r>
            <w:r w:rsidR="00592605">
              <w:rPr>
                <w:rFonts w:cstheme="minorHAnsi"/>
                <w:szCs w:val="20"/>
              </w:rPr>
              <w:t>trustee/LAB Member</w:t>
            </w:r>
            <w:r w:rsidRPr="009F3A51">
              <w:rPr>
                <w:rFonts w:cstheme="minorHAnsi"/>
                <w:szCs w:val="20"/>
              </w:rPr>
              <w:t>?</w:t>
            </w:r>
          </w:p>
        </w:tc>
      </w:tr>
      <w:tr w:rsidR="006E5584" w:rsidRPr="009F3A51" w14:paraId="0FB627EE" w14:textId="77777777" w:rsidTr="00A16F6B">
        <w:tc>
          <w:tcPr>
            <w:tcW w:w="5486" w:type="dxa"/>
            <w:shd w:val="clear" w:color="auto" w:fill="ACB9CA" w:themeFill="text2" w:themeFillTint="66"/>
          </w:tcPr>
          <w:p w14:paraId="5F94AEA3" w14:textId="1F0FE9B0" w:rsidR="006E5584" w:rsidRPr="009F3A51" w:rsidRDefault="006E5584" w:rsidP="006E5584">
            <w:pPr>
              <w:jc w:val="center"/>
              <w:rPr>
                <w:rFonts w:cstheme="minorHAnsi"/>
              </w:rPr>
            </w:pPr>
            <w:r w:rsidRPr="009F3A51">
              <w:rPr>
                <w:rFonts w:cstheme="minorHAnsi"/>
              </w:rPr>
              <w:t xml:space="preserve">Yes </w:t>
            </w:r>
            <w:sdt>
              <w:sdtPr>
                <w:rPr>
                  <w:rStyle w:val="Style1"/>
                </w:rPr>
                <w:alias w:val="check as appropriate"/>
                <w:tag w:val="check as appropriate"/>
                <w:id w:val="1152873163"/>
                <w14:checkbox>
                  <w14:checked w14:val="0"/>
                  <w14:checkedState w14:val="2612" w14:font="MS Gothic"/>
                  <w14:uncheckedState w14:val="2610" w14:font="MS Gothic"/>
                </w14:checkbox>
              </w:sdtPr>
              <w:sdtEndPr>
                <w:rPr>
                  <w:rStyle w:val="Style1"/>
                </w:rPr>
              </w:sdtEndPr>
              <w:sdtContent>
                <w:r w:rsidR="003A5FC8" w:rsidRPr="00BF3352">
                  <w:rPr>
                    <w:rStyle w:val="Style1"/>
                    <w:rFonts w:ascii="Segoe UI Symbol" w:hAnsi="Segoe UI Symbol" w:cs="Segoe UI Symbol"/>
                  </w:rPr>
                  <w:t>☐</w:t>
                </w:r>
              </w:sdtContent>
            </w:sdt>
          </w:p>
        </w:tc>
        <w:tc>
          <w:tcPr>
            <w:tcW w:w="5708" w:type="dxa"/>
            <w:shd w:val="clear" w:color="auto" w:fill="ACB9CA" w:themeFill="text2" w:themeFillTint="66"/>
          </w:tcPr>
          <w:p w14:paraId="4660EECE" w14:textId="5BD8971B" w:rsidR="006E5584" w:rsidRPr="009F3A51" w:rsidRDefault="006E5584" w:rsidP="006E5584">
            <w:pPr>
              <w:jc w:val="center"/>
              <w:rPr>
                <w:rFonts w:cstheme="minorHAnsi"/>
              </w:rPr>
            </w:pPr>
            <w:r w:rsidRPr="009F3A51">
              <w:rPr>
                <w:rFonts w:cstheme="minorHAnsi"/>
              </w:rPr>
              <w:t>No</w:t>
            </w:r>
            <w:r w:rsidRPr="009F3A51">
              <w:rPr>
                <w:rFonts w:cstheme="minorHAnsi"/>
                <w:color w:val="767171" w:themeColor="background2" w:themeShade="80"/>
              </w:rPr>
              <w:t xml:space="preserve"> </w:t>
            </w:r>
            <w:sdt>
              <w:sdtPr>
                <w:rPr>
                  <w:rStyle w:val="Style1"/>
                </w:rPr>
                <w:alias w:val="check as appropriate"/>
                <w:tag w:val="check as appropriate"/>
                <w:id w:val="2134203865"/>
                <w14:checkbox>
                  <w14:checked w14:val="0"/>
                  <w14:checkedState w14:val="2612" w14:font="MS Gothic"/>
                  <w14:uncheckedState w14:val="2610" w14:font="MS Gothic"/>
                </w14:checkbox>
              </w:sdtPr>
              <w:sdtEndPr>
                <w:rPr>
                  <w:rStyle w:val="Style1"/>
                </w:rPr>
              </w:sdtEndPr>
              <w:sdtContent>
                <w:r w:rsidR="003A5FC8" w:rsidRPr="00BF3352">
                  <w:rPr>
                    <w:rStyle w:val="Style1"/>
                    <w:rFonts w:ascii="Segoe UI Symbol" w:hAnsi="Segoe UI Symbol" w:cs="Segoe UI Symbol"/>
                  </w:rPr>
                  <w:t>☐</w:t>
                </w:r>
              </w:sdtContent>
            </w:sdt>
          </w:p>
        </w:tc>
      </w:tr>
      <w:tr w:rsidR="006E5584" w:rsidRPr="009F3A51" w14:paraId="6E07220D" w14:textId="77777777" w:rsidTr="006E5584">
        <w:tc>
          <w:tcPr>
            <w:tcW w:w="11194" w:type="dxa"/>
            <w:gridSpan w:val="2"/>
          </w:tcPr>
          <w:p w14:paraId="0ABC1F3D" w14:textId="0702C4B0" w:rsidR="006E5584" w:rsidRPr="009F3A51" w:rsidRDefault="006E5584" w:rsidP="00E2063C">
            <w:pPr>
              <w:rPr>
                <w:rFonts w:cstheme="minorHAnsi"/>
              </w:rPr>
            </w:pPr>
            <w:r w:rsidRPr="009F3A51">
              <w:rPr>
                <w:rFonts w:cstheme="minorHAnsi"/>
                <w:i/>
              </w:rPr>
              <w:t xml:space="preserve">If yes please give details separately by clicking the following link </w:t>
            </w:r>
            <w:hyperlink r:id="rId16" w:history="1">
              <w:r w:rsidRPr="009F3A51">
                <w:rPr>
                  <w:rStyle w:val="Hyperlink"/>
                  <w:rFonts w:cstheme="minorHAnsi"/>
                </w:rPr>
                <w:t>https://forms.office.com/r/yMqiL05uMr</w:t>
              </w:r>
            </w:hyperlink>
            <w:r w:rsidRPr="009F3A51">
              <w:rPr>
                <w:rFonts w:cstheme="minorHAnsi"/>
              </w:rPr>
              <w:t xml:space="preserve"> </w:t>
            </w:r>
            <w:r w:rsidRPr="009F3A51">
              <w:rPr>
                <w:rFonts w:cstheme="minorHAnsi"/>
                <w:i/>
              </w:rPr>
              <w:t>this information will only be shared with the panel if you are invited for interview</w:t>
            </w:r>
          </w:p>
        </w:tc>
      </w:tr>
    </w:tbl>
    <w:p w14:paraId="163DAA50" w14:textId="77777777" w:rsidR="00592605" w:rsidRDefault="00592605" w:rsidP="00E2063C">
      <w:pPr>
        <w:ind w:left="-709"/>
      </w:pPr>
    </w:p>
    <w:tbl>
      <w:tblPr>
        <w:tblStyle w:val="TableGrid"/>
        <w:tblW w:w="11194" w:type="dxa"/>
        <w:tblInd w:w="-709" w:type="dxa"/>
        <w:tblLook w:val="04A0" w:firstRow="1" w:lastRow="0" w:firstColumn="1" w:lastColumn="0" w:noHBand="0" w:noVBand="1"/>
      </w:tblPr>
      <w:tblGrid>
        <w:gridCol w:w="11194"/>
      </w:tblGrid>
      <w:tr w:rsidR="001B0163" w:rsidRPr="0089474D" w14:paraId="5E147A64" w14:textId="77777777" w:rsidTr="00592605">
        <w:tc>
          <w:tcPr>
            <w:tcW w:w="11194" w:type="dxa"/>
            <w:shd w:val="clear" w:color="auto" w:fill="002060"/>
          </w:tcPr>
          <w:p w14:paraId="423113CF" w14:textId="3209EFDB" w:rsidR="001B0163" w:rsidRDefault="001B0163" w:rsidP="00BE7AFF">
            <w:pPr>
              <w:rPr>
                <w:b/>
                <w:color w:val="FFFFFF" w:themeColor="background1"/>
              </w:rPr>
            </w:pPr>
            <w:r w:rsidRPr="005D7D25">
              <w:rPr>
                <w:b/>
                <w:color w:val="FFFFFF" w:themeColor="background1"/>
              </w:rPr>
              <w:t xml:space="preserve">Section </w:t>
            </w:r>
            <w:r>
              <w:rPr>
                <w:b/>
                <w:color w:val="FFFFFF" w:themeColor="background1"/>
              </w:rPr>
              <w:t>1</w:t>
            </w:r>
            <w:r w:rsidR="00146FAA">
              <w:rPr>
                <w:b/>
                <w:color w:val="FFFFFF" w:themeColor="background1"/>
              </w:rPr>
              <w:t>3</w:t>
            </w:r>
            <w:r w:rsidRPr="005D7D25">
              <w:rPr>
                <w:b/>
                <w:color w:val="FFFFFF" w:themeColor="background1"/>
              </w:rPr>
              <w:t xml:space="preserve"> – </w:t>
            </w:r>
            <w:r>
              <w:rPr>
                <w:b/>
                <w:color w:val="FFFFFF" w:themeColor="background1"/>
              </w:rPr>
              <w:t>Additional Information</w:t>
            </w:r>
          </w:p>
          <w:p w14:paraId="6FD1C8E2" w14:textId="05AEC23E" w:rsidR="001B0163" w:rsidRPr="002A0144" w:rsidRDefault="001B0163" w:rsidP="00BE7AFF">
            <w:pPr>
              <w:rPr>
                <w:b/>
                <w:i/>
                <w:color w:val="FFFFFF" w:themeColor="background1"/>
              </w:rPr>
            </w:pPr>
            <w:r>
              <w:rPr>
                <w:b/>
                <w:i/>
                <w:color w:val="FFFFFF" w:themeColor="background1"/>
                <w:sz w:val="16"/>
              </w:rPr>
              <w:t>Please use the space below to add any information you were unable to add to the main body of the form.  E.g. if you found there was insufficient space to provide your full employment history this should be detailed below.</w:t>
            </w:r>
          </w:p>
        </w:tc>
      </w:tr>
      <w:tr w:rsidR="001B0163" w:rsidRPr="00621DF7" w14:paraId="178FD181" w14:textId="77777777" w:rsidTr="00BE7AFF">
        <w:sdt>
          <w:sdtPr>
            <w:rPr>
              <w:rStyle w:val="Style1"/>
            </w:rPr>
            <w:id w:val="-924414073"/>
            <w:placeholder>
              <w:docPart w:val="AA4F1F347FF54BD3A8D0A9E144FAC6B3"/>
            </w:placeholder>
            <w:showingPlcHdr/>
          </w:sdtPr>
          <w:sdtEndPr>
            <w:rPr>
              <w:rStyle w:val="DefaultParagraphFont"/>
              <w:color w:val="7030A0"/>
            </w:rPr>
          </w:sdtEndPr>
          <w:sdtContent>
            <w:tc>
              <w:tcPr>
                <w:tcW w:w="11194" w:type="dxa"/>
                <w:shd w:val="clear" w:color="auto" w:fill="auto"/>
              </w:tcPr>
              <w:p w14:paraId="52A82492" w14:textId="3C3BEFD3" w:rsidR="001B0163" w:rsidRPr="00463713" w:rsidRDefault="001B0163" w:rsidP="00BE7AFF">
                <w:pPr>
                  <w:rPr>
                    <w:color w:val="7030A0"/>
                  </w:rPr>
                </w:pPr>
                <w:r w:rsidRPr="00317138">
                  <w:rPr>
                    <w:rStyle w:val="PlaceholderText"/>
                  </w:rPr>
                  <w:t>Click or tap here to enter text.</w:t>
                </w:r>
              </w:p>
            </w:tc>
          </w:sdtContent>
        </w:sdt>
      </w:tr>
    </w:tbl>
    <w:p w14:paraId="46C1592A" w14:textId="13484155" w:rsidR="00E2063C" w:rsidRDefault="00E2063C" w:rsidP="00E2063C">
      <w:pPr>
        <w:ind w:left="-709"/>
      </w:pPr>
    </w:p>
    <w:p w14:paraId="55FF264E" w14:textId="386D62AA" w:rsidR="00592605" w:rsidRDefault="00592605" w:rsidP="00E2063C">
      <w:pPr>
        <w:ind w:left="-709"/>
      </w:pPr>
    </w:p>
    <w:p w14:paraId="576EF5EA" w14:textId="56DCE9E6" w:rsidR="00592605" w:rsidRDefault="00592605" w:rsidP="00E2063C">
      <w:pPr>
        <w:ind w:left="-709"/>
      </w:pPr>
    </w:p>
    <w:p w14:paraId="7405F8DD" w14:textId="24292E19" w:rsidR="00592605" w:rsidRDefault="00592605" w:rsidP="00E2063C">
      <w:pPr>
        <w:ind w:left="-709"/>
      </w:pPr>
    </w:p>
    <w:p w14:paraId="5ADA39A4" w14:textId="00E22A24" w:rsidR="00592605" w:rsidRDefault="00592605" w:rsidP="00E2063C">
      <w:pPr>
        <w:ind w:left="-709"/>
      </w:pPr>
    </w:p>
    <w:p w14:paraId="7F774738" w14:textId="1DF42CA1" w:rsidR="00592605" w:rsidRDefault="00592605" w:rsidP="00E2063C">
      <w:pPr>
        <w:ind w:left="-709"/>
      </w:pPr>
    </w:p>
    <w:p w14:paraId="3B60D01D" w14:textId="0C1CC826" w:rsidR="00592605" w:rsidRDefault="00592605" w:rsidP="00E2063C">
      <w:pPr>
        <w:ind w:left="-709"/>
      </w:pPr>
    </w:p>
    <w:p w14:paraId="47370497" w14:textId="77777777" w:rsidR="00592605" w:rsidRDefault="00592605" w:rsidP="00E2063C">
      <w:pPr>
        <w:ind w:left="-709"/>
      </w:pPr>
    </w:p>
    <w:tbl>
      <w:tblPr>
        <w:tblStyle w:val="TableGrid"/>
        <w:tblW w:w="11217" w:type="dxa"/>
        <w:tblInd w:w="-709" w:type="dxa"/>
        <w:tblLook w:val="04A0" w:firstRow="1" w:lastRow="0" w:firstColumn="1" w:lastColumn="0" w:noHBand="0" w:noVBand="1"/>
      </w:tblPr>
      <w:tblGrid>
        <w:gridCol w:w="5608"/>
        <w:gridCol w:w="5609"/>
      </w:tblGrid>
      <w:tr w:rsidR="001B0163" w14:paraId="5014A482" w14:textId="77777777" w:rsidTr="00592605">
        <w:tc>
          <w:tcPr>
            <w:tcW w:w="11217" w:type="dxa"/>
            <w:gridSpan w:val="2"/>
            <w:shd w:val="clear" w:color="auto" w:fill="002060"/>
          </w:tcPr>
          <w:p w14:paraId="4C5766EE" w14:textId="327D1EEB" w:rsidR="001B0163" w:rsidRDefault="001B0163" w:rsidP="00BE7AFF">
            <w:r w:rsidRPr="0010493E">
              <w:rPr>
                <w:b/>
                <w:color w:val="FFFFFF" w:themeColor="background1"/>
              </w:rPr>
              <w:lastRenderedPageBreak/>
              <w:t xml:space="preserve">Section </w:t>
            </w:r>
            <w:r>
              <w:rPr>
                <w:b/>
                <w:color w:val="FFFFFF" w:themeColor="background1"/>
              </w:rPr>
              <w:t>1</w:t>
            </w:r>
            <w:r w:rsidR="00146FAA">
              <w:rPr>
                <w:b/>
                <w:color w:val="FFFFFF" w:themeColor="background1"/>
              </w:rPr>
              <w:t>4</w:t>
            </w:r>
            <w:r w:rsidRPr="0010493E">
              <w:rPr>
                <w:b/>
                <w:color w:val="FFFFFF" w:themeColor="background1"/>
              </w:rPr>
              <w:t xml:space="preserve"> – </w:t>
            </w:r>
            <w:r>
              <w:rPr>
                <w:b/>
                <w:color w:val="FFFFFF" w:themeColor="background1"/>
              </w:rPr>
              <w:t xml:space="preserve">Declaration </w:t>
            </w:r>
          </w:p>
        </w:tc>
      </w:tr>
      <w:tr w:rsidR="001B0163" w14:paraId="4BC76060" w14:textId="77777777" w:rsidTr="00BE7AFF">
        <w:tc>
          <w:tcPr>
            <w:tcW w:w="11217" w:type="dxa"/>
            <w:gridSpan w:val="2"/>
          </w:tcPr>
          <w:p w14:paraId="2B03F7A1" w14:textId="77777777" w:rsidR="001B0163" w:rsidRPr="001B0163" w:rsidRDefault="001B0163" w:rsidP="001B0163">
            <w:pPr>
              <w:rPr>
                <w:rFonts w:cstheme="minorHAnsi"/>
                <w:bCs/>
              </w:rPr>
            </w:pPr>
            <w:r w:rsidRPr="001B0163">
              <w:rPr>
                <w:rFonts w:cstheme="minorHAnsi"/>
              </w:rPr>
              <w:t xml:space="preserve">To the best of my knowledge I declare that the information contained in this application form is accurate and correct.  I understand and agree that: </w:t>
            </w:r>
          </w:p>
          <w:p w14:paraId="523FAE49" w14:textId="77777777" w:rsidR="001B0163" w:rsidRPr="001B0163" w:rsidRDefault="001B0163" w:rsidP="001B0163">
            <w:pPr>
              <w:rPr>
                <w:rFonts w:cstheme="minorHAnsi"/>
              </w:rPr>
            </w:pPr>
          </w:p>
          <w:p w14:paraId="628A0E1A" w14:textId="29CE8CB6" w:rsidR="001B0163" w:rsidRPr="001B0163" w:rsidRDefault="001B0163" w:rsidP="001B0163">
            <w:pPr>
              <w:pStyle w:val="ListParagraph"/>
              <w:numPr>
                <w:ilvl w:val="0"/>
                <w:numId w:val="14"/>
              </w:numPr>
              <w:rPr>
                <w:rFonts w:cstheme="minorHAnsi"/>
                <w:bCs/>
              </w:rPr>
            </w:pPr>
            <w:r w:rsidRPr="001B0163">
              <w:rPr>
                <w:rFonts w:cstheme="minorHAnsi"/>
              </w:rPr>
              <w:t xml:space="preserve">The provision of false information may result in disqualification from the recruitment process or termination of employment. </w:t>
            </w:r>
          </w:p>
          <w:p w14:paraId="2DBFEF76" w14:textId="1D20BD04" w:rsidR="001B0163" w:rsidRPr="001B0163" w:rsidRDefault="001B0163" w:rsidP="001B0163">
            <w:pPr>
              <w:pStyle w:val="ListParagraph"/>
              <w:numPr>
                <w:ilvl w:val="0"/>
                <w:numId w:val="14"/>
              </w:numPr>
              <w:rPr>
                <w:rFonts w:cstheme="minorHAnsi"/>
                <w:bCs/>
              </w:rPr>
            </w:pPr>
            <w:r w:rsidRPr="001B0163">
              <w:rPr>
                <w:rFonts w:cstheme="minorHAnsi"/>
              </w:rPr>
              <w:t xml:space="preserve">The information provided on this application may be stored and processed by Cumbria Education trust for a period of six months for recruitment purposes and if successful the information will be stored on personal file and processed for the purpose of the employment relationship. </w:t>
            </w:r>
          </w:p>
          <w:p w14:paraId="6DB1BF21" w14:textId="52EC6EFC" w:rsidR="001B0163" w:rsidRPr="001B0163" w:rsidRDefault="001B0163" w:rsidP="001B0163">
            <w:pPr>
              <w:pStyle w:val="ListParagraph"/>
              <w:numPr>
                <w:ilvl w:val="0"/>
                <w:numId w:val="14"/>
              </w:numPr>
              <w:rPr>
                <w:rFonts w:cstheme="minorHAnsi"/>
                <w:bCs/>
              </w:rPr>
            </w:pPr>
            <w:r w:rsidRPr="001B0163">
              <w:rPr>
                <w:rFonts w:cstheme="minorHAnsi"/>
              </w:rPr>
              <w:t xml:space="preserve">Where I cannot provide evidence of qualifications, suitable references and/or the right to live and work in the United Kingdom the offer of employment may be rescinded and/or employment terminated. </w:t>
            </w:r>
          </w:p>
          <w:p w14:paraId="7598903C" w14:textId="420AD82B" w:rsidR="001B0163" w:rsidRPr="001B0163" w:rsidRDefault="001B0163" w:rsidP="001B0163">
            <w:pPr>
              <w:pStyle w:val="ListParagraph"/>
              <w:numPr>
                <w:ilvl w:val="0"/>
                <w:numId w:val="14"/>
              </w:numPr>
              <w:rPr>
                <w:rFonts w:cstheme="minorHAnsi"/>
                <w:bCs/>
              </w:rPr>
            </w:pPr>
            <w:r w:rsidRPr="001B0163">
              <w:rPr>
                <w:rFonts w:cstheme="minorHAnsi"/>
              </w:rPr>
              <w:t xml:space="preserve">Canvassing of LAB/Board Members of Cumbria Education Trust, directly or indirectly for any appointment will disqualify my application. </w:t>
            </w:r>
          </w:p>
          <w:p w14:paraId="1C3ECEAE" w14:textId="0AAA7890" w:rsidR="001B0163" w:rsidRPr="001B0163" w:rsidRDefault="001B0163" w:rsidP="001B0163">
            <w:pPr>
              <w:pStyle w:val="ListParagraph"/>
              <w:numPr>
                <w:ilvl w:val="0"/>
                <w:numId w:val="14"/>
              </w:numPr>
              <w:rPr>
                <w:rFonts w:cstheme="minorHAnsi"/>
                <w:bCs/>
              </w:rPr>
            </w:pPr>
            <w:r w:rsidRPr="001B0163">
              <w:rPr>
                <w:rFonts w:cstheme="minorHAnsi"/>
              </w:rPr>
              <w:t>Where I am shortlisted and the post I am applying for is subject to Rehabilitations of Offenders Exceptions Order, failure to disclose relevant unspent or spent convictions or cautions (which are not protected) will result in non-appointment or disciplinary action and potential dismissal.</w:t>
            </w:r>
          </w:p>
          <w:p w14:paraId="774BDA81" w14:textId="3BDE4A50" w:rsidR="001B0163" w:rsidRPr="001B0163" w:rsidRDefault="001B0163" w:rsidP="001B0163">
            <w:pPr>
              <w:pStyle w:val="ListParagraph"/>
              <w:numPr>
                <w:ilvl w:val="0"/>
                <w:numId w:val="14"/>
              </w:numPr>
              <w:rPr>
                <w:rFonts w:cstheme="minorHAnsi"/>
                <w:bCs/>
              </w:rPr>
            </w:pPr>
            <w:r w:rsidRPr="001B0163">
              <w:rPr>
                <w:rFonts w:cstheme="minorHAnsi"/>
              </w:rPr>
              <w:t>Where the post for which I am applying requires a background check, in line with the relevant regulations for the position, I hereby agree to the relevant check being made by the relevant organisation about the existence and content of a criminal record.</w:t>
            </w:r>
          </w:p>
          <w:p w14:paraId="3B47C7C3" w14:textId="211E52C6" w:rsidR="001B0163" w:rsidRPr="001B0163" w:rsidRDefault="001B0163" w:rsidP="001B0163">
            <w:pPr>
              <w:pStyle w:val="ListParagraph"/>
              <w:numPr>
                <w:ilvl w:val="0"/>
                <w:numId w:val="14"/>
              </w:numPr>
              <w:rPr>
                <w:rFonts w:cstheme="minorHAnsi"/>
                <w:bCs/>
              </w:rPr>
            </w:pPr>
            <w:r w:rsidRPr="001B0163">
              <w:rPr>
                <w:rFonts w:cstheme="minorHAnsi"/>
              </w:rPr>
              <w:t xml:space="preserve">All information contained in this form will be treated as strictly confidential, and used only for recruitment purposes. By supplying information, you are indicating your consent to the information being processed for all employment purposes as defined in the Data Protection Act 1998, and any verification checks that may be made. </w:t>
            </w:r>
          </w:p>
        </w:tc>
      </w:tr>
      <w:tr w:rsidR="0032366D" w:rsidRPr="0032366D" w14:paraId="431236CE" w14:textId="77777777" w:rsidTr="00592605">
        <w:tc>
          <w:tcPr>
            <w:tcW w:w="5608" w:type="dxa"/>
            <w:shd w:val="clear" w:color="auto" w:fill="002060"/>
          </w:tcPr>
          <w:p w14:paraId="4CBF3DDD" w14:textId="68DDBE1D" w:rsidR="0032366D" w:rsidRPr="0032366D" w:rsidRDefault="0032366D" w:rsidP="001B0163">
            <w:pPr>
              <w:rPr>
                <w:rFonts w:cstheme="minorHAnsi"/>
                <w:b/>
                <w:color w:val="FFFFFF" w:themeColor="background1"/>
                <w:sz w:val="32"/>
              </w:rPr>
            </w:pPr>
            <w:r w:rsidRPr="0032366D">
              <w:rPr>
                <w:rFonts w:cstheme="minorHAnsi"/>
                <w:b/>
                <w:color w:val="FFFFFF" w:themeColor="background1"/>
                <w:sz w:val="32"/>
              </w:rPr>
              <w:t>SIGNATURE</w:t>
            </w:r>
          </w:p>
        </w:tc>
        <w:tc>
          <w:tcPr>
            <w:tcW w:w="5609" w:type="dxa"/>
            <w:shd w:val="clear" w:color="auto" w:fill="002060"/>
          </w:tcPr>
          <w:p w14:paraId="5FB52325" w14:textId="77777777" w:rsidR="0032366D" w:rsidRPr="0032366D" w:rsidRDefault="0032366D" w:rsidP="001B0163">
            <w:pPr>
              <w:rPr>
                <w:rFonts w:cstheme="minorHAnsi"/>
                <w:b/>
                <w:color w:val="FFFFFF" w:themeColor="background1"/>
                <w:sz w:val="32"/>
              </w:rPr>
            </w:pPr>
          </w:p>
        </w:tc>
      </w:tr>
      <w:tr w:rsidR="001B0163" w:rsidRPr="005E7A63" w14:paraId="2A6F52E0" w14:textId="77777777" w:rsidTr="00BE7AFF">
        <w:bookmarkStart w:id="10" w:name="_Hlk92291828" w:displacedByCustomXml="next"/>
        <w:sdt>
          <w:sdtPr>
            <w:rPr>
              <w:rStyle w:val="Style1"/>
            </w:rPr>
            <w:id w:val="819776267"/>
            <w:placeholder>
              <w:docPart w:val="6465AF8821124E95824EF501112CFED7"/>
            </w:placeholder>
            <w:showingPlcHdr/>
          </w:sdtPr>
          <w:sdtEndPr>
            <w:rPr>
              <w:rStyle w:val="DefaultParagraphFont"/>
              <w:rFonts w:cstheme="minorHAnsi"/>
              <w:color w:val="595959" w:themeColor="text1" w:themeTint="A6"/>
            </w:rPr>
          </w:sdtEndPr>
          <w:sdtContent>
            <w:tc>
              <w:tcPr>
                <w:tcW w:w="5608" w:type="dxa"/>
              </w:tcPr>
              <w:p w14:paraId="11806F4A" w14:textId="386C3873" w:rsidR="001B0163" w:rsidRPr="005E7A63" w:rsidRDefault="005E7A63" w:rsidP="001B0163">
                <w:pPr>
                  <w:rPr>
                    <w:rFonts w:cstheme="minorHAnsi"/>
                    <w:color w:val="595959" w:themeColor="text1" w:themeTint="A6"/>
                  </w:rPr>
                </w:pPr>
                <w:r w:rsidRPr="005E7A63">
                  <w:rPr>
                    <w:rFonts w:cstheme="minorHAnsi"/>
                    <w:color w:val="595959" w:themeColor="text1" w:themeTint="A6"/>
                  </w:rPr>
                  <w:t>Enter e</w:t>
                </w:r>
                <w:r w:rsidR="001B0163" w:rsidRPr="005E7A63">
                  <w:rPr>
                    <w:rFonts w:cstheme="minorHAnsi"/>
                    <w:color w:val="595959" w:themeColor="text1" w:themeTint="A6"/>
                  </w:rPr>
                  <w:t>lectronic signature</w:t>
                </w:r>
                <w:r w:rsidRPr="005E7A63">
                  <w:rPr>
                    <w:rFonts w:cstheme="minorHAnsi"/>
                    <w:color w:val="595959" w:themeColor="text1" w:themeTint="A6"/>
                  </w:rPr>
                  <w:t xml:space="preserve"> here</w:t>
                </w:r>
              </w:p>
            </w:tc>
          </w:sdtContent>
        </w:sdt>
        <w:sdt>
          <w:sdtPr>
            <w:rPr>
              <w:rFonts w:cstheme="minorHAnsi"/>
              <w:color w:val="595959" w:themeColor="text1" w:themeTint="A6"/>
            </w:rPr>
            <w:id w:val="-71040402"/>
            <w:placeholder>
              <w:docPart w:val="9D9CD4092EA44D59A45DC91B729E54B6"/>
            </w:placeholder>
            <w:showingPlcHdr/>
            <w:date>
              <w:dateFormat w:val="dd/MM/yyyy"/>
              <w:lid w:val="en-GB"/>
              <w:storeMappedDataAs w:val="dateTime"/>
              <w:calendar w:val="gregorian"/>
            </w:date>
          </w:sdtPr>
          <w:sdtEndPr/>
          <w:sdtContent>
            <w:tc>
              <w:tcPr>
                <w:tcW w:w="5609" w:type="dxa"/>
              </w:tcPr>
              <w:p w14:paraId="55048BAD" w14:textId="5EEE6502" w:rsidR="001B0163" w:rsidRPr="005E7A63" w:rsidRDefault="005E7A63" w:rsidP="001B0163">
                <w:pPr>
                  <w:rPr>
                    <w:rFonts w:cstheme="minorHAnsi"/>
                    <w:color w:val="595959" w:themeColor="text1" w:themeTint="A6"/>
                  </w:rPr>
                </w:pPr>
                <w:r w:rsidRPr="005E7A63">
                  <w:rPr>
                    <w:rFonts w:cstheme="minorHAnsi"/>
                    <w:color w:val="595959" w:themeColor="text1" w:themeTint="A6"/>
                  </w:rPr>
                  <w:t>Select d</w:t>
                </w:r>
                <w:r w:rsidR="001B0163" w:rsidRPr="005E7A63">
                  <w:rPr>
                    <w:rFonts w:cstheme="minorHAnsi"/>
                    <w:color w:val="595959" w:themeColor="text1" w:themeTint="A6"/>
                  </w:rPr>
                  <w:t>ate</w:t>
                </w:r>
              </w:p>
            </w:tc>
          </w:sdtContent>
        </w:sdt>
      </w:tr>
      <w:tr w:rsidR="001B0163" w14:paraId="0D523BBA" w14:textId="77777777" w:rsidTr="00BE7AFF">
        <w:tc>
          <w:tcPr>
            <w:tcW w:w="5608" w:type="dxa"/>
          </w:tcPr>
          <w:p w14:paraId="73D3C01B" w14:textId="2D51652F" w:rsidR="001B0163" w:rsidRPr="001B0163" w:rsidRDefault="001B0163" w:rsidP="001B0163">
            <w:pPr>
              <w:rPr>
                <w:rFonts w:cstheme="minorHAnsi"/>
              </w:rPr>
            </w:pPr>
            <w:r>
              <w:rPr>
                <w:rFonts w:cstheme="minorHAnsi"/>
              </w:rPr>
              <w:t>Should you be shortlisted and invited to interview you will be asked to add a “wet signature” to you</w:t>
            </w:r>
            <w:r w:rsidR="005E7A63">
              <w:rPr>
                <w:rFonts w:cstheme="minorHAnsi"/>
              </w:rPr>
              <w:t>r</w:t>
            </w:r>
            <w:r>
              <w:rPr>
                <w:rFonts w:cstheme="minorHAnsi"/>
              </w:rPr>
              <w:t xml:space="preserve"> application form</w:t>
            </w:r>
            <w:r w:rsidR="005E7A63">
              <w:rPr>
                <w:rFonts w:cstheme="minorHAnsi"/>
              </w:rPr>
              <w:t xml:space="preserve"> in the space to the right. </w:t>
            </w:r>
            <w:r>
              <w:rPr>
                <w:rFonts w:cstheme="minorHAnsi"/>
              </w:rPr>
              <w:t xml:space="preserve"> </w:t>
            </w:r>
          </w:p>
        </w:tc>
        <w:tc>
          <w:tcPr>
            <w:tcW w:w="5609" w:type="dxa"/>
          </w:tcPr>
          <w:p w14:paraId="6E8936CD" w14:textId="77777777" w:rsidR="005E7A63" w:rsidRDefault="005E7A63" w:rsidP="005E7A63">
            <w:pPr>
              <w:jc w:val="center"/>
              <w:rPr>
                <w:rFonts w:cstheme="minorHAnsi"/>
                <w:color w:val="E7E6E6" w:themeColor="background2"/>
              </w:rPr>
            </w:pPr>
          </w:p>
          <w:p w14:paraId="0C5E00D2" w14:textId="47C1BD55" w:rsidR="001B0163" w:rsidRPr="005E7A63" w:rsidRDefault="005E7A63" w:rsidP="005E7A63">
            <w:pPr>
              <w:jc w:val="center"/>
              <w:rPr>
                <w:rFonts w:cstheme="minorHAnsi"/>
                <w:color w:val="E7E6E6" w:themeColor="background2"/>
              </w:rPr>
            </w:pPr>
            <w:r w:rsidRPr="005E7A63">
              <w:rPr>
                <w:rFonts w:cstheme="minorHAnsi"/>
                <w:color w:val="BFBFBF" w:themeColor="background1" w:themeShade="BF"/>
              </w:rPr>
              <w:t>PLEASE LEAVE BLANK</w:t>
            </w:r>
          </w:p>
        </w:tc>
      </w:tr>
      <w:bookmarkEnd w:id="10"/>
    </w:tbl>
    <w:p w14:paraId="2DCA9812" w14:textId="77777777" w:rsidR="00F75FC3" w:rsidRDefault="00F75FC3" w:rsidP="001B0163">
      <w:pPr>
        <w:spacing w:line="256" w:lineRule="auto"/>
      </w:pPr>
    </w:p>
    <w:p w14:paraId="28E19C4E" w14:textId="13AF9197" w:rsidR="00F75FC3" w:rsidRDefault="00F75FC3"/>
    <w:p w14:paraId="51710DC5" w14:textId="792A1614" w:rsidR="00146FAA" w:rsidRDefault="00146FAA"/>
    <w:p w14:paraId="5E9E0376" w14:textId="6EF7ABFE" w:rsidR="00146FAA" w:rsidRDefault="00146FAA"/>
    <w:p w14:paraId="2E8E1F38" w14:textId="1D506935" w:rsidR="00146FAA" w:rsidRDefault="00146FAA"/>
    <w:p w14:paraId="30E0E322" w14:textId="3E7650C4" w:rsidR="00146FAA" w:rsidRDefault="00146FAA"/>
    <w:p w14:paraId="5C0538A2" w14:textId="4F5A78FD" w:rsidR="00146FAA" w:rsidRDefault="00146FAA"/>
    <w:p w14:paraId="5CE06F74" w14:textId="2920A469" w:rsidR="00146FAA" w:rsidRDefault="00146FAA"/>
    <w:p w14:paraId="64501FDE" w14:textId="70E36BAD" w:rsidR="00146FAA" w:rsidRDefault="00146FAA"/>
    <w:p w14:paraId="5FA6B87E" w14:textId="1A00A24D" w:rsidR="00146FAA" w:rsidRDefault="00146FAA"/>
    <w:p w14:paraId="255F265C" w14:textId="4E4F6EB6" w:rsidR="00146FAA" w:rsidRDefault="00146FAA"/>
    <w:p w14:paraId="58572D68" w14:textId="2375E133" w:rsidR="00146FAA" w:rsidRDefault="00146FAA"/>
    <w:p w14:paraId="7C4D2303" w14:textId="364520DA" w:rsidR="00146FAA" w:rsidRDefault="00146FAA"/>
    <w:p w14:paraId="150A214A" w14:textId="40ABE268" w:rsidR="00146FAA" w:rsidRDefault="00146FAA"/>
    <w:p w14:paraId="1D199769" w14:textId="79D252A2" w:rsidR="00146FAA" w:rsidRDefault="00146FAA"/>
    <w:p w14:paraId="14B91999" w14:textId="1C17C918" w:rsidR="00146FAA" w:rsidRDefault="00146FAA"/>
    <w:p w14:paraId="6A7EE49C" w14:textId="77777777" w:rsidR="00146FAA" w:rsidRPr="00146FAA" w:rsidRDefault="00146FAA" w:rsidP="00146FAA">
      <w:pPr>
        <w:spacing w:line="256" w:lineRule="auto"/>
        <w:rPr>
          <w:b/>
          <w:color w:val="002060"/>
          <w:sz w:val="36"/>
        </w:rPr>
      </w:pPr>
      <w:r w:rsidRPr="00146FAA">
        <w:rPr>
          <w:b/>
          <w:color w:val="002060"/>
          <w:sz w:val="36"/>
        </w:rPr>
        <w:lastRenderedPageBreak/>
        <w:t>NOTES FOR GUIDANCE:</w:t>
      </w:r>
    </w:p>
    <w:p w14:paraId="2115340D" w14:textId="77777777" w:rsidR="00146FAA" w:rsidRDefault="00146FAA" w:rsidP="00146FAA">
      <w:pPr>
        <w:rPr>
          <w:rFonts w:ascii="Arial" w:hAnsi="Arial" w:cs="Arial"/>
          <w:b/>
          <w:color w:val="323E4F" w:themeColor="text2" w:themeShade="BF"/>
          <w:sz w:val="20"/>
        </w:rPr>
      </w:pPr>
      <w:r>
        <w:rPr>
          <w:rFonts w:ascii="Arial" w:hAnsi="Arial" w:cs="Arial"/>
          <w:b/>
          <w:color w:val="323E4F" w:themeColor="text2" w:themeShade="BF"/>
          <w:sz w:val="20"/>
        </w:rPr>
        <w:t>Cumbria Education Trusts’ preference is that applications are completed and submitted electronically, however we appreciate that not all applicants may have access to relevant technology and as such will issue and accept handwritten, paper copies of applications forms upon request.</w:t>
      </w:r>
    </w:p>
    <w:p w14:paraId="457AA878" w14:textId="77777777" w:rsidR="00146FAA" w:rsidRPr="00146FAA" w:rsidRDefault="00146FAA" w:rsidP="00146FAA">
      <w:pPr>
        <w:rPr>
          <w:rFonts w:ascii="Arial" w:hAnsi="Arial" w:cs="Arial"/>
          <w:b/>
          <w:color w:val="002060"/>
        </w:rPr>
      </w:pPr>
      <w:r w:rsidRPr="00146FAA">
        <w:rPr>
          <w:rFonts w:ascii="Arial" w:hAnsi="Arial" w:cs="Arial"/>
          <w:b/>
          <w:color w:val="002060"/>
        </w:rPr>
        <w:t>Note:</w:t>
      </w:r>
    </w:p>
    <w:p w14:paraId="0D9DE3F4" w14:textId="77777777" w:rsidR="00146FAA" w:rsidRDefault="00146FAA" w:rsidP="00146FAA">
      <w:pPr>
        <w:pStyle w:val="HeadingLevel2"/>
        <w:numPr>
          <w:ilvl w:val="0"/>
          <w:numId w:val="0"/>
        </w:numPr>
        <w:tabs>
          <w:tab w:val="left" w:pos="720"/>
        </w:tabs>
        <w:spacing w:after="0"/>
        <w:rPr>
          <w:rFonts w:ascii="Arial" w:hAnsi="Arial" w:cs="Arial"/>
          <w:b/>
          <w:color w:val="323E4F" w:themeColor="text2" w:themeShade="BF"/>
        </w:rPr>
      </w:pPr>
      <w:bookmarkStart w:id="11" w:name="_Hlk71739832"/>
      <w:r>
        <w:rPr>
          <w:rFonts w:ascii="Arial" w:hAnsi="Arial" w:cs="Arial"/>
          <w:b/>
          <w:color w:val="323E4F" w:themeColor="text2" w:themeShade="BF"/>
        </w:rPr>
        <w:t>The Rehabilitation of Offenders Act 1974 (Exceptions) Order 1975 (as amended in 2020) allows certain old and minor cautions and convictions to no longer be subject to disclosure once they become spent; these are referred to as filtered or protected offences.  In addition, employers are no longer able to take an individual’s protected cautions or convictions into account when making decisions.</w:t>
      </w:r>
    </w:p>
    <w:p w14:paraId="7D3ED1BE" w14:textId="77777777" w:rsidR="00146FAA" w:rsidRDefault="00146FAA" w:rsidP="00146FAA">
      <w:pPr>
        <w:pStyle w:val="HeadingLevel2"/>
        <w:numPr>
          <w:ilvl w:val="0"/>
          <w:numId w:val="0"/>
        </w:numPr>
        <w:tabs>
          <w:tab w:val="left" w:pos="720"/>
        </w:tabs>
        <w:spacing w:after="0"/>
        <w:rPr>
          <w:rFonts w:ascii="Arial" w:hAnsi="Arial" w:cs="Arial"/>
          <w:b/>
          <w:color w:val="323E4F" w:themeColor="text2" w:themeShade="BF"/>
        </w:rPr>
      </w:pPr>
    </w:p>
    <w:bookmarkEnd w:id="11"/>
    <w:p w14:paraId="6E015883" w14:textId="77777777" w:rsidR="00146FAA" w:rsidRDefault="00146FAA" w:rsidP="00146FAA">
      <w:pPr>
        <w:rPr>
          <w:rFonts w:ascii="Arial" w:hAnsi="Arial" w:cs="Arial"/>
          <w:b/>
          <w:color w:val="323E4F" w:themeColor="text2" w:themeShade="BF"/>
          <w:sz w:val="20"/>
        </w:rPr>
      </w:pPr>
      <w:r>
        <w:rPr>
          <w:rFonts w:ascii="Arial" w:hAnsi="Arial" w:cs="Arial"/>
          <w:b/>
          <w:color w:val="323E4F" w:themeColor="text2" w:themeShade="BF"/>
          <w:sz w:val="20"/>
        </w:rPr>
        <w:t>Confirmation of, or details of criminal history are not requested in our application form. We do not ask applicants to return a criminal self-disclosure form with the application pack nor does the application form ask questions about whether the applicant has a criminal history.  The criteria for short-listing will be the same for all candidates and is related to the job description and person specification.  It would be unfair to discriminate against a candidate at this stage solely based on the grounds that they have a criminal record.</w:t>
      </w:r>
    </w:p>
    <w:p w14:paraId="44AD8869" w14:textId="77777777" w:rsidR="00146FAA" w:rsidRDefault="00146FAA" w:rsidP="00146FAA">
      <w:pPr>
        <w:rPr>
          <w:rFonts w:ascii="Arial" w:hAnsi="Arial" w:cs="Arial"/>
          <w:b/>
          <w:color w:val="323E4F" w:themeColor="text2" w:themeShade="BF"/>
          <w:sz w:val="20"/>
        </w:rPr>
      </w:pPr>
      <w:r w:rsidRPr="00146FAA">
        <w:rPr>
          <w:rFonts w:ascii="Arial" w:hAnsi="Arial" w:cs="Arial"/>
          <w:b/>
          <w:color w:val="002060"/>
          <w:sz w:val="20"/>
        </w:rPr>
        <w:t xml:space="preserve">Section 1 Position Applied For </w:t>
      </w:r>
      <w:r>
        <w:rPr>
          <w:rFonts w:ascii="Arial" w:hAnsi="Arial" w:cs="Arial"/>
          <w:b/>
          <w:color w:val="323E4F" w:themeColor="text2" w:themeShade="BF"/>
          <w:sz w:val="20"/>
        </w:rPr>
        <w:t xml:space="preserve">– Please ensure that this information is completed fully so that we can ensure that your application is forwarded to the correct Recruitment Manager, failure to do so may result in delays or your application being </w:t>
      </w:r>
      <w:r w:rsidRPr="00760B04">
        <w:rPr>
          <w:rFonts w:ascii="Arial" w:hAnsi="Arial" w:cs="Arial"/>
          <w:b/>
          <w:color w:val="323E4F" w:themeColor="text2" w:themeShade="BF"/>
          <w:sz w:val="20"/>
          <w:u w:val="single"/>
        </w:rPr>
        <w:t>omitted from the candidate pool</w:t>
      </w:r>
      <w:r>
        <w:rPr>
          <w:rFonts w:ascii="Arial" w:hAnsi="Arial" w:cs="Arial"/>
          <w:b/>
          <w:color w:val="323E4F" w:themeColor="text2" w:themeShade="BF"/>
          <w:sz w:val="20"/>
        </w:rPr>
        <w:t>.</w:t>
      </w:r>
    </w:p>
    <w:p w14:paraId="5056F07F" w14:textId="04A40123" w:rsidR="00146FAA" w:rsidRDefault="00146FAA" w:rsidP="00146FAA">
      <w:pPr>
        <w:rPr>
          <w:rFonts w:ascii="Arial" w:hAnsi="Arial" w:cs="Arial"/>
          <w:b/>
          <w:color w:val="323E4F" w:themeColor="text2" w:themeShade="BF"/>
          <w:sz w:val="20"/>
        </w:rPr>
      </w:pPr>
      <w:r w:rsidRPr="00146FAA">
        <w:rPr>
          <w:rFonts w:ascii="Arial" w:hAnsi="Arial" w:cs="Arial"/>
          <w:b/>
          <w:color w:val="002060"/>
          <w:sz w:val="20"/>
        </w:rPr>
        <w:t xml:space="preserve">Section 2 - Your Details </w:t>
      </w:r>
      <w:r>
        <w:rPr>
          <w:rFonts w:ascii="Arial" w:hAnsi="Arial" w:cs="Arial"/>
          <w:b/>
          <w:color w:val="323E4F" w:themeColor="text2" w:themeShade="BF"/>
          <w:sz w:val="20"/>
        </w:rPr>
        <w:t xml:space="preserve">- The information provided on this application may be stored and processed by Cumbria Education Trust for a period of </w:t>
      </w:r>
      <w:r>
        <w:rPr>
          <w:rFonts w:ascii="Arial" w:hAnsi="Arial" w:cs="Arial"/>
          <w:b/>
          <w:color w:val="323E4F" w:themeColor="text2" w:themeShade="BF"/>
          <w:sz w:val="20"/>
        </w:rPr>
        <w:t>nine</w:t>
      </w:r>
      <w:r>
        <w:rPr>
          <w:rFonts w:ascii="Arial" w:hAnsi="Arial" w:cs="Arial"/>
          <w:b/>
          <w:color w:val="323E4F" w:themeColor="text2" w:themeShade="BF"/>
          <w:sz w:val="20"/>
        </w:rPr>
        <w:t xml:space="preserve"> months for recruitment purposes.  If successful the information will be stored on your personal file and processed for the purpose of the employment relationship. </w:t>
      </w:r>
    </w:p>
    <w:p w14:paraId="32551580" w14:textId="7BE70DD7" w:rsidR="00146FAA" w:rsidRDefault="00146FAA" w:rsidP="00146FAA">
      <w:pPr>
        <w:rPr>
          <w:rFonts w:ascii="Arial" w:hAnsi="Arial" w:cs="Arial"/>
          <w:b/>
          <w:color w:val="323E4F" w:themeColor="text2" w:themeShade="BF"/>
          <w:sz w:val="20"/>
        </w:rPr>
      </w:pPr>
      <w:r w:rsidRPr="00146FAA">
        <w:rPr>
          <w:rFonts w:ascii="Arial" w:hAnsi="Arial" w:cs="Arial"/>
          <w:b/>
          <w:color w:val="002060"/>
          <w:sz w:val="20"/>
        </w:rPr>
        <w:t xml:space="preserve">Section 3 – Education/Qualifications </w:t>
      </w:r>
      <w:r>
        <w:rPr>
          <w:rFonts w:ascii="Arial" w:hAnsi="Arial" w:cs="Arial"/>
          <w:b/>
          <w:color w:val="323E4F" w:themeColor="text2" w:themeShade="BF"/>
          <w:sz w:val="20"/>
        </w:rPr>
        <w:t>– Please provide full details beginning with secondary education through to higher/further education</w:t>
      </w:r>
      <w:r>
        <w:rPr>
          <w:rFonts w:ascii="Arial" w:hAnsi="Arial" w:cs="Arial"/>
          <w:b/>
          <w:color w:val="323E4F" w:themeColor="text2" w:themeShade="BF"/>
          <w:sz w:val="20"/>
        </w:rPr>
        <w:t>, if relevant</w:t>
      </w:r>
      <w:r>
        <w:rPr>
          <w:rFonts w:ascii="Arial" w:hAnsi="Arial" w:cs="Arial"/>
          <w:b/>
          <w:color w:val="323E4F" w:themeColor="text2" w:themeShade="BF"/>
          <w:sz w:val="20"/>
        </w:rPr>
        <w:t>.  If</w:t>
      </w:r>
      <w:r>
        <w:rPr>
          <w:rFonts w:ascii="Arial" w:hAnsi="Arial" w:cs="Arial"/>
          <w:b/>
          <w:color w:val="323E4F" w:themeColor="text2" w:themeShade="BF"/>
          <w:sz w:val="20"/>
        </w:rPr>
        <w:t xml:space="preserve"> You’ve not yet received your examination results please provide your predicted grades.  S</w:t>
      </w:r>
      <w:r>
        <w:rPr>
          <w:rFonts w:ascii="Arial" w:hAnsi="Arial" w:cs="Arial"/>
          <w:b/>
          <w:color w:val="323E4F" w:themeColor="text2" w:themeShade="BF"/>
          <w:sz w:val="20"/>
        </w:rPr>
        <w:t xml:space="preserve">uccessful </w:t>
      </w:r>
      <w:r>
        <w:rPr>
          <w:rFonts w:ascii="Arial" w:hAnsi="Arial" w:cs="Arial"/>
          <w:b/>
          <w:color w:val="323E4F" w:themeColor="text2" w:themeShade="BF"/>
          <w:sz w:val="20"/>
        </w:rPr>
        <w:t>candidates</w:t>
      </w:r>
      <w:r>
        <w:rPr>
          <w:rFonts w:ascii="Arial" w:hAnsi="Arial" w:cs="Arial"/>
          <w:b/>
          <w:color w:val="323E4F" w:themeColor="text2" w:themeShade="BF"/>
          <w:sz w:val="20"/>
        </w:rPr>
        <w:t xml:space="preserve"> will be required to provide original documentation of qualifications </w:t>
      </w:r>
      <w:r>
        <w:rPr>
          <w:rFonts w:ascii="Arial" w:hAnsi="Arial" w:cs="Arial"/>
          <w:b/>
          <w:color w:val="323E4F" w:themeColor="text2" w:themeShade="BF"/>
          <w:sz w:val="20"/>
        </w:rPr>
        <w:t>prior to commencing any Apprenticeship</w:t>
      </w:r>
      <w:r>
        <w:rPr>
          <w:rFonts w:ascii="Arial" w:hAnsi="Arial" w:cs="Arial"/>
          <w:b/>
          <w:color w:val="323E4F" w:themeColor="text2" w:themeShade="BF"/>
          <w:sz w:val="20"/>
        </w:rPr>
        <w:t>. Photocopies are not acceptable.</w:t>
      </w:r>
    </w:p>
    <w:p w14:paraId="05268F6B" w14:textId="780A85FE" w:rsidR="00146FAA" w:rsidRDefault="00146FAA" w:rsidP="00146FAA">
      <w:pPr>
        <w:rPr>
          <w:rFonts w:ascii="Arial" w:hAnsi="Arial" w:cs="Arial"/>
          <w:b/>
          <w:color w:val="323E4F" w:themeColor="text2" w:themeShade="BF"/>
          <w:sz w:val="20"/>
        </w:rPr>
      </w:pPr>
      <w:r w:rsidRPr="00146FAA">
        <w:rPr>
          <w:rFonts w:ascii="Arial" w:hAnsi="Arial" w:cs="Arial"/>
          <w:b/>
          <w:color w:val="002060"/>
          <w:sz w:val="20"/>
        </w:rPr>
        <w:t xml:space="preserve">Section 4 </w:t>
      </w:r>
      <w:r>
        <w:rPr>
          <w:rFonts w:ascii="Arial" w:hAnsi="Arial" w:cs="Arial"/>
          <w:b/>
          <w:color w:val="7030A0"/>
          <w:sz w:val="20"/>
        </w:rPr>
        <w:t>–</w:t>
      </w:r>
      <w:r w:rsidRPr="00146FAA">
        <w:rPr>
          <w:b/>
          <w:color w:val="FFFFFF" w:themeColor="background1"/>
        </w:rPr>
        <w:t xml:space="preserve"> </w:t>
      </w:r>
      <w:r w:rsidRPr="00146FAA">
        <w:rPr>
          <w:b/>
          <w:color w:val="002060"/>
        </w:rPr>
        <w:t>Additional Experience, Interests and other curricular activities</w:t>
      </w:r>
      <w:r w:rsidRPr="00146FAA">
        <w:rPr>
          <w:rFonts w:ascii="Arial" w:hAnsi="Arial" w:cs="Arial"/>
          <w:b/>
          <w:color w:val="002060"/>
          <w:sz w:val="20"/>
        </w:rPr>
        <w:t xml:space="preserve"> </w:t>
      </w:r>
      <w:r>
        <w:rPr>
          <w:rFonts w:ascii="Arial" w:hAnsi="Arial" w:cs="Arial"/>
          <w:b/>
          <w:color w:val="7030A0"/>
          <w:sz w:val="20"/>
        </w:rPr>
        <w:t xml:space="preserve">- </w:t>
      </w:r>
      <w:r>
        <w:rPr>
          <w:rFonts w:ascii="Arial" w:hAnsi="Arial" w:cs="Arial"/>
          <w:b/>
          <w:color w:val="323E4F" w:themeColor="text2" w:themeShade="BF"/>
          <w:sz w:val="20"/>
        </w:rPr>
        <w:t xml:space="preserve">Please provide full details of any </w:t>
      </w:r>
      <w:r>
        <w:rPr>
          <w:rFonts w:ascii="Arial" w:hAnsi="Arial" w:cs="Arial"/>
          <w:b/>
          <w:color w:val="323E4F" w:themeColor="text2" w:themeShade="BF"/>
          <w:sz w:val="20"/>
        </w:rPr>
        <w:t>hobbies, clubs or extra-curricular activities that you may participate or have participated in .</w:t>
      </w:r>
    </w:p>
    <w:p w14:paraId="6BF29F03" w14:textId="4A2198CF" w:rsidR="00146FAA" w:rsidRDefault="00146FAA" w:rsidP="00146FAA">
      <w:pPr>
        <w:rPr>
          <w:rFonts w:ascii="Arial" w:hAnsi="Arial" w:cs="Arial"/>
          <w:b/>
          <w:color w:val="323E4F" w:themeColor="text2" w:themeShade="BF"/>
          <w:sz w:val="20"/>
        </w:rPr>
      </w:pPr>
      <w:r w:rsidRPr="00146FAA">
        <w:rPr>
          <w:rFonts w:ascii="Arial" w:hAnsi="Arial" w:cs="Arial"/>
          <w:b/>
          <w:color w:val="002060"/>
          <w:sz w:val="20"/>
        </w:rPr>
        <w:t xml:space="preserve">Section </w:t>
      </w:r>
      <w:r w:rsidRPr="00146FAA">
        <w:rPr>
          <w:rFonts w:ascii="Arial" w:hAnsi="Arial" w:cs="Arial"/>
          <w:b/>
          <w:color w:val="002060"/>
          <w:sz w:val="20"/>
        </w:rPr>
        <w:t>5</w:t>
      </w:r>
      <w:r w:rsidRPr="00146FAA">
        <w:rPr>
          <w:rFonts w:ascii="Arial" w:hAnsi="Arial" w:cs="Arial"/>
          <w:b/>
          <w:color w:val="002060"/>
          <w:sz w:val="20"/>
        </w:rPr>
        <w:t xml:space="preserve"> - Employment History </w:t>
      </w:r>
      <w:r>
        <w:rPr>
          <w:rFonts w:ascii="Arial" w:hAnsi="Arial" w:cs="Arial"/>
          <w:b/>
          <w:color w:val="323E4F" w:themeColor="text2" w:themeShade="BF"/>
          <w:sz w:val="20"/>
        </w:rPr>
        <w:t>–</w:t>
      </w:r>
      <w:r>
        <w:rPr>
          <w:rFonts w:ascii="Arial" w:hAnsi="Arial" w:cs="Arial"/>
          <w:b/>
          <w:color w:val="323E4F" w:themeColor="text2" w:themeShade="BF"/>
          <w:sz w:val="20"/>
        </w:rPr>
        <w:t xml:space="preserve"> </w:t>
      </w:r>
      <w:r>
        <w:rPr>
          <w:rFonts w:ascii="Arial" w:hAnsi="Arial" w:cs="Arial"/>
          <w:b/>
          <w:color w:val="323E4F" w:themeColor="text2" w:themeShade="BF"/>
          <w:sz w:val="20"/>
        </w:rPr>
        <w:t>Please provide details of any</w:t>
      </w:r>
      <w:r>
        <w:rPr>
          <w:rFonts w:ascii="Arial" w:hAnsi="Arial" w:cs="Arial"/>
          <w:b/>
          <w:color w:val="323E4F" w:themeColor="text2" w:themeShade="BF"/>
          <w:sz w:val="20"/>
        </w:rPr>
        <w:t xml:space="preserve"> employment history</w:t>
      </w:r>
      <w:r>
        <w:rPr>
          <w:rFonts w:ascii="Arial" w:hAnsi="Arial" w:cs="Arial"/>
          <w:b/>
          <w:color w:val="323E4F" w:themeColor="text2" w:themeShade="BF"/>
          <w:sz w:val="20"/>
        </w:rPr>
        <w:t>, paper rounds, evening or weekend work, volunteering.</w:t>
      </w:r>
      <w:r>
        <w:rPr>
          <w:rFonts w:ascii="Arial" w:hAnsi="Arial" w:cs="Arial"/>
          <w:b/>
          <w:color w:val="323E4F" w:themeColor="text2" w:themeShade="BF"/>
          <w:sz w:val="20"/>
        </w:rPr>
        <w:t xml:space="preserve"> </w:t>
      </w:r>
      <w:r>
        <w:rPr>
          <w:rFonts w:ascii="Arial" w:hAnsi="Arial" w:cs="Arial"/>
          <w:b/>
          <w:color w:val="323E4F" w:themeColor="text2" w:themeShade="BF"/>
          <w:sz w:val="20"/>
        </w:rPr>
        <w:t xml:space="preserve">You should include a brief summary of your duties drawing attention to any experience or duties </w:t>
      </w:r>
      <w:r>
        <w:rPr>
          <w:rFonts w:ascii="Arial" w:hAnsi="Arial" w:cs="Arial"/>
          <w:b/>
          <w:color w:val="323E4F" w:themeColor="text2" w:themeShade="BF"/>
          <w:sz w:val="20"/>
        </w:rPr>
        <w:t xml:space="preserve">relevant to the post being applied for. </w:t>
      </w:r>
    </w:p>
    <w:p w14:paraId="55CB1C24" w14:textId="67F2C232" w:rsidR="00146FAA" w:rsidRDefault="00146FAA" w:rsidP="00146FAA">
      <w:pPr>
        <w:rPr>
          <w:rFonts w:ascii="Arial" w:hAnsi="Arial" w:cs="Arial"/>
          <w:b/>
          <w:color w:val="323E4F" w:themeColor="text2" w:themeShade="BF"/>
          <w:sz w:val="20"/>
        </w:rPr>
      </w:pPr>
      <w:r w:rsidRPr="00146FAA">
        <w:rPr>
          <w:rFonts w:ascii="Arial" w:hAnsi="Arial" w:cs="Arial"/>
          <w:b/>
          <w:color w:val="002060"/>
          <w:sz w:val="20"/>
        </w:rPr>
        <w:t xml:space="preserve">Section </w:t>
      </w:r>
      <w:r w:rsidRPr="00146FAA">
        <w:rPr>
          <w:rFonts w:ascii="Arial" w:hAnsi="Arial" w:cs="Arial"/>
          <w:b/>
          <w:color w:val="002060"/>
          <w:sz w:val="20"/>
        </w:rPr>
        <w:t>6</w:t>
      </w:r>
      <w:r w:rsidRPr="00146FAA">
        <w:rPr>
          <w:rFonts w:ascii="Arial" w:hAnsi="Arial" w:cs="Arial"/>
          <w:b/>
          <w:color w:val="002060"/>
          <w:sz w:val="20"/>
        </w:rPr>
        <w:t xml:space="preserve"> - Supporting Information </w:t>
      </w:r>
      <w:r>
        <w:rPr>
          <w:rFonts w:ascii="Arial" w:hAnsi="Arial" w:cs="Arial"/>
          <w:b/>
          <w:color w:val="323E4F" w:themeColor="text2" w:themeShade="BF"/>
          <w:sz w:val="20"/>
        </w:rPr>
        <w:t>–</w:t>
      </w:r>
      <w:r w:rsidRPr="00054E0A">
        <w:rPr>
          <w:rFonts w:ascii="Arial" w:hAnsi="Arial" w:cs="Arial"/>
          <w:b/>
          <w:color w:val="7030A0"/>
          <w:sz w:val="20"/>
        </w:rPr>
        <w:t xml:space="preserve"> </w:t>
      </w:r>
      <w:r>
        <w:rPr>
          <w:rFonts w:ascii="Arial" w:hAnsi="Arial" w:cs="Arial"/>
          <w:b/>
          <w:color w:val="323E4F" w:themeColor="text2" w:themeShade="BF"/>
          <w:sz w:val="20"/>
        </w:rPr>
        <w:t xml:space="preserve">The information you provide in this section will be used when shortlisting applications for interview so it is very important that you provide as much information as possible to clearly show how you meet the essential and desirable requirements detailed in the Job Description/Person Specification. If you run out of space the application form will allow you to continue over to additional pages.  </w:t>
      </w:r>
    </w:p>
    <w:p w14:paraId="7D1A3CE6" w14:textId="77777777" w:rsidR="00E2250E" w:rsidRDefault="00146FAA" w:rsidP="00146FAA">
      <w:pPr>
        <w:rPr>
          <w:rFonts w:ascii="Arial" w:hAnsi="Arial" w:cs="Arial"/>
          <w:b/>
          <w:color w:val="323E4F" w:themeColor="text2" w:themeShade="BF"/>
          <w:sz w:val="20"/>
        </w:rPr>
      </w:pPr>
      <w:r w:rsidRPr="00E2250E">
        <w:rPr>
          <w:rFonts w:ascii="Arial" w:hAnsi="Arial" w:cs="Arial"/>
          <w:b/>
          <w:color w:val="002060"/>
          <w:sz w:val="20"/>
        </w:rPr>
        <w:t xml:space="preserve">Section 8 – References </w:t>
      </w:r>
      <w:r>
        <w:rPr>
          <w:rFonts w:ascii="Arial" w:hAnsi="Arial" w:cs="Arial"/>
          <w:b/>
          <w:color w:val="323E4F" w:themeColor="text2" w:themeShade="BF"/>
          <w:sz w:val="20"/>
        </w:rPr>
        <w:t xml:space="preserve">- </w:t>
      </w:r>
      <w:r w:rsidR="00E2250E">
        <w:rPr>
          <w:b/>
          <w:i/>
          <w:color w:val="FFFFFF" w:themeColor="background1"/>
        </w:rPr>
        <w:t xml:space="preserve">If </w:t>
      </w:r>
      <w:r>
        <w:rPr>
          <w:rFonts w:ascii="Arial" w:hAnsi="Arial" w:cs="Arial"/>
          <w:b/>
          <w:color w:val="323E4F" w:themeColor="text2" w:themeShade="BF"/>
          <w:sz w:val="20"/>
        </w:rPr>
        <w:t xml:space="preserve">External applicants must provide details of two referees. One must be your current or most recent employer </w:t>
      </w:r>
      <w:r w:rsidR="00E2250E">
        <w:rPr>
          <w:rFonts w:ascii="Arial" w:hAnsi="Arial" w:cs="Arial"/>
          <w:b/>
          <w:color w:val="323E4F" w:themeColor="text2" w:themeShade="BF"/>
          <w:sz w:val="20"/>
        </w:rPr>
        <w:t>if you are applying for this position as a school/college leaver one of you referees should be your Headteacher/Head of Year/Tutor</w:t>
      </w:r>
    </w:p>
    <w:p w14:paraId="2EBB989C" w14:textId="729F2D47" w:rsidR="00146FAA" w:rsidRDefault="00146FAA" w:rsidP="00146FAA">
      <w:pPr>
        <w:rPr>
          <w:rFonts w:ascii="Arial" w:hAnsi="Arial" w:cs="Arial"/>
          <w:b/>
          <w:color w:val="323E4F" w:themeColor="text2" w:themeShade="BF"/>
          <w:sz w:val="20"/>
        </w:rPr>
      </w:pPr>
      <w:r>
        <w:rPr>
          <w:rFonts w:ascii="Arial" w:hAnsi="Arial" w:cs="Arial"/>
          <w:b/>
          <w:color w:val="323E4F" w:themeColor="text2" w:themeShade="BF"/>
          <w:sz w:val="20"/>
        </w:rPr>
        <w:t xml:space="preserve"> If successful in your application references will be requested so please ensure you have the referee’s permission to provide their details on your application form. </w:t>
      </w:r>
    </w:p>
    <w:p w14:paraId="6DDA75E1" w14:textId="77777777" w:rsidR="00146FAA" w:rsidRDefault="00146FAA" w:rsidP="00146FAA">
      <w:pPr>
        <w:rPr>
          <w:rFonts w:ascii="Arial" w:hAnsi="Arial" w:cs="Arial"/>
          <w:b/>
          <w:color w:val="323E4F" w:themeColor="text2" w:themeShade="BF"/>
          <w:sz w:val="20"/>
        </w:rPr>
      </w:pPr>
      <w:r w:rsidRPr="00E2250E">
        <w:rPr>
          <w:rFonts w:ascii="Arial" w:hAnsi="Arial" w:cs="Arial"/>
          <w:b/>
          <w:color w:val="002060"/>
          <w:sz w:val="20"/>
        </w:rPr>
        <w:t xml:space="preserve">Section 9 - Right to work in the UK </w:t>
      </w:r>
      <w:r>
        <w:rPr>
          <w:rFonts w:ascii="Arial" w:hAnsi="Arial" w:cs="Arial"/>
          <w:b/>
          <w:color w:val="7030A0"/>
          <w:sz w:val="20"/>
        </w:rPr>
        <w:t xml:space="preserve">- </w:t>
      </w:r>
      <w:r>
        <w:rPr>
          <w:rFonts w:ascii="Arial" w:hAnsi="Arial" w:cs="Arial"/>
          <w:b/>
          <w:color w:val="323E4F" w:themeColor="text2" w:themeShade="BF"/>
          <w:sz w:val="20"/>
        </w:rPr>
        <w:t xml:space="preserve">The Asylum and Immigration Act 1996 makes it a criminal offence for Cumbria Education Trust to employ any persons who do not have the right to live and work in the United Kingdom. All British citizens must complete their national insurance details. If you are a non-British citizen, but have the right to live and work in the United Kingdom please ensure you complete the sections on work permits and/or visas and national insurance number (if applicable). If successful in your application you will be required to provide documentary evidence of your right to live and work in the United Kingdom prior to commencing employment with the council. </w:t>
      </w:r>
    </w:p>
    <w:p w14:paraId="70E93770" w14:textId="77777777" w:rsidR="00146FAA" w:rsidRDefault="00146FAA" w:rsidP="00146FAA">
      <w:pPr>
        <w:rPr>
          <w:rFonts w:ascii="Arial" w:hAnsi="Arial" w:cs="Arial"/>
          <w:b/>
          <w:color w:val="323E4F" w:themeColor="text2" w:themeShade="BF"/>
          <w:sz w:val="20"/>
        </w:rPr>
      </w:pPr>
      <w:r w:rsidRPr="00E2250E">
        <w:rPr>
          <w:rFonts w:ascii="Arial" w:hAnsi="Arial" w:cs="Arial"/>
          <w:b/>
          <w:color w:val="002060"/>
          <w:sz w:val="20"/>
        </w:rPr>
        <w:lastRenderedPageBreak/>
        <w:t xml:space="preserve">Section 10 – Advertisement Reach </w:t>
      </w:r>
      <w:r>
        <w:rPr>
          <w:rFonts w:ascii="Arial" w:hAnsi="Arial" w:cs="Arial"/>
          <w:b/>
          <w:color w:val="7030A0"/>
          <w:sz w:val="20"/>
        </w:rPr>
        <w:t xml:space="preserve">– </w:t>
      </w:r>
      <w:r>
        <w:rPr>
          <w:rFonts w:ascii="Arial" w:hAnsi="Arial" w:cs="Arial"/>
          <w:b/>
          <w:color w:val="323E4F" w:themeColor="text2" w:themeShade="BF"/>
          <w:sz w:val="20"/>
        </w:rPr>
        <w:t>All applicants are asked to complete a short survey, which can be accessed via the link included in the application form.  Your responses assist Cumbria Education Trust in analysing the effectiveness of each of their recruitment campaigns.</w:t>
      </w:r>
    </w:p>
    <w:p w14:paraId="3E00C9E2" w14:textId="77777777" w:rsidR="00146FAA" w:rsidRDefault="00146FAA" w:rsidP="00146FAA">
      <w:pPr>
        <w:rPr>
          <w:rFonts w:ascii="Arial" w:hAnsi="Arial" w:cs="Arial"/>
          <w:b/>
          <w:color w:val="323E4F" w:themeColor="text2" w:themeShade="BF"/>
          <w:sz w:val="20"/>
        </w:rPr>
      </w:pPr>
      <w:r w:rsidRPr="00E2250E">
        <w:rPr>
          <w:rFonts w:ascii="Arial" w:hAnsi="Arial" w:cs="Arial"/>
          <w:b/>
          <w:color w:val="002060"/>
          <w:sz w:val="20"/>
        </w:rPr>
        <w:t xml:space="preserve">Section 11 -  Equality &amp; Diversity </w:t>
      </w:r>
      <w:r>
        <w:rPr>
          <w:rFonts w:ascii="Arial" w:hAnsi="Arial" w:cs="Arial"/>
          <w:b/>
          <w:color w:val="323E4F" w:themeColor="text2" w:themeShade="BF"/>
          <w:sz w:val="20"/>
        </w:rPr>
        <w:t>-   No job applicant will be treated less favourably because of their gender identity, sex, race, colour, ethnic origin, age, marital status, disability, religion or belief, or sexual orientation. The information you disclose on this part of your application form will be used for monitoring purposes only. Through monitoring Cumbria Education Trust is aware of the make-up of employees and can then focus support and guidance where best needed. This section of the form is submitted directly to Trust HR Team. The information disclosed in this section will not form part of the recruitment or selection process and the interview panel will not see this part of your form.</w:t>
      </w:r>
    </w:p>
    <w:p w14:paraId="3F4DC93B" w14:textId="77777777" w:rsidR="00146FAA" w:rsidRDefault="00146FAA" w:rsidP="00146FAA">
      <w:pPr>
        <w:rPr>
          <w:rFonts w:ascii="Arial" w:hAnsi="Arial" w:cs="Arial"/>
          <w:b/>
          <w:color w:val="323E4F" w:themeColor="text2" w:themeShade="BF"/>
          <w:sz w:val="20"/>
        </w:rPr>
      </w:pPr>
      <w:r w:rsidRPr="00E2250E">
        <w:rPr>
          <w:rFonts w:ascii="Arial" w:hAnsi="Arial" w:cs="Arial"/>
          <w:b/>
          <w:color w:val="002060"/>
          <w:sz w:val="20"/>
        </w:rPr>
        <w:t xml:space="preserve">Section 12 – Special Arrangements  </w:t>
      </w:r>
      <w:r>
        <w:rPr>
          <w:rFonts w:ascii="Arial" w:hAnsi="Arial" w:cs="Arial"/>
          <w:b/>
          <w:color w:val="323E4F" w:themeColor="text2" w:themeShade="BF"/>
          <w:sz w:val="20"/>
        </w:rPr>
        <w:t xml:space="preserve">– Should you require any adjustments or special arrangement order to facilitate your attendance to interview or work-based assessment – such as classroom observation please clearly enter your requirement in the space provided.  </w:t>
      </w:r>
    </w:p>
    <w:p w14:paraId="262DA604" w14:textId="77777777" w:rsidR="00146FAA" w:rsidRDefault="00146FAA" w:rsidP="00146FAA">
      <w:pPr>
        <w:rPr>
          <w:rFonts w:ascii="Arial" w:hAnsi="Arial" w:cs="Arial"/>
          <w:b/>
          <w:color w:val="323E4F" w:themeColor="text2" w:themeShade="BF"/>
          <w:sz w:val="20"/>
        </w:rPr>
      </w:pPr>
      <w:r w:rsidRPr="00E2250E">
        <w:rPr>
          <w:rFonts w:ascii="Arial" w:hAnsi="Arial" w:cs="Arial"/>
          <w:b/>
          <w:color w:val="002060"/>
          <w:sz w:val="20"/>
        </w:rPr>
        <w:t xml:space="preserve">Section 13 – Declaration of Relationship </w:t>
      </w:r>
      <w:r>
        <w:rPr>
          <w:rFonts w:ascii="Arial" w:hAnsi="Arial" w:cs="Arial"/>
          <w:b/>
          <w:color w:val="323E4F" w:themeColor="text2" w:themeShade="BF"/>
          <w:sz w:val="20"/>
        </w:rPr>
        <w:t xml:space="preserve">– If you answer “Yes” to this question you should submit details directly to the Trust HR Team, via the link included in the application form.  The information disclosed at this section will not be shared with the panel unless you are invited for interview. </w:t>
      </w:r>
    </w:p>
    <w:p w14:paraId="4046A92A" w14:textId="77777777" w:rsidR="00146FAA" w:rsidRDefault="00146FAA" w:rsidP="00146FAA">
      <w:pPr>
        <w:rPr>
          <w:rFonts w:ascii="Arial" w:hAnsi="Arial" w:cs="Arial"/>
          <w:b/>
          <w:color w:val="323E4F" w:themeColor="text2" w:themeShade="BF"/>
          <w:sz w:val="20"/>
        </w:rPr>
      </w:pPr>
      <w:r w:rsidRPr="00E2250E">
        <w:rPr>
          <w:rFonts w:ascii="Arial" w:hAnsi="Arial" w:cs="Arial"/>
          <w:b/>
          <w:color w:val="002060"/>
          <w:sz w:val="20"/>
        </w:rPr>
        <w:t xml:space="preserve">Section 14 – Additional Information </w:t>
      </w:r>
      <w:r>
        <w:rPr>
          <w:rFonts w:ascii="Arial" w:hAnsi="Arial" w:cs="Arial"/>
          <w:b/>
          <w:color w:val="323E4F" w:themeColor="text2" w:themeShade="BF"/>
          <w:sz w:val="20"/>
        </w:rPr>
        <w:t xml:space="preserve">– this is the space in which you should add any information you were unable to complete in the form, </w:t>
      </w:r>
      <w:proofErr w:type="spellStart"/>
      <w:r>
        <w:rPr>
          <w:rFonts w:ascii="Arial" w:hAnsi="Arial" w:cs="Arial"/>
          <w:b/>
          <w:color w:val="323E4F" w:themeColor="text2" w:themeShade="BF"/>
          <w:sz w:val="20"/>
        </w:rPr>
        <w:t>e.g</w:t>
      </w:r>
      <w:proofErr w:type="spellEnd"/>
      <w:r>
        <w:rPr>
          <w:rFonts w:ascii="Arial" w:hAnsi="Arial" w:cs="Arial"/>
          <w:b/>
          <w:color w:val="323E4F" w:themeColor="text2" w:themeShade="BF"/>
          <w:sz w:val="20"/>
        </w:rPr>
        <w:t xml:space="preserve"> insufficient space to add your full employment history.   </w:t>
      </w:r>
    </w:p>
    <w:p w14:paraId="71D4958F" w14:textId="77777777" w:rsidR="00146FAA" w:rsidRDefault="00146FAA" w:rsidP="00146FAA">
      <w:pPr>
        <w:rPr>
          <w:rFonts w:ascii="Arial" w:hAnsi="Arial" w:cs="Arial"/>
          <w:b/>
          <w:color w:val="323E4F" w:themeColor="text2" w:themeShade="BF"/>
          <w:sz w:val="20"/>
        </w:rPr>
      </w:pPr>
      <w:r w:rsidRPr="00E2250E">
        <w:rPr>
          <w:rFonts w:ascii="Arial" w:hAnsi="Arial" w:cs="Arial"/>
          <w:b/>
          <w:color w:val="002060"/>
          <w:sz w:val="20"/>
        </w:rPr>
        <w:t xml:space="preserve">Section 15 – Declaration </w:t>
      </w:r>
      <w:r>
        <w:rPr>
          <w:rFonts w:ascii="Arial" w:hAnsi="Arial" w:cs="Arial"/>
          <w:b/>
          <w:color w:val="323E4F" w:themeColor="text2" w:themeShade="BF"/>
          <w:sz w:val="20"/>
        </w:rPr>
        <w:t xml:space="preserve">- All applicants must ensure they sign the declaration to certify that the information provided on the application is correct and that they have read and understood the conditions of their application. Any applications received where the declaration has not been signed will be rejected.  Should you be shortlisted and invited for interview you will be asked to add a “wet signature” to your application. </w:t>
      </w:r>
    </w:p>
    <w:p w14:paraId="037A7EF9" w14:textId="77777777" w:rsidR="00146FAA" w:rsidRDefault="00146FAA" w:rsidP="00146FAA">
      <w:pPr>
        <w:rPr>
          <w:rFonts w:ascii="Arial" w:hAnsi="Arial" w:cs="Arial"/>
          <w:b/>
          <w:color w:val="323E4F" w:themeColor="text2" w:themeShade="BF"/>
          <w:sz w:val="20"/>
          <w:u w:val="single"/>
        </w:rPr>
      </w:pPr>
      <w:r w:rsidRPr="00E2250E">
        <w:rPr>
          <w:rFonts w:ascii="Arial" w:hAnsi="Arial" w:cs="Arial"/>
          <w:b/>
          <w:color w:val="002060"/>
          <w:sz w:val="20"/>
        </w:rPr>
        <w:t xml:space="preserve">SUBMITTING YOUR APPLICATION FORM:  </w:t>
      </w:r>
      <w:r w:rsidRPr="001B0163">
        <w:rPr>
          <w:rFonts w:ascii="Arial" w:hAnsi="Arial" w:cs="Arial"/>
          <w:b/>
          <w:color w:val="323E4F" w:themeColor="text2" w:themeShade="BF"/>
          <w:sz w:val="20"/>
          <w:u w:val="single"/>
        </w:rPr>
        <w:t xml:space="preserve">Please ensure that your application is submitted in accordance with the instructions included in the job advertisement. </w:t>
      </w:r>
    </w:p>
    <w:p w14:paraId="0D65B8DA" w14:textId="77777777" w:rsidR="00146FAA" w:rsidRDefault="00146FAA" w:rsidP="00146FAA">
      <w:pPr>
        <w:rPr>
          <w:rFonts w:ascii="Arial" w:hAnsi="Arial" w:cs="Arial"/>
          <w:b/>
          <w:color w:val="323E4F" w:themeColor="text2" w:themeShade="BF"/>
          <w:sz w:val="20"/>
          <w:u w:val="single"/>
        </w:rPr>
      </w:pPr>
      <w:r>
        <w:rPr>
          <w:rFonts w:ascii="Arial" w:hAnsi="Arial" w:cs="Arial"/>
          <w:b/>
          <w:color w:val="323E4F" w:themeColor="text2" w:themeShade="BF"/>
          <w:sz w:val="20"/>
          <w:u w:val="single"/>
        </w:rPr>
        <w:br w:type="page"/>
      </w:r>
      <w:bookmarkStart w:id="12" w:name="_GoBack"/>
      <w:bookmarkEnd w:id="12"/>
    </w:p>
    <w:p w14:paraId="127144FC" w14:textId="77777777" w:rsidR="00146FAA" w:rsidRDefault="00146FAA" w:rsidP="00146FAA">
      <w:pPr>
        <w:rPr>
          <w:rFonts w:ascii="Arial" w:hAnsi="Arial" w:cs="Arial"/>
          <w:b/>
          <w:color w:val="323E4F" w:themeColor="text2" w:themeShade="BF"/>
          <w:sz w:val="20"/>
          <w:u w:val="single"/>
        </w:rPr>
      </w:pPr>
    </w:p>
    <w:p w14:paraId="1E703D75" w14:textId="77777777" w:rsidR="00146FAA" w:rsidRDefault="00146FAA" w:rsidP="00146FAA">
      <w:pPr>
        <w:rPr>
          <w:b/>
          <w:color w:val="7030A0"/>
          <w:sz w:val="36"/>
        </w:rPr>
      </w:pPr>
      <w:r>
        <w:rPr>
          <w:b/>
          <w:color w:val="7030A0"/>
          <w:sz w:val="36"/>
        </w:rPr>
        <w:t xml:space="preserve">NOTICE TO CANDIDATES </w:t>
      </w:r>
    </w:p>
    <w:p w14:paraId="52F27709" w14:textId="77777777" w:rsidR="00146FAA" w:rsidRDefault="00146FAA" w:rsidP="00146FAA">
      <w:pPr>
        <w:pStyle w:val="HeadingLevel2"/>
        <w:numPr>
          <w:ilvl w:val="0"/>
          <w:numId w:val="0"/>
        </w:numPr>
        <w:tabs>
          <w:tab w:val="left" w:pos="720"/>
        </w:tabs>
        <w:rPr>
          <w:rFonts w:ascii="Arial" w:hAnsi="Arial" w:cs="Arial"/>
          <w:b/>
          <w:color w:val="323E4F" w:themeColor="text2" w:themeShade="BF"/>
        </w:rPr>
      </w:pPr>
      <w:r>
        <w:rPr>
          <w:rFonts w:ascii="Arial" w:hAnsi="Arial" w:cs="Arial"/>
          <w:b/>
          <w:color w:val="323E4F" w:themeColor="text2" w:themeShade="BF"/>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Pr>
          <w:rFonts w:ascii="Arial" w:hAnsi="Arial" w:cs="Arial"/>
          <w:b/>
          <w:color w:val="323E4F" w:themeColor="text2" w:themeShade="BF"/>
        </w:rPr>
        <w:t>taken into account</w:t>
      </w:r>
      <w:proofErr w:type="gramEnd"/>
      <w:r>
        <w:rPr>
          <w:rFonts w:ascii="Arial" w:hAnsi="Arial" w:cs="Arial"/>
          <w:b/>
          <w:color w:val="323E4F" w:themeColor="text2" w:themeShade="BF"/>
        </w:rPr>
        <w:t xml:space="preserve">.  Guidance and criteria on the filtering of these cautions and convictions can be found on the Ministry of Justice website or </w:t>
      </w:r>
      <w:hyperlink r:id="rId17" w:tgtFrame="_blank" w:history="1">
        <w:r>
          <w:rPr>
            <w:rStyle w:val="Hyperlink"/>
            <w:rFonts w:ascii="Arial" w:hAnsi="Arial" w:cs="Arial"/>
            <w:b/>
            <w:bCs/>
          </w:rPr>
          <w:t>here</w:t>
        </w:r>
      </w:hyperlink>
      <w:r>
        <w:rPr>
          <w:rFonts w:ascii="Arial" w:hAnsi="Arial" w:cs="Arial"/>
          <w:b/>
          <w:bCs/>
          <w:szCs w:val="24"/>
        </w:rPr>
        <w:t>.</w:t>
      </w:r>
    </w:p>
    <w:p w14:paraId="3ACD83B0" w14:textId="77777777" w:rsidR="00146FAA" w:rsidRDefault="00146FAA" w:rsidP="00146FAA">
      <w:pPr>
        <w:pStyle w:val="HeadingLevel2"/>
        <w:numPr>
          <w:ilvl w:val="0"/>
          <w:numId w:val="0"/>
        </w:numPr>
        <w:tabs>
          <w:tab w:val="left" w:pos="720"/>
        </w:tabs>
        <w:rPr>
          <w:rFonts w:ascii="Arial" w:hAnsi="Arial" w:cs="Arial"/>
          <w:b/>
          <w:color w:val="323E4F" w:themeColor="text2" w:themeShade="BF"/>
        </w:rPr>
      </w:pPr>
      <w:r>
        <w:rPr>
          <w:rFonts w:ascii="Arial" w:hAnsi="Arial" w:cs="Arial"/>
          <w:b/>
          <w:color w:val="323E4F" w:themeColor="text2" w:themeShade="BF"/>
        </w:rPr>
        <w:t>Shortlisted candidates will be asked to complete a self-disclosure form to provide details of all unspent convictions and those that would not be filtered or protected, prior to the date of the interview.  If the job involves contact with children up to age 8 you will also be required to make a Disqualification Declaration.</w:t>
      </w:r>
    </w:p>
    <w:p w14:paraId="7941D498" w14:textId="77777777" w:rsidR="00146FAA" w:rsidRDefault="00146FAA" w:rsidP="00146FAA">
      <w:pPr>
        <w:pStyle w:val="HeadingLevel2"/>
        <w:numPr>
          <w:ilvl w:val="0"/>
          <w:numId w:val="0"/>
        </w:numPr>
        <w:tabs>
          <w:tab w:val="left" w:pos="720"/>
        </w:tabs>
        <w:rPr>
          <w:rFonts w:ascii="Arial" w:hAnsi="Arial" w:cs="Arial"/>
          <w:b/>
          <w:color w:val="323E4F" w:themeColor="text2" w:themeShade="BF"/>
        </w:rPr>
      </w:pPr>
      <w:r>
        <w:rPr>
          <w:rFonts w:ascii="Arial" w:hAnsi="Arial" w:cs="Arial"/>
          <w:b/>
          <w:color w:val="323E4F" w:themeColor="text2" w:themeShade="BF"/>
        </w:rPr>
        <w:t>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D85CD5E" w14:textId="77777777" w:rsidR="00146FAA" w:rsidRPr="001B0163" w:rsidRDefault="00146FAA" w:rsidP="00146FAA">
      <w:pPr>
        <w:rPr>
          <w:rFonts w:ascii="Arial" w:hAnsi="Arial" w:cs="Arial"/>
          <w:b/>
          <w:color w:val="7030A0"/>
          <w:sz w:val="20"/>
        </w:rPr>
      </w:pPr>
      <w:r>
        <w:rPr>
          <w:rFonts w:ascii="Arial" w:hAnsi="Arial" w:cs="Arial"/>
          <w:b/>
          <w:color w:val="7030A0"/>
          <w:sz w:val="20"/>
        </w:rPr>
        <w:t>This notice should be read in conjunction with;</w:t>
      </w:r>
    </w:p>
    <w:p w14:paraId="41247C9E"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The Recruitment and Selection Policy, which can be found </w:t>
      </w:r>
      <w:r w:rsidRPr="00BF3352">
        <w:rPr>
          <w:rFonts w:ascii="Arial" w:hAnsi="Arial" w:cs="Arial"/>
          <w:b/>
          <w:color w:val="323E4F" w:themeColor="text2" w:themeShade="BF"/>
          <w:sz w:val="20"/>
          <w:highlight w:val="yellow"/>
        </w:rPr>
        <w:t>&lt;here&gt;</w:t>
      </w:r>
      <w:r>
        <w:rPr>
          <w:rFonts w:ascii="Arial" w:hAnsi="Arial" w:cs="Arial"/>
          <w:b/>
          <w:color w:val="323E4F" w:themeColor="text2" w:themeShade="BF"/>
          <w:sz w:val="20"/>
        </w:rPr>
        <w:t xml:space="preserve"> </w:t>
      </w:r>
    </w:p>
    <w:p w14:paraId="2FCDA1C6"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Recruitment of Ex-offenders Statement, which can be found </w:t>
      </w:r>
      <w:r w:rsidRPr="00BF3352">
        <w:rPr>
          <w:rFonts w:ascii="Arial" w:hAnsi="Arial" w:cs="Arial"/>
          <w:b/>
          <w:color w:val="323E4F" w:themeColor="text2" w:themeShade="BF"/>
          <w:sz w:val="20"/>
          <w:highlight w:val="yellow"/>
        </w:rPr>
        <w:t>&lt;here&gt;</w:t>
      </w:r>
    </w:p>
    <w:p w14:paraId="7EC403BD"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Child Protection Policy Statement, which can be found </w:t>
      </w:r>
      <w:r w:rsidRPr="00BF3352">
        <w:rPr>
          <w:rFonts w:ascii="Arial" w:hAnsi="Arial" w:cs="Arial"/>
          <w:b/>
          <w:color w:val="323E4F" w:themeColor="text2" w:themeShade="BF"/>
          <w:sz w:val="20"/>
          <w:highlight w:val="yellow"/>
        </w:rPr>
        <w:t>&lt;here&gt;</w:t>
      </w:r>
    </w:p>
    <w:p w14:paraId="40D06F8F"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Employee Pay and Benefits Booklet</w:t>
      </w:r>
      <w:bookmarkStart w:id="13" w:name="_Hlk71741124"/>
      <w:r>
        <w:rPr>
          <w:rFonts w:ascii="Arial" w:hAnsi="Arial" w:cs="Arial"/>
          <w:b/>
          <w:color w:val="323E4F" w:themeColor="text2" w:themeShade="BF"/>
          <w:sz w:val="20"/>
        </w:rPr>
        <w:t xml:space="preserve">, which can be found </w:t>
      </w:r>
      <w:r w:rsidRPr="00BF3352">
        <w:rPr>
          <w:rFonts w:ascii="Arial" w:hAnsi="Arial" w:cs="Arial"/>
          <w:b/>
          <w:color w:val="323E4F" w:themeColor="text2" w:themeShade="BF"/>
          <w:sz w:val="20"/>
          <w:highlight w:val="yellow"/>
        </w:rPr>
        <w:t>&lt;here&gt;</w:t>
      </w:r>
      <w:bookmarkEnd w:id="13"/>
    </w:p>
    <w:p w14:paraId="17548B35"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Overarching Safeguarding Statement, which can be found </w:t>
      </w:r>
      <w:r w:rsidRPr="00BF3352">
        <w:rPr>
          <w:rFonts w:ascii="Arial" w:hAnsi="Arial" w:cs="Arial"/>
          <w:b/>
          <w:color w:val="323E4F" w:themeColor="text2" w:themeShade="BF"/>
          <w:sz w:val="20"/>
          <w:highlight w:val="yellow"/>
        </w:rPr>
        <w:t>&lt;here&gt;</w:t>
      </w:r>
    </w:p>
    <w:p w14:paraId="216D23F5"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Staff Personal Information Policy, which can be found </w:t>
      </w:r>
      <w:r w:rsidRPr="00BF3352">
        <w:rPr>
          <w:rFonts w:ascii="Arial" w:hAnsi="Arial" w:cs="Arial"/>
          <w:b/>
          <w:color w:val="323E4F" w:themeColor="text2" w:themeShade="BF"/>
          <w:sz w:val="20"/>
          <w:highlight w:val="yellow"/>
        </w:rPr>
        <w:t>&lt;here&gt;</w:t>
      </w:r>
    </w:p>
    <w:p w14:paraId="73092E37"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Recruitment Privacy Notice, which can be found </w:t>
      </w:r>
      <w:r w:rsidRPr="00BF3352">
        <w:rPr>
          <w:rFonts w:ascii="Arial" w:hAnsi="Arial" w:cs="Arial"/>
          <w:b/>
          <w:color w:val="323E4F" w:themeColor="text2" w:themeShade="BF"/>
          <w:sz w:val="20"/>
          <w:highlight w:val="yellow"/>
        </w:rPr>
        <w:t>&lt;here&gt;</w:t>
      </w:r>
    </w:p>
    <w:p w14:paraId="423EE75F" w14:textId="77777777" w:rsidR="00146FAA" w:rsidRDefault="00146FAA" w:rsidP="00146FAA">
      <w:pPr>
        <w:spacing w:line="264" w:lineRule="auto"/>
        <w:ind w:right="14"/>
        <w:rPr>
          <w:rFonts w:ascii="Arial" w:eastAsia="Times New Roman" w:hAnsi="Arial" w:cs="Arial"/>
          <w:b/>
          <w:sz w:val="20"/>
          <w:szCs w:val="24"/>
          <w:lang w:val="en-US"/>
        </w:rPr>
      </w:pPr>
    </w:p>
    <w:p w14:paraId="023EF6DD" w14:textId="77777777" w:rsidR="00146FAA" w:rsidRPr="001B0163" w:rsidRDefault="00146FAA" w:rsidP="00146FAA">
      <w:pPr>
        <w:spacing w:line="264" w:lineRule="auto"/>
        <w:ind w:right="14"/>
        <w:rPr>
          <w:rFonts w:ascii="Arial" w:hAnsi="Arial" w:cs="Arial"/>
          <w:b/>
          <w:color w:val="7030A0"/>
          <w:sz w:val="20"/>
        </w:rPr>
      </w:pPr>
      <w:r>
        <w:rPr>
          <w:rFonts w:ascii="Arial" w:hAnsi="Arial" w:cs="Arial"/>
          <w:b/>
          <w:color w:val="7030A0"/>
          <w:sz w:val="20"/>
        </w:rPr>
        <w:t xml:space="preserve">Additional Notes: </w:t>
      </w:r>
    </w:p>
    <w:p w14:paraId="44913D79"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All sections of the application form must be completed. </w:t>
      </w:r>
    </w:p>
    <w:p w14:paraId="12F025DA"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DBS checks will be obtained for posts which require them. The level of DBS check required will be outlined in the information for the vacancy. Where the level of check needed for the role includes a children's barred list check, the role will include regulated activity with that respective group. </w:t>
      </w:r>
    </w:p>
    <w:p w14:paraId="21E8CCFA"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Under the Criminal Justice &amp; Courts Services Act 2000 it is an offence for an individual who has been disqualified from working with children to knowingly apply for, offer to do, accept, or do any work in a ‘regulated position’. </w:t>
      </w:r>
    </w:p>
    <w:p w14:paraId="7B0C4FCF"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Providing false information will result in the application being rejected, or withdrawal of any offer of employment, or summary dismissal if you are in post, and possible referral to the police.  </w:t>
      </w:r>
    </w:p>
    <w:p w14:paraId="225EB2DC"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Please note that checks may be carried out to verify the contents of your application form.  </w:t>
      </w:r>
    </w:p>
    <w:p w14:paraId="260062BD"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Please complete the form in black ink or type.  </w:t>
      </w:r>
    </w:p>
    <w:p w14:paraId="77D8A4B4"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 xml:space="preserve">Canvassing, directly or indirectly and employee, Trustee or Board Member will disqualify the application </w:t>
      </w:r>
    </w:p>
    <w:p w14:paraId="4D33887F" w14:textId="77777777" w:rsidR="00146FAA" w:rsidRDefault="00146FAA" w:rsidP="00146FAA">
      <w:pPr>
        <w:pStyle w:val="ListParagraph"/>
        <w:numPr>
          <w:ilvl w:val="0"/>
          <w:numId w:val="16"/>
        </w:numPr>
        <w:spacing w:after="0" w:line="240" w:lineRule="auto"/>
        <w:rPr>
          <w:rFonts w:ascii="Arial" w:hAnsi="Arial" w:cs="Arial"/>
          <w:b/>
          <w:color w:val="323E4F" w:themeColor="text2" w:themeShade="BF"/>
          <w:sz w:val="20"/>
        </w:rPr>
      </w:pPr>
      <w:r>
        <w:rPr>
          <w:rFonts w:ascii="Arial" w:hAnsi="Arial" w:cs="Arial"/>
          <w:b/>
          <w:color w:val="323E4F" w:themeColor="text2" w:themeShade="BF"/>
          <w:sz w:val="20"/>
        </w:rPr>
        <w:t>Candidates recommend for appointment will be required to complete an employment medical questionnaire and may be required to undergo a medical examination.</w:t>
      </w:r>
    </w:p>
    <w:p w14:paraId="4D085AC2" w14:textId="77777777" w:rsidR="00146FAA" w:rsidRDefault="00146FAA" w:rsidP="00146FAA">
      <w:pPr>
        <w:pStyle w:val="ListParagraph"/>
        <w:numPr>
          <w:ilvl w:val="0"/>
          <w:numId w:val="16"/>
        </w:numPr>
        <w:spacing w:after="0" w:line="240" w:lineRule="auto"/>
      </w:pPr>
      <w:r w:rsidRPr="00C639EC">
        <w:rPr>
          <w:rFonts w:ascii="Arial" w:hAnsi="Arial" w:cs="Arial"/>
          <w:b/>
          <w:color w:val="323E4F" w:themeColor="text2" w:themeShade="BF"/>
          <w:sz w:val="20"/>
        </w:rPr>
        <w:t xml:space="preserve">CVs are not accepted. </w:t>
      </w:r>
    </w:p>
    <w:p w14:paraId="548EB086" w14:textId="77777777" w:rsidR="00146FAA" w:rsidRDefault="00146FAA" w:rsidP="00146FAA">
      <w:pPr>
        <w:ind w:left="-709"/>
      </w:pPr>
    </w:p>
    <w:p w14:paraId="578A4E45" w14:textId="6FE9A1E1" w:rsidR="00146FAA" w:rsidRDefault="00146FAA"/>
    <w:p w14:paraId="70F41565" w14:textId="5EE5A9D1" w:rsidR="00146FAA" w:rsidRDefault="00146FAA"/>
    <w:p w14:paraId="2BB0A6F2" w14:textId="33015A98" w:rsidR="00146FAA" w:rsidRDefault="00146FAA"/>
    <w:p w14:paraId="55FD5A66" w14:textId="7381EB72" w:rsidR="00146FAA" w:rsidRDefault="00146FAA"/>
    <w:p w14:paraId="5A325FEF" w14:textId="599746D7" w:rsidR="00146FAA" w:rsidRDefault="00146FAA"/>
    <w:p w14:paraId="1B8578FB" w14:textId="77777777" w:rsidR="00146FAA" w:rsidRDefault="00146FAA"/>
    <w:sectPr w:rsidR="00146FAA" w:rsidSect="0078788F">
      <w:footerReference w:type="default" r:id="rId18"/>
      <w:pgSz w:w="11906" w:h="16838"/>
      <w:pgMar w:top="718" w:right="1080" w:bottom="1440" w:left="1080"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BA0D" w14:textId="77777777" w:rsidR="00BE7AFF" w:rsidRDefault="00BE7AFF" w:rsidP="005D7D25">
      <w:pPr>
        <w:spacing w:after="0" w:line="240" w:lineRule="auto"/>
      </w:pPr>
      <w:r>
        <w:separator/>
      </w:r>
    </w:p>
  </w:endnote>
  <w:endnote w:type="continuationSeparator" w:id="0">
    <w:p w14:paraId="5E1DE3FB" w14:textId="77777777" w:rsidR="00BE7AFF" w:rsidRDefault="00BE7AFF" w:rsidP="005D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FAF7" w14:textId="7140874E" w:rsidR="00941F8F" w:rsidRDefault="00592605">
    <w:pPr>
      <w:pStyle w:val="Footer"/>
      <w:jc w:val="right"/>
      <w:rPr>
        <w:rFonts w:asciiTheme="majorHAnsi" w:eastAsiaTheme="majorEastAsia" w:hAnsiTheme="majorHAnsi" w:cstheme="majorBidi"/>
        <w:sz w:val="28"/>
        <w:szCs w:val="28"/>
      </w:rPr>
    </w:pPr>
    <w:r>
      <w:rPr>
        <w:noProof/>
      </w:rPr>
      <w:drawing>
        <wp:anchor distT="0" distB="0" distL="114300" distR="114300" simplePos="0" relativeHeight="251659263" behindDoc="0" locked="0" layoutInCell="1" allowOverlap="1" wp14:anchorId="2A695721" wp14:editId="1CC4AC63">
          <wp:simplePos x="0" y="0"/>
          <wp:positionH relativeFrom="column">
            <wp:posOffset>942975</wp:posOffset>
          </wp:positionH>
          <wp:positionV relativeFrom="paragraph">
            <wp:posOffset>-224790</wp:posOffset>
          </wp:positionV>
          <wp:extent cx="1695450" cy="668020"/>
          <wp:effectExtent l="0" t="0" r="0" b="0"/>
          <wp:wrapThrough wrapText="bothSides">
            <wp:wrapPolygon edited="0">
              <wp:start x="5097" y="0"/>
              <wp:lineTo x="1456" y="1232"/>
              <wp:lineTo x="971" y="9856"/>
              <wp:lineTo x="2427" y="9856"/>
              <wp:lineTo x="0" y="12935"/>
              <wp:lineTo x="0" y="17247"/>
              <wp:lineTo x="1456" y="19711"/>
              <wp:lineTo x="1456" y="20943"/>
              <wp:lineTo x="21357" y="20943"/>
              <wp:lineTo x="21357" y="7392"/>
              <wp:lineTo x="17474" y="4928"/>
              <wp:lineTo x="7524" y="0"/>
              <wp:lineTo x="509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605">
      <w:rPr>
        <w:rFonts w:asciiTheme="majorHAnsi" w:eastAsiaTheme="majorEastAsia" w:hAnsiTheme="majorHAnsi" w:cstheme="majorBidi"/>
        <w:noProof/>
        <w:sz w:val="28"/>
        <w:szCs w:val="28"/>
      </w:rPr>
      <mc:AlternateContent>
        <mc:Choice Requires="wps">
          <w:drawing>
            <wp:anchor distT="45720" distB="45720" distL="114300" distR="114300" simplePos="0" relativeHeight="251658239" behindDoc="0" locked="0" layoutInCell="1" allowOverlap="1" wp14:anchorId="442F98EA" wp14:editId="3F6738F4">
              <wp:simplePos x="0" y="0"/>
              <wp:positionH relativeFrom="column">
                <wp:posOffset>-609600</wp:posOffset>
              </wp:positionH>
              <wp:positionV relativeFrom="paragraph">
                <wp:posOffset>-170815</wp:posOffset>
              </wp:positionV>
              <wp:extent cx="6324600" cy="614045"/>
              <wp:effectExtent l="0" t="0" r="0" b="0"/>
              <wp:wrapThrough wrapText="bothSides">
                <wp:wrapPolygon edited="0">
                  <wp:start x="0" y="0"/>
                  <wp:lineTo x="0" y="20774"/>
                  <wp:lineTo x="21535" y="20774"/>
                  <wp:lineTo x="215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14045"/>
                      </a:xfrm>
                      <a:prstGeom prst="rect">
                        <a:avLst/>
                      </a:prstGeom>
                      <a:solidFill>
                        <a:srgbClr val="FFFFFF"/>
                      </a:solidFill>
                      <a:ln w="9525">
                        <a:noFill/>
                        <a:miter lim="800000"/>
                        <a:headEnd/>
                        <a:tailEnd/>
                      </a:ln>
                    </wps:spPr>
                    <wps:txbx>
                      <w:txbxContent>
                        <w:p w14:paraId="126C81A1" w14:textId="74672666" w:rsidR="00592605" w:rsidRPr="00592605" w:rsidRDefault="00592605">
                          <w:pPr>
                            <w:rPr>
                              <w:rFonts w:ascii="Century Gothic" w:hAnsi="Century Gothic"/>
                              <w:b/>
                              <w:color w:val="002060"/>
                              <w:sz w:val="24"/>
                            </w:rPr>
                          </w:pPr>
                          <w:r w:rsidRPr="00592605">
                            <w:rPr>
                              <w:rFonts w:ascii="Century Gothic" w:hAnsi="Century Gothic"/>
                              <w:b/>
                              <w:color w:val="002060"/>
                              <w:sz w:val="24"/>
                            </w:rPr>
                            <w:t xml:space="preserve">Apprenticeships with </w:t>
                          </w:r>
                        </w:p>
                        <w:p w14:paraId="343904FA" w14:textId="73510DDA" w:rsidR="00592605" w:rsidRPr="00592605" w:rsidRDefault="00592605">
                          <w:pPr>
                            <w:rPr>
                              <w:rFonts w:ascii="Century Gothic" w:hAnsi="Century Gothic"/>
                              <w:b/>
                              <w:color w:val="002060"/>
                            </w:rPr>
                          </w:pPr>
                          <w:r>
                            <w:tab/>
                          </w:r>
                          <w:r>
                            <w:tab/>
                          </w:r>
                          <w:r>
                            <w:tab/>
                          </w:r>
                          <w:r>
                            <w:tab/>
                            <w:t xml:space="preserve">                                             </w:t>
                          </w:r>
                          <w:r w:rsidRPr="00592605">
                            <w:rPr>
                              <w:rFonts w:ascii="Century Gothic" w:hAnsi="Century Gothic"/>
                              <w:b/>
                              <w:color w:val="002060"/>
                              <w:sz w:val="24"/>
                            </w:rPr>
                            <w:t xml:space="preserve">Help </w:t>
                          </w:r>
                          <w:r w:rsidRPr="00146FAA">
                            <w:rPr>
                              <w:rFonts w:ascii="Century Gothic" w:hAnsi="Century Gothic"/>
                              <w:b/>
                              <w:color w:val="FF0000"/>
                              <w:sz w:val="24"/>
                            </w:rPr>
                            <w:t>YOU</w:t>
                          </w:r>
                          <w:r w:rsidRPr="00592605">
                            <w:rPr>
                              <w:rFonts w:ascii="Century Gothic" w:hAnsi="Century Gothic"/>
                              <w:b/>
                              <w:color w:val="002060"/>
                              <w:sz w:val="24"/>
                            </w:rPr>
                            <w:t xml:space="preserve"> be the best you can be</w:t>
                          </w:r>
                          <w:r w:rsidRPr="00592605">
                            <w:rPr>
                              <w:rFonts w:ascii="Century Gothic" w:hAnsi="Century Gothic"/>
                              <w:b/>
                              <w:color w:val="00206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F98EA" id="_x0000_t202" coordsize="21600,21600" o:spt="202" path="m,l,21600r21600,l21600,xe">
              <v:stroke joinstyle="miter"/>
              <v:path gradientshapeok="t" o:connecttype="rect"/>
            </v:shapetype>
            <v:shape id="Text Box 2" o:spid="_x0000_s1029" type="#_x0000_t202" style="position:absolute;left:0;text-align:left;margin-left:-48pt;margin-top:-13.45pt;width:498pt;height:48.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i1IQIAAB0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" stroked="f">
              <v:textbox>
                <w:txbxContent>
                  <w:p w14:paraId="126C81A1" w14:textId="74672666" w:rsidR="00592605" w:rsidRPr="00592605" w:rsidRDefault="00592605">
                    <w:pPr>
                      <w:rPr>
                        <w:rFonts w:ascii="Century Gothic" w:hAnsi="Century Gothic"/>
                        <w:b/>
                        <w:color w:val="002060"/>
                        <w:sz w:val="24"/>
                      </w:rPr>
                    </w:pPr>
                    <w:r w:rsidRPr="00592605">
                      <w:rPr>
                        <w:rFonts w:ascii="Century Gothic" w:hAnsi="Century Gothic"/>
                        <w:b/>
                        <w:color w:val="002060"/>
                        <w:sz w:val="24"/>
                      </w:rPr>
                      <w:t xml:space="preserve">Apprenticeships with </w:t>
                    </w:r>
                  </w:p>
                  <w:p w14:paraId="343904FA" w14:textId="73510DDA" w:rsidR="00592605" w:rsidRPr="00592605" w:rsidRDefault="00592605">
                    <w:pPr>
                      <w:rPr>
                        <w:rFonts w:ascii="Century Gothic" w:hAnsi="Century Gothic"/>
                        <w:b/>
                        <w:color w:val="002060"/>
                      </w:rPr>
                    </w:pPr>
                    <w:r>
                      <w:tab/>
                    </w:r>
                    <w:r>
                      <w:tab/>
                    </w:r>
                    <w:r>
                      <w:tab/>
                    </w:r>
                    <w:r>
                      <w:tab/>
                      <w:t xml:space="preserve">                                             </w:t>
                    </w:r>
                    <w:r w:rsidRPr="00592605">
                      <w:rPr>
                        <w:rFonts w:ascii="Century Gothic" w:hAnsi="Century Gothic"/>
                        <w:b/>
                        <w:color w:val="002060"/>
                        <w:sz w:val="24"/>
                      </w:rPr>
                      <w:t xml:space="preserve">Help </w:t>
                    </w:r>
                    <w:r w:rsidRPr="00146FAA">
                      <w:rPr>
                        <w:rFonts w:ascii="Century Gothic" w:hAnsi="Century Gothic"/>
                        <w:b/>
                        <w:color w:val="FF0000"/>
                        <w:sz w:val="24"/>
                      </w:rPr>
                      <w:t>YOU</w:t>
                    </w:r>
                    <w:r w:rsidRPr="00592605">
                      <w:rPr>
                        <w:rFonts w:ascii="Century Gothic" w:hAnsi="Century Gothic"/>
                        <w:b/>
                        <w:color w:val="002060"/>
                        <w:sz w:val="24"/>
                      </w:rPr>
                      <w:t xml:space="preserve"> be the best you can be</w:t>
                    </w:r>
                    <w:r w:rsidRPr="00592605">
                      <w:rPr>
                        <w:rFonts w:ascii="Century Gothic" w:hAnsi="Century Gothic"/>
                        <w:b/>
                        <w:color w:val="002060"/>
                      </w:rPr>
                      <w:tab/>
                    </w:r>
                  </w:p>
                </w:txbxContent>
              </v:textbox>
              <w10:wrap type="through"/>
            </v:shape>
          </w:pict>
        </mc:Fallback>
      </mc:AlternateContent>
    </w:r>
    <w:sdt>
      <w:sdtPr>
        <w:rPr>
          <w:rFonts w:asciiTheme="majorHAnsi" w:eastAsiaTheme="majorEastAsia" w:hAnsiTheme="majorHAnsi" w:cstheme="majorBidi"/>
          <w:sz w:val="28"/>
          <w:szCs w:val="28"/>
        </w:rPr>
        <w:id w:val="-1396664978"/>
        <w:docPartObj>
          <w:docPartGallery w:val="Page Numbers (Bottom of Page)"/>
          <w:docPartUnique/>
        </w:docPartObj>
      </w:sdtPr>
      <w:sdtEndPr>
        <w:rPr>
          <w:noProof/>
        </w:rPr>
      </w:sdtEndPr>
      <w:sdtContent>
        <w:r w:rsidR="00941F8F">
          <w:rPr>
            <w:rFonts w:asciiTheme="majorHAnsi" w:eastAsiaTheme="majorEastAsia" w:hAnsiTheme="majorHAnsi" w:cstheme="majorBidi"/>
            <w:sz w:val="28"/>
            <w:szCs w:val="28"/>
          </w:rPr>
          <w:t xml:space="preserve">pg. </w:t>
        </w:r>
        <w:r w:rsidR="00941F8F">
          <w:rPr>
            <w:rFonts w:eastAsiaTheme="minorEastAsia" w:cs="Times New Roman"/>
          </w:rPr>
          <w:fldChar w:fldCharType="begin"/>
        </w:r>
        <w:r w:rsidR="00941F8F">
          <w:instrText xml:space="preserve"> PAGE    \* MERGEFORMAT </w:instrText>
        </w:r>
        <w:r w:rsidR="00941F8F">
          <w:rPr>
            <w:rFonts w:eastAsiaTheme="minorEastAsia" w:cs="Times New Roman"/>
          </w:rPr>
          <w:fldChar w:fldCharType="separate"/>
        </w:r>
        <w:r w:rsidR="00941F8F">
          <w:rPr>
            <w:rFonts w:asciiTheme="majorHAnsi" w:eastAsiaTheme="majorEastAsia" w:hAnsiTheme="majorHAnsi" w:cstheme="majorBidi"/>
            <w:noProof/>
            <w:sz w:val="28"/>
            <w:szCs w:val="28"/>
          </w:rPr>
          <w:t>2</w:t>
        </w:r>
        <w:r w:rsidR="00941F8F">
          <w:rPr>
            <w:rFonts w:asciiTheme="majorHAnsi" w:eastAsiaTheme="majorEastAsia" w:hAnsiTheme="majorHAnsi" w:cstheme="majorBidi"/>
            <w:noProof/>
            <w:sz w:val="28"/>
            <w:szCs w:val="28"/>
          </w:rPr>
          <w:fldChar w:fldCharType="end"/>
        </w:r>
      </w:sdtContent>
    </w:sdt>
  </w:p>
  <w:p w14:paraId="4EDBB0F7" w14:textId="536682C7" w:rsidR="00941F8F" w:rsidRDefault="0094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79F6" w14:textId="77777777" w:rsidR="00BE7AFF" w:rsidRDefault="00BE7AFF" w:rsidP="005D7D25">
      <w:pPr>
        <w:spacing w:after="0" w:line="240" w:lineRule="auto"/>
      </w:pPr>
      <w:r>
        <w:separator/>
      </w:r>
    </w:p>
  </w:footnote>
  <w:footnote w:type="continuationSeparator" w:id="0">
    <w:p w14:paraId="798937DE" w14:textId="77777777" w:rsidR="00BE7AFF" w:rsidRDefault="00BE7AFF" w:rsidP="005D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91C"/>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444F6"/>
    <w:multiLevelType w:val="hybridMultilevel"/>
    <w:tmpl w:val="64DA539C"/>
    <w:lvl w:ilvl="0" w:tplc="9A4CBE92">
      <w:start w:val="1"/>
      <w:numFmt w:val="lowerLetter"/>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2" w15:restartNumberingAfterBreak="0">
    <w:nsid w:val="12AD1F8F"/>
    <w:multiLevelType w:val="hybridMultilevel"/>
    <w:tmpl w:val="5C14F4A8"/>
    <w:lvl w:ilvl="0" w:tplc="B5DEA430">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539EA"/>
    <w:multiLevelType w:val="multilevel"/>
    <w:tmpl w:val="8EC6C62C"/>
    <w:styleLink w:val="HeadingNumbering"/>
    <w:lvl w:ilvl="0">
      <w:start w:val="1"/>
      <w:numFmt w:val="decimal"/>
      <w:pStyle w:val="HeadingLevel1"/>
      <w:lvlText w:val="%1"/>
      <w:lvlJc w:val="left"/>
      <w:pPr>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2424"/>
        </w:tabs>
        <w:ind w:left="2424" w:hanging="864"/>
      </w:pPr>
    </w:lvl>
    <w:lvl w:ilvl="3">
      <w:start w:val="1"/>
      <w:numFmt w:val="lowerLetter"/>
      <w:pStyle w:val="HeadingLevel4"/>
      <w:lvlText w:val="(%4)"/>
      <w:lvlJc w:val="left"/>
      <w:pPr>
        <w:ind w:left="2160" w:hanging="720"/>
      </w:pPr>
    </w:lvl>
    <w:lvl w:ilvl="4">
      <w:start w:val="1"/>
      <w:numFmt w:val="lowerRoman"/>
      <w:pStyle w:val="HeadingLevel5"/>
      <w:lvlText w:val="(%5)"/>
      <w:lvlJc w:val="left"/>
      <w:pPr>
        <w:tabs>
          <w:tab w:val="num" w:pos="3958"/>
        </w:tabs>
        <w:ind w:left="3958"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 w15:restartNumberingAfterBreak="0">
    <w:nsid w:val="1AF9041C"/>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C7FB9"/>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64224"/>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15DD7"/>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77A45"/>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275BD"/>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25B46"/>
    <w:multiLevelType w:val="hybridMultilevel"/>
    <w:tmpl w:val="62445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7502F"/>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1287E"/>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B5495"/>
    <w:multiLevelType w:val="hybridMultilevel"/>
    <w:tmpl w:val="5D8C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67634"/>
    <w:multiLevelType w:val="hybridMultilevel"/>
    <w:tmpl w:val="62445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6E6201"/>
    <w:multiLevelType w:val="hybridMultilevel"/>
    <w:tmpl w:val="62445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6"/>
  </w:num>
  <w:num w:numId="5">
    <w:abstractNumId w:val="5"/>
  </w:num>
  <w:num w:numId="6">
    <w:abstractNumId w:val="13"/>
  </w:num>
  <w:num w:numId="7">
    <w:abstractNumId w:val="8"/>
  </w:num>
  <w:num w:numId="8">
    <w:abstractNumId w:val="7"/>
  </w:num>
  <w:num w:numId="9">
    <w:abstractNumId w:val="9"/>
  </w:num>
  <w:num w:numId="10">
    <w:abstractNumId w:val="0"/>
  </w:num>
  <w:num w:numId="11">
    <w:abstractNumId w:val="12"/>
  </w:num>
  <w:num w:numId="12">
    <w:abstractNumId w:val="11"/>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25"/>
    <w:rsid w:val="00074506"/>
    <w:rsid w:val="0010493E"/>
    <w:rsid w:val="001307C8"/>
    <w:rsid w:val="00146FAA"/>
    <w:rsid w:val="001B0163"/>
    <w:rsid w:val="001D5757"/>
    <w:rsid w:val="00265A97"/>
    <w:rsid w:val="00280D06"/>
    <w:rsid w:val="00284C0D"/>
    <w:rsid w:val="0028583B"/>
    <w:rsid w:val="002A0144"/>
    <w:rsid w:val="0032366D"/>
    <w:rsid w:val="00376162"/>
    <w:rsid w:val="003A5FC8"/>
    <w:rsid w:val="003B6540"/>
    <w:rsid w:val="00463713"/>
    <w:rsid w:val="0053018F"/>
    <w:rsid w:val="00536851"/>
    <w:rsid w:val="00561CF3"/>
    <w:rsid w:val="00592605"/>
    <w:rsid w:val="005C5CC8"/>
    <w:rsid w:val="005D7D25"/>
    <w:rsid w:val="005E7A63"/>
    <w:rsid w:val="00603CDD"/>
    <w:rsid w:val="00621DF7"/>
    <w:rsid w:val="006C432C"/>
    <w:rsid w:val="006E5584"/>
    <w:rsid w:val="006F44DB"/>
    <w:rsid w:val="00760B04"/>
    <w:rsid w:val="0078788F"/>
    <w:rsid w:val="008154C6"/>
    <w:rsid w:val="008606C0"/>
    <w:rsid w:val="0089474D"/>
    <w:rsid w:val="00894904"/>
    <w:rsid w:val="008D17B4"/>
    <w:rsid w:val="00941F8F"/>
    <w:rsid w:val="009F3A51"/>
    <w:rsid w:val="00A16F6B"/>
    <w:rsid w:val="00A76737"/>
    <w:rsid w:val="00B0760C"/>
    <w:rsid w:val="00B225C0"/>
    <w:rsid w:val="00B3678D"/>
    <w:rsid w:val="00B4607C"/>
    <w:rsid w:val="00B6128D"/>
    <w:rsid w:val="00B67123"/>
    <w:rsid w:val="00B74623"/>
    <w:rsid w:val="00BD44FF"/>
    <w:rsid w:val="00BE7AFF"/>
    <w:rsid w:val="00BF3352"/>
    <w:rsid w:val="00C639EC"/>
    <w:rsid w:val="00C6501C"/>
    <w:rsid w:val="00C707FC"/>
    <w:rsid w:val="00C93864"/>
    <w:rsid w:val="00CC670A"/>
    <w:rsid w:val="00D62B68"/>
    <w:rsid w:val="00DD3C69"/>
    <w:rsid w:val="00E2063C"/>
    <w:rsid w:val="00E2250E"/>
    <w:rsid w:val="00F0795D"/>
    <w:rsid w:val="00F75FC3"/>
    <w:rsid w:val="00FD1CA5"/>
    <w:rsid w:val="00FF4D47"/>
    <w:rsid w:val="00FF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E533D"/>
  <w15:chartTrackingRefBased/>
  <w15:docId w15:val="{D4BCD877-9589-42CB-BA1A-9755AAD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D25"/>
  </w:style>
  <w:style w:type="paragraph" w:styleId="Footer">
    <w:name w:val="footer"/>
    <w:basedOn w:val="Normal"/>
    <w:link w:val="FooterChar"/>
    <w:uiPriority w:val="99"/>
    <w:unhideWhenUsed/>
    <w:rsid w:val="005D7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D25"/>
  </w:style>
  <w:style w:type="table" w:styleId="TableGrid">
    <w:name w:val="Table Grid"/>
    <w:basedOn w:val="TableNormal"/>
    <w:uiPriority w:val="39"/>
    <w:rsid w:val="005D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D25"/>
    <w:rPr>
      <w:color w:val="808080"/>
    </w:rPr>
  </w:style>
  <w:style w:type="paragraph" w:styleId="ListParagraph">
    <w:name w:val="List Paragraph"/>
    <w:basedOn w:val="Normal"/>
    <w:uiPriority w:val="34"/>
    <w:qFormat/>
    <w:rsid w:val="00621DF7"/>
    <w:pPr>
      <w:ind w:left="720"/>
      <w:contextualSpacing/>
    </w:pPr>
  </w:style>
  <w:style w:type="table" w:customStyle="1" w:styleId="TableGrid1">
    <w:name w:val="Table Grid1"/>
    <w:basedOn w:val="TableNormal"/>
    <w:next w:val="TableGrid"/>
    <w:uiPriority w:val="39"/>
    <w:rsid w:val="0062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713"/>
    <w:rPr>
      <w:color w:val="0563C1" w:themeColor="hyperlink"/>
      <w:u w:val="single"/>
    </w:rPr>
  </w:style>
  <w:style w:type="character" w:styleId="UnresolvedMention">
    <w:name w:val="Unresolved Mention"/>
    <w:basedOn w:val="DefaultParagraphFont"/>
    <w:uiPriority w:val="99"/>
    <w:semiHidden/>
    <w:unhideWhenUsed/>
    <w:rsid w:val="00463713"/>
    <w:rPr>
      <w:color w:val="605E5C"/>
      <w:shd w:val="clear" w:color="auto" w:fill="E1DFDD"/>
    </w:rPr>
  </w:style>
  <w:style w:type="character" w:customStyle="1" w:styleId="FieldTextChar">
    <w:name w:val="Field Text Char"/>
    <w:basedOn w:val="DefaultParagraphFont"/>
    <w:link w:val="FieldText"/>
    <w:locked/>
    <w:rsid w:val="0010493E"/>
    <w:rPr>
      <w:rFonts w:ascii="Times New Roman" w:eastAsia="Times New Roman" w:hAnsi="Times New Roman" w:cs="Times New Roman"/>
      <w:b/>
      <w:sz w:val="19"/>
      <w:szCs w:val="19"/>
      <w:lang w:val="en-US"/>
    </w:rPr>
  </w:style>
  <w:style w:type="paragraph" w:customStyle="1" w:styleId="FieldText">
    <w:name w:val="Field Text"/>
    <w:basedOn w:val="Normal"/>
    <w:link w:val="FieldTextChar"/>
    <w:qFormat/>
    <w:rsid w:val="0010493E"/>
    <w:pPr>
      <w:spacing w:after="0" w:line="240" w:lineRule="auto"/>
    </w:pPr>
    <w:rPr>
      <w:rFonts w:ascii="Times New Roman" w:eastAsia="Times New Roman" w:hAnsi="Times New Roman" w:cs="Times New Roman"/>
      <w:b/>
      <w:sz w:val="19"/>
      <w:szCs w:val="19"/>
      <w:lang w:val="en-US"/>
    </w:rPr>
  </w:style>
  <w:style w:type="character" w:customStyle="1" w:styleId="normaltextrun">
    <w:name w:val="normaltextrun"/>
    <w:basedOn w:val="DefaultParagraphFont"/>
    <w:rsid w:val="0053018F"/>
  </w:style>
  <w:style w:type="character" w:customStyle="1" w:styleId="eop">
    <w:name w:val="eop"/>
    <w:basedOn w:val="DefaultParagraphFont"/>
    <w:rsid w:val="0053018F"/>
  </w:style>
  <w:style w:type="paragraph" w:customStyle="1" w:styleId="HeadingLevel1">
    <w:name w:val="Heading Level 1"/>
    <w:basedOn w:val="Normal"/>
    <w:next w:val="Normal"/>
    <w:uiPriority w:val="9"/>
    <w:qFormat/>
    <w:rsid w:val="001B0163"/>
    <w:pPr>
      <w:keepNext/>
      <w:keepLines/>
      <w:numPr>
        <w:numId w:val="15"/>
      </w:numPr>
      <w:spacing w:before="480" w:after="240" w:line="240" w:lineRule="auto"/>
      <w:jc w:val="both"/>
      <w:outlineLvl w:val="0"/>
    </w:pPr>
    <w:rPr>
      <w:rFonts w:ascii="Trebuchet MS" w:hAnsi="Trebuchet MS" w:cs="Times New Roman"/>
      <w:b/>
      <w:sz w:val="24"/>
    </w:rPr>
  </w:style>
  <w:style w:type="paragraph" w:customStyle="1" w:styleId="HeadingLevel2">
    <w:name w:val="Heading Level 2"/>
    <w:basedOn w:val="Normal"/>
    <w:uiPriority w:val="9"/>
    <w:qFormat/>
    <w:rsid w:val="001B0163"/>
    <w:pPr>
      <w:numPr>
        <w:ilvl w:val="1"/>
        <w:numId w:val="15"/>
      </w:numPr>
      <w:spacing w:after="240" w:line="240" w:lineRule="auto"/>
      <w:jc w:val="both"/>
      <w:outlineLvl w:val="1"/>
    </w:pPr>
    <w:rPr>
      <w:rFonts w:ascii="Trebuchet MS" w:hAnsi="Trebuchet MS" w:cs="Times New Roman"/>
      <w:sz w:val="20"/>
    </w:rPr>
  </w:style>
  <w:style w:type="paragraph" w:customStyle="1" w:styleId="HeadingLevel3">
    <w:name w:val="Heading Level 3"/>
    <w:basedOn w:val="Normal"/>
    <w:uiPriority w:val="9"/>
    <w:qFormat/>
    <w:rsid w:val="001B0163"/>
    <w:pPr>
      <w:numPr>
        <w:ilvl w:val="2"/>
        <w:numId w:val="15"/>
      </w:numPr>
      <w:spacing w:after="240" w:line="240" w:lineRule="auto"/>
      <w:jc w:val="both"/>
      <w:outlineLvl w:val="2"/>
    </w:pPr>
    <w:rPr>
      <w:rFonts w:ascii="Trebuchet MS" w:hAnsi="Trebuchet MS" w:cs="Times New Roman"/>
      <w:sz w:val="20"/>
    </w:rPr>
  </w:style>
  <w:style w:type="paragraph" w:customStyle="1" w:styleId="HeadingLevel4">
    <w:name w:val="Heading Level 4"/>
    <w:basedOn w:val="Normal"/>
    <w:next w:val="Normal"/>
    <w:uiPriority w:val="9"/>
    <w:qFormat/>
    <w:rsid w:val="001B0163"/>
    <w:pPr>
      <w:numPr>
        <w:ilvl w:val="3"/>
        <w:numId w:val="15"/>
      </w:numPr>
      <w:spacing w:after="240" w:line="240" w:lineRule="auto"/>
      <w:jc w:val="both"/>
      <w:outlineLvl w:val="3"/>
    </w:pPr>
    <w:rPr>
      <w:rFonts w:ascii="Trebuchet MS" w:hAnsi="Trebuchet MS" w:cs="Times New Roman"/>
      <w:sz w:val="20"/>
    </w:rPr>
  </w:style>
  <w:style w:type="paragraph" w:customStyle="1" w:styleId="HeadingLevel5">
    <w:name w:val="Heading Level 5"/>
    <w:basedOn w:val="Normal"/>
    <w:next w:val="Normal"/>
    <w:uiPriority w:val="9"/>
    <w:qFormat/>
    <w:rsid w:val="001B0163"/>
    <w:pPr>
      <w:numPr>
        <w:ilvl w:val="4"/>
        <w:numId w:val="15"/>
      </w:numPr>
      <w:spacing w:after="240" w:line="240" w:lineRule="auto"/>
      <w:jc w:val="both"/>
      <w:outlineLvl w:val="4"/>
    </w:pPr>
    <w:rPr>
      <w:rFonts w:ascii="Trebuchet MS" w:hAnsi="Trebuchet MS" w:cs="Times New Roman"/>
      <w:sz w:val="20"/>
    </w:rPr>
  </w:style>
  <w:style w:type="numbering" w:customStyle="1" w:styleId="HeadingNumbering">
    <w:name w:val="Heading Numbering"/>
    <w:uiPriority w:val="99"/>
    <w:rsid w:val="001B0163"/>
    <w:pPr>
      <w:numPr>
        <w:numId w:val="15"/>
      </w:numPr>
    </w:pPr>
  </w:style>
  <w:style w:type="character" w:styleId="CommentReference">
    <w:name w:val="annotation reference"/>
    <w:basedOn w:val="DefaultParagraphFont"/>
    <w:uiPriority w:val="99"/>
    <w:semiHidden/>
    <w:unhideWhenUsed/>
    <w:rsid w:val="00C6501C"/>
    <w:rPr>
      <w:sz w:val="16"/>
      <w:szCs w:val="16"/>
    </w:rPr>
  </w:style>
  <w:style w:type="paragraph" w:styleId="CommentText">
    <w:name w:val="annotation text"/>
    <w:basedOn w:val="Normal"/>
    <w:link w:val="CommentTextChar"/>
    <w:uiPriority w:val="99"/>
    <w:semiHidden/>
    <w:unhideWhenUsed/>
    <w:rsid w:val="00C6501C"/>
    <w:pPr>
      <w:spacing w:line="240" w:lineRule="auto"/>
    </w:pPr>
    <w:rPr>
      <w:sz w:val="20"/>
      <w:szCs w:val="20"/>
    </w:rPr>
  </w:style>
  <w:style w:type="character" w:customStyle="1" w:styleId="CommentTextChar">
    <w:name w:val="Comment Text Char"/>
    <w:basedOn w:val="DefaultParagraphFont"/>
    <w:link w:val="CommentText"/>
    <w:uiPriority w:val="99"/>
    <w:semiHidden/>
    <w:rsid w:val="00C6501C"/>
    <w:rPr>
      <w:sz w:val="20"/>
      <w:szCs w:val="20"/>
    </w:rPr>
  </w:style>
  <w:style w:type="paragraph" w:styleId="CommentSubject">
    <w:name w:val="annotation subject"/>
    <w:basedOn w:val="CommentText"/>
    <w:next w:val="CommentText"/>
    <w:link w:val="CommentSubjectChar"/>
    <w:uiPriority w:val="99"/>
    <w:semiHidden/>
    <w:unhideWhenUsed/>
    <w:rsid w:val="00C6501C"/>
    <w:rPr>
      <w:b/>
      <w:bCs/>
    </w:rPr>
  </w:style>
  <w:style w:type="character" w:customStyle="1" w:styleId="CommentSubjectChar">
    <w:name w:val="Comment Subject Char"/>
    <w:basedOn w:val="CommentTextChar"/>
    <w:link w:val="CommentSubject"/>
    <w:uiPriority w:val="99"/>
    <w:semiHidden/>
    <w:rsid w:val="00C6501C"/>
    <w:rPr>
      <w:b/>
      <w:bCs/>
      <w:sz w:val="20"/>
      <w:szCs w:val="20"/>
    </w:rPr>
  </w:style>
  <w:style w:type="paragraph" w:styleId="BalloonText">
    <w:name w:val="Balloon Text"/>
    <w:basedOn w:val="Normal"/>
    <w:link w:val="BalloonTextChar"/>
    <w:uiPriority w:val="99"/>
    <w:semiHidden/>
    <w:unhideWhenUsed/>
    <w:rsid w:val="00C65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1C"/>
    <w:rPr>
      <w:rFonts w:ascii="Segoe UI" w:hAnsi="Segoe UI" w:cs="Segoe UI"/>
      <w:sz w:val="18"/>
      <w:szCs w:val="18"/>
    </w:rPr>
  </w:style>
  <w:style w:type="character" w:styleId="FollowedHyperlink">
    <w:name w:val="FollowedHyperlink"/>
    <w:basedOn w:val="DefaultParagraphFont"/>
    <w:uiPriority w:val="99"/>
    <w:semiHidden/>
    <w:unhideWhenUsed/>
    <w:rsid w:val="008D17B4"/>
    <w:rPr>
      <w:color w:val="954F72" w:themeColor="followedHyperlink"/>
      <w:u w:val="single"/>
    </w:rPr>
  </w:style>
  <w:style w:type="character" w:customStyle="1" w:styleId="Style1">
    <w:name w:val="Style1"/>
    <w:basedOn w:val="DefaultParagraphFont"/>
    <w:uiPriority w:val="1"/>
    <w:rsid w:val="0032366D"/>
    <w:rPr>
      <w:color w:val="auto"/>
    </w:rPr>
  </w:style>
  <w:style w:type="character" w:customStyle="1" w:styleId="Style2">
    <w:name w:val="Style2"/>
    <w:basedOn w:val="DefaultParagraphFont"/>
    <w:uiPriority w:val="1"/>
    <w:rsid w:val="0032366D"/>
  </w:style>
  <w:style w:type="character" w:customStyle="1" w:styleId="Style3">
    <w:name w:val="Style3"/>
    <w:basedOn w:val="DefaultParagraphFont"/>
    <w:uiPriority w:val="1"/>
    <w:rsid w:val="0032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7453">
      <w:bodyDiv w:val="1"/>
      <w:marLeft w:val="0"/>
      <w:marRight w:val="0"/>
      <w:marTop w:val="0"/>
      <w:marBottom w:val="0"/>
      <w:divBdr>
        <w:top w:val="none" w:sz="0" w:space="0" w:color="auto"/>
        <w:left w:val="none" w:sz="0" w:space="0" w:color="auto"/>
        <w:bottom w:val="none" w:sz="0" w:space="0" w:color="auto"/>
        <w:right w:val="none" w:sz="0" w:space="0" w:color="auto"/>
      </w:divBdr>
    </w:div>
    <w:div w:id="964195172">
      <w:bodyDiv w:val="1"/>
      <w:marLeft w:val="0"/>
      <w:marRight w:val="0"/>
      <w:marTop w:val="0"/>
      <w:marBottom w:val="0"/>
      <w:divBdr>
        <w:top w:val="none" w:sz="0" w:space="0" w:color="auto"/>
        <w:left w:val="none" w:sz="0" w:space="0" w:color="auto"/>
        <w:bottom w:val="none" w:sz="0" w:space="0" w:color="auto"/>
        <w:right w:val="none" w:sz="0" w:space="0" w:color="auto"/>
      </w:divBdr>
    </w:div>
    <w:div w:id="980422905">
      <w:bodyDiv w:val="1"/>
      <w:marLeft w:val="0"/>
      <w:marRight w:val="0"/>
      <w:marTop w:val="0"/>
      <w:marBottom w:val="0"/>
      <w:divBdr>
        <w:top w:val="none" w:sz="0" w:space="0" w:color="auto"/>
        <w:left w:val="none" w:sz="0" w:space="0" w:color="auto"/>
        <w:bottom w:val="none" w:sz="0" w:space="0" w:color="auto"/>
        <w:right w:val="none" w:sz="0" w:space="0" w:color="auto"/>
      </w:divBdr>
    </w:div>
    <w:div w:id="15592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hyperlink" Target="https://forms.office.com/r/yMqiL05uM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r/HW8k4jtjr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9t9QHuL52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82E5817A074B23A8DB6064FC565C97"/>
        <w:category>
          <w:name w:val="General"/>
          <w:gallery w:val="placeholder"/>
        </w:category>
        <w:types>
          <w:type w:val="bbPlcHdr"/>
        </w:types>
        <w:behaviors>
          <w:behavior w:val="content"/>
        </w:behaviors>
        <w:guid w:val="{B85E6EAC-43E1-4687-8200-162525B945DF}"/>
      </w:docPartPr>
      <w:docPartBody>
        <w:p w:rsidR="000D583D" w:rsidRDefault="0041672C" w:rsidP="0041672C">
          <w:pPr>
            <w:pStyle w:val="3F82E5817A074B23A8DB6064FC565C9739"/>
          </w:pPr>
          <w:r w:rsidRPr="006E5584">
            <w:rPr>
              <w:color w:val="595959" w:themeColor="text1" w:themeTint="A6"/>
            </w:rPr>
            <w:t xml:space="preserve">Enter </w:t>
          </w:r>
          <w:r>
            <w:rPr>
              <w:color w:val="595959" w:themeColor="text1" w:themeTint="A6"/>
            </w:rPr>
            <w:t>e</w:t>
          </w:r>
          <w:r w:rsidRPr="006E5584">
            <w:rPr>
              <w:color w:val="595959" w:themeColor="text1" w:themeTint="A6"/>
            </w:rPr>
            <w:t>-mail address</w:t>
          </w:r>
        </w:p>
      </w:docPartBody>
    </w:docPart>
    <w:docPart>
      <w:docPartPr>
        <w:name w:val="B27ECEBA767F4D18BA907F6E84D5E77A"/>
        <w:category>
          <w:name w:val="General"/>
          <w:gallery w:val="placeholder"/>
        </w:category>
        <w:types>
          <w:type w:val="bbPlcHdr"/>
        </w:types>
        <w:behaviors>
          <w:behavior w:val="content"/>
        </w:behaviors>
        <w:guid w:val="{506A4902-93EC-4501-93C6-B380BD14C0A4}"/>
      </w:docPartPr>
      <w:docPartBody>
        <w:p w:rsidR="000D583D" w:rsidRDefault="0041672C" w:rsidP="0041672C">
          <w:pPr>
            <w:pStyle w:val="B27ECEBA767F4D18BA907F6E84D5E77A38"/>
          </w:pPr>
          <w:r w:rsidRPr="006E5584">
            <w:rPr>
              <w:color w:val="595959" w:themeColor="text1" w:themeTint="A6"/>
            </w:rPr>
            <w:t>Title</w:t>
          </w:r>
        </w:p>
      </w:docPartBody>
    </w:docPart>
    <w:docPart>
      <w:docPartPr>
        <w:name w:val="6F2CF6FCAF134642B821333E95CAC440"/>
        <w:category>
          <w:name w:val="General"/>
          <w:gallery w:val="placeholder"/>
        </w:category>
        <w:types>
          <w:type w:val="bbPlcHdr"/>
        </w:types>
        <w:behaviors>
          <w:behavior w:val="content"/>
        </w:behaviors>
        <w:guid w:val="{5F0CE675-E044-41D3-94F6-702AF6C96454}"/>
      </w:docPartPr>
      <w:docPartBody>
        <w:p w:rsidR="000D583D" w:rsidRDefault="0041672C" w:rsidP="0041672C">
          <w:pPr>
            <w:pStyle w:val="6F2CF6FCAF134642B821333E95CAC44038"/>
          </w:pPr>
          <w:r w:rsidRPr="006E5584">
            <w:rPr>
              <w:color w:val="595959" w:themeColor="text1" w:themeTint="A6"/>
            </w:rPr>
            <w:t xml:space="preserve">Enter </w:t>
          </w:r>
          <w:r>
            <w:rPr>
              <w:color w:val="595959" w:themeColor="text1" w:themeTint="A6"/>
            </w:rPr>
            <w:t>first name</w:t>
          </w:r>
        </w:p>
      </w:docPartBody>
    </w:docPart>
    <w:docPart>
      <w:docPartPr>
        <w:name w:val="A88E64323799432A807DFD9DF15D1F6F"/>
        <w:category>
          <w:name w:val="General"/>
          <w:gallery w:val="placeholder"/>
        </w:category>
        <w:types>
          <w:type w:val="bbPlcHdr"/>
        </w:types>
        <w:behaviors>
          <w:behavior w:val="content"/>
        </w:behaviors>
        <w:guid w:val="{873A4468-32AD-4EEB-AC7D-BC72FD69E7DD}"/>
      </w:docPartPr>
      <w:docPartBody>
        <w:p w:rsidR="000D583D" w:rsidRDefault="0041672C" w:rsidP="0041672C">
          <w:pPr>
            <w:pStyle w:val="A88E64323799432A807DFD9DF15D1F6F38"/>
          </w:pPr>
          <w:r w:rsidRPr="006E5584">
            <w:rPr>
              <w:color w:val="595959" w:themeColor="text1" w:themeTint="A6"/>
            </w:rPr>
            <w:t xml:space="preserve">Enter </w:t>
          </w:r>
          <w:r>
            <w:rPr>
              <w:color w:val="595959" w:themeColor="text1" w:themeTint="A6"/>
            </w:rPr>
            <w:t>middle name/s</w:t>
          </w:r>
        </w:p>
      </w:docPartBody>
    </w:docPart>
    <w:docPart>
      <w:docPartPr>
        <w:name w:val="40BC984B28AD4839BFAFE2DC1D69AC1C"/>
        <w:category>
          <w:name w:val="General"/>
          <w:gallery w:val="placeholder"/>
        </w:category>
        <w:types>
          <w:type w:val="bbPlcHdr"/>
        </w:types>
        <w:behaviors>
          <w:behavior w:val="content"/>
        </w:behaviors>
        <w:guid w:val="{6ED17206-BAC2-4BE6-BD8D-BC91F04F516A}"/>
      </w:docPartPr>
      <w:docPartBody>
        <w:p w:rsidR="000D583D" w:rsidRDefault="0041672C" w:rsidP="0041672C">
          <w:pPr>
            <w:pStyle w:val="40BC984B28AD4839BFAFE2DC1D69AC1C38"/>
          </w:pPr>
          <w:r>
            <w:rPr>
              <w:color w:val="595959" w:themeColor="text1" w:themeTint="A6"/>
            </w:rPr>
            <w:t>Enter surname</w:t>
          </w:r>
        </w:p>
      </w:docPartBody>
    </w:docPart>
    <w:docPart>
      <w:docPartPr>
        <w:name w:val="4182721F11C646A1A02F828538145B5A"/>
        <w:category>
          <w:name w:val="General"/>
          <w:gallery w:val="placeholder"/>
        </w:category>
        <w:types>
          <w:type w:val="bbPlcHdr"/>
        </w:types>
        <w:behaviors>
          <w:behavior w:val="content"/>
        </w:behaviors>
        <w:guid w:val="{88CD6501-8125-4AFF-B339-7F1F02298ACB}"/>
      </w:docPartPr>
      <w:docPartBody>
        <w:p w:rsidR="000D583D" w:rsidRDefault="0041672C" w:rsidP="0041672C">
          <w:pPr>
            <w:pStyle w:val="4182721F11C646A1A02F828538145B5A38"/>
          </w:pPr>
          <w:r w:rsidRPr="006E5584">
            <w:rPr>
              <w:color w:val="595959" w:themeColor="text1" w:themeTint="A6"/>
            </w:rPr>
            <w:t xml:space="preserve">Enter </w:t>
          </w:r>
          <w:r>
            <w:rPr>
              <w:color w:val="595959" w:themeColor="text1" w:themeTint="A6"/>
            </w:rPr>
            <w:t>a</w:t>
          </w:r>
          <w:r w:rsidRPr="006E5584">
            <w:rPr>
              <w:color w:val="595959" w:themeColor="text1" w:themeTint="A6"/>
            </w:rPr>
            <w:t>ddress</w:t>
          </w:r>
        </w:p>
      </w:docPartBody>
    </w:docPart>
    <w:docPart>
      <w:docPartPr>
        <w:name w:val="070549E62F204B0BA744F66D9864B233"/>
        <w:category>
          <w:name w:val="General"/>
          <w:gallery w:val="placeholder"/>
        </w:category>
        <w:types>
          <w:type w:val="bbPlcHdr"/>
        </w:types>
        <w:behaviors>
          <w:behavior w:val="content"/>
        </w:behaviors>
        <w:guid w:val="{41AB5DB5-A83F-41C4-8F9B-A77580B019E9}"/>
      </w:docPartPr>
      <w:docPartBody>
        <w:p w:rsidR="000D583D" w:rsidRDefault="0041672C" w:rsidP="0041672C">
          <w:pPr>
            <w:pStyle w:val="070549E62F204B0BA744F66D9864B23338"/>
          </w:pPr>
          <w:r w:rsidRPr="006E5584">
            <w:rPr>
              <w:color w:val="595959" w:themeColor="text1" w:themeTint="A6"/>
            </w:rPr>
            <w:t xml:space="preserve">Enter </w:t>
          </w:r>
          <w:r>
            <w:rPr>
              <w:color w:val="595959" w:themeColor="text1" w:themeTint="A6"/>
            </w:rPr>
            <w:t>a</w:t>
          </w:r>
          <w:r w:rsidRPr="006E5584">
            <w:rPr>
              <w:color w:val="595959" w:themeColor="text1" w:themeTint="A6"/>
            </w:rPr>
            <w:t>ddress for correspondence if different</w:t>
          </w:r>
        </w:p>
      </w:docPartBody>
    </w:docPart>
    <w:docPart>
      <w:docPartPr>
        <w:name w:val="36CA2998F1CE4D3C84F62C2A86526048"/>
        <w:category>
          <w:name w:val="General"/>
          <w:gallery w:val="placeholder"/>
        </w:category>
        <w:types>
          <w:type w:val="bbPlcHdr"/>
        </w:types>
        <w:behaviors>
          <w:behavior w:val="content"/>
        </w:behaviors>
        <w:guid w:val="{2AF35E12-D52A-40A6-903F-53AFEB32FEFE}"/>
      </w:docPartPr>
      <w:docPartBody>
        <w:p w:rsidR="000D583D" w:rsidRDefault="0041672C" w:rsidP="0041672C">
          <w:pPr>
            <w:pStyle w:val="36CA2998F1CE4D3C84F62C2A8652604838"/>
          </w:pPr>
          <w:r w:rsidRPr="006E5584">
            <w:rPr>
              <w:color w:val="595959" w:themeColor="text1" w:themeTint="A6"/>
            </w:rPr>
            <w:t xml:space="preserve">Enter </w:t>
          </w:r>
          <w:r>
            <w:rPr>
              <w:color w:val="595959" w:themeColor="text1" w:themeTint="A6"/>
            </w:rPr>
            <w:t>p</w:t>
          </w:r>
          <w:r w:rsidRPr="006E5584">
            <w:rPr>
              <w:color w:val="595959" w:themeColor="text1" w:themeTint="A6"/>
            </w:rPr>
            <w:t>ostcode</w:t>
          </w:r>
        </w:p>
      </w:docPartBody>
    </w:docPart>
    <w:docPart>
      <w:docPartPr>
        <w:name w:val="EE5A80FC30624CD88BAC45D33F6FFE95"/>
        <w:category>
          <w:name w:val="General"/>
          <w:gallery w:val="placeholder"/>
        </w:category>
        <w:types>
          <w:type w:val="bbPlcHdr"/>
        </w:types>
        <w:behaviors>
          <w:behavior w:val="content"/>
        </w:behaviors>
        <w:guid w:val="{0054AFA8-02A4-4539-B77B-A7C47FB1BDCA}"/>
      </w:docPartPr>
      <w:docPartBody>
        <w:p w:rsidR="000D583D" w:rsidRDefault="0041672C" w:rsidP="0041672C">
          <w:pPr>
            <w:pStyle w:val="EE5A80FC30624CD88BAC45D33F6FFE9540"/>
          </w:pPr>
          <w:r w:rsidRPr="006E5584">
            <w:rPr>
              <w:color w:val="595959" w:themeColor="text1" w:themeTint="A6"/>
            </w:rPr>
            <w:t xml:space="preserve">Enter </w:t>
          </w:r>
          <w:r>
            <w:rPr>
              <w:color w:val="595959" w:themeColor="text1" w:themeTint="A6"/>
            </w:rPr>
            <w:t>p</w:t>
          </w:r>
          <w:r w:rsidRPr="006E5584">
            <w:rPr>
              <w:color w:val="595959" w:themeColor="text1" w:themeTint="A6"/>
            </w:rPr>
            <w:t>ostcode</w:t>
          </w:r>
          <w:r w:rsidRPr="006E5584">
            <w:rPr>
              <w:rStyle w:val="PlaceholderText"/>
              <w:color w:val="595959" w:themeColor="text1" w:themeTint="A6"/>
            </w:rPr>
            <w:t>.</w:t>
          </w:r>
        </w:p>
      </w:docPartBody>
    </w:docPart>
    <w:docPart>
      <w:docPartPr>
        <w:name w:val="ECFCE063D9734C959F9B13BA2CB1DA32"/>
        <w:category>
          <w:name w:val="General"/>
          <w:gallery w:val="placeholder"/>
        </w:category>
        <w:types>
          <w:type w:val="bbPlcHdr"/>
        </w:types>
        <w:behaviors>
          <w:behavior w:val="content"/>
        </w:behaviors>
        <w:guid w:val="{E4783CDB-837D-4541-B306-37380201306D}"/>
      </w:docPartPr>
      <w:docPartBody>
        <w:p w:rsidR="000D583D" w:rsidRDefault="0041672C" w:rsidP="0041672C">
          <w:pPr>
            <w:pStyle w:val="ECFCE063D9734C959F9B13BA2CB1DA3238"/>
          </w:pPr>
          <w:r w:rsidRPr="006E5584">
            <w:rPr>
              <w:color w:val="595959" w:themeColor="text1" w:themeTint="A6"/>
            </w:rPr>
            <w:t xml:space="preserve">Enter </w:t>
          </w:r>
          <w:r>
            <w:rPr>
              <w:color w:val="595959" w:themeColor="text1" w:themeTint="A6"/>
            </w:rPr>
            <w:t>h</w:t>
          </w:r>
          <w:r w:rsidRPr="006E5584">
            <w:rPr>
              <w:color w:val="595959" w:themeColor="text1" w:themeTint="A6"/>
            </w:rPr>
            <w:t>ome phone number</w:t>
          </w:r>
        </w:p>
      </w:docPartBody>
    </w:docPart>
    <w:docPart>
      <w:docPartPr>
        <w:name w:val="F6769D91F2B043469625D65941D6197B"/>
        <w:category>
          <w:name w:val="General"/>
          <w:gallery w:val="placeholder"/>
        </w:category>
        <w:types>
          <w:type w:val="bbPlcHdr"/>
        </w:types>
        <w:behaviors>
          <w:behavior w:val="content"/>
        </w:behaviors>
        <w:guid w:val="{0B0C6F5E-A3FF-4F33-9D55-0815850F99F4}"/>
      </w:docPartPr>
      <w:docPartBody>
        <w:p w:rsidR="000D583D" w:rsidRDefault="0041672C" w:rsidP="0041672C">
          <w:pPr>
            <w:pStyle w:val="F6769D91F2B043469625D65941D6197B40"/>
          </w:pPr>
          <w:r w:rsidRPr="006E5584">
            <w:rPr>
              <w:color w:val="595959" w:themeColor="text1" w:themeTint="A6"/>
            </w:rPr>
            <w:t xml:space="preserve">Enter </w:t>
          </w:r>
          <w:r>
            <w:rPr>
              <w:color w:val="595959" w:themeColor="text1" w:themeTint="A6"/>
            </w:rPr>
            <w:t>m</w:t>
          </w:r>
          <w:r w:rsidRPr="006E5584">
            <w:rPr>
              <w:color w:val="595959" w:themeColor="text1" w:themeTint="A6"/>
            </w:rPr>
            <w:t>obile number</w:t>
          </w:r>
          <w:r w:rsidRPr="006E5584">
            <w:rPr>
              <w:rStyle w:val="PlaceholderText"/>
              <w:color w:val="595959" w:themeColor="text1" w:themeTint="A6"/>
            </w:rPr>
            <w:t>.</w:t>
          </w:r>
        </w:p>
      </w:docPartBody>
    </w:docPart>
    <w:docPart>
      <w:docPartPr>
        <w:name w:val="3D475A040CC4495A88C5A212D9F8E23B"/>
        <w:category>
          <w:name w:val="General"/>
          <w:gallery w:val="placeholder"/>
        </w:category>
        <w:types>
          <w:type w:val="bbPlcHdr"/>
        </w:types>
        <w:behaviors>
          <w:behavior w:val="content"/>
        </w:behaviors>
        <w:guid w:val="{8DF88E44-E74B-42C4-9948-CED27A1FF308}"/>
      </w:docPartPr>
      <w:docPartBody>
        <w:p w:rsidR="00266D53" w:rsidRDefault="0041672C" w:rsidP="0041672C">
          <w:pPr>
            <w:pStyle w:val="3D475A040CC4495A88C5A212D9F8E23B36"/>
          </w:pPr>
          <w:r>
            <w:rPr>
              <w:color w:val="595959" w:themeColor="text1" w:themeTint="A6"/>
            </w:rPr>
            <w:t>Enter s</w:t>
          </w:r>
          <w:r w:rsidRPr="00FF4D47">
            <w:rPr>
              <w:color w:val="595959" w:themeColor="text1" w:themeTint="A6"/>
            </w:rPr>
            <w:t>chool</w:t>
          </w:r>
          <w:r>
            <w:rPr>
              <w:color w:val="595959" w:themeColor="text1" w:themeTint="A6"/>
            </w:rPr>
            <w:t xml:space="preserve"> name</w:t>
          </w:r>
        </w:p>
      </w:docPartBody>
    </w:docPart>
    <w:docPart>
      <w:docPartPr>
        <w:name w:val="03502CC2923347628826391010E722D7"/>
        <w:category>
          <w:name w:val="General"/>
          <w:gallery w:val="placeholder"/>
        </w:category>
        <w:types>
          <w:type w:val="bbPlcHdr"/>
        </w:types>
        <w:behaviors>
          <w:behavior w:val="content"/>
        </w:behaviors>
        <w:guid w:val="{1A66CA73-6727-4100-900F-CBB61665F8A4}"/>
      </w:docPartPr>
      <w:docPartBody>
        <w:p w:rsidR="00266D53" w:rsidRDefault="0041672C" w:rsidP="0041672C">
          <w:pPr>
            <w:pStyle w:val="03502CC2923347628826391010E722D734"/>
          </w:pPr>
          <w:r>
            <w:rPr>
              <w:color w:val="595959" w:themeColor="text1" w:themeTint="A6"/>
            </w:rPr>
            <w:t>Select d</w:t>
          </w:r>
          <w:r w:rsidRPr="00FF4D47">
            <w:rPr>
              <w:color w:val="595959" w:themeColor="text1" w:themeTint="A6"/>
            </w:rPr>
            <w:t>ate from</w:t>
          </w:r>
        </w:p>
      </w:docPartBody>
    </w:docPart>
    <w:docPart>
      <w:docPartPr>
        <w:name w:val="E0861010C62748419A020EAEA7AB1F66"/>
        <w:category>
          <w:name w:val="General"/>
          <w:gallery w:val="placeholder"/>
        </w:category>
        <w:types>
          <w:type w:val="bbPlcHdr"/>
        </w:types>
        <w:behaviors>
          <w:behavior w:val="content"/>
        </w:behaviors>
        <w:guid w:val="{5E215B28-E56B-4B51-97B9-97C75467083B}"/>
      </w:docPartPr>
      <w:docPartBody>
        <w:p w:rsidR="00266D53" w:rsidRDefault="0041672C" w:rsidP="0041672C">
          <w:pPr>
            <w:pStyle w:val="E0861010C62748419A020EAEA7AB1F6634"/>
          </w:pPr>
          <w:r>
            <w:rPr>
              <w:color w:val="595959" w:themeColor="text1" w:themeTint="A6"/>
            </w:rPr>
            <w:t>Select d</w:t>
          </w:r>
          <w:r w:rsidRPr="00FF4D47">
            <w:rPr>
              <w:color w:val="595959" w:themeColor="text1" w:themeTint="A6"/>
            </w:rPr>
            <w:t>ate to</w:t>
          </w:r>
        </w:p>
      </w:docPartBody>
    </w:docPart>
    <w:docPart>
      <w:docPartPr>
        <w:name w:val="B67DDFB0E4A04AA19FCB44013235AA2F"/>
        <w:category>
          <w:name w:val="General"/>
          <w:gallery w:val="placeholder"/>
        </w:category>
        <w:types>
          <w:type w:val="bbPlcHdr"/>
        </w:types>
        <w:behaviors>
          <w:behavior w:val="content"/>
        </w:behaviors>
        <w:guid w:val="{9CF42C78-BF90-45A3-8124-D1C72925A01C}"/>
      </w:docPartPr>
      <w:docPartBody>
        <w:p w:rsidR="00266D53" w:rsidRDefault="0041672C" w:rsidP="0041672C">
          <w:pPr>
            <w:pStyle w:val="B67DDFB0E4A04AA19FCB44013235AA2F31"/>
          </w:pPr>
          <w:r>
            <w:rPr>
              <w:color w:val="595959" w:themeColor="text1" w:themeTint="A6"/>
            </w:rPr>
            <w:t>Enter a</w:t>
          </w:r>
          <w:r w:rsidRPr="00FF4D47">
            <w:rPr>
              <w:color w:val="595959" w:themeColor="text1" w:themeTint="A6"/>
            </w:rPr>
            <w:t>ddress</w:t>
          </w:r>
        </w:p>
      </w:docPartBody>
    </w:docPart>
    <w:docPart>
      <w:docPartPr>
        <w:name w:val="ED374AF995DA43A1AAD22A18C3BBC0CB"/>
        <w:category>
          <w:name w:val="General"/>
          <w:gallery w:val="placeholder"/>
        </w:category>
        <w:types>
          <w:type w:val="bbPlcHdr"/>
        </w:types>
        <w:behaviors>
          <w:behavior w:val="content"/>
        </w:behaviors>
        <w:guid w:val="{3BB36A3C-BDD9-4994-8142-BCA385ECD816}"/>
      </w:docPartPr>
      <w:docPartBody>
        <w:p w:rsidR="00266D53" w:rsidRDefault="0041672C" w:rsidP="0041672C">
          <w:pPr>
            <w:pStyle w:val="ED374AF995DA43A1AAD22A18C3BBC0CB33"/>
          </w:pPr>
          <w:r w:rsidRPr="001B0163">
            <w:rPr>
              <w:color w:val="808080" w:themeColor="background1" w:themeShade="80"/>
            </w:rPr>
            <w:t>Enter the vacancy ref here</w:t>
          </w:r>
        </w:p>
      </w:docPartBody>
    </w:docPart>
    <w:docPart>
      <w:docPartPr>
        <w:name w:val="CC27E2752FC54461807644AFBE45E975"/>
        <w:category>
          <w:name w:val="General"/>
          <w:gallery w:val="placeholder"/>
        </w:category>
        <w:types>
          <w:type w:val="bbPlcHdr"/>
        </w:types>
        <w:behaviors>
          <w:behavior w:val="content"/>
        </w:behaviors>
        <w:guid w:val="{0DE170DB-9DC1-4CBD-BA6A-65F042B689CF}"/>
      </w:docPartPr>
      <w:docPartBody>
        <w:p w:rsidR="00266D53" w:rsidRDefault="0041672C" w:rsidP="0041672C">
          <w:pPr>
            <w:pStyle w:val="CC27E2752FC54461807644AFBE45E97533"/>
          </w:pPr>
          <w:r w:rsidRPr="001B0163">
            <w:rPr>
              <w:color w:val="808080" w:themeColor="background1" w:themeShade="80"/>
            </w:rPr>
            <w:t xml:space="preserve">Enter the </w:t>
          </w:r>
          <w:r>
            <w:rPr>
              <w:color w:val="808080" w:themeColor="background1" w:themeShade="80"/>
            </w:rPr>
            <w:t>Apprenticeship Title here</w:t>
          </w:r>
          <w:r w:rsidRPr="001B0163">
            <w:rPr>
              <w:color w:val="808080" w:themeColor="background1" w:themeShade="80"/>
            </w:rPr>
            <w:t xml:space="preserve"> </w:t>
          </w:r>
        </w:p>
      </w:docPartBody>
    </w:docPart>
    <w:docPart>
      <w:docPartPr>
        <w:name w:val="F2C3233C7E7B43AB8F04E0399A0EC255"/>
        <w:category>
          <w:name w:val="General"/>
          <w:gallery w:val="placeholder"/>
        </w:category>
        <w:types>
          <w:type w:val="bbPlcHdr"/>
        </w:types>
        <w:behaviors>
          <w:behavior w:val="content"/>
        </w:behaviors>
        <w:guid w:val="{BC1885A7-9589-4A9F-8990-AA5542D010D1}"/>
      </w:docPartPr>
      <w:docPartBody>
        <w:p w:rsidR="00266D53" w:rsidRDefault="0041672C" w:rsidP="0041672C">
          <w:pPr>
            <w:pStyle w:val="F2C3233C7E7B43AB8F04E0399A0EC25532"/>
          </w:pPr>
          <w:r>
            <w:rPr>
              <w:color w:val="595959" w:themeColor="text1" w:themeTint="A6"/>
            </w:rPr>
            <w:t>Enter Sixth Form/College name</w:t>
          </w:r>
        </w:p>
      </w:docPartBody>
    </w:docPart>
    <w:docPart>
      <w:docPartPr>
        <w:name w:val="3409592A57B7467A95B395F1C5C54827"/>
        <w:category>
          <w:name w:val="General"/>
          <w:gallery w:val="placeholder"/>
        </w:category>
        <w:types>
          <w:type w:val="bbPlcHdr"/>
        </w:types>
        <w:behaviors>
          <w:behavior w:val="content"/>
        </w:behaviors>
        <w:guid w:val="{E1A0CD8B-709E-47C7-ACCC-B3543F2F05C5}"/>
      </w:docPartPr>
      <w:docPartBody>
        <w:p w:rsidR="00266D53" w:rsidRDefault="0041672C" w:rsidP="0041672C">
          <w:pPr>
            <w:pStyle w:val="3409592A57B7467A95B395F1C5C5482732"/>
          </w:pPr>
          <w:r>
            <w:rPr>
              <w:color w:val="595959" w:themeColor="text1" w:themeTint="A6"/>
            </w:rPr>
            <w:t>Select d</w:t>
          </w:r>
          <w:r w:rsidRPr="00FF4D47">
            <w:rPr>
              <w:color w:val="595959" w:themeColor="text1" w:themeTint="A6"/>
            </w:rPr>
            <w:t>ate from</w:t>
          </w:r>
        </w:p>
      </w:docPartBody>
    </w:docPart>
    <w:docPart>
      <w:docPartPr>
        <w:name w:val="210120E9D7474FCF9BD8B2DB5EE8B47D"/>
        <w:category>
          <w:name w:val="General"/>
          <w:gallery w:val="placeholder"/>
        </w:category>
        <w:types>
          <w:type w:val="bbPlcHdr"/>
        </w:types>
        <w:behaviors>
          <w:behavior w:val="content"/>
        </w:behaviors>
        <w:guid w:val="{67D482D2-0CB0-4EF4-804C-410B1F1AC9B2}"/>
      </w:docPartPr>
      <w:docPartBody>
        <w:p w:rsidR="00266D53" w:rsidRDefault="0041672C" w:rsidP="0041672C">
          <w:pPr>
            <w:pStyle w:val="210120E9D7474FCF9BD8B2DB5EE8B47D32"/>
          </w:pPr>
          <w:r>
            <w:rPr>
              <w:color w:val="595959" w:themeColor="text1" w:themeTint="A6"/>
            </w:rPr>
            <w:t>Select d</w:t>
          </w:r>
          <w:r w:rsidRPr="00FF4D47">
            <w:rPr>
              <w:color w:val="595959" w:themeColor="text1" w:themeTint="A6"/>
            </w:rPr>
            <w:t>ate to</w:t>
          </w:r>
        </w:p>
      </w:docPartBody>
    </w:docPart>
    <w:docPart>
      <w:docPartPr>
        <w:name w:val="22CE2A646DD24ECCA5177518C6D961F1"/>
        <w:category>
          <w:name w:val="General"/>
          <w:gallery w:val="placeholder"/>
        </w:category>
        <w:types>
          <w:type w:val="bbPlcHdr"/>
        </w:types>
        <w:behaviors>
          <w:behavior w:val="content"/>
        </w:behaviors>
        <w:guid w:val="{67596893-47DF-4E71-9ED7-C5EAF81E9175}"/>
      </w:docPartPr>
      <w:docPartBody>
        <w:p w:rsidR="00266D53" w:rsidRDefault="0041672C" w:rsidP="0041672C">
          <w:pPr>
            <w:pStyle w:val="22CE2A646DD24ECCA5177518C6D961F132"/>
          </w:pPr>
          <w:r>
            <w:rPr>
              <w:color w:val="595959" w:themeColor="text1" w:themeTint="A6"/>
            </w:rPr>
            <w:t>Enter address</w:t>
          </w:r>
        </w:p>
      </w:docPartBody>
    </w:docPart>
    <w:docPart>
      <w:docPartPr>
        <w:name w:val="B9E6D04240B248E59FFE98FD541A1535"/>
        <w:category>
          <w:name w:val="General"/>
          <w:gallery w:val="placeholder"/>
        </w:category>
        <w:types>
          <w:type w:val="bbPlcHdr"/>
        </w:types>
        <w:behaviors>
          <w:behavior w:val="content"/>
        </w:behaviors>
        <w:guid w:val="{7038FB41-1F42-4613-9BFA-FF20CF3ACD4B}"/>
      </w:docPartPr>
      <w:docPartBody>
        <w:p w:rsidR="00266D53" w:rsidRDefault="0041672C" w:rsidP="0041672C">
          <w:pPr>
            <w:pStyle w:val="B9E6D04240B248E59FFE98FD541A153532"/>
          </w:pPr>
          <w:r w:rsidRPr="00FF4D47">
            <w:rPr>
              <w:rStyle w:val="PlaceholderText"/>
              <w:color w:val="595959" w:themeColor="text1" w:themeTint="A6"/>
            </w:rPr>
            <w:t>Click or tap here to enter</w:t>
          </w:r>
          <w:r>
            <w:rPr>
              <w:rStyle w:val="PlaceholderText"/>
              <w:color w:val="595959" w:themeColor="text1" w:themeTint="A6"/>
            </w:rPr>
            <w:t xml:space="preserve"> subject/s</w:t>
          </w:r>
        </w:p>
      </w:docPartBody>
    </w:docPart>
    <w:docPart>
      <w:docPartPr>
        <w:name w:val="A88DBFF6E37F447F8A18F6CB80A47E03"/>
        <w:category>
          <w:name w:val="General"/>
          <w:gallery w:val="placeholder"/>
        </w:category>
        <w:types>
          <w:type w:val="bbPlcHdr"/>
        </w:types>
        <w:behaviors>
          <w:behavior w:val="content"/>
        </w:behaviors>
        <w:guid w:val="{F98A0995-9CC3-4C04-B92A-01DB94412C33}"/>
      </w:docPartPr>
      <w:docPartBody>
        <w:p w:rsidR="00266D53" w:rsidRDefault="0041672C" w:rsidP="0041672C">
          <w:pPr>
            <w:pStyle w:val="A88DBFF6E37F447F8A18F6CB80A47E0332"/>
          </w:pPr>
          <w:r>
            <w:rPr>
              <w:color w:val="595959" w:themeColor="text1" w:themeTint="A6"/>
            </w:rPr>
            <w:t>Enter University name</w:t>
          </w:r>
        </w:p>
      </w:docPartBody>
    </w:docPart>
    <w:docPart>
      <w:docPartPr>
        <w:name w:val="D94464F390EC43DCB008960798E63881"/>
        <w:category>
          <w:name w:val="General"/>
          <w:gallery w:val="placeholder"/>
        </w:category>
        <w:types>
          <w:type w:val="bbPlcHdr"/>
        </w:types>
        <w:behaviors>
          <w:behavior w:val="content"/>
        </w:behaviors>
        <w:guid w:val="{EA64681C-BEAD-405E-92B2-EB69825384BA}"/>
      </w:docPartPr>
      <w:docPartBody>
        <w:p w:rsidR="00266D53" w:rsidRDefault="0041672C" w:rsidP="0041672C">
          <w:pPr>
            <w:pStyle w:val="D94464F390EC43DCB008960798E6388132"/>
          </w:pPr>
          <w:r>
            <w:rPr>
              <w:color w:val="595959" w:themeColor="text1" w:themeTint="A6"/>
            </w:rPr>
            <w:t>Select d</w:t>
          </w:r>
          <w:r w:rsidRPr="00C6501C">
            <w:rPr>
              <w:color w:val="595959" w:themeColor="text1" w:themeTint="A6"/>
            </w:rPr>
            <w:t>ate from</w:t>
          </w:r>
        </w:p>
      </w:docPartBody>
    </w:docPart>
    <w:docPart>
      <w:docPartPr>
        <w:name w:val="37BD5208870F4E7F8B341A84C39DD7F3"/>
        <w:category>
          <w:name w:val="General"/>
          <w:gallery w:val="placeholder"/>
        </w:category>
        <w:types>
          <w:type w:val="bbPlcHdr"/>
        </w:types>
        <w:behaviors>
          <w:behavior w:val="content"/>
        </w:behaviors>
        <w:guid w:val="{EF2E74B4-32C9-4544-808B-2A0DD4A16ED6}"/>
      </w:docPartPr>
      <w:docPartBody>
        <w:p w:rsidR="00266D53" w:rsidRDefault="0041672C" w:rsidP="0041672C">
          <w:pPr>
            <w:pStyle w:val="37BD5208870F4E7F8B341A84C39DD7F332"/>
          </w:pPr>
          <w:r>
            <w:rPr>
              <w:color w:val="595959" w:themeColor="text1" w:themeTint="A6"/>
            </w:rPr>
            <w:t>Select d</w:t>
          </w:r>
          <w:r w:rsidRPr="00C6501C">
            <w:rPr>
              <w:color w:val="595959" w:themeColor="text1" w:themeTint="A6"/>
            </w:rPr>
            <w:t>ate to</w:t>
          </w:r>
          <w:r w:rsidRPr="00C6501C">
            <w:rPr>
              <w:rStyle w:val="PlaceholderText"/>
              <w:color w:val="595959" w:themeColor="text1" w:themeTint="A6"/>
            </w:rPr>
            <w:t>.</w:t>
          </w:r>
        </w:p>
      </w:docPartBody>
    </w:docPart>
    <w:docPart>
      <w:docPartPr>
        <w:name w:val="C7BA7D537482426FAB123F0D894AB7C7"/>
        <w:category>
          <w:name w:val="General"/>
          <w:gallery w:val="placeholder"/>
        </w:category>
        <w:types>
          <w:type w:val="bbPlcHdr"/>
        </w:types>
        <w:behaviors>
          <w:behavior w:val="content"/>
        </w:behaviors>
        <w:guid w:val="{DE1D534B-6528-4461-A5AD-A9F912638FA3}"/>
      </w:docPartPr>
      <w:docPartBody>
        <w:p w:rsidR="00266D53" w:rsidRDefault="0041672C" w:rsidP="0041672C">
          <w:pPr>
            <w:pStyle w:val="C7BA7D537482426FAB123F0D894AB7C732"/>
          </w:pPr>
          <w:r>
            <w:rPr>
              <w:color w:val="595959" w:themeColor="text1" w:themeTint="A6"/>
            </w:rPr>
            <w:t>Enter address</w:t>
          </w:r>
        </w:p>
      </w:docPartBody>
    </w:docPart>
    <w:docPart>
      <w:docPartPr>
        <w:name w:val="EC047020A055464490C06405EBFDA915"/>
        <w:category>
          <w:name w:val="General"/>
          <w:gallery w:val="placeholder"/>
        </w:category>
        <w:types>
          <w:type w:val="bbPlcHdr"/>
        </w:types>
        <w:behaviors>
          <w:behavior w:val="content"/>
        </w:behaviors>
        <w:guid w:val="{6135AE66-FE3C-4EB2-9914-2EE1F3AE6056}"/>
      </w:docPartPr>
      <w:docPartBody>
        <w:p w:rsidR="00266D53" w:rsidRDefault="0041672C" w:rsidP="0041672C">
          <w:pPr>
            <w:pStyle w:val="EC047020A055464490C06405EBFDA91532"/>
          </w:pPr>
          <w:r w:rsidRPr="00C6501C">
            <w:rPr>
              <w:rStyle w:val="PlaceholderText"/>
              <w:color w:val="595959" w:themeColor="text1" w:themeTint="A6"/>
            </w:rPr>
            <w:t xml:space="preserve">Click or tap here to enter </w:t>
          </w:r>
          <w:r>
            <w:rPr>
              <w:rStyle w:val="PlaceholderText"/>
              <w:color w:val="595959" w:themeColor="text1" w:themeTint="A6"/>
            </w:rPr>
            <w:t>grades</w:t>
          </w:r>
        </w:p>
      </w:docPartBody>
    </w:docPart>
    <w:docPart>
      <w:docPartPr>
        <w:name w:val="1CE7F871B1AE4E33937EAD7EC672636C"/>
        <w:category>
          <w:name w:val="General"/>
          <w:gallery w:val="placeholder"/>
        </w:category>
        <w:types>
          <w:type w:val="bbPlcHdr"/>
        </w:types>
        <w:behaviors>
          <w:behavior w:val="content"/>
        </w:behaviors>
        <w:guid w:val="{5C29C1F5-DAC2-4DA5-B804-46A783F5F52F}"/>
      </w:docPartPr>
      <w:docPartBody>
        <w:p w:rsidR="00266D53" w:rsidRDefault="0041672C" w:rsidP="0041672C">
          <w:pPr>
            <w:pStyle w:val="1CE7F871B1AE4E33937EAD7EC672636C31"/>
          </w:pPr>
          <w:r w:rsidRPr="00FF4D47">
            <w:rPr>
              <w:rStyle w:val="PlaceholderText"/>
              <w:color w:val="595959" w:themeColor="text1" w:themeTint="A6"/>
            </w:rPr>
            <w:t>Click or tap here to enter</w:t>
          </w:r>
          <w:r>
            <w:rPr>
              <w:rStyle w:val="PlaceholderText"/>
              <w:color w:val="595959" w:themeColor="text1" w:themeTint="A6"/>
            </w:rPr>
            <w:t xml:space="preserve"> subject/s</w:t>
          </w:r>
        </w:p>
      </w:docPartBody>
    </w:docPart>
    <w:docPart>
      <w:docPartPr>
        <w:name w:val="8C68D6C7C13C4B4DAE09E0B31625F71A"/>
        <w:category>
          <w:name w:val="General"/>
          <w:gallery w:val="placeholder"/>
        </w:category>
        <w:types>
          <w:type w:val="bbPlcHdr"/>
        </w:types>
        <w:behaviors>
          <w:behavior w:val="content"/>
        </w:behaviors>
        <w:guid w:val="{21E4E862-A989-4E7B-90F0-C600E6DE8B96}"/>
      </w:docPartPr>
      <w:docPartBody>
        <w:p w:rsidR="00266D53" w:rsidRDefault="0041672C" w:rsidP="0041672C">
          <w:pPr>
            <w:pStyle w:val="8C68D6C7C13C4B4DAE09E0B31625F71A31"/>
          </w:pPr>
          <w:r w:rsidRPr="00FF4D47">
            <w:rPr>
              <w:rStyle w:val="PlaceholderText"/>
              <w:color w:val="595959" w:themeColor="text1" w:themeTint="A6"/>
            </w:rPr>
            <w:t xml:space="preserve">Click or tap here to enter </w:t>
          </w:r>
          <w:r>
            <w:rPr>
              <w:rStyle w:val="PlaceholderText"/>
              <w:color w:val="595959" w:themeColor="text1" w:themeTint="A6"/>
            </w:rPr>
            <w:t>grades</w:t>
          </w:r>
        </w:p>
      </w:docPartBody>
    </w:docPart>
    <w:docPart>
      <w:docPartPr>
        <w:name w:val="04104DAFF9E546628C724854E97043BB"/>
        <w:category>
          <w:name w:val="General"/>
          <w:gallery w:val="placeholder"/>
        </w:category>
        <w:types>
          <w:type w:val="bbPlcHdr"/>
        </w:types>
        <w:behaviors>
          <w:behavior w:val="content"/>
        </w:behaviors>
        <w:guid w:val="{CDF07822-8499-431B-B4D5-1D03D278DF70}"/>
      </w:docPartPr>
      <w:docPartBody>
        <w:p w:rsidR="00266D53" w:rsidRDefault="0041672C" w:rsidP="0041672C">
          <w:pPr>
            <w:pStyle w:val="04104DAFF9E546628C724854E97043BB31"/>
          </w:pPr>
          <w:r>
            <w:rPr>
              <w:color w:val="595959" w:themeColor="text1" w:themeTint="A6"/>
            </w:rPr>
            <w:t>Enter company n</w:t>
          </w:r>
          <w:r w:rsidRPr="00FF4D47">
            <w:rPr>
              <w:color w:val="595959" w:themeColor="text1" w:themeTint="A6"/>
            </w:rPr>
            <w:t>ame</w:t>
          </w:r>
        </w:p>
      </w:docPartBody>
    </w:docPart>
    <w:docPart>
      <w:docPartPr>
        <w:name w:val="3C043FB61C5E4E40B712F52087ADFC6B"/>
        <w:category>
          <w:name w:val="General"/>
          <w:gallery w:val="placeholder"/>
        </w:category>
        <w:types>
          <w:type w:val="bbPlcHdr"/>
        </w:types>
        <w:behaviors>
          <w:behavior w:val="content"/>
        </w:behaviors>
        <w:guid w:val="{1E49F008-EB79-4A4D-8A87-26A19E36A965}"/>
      </w:docPartPr>
      <w:docPartBody>
        <w:p w:rsidR="00266D53" w:rsidRDefault="0041672C" w:rsidP="0041672C">
          <w:pPr>
            <w:pStyle w:val="3C043FB61C5E4E40B712F52087ADFC6B31"/>
          </w:pPr>
          <w:r>
            <w:rPr>
              <w:color w:val="595959" w:themeColor="text1" w:themeTint="A6"/>
            </w:rPr>
            <w:t>Enter d</w:t>
          </w:r>
          <w:r w:rsidRPr="00FF4D47">
            <w:rPr>
              <w:color w:val="595959" w:themeColor="text1" w:themeTint="A6"/>
            </w:rPr>
            <w:t>ate from</w:t>
          </w:r>
        </w:p>
      </w:docPartBody>
    </w:docPart>
    <w:docPart>
      <w:docPartPr>
        <w:name w:val="DB44EA3EF0DC478BBA6D20B8BDE7FB43"/>
        <w:category>
          <w:name w:val="General"/>
          <w:gallery w:val="placeholder"/>
        </w:category>
        <w:types>
          <w:type w:val="bbPlcHdr"/>
        </w:types>
        <w:behaviors>
          <w:behavior w:val="content"/>
        </w:behaviors>
        <w:guid w:val="{5B83ABA8-E149-41E6-8E20-7B90ADA0D878}"/>
      </w:docPartPr>
      <w:docPartBody>
        <w:p w:rsidR="00266D53" w:rsidRDefault="0041672C" w:rsidP="0041672C">
          <w:pPr>
            <w:pStyle w:val="DB44EA3EF0DC478BBA6D20B8BDE7FB4331"/>
          </w:pPr>
          <w:r>
            <w:rPr>
              <w:color w:val="595959" w:themeColor="text1" w:themeTint="A6"/>
            </w:rPr>
            <w:t>Enter d</w:t>
          </w:r>
          <w:r w:rsidRPr="00FF4D47">
            <w:rPr>
              <w:color w:val="595959" w:themeColor="text1" w:themeTint="A6"/>
            </w:rPr>
            <w:t>ate to</w:t>
          </w:r>
        </w:p>
      </w:docPartBody>
    </w:docPart>
    <w:docPart>
      <w:docPartPr>
        <w:name w:val="AAB567CFCC3D4FF99209D350F31C05EE"/>
        <w:category>
          <w:name w:val="General"/>
          <w:gallery w:val="placeholder"/>
        </w:category>
        <w:types>
          <w:type w:val="bbPlcHdr"/>
        </w:types>
        <w:behaviors>
          <w:behavior w:val="content"/>
        </w:behaviors>
        <w:guid w:val="{CCAA5130-FFFB-4238-9247-2D3E8A5638F5}"/>
      </w:docPartPr>
      <w:docPartBody>
        <w:p w:rsidR="00266D53" w:rsidRDefault="0041672C" w:rsidP="0041672C">
          <w:pPr>
            <w:pStyle w:val="AAB567CFCC3D4FF99209D350F31C05EE31"/>
          </w:pPr>
          <w:r>
            <w:rPr>
              <w:color w:val="595959" w:themeColor="text1" w:themeTint="A6"/>
            </w:rPr>
            <w:t>Enter a</w:t>
          </w:r>
          <w:r w:rsidRPr="00FF4D47">
            <w:rPr>
              <w:color w:val="595959" w:themeColor="text1" w:themeTint="A6"/>
            </w:rPr>
            <w:t>ddress</w:t>
          </w:r>
        </w:p>
      </w:docPartBody>
    </w:docPart>
    <w:docPart>
      <w:docPartPr>
        <w:name w:val="81C70DF3EA654F24AA041A7E92E9DFF6"/>
        <w:category>
          <w:name w:val="General"/>
          <w:gallery w:val="placeholder"/>
        </w:category>
        <w:types>
          <w:type w:val="bbPlcHdr"/>
        </w:types>
        <w:behaviors>
          <w:behavior w:val="content"/>
        </w:behaviors>
        <w:guid w:val="{7F4D8ED0-A19E-4DAB-BF50-1B203863A5E3}"/>
      </w:docPartPr>
      <w:docPartBody>
        <w:p w:rsidR="00266D53" w:rsidRDefault="0041672C" w:rsidP="0041672C">
          <w:pPr>
            <w:pStyle w:val="81C70DF3EA654F24AA041A7E92E9DFF631"/>
          </w:pPr>
          <w:r w:rsidRPr="00FF4D47">
            <w:rPr>
              <w:rStyle w:val="PlaceholderText"/>
              <w:color w:val="595959" w:themeColor="text1" w:themeTint="A6"/>
            </w:rPr>
            <w:t>Click or tap here to enter</w:t>
          </w:r>
        </w:p>
      </w:docPartBody>
    </w:docPart>
    <w:docPart>
      <w:docPartPr>
        <w:name w:val="748BB1FA0CE44B54BE2C392B02FACDC2"/>
        <w:category>
          <w:name w:val="General"/>
          <w:gallery w:val="placeholder"/>
        </w:category>
        <w:types>
          <w:type w:val="bbPlcHdr"/>
        </w:types>
        <w:behaviors>
          <w:behavior w:val="content"/>
        </w:behaviors>
        <w:guid w:val="{8FC9F5EF-B82B-4479-AA8F-B75EE57D8804}"/>
      </w:docPartPr>
      <w:docPartBody>
        <w:p w:rsidR="00266D53" w:rsidRDefault="0041672C" w:rsidP="0041672C">
          <w:pPr>
            <w:pStyle w:val="748BB1FA0CE44B54BE2C392B02FACDC231"/>
          </w:pPr>
          <w:r>
            <w:rPr>
              <w:color w:val="595959" w:themeColor="text1" w:themeTint="A6"/>
            </w:rPr>
            <w:t>Enter company n</w:t>
          </w:r>
          <w:r w:rsidRPr="00C6501C">
            <w:rPr>
              <w:color w:val="595959" w:themeColor="text1" w:themeTint="A6"/>
            </w:rPr>
            <w:t>ame</w:t>
          </w:r>
        </w:p>
      </w:docPartBody>
    </w:docPart>
    <w:docPart>
      <w:docPartPr>
        <w:name w:val="43F6C0D7DAD2474F8E404062729C4053"/>
        <w:category>
          <w:name w:val="General"/>
          <w:gallery w:val="placeholder"/>
        </w:category>
        <w:types>
          <w:type w:val="bbPlcHdr"/>
        </w:types>
        <w:behaviors>
          <w:behavior w:val="content"/>
        </w:behaviors>
        <w:guid w:val="{84C5B89F-AA0A-4A07-8B63-FD65C09B9535}"/>
      </w:docPartPr>
      <w:docPartBody>
        <w:p w:rsidR="00266D53" w:rsidRDefault="0041672C" w:rsidP="0041672C">
          <w:pPr>
            <w:pStyle w:val="43F6C0D7DAD2474F8E404062729C405331"/>
          </w:pPr>
          <w:r>
            <w:rPr>
              <w:color w:val="595959" w:themeColor="text1" w:themeTint="A6"/>
            </w:rPr>
            <w:t>Enter d</w:t>
          </w:r>
          <w:r w:rsidRPr="00C6501C">
            <w:rPr>
              <w:color w:val="595959" w:themeColor="text1" w:themeTint="A6"/>
            </w:rPr>
            <w:t>ate from</w:t>
          </w:r>
        </w:p>
      </w:docPartBody>
    </w:docPart>
    <w:docPart>
      <w:docPartPr>
        <w:name w:val="CD6570F06ADC4D12B637C20E923DD691"/>
        <w:category>
          <w:name w:val="General"/>
          <w:gallery w:val="placeholder"/>
        </w:category>
        <w:types>
          <w:type w:val="bbPlcHdr"/>
        </w:types>
        <w:behaviors>
          <w:behavior w:val="content"/>
        </w:behaviors>
        <w:guid w:val="{8D1A03CA-1B49-4054-8426-A78CE4D1496F}"/>
      </w:docPartPr>
      <w:docPartBody>
        <w:p w:rsidR="00266D53" w:rsidRDefault="0041672C" w:rsidP="0041672C">
          <w:pPr>
            <w:pStyle w:val="CD6570F06ADC4D12B637C20E923DD69131"/>
          </w:pPr>
          <w:r>
            <w:rPr>
              <w:color w:val="595959" w:themeColor="text1" w:themeTint="A6"/>
            </w:rPr>
            <w:t>Enter d</w:t>
          </w:r>
          <w:r w:rsidRPr="00C6501C">
            <w:rPr>
              <w:color w:val="595959" w:themeColor="text1" w:themeTint="A6"/>
            </w:rPr>
            <w:t>ate to</w:t>
          </w:r>
        </w:p>
      </w:docPartBody>
    </w:docPart>
    <w:docPart>
      <w:docPartPr>
        <w:name w:val="4EAB50A7C96342C39F68794F857078A1"/>
        <w:category>
          <w:name w:val="General"/>
          <w:gallery w:val="placeholder"/>
        </w:category>
        <w:types>
          <w:type w:val="bbPlcHdr"/>
        </w:types>
        <w:behaviors>
          <w:behavior w:val="content"/>
        </w:behaviors>
        <w:guid w:val="{CB7F979D-B058-4FD1-8899-AEC2840A6529}"/>
      </w:docPartPr>
      <w:docPartBody>
        <w:p w:rsidR="00266D53" w:rsidRDefault="0041672C" w:rsidP="0041672C">
          <w:pPr>
            <w:pStyle w:val="4EAB50A7C96342C39F68794F857078A131"/>
          </w:pPr>
          <w:r>
            <w:rPr>
              <w:color w:val="595959" w:themeColor="text1" w:themeTint="A6"/>
            </w:rPr>
            <w:t>Enter a</w:t>
          </w:r>
          <w:r w:rsidRPr="00C6501C">
            <w:rPr>
              <w:color w:val="595959" w:themeColor="text1" w:themeTint="A6"/>
            </w:rPr>
            <w:t>ddress</w:t>
          </w:r>
        </w:p>
      </w:docPartBody>
    </w:docPart>
    <w:docPart>
      <w:docPartPr>
        <w:name w:val="081B5AF8D68A43EF966D040B30B31B6B"/>
        <w:category>
          <w:name w:val="General"/>
          <w:gallery w:val="placeholder"/>
        </w:category>
        <w:types>
          <w:type w:val="bbPlcHdr"/>
        </w:types>
        <w:behaviors>
          <w:behavior w:val="content"/>
        </w:behaviors>
        <w:guid w:val="{A3C3BD5C-4FE1-4AA9-BDA5-458E094D3921}"/>
      </w:docPartPr>
      <w:docPartBody>
        <w:p w:rsidR="00266D53" w:rsidRDefault="0041672C" w:rsidP="0041672C">
          <w:pPr>
            <w:pStyle w:val="081B5AF8D68A43EF966D040B30B31B6B31"/>
          </w:pPr>
          <w:r w:rsidRPr="00B6128D">
            <w:rPr>
              <w:rStyle w:val="PlaceholderText"/>
              <w:color w:val="595959" w:themeColor="text1" w:themeTint="A6"/>
            </w:rPr>
            <w:t>Click or tap here to enter</w:t>
          </w:r>
        </w:p>
      </w:docPartBody>
    </w:docPart>
    <w:docPart>
      <w:docPartPr>
        <w:name w:val="2BF63D7B20A84BC5B6106DE3E160DAA3"/>
        <w:category>
          <w:name w:val="General"/>
          <w:gallery w:val="placeholder"/>
        </w:category>
        <w:types>
          <w:type w:val="bbPlcHdr"/>
        </w:types>
        <w:behaviors>
          <w:behavior w:val="content"/>
        </w:behaviors>
        <w:guid w:val="{0C0F777A-F274-4C6A-9717-298EFBAFFECE}"/>
      </w:docPartPr>
      <w:docPartBody>
        <w:p w:rsidR="00266D53" w:rsidRDefault="0041672C" w:rsidP="0041672C">
          <w:pPr>
            <w:pStyle w:val="2BF63D7B20A84BC5B6106DE3E160DAA330"/>
          </w:pPr>
          <w:r>
            <w:rPr>
              <w:color w:val="595959" w:themeColor="text1" w:themeTint="A6"/>
            </w:rPr>
            <w:t>Enter referees na</w:t>
          </w:r>
          <w:r w:rsidRPr="008D17B4">
            <w:rPr>
              <w:color w:val="595959" w:themeColor="text1" w:themeTint="A6"/>
            </w:rPr>
            <w:t>me</w:t>
          </w:r>
        </w:p>
      </w:docPartBody>
    </w:docPart>
    <w:docPart>
      <w:docPartPr>
        <w:name w:val="0A59E75739BC482DB07A86E3DA69130A"/>
        <w:category>
          <w:name w:val="General"/>
          <w:gallery w:val="placeholder"/>
        </w:category>
        <w:types>
          <w:type w:val="bbPlcHdr"/>
        </w:types>
        <w:behaviors>
          <w:behavior w:val="content"/>
        </w:behaviors>
        <w:guid w:val="{245895CA-5E48-4F64-805A-6F891B1135F4}"/>
      </w:docPartPr>
      <w:docPartBody>
        <w:p w:rsidR="00266D53" w:rsidRDefault="0041672C" w:rsidP="0041672C">
          <w:pPr>
            <w:pStyle w:val="0A59E75739BC482DB07A86E3DA69130A30"/>
          </w:pPr>
          <w:r>
            <w:rPr>
              <w:color w:val="595959" w:themeColor="text1" w:themeTint="A6"/>
            </w:rPr>
            <w:t xml:space="preserve">Enter contact </w:t>
          </w:r>
          <w:r w:rsidRPr="008D17B4">
            <w:rPr>
              <w:color w:val="595959" w:themeColor="text1" w:themeTint="A6"/>
            </w:rPr>
            <w:t>e-mail address</w:t>
          </w:r>
        </w:p>
      </w:docPartBody>
    </w:docPart>
    <w:docPart>
      <w:docPartPr>
        <w:name w:val="18E277FBD777401DAA57BBE6F5C82F02"/>
        <w:category>
          <w:name w:val="General"/>
          <w:gallery w:val="placeholder"/>
        </w:category>
        <w:types>
          <w:type w:val="bbPlcHdr"/>
        </w:types>
        <w:behaviors>
          <w:behavior w:val="content"/>
        </w:behaviors>
        <w:guid w:val="{90957956-224B-414B-B766-F17528A473DF}"/>
      </w:docPartPr>
      <w:docPartBody>
        <w:p w:rsidR="00266D53" w:rsidRDefault="0041672C" w:rsidP="0041672C">
          <w:pPr>
            <w:pStyle w:val="18E277FBD777401DAA57BBE6F5C82F0230"/>
          </w:pPr>
          <w:r>
            <w:rPr>
              <w:color w:val="595959" w:themeColor="text1" w:themeTint="A6"/>
            </w:rPr>
            <w:t>Enter contact n</w:t>
          </w:r>
          <w:r w:rsidRPr="008D17B4">
            <w:rPr>
              <w:color w:val="595959" w:themeColor="text1" w:themeTint="A6"/>
            </w:rPr>
            <w:t>umber</w:t>
          </w:r>
        </w:p>
      </w:docPartBody>
    </w:docPart>
    <w:docPart>
      <w:docPartPr>
        <w:name w:val="A0F1844E4CD14E79A450DA90E570BCB3"/>
        <w:category>
          <w:name w:val="General"/>
          <w:gallery w:val="placeholder"/>
        </w:category>
        <w:types>
          <w:type w:val="bbPlcHdr"/>
        </w:types>
        <w:behaviors>
          <w:behavior w:val="content"/>
        </w:behaviors>
        <w:guid w:val="{FFAB1FAE-C65F-4075-A47C-9158D836ED32}"/>
      </w:docPartPr>
      <w:docPartBody>
        <w:p w:rsidR="00266D53" w:rsidRDefault="0041672C" w:rsidP="0041672C">
          <w:pPr>
            <w:pStyle w:val="A0F1844E4CD14E79A450DA90E570BCB329"/>
          </w:pPr>
          <w:r w:rsidRPr="008D17B4">
            <w:rPr>
              <w:rStyle w:val="PlaceholderText"/>
              <w:color w:val="595959" w:themeColor="text1" w:themeTint="A6"/>
            </w:rPr>
            <w:t>Click or tap here to enter text.</w:t>
          </w:r>
        </w:p>
      </w:docPartBody>
    </w:docPart>
    <w:docPart>
      <w:docPartPr>
        <w:name w:val="A82C16C24804402D8060D3F5E5072D99"/>
        <w:category>
          <w:name w:val="General"/>
          <w:gallery w:val="placeholder"/>
        </w:category>
        <w:types>
          <w:type w:val="bbPlcHdr"/>
        </w:types>
        <w:behaviors>
          <w:behavior w:val="content"/>
        </w:behaviors>
        <w:guid w:val="{2A5A529F-757B-49BB-8B0A-B794B72A4ABD}"/>
      </w:docPartPr>
      <w:docPartBody>
        <w:p w:rsidR="00266D53" w:rsidRDefault="0041672C" w:rsidP="0041672C">
          <w:pPr>
            <w:pStyle w:val="A82C16C24804402D8060D3F5E5072D9929"/>
          </w:pPr>
          <w:r>
            <w:rPr>
              <w:color w:val="595959" w:themeColor="text1" w:themeTint="A6"/>
            </w:rPr>
            <w:t>Enter j</w:t>
          </w:r>
          <w:r w:rsidRPr="008D17B4">
            <w:rPr>
              <w:color w:val="595959" w:themeColor="text1" w:themeTint="A6"/>
            </w:rPr>
            <w:t>ob title of referee and company</w:t>
          </w:r>
        </w:p>
      </w:docPartBody>
    </w:docPart>
    <w:docPart>
      <w:docPartPr>
        <w:name w:val="AA4F1F347FF54BD3A8D0A9E144FAC6B3"/>
        <w:category>
          <w:name w:val="General"/>
          <w:gallery w:val="placeholder"/>
        </w:category>
        <w:types>
          <w:type w:val="bbPlcHdr"/>
        </w:types>
        <w:behaviors>
          <w:behavior w:val="content"/>
        </w:behaviors>
        <w:guid w:val="{77D0AD99-14D8-44AA-8C88-1275F51CB99E}"/>
      </w:docPartPr>
      <w:docPartBody>
        <w:p w:rsidR="00D8266A" w:rsidRDefault="0041672C" w:rsidP="0041672C">
          <w:pPr>
            <w:pStyle w:val="AA4F1F347FF54BD3A8D0A9E144FAC6B327"/>
          </w:pPr>
          <w:r w:rsidRPr="00317138">
            <w:rPr>
              <w:rStyle w:val="PlaceholderText"/>
            </w:rPr>
            <w:t>Click or tap here to enter text.</w:t>
          </w:r>
        </w:p>
      </w:docPartBody>
    </w:docPart>
    <w:docPart>
      <w:docPartPr>
        <w:name w:val="6465AF8821124E95824EF501112CFED7"/>
        <w:category>
          <w:name w:val="General"/>
          <w:gallery w:val="placeholder"/>
        </w:category>
        <w:types>
          <w:type w:val="bbPlcHdr"/>
        </w:types>
        <w:behaviors>
          <w:behavior w:val="content"/>
        </w:behaviors>
        <w:guid w:val="{8CD00BE2-AEAB-4034-A410-986A2A918CBC}"/>
      </w:docPartPr>
      <w:docPartBody>
        <w:p w:rsidR="00D8266A" w:rsidRDefault="0041672C" w:rsidP="0041672C">
          <w:pPr>
            <w:pStyle w:val="6465AF8821124E95824EF501112CFED726"/>
          </w:pPr>
          <w:r w:rsidRPr="005E7A63">
            <w:rPr>
              <w:rFonts w:cstheme="minorHAnsi"/>
              <w:color w:val="595959" w:themeColor="text1" w:themeTint="A6"/>
            </w:rPr>
            <w:t>Enter electronic signature here</w:t>
          </w:r>
        </w:p>
      </w:docPartBody>
    </w:docPart>
    <w:docPart>
      <w:docPartPr>
        <w:name w:val="9D9CD4092EA44D59A45DC91B729E54B6"/>
        <w:category>
          <w:name w:val="General"/>
          <w:gallery w:val="placeholder"/>
        </w:category>
        <w:types>
          <w:type w:val="bbPlcHdr"/>
        </w:types>
        <w:behaviors>
          <w:behavior w:val="content"/>
        </w:behaviors>
        <w:guid w:val="{69639A35-3715-4438-82DB-EDAB68A92094}"/>
      </w:docPartPr>
      <w:docPartBody>
        <w:p w:rsidR="00D8266A" w:rsidRDefault="0041672C" w:rsidP="0041672C">
          <w:pPr>
            <w:pStyle w:val="9D9CD4092EA44D59A45DC91B729E54B626"/>
          </w:pPr>
          <w:r w:rsidRPr="005E7A63">
            <w:rPr>
              <w:rFonts w:cstheme="minorHAnsi"/>
              <w:color w:val="595959" w:themeColor="text1" w:themeTint="A6"/>
            </w:rPr>
            <w:t>Select date</w:t>
          </w:r>
        </w:p>
      </w:docPartBody>
    </w:docPart>
    <w:docPart>
      <w:docPartPr>
        <w:name w:val="7C716759F4D34B4A930DD49601D7D3A0"/>
        <w:category>
          <w:name w:val="General"/>
          <w:gallery w:val="placeholder"/>
        </w:category>
        <w:types>
          <w:type w:val="bbPlcHdr"/>
        </w:types>
        <w:behaviors>
          <w:behavior w:val="content"/>
        </w:behaviors>
        <w:guid w:val="{F01E0C38-A5E7-40F3-BA21-C6683BEF999A}"/>
      </w:docPartPr>
      <w:docPartBody>
        <w:p w:rsidR="00D8266A" w:rsidRDefault="0041672C" w:rsidP="0041672C">
          <w:pPr>
            <w:pStyle w:val="7C716759F4D34B4A930DD49601D7D3A025"/>
          </w:pPr>
          <w:r>
            <w:rPr>
              <w:color w:val="595959" w:themeColor="text1" w:themeTint="A6"/>
            </w:rPr>
            <w:t>Enter referees n</w:t>
          </w:r>
          <w:r w:rsidRPr="008D17B4">
            <w:rPr>
              <w:color w:val="595959" w:themeColor="text1" w:themeTint="A6"/>
            </w:rPr>
            <w:t>ame</w:t>
          </w:r>
        </w:p>
      </w:docPartBody>
    </w:docPart>
    <w:docPart>
      <w:docPartPr>
        <w:name w:val="268175A1E0BF446B868B0977371D5E32"/>
        <w:category>
          <w:name w:val="General"/>
          <w:gallery w:val="placeholder"/>
        </w:category>
        <w:types>
          <w:type w:val="bbPlcHdr"/>
        </w:types>
        <w:behaviors>
          <w:behavior w:val="content"/>
        </w:behaviors>
        <w:guid w:val="{DD1C241A-FDDD-4245-8E5C-4FF413076106}"/>
      </w:docPartPr>
      <w:docPartBody>
        <w:p w:rsidR="00D8266A" w:rsidRDefault="0041672C" w:rsidP="0041672C">
          <w:pPr>
            <w:pStyle w:val="268175A1E0BF446B868B0977371D5E3225"/>
          </w:pPr>
          <w:r>
            <w:rPr>
              <w:color w:val="595959" w:themeColor="text1" w:themeTint="A6"/>
            </w:rPr>
            <w:t>Enter j</w:t>
          </w:r>
          <w:r w:rsidRPr="008D17B4">
            <w:rPr>
              <w:color w:val="595959" w:themeColor="text1" w:themeTint="A6"/>
            </w:rPr>
            <w:t>ob title of referee and company</w:t>
          </w:r>
        </w:p>
      </w:docPartBody>
    </w:docPart>
    <w:docPart>
      <w:docPartPr>
        <w:name w:val="B2DA334AA5C943E4A224D5F7E39ACD30"/>
        <w:category>
          <w:name w:val="General"/>
          <w:gallery w:val="placeholder"/>
        </w:category>
        <w:types>
          <w:type w:val="bbPlcHdr"/>
        </w:types>
        <w:behaviors>
          <w:behavior w:val="content"/>
        </w:behaviors>
        <w:guid w:val="{DC1CBEFE-8783-40B5-80AC-21DB65433387}"/>
      </w:docPartPr>
      <w:docPartBody>
        <w:p w:rsidR="00D8266A" w:rsidRDefault="0041672C" w:rsidP="0041672C">
          <w:pPr>
            <w:pStyle w:val="B2DA334AA5C943E4A224D5F7E39ACD3025"/>
          </w:pPr>
          <w:r>
            <w:rPr>
              <w:color w:val="595959" w:themeColor="text1" w:themeTint="A6"/>
            </w:rPr>
            <w:t xml:space="preserve">Enter contact </w:t>
          </w:r>
          <w:r w:rsidRPr="008D17B4">
            <w:rPr>
              <w:color w:val="595959" w:themeColor="text1" w:themeTint="A6"/>
            </w:rPr>
            <w:t>e-mail address</w:t>
          </w:r>
        </w:p>
      </w:docPartBody>
    </w:docPart>
    <w:docPart>
      <w:docPartPr>
        <w:name w:val="57B19A67A294434A948597C101030C8C"/>
        <w:category>
          <w:name w:val="General"/>
          <w:gallery w:val="placeholder"/>
        </w:category>
        <w:types>
          <w:type w:val="bbPlcHdr"/>
        </w:types>
        <w:behaviors>
          <w:behavior w:val="content"/>
        </w:behaviors>
        <w:guid w:val="{A1EB12AC-80A8-4BF8-B327-5BC58DC304DD}"/>
      </w:docPartPr>
      <w:docPartBody>
        <w:p w:rsidR="00D8266A" w:rsidRDefault="0041672C" w:rsidP="0041672C">
          <w:pPr>
            <w:pStyle w:val="57B19A67A294434A948597C101030C8C25"/>
          </w:pPr>
          <w:r>
            <w:rPr>
              <w:color w:val="595959" w:themeColor="text1" w:themeTint="A6"/>
            </w:rPr>
            <w:t>Enter contact t</w:t>
          </w:r>
          <w:r w:rsidRPr="008D17B4">
            <w:rPr>
              <w:color w:val="595959" w:themeColor="text1" w:themeTint="A6"/>
            </w:rPr>
            <w:t>elephone number</w:t>
          </w:r>
        </w:p>
      </w:docPartBody>
    </w:docPart>
    <w:docPart>
      <w:docPartPr>
        <w:name w:val="89FBEFBC1DCE41C089A932C2D49A08DD"/>
        <w:category>
          <w:name w:val="General"/>
          <w:gallery w:val="placeholder"/>
        </w:category>
        <w:types>
          <w:type w:val="bbPlcHdr"/>
        </w:types>
        <w:behaviors>
          <w:behavior w:val="content"/>
        </w:behaviors>
        <w:guid w:val="{A9990440-E68B-4BF5-847B-22D787159B84}"/>
      </w:docPartPr>
      <w:docPartBody>
        <w:p w:rsidR="00D8266A" w:rsidRDefault="0041672C" w:rsidP="0041672C">
          <w:pPr>
            <w:pStyle w:val="89FBEFBC1DCE41C089A932C2D49A08DD22"/>
          </w:pPr>
          <w:r w:rsidRPr="00317138">
            <w:rPr>
              <w:rStyle w:val="PlaceholderText"/>
            </w:rPr>
            <w:t>Click or tap here to enter text.</w:t>
          </w:r>
        </w:p>
      </w:docPartBody>
    </w:docPart>
    <w:docPart>
      <w:docPartPr>
        <w:name w:val="46F62B67D5B34BDD8C9C38649D4DD7B1"/>
        <w:category>
          <w:name w:val="General"/>
          <w:gallery w:val="placeholder"/>
        </w:category>
        <w:types>
          <w:type w:val="bbPlcHdr"/>
        </w:types>
        <w:behaviors>
          <w:behavior w:val="content"/>
        </w:behaviors>
        <w:guid w:val="{8B6A2B00-B434-4412-B34C-56A6EF09B39B}"/>
      </w:docPartPr>
      <w:docPartBody>
        <w:p w:rsidR="004A4F18" w:rsidRDefault="0041672C" w:rsidP="0041672C">
          <w:pPr>
            <w:pStyle w:val="46F62B67D5B34BDD8C9C38649D4DD7B115"/>
          </w:pPr>
          <w:r>
            <w:rPr>
              <w:color w:val="595959" w:themeColor="text1" w:themeTint="A6"/>
            </w:rPr>
            <w:t>Enter company a</w:t>
          </w:r>
          <w:r w:rsidRPr="008D17B4">
            <w:rPr>
              <w:color w:val="595959" w:themeColor="text1" w:themeTint="A6"/>
            </w:rPr>
            <w:t>ddress</w:t>
          </w:r>
        </w:p>
      </w:docPartBody>
    </w:docPart>
    <w:docPart>
      <w:docPartPr>
        <w:name w:val="71EB2699939946869420B81C6F1D80F3"/>
        <w:category>
          <w:name w:val="General"/>
          <w:gallery w:val="placeholder"/>
        </w:category>
        <w:types>
          <w:type w:val="bbPlcHdr"/>
        </w:types>
        <w:behaviors>
          <w:behavior w:val="content"/>
        </w:behaviors>
        <w:guid w:val="{44D700FF-A37B-4DE5-B6B7-60769F8659D2}"/>
      </w:docPartPr>
      <w:docPartBody>
        <w:p w:rsidR="004A4F18" w:rsidRDefault="0041672C" w:rsidP="0041672C">
          <w:pPr>
            <w:pStyle w:val="71EB2699939946869420B81C6F1D80F315"/>
          </w:pPr>
          <w:r>
            <w:rPr>
              <w:color w:val="595959" w:themeColor="text1" w:themeTint="A6"/>
            </w:rPr>
            <w:t>Enter r</w:t>
          </w:r>
          <w:r w:rsidRPr="008D17B4">
            <w:rPr>
              <w:color w:val="595959" w:themeColor="text1" w:themeTint="A6"/>
            </w:rPr>
            <w:t>elationship to referee</w:t>
          </w:r>
        </w:p>
      </w:docPartBody>
    </w:docPart>
    <w:docPart>
      <w:docPartPr>
        <w:name w:val="6B74ED7920C54D8EA4FAA7DBC817B86E"/>
        <w:category>
          <w:name w:val="General"/>
          <w:gallery w:val="placeholder"/>
        </w:category>
        <w:types>
          <w:type w:val="bbPlcHdr"/>
        </w:types>
        <w:behaviors>
          <w:behavior w:val="content"/>
        </w:behaviors>
        <w:guid w:val="{8ED8952F-EA6F-47C2-83FE-F3B412A98CCF}"/>
      </w:docPartPr>
      <w:docPartBody>
        <w:p w:rsidR="004A4F18" w:rsidRDefault="0041672C" w:rsidP="0041672C">
          <w:pPr>
            <w:pStyle w:val="6B74ED7920C54D8EA4FAA7DBC817B86E15"/>
          </w:pPr>
          <w:r>
            <w:rPr>
              <w:color w:val="595959" w:themeColor="text1" w:themeTint="A6"/>
            </w:rPr>
            <w:t>Enter company a</w:t>
          </w:r>
          <w:r w:rsidRPr="008D17B4">
            <w:rPr>
              <w:color w:val="595959" w:themeColor="text1" w:themeTint="A6"/>
            </w:rPr>
            <w:t>ddress</w:t>
          </w:r>
        </w:p>
      </w:docPartBody>
    </w:docPart>
    <w:docPart>
      <w:docPartPr>
        <w:name w:val="A178529D7A4A4C5AA78288EEC6E28219"/>
        <w:category>
          <w:name w:val="General"/>
          <w:gallery w:val="placeholder"/>
        </w:category>
        <w:types>
          <w:type w:val="bbPlcHdr"/>
        </w:types>
        <w:behaviors>
          <w:behavior w:val="content"/>
        </w:behaviors>
        <w:guid w:val="{B9E3AD74-C243-4497-BE9B-9DA263A277A3}"/>
      </w:docPartPr>
      <w:docPartBody>
        <w:p w:rsidR="004A4F18" w:rsidRDefault="0041672C" w:rsidP="0041672C">
          <w:pPr>
            <w:pStyle w:val="A178529D7A4A4C5AA78288EEC6E2821915"/>
          </w:pPr>
          <w:r w:rsidRPr="008D17B4">
            <w:rPr>
              <w:color w:val="595959" w:themeColor="text1" w:themeTint="A6"/>
            </w:rPr>
            <w:t xml:space="preserve">Relationship to </w:t>
          </w:r>
          <w:r>
            <w:rPr>
              <w:color w:val="595959" w:themeColor="text1" w:themeTint="A6"/>
            </w:rPr>
            <w:t>r</w:t>
          </w:r>
          <w:r w:rsidRPr="008D17B4">
            <w:rPr>
              <w:color w:val="595959" w:themeColor="text1" w:themeTint="A6"/>
            </w:rPr>
            <w:t>eferee</w:t>
          </w:r>
        </w:p>
      </w:docPartBody>
    </w:docPart>
    <w:docPart>
      <w:docPartPr>
        <w:name w:val="B34C474E03264E2CB6E8CFD375019215"/>
        <w:category>
          <w:name w:val="General"/>
          <w:gallery w:val="placeholder"/>
        </w:category>
        <w:types>
          <w:type w:val="bbPlcHdr"/>
        </w:types>
        <w:behaviors>
          <w:behavior w:val="content"/>
        </w:behaviors>
        <w:guid w:val="{4E4A7DDF-A73E-466E-A054-BD5191618C55}"/>
      </w:docPartPr>
      <w:docPartBody>
        <w:p w:rsidR="004A4F18" w:rsidRDefault="0041672C" w:rsidP="0041672C">
          <w:pPr>
            <w:pStyle w:val="B34C474E03264E2CB6E8CFD37501921510"/>
          </w:pPr>
          <w:r>
            <w:rPr>
              <w:color w:val="595959" w:themeColor="text1" w:themeTint="A6"/>
            </w:rPr>
            <w:t>Enter company n</w:t>
          </w:r>
          <w:r w:rsidRPr="00B6128D">
            <w:rPr>
              <w:color w:val="595959" w:themeColor="text1" w:themeTint="A6"/>
            </w:rPr>
            <w:t>ame</w:t>
          </w:r>
        </w:p>
      </w:docPartBody>
    </w:docPart>
    <w:docPart>
      <w:docPartPr>
        <w:name w:val="31A6AE76CBDE46399633469012D35003"/>
        <w:category>
          <w:name w:val="General"/>
          <w:gallery w:val="placeholder"/>
        </w:category>
        <w:types>
          <w:type w:val="bbPlcHdr"/>
        </w:types>
        <w:behaviors>
          <w:behavior w:val="content"/>
        </w:behaviors>
        <w:guid w:val="{F40BA87E-8385-4359-AE45-A4A7DFFD69AE}"/>
      </w:docPartPr>
      <w:docPartBody>
        <w:p w:rsidR="004A4F18" w:rsidRDefault="0041672C" w:rsidP="0041672C">
          <w:pPr>
            <w:pStyle w:val="31A6AE76CBDE46399633469012D3500310"/>
          </w:pPr>
          <w:r>
            <w:rPr>
              <w:color w:val="595959" w:themeColor="text1" w:themeTint="A6"/>
            </w:rPr>
            <w:t>Enter d</w:t>
          </w:r>
          <w:r w:rsidRPr="00B6128D">
            <w:rPr>
              <w:color w:val="595959" w:themeColor="text1" w:themeTint="A6"/>
            </w:rPr>
            <w:t>ate from</w:t>
          </w:r>
        </w:p>
      </w:docPartBody>
    </w:docPart>
    <w:docPart>
      <w:docPartPr>
        <w:name w:val="33C8EC57008A4FE797E0CC77485F0042"/>
        <w:category>
          <w:name w:val="General"/>
          <w:gallery w:val="placeholder"/>
        </w:category>
        <w:types>
          <w:type w:val="bbPlcHdr"/>
        </w:types>
        <w:behaviors>
          <w:behavior w:val="content"/>
        </w:behaviors>
        <w:guid w:val="{514E9BE7-66F9-414D-B983-A95A08F56B97}"/>
      </w:docPartPr>
      <w:docPartBody>
        <w:p w:rsidR="004A4F18" w:rsidRDefault="0041672C" w:rsidP="0041672C">
          <w:pPr>
            <w:pStyle w:val="33C8EC57008A4FE797E0CC77485F004210"/>
          </w:pPr>
          <w:r>
            <w:rPr>
              <w:color w:val="595959" w:themeColor="text1" w:themeTint="A6"/>
            </w:rPr>
            <w:t>Enter d</w:t>
          </w:r>
          <w:r w:rsidRPr="00B6128D">
            <w:rPr>
              <w:color w:val="595959" w:themeColor="text1" w:themeTint="A6"/>
            </w:rPr>
            <w:t>ate to</w:t>
          </w:r>
        </w:p>
      </w:docPartBody>
    </w:docPart>
    <w:docPart>
      <w:docPartPr>
        <w:name w:val="C3A6786E8A6F4D4B84D4BA73456C9C05"/>
        <w:category>
          <w:name w:val="General"/>
          <w:gallery w:val="placeholder"/>
        </w:category>
        <w:types>
          <w:type w:val="bbPlcHdr"/>
        </w:types>
        <w:behaviors>
          <w:behavior w:val="content"/>
        </w:behaviors>
        <w:guid w:val="{1C56CD5D-40EC-4CBA-8D18-3CEF1CB8E1AE}"/>
      </w:docPartPr>
      <w:docPartBody>
        <w:p w:rsidR="004A4F18" w:rsidRDefault="0041672C" w:rsidP="0041672C">
          <w:pPr>
            <w:pStyle w:val="C3A6786E8A6F4D4B84D4BA73456C9C0510"/>
          </w:pPr>
          <w:r>
            <w:rPr>
              <w:color w:val="595959" w:themeColor="text1" w:themeTint="A6"/>
            </w:rPr>
            <w:t>Enter a</w:t>
          </w:r>
          <w:r w:rsidRPr="00B6128D">
            <w:rPr>
              <w:color w:val="595959" w:themeColor="text1" w:themeTint="A6"/>
            </w:rPr>
            <w:t>ddress</w:t>
          </w:r>
        </w:p>
      </w:docPartBody>
    </w:docPart>
    <w:docPart>
      <w:docPartPr>
        <w:name w:val="368E386C28084ECFBD2C1DA7384D3BD8"/>
        <w:category>
          <w:name w:val="General"/>
          <w:gallery w:val="placeholder"/>
        </w:category>
        <w:types>
          <w:type w:val="bbPlcHdr"/>
        </w:types>
        <w:behaviors>
          <w:behavior w:val="content"/>
        </w:behaviors>
        <w:guid w:val="{9439817C-4075-49A2-943D-AAD64F8EA036}"/>
      </w:docPartPr>
      <w:docPartBody>
        <w:p w:rsidR="004A4F18" w:rsidRDefault="0041672C" w:rsidP="0041672C">
          <w:pPr>
            <w:pStyle w:val="368E386C28084ECFBD2C1DA7384D3BD810"/>
          </w:pPr>
          <w:r w:rsidRPr="00B6128D">
            <w:rPr>
              <w:rStyle w:val="PlaceholderText"/>
              <w:color w:val="595959" w:themeColor="text1" w:themeTint="A6"/>
            </w:rPr>
            <w:t>Click or tap here to enter</w:t>
          </w:r>
        </w:p>
      </w:docPartBody>
    </w:docPart>
    <w:docPart>
      <w:docPartPr>
        <w:name w:val="2F1FE0440EAF49A8A925B64DF8D8FC49"/>
        <w:category>
          <w:name w:val="General"/>
          <w:gallery w:val="placeholder"/>
        </w:category>
        <w:types>
          <w:type w:val="bbPlcHdr"/>
        </w:types>
        <w:behaviors>
          <w:behavior w:val="content"/>
        </w:behaviors>
        <w:guid w:val="{75DCCFA6-6715-4D45-B0A1-21C79090CB97}"/>
      </w:docPartPr>
      <w:docPartBody>
        <w:p w:rsidR="009D5C71" w:rsidRDefault="0041672C" w:rsidP="0041672C">
          <w:pPr>
            <w:pStyle w:val="2F1FE0440EAF49A8A925B64DF8D8FC492"/>
          </w:pPr>
          <w:r w:rsidRPr="00265A97">
            <w:rPr>
              <w:rStyle w:val="PlaceholderText"/>
              <w:color w:val="595959" w:themeColor="text1" w:themeTint="A6"/>
            </w:rPr>
            <w:t xml:space="preserve"> Enter reference number here</w:t>
          </w:r>
        </w:p>
      </w:docPartBody>
    </w:docPart>
    <w:docPart>
      <w:docPartPr>
        <w:name w:val="F20E54F5A0D5466C9D3703937A5FA1BB"/>
        <w:category>
          <w:name w:val="General"/>
          <w:gallery w:val="placeholder"/>
        </w:category>
        <w:types>
          <w:type w:val="bbPlcHdr"/>
        </w:types>
        <w:behaviors>
          <w:behavior w:val="content"/>
        </w:behaviors>
        <w:guid w:val="{1A6BDC89-2953-4A3E-9A77-BC0624F17DD4}"/>
      </w:docPartPr>
      <w:docPartBody>
        <w:p w:rsidR="009D5C71" w:rsidRDefault="0041672C" w:rsidP="0041672C">
          <w:pPr>
            <w:pStyle w:val="F20E54F5A0D5466C9D3703937A5FA1BB2"/>
          </w:pPr>
          <w:r w:rsidRPr="00265A97">
            <w:rPr>
              <w:color w:val="595959" w:themeColor="text1" w:themeTint="A6"/>
            </w:rPr>
            <w:t xml:space="preserve">Enter date </w:t>
          </w:r>
        </w:p>
      </w:docPartBody>
    </w:docPart>
    <w:docPart>
      <w:docPartPr>
        <w:name w:val="1423B96E7BF044C59FA7F9F6BC06A076"/>
        <w:category>
          <w:name w:val="General"/>
          <w:gallery w:val="placeholder"/>
        </w:category>
        <w:types>
          <w:type w:val="bbPlcHdr"/>
        </w:types>
        <w:behaviors>
          <w:behavior w:val="content"/>
        </w:behaviors>
        <w:guid w:val="{83A6C9DB-6991-47DA-AACC-FF82ADDE2559}"/>
      </w:docPartPr>
      <w:docPartBody>
        <w:p w:rsidR="009D5C71" w:rsidRDefault="0041672C" w:rsidP="0041672C">
          <w:pPr>
            <w:pStyle w:val="1423B96E7BF044C59FA7F9F6BC06A0762"/>
          </w:pPr>
          <w:r w:rsidRPr="00265A97">
            <w:rPr>
              <w:color w:val="595959" w:themeColor="text1" w:themeTint="A6"/>
            </w:rPr>
            <w:t xml:space="preserve">Enter date </w:t>
          </w:r>
        </w:p>
      </w:docPartBody>
    </w:docPart>
    <w:docPart>
      <w:docPartPr>
        <w:name w:val="2E7021F956204EBA81587A6025351028"/>
        <w:category>
          <w:name w:val="General"/>
          <w:gallery w:val="placeholder"/>
        </w:category>
        <w:types>
          <w:type w:val="bbPlcHdr"/>
        </w:types>
        <w:behaviors>
          <w:behavior w:val="content"/>
        </w:behaviors>
        <w:guid w:val="{3AF59804-005B-4E7F-83BD-A61A94134324}"/>
      </w:docPartPr>
      <w:docPartBody>
        <w:p w:rsidR="009D5C71" w:rsidRDefault="0041672C" w:rsidP="0041672C">
          <w:pPr>
            <w:pStyle w:val="2E7021F956204EBA81587A60253510282"/>
          </w:pPr>
          <w:r w:rsidRPr="00265A97">
            <w:rPr>
              <w:rStyle w:val="PlaceholderText"/>
              <w:color w:val="595959" w:themeColor="text1" w:themeTint="A6"/>
            </w:rPr>
            <w:t xml:space="preserve"> Enter reference number here</w:t>
          </w:r>
        </w:p>
      </w:docPartBody>
    </w:docPart>
    <w:docPart>
      <w:docPartPr>
        <w:name w:val="6596CA0A04CF469FB25ECEFCF1250584"/>
        <w:category>
          <w:name w:val="General"/>
          <w:gallery w:val="placeholder"/>
        </w:category>
        <w:types>
          <w:type w:val="bbPlcHdr"/>
        </w:types>
        <w:behaviors>
          <w:behavior w:val="content"/>
        </w:behaviors>
        <w:guid w:val="{41460C00-EDD0-47DF-9ED7-9182073599D8}"/>
      </w:docPartPr>
      <w:docPartBody>
        <w:p w:rsidR="009D5C71" w:rsidRDefault="0041672C" w:rsidP="0041672C">
          <w:pPr>
            <w:pStyle w:val="6596CA0A04CF469FB25ECEFCF12505842"/>
          </w:pPr>
          <w:r w:rsidRPr="00265A97">
            <w:rPr>
              <w:color w:val="595959" w:themeColor="text1" w:themeTint="A6"/>
            </w:rPr>
            <w:t xml:space="preserve">Enter date </w:t>
          </w:r>
        </w:p>
      </w:docPartBody>
    </w:docPart>
    <w:docPart>
      <w:docPartPr>
        <w:name w:val="139D002C60CC42BE9E54024692C513D7"/>
        <w:category>
          <w:name w:val="General"/>
          <w:gallery w:val="placeholder"/>
        </w:category>
        <w:types>
          <w:type w:val="bbPlcHdr"/>
        </w:types>
        <w:behaviors>
          <w:behavior w:val="content"/>
        </w:behaviors>
        <w:guid w:val="{198D2AB6-8DDA-43FA-A30B-D6273A63B38E}"/>
      </w:docPartPr>
      <w:docPartBody>
        <w:p w:rsidR="009D5C71" w:rsidRDefault="0041672C" w:rsidP="0041672C">
          <w:pPr>
            <w:pStyle w:val="139D002C60CC42BE9E54024692C513D72"/>
          </w:pPr>
          <w:r w:rsidRPr="00265A97">
            <w:rPr>
              <w:color w:val="595959" w:themeColor="text1" w:themeTint="A6"/>
            </w:rPr>
            <w:t xml:space="preserve">Enter date </w:t>
          </w:r>
        </w:p>
      </w:docPartBody>
    </w:docPart>
    <w:docPart>
      <w:docPartPr>
        <w:name w:val="975992FE4DC04ACC9CE4F470C3B64773"/>
        <w:category>
          <w:name w:val="General"/>
          <w:gallery w:val="placeholder"/>
        </w:category>
        <w:types>
          <w:type w:val="bbPlcHdr"/>
        </w:types>
        <w:behaviors>
          <w:behavior w:val="content"/>
        </w:behaviors>
        <w:guid w:val="{04F2C4EC-52C4-4DC5-B8BD-8F224E71EA0D}"/>
      </w:docPartPr>
      <w:docPartBody>
        <w:p w:rsidR="009D5C71" w:rsidRDefault="0041672C" w:rsidP="0041672C">
          <w:pPr>
            <w:pStyle w:val="975992FE4DC04ACC9CE4F470C3B647732"/>
          </w:pPr>
          <w:r w:rsidRPr="00265A97">
            <w:rPr>
              <w:rStyle w:val="PlaceholderText"/>
              <w:color w:val="595959" w:themeColor="text1" w:themeTint="A6"/>
            </w:rPr>
            <w:t xml:space="preserve"> Enter reference number here</w:t>
          </w:r>
        </w:p>
      </w:docPartBody>
    </w:docPart>
    <w:docPart>
      <w:docPartPr>
        <w:name w:val="6D25805C25AA4FFFA52C680C8C2378BB"/>
        <w:category>
          <w:name w:val="General"/>
          <w:gallery w:val="placeholder"/>
        </w:category>
        <w:types>
          <w:type w:val="bbPlcHdr"/>
        </w:types>
        <w:behaviors>
          <w:behavior w:val="content"/>
        </w:behaviors>
        <w:guid w:val="{4057A768-D492-4848-855F-38C098819214}"/>
      </w:docPartPr>
      <w:docPartBody>
        <w:p w:rsidR="009D5C71" w:rsidRDefault="0041672C" w:rsidP="0041672C">
          <w:pPr>
            <w:pStyle w:val="6D25805C25AA4FFFA52C680C8C2378BB2"/>
          </w:pPr>
          <w:r w:rsidRPr="00265A97">
            <w:rPr>
              <w:color w:val="595959" w:themeColor="text1" w:themeTint="A6"/>
            </w:rPr>
            <w:t xml:space="preserve">Enter date </w:t>
          </w:r>
        </w:p>
      </w:docPartBody>
    </w:docPart>
    <w:docPart>
      <w:docPartPr>
        <w:name w:val="2FBA6341C04A4D0DAC46002E7FD0D19B"/>
        <w:category>
          <w:name w:val="General"/>
          <w:gallery w:val="placeholder"/>
        </w:category>
        <w:types>
          <w:type w:val="bbPlcHdr"/>
        </w:types>
        <w:behaviors>
          <w:behavior w:val="content"/>
        </w:behaviors>
        <w:guid w:val="{0534E5DA-66FA-4A36-8B31-8AB1DC96B5CF}"/>
      </w:docPartPr>
      <w:docPartBody>
        <w:p w:rsidR="009D5C71" w:rsidRDefault="0041672C" w:rsidP="0041672C">
          <w:pPr>
            <w:pStyle w:val="2FBA6341C04A4D0DAC46002E7FD0D19B2"/>
          </w:pPr>
          <w:r w:rsidRPr="00265A97">
            <w:rPr>
              <w:color w:val="595959" w:themeColor="text1" w:themeTint="A6"/>
            </w:rPr>
            <w:t xml:space="preserve">Enter date </w:t>
          </w:r>
        </w:p>
      </w:docPartBody>
    </w:docPart>
    <w:docPart>
      <w:docPartPr>
        <w:name w:val="5FE49418B071421D936A4C11E15C0F9B"/>
        <w:category>
          <w:name w:val="General"/>
          <w:gallery w:val="placeholder"/>
        </w:category>
        <w:types>
          <w:type w:val="bbPlcHdr"/>
        </w:types>
        <w:behaviors>
          <w:behavior w:val="content"/>
        </w:behaviors>
        <w:guid w:val="{6AE7FA1E-E847-44A9-B6F1-C54B7B053DAD}"/>
      </w:docPartPr>
      <w:docPartBody>
        <w:p w:rsidR="009D5C71" w:rsidRDefault="0041672C" w:rsidP="0041672C">
          <w:pPr>
            <w:pStyle w:val="5FE49418B071421D936A4C11E15C0F9B2"/>
          </w:pPr>
          <w:r w:rsidRPr="00265A97">
            <w:rPr>
              <w:rStyle w:val="PlaceholderText"/>
              <w:color w:val="595959" w:themeColor="text1" w:themeTint="A6"/>
            </w:rPr>
            <w:t xml:space="preserve"> Enter reference number here</w:t>
          </w:r>
        </w:p>
      </w:docPartBody>
    </w:docPart>
    <w:docPart>
      <w:docPartPr>
        <w:name w:val="568AB2B760824F3DBE88C7313B7EE674"/>
        <w:category>
          <w:name w:val="General"/>
          <w:gallery w:val="placeholder"/>
        </w:category>
        <w:types>
          <w:type w:val="bbPlcHdr"/>
        </w:types>
        <w:behaviors>
          <w:behavior w:val="content"/>
        </w:behaviors>
        <w:guid w:val="{9676A8D7-85D5-4F47-88D6-5F190CADE083}"/>
      </w:docPartPr>
      <w:docPartBody>
        <w:p w:rsidR="009D5C71" w:rsidRDefault="0041672C" w:rsidP="0041672C">
          <w:pPr>
            <w:pStyle w:val="568AB2B760824F3DBE88C7313B7EE6742"/>
          </w:pPr>
          <w:r w:rsidRPr="00265A97">
            <w:rPr>
              <w:color w:val="595959" w:themeColor="text1" w:themeTint="A6"/>
            </w:rPr>
            <w:t xml:space="preserve">Enter date </w:t>
          </w:r>
        </w:p>
      </w:docPartBody>
    </w:docPart>
    <w:docPart>
      <w:docPartPr>
        <w:name w:val="443624C7F5E74768A40CC7F6C92C85BA"/>
        <w:category>
          <w:name w:val="General"/>
          <w:gallery w:val="placeholder"/>
        </w:category>
        <w:types>
          <w:type w:val="bbPlcHdr"/>
        </w:types>
        <w:behaviors>
          <w:behavior w:val="content"/>
        </w:behaviors>
        <w:guid w:val="{5050A8EE-C0C1-4A6E-A8B3-BDD5CBB1A25D}"/>
      </w:docPartPr>
      <w:docPartBody>
        <w:p w:rsidR="009D5C71" w:rsidRDefault="0041672C" w:rsidP="0041672C">
          <w:pPr>
            <w:pStyle w:val="443624C7F5E74768A40CC7F6C92C85BA2"/>
          </w:pPr>
          <w:r w:rsidRPr="00265A97">
            <w:rPr>
              <w:color w:val="595959" w:themeColor="text1" w:themeTint="A6"/>
            </w:rPr>
            <w:t xml:space="preserve">Enter date </w:t>
          </w:r>
        </w:p>
      </w:docPartBody>
    </w:docPart>
    <w:docPart>
      <w:docPartPr>
        <w:name w:val="E9648DF57E0347E697863EAFB32201ED"/>
        <w:category>
          <w:name w:val="General"/>
          <w:gallery w:val="placeholder"/>
        </w:category>
        <w:types>
          <w:type w:val="bbPlcHdr"/>
        </w:types>
        <w:behaviors>
          <w:behavior w:val="content"/>
        </w:behaviors>
        <w:guid w:val="{DB584868-FB4D-44DE-BF29-228CA8AD39DD}"/>
      </w:docPartPr>
      <w:docPartBody>
        <w:p w:rsidR="009D5C71" w:rsidRDefault="0041672C" w:rsidP="0041672C">
          <w:pPr>
            <w:pStyle w:val="E9648DF57E0347E697863EAFB32201ED2"/>
          </w:pPr>
          <w:r w:rsidRPr="00265A97">
            <w:rPr>
              <w:rStyle w:val="PlaceholderText"/>
              <w:color w:val="595959" w:themeColor="text1" w:themeTint="A6"/>
            </w:rPr>
            <w:t>Click or tap here to enter text.</w:t>
          </w:r>
        </w:p>
      </w:docPartBody>
    </w:docPart>
    <w:docPart>
      <w:docPartPr>
        <w:name w:val="2D977805B0FF427FAF5864A699520A56"/>
        <w:category>
          <w:name w:val="General"/>
          <w:gallery w:val="placeholder"/>
        </w:category>
        <w:types>
          <w:type w:val="bbPlcHdr"/>
        </w:types>
        <w:behaviors>
          <w:behavior w:val="content"/>
        </w:behaviors>
        <w:guid w:val="{B5712CBC-5FFA-4EBC-9E6C-294CFA4714D2}"/>
      </w:docPartPr>
      <w:docPartBody>
        <w:p w:rsidR="0041672C" w:rsidRDefault="0041672C" w:rsidP="0041672C">
          <w:pPr>
            <w:pStyle w:val="2D977805B0FF427FAF5864A699520A561"/>
          </w:pPr>
          <w:r w:rsidRPr="00C6501C">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5A"/>
    <w:rsid w:val="00027C98"/>
    <w:rsid w:val="000D583D"/>
    <w:rsid w:val="00266D53"/>
    <w:rsid w:val="0041081E"/>
    <w:rsid w:val="0041672C"/>
    <w:rsid w:val="004A4F18"/>
    <w:rsid w:val="009B7B5A"/>
    <w:rsid w:val="009D5C71"/>
    <w:rsid w:val="00D8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72C"/>
    <w:rPr>
      <w:color w:val="808080"/>
    </w:rPr>
  </w:style>
  <w:style w:type="paragraph" w:customStyle="1" w:styleId="1141D67E32A74FA8AF1E45FA4639BE79">
    <w:name w:val="1141D67E32A74FA8AF1E45FA4639BE79"/>
    <w:rsid w:val="009B7B5A"/>
    <w:rPr>
      <w:rFonts w:eastAsiaTheme="minorHAnsi"/>
      <w:lang w:eastAsia="en-US"/>
    </w:rPr>
  </w:style>
  <w:style w:type="paragraph" w:customStyle="1" w:styleId="BE44BE81B28444BEB3543DF6F9FDAE30">
    <w:name w:val="BE44BE81B28444BEB3543DF6F9FDAE30"/>
    <w:rsid w:val="009B7B5A"/>
    <w:rPr>
      <w:rFonts w:eastAsiaTheme="minorHAnsi"/>
      <w:lang w:eastAsia="en-US"/>
    </w:rPr>
  </w:style>
  <w:style w:type="paragraph" w:customStyle="1" w:styleId="BE44BE81B28444BEB3543DF6F9FDAE301">
    <w:name w:val="BE44BE81B28444BEB3543DF6F9FDAE301"/>
    <w:rsid w:val="009B7B5A"/>
    <w:rPr>
      <w:rFonts w:eastAsiaTheme="minorHAnsi"/>
      <w:lang w:eastAsia="en-US"/>
    </w:rPr>
  </w:style>
  <w:style w:type="paragraph" w:customStyle="1" w:styleId="13D521B1B51D457EBCBB1FF1147D3178">
    <w:name w:val="13D521B1B51D457EBCBB1FF1147D3178"/>
    <w:rsid w:val="009B7B5A"/>
  </w:style>
  <w:style w:type="paragraph" w:customStyle="1" w:styleId="7195CF668F19452E9616400A64C3B13E">
    <w:name w:val="7195CF668F19452E9616400A64C3B13E"/>
    <w:rsid w:val="009B7B5A"/>
  </w:style>
  <w:style w:type="paragraph" w:customStyle="1" w:styleId="317E847112084736862FC91B04908CE9">
    <w:name w:val="317E847112084736862FC91B04908CE9"/>
    <w:rsid w:val="009B7B5A"/>
  </w:style>
  <w:style w:type="paragraph" w:customStyle="1" w:styleId="87B6BF2B64AD441CB0C1DB7B9087D463">
    <w:name w:val="87B6BF2B64AD441CB0C1DB7B9087D463"/>
    <w:rsid w:val="009B7B5A"/>
  </w:style>
  <w:style w:type="paragraph" w:customStyle="1" w:styleId="EBB6C67CC92E4F9C99504FFC3C254099">
    <w:name w:val="EBB6C67CC92E4F9C99504FFC3C254099"/>
    <w:rsid w:val="009B7B5A"/>
    <w:rPr>
      <w:rFonts w:eastAsiaTheme="minorHAnsi"/>
      <w:lang w:eastAsia="en-US"/>
    </w:rPr>
  </w:style>
  <w:style w:type="paragraph" w:customStyle="1" w:styleId="EBB6C67CC92E4F9C99504FFC3C2540991">
    <w:name w:val="EBB6C67CC92E4F9C99504FFC3C2540991"/>
    <w:rsid w:val="009B7B5A"/>
    <w:rPr>
      <w:rFonts w:eastAsiaTheme="minorHAnsi"/>
      <w:lang w:eastAsia="en-US"/>
    </w:rPr>
  </w:style>
  <w:style w:type="paragraph" w:customStyle="1" w:styleId="7D6398F887124A07AD597E21894E1B34">
    <w:name w:val="7D6398F887124A07AD597E21894E1B34"/>
    <w:rsid w:val="009B7B5A"/>
    <w:rPr>
      <w:rFonts w:eastAsiaTheme="minorHAnsi"/>
      <w:lang w:eastAsia="en-US"/>
    </w:rPr>
  </w:style>
  <w:style w:type="paragraph" w:customStyle="1" w:styleId="3F82E5817A074B23A8DB6064FC565C97">
    <w:name w:val="3F82E5817A074B23A8DB6064FC565C97"/>
    <w:rsid w:val="009B7B5A"/>
  </w:style>
  <w:style w:type="paragraph" w:customStyle="1" w:styleId="EBB6C67CC92E4F9C99504FFC3C2540992">
    <w:name w:val="EBB6C67CC92E4F9C99504FFC3C2540992"/>
    <w:rsid w:val="009B7B5A"/>
    <w:rPr>
      <w:rFonts w:eastAsiaTheme="minorHAnsi"/>
      <w:lang w:eastAsia="en-US"/>
    </w:rPr>
  </w:style>
  <w:style w:type="paragraph" w:customStyle="1" w:styleId="7D6398F887124A07AD597E21894E1B341">
    <w:name w:val="7D6398F887124A07AD597E21894E1B341"/>
    <w:rsid w:val="009B7B5A"/>
    <w:rPr>
      <w:rFonts w:eastAsiaTheme="minorHAnsi"/>
      <w:lang w:eastAsia="en-US"/>
    </w:rPr>
  </w:style>
  <w:style w:type="paragraph" w:customStyle="1" w:styleId="EE5A80FC30624CD88BAC45D33F6FFE95">
    <w:name w:val="EE5A80FC30624CD88BAC45D33F6FFE95"/>
    <w:rsid w:val="009B7B5A"/>
    <w:rPr>
      <w:rFonts w:eastAsiaTheme="minorHAnsi"/>
      <w:lang w:eastAsia="en-US"/>
    </w:rPr>
  </w:style>
  <w:style w:type="paragraph" w:customStyle="1" w:styleId="F6769D91F2B043469625D65941D6197B">
    <w:name w:val="F6769D91F2B043469625D65941D6197B"/>
    <w:rsid w:val="009B7B5A"/>
    <w:rPr>
      <w:rFonts w:eastAsiaTheme="minorHAnsi"/>
      <w:lang w:eastAsia="en-US"/>
    </w:rPr>
  </w:style>
  <w:style w:type="paragraph" w:customStyle="1" w:styleId="EBB6C67CC92E4F9C99504FFC3C2540993">
    <w:name w:val="EBB6C67CC92E4F9C99504FFC3C2540993"/>
    <w:rsid w:val="009B7B5A"/>
    <w:rPr>
      <w:rFonts w:eastAsiaTheme="minorHAnsi"/>
      <w:lang w:eastAsia="en-US"/>
    </w:rPr>
  </w:style>
  <w:style w:type="paragraph" w:customStyle="1" w:styleId="7D6398F887124A07AD597E21894E1B342">
    <w:name w:val="7D6398F887124A07AD597E21894E1B342"/>
    <w:rsid w:val="009B7B5A"/>
    <w:rPr>
      <w:rFonts w:eastAsiaTheme="minorHAnsi"/>
      <w:lang w:eastAsia="en-US"/>
    </w:rPr>
  </w:style>
  <w:style w:type="paragraph" w:customStyle="1" w:styleId="EE5A80FC30624CD88BAC45D33F6FFE951">
    <w:name w:val="EE5A80FC30624CD88BAC45D33F6FFE951"/>
    <w:rsid w:val="009B7B5A"/>
    <w:rPr>
      <w:rFonts w:eastAsiaTheme="minorHAnsi"/>
      <w:lang w:eastAsia="en-US"/>
    </w:rPr>
  </w:style>
  <w:style w:type="paragraph" w:customStyle="1" w:styleId="F6769D91F2B043469625D65941D6197B1">
    <w:name w:val="F6769D91F2B043469625D65941D6197B1"/>
    <w:rsid w:val="009B7B5A"/>
    <w:rPr>
      <w:rFonts w:eastAsiaTheme="minorHAnsi"/>
      <w:lang w:eastAsia="en-US"/>
    </w:rPr>
  </w:style>
  <w:style w:type="paragraph" w:customStyle="1" w:styleId="EBB6C67CC92E4F9C99504FFC3C2540994">
    <w:name w:val="EBB6C67CC92E4F9C99504FFC3C2540994"/>
    <w:rsid w:val="009B7B5A"/>
    <w:rPr>
      <w:rFonts w:eastAsiaTheme="minorHAnsi"/>
      <w:lang w:eastAsia="en-US"/>
    </w:rPr>
  </w:style>
  <w:style w:type="paragraph" w:customStyle="1" w:styleId="7D6398F887124A07AD597E21894E1B343">
    <w:name w:val="7D6398F887124A07AD597E21894E1B343"/>
    <w:rsid w:val="009B7B5A"/>
    <w:rPr>
      <w:rFonts w:eastAsiaTheme="minorHAnsi"/>
      <w:lang w:eastAsia="en-US"/>
    </w:rPr>
  </w:style>
  <w:style w:type="paragraph" w:customStyle="1" w:styleId="B27ECEBA767F4D18BA907F6E84D5E77A">
    <w:name w:val="B27ECEBA767F4D18BA907F6E84D5E77A"/>
    <w:rsid w:val="009B7B5A"/>
    <w:rPr>
      <w:rFonts w:eastAsiaTheme="minorHAnsi"/>
      <w:lang w:eastAsia="en-US"/>
    </w:rPr>
  </w:style>
  <w:style w:type="paragraph" w:customStyle="1" w:styleId="6F2CF6FCAF134642B821333E95CAC440">
    <w:name w:val="6F2CF6FCAF134642B821333E95CAC440"/>
    <w:rsid w:val="009B7B5A"/>
    <w:rPr>
      <w:rFonts w:eastAsiaTheme="minorHAnsi"/>
      <w:lang w:eastAsia="en-US"/>
    </w:rPr>
  </w:style>
  <w:style w:type="paragraph" w:customStyle="1" w:styleId="A88E64323799432A807DFD9DF15D1F6F">
    <w:name w:val="A88E64323799432A807DFD9DF15D1F6F"/>
    <w:rsid w:val="009B7B5A"/>
    <w:rPr>
      <w:rFonts w:eastAsiaTheme="minorHAnsi"/>
      <w:lang w:eastAsia="en-US"/>
    </w:rPr>
  </w:style>
  <w:style w:type="paragraph" w:customStyle="1" w:styleId="40BC984B28AD4839BFAFE2DC1D69AC1C">
    <w:name w:val="40BC984B28AD4839BFAFE2DC1D69AC1C"/>
    <w:rsid w:val="009B7B5A"/>
    <w:rPr>
      <w:rFonts w:eastAsiaTheme="minorHAnsi"/>
      <w:lang w:eastAsia="en-US"/>
    </w:rPr>
  </w:style>
  <w:style w:type="paragraph" w:customStyle="1" w:styleId="4182721F11C646A1A02F828538145B5A">
    <w:name w:val="4182721F11C646A1A02F828538145B5A"/>
    <w:rsid w:val="009B7B5A"/>
    <w:rPr>
      <w:rFonts w:eastAsiaTheme="minorHAnsi"/>
      <w:lang w:eastAsia="en-US"/>
    </w:rPr>
  </w:style>
  <w:style w:type="paragraph" w:customStyle="1" w:styleId="070549E62F204B0BA744F66D9864B233">
    <w:name w:val="070549E62F204B0BA744F66D9864B233"/>
    <w:rsid w:val="009B7B5A"/>
    <w:rPr>
      <w:rFonts w:eastAsiaTheme="minorHAnsi"/>
      <w:lang w:eastAsia="en-US"/>
    </w:rPr>
  </w:style>
  <w:style w:type="paragraph" w:customStyle="1" w:styleId="36CA2998F1CE4D3C84F62C2A86526048">
    <w:name w:val="36CA2998F1CE4D3C84F62C2A86526048"/>
    <w:rsid w:val="009B7B5A"/>
    <w:rPr>
      <w:rFonts w:eastAsiaTheme="minorHAnsi"/>
      <w:lang w:eastAsia="en-US"/>
    </w:rPr>
  </w:style>
  <w:style w:type="paragraph" w:customStyle="1" w:styleId="EE5A80FC30624CD88BAC45D33F6FFE952">
    <w:name w:val="EE5A80FC30624CD88BAC45D33F6FFE952"/>
    <w:rsid w:val="009B7B5A"/>
    <w:rPr>
      <w:rFonts w:eastAsiaTheme="minorHAnsi"/>
      <w:lang w:eastAsia="en-US"/>
    </w:rPr>
  </w:style>
  <w:style w:type="paragraph" w:customStyle="1" w:styleId="ECFCE063D9734C959F9B13BA2CB1DA32">
    <w:name w:val="ECFCE063D9734C959F9B13BA2CB1DA32"/>
    <w:rsid w:val="009B7B5A"/>
    <w:rPr>
      <w:rFonts w:eastAsiaTheme="minorHAnsi"/>
      <w:lang w:eastAsia="en-US"/>
    </w:rPr>
  </w:style>
  <w:style w:type="paragraph" w:customStyle="1" w:styleId="F6769D91F2B043469625D65941D6197B2">
    <w:name w:val="F6769D91F2B043469625D65941D6197B2"/>
    <w:rsid w:val="009B7B5A"/>
    <w:rPr>
      <w:rFonts w:eastAsiaTheme="minorHAnsi"/>
      <w:lang w:eastAsia="en-US"/>
    </w:rPr>
  </w:style>
  <w:style w:type="paragraph" w:customStyle="1" w:styleId="3F82E5817A074B23A8DB6064FC565C971">
    <w:name w:val="3F82E5817A074B23A8DB6064FC565C971"/>
    <w:rsid w:val="009B7B5A"/>
    <w:rPr>
      <w:rFonts w:eastAsiaTheme="minorHAnsi"/>
      <w:lang w:eastAsia="en-US"/>
    </w:rPr>
  </w:style>
  <w:style w:type="paragraph" w:customStyle="1" w:styleId="140FA9490ACD4A3F91BF462C3540313F">
    <w:name w:val="140FA9490ACD4A3F91BF462C3540313F"/>
    <w:rsid w:val="009B7B5A"/>
  </w:style>
  <w:style w:type="paragraph" w:customStyle="1" w:styleId="EBB6C67CC92E4F9C99504FFC3C2540995">
    <w:name w:val="EBB6C67CC92E4F9C99504FFC3C2540995"/>
    <w:rsid w:val="00266D53"/>
    <w:rPr>
      <w:rFonts w:eastAsiaTheme="minorHAnsi"/>
      <w:lang w:eastAsia="en-US"/>
    </w:rPr>
  </w:style>
  <w:style w:type="paragraph" w:customStyle="1" w:styleId="7D6398F887124A07AD597E21894E1B344">
    <w:name w:val="7D6398F887124A07AD597E21894E1B344"/>
    <w:rsid w:val="00266D53"/>
    <w:rPr>
      <w:rFonts w:eastAsiaTheme="minorHAnsi"/>
      <w:lang w:eastAsia="en-US"/>
    </w:rPr>
  </w:style>
  <w:style w:type="paragraph" w:customStyle="1" w:styleId="B27ECEBA767F4D18BA907F6E84D5E77A1">
    <w:name w:val="B27ECEBA767F4D18BA907F6E84D5E77A1"/>
    <w:rsid w:val="00266D53"/>
    <w:rPr>
      <w:rFonts w:eastAsiaTheme="minorHAnsi"/>
      <w:lang w:eastAsia="en-US"/>
    </w:rPr>
  </w:style>
  <w:style w:type="paragraph" w:customStyle="1" w:styleId="6F2CF6FCAF134642B821333E95CAC4401">
    <w:name w:val="6F2CF6FCAF134642B821333E95CAC4401"/>
    <w:rsid w:val="00266D53"/>
    <w:rPr>
      <w:rFonts w:eastAsiaTheme="minorHAnsi"/>
      <w:lang w:eastAsia="en-US"/>
    </w:rPr>
  </w:style>
  <w:style w:type="paragraph" w:customStyle="1" w:styleId="A88E64323799432A807DFD9DF15D1F6F1">
    <w:name w:val="A88E64323799432A807DFD9DF15D1F6F1"/>
    <w:rsid w:val="00266D53"/>
    <w:rPr>
      <w:rFonts w:eastAsiaTheme="minorHAnsi"/>
      <w:lang w:eastAsia="en-US"/>
    </w:rPr>
  </w:style>
  <w:style w:type="paragraph" w:customStyle="1" w:styleId="40BC984B28AD4839BFAFE2DC1D69AC1C1">
    <w:name w:val="40BC984B28AD4839BFAFE2DC1D69AC1C1"/>
    <w:rsid w:val="00266D53"/>
    <w:rPr>
      <w:rFonts w:eastAsiaTheme="minorHAnsi"/>
      <w:lang w:eastAsia="en-US"/>
    </w:rPr>
  </w:style>
  <w:style w:type="paragraph" w:customStyle="1" w:styleId="4182721F11C646A1A02F828538145B5A1">
    <w:name w:val="4182721F11C646A1A02F828538145B5A1"/>
    <w:rsid w:val="00266D53"/>
    <w:rPr>
      <w:rFonts w:eastAsiaTheme="minorHAnsi"/>
      <w:lang w:eastAsia="en-US"/>
    </w:rPr>
  </w:style>
  <w:style w:type="paragraph" w:customStyle="1" w:styleId="070549E62F204B0BA744F66D9864B2331">
    <w:name w:val="070549E62F204B0BA744F66D9864B2331"/>
    <w:rsid w:val="00266D53"/>
    <w:rPr>
      <w:rFonts w:eastAsiaTheme="minorHAnsi"/>
      <w:lang w:eastAsia="en-US"/>
    </w:rPr>
  </w:style>
  <w:style w:type="paragraph" w:customStyle="1" w:styleId="36CA2998F1CE4D3C84F62C2A865260481">
    <w:name w:val="36CA2998F1CE4D3C84F62C2A865260481"/>
    <w:rsid w:val="00266D53"/>
    <w:rPr>
      <w:rFonts w:eastAsiaTheme="minorHAnsi"/>
      <w:lang w:eastAsia="en-US"/>
    </w:rPr>
  </w:style>
  <w:style w:type="paragraph" w:customStyle="1" w:styleId="EE5A80FC30624CD88BAC45D33F6FFE953">
    <w:name w:val="EE5A80FC30624CD88BAC45D33F6FFE953"/>
    <w:rsid w:val="00266D53"/>
    <w:rPr>
      <w:rFonts w:eastAsiaTheme="minorHAnsi"/>
      <w:lang w:eastAsia="en-US"/>
    </w:rPr>
  </w:style>
  <w:style w:type="paragraph" w:customStyle="1" w:styleId="ECFCE063D9734C959F9B13BA2CB1DA321">
    <w:name w:val="ECFCE063D9734C959F9B13BA2CB1DA321"/>
    <w:rsid w:val="00266D53"/>
    <w:rPr>
      <w:rFonts w:eastAsiaTheme="minorHAnsi"/>
      <w:lang w:eastAsia="en-US"/>
    </w:rPr>
  </w:style>
  <w:style w:type="paragraph" w:customStyle="1" w:styleId="F6769D91F2B043469625D65941D6197B3">
    <w:name w:val="F6769D91F2B043469625D65941D6197B3"/>
    <w:rsid w:val="00266D53"/>
    <w:rPr>
      <w:rFonts w:eastAsiaTheme="minorHAnsi"/>
      <w:lang w:eastAsia="en-US"/>
    </w:rPr>
  </w:style>
  <w:style w:type="paragraph" w:customStyle="1" w:styleId="3F82E5817A074B23A8DB6064FC565C972">
    <w:name w:val="3F82E5817A074B23A8DB6064FC565C972"/>
    <w:rsid w:val="00266D53"/>
    <w:rPr>
      <w:rFonts w:eastAsiaTheme="minorHAnsi"/>
      <w:lang w:eastAsia="en-US"/>
    </w:rPr>
  </w:style>
  <w:style w:type="paragraph" w:customStyle="1" w:styleId="0C1F4DC28C04407CA44B315AF35D3AA2">
    <w:name w:val="0C1F4DC28C04407CA44B315AF35D3AA2"/>
    <w:rsid w:val="00266D53"/>
  </w:style>
  <w:style w:type="paragraph" w:customStyle="1" w:styleId="EBB6C67CC92E4F9C99504FFC3C2540996">
    <w:name w:val="EBB6C67CC92E4F9C99504FFC3C2540996"/>
    <w:rsid w:val="00266D53"/>
    <w:rPr>
      <w:rFonts w:eastAsiaTheme="minorHAnsi"/>
      <w:lang w:eastAsia="en-US"/>
    </w:rPr>
  </w:style>
  <w:style w:type="paragraph" w:customStyle="1" w:styleId="7D6398F887124A07AD597E21894E1B345">
    <w:name w:val="7D6398F887124A07AD597E21894E1B345"/>
    <w:rsid w:val="00266D53"/>
    <w:rPr>
      <w:rFonts w:eastAsiaTheme="minorHAnsi"/>
      <w:lang w:eastAsia="en-US"/>
    </w:rPr>
  </w:style>
  <w:style w:type="paragraph" w:customStyle="1" w:styleId="B27ECEBA767F4D18BA907F6E84D5E77A2">
    <w:name w:val="B27ECEBA767F4D18BA907F6E84D5E77A2"/>
    <w:rsid w:val="00266D53"/>
    <w:rPr>
      <w:rFonts w:eastAsiaTheme="minorHAnsi"/>
      <w:lang w:eastAsia="en-US"/>
    </w:rPr>
  </w:style>
  <w:style w:type="paragraph" w:customStyle="1" w:styleId="6F2CF6FCAF134642B821333E95CAC4402">
    <w:name w:val="6F2CF6FCAF134642B821333E95CAC4402"/>
    <w:rsid w:val="00266D53"/>
    <w:rPr>
      <w:rFonts w:eastAsiaTheme="minorHAnsi"/>
      <w:lang w:eastAsia="en-US"/>
    </w:rPr>
  </w:style>
  <w:style w:type="paragraph" w:customStyle="1" w:styleId="A88E64323799432A807DFD9DF15D1F6F2">
    <w:name w:val="A88E64323799432A807DFD9DF15D1F6F2"/>
    <w:rsid w:val="00266D53"/>
    <w:rPr>
      <w:rFonts w:eastAsiaTheme="minorHAnsi"/>
      <w:lang w:eastAsia="en-US"/>
    </w:rPr>
  </w:style>
  <w:style w:type="paragraph" w:customStyle="1" w:styleId="40BC984B28AD4839BFAFE2DC1D69AC1C2">
    <w:name w:val="40BC984B28AD4839BFAFE2DC1D69AC1C2"/>
    <w:rsid w:val="00266D53"/>
    <w:rPr>
      <w:rFonts w:eastAsiaTheme="minorHAnsi"/>
      <w:lang w:eastAsia="en-US"/>
    </w:rPr>
  </w:style>
  <w:style w:type="paragraph" w:customStyle="1" w:styleId="4182721F11C646A1A02F828538145B5A2">
    <w:name w:val="4182721F11C646A1A02F828538145B5A2"/>
    <w:rsid w:val="00266D53"/>
    <w:rPr>
      <w:rFonts w:eastAsiaTheme="minorHAnsi"/>
      <w:lang w:eastAsia="en-US"/>
    </w:rPr>
  </w:style>
  <w:style w:type="paragraph" w:customStyle="1" w:styleId="070549E62F204B0BA744F66D9864B2332">
    <w:name w:val="070549E62F204B0BA744F66D9864B2332"/>
    <w:rsid w:val="00266D53"/>
    <w:rPr>
      <w:rFonts w:eastAsiaTheme="minorHAnsi"/>
      <w:lang w:eastAsia="en-US"/>
    </w:rPr>
  </w:style>
  <w:style w:type="paragraph" w:customStyle="1" w:styleId="36CA2998F1CE4D3C84F62C2A865260482">
    <w:name w:val="36CA2998F1CE4D3C84F62C2A865260482"/>
    <w:rsid w:val="00266D53"/>
    <w:rPr>
      <w:rFonts w:eastAsiaTheme="minorHAnsi"/>
      <w:lang w:eastAsia="en-US"/>
    </w:rPr>
  </w:style>
  <w:style w:type="paragraph" w:customStyle="1" w:styleId="EE5A80FC30624CD88BAC45D33F6FFE954">
    <w:name w:val="EE5A80FC30624CD88BAC45D33F6FFE954"/>
    <w:rsid w:val="00266D53"/>
    <w:rPr>
      <w:rFonts w:eastAsiaTheme="minorHAnsi"/>
      <w:lang w:eastAsia="en-US"/>
    </w:rPr>
  </w:style>
  <w:style w:type="paragraph" w:customStyle="1" w:styleId="ECFCE063D9734C959F9B13BA2CB1DA322">
    <w:name w:val="ECFCE063D9734C959F9B13BA2CB1DA322"/>
    <w:rsid w:val="00266D53"/>
    <w:rPr>
      <w:rFonts w:eastAsiaTheme="minorHAnsi"/>
      <w:lang w:eastAsia="en-US"/>
    </w:rPr>
  </w:style>
  <w:style w:type="paragraph" w:customStyle="1" w:styleId="F6769D91F2B043469625D65941D6197B4">
    <w:name w:val="F6769D91F2B043469625D65941D6197B4"/>
    <w:rsid w:val="00266D53"/>
    <w:rPr>
      <w:rFonts w:eastAsiaTheme="minorHAnsi"/>
      <w:lang w:eastAsia="en-US"/>
    </w:rPr>
  </w:style>
  <w:style w:type="paragraph" w:customStyle="1" w:styleId="3F82E5817A074B23A8DB6064FC565C973">
    <w:name w:val="3F82E5817A074B23A8DB6064FC565C973"/>
    <w:rsid w:val="00266D53"/>
    <w:rPr>
      <w:rFonts w:eastAsiaTheme="minorHAnsi"/>
      <w:lang w:eastAsia="en-US"/>
    </w:rPr>
  </w:style>
  <w:style w:type="paragraph" w:customStyle="1" w:styleId="6ECEBC0008BD4817A65285CCF36F0EAC">
    <w:name w:val="6ECEBC0008BD4817A65285CCF36F0EAC"/>
    <w:rsid w:val="00266D53"/>
  </w:style>
  <w:style w:type="paragraph" w:customStyle="1" w:styleId="045CD954806F4A749EEC133E002FB557">
    <w:name w:val="045CD954806F4A749EEC133E002FB557"/>
    <w:rsid w:val="00266D53"/>
  </w:style>
  <w:style w:type="paragraph" w:customStyle="1" w:styleId="71C33E05B0AA4CB799FAA357BE7957E3">
    <w:name w:val="71C33E05B0AA4CB799FAA357BE7957E3"/>
    <w:rsid w:val="00266D53"/>
  </w:style>
  <w:style w:type="paragraph" w:customStyle="1" w:styleId="83F79ED4592C4DF993DE9C3192E886F6">
    <w:name w:val="83F79ED4592C4DF993DE9C3192E886F6"/>
    <w:rsid w:val="00266D53"/>
  </w:style>
  <w:style w:type="paragraph" w:customStyle="1" w:styleId="3D475A040CC4495A88C5A212D9F8E23B">
    <w:name w:val="3D475A040CC4495A88C5A212D9F8E23B"/>
    <w:rsid w:val="00266D53"/>
  </w:style>
  <w:style w:type="paragraph" w:customStyle="1" w:styleId="EBB6C67CC92E4F9C99504FFC3C2540997">
    <w:name w:val="EBB6C67CC92E4F9C99504FFC3C2540997"/>
    <w:rsid w:val="00266D53"/>
    <w:rPr>
      <w:rFonts w:eastAsiaTheme="minorHAnsi"/>
      <w:lang w:eastAsia="en-US"/>
    </w:rPr>
  </w:style>
  <w:style w:type="paragraph" w:customStyle="1" w:styleId="7D6398F887124A07AD597E21894E1B346">
    <w:name w:val="7D6398F887124A07AD597E21894E1B346"/>
    <w:rsid w:val="00266D53"/>
    <w:rPr>
      <w:rFonts w:eastAsiaTheme="minorHAnsi"/>
      <w:lang w:eastAsia="en-US"/>
    </w:rPr>
  </w:style>
  <w:style w:type="paragraph" w:customStyle="1" w:styleId="B27ECEBA767F4D18BA907F6E84D5E77A3">
    <w:name w:val="B27ECEBA767F4D18BA907F6E84D5E77A3"/>
    <w:rsid w:val="00266D53"/>
    <w:rPr>
      <w:rFonts w:eastAsiaTheme="minorHAnsi"/>
      <w:lang w:eastAsia="en-US"/>
    </w:rPr>
  </w:style>
  <w:style w:type="paragraph" w:customStyle="1" w:styleId="6F2CF6FCAF134642B821333E95CAC4403">
    <w:name w:val="6F2CF6FCAF134642B821333E95CAC4403"/>
    <w:rsid w:val="00266D53"/>
    <w:rPr>
      <w:rFonts w:eastAsiaTheme="minorHAnsi"/>
      <w:lang w:eastAsia="en-US"/>
    </w:rPr>
  </w:style>
  <w:style w:type="paragraph" w:customStyle="1" w:styleId="A88E64323799432A807DFD9DF15D1F6F3">
    <w:name w:val="A88E64323799432A807DFD9DF15D1F6F3"/>
    <w:rsid w:val="00266D53"/>
    <w:rPr>
      <w:rFonts w:eastAsiaTheme="minorHAnsi"/>
      <w:lang w:eastAsia="en-US"/>
    </w:rPr>
  </w:style>
  <w:style w:type="paragraph" w:customStyle="1" w:styleId="40BC984B28AD4839BFAFE2DC1D69AC1C3">
    <w:name w:val="40BC984B28AD4839BFAFE2DC1D69AC1C3"/>
    <w:rsid w:val="00266D53"/>
    <w:rPr>
      <w:rFonts w:eastAsiaTheme="minorHAnsi"/>
      <w:lang w:eastAsia="en-US"/>
    </w:rPr>
  </w:style>
  <w:style w:type="paragraph" w:customStyle="1" w:styleId="4182721F11C646A1A02F828538145B5A3">
    <w:name w:val="4182721F11C646A1A02F828538145B5A3"/>
    <w:rsid w:val="00266D53"/>
    <w:rPr>
      <w:rFonts w:eastAsiaTheme="minorHAnsi"/>
      <w:lang w:eastAsia="en-US"/>
    </w:rPr>
  </w:style>
  <w:style w:type="paragraph" w:customStyle="1" w:styleId="070549E62F204B0BA744F66D9864B2333">
    <w:name w:val="070549E62F204B0BA744F66D9864B2333"/>
    <w:rsid w:val="00266D53"/>
    <w:rPr>
      <w:rFonts w:eastAsiaTheme="minorHAnsi"/>
      <w:lang w:eastAsia="en-US"/>
    </w:rPr>
  </w:style>
  <w:style w:type="paragraph" w:customStyle="1" w:styleId="36CA2998F1CE4D3C84F62C2A865260483">
    <w:name w:val="36CA2998F1CE4D3C84F62C2A865260483"/>
    <w:rsid w:val="00266D53"/>
    <w:rPr>
      <w:rFonts w:eastAsiaTheme="minorHAnsi"/>
      <w:lang w:eastAsia="en-US"/>
    </w:rPr>
  </w:style>
  <w:style w:type="paragraph" w:customStyle="1" w:styleId="EE5A80FC30624CD88BAC45D33F6FFE955">
    <w:name w:val="EE5A80FC30624CD88BAC45D33F6FFE955"/>
    <w:rsid w:val="00266D53"/>
    <w:rPr>
      <w:rFonts w:eastAsiaTheme="minorHAnsi"/>
      <w:lang w:eastAsia="en-US"/>
    </w:rPr>
  </w:style>
  <w:style w:type="paragraph" w:customStyle="1" w:styleId="ECFCE063D9734C959F9B13BA2CB1DA323">
    <w:name w:val="ECFCE063D9734C959F9B13BA2CB1DA323"/>
    <w:rsid w:val="00266D53"/>
    <w:rPr>
      <w:rFonts w:eastAsiaTheme="minorHAnsi"/>
      <w:lang w:eastAsia="en-US"/>
    </w:rPr>
  </w:style>
  <w:style w:type="paragraph" w:customStyle="1" w:styleId="F6769D91F2B043469625D65941D6197B5">
    <w:name w:val="F6769D91F2B043469625D65941D6197B5"/>
    <w:rsid w:val="00266D53"/>
    <w:rPr>
      <w:rFonts w:eastAsiaTheme="minorHAnsi"/>
      <w:lang w:eastAsia="en-US"/>
    </w:rPr>
  </w:style>
  <w:style w:type="paragraph" w:customStyle="1" w:styleId="3F82E5817A074B23A8DB6064FC565C974">
    <w:name w:val="3F82E5817A074B23A8DB6064FC565C974"/>
    <w:rsid w:val="00266D53"/>
    <w:rPr>
      <w:rFonts w:eastAsiaTheme="minorHAnsi"/>
      <w:lang w:eastAsia="en-US"/>
    </w:rPr>
  </w:style>
  <w:style w:type="paragraph" w:customStyle="1" w:styleId="3D475A040CC4495A88C5A212D9F8E23B1">
    <w:name w:val="3D475A040CC4495A88C5A212D9F8E23B1"/>
    <w:rsid w:val="00266D53"/>
    <w:rPr>
      <w:rFonts w:eastAsiaTheme="minorHAnsi"/>
      <w:lang w:eastAsia="en-US"/>
    </w:rPr>
  </w:style>
  <w:style w:type="paragraph" w:customStyle="1" w:styleId="03502CC2923347628826391010E722D7">
    <w:name w:val="03502CC2923347628826391010E722D7"/>
    <w:rsid w:val="00266D53"/>
    <w:rPr>
      <w:rFonts w:eastAsiaTheme="minorHAnsi"/>
      <w:lang w:eastAsia="en-US"/>
    </w:rPr>
  </w:style>
  <w:style w:type="paragraph" w:customStyle="1" w:styleId="EBB6C67CC92E4F9C99504FFC3C2540998">
    <w:name w:val="EBB6C67CC92E4F9C99504FFC3C2540998"/>
    <w:rsid w:val="00266D53"/>
    <w:rPr>
      <w:rFonts w:eastAsiaTheme="minorHAnsi"/>
      <w:lang w:eastAsia="en-US"/>
    </w:rPr>
  </w:style>
  <w:style w:type="paragraph" w:customStyle="1" w:styleId="7D6398F887124A07AD597E21894E1B347">
    <w:name w:val="7D6398F887124A07AD597E21894E1B347"/>
    <w:rsid w:val="00266D53"/>
    <w:rPr>
      <w:rFonts w:eastAsiaTheme="minorHAnsi"/>
      <w:lang w:eastAsia="en-US"/>
    </w:rPr>
  </w:style>
  <w:style w:type="paragraph" w:customStyle="1" w:styleId="B27ECEBA767F4D18BA907F6E84D5E77A4">
    <w:name w:val="B27ECEBA767F4D18BA907F6E84D5E77A4"/>
    <w:rsid w:val="00266D53"/>
    <w:rPr>
      <w:rFonts w:eastAsiaTheme="minorHAnsi"/>
      <w:lang w:eastAsia="en-US"/>
    </w:rPr>
  </w:style>
  <w:style w:type="paragraph" w:customStyle="1" w:styleId="6F2CF6FCAF134642B821333E95CAC4404">
    <w:name w:val="6F2CF6FCAF134642B821333E95CAC4404"/>
    <w:rsid w:val="00266D53"/>
    <w:rPr>
      <w:rFonts w:eastAsiaTheme="minorHAnsi"/>
      <w:lang w:eastAsia="en-US"/>
    </w:rPr>
  </w:style>
  <w:style w:type="paragraph" w:customStyle="1" w:styleId="A88E64323799432A807DFD9DF15D1F6F4">
    <w:name w:val="A88E64323799432A807DFD9DF15D1F6F4"/>
    <w:rsid w:val="00266D53"/>
    <w:rPr>
      <w:rFonts w:eastAsiaTheme="minorHAnsi"/>
      <w:lang w:eastAsia="en-US"/>
    </w:rPr>
  </w:style>
  <w:style w:type="paragraph" w:customStyle="1" w:styleId="40BC984B28AD4839BFAFE2DC1D69AC1C4">
    <w:name w:val="40BC984B28AD4839BFAFE2DC1D69AC1C4"/>
    <w:rsid w:val="00266D53"/>
    <w:rPr>
      <w:rFonts w:eastAsiaTheme="minorHAnsi"/>
      <w:lang w:eastAsia="en-US"/>
    </w:rPr>
  </w:style>
  <w:style w:type="paragraph" w:customStyle="1" w:styleId="4182721F11C646A1A02F828538145B5A4">
    <w:name w:val="4182721F11C646A1A02F828538145B5A4"/>
    <w:rsid w:val="00266D53"/>
    <w:rPr>
      <w:rFonts w:eastAsiaTheme="minorHAnsi"/>
      <w:lang w:eastAsia="en-US"/>
    </w:rPr>
  </w:style>
  <w:style w:type="paragraph" w:customStyle="1" w:styleId="070549E62F204B0BA744F66D9864B2334">
    <w:name w:val="070549E62F204B0BA744F66D9864B2334"/>
    <w:rsid w:val="00266D53"/>
    <w:rPr>
      <w:rFonts w:eastAsiaTheme="minorHAnsi"/>
      <w:lang w:eastAsia="en-US"/>
    </w:rPr>
  </w:style>
  <w:style w:type="paragraph" w:customStyle="1" w:styleId="36CA2998F1CE4D3C84F62C2A865260484">
    <w:name w:val="36CA2998F1CE4D3C84F62C2A865260484"/>
    <w:rsid w:val="00266D53"/>
    <w:rPr>
      <w:rFonts w:eastAsiaTheme="minorHAnsi"/>
      <w:lang w:eastAsia="en-US"/>
    </w:rPr>
  </w:style>
  <w:style w:type="paragraph" w:customStyle="1" w:styleId="EE5A80FC30624CD88BAC45D33F6FFE956">
    <w:name w:val="EE5A80FC30624CD88BAC45D33F6FFE956"/>
    <w:rsid w:val="00266D53"/>
    <w:rPr>
      <w:rFonts w:eastAsiaTheme="minorHAnsi"/>
      <w:lang w:eastAsia="en-US"/>
    </w:rPr>
  </w:style>
  <w:style w:type="paragraph" w:customStyle="1" w:styleId="ECFCE063D9734C959F9B13BA2CB1DA324">
    <w:name w:val="ECFCE063D9734C959F9B13BA2CB1DA324"/>
    <w:rsid w:val="00266D53"/>
    <w:rPr>
      <w:rFonts w:eastAsiaTheme="minorHAnsi"/>
      <w:lang w:eastAsia="en-US"/>
    </w:rPr>
  </w:style>
  <w:style w:type="paragraph" w:customStyle="1" w:styleId="F6769D91F2B043469625D65941D6197B6">
    <w:name w:val="F6769D91F2B043469625D65941D6197B6"/>
    <w:rsid w:val="00266D53"/>
    <w:rPr>
      <w:rFonts w:eastAsiaTheme="minorHAnsi"/>
      <w:lang w:eastAsia="en-US"/>
    </w:rPr>
  </w:style>
  <w:style w:type="paragraph" w:customStyle="1" w:styleId="3F82E5817A074B23A8DB6064FC565C975">
    <w:name w:val="3F82E5817A074B23A8DB6064FC565C975"/>
    <w:rsid w:val="00266D53"/>
    <w:rPr>
      <w:rFonts w:eastAsiaTheme="minorHAnsi"/>
      <w:lang w:eastAsia="en-US"/>
    </w:rPr>
  </w:style>
  <w:style w:type="paragraph" w:customStyle="1" w:styleId="3D475A040CC4495A88C5A212D9F8E23B2">
    <w:name w:val="3D475A040CC4495A88C5A212D9F8E23B2"/>
    <w:rsid w:val="00266D53"/>
    <w:rPr>
      <w:rFonts w:eastAsiaTheme="minorHAnsi"/>
      <w:lang w:eastAsia="en-US"/>
    </w:rPr>
  </w:style>
  <w:style w:type="paragraph" w:customStyle="1" w:styleId="03502CC2923347628826391010E722D71">
    <w:name w:val="03502CC2923347628826391010E722D71"/>
    <w:rsid w:val="00266D53"/>
    <w:rPr>
      <w:rFonts w:eastAsiaTheme="minorHAnsi"/>
      <w:lang w:eastAsia="en-US"/>
    </w:rPr>
  </w:style>
  <w:style w:type="paragraph" w:customStyle="1" w:styleId="E0861010C62748419A020EAEA7AB1F66">
    <w:name w:val="E0861010C62748419A020EAEA7AB1F66"/>
    <w:rsid w:val="00266D53"/>
    <w:rPr>
      <w:rFonts w:eastAsiaTheme="minorHAnsi"/>
      <w:lang w:eastAsia="en-US"/>
    </w:rPr>
  </w:style>
  <w:style w:type="paragraph" w:customStyle="1" w:styleId="EBB6C67CC92E4F9C99504FFC3C2540999">
    <w:name w:val="EBB6C67CC92E4F9C99504FFC3C2540999"/>
    <w:rsid w:val="00266D53"/>
    <w:rPr>
      <w:rFonts w:eastAsiaTheme="minorHAnsi"/>
      <w:lang w:eastAsia="en-US"/>
    </w:rPr>
  </w:style>
  <w:style w:type="paragraph" w:customStyle="1" w:styleId="7D6398F887124A07AD597E21894E1B348">
    <w:name w:val="7D6398F887124A07AD597E21894E1B348"/>
    <w:rsid w:val="00266D53"/>
    <w:rPr>
      <w:rFonts w:eastAsiaTheme="minorHAnsi"/>
      <w:lang w:eastAsia="en-US"/>
    </w:rPr>
  </w:style>
  <w:style w:type="paragraph" w:customStyle="1" w:styleId="B27ECEBA767F4D18BA907F6E84D5E77A5">
    <w:name w:val="B27ECEBA767F4D18BA907F6E84D5E77A5"/>
    <w:rsid w:val="00266D53"/>
    <w:rPr>
      <w:rFonts w:eastAsiaTheme="minorHAnsi"/>
      <w:lang w:eastAsia="en-US"/>
    </w:rPr>
  </w:style>
  <w:style w:type="paragraph" w:customStyle="1" w:styleId="6F2CF6FCAF134642B821333E95CAC4405">
    <w:name w:val="6F2CF6FCAF134642B821333E95CAC4405"/>
    <w:rsid w:val="00266D53"/>
    <w:rPr>
      <w:rFonts w:eastAsiaTheme="minorHAnsi"/>
      <w:lang w:eastAsia="en-US"/>
    </w:rPr>
  </w:style>
  <w:style w:type="paragraph" w:customStyle="1" w:styleId="A88E64323799432A807DFD9DF15D1F6F5">
    <w:name w:val="A88E64323799432A807DFD9DF15D1F6F5"/>
    <w:rsid w:val="00266D53"/>
    <w:rPr>
      <w:rFonts w:eastAsiaTheme="minorHAnsi"/>
      <w:lang w:eastAsia="en-US"/>
    </w:rPr>
  </w:style>
  <w:style w:type="paragraph" w:customStyle="1" w:styleId="40BC984B28AD4839BFAFE2DC1D69AC1C5">
    <w:name w:val="40BC984B28AD4839BFAFE2DC1D69AC1C5"/>
    <w:rsid w:val="00266D53"/>
    <w:rPr>
      <w:rFonts w:eastAsiaTheme="minorHAnsi"/>
      <w:lang w:eastAsia="en-US"/>
    </w:rPr>
  </w:style>
  <w:style w:type="paragraph" w:customStyle="1" w:styleId="4182721F11C646A1A02F828538145B5A5">
    <w:name w:val="4182721F11C646A1A02F828538145B5A5"/>
    <w:rsid w:val="00266D53"/>
    <w:rPr>
      <w:rFonts w:eastAsiaTheme="minorHAnsi"/>
      <w:lang w:eastAsia="en-US"/>
    </w:rPr>
  </w:style>
  <w:style w:type="paragraph" w:customStyle="1" w:styleId="070549E62F204B0BA744F66D9864B2335">
    <w:name w:val="070549E62F204B0BA744F66D9864B2335"/>
    <w:rsid w:val="00266D53"/>
    <w:rPr>
      <w:rFonts w:eastAsiaTheme="minorHAnsi"/>
      <w:lang w:eastAsia="en-US"/>
    </w:rPr>
  </w:style>
  <w:style w:type="paragraph" w:customStyle="1" w:styleId="36CA2998F1CE4D3C84F62C2A865260485">
    <w:name w:val="36CA2998F1CE4D3C84F62C2A865260485"/>
    <w:rsid w:val="00266D53"/>
    <w:rPr>
      <w:rFonts w:eastAsiaTheme="minorHAnsi"/>
      <w:lang w:eastAsia="en-US"/>
    </w:rPr>
  </w:style>
  <w:style w:type="paragraph" w:customStyle="1" w:styleId="EE5A80FC30624CD88BAC45D33F6FFE957">
    <w:name w:val="EE5A80FC30624CD88BAC45D33F6FFE957"/>
    <w:rsid w:val="00266D53"/>
    <w:rPr>
      <w:rFonts w:eastAsiaTheme="minorHAnsi"/>
      <w:lang w:eastAsia="en-US"/>
    </w:rPr>
  </w:style>
  <w:style w:type="paragraph" w:customStyle="1" w:styleId="ECFCE063D9734C959F9B13BA2CB1DA325">
    <w:name w:val="ECFCE063D9734C959F9B13BA2CB1DA325"/>
    <w:rsid w:val="00266D53"/>
    <w:rPr>
      <w:rFonts w:eastAsiaTheme="minorHAnsi"/>
      <w:lang w:eastAsia="en-US"/>
    </w:rPr>
  </w:style>
  <w:style w:type="paragraph" w:customStyle="1" w:styleId="F6769D91F2B043469625D65941D6197B7">
    <w:name w:val="F6769D91F2B043469625D65941D6197B7"/>
    <w:rsid w:val="00266D53"/>
    <w:rPr>
      <w:rFonts w:eastAsiaTheme="minorHAnsi"/>
      <w:lang w:eastAsia="en-US"/>
    </w:rPr>
  </w:style>
  <w:style w:type="paragraph" w:customStyle="1" w:styleId="3F82E5817A074B23A8DB6064FC565C976">
    <w:name w:val="3F82E5817A074B23A8DB6064FC565C976"/>
    <w:rsid w:val="00266D53"/>
    <w:rPr>
      <w:rFonts w:eastAsiaTheme="minorHAnsi"/>
      <w:lang w:eastAsia="en-US"/>
    </w:rPr>
  </w:style>
  <w:style w:type="paragraph" w:customStyle="1" w:styleId="3D475A040CC4495A88C5A212D9F8E23B3">
    <w:name w:val="3D475A040CC4495A88C5A212D9F8E23B3"/>
    <w:rsid w:val="00266D53"/>
    <w:rPr>
      <w:rFonts w:eastAsiaTheme="minorHAnsi"/>
      <w:lang w:eastAsia="en-US"/>
    </w:rPr>
  </w:style>
  <w:style w:type="paragraph" w:customStyle="1" w:styleId="03502CC2923347628826391010E722D72">
    <w:name w:val="03502CC2923347628826391010E722D72"/>
    <w:rsid w:val="00266D53"/>
    <w:rPr>
      <w:rFonts w:eastAsiaTheme="minorHAnsi"/>
      <w:lang w:eastAsia="en-US"/>
    </w:rPr>
  </w:style>
  <w:style w:type="paragraph" w:customStyle="1" w:styleId="E0861010C62748419A020EAEA7AB1F661">
    <w:name w:val="E0861010C62748419A020EAEA7AB1F661"/>
    <w:rsid w:val="00266D53"/>
    <w:rPr>
      <w:rFonts w:eastAsiaTheme="minorHAnsi"/>
      <w:lang w:eastAsia="en-US"/>
    </w:rPr>
  </w:style>
  <w:style w:type="paragraph" w:customStyle="1" w:styleId="57F3B387A65C4862A8D78BB021A8F4AF">
    <w:name w:val="57F3B387A65C4862A8D78BB021A8F4AF"/>
    <w:rsid w:val="00266D53"/>
    <w:rPr>
      <w:rFonts w:eastAsiaTheme="minorHAnsi"/>
      <w:lang w:eastAsia="en-US"/>
    </w:rPr>
  </w:style>
  <w:style w:type="paragraph" w:customStyle="1" w:styleId="6F46155B0DC84F3AA83CBFACEAF511B8">
    <w:name w:val="6F46155B0DC84F3AA83CBFACEAF511B8"/>
    <w:rsid w:val="00266D53"/>
  </w:style>
  <w:style w:type="paragraph" w:customStyle="1" w:styleId="7E6B4B2071604584B2A04E04F0C345B5">
    <w:name w:val="7E6B4B2071604584B2A04E04F0C345B5"/>
    <w:rsid w:val="00266D53"/>
  </w:style>
  <w:style w:type="paragraph" w:customStyle="1" w:styleId="D6AA986FCFFB4B4B8539C2244051CE4A">
    <w:name w:val="D6AA986FCFFB4B4B8539C2244051CE4A"/>
    <w:rsid w:val="00266D53"/>
  </w:style>
  <w:style w:type="paragraph" w:customStyle="1" w:styleId="2E43D33215B64305B56AA62591BCC4DD">
    <w:name w:val="2E43D33215B64305B56AA62591BCC4DD"/>
    <w:rsid w:val="00266D53"/>
  </w:style>
  <w:style w:type="paragraph" w:customStyle="1" w:styleId="ACDF4953F62B40BCBB0E98E20ABD443A">
    <w:name w:val="ACDF4953F62B40BCBB0E98E20ABD443A"/>
    <w:rsid w:val="00266D53"/>
  </w:style>
  <w:style w:type="paragraph" w:customStyle="1" w:styleId="E0D4B88D19F54F7C8DAAA55BA7B8F7B3">
    <w:name w:val="E0D4B88D19F54F7C8DAAA55BA7B8F7B3"/>
    <w:rsid w:val="00266D53"/>
  </w:style>
  <w:style w:type="paragraph" w:customStyle="1" w:styleId="B9981D37E9F845E4BBA45830D1935BEB">
    <w:name w:val="B9981D37E9F845E4BBA45830D1935BEB"/>
    <w:rsid w:val="00266D53"/>
  </w:style>
  <w:style w:type="paragraph" w:customStyle="1" w:styleId="850FBD0177BF4DE0BAF79D91FC836A7B">
    <w:name w:val="850FBD0177BF4DE0BAF79D91FC836A7B"/>
    <w:rsid w:val="00266D53"/>
  </w:style>
  <w:style w:type="paragraph" w:customStyle="1" w:styleId="FF4E33CEC9B3405EAC8871F9373452B2">
    <w:name w:val="FF4E33CEC9B3405EAC8871F9373452B2"/>
    <w:rsid w:val="00266D53"/>
  </w:style>
  <w:style w:type="paragraph" w:customStyle="1" w:styleId="ED374AF995DA43A1AAD22A18C3BBC0CB">
    <w:name w:val="ED374AF995DA43A1AAD22A18C3BBC0CB"/>
    <w:rsid w:val="00266D53"/>
  </w:style>
  <w:style w:type="paragraph" w:customStyle="1" w:styleId="CC27E2752FC54461807644AFBE45E975">
    <w:name w:val="CC27E2752FC54461807644AFBE45E975"/>
    <w:rsid w:val="00266D53"/>
  </w:style>
  <w:style w:type="paragraph" w:customStyle="1" w:styleId="02EAA19666754BE18B2B06D5ED4479DA">
    <w:name w:val="02EAA19666754BE18B2B06D5ED4479DA"/>
    <w:rsid w:val="00266D53"/>
  </w:style>
  <w:style w:type="paragraph" w:customStyle="1" w:styleId="1D52957E8349456BBDD040A1F9F9FD46">
    <w:name w:val="1D52957E8349456BBDD040A1F9F9FD46"/>
    <w:rsid w:val="00266D53"/>
  </w:style>
  <w:style w:type="paragraph" w:customStyle="1" w:styleId="5B96B7AFD3BE49369B4353B669D353DA">
    <w:name w:val="5B96B7AFD3BE49369B4353B669D353DA"/>
    <w:rsid w:val="00266D53"/>
  </w:style>
  <w:style w:type="paragraph" w:customStyle="1" w:styleId="E0F1289FC03A4FDDB7021D76DBD0B9C9">
    <w:name w:val="E0F1289FC03A4FDDB7021D76DBD0B9C9"/>
    <w:rsid w:val="00266D53"/>
  </w:style>
  <w:style w:type="paragraph" w:customStyle="1" w:styleId="CCC325CBD6CE451A8BCA1F519A54F7D9">
    <w:name w:val="CCC325CBD6CE451A8BCA1F519A54F7D9"/>
    <w:rsid w:val="00266D53"/>
  </w:style>
  <w:style w:type="paragraph" w:customStyle="1" w:styleId="9381B2214A6D4539B475C8400462AF61">
    <w:name w:val="9381B2214A6D4539B475C8400462AF61"/>
    <w:rsid w:val="00266D53"/>
  </w:style>
  <w:style w:type="paragraph" w:customStyle="1" w:styleId="4B0777F699384095B8FCE3E220C85100">
    <w:name w:val="4B0777F699384095B8FCE3E220C85100"/>
    <w:rsid w:val="00266D53"/>
  </w:style>
  <w:style w:type="paragraph" w:customStyle="1" w:styleId="A101A6D870804B7D8F38B62D856C6498">
    <w:name w:val="A101A6D870804B7D8F38B62D856C6498"/>
    <w:rsid w:val="00266D53"/>
  </w:style>
  <w:style w:type="paragraph" w:customStyle="1" w:styleId="9DA572B649DB4C4BB435DC3E949F5F32">
    <w:name w:val="9DA572B649DB4C4BB435DC3E949F5F32"/>
    <w:rsid w:val="00266D53"/>
  </w:style>
  <w:style w:type="paragraph" w:customStyle="1" w:styleId="2A8E3FCB25C84ACCA4524AEFFBACADE7">
    <w:name w:val="2A8E3FCB25C84ACCA4524AEFFBACADE7"/>
    <w:rsid w:val="00266D53"/>
  </w:style>
  <w:style w:type="paragraph" w:customStyle="1" w:styleId="F12655DA8F604403A706C2459411D045">
    <w:name w:val="F12655DA8F604403A706C2459411D045"/>
    <w:rsid w:val="00266D53"/>
  </w:style>
  <w:style w:type="paragraph" w:customStyle="1" w:styleId="86A01CB61AD54630A226136E5A869E41">
    <w:name w:val="86A01CB61AD54630A226136E5A869E41"/>
    <w:rsid w:val="00266D53"/>
  </w:style>
  <w:style w:type="paragraph" w:customStyle="1" w:styleId="2952EB680BB8418C873642FE845B3C6F">
    <w:name w:val="2952EB680BB8418C873642FE845B3C6F"/>
    <w:rsid w:val="00266D53"/>
  </w:style>
  <w:style w:type="paragraph" w:customStyle="1" w:styleId="9F8E6057B9DF4CE8809C8248C54C425F">
    <w:name w:val="9F8E6057B9DF4CE8809C8248C54C425F"/>
    <w:rsid w:val="00266D53"/>
  </w:style>
  <w:style w:type="paragraph" w:customStyle="1" w:styleId="9FE7478E04A044A1BC854CF4BCBB1F83">
    <w:name w:val="9FE7478E04A044A1BC854CF4BCBB1F83"/>
    <w:rsid w:val="00266D53"/>
  </w:style>
  <w:style w:type="paragraph" w:customStyle="1" w:styleId="ED374AF995DA43A1AAD22A18C3BBC0CB1">
    <w:name w:val="ED374AF995DA43A1AAD22A18C3BBC0CB1"/>
    <w:rsid w:val="00266D53"/>
    <w:rPr>
      <w:rFonts w:eastAsiaTheme="minorHAnsi"/>
      <w:lang w:eastAsia="en-US"/>
    </w:rPr>
  </w:style>
  <w:style w:type="paragraph" w:customStyle="1" w:styleId="CC27E2752FC54461807644AFBE45E9751">
    <w:name w:val="CC27E2752FC54461807644AFBE45E9751"/>
    <w:rsid w:val="00266D53"/>
    <w:rPr>
      <w:rFonts w:eastAsiaTheme="minorHAnsi"/>
      <w:lang w:eastAsia="en-US"/>
    </w:rPr>
  </w:style>
  <w:style w:type="paragraph" w:customStyle="1" w:styleId="B27ECEBA767F4D18BA907F6E84D5E77A6">
    <w:name w:val="B27ECEBA767F4D18BA907F6E84D5E77A6"/>
    <w:rsid w:val="00266D53"/>
    <w:rPr>
      <w:rFonts w:eastAsiaTheme="minorHAnsi"/>
      <w:lang w:eastAsia="en-US"/>
    </w:rPr>
  </w:style>
  <w:style w:type="paragraph" w:customStyle="1" w:styleId="6F2CF6FCAF134642B821333E95CAC4406">
    <w:name w:val="6F2CF6FCAF134642B821333E95CAC4406"/>
    <w:rsid w:val="00266D53"/>
    <w:rPr>
      <w:rFonts w:eastAsiaTheme="minorHAnsi"/>
      <w:lang w:eastAsia="en-US"/>
    </w:rPr>
  </w:style>
  <w:style w:type="paragraph" w:customStyle="1" w:styleId="A88E64323799432A807DFD9DF15D1F6F6">
    <w:name w:val="A88E64323799432A807DFD9DF15D1F6F6"/>
    <w:rsid w:val="00266D53"/>
    <w:rPr>
      <w:rFonts w:eastAsiaTheme="minorHAnsi"/>
      <w:lang w:eastAsia="en-US"/>
    </w:rPr>
  </w:style>
  <w:style w:type="paragraph" w:customStyle="1" w:styleId="40BC984B28AD4839BFAFE2DC1D69AC1C6">
    <w:name w:val="40BC984B28AD4839BFAFE2DC1D69AC1C6"/>
    <w:rsid w:val="00266D53"/>
    <w:rPr>
      <w:rFonts w:eastAsiaTheme="minorHAnsi"/>
      <w:lang w:eastAsia="en-US"/>
    </w:rPr>
  </w:style>
  <w:style w:type="paragraph" w:customStyle="1" w:styleId="4182721F11C646A1A02F828538145B5A6">
    <w:name w:val="4182721F11C646A1A02F828538145B5A6"/>
    <w:rsid w:val="00266D53"/>
    <w:rPr>
      <w:rFonts w:eastAsiaTheme="minorHAnsi"/>
      <w:lang w:eastAsia="en-US"/>
    </w:rPr>
  </w:style>
  <w:style w:type="paragraph" w:customStyle="1" w:styleId="070549E62F204B0BA744F66D9864B2336">
    <w:name w:val="070549E62F204B0BA744F66D9864B2336"/>
    <w:rsid w:val="00266D53"/>
    <w:rPr>
      <w:rFonts w:eastAsiaTheme="minorHAnsi"/>
      <w:lang w:eastAsia="en-US"/>
    </w:rPr>
  </w:style>
  <w:style w:type="paragraph" w:customStyle="1" w:styleId="36CA2998F1CE4D3C84F62C2A865260486">
    <w:name w:val="36CA2998F1CE4D3C84F62C2A865260486"/>
    <w:rsid w:val="00266D53"/>
    <w:rPr>
      <w:rFonts w:eastAsiaTheme="minorHAnsi"/>
      <w:lang w:eastAsia="en-US"/>
    </w:rPr>
  </w:style>
  <w:style w:type="paragraph" w:customStyle="1" w:styleId="EE5A80FC30624CD88BAC45D33F6FFE958">
    <w:name w:val="EE5A80FC30624CD88BAC45D33F6FFE958"/>
    <w:rsid w:val="00266D53"/>
    <w:rPr>
      <w:rFonts w:eastAsiaTheme="minorHAnsi"/>
      <w:lang w:eastAsia="en-US"/>
    </w:rPr>
  </w:style>
  <w:style w:type="paragraph" w:customStyle="1" w:styleId="ECFCE063D9734C959F9B13BA2CB1DA326">
    <w:name w:val="ECFCE063D9734C959F9B13BA2CB1DA326"/>
    <w:rsid w:val="00266D53"/>
    <w:rPr>
      <w:rFonts w:eastAsiaTheme="minorHAnsi"/>
      <w:lang w:eastAsia="en-US"/>
    </w:rPr>
  </w:style>
  <w:style w:type="paragraph" w:customStyle="1" w:styleId="F6769D91F2B043469625D65941D6197B8">
    <w:name w:val="F6769D91F2B043469625D65941D6197B8"/>
    <w:rsid w:val="00266D53"/>
    <w:rPr>
      <w:rFonts w:eastAsiaTheme="minorHAnsi"/>
      <w:lang w:eastAsia="en-US"/>
    </w:rPr>
  </w:style>
  <w:style w:type="paragraph" w:customStyle="1" w:styleId="3F82E5817A074B23A8DB6064FC565C977">
    <w:name w:val="3F82E5817A074B23A8DB6064FC565C977"/>
    <w:rsid w:val="00266D53"/>
    <w:rPr>
      <w:rFonts w:eastAsiaTheme="minorHAnsi"/>
      <w:lang w:eastAsia="en-US"/>
    </w:rPr>
  </w:style>
  <w:style w:type="paragraph" w:customStyle="1" w:styleId="3D475A040CC4495A88C5A212D9F8E23B4">
    <w:name w:val="3D475A040CC4495A88C5A212D9F8E23B4"/>
    <w:rsid w:val="00266D53"/>
    <w:rPr>
      <w:rFonts w:eastAsiaTheme="minorHAnsi"/>
      <w:lang w:eastAsia="en-US"/>
    </w:rPr>
  </w:style>
  <w:style w:type="paragraph" w:customStyle="1" w:styleId="E0861010C62748419A020EAEA7AB1F662">
    <w:name w:val="E0861010C62748419A020EAEA7AB1F662"/>
    <w:rsid w:val="00266D53"/>
    <w:rPr>
      <w:rFonts w:eastAsiaTheme="minorHAnsi"/>
      <w:lang w:eastAsia="en-US"/>
    </w:rPr>
  </w:style>
  <w:style w:type="paragraph" w:customStyle="1" w:styleId="57F3B387A65C4862A8D78BB021A8F4AF1">
    <w:name w:val="57F3B387A65C4862A8D78BB021A8F4AF1"/>
    <w:rsid w:val="00266D53"/>
    <w:rPr>
      <w:rFonts w:eastAsiaTheme="minorHAnsi"/>
      <w:lang w:eastAsia="en-US"/>
    </w:rPr>
  </w:style>
  <w:style w:type="paragraph" w:customStyle="1" w:styleId="6F46155B0DC84F3AA83CBFACEAF511B81">
    <w:name w:val="6F46155B0DC84F3AA83CBFACEAF511B81"/>
    <w:rsid w:val="00266D53"/>
    <w:rPr>
      <w:rFonts w:eastAsiaTheme="minorHAnsi"/>
      <w:lang w:eastAsia="en-US"/>
    </w:rPr>
  </w:style>
  <w:style w:type="paragraph" w:customStyle="1" w:styleId="D6AA986FCFFB4B4B8539C2244051CE4A1">
    <w:name w:val="D6AA986FCFFB4B4B8539C2244051CE4A1"/>
    <w:rsid w:val="00266D53"/>
    <w:rPr>
      <w:rFonts w:eastAsiaTheme="minorHAnsi"/>
      <w:lang w:eastAsia="en-US"/>
    </w:rPr>
  </w:style>
  <w:style w:type="paragraph" w:customStyle="1" w:styleId="ACDF4953F62B40BCBB0E98E20ABD443A1">
    <w:name w:val="ACDF4953F62B40BCBB0E98E20ABD443A1"/>
    <w:rsid w:val="00266D53"/>
    <w:rPr>
      <w:rFonts w:eastAsiaTheme="minorHAnsi"/>
      <w:lang w:eastAsia="en-US"/>
    </w:rPr>
  </w:style>
  <w:style w:type="paragraph" w:customStyle="1" w:styleId="9381B2214A6D4539B475C8400462AF611">
    <w:name w:val="9381B2214A6D4539B475C8400462AF611"/>
    <w:rsid w:val="00266D53"/>
    <w:rPr>
      <w:rFonts w:eastAsiaTheme="minorHAnsi"/>
      <w:lang w:eastAsia="en-US"/>
    </w:rPr>
  </w:style>
  <w:style w:type="paragraph" w:customStyle="1" w:styleId="A101A6D870804B7D8F38B62D856C64981">
    <w:name w:val="A101A6D870804B7D8F38B62D856C64981"/>
    <w:rsid w:val="00266D53"/>
    <w:rPr>
      <w:rFonts w:eastAsiaTheme="minorHAnsi"/>
      <w:lang w:eastAsia="en-US"/>
    </w:rPr>
  </w:style>
  <w:style w:type="paragraph" w:customStyle="1" w:styleId="2A8E3FCB25C84ACCA4524AEFFBACADE71">
    <w:name w:val="2A8E3FCB25C84ACCA4524AEFFBACADE71"/>
    <w:rsid w:val="00266D53"/>
    <w:rPr>
      <w:rFonts w:eastAsiaTheme="minorHAnsi"/>
      <w:lang w:eastAsia="en-US"/>
    </w:rPr>
  </w:style>
  <w:style w:type="paragraph" w:customStyle="1" w:styleId="F12655DA8F604403A706C2459411D0451">
    <w:name w:val="F12655DA8F604403A706C2459411D0451"/>
    <w:rsid w:val="00266D53"/>
    <w:rPr>
      <w:rFonts w:eastAsiaTheme="minorHAnsi"/>
      <w:lang w:eastAsia="en-US"/>
    </w:rPr>
  </w:style>
  <w:style w:type="paragraph" w:customStyle="1" w:styleId="2952EB680BB8418C873642FE845B3C6F1">
    <w:name w:val="2952EB680BB8418C873642FE845B3C6F1"/>
    <w:rsid w:val="00266D53"/>
    <w:rPr>
      <w:rFonts w:eastAsiaTheme="minorHAnsi"/>
      <w:lang w:eastAsia="en-US"/>
    </w:rPr>
  </w:style>
  <w:style w:type="paragraph" w:customStyle="1" w:styleId="9FE7478E04A044A1BC854CF4BCBB1F831">
    <w:name w:val="9FE7478E04A044A1BC854CF4BCBB1F831"/>
    <w:rsid w:val="00266D53"/>
    <w:rPr>
      <w:rFonts w:eastAsiaTheme="minorHAnsi"/>
      <w:lang w:eastAsia="en-US"/>
    </w:rPr>
  </w:style>
  <w:style w:type="paragraph" w:customStyle="1" w:styleId="9661D76958844B4A86CEB6C58F311581">
    <w:name w:val="9661D76958844B4A86CEB6C58F311581"/>
    <w:rsid w:val="00266D53"/>
  </w:style>
  <w:style w:type="paragraph" w:customStyle="1" w:styleId="B720DCD891EE4EA69234E84CC5C437BB">
    <w:name w:val="B720DCD891EE4EA69234E84CC5C437BB"/>
    <w:rsid w:val="00266D53"/>
  </w:style>
  <w:style w:type="paragraph" w:customStyle="1" w:styleId="7AFF873DC70E4928B2D870FBDA455B73">
    <w:name w:val="7AFF873DC70E4928B2D870FBDA455B73"/>
    <w:rsid w:val="00266D53"/>
  </w:style>
  <w:style w:type="paragraph" w:customStyle="1" w:styleId="BD4144FC59EF4CC2BFC14607AEAC065B">
    <w:name w:val="BD4144FC59EF4CC2BFC14607AEAC065B"/>
    <w:rsid w:val="00266D53"/>
  </w:style>
  <w:style w:type="paragraph" w:customStyle="1" w:styleId="8439196DF7114C298FB976E2F6F76E31">
    <w:name w:val="8439196DF7114C298FB976E2F6F76E31"/>
    <w:rsid w:val="00266D53"/>
  </w:style>
  <w:style w:type="paragraph" w:customStyle="1" w:styleId="E8FE47609DC7471F82BE6B6EAA9F0A33">
    <w:name w:val="E8FE47609DC7471F82BE6B6EAA9F0A33"/>
    <w:rsid w:val="00266D53"/>
  </w:style>
  <w:style w:type="paragraph" w:customStyle="1" w:styleId="9E5F49C07BDE476D82A81F8288B0555C">
    <w:name w:val="9E5F49C07BDE476D82A81F8288B0555C"/>
    <w:rsid w:val="00266D53"/>
  </w:style>
  <w:style w:type="paragraph" w:customStyle="1" w:styleId="6995BF8A96834EE189684F795BA20DCA">
    <w:name w:val="6995BF8A96834EE189684F795BA20DCA"/>
    <w:rsid w:val="00266D53"/>
  </w:style>
  <w:style w:type="paragraph" w:customStyle="1" w:styleId="2D76CC34172D433C834B3CF221700E54">
    <w:name w:val="2D76CC34172D433C834B3CF221700E54"/>
    <w:rsid w:val="00266D53"/>
  </w:style>
  <w:style w:type="paragraph" w:customStyle="1" w:styleId="DDC6D9539D3D4DCE9CF5090FC23E4443">
    <w:name w:val="DDC6D9539D3D4DCE9CF5090FC23E4443"/>
    <w:rsid w:val="00266D53"/>
  </w:style>
  <w:style w:type="paragraph" w:customStyle="1" w:styleId="0BFFC4C09B80419F88819CB70790158A">
    <w:name w:val="0BFFC4C09B80419F88819CB70790158A"/>
    <w:rsid w:val="00266D53"/>
  </w:style>
  <w:style w:type="paragraph" w:customStyle="1" w:styleId="6D3BDCE90DDB464F89768E847B423A8F">
    <w:name w:val="6D3BDCE90DDB464F89768E847B423A8F"/>
    <w:rsid w:val="00266D53"/>
  </w:style>
  <w:style w:type="paragraph" w:customStyle="1" w:styleId="B7A452F65D3240D8ACF7AB9ECFF09CF1">
    <w:name w:val="B7A452F65D3240D8ACF7AB9ECFF09CF1"/>
    <w:rsid w:val="00266D53"/>
  </w:style>
  <w:style w:type="paragraph" w:customStyle="1" w:styleId="FABB4D81BD5542878B083D21B55BF8F2">
    <w:name w:val="FABB4D81BD5542878B083D21B55BF8F2"/>
    <w:rsid w:val="00266D53"/>
  </w:style>
  <w:style w:type="paragraph" w:customStyle="1" w:styleId="195CEB6A5DB5456A982E120593AF896B">
    <w:name w:val="195CEB6A5DB5456A982E120593AF896B"/>
    <w:rsid w:val="00266D53"/>
  </w:style>
  <w:style w:type="paragraph" w:customStyle="1" w:styleId="F2C3233C7E7B43AB8F04E0399A0EC255">
    <w:name w:val="F2C3233C7E7B43AB8F04E0399A0EC255"/>
    <w:rsid w:val="00266D53"/>
  </w:style>
  <w:style w:type="paragraph" w:customStyle="1" w:styleId="3409592A57B7467A95B395F1C5C54827">
    <w:name w:val="3409592A57B7467A95B395F1C5C54827"/>
    <w:rsid w:val="00266D53"/>
  </w:style>
  <w:style w:type="paragraph" w:customStyle="1" w:styleId="210120E9D7474FCF9BD8B2DB5EE8B47D">
    <w:name w:val="210120E9D7474FCF9BD8B2DB5EE8B47D"/>
    <w:rsid w:val="00266D53"/>
  </w:style>
  <w:style w:type="paragraph" w:customStyle="1" w:styleId="22CE2A646DD24ECCA5177518C6D961F1">
    <w:name w:val="22CE2A646DD24ECCA5177518C6D961F1"/>
    <w:rsid w:val="00266D53"/>
  </w:style>
  <w:style w:type="paragraph" w:customStyle="1" w:styleId="B9E6D04240B248E59FFE98FD541A1535">
    <w:name w:val="B9E6D04240B248E59FFE98FD541A1535"/>
    <w:rsid w:val="00266D53"/>
  </w:style>
  <w:style w:type="paragraph" w:customStyle="1" w:styleId="A88DBFF6E37F447F8A18F6CB80A47E03">
    <w:name w:val="A88DBFF6E37F447F8A18F6CB80A47E03"/>
    <w:rsid w:val="00266D53"/>
  </w:style>
  <w:style w:type="paragraph" w:customStyle="1" w:styleId="D94464F390EC43DCB008960798E63881">
    <w:name w:val="D94464F390EC43DCB008960798E63881"/>
    <w:rsid w:val="00266D53"/>
  </w:style>
  <w:style w:type="paragraph" w:customStyle="1" w:styleId="37BD5208870F4E7F8B341A84C39DD7F3">
    <w:name w:val="37BD5208870F4E7F8B341A84C39DD7F3"/>
    <w:rsid w:val="00266D53"/>
  </w:style>
  <w:style w:type="paragraph" w:customStyle="1" w:styleId="C7BA7D537482426FAB123F0D894AB7C7">
    <w:name w:val="C7BA7D537482426FAB123F0D894AB7C7"/>
    <w:rsid w:val="00266D53"/>
  </w:style>
  <w:style w:type="paragraph" w:customStyle="1" w:styleId="EC047020A055464490C06405EBFDA915">
    <w:name w:val="EC047020A055464490C06405EBFDA915"/>
    <w:rsid w:val="00266D53"/>
  </w:style>
  <w:style w:type="paragraph" w:customStyle="1" w:styleId="06985C0E722A42478B120F9BFA90AC11">
    <w:name w:val="06985C0E722A42478B120F9BFA90AC11"/>
    <w:rsid w:val="00266D53"/>
  </w:style>
  <w:style w:type="paragraph" w:customStyle="1" w:styleId="ED374AF995DA43A1AAD22A18C3BBC0CB2">
    <w:name w:val="ED374AF995DA43A1AAD22A18C3BBC0CB2"/>
    <w:rsid w:val="00266D53"/>
    <w:rPr>
      <w:rFonts w:eastAsiaTheme="minorHAnsi"/>
      <w:lang w:eastAsia="en-US"/>
    </w:rPr>
  </w:style>
  <w:style w:type="paragraph" w:customStyle="1" w:styleId="CC27E2752FC54461807644AFBE45E9752">
    <w:name w:val="CC27E2752FC54461807644AFBE45E9752"/>
    <w:rsid w:val="00266D53"/>
    <w:rPr>
      <w:rFonts w:eastAsiaTheme="minorHAnsi"/>
      <w:lang w:eastAsia="en-US"/>
    </w:rPr>
  </w:style>
  <w:style w:type="paragraph" w:customStyle="1" w:styleId="B27ECEBA767F4D18BA907F6E84D5E77A7">
    <w:name w:val="B27ECEBA767F4D18BA907F6E84D5E77A7"/>
    <w:rsid w:val="00266D53"/>
    <w:rPr>
      <w:rFonts w:eastAsiaTheme="minorHAnsi"/>
      <w:lang w:eastAsia="en-US"/>
    </w:rPr>
  </w:style>
  <w:style w:type="paragraph" w:customStyle="1" w:styleId="6F2CF6FCAF134642B821333E95CAC4407">
    <w:name w:val="6F2CF6FCAF134642B821333E95CAC4407"/>
    <w:rsid w:val="00266D53"/>
    <w:rPr>
      <w:rFonts w:eastAsiaTheme="minorHAnsi"/>
      <w:lang w:eastAsia="en-US"/>
    </w:rPr>
  </w:style>
  <w:style w:type="paragraph" w:customStyle="1" w:styleId="A88E64323799432A807DFD9DF15D1F6F7">
    <w:name w:val="A88E64323799432A807DFD9DF15D1F6F7"/>
    <w:rsid w:val="00266D53"/>
    <w:rPr>
      <w:rFonts w:eastAsiaTheme="minorHAnsi"/>
      <w:lang w:eastAsia="en-US"/>
    </w:rPr>
  </w:style>
  <w:style w:type="paragraph" w:customStyle="1" w:styleId="40BC984B28AD4839BFAFE2DC1D69AC1C7">
    <w:name w:val="40BC984B28AD4839BFAFE2DC1D69AC1C7"/>
    <w:rsid w:val="00266D53"/>
    <w:rPr>
      <w:rFonts w:eastAsiaTheme="minorHAnsi"/>
      <w:lang w:eastAsia="en-US"/>
    </w:rPr>
  </w:style>
  <w:style w:type="paragraph" w:customStyle="1" w:styleId="4182721F11C646A1A02F828538145B5A7">
    <w:name w:val="4182721F11C646A1A02F828538145B5A7"/>
    <w:rsid w:val="00266D53"/>
    <w:rPr>
      <w:rFonts w:eastAsiaTheme="minorHAnsi"/>
      <w:lang w:eastAsia="en-US"/>
    </w:rPr>
  </w:style>
  <w:style w:type="paragraph" w:customStyle="1" w:styleId="070549E62F204B0BA744F66D9864B2337">
    <w:name w:val="070549E62F204B0BA744F66D9864B2337"/>
    <w:rsid w:val="00266D53"/>
    <w:rPr>
      <w:rFonts w:eastAsiaTheme="minorHAnsi"/>
      <w:lang w:eastAsia="en-US"/>
    </w:rPr>
  </w:style>
  <w:style w:type="paragraph" w:customStyle="1" w:styleId="36CA2998F1CE4D3C84F62C2A865260487">
    <w:name w:val="36CA2998F1CE4D3C84F62C2A865260487"/>
    <w:rsid w:val="00266D53"/>
    <w:rPr>
      <w:rFonts w:eastAsiaTheme="minorHAnsi"/>
      <w:lang w:eastAsia="en-US"/>
    </w:rPr>
  </w:style>
  <w:style w:type="paragraph" w:customStyle="1" w:styleId="EE5A80FC30624CD88BAC45D33F6FFE959">
    <w:name w:val="EE5A80FC30624CD88BAC45D33F6FFE959"/>
    <w:rsid w:val="00266D53"/>
    <w:rPr>
      <w:rFonts w:eastAsiaTheme="minorHAnsi"/>
      <w:lang w:eastAsia="en-US"/>
    </w:rPr>
  </w:style>
  <w:style w:type="paragraph" w:customStyle="1" w:styleId="ECFCE063D9734C959F9B13BA2CB1DA327">
    <w:name w:val="ECFCE063D9734C959F9B13BA2CB1DA327"/>
    <w:rsid w:val="00266D53"/>
    <w:rPr>
      <w:rFonts w:eastAsiaTheme="minorHAnsi"/>
      <w:lang w:eastAsia="en-US"/>
    </w:rPr>
  </w:style>
  <w:style w:type="paragraph" w:customStyle="1" w:styleId="F6769D91F2B043469625D65941D6197B9">
    <w:name w:val="F6769D91F2B043469625D65941D6197B9"/>
    <w:rsid w:val="00266D53"/>
    <w:rPr>
      <w:rFonts w:eastAsiaTheme="minorHAnsi"/>
      <w:lang w:eastAsia="en-US"/>
    </w:rPr>
  </w:style>
  <w:style w:type="paragraph" w:customStyle="1" w:styleId="3F82E5817A074B23A8DB6064FC565C978">
    <w:name w:val="3F82E5817A074B23A8DB6064FC565C978"/>
    <w:rsid w:val="00266D53"/>
    <w:rPr>
      <w:rFonts w:eastAsiaTheme="minorHAnsi"/>
      <w:lang w:eastAsia="en-US"/>
    </w:rPr>
  </w:style>
  <w:style w:type="paragraph" w:customStyle="1" w:styleId="3D475A040CC4495A88C5A212D9F8E23B5">
    <w:name w:val="3D475A040CC4495A88C5A212D9F8E23B5"/>
    <w:rsid w:val="00266D53"/>
    <w:rPr>
      <w:rFonts w:eastAsiaTheme="minorHAnsi"/>
      <w:lang w:eastAsia="en-US"/>
    </w:rPr>
  </w:style>
  <w:style w:type="paragraph" w:customStyle="1" w:styleId="03502CC2923347628826391010E722D73">
    <w:name w:val="03502CC2923347628826391010E722D73"/>
    <w:rsid w:val="00266D53"/>
    <w:rPr>
      <w:rFonts w:eastAsiaTheme="minorHAnsi"/>
      <w:lang w:eastAsia="en-US"/>
    </w:rPr>
  </w:style>
  <w:style w:type="paragraph" w:customStyle="1" w:styleId="E0861010C62748419A020EAEA7AB1F663">
    <w:name w:val="E0861010C62748419A020EAEA7AB1F663"/>
    <w:rsid w:val="00266D53"/>
    <w:rPr>
      <w:rFonts w:eastAsiaTheme="minorHAnsi"/>
      <w:lang w:eastAsia="en-US"/>
    </w:rPr>
  </w:style>
  <w:style w:type="paragraph" w:customStyle="1" w:styleId="B67DDFB0E4A04AA19FCB44013235AA2F">
    <w:name w:val="B67DDFB0E4A04AA19FCB44013235AA2F"/>
    <w:rsid w:val="00266D53"/>
    <w:rPr>
      <w:rFonts w:eastAsiaTheme="minorHAnsi"/>
      <w:lang w:eastAsia="en-US"/>
    </w:rPr>
  </w:style>
  <w:style w:type="paragraph" w:customStyle="1" w:styleId="1CE7F871B1AE4E33937EAD7EC672636C">
    <w:name w:val="1CE7F871B1AE4E33937EAD7EC672636C"/>
    <w:rsid w:val="00266D53"/>
    <w:rPr>
      <w:rFonts w:eastAsiaTheme="minorHAnsi"/>
      <w:lang w:eastAsia="en-US"/>
    </w:rPr>
  </w:style>
  <w:style w:type="paragraph" w:customStyle="1" w:styleId="8C68D6C7C13C4B4DAE09E0B31625F71A">
    <w:name w:val="8C68D6C7C13C4B4DAE09E0B31625F71A"/>
    <w:rsid w:val="00266D53"/>
    <w:rPr>
      <w:rFonts w:eastAsiaTheme="minorHAnsi"/>
      <w:lang w:eastAsia="en-US"/>
    </w:rPr>
  </w:style>
  <w:style w:type="paragraph" w:customStyle="1" w:styleId="F2C3233C7E7B43AB8F04E0399A0EC2551">
    <w:name w:val="F2C3233C7E7B43AB8F04E0399A0EC2551"/>
    <w:rsid w:val="00266D53"/>
    <w:rPr>
      <w:rFonts w:eastAsiaTheme="minorHAnsi"/>
      <w:lang w:eastAsia="en-US"/>
    </w:rPr>
  </w:style>
  <w:style w:type="paragraph" w:customStyle="1" w:styleId="3409592A57B7467A95B395F1C5C548271">
    <w:name w:val="3409592A57B7467A95B395F1C5C548271"/>
    <w:rsid w:val="00266D53"/>
    <w:rPr>
      <w:rFonts w:eastAsiaTheme="minorHAnsi"/>
      <w:lang w:eastAsia="en-US"/>
    </w:rPr>
  </w:style>
  <w:style w:type="paragraph" w:customStyle="1" w:styleId="210120E9D7474FCF9BD8B2DB5EE8B47D1">
    <w:name w:val="210120E9D7474FCF9BD8B2DB5EE8B47D1"/>
    <w:rsid w:val="00266D53"/>
    <w:rPr>
      <w:rFonts w:eastAsiaTheme="minorHAnsi"/>
      <w:lang w:eastAsia="en-US"/>
    </w:rPr>
  </w:style>
  <w:style w:type="paragraph" w:customStyle="1" w:styleId="22CE2A646DD24ECCA5177518C6D961F11">
    <w:name w:val="22CE2A646DD24ECCA5177518C6D961F11"/>
    <w:rsid w:val="00266D53"/>
    <w:rPr>
      <w:rFonts w:eastAsiaTheme="minorHAnsi"/>
      <w:lang w:eastAsia="en-US"/>
    </w:rPr>
  </w:style>
  <w:style w:type="paragraph" w:customStyle="1" w:styleId="B9E6D04240B248E59FFE98FD541A15351">
    <w:name w:val="B9E6D04240B248E59FFE98FD541A15351"/>
    <w:rsid w:val="00266D53"/>
    <w:rPr>
      <w:rFonts w:eastAsiaTheme="minorHAnsi"/>
      <w:lang w:eastAsia="en-US"/>
    </w:rPr>
  </w:style>
  <w:style w:type="paragraph" w:customStyle="1" w:styleId="A88DBFF6E37F447F8A18F6CB80A47E031">
    <w:name w:val="A88DBFF6E37F447F8A18F6CB80A47E031"/>
    <w:rsid w:val="00266D53"/>
    <w:rPr>
      <w:rFonts w:eastAsiaTheme="minorHAnsi"/>
      <w:lang w:eastAsia="en-US"/>
    </w:rPr>
  </w:style>
  <w:style w:type="paragraph" w:customStyle="1" w:styleId="D94464F390EC43DCB008960798E638811">
    <w:name w:val="D94464F390EC43DCB008960798E638811"/>
    <w:rsid w:val="00266D53"/>
    <w:rPr>
      <w:rFonts w:eastAsiaTheme="minorHAnsi"/>
      <w:lang w:eastAsia="en-US"/>
    </w:rPr>
  </w:style>
  <w:style w:type="paragraph" w:customStyle="1" w:styleId="37BD5208870F4E7F8B341A84C39DD7F31">
    <w:name w:val="37BD5208870F4E7F8B341A84C39DD7F31"/>
    <w:rsid w:val="00266D53"/>
    <w:rPr>
      <w:rFonts w:eastAsiaTheme="minorHAnsi"/>
      <w:lang w:eastAsia="en-US"/>
    </w:rPr>
  </w:style>
  <w:style w:type="paragraph" w:customStyle="1" w:styleId="C7BA7D537482426FAB123F0D894AB7C71">
    <w:name w:val="C7BA7D537482426FAB123F0D894AB7C71"/>
    <w:rsid w:val="00266D53"/>
    <w:rPr>
      <w:rFonts w:eastAsiaTheme="minorHAnsi"/>
      <w:lang w:eastAsia="en-US"/>
    </w:rPr>
  </w:style>
  <w:style w:type="paragraph" w:customStyle="1" w:styleId="EC047020A055464490C06405EBFDA9151">
    <w:name w:val="EC047020A055464490C06405EBFDA9151"/>
    <w:rsid w:val="00266D53"/>
    <w:rPr>
      <w:rFonts w:eastAsiaTheme="minorHAnsi"/>
      <w:lang w:eastAsia="en-US"/>
    </w:rPr>
  </w:style>
  <w:style w:type="paragraph" w:customStyle="1" w:styleId="7E7A94FAD67D4AC2BCF7D4A9361712F5">
    <w:name w:val="7E7A94FAD67D4AC2BCF7D4A9361712F5"/>
    <w:rsid w:val="00266D53"/>
    <w:rPr>
      <w:rFonts w:eastAsiaTheme="minorHAnsi"/>
      <w:lang w:eastAsia="en-US"/>
    </w:rPr>
  </w:style>
  <w:style w:type="paragraph" w:customStyle="1" w:styleId="EDC39ECC5DF3408784C4F875285BC8FF">
    <w:name w:val="EDC39ECC5DF3408784C4F875285BC8FF"/>
    <w:rsid w:val="00266D53"/>
    <w:rPr>
      <w:rFonts w:eastAsiaTheme="minorHAnsi"/>
      <w:lang w:eastAsia="en-US"/>
    </w:rPr>
  </w:style>
  <w:style w:type="paragraph" w:customStyle="1" w:styleId="7DE2BC205E43408A86D8750B7C6334FD">
    <w:name w:val="7DE2BC205E43408A86D8750B7C6334FD"/>
    <w:rsid w:val="00266D53"/>
    <w:rPr>
      <w:rFonts w:eastAsiaTheme="minorHAnsi"/>
      <w:lang w:eastAsia="en-US"/>
    </w:rPr>
  </w:style>
  <w:style w:type="paragraph" w:customStyle="1" w:styleId="31C315FAC7DF4AAB8F0C9D757FB16A2B">
    <w:name w:val="31C315FAC7DF4AAB8F0C9D757FB16A2B"/>
    <w:rsid w:val="00266D53"/>
    <w:rPr>
      <w:rFonts w:eastAsiaTheme="minorHAnsi"/>
      <w:lang w:eastAsia="en-US"/>
    </w:rPr>
  </w:style>
  <w:style w:type="paragraph" w:customStyle="1" w:styleId="06985C0E722A42478B120F9BFA90AC111">
    <w:name w:val="06985C0E722A42478B120F9BFA90AC111"/>
    <w:rsid w:val="00266D53"/>
    <w:rPr>
      <w:rFonts w:eastAsiaTheme="minorHAnsi"/>
      <w:lang w:eastAsia="en-US"/>
    </w:rPr>
  </w:style>
  <w:style w:type="paragraph" w:customStyle="1" w:styleId="3D5A62FEE6DE45839DC031CEFC500EB1">
    <w:name w:val="3D5A62FEE6DE45839DC031CEFC500EB1"/>
    <w:rsid w:val="00266D53"/>
    <w:rPr>
      <w:rFonts w:eastAsiaTheme="minorHAnsi"/>
      <w:lang w:eastAsia="en-US"/>
    </w:rPr>
  </w:style>
  <w:style w:type="paragraph" w:customStyle="1" w:styleId="04104DAFF9E546628C724854E97043BB">
    <w:name w:val="04104DAFF9E546628C724854E97043BB"/>
    <w:rsid w:val="00266D53"/>
  </w:style>
  <w:style w:type="paragraph" w:customStyle="1" w:styleId="3C043FB61C5E4E40B712F52087ADFC6B">
    <w:name w:val="3C043FB61C5E4E40B712F52087ADFC6B"/>
    <w:rsid w:val="00266D53"/>
  </w:style>
  <w:style w:type="paragraph" w:customStyle="1" w:styleId="DB44EA3EF0DC478BBA6D20B8BDE7FB43">
    <w:name w:val="DB44EA3EF0DC478BBA6D20B8BDE7FB43"/>
    <w:rsid w:val="00266D53"/>
  </w:style>
  <w:style w:type="paragraph" w:customStyle="1" w:styleId="AAB567CFCC3D4FF99209D350F31C05EE">
    <w:name w:val="AAB567CFCC3D4FF99209D350F31C05EE"/>
    <w:rsid w:val="00266D53"/>
  </w:style>
  <w:style w:type="paragraph" w:customStyle="1" w:styleId="89197DEA396948B08E41055536CC7835">
    <w:name w:val="89197DEA396948B08E41055536CC7835"/>
    <w:rsid w:val="00266D53"/>
  </w:style>
  <w:style w:type="paragraph" w:customStyle="1" w:styleId="D951F8B2655F4B88BE652C1FA656000F">
    <w:name w:val="D951F8B2655F4B88BE652C1FA656000F"/>
    <w:rsid w:val="00266D53"/>
  </w:style>
  <w:style w:type="paragraph" w:customStyle="1" w:styleId="81C70DF3EA654F24AA041A7E92E9DFF6">
    <w:name w:val="81C70DF3EA654F24AA041A7E92E9DFF6"/>
    <w:rsid w:val="00266D53"/>
  </w:style>
  <w:style w:type="paragraph" w:customStyle="1" w:styleId="EB1E89AD667540929042D111D8FC82B7">
    <w:name w:val="EB1E89AD667540929042D111D8FC82B7"/>
    <w:rsid w:val="00266D53"/>
  </w:style>
  <w:style w:type="paragraph" w:customStyle="1" w:styleId="748BB1FA0CE44B54BE2C392B02FACDC2">
    <w:name w:val="748BB1FA0CE44B54BE2C392B02FACDC2"/>
    <w:rsid w:val="00266D53"/>
  </w:style>
  <w:style w:type="paragraph" w:customStyle="1" w:styleId="43F6C0D7DAD2474F8E404062729C4053">
    <w:name w:val="43F6C0D7DAD2474F8E404062729C4053"/>
    <w:rsid w:val="00266D53"/>
  </w:style>
  <w:style w:type="paragraph" w:customStyle="1" w:styleId="CD6570F06ADC4D12B637C20E923DD691">
    <w:name w:val="CD6570F06ADC4D12B637C20E923DD691"/>
    <w:rsid w:val="00266D53"/>
  </w:style>
  <w:style w:type="paragraph" w:customStyle="1" w:styleId="4EAB50A7C96342C39F68794F857078A1">
    <w:name w:val="4EAB50A7C96342C39F68794F857078A1"/>
    <w:rsid w:val="00266D53"/>
  </w:style>
  <w:style w:type="paragraph" w:customStyle="1" w:styleId="081B5AF8D68A43EF966D040B30B31B6B">
    <w:name w:val="081B5AF8D68A43EF966D040B30B31B6B"/>
    <w:rsid w:val="00266D53"/>
  </w:style>
  <w:style w:type="paragraph" w:customStyle="1" w:styleId="78DEE13A9202481D8FF015E037C353D3">
    <w:name w:val="78DEE13A9202481D8FF015E037C353D3"/>
    <w:rsid w:val="00266D53"/>
  </w:style>
  <w:style w:type="paragraph" w:customStyle="1" w:styleId="75B7394C172249149656925FB0850CFA">
    <w:name w:val="75B7394C172249149656925FB0850CFA"/>
    <w:rsid w:val="00266D53"/>
  </w:style>
  <w:style w:type="paragraph" w:customStyle="1" w:styleId="8279FFD9DE2243E0A936F5E1B4ACA5C7">
    <w:name w:val="8279FFD9DE2243E0A936F5E1B4ACA5C7"/>
    <w:rsid w:val="00266D53"/>
  </w:style>
  <w:style w:type="paragraph" w:customStyle="1" w:styleId="11AE038FFDBB435AB703B1C396C4729B">
    <w:name w:val="11AE038FFDBB435AB703B1C396C4729B"/>
    <w:rsid w:val="00266D53"/>
  </w:style>
  <w:style w:type="paragraph" w:customStyle="1" w:styleId="3E9073D2F22C4F1ABE34AF4FF4D4F46F">
    <w:name w:val="3E9073D2F22C4F1ABE34AF4FF4D4F46F"/>
    <w:rsid w:val="00266D53"/>
  </w:style>
  <w:style w:type="paragraph" w:customStyle="1" w:styleId="0B9FE3F9B9BF4B4295CA81AF6667F856">
    <w:name w:val="0B9FE3F9B9BF4B4295CA81AF6667F856"/>
    <w:rsid w:val="00266D53"/>
  </w:style>
  <w:style w:type="paragraph" w:customStyle="1" w:styleId="28E2F67D1E96421F9AED57060ACFDFBF">
    <w:name w:val="28E2F67D1E96421F9AED57060ACFDFBF"/>
    <w:rsid w:val="00266D53"/>
  </w:style>
  <w:style w:type="paragraph" w:customStyle="1" w:styleId="955056A29306469D988ECCCF81F7C203">
    <w:name w:val="955056A29306469D988ECCCF81F7C203"/>
    <w:rsid w:val="00266D53"/>
  </w:style>
  <w:style w:type="paragraph" w:customStyle="1" w:styleId="B5469ABEB5F44895848E4E5CCC9A4F20">
    <w:name w:val="B5469ABEB5F44895848E4E5CCC9A4F20"/>
    <w:rsid w:val="00266D53"/>
  </w:style>
  <w:style w:type="paragraph" w:customStyle="1" w:styleId="DEF277E2986945F9AE7DFAADA3A0AC2F">
    <w:name w:val="DEF277E2986945F9AE7DFAADA3A0AC2F"/>
    <w:rsid w:val="00266D53"/>
  </w:style>
  <w:style w:type="paragraph" w:customStyle="1" w:styleId="AC6BB7D847E24BCDBA60BC758117FCB8">
    <w:name w:val="AC6BB7D847E24BCDBA60BC758117FCB8"/>
    <w:rsid w:val="00266D53"/>
  </w:style>
  <w:style w:type="paragraph" w:customStyle="1" w:styleId="645B0BE740F54BBE9DC2E7A0A4A67E71">
    <w:name w:val="645B0BE740F54BBE9DC2E7A0A4A67E71"/>
    <w:rsid w:val="00266D53"/>
  </w:style>
  <w:style w:type="paragraph" w:customStyle="1" w:styleId="999E6DB672B34F81B9861675B7C527A0">
    <w:name w:val="999E6DB672B34F81B9861675B7C527A0"/>
    <w:rsid w:val="00266D53"/>
  </w:style>
  <w:style w:type="paragraph" w:customStyle="1" w:styleId="B0F7F66B0A824383A80D31D85D8E68F1">
    <w:name w:val="B0F7F66B0A824383A80D31D85D8E68F1"/>
    <w:rsid w:val="00266D53"/>
  </w:style>
  <w:style w:type="paragraph" w:customStyle="1" w:styleId="61A70D22244D40B5AB5E426AB1E3B7CF">
    <w:name w:val="61A70D22244D40B5AB5E426AB1E3B7CF"/>
    <w:rsid w:val="00266D53"/>
  </w:style>
  <w:style w:type="paragraph" w:customStyle="1" w:styleId="ED374AF995DA43A1AAD22A18C3BBC0CB3">
    <w:name w:val="ED374AF995DA43A1AAD22A18C3BBC0CB3"/>
    <w:rsid w:val="00266D53"/>
    <w:rPr>
      <w:rFonts w:eastAsiaTheme="minorHAnsi"/>
      <w:lang w:eastAsia="en-US"/>
    </w:rPr>
  </w:style>
  <w:style w:type="paragraph" w:customStyle="1" w:styleId="CC27E2752FC54461807644AFBE45E9753">
    <w:name w:val="CC27E2752FC54461807644AFBE45E9753"/>
    <w:rsid w:val="00266D53"/>
    <w:rPr>
      <w:rFonts w:eastAsiaTheme="minorHAnsi"/>
      <w:lang w:eastAsia="en-US"/>
    </w:rPr>
  </w:style>
  <w:style w:type="paragraph" w:customStyle="1" w:styleId="B27ECEBA767F4D18BA907F6E84D5E77A8">
    <w:name w:val="B27ECEBA767F4D18BA907F6E84D5E77A8"/>
    <w:rsid w:val="00266D53"/>
    <w:rPr>
      <w:rFonts w:eastAsiaTheme="minorHAnsi"/>
      <w:lang w:eastAsia="en-US"/>
    </w:rPr>
  </w:style>
  <w:style w:type="paragraph" w:customStyle="1" w:styleId="6F2CF6FCAF134642B821333E95CAC4408">
    <w:name w:val="6F2CF6FCAF134642B821333E95CAC4408"/>
    <w:rsid w:val="00266D53"/>
    <w:rPr>
      <w:rFonts w:eastAsiaTheme="minorHAnsi"/>
      <w:lang w:eastAsia="en-US"/>
    </w:rPr>
  </w:style>
  <w:style w:type="paragraph" w:customStyle="1" w:styleId="A88E64323799432A807DFD9DF15D1F6F8">
    <w:name w:val="A88E64323799432A807DFD9DF15D1F6F8"/>
    <w:rsid w:val="00266D53"/>
    <w:rPr>
      <w:rFonts w:eastAsiaTheme="minorHAnsi"/>
      <w:lang w:eastAsia="en-US"/>
    </w:rPr>
  </w:style>
  <w:style w:type="paragraph" w:customStyle="1" w:styleId="40BC984B28AD4839BFAFE2DC1D69AC1C8">
    <w:name w:val="40BC984B28AD4839BFAFE2DC1D69AC1C8"/>
    <w:rsid w:val="00266D53"/>
    <w:rPr>
      <w:rFonts w:eastAsiaTheme="minorHAnsi"/>
      <w:lang w:eastAsia="en-US"/>
    </w:rPr>
  </w:style>
  <w:style w:type="paragraph" w:customStyle="1" w:styleId="4182721F11C646A1A02F828538145B5A8">
    <w:name w:val="4182721F11C646A1A02F828538145B5A8"/>
    <w:rsid w:val="00266D53"/>
    <w:rPr>
      <w:rFonts w:eastAsiaTheme="minorHAnsi"/>
      <w:lang w:eastAsia="en-US"/>
    </w:rPr>
  </w:style>
  <w:style w:type="paragraph" w:customStyle="1" w:styleId="070549E62F204B0BA744F66D9864B2338">
    <w:name w:val="070549E62F204B0BA744F66D9864B2338"/>
    <w:rsid w:val="00266D53"/>
    <w:rPr>
      <w:rFonts w:eastAsiaTheme="minorHAnsi"/>
      <w:lang w:eastAsia="en-US"/>
    </w:rPr>
  </w:style>
  <w:style w:type="paragraph" w:customStyle="1" w:styleId="36CA2998F1CE4D3C84F62C2A865260488">
    <w:name w:val="36CA2998F1CE4D3C84F62C2A865260488"/>
    <w:rsid w:val="00266D53"/>
    <w:rPr>
      <w:rFonts w:eastAsiaTheme="minorHAnsi"/>
      <w:lang w:eastAsia="en-US"/>
    </w:rPr>
  </w:style>
  <w:style w:type="paragraph" w:customStyle="1" w:styleId="EE5A80FC30624CD88BAC45D33F6FFE9510">
    <w:name w:val="EE5A80FC30624CD88BAC45D33F6FFE9510"/>
    <w:rsid w:val="00266D53"/>
    <w:rPr>
      <w:rFonts w:eastAsiaTheme="minorHAnsi"/>
      <w:lang w:eastAsia="en-US"/>
    </w:rPr>
  </w:style>
  <w:style w:type="paragraph" w:customStyle="1" w:styleId="ECFCE063D9734C959F9B13BA2CB1DA328">
    <w:name w:val="ECFCE063D9734C959F9B13BA2CB1DA328"/>
    <w:rsid w:val="00266D53"/>
    <w:rPr>
      <w:rFonts w:eastAsiaTheme="minorHAnsi"/>
      <w:lang w:eastAsia="en-US"/>
    </w:rPr>
  </w:style>
  <w:style w:type="paragraph" w:customStyle="1" w:styleId="F6769D91F2B043469625D65941D6197B10">
    <w:name w:val="F6769D91F2B043469625D65941D6197B10"/>
    <w:rsid w:val="00266D53"/>
    <w:rPr>
      <w:rFonts w:eastAsiaTheme="minorHAnsi"/>
      <w:lang w:eastAsia="en-US"/>
    </w:rPr>
  </w:style>
  <w:style w:type="paragraph" w:customStyle="1" w:styleId="3F82E5817A074B23A8DB6064FC565C979">
    <w:name w:val="3F82E5817A074B23A8DB6064FC565C979"/>
    <w:rsid w:val="00266D53"/>
    <w:rPr>
      <w:rFonts w:eastAsiaTheme="minorHAnsi"/>
      <w:lang w:eastAsia="en-US"/>
    </w:rPr>
  </w:style>
  <w:style w:type="paragraph" w:customStyle="1" w:styleId="3D475A040CC4495A88C5A212D9F8E23B6">
    <w:name w:val="3D475A040CC4495A88C5A212D9F8E23B6"/>
    <w:rsid w:val="00266D53"/>
    <w:rPr>
      <w:rFonts w:eastAsiaTheme="minorHAnsi"/>
      <w:lang w:eastAsia="en-US"/>
    </w:rPr>
  </w:style>
  <w:style w:type="paragraph" w:customStyle="1" w:styleId="03502CC2923347628826391010E722D74">
    <w:name w:val="03502CC2923347628826391010E722D74"/>
    <w:rsid w:val="00266D53"/>
    <w:rPr>
      <w:rFonts w:eastAsiaTheme="minorHAnsi"/>
      <w:lang w:eastAsia="en-US"/>
    </w:rPr>
  </w:style>
  <w:style w:type="paragraph" w:customStyle="1" w:styleId="E0861010C62748419A020EAEA7AB1F664">
    <w:name w:val="E0861010C62748419A020EAEA7AB1F664"/>
    <w:rsid w:val="00266D53"/>
    <w:rPr>
      <w:rFonts w:eastAsiaTheme="minorHAnsi"/>
      <w:lang w:eastAsia="en-US"/>
    </w:rPr>
  </w:style>
  <w:style w:type="paragraph" w:customStyle="1" w:styleId="B67DDFB0E4A04AA19FCB44013235AA2F1">
    <w:name w:val="B67DDFB0E4A04AA19FCB44013235AA2F1"/>
    <w:rsid w:val="00266D53"/>
    <w:rPr>
      <w:rFonts w:eastAsiaTheme="minorHAnsi"/>
      <w:lang w:eastAsia="en-US"/>
    </w:rPr>
  </w:style>
  <w:style w:type="paragraph" w:customStyle="1" w:styleId="1CE7F871B1AE4E33937EAD7EC672636C1">
    <w:name w:val="1CE7F871B1AE4E33937EAD7EC672636C1"/>
    <w:rsid w:val="00266D53"/>
    <w:rPr>
      <w:rFonts w:eastAsiaTheme="minorHAnsi"/>
      <w:lang w:eastAsia="en-US"/>
    </w:rPr>
  </w:style>
  <w:style w:type="paragraph" w:customStyle="1" w:styleId="8C68D6C7C13C4B4DAE09E0B31625F71A1">
    <w:name w:val="8C68D6C7C13C4B4DAE09E0B31625F71A1"/>
    <w:rsid w:val="00266D53"/>
    <w:rPr>
      <w:rFonts w:eastAsiaTheme="minorHAnsi"/>
      <w:lang w:eastAsia="en-US"/>
    </w:rPr>
  </w:style>
  <w:style w:type="paragraph" w:customStyle="1" w:styleId="F2C3233C7E7B43AB8F04E0399A0EC2552">
    <w:name w:val="F2C3233C7E7B43AB8F04E0399A0EC2552"/>
    <w:rsid w:val="00266D53"/>
    <w:rPr>
      <w:rFonts w:eastAsiaTheme="minorHAnsi"/>
      <w:lang w:eastAsia="en-US"/>
    </w:rPr>
  </w:style>
  <w:style w:type="paragraph" w:customStyle="1" w:styleId="3409592A57B7467A95B395F1C5C548272">
    <w:name w:val="3409592A57B7467A95B395F1C5C548272"/>
    <w:rsid w:val="00266D53"/>
    <w:rPr>
      <w:rFonts w:eastAsiaTheme="minorHAnsi"/>
      <w:lang w:eastAsia="en-US"/>
    </w:rPr>
  </w:style>
  <w:style w:type="paragraph" w:customStyle="1" w:styleId="210120E9D7474FCF9BD8B2DB5EE8B47D2">
    <w:name w:val="210120E9D7474FCF9BD8B2DB5EE8B47D2"/>
    <w:rsid w:val="00266D53"/>
    <w:rPr>
      <w:rFonts w:eastAsiaTheme="minorHAnsi"/>
      <w:lang w:eastAsia="en-US"/>
    </w:rPr>
  </w:style>
  <w:style w:type="paragraph" w:customStyle="1" w:styleId="22CE2A646DD24ECCA5177518C6D961F12">
    <w:name w:val="22CE2A646DD24ECCA5177518C6D961F12"/>
    <w:rsid w:val="00266D53"/>
    <w:rPr>
      <w:rFonts w:eastAsiaTheme="minorHAnsi"/>
      <w:lang w:eastAsia="en-US"/>
    </w:rPr>
  </w:style>
  <w:style w:type="paragraph" w:customStyle="1" w:styleId="B9E6D04240B248E59FFE98FD541A15352">
    <w:name w:val="B9E6D04240B248E59FFE98FD541A15352"/>
    <w:rsid w:val="00266D53"/>
    <w:rPr>
      <w:rFonts w:eastAsiaTheme="minorHAnsi"/>
      <w:lang w:eastAsia="en-US"/>
    </w:rPr>
  </w:style>
  <w:style w:type="paragraph" w:customStyle="1" w:styleId="A88DBFF6E37F447F8A18F6CB80A47E032">
    <w:name w:val="A88DBFF6E37F447F8A18F6CB80A47E032"/>
    <w:rsid w:val="00266D53"/>
    <w:rPr>
      <w:rFonts w:eastAsiaTheme="minorHAnsi"/>
      <w:lang w:eastAsia="en-US"/>
    </w:rPr>
  </w:style>
  <w:style w:type="paragraph" w:customStyle="1" w:styleId="D94464F390EC43DCB008960798E638812">
    <w:name w:val="D94464F390EC43DCB008960798E638812"/>
    <w:rsid w:val="00266D53"/>
    <w:rPr>
      <w:rFonts w:eastAsiaTheme="minorHAnsi"/>
      <w:lang w:eastAsia="en-US"/>
    </w:rPr>
  </w:style>
  <w:style w:type="paragraph" w:customStyle="1" w:styleId="37BD5208870F4E7F8B341A84C39DD7F32">
    <w:name w:val="37BD5208870F4E7F8B341A84C39DD7F32"/>
    <w:rsid w:val="00266D53"/>
    <w:rPr>
      <w:rFonts w:eastAsiaTheme="minorHAnsi"/>
      <w:lang w:eastAsia="en-US"/>
    </w:rPr>
  </w:style>
  <w:style w:type="paragraph" w:customStyle="1" w:styleId="C7BA7D537482426FAB123F0D894AB7C72">
    <w:name w:val="C7BA7D537482426FAB123F0D894AB7C72"/>
    <w:rsid w:val="00266D53"/>
    <w:rPr>
      <w:rFonts w:eastAsiaTheme="minorHAnsi"/>
      <w:lang w:eastAsia="en-US"/>
    </w:rPr>
  </w:style>
  <w:style w:type="paragraph" w:customStyle="1" w:styleId="EC047020A055464490C06405EBFDA9152">
    <w:name w:val="EC047020A055464490C06405EBFDA9152"/>
    <w:rsid w:val="00266D53"/>
    <w:rPr>
      <w:rFonts w:eastAsiaTheme="minorHAnsi"/>
      <w:lang w:eastAsia="en-US"/>
    </w:rPr>
  </w:style>
  <w:style w:type="paragraph" w:customStyle="1" w:styleId="7E7A94FAD67D4AC2BCF7D4A9361712F51">
    <w:name w:val="7E7A94FAD67D4AC2BCF7D4A9361712F51"/>
    <w:rsid w:val="00266D53"/>
    <w:rPr>
      <w:rFonts w:eastAsiaTheme="minorHAnsi"/>
      <w:lang w:eastAsia="en-US"/>
    </w:rPr>
  </w:style>
  <w:style w:type="paragraph" w:customStyle="1" w:styleId="EDC39ECC5DF3408784C4F875285BC8FF1">
    <w:name w:val="EDC39ECC5DF3408784C4F875285BC8FF1"/>
    <w:rsid w:val="00266D53"/>
    <w:rPr>
      <w:rFonts w:eastAsiaTheme="minorHAnsi"/>
      <w:lang w:eastAsia="en-US"/>
    </w:rPr>
  </w:style>
  <w:style w:type="paragraph" w:customStyle="1" w:styleId="7DE2BC205E43408A86D8750B7C6334FD1">
    <w:name w:val="7DE2BC205E43408A86D8750B7C6334FD1"/>
    <w:rsid w:val="00266D53"/>
    <w:rPr>
      <w:rFonts w:eastAsiaTheme="minorHAnsi"/>
      <w:lang w:eastAsia="en-US"/>
    </w:rPr>
  </w:style>
  <w:style w:type="paragraph" w:customStyle="1" w:styleId="31C315FAC7DF4AAB8F0C9D757FB16A2B1">
    <w:name w:val="31C315FAC7DF4AAB8F0C9D757FB16A2B1"/>
    <w:rsid w:val="00266D53"/>
    <w:rPr>
      <w:rFonts w:eastAsiaTheme="minorHAnsi"/>
      <w:lang w:eastAsia="en-US"/>
    </w:rPr>
  </w:style>
  <w:style w:type="paragraph" w:customStyle="1" w:styleId="06985C0E722A42478B120F9BFA90AC112">
    <w:name w:val="06985C0E722A42478B120F9BFA90AC112"/>
    <w:rsid w:val="00266D53"/>
    <w:rPr>
      <w:rFonts w:eastAsiaTheme="minorHAnsi"/>
      <w:lang w:eastAsia="en-US"/>
    </w:rPr>
  </w:style>
  <w:style w:type="paragraph" w:customStyle="1" w:styleId="3D5A62FEE6DE45839DC031CEFC500EB11">
    <w:name w:val="3D5A62FEE6DE45839DC031CEFC500EB11"/>
    <w:rsid w:val="00266D53"/>
    <w:rPr>
      <w:rFonts w:eastAsiaTheme="minorHAnsi"/>
      <w:lang w:eastAsia="en-US"/>
    </w:rPr>
  </w:style>
  <w:style w:type="paragraph" w:customStyle="1" w:styleId="04104DAFF9E546628C724854E97043BB1">
    <w:name w:val="04104DAFF9E546628C724854E97043BB1"/>
    <w:rsid w:val="00266D53"/>
    <w:rPr>
      <w:rFonts w:eastAsiaTheme="minorHAnsi"/>
      <w:lang w:eastAsia="en-US"/>
    </w:rPr>
  </w:style>
  <w:style w:type="paragraph" w:customStyle="1" w:styleId="3C043FB61C5E4E40B712F52087ADFC6B1">
    <w:name w:val="3C043FB61C5E4E40B712F52087ADFC6B1"/>
    <w:rsid w:val="00266D53"/>
    <w:rPr>
      <w:rFonts w:eastAsiaTheme="minorHAnsi"/>
      <w:lang w:eastAsia="en-US"/>
    </w:rPr>
  </w:style>
  <w:style w:type="paragraph" w:customStyle="1" w:styleId="DB44EA3EF0DC478BBA6D20B8BDE7FB431">
    <w:name w:val="DB44EA3EF0DC478BBA6D20B8BDE7FB431"/>
    <w:rsid w:val="00266D53"/>
    <w:rPr>
      <w:rFonts w:eastAsiaTheme="minorHAnsi"/>
      <w:lang w:eastAsia="en-US"/>
    </w:rPr>
  </w:style>
  <w:style w:type="paragraph" w:customStyle="1" w:styleId="AAB567CFCC3D4FF99209D350F31C05EE1">
    <w:name w:val="AAB567CFCC3D4FF99209D350F31C05EE1"/>
    <w:rsid w:val="00266D53"/>
    <w:rPr>
      <w:rFonts w:eastAsiaTheme="minorHAnsi"/>
      <w:lang w:eastAsia="en-US"/>
    </w:rPr>
  </w:style>
  <w:style w:type="paragraph" w:customStyle="1" w:styleId="81C70DF3EA654F24AA041A7E92E9DFF61">
    <w:name w:val="81C70DF3EA654F24AA041A7E92E9DFF61"/>
    <w:rsid w:val="00266D53"/>
    <w:rPr>
      <w:rFonts w:eastAsiaTheme="minorHAnsi"/>
      <w:lang w:eastAsia="en-US"/>
    </w:rPr>
  </w:style>
  <w:style w:type="paragraph" w:customStyle="1" w:styleId="748BB1FA0CE44B54BE2C392B02FACDC21">
    <w:name w:val="748BB1FA0CE44B54BE2C392B02FACDC21"/>
    <w:rsid w:val="00266D53"/>
    <w:rPr>
      <w:rFonts w:eastAsiaTheme="minorHAnsi"/>
      <w:lang w:eastAsia="en-US"/>
    </w:rPr>
  </w:style>
  <w:style w:type="paragraph" w:customStyle="1" w:styleId="43F6C0D7DAD2474F8E404062729C40531">
    <w:name w:val="43F6C0D7DAD2474F8E404062729C40531"/>
    <w:rsid w:val="00266D53"/>
    <w:rPr>
      <w:rFonts w:eastAsiaTheme="minorHAnsi"/>
      <w:lang w:eastAsia="en-US"/>
    </w:rPr>
  </w:style>
  <w:style w:type="paragraph" w:customStyle="1" w:styleId="CD6570F06ADC4D12B637C20E923DD6911">
    <w:name w:val="CD6570F06ADC4D12B637C20E923DD6911"/>
    <w:rsid w:val="00266D53"/>
    <w:rPr>
      <w:rFonts w:eastAsiaTheme="minorHAnsi"/>
      <w:lang w:eastAsia="en-US"/>
    </w:rPr>
  </w:style>
  <w:style w:type="paragraph" w:customStyle="1" w:styleId="4EAB50A7C96342C39F68794F857078A11">
    <w:name w:val="4EAB50A7C96342C39F68794F857078A11"/>
    <w:rsid w:val="00266D53"/>
    <w:rPr>
      <w:rFonts w:eastAsiaTheme="minorHAnsi"/>
      <w:lang w:eastAsia="en-US"/>
    </w:rPr>
  </w:style>
  <w:style w:type="paragraph" w:customStyle="1" w:styleId="081B5AF8D68A43EF966D040B30B31B6B1">
    <w:name w:val="081B5AF8D68A43EF966D040B30B31B6B1"/>
    <w:rsid w:val="00266D53"/>
    <w:rPr>
      <w:rFonts w:eastAsiaTheme="minorHAnsi"/>
      <w:lang w:eastAsia="en-US"/>
    </w:rPr>
  </w:style>
  <w:style w:type="paragraph" w:customStyle="1" w:styleId="78DEE13A9202481D8FF015E037C353D31">
    <w:name w:val="78DEE13A9202481D8FF015E037C353D31"/>
    <w:rsid w:val="00266D53"/>
    <w:rPr>
      <w:rFonts w:eastAsiaTheme="minorHAnsi"/>
      <w:lang w:eastAsia="en-US"/>
    </w:rPr>
  </w:style>
  <w:style w:type="paragraph" w:customStyle="1" w:styleId="75B7394C172249149656925FB0850CFA1">
    <w:name w:val="75B7394C172249149656925FB0850CFA1"/>
    <w:rsid w:val="00266D53"/>
    <w:rPr>
      <w:rFonts w:eastAsiaTheme="minorHAnsi"/>
      <w:lang w:eastAsia="en-US"/>
    </w:rPr>
  </w:style>
  <w:style w:type="paragraph" w:customStyle="1" w:styleId="8279FFD9DE2243E0A936F5E1B4ACA5C71">
    <w:name w:val="8279FFD9DE2243E0A936F5E1B4ACA5C71"/>
    <w:rsid w:val="00266D53"/>
    <w:rPr>
      <w:rFonts w:eastAsiaTheme="minorHAnsi"/>
      <w:lang w:eastAsia="en-US"/>
    </w:rPr>
  </w:style>
  <w:style w:type="paragraph" w:customStyle="1" w:styleId="11AE038FFDBB435AB703B1C396C4729B1">
    <w:name w:val="11AE038FFDBB435AB703B1C396C4729B1"/>
    <w:rsid w:val="00266D53"/>
    <w:rPr>
      <w:rFonts w:eastAsiaTheme="minorHAnsi"/>
      <w:lang w:eastAsia="en-US"/>
    </w:rPr>
  </w:style>
  <w:style w:type="paragraph" w:customStyle="1" w:styleId="3E9073D2F22C4F1ABE34AF4FF4D4F46F1">
    <w:name w:val="3E9073D2F22C4F1ABE34AF4FF4D4F46F1"/>
    <w:rsid w:val="00266D53"/>
    <w:rPr>
      <w:rFonts w:eastAsiaTheme="minorHAnsi"/>
      <w:lang w:eastAsia="en-US"/>
    </w:rPr>
  </w:style>
  <w:style w:type="paragraph" w:customStyle="1" w:styleId="0B9FE3F9B9BF4B4295CA81AF6667F8561">
    <w:name w:val="0B9FE3F9B9BF4B4295CA81AF6667F8561"/>
    <w:rsid w:val="00266D53"/>
    <w:rPr>
      <w:rFonts w:eastAsiaTheme="minorHAnsi"/>
      <w:lang w:eastAsia="en-US"/>
    </w:rPr>
  </w:style>
  <w:style w:type="paragraph" w:customStyle="1" w:styleId="28E2F67D1E96421F9AED57060ACFDFBF1">
    <w:name w:val="28E2F67D1E96421F9AED57060ACFDFBF1"/>
    <w:rsid w:val="00266D53"/>
    <w:rPr>
      <w:rFonts w:eastAsiaTheme="minorHAnsi"/>
      <w:lang w:eastAsia="en-US"/>
    </w:rPr>
  </w:style>
  <w:style w:type="paragraph" w:customStyle="1" w:styleId="955056A29306469D988ECCCF81F7C2031">
    <w:name w:val="955056A29306469D988ECCCF81F7C2031"/>
    <w:rsid w:val="00266D53"/>
    <w:rPr>
      <w:rFonts w:eastAsiaTheme="minorHAnsi"/>
      <w:lang w:eastAsia="en-US"/>
    </w:rPr>
  </w:style>
  <w:style w:type="paragraph" w:customStyle="1" w:styleId="B5469ABEB5F44895848E4E5CCC9A4F201">
    <w:name w:val="B5469ABEB5F44895848E4E5CCC9A4F201"/>
    <w:rsid w:val="00266D53"/>
    <w:rPr>
      <w:rFonts w:eastAsiaTheme="minorHAnsi"/>
      <w:lang w:eastAsia="en-US"/>
    </w:rPr>
  </w:style>
  <w:style w:type="paragraph" w:customStyle="1" w:styleId="DEF277E2986945F9AE7DFAADA3A0AC2F1">
    <w:name w:val="DEF277E2986945F9AE7DFAADA3A0AC2F1"/>
    <w:rsid w:val="00266D53"/>
    <w:rPr>
      <w:rFonts w:eastAsiaTheme="minorHAnsi"/>
      <w:lang w:eastAsia="en-US"/>
    </w:rPr>
  </w:style>
  <w:style w:type="paragraph" w:customStyle="1" w:styleId="AC6BB7D847E24BCDBA60BC758117FCB81">
    <w:name w:val="AC6BB7D847E24BCDBA60BC758117FCB81"/>
    <w:rsid w:val="00266D53"/>
    <w:rPr>
      <w:rFonts w:eastAsiaTheme="minorHAnsi"/>
      <w:lang w:eastAsia="en-US"/>
    </w:rPr>
  </w:style>
  <w:style w:type="paragraph" w:customStyle="1" w:styleId="645B0BE740F54BBE9DC2E7A0A4A67E711">
    <w:name w:val="645B0BE740F54BBE9DC2E7A0A4A67E711"/>
    <w:rsid w:val="00266D53"/>
    <w:rPr>
      <w:rFonts w:eastAsiaTheme="minorHAnsi"/>
      <w:lang w:eastAsia="en-US"/>
    </w:rPr>
  </w:style>
  <w:style w:type="paragraph" w:customStyle="1" w:styleId="999E6DB672B34F81B9861675B7C527A01">
    <w:name w:val="999E6DB672B34F81B9861675B7C527A01"/>
    <w:rsid w:val="00266D53"/>
    <w:rPr>
      <w:rFonts w:eastAsiaTheme="minorHAnsi"/>
      <w:lang w:eastAsia="en-US"/>
    </w:rPr>
  </w:style>
  <w:style w:type="paragraph" w:customStyle="1" w:styleId="B0F7F66B0A824383A80D31D85D8E68F11">
    <w:name w:val="B0F7F66B0A824383A80D31D85D8E68F11"/>
    <w:rsid w:val="00266D53"/>
    <w:rPr>
      <w:rFonts w:eastAsiaTheme="minorHAnsi"/>
      <w:lang w:eastAsia="en-US"/>
    </w:rPr>
  </w:style>
  <w:style w:type="paragraph" w:customStyle="1" w:styleId="61A70D22244D40B5AB5E426AB1E3B7CF1">
    <w:name w:val="61A70D22244D40B5AB5E426AB1E3B7CF1"/>
    <w:rsid w:val="00266D53"/>
    <w:rPr>
      <w:rFonts w:eastAsiaTheme="minorHAnsi"/>
      <w:lang w:eastAsia="en-US"/>
    </w:rPr>
  </w:style>
  <w:style w:type="paragraph" w:customStyle="1" w:styleId="DFF9B6D8E1A043D48857D9A3FFEE2114">
    <w:name w:val="DFF9B6D8E1A043D48857D9A3FFEE2114"/>
    <w:rsid w:val="00266D53"/>
  </w:style>
  <w:style w:type="paragraph" w:customStyle="1" w:styleId="358B4BE032D64777AD907F966F802BE0">
    <w:name w:val="358B4BE032D64777AD907F966F802BE0"/>
    <w:rsid w:val="00266D53"/>
  </w:style>
  <w:style w:type="paragraph" w:customStyle="1" w:styleId="0201755098DE49E7BA615341DC1780EF">
    <w:name w:val="0201755098DE49E7BA615341DC1780EF"/>
    <w:rsid w:val="00266D53"/>
  </w:style>
  <w:style w:type="paragraph" w:customStyle="1" w:styleId="DD789F8F5C4E4659BDEC40889F97D8DD">
    <w:name w:val="DD789F8F5C4E4659BDEC40889F97D8DD"/>
    <w:rsid w:val="00266D53"/>
  </w:style>
  <w:style w:type="paragraph" w:customStyle="1" w:styleId="494E87D80A37476F80657CE5AA89F6DB">
    <w:name w:val="494E87D80A37476F80657CE5AA89F6DB"/>
    <w:rsid w:val="00266D53"/>
  </w:style>
  <w:style w:type="paragraph" w:customStyle="1" w:styleId="2BF63D7B20A84BC5B6106DE3E160DAA3">
    <w:name w:val="2BF63D7B20A84BC5B6106DE3E160DAA3"/>
    <w:rsid w:val="00266D53"/>
  </w:style>
  <w:style w:type="paragraph" w:customStyle="1" w:styleId="A3403E393E9044EFA4887C82848FEB6C">
    <w:name w:val="A3403E393E9044EFA4887C82848FEB6C"/>
    <w:rsid w:val="00266D53"/>
  </w:style>
  <w:style w:type="paragraph" w:customStyle="1" w:styleId="136C3008F3894368A476189E11D1A6BD">
    <w:name w:val="136C3008F3894368A476189E11D1A6BD"/>
    <w:rsid w:val="00266D53"/>
  </w:style>
  <w:style w:type="paragraph" w:customStyle="1" w:styleId="E4C31929A7F043AA924953CA3E6E51EB">
    <w:name w:val="E4C31929A7F043AA924953CA3E6E51EB"/>
    <w:rsid w:val="00266D53"/>
  </w:style>
  <w:style w:type="paragraph" w:customStyle="1" w:styleId="6258183B93B849B4AB9B8666616A737A">
    <w:name w:val="6258183B93B849B4AB9B8666616A737A"/>
    <w:rsid w:val="00266D53"/>
  </w:style>
  <w:style w:type="paragraph" w:customStyle="1" w:styleId="9360B3151A3343E1A11E9246B0CA2839">
    <w:name w:val="9360B3151A3343E1A11E9246B0CA2839"/>
    <w:rsid w:val="00266D53"/>
  </w:style>
  <w:style w:type="paragraph" w:customStyle="1" w:styleId="ADF51613D6DF492BA920465AA509D2AB">
    <w:name w:val="ADF51613D6DF492BA920465AA509D2AB"/>
    <w:rsid w:val="00266D53"/>
  </w:style>
  <w:style w:type="paragraph" w:customStyle="1" w:styleId="0A59E75739BC482DB07A86E3DA69130A">
    <w:name w:val="0A59E75739BC482DB07A86E3DA69130A"/>
    <w:rsid w:val="00266D53"/>
  </w:style>
  <w:style w:type="paragraph" w:customStyle="1" w:styleId="18E277FBD777401DAA57BBE6F5C82F02">
    <w:name w:val="18E277FBD777401DAA57BBE6F5C82F02"/>
    <w:rsid w:val="00266D53"/>
  </w:style>
  <w:style w:type="paragraph" w:customStyle="1" w:styleId="7E69B9939CF14ECEBD9DB04A277461EF">
    <w:name w:val="7E69B9939CF14ECEBD9DB04A277461EF"/>
    <w:rsid w:val="00266D53"/>
  </w:style>
  <w:style w:type="paragraph" w:customStyle="1" w:styleId="34CA3FE54883408EB2A2BE2F0FD1D730">
    <w:name w:val="34CA3FE54883408EB2A2BE2F0FD1D730"/>
    <w:rsid w:val="00266D53"/>
  </w:style>
  <w:style w:type="paragraph" w:customStyle="1" w:styleId="82CE05406CB04156B50E302F6B058913">
    <w:name w:val="82CE05406CB04156B50E302F6B058913"/>
    <w:rsid w:val="00266D53"/>
  </w:style>
  <w:style w:type="paragraph" w:customStyle="1" w:styleId="30E50F4C0C95469CBA04AC53F35BDC8E">
    <w:name w:val="30E50F4C0C95469CBA04AC53F35BDC8E"/>
    <w:rsid w:val="00266D53"/>
  </w:style>
  <w:style w:type="paragraph" w:customStyle="1" w:styleId="A8462B6401B7447BB1F530573CC92C56">
    <w:name w:val="A8462B6401B7447BB1F530573CC92C56"/>
    <w:rsid w:val="00266D53"/>
  </w:style>
  <w:style w:type="paragraph" w:customStyle="1" w:styleId="6F6E485FC2D5404D877E4DFC90A20E1D">
    <w:name w:val="6F6E485FC2D5404D877E4DFC90A20E1D"/>
    <w:rsid w:val="00266D53"/>
  </w:style>
  <w:style w:type="paragraph" w:customStyle="1" w:styleId="E512A8D9368B48389614CE60BC4F2576">
    <w:name w:val="E512A8D9368B48389614CE60BC4F2576"/>
    <w:rsid w:val="00266D53"/>
  </w:style>
  <w:style w:type="paragraph" w:customStyle="1" w:styleId="4CEB1216B738418293B9CA8CBF009AF8">
    <w:name w:val="4CEB1216B738418293B9CA8CBF009AF8"/>
    <w:rsid w:val="00266D53"/>
  </w:style>
  <w:style w:type="paragraph" w:customStyle="1" w:styleId="1EF4F44C2F1049F4B4DF253561FF5EFE">
    <w:name w:val="1EF4F44C2F1049F4B4DF253561FF5EFE"/>
    <w:rsid w:val="00266D53"/>
  </w:style>
  <w:style w:type="paragraph" w:customStyle="1" w:styleId="A75670E9198A41A9BBCDE6C8FF0E096B">
    <w:name w:val="A75670E9198A41A9BBCDE6C8FF0E096B"/>
    <w:rsid w:val="00266D53"/>
  </w:style>
  <w:style w:type="paragraph" w:customStyle="1" w:styleId="FC21A18D38C7406E8DFE5C9783E31AF4">
    <w:name w:val="FC21A18D38C7406E8DFE5C9783E31AF4"/>
    <w:rsid w:val="00266D53"/>
  </w:style>
  <w:style w:type="paragraph" w:customStyle="1" w:styleId="2BCD894D4DF24EB685D3BE0EEC01D4C2">
    <w:name w:val="2BCD894D4DF24EB685D3BE0EEC01D4C2"/>
    <w:rsid w:val="00266D53"/>
  </w:style>
  <w:style w:type="paragraph" w:customStyle="1" w:styleId="9E0036B9C1B54C49B40DB265A55F97CC">
    <w:name w:val="9E0036B9C1B54C49B40DB265A55F97CC"/>
    <w:rsid w:val="00266D53"/>
  </w:style>
  <w:style w:type="paragraph" w:customStyle="1" w:styleId="D516C3397240469BAD514ED31ECAFE71">
    <w:name w:val="D516C3397240469BAD514ED31ECAFE71"/>
    <w:rsid w:val="00266D53"/>
  </w:style>
  <w:style w:type="paragraph" w:customStyle="1" w:styleId="ED374AF995DA43A1AAD22A18C3BBC0CB4">
    <w:name w:val="ED374AF995DA43A1AAD22A18C3BBC0CB4"/>
    <w:rsid w:val="00266D53"/>
    <w:rPr>
      <w:rFonts w:eastAsiaTheme="minorHAnsi"/>
      <w:lang w:eastAsia="en-US"/>
    </w:rPr>
  </w:style>
  <w:style w:type="paragraph" w:customStyle="1" w:styleId="CC27E2752FC54461807644AFBE45E9754">
    <w:name w:val="CC27E2752FC54461807644AFBE45E9754"/>
    <w:rsid w:val="00266D53"/>
    <w:rPr>
      <w:rFonts w:eastAsiaTheme="minorHAnsi"/>
      <w:lang w:eastAsia="en-US"/>
    </w:rPr>
  </w:style>
  <w:style w:type="paragraph" w:customStyle="1" w:styleId="B27ECEBA767F4D18BA907F6E84D5E77A9">
    <w:name w:val="B27ECEBA767F4D18BA907F6E84D5E77A9"/>
    <w:rsid w:val="00266D53"/>
    <w:rPr>
      <w:rFonts w:eastAsiaTheme="minorHAnsi"/>
      <w:lang w:eastAsia="en-US"/>
    </w:rPr>
  </w:style>
  <w:style w:type="paragraph" w:customStyle="1" w:styleId="6F2CF6FCAF134642B821333E95CAC4409">
    <w:name w:val="6F2CF6FCAF134642B821333E95CAC4409"/>
    <w:rsid w:val="00266D53"/>
    <w:rPr>
      <w:rFonts w:eastAsiaTheme="minorHAnsi"/>
      <w:lang w:eastAsia="en-US"/>
    </w:rPr>
  </w:style>
  <w:style w:type="paragraph" w:customStyle="1" w:styleId="A88E64323799432A807DFD9DF15D1F6F9">
    <w:name w:val="A88E64323799432A807DFD9DF15D1F6F9"/>
    <w:rsid w:val="00266D53"/>
    <w:rPr>
      <w:rFonts w:eastAsiaTheme="minorHAnsi"/>
      <w:lang w:eastAsia="en-US"/>
    </w:rPr>
  </w:style>
  <w:style w:type="paragraph" w:customStyle="1" w:styleId="40BC984B28AD4839BFAFE2DC1D69AC1C9">
    <w:name w:val="40BC984B28AD4839BFAFE2DC1D69AC1C9"/>
    <w:rsid w:val="00266D53"/>
    <w:rPr>
      <w:rFonts w:eastAsiaTheme="minorHAnsi"/>
      <w:lang w:eastAsia="en-US"/>
    </w:rPr>
  </w:style>
  <w:style w:type="paragraph" w:customStyle="1" w:styleId="4182721F11C646A1A02F828538145B5A9">
    <w:name w:val="4182721F11C646A1A02F828538145B5A9"/>
    <w:rsid w:val="00266D53"/>
    <w:rPr>
      <w:rFonts w:eastAsiaTheme="minorHAnsi"/>
      <w:lang w:eastAsia="en-US"/>
    </w:rPr>
  </w:style>
  <w:style w:type="paragraph" w:customStyle="1" w:styleId="070549E62F204B0BA744F66D9864B2339">
    <w:name w:val="070549E62F204B0BA744F66D9864B2339"/>
    <w:rsid w:val="00266D53"/>
    <w:rPr>
      <w:rFonts w:eastAsiaTheme="minorHAnsi"/>
      <w:lang w:eastAsia="en-US"/>
    </w:rPr>
  </w:style>
  <w:style w:type="paragraph" w:customStyle="1" w:styleId="36CA2998F1CE4D3C84F62C2A865260489">
    <w:name w:val="36CA2998F1CE4D3C84F62C2A865260489"/>
    <w:rsid w:val="00266D53"/>
    <w:rPr>
      <w:rFonts w:eastAsiaTheme="minorHAnsi"/>
      <w:lang w:eastAsia="en-US"/>
    </w:rPr>
  </w:style>
  <w:style w:type="paragraph" w:customStyle="1" w:styleId="EE5A80FC30624CD88BAC45D33F6FFE9511">
    <w:name w:val="EE5A80FC30624CD88BAC45D33F6FFE9511"/>
    <w:rsid w:val="00266D53"/>
    <w:rPr>
      <w:rFonts w:eastAsiaTheme="minorHAnsi"/>
      <w:lang w:eastAsia="en-US"/>
    </w:rPr>
  </w:style>
  <w:style w:type="paragraph" w:customStyle="1" w:styleId="ECFCE063D9734C959F9B13BA2CB1DA329">
    <w:name w:val="ECFCE063D9734C959F9B13BA2CB1DA329"/>
    <w:rsid w:val="00266D53"/>
    <w:rPr>
      <w:rFonts w:eastAsiaTheme="minorHAnsi"/>
      <w:lang w:eastAsia="en-US"/>
    </w:rPr>
  </w:style>
  <w:style w:type="paragraph" w:customStyle="1" w:styleId="F6769D91F2B043469625D65941D6197B11">
    <w:name w:val="F6769D91F2B043469625D65941D6197B11"/>
    <w:rsid w:val="00266D53"/>
    <w:rPr>
      <w:rFonts w:eastAsiaTheme="minorHAnsi"/>
      <w:lang w:eastAsia="en-US"/>
    </w:rPr>
  </w:style>
  <w:style w:type="paragraph" w:customStyle="1" w:styleId="3F82E5817A074B23A8DB6064FC565C9710">
    <w:name w:val="3F82E5817A074B23A8DB6064FC565C9710"/>
    <w:rsid w:val="00266D53"/>
    <w:rPr>
      <w:rFonts w:eastAsiaTheme="minorHAnsi"/>
      <w:lang w:eastAsia="en-US"/>
    </w:rPr>
  </w:style>
  <w:style w:type="paragraph" w:customStyle="1" w:styleId="3D475A040CC4495A88C5A212D9F8E23B7">
    <w:name w:val="3D475A040CC4495A88C5A212D9F8E23B7"/>
    <w:rsid w:val="00266D53"/>
    <w:rPr>
      <w:rFonts w:eastAsiaTheme="minorHAnsi"/>
      <w:lang w:eastAsia="en-US"/>
    </w:rPr>
  </w:style>
  <w:style w:type="paragraph" w:customStyle="1" w:styleId="03502CC2923347628826391010E722D75">
    <w:name w:val="03502CC2923347628826391010E722D75"/>
    <w:rsid w:val="00266D53"/>
    <w:rPr>
      <w:rFonts w:eastAsiaTheme="minorHAnsi"/>
      <w:lang w:eastAsia="en-US"/>
    </w:rPr>
  </w:style>
  <w:style w:type="paragraph" w:customStyle="1" w:styleId="E0861010C62748419A020EAEA7AB1F665">
    <w:name w:val="E0861010C62748419A020EAEA7AB1F665"/>
    <w:rsid w:val="00266D53"/>
    <w:rPr>
      <w:rFonts w:eastAsiaTheme="minorHAnsi"/>
      <w:lang w:eastAsia="en-US"/>
    </w:rPr>
  </w:style>
  <w:style w:type="paragraph" w:customStyle="1" w:styleId="B67DDFB0E4A04AA19FCB44013235AA2F2">
    <w:name w:val="B67DDFB0E4A04AA19FCB44013235AA2F2"/>
    <w:rsid w:val="00266D53"/>
    <w:rPr>
      <w:rFonts w:eastAsiaTheme="minorHAnsi"/>
      <w:lang w:eastAsia="en-US"/>
    </w:rPr>
  </w:style>
  <w:style w:type="paragraph" w:customStyle="1" w:styleId="1CE7F871B1AE4E33937EAD7EC672636C2">
    <w:name w:val="1CE7F871B1AE4E33937EAD7EC672636C2"/>
    <w:rsid w:val="00266D53"/>
    <w:rPr>
      <w:rFonts w:eastAsiaTheme="minorHAnsi"/>
      <w:lang w:eastAsia="en-US"/>
    </w:rPr>
  </w:style>
  <w:style w:type="paragraph" w:customStyle="1" w:styleId="8C68D6C7C13C4B4DAE09E0B31625F71A2">
    <w:name w:val="8C68D6C7C13C4B4DAE09E0B31625F71A2"/>
    <w:rsid w:val="00266D53"/>
    <w:rPr>
      <w:rFonts w:eastAsiaTheme="minorHAnsi"/>
      <w:lang w:eastAsia="en-US"/>
    </w:rPr>
  </w:style>
  <w:style w:type="paragraph" w:customStyle="1" w:styleId="F2C3233C7E7B43AB8F04E0399A0EC2553">
    <w:name w:val="F2C3233C7E7B43AB8F04E0399A0EC2553"/>
    <w:rsid w:val="00266D53"/>
    <w:rPr>
      <w:rFonts w:eastAsiaTheme="minorHAnsi"/>
      <w:lang w:eastAsia="en-US"/>
    </w:rPr>
  </w:style>
  <w:style w:type="paragraph" w:customStyle="1" w:styleId="3409592A57B7467A95B395F1C5C548273">
    <w:name w:val="3409592A57B7467A95B395F1C5C548273"/>
    <w:rsid w:val="00266D53"/>
    <w:rPr>
      <w:rFonts w:eastAsiaTheme="minorHAnsi"/>
      <w:lang w:eastAsia="en-US"/>
    </w:rPr>
  </w:style>
  <w:style w:type="paragraph" w:customStyle="1" w:styleId="210120E9D7474FCF9BD8B2DB5EE8B47D3">
    <w:name w:val="210120E9D7474FCF9BD8B2DB5EE8B47D3"/>
    <w:rsid w:val="00266D53"/>
    <w:rPr>
      <w:rFonts w:eastAsiaTheme="minorHAnsi"/>
      <w:lang w:eastAsia="en-US"/>
    </w:rPr>
  </w:style>
  <w:style w:type="paragraph" w:customStyle="1" w:styleId="22CE2A646DD24ECCA5177518C6D961F13">
    <w:name w:val="22CE2A646DD24ECCA5177518C6D961F13"/>
    <w:rsid w:val="00266D53"/>
    <w:rPr>
      <w:rFonts w:eastAsiaTheme="minorHAnsi"/>
      <w:lang w:eastAsia="en-US"/>
    </w:rPr>
  </w:style>
  <w:style w:type="paragraph" w:customStyle="1" w:styleId="B9E6D04240B248E59FFE98FD541A15353">
    <w:name w:val="B9E6D04240B248E59FFE98FD541A15353"/>
    <w:rsid w:val="00266D53"/>
    <w:rPr>
      <w:rFonts w:eastAsiaTheme="minorHAnsi"/>
      <w:lang w:eastAsia="en-US"/>
    </w:rPr>
  </w:style>
  <w:style w:type="paragraph" w:customStyle="1" w:styleId="A88DBFF6E37F447F8A18F6CB80A47E033">
    <w:name w:val="A88DBFF6E37F447F8A18F6CB80A47E033"/>
    <w:rsid w:val="00266D53"/>
    <w:rPr>
      <w:rFonts w:eastAsiaTheme="minorHAnsi"/>
      <w:lang w:eastAsia="en-US"/>
    </w:rPr>
  </w:style>
  <w:style w:type="paragraph" w:customStyle="1" w:styleId="D94464F390EC43DCB008960798E638813">
    <w:name w:val="D94464F390EC43DCB008960798E638813"/>
    <w:rsid w:val="00266D53"/>
    <w:rPr>
      <w:rFonts w:eastAsiaTheme="minorHAnsi"/>
      <w:lang w:eastAsia="en-US"/>
    </w:rPr>
  </w:style>
  <w:style w:type="paragraph" w:customStyle="1" w:styleId="37BD5208870F4E7F8B341A84C39DD7F33">
    <w:name w:val="37BD5208870F4E7F8B341A84C39DD7F33"/>
    <w:rsid w:val="00266D53"/>
    <w:rPr>
      <w:rFonts w:eastAsiaTheme="minorHAnsi"/>
      <w:lang w:eastAsia="en-US"/>
    </w:rPr>
  </w:style>
  <w:style w:type="paragraph" w:customStyle="1" w:styleId="C7BA7D537482426FAB123F0D894AB7C73">
    <w:name w:val="C7BA7D537482426FAB123F0D894AB7C73"/>
    <w:rsid w:val="00266D53"/>
    <w:rPr>
      <w:rFonts w:eastAsiaTheme="minorHAnsi"/>
      <w:lang w:eastAsia="en-US"/>
    </w:rPr>
  </w:style>
  <w:style w:type="paragraph" w:customStyle="1" w:styleId="EC047020A055464490C06405EBFDA9153">
    <w:name w:val="EC047020A055464490C06405EBFDA9153"/>
    <w:rsid w:val="00266D53"/>
    <w:rPr>
      <w:rFonts w:eastAsiaTheme="minorHAnsi"/>
      <w:lang w:eastAsia="en-US"/>
    </w:rPr>
  </w:style>
  <w:style w:type="paragraph" w:customStyle="1" w:styleId="7E7A94FAD67D4AC2BCF7D4A9361712F52">
    <w:name w:val="7E7A94FAD67D4AC2BCF7D4A9361712F52"/>
    <w:rsid w:val="00266D53"/>
    <w:rPr>
      <w:rFonts w:eastAsiaTheme="minorHAnsi"/>
      <w:lang w:eastAsia="en-US"/>
    </w:rPr>
  </w:style>
  <w:style w:type="paragraph" w:customStyle="1" w:styleId="EDC39ECC5DF3408784C4F875285BC8FF2">
    <w:name w:val="EDC39ECC5DF3408784C4F875285BC8FF2"/>
    <w:rsid w:val="00266D53"/>
    <w:rPr>
      <w:rFonts w:eastAsiaTheme="minorHAnsi"/>
      <w:lang w:eastAsia="en-US"/>
    </w:rPr>
  </w:style>
  <w:style w:type="paragraph" w:customStyle="1" w:styleId="7DE2BC205E43408A86D8750B7C6334FD2">
    <w:name w:val="7DE2BC205E43408A86D8750B7C6334FD2"/>
    <w:rsid w:val="00266D53"/>
    <w:rPr>
      <w:rFonts w:eastAsiaTheme="minorHAnsi"/>
      <w:lang w:eastAsia="en-US"/>
    </w:rPr>
  </w:style>
  <w:style w:type="paragraph" w:customStyle="1" w:styleId="31C315FAC7DF4AAB8F0C9D757FB16A2B2">
    <w:name w:val="31C315FAC7DF4AAB8F0C9D757FB16A2B2"/>
    <w:rsid w:val="00266D53"/>
    <w:rPr>
      <w:rFonts w:eastAsiaTheme="minorHAnsi"/>
      <w:lang w:eastAsia="en-US"/>
    </w:rPr>
  </w:style>
  <w:style w:type="paragraph" w:customStyle="1" w:styleId="06985C0E722A42478B120F9BFA90AC113">
    <w:name w:val="06985C0E722A42478B120F9BFA90AC113"/>
    <w:rsid w:val="00266D53"/>
    <w:rPr>
      <w:rFonts w:eastAsiaTheme="minorHAnsi"/>
      <w:lang w:eastAsia="en-US"/>
    </w:rPr>
  </w:style>
  <w:style w:type="paragraph" w:customStyle="1" w:styleId="3D5A62FEE6DE45839DC031CEFC500EB12">
    <w:name w:val="3D5A62FEE6DE45839DC031CEFC500EB12"/>
    <w:rsid w:val="00266D53"/>
    <w:rPr>
      <w:rFonts w:eastAsiaTheme="minorHAnsi"/>
      <w:lang w:eastAsia="en-US"/>
    </w:rPr>
  </w:style>
  <w:style w:type="paragraph" w:customStyle="1" w:styleId="04104DAFF9E546628C724854E97043BB2">
    <w:name w:val="04104DAFF9E546628C724854E97043BB2"/>
    <w:rsid w:val="00266D53"/>
    <w:rPr>
      <w:rFonts w:eastAsiaTheme="minorHAnsi"/>
      <w:lang w:eastAsia="en-US"/>
    </w:rPr>
  </w:style>
  <w:style w:type="paragraph" w:customStyle="1" w:styleId="3C043FB61C5E4E40B712F52087ADFC6B2">
    <w:name w:val="3C043FB61C5E4E40B712F52087ADFC6B2"/>
    <w:rsid w:val="00266D53"/>
    <w:rPr>
      <w:rFonts w:eastAsiaTheme="minorHAnsi"/>
      <w:lang w:eastAsia="en-US"/>
    </w:rPr>
  </w:style>
  <w:style w:type="paragraph" w:customStyle="1" w:styleId="DB44EA3EF0DC478BBA6D20B8BDE7FB432">
    <w:name w:val="DB44EA3EF0DC478BBA6D20B8BDE7FB432"/>
    <w:rsid w:val="00266D53"/>
    <w:rPr>
      <w:rFonts w:eastAsiaTheme="minorHAnsi"/>
      <w:lang w:eastAsia="en-US"/>
    </w:rPr>
  </w:style>
  <w:style w:type="paragraph" w:customStyle="1" w:styleId="AAB567CFCC3D4FF99209D350F31C05EE2">
    <w:name w:val="AAB567CFCC3D4FF99209D350F31C05EE2"/>
    <w:rsid w:val="00266D53"/>
    <w:rPr>
      <w:rFonts w:eastAsiaTheme="minorHAnsi"/>
      <w:lang w:eastAsia="en-US"/>
    </w:rPr>
  </w:style>
  <w:style w:type="paragraph" w:customStyle="1" w:styleId="81C70DF3EA654F24AA041A7E92E9DFF62">
    <w:name w:val="81C70DF3EA654F24AA041A7E92E9DFF62"/>
    <w:rsid w:val="00266D53"/>
    <w:rPr>
      <w:rFonts w:eastAsiaTheme="minorHAnsi"/>
      <w:lang w:eastAsia="en-US"/>
    </w:rPr>
  </w:style>
  <w:style w:type="paragraph" w:customStyle="1" w:styleId="748BB1FA0CE44B54BE2C392B02FACDC22">
    <w:name w:val="748BB1FA0CE44B54BE2C392B02FACDC22"/>
    <w:rsid w:val="00266D53"/>
    <w:rPr>
      <w:rFonts w:eastAsiaTheme="minorHAnsi"/>
      <w:lang w:eastAsia="en-US"/>
    </w:rPr>
  </w:style>
  <w:style w:type="paragraph" w:customStyle="1" w:styleId="43F6C0D7DAD2474F8E404062729C40532">
    <w:name w:val="43F6C0D7DAD2474F8E404062729C40532"/>
    <w:rsid w:val="00266D53"/>
    <w:rPr>
      <w:rFonts w:eastAsiaTheme="minorHAnsi"/>
      <w:lang w:eastAsia="en-US"/>
    </w:rPr>
  </w:style>
  <w:style w:type="paragraph" w:customStyle="1" w:styleId="CD6570F06ADC4D12B637C20E923DD6912">
    <w:name w:val="CD6570F06ADC4D12B637C20E923DD6912"/>
    <w:rsid w:val="00266D53"/>
    <w:rPr>
      <w:rFonts w:eastAsiaTheme="minorHAnsi"/>
      <w:lang w:eastAsia="en-US"/>
    </w:rPr>
  </w:style>
  <w:style w:type="paragraph" w:customStyle="1" w:styleId="4EAB50A7C96342C39F68794F857078A12">
    <w:name w:val="4EAB50A7C96342C39F68794F857078A12"/>
    <w:rsid w:val="00266D53"/>
    <w:rPr>
      <w:rFonts w:eastAsiaTheme="minorHAnsi"/>
      <w:lang w:eastAsia="en-US"/>
    </w:rPr>
  </w:style>
  <w:style w:type="paragraph" w:customStyle="1" w:styleId="081B5AF8D68A43EF966D040B30B31B6B2">
    <w:name w:val="081B5AF8D68A43EF966D040B30B31B6B2"/>
    <w:rsid w:val="00266D53"/>
    <w:rPr>
      <w:rFonts w:eastAsiaTheme="minorHAnsi"/>
      <w:lang w:eastAsia="en-US"/>
    </w:rPr>
  </w:style>
  <w:style w:type="paragraph" w:customStyle="1" w:styleId="78DEE13A9202481D8FF015E037C353D32">
    <w:name w:val="78DEE13A9202481D8FF015E037C353D32"/>
    <w:rsid w:val="00266D53"/>
    <w:rPr>
      <w:rFonts w:eastAsiaTheme="minorHAnsi"/>
      <w:lang w:eastAsia="en-US"/>
    </w:rPr>
  </w:style>
  <w:style w:type="paragraph" w:customStyle="1" w:styleId="75B7394C172249149656925FB0850CFA2">
    <w:name w:val="75B7394C172249149656925FB0850CFA2"/>
    <w:rsid w:val="00266D53"/>
    <w:rPr>
      <w:rFonts w:eastAsiaTheme="minorHAnsi"/>
      <w:lang w:eastAsia="en-US"/>
    </w:rPr>
  </w:style>
  <w:style w:type="paragraph" w:customStyle="1" w:styleId="8279FFD9DE2243E0A936F5E1B4ACA5C72">
    <w:name w:val="8279FFD9DE2243E0A936F5E1B4ACA5C72"/>
    <w:rsid w:val="00266D53"/>
    <w:rPr>
      <w:rFonts w:eastAsiaTheme="minorHAnsi"/>
      <w:lang w:eastAsia="en-US"/>
    </w:rPr>
  </w:style>
  <w:style w:type="paragraph" w:customStyle="1" w:styleId="11AE038FFDBB435AB703B1C396C4729B2">
    <w:name w:val="11AE038FFDBB435AB703B1C396C4729B2"/>
    <w:rsid w:val="00266D53"/>
    <w:rPr>
      <w:rFonts w:eastAsiaTheme="minorHAnsi"/>
      <w:lang w:eastAsia="en-US"/>
    </w:rPr>
  </w:style>
  <w:style w:type="paragraph" w:customStyle="1" w:styleId="3E9073D2F22C4F1ABE34AF4FF4D4F46F2">
    <w:name w:val="3E9073D2F22C4F1ABE34AF4FF4D4F46F2"/>
    <w:rsid w:val="00266D53"/>
    <w:rPr>
      <w:rFonts w:eastAsiaTheme="minorHAnsi"/>
      <w:lang w:eastAsia="en-US"/>
    </w:rPr>
  </w:style>
  <w:style w:type="paragraph" w:customStyle="1" w:styleId="0B9FE3F9B9BF4B4295CA81AF6667F8562">
    <w:name w:val="0B9FE3F9B9BF4B4295CA81AF6667F8562"/>
    <w:rsid w:val="00266D53"/>
    <w:rPr>
      <w:rFonts w:eastAsiaTheme="minorHAnsi"/>
      <w:lang w:eastAsia="en-US"/>
    </w:rPr>
  </w:style>
  <w:style w:type="paragraph" w:customStyle="1" w:styleId="28E2F67D1E96421F9AED57060ACFDFBF2">
    <w:name w:val="28E2F67D1E96421F9AED57060ACFDFBF2"/>
    <w:rsid w:val="00266D53"/>
    <w:rPr>
      <w:rFonts w:eastAsiaTheme="minorHAnsi"/>
      <w:lang w:eastAsia="en-US"/>
    </w:rPr>
  </w:style>
  <w:style w:type="paragraph" w:customStyle="1" w:styleId="955056A29306469D988ECCCF81F7C2032">
    <w:name w:val="955056A29306469D988ECCCF81F7C2032"/>
    <w:rsid w:val="00266D53"/>
    <w:rPr>
      <w:rFonts w:eastAsiaTheme="minorHAnsi"/>
      <w:lang w:eastAsia="en-US"/>
    </w:rPr>
  </w:style>
  <w:style w:type="paragraph" w:customStyle="1" w:styleId="B5469ABEB5F44895848E4E5CCC9A4F202">
    <w:name w:val="B5469ABEB5F44895848E4E5CCC9A4F202"/>
    <w:rsid w:val="00266D53"/>
    <w:rPr>
      <w:rFonts w:eastAsiaTheme="minorHAnsi"/>
      <w:lang w:eastAsia="en-US"/>
    </w:rPr>
  </w:style>
  <w:style w:type="paragraph" w:customStyle="1" w:styleId="DEF277E2986945F9AE7DFAADA3A0AC2F2">
    <w:name w:val="DEF277E2986945F9AE7DFAADA3A0AC2F2"/>
    <w:rsid w:val="00266D53"/>
    <w:rPr>
      <w:rFonts w:eastAsiaTheme="minorHAnsi"/>
      <w:lang w:eastAsia="en-US"/>
    </w:rPr>
  </w:style>
  <w:style w:type="paragraph" w:customStyle="1" w:styleId="AC6BB7D847E24BCDBA60BC758117FCB82">
    <w:name w:val="AC6BB7D847E24BCDBA60BC758117FCB82"/>
    <w:rsid w:val="00266D53"/>
    <w:rPr>
      <w:rFonts w:eastAsiaTheme="minorHAnsi"/>
      <w:lang w:eastAsia="en-US"/>
    </w:rPr>
  </w:style>
  <w:style w:type="paragraph" w:customStyle="1" w:styleId="645B0BE740F54BBE9DC2E7A0A4A67E712">
    <w:name w:val="645B0BE740F54BBE9DC2E7A0A4A67E712"/>
    <w:rsid w:val="00266D53"/>
    <w:rPr>
      <w:rFonts w:eastAsiaTheme="minorHAnsi"/>
      <w:lang w:eastAsia="en-US"/>
    </w:rPr>
  </w:style>
  <w:style w:type="paragraph" w:customStyle="1" w:styleId="999E6DB672B34F81B9861675B7C527A02">
    <w:name w:val="999E6DB672B34F81B9861675B7C527A02"/>
    <w:rsid w:val="00266D53"/>
    <w:rPr>
      <w:rFonts w:eastAsiaTheme="minorHAnsi"/>
      <w:lang w:eastAsia="en-US"/>
    </w:rPr>
  </w:style>
  <w:style w:type="paragraph" w:customStyle="1" w:styleId="B0F7F66B0A824383A80D31D85D8E68F12">
    <w:name w:val="B0F7F66B0A824383A80D31D85D8E68F12"/>
    <w:rsid w:val="00266D53"/>
    <w:rPr>
      <w:rFonts w:eastAsiaTheme="minorHAnsi"/>
      <w:lang w:eastAsia="en-US"/>
    </w:rPr>
  </w:style>
  <w:style w:type="paragraph" w:customStyle="1" w:styleId="61A70D22244D40B5AB5E426AB1E3B7CF2">
    <w:name w:val="61A70D22244D40B5AB5E426AB1E3B7CF2"/>
    <w:rsid w:val="00266D53"/>
    <w:rPr>
      <w:rFonts w:eastAsiaTheme="minorHAnsi"/>
      <w:lang w:eastAsia="en-US"/>
    </w:rPr>
  </w:style>
  <w:style w:type="paragraph" w:customStyle="1" w:styleId="A0F1844E4CD14E79A450DA90E570BCB3">
    <w:name w:val="A0F1844E4CD14E79A450DA90E570BCB3"/>
    <w:rsid w:val="00266D53"/>
    <w:rPr>
      <w:rFonts w:eastAsiaTheme="minorHAnsi"/>
      <w:lang w:eastAsia="en-US"/>
    </w:rPr>
  </w:style>
  <w:style w:type="paragraph" w:customStyle="1" w:styleId="2BF63D7B20A84BC5B6106DE3E160DAA31">
    <w:name w:val="2BF63D7B20A84BC5B6106DE3E160DAA31"/>
    <w:rsid w:val="00266D53"/>
    <w:rPr>
      <w:rFonts w:eastAsiaTheme="minorHAnsi"/>
      <w:lang w:eastAsia="en-US"/>
    </w:rPr>
  </w:style>
  <w:style w:type="paragraph" w:customStyle="1" w:styleId="A82C16C24804402D8060D3F5E5072D99">
    <w:name w:val="A82C16C24804402D8060D3F5E5072D99"/>
    <w:rsid w:val="00266D53"/>
    <w:rPr>
      <w:rFonts w:eastAsiaTheme="minorHAnsi"/>
      <w:lang w:eastAsia="en-US"/>
    </w:rPr>
  </w:style>
  <w:style w:type="paragraph" w:customStyle="1" w:styleId="7E69B9939CF14ECEBD9DB04A277461EF1">
    <w:name w:val="7E69B9939CF14ECEBD9DB04A277461EF1"/>
    <w:rsid w:val="00266D53"/>
    <w:rPr>
      <w:rFonts w:eastAsiaTheme="minorHAnsi"/>
      <w:lang w:eastAsia="en-US"/>
    </w:rPr>
  </w:style>
  <w:style w:type="paragraph" w:customStyle="1" w:styleId="0A59E75739BC482DB07A86E3DA69130A1">
    <w:name w:val="0A59E75739BC482DB07A86E3DA69130A1"/>
    <w:rsid w:val="00266D53"/>
    <w:rPr>
      <w:rFonts w:eastAsiaTheme="minorHAnsi"/>
      <w:lang w:eastAsia="en-US"/>
    </w:rPr>
  </w:style>
  <w:style w:type="paragraph" w:customStyle="1" w:styleId="18E277FBD777401DAA57BBE6F5C82F021">
    <w:name w:val="18E277FBD777401DAA57BBE6F5C82F021"/>
    <w:rsid w:val="00266D53"/>
    <w:rPr>
      <w:rFonts w:eastAsiaTheme="minorHAnsi"/>
      <w:lang w:eastAsia="en-US"/>
    </w:rPr>
  </w:style>
  <w:style w:type="paragraph" w:customStyle="1" w:styleId="34CA3FE54883408EB2A2BE2F0FD1D7301">
    <w:name w:val="34CA3FE54883408EB2A2BE2F0FD1D7301"/>
    <w:rsid w:val="00266D53"/>
    <w:rPr>
      <w:rFonts w:eastAsiaTheme="minorHAnsi"/>
      <w:lang w:eastAsia="en-US"/>
    </w:rPr>
  </w:style>
  <w:style w:type="paragraph" w:customStyle="1" w:styleId="82CE05406CB04156B50E302F6B0589131">
    <w:name w:val="82CE05406CB04156B50E302F6B0589131"/>
    <w:rsid w:val="00266D53"/>
    <w:rPr>
      <w:rFonts w:eastAsiaTheme="minorHAnsi"/>
      <w:lang w:eastAsia="en-US"/>
    </w:rPr>
  </w:style>
  <w:style w:type="paragraph" w:customStyle="1" w:styleId="30E50F4C0C95469CBA04AC53F35BDC8E1">
    <w:name w:val="30E50F4C0C95469CBA04AC53F35BDC8E1"/>
    <w:rsid w:val="00266D53"/>
    <w:rPr>
      <w:rFonts w:eastAsiaTheme="minorHAnsi"/>
      <w:lang w:eastAsia="en-US"/>
    </w:rPr>
  </w:style>
  <w:style w:type="paragraph" w:customStyle="1" w:styleId="A8462B6401B7447BB1F530573CC92C561">
    <w:name w:val="A8462B6401B7447BB1F530573CC92C561"/>
    <w:rsid w:val="00266D53"/>
    <w:rPr>
      <w:rFonts w:eastAsiaTheme="minorHAnsi"/>
      <w:lang w:eastAsia="en-US"/>
    </w:rPr>
  </w:style>
  <w:style w:type="paragraph" w:customStyle="1" w:styleId="6F6E485FC2D5404D877E4DFC90A20E1D1">
    <w:name w:val="6F6E485FC2D5404D877E4DFC90A20E1D1"/>
    <w:rsid w:val="00266D53"/>
    <w:rPr>
      <w:rFonts w:eastAsiaTheme="minorHAnsi"/>
      <w:lang w:eastAsia="en-US"/>
    </w:rPr>
  </w:style>
  <w:style w:type="paragraph" w:customStyle="1" w:styleId="E512A8D9368B48389614CE60BC4F25761">
    <w:name w:val="E512A8D9368B48389614CE60BC4F25761"/>
    <w:rsid w:val="00266D53"/>
    <w:rPr>
      <w:rFonts w:eastAsiaTheme="minorHAnsi"/>
      <w:lang w:eastAsia="en-US"/>
    </w:rPr>
  </w:style>
  <w:style w:type="paragraph" w:customStyle="1" w:styleId="4CEB1216B738418293B9CA8CBF009AF81">
    <w:name w:val="4CEB1216B738418293B9CA8CBF009AF81"/>
    <w:rsid w:val="00266D53"/>
    <w:rPr>
      <w:rFonts w:eastAsiaTheme="minorHAnsi"/>
      <w:lang w:eastAsia="en-US"/>
    </w:rPr>
  </w:style>
  <w:style w:type="paragraph" w:customStyle="1" w:styleId="1EF4F44C2F1049F4B4DF253561FF5EFE1">
    <w:name w:val="1EF4F44C2F1049F4B4DF253561FF5EFE1"/>
    <w:rsid w:val="00266D53"/>
    <w:rPr>
      <w:rFonts w:eastAsiaTheme="minorHAnsi"/>
      <w:lang w:eastAsia="en-US"/>
    </w:rPr>
  </w:style>
  <w:style w:type="paragraph" w:customStyle="1" w:styleId="A75670E9198A41A9BBCDE6C8FF0E096B1">
    <w:name w:val="A75670E9198A41A9BBCDE6C8FF0E096B1"/>
    <w:rsid w:val="00266D53"/>
    <w:rPr>
      <w:rFonts w:eastAsiaTheme="minorHAnsi"/>
      <w:lang w:eastAsia="en-US"/>
    </w:rPr>
  </w:style>
  <w:style w:type="paragraph" w:customStyle="1" w:styleId="FC21A18D38C7406E8DFE5C9783E31AF41">
    <w:name w:val="FC21A18D38C7406E8DFE5C9783E31AF41"/>
    <w:rsid w:val="00266D53"/>
    <w:rPr>
      <w:rFonts w:eastAsiaTheme="minorHAnsi"/>
      <w:lang w:eastAsia="en-US"/>
    </w:rPr>
  </w:style>
  <w:style w:type="paragraph" w:customStyle="1" w:styleId="2BCD894D4DF24EB685D3BE0EEC01D4C21">
    <w:name w:val="2BCD894D4DF24EB685D3BE0EEC01D4C21"/>
    <w:rsid w:val="00266D53"/>
    <w:rPr>
      <w:rFonts w:eastAsiaTheme="minorHAnsi"/>
      <w:lang w:eastAsia="en-US"/>
    </w:rPr>
  </w:style>
  <w:style w:type="paragraph" w:customStyle="1" w:styleId="9E0036B9C1B54C49B40DB265A55F97CC1">
    <w:name w:val="9E0036B9C1B54C49B40DB265A55F97CC1"/>
    <w:rsid w:val="00266D53"/>
    <w:rPr>
      <w:rFonts w:eastAsiaTheme="minorHAnsi"/>
      <w:lang w:eastAsia="en-US"/>
    </w:rPr>
  </w:style>
  <w:style w:type="paragraph" w:customStyle="1" w:styleId="D516C3397240469BAD514ED31ECAFE711">
    <w:name w:val="D516C3397240469BAD514ED31ECAFE711"/>
    <w:rsid w:val="00266D53"/>
    <w:rPr>
      <w:rFonts w:eastAsiaTheme="minorHAnsi"/>
      <w:lang w:eastAsia="en-US"/>
    </w:rPr>
  </w:style>
  <w:style w:type="paragraph" w:customStyle="1" w:styleId="B4E98D7647764A1080102EA033F022E4">
    <w:name w:val="B4E98D7647764A1080102EA033F022E4"/>
    <w:rsid w:val="00266D53"/>
  </w:style>
  <w:style w:type="paragraph" w:customStyle="1" w:styleId="28ED0AB369324331845271E2422EE45B">
    <w:name w:val="28ED0AB369324331845271E2422EE45B"/>
    <w:rsid w:val="00266D53"/>
  </w:style>
  <w:style w:type="paragraph" w:customStyle="1" w:styleId="4AC1FBA8A44C4F02AF96DAE1B36072E1">
    <w:name w:val="4AC1FBA8A44C4F02AF96DAE1B36072E1"/>
    <w:rsid w:val="00266D53"/>
  </w:style>
  <w:style w:type="paragraph" w:customStyle="1" w:styleId="49FA8BA9F8524E41877D9ED8A0F9833E">
    <w:name w:val="49FA8BA9F8524E41877D9ED8A0F9833E"/>
    <w:rsid w:val="00266D53"/>
  </w:style>
  <w:style w:type="paragraph" w:customStyle="1" w:styleId="94FA78B6C0D445C98D150A9F2A13868D">
    <w:name w:val="94FA78B6C0D445C98D150A9F2A13868D"/>
    <w:rsid w:val="00266D53"/>
  </w:style>
  <w:style w:type="paragraph" w:customStyle="1" w:styleId="A1D48AF4E7C9498EBD3F21FABBB9F6D9">
    <w:name w:val="A1D48AF4E7C9498EBD3F21FABBB9F6D9"/>
    <w:rsid w:val="00266D53"/>
  </w:style>
  <w:style w:type="paragraph" w:customStyle="1" w:styleId="16375FC6113047E787F2620053C3D3A0">
    <w:name w:val="16375FC6113047E787F2620053C3D3A0"/>
    <w:rsid w:val="00266D53"/>
  </w:style>
  <w:style w:type="paragraph" w:customStyle="1" w:styleId="EE68F3B0299042588BDC40EE62D7D47E">
    <w:name w:val="EE68F3B0299042588BDC40EE62D7D47E"/>
    <w:rsid w:val="00266D53"/>
  </w:style>
  <w:style w:type="paragraph" w:customStyle="1" w:styleId="6DEC4D8A98C341F3BAF55B6E87B00C0F">
    <w:name w:val="6DEC4D8A98C341F3BAF55B6E87B00C0F"/>
    <w:rsid w:val="00266D53"/>
  </w:style>
  <w:style w:type="paragraph" w:customStyle="1" w:styleId="4922066AB1D0437F9764AFAA3AC51B8B">
    <w:name w:val="4922066AB1D0437F9764AFAA3AC51B8B"/>
    <w:rsid w:val="00266D53"/>
  </w:style>
  <w:style w:type="paragraph" w:customStyle="1" w:styleId="987FD1CBA60C44A686BD06BD39B0FC50">
    <w:name w:val="987FD1CBA60C44A686BD06BD39B0FC50"/>
    <w:rsid w:val="00266D53"/>
  </w:style>
  <w:style w:type="paragraph" w:customStyle="1" w:styleId="F49DC8A5089840F1A047AB7E0C45DAC5">
    <w:name w:val="F49DC8A5089840F1A047AB7E0C45DAC5"/>
    <w:rsid w:val="00266D53"/>
  </w:style>
  <w:style w:type="paragraph" w:customStyle="1" w:styleId="F082CCDA99F94123BFE29427A5BF30AA">
    <w:name w:val="F082CCDA99F94123BFE29427A5BF30AA"/>
    <w:rsid w:val="00266D53"/>
  </w:style>
  <w:style w:type="paragraph" w:customStyle="1" w:styleId="6DA0695B74BE48819E5C7E01994223EA">
    <w:name w:val="6DA0695B74BE48819E5C7E01994223EA"/>
    <w:rsid w:val="00266D53"/>
  </w:style>
  <w:style w:type="paragraph" w:customStyle="1" w:styleId="1AF761E25AB04316844805577130CC52">
    <w:name w:val="1AF761E25AB04316844805577130CC52"/>
    <w:rsid w:val="00266D53"/>
  </w:style>
  <w:style w:type="paragraph" w:customStyle="1" w:styleId="DB9974BF577F43FFBED2C545C0034552">
    <w:name w:val="DB9974BF577F43FFBED2C545C0034552"/>
    <w:rsid w:val="00266D53"/>
  </w:style>
  <w:style w:type="paragraph" w:customStyle="1" w:styleId="ECD927C53B324523A3463858478F7DEC">
    <w:name w:val="ECD927C53B324523A3463858478F7DEC"/>
    <w:rsid w:val="00266D53"/>
  </w:style>
  <w:style w:type="paragraph" w:customStyle="1" w:styleId="6D9B8C5C0DD44D8480CAE361630E35C5">
    <w:name w:val="6D9B8C5C0DD44D8480CAE361630E35C5"/>
    <w:rsid w:val="00266D53"/>
  </w:style>
  <w:style w:type="paragraph" w:customStyle="1" w:styleId="EC5667143CA34423829C75E813CAAFFE">
    <w:name w:val="EC5667143CA34423829C75E813CAAFFE"/>
    <w:rsid w:val="00266D53"/>
  </w:style>
  <w:style w:type="paragraph" w:customStyle="1" w:styleId="BB94681A83A644EC95D8F3B74DFF92BF">
    <w:name w:val="BB94681A83A644EC95D8F3B74DFF92BF"/>
    <w:rsid w:val="00266D53"/>
  </w:style>
  <w:style w:type="paragraph" w:customStyle="1" w:styleId="95CECDF9E9044F9AB786C1DA40AA0F1C">
    <w:name w:val="95CECDF9E9044F9AB786C1DA40AA0F1C"/>
    <w:rsid w:val="00266D53"/>
  </w:style>
  <w:style w:type="paragraph" w:customStyle="1" w:styleId="F029977DC14C46CCA3355A33B743049C">
    <w:name w:val="F029977DC14C46CCA3355A33B743049C"/>
    <w:rsid w:val="00266D53"/>
  </w:style>
  <w:style w:type="paragraph" w:customStyle="1" w:styleId="B9774D4DC51B4666AF4799F4D0AAD826">
    <w:name w:val="B9774D4DC51B4666AF4799F4D0AAD826"/>
    <w:rsid w:val="00266D53"/>
  </w:style>
  <w:style w:type="paragraph" w:customStyle="1" w:styleId="CF8D272CF7564695941508453D32BCA3">
    <w:name w:val="CF8D272CF7564695941508453D32BCA3"/>
    <w:rsid w:val="00266D53"/>
  </w:style>
  <w:style w:type="paragraph" w:customStyle="1" w:styleId="899947AE663E43318E8BCCD046CAB0E2">
    <w:name w:val="899947AE663E43318E8BCCD046CAB0E2"/>
    <w:rsid w:val="00266D53"/>
  </w:style>
  <w:style w:type="paragraph" w:customStyle="1" w:styleId="32A7DB6E613C46389A62E6B10F095490">
    <w:name w:val="32A7DB6E613C46389A62E6B10F095490"/>
    <w:rsid w:val="00266D53"/>
  </w:style>
  <w:style w:type="paragraph" w:customStyle="1" w:styleId="9A72DBF287C44692AB65796BAA8CC777">
    <w:name w:val="9A72DBF287C44692AB65796BAA8CC777"/>
    <w:rsid w:val="00266D53"/>
  </w:style>
  <w:style w:type="paragraph" w:customStyle="1" w:styleId="AE341628DCF443709C5FBA96ECD66414">
    <w:name w:val="AE341628DCF443709C5FBA96ECD66414"/>
    <w:rsid w:val="00266D53"/>
  </w:style>
  <w:style w:type="paragraph" w:customStyle="1" w:styleId="6F458E0A402344D28FF104BFF965D955">
    <w:name w:val="6F458E0A402344D28FF104BFF965D955"/>
    <w:rsid w:val="00266D53"/>
  </w:style>
  <w:style w:type="paragraph" w:customStyle="1" w:styleId="530CA562426340369EE67CEFEA90B6AC">
    <w:name w:val="530CA562426340369EE67CEFEA90B6AC"/>
    <w:rsid w:val="00266D53"/>
  </w:style>
  <w:style w:type="paragraph" w:customStyle="1" w:styleId="34E87793A6274B29B0C4FAA9BB318C2A">
    <w:name w:val="34E87793A6274B29B0C4FAA9BB318C2A"/>
    <w:rsid w:val="00266D53"/>
  </w:style>
  <w:style w:type="paragraph" w:customStyle="1" w:styleId="B89580E37EA745CB89B99B9E0FAB4EFE">
    <w:name w:val="B89580E37EA745CB89B99B9E0FAB4EFE"/>
    <w:rsid w:val="00266D53"/>
  </w:style>
  <w:style w:type="paragraph" w:customStyle="1" w:styleId="98CF24F765924EE1A0CCC473304B7451">
    <w:name w:val="98CF24F765924EE1A0CCC473304B7451"/>
    <w:rsid w:val="00266D53"/>
  </w:style>
  <w:style w:type="paragraph" w:customStyle="1" w:styleId="7C78683CD1744E6586AD3F0EA2E05EA0">
    <w:name w:val="7C78683CD1744E6586AD3F0EA2E05EA0"/>
    <w:rsid w:val="00266D53"/>
  </w:style>
  <w:style w:type="paragraph" w:customStyle="1" w:styleId="120B7B2567A542979A16BBB19ED96770">
    <w:name w:val="120B7B2567A542979A16BBB19ED96770"/>
    <w:rsid w:val="00266D53"/>
  </w:style>
  <w:style w:type="paragraph" w:customStyle="1" w:styleId="04C00FEE9ABE42C8A84BD0523D9578E4">
    <w:name w:val="04C00FEE9ABE42C8A84BD0523D9578E4"/>
    <w:rsid w:val="00266D53"/>
  </w:style>
  <w:style w:type="paragraph" w:customStyle="1" w:styleId="B39A84533D6C432CB9E3FA2E75BD08A4">
    <w:name w:val="B39A84533D6C432CB9E3FA2E75BD08A4"/>
    <w:rsid w:val="00266D53"/>
  </w:style>
  <w:style w:type="paragraph" w:customStyle="1" w:styleId="AA4F1F347FF54BD3A8D0A9E144FAC6B3">
    <w:name w:val="AA4F1F347FF54BD3A8D0A9E144FAC6B3"/>
    <w:rsid w:val="00266D53"/>
  </w:style>
  <w:style w:type="paragraph" w:customStyle="1" w:styleId="ED374AF995DA43A1AAD22A18C3BBC0CB5">
    <w:name w:val="ED374AF995DA43A1AAD22A18C3BBC0CB5"/>
    <w:rsid w:val="00266D53"/>
    <w:rPr>
      <w:rFonts w:eastAsiaTheme="minorHAnsi"/>
      <w:lang w:eastAsia="en-US"/>
    </w:rPr>
  </w:style>
  <w:style w:type="paragraph" w:customStyle="1" w:styleId="CC27E2752FC54461807644AFBE45E9755">
    <w:name w:val="CC27E2752FC54461807644AFBE45E9755"/>
    <w:rsid w:val="00266D53"/>
    <w:rPr>
      <w:rFonts w:eastAsiaTheme="minorHAnsi"/>
      <w:lang w:eastAsia="en-US"/>
    </w:rPr>
  </w:style>
  <w:style w:type="paragraph" w:customStyle="1" w:styleId="30979EB92357492DAE590585D495EBB0">
    <w:name w:val="30979EB92357492DAE590585D495EBB0"/>
    <w:rsid w:val="00266D53"/>
    <w:rPr>
      <w:rFonts w:eastAsiaTheme="minorHAnsi"/>
      <w:lang w:eastAsia="en-US"/>
    </w:rPr>
  </w:style>
  <w:style w:type="paragraph" w:customStyle="1" w:styleId="B27ECEBA767F4D18BA907F6E84D5E77A10">
    <w:name w:val="B27ECEBA767F4D18BA907F6E84D5E77A10"/>
    <w:rsid w:val="00266D53"/>
    <w:rPr>
      <w:rFonts w:eastAsiaTheme="minorHAnsi"/>
      <w:lang w:eastAsia="en-US"/>
    </w:rPr>
  </w:style>
  <w:style w:type="paragraph" w:customStyle="1" w:styleId="6F2CF6FCAF134642B821333E95CAC44010">
    <w:name w:val="6F2CF6FCAF134642B821333E95CAC44010"/>
    <w:rsid w:val="00266D53"/>
    <w:rPr>
      <w:rFonts w:eastAsiaTheme="minorHAnsi"/>
      <w:lang w:eastAsia="en-US"/>
    </w:rPr>
  </w:style>
  <w:style w:type="paragraph" w:customStyle="1" w:styleId="A88E64323799432A807DFD9DF15D1F6F10">
    <w:name w:val="A88E64323799432A807DFD9DF15D1F6F10"/>
    <w:rsid w:val="00266D53"/>
    <w:rPr>
      <w:rFonts w:eastAsiaTheme="minorHAnsi"/>
      <w:lang w:eastAsia="en-US"/>
    </w:rPr>
  </w:style>
  <w:style w:type="paragraph" w:customStyle="1" w:styleId="40BC984B28AD4839BFAFE2DC1D69AC1C10">
    <w:name w:val="40BC984B28AD4839BFAFE2DC1D69AC1C10"/>
    <w:rsid w:val="00266D53"/>
    <w:rPr>
      <w:rFonts w:eastAsiaTheme="minorHAnsi"/>
      <w:lang w:eastAsia="en-US"/>
    </w:rPr>
  </w:style>
  <w:style w:type="paragraph" w:customStyle="1" w:styleId="4182721F11C646A1A02F828538145B5A10">
    <w:name w:val="4182721F11C646A1A02F828538145B5A10"/>
    <w:rsid w:val="00266D53"/>
    <w:rPr>
      <w:rFonts w:eastAsiaTheme="minorHAnsi"/>
      <w:lang w:eastAsia="en-US"/>
    </w:rPr>
  </w:style>
  <w:style w:type="paragraph" w:customStyle="1" w:styleId="070549E62F204B0BA744F66D9864B23310">
    <w:name w:val="070549E62F204B0BA744F66D9864B23310"/>
    <w:rsid w:val="00266D53"/>
    <w:rPr>
      <w:rFonts w:eastAsiaTheme="minorHAnsi"/>
      <w:lang w:eastAsia="en-US"/>
    </w:rPr>
  </w:style>
  <w:style w:type="paragraph" w:customStyle="1" w:styleId="36CA2998F1CE4D3C84F62C2A8652604810">
    <w:name w:val="36CA2998F1CE4D3C84F62C2A8652604810"/>
    <w:rsid w:val="00266D53"/>
    <w:rPr>
      <w:rFonts w:eastAsiaTheme="minorHAnsi"/>
      <w:lang w:eastAsia="en-US"/>
    </w:rPr>
  </w:style>
  <w:style w:type="paragraph" w:customStyle="1" w:styleId="EE5A80FC30624CD88BAC45D33F6FFE9512">
    <w:name w:val="EE5A80FC30624CD88BAC45D33F6FFE9512"/>
    <w:rsid w:val="00266D53"/>
    <w:rPr>
      <w:rFonts w:eastAsiaTheme="minorHAnsi"/>
      <w:lang w:eastAsia="en-US"/>
    </w:rPr>
  </w:style>
  <w:style w:type="paragraph" w:customStyle="1" w:styleId="ECFCE063D9734C959F9B13BA2CB1DA3210">
    <w:name w:val="ECFCE063D9734C959F9B13BA2CB1DA3210"/>
    <w:rsid w:val="00266D53"/>
    <w:rPr>
      <w:rFonts w:eastAsiaTheme="minorHAnsi"/>
      <w:lang w:eastAsia="en-US"/>
    </w:rPr>
  </w:style>
  <w:style w:type="paragraph" w:customStyle="1" w:styleId="F6769D91F2B043469625D65941D6197B12">
    <w:name w:val="F6769D91F2B043469625D65941D6197B12"/>
    <w:rsid w:val="00266D53"/>
    <w:rPr>
      <w:rFonts w:eastAsiaTheme="minorHAnsi"/>
      <w:lang w:eastAsia="en-US"/>
    </w:rPr>
  </w:style>
  <w:style w:type="paragraph" w:customStyle="1" w:styleId="3F82E5817A074B23A8DB6064FC565C9711">
    <w:name w:val="3F82E5817A074B23A8DB6064FC565C9711"/>
    <w:rsid w:val="00266D53"/>
    <w:rPr>
      <w:rFonts w:eastAsiaTheme="minorHAnsi"/>
      <w:lang w:eastAsia="en-US"/>
    </w:rPr>
  </w:style>
  <w:style w:type="paragraph" w:customStyle="1" w:styleId="3D475A040CC4495A88C5A212D9F8E23B8">
    <w:name w:val="3D475A040CC4495A88C5A212D9F8E23B8"/>
    <w:rsid w:val="00266D53"/>
    <w:rPr>
      <w:rFonts w:eastAsiaTheme="minorHAnsi"/>
      <w:lang w:eastAsia="en-US"/>
    </w:rPr>
  </w:style>
  <w:style w:type="paragraph" w:customStyle="1" w:styleId="03502CC2923347628826391010E722D76">
    <w:name w:val="03502CC2923347628826391010E722D76"/>
    <w:rsid w:val="00266D53"/>
    <w:rPr>
      <w:rFonts w:eastAsiaTheme="minorHAnsi"/>
      <w:lang w:eastAsia="en-US"/>
    </w:rPr>
  </w:style>
  <w:style w:type="paragraph" w:customStyle="1" w:styleId="E0861010C62748419A020EAEA7AB1F666">
    <w:name w:val="E0861010C62748419A020EAEA7AB1F666"/>
    <w:rsid w:val="00266D53"/>
    <w:rPr>
      <w:rFonts w:eastAsiaTheme="minorHAnsi"/>
      <w:lang w:eastAsia="en-US"/>
    </w:rPr>
  </w:style>
  <w:style w:type="paragraph" w:customStyle="1" w:styleId="B67DDFB0E4A04AA19FCB44013235AA2F3">
    <w:name w:val="B67DDFB0E4A04AA19FCB44013235AA2F3"/>
    <w:rsid w:val="00266D53"/>
    <w:rPr>
      <w:rFonts w:eastAsiaTheme="minorHAnsi"/>
      <w:lang w:eastAsia="en-US"/>
    </w:rPr>
  </w:style>
  <w:style w:type="paragraph" w:customStyle="1" w:styleId="1CE7F871B1AE4E33937EAD7EC672636C3">
    <w:name w:val="1CE7F871B1AE4E33937EAD7EC672636C3"/>
    <w:rsid w:val="00266D53"/>
    <w:rPr>
      <w:rFonts w:eastAsiaTheme="minorHAnsi"/>
      <w:lang w:eastAsia="en-US"/>
    </w:rPr>
  </w:style>
  <w:style w:type="paragraph" w:customStyle="1" w:styleId="8C68D6C7C13C4B4DAE09E0B31625F71A3">
    <w:name w:val="8C68D6C7C13C4B4DAE09E0B31625F71A3"/>
    <w:rsid w:val="00266D53"/>
    <w:rPr>
      <w:rFonts w:eastAsiaTheme="minorHAnsi"/>
      <w:lang w:eastAsia="en-US"/>
    </w:rPr>
  </w:style>
  <w:style w:type="paragraph" w:customStyle="1" w:styleId="F2C3233C7E7B43AB8F04E0399A0EC2554">
    <w:name w:val="F2C3233C7E7B43AB8F04E0399A0EC2554"/>
    <w:rsid w:val="00266D53"/>
    <w:rPr>
      <w:rFonts w:eastAsiaTheme="minorHAnsi"/>
      <w:lang w:eastAsia="en-US"/>
    </w:rPr>
  </w:style>
  <w:style w:type="paragraph" w:customStyle="1" w:styleId="3409592A57B7467A95B395F1C5C548274">
    <w:name w:val="3409592A57B7467A95B395F1C5C548274"/>
    <w:rsid w:val="00266D53"/>
    <w:rPr>
      <w:rFonts w:eastAsiaTheme="minorHAnsi"/>
      <w:lang w:eastAsia="en-US"/>
    </w:rPr>
  </w:style>
  <w:style w:type="paragraph" w:customStyle="1" w:styleId="210120E9D7474FCF9BD8B2DB5EE8B47D4">
    <w:name w:val="210120E9D7474FCF9BD8B2DB5EE8B47D4"/>
    <w:rsid w:val="00266D53"/>
    <w:rPr>
      <w:rFonts w:eastAsiaTheme="minorHAnsi"/>
      <w:lang w:eastAsia="en-US"/>
    </w:rPr>
  </w:style>
  <w:style w:type="paragraph" w:customStyle="1" w:styleId="22CE2A646DD24ECCA5177518C6D961F14">
    <w:name w:val="22CE2A646DD24ECCA5177518C6D961F14"/>
    <w:rsid w:val="00266D53"/>
    <w:rPr>
      <w:rFonts w:eastAsiaTheme="minorHAnsi"/>
      <w:lang w:eastAsia="en-US"/>
    </w:rPr>
  </w:style>
  <w:style w:type="paragraph" w:customStyle="1" w:styleId="B9E6D04240B248E59FFE98FD541A15354">
    <w:name w:val="B9E6D04240B248E59FFE98FD541A15354"/>
    <w:rsid w:val="00266D53"/>
    <w:rPr>
      <w:rFonts w:eastAsiaTheme="minorHAnsi"/>
      <w:lang w:eastAsia="en-US"/>
    </w:rPr>
  </w:style>
  <w:style w:type="paragraph" w:customStyle="1" w:styleId="A88DBFF6E37F447F8A18F6CB80A47E034">
    <w:name w:val="A88DBFF6E37F447F8A18F6CB80A47E034"/>
    <w:rsid w:val="00266D53"/>
    <w:rPr>
      <w:rFonts w:eastAsiaTheme="minorHAnsi"/>
      <w:lang w:eastAsia="en-US"/>
    </w:rPr>
  </w:style>
  <w:style w:type="paragraph" w:customStyle="1" w:styleId="D94464F390EC43DCB008960798E638814">
    <w:name w:val="D94464F390EC43DCB008960798E638814"/>
    <w:rsid w:val="00266D53"/>
    <w:rPr>
      <w:rFonts w:eastAsiaTheme="minorHAnsi"/>
      <w:lang w:eastAsia="en-US"/>
    </w:rPr>
  </w:style>
  <w:style w:type="paragraph" w:customStyle="1" w:styleId="37BD5208870F4E7F8B341A84C39DD7F34">
    <w:name w:val="37BD5208870F4E7F8B341A84C39DD7F34"/>
    <w:rsid w:val="00266D53"/>
    <w:rPr>
      <w:rFonts w:eastAsiaTheme="minorHAnsi"/>
      <w:lang w:eastAsia="en-US"/>
    </w:rPr>
  </w:style>
  <w:style w:type="paragraph" w:customStyle="1" w:styleId="C7BA7D537482426FAB123F0D894AB7C74">
    <w:name w:val="C7BA7D537482426FAB123F0D894AB7C74"/>
    <w:rsid w:val="00266D53"/>
    <w:rPr>
      <w:rFonts w:eastAsiaTheme="minorHAnsi"/>
      <w:lang w:eastAsia="en-US"/>
    </w:rPr>
  </w:style>
  <w:style w:type="paragraph" w:customStyle="1" w:styleId="EC047020A055464490C06405EBFDA9154">
    <w:name w:val="EC047020A055464490C06405EBFDA9154"/>
    <w:rsid w:val="00266D53"/>
    <w:rPr>
      <w:rFonts w:eastAsiaTheme="minorHAnsi"/>
      <w:lang w:eastAsia="en-US"/>
    </w:rPr>
  </w:style>
  <w:style w:type="paragraph" w:customStyle="1" w:styleId="7E7A94FAD67D4AC2BCF7D4A9361712F53">
    <w:name w:val="7E7A94FAD67D4AC2BCF7D4A9361712F53"/>
    <w:rsid w:val="00266D53"/>
    <w:rPr>
      <w:rFonts w:eastAsiaTheme="minorHAnsi"/>
      <w:lang w:eastAsia="en-US"/>
    </w:rPr>
  </w:style>
  <w:style w:type="paragraph" w:customStyle="1" w:styleId="EDC39ECC5DF3408784C4F875285BC8FF3">
    <w:name w:val="EDC39ECC5DF3408784C4F875285BC8FF3"/>
    <w:rsid w:val="00266D53"/>
    <w:rPr>
      <w:rFonts w:eastAsiaTheme="minorHAnsi"/>
      <w:lang w:eastAsia="en-US"/>
    </w:rPr>
  </w:style>
  <w:style w:type="paragraph" w:customStyle="1" w:styleId="7DE2BC205E43408A86D8750B7C6334FD3">
    <w:name w:val="7DE2BC205E43408A86D8750B7C6334FD3"/>
    <w:rsid w:val="00266D53"/>
    <w:rPr>
      <w:rFonts w:eastAsiaTheme="minorHAnsi"/>
      <w:lang w:eastAsia="en-US"/>
    </w:rPr>
  </w:style>
  <w:style w:type="paragraph" w:customStyle="1" w:styleId="31C315FAC7DF4AAB8F0C9D757FB16A2B3">
    <w:name w:val="31C315FAC7DF4AAB8F0C9D757FB16A2B3"/>
    <w:rsid w:val="00266D53"/>
    <w:rPr>
      <w:rFonts w:eastAsiaTheme="minorHAnsi"/>
      <w:lang w:eastAsia="en-US"/>
    </w:rPr>
  </w:style>
  <w:style w:type="paragraph" w:customStyle="1" w:styleId="06985C0E722A42478B120F9BFA90AC114">
    <w:name w:val="06985C0E722A42478B120F9BFA90AC114"/>
    <w:rsid w:val="00266D53"/>
    <w:rPr>
      <w:rFonts w:eastAsiaTheme="minorHAnsi"/>
      <w:lang w:eastAsia="en-US"/>
    </w:rPr>
  </w:style>
  <w:style w:type="paragraph" w:customStyle="1" w:styleId="3D5A62FEE6DE45839DC031CEFC500EB13">
    <w:name w:val="3D5A62FEE6DE45839DC031CEFC500EB13"/>
    <w:rsid w:val="00266D53"/>
    <w:rPr>
      <w:rFonts w:eastAsiaTheme="minorHAnsi"/>
      <w:lang w:eastAsia="en-US"/>
    </w:rPr>
  </w:style>
  <w:style w:type="paragraph" w:customStyle="1" w:styleId="04104DAFF9E546628C724854E97043BB3">
    <w:name w:val="04104DAFF9E546628C724854E97043BB3"/>
    <w:rsid w:val="00266D53"/>
    <w:rPr>
      <w:rFonts w:eastAsiaTheme="minorHAnsi"/>
      <w:lang w:eastAsia="en-US"/>
    </w:rPr>
  </w:style>
  <w:style w:type="paragraph" w:customStyle="1" w:styleId="3C043FB61C5E4E40B712F52087ADFC6B3">
    <w:name w:val="3C043FB61C5E4E40B712F52087ADFC6B3"/>
    <w:rsid w:val="00266D53"/>
    <w:rPr>
      <w:rFonts w:eastAsiaTheme="minorHAnsi"/>
      <w:lang w:eastAsia="en-US"/>
    </w:rPr>
  </w:style>
  <w:style w:type="paragraph" w:customStyle="1" w:styleId="DB44EA3EF0DC478BBA6D20B8BDE7FB433">
    <w:name w:val="DB44EA3EF0DC478BBA6D20B8BDE7FB433"/>
    <w:rsid w:val="00266D53"/>
    <w:rPr>
      <w:rFonts w:eastAsiaTheme="minorHAnsi"/>
      <w:lang w:eastAsia="en-US"/>
    </w:rPr>
  </w:style>
  <w:style w:type="paragraph" w:customStyle="1" w:styleId="AAB567CFCC3D4FF99209D350F31C05EE3">
    <w:name w:val="AAB567CFCC3D4FF99209D350F31C05EE3"/>
    <w:rsid w:val="00266D53"/>
    <w:rPr>
      <w:rFonts w:eastAsiaTheme="minorHAnsi"/>
      <w:lang w:eastAsia="en-US"/>
    </w:rPr>
  </w:style>
  <w:style w:type="paragraph" w:customStyle="1" w:styleId="81C70DF3EA654F24AA041A7E92E9DFF63">
    <w:name w:val="81C70DF3EA654F24AA041A7E92E9DFF63"/>
    <w:rsid w:val="00266D53"/>
    <w:rPr>
      <w:rFonts w:eastAsiaTheme="minorHAnsi"/>
      <w:lang w:eastAsia="en-US"/>
    </w:rPr>
  </w:style>
  <w:style w:type="paragraph" w:customStyle="1" w:styleId="748BB1FA0CE44B54BE2C392B02FACDC23">
    <w:name w:val="748BB1FA0CE44B54BE2C392B02FACDC23"/>
    <w:rsid w:val="00266D53"/>
    <w:rPr>
      <w:rFonts w:eastAsiaTheme="minorHAnsi"/>
      <w:lang w:eastAsia="en-US"/>
    </w:rPr>
  </w:style>
  <w:style w:type="paragraph" w:customStyle="1" w:styleId="43F6C0D7DAD2474F8E404062729C40533">
    <w:name w:val="43F6C0D7DAD2474F8E404062729C40533"/>
    <w:rsid w:val="00266D53"/>
    <w:rPr>
      <w:rFonts w:eastAsiaTheme="minorHAnsi"/>
      <w:lang w:eastAsia="en-US"/>
    </w:rPr>
  </w:style>
  <w:style w:type="paragraph" w:customStyle="1" w:styleId="CD6570F06ADC4D12B637C20E923DD6913">
    <w:name w:val="CD6570F06ADC4D12B637C20E923DD6913"/>
    <w:rsid w:val="00266D53"/>
    <w:rPr>
      <w:rFonts w:eastAsiaTheme="minorHAnsi"/>
      <w:lang w:eastAsia="en-US"/>
    </w:rPr>
  </w:style>
  <w:style w:type="paragraph" w:customStyle="1" w:styleId="4EAB50A7C96342C39F68794F857078A13">
    <w:name w:val="4EAB50A7C96342C39F68794F857078A13"/>
    <w:rsid w:val="00266D53"/>
    <w:rPr>
      <w:rFonts w:eastAsiaTheme="minorHAnsi"/>
      <w:lang w:eastAsia="en-US"/>
    </w:rPr>
  </w:style>
  <w:style w:type="paragraph" w:customStyle="1" w:styleId="081B5AF8D68A43EF966D040B30B31B6B3">
    <w:name w:val="081B5AF8D68A43EF966D040B30B31B6B3"/>
    <w:rsid w:val="00266D53"/>
    <w:rPr>
      <w:rFonts w:eastAsiaTheme="minorHAnsi"/>
      <w:lang w:eastAsia="en-US"/>
    </w:rPr>
  </w:style>
  <w:style w:type="paragraph" w:customStyle="1" w:styleId="78DEE13A9202481D8FF015E037C353D33">
    <w:name w:val="78DEE13A9202481D8FF015E037C353D33"/>
    <w:rsid w:val="00266D53"/>
    <w:rPr>
      <w:rFonts w:eastAsiaTheme="minorHAnsi"/>
      <w:lang w:eastAsia="en-US"/>
    </w:rPr>
  </w:style>
  <w:style w:type="paragraph" w:customStyle="1" w:styleId="75B7394C172249149656925FB0850CFA3">
    <w:name w:val="75B7394C172249149656925FB0850CFA3"/>
    <w:rsid w:val="00266D53"/>
    <w:rPr>
      <w:rFonts w:eastAsiaTheme="minorHAnsi"/>
      <w:lang w:eastAsia="en-US"/>
    </w:rPr>
  </w:style>
  <w:style w:type="paragraph" w:customStyle="1" w:styleId="8279FFD9DE2243E0A936F5E1B4ACA5C73">
    <w:name w:val="8279FFD9DE2243E0A936F5E1B4ACA5C73"/>
    <w:rsid w:val="00266D53"/>
    <w:rPr>
      <w:rFonts w:eastAsiaTheme="minorHAnsi"/>
      <w:lang w:eastAsia="en-US"/>
    </w:rPr>
  </w:style>
  <w:style w:type="paragraph" w:customStyle="1" w:styleId="11AE038FFDBB435AB703B1C396C4729B3">
    <w:name w:val="11AE038FFDBB435AB703B1C396C4729B3"/>
    <w:rsid w:val="00266D53"/>
    <w:rPr>
      <w:rFonts w:eastAsiaTheme="minorHAnsi"/>
      <w:lang w:eastAsia="en-US"/>
    </w:rPr>
  </w:style>
  <w:style w:type="paragraph" w:customStyle="1" w:styleId="3E9073D2F22C4F1ABE34AF4FF4D4F46F3">
    <w:name w:val="3E9073D2F22C4F1ABE34AF4FF4D4F46F3"/>
    <w:rsid w:val="00266D53"/>
    <w:rPr>
      <w:rFonts w:eastAsiaTheme="minorHAnsi"/>
      <w:lang w:eastAsia="en-US"/>
    </w:rPr>
  </w:style>
  <w:style w:type="paragraph" w:customStyle="1" w:styleId="0B9FE3F9B9BF4B4295CA81AF6667F8563">
    <w:name w:val="0B9FE3F9B9BF4B4295CA81AF6667F8563"/>
    <w:rsid w:val="00266D53"/>
    <w:rPr>
      <w:rFonts w:eastAsiaTheme="minorHAnsi"/>
      <w:lang w:eastAsia="en-US"/>
    </w:rPr>
  </w:style>
  <w:style w:type="paragraph" w:customStyle="1" w:styleId="28E2F67D1E96421F9AED57060ACFDFBF3">
    <w:name w:val="28E2F67D1E96421F9AED57060ACFDFBF3"/>
    <w:rsid w:val="00266D53"/>
    <w:rPr>
      <w:rFonts w:eastAsiaTheme="minorHAnsi"/>
      <w:lang w:eastAsia="en-US"/>
    </w:rPr>
  </w:style>
  <w:style w:type="paragraph" w:customStyle="1" w:styleId="955056A29306469D988ECCCF81F7C2033">
    <w:name w:val="955056A29306469D988ECCCF81F7C2033"/>
    <w:rsid w:val="00266D53"/>
    <w:rPr>
      <w:rFonts w:eastAsiaTheme="minorHAnsi"/>
      <w:lang w:eastAsia="en-US"/>
    </w:rPr>
  </w:style>
  <w:style w:type="paragraph" w:customStyle="1" w:styleId="B5469ABEB5F44895848E4E5CCC9A4F203">
    <w:name w:val="B5469ABEB5F44895848E4E5CCC9A4F203"/>
    <w:rsid w:val="00266D53"/>
    <w:rPr>
      <w:rFonts w:eastAsiaTheme="minorHAnsi"/>
      <w:lang w:eastAsia="en-US"/>
    </w:rPr>
  </w:style>
  <w:style w:type="paragraph" w:customStyle="1" w:styleId="DEF277E2986945F9AE7DFAADA3A0AC2F3">
    <w:name w:val="DEF277E2986945F9AE7DFAADA3A0AC2F3"/>
    <w:rsid w:val="00266D53"/>
    <w:rPr>
      <w:rFonts w:eastAsiaTheme="minorHAnsi"/>
      <w:lang w:eastAsia="en-US"/>
    </w:rPr>
  </w:style>
  <w:style w:type="paragraph" w:customStyle="1" w:styleId="AC6BB7D847E24BCDBA60BC758117FCB83">
    <w:name w:val="AC6BB7D847E24BCDBA60BC758117FCB83"/>
    <w:rsid w:val="00266D53"/>
    <w:rPr>
      <w:rFonts w:eastAsiaTheme="minorHAnsi"/>
      <w:lang w:eastAsia="en-US"/>
    </w:rPr>
  </w:style>
  <w:style w:type="paragraph" w:customStyle="1" w:styleId="645B0BE740F54BBE9DC2E7A0A4A67E713">
    <w:name w:val="645B0BE740F54BBE9DC2E7A0A4A67E713"/>
    <w:rsid w:val="00266D53"/>
    <w:rPr>
      <w:rFonts w:eastAsiaTheme="minorHAnsi"/>
      <w:lang w:eastAsia="en-US"/>
    </w:rPr>
  </w:style>
  <w:style w:type="paragraph" w:customStyle="1" w:styleId="999E6DB672B34F81B9861675B7C527A03">
    <w:name w:val="999E6DB672B34F81B9861675B7C527A03"/>
    <w:rsid w:val="00266D53"/>
    <w:rPr>
      <w:rFonts w:eastAsiaTheme="minorHAnsi"/>
      <w:lang w:eastAsia="en-US"/>
    </w:rPr>
  </w:style>
  <w:style w:type="paragraph" w:customStyle="1" w:styleId="B0F7F66B0A824383A80D31D85D8E68F13">
    <w:name w:val="B0F7F66B0A824383A80D31D85D8E68F13"/>
    <w:rsid w:val="00266D53"/>
    <w:rPr>
      <w:rFonts w:eastAsiaTheme="minorHAnsi"/>
      <w:lang w:eastAsia="en-US"/>
    </w:rPr>
  </w:style>
  <w:style w:type="paragraph" w:customStyle="1" w:styleId="61A70D22244D40B5AB5E426AB1E3B7CF3">
    <w:name w:val="61A70D22244D40B5AB5E426AB1E3B7CF3"/>
    <w:rsid w:val="00266D53"/>
    <w:rPr>
      <w:rFonts w:eastAsiaTheme="minorHAnsi"/>
      <w:lang w:eastAsia="en-US"/>
    </w:rPr>
  </w:style>
  <w:style w:type="paragraph" w:customStyle="1" w:styleId="A0F1844E4CD14E79A450DA90E570BCB31">
    <w:name w:val="A0F1844E4CD14E79A450DA90E570BCB31"/>
    <w:rsid w:val="00266D53"/>
    <w:rPr>
      <w:rFonts w:eastAsiaTheme="minorHAnsi"/>
      <w:lang w:eastAsia="en-US"/>
    </w:rPr>
  </w:style>
  <w:style w:type="paragraph" w:customStyle="1" w:styleId="2BF63D7B20A84BC5B6106DE3E160DAA32">
    <w:name w:val="2BF63D7B20A84BC5B6106DE3E160DAA32"/>
    <w:rsid w:val="00266D53"/>
    <w:rPr>
      <w:rFonts w:eastAsiaTheme="minorHAnsi"/>
      <w:lang w:eastAsia="en-US"/>
    </w:rPr>
  </w:style>
  <w:style w:type="paragraph" w:customStyle="1" w:styleId="A82C16C24804402D8060D3F5E5072D991">
    <w:name w:val="A82C16C24804402D8060D3F5E5072D991"/>
    <w:rsid w:val="00266D53"/>
    <w:rPr>
      <w:rFonts w:eastAsiaTheme="minorHAnsi"/>
      <w:lang w:eastAsia="en-US"/>
    </w:rPr>
  </w:style>
  <w:style w:type="paragraph" w:customStyle="1" w:styleId="7E69B9939CF14ECEBD9DB04A277461EF2">
    <w:name w:val="7E69B9939CF14ECEBD9DB04A277461EF2"/>
    <w:rsid w:val="00266D53"/>
    <w:rPr>
      <w:rFonts w:eastAsiaTheme="minorHAnsi"/>
      <w:lang w:eastAsia="en-US"/>
    </w:rPr>
  </w:style>
  <w:style w:type="paragraph" w:customStyle="1" w:styleId="0A59E75739BC482DB07A86E3DA69130A2">
    <w:name w:val="0A59E75739BC482DB07A86E3DA69130A2"/>
    <w:rsid w:val="00266D53"/>
    <w:rPr>
      <w:rFonts w:eastAsiaTheme="minorHAnsi"/>
      <w:lang w:eastAsia="en-US"/>
    </w:rPr>
  </w:style>
  <w:style w:type="paragraph" w:customStyle="1" w:styleId="18E277FBD777401DAA57BBE6F5C82F022">
    <w:name w:val="18E277FBD777401DAA57BBE6F5C82F022"/>
    <w:rsid w:val="00266D53"/>
    <w:rPr>
      <w:rFonts w:eastAsiaTheme="minorHAnsi"/>
      <w:lang w:eastAsia="en-US"/>
    </w:rPr>
  </w:style>
  <w:style w:type="paragraph" w:customStyle="1" w:styleId="34CA3FE54883408EB2A2BE2F0FD1D7302">
    <w:name w:val="34CA3FE54883408EB2A2BE2F0FD1D7302"/>
    <w:rsid w:val="00266D53"/>
    <w:rPr>
      <w:rFonts w:eastAsiaTheme="minorHAnsi"/>
      <w:lang w:eastAsia="en-US"/>
    </w:rPr>
  </w:style>
  <w:style w:type="paragraph" w:customStyle="1" w:styleId="82CE05406CB04156B50E302F6B0589132">
    <w:name w:val="82CE05406CB04156B50E302F6B0589132"/>
    <w:rsid w:val="00266D53"/>
    <w:rPr>
      <w:rFonts w:eastAsiaTheme="minorHAnsi"/>
      <w:lang w:eastAsia="en-US"/>
    </w:rPr>
  </w:style>
  <w:style w:type="paragraph" w:customStyle="1" w:styleId="30E50F4C0C95469CBA04AC53F35BDC8E2">
    <w:name w:val="30E50F4C0C95469CBA04AC53F35BDC8E2"/>
    <w:rsid w:val="00266D53"/>
    <w:rPr>
      <w:rFonts w:eastAsiaTheme="minorHAnsi"/>
      <w:lang w:eastAsia="en-US"/>
    </w:rPr>
  </w:style>
  <w:style w:type="paragraph" w:customStyle="1" w:styleId="A8462B6401B7447BB1F530573CC92C562">
    <w:name w:val="A8462B6401B7447BB1F530573CC92C562"/>
    <w:rsid w:val="00266D53"/>
    <w:rPr>
      <w:rFonts w:eastAsiaTheme="minorHAnsi"/>
      <w:lang w:eastAsia="en-US"/>
    </w:rPr>
  </w:style>
  <w:style w:type="paragraph" w:customStyle="1" w:styleId="6F6E485FC2D5404D877E4DFC90A20E1D2">
    <w:name w:val="6F6E485FC2D5404D877E4DFC90A20E1D2"/>
    <w:rsid w:val="00266D53"/>
    <w:rPr>
      <w:rFonts w:eastAsiaTheme="minorHAnsi"/>
      <w:lang w:eastAsia="en-US"/>
    </w:rPr>
  </w:style>
  <w:style w:type="paragraph" w:customStyle="1" w:styleId="E512A8D9368B48389614CE60BC4F25762">
    <w:name w:val="E512A8D9368B48389614CE60BC4F25762"/>
    <w:rsid w:val="00266D53"/>
    <w:rPr>
      <w:rFonts w:eastAsiaTheme="minorHAnsi"/>
      <w:lang w:eastAsia="en-US"/>
    </w:rPr>
  </w:style>
  <w:style w:type="paragraph" w:customStyle="1" w:styleId="4CEB1216B738418293B9CA8CBF009AF82">
    <w:name w:val="4CEB1216B738418293B9CA8CBF009AF82"/>
    <w:rsid w:val="00266D53"/>
    <w:rPr>
      <w:rFonts w:eastAsiaTheme="minorHAnsi"/>
      <w:lang w:eastAsia="en-US"/>
    </w:rPr>
  </w:style>
  <w:style w:type="paragraph" w:customStyle="1" w:styleId="1EF4F44C2F1049F4B4DF253561FF5EFE2">
    <w:name w:val="1EF4F44C2F1049F4B4DF253561FF5EFE2"/>
    <w:rsid w:val="00266D53"/>
    <w:rPr>
      <w:rFonts w:eastAsiaTheme="minorHAnsi"/>
      <w:lang w:eastAsia="en-US"/>
    </w:rPr>
  </w:style>
  <w:style w:type="paragraph" w:customStyle="1" w:styleId="A75670E9198A41A9BBCDE6C8FF0E096B2">
    <w:name w:val="A75670E9198A41A9BBCDE6C8FF0E096B2"/>
    <w:rsid w:val="00266D53"/>
    <w:rPr>
      <w:rFonts w:eastAsiaTheme="minorHAnsi"/>
      <w:lang w:eastAsia="en-US"/>
    </w:rPr>
  </w:style>
  <w:style w:type="paragraph" w:customStyle="1" w:styleId="FC21A18D38C7406E8DFE5C9783E31AF42">
    <w:name w:val="FC21A18D38C7406E8DFE5C9783E31AF42"/>
    <w:rsid w:val="00266D53"/>
    <w:rPr>
      <w:rFonts w:eastAsiaTheme="minorHAnsi"/>
      <w:lang w:eastAsia="en-US"/>
    </w:rPr>
  </w:style>
  <w:style w:type="paragraph" w:customStyle="1" w:styleId="2BCD894D4DF24EB685D3BE0EEC01D4C22">
    <w:name w:val="2BCD894D4DF24EB685D3BE0EEC01D4C22"/>
    <w:rsid w:val="00266D53"/>
    <w:rPr>
      <w:rFonts w:eastAsiaTheme="minorHAnsi"/>
      <w:lang w:eastAsia="en-US"/>
    </w:rPr>
  </w:style>
  <w:style w:type="paragraph" w:customStyle="1" w:styleId="9E0036B9C1B54C49B40DB265A55F97CC2">
    <w:name w:val="9E0036B9C1B54C49B40DB265A55F97CC2"/>
    <w:rsid w:val="00266D53"/>
    <w:rPr>
      <w:rFonts w:eastAsiaTheme="minorHAnsi"/>
      <w:lang w:eastAsia="en-US"/>
    </w:rPr>
  </w:style>
  <w:style w:type="paragraph" w:customStyle="1" w:styleId="D516C3397240469BAD514ED31ECAFE712">
    <w:name w:val="D516C3397240469BAD514ED31ECAFE712"/>
    <w:rsid w:val="00266D53"/>
    <w:rPr>
      <w:rFonts w:eastAsiaTheme="minorHAnsi"/>
      <w:lang w:eastAsia="en-US"/>
    </w:rPr>
  </w:style>
  <w:style w:type="paragraph" w:customStyle="1" w:styleId="9A72DBF287C44692AB65796BAA8CC7771">
    <w:name w:val="9A72DBF287C44692AB65796BAA8CC7771"/>
    <w:rsid w:val="00266D53"/>
    <w:rPr>
      <w:rFonts w:eastAsiaTheme="minorHAnsi"/>
      <w:lang w:eastAsia="en-US"/>
    </w:rPr>
  </w:style>
  <w:style w:type="paragraph" w:customStyle="1" w:styleId="AE341628DCF443709C5FBA96ECD664141">
    <w:name w:val="AE341628DCF443709C5FBA96ECD664141"/>
    <w:rsid w:val="00266D53"/>
    <w:rPr>
      <w:rFonts w:eastAsiaTheme="minorHAnsi"/>
      <w:lang w:eastAsia="en-US"/>
    </w:rPr>
  </w:style>
  <w:style w:type="paragraph" w:customStyle="1" w:styleId="6F458E0A402344D28FF104BFF965D9551">
    <w:name w:val="6F458E0A402344D28FF104BFF965D9551"/>
    <w:rsid w:val="00266D53"/>
    <w:rPr>
      <w:rFonts w:eastAsiaTheme="minorHAnsi"/>
      <w:lang w:eastAsia="en-US"/>
    </w:rPr>
  </w:style>
  <w:style w:type="paragraph" w:customStyle="1" w:styleId="530CA562426340369EE67CEFEA90B6AC1">
    <w:name w:val="530CA562426340369EE67CEFEA90B6AC1"/>
    <w:rsid w:val="00266D53"/>
    <w:rPr>
      <w:rFonts w:eastAsiaTheme="minorHAnsi"/>
      <w:lang w:eastAsia="en-US"/>
    </w:rPr>
  </w:style>
  <w:style w:type="paragraph" w:customStyle="1" w:styleId="34E87793A6274B29B0C4FAA9BB318C2A1">
    <w:name w:val="34E87793A6274B29B0C4FAA9BB318C2A1"/>
    <w:rsid w:val="00266D53"/>
    <w:rPr>
      <w:rFonts w:eastAsiaTheme="minorHAnsi"/>
      <w:lang w:eastAsia="en-US"/>
    </w:rPr>
  </w:style>
  <w:style w:type="paragraph" w:customStyle="1" w:styleId="B89580E37EA745CB89B99B9E0FAB4EFE1">
    <w:name w:val="B89580E37EA745CB89B99B9E0FAB4EFE1"/>
    <w:rsid w:val="00266D53"/>
    <w:rPr>
      <w:rFonts w:eastAsiaTheme="minorHAnsi"/>
      <w:lang w:eastAsia="en-US"/>
    </w:rPr>
  </w:style>
  <w:style w:type="paragraph" w:customStyle="1" w:styleId="98CF24F765924EE1A0CCC473304B74511">
    <w:name w:val="98CF24F765924EE1A0CCC473304B74511"/>
    <w:rsid w:val="00266D53"/>
    <w:rPr>
      <w:rFonts w:eastAsiaTheme="minorHAnsi"/>
      <w:lang w:eastAsia="en-US"/>
    </w:rPr>
  </w:style>
  <w:style w:type="paragraph" w:customStyle="1" w:styleId="7C78683CD1744E6586AD3F0EA2E05EA01">
    <w:name w:val="7C78683CD1744E6586AD3F0EA2E05EA01"/>
    <w:rsid w:val="00266D53"/>
    <w:rPr>
      <w:rFonts w:eastAsiaTheme="minorHAnsi"/>
      <w:lang w:eastAsia="en-US"/>
    </w:rPr>
  </w:style>
  <w:style w:type="paragraph" w:customStyle="1" w:styleId="120B7B2567A542979A16BBB19ED967701">
    <w:name w:val="120B7B2567A542979A16BBB19ED967701"/>
    <w:rsid w:val="00266D53"/>
    <w:rPr>
      <w:rFonts w:eastAsiaTheme="minorHAnsi"/>
      <w:lang w:eastAsia="en-US"/>
    </w:rPr>
  </w:style>
  <w:style w:type="paragraph" w:customStyle="1" w:styleId="04C00FEE9ABE42C8A84BD0523D9578E41">
    <w:name w:val="04C00FEE9ABE42C8A84BD0523D9578E41"/>
    <w:rsid w:val="00266D53"/>
    <w:rPr>
      <w:rFonts w:eastAsiaTheme="minorHAnsi"/>
      <w:lang w:eastAsia="en-US"/>
    </w:rPr>
  </w:style>
  <w:style w:type="paragraph" w:customStyle="1" w:styleId="B39A84533D6C432CB9E3FA2E75BD08A41">
    <w:name w:val="B39A84533D6C432CB9E3FA2E75BD08A41"/>
    <w:rsid w:val="00266D53"/>
    <w:rPr>
      <w:rFonts w:eastAsiaTheme="minorHAnsi"/>
      <w:lang w:eastAsia="en-US"/>
    </w:rPr>
  </w:style>
  <w:style w:type="paragraph" w:customStyle="1" w:styleId="AA4F1F347FF54BD3A8D0A9E144FAC6B31">
    <w:name w:val="AA4F1F347FF54BD3A8D0A9E144FAC6B31"/>
    <w:rsid w:val="00266D53"/>
    <w:rPr>
      <w:rFonts w:eastAsiaTheme="minorHAnsi"/>
      <w:lang w:eastAsia="en-US"/>
    </w:rPr>
  </w:style>
  <w:style w:type="paragraph" w:customStyle="1" w:styleId="6465AF8821124E95824EF501112CFED7">
    <w:name w:val="6465AF8821124E95824EF501112CFED7"/>
    <w:rsid w:val="00266D53"/>
    <w:rPr>
      <w:rFonts w:eastAsiaTheme="minorHAnsi"/>
      <w:lang w:eastAsia="en-US"/>
    </w:rPr>
  </w:style>
  <w:style w:type="paragraph" w:customStyle="1" w:styleId="9D9CD4092EA44D59A45DC91B729E54B6">
    <w:name w:val="9D9CD4092EA44D59A45DC91B729E54B6"/>
    <w:rsid w:val="00266D53"/>
    <w:rPr>
      <w:rFonts w:eastAsiaTheme="minorHAnsi"/>
      <w:lang w:eastAsia="en-US"/>
    </w:rPr>
  </w:style>
  <w:style w:type="paragraph" w:customStyle="1" w:styleId="ED374AF995DA43A1AAD22A18C3BBC0CB6">
    <w:name w:val="ED374AF995DA43A1AAD22A18C3BBC0CB6"/>
    <w:rsid w:val="00266D53"/>
    <w:rPr>
      <w:rFonts w:eastAsiaTheme="minorHAnsi"/>
      <w:lang w:eastAsia="en-US"/>
    </w:rPr>
  </w:style>
  <w:style w:type="paragraph" w:customStyle="1" w:styleId="CC27E2752FC54461807644AFBE45E9756">
    <w:name w:val="CC27E2752FC54461807644AFBE45E9756"/>
    <w:rsid w:val="00266D53"/>
    <w:rPr>
      <w:rFonts w:eastAsiaTheme="minorHAnsi"/>
      <w:lang w:eastAsia="en-US"/>
    </w:rPr>
  </w:style>
  <w:style w:type="paragraph" w:customStyle="1" w:styleId="30979EB92357492DAE590585D495EBB01">
    <w:name w:val="30979EB92357492DAE590585D495EBB01"/>
    <w:rsid w:val="00266D53"/>
    <w:rPr>
      <w:rFonts w:eastAsiaTheme="minorHAnsi"/>
      <w:lang w:eastAsia="en-US"/>
    </w:rPr>
  </w:style>
  <w:style w:type="paragraph" w:customStyle="1" w:styleId="B27ECEBA767F4D18BA907F6E84D5E77A11">
    <w:name w:val="B27ECEBA767F4D18BA907F6E84D5E77A11"/>
    <w:rsid w:val="00266D53"/>
    <w:rPr>
      <w:rFonts w:eastAsiaTheme="minorHAnsi"/>
      <w:lang w:eastAsia="en-US"/>
    </w:rPr>
  </w:style>
  <w:style w:type="paragraph" w:customStyle="1" w:styleId="6F2CF6FCAF134642B821333E95CAC44011">
    <w:name w:val="6F2CF6FCAF134642B821333E95CAC44011"/>
    <w:rsid w:val="00266D53"/>
    <w:rPr>
      <w:rFonts w:eastAsiaTheme="minorHAnsi"/>
      <w:lang w:eastAsia="en-US"/>
    </w:rPr>
  </w:style>
  <w:style w:type="paragraph" w:customStyle="1" w:styleId="A88E64323799432A807DFD9DF15D1F6F11">
    <w:name w:val="A88E64323799432A807DFD9DF15D1F6F11"/>
    <w:rsid w:val="00266D53"/>
    <w:rPr>
      <w:rFonts w:eastAsiaTheme="minorHAnsi"/>
      <w:lang w:eastAsia="en-US"/>
    </w:rPr>
  </w:style>
  <w:style w:type="paragraph" w:customStyle="1" w:styleId="40BC984B28AD4839BFAFE2DC1D69AC1C11">
    <w:name w:val="40BC984B28AD4839BFAFE2DC1D69AC1C11"/>
    <w:rsid w:val="00266D53"/>
    <w:rPr>
      <w:rFonts w:eastAsiaTheme="minorHAnsi"/>
      <w:lang w:eastAsia="en-US"/>
    </w:rPr>
  </w:style>
  <w:style w:type="paragraph" w:customStyle="1" w:styleId="4182721F11C646A1A02F828538145B5A11">
    <w:name w:val="4182721F11C646A1A02F828538145B5A11"/>
    <w:rsid w:val="00266D53"/>
    <w:rPr>
      <w:rFonts w:eastAsiaTheme="minorHAnsi"/>
      <w:lang w:eastAsia="en-US"/>
    </w:rPr>
  </w:style>
  <w:style w:type="paragraph" w:customStyle="1" w:styleId="070549E62F204B0BA744F66D9864B23311">
    <w:name w:val="070549E62F204B0BA744F66D9864B23311"/>
    <w:rsid w:val="00266D53"/>
    <w:rPr>
      <w:rFonts w:eastAsiaTheme="minorHAnsi"/>
      <w:lang w:eastAsia="en-US"/>
    </w:rPr>
  </w:style>
  <w:style w:type="paragraph" w:customStyle="1" w:styleId="36CA2998F1CE4D3C84F62C2A8652604811">
    <w:name w:val="36CA2998F1CE4D3C84F62C2A8652604811"/>
    <w:rsid w:val="00266D53"/>
    <w:rPr>
      <w:rFonts w:eastAsiaTheme="minorHAnsi"/>
      <w:lang w:eastAsia="en-US"/>
    </w:rPr>
  </w:style>
  <w:style w:type="paragraph" w:customStyle="1" w:styleId="EE5A80FC30624CD88BAC45D33F6FFE9513">
    <w:name w:val="EE5A80FC30624CD88BAC45D33F6FFE9513"/>
    <w:rsid w:val="00266D53"/>
    <w:rPr>
      <w:rFonts w:eastAsiaTheme="minorHAnsi"/>
      <w:lang w:eastAsia="en-US"/>
    </w:rPr>
  </w:style>
  <w:style w:type="paragraph" w:customStyle="1" w:styleId="ECFCE063D9734C959F9B13BA2CB1DA3211">
    <w:name w:val="ECFCE063D9734C959F9B13BA2CB1DA3211"/>
    <w:rsid w:val="00266D53"/>
    <w:rPr>
      <w:rFonts w:eastAsiaTheme="minorHAnsi"/>
      <w:lang w:eastAsia="en-US"/>
    </w:rPr>
  </w:style>
  <w:style w:type="paragraph" w:customStyle="1" w:styleId="F6769D91F2B043469625D65941D6197B13">
    <w:name w:val="F6769D91F2B043469625D65941D6197B13"/>
    <w:rsid w:val="00266D53"/>
    <w:rPr>
      <w:rFonts w:eastAsiaTheme="minorHAnsi"/>
      <w:lang w:eastAsia="en-US"/>
    </w:rPr>
  </w:style>
  <w:style w:type="paragraph" w:customStyle="1" w:styleId="3F82E5817A074B23A8DB6064FC565C9712">
    <w:name w:val="3F82E5817A074B23A8DB6064FC565C9712"/>
    <w:rsid w:val="00266D53"/>
    <w:rPr>
      <w:rFonts w:eastAsiaTheme="minorHAnsi"/>
      <w:lang w:eastAsia="en-US"/>
    </w:rPr>
  </w:style>
  <w:style w:type="paragraph" w:customStyle="1" w:styleId="3D475A040CC4495A88C5A212D9F8E23B9">
    <w:name w:val="3D475A040CC4495A88C5A212D9F8E23B9"/>
    <w:rsid w:val="00266D53"/>
    <w:rPr>
      <w:rFonts w:eastAsiaTheme="minorHAnsi"/>
      <w:lang w:eastAsia="en-US"/>
    </w:rPr>
  </w:style>
  <w:style w:type="paragraph" w:customStyle="1" w:styleId="03502CC2923347628826391010E722D77">
    <w:name w:val="03502CC2923347628826391010E722D77"/>
    <w:rsid w:val="00266D53"/>
    <w:rPr>
      <w:rFonts w:eastAsiaTheme="minorHAnsi"/>
      <w:lang w:eastAsia="en-US"/>
    </w:rPr>
  </w:style>
  <w:style w:type="paragraph" w:customStyle="1" w:styleId="E0861010C62748419A020EAEA7AB1F667">
    <w:name w:val="E0861010C62748419A020EAEA7AB1F667"/>
    <w:rsid w:val="00266D53"/>
    <w:rPr>
      <w:rFonts w:eastAsiaTheme="minorHAnsi"/>
      <w:lang w:eastAsia="en-US"/>
    </w:rPr>
  </w:style>
  <w:style w:type="paragraph" w:customStyle="1" w:styleId="B67DDFB0E4A04AA19FCB44013235AA2F4">
    <w:name w:val="B67DDFB0E4A04AA19FCB44013235AA2F4"/>
    <w:rsid w:val="00266D53"/>
    <w:rPr>
      <w:rFonts w:eastAsiaTheme="minorHAnsi"/>
      <w:lang w:eastAsia="en-US"/>
    </w:rPr>
  </w:style>
  <w:style w:type="paragraph" w:customStyle="1" w:styleId="1CE7F871B1AE4E33937EAD7EC672636C4">
    <w:name w:val="1CE7F871B1AE4E33937EAD7EC672636C4"/>
    <w:rsid w:val="00266D53"/>
    <w:rPr>
      <w:rFonts w:eastAsiaTheme="minorHAnsi"/>
      <w:lang w:eastAsia="en-US"/>
    </w:rPr>
  </w:style>
  <w:style w:type="paragraph" w:customStyle="1" w:styleId="8C68D6C7C13C4B4DAE09E0B31625F71A4">
    <w:name w:val="8C68D6C7C13C4B4DAE09E0B31625F71A4"/>
    <w:rsid w:val="00266D53"/>
    <w:rPr>
      <w:rFonts w:eastAsiaTheme="minorHAnsi"/>
      <w:lang w:eastAsia="en-US"/>
    </w:rPr>
  </w:style>
  <w:style w:type="paragraph" w:customStyle="1" w:styleId="F2C3233C7E7B43AB8F04E0399A0EC2555">
    <w:name w:val="F2C3233C7E7B43AB8F04E0399A0EC2555"/>
    <w:rsid w:val="00266D53"/>
    <w:rPr>
      <w:rFonts w:eastAsiaTheme="minorHAnsi"/>
      <w:lang w:eastAsia="en-US"/>
    </w:rPr>
  </w:style>
  <w:style w:type="paragraph" w:customStyle="1" w:styleId="3409592A57B7467A95B395F1C5C548275">
    <w:name w:val="3409592A57B7467A95B395F1C5C548275"/>
    <w:rsid w:val="00266D53"/>
    <w:rPr>
      <w:rFonts w:eastAsiaTheme="minorHAnsi"/>
      <w:lang w:eastAsia="en-US"/>
    </w:rPr>
  </w:style>
  <w:style w:type="paragraph" w:customStyle="1" w:styleId="210120E9D7474FCF9BD8B2DB5EE8B47D5">
    <w:name w:val="210120E9D7474FCF9BD8B2DB5EE8B47D5"/>
    <w:rsid w:val="00266D53"/>
    <w:rPr>
      <w:rFonts w:eastAsiaTheme="minorHAnsi"/>
      <w:lang w:eastAsia="en-US"/>
    </w:rPr>
  </w:style>
  <w:style w:type="paragraph" w:customStyle="1" w:styleId="22CE2A646DD24ECCA5177518C6D961F15">
    <w:name w:val="22CE2A646DD24ECCA5177518C6D961F15"/>
    <w:rsid w:val="00266D53"/>
    <w:rPr>
      <w:rFonts w:eastAsiaTheme="minorHAnsi"/>
      <w:lang w:eastAsia="en-US"/>
    </w:rPr>
  </w:style>
  <w:style w:type="paragraph" w:customStyle="1" w:styleId="B9E6D04240B248E59FFE98FD541A15355">
    <w:name w:val="B9E6D04240B248E59FFE98FD541A15355"/>
    <w:rsid w:val="00266D53"/>
    <w:rPr>
      <w:rFonts w:eastAsiaTheme="minorHAnsi"/>
      <w:lang w:eastAsia="en-US"/>
    </w:rPr>
  </w:style>
  <w:style w:type="paragraph" w:customStyle="1" w:styleId="A88DBFF6E37F447F8A18F6CB80A47E035">
    <w:name w:val="A88DBFF6E37F447F8A18F6CB80A47E035"/>
    <w:rsid w:val="00266D53"/>
    <w:rPr>
      <w:rFonts w:eastAsiaTheme="minorHAnsi"/>
      <w:lang w:eastAsia="en-US"/>
    </w:rPr>
  </w:style>
  <w:style w:type="paragraph" w:customStyle="1" w:styleId="D94464F390EC43DCB008960798E638815">
    <w:name w:val="D94464F390EC43DCB008960798E638815"/>
    <w:rsid w:val="00266D53"/>
    <w:rPr>
      <w:rFonts w:eastAsiaTheme="minorHAnsi"/>
      <w:lang w:eastAsia="en-US"/>
    </w:rPr>
  </w:style>
  <w:style w:type="paragraph" w:customStyle="1" w:styleId="37BD5208870F4E7F8B341A84C39DD7F35">
    <w:name w:val="37BD5208870F4E7F8B341A84C39DD7F35"/>
    <w:rsid w:val="00266D53"/>
    <w:rPr>
      <w:rFonts w:eastAsiaTheme="minorHAnsi"/>
      <w:lang w:eastAsia="en-US"/>
    </w:rPr>
  </w:style>
  <w:style w:type="paragraph" w:customStyle="1" w:styleId="C7BA7D537482426FAB123F0D894AB7C75">
    <w:name w:val="C7BA7D537482426FAB123F0D894AB7C75"/>
    <w:rsid w:val="00266D53"/>
    <w:rPr>
      <w:rFonts w:eastAsiaTheme="minorHAnsi"/>
      <w:lang w:eastAsia="en-US"/>
    </w:rPr>
  </w:style>
  <w:style w:type="paragraph" w:customStyle="1" w:styleId="EC047020A055464490C06405EBFDA9155">
    <w:name w:val="EC047020A055464490C06405EBFDA9155"/>
    <w:rsid w:val="00266D53"/>
    <w:rPr>
      <w:rFonts w:eastAsiaTheme="minorHAnsi"/>
      <w:lang w:eastAsia="en-US"/>
    </w:rPr>
  </w:style>
  <w:style w:type="paragraph" w:customStyle="1" w:styleId="7E7A94FAD67D4AC2BCF7D4A9361712F54">
    <w:name w:val="7E7A94FAD67D4AC2BCF7D4A9361712F54"/>
    <w:rsid w:val="00266D53"/>
    <w:rPr>
      <w:rFonts w:eastAsiaTheme="minorHAnsi"/>
      <w:lang w:eastAsia="en-US"/>
    </w:rPr>
  </w:style>
  <w:style w:type="paragraph" w:customStyle="1" w:styleId="EDC39ECC5DF3408784C4F875285BC8FF4">
    <w:name w:val="EDC39ECC5DF3408784C4F875285BC8FF4"/>
    <w:rsid w:val="00266D53"/>
    <w:rPr>
      <w:rFonts w:eastAsiaTheme="minorHAnsi"/>
      <w:lang w:eastAsia="en-US"/>
    </w:rPr>
  </w:style>
  <w:style w:type="paragraph" w:customStyle="1" w:styleId="7DE2BC205E43408A86D8750B7C6334FD4">
    <w:name w:val="7DE2BC205E43408A86D8750B7C6334FD4"/>
    <w:rsid w:val="00266D53"/>
    <w:rPr>
      <w:rFonts w:eastAsiaTheme="minorHAnsi"/>
      <w:lang w:eastAsia="en-US"/>
    </w:rPr>
  </w:style>
  <w:style w:type="paragraph" w:customStyle="1" w:styleId="31C315FAC7DF4AAB8F0C9D757FB16A2B4">
    <w:name w:val="31C315FAC7DF4AAB8F0C9D757FB16A2B4"/>
    <w:rsid w:val="00266D53"/>
    <w:rPr>
      <w:rFonts w:eastAsiaTheme="minorHAnsi"/>
      <w:lang w:eastAsia="en-US"/>
    </w:rPr>
  </w:style>
  <w:style w:type="paragraph" w:customStyle="1" w:styleId="06985C0E722A42478B120F9BFA90AC115">
    <w:name w:val="06985C0E722A42478B120F9BFA90AC115"/>
    <w:rsid w:val="00266D53"/>
    <w:rPr>
      <w:rFonts w:eastAsiaTheme="minorHAnsi"/>
      <w:lang w:eastAsia="en-US"/>
    </w:rPr>
  </w:style>
  <w:style w:type="paragraph" w:customStyle="1" w:styleId="3D5A62FEE6DE45839DC031CEFC500EB14">
    <w:name w:val="3D5A62FEE6DE45839DC031CEFC500EB14"/>
    <w:rsid w:val="00266D53"/>
    <w:rPr>
      <w:rFonts w:eastAsiaTheme="minorHAnsi"/>
      <w:lang w:eastAsia="en-US"/>
    </w:rPr>
  </w:style>
  <w:style w:type="paragraph" w:customStyle="1" w:styleId="04104DAFF9E546628C724854E97043BB4">
    <w:name w:val="04104DAFF9E546628C724854E97043BB4"/>
    <w:rsid w:val="00266D53"/>
    <w:rPr>
      <w:rFonts w:eastAsiaTheme="minorHAnsi"/>
      <w:lang w:eastAsia="en-US"/>
    </w:rPr>
  </w:style>
  <w:style w:type="paragraph" w:customStyle="1" w:styleId="3C043FB61C5E4E40B712F52087ADFC6B4">
    <w:name w:val="3C043FB61C5E4E40B712F52087ADFC6B4"/>
    <w:rsid w:val="00266D53"/>
    <w:rPr>
      <w:rFonts w:eastAsiaTheme="minorHAnsi"/>
      <w:lang w:eastAsia="en-US"/>
    </w:rPr>
  </w:style>
  <w:style w:type="paragraph" w:customStyle="1" w:styleId="DB44EA3EF0DC478BBA6D20B8BDE7FB434">
    <w:name w:val="DB44EA3EF0DC478BBA6D20B8BDE7FB434"/>
    <w:rsid w:val="00266D53"/>
    <w:rPr>
      <w:rFonts w:eastAsiaTheme="minorHAnsi"/>
      <w:lang w:eastAsia="en-US"/>
    </w:rPr>
  </w:style>
  <w:style w:type="paragraph" w:customStyle="1" w:styleId="AAB567CFCC3D4FF99209D350F31C05EE4">
    <w:name w:val="AAB567CFCC3D4FF99209D350F31C05EE4"/>
    <w:rsid w:val="00266D53"/>
    <w:rPr>
      <w:rFonts w:eastAsiaTheme="minorHAnsi"/>
      <w:lang w:eastAsia="en-US"/>
    </w:rPr>
  </w:style>
  <w:style w:type="paragraph" w:customStyle="1" w:styleId="81C70DF3EA654F24AA041A7E92E9DFF64">
    <w:name w:val="81C70DF3EA654F24AA041A7E92E9DFF64"/>
    <w:rsid w:val="00266D53"/>
    <w:rPr>
      <w:rFonts w:eastAsiaTheme="minorHAnsi"/>
      <w:lang w:eastAsia="en-US"/>
    </w:rPr>
  </w:style>
  <w:style w:type="paragraph" w:customStyle="1" w:styleId="748BB1FA0CE44B54BE2C392B02FACDC24">
    <w:name w:val="748BB1FA0CE44B54BE2C392B02FACDC24"/>
    <w:rsid w:val="00266D53"/>
    <w:rPr>
      <w:rFonts w:eastAsiaTheme="minorHAnsi"/>
      <w:lang w:eastAsia="en-US"/>
    </w:rPr>
  </w:style>
  <w:style w:type="paragraph" w:customStyle="1" w:styleId="43F6C0D7DAD2474F8E404062729C40534">
    <w:name w:val="43F6C0D7DAD2474F8E404062729C40534"/>
    <w:rsid w:val="00266D53"/>
    <w:rPr>
      <w:rFonts w:eastAsiaTheme="minorHAnsi"/>
      <w:lang w:eastAsia="en-US"/>
    </w:rPr>
  </w:style>
  <w:style w:type="paragraph" w:customStyle="1" w:styleId="CD6570F06ADC4D12B637C20E923DD6914">
    <w:name w:val="CD6570F06ADC4D12B637C20E923DD6914"/>
    <w:rsid w:val="00266D53"/>
    <w:rPr>
      <w:rFonts w:eastAsiaTheme="minorHAnsi"/>
      <w:lang w:eastAsia="en-US"/>
    </w:rPr>
  </w:style>
  <w:style w:type="paragraph" w:customStyle="1" w:styleId="4EAB50A7C96342C39F68794F857078A14">
    <w:name w:val="4EAB50A7C96342C39F68794F857078A14"/>
    <w:rsid w:val="00266D53"/>
    <w:rPr>
      <w:rFonts w:eastAsiaTheme="minorHAnsi"/>
      <w:lang w:eastAsia="en-US"/>
    </w:rPr>
  </w:style>
  <w:style w:type="paragraph" w:customStyle="1" w:styleId="081B5AF8D68A43EF966D040B30B31B6B4">
    <w:name w:val="081B5AF8D68A43EF966D040B30B31B6B4"/>
    <w:rsid w:val="00266D53"/>
    <w:rPr>
      <w:rFonts w:eastAsiaTheme="minorHAnsi"/>
      <w:lang w:eastAsia="en-US"/>
    </w:rPr>
  </w:style>
  <w:style w:type="paragraph" w:customStyle="1" w:styleId="78DEE13A9202481D8FF015E037C353D34">
    <w:name w:val="78DEE13A9202481D8FF015E037C353D34"/>
    <w:rsid w:val="00266D53"/>
    <w:rPr>
      <w:rFonts w:eastAsiaTheme="minorHAnsi"/>
      <w:lang w:eastAsia="en-US"/>
    </w:rPr>
  </w:style>
  <w:style w:type="paragraph" w:customStyle="1" w:styleId="75B7394C172249149656925FB0850CFA4">
    <w:name w:val="75B7394C172249149656925FB0850CFA4"/>
    <w:rsid w:val="00266D53"/>
    <w:rPr>
      <w:rFonts w:eastAsiaTheme="minorHAnsi"/>
      <w:lang w:eastAsia="en-US"/>
    </w:rPr>
  </w:style>
  <w:style w:type="paragraph" w:customStyle="1" w:styleId="8279FFD9DE2243E0A936F5E1B4ACA5C74">
    <w:name w:val="8279FFD9DE2243E0A936F5E1B4ACA5C74"/>
    <w:rsid w:val="00266D53"/>
    <w:rPr>
      <w:rFonts w:eastAsiaTheme="minorHAnsi"/>
      <w:lang w:eastAsia="en-US"/>
    </w:rPr>
  </w:style>
  <w:style w:type="paragraph" w:customStyle="1" w:styleId="11AE038FFDBB435AB703B1C396C4729B4">
    <w:name w:val="11AE038FFDBB435AB703B1C396C4729B4"/>
    <w:rsid w:val="00266D53"/>
    <w:rPr>
      <w:rFonts w:eastAsiaTheme="minorHAnsi"/>
      <w:lang w:eastAsia="en-US"/>
    </w:rPr>
  </w:style>
  <w:style w:type="paragraph" w:customStyle="1" w:styleId="3E9073D2F22C4F1ABE34AF4FF4D4F46F4">
    <w:name w:val="3E9073D2F22C4F1ABE34AF4FF4D4F46F4"/>
    <w:rsid w:val="00266D53"/>
    <w:rPr>
      <w:rFonts w:eastAsiaTheme="minorHAnsi"/>
      <w:lang w:eastAsia="en-US"/>
    </w:rPr>
  </w:style>
  <w:style w:type="paragraph" w:customStyle="1" w:styleId="0B9FE3F9B9BF4B4295CA81AF6667F8564">
    <w:name w:val="0B9FE3F9B9BF4B4295CA81AF6667F8564"/>
    <w:rsid w:val="00266D53"/>
    <w:rPr>
      <w:rFonts w:eastAsiaTheme="minorHAnsi"/>
      <w:lang w:eastAsia="en-US"/>
    </w:rPr>
  </w:style>
  <w:style w:type="paragraph" w:customStyle="1" w:styleId="28E2F67D1E96421F9AED57060ACFDFBF4">
    <w:name w:val="28E2F67D1E96421F9AED57060ACFDFBF4"/>
    <w:rsid w:val="00266D53"/>
    <w:rPr>
      <w:rFonts w:eastAsiaTheme="minorHAnsi"/>
      <w:lang w:eastAsia="en-US"/>
    </w:rPr>
  </w:style>
  <w:style w:type="paragraph" w:customStyle="1" w:styleId="955056A29306469D988ECCCF81F7C2034">
    <w:name w:val="955056A29306469D988ECCCF81F7C2034"/>
    <w:rsid w:val="00266D53"/>
    <w:rPr>
      <w:rFonts w:eastAsiaTheme="minorHAnsi"/>
      <w:lang w:eastAsia="en-US"/>
    </w:rPr>
  </w:style>
  <w:style w:type="paragraph" w:customStyle="1" w:styleId="B5469ABEB5F44895848E4E5CCC9A4F204">
    <w:name w:val="B5469ABEB5F44895848E4E5CCC9A4F204"/>
    <w:rsid w:val="00266D53"/>
    <w:rPr>
      <w:rFonts w:eastAsiaTheme="minorHAnsi"/>
      <w:lang w:eastAsia="en-US"/>
    </w:rPr>
  </w:style>
  <w:style w:type="paragraph" w:customStyle="1" w:styleId="DEF277E2986945F9AE7DFAADA3A0AC2F4">
    <w:name w:val="DEF277E2986945F9AE7DFAADA3A0AC2F4"/>
    <w:rsid w:val="00266D53"/>
    <w:rPr>
      <w:rFonts w:eastAsiaTheme="minorHAnsi"/>
      <w:lang w:eastAsia="en-US"/>
    </w:rPr>
  </w:style>
  <w:style w:type="paragraph" w:customStyle="1" w:styleId="AC6BB7D847E24BCDBA60BC758117FCB84">
    <w:name w:val="AC6BB7D847E24BCDBA60BC758117FCB84"/>
    <w:rsid w:val="00266D53"/>
    <w:rPr>
      <w:rFonts w:eastAsiaTheme="minorHAnsi"/>
      <w:lang w:eastAsia="en-US"/>
    </w:rPr>
  </w:style>
  <w:style w:type="paragraph" w:customStyle="1" w:styleId="645B0BE740F54BBE9DC2E7A0A4A67E714">
    <w:name w:val="645B0BE740F54BBE9DC2E7A0A4A67E714"/>
    <w:rsid w:val="00266D53"/>
    <w:rPr>
      <w:rFonts w:eastAsiaTheme="minorHAnsi"/>
      <w:lang w:eastAsia="en-US"/>
    </w:rPr>
  </w:style>
  <w:style w:type="paragraph" w:customStyle="1" w:styleId="999E6DB672B34F81B9861675B7C527A04">
    <w:name w:val="999E6DB672B34F81B9861675B7C527A04"/>
    <w:rsid w:val="00266D53"/>
    <w:rPr>
      <w:rFonts w:eastAsiaTheme="minorHAnsi"/>
      <w:lang w:eastAsia="en-US"/>
    </w:rPr>
  </w:style>
  <w:style w:type="paragraph" w:customStyle="1" w:styleId="B0F7F66B0A824383A80D31D85D8E68F14">
    <w:name w:val="B0F7F66B0A824383A80D31D85D8E68F14"/>
    <w:rsid w:val="00266D53"/>
    <w:rPr>
      <w:rFonts w:eastAsiaTheme="minorHAnsi"/>
      <w:lang w:eastAsia="en-US"/>
    </w:rPr>
  </w:style>
  <w:style w:type="paragraph" w:customStyle="1" w:styleId="61A70D22244D40B5AB5E426AB1E3B7CF4">
    <w:name w:val="61A70D22244D40B5AB5E426AB1E3B7CF4"/>
    <w:rsid w:val="00266D53"/>
    <w:rPr>
      <w:rFonts w:eastAsiaTheme="minorHAnsi"/>
      <w:lang w:eastAsia="en-US"/>
    </w:rPr>
  </w:style>
  <w:style w:type="paragraph" w:customStyle="1" w:styleId="A0F1844E4CD14E79A450DA90E570BCB32">
    <w:name w:val="A0F1844E4CD14E79A450DA90E570BCB32"/>
    <w:rsid w:val="00266D53"/>
    <w:rPr>
      <w:rFonts w:eastAsiaTheme="minorHAnsi"/>
      <w:lang w:eastAsia="en-US"/>
    </w:rPr>
  </w:style>
  <w:style w:type="paragraph" w:customStyle="1" w:styleId="2BF63D7B20A84BC5B6106DE3E160DAA33">
    <w:name w:val="2BF63D7B20A84BC5B6106DE3E160DAA33"/>
    <w:rsid w:val="00266D53"/>
    <w:rPr>
      <w:rFonts w:eastAsiaTheme="minorHAnsi"/>
      <w:lang w:eastAsia="en-US"/>
    </w:rPr>
  </w:style>
  <w:style w:type="paragraph" w:customStyle="1" w:styleId="A82C16C24804402D8060D3F5E5072D992">
    <w:name w:val="A82C16C24804402D8060D3F5E5072D992"/>
    <w:rsid w:val="00266D53"/>
    <w:rPr>
      <w:rFonts w:eastAsiaTheme="minorHAnsi"/>
      <w:lang w:eastAsia="en-US"/>
    </w:rPr>
  </w:style>
  <w:style w:type="paragraph" w:customStyle="1" w:styleId="7E69B9939CF14ECEBD9DB04A277461EF3">
    <w:name w:val="7E69B9939CF14ECEBD9DB04A277461EF3"/>
    <w:rsid w:val="00266D53"/>
    <w:rPr>
      <w:rFonts w:eastAsiaTheme="minorHAnsi"/>
      <w:lang w:eastAsia="en-US"/>
    </w:rPr>
  </w:style>
  <w:style w:type="paragraph" w:customStyle="1" w:styleId="0A59E75739BC482DB07A86E3DA69130A3">
    <w:name w:val="0A59E75739BC482DB07A86E3DA69130A3"/>
    <w:rsid w:val="00266D53"/>
    <w:rPr>
      <w:rFonts w:eastAsiaTheme="minorHAnsi"/>
      <w:lang w:eastAsia="en-US"/>
    </w:rPr>
  </w:style>
  <w:style w:type="paragraph" w:customStyle="1" w:styleId="18E277FBD777401DAA57BBE6F5C82F023">
    <w:name w:val="18E277FBD777401DAA57BBE6F5C82F023"/>
    <w:rsid w:val="00266D53"/>
    <w:rPr>
      <w:rFonts w:eastAsiaTheme="minorHAnsi"/>
      <w:lang w:eastAsia="en-US"/>
    </w:rPr>
  </w:style>
  <w:style w:type="paragraph" w:customStyle="1" w:styleId="34CA3FE54883408EB2A2BE2F0FD1D7303">
    <w:name w:val="34CA3FE54883408EB2A2BE2F0FD1D7303"/>
    <w:rsid w:val="00266D53"/>
    <w:rPr>
      <w:rFonts w:eastAsiaTheme="minorHAnsi"/>
      <w:lang w:eastAsia="en-US"/>
    </w:rPr>
  </w:style>
  <w:style w:type="paragraph" w:customStyle="1" w:styleId="82CE05406CB04156B50E302F6B0589133">
    <w:name w:val="82CE05406CB04156B50E302F6B0589133"/>
    <w:rsid w:val="00266D53"/>
    <w:rPr>
      <w:rFonts w:eastAsiaTheme="minorHAnsi"/>
      <w:lang w:eastAsia="en-US"/>
    </w:rPr>
  </w:style>
  <w:style w:type="paragraph" w:customStyle="1" w:styleId="30E50F4C0C95469CBA04AC53F35BDC8E3">
    <w:name w:val="30E50F4C0C95469CBA04AC53F35BDC8E3"/>
    <w:rsid w:val="00266D53"/>
    <w:rPr>
      <w:rFonts w:eastAsiaTheme="minorHAnsi"/>
      <w:lang w:eastAsia="en-US"/>
    </w:rPr>
  </w:style>
  <w:style w:type="paragraph" w:customStyle="1" w:styleId="A8462B6401B7447BB1F530573CC92C563">
    <w:name w:val="A8462B6401B7447BB1F530573CC92C563"/>
    <w:rsid w:val="00266D53"/>
    <w:rPr>
      <w:rFonts w:eastAsiaTheme="minorHAnsi"/>
      <w:lang w:eastAsia="en-US"/>
    </w:rPr>
  </w:style>
  <w:style w:type="paragraph" w:customStyle="1" w:styleId="6F6E485FC2D5404D877E4DFC90A20E1D3">
    <w:name w:val="6F6E485FC2D5404D877E4DFC90A20E1D3"/>
    <w:rsid w:val="00266D53"/>
    <w:rPr>
      <w:rFonts w:eastAsiaTheme="minorHAnsi"/>
      <w:lang w:eastAsia="en-US"/>
    </w:rPr>
  </w:style>
  <w:style w:type="paragraph" w:customStyle="1" w:styleId="E512A8D9368B48389614CE60BC4F25763">
    <w:name w:val="E512A8D9368B48389614CE60BC4F25763"/>
    <w:rsid w:val="00266D53"/>
    <w:rPr>
      <w:rFonts w:eastAsiaTheme="minorHAnsi"/>
      <w:lang w:eastAsia="en-US"/>
    </w:rPr>
  </w:style>
  <w:style w:type="paragraph" w:customStyle="1" w:styleId="4CEB1216B738418293B9CA8CBF009AF83">
    <w:name w:val="4CEB1216B738418293B9CA8CBF009AF83"/>
    <w:rsid w:val="00266D53"/>
    <w:rPr>
      <w:rFonts w:eastAsiaTheme="minorHAnsi"/>
      <w:lang w:eastAsia="en-US"/>
    </w:rPr>
  </w:style>
  <w:style w:type="paragraph" w:customStyle="1" w:styleId="1EF4F44C2F1049F4B4DF253561FF5EFE3">
    <w:name w:val="1EF4F44C2F1049F4B4DF253561FF5EFE3"/>
    <w:rsid w:val="00266D53"/>
    <w:rPr>
      <w:rFonts w:eastAsiaTheme="minorHAnsi"/>
      <w:lang w:eastAsia="en-US"/>
    </w:rPr>
  </w:style>
  <w:style w:type="paragraph" w:customStyle="1" w:styleId="A75670E9198A41A9BBCDE6C8FF0E096B3">
    <w:name w:val="A75670E9198A41A9BBCDE6C8FF0E096B3"/>
    <w:rsid w:val="00266D53"/>
    <w:rPr>
      <w:rFonts w:eastAsiaTheme="minorHAnsi"/>
      <w:lang w:eastAsia="en-US"/>
    </w:rPr>
  </w:style>
  <w:style w:type="paragraph" w:customStyle="1" w:styleId="FC21A18D38C7406E8DFE5C9783E31AF43">
    <w:name w:val="FC21A18D38C7406E8DFE5C9783E31AF43"/>
    <w:rsid w:val="00266D53"/>
    <w:rPr>
      <w:rFonts w:eastAsiaTheme="minorHAnsi"/>
      <w:lang w:eastAsia="en-US"/>
    </w:rPr>
  </w:style>
  <w:style w:type="paragraph" w:customStyle="1" w:styleId="2BCD894D4DF24EB685D3BE0EEC01D4C23">
    <w:name w:val="2BCD894D4DF24EB685D3BE0EEC01D4C23"/>
    <w:rsid w:val="00266D53"/>
    <w:rPr>
      <w:rFonts w:eastAsiaTheme="minorHAnsi"/>
      <w:lang w:eastAsia="en-US"/>
    </w:rPr>
  </w:style>
  <w:style w:type="paragraph" w:customStyle="1" w:styleId="9E0036B9C1B54C49B40DB265A55F97CC3">
    <w:name w:val="9E0036B9C1B54C49B40DB265A55F97CC3"/>
    <w:rsid w:val="00266D53"/>
    <w:rPr>
      <w:rFonts w:eastAsiaTheme="minorHAnsi"/>
      <w:lang w:eastAsia="en-US"/>
    </w:rPr>
  </w:style>
  <w:style w:type="paragraph" w:customStyle="1" w:styleId="D516C3397240469BAD514ED31ECAFE713">
    <w:name w:val="D516C3397240469BAD514ED31ECAFE713"/>
    <w:rsid w:val="00266D53"/>
    <w:rPr>
      <w:rFonts w:eastAsiaTheme="minorHAnsi"/>
      <w:lang w:eastAsia="en-US"/>
    </w:rPr>
  </w:style>
  <w:style w:type="paragraph" w:customStyle="1" w:styleId="9A72DBF287C44692AB65796BAA8CC7772">
    <w:name w:val="9A72DBF287C44692AB65796BAA8CC7772"/>
    <w:rsid w:val="00266D53"/>
    <w:rPr>
      <w:rFonts w:eastAsiaTheme="minorHAnsi"/>
      <w:lang w:eastAsia="en-US"/>
    </w:rPr>
  </w:style>
  <w:style w:type="paragraph" w:customStyle="1" w:styleId="AE341628DCF443709C5FBA96ECD664142">
    <w:name w:val="AE341628DCF443709C5FBA96ECD664142"/>
    <w:rsid w:val="00266D53"/>
    <w:rPr>
      <w:rFonts w:eastAsiaTheme="minorHAnsi"/>
      <w:lang w:eastAsia="en-US"/>
    </w:rPr>
  </w:style>
  <w:style w:type="paragraph" w:customStyle="1" w:styleId="6F458E0A402344D28FF104BFF965D9552">
    <w:name w:val="6F458E0A402344D28FF104BFF965D9552"/>
    <w:rsid w:val="00266D53"/>
    <w:rPr>
      <w:rFonts w:eastAsiaTheme="minorHAnsi"/>
      <w:lang w:eastAsia="en-US"/>
    </w:rPr>
  </w:style>
  <w:style w:type="paragraph" w:customStyle="1" w:styleId="530CA562426340369EE67CEFEA90B6AC2">
    <w:name w:val="530CA562426340369EE67CEFEA90B6AC2"/>
    <w:rsid w:val="00266D53"/>
    <w:rPr>
      <w:rFonts w:eastAsiaTheme="minorHAnsi"/>
      <w:lang w:eastAsia="en-US"/>
    </w:rPr>
  </w:style>
  <w:style w:type="paragraph" w:customStyle="1" w:styleId="34E87793A6274B29B0C4FAA9BB318C2A2">
    <w:name w:val="34E87793A6274B29B0C4FAA9BB318C2A2"/>
    <w:rsid w:val="00266D53"/>
    <w:rPr>
      <w:rFonts w:eastAsiaTheme="minorHAnsi"/>
      <w:lang w:eastAsia="en-US"/>
    </w:rPr>
  </w:style>
  <w:style w:type="paragraph" w:customStyle="1" w:styleId="B89580E37EA745CB89B99B9E0FAB4EFE2">
    <w:name w:val="B89580E37EA745CB89B99B9E0FAB4EFE2"/>
    <w:rsid w:val="00266D53"/>
    <w:rPr>
      <w:rFonts w:eastAsiaTheme="minorHAnsi"/>
      <w:lang w:eastAsia="en-US"/>
    </w:rPr>
  </w:style>
  <w:style w:type="paragraph" w:customStyle="1" w:styleId="98CF24F765924EE1A0CCC473304B74512">
    <w:name w:val="98CF24F765924EE1A0CCC473304B74512"/>
    <w:rsid w:val="00266D53"/>
    <w:rPr>
      <w:rFonts w:eastAsiaTheme="minorHAnsi"/>
      <w:lang w:eastAsia="en-US"/>
    </w:rPr>
  </w:style>
  <w:style w:type="paragraph" w:customStyle="1" w:styleId="7C78683CD1744E6586AD3F0EA2E05EA02">
    <w:name w:val="7C78683CD1744E6586AD3F0EA2E05EA02"/>
    <w:rsid w:val="00266D53"/>
    <w:rPr>
      <w:rFonts w:eastAsiaTheme="minorHAnsi"/>
      <w:lang w:eastAsia="en-US"/>
    </w:rPr>
  </w:style>
  <w:style w:type="paragraph" w:customStyle="1" w:styleId="120B7B2567A542979A16BBB19ED967702">
    <w:name w:val="120B7B2567A542979A16BBB19ED967702"/>
    <w:rsid w:val="00266D53"/>
    <w:rPr>
      <w:rFonts w:eastAsiaTheme="minorHAnsi"/>
      <w:lang w:eastAsia="en-US"/>
    </w:rPr>
  </w:style>
  <w:style w:type="paragraph" w:customStyle="1" w:styleId="04C00FEE9ABE42C8A84BD0523D9578E42">
    <w:name w:val="04C00FEE9ABE42C8A84BD0523D9578E42"/>
    <w:rsid w:val="00266D53"/>
    <w:rPr>
      <w:rFonts w:eastAsiaTheme="minorHAnsi"/>
      <w:lang w:eastAsia="en-US"/>
    </w:rPr>
  </w:style>
  <w:style w:type="paragraph" w:customStyle="1" w:styleId="B39A84533D6C432CB9E3FA2E75BD08A42">
    <w:name w:val="B39A84533D6C432CB9E3FA2E75BD08A42"/>
    <w:rsid w:val="00266D53"/>
    <w:rPr>
      <w:rFonts w:eastAsiaTheme="minorHAnsi"/>
      <w:lang w:eastAsia="en-US"/>
    </w:rPr>
  </w:style>
  <w:style w:type="paragraph" w:customStyle="1" w:styleId="AA4F1F347FF54BD3A8D0A9E144FAC6B32">
    <w:name w:val="AA4F1F347FF54BD3A8D0A9E144FAC6B32"/>
    <w:rsid w:val="00266D53"/>
    <w:rPr>
      <w:rFonts w:eastAsiaTheme="minorHAnsi"/>
      <w:lang w:eastAsia="en-US"/>
    </w:rPr>
  </w:style>
  <w:style w:type="paragraph" w:customStyle="1" w:styleId="6465AF8821124E95824EF501112CFED71">
    <w:name w:val="6465AF8821124E95824EF501112CFED71"/>
    <w:rsid w:val="00266D53"/>
    <w:rPr>
      <w:rFonts w:eastAsiaTheme="minorHAnsi"/>
      <w:lang w:eastAsia="en-US"/>
    </w:rPr>
  </w:style>
  <w:style w:type="paragraph" w:customStyle="1" w:styleId="9D9CD4092EA44D59A45DC91B729E54B61">
    <w:name w:val="9D9CD4092EA44D59A45DC91B729E54B61"/>
    <w:rsid w:val="00266D53"/>
    <w:rPr>
      <w:rFonts w:eastAsiaTheme="minorHAnsi"/>
      <w:lang w:eastAsia="en-US"/>
    </w:rPr>
  </w:style>
  <w:style w:type="paragraph" w:customStyle="1" w:styleId="ED374AF995DA43A1AAD22A18C3BBC0CB7">
    <w:name w:val="ED374AF995DA43A1AAD22A18C3BBC0CB7"/>
    <w:rsid w:val="00266D53"/>
    <w:rPr>
      <w:rFonts w:eastAsiaTheme="minorHAnsi"/>
      <w:lang w:eastAsia="en-US"/>
    </w:rPr>
  </w:style>
  <w:style w:type="paragraph" w:customStyle="1" w:styleId="CC27E2752FC54461807644AFBE45E9757">
    <w:name w:val="CC27E2752FC54461807644AFBE45E9757"/>
    <w:rsid w:val="00266D53"/>
    <w:rPr>
      <w:rFonts w:eastAsiaTheme="minorHAnsi"/>
      <w:lang w:eastAsia="en-US"/>
    </w:rPr>
  </w:style>
  <w:style w:type="paragraph" w:customStyle="1" w:styleId="30979EB92357492DAE590585D495EBB02">
    <w:name w:val="30979EB92357492DAE590585D495EBB02"/>
    <w:rsid w:val="00266D53"/>
    <w:rPr>
      <w:rFonts w:eastAsiaTheme="minorHAnsi"/>
      <w:lang w:eastAsia="en-US"/>
    </w:rPr>
  </w:style>
  <w:style w:type="paragraph" w:customStyle="1" w:styleId="B27ECEBA767F4D18BA907F6E84D5E77A12">
    <w:name w:val="B27ECEBA767F4D18BA907F6E84D5E77A12"/>
    <w:rsid w:val="00266D53"/>
    <w:rPr>
      <w:rFonts w:eastAsiaTheme="minorHAnsi"/>
      <w:lang w:eastAsia="en-US"/>
    </w:rPr>
  </w:style>
  <w:style w:type="paragraph" w:customStyle="1" w:styleId="6F2CF6FCAF134642B821333E95CAC44012">
    <w:name w:val="6F2CF6FCAF134642B821333E95CAC44012"/>
    <w:rsid w:val="00266D53"/>
    <w:rPr>
      <w:rFonts w:eastAsiaTheme="minorHAnsi"/>
      <w:lang w:eastAsia="en-US"/>
    </w:rPr>
  </w:style>
  <w:style w:type="paragraph" w:customStyle="1" w:styleId="A88E64323799432A807DFD9DF15D1F6F12">
    <w:name w:val="A88E64323799432A807DFD9DF15D1F6F12"/>
    <w:rsid w:val="00266D53"/>
    <w:rPr>
      <w:rFonts w:eastAsiaTheme="minorHAnsi"/>
      <w:lang w:eastAsia="en-US"/>
    </w:rPr>
  </w:style>
  <w:style w:type="paragraph" w:customStyle="1" w:styleId="40BC984B28AD4839BFAFE2DC1D69AC1C12">
    <w:name w:val="40BC984B28AD4839BFAFE2DC1D69AC1C12"/>
    <w:rsid w:val="00266D53"/>
    <w:rPr>
      <w:rFonts w:eastAsiaTheme="minorHAnsi"/>
      <w:lang w:eastAsia="en-US"/>
    </w:rPr>
  </w:style>
  <w:style w:type="paragraph" w:customStyle="1" w:styleId="4182721F11C646A1A02F828538145B5A12">
    <w:name w:val="4182721F11C646A1A02F828538145B5A12"/>
    <w:rsid w:val="00266D53"/>
    <w:rPr>
      <w:rFonts w:eastAsiaTheme="minorHAnsi"/>
      <w:lang w:eastAsia="en-US"/>
    </w:rPr>
  </w:style>
  <w:style w:type="paragraph" w:customStyle="1" w:styleId="070549E62F204B0BA744F66D9864B23312">
    <w:name w:val="070549E62F204B0BA744F66D9864B23312"/>
    <w:rsid w:val="00266D53"/>
    <w:rPr>
      <w:rFonts w:eastAsiaTheme="minorHAnsi"/>
      <w:lang w:eastAsia="en-US"/>
    </w:rPr>
  </w:style>
  <w:style w:type="paragraph" w:customStyle="1" w:styleId="36CA2998F1CE4D3C84F62C2A8652604812">
    <w:name w:val="36CA2998F1CE4D3C84F62C2A8652604812"/>
    <w:rsid w:val="00266D53"/>
    <w:rPr>
      <w:rFonts w:eastAsiaTheme="minorHAnsi"/>
      <w:lang w:eastAsia="en-US"/>
    </w:rPr>
  </w:style>
  <w:style w:type="paragraph" w:customStyle="1" w:styleId="EE5A80FC30624CD88BAC45D33F6FFE9514">
    <w:name w:val="EE5A80FC30624CD88BAC45D33F6FFE9514"/>
    <w:rsid w:val="00266D53"/>
    <w:rPr>
      <w:rFonts w:eastAsiaTheme="minorHAnsi"/>
      <w:lang w:eastAsia="en-US"/>
    </w:rPr>
  </w:style>
  <w:style w:type="paragraph" w:customStyle="1" w:styleId="ECFCE063D9734C959F9B13BA2CB1DA3212">
    <w:name w:val="ECFCE063D9734C959F9B13BA2CB1DA3212"/>
    <w:rsid w:val="00266D53"/>
    <w:rPr>
      <w:rFonts w:eastAsiaTheme="minorHAnsi"/>
      <w:lang w:eastAsia="en-US"/>
    </w:rPr>
  </w:style>
  <w:style w:type="paragraph" w:customStyle="1" w:styleId="F6769D91F2B043469625D65941D6197B14">
    <w:name w:val="F6769D91F2B043469625D65941D6197B14"/>
    <w:rsid w:val="00266D53"/>
    <w:rPr>
      <w:rFonts w:eastAsiaTheme="minorHAnsi"/>
      <w:lang w:eastAsia="en-US"/>
    </w:rPr>
  </w:style>
  <w:style w:type="paragraph" w:customStyle="1" w:styleId="3F82E5817A074B23A8DB6064FC565C9713">
    <w:name w:val="3F82E5817A074B23A8DB6064FC565C9713"/>
    <w:rsid w:val="00266D53"/>
    <w:rPr>
      <w:rFonts w:eastAsiaTheme="minorHAnsi"/>
      <w:lang w:eastAsia="en-US"/>
    </w:rPr>
  </w:style>
  <w:style w:type="paragraph" w:customStyle="1" w:styleId="3D475A040CC4495A88C5A212D9F8E23B10">
    <w:name w:val="3D475A040CC4495A88C5A212D9F8E23B10"/>
    <w:rsid w:val="00266D53"/>
    <w:rPr>
      <w:rFonts w:eastAsiaTheme="minorHAnsi"/>
      <w:lang w:eastAsia="en-US"/>
    </w:rPr>
  </w:style>
  <w:style w:type="paragraph" w:customStyle="1" w:styleId="03502CC2923347628826391010E722D78">
    <w:name w:val="03502CC2923347628826391010E722D78"/>
    <w:rsid w:val="00266D53"/>
    <w:rPr>
      <w:rFonts w:eastAsiaTheme="minorHAnsi"/>
      <w:lang w:eastAsia="en-US"/>
    </w:rPr>
  </w:style>
  <w:style w:type="paragraph" w:customStyle="1" w:styleId="E0861010C62748419A020EAEA7AB1F668">
    <w:name w:val="E0861010C62748419A020EAEA7AB1F668"/>
    <w:rsid w:val="00266D53"/>
    <w:rPr>
      <w:rFonts w:eastAsiaTheme="minorHAnsi"/>
      <w:lang w:eastAsia="en-US"/>
    </w:rPr>
  </w:style>
  <w:style w:type="paragraph" w:customStyle="1" w:styleId="B67DDFB0E4A04AA19FCB44013235AA2F5">
    <w:name w:val="B67DDFB0E4A04AA19FCB44013235AA2F5"/>
    <w:rsid w:val="00266D53"/>
    <w:rPr>
      <w:rFonts w:eastAsiaTheme="minorHAnsi"/>
      <w:lang w:eastAsia="en-US"/>
    </w:rPr>
  </w:style>
  <w:style w:type="paragraph" w:customStyle="1" w:styleId="1CE7F871B1AE4E33937EAD7EC672636C5">
    <w:name w:val="1CE7F871B1AE4E33937EAD7EC672636C5"/>
    <w:rsid w:val="00266D53"/>
    <w:rPr>
      <w:rFonts w:eastAsiaTheme="minorHAnsi"/>
      <w:lang w:eastAsia="en-US"/>
    </w:rPr>
  </w:style>
  <w:style w:type="paragraph" w:customStyle="1" w:styleId="8C68D6C7C13C4B4DAE09E0B31625F71A5">
    <w:name w:val="8C68D6C7C13C4B4DAE09E0B31625F71A5"/>
    <w:rsid w:val="00266D53"/>
    <w:rPr>
      <w:rFonts w:eastAsiaTheme="minorHAnsi"/>
      <w:lang w:eastAsia="en-US"/>
    </w:rPr>
  </w:style>
  <w:style w:type="paragraph" w:customStyle="1" w:styleId="F2C3233C7E7B43AB8F04E0399A0EC2556">
    <w:name w:val="F2C3233C7E7B43AB8F04E0399A0EC2556"/>
    <w:rsid w:val="00266D53"/>
    <w:rPr>
      <w:rFonts w:eastAsiaTheme="minorHAnsi"/>
      <w:lang w:eastAsia="en-US"/>
    </w:rPr>
  </w:style>
  <w:style w:type="paragraph" w:customStyle="1" w:styleId="3409592A57B7467A95B395F1C5C548276">
    <w:name w:val="3409592A57B7467A95B395F1C5C548276"/>
    <w:rsid w:val="00266D53"/>
    <w:rPr>
      <w:rFonts w:eastAsiaTheme="minorHAnsi"/>
      <w:lang w:eastAsia="en-US"/>
    </w:rPr>
  </w:style>
  <w:style w:type="paragraph" w:customStyle="1" w:styleId="210120E9D7474FCF9BD8B2DB5EE8B47D6">
    <w:name w:val="210120E9D7474FCF9BD8B2DB5EE8B47D6"/>
    <w:rsid w:val="00266D53"/>
    <w:rPr>
      <w:rFonts w:eastAsiaTheme="minorHAnsi"/>
      <w:lang w:eastAsia="en-US"/>
    </w:rPr>
  </w:style>
  <w:style w:type="paragraph" w:customStyle="1" w:styleId="22CE2A646DD24ECCA5177518C6D961F16">
    <w:name w:val="22CE2A646DD24ECCA5177518C6D961F16"/>
    <w:rsid w:val="00266D53"/>
    <w:rPr>
      <w:rFonts w:eastAsiaTheme="minorHAnsi"/>
      <w:lang w:eastAsia="en-US"/>
    </w:rPr>
  </w:style>
  <w:style w:type="paragraph" w:customStyle="1" w:styleId="B9E6D04240B248E59FFE98FD541A15356">
    <w:name w:val="B9E6D04240B248E59FFE98FD541A15356"/>
    <w:rsid w:val="00266D53"/>
    <w:rPr>
      <w:rFonts w:eastAsiaTheme="minorHAnsi"/>
      <w:lang w:eastAsia="en-US"/>
    </w:rPr>
  </w:style>
  <w:style w:type="paragraph" w:customStyle="1" w:styleId="A88DBFF6E37F447F8A18F6CB80A47E036">
    <w:name w:val="A88DBFF6E37F447F8A18F6CB80A47E036"/>
    <w:rsid w:val="00266D53"/>
    <w:rPr>
      <w:rFonts w:eastAsiaTheme="minorHAnsi"/>
      <w:lang w:eastAsia="en-US"/>
    </w:rPr>
  </w:style>
  <w:style w:type="paragraph" w:customStyle="1" w:styleId="D94464F390EC43DCB008960798E638816">
    <w:name w:val="D94464F390EC43DCB008960798E638816"/>
    <w:rsid w:val="00266D53"/>
    <w:rPr>
      <w:rFonts w:eastAsiaTheme="minorHAnsi"/>
      <w:lang w:eastAsia="en-US"/>
    </w:rPr>
  </w:style>
  <w:style w:type="paragraph" w:customStyle="1" w:styleId="37BD5208870F4E7F8B341A84C39DD7F36">
    <w:name w:val="37BD5208870F4E7F8B341A84C39DD7F36"/>
    <w:rsid w:val="00266D53"/>
    <w:rPr>
      <w:rFonts w:eastAsiaTheme="minorHAnsi"/>
      <w:lang w:eastAsia="en-US"/>
    </w:rPr>
  </w:style>
  <w:style w:type="paragraph" w:customStyle="1" w:styleId="C7BA7D537482426FAB123F0D894AB7C76">
    <w:name w:val="C7BA7D537482426FAB123F0D894AB7C76"/>
    <w:rsid w:val="00266D53"/>
    <w:rPr>
      <w:rFonts w:eastAsiaTheme="minorHAnsi"/>
      <w:lang w:eastAsia="en-US"/>
    </w:rPr>
  </w:style>
  <w:style w:type="paragraph" w:customStyle="1" w:styleId="EC047020A055464490C06405EBFDA9156">
    <w:name w:val="EC047020A055464490C06405EBFDA9156"/>
    <w:rsid w:val="00266D53"/>
    <w:rPr>
      <w:rFonts w:eastAsiaTheme="minorHAnsi"/>
      <w:lang w:eastAsia="en-US"/>
    </w:rPr>
  </w:style>
  <w:style w:type="paragraph" w:customStyle="1" w:styleId="7E7A94FAD67D4AC2BCF7D4A9361712F55">
    <w:name w:val="7E7A94FAD67D4AC2BCF7D4A9361712F55"/>
    <w:rsid w:val="00266D53"/>
    <w:rPr>
      <w:rFonts w:eastAsiaTheme="minorHAnsi"/>
      <w:lang w:eastAsia="en-US"/>
    </w:rPr>
  </w:style>
  <w:style w:type="paragraph" w:customStyle="1" w:styleId="EDC39ECC5DF3408784C4F875285BC8FF5">
    <w:name w:val="EDC39ECC5DF3408784C4F875285BC8FF5"/>
    <w:rsid w:val="00266D53"/>
    <w:rPr>
      <w:rFonts w:eastAsiaTheme="minorHAnsi"/>
      <w:lang w:eastAsia="en-US"/>
    </w:rPr>
  </w:style>
  <w:style w:type="paragraph" w:customStyle="1" w:styleId="7DE2BC205E43408A86D8750B7C6334FD5">
    <w:name w:val="7DE2BC205E43408A86D8750B7C6334FD5"/>
    <w:rsid w:val="00266D53"/>
    <w:rPr>
      <w:rFonts w:eastAsiaTheme="minorHAnsi"/>
      <w:lang w:eastAsia="en-US"/>
    </w:rPr>
  </w:style>
  <w:style w:type="paragraph" w:customStyle="1" w:styleId="31C315FAC7DF4AAB8F0C9D757FB16A2B5">
    <w:name w:val="31C315FAC7DF4AAB8F0C9D757FB16A2B5"/>
    <w:rsid w:val="00266D53"/>
    <w:rPr>
      <w:rFonts w:eastAsiaTheme="minorHAnsi"/>
      <w:lang w:eastAsia="en-US"/>
    </w:rPr>
  </w:style>
  <w:style w:type="paragraph" w:customStyle="1" w:styleId="06985C0E722A42478B120F9BFA90AC116">
    <w:name w:val="06985C0E722A42478B120F9BFA90AC116"/>
    <w:rsid w:val="00266D53"/>
    <w:rPr>
      <w:rFonts w:eastAsiaTheme="minorHAnsi"/>
      <w:lang w:eastAsia="en-US"/>
    </w:rPr>
  </w:style>
  <w:style w:type="paragraph" w:customStyle="1" w:styleId="3D5A62FEE6DE45839DC031CEFC500EB15">
    <w:name w:val="3D5A62FEE6DE45839DC031CEFC500EB15"/>
    <w:rsid w:val="00266D53"/>
    <w:rPr>
      <w:rFonts w:eastAsiaTheme="minorHAnsi"/>
      <w:lang w:eastAsia="en-US"/>
    </w:rPr>
  </w:style>
  <w:style w:type="paragraph" w:customStyle="1" w:styleId="04104DAFF9E546628C724854E97043BB5">
    <w:name w:val="04104DAFF9E546628C724854E97043BB5"/>
    <w:rsid w:val="00266D53"/>
    <w:rPr>
      <w:rFonts w:eastAsiaTheme="minorHAnsi"/>
      <w:lang w:eastAsia="en-US"/>
    </w:rPr>
  </w:style>
  <w:style w:type="paragraph" w:customStyle="1" w:styleId="3C043FB61C5E4E40B712F52087ADFC6B5">
    <w:name w:val="3C043FB61C5E4E40B712F52087ADFC6B5"/>
    <w:rsid w:val="00266D53"/>
    <w:rPr>
      <w:rFonts w:eastAsiaTheme="minorHAnsi"/>
      <w:lang w:eastAsia="en-US"/>
    </w:rPr>
  </w:style>
  <w:style w:type="paragraph" w:customStyle="1" w:styleId="DB44EA3EF0DC478BBA6D20B8BDE7FB435">
    <w:name w:val="DB44EA3EF0DC478BBA6D20B8BDE7FB435"/>
    <w:rsid w:val="00266D53"/>
    <w:rPr>
      <w:rFonts w:eastAsiaTheme="minorHAnsi"/>
      <w:lang w:eastAsia="en-US"/>
    </w:rPr>
  </w:style>
  <w:style w:type="paragraph" w:customStyle="1" w:styleId="AAB567CFCC3D4FF99209D350F31C05EE5">
    <w:name w:val="AAB567CFCC3D4FF99209D350F31C05EE5"/>
    <w:rsid w:val="00266D53"/>
    <w:rPr>
      <w:rFonts w:eastAsiaTheme="minorHAnsi"/>
      <w:lang w:eastAsia="en-US"/>
    </w:rPr>
  </w:style>
  <w:style w:type="paragraph" w:customStyle="1" w:styleId="81C70DF3EA654F24AA041A7E92E9DFF65">
    <w:name w:val="81C70DF3EA654F24AA041A7E92E9DFF65"/>
    <w:rsid w:val="00266D53"/>
    <w:rPr>
      <w:rFonts w:eastAsiaTheme="minorHAnsi"/>
      <w:lang w:eastAsia="en-US"/>
    </w:rPr>
  </w:style>
  <w:style w:type="paragraph" w:customStyle="1" w:styleId="748BB1FA0CE44B54BE2C392B02FACDC25">
    <w:name w:val="748BB1FA0CE44B54BE2C392B02FACDC25"/>
    <w:rsid w:val="00266D53"/>
    <w:rPr>
      <w:rFonts w:eastAsiaTheme="minorHAnsi"/>
      <w:lang w:eastAsia="en-US"/>
    </w:rPr>
  </w:style>
  <w:style w:type="paragraph" w:customStyle="1" w:styleId="43F6C0D7DAD2474F8E404062729C40535">
    <w:name w:val="43F6C0D7DAD2474F8E404062729C40535"/>
    <w:rsid w:val="00266D53"/>
    <w:rPr>
      <w:rFonts w:eastAsiaTheme="minorHAnsi"/>
      <w:lang w:eastAsia="en-US"/>
    </w:rPr>
  </w:style>
  <w:style w:type="paragraph" w:customStyle="1" w:styleId="CD6570F06ADC4D12B637C20E923DD6915">
    <w:name w:val="CD6570F06ADC4D12B637C20E923DD6915"/>
    <w:rsid w:val="00266D53"/>
    <w:rPr>
      <w:rFonts w:eastAsiaTheme="minorHAnsi"/>
      <w:lang w:eastAsia="en-US"/>
    </w:rPr>
  </w:style>
  <w:style w:type="paragraph" w:customStyle="1" w:styleId="4EAB50A7C96342C39F68794F857078A15">
    <w:name w:val="4EAB50A7C96342C39F68794F857078A15"/>
    <w:rsid w:val="00266D53"/>
    <w:rPr>
      <w:rFonts w:eastAsiaTheme="minorHAnsi"/>
      <w:lang w:eastAsia="en-US"/>
    </w:rPr>
  </w:style>
  <w:style w:type="paragraph" w:customStyle="1" w:styleId="081B5AF8D68A43EF966D040B30B31B6B5">
    <w:name w:val="081B5AF8D68A43EF966D040B30B31B6B5"/>
    <w:rsid w:val="00266D53"/>
    <w:rPr>
      <w:rFonts w:eastAsiaTheme="minorHAnsi"/>
      <w:lang w:eastAsia="en-US"/>
    </w:rPr>
  </w:style>
  <w:style w:type="paragraph" w:customStyle="1" w:styleId="78DEE13A9202481D8FF015E037C353D35">
    <w:name w:val="78DEE13A9202481D8FF015E037C353D35"/>
    <w:rsid w:val="00266D53"/>
    <w:rPr>
      <w:rFonts w:eastAsiaTheme="minorHAnsi"/>
      <w:lang w:eastAsia="en-US"/>
    </w:rPr>
  </w:style>
  <w:style w:type="paragraph" w:customStyle="1" w:styleId="75B7394C172249149656925FB0850CFA5">
    <w:name w:val="75B7394C172249149656925FB0850CFA5"/>
    <w:rsid w:val="00266D53"/>
    <w:rPr>
      <w:rFonts w:eastAsiaTheme="minorHAnsi"/>
      <w:lang w:eastAsia="en-US"/>
    </w:rPr>
  </w:style>
  <w:style w:type="paragraph" w:customStyle="1" w:styleId="8279FFD9DE2243E0A936F5E1B4ACA5C75">
    <w:name w:val="8279FFD9DE2243E0A936F5E1B4ACA5C75"/>
    <w:rsid w:val="00266D53"/>
    <w:rPr>
      <w:rFonts w:eastAsiaTheme="minorHAnsi"/>
      <w:lang w:eastAsia="en-US"/>
    </w:rPr>
  </w:style>
  <w:style w:type="paragraph" w:customStyle="1" w:styleId="11AE038FFDBB435AB703B1C396C4729B5">
    <w:name w:val="11AE038FFDBB435AB703B1C396C4729B5"/>
    <w:rsid w:val="00266D53"/>
    <w:rPr>
      <w:rFonts w:eastAsiaTheme="minorHAnsi"/>
      <w:lang w:eastAsia="en-US"/>
    </w:rPr>
  </w:style>
  <w:style w:type="paragraph" w:customStyle="1" w:styleId="3E9073D2F22C4F1ABE34AF4FF4D4F46F5">
    <w:name w:val="3E9073D2F22C4F1ABE34AF4FF4D4F46F5"/>
    <w:rsid w:val="00266D53"/>
    <w:rPr>
      <w:rFonts w:eastAsiaTheme="minorHAnsi"/>
      <w:lang w:eastAsia="en-US"/>
    </w:rPr>
  </w:style>
  <w:style w:type="paragraph" w:customStyle="1" w:styleId="0B9FE3F9B9BF4B4295CA81AF6667F8565">
    <w:name w:val="0B9FE3F9B9BF4B4295CA81AF6667F8565"/>
    <w:rsid w:val="00266D53"/>
    <w:rPr>
      <w:rFonts w:eastAsiaTheme="minorHAnsi"/>
      <w:lang w:eastAsia="en-US"/>
    </w:rPr>
  </w:style>
  <w:style w:type="paragraph" w:customStyle="1" w:styleId="28E2F67D1E96421F9AED57060ACFDFBF5">
    <w:name w:val="28E2F67D1E96421F9AED57060ACFDFBF5"/>
    <w:rsid w:val="00266D53"/>
    <w:rPr>
      <w:rFonts w:eastAsiaTheme="minorHAnsi"/>
      <w:lang w:eastAsia="en-US"/>
    </w:rPr>
  </w:style>
  <w:style w:type="paragraph" w:customStyle="1" w:styleId="955056A29306469D988ECCCF81F7C2035">
    <w:name w:val="955056A29306469D988ECCCF81F7C2035"/>
    <w:rsid w:val="00266D53"/>
    <w:rPr>
      <w:rFonts w:eastAsiaTheme="minorHAnsi"/>
      <w:lang w:eastAsia="en-US"/>
    </w:rPr>
  </w:style>
  <w:style w:type="paragraph" w:customStyle="1" w:styleId="B5469ABEB5F44895848E4E5CCC9A4F205">
    <w:name w:val="B5469ABEB5F44895848E4E5CCC9A4F205"/>
    <w:rsid w:val="00266D53"/>
    <w:rPr>
      <w:rFonts w:eastAsiaTheme="minorHAnsi"/>
      <w:lang w:eastAsia="en-US"/>
    </w:rPr>
  </w:style>
  <w:style w:type="paragraph" w:customStyle="1" w:styleId="DEF277E2986945F9AE7DFAADA3A0AC2F5">
    <w:name w:val="DEF277E2986945F9AE7DFAADA3A0AC2F5"/>
    <w:rsid w:val="00266D53"/>
    <w:rPr>
      <w:rFonts w:eastAsiaTheme="minorHAnsi"/>
      <w:lang w:eastAsia="en-US"/>
    </w:rPr>
  </w:style>
  <w:style w:type="paragraph" w:customStyle="1" w:styleId="AC6BB7D847E24BCDBA60BC758117FCB85">
    <w:name w:val="AC6BB7D847E24BCDBA60BC758117FCB85"/>
    <w:rsid w:val="00266D53"/>
    <w:rPr>
      <w:rFonts w:eastAsiaTheme="minorHAnsi"/>
      <w:lang w:eastAsia="en-US"/>
    </w:rPr>
  </w:style>
  <w:style w:type="paragraph" w:customStyle="1" w:styleId="645B0BE740F54BBE9DC2E7A0A4A67E715">
    <w:name w:val="645B0BE740F54BBE9DC2E7A0A4A67E715"/>
    <w:rsid w:val="00266D53"/>
    <w:rPr>
      <w:rFonts w:eastAsiaTheme="minorHAnsi"/>
      <w:lang w:eastAsia="en-US"/>
    </w:rPr>
  </w:style>
  <w:style w:type="paragraph" w:customStyle="1" w:styleId="999E6DB672B34F81B9861675B7C527A05">
    <w:name w:val="999E6DB672B34F81B9861675B7C527A05"/>
    <w:rsid w:val="00266D53"/>
    <w:rPr>
      <w:rFonts w:eastAsiaTheme="minorHAnsi"/>
      <w:lang w:eastAsia="en-US"/>
    </w:rPr>
  </w:style>
  <w:style w:type="paragraph" w:customStyle="1" w:styleId="B0F7F66B0A824383A80D31D85D8E68F15">
    <w:name w:val="B0F7F66B0A824383A80D31D85D8E68F15"/>
    <w:rsid w:val="00266D53"/>
    <w:rPr>
      <w:rFonts w:eastAsiaTheme="minorHAnsi"/>
      <w:lang w:eastAsia="en-US"/>
    </w:rPr>
  </w:style>
  <w:style w:type="paragraph" w:customStyle="1" w:styleId="61A70D22244D40B5AB5E426AB1E3B7CF5">
    <w:name w:val="61A70D22244D40B5AB5E426AB1E3B7CF5"/>
    <w:rsid w:val="00266D53"/>
    <w:rPr>
      <w:rFonts w:eastAsiaTheme="minorHAnsi"/>
      <w:lang w:eastAsia="en-US"/>
    </w:rPr>
  </w:style>
  <w:style w:type="paragraph" w:customStyle="1" w:styleId="A0F1844E4CD14E79A450DA90E570BCB33">
    <w:name w:val="A0F1844E4CD14E79A450DA90E570BCB33"/>
    <w:rsid w:val="00266D53"/>
    <w:rPr>
      <w:rFonts w:eastAsiaTheme="minorHAnsi"/>
      <w:lang w:eastAsia="en-US"/>
    </w:rPr>
  </w:style>
  <w:style w:type="paragraph" w:customStyle="1" w:styleId="2BF63D7B20A84BC5B6106DE3E160DAA34">
    <w:name w:val="2BF63D7B20A84BC5B6106DE3E160DAA34"/>
    <w:rsid w:val="00266D53"/>
    <w:rPr>
      <w:rFonts w:eastAsiaTheme="minorHAnsi"/>
      <w:lang w:eastAsia="en-US"/>
    </w:rPr>
  </w:style>
  <w:style w:type="paragraph" w:customStyle="1" w:styleId="A82C16C24804402D8060D3F5E5072D993">
    <w:name w:val="A82C16C24804402D8060D3F5E5072D993"/>
    <w:rsid w:val="00266D53"/>
    <w:rPr>
      <w:rFonts w:eastAsiaTheme="minorHAnsi"/>
      <w:lang w:eastAsia="en-US"/>
    </w:rPr>
  </w:style>
  <w:style w:type="paragraph" w:customStyle="1" w:styleId="7E69B9939CF14ECEBD9DB04A277461EF4">
    <w:name w:val="7E69B9939CF14ECEBD9DB04A277461EF4"/>
    <w:rsid w:val="00266D53"/>
    <w:rPr>
      <w:rFonts w:eastAsiaTheme="minorHAnsi"/>
      <w:lang w:eastAsia="en-US"/>
    </w:rPr>
  </w:style>
  <w:style w:type="paragraph" w:customStyle="1" w:styleId="0A59E75739BC482DB07A86E3DA69130A4">
    <w:name w:val="0A59E75739BC482DB07A86E3DA69130A4"/>
    <w:rsid w:val="00266D53"/>
    <w:rPr>
      <w:rFonts w:eastAsiaTheme="minorHAnsi"/>
      <w:lang w:eastAsia="en-US"/>
    </w:rPr>
  </w:style>
  <w:style w:type="paragraph" w:customStyle="1" w:styleId="18E277FBD777401DAA57BBE6F5C82F024">
    <w:name w:val="18E277FBD777401DAA57BBE6F5C82F024"/>
    <w:rsid w:val="00266D53"/>
    <w:rPr>
      <w:rFonts w:eastAsiaTheme="minorHAnsi"/>
      <w:lang w:eastAsia="en-US"/>
    </w:rPr>
  </w:style>
  <w:style w:type="paragraph" w:customStyle="1" w:styleId="34CA3FE54883408EB2A2BE2F0FD1D7304">
    <w:name w:val="34CA3FE54883408EB2A2BE2F0FD1D7304"/>
    <w:rsid w:val="00266D53"/>
    <w:rPr>
      <w:rFonts w:eastAsiaTheme="minorHAnsi"/>
      <w:lang w:eastAsia="en-US"/>
    </w:rPr>
  </w:style>
  <w:style w:type="paragraph" w:customStyle="1" w:styleId="82CE05406CB04156B50E302F6B0589134">
    <w:name w:val="82CE05406CB04156B50E302F6B0589134"/>
    <w:rsid w:val="00266D53"/>
    <w:rPr>
      <w:rFonts w:eastAsiaTheme="minorHAnsi"/>
      <w:lang w:eastAsia="en-US"/>
    </w:rPr>
  </w:style>
  <w:style w:type="paragraph" w:customStyle="1" w:styleId="30E50F4C0C95469CBA04AC53F35BDC8E4">
    <w:name w:val="30E50F4C0C95469CBA04AC53F35BDC8E4"/>
    <w:rsid w:val="00266D53"/>
    <w:rPr>
      <w:rFonts w:eastAsiaTheme="minorHAnsi"/>
      <w:lang w:eastAsia="en-US"/>
    </w:rPr>
  </w:style>
  <w:style w:type="paragraph" w:customStyle="1" w:styleId="A8462B6401B7447BB1F530573CC92C564">
    <w:name w:val="A8462B6401B7447BB1F530573CC92C564"/>
    <w:rsid w:val="00266D53"/>
    <w:rPr>
      <w:rFonts w:eastAsiaTheme="minorHAnsi"/>
      <w:lang w:eastAsia="en-US"/>
    </w:rPr>
  </w:style>
  <w:style w:type="paragraph" w:customStyle="1" w:styleId="6F6E485FC2D5404D877E4DFC90A20E1D4">
    <w:name w:val="6F6E485FC2D5404D877E4DFC90A20E1D4"/>
    <w:rsid w:val="00266D53"/>
    <w:rPr>
      <w:rFonts w:eastAsiaTheme="minorHAnsi"/>
      <w:lang w:eastAsia="en-US"/>
    </w:rPr>
  </w:style>
  <w:style w:type="paragraph" w:customStyle="1" w:styleId="E512A8D9368B48389614CE60BC4F25764">
    <w:name w:val="E512A8D9368B48389614CE60BC4F25764"/>
    <w:rsid w:val="00266D53"/>
    <w:rPr>
      <w:rFonts w:eastAsiaTheme="minorHAnsi"/>
      <w:lang w:eastAsia="en-US"/>
    </w:rPr>
  </w:style>
  <w:style w:type="paragraph" w:customStyle="1" w:styleId="4CEB1216B738418293B9CA8CBF009AF84">
    <w:name w:val="4CEB1216B738418293B9CA8CBF009AF84"/>
    <w:rsid w:val="00266D53"/>
    <w:rPr>
      <w:rFonts w:eastAsiaTheme="minorHAnsi"/>
      <w:lang w:eastAsia="en-US"/>
    </w:rPr>
  </w:style>
  <w:style w:type="paragraph" w:customStyle="1" w:styleId="1EF4F44C2F1049F4B4DF253561FF5EFE4">
    <w:name w:val="1EF4F44C2F1049F4B4DF253561FF5EFE4"/>
    <w:rsid w:val="00266D53"/>
    <w:rPr>
      <w:rFonts w:eastAsiaTheme="minorHAnsi"/>
      <w:lang w:eastAsia="en-US"/>
    </w:rPr>
  </w:style>
  <w:style w:type="paragraph" w:customStyle="1" w:styleId="A75670E9198A41A9BBCDE6C8FF0E096B4">
    <w:name w:val="A75670E9198A41A9BBCDE6C8FF0E096B4"/>
    <w:rsid w:val="00266D53"/>
    <w:rPr>
      <w:rFonts w:eastAsiaTheme="minorHAnsi"/>
      <w:lang w:eastAsia="en-US"/>
    </w:rPr>
  </w:style>
  <w:style w:type="paragraph" w:customStyle="1" w:styleId="FC21A18D38C7406E8DFE5C9783E31AF44">
    <w:name w:val="FC21A18D38C7406E8DFE5C9783E31AF44"/>
    <w:rsid w:val="00266D53"/>
    <w:rPr>
      <w:rFonts w:eastAsiaTheme="minorHAnsi"/>
      <w:lang w:eastAsia="en-US"/>
    </w:rPr>
  </w:style>
  <w:style w:type="paragraph" w:customStyle="1" w:styleId="2BCD894D4DF24EB685D3BE0EEC01D4C24">
    <w:name w:val="2BCD894D4DF24EB685D3BE0EEC01D4C24"/>
    <w:rsid w:val="00266D53"/>
    <w:rPr>
      <w:rFonts w:eastAsiaTheme="minorHAnsi"/>
      <w:lang w:eastAsia="en-US"/>
    </w:rPr>
  </w:style>
  <w:style w:type="paragraph" w:customStyle="1" w:styleId="9E0036B9C1B54C49B40DB265A55F97CC4">
    <w:name w:val="9E0036B9C1B54C49B40DB265A55F97CC4"/>
    <w:rsid w:val="00266D53"/>
    <w:rPr>
      <w:rFonts w:eastAsiaTheme="minorHAnsi"/>
      <w:lang w:eastAsia="en-US"/>
    </w:rPr>
  </w:style>
  <w:style w:type="paragraph" w:customStyle="1" w:styleId="D516C3397240469BAD514ED31ECAFE714">
    <w:name w:val="D516C3397240469BAD514ED31ECAFE714"/>
    <w:rsid w:val="00266D53"/>
    <w:rPr>
      <w:rFonts w:eastAsiaTheme="minorHAnsi"/>
      <w:lang w:eastAsia="en-US"/>
    </w:rPr>
  </w:style>
  <w:style w:type="paragraph" w:customStyle="1" w:styleId="9A72DBF287C44692AB65796BAA8CC7773">
    <w:name w:val="9A72DBF287C44692AB65796BAA8CC7773"/>
    <w:rsid w:val="00266D53"/>
    <w:rPr>
      <w:rFonts w:eastAsiaTheme="minorHAnsi"/>
      <w:lang w:eastAsia="en-US"/>
    </w:rPr>
  </w:style>
  <w:style w:type="paragraph" w:customStyle="1" w:styleId="AE341628DCF443709C5FBA96ECD664143">
    <w:name w:val="AE341628DCF443709C5FBA96ECD664143"/>
    <w:rsid w:val="00266D53"/>
    <w:rPr>
      <w:rFonts w:eastAsiaTheme="minorHAnsi"/>
      <w:lang w:eastAsia="en-US"/>
    </w:rPr>
  </w:style>
  <w:style w:type="paragraph" w:customStyle="1" w:styleId="6F458E0A402344D28FF104BFF965D9553">
    <w:name w:val="6F458E0A402344D28FF104BFF965D9553"/>
    <w:rsid w:val="00266D53"/>
    <w:rPr>
      <w:rFonts w:eastAsiaTheme="minorHAnsi"/>
      <w:lang w:eastAsia="en-US"/>
    </w:rPr>
  </w:style>
  <w:style w:type="paragraph" w:customStyle="1" w:styleId="530CA562426340369EE67CEFEA90B6AC3">
    <w:name w:val="530CA562426340369EE67CEFEA90B6AC3"/>
    <w:rsid w:val="00266D53"/>
    <w:rPr>
      <w:rFonts w:eastAsiaTheme="minorHAnsi"/>
      <w:lang w:eastAsia="en-US"/>
    </w:rPr>
  </w:style>
  <w:style w:type="paragraph" w:customStyle="1" w:styleId="34E87793A6274B29B0C4FAA9BB318C2A3">
    <w:name w:val="34E87793A6274B29B0C4FAA9BB318C2A3"/>
    <w:rsid w:val="00266D53"/>
    <w:rPr>
      <w:rFonts w:eastAsiaTheme="minorHAnsi"/>
      <w:lang w:eastAsia="en-US"/>
    </w:rPr>
  </w:style>
  <w:style w:type="paragraph" w:customStyle="1" w:styleId="B89580E37EA745CB89B99B9E0FAB4EFE3">
    <w:name w:val="B89580E37EA745CB89B99B9E0FAB4EFE3"/>
    <w:rsid w:val="00266D53"/>
    <w:rPr>
      <w:rFonts w:eastAsiaTheme="minorHAnsi"/>
      <w:lang w:eastAsia="en-US"/>
    </w:rPr>
  </w:style>
  <w:style w:type="paragraph" w:customStyle="1" w:styleId="98CF24F765924EE1A0CCC473304B74513">
    <w:name w:val="98CF24F765924EE1A0CCC473304B74513"/>
    <w:rsid w:val="00266D53"/>
    <w:rPr>
      <w:rFonts w:eastAsiaTheme="minorHAnsi"/>
      <w:lang w:eastAsia="en-US"/>
    </w:rPr>
  </w:style>
  <w:style w:type="paragraph" w:customStyle="1" w:styleId="7C78683CD1744E6586AD3F0EA2E05EA03">
    <w:name w:val="7C78683CD1744E6586AD3F0EA2E05EA03"/>
    <w:rsid w:val="00266D53"/>
    <w:rPr>
      <w:rFonts w:eastAsiaTheme="minorHAnsi"/>
      <w:lang w:eastAsia="en-US"/>
    </w:rPr>
  </w:style>
  <w:style w:type="paragraph" w:customStyle="1" w:styleId="120B7B2567A542979A16BBB19ED967703">
    <w:name w:val="120B7B2567A542979A16BBB19ED967703"/>
    <w:rsid w:val="00266D53"/>
    <w:rPr>
      <w:rFonts w:eastAsiaTheme="minorHAnsi"/>
      <w:lang w:eastAsia="en-US"/>
    </w:rPr>
  </w:style>
  <w:style w:type="paragraph" w:customStyle="1" w:styleId="04C00FEE9ABE42C8A84BD0523D9578E43">
    <w:name w:val="04C00FEE9ABE42C8A84BD0523D9578E43"/>
    <w:rsid w:val="00266D53"/>
    <w:rPr>
      <w:rFonts w:eastAsiaTheme="minorHAnsi"/>
      <w:lang w:eastAsia="en-US"/>
    </w:rPr>
  </w:style>
  <w:style w:type="paragraph" w:customStyle="1" w:styleId="B39A84533D6C432CB9E3FA2E75BD08A43">
    <w:name w:val="B39A84533D6C432CB9E3FA2E75BD08A43"/>
    <w:rsid w:val="00266D53"/>
    <w:rPr>
      <w:rFonts w:eastAsiaTheme="minorHAnsi"/>
      <w:lang w:eastAsia="en-US"/>
    </w:rPr>
  </w:style>
  <w:style w:type="paragraph" w:customStyle="1" w:styleId="AA4F1F347FF54BD3A8D0A9E144FAC6B33">
    <w:name w:val="AA4F1F347FF54BD3A8D0A9E144FAC6B33"/>
    <w:rsid w:val="00266D53"/>
    <w:rPr>
      <w:rFonts w:eastAsiaTheme="minorHAnsi"/>
      <w:lang w:eastAsia="en-US"/>
    </w:rPr>
  </w:style>
  <w:style w:type="paragraph" w:customStyle="1" w:styleId="6465AF8821124E95824EF501112CFED72">
    <w:name w:val="6465AF8821124E95824EF501112CFED72"/>
    <w:rsid w:val="00266D53"/>
    <w:rPr>
      <w:rFonts w:eastAsiaTheme="minorHAnsi"/>
      <w:lang w:eastAsia="en-US"/>
    </w:rPr>
  </w:style>
  <w:style w:type="paragraph" w:customStyle="1" w:styleId="9D9CD4092EA44D59A45DC91B729E54B62">
    <w:name w:val="9D9CD4092EA44D59A45DC91B729E54B62"/>
    <w:rsid w:val="00266D53"/>
    <w:rPr>
      <w:rFonts w:eastAsiaTheme="minorHAnsi"/>
      <w:lang w:eastAsia="en-US"/>
    </w:rPr>
  </w:style>
  <w:style w:type="paragraph" w:customStyle="1" w:styleId="ED374AF995DA43A1AAD22A18C3BBC0CB8">
    <w:name w:val="ED374AF995DA43A1AAD22A18C3BBC0CB8"/>
    <w:rsid w:val="00266D53"/>
    <w:rPr>
      <w:rFonts w:eastAsiaTheme="minorHAnsi"/>
      <w:lang w:eastAsia="en-US"/>
    </w:rPr>
  </w:style>
  <w:style w:type="paragraph" w:customStyle="1" w:styleId="CC27E2752FC54461807644AFBE45E9758">
    <w:name w:val="CC27E2752FC54461807644AFBE45E9758"/>
    <w:rsid w:val="00266D53"/>
    <w:rPr>
      <w:rFonts w:eastAsiaTheme="minorHAnsi"/>
      <w:lang w:eastAsia="en-US"/>
    </w:rPr>
  </w:style>
  <w:style w:type="paragraph" w:customStyle="1" w:styleId="30979EB92357492DAE590585D495EBB03">
    <w:name w:val="30979EB92357492DAE590585D495EBB03"/>
    <w:rsid w:val="00266D53"/>
    <w:rPr>
      <w:rFonts w:eastAsiaTheme="minorHAnsi"/>
      <w:lang w:eastAsia="en-US"/>
    </w:rPr>
  </w:style>
  <w:style w:type="paragraph" w:customStyle="1" w:styleId="B27ECEBA767F4D18BA907F6E84D5E77A13">
    <w:name w:val="B27ECEBA767F4D18BA907F6E84D5E77A13"/>
    <w:rsid w:val="00266D53"/>
    <w:rPr>
      <w:rFonts w:eastAsiaTheme="minorHAnsi"/>
      <w:lang w:eastAsia="en-US"/>
    </w:rPr>
  </w:style>
  <w:style w:type="paragraph" w:customStyle="1" w:styleId="6F2CF6FCAF134642B821333E95CAC44013">
    <w:name w:val="6F2CF6FCAF134642B821333E95CAC44013"/>
    <w:rsid w:val="00266D53"/>
    <w:rPr>
      <w:rFonts w:eastAsiaTheme="minorHAnsi"/>
      <w:lang w:eastAsia="en-US"/>
    </w:rPr>
  </w:style>
  <w:style w:type="paragraph" w:customStyle="1" w:styleId="A88E64323799432A807DFD9DF15D1F6F13">
    <w:name w:val="A88E64323799432A807DFD9DF15D1F6F13"/>
    <w:rsid w:val="00266D53"/>
    <w:rPr>
      <w:rFonts w:eastAsiaTheme="minorHAnsi"/>
      <w:lang w:eastAsia="en-US"/>
    </w:rPr>
  </w:style>
  <w:style w:type="paragraph" w:customStyle="1" w:styleId="40BC984B28AD4839BFAFE2DC1D69AC1C13">
    <w:name w:val="40BC984B28AD4839BFAFE2DC1D69AC1C13"/>
    <w:rsid w:val="00266D53"/>
    <w:rPr>
      <w:rFonts w:eastAsiaTheme="minorHAnsi"/>
      <w:lang w:eastAsia="en-US"/>
    </w:rPr>
  </w:style>
  <w:style w:type="paragraph" w:customStyle="1" w:styleId="4182721F11C646A1A02F828538145B5A13">
    <w:name w:val="4182721F11C646A1A02F828538145B5A13"/>
    <w:rsid w:val="00266D53"/>
    <w:rPr>
      <w:rFonts w:eastAsiaTheme="minorHAnsi"/>
      <w:lang w:eastAsia="en-US"/>
    </w:rPr>
  </w:style>
  <w:style w:type="paragraph" w:customStyle="1" w:styleId="070549E62F204B0BA744F66D9864B23313">
    <w:name w:val="070549E62F204B0BA744F66D9864B23313"/>
    <w:rsid w:val="00266D53"/>
    <w:rPr>
      <w:rFonts w:eastAsiaTheme="minorHAnsi"/>
      <w:lang w:eastAsia="en-US"/>
    </w:rPr>
  </w:style>
  <w:style w:type="paragraph" w:customStyle="1" w:styleId="36CA2998F1CE4D3C84F62C2A8652604813">
    <w:name w:val="36CA2998F1CE4D3C84F62C2A8652604813"/>
    <w:rsid w:val="00266D53"/>
    <w:rPr>
      <w:rFonts w:eastAsiaTheme="minorHAnsi"/>
      <w:lang w:eastAsia="en-US"/>
    </w:rPr>
  </w:style>
  <w:style w:type="paragraph" w:customStyle="1" w:styleId="EE5A80FC30624CD88BAC45D33F6FFE9515">
    <w:name w:val="EE5A80FC30624CD88BAC45D33F6FFE9515"/>
    <w:rsid w:val="00266D53"/>
    <w:rPr>
      <w:rFonts w:eastAsiaTheme="minorHAnsi"/>
      <w:lang w:eastAsia="en-US"/>
    </w:rPr>
  </w:style>
  <w:style w:type="paragraph" w:customStyle="1" w:styleId="ECFCE063D9734C959F9B13BA2CB1DA3213">
    <w:name w:val="ECFCE063D9734C959F9B13BA2CB1DA3213"/>
    <w:rsid w:val="00266D53"/>
    <w:rPr>
      <w:rFonts w:eastAsiaTheme="minorHAnsi"/>
      <w:lang w:eastAsia="en-US"/>
    </w:rPr>
  </w:style>
  <w:style w:type="paragraph" w:customStyle="1" w:styleId="F6769D91F2B043469625D65941D6197B15">
    <w:name w:val="F6769D91F2B043469625D65941D6197B15"/>
    <w:rsid w:val="00266D53"/>
    <w:rPr>
      <w:rFonts w:eastAsiaTheme="minorHAnsi"/>
      <w:lang w:eastAsia="en-US"/>
    </w:rPr>
  </w:style>
  <w:style w:type="paragraph" w:customStyle="1" w:styleId="3F82E5817A074B23A8DB6064FC565C9714">
    <w:name w:val="3F82E5817A074B23A8DB6064FC565C9714"/>
    <w:rsid w:val="00266D53"/>
    <w:rPr>
      <w:rFonts w:eastAsiaTheme="minorHAnsi"/>
      <w:lang w:eastAsia="en-US"/>
    </w:rPr>
  </w:style>
  <w:style w:type="paragraph" w:customStyle="1" w:styleId="3D475A040CC4495A88C5A212D9F8E23B11">
    <w:name w:val="3D475A040CC4495A88C5A212D9F8E23B11"/>
    <w:rsid w:val="00266D53"/>
    <w:rPr>
      <w:rFonts w:eastAsiaTheme="minorHAnsi"/>
      <w:lang w:eastAsia="en-US"/>
    </w:rPr>
  </w:style>
  <w:style w:type="paragraph" w:customStyle="1" w:styleId="03502CC2923347628826391010E722D79">
    <w:name w:val="03502CC2923347628826391010E722D79"/>
    <w:rsid w:val="00266D53"/>
    <w:rPr>
      <w:rFonts w:eastAsiaTheme="minorHAnsi"/>
      <w:lang w:eastAsia="en-US"/>
    </w:rPr>
  </w:style>
  <w:style w:type="paragraph" w:customStyle="1" w:styleId="E0861010C62748419A020EAEA7AB1F669">
    <w:name w:val="E0861010C62748419A020EAEA7AB1F669"/>
    <w:rsid w:val="00266D53"/>
    <w:rPr>
      <w:rFonts w:eastAsiaTheme="minorHAnsi"/>
      <w:lang w:eastAsia="en-US"/>
    </w:rPr>
  </w:style>
  <w:style w:type="paragraph" w:customStyle="1" w:styleId="B67DDFB0E4A04AA19FCB44013235AA2F6">
    <w:name w:val="B67DDFB0E4A04AA19FCB44013235AA2F6"/>
    <w:rsid w:val="00266D53"/>
    <w:rPr>
      <w:rFonts w:eastAsiaTheme="minorHAnsi"/>
      <w:lang w:eastAsia="en-US"/>
    </w:rPr>
  </w:style>
  <w:style w:type="paragraph" w:customStyle="1" w:styleId="1CE7F871B1AE4E33937EAD7EC672636C6">
    <w:name w:val="1CE7F871B1AE4E33937EAD7EC672636C6"/>
    <w:rsid w:val="00266D53"/>
    <w:rPr>
      <w:rFonts w:eastAsiaTheme="minorHAnsi"/>
      <w:lang w:eastAsia="en-US"/>
    </w:rPr>
  </w:style>
  <w:style w:type="paragraph" w:customStyle="1" w:styleId="8C68D6C7C13C4B4DAE09E0B31625F71A6">
    <w:name w:val="8C68D6C7C13C4B4DAE09E0B31625F71A6"/>
    <w:rsid w:val="00266D53"/>
    <w:rPr>
      <w:rFonts w:eastAsiaTheme="minorHAnsi"/>
      <w:lang w:eastAsia="en-US"/>
    </w:rPr>
  </w:style>
  <w:style w:type="paragraph" w:customStyle="1" w:styleId="F2C3233C7E7B43AB8F04E0399A0EC2557">
    <w:name w:val="F2C3233C7E7B43AB8F04E0399A0EC2557"/>
    <w:rsid w:val="00266D53"/>
    <w:rPr>
      <w:rFonts w:eastAsiaTheme="minorHAnsi"/>
      <w:lang w:eastAsia="en-US"/>
    </w:rPr>
  </w:style>
  <w:style w:type="paragraph" w:customStyle="1" w:styleId="3409592A57B7467A95B395F1C5C548277">
    <w:name w:val="3409592A57B7467A95B395F1C5C548277"/>
    <w:rsid w:val="00266D53"/>
    <w:rPr>
      <w:rFonts w:eastAsiaTheme="minorHAnsi"/>
      <w:lang w:eastAsia="en-US"/>
    </w:rPr>
  </w:style>
  <w:style w:type="paragraph" w:customStyle="1" w:styleId="210120E9D7474FCF9BD8B2DB5EE8B47D7">
    <w:name w:val="210120E9D7474FCF9BD8B2DB5EE8B47D7"/>
    <w:rsid w:val="00266D53"/>
    <w:rPr>
      <w:rFonts w:eastAsiaTheme="minorHAnsi"/>
      <w:lang w:eastAsia="en-US"/>
    </w:rPr>
  </w:style>
  <w:style w:type="paragraph" w:customStyle="1" w:styleId="22CE2A646DD24ECCA5177518C6D961F17">
    <w:name w:val="22CE2A646DD24ECCA5177518C6D961F17"/>
    <w:rsid w:val="00266D53"/>
    <w:rPr>
      <w:rFonts w:eastAsiaTheme="minorHAnsi"/>
      <w:lang w:eastAsia="en-US"/>
    </w:rPr>
  </w:style>
  <w:style w:type="paragraph" w:customStyle="1" w:styleId="B9E6D04240B248E59FFE98FD541A15357">
    <w:name w:val="B9E6D04240B248E59FFE98FD541A15357"/>
    <w:rsid w:val="00266D53"/>
    <w:rPr>
      <w:rFonts w:eastAsiaTheme="minorHAnsi"/>
      <w:lang w:eastAsia="en-US"/>
    </w:rPr>
  </w:style>
  <w:style w:type="paragraph" w:customStyle="1" w:styleId="A88DBFF6E37F447F8A18F6CB80A47E037">
    <w:name w:val="A88DBFF6E37F447F8A18F6CB80A47E037"/>
    <w:rsid w:val="00266D53"/>
    <w:rPr>
      <w:rFonts w:eastAsiaTheme="minorHAnsi"/>
      <w:lang w:eastAsia="en-US"/>
    </w:rPr>
  </w:style>
  <w:style w:type="paragraph" w:customStyle="1" w:styleId="D94464F390EC43DCB008960798E638817">
    <w:name w:val="D94464F390EC43DCB008960798E638817"/>
    <w:rsid w:val="00266D53"/>
    <w:rPr>
      <w:rFonts w:eastAsiaTheme="minorHAnsi"/>
      <w:lang w:eastAsia="en-US"/>
    </w:rPr>
  </w:style>
  <w:style w:type="paragraph" w:customStyle="1" w:styleId="37BD5208870F4E7F8B341A84C39DD7F37">
    <w:name w:val="37BD5208870F4E7F8B341A84C39DD7F37"/>
    <w:rsid w:val="00266D53"/>
    <w:rPr>
      <w:rFonts w:eastAsiaTheme="minorHAnsi"/>
      <w:lang w:eastAsia="en-US"/>
    </w:rPr>
  </w:style>
  <w:style w:type="paragraph" w:customStyle="1" w:styleId="C7BA7D537482426FAB123F0D894AB7C77">
    <w:name w:val="C7BA7D537482426FAB123F0D894AB7C77"/>
    <w:rsid w:val="00266D53"/>
    <w:rPr>
      <w:rFonts w:eastAsiaTheme="minorHAnsi"/>
      <w:lang w:eastAsia="en-US"/>
    </w:rPr>
  </w:style>
  <w:style w:type="paragraph" w:customStyle="1" w:styleId="EC047020A055464490C06405EBFDA9157">
    <w:name w:val="EC047020A055464490C06405EBFDA9157"/>
    <w:rsid w:val="00266D53"/>
    <w:rPr>
      <w:rFonts w:eastAsiaTheme="minorHAnsi"/>
      <w:lang w:eastAsia="en-US"/>
    </w:rPr>
  </w:style>
  <w:style w:type="paragraph" w:customStyle="1" w:styleId="7E7A94FAD67D4AC2BCF7D4A9361712F56">
    <w:name w:val="7E7A94FAD67D4AC2BCF7D4A9361712F56"/>
    <w:rsid w:val="00266D53"/>
    <w:rPr>
      <w:rFonts w:eastAsiaTheme="minorHAnsi"/>
      <w:lang w:eastAsia="en-US"/>
    </w:rPr>
  </w:style>
  <w:style w:type="paragraph" w:customStyle="1" w:styleId="EDC39ECC5DF3408784C4F875285BC8FF6">
    <w:name w:val="EDC39ECC5DF3408784C4F875285BC8FF6"/>
    <w:rsid w:val="00266D53"/>
    <w:rPr>
      <w:rFonts w:eastAsiaTheme="minorHAnsi"/>
      <w:lang w:eastAsia="en-US"/>
    </w:rPr>
  </w:style>
  <w:style w:type="paragraph" w:customStyle="1" w:styleId="7DE2BC205E43408A86D8750B7C6334FD6">
    <w:name w:val="7DE2BC205E43408A86D8750B7C6334FD6"/>
    <w:rsid w:val="00266D53"/>
    <w:rPr>
      <w:rFonts w:eastAsiaTheme="minorHAnsi"/>
      <w:lang w:eastAsia="en-US"/>
    </w:rPr>
  </w:style>
  <w:style w:type="paragraph" w:customStyle="1" w:styleId="31C315FAC7DF4AAB8F0C9D757FB16A2B6">
    <w:name w:val="31C315FAC7DF4AAB8F0C9D757FB16A2B6"/>
    <w:rsid w:val="00266D53"/>
    <w:rPr>
      <w:rFonts w:eastAsiaTheme="minorHAnsi"/>
      <w:lang w:eastAsia="en-US"/>
    </w:rPr>
  </w:style>
  <w:style w:type="paragraph" w:customStyle="1" w:styleId="06985C0E722A42478B120F9BFA90AC117">
    <w:name w:val="06985C0E722A42478B120F9BFA90AC117"/>
    <w:rsid w:val="00266D53"/>
    <w:rPr>
      <w:rFonts w:eastAsiaTheme="minorHAnsi"/>
      <w:lang w:eastAsia="en-US"/>
    </w:rPr>
  </w:style>
  <w:style w:type="paragraph" w:customStyle="1" w:styleId="3D5A62FEE6DE45839DC031CEFC500EB16">
    <w:name w:val="3D5A62FEE6DE45839DC031CEFC500EB16"/>
    <w:rsid w:val="00266D53"/>
    <w:rPr>
      <w:rFonts w:eastAsiaTheme="minorHAnsi"/>
      <w:lang w:eastAsia="en-US"/>
    </w:rPr>
  </w:style>
  <w:style w:type="paragraph" w:customStyle="1" w:styleId="04104DAFF9E546628C724854E97043BB6">
    <w:name w:val="04104DAFF9E546628C724854E97043BB6"/>
    <w:rsid w:val="00266D53"/>
    <w:rPr>
      <w:rFonts w:eastAsiaTheme="minorHAnsi"/>
      <w:lang w:eastAsia="en-US"/>
    </w:rPr>
  </w:style>
  <w:style w:type="paragraph" w:customStyle="1" w:styleId="3C043FB61C5E4E40B712F52087ADFC6B6">
    <w:name w:val="3C043FB61C5E4E40B712F52087ADFC6B6"/>
    <w:rsid w:val="00266D53"/>
    <w:rPr>
      <w:rFonts w:eastAsiaTheme="minorHAnsi"/>
      <w:lang w:eastAsia="en-US"/>
    </w:rPr>
  </w:style>
  <w:style w:type="paragraph" w:customStyle="1" w:styleId="DB44EA3EF0DC478BBA6D20B8BDE7FB436">
    <w:name w:val="DB44EA3EF0DC478BBA6D20B8BDE7FB436"/>
    <w:rsid w:val="00266D53"/>
    <w:rPr>
      <w:rFonts w:eastAsiaTheme="minorHAnsi"/>
      <w:lang w:eastAsia="en-US"/>
    </w:rPr>
  </w:style>
  <w:style w:type="paragraph" w:customStyle="1" w:styleId="AAB567CFCC3D4FF99209D350F31C05EE6">
    <w:name w:val="AAB567CFCC3D4FF99209D350F31C05EE6"/>
    <w:rsid w:val="00266D53"/>
    <w:rPr>
      <w:rFonts w:eastAsiaTheme="minorHAnsi"/>
      <w:lang w:eastAsia="en-US"/>
    </w:rPr>
  </w:style>
  <w:style w:type="paragraph" w:customStyle="1" w:styleId="81C70DF3EA654F24AA041A7E92E9DFF66">
    <w:name w:val="81C70DF3EA654F24AA041A7E92E9DFF66"/>
    <w:rsid w:val="00266D53"/>
    <w:rPr>
      <w:rFonts w:eastAsiaTheme="minorHAnsi"/>
      <w:lang w:eastAsia="en-US"/>
    </w:rPr>
  </w:style>
  <w:style w:type="paragraph" w:customStyle="1" w:styleId="748BB1FA0CE44B54BE2C392B02FACDC26">
    <w:name w:val="748BB1FA0CE44B54BE2C392B02FACDC26"/>
    <w:rsid w:val="00266D53"/>
    <w:rPr>
      <w:rFonts w:eastAsiaTheme="minorHAnsi"/>
      <w:lang w:eastAsia="en-US"/>
    </w:rPr>
  </w:style>
  <w:style w:type="paragraph" w:customStyle="1" w:styleId="43F6C0D7DAD2474F8E404062729C40536">
    <w:name w:val="43F6C0D7DAD2474F8E404062729C40536"/>
    <w:rsid w:val="00266D53"/>
    <w:rPr>
      <w:rFonts w:eastAsiaTheme="minorHAnsi"/>
      <w:lang w:eastAsia="en-US"/>
    </w:rPr>
  </w:style>
  <w:style w:type="paragraph" w:customStyle="1" w:styleId="CD6570F06ADC4D12B637C20E923DD6916">
    <w:name w:val="CD6570F06ADC4D12B637C20E923DD6916"/>
    <w:rsid w:val="00266D53"/>
    <w:rPr>
      <w:rFonts w:eastAsiaTheme="minorHAnsi"/>
      <w:lang w:eastAsia="en-US"/>
    </w:rPr>
  </w:style>
  <w:style w:type="paragraph" w:customStyle="1" w:styleId="4EAB50A7C96342C39F68794F857078A16">
    <w:name w:val="4EAB50A7C96342C39F68794F857078A16"/>
    <w:rsid w:val="00266D53"/>
    <w:rPr>
      <w:rFonts w:eastAsiaTheme="minorHAnsi"/>
      <w:lang w:eastAsia="en-US"/>
    </w:rPr>
  </w:style>
  <w:style w:type="paragraph" w:customStyle="1" w:styleId="081B5AF8D68A43EF966D040B30B31B6B6">
    <w:name w:val="081B5AF8D68A43EF966D040B30B31B6B6"/>
    <w:rsid w:val="00266D53"/>
    <w:rPr>
      <w:rFonts w:eastAsiaTheme="minorHAnsi"/>
      <w:lang w:eastAsia="en-US"/>
    </w:rPr>
  </w:style>
  <w:style w:type="paragraph" w:customStyle="1" w:styleId="78DEE13A9202481D8FF015E037C353D36">
    <w:name w:val="78DEE13A9202481D8FF015E037C353D36"/>
    <w:rsid w:val="00266D53"/>
    <w:rPr>
      <w:rFonts w:eastAsiaTheme="minorHAnsi"/>
      <w:lang w:eastAsia="en-US"/>
    </w:rPr>
  </w:style>
  <w:style w:type="paragraph" w:customStyle="1" w:styleId="75B7394C172249149656925FB0850CFA6">
    <w:name w:val="75B7394C172249149656925FB0850CFA6"/>
    <w:rsid w:val="00266D53"/>
    <w:rPr>
      <w:rFonts w:eastAsiaTheme="minorHAnsi"/>
      <w:lang w:eastAsia="en-US"/>
    </w:rPr>
  </w:style>
  <w:style w:type="paragraph" w:customStyle="1" w:styleId="8279FFD9DE2243E0A936F5E1B4ACA5C76">
    <w:name w:val="8279FFD9DE2243E0A936F5E1B4ACA5C76"/>
    <w:rsid w:val="00266D53"/>
    <w:rPr>
      <w:rFonts w:eastAsiaTheme="minorHAnsi"/>
      <w:lang w:eastAsia="en-US"/>
    </w:rPr>
  </w:style>
  <w:style w:type="paragraph" w:customStyle="1" w:styleId="11AE038FFDBB435AB703B1C396C4729B6">
    <w:name w:val="11AE038FFDBB435AB703B1C396C4729B6"/>
    <w:rsid w:val="00266D53"/>
    <w:rPr>
      <w:rFonts w:eastAsiaTheme="minorHAnsi"/>
      <w:lang w:eastAsia="en-US"/>
    </w:rPr>
  </w:style>
  <w:style w:type="paragraph" w:customStyle="1" w:styleId="3E9073D2F22C4F1ABE34AF4FF4D4F46F6">
    <w:name w:val="3E9073D2F22C4F1ABE34AF4FF4D4F46F6"/>
    <w:rsid w:val="00266D53"/>
    <w:rPr>
      <w:rFonts w:eastAsiaTheme="minorHAnsi"/>
      <w:lang w:eastAsia="en-US"/>
    </w:rPr>
  </w:style>
  <w:style w:type="paragraph" w:customStyle="1" w:styleId="0B9FE3F9B9BF4B4295CA81AF6667F8566">
    <w:name w:val="0B9FE3F9B9BF4B4295CA81AF6667F8566"/>
    <w:rsid w:val="00266D53"/>
    <w:rPr>
      <w:rFonts w:eastAsiaTheme="minorHAnsi"/>
      <w:lang w:eastAsia="en-US"/>
    </w:rPr>
  </w:style>
  <w:style w:type="paragraph" w:customStyle="1" w:styleId="28E2F67D1E96421F9AED57060ACFDFBF6">
    <w:name w:val="28E2F67D1E96421F9AED57060ACFDFBF6"/>
    <w:rsid w:val="00266D53"/>
    <w:rPr>
      <w:rFonts w:eastAsiaTheme="minorHAnsi"/>
      <w:lang w:eastAsia="en-US"/>
    </w:rPr>
  </w:style>
  <w:style w:type="paragraph" w:customStyle="1" w:styleId="955056A29306469D988ECCCF81F7C2036">
    <w:name w:val="955056A29306469D988ECCCF81F7C2036"/>
    <w:rsid w:val="00266D53"/>
    <w:rPr>
      <w:rFonts w:eastAsiaTheme="minorHAnsi"/>
      <w:lang w:eastAsia="en-US"/>
    </w:rPr>
  </w:style>
  <w:style w:type="paragraph" w:customStyle="1" w:styleId="B5469ABEB5F44895848E4E5CCC9A4F206">
    <w:name w:val="B5469ABEB5F44895848E4E5CCC9A4F206"/>
    <w:rsid w:val="00266D53"/>
    <w:rPr>
      <w:rFonts w:eastAsiaTheme="minorHAnsi"/>
      <w:lang w:eastAsia="en-US"/>
    </w:rPr>
  </w:style>
  <w:style w:type="paragraph" w:customStyle="1" w:styleId="DEF277E2986945F9AE7DFAADA3A0AC2F6">
    <w:name w:val="DEF277E2986945F9AE7DFAADA3A0AC2F6"/>
    <w:rsid w:val="00266D53"/>
    <w:rPr>
      <w:rFonts w:eastAsiaTheme="minorHAnsi"/>
      <w:lang w:eastAsia="en-US"/>
    </w:rPr>
  </w:style>
  <w:style w:type="paragraph" w:customStyle="1" w:styleId="AC6BB7D847E24BCDBA60BC758117FCB86">
    <w:name w:val="AC6BB7D847E24BCDBA60BC758117FCB86"/>
    <w:rsid w:val="00266D53"/>
    <w:rPr>
      <w:rFonts w:eastAsiaTheme="minorHAnsi"/>
      <w:lang w:eastAsia="en-US"/>
    </w:rPr>
  </w:style>
  <w:style w:type="paragraph" w:customStyle="1" w:styleId="645B0BE740F54BBE9DC2E7A0A4A67E716">
    <w:name w:val="645B0BE740F54BBE9DC2E7A0A4A67E716"/>
    <w:rsid w:val="00266D53"/>
    <w:rPr>
      <w:rFonts w:eastAsiaTheme="minorHAnsi"/>
      <w:lang w:eastAsia="en-US"/>
    </w:rPr>
  </w:style>
  <w:style w:type="paragraph" w:customStyle="1" w:styleId="999E6DB672B34F81B9861675B7C527A06">
    <w:name w:val="999E6DB672B34F81B9861675B7C527A06"/>
    <w:rsid w:val="00266D53"/>
    <w:rPr>
      <w:rFonts w:eastAsiaTheme="minorHAnsi"/>
      <w:lang w:eastAsia="en-US"/>
    </w:rPr>
  </w:style>
  <w:style w:type="paragraph" w:customStyle="1" w:styleId="B0F7F66B0A824383A80D31D85D8E68F16">
    <w:name w:val="B0F7F66B0A824383A80D31D85D8E68F16"/>
    <w:rsid w:val="00266D53"/>
    <w:rPr>
      <w:rFonts w:eastAsiaTheme="minorHAnsi"/>
      <w:lang w:eastAsia="en-US"/>
    </w:rPr>
  </w:style>
  <w:style w:type="paragraph" w:customStyle="1" w:styleId="61A70D22244D40B5AB5E426AB1E3B7CF6">
    <w:name w:val="61A70D22244D40B5AB5E426AB1E3B7CF6"/>
    <w:rsid w:val="00266D53"/>
    <w:rPr>
      <w:rFonts w:eastAsiaTheme="minorHAnsi"/>
      <w:lang w:eastAsia="en-US"/>
    </w:rPr>
  </w:style>
  <w:style w:type="paragraph" w:customStyle="1" w:styleId="A0F1844E4CD14E79A450DA90E570BCB34">
    <w:name w:val="A0F1844E4CD14E79A450DA90E570BCB34"/>
    <w:rsid w:val="00266D53"/>
    <w:rPr>
      <w:rFonts w:eastAsiaTheme="minorHAnsi"/>
      <w:lang w:eastAsia="en-US"/>
    </w:rPr>
  </w:style>
  <w:style w:type="paragraph" w:customStyle="1" w:styleId="2BF63D7B20A84BC5B6106DE3E160DAA35">
    <w:name w:val="2BF63D7B20A84BC5B6106DE3E160DAA35"/>
    <w:rsid w:val="00266D53"/>
    <w:rPr>
      <w:rFonts w:eastAsiaTheme="minorHAnsi"/>
      <w:lang w:eastAsia="en-US"/>
    </w:rPr>
  </w:style>
  <w:style w:type="paragraph" w:customStyle="1" w:styleId="A82C16C24804402D8060D3F5E5072D994">
    <w:name w:val="A82C16C24804402D8060D3F5E5072D994"/>
    <w:rsid w:val="00266D53"/>
    <w:rPr>
      <w:rFonts w:eastAsiaTheme="minorHAnsi"/>
      <w:lang w:eastAsia="en-US"/>
    </w:rPr>
  </w:style>
  <w:style w:type="paragraph" w:customStyle="1" w:styleId="7E69B9939CF14ECEBD9DB04A277461EF5">
    <w:name w:val="7E69B9939CF14ECEBD9DB04A277461EF5"/>
    <w:rsid w:val="00266D53"/>
    <w:rPr>
      <w:rFonts w:eastAsiaTheme="minorHAnsi"/>
      <w:lang w:eastAsia="en-US"/>
    </w:rPr>
  </w:style>
  <w:style w:type="paragraph" w:customStyle="1" w:styleId="0A59E75739BC482DB07A86E3DA69130A5">
    <w:name w:val="0A59E75739BC482DB07A86E3DA69130A5"/>
    <w:rsid w:val="00266D53"/>
    <w:rPr>
      <w:rFonts w:eastAsiaTheme="minorHAnsi"/>
      <w:lang w:eastAsia="en-US"/>
    </w:rPr>
  </w:style>
  <w:style w:type="paragraph" w:customStyle="1" w:styleId="18E277FBD777401DAA57BBE6F5C82F025">
    <w:name w:val="18E277FBD777401DAA57BBE6F5C82F025"/>
    <w:rsid w:val="00266D53"/>
    <w:rPr>
      <w:rFonts w:eastAsiaTheme="minorHAnsi"/>
      <w:lang w:eastAsia="en-US"/>
    </w:rPr>
  </w:style>
  <w:style w:type="paragraph" w:customStyle="1" w:styleId="34CA3FE54883408EB2A2BE2F0FD1D7305">
    <w:name w:val="34CA3FE54883408EB2A2BE2F0FD1D7305"/>
    <w:rsid w:val="00266D53"/>
    <w:rPr>
      <w:rFonts w:eastAsiaTheme="minorHAnsi"/>
      <w:lang w:eastAsia="en-US"/>
    </w:rPr>
  </w:style>
  <w:style w:type="paragraph" w:customStyle="1" w:styleId="82CE05406CB04156B50E302F6B0589135">
    <w:name w:val="82CE05406CB04156B50E302F6B0589135"/>
    <w:rsid w:val="00266D53"/>
    <w:rPr>
      <w:rFonts w:eastAsiaTheme="minorHAnsi"/>
      <w:lang w:eastAsia="en-US"/>
    </w:rPr>
  </w:style>
  <w:style w:type="paragraph" w:customStyle="1" w:styleId="30E50F4C0C95469CBA04AC53F35BDC8E5">
    <w:name w:val="30E50F4C0C95469CBA04AC53F35BDC8E5"/>
    <w:rsid w:val="00266D53"/>
    <w:rPr>
      <w:rFonts w:eastAsiaTheme="minorHAnsi"/>
      <w:lang w:eastAsia="en-US"/>
    </w:rPr>
  </w:style>
  <w:style w:type="paragraph" w:customStyle="1" w:styleId="A8462B6401B7447BB1F530573CC92C565">
    <w:name w:val="A8462B6401B7447BB1F530573CC92C565"/>
    <w:rsid w:val="00266D53"/>
    <w:rPr>
      <w:rFonts w:eastAsiaTheme="minorHAnsi"/>
      <w:lang w:eastAsia="en-US"/>
    </w:rPr>
  </w:style>
  <w:style w:type="paragraph" w:customStyle="1" w:styleId="6F6E485FC2D5404D877E4DFC90A20E1D5">
    <w:name w:val="6F6E485FC2D5404D877E4DFC90A20E1D5"/>
    <w:rsid w:val="00266D53"/>
    <w:rPr>
      <w:rFonts w:eastAsiaTheme="minorHAnsi"/>
      <w:lang w:eastAsia="en-US"/>
    </w:rPr>
  </w:style>
  <w:style w:type="paragraph" w:customStyle="1" w:styleId="E512A8D9368B48389614CE60BC4F25765">
    <w:name w:val="E512A8D9368B48389614CE60BC4F25765"/>
    <w:rsid w:val="00266D53"/>
    <w:rPr>
      <w:rFonts w:eastAsiaTheme="minorHAnsi"/>
      <w:lang w:eastAsia="en-US"/>
    </w:rPr>
  </w:style>
  <w:style w:type="paragraph" w:customStyle="1" w:styleId="4CEB1216B738418293B9CA8CBF009AF85">
    <w:name w:val="4CEB1216B738418293B9CA8CBF009AF85"/>
    <w:rsid w:val="00266D53"/>
    <w:rPr>
      <w:rFonts w:eastAsiaTheme="minorHAnsi"/>
      <w:lang w:eastAsia="en-US"/>
    </w:rPr>
  </w:style>
  <w:style w:type="paragraph" w:customStyle="1" w:styleId="1EF4F44C2F1049F4B4DF253561FF5EFE5">
    <w:name w:val="1EF4F44C2F1049F4B4DF253561FF5EFE5"/>
    <w:rsid w:val="00266D53"/>
    <w:rPr>
      <w:rFonts w:eastAsiaTheme="minorHAnsi"/>
      <w:lang w:eastAsia="en-US"/>
    </w:rPr>
  </w:style>
  <w:style w:type="paragraph" w:customStyle="1" w:styleId="A75670E9198A41A9BBCDE6C8FF0E096B5">
    <w:name w:val="A75670E9198A41A9BBCDE6C8FF0E096B5"/>
    <w:rsid w:val="00266D53"/>
    <w:rPr>
      <w:rFonts w:eastAsiaTheme="minorHAnsi"/>
      <w:lang w:eastAsia="en-US"/>
    </w:rPr>
  </w:style>
  <w:style w:type="paragraph" w:customStyle="1" w:styleId="FC21A18D38C7406E8DFE5C9783E31AF45">
    <w:name w:val="FC21A18D38C7406E8DFE5C9783E31AF45"/>
    <w:rsid w:val="00266D53"/>
    <w:rPr>
      <w:rFonts w:eastAsiaTheme="minorHAnsi"/>
      <w:lang w:eastAsia="en-US"/>
    </w:rPr>
  </w:style>
  <w:style w:type="paragraph" w:customStyle="1" w:styleId="2BCD894D4DF24EB685D3BE0EEC01D4C25">
    <w:name w:val="2BCD894D4DF24EB685D3BE0EEC01D4C25"/>
    <w:rsid w:val="00266D53"/>
    <w:rPr>
      <w:rFonts w:eastAsiaTheme="minorHAnsi"/>
      <w:lang w:eastAsia="en-US"/>
    </w:rPr>
  </w:style>
  <w:style w:type="paragraph" w:customStyle="1" w:styleId="9E0036B9C1B54C49B40DB265A55F97CC5">
    <w:name w:val="9E0036B9C1B54C49B40DB265A55F97CC5"/>
    <w:rsid w:val="00266D53"/>
    <w:rPr>
      <w:rFonts w:eastAsiaTheme="minorHAnsi"/>
      <w:lang w:eastAsia="en-US"/>
    </w:rPr>
  </w:style>
  <w:style w:type="paragraph" w:customStyle="1" w:styleId="D516C3397240469BAD514ED31ECAFE715">
    <w:name w:val="D516C3397240469BAD514ED31ECAFE715"/>
    <w:rsid w:val="00266D53"/>
    <w:rPr>
      <w:rFonts w:eastAsiaTheme="minorHAnsi"/>
      <w:lang w:eastAsia="en-US"/>
    </w:rPr>
  </w:style>
  <w:style w:type="paragraph" w:customStyle="1" w:styleId="9A72DBF287C44692AB65796BAA8CC7774">
    <w:name w:val="9A72DBF287C44692AB65796BAA8CC7774"/>
    <w:rsid w:val="00266D53"/>
    <w:rPr>
      <w:rFonts w:eastAsiaTheme="minorHAnsi"/>
      <w:lang w:eastAsia="en-US"/>
    </w:rPr>
  </w:style>
  <w:style w:type="paragraph" w:customStyle="1" w:styleId="AE341628DCF443709C5FBA96ECD664144">
    <w:name w:val="AE341628DCF443709C5FBA96ECD664144"/>
    <w:rsid w:val="00266D53"/>
    <w:rPr>
      <w:rFonts w:eastAsiaTheme="minorHAnsi"/>
      <w:lang w:eastAsia="en-US"/>
    </w:rPr>
  </w:style>
  <w:style w:type="paragraph" w:customStyle="1" w:styleId="6F458E0A402344D28FF104BFF965D9554">
    <w:name w:val="6F458E0A402344D28FF104BFF965D9554"/>
    <w:rsid w:val="00266D53"/>
    <w:rPr>
      <w:rFonts w:eastAsiaTheme="minorHAnsi"/>
      <w:lang w:eastAsia="en-US"/>
    </w:rPr>
  </w:style>
  <w:style w:type="paragraph" w:customStyle="1" w:styleId="530CA562426340369EE67CEFEA90B6AC4">
    <w:name w:val="530CA562426340369EE67CEFEA90B6AC4"/>
    <w:rsid w:val="00266D53"/>
    <w:rPr>
      <w:rFonts w:eastAsiaTheme="minorHAnsi"/>
      <w:lang w:eastAsia="en-US"/>
    </w:rPr>
  </w:style>
  <w:style w:type="paragraph" w:customStyle="1" w:styleId="34E87793A6274B29B0C4FAA9BB318C2A4">
    <w:name w:val="34E87793A6274B29B0C4FAA9BB318C2A4"/>
    <w:rsid w:val="00266D53"/>
    <w:rPr>
      <w:rFonts w:eastAsiaTheme="minorHAnsi"/>
      <w:lang w:eastAsia="en-US"/>
    </w:rPr>
  </w:style>
  <w:style w:type="paragraph" w:customStyle="1" w:styleId="B89580E37EA745CB89B99B9E0FAB4EFE4">
    <w:name w:val="B89580E37EA745CB89B99B9E0FAB4EFE4"/>
    <w:rsid w:val="00266D53"/>
    <w:rPr>
      <w:rFonts w:eastAsiaTheme="minorHAnsi"/>
      <w:lang w:eastAsia="en-US"/>
    </w:rPr>
  </w:style>
  <w:style w:type="paragraph" w:customStyle="1" w:styleId="98CF24F765924EE1A0CCC473304B74514">
    <w:name w:val="98CF24F765924EE1A0CCC473304B74514"/>
    <w:rsid w:val="00266D53"/>
    <w:rPr>
      <w:rFonts w:eastAsiaTheme="minorHAnsi"/>
      <w:lang w:eastAsia="en-US"/>
    </w:rPr>
  </w:style>
  <w:style w:type="paragraph" w:customStyle="1" w:styleId="7C78683CD1744E6586AD3F0EA2E05EA04">
    <w:name w:val="7C78683CD1744E6586AD3F0EA2E05EA04"/>
    <w:rsid w:val="00266D53"/>
    <w:rPr>
      <w:rFonts w:eastAsiaTheme="minorHAnsi"/>
      <w:lang w:eastAsia="en-US"/>
    </w:rPr>
  </w:style>
  <w:style w:type="paragraph" w:customStyle="1" w:styleId="120B7B2567A542979A16BBB19ED967704">
    <w:name w:val="120B7B2567A542979A16BBB19ED967704"/>
    <w:rsid w:val="00266D53"/>
    <w:rPr>
      <w:rFonts w:eastAsiaTheme="minorHAnsi"/>
      <w:lang w:eastAsia="en-US"/>
    </w:rPr>
  </w:style>
  <w:style w:type="paragraph" w:customStyle="1" w:styleId="04C00FEE9ABE42C8A84BD0523D9578E44">
    <w:name w:val="04C00FEE9ABE42C8A84BD0523D9578E44"/>
    <w:rsid w:val="00266D53"/>
    <w:rPr>
      <w:rFonts w:eastAsiaTheme="minorHAnsi"/>
      <w:lang w:eastAsia="en-US"/>
    </w:rPr>
  </w:style>
  <w:style w:type="paragraph" w:customStyle="1" w:styleId="B39A84533D6C432CB9E3FA2E75BD08A44">
    <w:name w:val="B39A84533D6C432CB9E3FA2E75BD08A44"/>
    <w:rsid w:val="00266D53"/>
    <w:rPr>
      <w:rFonts w:eastAsiaTheme="minorHAnsi"/>
      <w:lang w:eastAsia="en-US"/>
    </w:rPr>
  </w:style>
  <w:style w:type="paragraph" w:customStyle="1" w:styleId="AA4F1F347FF54BD3A8D0A9E144FAC6B34">
    <w:name w:val="AA4F1F347FF54BD3A8D0A9E144FAC6B34"/>
    <w:rsid w:val="00266D53"/>
    <w:rPr>
      <w:rFonts w:eastAsiaTheme="minorHAnsi"/>
      <w:lang w:eastAsia="en-US"/>
    </w:rPr>
  </w:style>
  <w:style w:type="paragraph" w:customStyle="1" w:styleId="6465AF8821124E95824EF501112CFED73">
    <w:name w:val="6465AF8821124E95824EF501112CFED73"/>
    <w:rsid w:val="00266D53"/>
    <w:rPr>
      <w:rFonts w:eastAsiaTheme="minorHAnsi"/>
      <w:lang w:eastAsia="en-US"/>
    </w:rPr>
  </w:style>
  <w:style w:type="paragraph" w:customStyle="1" w:styleId="9D9CD4092EA44D59A45DC91B729E54B63">
    <w:name w:val="9D9CD4092EA44D59A45DC91B729E54B63"/>
    <w:rsid w:val="00266D53"/>
    <w:rPr>
      <w:rFonts w:eastAsiaTheme="minorHAnsi"/>
      <w:lang w:eastAsia="en-US"/>
    </w:rPr>
  </w:style>
  <w:style w:type="paragraph" w:customStyle="1" w:styleId="E729ECE21EB345CA961A59B0ADB5B539">
    <w:name w:val="E729ECE21EB345CA961A59B0ADB5B539"/>
    <w:rsid w:val="00266D53"/>
  </w:style>
  <w:style w:type="paragraph" w:customStyle="1" w:styleId="12151298E51646598AF0D742503A7156">
    <w:name w:val="12151298E51646598AF0D742503A7156"/>
    <w:rsid w:val="00266D53"/>
  </w:style>
  <w:style w:type="paragraph" w:customStyle="1" w:styleId="F49AC675E88648038FC2C06F9E9334EB">
    <w:name w:val="F49AC675E88648038FC2C06F9E9334EB"/>
    <w:rsid w:val="00266D53"/>
  </w:style>
  <w:style w:type="paragraph" w:customStyle="1" w:styleId="32D10C189DA34CF9A178D7E516633542">
    <w:name w:val="32D10C189DA34CF9A178D7E516633542"/>
    <w:rsid w:val="00266D53"/>
  </w:style>
  <w:style w:type="paragraph" w:customStyle="1" w:styleId="3309E2D2593E4862A0D8C17A4D95EFD2">
    <w:name w:val="3309E2D2593E4862A0D8C17A4D95EFD2"/>
    <w:rsid w:val="00266D53"/>
  </w:style>
  <w:style w:type="paragraph" w:customStyle="1" w:styleId="557560439A2946448167BC43EF04E1F8">
    <w:name w:val="557560439A2946448167BC43EF04E1F8"/>
    <w:rsid w:val="00266D53"/>
  </w:style>
  <w:style w:type="paragraph" w:customStyle="1" w:styleId="7C716759F4D34B4A930DD49601D7D3A0">
    <w:name w:val="7C716759F4D34B4A930DD49601D7D3A0"/>
    <w:rsid w:val="00266D53"/>
  </w:style>
  <w:style w:type="paragraph" w:customStyle="1" w:styleId="268175A1E0BF446B868B0977371D5E32">
    <w:name w:val="268175A1E0BF446B868B0977371D5E32"/>
    <w:rsid w:val="00266D53"/>
  </w:style>
  <w:style w:type="paragraph" w:customStyle="1" w:styleId="DA8837F056734E62A84DB7B5E3A1A3A5">
    <w:name w:val="DA8837F056734E62A84DB7B5E3A1A3A5"/>
    <w:rsid w:val="00266D53"/>
  </w:style>
  <w:style w:type="paragraph" w:customStyle="1" w:styleId="B2DA334AA5C943E4A224D5F7E39ACD30">
    <w:name w:val="B2DA334AA5C943E4A224D5F7E39ACD30"/>
    <w:rsid w:val="00266D53"/>
  </w:style>
  <w:style w:type="paragraph" w:customStyle="1" w:styleId="57B19A67A294434A948597C101030C8C">
    <w:name w:val="57B19A67A294434A948597C101030C8C"/>
    <w:rsid w:val="00266D53"/>
  </w:style>
  <w:style w:type="paragraph" w:customStyle="1" w:styleId="3C57119A78BF43DE990F5F9A61802255">
    <w:name w:val="3C57119A78BF43DE990F5F9A61802255"/>
    <w:rsid w:val="00266D53"/>
  </w:style>
  <w:style w:type="paragraph" w:customStyle="1" w:styleId="BEFAAB0CD343406FB0171D31C123B152">
    <w:name w:val="BEFAAB0CD343406FB0171D31C123B152"/>
    <w:rsid w:val="00266D53"/>
  </w:style>
  <w:style w:type="paragraph" w:customStyle="1" w:styleId="05D985955EC6406B93B4F1194EB17F8F">
    <w:name w:val="05D985955EC6406B93B4F1194EB17F8F"/>
    <w:rsid w:val="00266D53"/>
  </w:style>
  <w:style w:type="paragraph" w:customStyle="1" w:styleId="815DBDDAB26A44A58757DABB0BF22096">
    <w:name w:val="815DBDDAB26A44A58757DABB0BF22096"/>
    <w:rsid w:val="00266D53"/>
  </w:style>
  <w:style w:type="paragraph" w:customStyle="1" w:styleId="66008A942ABC484E99E29D24C215E1AF">
    <w:name w:val="66008A942ABC484E99E29D24C215E1AF"/>
    <w:rsid w:val="00266D53"/>
  </w:style>
  <w:style w:type="paragraph" w:customStyle="1" w:styleId="B7475EA2E33F4CA4AD8CB6A1D585B03F">
    <w:name w:val="B7475EA2E33F4CA4AD8CB6A1D585B03F"/>
    <w:rsid w:val="00266D53"/>
  </w:style>
  <w:style w:type="paragraph" w:customStyle="1" w:styleId="54F884B4F67446ABBB1781DC00554E66">
    <w:name w:val="54F884B4F67446ABBB1781DC00554E66"/>
    <w:rsid w:val="00266D53"/>
  </w:style>
  <w:style w:type="paragraph" w:customStyle="1" w:styleId="3BED66D09B5C409FB1D58F1329EA736E">
    <w:name w:val="3BED66D09B5C409FB1D58F1329EA736E"/>
    <w:rsid w:val="00266D53"/>
  </w:style>
  <w:style w:type="paragraph" w:customStyle="1" w:styleId="AD7CE4A40E6F4084B511DEA0560A701A">
    <w:name w:val="AD7CE4A40E6F4084B511DEA0560A701A"/>
    <w:rsid w:val="00266D53"/>
  </w:style>
  <w:style w:type="paragraph" w:customStyle="1" w:styleId="77077A7F3BA14A80AEF96F44651731FB">
    <w:name w:val="77077A7F3BA14A80AEF96F44651731FB"/>
    <w:rsid w:val="00266D53"/>
  </w:style>
  <w:style w:type="paragraph" w:customStyle="1" w:styleId="488AC22E6ACF46078525EDCC9B9D8E00">
    <w:name w:val="488AC22E6ACF46078525EDCC9B9D8E00"/>
    <w:rsid w:val="00266D53"/>
  </w:style>
  <w:style w:type="paragraph" w:customStyle="1" w:styleId="ED374AF995DA43A1AAD22A18C3BBC0CB9">
    <w:name w:val="ED374AF995DA43A1AAD22A18C3BBC0CB9"/>
    <w:rsid w:val="00266D53"/>
    <w:rPr>
      <w:rFonts w:eastAsiaTheme="minorHAnsi"/>
      <w:lang w:eastAsia="en-US"/>
    </w:rPr>
  </w:style>
  <w:style w:type="paragraph" w:customStyle="1" w:styleId="CC27E2752FC54461807644AFBE45E9759">
    <w:name w:val="CC27E2752FC54461807644AFBE45E9759"/>
    <w:rsid w:val="00266D53"/>
    <w:rPr>
      <w:rFonts w:eastAsiaTheme="minorHAnsi"/>
      <w:lang w:eastAsia="en-US"/>
    </w:rPr>
  </w:style>
  <w:style w:type="paragraph" w:customStyle="1" w:styleId="30979EB92357492DAE590585D495EBB04">
    <w:name w:val="30979EB92357492DAE590585D495EBB04"/>
    <w:rsid w:val="00266D53"/>
    <w:rPr>
      <w:rFonts w:eastAsiaTheme="minorHAnsi"/>
      <w:lang w:eastAsia="en-US"/>
    </w:rPr>
  </w:style>
  <w:style w:type="paragraph" w:customStyle="1" w:styleId="B27ECEBA767F4D18BA907F6E84D5E77A14">
    <w:name w:val="B27ECEBA767F4D18BA907F6E84D5E77A14"/>
    <w:rsid w:val="00266D53"/>
    <w:rPr>
      <w:rFonts w:eastAsiaTheme="minorHAnsi"/>
      <w:lang w:eastAsia="en-US"/>
    </w:rPr>
  </w:style>
  <w:style w:type="paragraph" w:customStyle="1" w:styleId="6F2CF6FCAF134642B821333E95CAC44014">
    <w:name w:val="6F2CF6FCAF134642B821333E95CAC44014"/>
    <w:rsid w:val="00266D53"/>
    <w:rPr>
      <w:rFonts w:eastAsiaTheme="minorHAnsi"/>
      <w:lang w:eastAsia="en-US"/>
    </w:rPr>
  </w:style>
  <w:style w:type="paragraph" w:customStyle="1" w:styleId="A88E64323799432A807DFD9DF15D1F6F14">
    <w:name w:val="A88E64323799432A807DFD9DF15D1F6F14"/>
    <w:rsid w:val="00266D53"/>
    <w:rPr>
      <w:rFonts w:eastAsiaTheme="minorHAnsi"/>
      <w:lang w:eastAsia="en-US"/>
    </w:rPr>
  </w:style>
  <w:style w:type="paragraph" w:customStyle="1" w:styleId="40BC984B28AD4839BFAFE2DC1D69AC1C14">
    <w:name w:val="40BC984B28AD4839BFAFE2DC1D69AC1C14"/>
    <w:rsid w:val="00266D53"/>
    <w:rPr>
      <w:rFonts w:eastAsiaTheme="minorHAnsi"/>
      <w:lang w:eastAsia="en-US"/>
    </w:rPr>
  </w:style>
  <w:style w:type="paragraph" w:customStyle="1" w:styleId="4182721F11C646A1A02F828538145B5A14">
    <w:name w:val="4182721F11C646A1A02F828538145B5A14"/>
    <w:rsid w:val="00266D53"/>
    <w:rPr>
      <w:rFonts w:eastAsiaTheme="minorHAnsi"/>
      <w:lang w:eastAsia="en-US"/>
    </w:rPr>
  </w:style>
  <w:style w:type="paragraph" w:customStyle="1" w:styleId="070549E62F204B0BA744F66D9864B23314">
    <w:name w:val="070549E62F204B0BA744F66D9864B23314"/>
    <w:rsid w:val="00266D53"/>
    <w:rPr>
      <w:rFonts w:eastAsiaTheme="minorHAnsi"/>
      <w:lang w:eastAsia="en-US"/>
    </w:rPr>
  </w:style>
  <w:style w:type="paragraph" w:customStyle="1" w:styleId="36CA2998F1CE4D3C84F62C2A8652604814">
    <w:name w:val="36CA2998F1CE4D3C84F62C2A8652604814"/>
    <w:rsid w:val="00266D53"/>
    <w:rPr>
      <w:rFonts w:eastAsiaTheme="minorHAnsi"/>
      <w:lang w:eastAsia="en-US"/>
    </w:rPr>
  </w:style>
  <w:style w:type="paragraph" w:customStyle="1" w:styleId="EE5A80FC30624CD88BAC45D33F6FFE9516">
    <w:name w:val="EE5A80FC30624CD88BAC45D33F6FFE9516"/>
    <w:rsid w:val="00266D53"/>
    <w:rPr>
      <w:rFonts w:eastAsiaTheme="minorHAnsi"/>
      <w:lang w:eastAsia="en-US"/>
    </w:rPr>
  </w:style>
  <w:style w:type="paragraph" w:customStyle="1" w:styleId="ECFCE063D9734C959F9B13BA2CB1DA3214">
    <w:name w:val="ECFCE063D9734C959F9B13BA2CB1DA3214"/>
    <w:rsid w:val="00266D53"/>
    <w:rPr>
      <w:rFonts w:eastAsiaTheme="minorHAnsi"/>
      <w:lang w:eastAsia="en-US"/>
    </w:rPr>
  </w:style>
  <w:style w:type="paragraph" w:customStyle="1" w:styleId="F6769D91F2B043469625D65941D6197B16">
    <w:name w:val="F6769D91F2B043469625D65941D6197B16"/>
    <w:rsid w:val="00266D53"/>
    <w:rPr>
      <w:rFonts w:eastAsiaTheme="minorHAnsi"/>
      <w:lang w:eastAsia="en-US"/>
    </w:rPr>
  </w:style>
  <w:style w:type="paragraph" w:customStyle="1" w:styleId="3F82E5817A074B23A8DB6064FC565C9715">
    <w:name w:val="3F82E5817A074B23A8DB6064FC565C9715"/>
    <w:rsid w:val="00266D53"/>
    <w:rPr>
      <w:rFonts w:eastAsiaTheme="minorHAnsi"/>
      <w:lang w:eastAsia="en-US"/>
    </w:rPr>
  </w:style>
  <w:style w:type="paragraph" w:customStyle="1" w:styleId="3D475A040CC4495A88C5A212D9F8E23B12">
    <w:name w:val="3D475A040CC4495A88C5A212D9F8E23B12"/>
    <w:rsid w:val="00266D53"/>
    <w:rPr>
      <w:rFonts w:eastAsiaTheme="minorHAnsi"/>
      <w:lang w:eastAsia="en-US"/>
    </w:rPr>
  </w:style>
  <w:style w:type="paragraph" w:customStyle="1" w:styleId="03502CC2923347628826391010E722D710">
    <w:name w:val="03502CC2923347628826391010E722D710"/>
    <w:rsid w:val="00266D53"/>
    <w:rPr>
      <w:rFonts w:eastAsiaTheme="minorHAnsi"/>
      <w:lang w:eastAsia="en-US"/>
    </w:rPr>
  </w:style>
  <w:style w:type="paragraph" w:customStyle="1" w:styleId="E0861010C62748419A020EAEA7AB1F6610">
    <w:name w:val="E0861010C62748419A020EAEA7AB1F6610"/>
    <w:rsid w:val="00266D53"/>
    <w:rPr>
      <w:rFonts w:eastAsiaTheme="minorHAnsi"/>
      <w:lang w:eastAsia="en-US"/>
    </w:rPr>
  </w:style>
  <w:style w:type="paragraph" w:customStyle="1" w:styleId="B67DDFB0E4A04AA19FCB44013235AA2F7">
    <w:name w:val="B67DDFB0E4A04AA19FCB44013235AA2F7"/>
    <w:rsid w:val="00266D53"/>
    <w:rPr>
      <w:rFonts w:eastAsiaTheme="minorHAnsi"/>
      <w:lang w:eastAsia="en-US"/>
    </w:rPr>
  </w:style>
  <w:style w:type="paragraph" w:customStyle="1" w:styleId="1CE7F871B1AE4E33937EAD7EC672636C7">
    <w:name w:val="1CE7F871B1AE4E33937EAD7EC672636C7"/>
    <w:rsid w:val="00266D53"/>
    <w:rPr>
      <w:rFonts w:eastAsiaTheme="minorHAnsi"/>
      <w:lang w:eastAsia="en-US"/>
    </w:rPr>
  </w:style>
  <w:style w:type="paragraph" w:customStyle="1" w:styleId="8C68D6C7C13C4B4DAE09E0B31625F71A7">
    <w:name w:val="8C68D6C7C13C4B4DAE09E0B31625F71A7"/>
    <w:rsid w:val="00266D53"/>
    <w:rPr>
      <w:rFonts w:eastAsiaTheme="minorHAnsi"/>
      <w:lang w:eastAsia="en-US"/>
    </w:rPr>
  </w:style>
  <w:style w:type="paragraph" w:customStyle="1" w:styleId="F2C3233C7E7B43AB8F04E0399A0EC2558">
    <w:name w:val="F2C3233C7E7B43AB8F04E0399A0EC2558"/>
    <w:rsid w:val="00266D53"/>
    <w:rPr>
      <w:rFonts w:eastAsiaTheme="minorHAnsi"/>
      <w:lang w:eastAsia="en-US"/>
    </w:rPr>
  </w:style>
  <w:style w:type="paragraph" w:customStyle="1" w:styleId="3409592A57B7467A95B395F1C5C548278">
    <w:name w:val="3409592A57B7467A95B395F1C5C548278"/>
    <w:rsid w:val="00266D53"/>
    <w:rPr>
      <w:rFonts w:eastAsiaTheme="minorHAnsi"/>
      <w:lang w:eastAsia="en-US"/>
    </w:rPr>
  </w:style>
  <w:style w:type="paragraph" w:customStyle="1" w:styleId="210120E9D7474FCF9BD8B2DB5EE8B47D8">
    <w:name w:val="210120E9D7474FCF9BD8B2DB5EE8B47D8"/>
    <w:rsid w:val="00266D53"/>
    <w:rPr>
      <w:rFonts w:eastAsiaTheme="minorHAnsi"/>
      <w:lang w:eastAsia="en-US"/>
    </w:rPr>
  </w:style>
  <w:style w:type="paragraph" w:customStyle="1" w:styleId="22CE2A646DD24ECCA5177518C6D961F18">
    <w:name w:val="22CE2A646DD24ECCA5177518C6D961F18"/>
    <w:rsid w:val="00266D53"/>
    <w:rPr>
      <w:rFonts w:eastAsiaTheme="minorHAnsi"/>
      <w:lang w:eastAsia="en-US"/>
    </w:rPr>
  </w:style>
  <w:style w:type="paragraph" w:customStyle="1" w:styleId="B9E6D04240B248E59FFE98FD541A15358">
    <w:name w:val="B9E6D04240B248E59FFE98FD541A15358"/>
    <w:rsid w:val="00266D53"/>
    <w:rPr>
      <w:rFonts w:eastAsiaTheme="minorHAnsi"/>
      <w:lang w:eastAsia="en-US"/>
    </w:rPr>
  </w:style>
  <w:style w:type="paragraph" w:customStyle="1" w:styleId="A88DBFF6E37F447F8A18F6CB80A47E038">
    <w:name w:val="A88DBFF6E37F447F8A18F6CB80A47E038"/>
    <w:rsid w:val="00266D53"/>
    <w:rPr>
      <w:rFonts w:eastAsiaTheme="minorHAnsi"/>
      <w:lang w:eastAsia="en-US"/>
    </w:rPr>
  </w:style>
  <w:style w:type="paragraph" w:customStyle="1" w:styleId="D94464F390EC43DCB008960798E638818">
    <w:name w:val="D94464F390EC43DCB008960798E638818"/>
    <w:rsid w:val="00266D53"/>
    <w:rPr>
      <w:rFonts w:eastAsiaTheme="minorHAnsi"/>
      <w:lang w:eastAsia="en-US"/>
    </w:rPr>
  </w:style>
  <w:style w:type="paragraph" w:customStyle="1" w:styleId="37BD5208870F4E7F8B341A84C39DD7F38">
    <w:name w:val="37BD5208870F4E7F8B341A84C39DD7F38"/>
    <w:rsid w:val="00266D53"/>
    <w:rPr>
      <w:rFonts w:eastAsiaTheme="minorHAnsi"/>
      <w:lang w:eastAsia="en-US"/>
    </w:rPr>
  </w:style>
  <w:style w:type="paragraph" w:customStyle="1" w:styleId="C7BA7D537482426FAB123F0D894AB7C78">
    <w:name w:val="C7BA7D537482426FAB123F0D894AB7C78"/>
    <w:rsid w:val="00266D53"/>
    <w:rPr>
      <w:rFonts w:eastAsiaTheme="minorHAnsi"/>
      <w:lang w:eastAsia="en-US"/>
    </w:rPr>
  </w:style>
  <w:style w:type="paragraph" w:customStyle="1" w:styleId="EC047020A055464490C06405EBFDA9158">
    <w:name w:val="EC047020A055464490C06405EBFDA9158"/>
    <w:rsid w:val="00266D53"/>
    <w:rPr>
      <w:rFonts w:eastAsiaTheme="minorHAnsi"/>
      <w:lang w:eastAsia="en-US"/>
    </w:rPr>
  </w:style>
  <w:style w:type="paragraph" w:customStyle="1" w:styleId="32D10C189DA34CF9A178D7E5166335421">
    <w:name w:val="32D10C189DA34CF9A178D7E5166335421"/>
    <w:rsid w:val="00266D53"/>
    <w:rPr>
      <w:rFonts w:eastAsiaTheme="minorHAnsi"/>
      <w:lang w:eastAsia="en-US"/>
    </w:rPr>
  </w:style>
  <w:style w:type="paragraph" w:customStyle="1" w:styleId="3309E2D2593E4862A0D8C17A4D95EFD21">
    <w:name w:val="3309E2D2593E4862A0D8C17A4D95EFD21"/>
    <w:rsid w:val="00266D53"/>
    <w:rPr>
      <w:rFonts w:eastAsiaTheme="minorHAnsi"/>
      <w:lang w:eastAsia="en-US"/>
    </w:rPr>
  </w:style>
  <w:style w:type="paragraph" w:customStyle="1" w:styleId="557560439A2946448167BC43EF04E1F81">
    <w:name w:val="557560439A2946448167BC43EF04E1F81"/>
    <w:rsid w:val="00266D53"/>
    <w:rPr>
      <w:rFonts w:eastAsiaTheme="minorHAnsi"/>
      <w:lang w:eastAsia="en-US"/>
    </w:rPr>
  </w:style>
  <w:style w:type="paragraph" w:customStyle="1" w:styleId="7E7A94FAD67D4AC2BCF7D4A9361712F57">
    <w:name w:val="7E7A94FAD67D4AC2BCF7D4A9361712F57"/>
    <w:rsid w:val="00266D53"/>
    <w:rPr>
      <w:rFonts w:eastAsiaTheme="minorHAnsi"/>
      <w:lang w:eastAsia="en-US"/>
    </w:rPr>
  </w:style>
  <w:style w:type="paragraph" w:customStyle="1" w:styleId="EDC39ECC5DF3408784C4F875285BC8FF7">
    <w:name w:val="EDC39ECC5DF3408784C4F875285BC8FF7"/>
    <w:rsid w:val="00266D53"/>
    <w:rPr>
      <w:rFonts w:eastAsiaTheme="minorHAnsi"/>
      <w:lang w:eastAsia="en-US"/>
    </w:rPr>
  </w:style>
  <w:style w:type="paragraph" w:customStyle="1" w:styleId="7DE2BC205E43408A86D8750B7C6334FD7">
    <w:name w:val="7DE2BC205E43408A86D8750B7C6334FD7"/>
    <w:rsid w:val="00266D53"/>
    <w:rPr>
      <w:rFonts w:eastAsiaTheme="minorHAnsi"/>
      <w:lang w:eastAsia="en-US"/>
    </w:rPr>
  </w:style>
  <w:style w:type="paragraph" w:customStyle="1" w:styleId="31C315FAC7DF4AAB8F0C9D757FB16A2B7">
    <w:name w:val="31C315FAC7DF4AAB8F0C9D757FB16A2B7"/>
    <w:rsid w:val="00266D53"/>
    <w:rPr>
      <w:rFonts w:eastAsiaTheme="minorHAnsi"/>
      <w:lang w:eastAsia="en-US"/>
    </w:rPr>
  </w:style>
  <w:style w:type="paragraph" w:customStyle="1" w:styleId="06985C0E722A42478B120F9BFA90AC118">
    <w:name w:val="06985C0E722A42478B120F9BFA90AC118"/>
    <w:rsid w:val="00266D53"/>
    <w:rPr>
      <w:rFonts w:eastAsiaTheme="minorHAnsi"/>
      <w:lang w:eastAsia="en-US"/>
    </w:rPr>
  </w:style>
  <w:style w:type="paragraph" w:customStyle="1" w:styleId="3D5A62FEE6DE45839DC031CEFC500EB17">
    <w:name w:val="3D5A62FEE6DE45839DC031CEFC500EB17"/>
    <w:rsid w:val="00266D53"/>
    <w:rPr>
      <w:rFonts w:eastAsiaTheme="minorHAnsi"/>
      <w:lang w:eastAsia="en-US"/>
    </w:rPr>
  </w:style>
  <w:style w:type="paragraph" w:customStyle="1" w:styleId="04104DAFF9E546628C724854E97043BB7">
    <w:name w:val="04104DAFF9E546628C724854E97043BB7"/>
    <w:rsid w:val="00266D53"/>
    <w:rPr>
      <w:rFonts w:eastAsiaTheme="minorHAnsi"/>
      <w:lang w:eastAsia="en-US"/>
    </w:rPr>
  </w:style>
  <w:style w:type="paragraph" w:customStyle="1" w:styleId="3C043FB61C5E4E40B712F52087ADFC6B7">
    <w:name w:val="3C043FB61C5E4E40B712F52087ADFC6B7"/>
    <w:rsid w:val="00266D53"/>
    <w:rPr>
      <w:rFonts w:eastAsiaTheme="minorHAnsi"/>
      <w:lang w:eastAsia="en-US"/>
    </w:rPr>
  </w:style>
  <w:style w:type="paragraph" w:customStyle="1" w:styleId="DB44EA3EF0DC478BBA6D20B8BDE7FB437">
    <w:name w:val="DB44EA3EF0DC478BBA6D20B8BDE7FB437"/>
    <w:rsid w:val="00266D53"/>
    <w:rPr>
      <w:rFonts w:eastAsiaTheme="minorHAnsi"/>
      <w:lang w:eastAsia="en-US"/>
    </w:rPr>
  </w:style>
  <w:style w:type="paragraph" w:customStyle="1" w:styleId="AAB567CFCC3D4FF99209D350F31C05EE7">
    <w:name w:val="AAB567CFCC3D4FF99209D350F31C05EE7"/>
    <w:rsid w:val="00266D53"/>
    <w:rPr>
      <w:rFonts w:eastAsiaTheme="minorHAnsi"/>
      <w:lang w:eastAsia="en-US"/>
    </w:rPr>
  </w:style>
  <w:style w:type="paragraph" w:customStyle="1" w:styleId="81C70DF3EA654F24AA041A7E92E9DFF67">
    <w:name w:val="81C70DF3EA654F24AA041A7E92E9DFF67"/>
    <w:rsid w:val="00266D53"/>
    <w:rPr>
      <w:rFonts w:eastAsiaTheme="minorHAnsi"/>
      <w:lang w:eastAsia="en-US"/>
    </w:rPr>
  </w:style>
  <w:style w:type="paragraph" w:customStyle="1" w:styleId="748BB1FA0CE44B54BE2C392B02FACDC27">
    <w:name w:val="748BB1FA0CE44B54BE2C392B02FACDC27"/>
    <w:rsid w:val="00266D53"/>
    <w:rPr>
      <w:rFonts w:eastAsiaTheme="minorHAnsi"/>
      <w:lang w:eastAsia="en-US"/>
    </w:rPr>
  </w:style>
  <w:style w:type="paragraph" w:customStyle="1" w:styleId="43F6C0D7DAD2474F8E404062729C40537">
    <w:name w:val="43F6C0D7DAD2474F8E404062729C40537"/>
    <w:rsid w:val="00266D53"/>
    <w:rPr>
      <w:rFonts w:eastAsiaTheme="minorHAnsi"/>
      <w:lang w:eastAsia="en-US"/>
    </w:rPr>
  </w:style>
  <w:style w:type="paragraph" w:customStyle="1" w:styleId="CD6570F06ADC4D12B637C20E923DD6917">
    <w:name w:val="CD6570F06ADC4D12B637C20E923DD6917"/>
    <w:rsid w:val="00266D53"/>
    <w:rPr>
      <w:rFonts w:eastAsiaTheme="minorHAnsi"/>
      <w:lang w:eastAsia="en-US"/>
    </w:rPr>
  </w:style>
  <w:style w:type="paragraph" w:customStyle="1" w:styleId="4EAB50A7C96342C39F68794F857078A17">
    <w:name w:val="4EAB50A7C96342C39F68794F857078A17"/>
    <w:rsid w:val="00266D53"/>
    <w:rPr>
      <w:rFonts w:eastAsiaTheme="minorHAnsi"/>
      <w:lang w:eastAsia="en-US"/>
    </w:rPr>
  </w:style>
  <w:style w:type="paragraph" w:customStyle="1" w:styleId="081B5AF8D68A43EF966D040B30B31B6B7">
    <w:name w:val="081B5AF8D68A43EF966D040B30B31B6B7"/>
    <w:rsid w:val="00266D53"/>
    <w:rPr>
      <w:rFonts w:eastAsiaTheme="minorHAnsi"/>
      <w:lang w:eastAsia="en-US"/>
    </w:rPr>
  </w:style>
  <w:style w:type="character" w:styleId="CommentReference">
    <w:name w:val="annotation reference"/>
    <w:basedOn w:val="DefaultParagraphFont"/>
    <w:uiPriority w:val="99"/>
    <w:semiHidden/>
    <w:unhideWhenUsed/>
    <w:rsid w:val="00D8266A"/>
    <w:rPr>
      <w:sz w:val="16"/>
      <w:szCs w:val="16"/>
    </w:rPr>
  </w:style>
  <w:style w:type="paragraph" w:styleId="CommentText">
    <w:name w:val="annotation text"/>
    <w:basedOn w:val="Normal"/>
    <w:link w:val="CommentTextChar"/>
    <w:uiPriority w:val="99"/>
    <w:semiHidden/>
    <w:unhideWhenUsed/>
    <w:rsid w:val="00D8266A"/>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8266A"/>
    <w:rPr>
      <w:rFonts w:eastAsiaTheme="minorHAnsi"/>
      <w:sz w:val="20"/>
      <w:szCs w:val="20"/>
      <w:lang w:eastAsia="en-US"/>
    </w:rPr>
  </w:style>
  <w:style w:type="paragraph" w:customStyle="1" w:styleId="78DEE13A9202481D8FF015E037C353D37">
    <w:name w:val="78DEE13A9202481D8FF015E037C353D37"/>
    <w:rsid w:val="00266D53"/>
    <w:rPr>
      <w:rFonts w:eastAsiaTheme="minorHAnsi"/>
      <w:lang w:eastAsia="en-US"/>
    </w:rPr>
  </w:style>
  <w:style w:type="paragraph" w:customStyle="1" w:styleId="75B7394C172249149656925FB0850CFA7">
    <w:name w:val="75B7394C172249149656925FB0850CFA7"/>
    <w:rsid w:val="00266D53"/>
    <w:rPr>
      <w:rFonts w:eastAsiaTheme="minorHAnsi"/>
      <w:lang w:eastAsia="en-US"/>
    </w:rPr>
  </w:style>
  <w:style w:type="paragraph" w:customStyle="1" w:styleId="8279FFD9DE2243E0A936F5E1B4ACA5C77">
    <w:name w:val="8279FFD9DE2243E0A936F5E1B4ACA5C77"/>
    <w:rsid w:val="00266D53"/>
    <w:rPr>
      <w:rFonts w:eastAsiaTheme="minorHAnsi"/>
      <w:lang w:eastAsia="en-US"/>
    </w:rPr>
  </w:style>
  <w:style w:type="paragraph" w:customStyle="1" w:styleId="11AE038FFDBB435AB703B1C396C4729B7">
    <w:name w:val="11AE038FFDBB435AB703B1C396C4729B7"/>
    <w:rsid w:val="00266D53"/>
    <w:rPr>
      <w:rFonts w:eastAsiaTheme="minorHAnsi"/>
      <w:lang w:eastAsia="en-US"/>
    </w:rPr>
  </w:style>
  <w:style w:type="paragraph" w:customStyle="1" w:styleId="3E9073D2F22C4F1ABE34AF4FF4D4F46F7">
    <w:name w:val="3E9073D2F22C4F1ABE34AF4FF4D4F46F7"/>
    <w:rsid w:val="00266D53"/>
    <w:rPr>
      <w:rFonts w:eastAsiaTheme="minorHAnsi"/>
      <w:lang w:eastAsia="en-US"/>
    </w:rPr>
  </w:style>
  <w:style w:type="paragraph" w:customStyle="1" w:styleId="0B9FE3F9B9BF4B4295CA81AF6667F8567">
    <w:name w:val="0B9FE3F9B9BF4B4295CA81AF6667F8567"/>
    <w:rsid w:val="00266D53"/>
    <w:rPr>
      <w:rFonts w:eastAsiaTheme="minorHAnsi"/>
      <w:lang w:eastAsia="en-US"/>
    </w:rPr>
  </w:style>
  <w:style w:type="paragraph" w:customStyle="1" w:styleId="28E2F67D1E96421F9AED57060ACFDFBF7">
    <w:name w:val="28E2F67D1E96421F9AED57060ACFDFBF7"/>
    <w:rsid w:val="00266D53"/>
    <w:rPr>
      <w:rFonts w:eastAsiaTheme="minorHAnsi"/>
      <w:lang w:eastAsia="en-US"/>
    </w:rPr>
  </w:style>
  <w:style w:type="paragraph" w:customStyle="1" w:styleId="955056A29306469D988ECCCF81F7C2037">
    <w:name w:val="955056A29306469D988ECCCF81F7C2037"/>
    <w:rsid w:val="00266D53"/>
    <w:rPr>
      <w:rFonts w:eastAsiaTheme="minorHAnsi"/>
      <w:lang w:eastAsia="en-US"/>
    </w:rPr>
  </w:style>
  <w:style w:type="paragraph" w:customStyle="1" w:styleId="B5469ABEB5F44895848E4E5CCC9A4F207">
    <w:name w:val="B5469ABEB5F44895848E4E5CCC9A4F207"/>
    <w:rsid w:val="00266D53"/>
    <w:rPr>
      <w:rFonts w:eastAsiaTheme="minorHAnsi"/>
      <w:lang w:eastAsia="en-US"/>
    </w:rPr>
  </w:style>
  <w:style w:type="paragraph" w:customStyle="1" w:styleId="DEF277E2986945F9AE7DFAADA3A0AC2F7">
    <w:name w:val="DEF277E2986945F9AE7DFAADA3A0AC2F7"/>
    <w:rsid w:val="00266D53"/>
    <w:rPr>
      <w:rFonts w:eastAsiaTheme="minorHAnsi"/>
      <w:lang w:eastAsia="en-US"/>
    </w:rPr>
  </w:style>
  <w:style w:type="paragraph" w:customStyle="1" w:styleId="AC6BB7D847E24BCDBA60BC758117FCB87">
    <w:name w:val="AC6BB7D847E24BCDBA60BC758117FCB87"/>
    <w:rsid w:val="00266D53"/>
    <w:rPr>
      <w:rFonts w:eastAsiaTheme="minorHAnsi"/>
      <w:lang w:eastAsia="en-US"/>
    </w:rPr>
  </w:style>
  <w:style w:type="paragraph" w:customStyle="1" w:styleId="645B0BE740F54BBE9DC2E7A0A4A67E717">
    <w:name w:val="645B0BE740F54BBE9DC2E7A0A4A67E717"/>
    <w:rsid w:val="00266D53"/>
    <w:rPr>
      <w:rFonts w:eastAsiaTheme="minorHAnsi"/>
      <w:lang w:eastAsia="en-US"/>
    </w:rPr>
  </w:style>
  <w:style w:type="paragraph" w:customStyle="1" w:styleId="999E6DB672B34F81B9861675B7C527A07">
    <w:name w:val="999E6DB672B34F81B9861675B7C527A07"/>
    <w:rsid w:val="00266D53"/>
    <w:rPr>
      <w:rFonts w:eastAsiaTheme="minorHAnsi"/>
      <w:lang w:eastAsia="en-US"/>
    </w:rPr>
  </w:style>
  <w:style w:type="paragraph" w:customStyle="1" w:styleId="B0F7F66B0A824383A80D31D85D8E68F17">
    <w:name w:val="B0F7F66B0A824383A80D31D85D8E68F17"/>
    <w:rsid w:val="00266D53"/>
    <w:rPr>
      <w:rFonts w:eastAsiaTheme="minorHAnsi"/>
      <w:lang w:eastAsia="en-US"/>
    </w:rPr>
  </w:style>
  <w:style w:type="paragraph" w:customStyle="1" w:styleId="61A70D22244D40B5AB5E426AB1E3B7CF7">
    <w:name w:val="61A70D22244D40B5AB5E426AB1E3B7CF7"/>
    <w:rsid w:val="00266D53"/>
    <w:rPr>
      <w:rFonts w:eastAsiaTheme="minorHAnsi"/>
      <w:lang w:eastAsia="en-US"/>
    </w:rPr>
  </w:style>
  <w:style w:type="paragraph" w:customStyle="1" w:styleId="A0F1844E4CD14E79A450DA90E570BCB35">
    <w:name w:val="A0F1844E4CD14E79A450DA90E570BCB35"/>
    <w:rsid w:val="00266D53"/>
    <w:rPr>
      <w:rFonts w:eastAsiaTheme="minorHAnsi"/>
      <w:lang w:eastAsia="en-US"/>
    </w:rPr>
  </w:style>
  <w:style w:type="paragraph" w:customStyle="1" w:styleId="2BF63D7B20A84BC5B6106DE3E160DAA36">
    <w:name w:val="2BF63D7B20A84BC5B6106DE3E160DAA36"/>
    <w:rsid w:val="00266D53"/>
    <w:rPr>
      <w:rFonts w:eastAsiaTheme="minorHAnsi"/>
      <w:lang w:eastAsia="en-US"/>
    </w:rPr>
  </w:style>
  <w:style w:type="paragraph" w:customStyle="1" w:styleId="A82C16C24804402D8060D3F5E5072D995">
    <w:name w:val="A82C16C24804402D8060D3F5E5072D995"/>
    <w:rsid w:val="00266D53"/>
    <w:rPr>
      <w:rFonts w:eastAsiaTheme="minorHAnsi"/>
      <w:lang w:eastAsia="en-US"/>
    </w:rPr>
  </w:style>
  <w:style w:type="paragraph" w:customStyle="1" w:styleId="7E69B9939CF14ECEBD9DB04A277461EF6">
    <w:name w:val="7E69B9939CF14ECEBD9DB04A277461EF6"/>
    <w:rsid w:val="00266D53"/>
    <w:rPr>
      <w:rFonts w:eastAsiaTheme="minorHAnsi"/>
      <w:lang w:eastAsia="en-US"/>
    </w:rPr>
  </w:style>
  <w:style w:type="paragraph" w:customStyle="1" w:styleId="0A59E75739BC482DB07A86E3DA69130A6">
    <w:name w:val="0A59E75739BC482DB07A86E3DA69130A6"/>
    <w:rsid w:val="00266D53"/>
    <w:rPr>
      <w:rFonts w:eastAsiaTheme="minorHAnsi"/>
      <w:lang w:eastAsia="en-US"/>
    </w:rPr>
  </w:style>
  <w:style w:type="paragraph" w:customStyle="1" w:styleId="18E277FBD777401DAA57BBE6F5C82F026">
    <w:name w:val="18E277FBD777401DAA57BBE6F5C82F026"/>
    <w:rsid w:val="00266D53"/>
    <w:rPr>
      <w:rFonts w:eastAsiaTheme="minorHAnsi"/>
      <w:lang w:eastAsia="en-US"/>
    </w:rPr>
  </w:style>
  <w:style w:type="paragraph" w:customStyle="1" w:styleId="34CA3FE54883408EB2A2BE2F0FD1D7306">
    <w:name w:val="34CA3FE54883408EB2A2BE2F0FD1D7306"/>
    <w:rsid w:val="00266D53"/>
    <w:rPr>
      <w:rFonts w:eastAsiaTheme="minorHAnsi"/>
      <w:lang w:eastAsia="en-US"/>
    </w:rPr>
  </w:style>
  <w:style w:type="paragraph" w:customStyle="1" w:styleId="7C716759F4D34B4A930DD49601D7D3A01">
    <w:name w:val="7C716759F4D34B4A930DD49601D7D3A01"/>
    <w:rsid w:val="00266D53"/>
    <w:rPr>
      <w:rFonts w:eastAsiaTheme="minorHAnsi"/>
      <w:lang w:eastAsia="en-US"/>
    </w:rPr>
  </w:style>
  <w:style w:type="paragraph" w:customStyle="1" w:styleId="268175A1E0BF446B868B0977371D5E321">
    <w:name w:val="268175A1E0BF446B868B0977371D5E321"/>
    <w:rsid w:val="00266D53"/>
    <w:rPr>
      <w:rFonts w:eastAsiaTheme="minorHAnsi"/>
      <w:lang w:eastAsia="en-US"/>
    </w:rPr>
  </w:style>
  <w:style w:type="paragraph" w:customStyle="1" w:styleId="DA8837F056734E62A84DB7B5E3A1A3A51">
    <w:name w:val="DA8837F056734E62A84DB7B5E3A1A3A51"/>
    <w:rsid w:val="00266D53"/>
    <w:rPr>
      <w:rFonts w:eastAsiaTheme="minorHAnsi"/>
      <w:lang w:eastAsia="en-US"/>
    </w:rPr>
  </w:style>
  <w:style w:type="paragraph" w:customStyle="1" w:styleId="B2DA334AA5C943E4A224D5F7E39ACD301">
    <w:name w:val="B2DA334AA5C943E4A224D5F7E39ACD301"/>
    <w:rsid w:val="00266D53"/>
    <w:rPr>
      <w:rFonts w:eastAsiaTheme="minorHAnsi"/>
      <w:lang w:eastAsia="en-US"/>
    </w:rPr>
  </w:style>
  <w:style w:type="paragraph" w:customStyle="1" w:styleId="57B19A67A294434A948597C101030C8C1">
    <w:name w:val="57B19A67A294434A948597C101030C8C1"/>
    <w:rsid w:val="00266D53"/>
    <w:rPr>
      <w:rFonts w:eastAsiaTheme="minorHAnsi"/>
      <w:lang w:eastAsia="en-US"/>
    </w:rPr>
  </w:style>
  <w:style w:type="paragraph" w:customStyle="1" w:styleId="3C57119A78BF43DE990F5F9A618022551">
    <w:name w:val="3C57119A78BF43DE990F5F9A618022551"/>
    <w:rsid w:val="00266D53"/>
    <w:rPr>
      <w:rFonts w:eastAsiaTheme="minorHAnsi"/>
      <w:lang w:eastAsia="en-US"/>
    </w:rPr>
  </w:style>
  <w:style w:type="paragraph" w:customStyle="1" w:styleId="3BED66D09B5C409FB1D58F1329EA736E1">
    <w:name w:val="3BED66D09B5C409FB1D58F1329EA736E1"/>
    <w:rsid w:val="00266D53"/>
    <w:rPr>
      <w:rFonts w:eastAsiaTheme="minorHAnsi"/>
      <w:lang w:eastAsia="en-US"/>
    </w:rPr>
  </w:style>
  <w:style w:type="paragraph" w:customStyle="1" w:styleId="AD7CE4A40E6F4084B511DEA0560A701A1">
    <w:name w:val="AD7CE4A40E6F4084B511DEA0560A701A1"/>
    <w:rsid w:val="00266D53"/>
    <w:rPr>
      <w:rFonts w:eastAsiaTheme="minorHAnsi"/>
      <w:lang w:eastAsia="en-US"/>
    </w:rPr>
  </w:style>
  <w:style w:type="paragraph" w:customStyle="1" w:styleId="815DBDDAB26A44A58757DABB0BF220961">
    <w:name w:val="815DBDDAB26A44A58757DABB0BF220961"/>
    <w:rsid w:val="00266D53"/>
    <w:rPr>
      <w:rFonts w:eastAsiaTheme="minorHAnsi"/>
      <w:lang w:eastAsia="en-US"/>
    </w:rPr>
  </w:style>
  <w:style w:type="paragraph" w:customStyle="1" w:styleId="66008A942ABC484E99E29D24C215E1AF1">
    <w:name w:val="66008A942ABC484E99E29D24C215E1AF1"/>
    <w:rsid w:val="00266D53"/>
    <w:rPr>
      <w:rFonts w:eastAsiaTheme="minorHAnsi"/>
      <w:lang w:eastAsia="en-US"/>
    </w:rPr>
  </w:style>
  <w:style w:type="paragraph" w:customStyle="1" w:styleId="B7475EA2E33F4CA4AD8CB6A1D585B03F1">
    <w:name w:val="B7475EA2E33F4CA4AD8CB6A1D585B03F1"/>
    <w:rsid w:val="00266D53"/>
    <w:rPr>
      <w:rFonts w:eastAsiaTheme="minorHAnsi"/>
      <w:lang w:eastAsia="en-US"/>
    </w:rPr>
  </w:style>
  <w:style w:type="paragraph" w:customStyle="1" w:styleId="54F884B4F67446ABBB1781DC00554E661">
    <w:name w:val="54F884B4F67446ABBB1781DC00554E661"/>
    <w:rsid w:val="00266D53"/>
    <w:rPr>
      <w:rFonts w:eastAsiaTheme="minorHAnsi"/>
      <w:lang w:eastAsia="en-US"/>
    </w:rPr>
  </w:style>
  <w:style w:type="paragraph" w:customStyle="1" w:styleId="9A72DBF287C44692AB65796BAA8CC7775">
    <w:name w:val="9A72DBF287C44692AB65796BAA8CC7775"/>
    <w:rsid w:val="00266D53"/>
    <w:rPr>
      <w:rFonts w:eastAsiaTheme="minorHAnsi"/>
      <w:lang w:eastAsia="en-US"/>
    </w:rPr>
  </w:style>
  <w:style w:type="paragraph" w:customStyle="1" w:styleId="AE341628DCF443709C5FBA96ECD664145">
    <w:name w:val="AE341628DCF443709C5FBA96ECD664145"/>
    <w:rsid w:val="00266D53"/>
    <w:rPr>
      <w:rFonts w:eastAsiaTheme="minorHAnsi"/>
      <w:lang w:eastAsia="en-US"/>
    </w:rPr>
  </w:style>
  <w:style w:type="paragraph" w:customStyle="1" w:styleId="6F458E0A402344D28FF104BFF965D9555">
    <w:name w:val="6F458E0A402344D28FF104BFF965D9555"/>
    <w:rsid w:val="00266D53"/>
    <w:rPr>
      <w:rFonts w:eastAsiaTheme="minorHAnsi"/>
      <w:lang w:eastAsia="en-US"/>
    </w:rPr>
  </w:style>
  <w:style w:type="paragraph" w:customStyle="1" w:styleId="77077A7F3BA14A80AEF96F44651731FB1">
    <w:name w:val="77077A7F3BA14A80AEF96F44651731FB1"/>
    <w:rsid w:val="00266D53"/>
    <w:rPr>
      <w:rFonts w:eastAsiaTheme="minorHAnsi"/>
      <w:lang w:eastAsia="en-US"/>
    </w:rPr>
  </w:style>
  <w:style w:type="paragraph" w:customStyle="1" w:styleId="34E87793A6274B29B0C4FAA9BB318C2A5">
    <w:name w:val="34E87793A6274B29B0C4FAA9BB318C2A5"/>
    <w:rsid w:val="00266D53"/>
    <w:rPr>
      <w:rFonts w:eastAsiaTheme="minorHAnsi"/>
      <w:lang w:eastAsia="en-US"/>
    </w:rPr>
  </w:style>
  <w:style w:type="paragraph" w:customStyle="1" w:styleId="B89580E37EA745CB89B99B9E0FAB4EFE5">
    <w:name w:val="B89580E37EA745CB89B99B9E0FAB4EFE5"/>
    <w:rsid w:val="00266D53"/>
    <w:rPr>
      <w:rFonts w:eastAsiaTheme="minorHAnsi"/>
      <w:lang w:eastAsia="en-US"/>
    </w:rPr>
  </w:style>
  <w:style w:type="paragraph" w:customStyle="1" w:styleId="488AC22E6ACF46078525EDCC9B9D8E001">
    <w:name w:val="488AC22E6ACF46078525EDCC9B9D8E001"/>
    <w:rsid w:val="00266D53"/>
    <w:rPr>
      <w:rFonts w:eastAsiaTheme="minorHAnsi"/>
      <w:lang w:eastAsia="en-US"/>
    </w:rPr>
  </w:style>
  <w:style w:type="paragraph" w:customStyle="1" w:styleId="7C78683CD1744E6586AD3F0EA2E05EA05">
    <w:name w:val="7C78683CD1744E6586AD3F0EA2E05EA05"/>
    <w:rsid w:val="00266D53"/>
    <w:rPr>
      <w:rFonts w:eastAsiaTheme="minorHAnsi"/>
      <w:lang w:eastAsia="en-US"/>
    </w:rPr>
  </w:style>
  <w:style w:type="paragraph" w:customStyle="1" w:styleId="120B7B2567A542979A16BBB19ED967705">
    <w:name w:val="120B7B2567A542979A16BBB19ED967705"/>
    <w:rsid w:val="00266D53"/>
    <w:rPr>
      <w:rFonts w:eastAsiaTheme="minorHAnsi"/>
      <w:lang w:eastAsia="en-US"/>
    </w:rPr>
  </w:style>
  <w:style w:type="paragraph" w:customStyle="1" w:styleId="04C00FEE9ABE42C8A84BD0523D9578E45">
    <w:name w:val="04C00FEE9ABE42C8A84BD0523D9578E45"/>
    <w:rsid w:val="00266D53"/>
    <w:rPr>
      <w:rFonts w:eastAsiaTheme="minorHAnsi"/>
      <w:lang w:eastAsia="en-US"/>
    </w:rPr>
  </w:style>
  <w:style w:type="paragraph" w:customStyle="1" w:styleId="9C8627A9BFF44105904DB19AF58415CC">
    <w:name w:val="9C8627A9BFF44105904DB19AF58415CC"/>
    <w:rsid w:val="00266D53"/>
    <w:rPr>
      <w:rFonts w:eastAsiaTheme="minorHAnsi"/>
      <w:lang w:eastAsia="en-US"/>
    </w:rPr>
  </w:style>
  <w:style w:type="paragraph" w:customStyle="1" w:styleId="AA4F1F347FF54BD3A8D0A9E144FAC6B35">
    <w:name w:val="AA4F1F347FF54BD3A8D0A9E144FAC6B35"/>
    <w:rsid w:val="00266D53"/>
    <w:rPr>
      <w:rFonts w:eastAsiaTheme="minorHAnsi"/>
      <w:lang w:eastAsia="en-US"/>
    </w:rPr>
  </w:style>
  <w:style w:type="paragraph" w:customStyle="1" w:styleId="6465AF8821124E95824EF501112CFED74">
    <w:name w:val="6465AF8821124E95824EF501112CFED74"/>
    <w:rsid w:val="00266D53"/>
    <w:rPr>
      <w:rFonts w:eastAsiaTheme="minorHAnsi"/>
      <w:lang w:eastAsia="en-US"/>
    </w:rPr>
  </w:style>
  <w:style w:type="paragraph" w:customStyle="1" w:styleId="9D9CD4092EA44D59A45DC91B729E54B64">
    <w:name w:val="9D9CD4092EA44D59A45DC91B729E54B64"/>
    <w:rsid w:val="00266D53"/>
    <w:rPr>
      <w:rFonts w:eastAsiaTheme="minorHAnsi"/>
      <w:lang w:eastAsia="en-US"/>
    </w:rPr>
  </w:style>
  <w:style w:type="paragraph" w:customStyle="1" w:styleId="154D7BC339A345EC8F9413661B662508">
    <w:name w:val="154D7BC339A345EC8F9413661B662508"/>
    <w:rsid w:val="00D8266A"/>
  </w:style>
  <w:style w:type="paragraph" w:customStyle="1" w:styleId="ED374AF995DA43A1AAD22A18C3BBC0CB10">
    <w:name w:val="ED374AF995DA43A1AAD22A18C3BBC0CB10"/>
    <w:rsid w:val="00D8266A"/>
    <w:rPr>
      <w:rFonts w:eastAsiaTheme="minorHAnsi"/>
      <w:lang w:eastAsia="en-US"/>
    </w:rPr>
  </w:style>
  <w:style w:type="paragraph" w:customStyle="1" w:styleId="CC27E2752FC54461807644AFBE45E97510">
    <w:name w:val="CC27E2752FC54461807644AFBE45E97510"/>
    <w:rsid w:val="00D8266A"/>
    <w:rPr>
      <w:rFonts w:eastAsiaTheme="minorHAnsi"/>
      <w:lang w:eastAsia="en-US"/>
    </w:rPr>
  </w:style>
  <w:style w:type="paragraph" w:customStyle="1" w:styleId="30979EB92357492DAE590585D495EBB05">
    <w:name w:val="30979EB92357492DAE590585D495EBB05"/>
    <w:rsid w:val="00D8266A"/>
    <w:rPr>
      <w:rFonts w:eastAsiaTheme="minorHAnsi"/>
      <w:lang w:eastAsia="en-US"/>
    </w:rPr>
  </w:style>
  <w:style w:type="paragraph" w:customStyle="1" w:styleId="B27ECEBA767F4D18BA907F6E84D5E77A15">
    <w:name w:val="B27ECEBA767F4D18BA907F6E84D5E77A15"/>
    <w:rsid w:val="00D8266A"/>
    <w:rPr>
      <w:rFonts w:eastAsiaTheme="minorHAnsi"/>
      <w:lang w:eastAsia="en-US"/>
    </w:rPr>
  </w:style>
  <w:style w:type="paragraph" w:customStyle="1" w:styleId="6F2CF6FCAF134642B821333E95CAC44015">
    <w:name w:val="6F2CF6FCAF134642B821333E95CAC44015"/>
    <w:rsid w:val="00D8266A"/>
    <w:rPr>
      <w:rFonts w:eastAsiaTheme="minorHAnsi"/>
      <w:lang w:eastAsia="en-US"/>
    </w:rPr>
  </w:style>
  <w:style w:type="paragraph" w:customStyle="1" w:styleId="A88E64323799432A807DFD9DF15D1F6F15">
    <w:name w:val="A88E64323799432A807DFD9DF15D1F6F15"/>
    <w:rsid w:val="00D8266A"/>
    <w:rPr>
      <w:rFonts w:eastAsiaTheme="minorHAnsi"/>
      <w:lang w:eastAsia="en-US"/>
    </w:rPr>
  </w:style>
  <w:style w:type="paragraph" w:customStyle="1" w:styleId="40BC984B28AD4839BFAFE2DC1D69AC1C15">
    <w:name w:val="40BC984B28AD4839BFAFE2DC1D69AC1C15"/>
    <w:rsid w:val="00D8266A"/>
    <w:rPr>
      <w:rFonts w:eastAsiaTheme="minorHAnsi"/>
      <w:lang w:eastAsia="en-US"/>
    </w:rPr>
  </w:style>
  <w:style w:type="paragraph" w:customStyle="1" w:styleId="4182721F11C646A1A02F828538145B5A15">
    <w:name w:val="4182721F11C646A1A02F828538145B5A15"/>
    <w:rsid w:val="00D8266A"/>
    <w:rPr>
      <w:rFonts w:eastAsiaTheme="minorHAnsi"/>
      <w:lang w:eastAsia="en-US"/>
    </w:rPr>
  </w:style>
  <w:style w:type="paragraph" w:customStyle="1" w:styleId="070549E62F204B0BA744F66D9864B23315">
    <w:name w:val="070549E62F204B0BA744F66D9864B23315"/>
    <w:rsid w:val="00D8266A"/>
    <w:rPr>
      <w:rFonts w:eastAsiaTheme="minorHAnsi"/>
      <w:lang w:eastAsia="en-US"/>
    </w:rPr>
  </w:style>
  <w:style w:type="paragraph" w:customStyle="1" w:styleId="36CA2998F1CE4D3C84F62C2A8652604815">
    <w:name w:val="36CA2998F1CE4D3C84F62C2A8652604815"/>
    <w:rsid w:val="00D8266A"/>
    <w:rPr>
      <w:rFonts w:eastAsiaTheme="minorHAnsi"/>
      <w:lang w:eastAsia="en-US"/>
    </w:rPr>
  </w:style>
  <w:style w:type="paragraph" w:customStyle="1" w:styleId="EE5A80FC30624CD88BAC45D33F6FFE9517">
    <w:name w:val="EE5A80FC30624CD88BAC45D33F6FFE9517"/>
    <w:rsid w:val="00D8266A"/>
    <w:rPr>
      <w:rFonts w:eastAsiaTheme="minorHAnsi"/>
      <w:lang w:eastAsia="en-US"/>
    </w:rPr>
  </w:style>
  <w:style w:type="paragraph" w:customStyle="1" w:styleId="ECFCE063D9734C959F9B13BA2CB1DA3215">
    <w:name w:val="ECFCE063D9734C959F9B13BA2CB1DA3215"/>
    <w:rsid w:val="00D8266A"/>
    <w:rPr>
      <w:rFonts w:eastAsiaTheme="minorHAnsi"/>
      <w:lang w:eastAsia="en-US"/>
    </w:rPr>
  </w:style>
  <w:style w:type="paragraph" w:customStyle="1" w:styleId="F6769D91F2B043469625D65941D6197B17">
    <w:name w:val="F6769D91F2B043469625D65941D6197B17"/>
    <w:rsid w:val="00D8266A"/>
    <w:rPr>
      <w:rFonts w:eastAsiaTheme="minorHAnsi"/>
      <w:lang w:eastAsia="en-US"/>
    </w:rPr>
  </w:style>
  <w:style w:type="paragraph" w:customStyle="1" w:styleId="3F82E5817A074B23A8DB6064FC565C9716">
    <w:name w:val="3F82E5817A074B23A8DB6064FC565C9716"/>
    <w:rsid w:val="00D8266A"/>
    <w:rPr>
      <w:rFonts w:eastAsiaTheme="minorHAnsi"/>
      <w:lang w:eastAsia="en-US"/>
    </w:rPr>
  </w:style>
  <w:style w:type="paragraph" w:customStyle="1" w:styleId="3D475A040CC4495A88C5A212D9F8E23B13">
    <w:name w:val="3D475A040CC4495A88C5A212D9F8E23B13"/>
    <w:rsid w:val="00D8266A"/>
    <w:rPr>
      <w:rFonts w:eastAsiaTheme="minorHAnsi"/>
      <w:lang w:eastAsia="en-US"/>
    </w:rPr>
  </w:style>
  <w:style w:type="paragraph" w:customStyle="1" w:styleId="03502CC2923347628826391010E722D711">
    <w:name w:val="03502CC2923347628826391010E722D711"/>
    <w:rsid w:val="00D8266A"/>
    <w:rPr>
      <w:rFonts w:eastAsiaTheme="minorHAnsi"/>
      <w:lang w:eastAsia="en-US"/>
    </w:rPr>
  </w:style>
  <w:style w:type="paragraph" w:customStyle="1" w:styleId="E0861010C62748419A020EAEA7AB1F6611">
    <w:name w:val="E0861010C62748419A020EAEA7AB1F6611"/>
    <w:rsid w:val="00D8266A"/>
    <w:rPr>
      <w:rFonts w:eastAsiaTheme="minorHAnsi"/>
      <w:lang w:eastAsia="en-US"/>
    </w:rPr>
  </w:style>
  <w:style w:type="paragraph" w:customStyle="1" w:styleId="B67DDFB0E4A04AA19FCB44013235AA2F8">
    <w:name w:val="B67DDFB0E4A04AA19FCB44013235AA2F8"/>
    <w:rsid w:val="00D8266A"/>
    <w:rPr>
      <w:rFonts w:eastAsiaTheme="minorHAnsi"/>
      <w:lang w:eastAsia="en-US"/>
    </w:rPr>
  </w:style>
  <w:style w:type="paragraph" w:customStyle="1" w:styleId="1CE7F871B1AE4E33937EAD7EC672636C8">
    <w:name w:val="1CE7F871B1AE4E33937EAD7EC672636C8"/>
    <w:rsid w:val="00D8266A"/>
    <w:rPr>
      <w:rFonts w:eastAsiaTheme="minorHAnsi"/>
      <w:lang w:eastAsia="en-US"/>
    </w:rPr>
  </w:style>
  <w:style w:type="paragraph" w:customStyle="1" w:styleId="8C68D6C7C13C4B4DAE09E0B31625F71A8">
    <w:name w:val="8C68D6C7C13C4B4DAE09E0B31625F71A8"/>
    <w:rsid w:val="00D8266A"/>
    <w:rPr>
      <w:rFonts w:eastAsiaTheme="minorHAnsi"/>
      <w:lang w:eastAsia="en-US"/>
    </w:rPr>
  </w:style>
  <w:style w:type="paragraph" w:customStyle="1" w:styleId="F2C3233C7E7B43AB8F04E0399A0EC2559">
    <w:name w:val="F2C3233C7E7B43AB8F04E0399A0EC2559"/>
    <w:rsid w:val="00D8266A"/>
    <w:rPr>
      <w:rFonts w:eastAsiaTheme="minorHAnsi"/>
      <w:lang w:eastAsia="en-US"/>
    </w:rPr>
  </w:style>
  <w:style w:type="paragraph" w:customStyle="1" w:styleId="3409592A57B7467A95B395F1C5C548279">
    <w:name w:val="3409592A57B7467A95B395F1C5C548279"/>
    <w:rsid w:val="00D8266A"/>
    <w:rPr>
      <w:rFonts w:eastAsiaTheme="minorHAnsi"/>
      <w:lang w:eastAsia="en-US"/>
    </w:rPr>
  </w:style>
  <w:style w:type="paragraph" w:customStyle="1" w:styleId="210120E9D7474FCF9BD8B2DB5EE8B47D9">
    <w:name w:val="210120E9D7474FCF9BD8B2DB5EE8B47D9"/>
    <w:rsid w:val="00D8266A"/>
    <w:rPr>
      <w:rFonts w:eastAsiaTheme="minorHAnsi"/>
      <w:lang w:eastAsia="en-US"/>
    </w:rPr>
  </w:style>
  <w:style w:type="paragraph" w:customStyle="1" w:styleId="22CE2A646DD24ECCA5177518C6D961F19">
    <w:name w:val="22CE2A646DD24ECCA5177518C6D961F19"/>
    <w:rsid w:val="00D8266A"/>
    <w:rPr>
      <w:rFonts w:eastAsiaTheme="minorHAnsi"/>
      <w:lang w:eastAsia="en-US"/>
    </w:rPr>
  </w:style>
  <w:style w:type="paragraph" w:customStyle="1" w:styleId="B9E6D04240B248E59FFE98FD541A15359">
    <w:name w:val="B9E6D04240B248E59FFE98FD541A15359"/>
    <w:rsid w:val="00D8266A"/>
    <w:rPr>
      <w:rFonts w:eastAsiaTheme="minorHAnsi"/>
      <w:lang w:eastAsia="en-US"/>
    </w:rPr>
  </w:style>
  <w:style w:type="paragraph" w:customStyle="1" w:styleId="A88DBFF6E37F447F8A18F6CB80A47E039">
    <w:name w:val="A88DBFF6E37F447F8A18F6CB80A47E039"/>
    <w:rsid w:val="00D8266A"/>
    <w:rPr>
      <w:rFonts w:eastAsiaTheme="minorHAnsi"/>
      <w:lang w:eastAsia="en-US"/>
    </w:rPr>
  </w:style>
  <w:style w:type="paragraph" w:customStyle="1" w:styleId="D94464F390EC43DCB008960798E638819">
    <w:name w:val="D94464F390EC43DCB008960798E638819"/>
    <w:rsid w:val="00D8266A"/>
    <w:rPr>
      <w:rFonts w:eastAsiaTheme="minorHAnsi"/>
      <w:lang w:eastAsia="en-US"/>
    </w:rPr>
  </w:style>
  <w:style w:type="paragraph" w:customStyle="1" w:styleId="37BD5208870F4E7F8B341A84C39DD7F39">
    <w:name w:val="37BD5208870F4E7F8B341A84C39DD7F39"/>
    <w:rsid w:val="00D8266A"/>
    <w:rPr>
      <w:rFonts w:eastAsiaTheme="minorHAnsi"/>
      <w:lang w:eastAsia="en-US"/>
    </w:rPr>
  </w:style>
  <w:style w:type="paragraph" w:customStyle="1" w:styleId="C7BA7D537482426FAB123F0D894AB7C79">
    <w:name w:val="C7BA7D537482426FAB123F0D894AB7C79"/>
    <w:rsid w:val="00D8266A"/>
    <w:rPr>
      <w:rFonts w:eastAsiaTheme="minorHAnsi"/>
      <w:lang w:eastAsia="en-US"/>
    </w:rPr>
  </w:style>
  <w:style w:type="paragraph" w:customStyle="1" w:styleId="EC047020A055464490C06405EBFDA9159">
    <w:name w:val="EC047020A055464490C06405EBFDA9159"/>
    <w:rsid w:val="00D8266A"/>
    <w:rPr>
      <w:rFonts w:eastAsiaTheme="minorHAnsi"/>
      <w:lang w:eastAsia="en-US"/>
    </w:rPr>
  </w:style>
  <w:style w:type="paragraph" w:customStyle="1" w:styleId="32D10C189DA34CF9A178D7E5166335422">
    <w:name w:val="32D10C189DA34CF9A178D7E5166335422"/>
    <w:rsid w:val="00D8266A"/>
    <w:rPr>
      <w:rFonts w:eastAsiaTheme="minorHAnsi"/>
      <w:lang w:eastAsia="en-US"/>
    </w:rPr>
  </w:style>
  <w:style w:type="paragraph" w:customStyle="1" w:styleId="3309E2D2593E4862A0D8C17A4D95EFD22">
    <w:name w:val="3309E2D2593E4862A0D8C17A4D95EFD22"/>
    <w:rsid w:val="00D8266A"/>
    <w:rPr>
      <w:rFonts w:eastAsiaTheme="minorHAnsi"/>
      <w:lang w:eastAsia="en-US"/>
    </w:rPr>
  </w:style>
  <w:style w:type="paragraph" w:customStyle="1" w:styleId="557560439A2946448167BC43EF04E1F82">
    <w:name w:val="557560439A2946448167BC43EF04E1F82"/>
    <w:rsid w:val="00D8266A"/>
    <w:rPr>
      <w:rFonts w:eastAsiaTheme="minorHAnsi"/>
      <w:lang w:eastAsia="en-US"/>
    </w:rPr>
  </w:style>
  <w:style w:type="paragraph" w:customStyle="1" w:styleId="7E7A94FAD67D4AC2BCF7D4A9361712F58">
    <w:name w:val="7E7A94FAD67D4AC2BCF7D4A9361712F58"/>
    <w:rsid w:val="00D8266A"/>
    <w:rPr>
      <w:rFonts w:eastAsiaTheme="minorHAnsi"/>
      <w:lang w:eastAsia="en-US"/>
    </w:rPr>
  </w:style>
  <w:style w:type="paragraph" w:customStyle="1" w:styleId="EDC39ECC5DF3408784C4F875285BC8FF8">
    <w:name w:val="EDC39ECC5DF3408784C4F875285BC8FF8"/>
    <w:rsid w:val="00D8266A"/>
    <w:rPr>
      <w:rFonts w:eastAsiaTheme="minorHAnsi"/>
      <w:lang w:eastAsia="en-US"/>
    </w:rPr>
  </w:style>
  <w:style w:type="paragraph" w:customStyle="1" w:styleId="7DE2BC205E43408A86D8750B7C6334FD8">
    <w:name w:val="7DE2BC205E43408A86D8750B7C6334FD8"/>
    <w:rsid w:val="00D8266A"/>
    <w:rPr>
      <w:rFonts w:eastAsiaTheme="minorHAnsi"/>
      <w:lang w:eastAsia="en-US"/>
    </w:rPr>
  </w:style>
  <w:style w:type="paragraph" w:customStyle="1" w:styleId="31C315FAC7DF4AAB8F0C9D757FB16A2B8">
    <w:name w:val="31C315FAC7DF4AAB8F0C9D757FB16A2B8"/>
    <w:rsid w:val="00D8266A"/>
    <w:rPr>
      <w:rFonts w:eastAsiaTheme="minorHAnsi"/>
      <w:lang w:eastAsia="en-US"/>
    </w:rPr>
  </w:style>
  <w:style w:type="paragraph" w:customStyle="1" w:styleId="06985C0E722A42478B120F9BFA90AC119">
    <w:name w:val="06985C0E722A42478B120F9BFA90AC119"/>
    <w:rsid w:val="00D8266A"/>
    <w:rPr>
      <w:rFonts w:eastAsiaTheme="minorHAnsi"/>
      <w:lang w:eastAsia="en-US"/>
    </w:rPr>
  </w:style>
  <w:style w:type="paragraph" w:customStyle="1" w:styleId="3D5A62FEE6DE45839DC031CEFC500EB18">
    <w:name w:val="3D5A62FEE6DE45839DC031CEFC500EB18"/>
    <w:rsid w:val="00D8266A"/>
    <w:rPr>
      <w:rFonts w:eastAsiaTheme="minorHAnsi"/>
      <w:lang w:eastAsia="en-US"/>
    </w:rPr>
  </w:style>
  <w:style w:type="paragraph" w:customStyle="1" w:styleId="04104DAFF9E546628C724854E97043BB8">
    <w:name w:val="04104DAFF9E546628C724854E97043BB8"/>
    <w:rsid w:val="00D8266A"/>
    <w:rPr>
      <w:rFonts w:eastAsiaTheme="minorHAnsi"/>
      <w:lang w:eastAsia="en-US"/>
    </w:rPr>
  </w:style>
  <w:style w:type="paragraph" w:customStyle="1" w:styleId="3C043FB61C5E4E40B712F52087ADFC6B8">
    <w:name w:val="3C043FB61C5E4E40B712F52087ADFC6B8"/>
    <w:rsid w:val="00D8266A"/>
    <w:rPr>
      <w:rFonts w:eastAsiaTheme="minorHAnsi"/>
      <w:lang w:eastAsia="en-US"/>
    </w:rPr>
  </w:style>
  <w:style w:type="paragraph" w:customStyle="1" w:styleId="DB44EA3EF0DC478BBA6D20B8BDE7FB438">
    <w:name w:val="DB44EA3EF0DC478BBA6D20B8BDE7FB438"/>
    <w:rsid w:val="00D8266A"/>
    <w:rPr>
      <w:rFonts w:eastAsiaTheme="minorHAnsi"/>
      <w:lang w:eastAsia="en-US"/>
    </w:rPr>
  </w:style>
  <w:style w:type="paragraph" w:customStyle="1" w:styleId="AAB567CFCC3D4FF99209D350F31C05EE8">
    <w:name w:val="AAB567CFCC3D4FF99209D350F31C05EE8"/>
    <w:rsid w:val="00D8266A"/>
    <w:rPr>
      <w:rFonts w:eastAsiaTheme="minorHAnsi"/>
      <w:lang w:eastAsia="en-US"/>
    </w:rPr>
  </w:style>
  <w:style w:type="paragraph" w:customStyle="1" w:styleId="81C70DF3EA654F24AA041A7E92E9DFF68">
    <w:name w:val="81C70DF3EA654F24AA041A7E92E9DFF68"/>
    <w:rsid w:val="00D8266A"/>
    <w:rPr>
      <w:rFonts w:eastAsiaTheme="minorHAnsi"/>
      <w:lang w:eastAsia="en-US"/>
    </w:rPr>
  </w:style>
  <w:style w:type="paragraph" w:customStyle="1" w:styleId="748BB1FA0CE44B54BE2C392B02FACDC28">
    <w:name w:val="748BB1FA0CE44B54BE2C392B02FACDC28"/>
    <w:rsid w:val="00D8266A"/>
    <w:rPr>
      <w:rFonts w:eastAsiaTheme="minorHAnsi"/>
      <w:lang w:eastAsia="en-US"/>
    </w:rPr>
  </w:style>
  <w:style w:type="paragraph" w:customStyle="1" w:styleId="43F6C0D7DAD2474F8E404062729C40538">
    <w:name w:val="43F6C0D7DAD2474F8E404062729C40538"/>
    <w:rsid w:val="00D8266A"/>
    <w:rPr>
      <w:rFonts w:eastAsiaTheme="minorHAnsi"/>
      <w:lang w:eastAsia="en-US"/>
    </w:rPr>
  </w:style>
  <w:style w:type="paragraph" w:customStyle="1" w:styleId="CD6570F06ADC4D12B637C20E923DD6918">
    <w:name w:val="CD6570F06ADC4D12B637C20E923DD6918"/>
    <w:rsid w:val="00D8266A"/>
    <w:rPr>
      <w:rFonts w:eastAsiaTheme="minorHAnsi"/>
      <w:lang w:eastAsia="en-US"/>
    </w:rPr>
  </w:style>
  <w:style w:type="paragraph" w:customStyle="1" w:styleId="4EAB50A7C96342C39F68794F857078A18">
    <w:name w:val="4EAB50A7C96342C39F68794F857078A18"/>
    <w:rsid w:val="00D8266A"/>
    <w:rPr>
      <w:rFonts w:eastAsiaTheme="minorHAnsi"/>
      <w:lang w:eastAsia="en-US"/>
    </w:rPr>
  </w:style>
  <w:style w:type="paragraph" w:customStyle="1" w:styleId="081B5AF8D68A43EF966D040B30B31B6B8">
    <w:name w:val="081B5AF8D68A43EF966D040B30B31B6B8"/>
    <w:rsid w:val="00D8266A"/>
    <w:rPr>
      <w:rFonts w:eastAsiaTheme="minorHAnsi"/>
      <w:lang w:eastAsia="en-US"/>
    </w:rPr>
  </w:style>
  <w:style w:type="paragraph" w:customStyle="1" w:styleId="78DEE13A9202481D8FF015E037C353D38">
    <w:name w:val="78DEE13A9202481D8FF015E037C353D38"/>
    <w:rsid w:val="00D8266A"/>
    <w:rPr>
      <w:rFonts w:eastAsiaTheme="minorHAnsi"/>
      <w:lang w:eastAsia="en-US"/>
    </w:rPr>
  </w:style>
  <w:style w:type="paragraph" w:customStyle="1" w:styleId="75B7394C172249149656925FB0850CFA8">
    <w:name w:val="75B7394C172249149656925FB0850CFA8"/>
    <w:rsid w:val="00D8266A"/>
    <w:rPr>
      <w:rFonts w:eastAsiaTheme="minorHAnsi"/>
      <w:lang w:eastAsia="en-US"/>
    </w:rPr>
  </w:style>
  <w:style w:type="paragraph" w:customStyle="1" w:styleId="8279FFD9DE2243E0A936F5E1B4ACA5C78">
    <w:name w:val="8279FFD9DE2243E0A936F5E1B4ACA5C78"/>
    <w:rsid w:val="00D8266A"/>
    <w:rPr>
      <w:rFonts w:eastAsiaTheme="minorHAnsi"/>
      <w:lang w:eastAsia="en-US"/>
    </w:rPr>
  </w:style>
  <w:style w:type="paragraph" w:customStyle="1" w:styleId="11AE038FFDBB435AB703B1C396C4729B8">
    <w:name w:val="11AE038FFDBB435AB703B1C396C4729B8"/>
    <w:rsid w:val="00D8266A"/>
    <w:rPr>
      <w:rFonts w:eastAsiaTheme="minorHAnsi"/>
      <w:lang w:eastAsia="en-US"/>
    </w:rPr>
  </w:style>
  <w:style w:type="paragraph" w:customStyle="1" w:styleId="3E9073D2F22C4F1ABE34AF4FF4D4F46F8">
    <w:name w:val="3E9073D2F22C4F1ABE34AF4FF4D4F46F8"/>
    <w:rsid w:val="00D8266A"/>
    <w:rPr>
      <w:rFonts w:eastAsiaTheme="minorHAnsi"/>
      <w:lang w:eastAsia="en-US"/>
    </w:rPr>
  </w:style>
  <w:style w:type="paragraph" w:customStyle="1" w:styleId="0B9FE3F9B9BF4B4295CA81AF6667F8568">
    <w:name w:val="0B9FE3F9B9BF4B4295CA81AF6667F8568"/>
    <w:rsid w:val="00D8266A"/>
    <w:rPr>
      <w:rFonts w:eastAsiaTheme="minorHAnsi"/>
      <w:lang w:eastAsia="en-US"/>
    </w:rPr>
  </w:style>
  <w:style w:type="paragraph" w:customStyle="1" w:styleId="28E2F67D1E96421F9AED57060ACFDFBF8">
    <w:name w:val="28E2F67D1E96421F9AED57060ACFDFBF8"/>
    <w:rsid w:val="00D8266A"/>
    <w:rPr>
      <w:rFonts w:eastAsiaTheme="minorHAnsi"/>
      <w:lang w:eastAsia="en-US"/>
    </w:rPr>
  </w:style>
  <w:style w:type="paragraph" w:customStyle="1" w:styleId="955056A29306469D988ECCCF81F7C2038">
    <w:name w:val="955056A29306469D988ECCCF81F7C2038"/>
    <w:rsid w:val="00D8266A"/>
    <w:rPr>
      <w:rFonts w:eastAsiaTheme="minorHAnsi"/>
      <w:lang w:eastAsia="en-US"/>
    </w:rPr>
  </w:style>
  <w:style w:type="paragraph" w:customStyle="1" w:styleId="B5469ABEB5F44895848E4E5CCC9A4F208">
    <w:name w:val="B5469ABEB5F44895848E4E5CCC9A4F208"/>
    <w:rsid w:val="00D8266A"/>
    <w:rPr>
      <w:rFonts w:eastAsiaTheme="minorHAnsi"/>
      <w:lang w:eastAsia="en-US"/>
    </w:rPr>
  </w:style>
  <w:style w:type="paragraph" w:customStyle="1" w:styleId="DEF277E2986945F9AE7DFAADA3A0AC2F8">
    <w:name w:val="DEF277E2986945F9AE7DFAADA3A0AC2F8"/>
    <w:rsid w:val="00D8266A"/>
    <w:rPr>
      <w:rFonts w:eastAsiaTheme="minorHAnsi"/>
      <w:lang w:eastAsia="en-US"/>
    </w:rPr>
  </w:style>
  <w:style w:type="paragraph" w:customStyle="1" w:styleId="AC6BB7D847E24BCDBA60BC758117FCB88">
    <w:name w:val="AC6BB7D847E24BCDBA60BC758117FCB88"/>
    <w:rsid w:val="00D8266A"/>
    <w:rPr>
      <w:rFonts w:eastAsiaTheme="minorHAnsi"/>
      <w:lang w:eastAsia="en-US"/>
    </w:rPr>
  </w:style>
  <w:style w:type="paragraph" w:customStyle="1" w:styleId="645B0BE740F54BBE9DC2E7A0A4A67E718">
    <w:name w:val="645B0BE740F54BBE9DC2E7A0A4A67E718"/>
    <w:rsid w:val="00D8266A"/>
    <w:rPr>
      <w:rFonts w:eastAsiaTheme="minorHAnsi"/>
      <w:lang w:eastAsia="en-US"/>
    </w:rPr>
  </w:style>
  <w:style w:type="paragraph" w:customStyle="1" w:styleId="999E6DB672B34F81B9861675B7C527A08">
    <w:name w:val="999E6DB672B34F81B9861675B7C527A08"/>
    <w:rsid w:val="00D8266A"/>
    <w:rPr>
      <w:rFonts w:eastAsiaTheme="minorHAnsi"/>
      <w:lang w:eastAsia="en-US"/>
    </w:rPr>
  </w:style>
  <w:style w:type="paragraph" w:customStyle="1" w:styleId="B0F7F66B0A824383A80D31D85D8E68F18">
    <w:name w:val="B0F7F66B0A824383A80D31D85D8E68F18"/>
    <w:rsid w:val="00D8266A"/>
    <w:rPr>
      <w:rFonts w:eastAsiaTheme="minorHAnsi"/>
      <w:lang w:eastAsia="en-US"/>
    </w:rPr>
  </w:style>
  <w:style w:type="paragraph" w:customStyle="1" w:styleId="61A70D22244D40B5AB5E426AB1E3B7CF8">
    <w:name w:val="61A70D22244D40B5AB5E426AB1E3B7CF8"/>
    <w:rsid w:val="00D8266A"/>
    <w:rPr>
      <w:rFonts w:eastAsiaTheme="minorHAnsi"/>
      <w:lang w:eastAsia="en-US"/>
    </w:rPr>
  </w:style>
  <w:style w:type="paragraph" w:customStyle="1" w:styleId="A0F1844E4CD14E79A450DA90E570BCB36">
    <w:name w:val="A0F1844E4CD14E79A450DA90E570BCB36"/>
    <w:rsid w:val="00D8266A"/>
    <w:rPr>
      <w:rFonts w:eastAsiaTheme="minorHAnsi"/>
      <w:lang w:eastAsia="en-US"/>
    </w:rPr>
  </w:style>
  <w:style w:type="paragraph" w:customStyle="1" w:styleId="2BF63D7B20A84BC5B6106DE3E160DAA37">
    <w:name w:val="2BF63D7B20A84BC5B6106DE3E160DAA37"/>
    <w:rsid w:val="00D8266A"/>
    <w:rPr>
      <w:rFonts w:eastAsiaTheme="minorHAnsi"/>
      <w:lang w:eastAsia="en-US"/>
    </w:rPr>
  </w:style>
  <w:style w:type="paragraph" w:customStyle="1" w:styleId="A82C16C24804402D8060D3F5E5072D996">
    <w:name w:val="A82C16C24804402D8060D3F5E5072D996"/>
    <w:rsid w:val="00D8266A"/>
    <w:rPr>
      <w:rFonts w:eastAsiaTheme="minorHAnsi"/>
      <w:lang w:eastAsia="en-US"/>
    </w:rPr>
  </w:style>
  <w:style w:type="paragraph" w:customStyle="1" w:styleId="7E69B9939CF14ECEBD9DB04A277461EF7">
    <w:name w:val="7E69B9939CF14ECEBD9DB04A277461EF7"/>
    <w:rsid w:val="00D8266A"/>
    <w:rPr>
      <w:rFonts w:eastAsiaTheme="minorHAnsi"/>
      <w:lang w:eastAsia="en-US"/>
    </w:rPr>
  </w:style>
  <w:style w:type="paragraph" w:customStyle="1" w:styleId="0A59E75739BC482DB07A86E3DA69130A7">
    <w:name w:val="0A59E75739BC482DB07A86E3DA69130A7"/>
    <w:rsid w:val="00D8266A"/>
    <w:rPr>
      <w:rFonts w:eastAsiaTheme="minorHAnsi"/>
      <w:lang w:eastAsia="en-US"/>
    </w:rPr>
  </w:style>
  <w:style w:type="paragraph" w:customStyle="1" w:styleId="18E277FBD777401DAA57BBE6F5C82F027">
    <w:name w:val="18E277FBD777401DAA57BBE6F5C82F027"/>
    <w:rsid w:val="00D8266A"/>
    <w:rPr>
      <w:rFonts w:eastAsiaTheme="minorHAnsi"/>
      <w:lang w:eastAsia="en-US"/>
    </w:rPr>
  </w:style>
  <w:style w:type="paragraph" w:customStyle="1" w:styleId="34CA3FE54883408EB2A2BE2F0FD1D7307">
    <w:name w:val="34CA3FE54883408EB2A2BE2F0FD1D7307"/>
    <w:rsid w:val="00D8266A"/>
    <w:rPr>
      <w:rFonts w:eastAsiaTheme="minorHAnsi"/>
      <w:lang w:eastAsia="en-US"/>
    </w:rPr>
  </w:style>
  <w:style w:type="paragraph" w:customStyle="1" w:styleId="7C716759F4D34B4A930DD49601D7D3A02">
    <w:name w:val="7C716759F4D34B4A930DD49601D7D3A02"/>
    <w:rsid w:val="00D8266A"/>
    <w:rPr>
      <w:rFonts w:eastAsiaTheme="minorHAnsi"/>
      <w:lang w:eastAsia="en-US"/>
    </w:rPr>
  </w:style>
  <w:style w:type="paragraph" w:customStyle="1" w:styleId="268175A1E0BF446B868B0977371D5E322">
    <w:name w:val="268175A1E0BF446B868B0977371D5E322"/>
    <w:rsid w:val="00D8266A"/>
    <w:rPr>
      <w:rFonts w:eastAsiaTheme="minorHAnsi"/>
      <w:lang w:eastAsia="en-US"/>
    </w:rPr>
  </w:style>
  <w:style w:type="paragraph" w:customStyle="1" w:styleId="DA8837F056734E62A84DB7B5E3A1A3A52">
    <w:name w:val="DA8837F056734E62A84DB7B5E3A1A3A52"/>
    <w:rsid w:val="00D8266A"/>
    <w:rPr>
      <w:rFonts w:eastAsiaTheme="minorHAnsi"/>
      <w:lang w:eastAsia="en-US"/>
    </w:rPr>
  </w:style>
  <w:style w:type="paragraph" w:customStyle="1" w:styleId="B2DA334AA5C943E4A224D5F7E39ACD302">
    <w:name w:val="B2DA334AA5C943E4A224D5F7E39ACD302"/>
    <w:rsid w:val="00D8266A"/>
    <w:rPr>
      <w:rFonts w:eastAsiaTheme="minorHAnsi"/>
      <w:lang w:eastAsia="en-US"/>
    </w:rPr>
  </w:style>
  <w:style w:type="paragraph" w:customStyle="1" w:styleId="57B19A67A294434A948597C101030C8C2">
    <w:name w:val="57B19A67A294434A948597C101030C8C2"/>
    <w:rsid w:val="00D8266A"/>
    <w:rPr>
      <w:rFonts w:eastAsiaTheme="minorHAnsi"/>
      <w:lang w:eastAsia="en-US"/>
    </w:rPr>
  </w:style>
  <w:style w:type="paragraph" w:customStyle="1" w:styleId="3C57119A78BF43DE990F5F9A618022552">
    <w:name w:val="3C57119A78BF43DE990F5F9A618022552"/>
    <w:rsid w:val="00D8266A"/>
    <w:rPr>
      <w:rFonts w:eastAsiaTheme="minorHAnsi"/>
      <w:lang w:eastAsia="en-US"/>
    </w:rPr>
  </w:style>
  <w:style w:type="paragraph" w:customStyle="1" w:styleId="3BED66D09B5C409FB1D58F1329EA736E2">
    <w:name w:val="3BED66D09B5C409FB1D58F1329EA736E2"/>
    <w:rsid w:val="00D8266A"/>
    <w:rPr>
      <w:rFonts w:eastAsiaTheme="minorHAnsi"/>
      <w:lang w:eastAsia="en-US"/>
    </w:rPr>
  </w:style>
  <w:style w:type="paragraph" w:customStyle="1" w:styleId="AD7CE4A40E6F4084B511DEA0560A701A2">
    <w:name w:val="AD7CE4A40E6F4084B511DEA0560A701A2"/>
    <w:rsid w:val="00D8266A"/>
    <w:rPr>
      <w:rFonts w:eastAsiaTheme="minorHAnsi"/>
      <w:lang w:eastAsia="en-US"/>
    </w:rPr>
  </w:style>
  <w:style w:type="paragraph" w:customStyle="1" w:styleId="815DBDDAB26A44A58757DABB0BF220962">
    <w:name w:val="815DBDDAB26A44A58757DABB0BF220962"/>
    <w:rsid w:val="00D8266A"/>
    <w:rPr>
      <w:rFonts w:eastAsiaTheme="minorHAnsi"/>
      <w:lang w:eastAsia="en-US"/>
    </w:rPr>
  </w:style>
  <w:style w:type="paragraph" w:customStyle="1" w:styleId="66008A942ABC484E99E29D24C215E1AF2">
    <w:name w:val="66008A942ABC484E99E29D24C215E1AF2"/>
    <w:rsid w:val="00D8266A"/>
    <w:rPr>
      <w:rFonts w:eastAsiaTheme="minorHAnsi"/>
      <w:lang w:eastAsia="en-US"/>
    </w:rPr>
  </w:style>
  <w:style w:type="paragraph" w:customStyle="1" w:styleId="B7475EA2E33F4CA4AD8CB6A1D585B03F2">
    <w:name w:val="B7475EA2E33F4CA4AD8CB6A1D585B03F2"/>
    <w:rsid w:val="00D8266A"/>
    <w:rPr>
      <w:rFonts w:eastAsiaTheme="minorHAnsi"/>
      <w:lang w:eastAsia="en-US"/>
    </w:rPr>
  </w:style>
  <w:style w:type="paragraph" w:customStyle="1" w:styleId="54F884B4F67446ABBB1781DC00554E662">
    <w:name w:val="54F884B4F67446ABBB1781DC00554E662"/>
    <w:rsid w:val="00D8266A"/>
    <w:rPr>
      <w:rFonts w:eastAsiaTheme="minorHAnsi"/>
      <w:lang w:eastAsia="en-US"/>
    </w:rPr>
  </w:style>
  <w:style w:type="paragraph" w:customStyle="1" w:styleId="9A72DBF287C44692AB65796BAA8CC7776">
    <w:name w:val="9A72DBF287C44692AB65796BAA8CC7776"/>
    <w:rsid w:val="00D8266A"/>
    <w:rPr>
      <w:rFonts w:eastAsiaTheme="minorHAnsi"/>
      <w:lang w:eastAsia="en-US"/>
    </w:rPr>
  </w:style>
  <w:style w:type="paragraph" w:customStyle="1" w:styleId="AE341628DCF443709C5FBA96ECD664146">
    <w:name w:val="AE341628DCF443709C5FBA96ECD664146"/>
    <w:rsid w:val="00D8266A"/>
    <w:rPr>
      <w:rFonts w:eastAsiaTheme="minorHAnsi"/>
      <w:lang w:eastAsia="en-US"/>
    </w:rPr>
  </w:style>
  <w:style w:type="paragraph" w:customStyle="1" w:styleId="6F458E0A402344D28FF104BFF965D9556">
    <w:name w:val="6F458E0A402344D28FF104BFF965D9556"/>
    <w:rsid w:val="00D8266A"/>
    <w:rPr>
      <w:rFonts w:eastAsiaTheme="minorHAnsi"/>
      <w:lang w:eastAsia="en-US"/>
    </w:rPr>
  </w:style>
  <w:style w:type="paragraph" w:customStyle="1" w:styleId="77077A7F3BA14A80AEF96F44651731FB2">
    <w:name w:val="77077A7F3BA14A80AEF96F44651731FB2"/>
    <w:rsid w:val="00D8266A"/>
    <w:rPr>
      <w:rFonts w:eastAsiaTheme="minorHAnsi"/>
      <w:lang w:eastAsia="en-US"/>
    </w:rPr>
  </w:style>
  <w:style w:type="paragraph" w:customStyle="1" w:styleId="34E87793A6274B29B0C4FAA9BB318C2A6">
    <w:name w:val="34E87793A6274B29B0C4FAA9BB318C2A6"/>
    <w:rsid w:val="00D8266A"/>
    <w:rPr>
      <w:rFonts w:eastAsiaTheme="minorHAnsi"/>
      <w:lang w:eastAsia="en-US"/>
    </w:rPr>
  </w:style>
  <w:style w:type="paragraph" w:customStyle="1" w:styleId="B89580E37EA745CB89B99B9E0FAB4EFE6">
    <w:name w:val="B89580E37EA745CB89B99B9E0FAB4EFE6"/>
    <w:rsid w:val="00D8266A"/>
    <w:rPr>
      <w:rFonts w:eastAsiaTheme="minorHAnsi"/>
      <w:lang w:eastAsia="en-US"/>
    </w:rPr>
  </w:style>
  <w:style w:type="paragraph" w:customStyle="1" w:styleId="488AC22E6ACF46078525EDCC9B9D8E002">
    <w:name w:val="488AC22E6ACF46078525EDCC9B9D8E002"/>
    <w:rsid w:val="00D8266A"/>
    <w:rPr>
      <w:rFonts w:eastAsiaTheme="minorHAnsi"/>
      <w:lang w:eastAsia="en-US"/>
    </w:rPr>
  </w:style>
  <w:style w:type="paragraph" w:customStyle="1" w:styleId="7C78683CD1744E6586AD3F0EA2E05EA06">
    <w:name w:val="7C78683CD1744E6586AD3F0EA2E05EA06"/>
    <w:rsid w:val="00D8266A"/>
    <w:rPr>
      <w:rFonts w:eastAsiaTheme="minorHAnsi"/>
      <w:lang w:eastAsia="en-US"/>
    </w:rPr>
  </w:style>
  <w:style w:type="paragraph" w:customStyle="1" w:styleId="120B7B2567A542979A16BBB19ED967706">
    <w:name w:val="120B7B2567A542979A16BBB19ED967706"/>
    <w:rsid w:val="00D8266A"/>
    <w:rPr>
      <w:rFonts w:eastAsiaTheme="minorHAnsi"/>
      <w:lang w:eastAsia="en-US"/>
    </w:rPr>
  </w:style>
  <w:style w:type="paragraph" w:customStyle="1" w:styleId="04C00FEE9ABE42C8A84BD0523D9578E46">
    <w:name w:val="04C00FEE9ABE42C8A84BD0523D9578E46"/>
    <w:rsid w:val="00D8266A"/>
    <w:rPr>
      <w:rFonts w:eastAsiaTheme="minorHAnsi"/>
      <w:lang w:eastAsia="en-US"/>
    </w:rPr>
  </w:style>
  <w:style w:type="paragraph" w:customStyle="1" w:styleId="ED374AF995DA43A1AAD22A18C3BBC0CB11">
    <w:name w:val="ED374AF995DA43A1AAD22A18C3BBC0CB11"/>
    <w:rsid w:val="00D8266A"/>
    <w:rPr>
      <w:rFonts w:eastAsiaTheme="minorHAnsi"/>
      <w:lang w:eastAsia="en-US"/>
    </w:rPr>
  </w:style>
  <w:style w:type="paragraph" w:customStyle="1" w:styleId="CC27E2752FC54461807644AFBE45E97511">
    <w:name w:val="CC27E2752FC54461807644AFBE45E97511"/>
    <w:rsid w:val="00D8266A"/>
    <w:rPr>
      <w:rFonts w:eastAsiaTheme="minorHAnsi"/>
      <w:lang w:eastAsia="en-US"/>
    </w:rPr>
  </w:style>
  <w:style w:type="paragraph" w:customStyle="1" w:styleId="30979EB92357492DAE590585D495EBB06">
    <w:name w:val="30979EB92357492DAE590585D495EBB06"/>
    <w:rsid w:val="00D8266A"/>
    <w:rPr>
      <w:rFonts w:eastAsiaTheme="minorHAnsi"/>
      <w:lang w:eastAsia="en-US"/>
    </w:rPr>
  </w:style>
  <w:style w:type="paragraph" w:customStyle="1" w:styleId="B27ECEBA767F4D18BA907F6E84D5E77A16">
    <w:name w:val="B27ECEBA767F4D18BA907F6E84D5E77A16"/>
    <w:rsid w:val="00D8266A"/>
    <w:rPr>
      <w:rFonts w:eastAsiaTheme="minorHAnsi"/>
      <w:lang w:eastAsia="en-US"/>
    </w:rPr>
  </w:style>
  <w:style w:type="paragraph" w:customStyle="1" w:styleId="6F2CF6FCAF134642B821333E95CAC44016">
    <w:name w:val="6F2CF6FCAF134642B821333E95CAC44016"/>
    <w:rsid w:val="00D8266A"/>
    <w:rPr>
      <w:rFonts w:eastAsiaTheme="minorHAnsi"/>
      <w:lang w:eastAsia="en-US"/>
    </w:rPr>
  </w:style>
  <w:style w:type="paragraph" w:customStyle="1" w:styleId="A88E64323799432A807DFD9DF15D1F6F16">
    <w:name w:val="A88E64323799432A807DFD9DF15D1F6F16"/>
    <w:rsid w:val="00D8266A"/>
    <w:rPr>
      <w:rFonts w:eastAsiaTheme="minorHAnsi"/>
      <w:lang w:eastAsia="en-US"/>
    </w:rPr>
  </w:style>
  <w:style w:type="paragraph" w:customStyle="1" w:styleId="40BC984B28AD4839BFAFE2DC1D69AC1C16">
    <w:name w:val="40BC984B28AD4839BFAFE2DC1D69AC1C16"/>
    <w:rsid w:val="00D8266A"/>
    <w:rPr>
      <w:rFonts w:eastAsiaTheme="minorHAnsi"/>
      <w:lang w:eastAsia="en-US"/>
    </w:rPr>
  </w:style>
  <w:style w:type="paragraph" w:customStyle="1" w:styleId="4182721F11C646A1A02F828538145B5A16">
    <w:name w:val="4182721F11C646A1A02F828538145B5A16"/>
    <w:rsid w:val="00D8266A"/>
    <w:rPr>
      <w:rFonts w:eastAsiaTheme="minorHAnsi"/>
      <w:lang w:eastAsia="en-US"/>
    </w:rPr>
  </w:style>
  <w:style w:type="paragraph" w:customStyle="1" w:styleId="070549E62F204B0BA744F66D9864B23316">
    <w:name w:val="070549E62F204B0BA744F66D9864B23316"/>
    <w:rsid w:val="00D8266A"/>
    <w:rPr>
      <w:rFonts w:eastAsiaTheme="minorHAnsi"/>
      <w:lang w:eastAsia="en-US"/>
    </w:rPr>
  </w:style>
  <w:style w:type="paragraph" w:customStyle="1" w:styleId="36CA2998F1CE4D3C84F62C2A8652604816">
    <w:name w:val="36CA2998F1CE4D3C84F62C2A8652604816"/>
    <w:rsid w:val="00D8266A"/>
    <w:rPr>
      <w:rFonts w:eastAsiaTheme="minorHAnsi"/>
      <w:lang w:eastAsia="en-US"/>
    </w:rPr>
  </w:style>
  <w:style w:type="paragraph" w:customStyle="1" w:styleId="EE5A80FC30624CD88BAC45D33F6FFE9518">
    <w:name w:val="EE5A80FC30624CD88BAC45D33F6FFE9518"/>
    <w:rsid w:val="00D8266A"/>
    <w:rPr>
      <w:rFonts w:eastAsiaTheme="minorHAnsi"/>
      <w:lang w:eastAsia="en-US"/>
    </w:rPr>
  </w:style>
  <w:style w:type="paragraph" w:customStyle="1" w:styleId="ECFCE063D9734C959F9B13BA2CB1DA3216">
    <w:name w:val="ECFCE063D9734C959F9B13BA2CB1DA3216"/>
    <w:rsid w:val="00D8266A"/>
    <w:rPr>
      <w:rFonts w:eastAsiaTheme="minorHAnsi"/>
      <w:lang w:eastAsia="en-US"/>
    </w:rPr>
  </w:style>
  <w:style w:type="paragraph" w:customStyle="1" w:styleId="F6769D91F2B043469625D65941D6197B18">
    <w:name w:val="F6769D91F2B043469625D65941D6197B18"/>
    <w:rsid w:val="00D8266A"/>
    <w:rPr>
      <w:rFonts w:eastAsiaTheme="minorHAnsi"/>
      <w:lang w:eastAsia="en-US"/>
    </w:rPr>
  </w:style>
  <w:style w:type="paragraph" w:customStyle="1" w:styleId="3F82E5817A074B23A8DB6064FC565C9717">
    <w:name w:val="3F82E5817A074B23A8DB6064FC565C9717"/>
    <w:rsid w:val="00D8266A"/>
    <w:rPr>
      <w:rFonts w:eastAsiaTheme="minorHAnsi"/>
      <w:lang w:eastAsia="en-US"/>
    </w:rPr>
  </w:style>
  <w:style w:type="paragraph" w:customStyle="1" w:styleId="3D475A040CC4495A88C5A212D9F8E23B14">
    <w:name w:val="3D475A040CC4495A88C5A212D9F8E23B14"/>
    <w:rsid w:val="00D8266A"/>
    <w:rPr>
      <w:rFonts w:eastAsiaTheme="minorHAnsi"/>
      <w:lang w:eastAsia="en-US"/>
    </w:rPr>
  </w:style>
  <w:style w:type="paragraph" w:customStyle="1" w:styleId="03502CC2923347628826391010E722D712">
    <w:name w:val="03502CC2923347628826391010E722D712"/>
    <w:rsid w:val="00D8266A"/>
    <w:rPr>
      <w:rFonts w:eastAsiaTheme="minorHAnsi"/>
      <w:lang w:eastAsia="en-US"/>
    </w:rPr>
  </w:style>
  <w:style w:type="paragraph" w:customStyle="1" w:styleId="E0861010C62748419A020EAEA7AB1F6612">
    <w:name w:val="E0861010C62748419A020EAEA7AB1F6612"/>
    <w:rsid w:val="00D8266A"/>
    <w:rPr>
      <w:rFonts w:eastAsiaTheme="minorHAnsi"/>
      <w:lang w:eastAsia="en-US"/>
    </w:rPr>
  </w:style>
  <w:style w:type="paragraph" w:customStyle="1" w:styleId="B67DDFB0E4A04AA19FCB44013235AA2F9">
    <w:name w:val="B67DDFB0E4A04AA19FCB44013235AA2F9"/>
    <w:rsid w:val="00D8266A"/>
    <w:rPr>
      <w:rFonts w:eastAsiaTheme="minorHAnsi"/>
      <w:lang w:eastAsia="en-US"/>
    </w:rPr>
  </w:style>
  <w:style w:type="paragraph" w:customStyle="1" w:styleId="1CE7F871B1AE4E33937EAD7EC672636C9">
    <w:name w:val="1CE7F871B1AE4E33937EAD7EC672636C9"/>
    <w:rsid w:val="00D8266A"/>
    <w:rPr>
      <w:rFonts w:eastAsiaTheme="minorHAnsi"/>
      <w:lang w:eastAsia="en-US"/>
    </w:rPr>
  </w:style>
  <w:style w:type="paragraph" w:customStyle="1" w:styleId="8C68D6C7C13C4B4DAE09E0B31625F71A9">
    <w:name w:val="8C68D6C7C13C4B4DAE09E0B31625F71A9"/>
    <w:rsid w:val="00D8266A"/>
    <w:rPr>
      <w:rFonts w:eastAsiaTheme="minorHAnsi"/>
      <w:lang w:eastAsia="en-US"/>
    </w:rPr>
  </w:style>
  <w:style w:type="paragraph" w:customStyle="1" w:styleId="F2C3233C7E7B43AB8F04E0399A0EC25510">
    <w:name w:val="F2C3233C7E7B43AB8F04E0399A0EC25510"/>
    <w:rsid w:val="00D8266A"/>
    <w:rPr>
      <w:rFonts w:eastAsiaTheme="minorHAnsi"/>
      <w:lang w:eastAsia="en-US"/>
    </w:rPr>
  </w:style>
  <w:style w:type="paragraph" w:customStyle="1" w:styleId="3409592A57B7467A95B395F1C5C5482710">
    <w:name w:val="3409592A57B7467A95B395F1C5C5482710"/>
    <w:rsid w:val="00D8266A"/>
    <w:rPr>
      <w:rFonts w:eastAsiaTheme="minorHAnsi"/>
      <w:lang w:eastAsia="en-US"/>
    </w:rPr>
  </w:style>
  <w:style w:type="paragraph" w:customStyle="1" w:styleId="210120E9D7474FCF9BD8B2DB5EE8B47D10">
    <w:name w:val="210120E9D7474FCF9BD8B2DB5EE8B47D10"/>
    <w:rsid w:val="00D8266A"/>
    <w:rPr>
      <w:rFonts w:eastAsiaTheme="minorHAnsi"/>
      <w:lang w:eastAsia="en-US"/>
    </w:rPr>
  </w:style>
  <w:style w:type="paragraph" w:customStyle="1" w:styleId="22CE2A646DD24ECCA5177518C6D961F110">
    <w:name w:val="22CE2A646DD24ECCA5177518C6D961F110"/>
    <w:rsid w:val="00D8266A"/>
    <w:rPr>
      <w:rFonts w:eastAsiaTheme="minorHAnsi"/>
      <w:lang w:eastAsia="en-US"/>
    </w:rPr>
  </w:style>
  <w:style w:type="paragraph" w:customStyle="1" w:styleId="B9E6D04240B248E59FFE98FD541A153510">
    <w:name w:val="B9E6D04240B248E59FFE98FD541A153510"/>
    <w:rsid w:val="00D8266A"/>
    <w:rPr>
      <w:rFonts w:eastAsiaTheme="minorHAnsi"/>
      <w:lang w:eastAsia="en-US"/>
    </w:rPr>
  </w:style>
  <w:style w:type="paragraph" w:customStyle="1" w:styleId="A88DBFF6E37F447F8A18F6CB80A47E0310">
    <w:name w:val="A88DBFF6E37F447F8A18F6CB80A47E0310"/>
    <w:rsid w:val="00D8266A"/>
    <w:rPr>
      <w:rFonts w:eastAsiaTheme="minorHAnsi"/>
      <w:lang w:eastAsia="en-US"/>
    </w:rPr>
  </w:style>
  <w:style w:type="paragraph" w:customStyle="1" w:styleId="D94464F390EC43DCB008960798E6388110">
    <w:name w:val="D94464F390EC43DCB008960798E6388110"/>
    <w:rsid w:val="00D8266A"/>
    <w:rPr>
      <w:rFonts w:eastAsiaTheme="minorHAnsi"/>
      <w:lang w:eastAsia="en-US"/>
    </w:rPr>
  </w:style>
  <w:style w:type="paragraph" w:customStyle="1" w:styleId="37BD5208870F4E7F8B341A84C39DD7F310">
    <w:name w:val="37BD5208870F4E7F8B341A84C39DD7F310"/>
    <w:rsid w:val="00D8266A"/>
    <w:rPr>
      <w:rFonts w:eastAsiaTheme="minorHAnsi"/>
      <w:lang w:eastAsia="en-US"/>
    </w:rPr>
  </w:style>
  <w:style w:type="paragraph" w:customStyle="1" w:styleId="C7BA7D537482426FAB123F0D894AB7C710">
    <w:name w:val="C7BA7D537482426FAB123F0D894AB7C710"/>
    <w:rsid w:val="00D8266A"/>
    <w:rPr>
      <w:rFonts w:eastAsiaTheme="minorHAnsi"/>
      <w:lang w:eastAsia="en-US"/>
    </w:rPr>
  </w:style>
  <w:style w:type="paragraph" w:customStyle="1" w:styleId="EC047020A055464490C06405EBFDA91510">
    <w:name w:val="EC047020A055464490C06405EBFDA91510"/>
    <w:rsid w:val="00D8266A"/>
    <w:rPr>
      <w:rFonts w:eastAsiaTheme="minorHAnsi"/>
      <w:lang w:eastAsia="en-US"/>
    </w:rPr>
  </w:style>
  <w:style w:type="paragraph" w:customStyle="1" w:styleId="32D10C189DA34CF9A178D7E5166335423">
    <w:name w:val="32D10C189DA34CF9A178D7E5166335423"/>
    <w:rsid w:val="00D8266A"/>
    <w:rPr>
      <w:rFonts w:eastAsiaTheme="minorHAnsi"/>
      <w:lang w:eastAsia="en-US"/>
    </w:rPr>
  </w:style>
  <w:style w:type="paragraph" w:customStyle="1" w:styleId="3309E2D2593E4862A0D8C17A4D95EFD23">
    <w:name w:val="3309E2D2593E4862A0D8C17A4D95EFD23"/>
    <w:rsid w:val="00D8266A"/>
    <w:rPr>
      <w:rFonts w:eastAsiaTheme="minorHAnsi"/>
      <w:lang w:eastAsia="en-US"/>
    </w:rPr>
  </w:style>
  <w:style w:type="paragraph" w:customStyle="1" w:styleId="557560439A2946448167BC43EF04E1F83">
    <w:name w:val="557560439A2946448167BC43EF04E1F83"/>
    <w:rsid w:val="00D8266A"/>
    <w:rPr>
      <w:rFonts w:eastAsiaTheme="minorHAnsi"/>
      <w:lang w:eastAsia="en-US"/>
    </w:rPr>
  </w:style>
  <w:style w:type="paragraph" w:customStyle="1" w:styleId="7E7A94FAD67D4AC2BCF7D4A9361712F59">
    <w:name w:val="7E7A94FAD67D4AC2BCF7D4A9361712F59"/>
    <w:rsid w:val="00D8266A"/>
    <w:rPr>
      <w:rFonts w:eastAsiaTheme="minorHAnsi"/>
      <w:lang w:eastAsia="en-US"/>
    </w:rPr>
  </w:style>
  <w:style w:type="paragraph" w:customStyle="1" w:styleId="EDC39ECC5DF3408784C4F875285BC8FF9">
    <w:name w:val="EDC39ECC5DF3408784C4F875285BC8FF9"/>
    <w:rsid w:val="00D8266A"/>
    <w:rPr>
      <w:rFonts w:eastAsiaTheme="minorHAnsi"/>
      <w:lang w:eastAsia="en-US"/>
    </w:rPr>
  </w:style>
  <w:style w:type="paragraph" w:customStyle="1" w:styleId="7DE2BC205E43408A86D8750B7C6334FD9">
    <w:name w:val="7DE2BC205E43408A86D8750B7C6334FD9"/>
    <w:rsid w:val="00D8266A"/>
    <w:rPr>
      <w:rFonts w:eastAsiaTheme="minorHAnsi"/>
      <w:lang w:eastAsia="en-US"/>
    </w:rPr>
  </w:style>
  <w:style w:type="paragraph" w:customStyle="1" w:styleId="31C315FAC7DF4AAB8F0C9D757FB16A2B9">
    <w:name w:val="31C315FAC7DF4AAB8F0C9D757FB16A2B9"/>
    <w:rsid w:val="00D8266A"/>
    <w:rPr>
      <w:rFonts w:eastAsiaTheme="minorHAnsi"/>
      <w:lang w:eastAsia="en-US"/>
    </w:rPr>
  </w:style>
  <w:style w:type="paragraph" w:customStyle="1" w:styleId="06985C0E722A42478B120F9BFA90AC1110">
    <w:name w:val="06985C0E722A42478B120F9BFA90AC1110"/>
    <w:rsid w:val="00D8266A"/>
    <w:rPr>
      <w:rFonts w:eastAsiaTheme="minorHAnsi"/>
      <w:lang w:eastAsia="en-US"/>
    </w:rPr>
  </w:style>
  <w:style w:type="paragraph" w:customStyle="1" w:styleId="3D5A62FEE6DE45839DC031CEFC500EB19">
    <w:name w:val="3D5A62FEE6DE45839DC031CEFC500EB19"/>
    <w:rsid w:val="00D8266A"/>
    <w:rPr>
      <w:rFonts w:eastAsiaTheme="minorHAnsi"/>
      <w:lang w:eastAsia="en-US"/>
    </w:rPr>
  </w:style>
  <w:style w:type="paragraph" w:customStyle="1" w:styleId="04104DAFF9E546628C724854E97043BB9">
    <w:name w:val="04104DAFF9E546628C724854E97043BB9"/>
    <w:rsid w:val="00D8266A"/>
    <w:rPr>
      <w:rFonts w:eastAsiaTheme="minorHAnsi"/>
      <w:lang w:eastAsia="en-US"/>
    </w:rPr>
  </w:style>
  <w:style w:type="paragraph" w:customStyle="1" w:styleId="3C043FB61C5E4E40B712F52087ADFC6B9">
    <w:name w:val="3C043FB61C5E4E40B712F52087ADFC6B9"/>
    <w:rsid w:val="00D8266A"/>
    <w:rPr>
      <w:rFonts w:eastAsiaTheme="minorHAnsi"/>
      <w:lang w:eastAsia="en-US"/>
    </w:rPr>
  </w:style>
  <w:style w:type="paragraph" w:customStyle="1" w:styleId="DB44EA3EF0DC478BBA6D20B8BDE7FB439">
    <w:name w:val="DB44EA3EF0DC478BBA6D20B8BDE7FB439"/>
    <w:rsid w:val="00D8266A"/>
    <w:rPr>
      <w:rFonts w:eastAsiaTheme="minorHAnsi"/>
      <w:lang w:eastAsia="en-US"/>
    </w:rPr>
  </w:style>
  <w:style w:type="paragraph" w:customStyle="1" w:styleId="AAB567CFCC3D4FF99209D350F31C05EE9">
    <w:name w:val="AAB567CFCC3D4FF99209D350F31C05EE9"/>
    <w:rsid w:val="00D8266A"/>
    <w:rPr>
      <w:rFonts w:eastAsiaTheme="minorHAnsi"/>
      <w:lang w:eastAsia="en-US"/>
    </w:rPr>
  </w:style>
  <w:style w:type="paragraph" w:customStyle="1" w:styleId="81C70DF3EA654F24AA041A7E92E9DFF69">
    <w:name w:val="81C70DF3EA654F24AA041A7E92E9DFF69"/>
    <w:rsid w:val="00D8266A"/>
    <w:rPr>
      <w:rFonts w:eastAsiaTheme="minorHAnsi"/>
      <w:lang w:eastAsia="en-US"/>
    </w:rPr>
  </w:style>
  <w:style w:type="paragraph" w:customStyle="1" w:styleId="748BB1FA0CE44B54BE2C392B02FACDC29">
    <w:name w:val="748BB1FA0CE44B54BE2C392B02FACDC29"/>
    <w:rsid w:val="00D8266A"/>
    <w:rPr>
      <w:rFonts w:eastAsiaTheme="minorHAnsi"/>
      <w:lang w:eastAsia="en-US"/>
    </w:rPr>
  </w:style>
  <w:style w:type="paragraph" w:customStyle="1" w:styleId="43F6C0D7DAD2474F8E404062729C40539">
    <w:name w:val="43F6C0D7DAD2474F8E404062729C40539"/>
    <w:rsid w:val="00D8266A"/>
    <w:rPr>
      <w:rFonts w:eastAsiaTheme="minorHAnsi"/>
      <w:lang w:eastAsia="en-US"/>
    </w:rPr>
  </w:style>
  <w:style w:type="paragraph" w:customStyle="1" w:styleId="CD6570F06ADC4D12B637C20E923DD6919">
    <w:name w:val="CD6570F06ADC4D12B637C20E923DD6919"/>
    <w:rsid w:val="00D8266A"/>
    <w:rPr>
      <w:rFonts w:eastAsiaTheme="minorHAnsi"/>
      <w:lang w:eastAsia="en-US"/>
    </w:rPr>
  </w:style>
  <w:style w:type="paragraph" w:customStyle="1" w:styleId="4EAB50A7C96342C39F68794F857078A19">
    <w:name w:val="4EAB50A7C96342C39F68794F857078A19"/>
    <w:rsid w:val="00D8266A"/>
    <w:rPr>
      <w:rFonts w:eastAsiaTheme="minorHAnsi"/>
      <w:lang w:eastAsia="en-US"/>
    </w:rPr>
  </w:style>
  <w:style w:type="paragraph" w:customStyle="1" w:styleId="081B5AF8D68A43EF966D040B30B31B6B9">
    <w:name w:val="081B5AF8D68A43EF966D040B30B31B6B9"/>
    <w:rsid w:val="00D8266A"/>
    <w:rPr>
      <w:rFonts w:eastAsiaTheme="minorHAnsi"/>
      <w:lang w:eastAsia="en-US"/>
    </w:rPr>
  </w:style>
  <w:style w:type="paragraph" w:customStyle="1" w:styleId="78DEE13A9202481D8FF015E037C353D39">
    <w:name w:val="78DEE13A9202481D8FF015E037C353D39"/>
    <w:rsid w:val="00D8266A"/>
    <w:rPr>
      <w:rFonts w:eastAsiaTheme="minorHAnsi"/>
      <w:lang w:eastAsia="en-US"/>
    </w:rPr>
  </w:style>
  <w:style w:type="paragraph" w:customStyle="1" w:styleId="75B7394C172249149656925FB0850CFA9">
    <w:name w:val="75B7394C172249149656925FB0850CFA9"/>
    <w:rsid w:val="00D8266A"/>
    <w:rPr>
      <w:rFonts w:eastAsiaTheme="minorHAnsi"/>
      <w:lang w:eastAsia="en-US"/>
    </w:rPr>
  </w:style>
  <w:style w:type="paragraph" w:customStyle="1" w:styleId="8279FFD9DE2243E0A936F5E1B4ACA5C79">
    <w:name w:val="8279FFD9DE2243E0A936F5E1B4ACA5C79"/>
    <w:rsid w:val="00D8266A"/>
    <w:rPr>
      <w:rFonts w:eastAsiaTheme="minorHAnsi"/>
      <w:lang w:eastAsia="en-US"/>
    </w:rPr>
  </w:style>
  <w:style w:type="paragraph" w:customStyle="1" w:styleId="11AE038FFDBB435AB703B1C396C4729B9">
    <w:name w:val="11AE038FFDBB435AB703B1C396C4729B9"/>
    <w:rsid w:val="00D8266A"/>
    <w:rPr>
      <w:rFonts w:eastAsiaTheme="minorHAnsi"/>
      <w:lang w:eastAsia="en-US"/>
    </w:rPr>
  </w:style>
  <w:style w:type="paragraph" w:customStyle="1" w:styleId="3E9073D2F22C4F1ABE34AF4FF4D4F46F9">
    <w:name w:val="3E9073D2F22C4F1ABE34AF4FF4D4F46F9"/>
    <w:rsid w:val="00D8266A"/>
    <w:rPr>
      <w:rFonts w:eastAsiaTheme="minorHAnsi"/>
      <w:lang w:eastAsia="en-US"/>
    </w:rPr>
  </w:style>
  <w:style w:type="paragraph" w:customStyle="1" w:styleId="0B9FE3F9B9BF4B4295CA81AF6667F8569">
    <w:name w:val="0B9FE3F9B9BF4B4295CA81AF6667F8569"/>
    <w:rsid w:val="00D8266A"/>
    <w:rPr>
      <w:rFonts w:eastAsiaTheme="minorHAnsi"/>
      <w:lang w:eastAsia="en-US"/>
    </w:rPr>
  </w:style>
  <w:style w:type="paragraph" w:customStyle="1" w:styleId="28E2F67D1E96421F9AED57060ACFDFBF9">
    <w:name w:val="28E2F67D1E96421F9AED57060ACFDFBF9"/>
    <w:rsid w:val="00D8266A"/>
    <w:rPr>
      <w:rFonts w:eastAsiaTheme="minorHAnsi"/>
      <w:lang w:eastAsia="en-US"/>
    </w:rPr>
  </w:style>
  <w:style w:type="paragraph" w:customStyle="1" w:styleId="955056A29306469D988ECCCF81F7C2039">
    <w:name w:val="955056A29306469D988ECCCF81F7C2039"/>
    <w:rsid w:val="00D8266A"/>
    <w:rPr>
      <w:rFonts w:eastAsiaTheme="minorHAnsi"/>
      <w:lang w:eastAsia="en-US"/>
    </w:rPr>
  </w:style>
  <w:style w:type="paragraph" w:customStyle="1" w:styleId="B5469ABEB5F44895848E4E5CCC9A4F209">
    <w:name w:val="B5469ABEB5F44895848E4E5CCC9A4F209"/>
    <w:rsid w:val="00D8266A"/>
    <w:rPr>
      <w:rFonts w:eastAsiaTheme="minorHAnsi"/>
      <w:lang w:eastAsia="en-US"/>
    </w:rPr>
  </w:style>
  <w:style w:type="paragraph" w:customStyle="1" w:styleId="DEF277E2986945F9AE7DFAADA3A0AC2F9">
    <w:name w:val="DEF277E2986945F9AE7DFAADA3A0AC2F9"/>
    <w:rsid w:val="00D8266A"/>
    <w:rPr>
      <w:rFonts w:eastAsiaTheme="minorHAnsi"/>
      <w:lang w:eastAsia="en-US"/>
    </w:rPr>
  </w:style>
  <w:style w:type="paragraph" w:customStyle="1" w:styleId="AC6BB7D847E24BCDBA60BC758117FCB89">
    <w:name w:val="AC6BB7D847E24BCDBA60BC758117FCB89"/>
    <w:rsid w:val="00D8266A"/>
    <w:rPr>
      <w:rFonts w:eastAsiaTheme="minorHAnsi"/>
      <w:lang w:eastAsia="en-US"/>
    </w:rPr>
  </w:style>
  <w:style w:type="paragraph" w:customStyle="1" w:styleId="645B0BE740F54BBE9DC2E7A0A4A67E719">
    <w:name w:val="645B0BE740F54BBE9DC2E7A0A4A67E719"/>
    <w:rsid w:val="00D8266A"/>
    <w:rPr>
      <w:rFonts w:eastAsiaTheme="minorHAnsi"/>
      <w:lang w:eastAsia="en-US"/>
    </w:rPr>
  </w:style>
  <w:style w:type="paragraph" w:customStyle="1" w:styleId="999E6DB672B34F81B9861675B7C527A09">
    <w:name w:val="999E6DB672B34F81B9861675B7C527A09"/>
    <w:rsid w:val="00D8266A"/>
    <w:rPr>
      <w:rFonts w:eastAsiaTheme="minorHAnsi"/>
      <w:lang w:eastAsia="en-US"/>
    </w:rPr>
  </w:style>
  <w:style w:type="paragraph" w:customStyle="1" w:styleId="B0F7F66B0A824383A80D31D85D8E68F19">
    <w:name w:val="B0F7F66B0A824383A80D31D85D8E68F19"/>
    <w:rsid w:val="00D8266A"/>
    <w:rPr>
      <w:rFonts w:eastAsiaTheme="minorHAnsi"/>
      <w:lang w:eastAsia="en-US"/>
    </w:rPr>
  </w:style>
  <w:style w:type="paragraph" w:customStyle="1" w:styleId="61A70D22244D40B5AB5E426AB1E3B7CF9">
    <w:name w:val="61A70D22244D40B5AB5E426AB1E3B7CF9"/>
    <w:rsid w:val="00D8266A"/>
    <w:rPr>
      <w:rFonts w:eastAsiaTheme="minorHAnsi"/>
      <w:lang w:eastAsia="en-US"/>
    </w:rPr>
  </w:style>
  <w:style w:type="paragraph" w:customStyle="1" w:styleId="A0F1844E4CD14E79A450DA90E570BCB37">
    <w:name w:val="A0F1844E4CD14E79A450DA90E570BCB37"/>
    <w:rsid w:val="00D8266A"/>
    <w:rPr>
      <w:rFonts w:eastAsiaTheme="minorHAnsi"/>
      <w:lang w:eastAsia="en-US"/>
    </w:rPr>
  </w:style>
  <w:style w:type="paragraph" w:customStyle="1" w:styleId="2BF63D7B20A84BC5B6106DE3E160DAA38">
    <w:name w:val="2BF63D7B20A84BC5B6106DE3E160DAA38"/>
    <w:rsid w:val="00D8266A"/>
    <w:rPr>
      <w:rFonts w:eastAsiaTheme="minorHAnsi"/>
      <w:lang w:eastAsia="en-US"/>
    </w:rPr>
  </w:style>
  <w:style w:type="paragraph" w:customStyle="1" w:styleId="A82C16C24804402D8060D3F5E5072D997">
    <w:name w:val="A82C16C24804402D8060D3F5E5072D997"/>
    <w:rsid w:val="00D8266A"/>
    <w:rPr>
      <w:rFonts w:eastAsiaTheme="minorHAnsi"/>
      <w:lang w:eastAsia="en-US"/>
    </w:rPr>
  </w:style>
  <w:style w:type="paragraph" w:customStyle="1" w:styleId="7E69B9939CF14ECEBD9DB04A277461EF8">
    <w:name w:val="7E69B9939CF14ECEBD9DB04A277461EF8"/>
    <w:rsid w:val="00D8266A"/>
    <w:rPr>
      <w:rFonts w:eastAsiaTheme="minorHAnsi"/>
      <w:lang w:eastAsia="en-US"/>
    </w:rPr>
  </w:style>
  <w:style w:type="paragraph" w:customStyle="1" w:styleId="0A59E75739BC482DB07A86E3DA69130A8">
    <w:name w:val="0A59E75739BC482DB07A86E3DA69130A8"/>
    <w:rsid w:val="00D8266A"/>
    <w:rPr>
      <w:rFonts w:eastAsiaTheme="minorHAnsi"/>
      <w:lang w:eastAsia="en-US"/>
    </w:rPr>
  </w:style>
  <w:style w:type="paragraph" w:customStyle="1" w:styleId="18E277FBD777401DAA57BBE6F5C82F028">
    <w:name w:val="18E277FBD777401DAA57BBE6F5C82F028"/>
    <w:rsid w:val="00D8266A"/>
    <w:rPr>
      <w:rFonts w:eastAsiaTheme="minorHAnsi"/>
      <w:lang w:eastAsia="en-US"/>
    </w:rPr>
  </w:style>
  <w:style w:type="paragraph" w:customStyle="1" w:styleId="34CA3FE54883408EB2A2BE2F0FD1D7308">
    <w:name w:val="34CA3FE54883408EB2A2BE2F0FD1D7308"/>
    <w:rsid w:val="00D8266A"/>
    <w:rPr>
      <w:rFonts w:eastAsiaTheme="minorHAnsi"/>
      <w:lang w:eastAsia="en-US"/>
    </w:rPr>
  </w:style>
  <w:style w:type="paragraph" w:customStyle="1" w:styleId="7C716759F4D34B4A930DD49601D7D3A03">
    <w:name w:val="7C716759F4D34B4A930DD49601D7D3A03"/>
    <w:rsid w:val="00D8266A"/>
    <w:rPr>
      <w:rFonts w:eastAsiaTheme="minorHAnsi"/>
      <w:lang w:eastAsia="en-US"/>
    </w:rPr>
  </w:style>
  <w:style w:type="paragraph" w:customStyle="1" w:styleId="268175A1E0BF446B868B0977371D5E323">
    <w:name w:val="268175A1E0BF446B868B0977371D5E323"/>
    <w:rsid w:val="00D8266A"/>
    <w:rPr>
      <w:rFonts w:eastAsiaTheme="minorHAnsi"/>
      <w:lang w:eastAsia="en-US"/>
    </w:rPr>
  </w:style>
  <w:style w:type="paragraph" w:customStyle="1" w:styleId="DA8837F056734E62A84DB7B5E3A1A3A53">
    <w:name w:val="DA8837F056734E62A84DB7B5E3A1A3A53"/>
    <w:rsid w:val="00D8266A"/>
    <w:rPr>
      <w:rFonts w:eastAsiaTheme="minorHAnsi"/>
      <w:lang w:eastAsia="en-US"/>
    </w:rPr>
  </w:style>
  <w:style w:type="paragraph" w:customStyle="1" w:styleId="B2DA334AA5C943E4A224D5F7E39ACD303">
    <w:name w:val="B2DA334AA5C943E4A224D5F7E39ACD303"/>
    <w:rsid w:val="00D8266A"/>
    <w:rPr>
      <w:rFonts w:eastAsiaTheme="minorHAnsi"/>
      <w:lang w:eastAsia="en-US"/>
    </w:rPr>
  </w:style>
  <w:style w:type="paragraph" w:customStyle="1" w:styleId="57B19A67A294434A948597C101030C8C3">
    <w:name w:val="57B19A67A294434A948597C101030C8C3"/>
    <w:rsid w:val="00D8266A"/>
    <w:rPr>
      <w:rFonts w:eastAsiaTheme="minorHAnsi"/>
      <w:lang w:eastAsia="en-US"/>
    </w:rPr>
  </w:style>
  <w:style w:type="paragraph" w:customStyle="1" w:styleId="3C57119A78BF43DE990F5F9A618022553">
    <w:name w:val="3C57119A78BF43DE990F5F9A618022553"/>
    <w:rsid w:val="00D8266A"/>
    <w:rPr>
      <w:rFonts w:eastAsiaTheme="minorHAnsi"/>
      <w:lang w:eastAsia="en-US"/>
    </w:rPr>
  </w:style>
  <w:style w:type="paragraph" w:customStyle="1" w:styleId="3BED66D09B5C409FB1D58F1329EA736E3">
    <w:name w:val="3BED66D09B5C409FB1D58F1329EA736E3"/>
    <w:rsid w:val="00D8266A"/>
    <w:rPr>
      <w:rFonts w:eastAsiaTheme="minorHAnsi"/>
      <w:lang w:eastAsia="en-US"/>
    </w:rPr>
  </w:style>
  <w:style w:type="paragraph" w:customStyle="1" w:styleId="AD7CE4A40E6F4084B511DEA0560A701A3">
    <w:name w:val="AD7CE4A40E6F4084B511DEA0560A701A3"/>
    <w:rsid w:val="00D8266A"/>
    <w:rPr>
      <w:rFonts w:eastAsiaTheme="minorHAnsi"/>
      <w:lang w:eastAsia="en-US"/>
    </w:rPr>
  </w:style>
  <w:style w:type="paragraph" w:customStyle="1" w:styleId="815DBDDAB26A44A58757DABB0BF220963">
    <w:name w:val="815DBDDAB26A44A58757DABB0BF220963"/>
    <w:rsid w:val="00D8266A"/>
    <w:rPr>
      <w:rFonts w:eastAsiaTheme="minorHAnsi"/>
      <w:lang w:eastAsia="en-US"/>
    </w:rPr>
  </w:style>
  <w:style w:type="paragraph" w:customStyle="1" w:styleId="66008A942ABC484E99E29D24C215E1AF3">
    <w:name w:val="66008A942ABC484E99E29D24C215E1AF3"/>
    <w:rsid w:val="00D8266A"/>
    <w:rPr>
      <w:rFonts w:eastAsiaTheme="minorHAnsi"/>
      <w:lang w:eastAsia="en-US"/>
    </w:rPr>
  </w:style>
  <w:style w:type="paragraph" w:customStyle="1" w:styleId="B7475EA2E33F4CA4AD8CB6A1D585B03F3">
    <w:name w:val="B7475EA2E33F4CA4AD8CB6A1D585B03F3"/>
    <w:rsid w:val="00D8266A"/>
    <w:rPr>
      <w:rFonts w:eastAsiaTheme="minorHAnsi"/>
      <w:lang w:eastAsia="en-US"/>
    </w:rPr>
  </w:style>
  <w:style w:type="paragraph" w:customStyle="1" w:styleId="54F884B4F67446ABBB1781DC00554E663">
    <w:name w:val="54F884B4F67446ABBB1781DC00554E663"/>
    <w:rsid w:val="00D8266A"/>
    <w:rPr>
      <w:rFonts w:eastAsiaTheme="minorHAnsi"/>
      <w:lang w:eastAsia="en-US"/>
    </w:rPr>
  </w:style>
  <w:style w:type="paragraph" w:customStyle="1" w:styleId="9A72DBF287C44692AB65796BAA8CC7777">
    <w:name w:val="9A72DBF287C44692AB65796BAA8CC7777"/>
    <w:rsid w:val="00D8266A"/>
    <w:rPr>
      <w:rFonts w:eastAsiaTheme="minorHAnsi"/>
      <w:lang w:eastAsia="en-US"/>
    </w:rPr>
  </w:style>
  <w:style w:type="paragraph" w:customStyle="1" w:styleId="AE341628DCF443709C5FBA96ECD664147">
    <w:name w:val="AE341628DCF443709C5FBA96ECD664147"/>
    <w:rsid w:val="00D8266A"/>
    <w:rPr>
      <w:rFonts w:eastAsiaTheme="minorHAnsi"/>
      <w:lang w:eastAsia="en-US"/>
    </w:rPr>
  </w:style>
  <w:style w:type="paragraph" w:customStyle="1" w:styleId="6F458E0A402344D28FF104BFF965D9557">
    <w:name w:val="6F458E0A402344D28FF104BFF965D9557"/>
    <w:rsid w:val="00D8266A"/>
    <w:rPr>
      <w:rFonts w:eastAsiaTheme="minorHAnsi"/>
      <w:lang w:eastAsia="en-US"/>
    </w:rPr>
  </w:style>
  <w:style w:type="paragraph" w:customStyle="1" w:styleId="77077A7F3BA14A80AEF96F44651731FB3">
    <w:name w:val="77077A7F3BA14A80AEF96F44651731FB3"/>
    <w:rsid w:val="00D8266A"/>
    <w:rPr>
      <w:rFonts w:eastAsiaTheme="minorHAnsi"/>
      <w:lang w:eastAsia="en-US"/>
    </w:rPr>
  </w:style>
  <w:style w:type="paragraph" w:customStyle="1" w:styleId="34E87793A6274B29B0C4FAA9BB318C2A7">
    <w:name w:val="34E87793A6274B29B0C4FAA9BB318C2A7"/>
    <w:rsid w:val="00D8266A"/>
    <w:rPr>
      <w:rFonts w:eastAsiaTheme="minorHAnsi"/>
      <w:lang w:eastAsia="en-US"/>
    </w:rPr>
  </w:style>
  <w:style w:type="paragraph" w:customStyle="1" w:styleId="B89580E37EA745CB89B99B9E0FAB4EFE7">
    <w:name w:val="B89580E37EA745CB89B99B9E0FAB4EFE7"/>
    <w:rsid w:val="00D8266A"/>
    <w:rPr>
      <w:rFonts w:eastAsiaTheme="minorHAnsi"/>
      <w:lang w:eastAsia="en-US"/>
    </w:rPr>
  </w:style>
  <w:style w:type="paragraph" w:customStyle="1" w:styleId="488AC22E6ACF46078525EDCC9B9D8E003">
    <w:name w:val="488AC22E6ACF46078525EDCC9B9D8E003"/>
    <w:rsid w:val="00D8266A"/>
    <w:rPr>
      <w:rFonts w:eastAsiaTheme="minorHAnsi"/>
      <w:lang w:eastAsia="en-US"/>
    </w:rPr>
  </w:style>
  <w:style w:type="paragraph" w:customStyle="1" w:styleId="7C78683CD1744E6586AD3F0EA2E05EA07">
    <w:name w:val="7C78683CD1744E6586AD3F0EA2E05EA07"/>
    <w:rsid w:val="00D8266A"/>
    <w:rPr>
      <w:rFonts w:eastAsiaTheme="minorHAnsi"/>
      <w:lang w:eastAsia="en-US"/>
    </w:rPr>
  </w:style>
  <w:style w:type="paragraph" w:customStyle="1" w:styleId="120B7B2567A542979A16BBB19ED967707">
    <w:name w:val="120B7B2567A542979A16BBB19ED967707"/>
    <w:rsid w:val="00D8266A"/>
    <w:rPr>
      <w:rFonts w:eastAsiaTheme="minorHAnsi"/>
      <w:lang w:eastAsia="en-US"/>
    </w:rPr>
  </w:style>
  <w:style w:type="paragraph" w:customStyle="1" w:styleId="04C00FEE9ABE42C8A84BD0523D9578E47">
    <w:name w:val="04C00FEE9ABE42C8A84BD0523D9578E47"/>
    <w:rsid w:val="00D8266A"/>
    <w:rPr>
      <w:rFonts w:eastAsiaTheme="minorHAnsi"/>
      <w:lang w:eastAsia="en-US"/>
    </w:rPr>
  </w:style>
  <w:style w:type="paragraph" w:customStyle="1" w:styleId="39ABF350B87B4C578B0F91B1FBA778DF">
    <w:name w:val="39ABF350B87B4C578B0F91B1FBA778DF"/>
    <w:rsid w:val="00D8266A"/>
  </w:style>
  <w:style w:type="paragraph" w:customStyle="1" w:styleId="89FBEFBC1DCE41C089A932C2D49A08DD">
    <w:name w:val="89FBEFBC1DCE41C089A932C2D49A08DD"/>
    <w:rsid w:val="00D8266A"/>
  </w:style>
  <w:style w:type="paragraph" w:customStyle="1" w:styleId="ED374AF995DA43A1AAD22A18C3BBC0CB12">
    <w:name w:val="ED374AF995DA43A1AAD22A18C3BBC0CB12"/>
    <w:rsid w:val="00D8266A"/>
    <w:rPr>
      <w:rFonts w:eastAsiaTheme="minorHAnsi"/>
      <w:lang w:eastAsia="en-US"/>
    </w:rPr>
  </w:style>
  <w:style w:type="paragraph" w:customStyle="1" w:styleId="CC27E2752FC54461807644AFBE45E97512">
    <w:name w:val="CC27E2752FC54461807644AFBE45E97512"/>
    <w:rsid w:val="00D8266A"/>
    <w:rPr>
      <w:rFonts w:eastAsiaTheme="minorHAnsi"/>
      <w:lang w:eastAsia="en-US"/>
    </w:rPr>
  </w:style>
  <w:style w:type="paragraph" w:customStyle="1" w:styleId="30979EB92357492DAE590585D495EBB07">
    <w:name w:val="30979EB92357492DAE590585D495EBB07"/>
    <w:rsid w:val="00D8266A"/>
    <w:rPr>
      <w:rFonts w:eastAsiaTheme="minorHAnsi"/>
      <w:lang w:eastAsia="en-US"/>
    </w:rPr>
  </w:style>
  <w:style w:type="paragraph" w:customStyle="1" w:styleId="B27ECEBA767F4D18BA907F6E84D5E77A17">
    <w:name w:val="B27ECEBA767F4D18BA907F6E84D5E77A17"/>
    <w:rsid w:val="00D8266A"/>
    <w:rPr>
      <w:rFonts w:eastAsiaTheme="minorHAnsi"/>
      <w:lang w:eastAsia="en-US"/>
    </w:rPr>
  </w:style>
  <w:style w:type="paragraph" w:customStyle="1" w:styleId="6F2CF6FCAF134642B821333E95CAC44017">
    <w:name w:val="6F2CF6FCAF134642B821333E95CAC44017"/>
    <w:rsid w:val="00D8266A"/>
    <w:rPr>
      <w:rFonts w:eastAsiaTheme="minorHAnsi"/>
      <w:lang w:eastAsia="en-US"/>
    </w:rPr>
  </w:style>
  <w:style w:type="paragraph" w:customStyle="1" w:styleId="A88E64323799432A807DFD9DF15D1F6F17">
    <w:name w:val="A88E64323799432A807DFD9DF15D1F6F17"/>
    <w:rsid w:val="00D8266A"/>
    <w:rPr>
      <w:rFonts w:eastAsiaTheme="minorHAnsi"/>
      <w:lang w:eastAsia="en-US"/>
    </w:rPr>
  </w:style>
  <w:style w:type="paragraph" w:customStyle="1" w:styleId="40BC984B28AD4839BFAFE2DC1D69AC1C17">
    <w:name w:val="40BC984B28AD4839BFAFE2DC1D69AC1C17"/>
    <w:rsid w:val="00D8266A"/>
    <w:rPr>
      <w:rFonts w:eastAsiaTheme="minorHAnsi"/>
      <w:lang w:eastAsia="en-US"/>
    </w:rPr>
  </w:style>
  <w:style w:type="paragraph" w:customStyle="1" w:styleId="4182721F11C646A1A02F828538145B5A17">
    <w:name w:val="4182721F11C646A1A02F828538145B5A17"/>
    <w:rsid w:val="00D8266A"/>
    <w:rPr>
      <w:rFonts w:eastAsiaTheme="minorHAnsi"/>
      <w:lang w:eastAsia="en-US"/>
    </w:rPr>
  </w:style>
  <w:style w:type="paragraph" w:customStyle="1" w:styleId="070549E62F204B0BA744F66D9864B23317">
    <w:name w:val="070549E62F204B0BA744F66D9864B23317"/>
    <w:rsid w:val="00D8266A"/>
    <w:rPr>
      <w:rFonts w:eastAsiaTheme="minorHAnsi"/>
      <w:lang w:eastAsia="en-US"/>
    </w:rPr>
  </w:style>
  <w:style w:type="paragraph" w:customStyle="1" w:styleId="36CA2998F1CE4D3C84F62C2A8652604817">
    <w:name w:val="36CA2998F1CE4D3C84F62C2A8652604817"/>
    <w:rsid w:val="00D8266A"/>
    <w:rPr>
      <w:rFonts w:eastAsiaTheme="minorHAnsi"/>
      <w:lang w:eastAsia="en-US"/>
    </w:rPr>
  </w:style>
  <w:style w:type="paragraph" w:customStyle="1" w:styleId="EE5A80FC30624CD88BAC45D33F6FFE9519">
    <w:name w:val="EE5A80FC30624CD88BAC45D33F6FFE9519"/>
    <w:rsid w:val="00D8266A"/>
    <w:rPr>
      <w:rFonts w:eastAsiaTheme="minorHAnsi"/>
      <w:lang w:eastAsia="en-US"/>
    </w:rPr>
  </w:style>
  <w:style w:type="paragraph" w:customStyle="1" w:styleId="ECFCE063D9734C959F9B13BA2CB1DA3217">
    <w:name w:val="ECFCE063D9734C959F9B13BA2CB1DA3217"/>
    <w:rsid w:val="00D8266A"/>
    <w:rPr>
      <w:rFonts w:eastAsiaTheme="minorHAnsi"/>
      <w:lang w:eastAsia="en-US"/>
    </w:rPr>
  </w:style>
  <w:style w:type="paragraph" w:customStyle="1" w:styleId="F6769D91F2B043469625D65941D6197B19">
    <w:name w:val="F6769D91F2B043469625D65941D6197B19"/>
    <w:rsid w:val="00D8266A"/>
    <w:rPr>
      <w:rFonts w:eastAsiaTheme="minorHAnsi"/>
      <w:lang w:eastAsia="en-US"/>
    </w:rPr>
  </w:style>
  <w:style w:type="paragraph" w:customStyle="1" w:styleId="3F82E5817A074B23A8DB6064FC565C9718">
    <w:name w:val="3F82E5817A074B23A8DB6064FC565C9718"/>
    <w:rsid w:val="00D8266A"/>
    <w:rPr>
      <w:rFonts w:eastAsiaTheme="minorHAnsi"/>
      <w:lang w:eastAsia="en-US"/>
    </w:rPr>
  </w:style>
  <w:style w:type="paragraph" w:customStyle="1" w:styleId="3D475A040CC4495A88C5A212D9F8E23B15">
    <w:name w:val="3D475A040CC4495A88C5A212D9F8E23B15"/>
    <w:rsid w:val="00D8266A"/>
    <w:rPr>
      <w:rFonts w:eastAsiaTheme="minorHAnsi"/>
      <w:lang w:eastAsia="en-US"/>
    </w:rPr>
  </w:style>
  <w:style w:type="paragraph" w:customStyle="1" w:styleId="03502CC2923347628826391010E722D713">
    <w:name w:val="03502CC2923347628826391010E722D713"/>
    <w:rsid w:val="00D8266A"/>
    <w:rPr>
      <w:rFonts w:eastAsiaTheme="minorHAnsi"/>
      <w:lang w:eastAsia="en-US"/>
    </w:rPr>
  </w:style>
  <w:style w:type="paragraph" w:customStyle="1" w:styleId="E0861010C62748419A020EAEA7AB1F6613">
    <w:name w:val="E0861010C62748419A020EAEA7AB1F6613"/>
    <w:rsid w:val="00D8266A"/>
    <w:rPr>
      <w:rFonts w:eastAsiaTheme="minorHAnsi"/>
      <w:lang w:eastAsia="en-US"/>
    </w:rPr>
  </w:style>
  <w:style w:type="paragraph" w:customStyle="1" w:styleId="B67DDFB0E4A04AA19FCB44013235AA2F10">
    <w:name w:val="B67DDFB0E4A04AA19FCB44013235AA2F10"/>
    <w:rsid w:val="00D8266A"/>
    <w:rPr>
      <w:rFonts w:eastAsiaTheme="minorHAnsi"/>
      <w:lang w:eastAsia="en-US"/>
    </w:rPr>
  </w:style>
  <w:style w:type="paragraph" w:customStyle="1" w:styleId="1CE7F871B1AE4E33937EAD7EC672636C10">
    <w:name w:val="1CE7F871B1AE4E33937EAD7EC672636C10"/>
    <w:rsid w:val="00D8266A"/>
    <w:rPr>
      <w:rFonts w:eastAsiaTheme="minorHAnsi"/>
      <w:lang w:eastAsia="en-US"/>
    </w:rPr>
  </w:style>
  <w:style w:type="paragraph" w:customStyle="1" w:styleId="8C68D6C7C13C4B4DAE09E0B31625F71A10">
    <w:name w:val="8C68D6C7C13C4B4DAE09E0B31625F71A10"/>
    <w:rsid w:val="00D8266A"/>
    <w:rPr>
      <w:rFonts w:eastAsiaTheme="minorHAnsi"/>
      <w:lang w:eastAsia="en-US"/>
    </w:rPr>
  </w:style>
  <w:style w:type="paragraph" w:customStyle="1" w:styleId="F2C3233C7E7B43AB8F04E0399A0EC25511">
    <w:name w:val="F2C3233C7E7B43AB8F04E0399A0EC25511"/>
    <w:rsid w:val="00D8266A"/>
    <w:rPr>
      <w:rFonts w:eastAsiaTheme="minorHAnsi"/>
      <w:lang w:eastAsia="en-US"/>
    </w:rPr>
  </w:style>
  <w:style w:type="paragraph" w:customStyle="1" w:styleId="3409592A57B7467A95B395F1C5C5482711">
    <w:name w:val="3409592A57B7467A95B395F1C5C5482711"/>
    <w:rsid w:val="00D8266A"/>
    <w:rPr>
      <w:rFonts w:eastAsiaTheme="minorHAnsi"/>
      <w:lang w:eastAsia="en-US"/>
    </w:rPr>
  </w:style>
  <w:style w:type="paragraph" w:customStyle="1" w:styleId="210120E9D7474FCF9BD8B2DB5EE8B47D11">
    <w:name w:val="210120E9D7474FCF9BD8B2DB5EE8B47D11"/>
    <w:rsid w:val="00D8266A"/>
    <w:rPr>
      <w:rFonts w:eastAsiaTheme="minorHAnsi"/>
      <w:lang w:eastAsia="en-US"/>
    </w:rPr>
  </w:style>
  <w:style w:type="paragraph" w:customStyle="1" w:styleId="22CE2A646DD24ECCA5177518C6D961F111">
    <w:name w:val="22CE2A646DD24ECCA5177518C6D961F111"/>
    <w:rsid w:val="00D8266A"/>
    <w:rPr>
      <w:rFonts w:eastAsiaTheme="minorHAnsi"/>
      <w:lang w:eastAsia="en-US"/>
    </w:rPr>
  </w:style>
  <w:style w:type="paragraph" w:customStyle="1" w:styleId="B9E6D04240B248E59FFE98FD541A153511">
    <w:name w:val="B9E6D04240B248E59FFE98FD541A153511"/>
    <w:rsid w:val="00D8266A"/>
    <w:rPr>
      <w:rFonts w:eastAsiaTheme="minorHAnsi"/>
      <w:lang w:eastAsia="en-US"/>
    </w:rPr>
  </w:style>
  <w:style w:type="paragraph" w:customStyle="1" w:styleId="A88DBFF6E37F447F8A18F6CB80A47E0311">
    <w:name w:val="A88DBFF6E37F447F8A18F6CB80A47E0311"/>
    <w:rsid w:val="00D8266A"/>
    <w:rPr>
      <w:rFonts w:eastAsiaTheme="minorHAnsi"/>
      <w:lang w:eastAsia="en-US"/>
    </w:rPr>
  </w:style>
  <w:style w:type="paragraph" w:customStyle="1" w:styleId="D94464F390EC43DCB008960798E6388111">
    <w:name w:val="D94464F390EC43DCB008960798E6388111"/>
    <w:rsid w:val="00D8266A"/>
    <w:rPr>
      <w:rFonts w:eastAsiaTheme="minorHAnsi"/>
      <w:lang w:eastAsia="en-US"/>
    </w:rPr>
  </w:style>
  <w:style w:type="paragraph" w:customStyle="1" w:styleId="37BD5208870F4E7F8B341A84C39DD7F311">
    <w:name w:val="37BD5208870F4E7F8B341A84C39DD7F311"/>
    <w:rsid w:val="00D8266A"/>
    <w:rPr>
      <w:rFonts w:eastAsiaTheme="minorHAnsi"/>
      <w:lang w:eastAsia="en-US"/>
    </w:rPr>
  </w:style>
  <w:style w:type="paragraph" w:customStyle="1" w:styleId="C7BA7D537482426FAB123F0D894AB7C711">
    <w:name w:val="C7BA7D537482426FAB123F0D894AB7C711"/>
    <w:rsid w:val="00D8266A"/>
    <w:rPr>
      <w:rFonts w:eastAsiaTheme="minorHAnsi"/>
      <w:lang w:eastAsia="en-US"/>
    </w:rPr>
  </w:style>
  <w:style w:type="paragraph" w:customStyle="1" w:styleId="EC047020A055464490C06405EBFDA91511">
    <w:name w:val="EC047020A055464490C06405EBFDA91511"/>
    <w:rsid w:val="00D8266A"/>
    <w:rPr>
      <w:rFonts w:eastAsiaTheme="minorHAnsi"/>
      <w:lang w:eastAsia="en-US"/>
    </w:rPr>
  </w:style>
  <w:style w:type="paragraph" w:customStyle="1" w:styleId="32D10C189DA34CF9A178D7E5166335424">
    <w:name w:val="32D10C189DA34CF9A178D7E5166335424"/>
    <w:rsid w:val="00D8266A"/>
    <w:rPr>
      <w:rFonts w:eastAsiaTheme="minorHAnsi"/>
      <w:lang w:eastAsia="en-US"/>
    </w:rPr>
  </w:style>
  <w:style w:type="paragraph" w:customStyle="1" w:styleId="3309E2D2593E4862A0D8C17A4D95EFD24">
    <w:name w:val="3309E2D2593E4862A0D8C17A4D95EFD24"/>
    <w:rsid w:val="00D8266A"/>
    <w:rPr>
      <w:rFonts w:eastAsiaTheme="minorHAnsi"/>
      <w:lang w:eastAsia="en-US"/>
    </w:rPr>
  </w:style>
  <w:style w:type="paragraph" w:customStyle="1" w:styleId="557560439A2946448167BC43EF04E1F84">
    <w:name w:val="557560439A2946448167BC43EF04E1F84"/>
    <w:rsid w:val="00D8266A"/>
    <w:rPr>
      <w:rFonts w:eastAsiaTheme="minorHAnsi"/>
      <w:lang w:eastAsia="en-US"/>
    </w:rPr>
  </w:style>
  <w:style w:type="paragraph" w:customStyle="1" w:styleId="7E7A94FAD67D4AC2BCF7D4A9361712F510">
    <w:name w:val="7E7A94FAD67D4AC2BCF7D4A9361712F510"/>
    <w:rsid w:val="00D8266A"/>
    <w:rPr>
      <w:rFonts w:eastAsiaTheme="minorHAnsi"/>
      <w:lang w:eastAsia="en-US"/>
    </w:rPr>
  </w:style>
  <w:style w:type="paragraph" w:customStyle="1" w:styleId="EDC39ECC5DF3408784C4F875285BC8FF10">
    <w:name w:val="EDC39ECC5DF3408784C4F875285BC8FF10"/>
    <w:rsid w:val="00D8266A"/>
    <w:rPr>
      <w:rFonts w:eastAsiaTheme="minorHAnsi"/>
      <w:lang w:eastAsia="en-US"/>
    </w:rPr>
  </w:style>
  <w:style w:type="paragraph" w:customStyle="1" w:styleId="7DE2BC205E43408A86D8750B7C6334FD10">
    <w:name w:val="7DE2BC205E43408A86D8750B7C6334FD10"/>
    <w:rsid w:val="00D8266A"/>
    <w:rPr>
      <w:rFonts w:eastAsiaTheme="minorHAnsi"/>
      <w:lang w:eastAsia="en-US"/>
    </w:rPr>
  </w:style>
  <w:style w:type="paragraph" w:customStyle="1" w:styleId="31C315FAC7DF4AAB8F0C9D757FB16A2B10">
    <w:name w:val="31C315FAC7DF4AAB8F0C9D757FB16A2B10"/>
    <w:rsid w:val="00D8266A"/>
    <w:rPr>
      <w:rFonts w:eastAsiaTheme="minorHAnsi"/>
      <w:lang w:eastAsia="en-US"/>
    </w:rPr>
  </w:style>
  <w:style w:type="paragraph" w:customStyle="1" w:styleId="06985C0E722A42478B120F9BFA90AC1111">
    <w:name w:val="06985C0E722A42478B120F9BFA90AC1111"/>
    <w:rsid w:val="00D8266A"/>
    <w:rPr>
      <w:rFonts w:eastAsiaTheme="minorHAnsi"/>
      <w:lang w:eastAsia="en-US"/>
    </w:rPr>
  </w:style>
  <w:style w:type="paragraph" w:customStyle="1" w:styleId="3D5A62FEE6DE45839DC031CEFC500EB110">
    <w:name w:val="3D5A62FEE6DE45839DC031CEFC500EB110"/>
    <w:rsid w:val="00D8266A"/>
    <w:rPr>
      <w:rFonts w:eastAsiaTheme="minorHAnsi"/>
      <w:lang w:eastAsia="en-US"/>
    </w:rPr>
  </w:style>
  <w:style w:type="paragraph" w:customStyle="1" w:styleId="04104DAFF9E546628C724854E97043BB10">
    <w:name w:val="04104DAFF9E546628C724854E97043BB10"/>
    <w:rsid w:val="00D8266A"/>
    <w:rPr>
      <w:rFonts w:eastAsiaTheme="minorHAnsi"/>
      <w:lang w:eastAsia="en-US"/>
    </w:rPr>
  </w:style>
  <w:style w:type="paragraph" w:customStyle="1" w:styleId="3C043FB61C5E4E40B712F52087ADFC6B10">
    <w:name w:val="3C043FB61C5E4E40B712F52087ADFC6B10"/>
    <w:rsid w:val="00D8266A"/>
    <w:rPr>
      <w:rFonts w:eastAsiaTheme="minorHAnsi"/>
      <w:lang w:eastAsia="en-US"/>
    </w:rPr>
  </w:style>
  <w:style w:type="paragraph" w:customStyle="1" w:styleId="DB44EA3EF0DC478BBA6D20B8BDE7FB4310">
    <w:name w:val="DB44EA3EF0DC478BBA6D20B8BDE7FB4310"/>
    <w:rsid w:val="00D8266A"/>
    <w:rPr>
      <w:rFonts w:eastAsiaTheme="minorHAnsi"/>
      <w:lang w:eastAsia="en-US"/>
    </w:rPr>
  </w:style>
  <w:style w:type="paragraph" w:customStyle="1" w:styleId="AAB567CFCC3D4FF99209D350F31C05EE10">
    <w:name w:val="AAB567CFCC3D4FF99209D350F31C05EE10"/>
    <w:rsid w:val="00D8266A"/>
    <w:rPr>
      <w:rFonts w:eastAsiaTheme="minorHAnsi"/>
      <w:lang w:eastAsia="en-US"/>
    </w:rPr>
  </w:style>
  <w:style w:type="paragraph" w:customStyle="1" w:styleId="81C70DF3EA654F24AA041A7E92E9DFF610">
    <w:name w:val="81C70DF3EA654F24AA041A7E92E9DFF610"/>
    <w:rsid w:val="00D8266A"/>
    <w:rPr>
      <w:rFonts w:eastAsiaTheme="minorHAnsi"/>
      <w:lang w:eastAsia="en-US"/>
    </w:rPr>
  </w:style>
  <w:style w:type="paragraph" w:customStyle="1" w:styleId="748BB1FA0CE44B54BE2C392B02FACDC210">
    <w:name w:val="748BB1FA0CE44B54BE2C392B02FACDC210"/>
    <w:rsid w:val="00D8266A"/>
    <w:rPr>
      <w:rFonts w:eastAsiaTheme="minorHAnsi"/>
      <w:lang w:eastAsia="en-US"/>
    </w:rPr>
  </w:style>
  <w:style w:type="paragraph" w:customStyle="1" w:styleId="43F6C0D7DAD2474F8E404062729C405310">
    <w:name w:val="43F6C0D7DAD2474F8E404062729C405310"/>
    <w:rsid w:val="00D8266A"/>
    <w:rPr>
      <w:rFonts w:eastAsiaTheme="minorHAnsi"/>
      <w:lang w:eastAsia="en-US"/>
    </w:rPr>
  </w:style>
  <w:style w:type="paragraph" w:customStyle="1" w:styleId="CD6570F06ADC4D12B637C20E923DD69110">
    <w:name w:val="CD6570F06ADC4D12B637C20E923DD69110"/>
    <w:rsid w:val="00D8266A"/>
    <w:rPr>
      <w:rFonts w:eastAsiaTheme="minorHAnsi"/>
      <w:lang w:eastAsia="en-US"/>
    </w:rPr>
  </w:style>
  <w:style w:type="paragraph" w:customStyle="1" w:styleId="4EAB50A7C96342C39F68794F857078A110">
    <w:name w:val="4EAB50A7C96342C39F68794F857078A110"/>
    <w:rsid w:val="00D8266A"/>
    <w:rPr>
      <w:rFonts w:eastAsiaTheme="minorHAnsi"/>
      <w:lang w:eastAsia="en-US"/>
    </w:rPr>
  </w:style>
  <w:style w:type="paragraph" w:customStyle="1" w:styleId="081B5AF8D68A43EF966D040B30B31B6B10">
    <w:name w:val="081B5AF8D68A43EF966D040B30B31B6B10"/>
    <w:rsid w:val="00D8266A"/>
    <w:rPr>
      <w:rFonts w:eastAsiaTheme="minorHAnsi"/>
      <w:lang w:eastAsia="en-US"/>
    </w:rPr>
  </w:style>
  <w:style w:type="paragraph" w:customStyle="1" w:styleId="78DEE13A9202481D8FF015E037C353D310">
    <w:name w:val="78DEE13A9202481D8FF015E037C353D310"/>
    <w:rsid w:val="00D8266A"/>
    <w:rPr>
      <w:rFonts w:eastAsiaTheme="minorHAnsi"/>
      <w:lang w:eastAsia="en-US"/>
    </w:rPr>
  </w:style>
  <w:style w:type="paragraph" w:customStyle="1" w:styleId="75B7394C172249149656925FB0850CFA10">
    <w:name w:val="75B7394C172249149656925FB0850CFA10"/>
    <w:rsid w:val="00D8266A"/>
    <w:rPr>
      <w:rFonts w:eastAsiaTheme="minorHAnsi"/>
      <w:lang w:eastAsia="en-US"/>
    </w:rPr>
  </w:style>
  <w:style w:type="paragraph" w:customStyle="1" w:styleId="8279FFD9DE2243E0A936F5E1B4ACA5C710">
    <w:name w:val="8279FFD9DE2243E0A936F5E1B4ACA5C710"/>
    <w:rsid w:val="00D8266A"/>
    <w:rPr>
      <w:rFonts w:eastAsiaTheme="minorHAnsi"/>
      <w:lang w:eastAsia="en-US"/>
    </w:rPr>
  </w:style>
  <w:style w:type="paragraph" w:customStyle="1" w:styleId="11AE038FFDBB435AB703B1C396C4729B10">
    <w:name w:val="11AE038FFDBB435AB703B1C396C4729B10"/>
    <w:rsid w:val="00D8266A"/>
    <w:rPr>
      <w:rFonts w:eastAsiaTheme="minorHAnsi"/>
      <w:lang w:eastAsia="en-US"/>
    </w:rPr>
  </w:style>
  <w:style w:type="paragraph" w:customStyle="1" w:styleId="3E9073D2F22C4F1ABE34AF4FF4D4F46F10">
    <w:name w:val="3E9073D2F22C4F1ABE34AF4FF4D4F46F10"/>
    <w:rsid w:val="00D8266A"/>
    <w:rPr>
      <w:rFonts w:eastAsiaTheme="minorHAnsi"/>
      <w:lang w:eastAsia="en-US"/>
    </w:rPr>
  </w:style>
  <w:style w:type="paragraph" w:customStyle="1" w:styleId="0B9FE3F9B9BF4B4295CA81AF6667F85610">
    <w:name w:val="0B9FE3F9B9BF4B4295CA81AF6667F85610"/>
    <w:rsid w:val="00D8266A"/>
    <w:rPr>
      <w:rFonts w:eastAsiaTheme="minorHAnsi"/>
      <w:lang w:eastAsia="en-US"/>
    </w:rPr>
  </w:style>
  <w:style w:type="paragraph" w:customStyle="1" w:styleId="28E2F67D1E96421F9AED57060ACFDFBF10">
    <w:name w:val="28E2F67D1E96421F9AED57060ACFDFBF10"/>
    <w:rsid w:val="00D8266A"/>
    <w:rPr>
      <w:rFonts w:eastAsiaTheme="minorHAnsi"/>
      <w:lang w:eastAsia="en-US"/>
    </w:rPr>
  </w:style>
  <w:style w:type="paragraph" w:customStyle="1" w:styleId="955056A29306469D988ECCCF81F7C20310">
    <w:name w:val="955056A29306469D988ECCCF81F7C20310"/>
    <w:rsid w:val="00D8266A"/>
    <w:rPr>
      <w:rFonts w:eastAsiaTheme="minorHAnsi"/>
      <w:lang w:eastAsia="en-US"/>
    </w:rPr>
  </w:style>
  <w:style w:type="paragraph" w:customStyle="1" w:styleId="B5469ABEB5F44895848E4E5CCC9A4F2010">
    <w:name w:val="B5469ABEB5F44895848E4E5CCC9A4F2010"/>
    <w:rsid w:val="00D8266A"/>
    <w:rPr>
      <w:rFonts w:eastAsiaTheme="minorHAnsi"/>
      <w:lang w:eastAsia="en-US"/>
    </w:rPr>
  </w:style>
  <w:style w:type="paragraph" w:customStyle="1" w:styleId="DEF277E2986945F9AE7DFAADA3A0AC2F10">
    <w:name w:val="DEF277E2986945F9AE7DFAADA3A0AC2F10"/>
    <w:rsid w:val="00D8266A"/>
    <w:rPr>
      <w:rFonts w:eastAsiaTheme="minorHAnsi"/>
      <w:lang w:eastAsia="en-US"/>
    </w:rPr>
  </w:style>
  <w:style w:type="paragraph" w:customStyle="1" w:styleId="AC6BB7D847E24BCDBA60BC758117FCB810">
    <w:name w:val="AC6BB7D847E24BCDBA60BC758117FCB810"/>
    <w:rsid w:val="00D8266A"/>
    <w:rPr>
      <w:rFonts w:eastAsiaTheme="minorHAnsi"/>
      <w:lang w:eastAsia="en-US"/>
    </w:rPr>
  </w:style>
  <w:style w:type="paragraph" w:customStyle="1" w:styleId="645B0BE740F54BBE9DC2E7A0A4A67E7110">
    <w:name w:val="645B0BE740F54BBE9DC2E7A0A4A67E7110"/>
    <w:rsid w:val="00D8266A"/>
    <w:rPr>
      <w:rFonts w:eastAsiaTheme="minorHAnsi"/>
      <w:lang w:eastAsia="en-US"/>
    </w:rPr>
  </w:style>
  <w:style w:type="paragraph" w:customStyle="1" w:styleId="999E6DB672B34F81B9861675B7C527A010">
    <w:name w:val="999E6DB672B34F81B9861675B7C527A010"/>
    <w:rsid w:val="00D8266A"/>
    <w:rPr>
      <w:rFonts w:eastAsiaTheme="minorHAnsi"/>
      <w:lang w:eastAsia="en-US"/>
    </w:rPr>
  </w:style>
  <w:style w:type="paragraph" w:customStyle="1" w:styleId="B0F7F66B0A824383A80D31D85D8E68F110">
    <w:name w:val="B0F7F66B0A824383A80D31D85D8E68F110"/>
    <w:rsid w:val="00D8266A"/>
    <w:rPr>
      <w:rFonts w:eastAsiaTheme="minorHAnsi"/>
      <w:lang w:eastAsia="en-US"/>
    </w:rPr>
  </w:style>
  <w:style w:type="paragraph" w:customStyle="1" w:styleId="61A70D22244D40B5AB5E426AB1E3B7CF10">
    <w:name w:val="61A70D22244D40B5AB5E426AB1E3B7CF10"/>
    <w:rsid w:val="00D8266A"/>
    <w:rPr>
      <w:rFonts w:eastAsiaTheme="minorHAnsi"/>
      <w:lang w:eastAsia="en-US"/>
    </w:rPr>
  </w:style>
  <w:style w:type="paragraph" w:customStyle="1" w:styleId="A0F1844E4CD14E79A450DA90E570BCB38">
    <w:name w:val="A0F1844E4CD14E79A450DA90E570BCB38"/>
    <w:rsid w:val="00D8266A"/>
    <w:rPr>
      <w:rFonts w:eastAsiaTheme="minorHAnsi"/>
      <w:lang w:eastAsia="en-US"/>
    </w:rPr>
  </w:style>
  <w:style w:type="paragraph" w:customStyle="1" w:styleId="2BF63D7B20A84BC5B6106DE3E160DAA39">
    <w:name w:val="2BF63D7B20A84BC5B6106DE3E160DAA39"/>
    <w:rsid w:val="00D8266A"/>
    <w:rPr>
      <w:rFonts w:eastAsiaTheme="minorHAnsi"/>
      <w:lang w:eastAsia="en-US"/>
    </w:rPr>
  </w:style>
  <w:style w:type="paragraph" w:customStyle="1" w:styleId="A82C16C24804402D8060D3F5E5072D998">
    <w:name w:val="A82C16C24804402D8060D3F5E5072D998"/>
    <w:rsid w:val="00D8266A"/>
    <w:rPr>
      <w:rFonts w:eastAsiaTheme="minorHAnsi"/>
      <w:lang w:eastAsia="en-US"/>
    </w:rPr>
  </w:style>
  <w:style w:type="paragraph" w:customStyle="1" w:styleId="7E69B9939CF14ECEBD9DB04A277461EF9">
    <w:name w:val="7E69B9939CF14ECEBD9DB04A277461EF9"/>
    <w:rsid w:val="00D8266A"/>
    <w:rPr>
      <w:rFonts w:eastAsiaTheme="minorHAnsi"/>
      <w:lang w:eastAsia="en-US"/>
    </w:rPr>
  </w:style>
  <w:style w:type="paragraph" w:customStyle="1" w:styleId="0A59E75739BC482DB07A86E3DA69130A9">
    <w:name w:val="0A59E75739BC482DB07A86E3DA69130A9"/>
    <w:rsid w:val="00D8266A"/>
    <w:rPr>
      <w:rFonts w:eastAsiaTheme="minorHAnsi"/>
      <w:lang w:eastAsia="en-US"/>
    </w:rPr>
  </w:style>
  <w:style w:type="paragraph" w:customStyle="1" w:styleId="18E277FBD777401DAA57BBE6F5C82F029">
    <w:name w:val="18E277FBD777401DAA57BBE6F5C82F029"/>
    <w:rsid w:val="00D8266A"/>
    <w:rPr>
      <w:rFonts w:eastAsiaTheme="minorHAnsi"/>
      <w:lang w:eastAsia="en-US"/>
    </w:rPr>
  </w:style>
  <w:style w:type="paragraph" w:customStyle="1" w:styleId="34CA3FE54883408EB2A2BE2F0FD1D7309">
    <w:name w:val="34CA3FE54883408EB2A2BE2F0FD1D7309"/>
    <w:rsid w:val="00D8266A"/>
    <w:rPr>
      <w:rFonts w:eastAsiaTheme="minorHAnsi"/>
      <w:lang w:eastAsia="en-US"/>
    </w:rPr>
  </w:style>
  <w:style w:type="paragraph" w:customStyle="1" w:styleId="7C716759F4D34B4A930DD49601D7D3A04">
    <w:name w:val="7C716759F4D34B4A930DD49601D7D3A04"/>
    <w:rsid w:val="00D8266A"/>
    <w:rPr>
      <w:rFonts w:eastAsiaTheme="minorHAnsi"/>
      <w:lang w:eastAsia="en-US"/>
    </w:rPr>
  </w:style>
  <w:style w:type="paragraph" w:customStyle="1" w:styleId="268175A1E0BF446B868B0977371D5E324">
    <w:name w:val="268175A1E0BF446B868B0977371D5E324"/>
    <w:rsid w:val="00D8266A"/>
    <w:rPr>
      <w:rFonts w:eastAsiaTheme="minorHAnsi"/>
      <w:lang w:eastAsia="en-US"/>
    </w:rPr>
  </w:style>
  <w:style w:type="paragraph" w:customStyle="1" w:styleId="DA8837F056734E62A84DB7B5E3A1A3A54">
    <w:name w:val="DA8837F056734E62A84DB7B5E3A1A3A54"/>
    <w:rsid w:val="00D8266A"/>
    <w:rPr>
      <w:rFonts w:eastAsiaTheme="minorHAnsi"/>
      <w:lang w:eastAsia="en-US"/>
    </w:rPr>
  </w:style>
  <w:style w:type="paragraph" w:customStyle="1" w:styleId="B2DA334AA5C943E4A224D5F7E39ACD304">
    <w:name w:val="B2DA334AA5C943E4A224D5F7E39ACD304"/>
    <w:rsid w:val="00D8266A"/>
    <w:rPr>
      <w:rFonts w:eastAsiaTheme="minorHAnsi"/>
      <w:lang w:eastAsia="en-US"/>
    </w:rPr>
  </w:style>
  <w:style w:type="paragraph" w:customStyle="1" w:styleId="57B19A67A294434A948597C101030C8C4">
    <w:name w:val="57B19A67A294434A948597C101030C8C4"/>
    <w:rsid w:val="00D8266A"/>
    <w:rPr>
      <w:rFonts w:eastAsiaTheme="minorHAnsi"/>
      <w:lang w:eastAsia="en-US"/>
    </w:rPr>
  </w:style>
  <w:style w:type="paragraph" w:customStyle="1" w:styleId="3C57119A78BF43DE990F5F9A618022554">
    <w:name w:val="3C57119A78BF43DE990F5F9A618022554"/>
    <w:rsid w:val="00D8266A"/>
    <w:rPr>
      <w:rFonts w:eastAsiaTheme="minorHAnsi"/>
      <w:lang w:eastAsia="en-US"/>
    </w:rPr>
  </w:style>
  <w:style w:type="paragraph" w:customStyle="1" w:styleId="3BED66D09B5C409FB1D58F1329EA736E4">
    <w:name w:val="3BED66D09B5C409FB1D58F1329EA736E4"/>
    <w:rsid w:val="00D8266A"/>
    <w:rPr>
      <w:rFonts w:eastAsiaTheme="minorHAnsi"/>
      <w:lang w:eastAsia="en-US"/>
    </w:rPr>
  </w:style>
  <w:style w:type="paragraph" w:customStyle="1" w:styleId="AD7CE4A40E6F4084B511DEA0560A701A4">
    <w:name w:val="AD7CE4A40E6F4084B511DEA0560A701A4"/>
    <w:rsid w:val="00D8266A"/>
    <w:rPr>
      <w:rFonts w:eastAsiaTheme="minorHAnsi"/>
      <w:lang w:eastAsia="en-US"/>
    </w:rPr>
  </w:style>
  <w:style w:type="paragraph" w:customStyle="1" w:styleId="815DBDDAB26A44A58757DABB0BF220964">
    <w:name w:val="815DBDDAB26A44A58757DABB0BF220964"/>
    <w:rsid w:val="00D8266A"/>
    <w:rPr>
      <w:rFonts w:eastAsiaTheme="minorHAnsi"/>
      <w:lang w:eastAsia="en-US"/>
    </w:rPr>
  </w:style>
  <w:style w:type="paragraph" w:customStyle="1" w:styleId="66008A942ABC484E99E29D24C215E1AF4">
    <w:name w:val="66008A942ABC484E99E29D24C215E1AF4"/>
    <w:rsid w:val="00D8266A"/>
    <w:rPr>
      <w:rFonts w:eastAsiaTheme="minorHAnsi"/>
      <w:lang w:eastAsia="en-US"/>
    </w:rPr>
  </w:style>
  <w:style w:type="paragraph" w:customStyle="1" w:styleId="B7475EA2E33F4CA4AD8CB6A1D585B03F4">
    <w:name w:val="B7475EA2E33F4CA4AD8CB6A1D585B03F4"/>
    <w:rsid w:val="00D8266A"/>
    <w:rPr>
      <w:rFonts w:eastAsiaTheme="minorHAnsi"/>
      <w:lang w:eastAsia="en-US"/>
    </w:rPr>
  </w:style>
  <w:style w:type="paragraph" w:customStyle="1" w:styleId="54F884B4F67446ABBB1781DC00554E664">
    <w:name w:val="54F884B4F67446ABBB1781DC00554E664"/>
    <w:rsid w:val="00D8266A"/>
    <w:rPr>
      <w:rFonts w:eastAsiaTheme="minorHAnsi"/>
      <w:lang w:eastAsia="en-US"/>
    </w:rPr>
  </w:style>
  <w:style w:type="paragraph" w:customStyle="1" w:styleId="9A72DBF287C44692AB65796BAA8CC7778">
    <w:name w:val="9A72DBF287C44692AB65796BAA8CC7778"/>
    <w:rsid w:val="00D8266A"/>
    <w:rPr>
      <w:rFonts w:eastAsiaTheme="minorHAnsi"/>
      <w:lang w:eastAsia="en-US"/>
    </w:rPr>
  </w:style>
  <w:style w:type="paragraph" w:customStyle="1" w:styleId="AE341628DCF443709C5FBA96ECD664148">
    <w:name w:val="AE341628DCF443709C5FBA96ECD664148"/>
    <w:rsid w:val="00D8266A"/>
    <w:rPr>
      <w:rFonts w:eastAsiaTheme="minorHAnsi"/>
      <w:lang w:eastAsia="en-US"/>
    </w:rPr>
  </w:style>
  <w:style w:type="paragraph" w:customStyle="1" w:styleId="6F458E0A402344D28FF104BFF965D9558">
    <w:name w:val="6F458E0A402344D28FF104BFF965D9558"/>
    <w:rsid w:val="00D8266A"/>
    <w:rPr>
      <w:rFonts w:eastAsiaTheme="minorHAnsi"/>
      <w:lang w:eastAsia="en-US"/>
    </w:rPr>
  </w:style>
  <w:style w:type="paragraph" w:customStyle="1" w:styleId="77077A7F3BA14A80AEF96F44651731FB4">
    <w:name w:val="77077A7F3BA14A80AEF96F44651731FB4"/>
    <w:rsid w:val="00D8266A"/>
    <w:rPr>
      <w:rFonts w:eastAsiaTheme="minorHAnsi"/>
      <w:lang w:eastAsia="en-US"/>
    </w:rPr>
  </w:style>
  <w:style w:type="paragraph" w:customStyle="1" w:styleId="34E87793A6274B29B0C4FAA9BB318C2A8">
    <w:name w:val="34E87793A6274B29B0C4FAA9BB318C2A8"/>
    <w:rsid w:val="00D8266A"/>
    <w:rPr>
      <w:rFonts w:eastAsiaTheme="minorHAnsi"/>
      <w:lang w:eastAsia="en-US"/>
    </w:rPr>
  </w:style>
  <w:style w:type="paragraph" w:customStyle="1" w:styleId="B89580E37EA745CB89B99B9E0FAB4EFE8">
    <w:name w:val="B89580E37EA745CB89B99B9E0FAB4EFE8"/>
    <w:rsid w:val="00D8266A"/>
    <w:rPr>
      <w:rFonts w:eastAsiaTheme="minorHAnsi"/>
      <w:lang w:eastAsia="en-US"/>
    </w:rPr>
  </w:style>
  <w:style w:type="paragraph" w:customStyle="1" w:styleId="488AC22E6ACF46078525EDCC9B9D8E004">
    <w:name w:val="488AC22E6ACF46078525EDCC9B9D8E004"/>
    <w:rsid w:val="00D8266A"/>
    <w:rPr>
      <w:rFonts w:eastAsiaTheme="minorHAnsi"/>
      <w:lang w:eastAsia="en-US"/>
    </w:rPr>
  </w:style>
  <w:style w:type="paragraph" w:customStyle="1" w:styleId="7C78683CD1744E6586AD3F0EA2E05EA08">
    <w:name w:val="7C78683CD1744E6586AD3F0EA2E05EA08"/>
    <w:rsid w:val="00D8266A"/>
    <w:rPr>
      <w:rFonts w:eastAsiaTheme="minorHAnsi"/>
      <w:lang w:eastAsia="en-US"/>
    </w:rPr>
  </w:style>
  <w:style w:type="paragraph" w:customStyle="1" w:styleId="120B7B2567A542979A16BBB19ED967708">
    <w:name w:val="120B7B2567A542979A16BBB19ED967708"/>
    <w:rsid w:val="00D8266A"/>
    <w:rPr>
      <w:rFonts w:eastAsiaTheme="minorHAnsi"/>
      <w:lang w:eastAsia="en-US"/>
    </w:rPr>
  </w:style>
  <w:style w:type="paragraph" w:customStyle="1" w:styleId="04C00FEE9ABE42C8A84BD0523D9578E48">
    <w:name w:val="04C00FEE9ABE42C8A84BD0523D9578E48"/>
    <w:rsid w:val="00D8266A"/>
    <w:rPr>
      <w:rFonts w:eastAsiaTheme="minorHAnsi"/>
      <w:lang w:eastAsia="en-US"/>
    </w:rPr>
  </w:style>
  <w:style w:type="paragraph" w:customStyle="1" w:styleId="89FBEFBC1DCE41C089A932C2D49A08DD1">
    <w:name w:val="89FBEFBC1DCE41C089A932C2D49A08DD1"/>
    <w:rsid w:val="00D8266A"/>
    <w:rPr>
      <w:rFonts w:eastAsiaTheme="minorHAnsi"/>
      <w:lang w:eastAsia="en-US"/>
    </w:rPr>
  </w:style>
  <w:style w:type="paragraph" w:customStyle="1" w:styleId="AA4F1F347FF54BD3A8D0A9E144FAC6B36">
    <w:name w:val="AA4F1F347FF54BD3A8D0A9E144FAC6B36"/>
    <w:rsid w:val="00D8266A"/>
    <w:rPr>
      <w:rFonts w:eastAsiaTheme="minorHAnsi"/>
      <w:lang w:eastAsia="en-US"/>
    </w:rPr>
  </w:style>
  <w:style w:type="paragraph" w:customStyle="1" w:styleId="6465AF8821124E95824EF501112CFED75">
    <w:name w:val="6465AF8821124E95824EF501112CFED75"/>
    <w:rsid w:val="00D8266A"/>
    <w:rPr>
      <w:rFonts w:eastAsiaTheme="minorHAnsi"/>
      <w:lang w:eastAsia="en-US"/>
    </w:rPr>
  </w:style>
  <w:style w:type="paragraph" w:customStyle="1" w:styleId="9D9CD4092EA44D59A45DC91B729E54B65">
    <w:name w:val="9D9CD4092EA44D59A45DC91B729E54B65"/>
    <w:rsid w:val="00D8266A"/>
    <w:rPr>
      <w:rFonts w:eastAsiaTheme="minorHAnsi"/>
      <w:lang w:eastAsia="en-US"/>
    </w:rPr>
  </w:style>
  <w:style w:type="paragraph" w:customStyle="1" w:styleId="ED374AF995DA43A1AAD22A18C3BBC0CB13">
    <w:name w:val="ED374AF995DA43A1AAD22A18C3BBC0CB13"/>
    <w:rsid w:val="00D8266A"/>
    <w:rPr>
      <w:rFonts w:eastAsiaTheme="minorHAnsi"/>
      <w:lang w:eastAsia="en-US"/>
    </w:rPr>
  </w:style>
  <w:style w:type="paragraph" w:customStyle="1" w:styleId="CC27E2752FC54461807644AFBE45E97513">
    <w:name w:val="CC27E2752FC54461807644AFBE45E97513"/>
    <w:rsid w:val="00D8266A"/>
    <w:rPr>
      <w:rFonts w:eastAsiaTheme="minorHAnsi"/>
      <w:lang w:eastAsia="en-US"/>
    </w:rPr>
  </w:style>
  <w:style w:type="paragraph" w:customStyle="1" w:styleId="30979EB92357492DAE590585D495EBB08">
    <w:name w:val="30979EB92357492DAE590585D495EBB08"/>
    <w:rsid w:val="00D8266A"/>
    <w:rPr>
      <w:rFonts w:eastAsiaTheme="minorHAnsi"/>
      <w:lang w:eastAsia="en-US"/>
    </w:rPr>
  </w:style>
  <w:style w:type="paragraph" w:customStyle="1" w:styleId="B27ECEBA767F4D18BA907F6E84D5E77A18">
    <w:name w:val="B27ECEBA767F4D18BA907F6E84D5E77A18"/>
    <w:rsid w:val="00D8266A"/>
    <w:rPr>
      <w:rFonts w:eastAsiaTheme="minorHAnsi"/>
      <w:lang w:eastAsia="en-US"/>
    </w:rPr>
  </w:style>
  <w:style w:type="paragraph" w:customStyle="1" w:styleId="6F2CF6FCAF134642B821333E95CAC44018">
    <w:name w:val="6F2CF6FCAF134642B821333E95CAC44018"/>
    <w:rsid w:val="00D8266A"/>
    <w:rPr>
      <w:rFonts w:eastAsiaTheme="minorHAnsi"/>
      <w:lang w:eastAsia="en-US"/>
    </w:rPr>
  </w:style>
  <w:style w:type="paragraph" w:customStyle="1" w:styleId="A88E64323799432A807DFD9DF15D1F6F18">
    <w:name w:val="A88E64323799432A807DFD9DF15D1F6F18"/>
    <w:rsid w:val="00D8266A"/>
    <w:rPr>
      <w:rFonts w:eastAsiaTheme="minorHAnsi"/>
      <w:lang w:eastAsia="en-US"/>
    </w:rPr>
  </w:style>
  <w:style w:type="paragraph" w:customStyle="1" w:styleId="40BC984B28AD4839BFAFE2DC1D69AC1C18">
    <w:name w:val="40BC984B28AD4839BFAFE2DC1D69AC1C18"/>
    <w:rsid w:val="00D8266A"/>
    <w:rPr>
      <w:rFonts w:eastAsiaTheme="minorHAnsi"/>
      <w:lang w:eastAsia="en-US"/>
    </w:rPr>
  </w:style>
  <w:style w:type="paragraph" w:customStyle="1" w:styleId="4182721F11C646A1A02F828538145B5A18">
    <w:name w:val="4182721F11C646A1A02F828538145B5A18"/>
    <w:rsid w:val="00D8266A"/>
    <w:rPr>
      <w:rFonts w:eastAsiaTheme="minorHAnsi"/>
      <w:lang w:eastAsia="en-US"/>
    </w:rPr>
  </w:style>
  <w:style w:type="paragraph" w:customStyle="1" w:styleId="070549E62F204B0BA744F66D9864B23318">
    <w:name w:val="070549E62F204B0BA744F66D9864B23318"/>
    <w:rsid w:val="00D8266A"/>
    <w:rPr>
      <w:rFonts w:eastAsiaTheme="minorHAnsi"/>
      <w:lang w:eastAsia="en-US"/>
    </w:rPr>
  </w:style>
  <w:style w:type="paragraph" w:customStyle="1" w:styleId="36CA2998F1CE4D3C84F62C2A8652604818">
    <w:name w:val="36CA2998F1CE4D3C84F62C2A8652604818"/>
    <w:rsid w:val="00D8266A"/>
    <w:rPr>
      <w:rFonts w:eastAsiaTheme="minorHAnsi"/>
      <w:lang w:eastAsia="en-US"/>
    </w:rPr>
  </w:style>
  <w:style w:type="paragraph" w:customStyle="1" w:styleId="EE5A80FC30624CD88BAC45D33F6FFE9520">
    <w:name w:val="EE5A80FC30624CD88BAC45D33F6FFE9520"/>
    <w:rsid w:val="00D8266A"/>
    <w:rPr>
      <w:rFonts w:eastAsiaTheme="minorHAnsi"/>
      <w:lang w:eastAsia="en-US"/>
    </w:rPr>
  </w:style>
  <w:style w:type="paragraph" w:customStyle="1" w:styleId="ECFCE063D9734C959F9B13BA2CB1DA3218">
    <w:name w:val="ECFCE063D9734C959F9B13BA2CB1DA3218"/>
    <w:rsid w:val="00D8266A"/>
    <w:rPr>
      <w:rFonts w:eastAsiaTheme="minorHAnsi"/>
      <w:lang w:eastAsia="en-US"/>
    </w:rPr>
  </w:style>
  <w:style w:type="paragraph" w:customStyle="1" w:styleId="F6769D91F2B043469625D65941D6197B20">
    <w:name w:val="F6769D91F2B043469625D65941D6197B20"/>
    <w:rsid w:val="00D8266A"/>
    <w:rPr>
      <w:rFonts w:eastAsiaTheme="minorHAnsi"/>
      <w:lang w:eastAsia="en-US"/>
    </w:rPr>
  </w:style>
  <w:style w:type="paragraph" w:customStyle="1" w:styleId="3F82E5817A074B23A8DB6064FC565C9719">
    <w:name w:val="3F82E5817A074B23A8DB6064FC565C9719"/>
    <w:rsid w:val="00D8266A"/>
    <w:rPr>
      <w:rFonts w:eastAsiaTheme="minorHAnsi"/>
      <w:lang w:eastAsia="en-US"/>
    </w:rPr>
  </w:style>
  <w:style w:type="paragraph" w:customStyle="1" w:styleId="3D475A040CC4495A88C5A212D9F8E23B16">
    <w:name w:val="3D475A040CC4495A88C5A212D9F8E23B16"/>
    <w:rsid w:val="00D8266A"/>
    <w:rPr>
      <w:rFonts w:eastAsiaTheme="minorHAnsi"/>
      <w:lang w:eastAsia="en-US"/>
    </w:rPr>
  </w:style>
  <w:style w:type="paragraph" w:customStyle="1" w:styleId="03502CC2923347628826391010E722D714">
    <w:name w:val="03502CC2923347628826391010E722D714"/>
    <w:rsid w:val="00D8266A"/>
    <w:rPr>
      <w:rFonts w:eastAsiaTheme="minorHAnsi"/>
      <w:lang w:eastAsia="en-US"/>
    </w:rPr>
  </w:style>
  <w:style w:type="paragraph" w:customStyle="1" w:styleId="E0861010C62748419A020EAEA7AB1F6614">
    <w:name w:val="E0861010C62748419A020EAEA7AB1F6614"/>
    <w:rsid w:val="00D8266A"/>
    <w:rPr>
      <w:rFonts w:eastAsiaTheme="minorHAnsi"/>
      <w:lang w:eastAsia="en-US"/>
    </w:rPr>
  </w:style>
  <w:style w:type="paragraph" w:customStyle="1" w:styleId="B67DDFB0E4A04AA19FCB44013235AA2F11">
    <w:name w:val="B67DDFB0E4A04AA19FCB44013235AA2F11"/>
    <w:rsid w:val="00D8266A"/>
    <w:rPr>
      <w:rFonts w:eastAsiaTheme="minorHAnsi"/>
      <w:lang w:eastAsia="en-US"/>
    </w:rPr>
  </w:style>
  <w:style w:type="paragraph" w:customStyle="1" w:styleId="1CE7F871B1AE4E33937EAD7EC672636C11">
    <w:name w:val="1CE7F871B1AE4E33937EAD7EC672636C11"/>
    <w:rsid w:val="00D8266A"/>
    <w:rPr>
      <w:rFonts w:eastAsiaTheme="minorHAnsi"/>
      <w:lang w:eastAsia="en-US"/>
    </w:rPr>
  </w:style>
  <w:style w:type="paragraph" w:customStyle="1" w:styleId="8C68D6C7C13C4B4DAE09E0B31625F71A11">
    <w:name w:val="8C68D6C7C13C4B4DAE09E0B31625F71A11"/>
    <w:rsid w:val="00D8266A"/>
    <w:rPr>
      <w:rFonts w:eastAsiaTheme="minorHAnsi"/>
      <w:lang w:eastAsia="en-US"/>
    </w:rPr>
  </w:style>
  <w:style w:type="paragraph" w:customStyle="1" w:styleId="F2C3233C7E7B43AB8F04E0399A0EC25512">
    <w:name w:val="F2C3233C7E7B43AB8F04E0399A0EC25512"/>
    <w:rsid w:val="00D8266A"/>
    <w:rPr>
      <w:rFonts w:eastAsiaTheme="minorHAnsi"/>
      <w:lang w:eastAsia="en-US"/>
    </w:rPr>
  </w:style>
  <w:style w:type="paragraph" w:customStyle="1" w:styleId="3409592A57B7467A95B395F1C5C5482712">
    <w:name w:val="3409592A57B7467A95B395F1C5C5482712"/>
    <w:rsid w:val="00D8266A"/>
    <w:rPr>
      <w:rFonts w:eastAsiaTheme="minorHAnsi"/>
      <w:lang w:eastAsia="en-US"/>
    </w:rPr>
  </w:style>
  <w:style w:type="paragraph" w:customStyle="1" w:styleId="210120E9D7474FCF9BD8B2DB5EE8B47D12">
    <w:name w:val="210120E9D7474FCF9BD8B2DB5EE8B47D12"/>
    <w:rsid w:val="00D8266A"/>
    <w:rPr>
      <w:rFonts w:eastAsiaTheme="minorHAnsi"/>
      <w:lang w:eastAsia="en-US"/>
    </w:rPr>
  </w:style>
  <w:style w:type="paragraph" w:customStyle="1" w:styleId="22CE2A646DD24ECCA5177518C6D961F112">
    <w:name w:val="22CE2A646DD24ECCA5177518C6D961F112"/>
    <w:rsid w:val="00D8266A"/>
    <w:rPr>
      <w:rFonts w:eastAsiaTheme="minorHAnsi"/>
      <w:lang w:eastAsia="en-US"/>
    </w:rPr>
  </w:style>
  <w:style w:type="paragraph" w:customStyle="1" w:styleId="B9E6D04240B248E59FFE98FD541A153512">
    <w:name w:val="B9E6D04240B248E59FFE98FD541A153512"/>
    <w:rsid w:val="00D8266A"/>
    <w:rPr>
      <w:rFonts w:eastAsiaTheme="minorHAnsi"/>
      <w:lang w:eastAsia="en-US"/>
    </w:rPr>
  </w:style>
  <w:style w:type="paragraph" w:customStyle="1" w:styleId="A88DBFF6E37F447F8A18F6CB80A47E0312">
    <w:name w:val="A88DBFF6E37F447F8A18F6CB80A47E0312"/>
    <w:rsid w:val="00D8266A"/>
    <w:rPr>
      <w:rFonts w:eastAsiaTheme="minorHAnsi"/>
      <w:lang w:eastAsia="en-US"/>
    </w:rPr>
  </w:style>
  <w:style w:type="paragraph" w:customStyle="1" w:styleId="D94464F390EC43DCB008960798E6388112">
    <w:name w:val="D94464F390EC43DCB008960798E6388112"/>
    <w:rsid w:val="00D8266A"/>
    <w:rPr>
      <w:rFonts w:eastAsiaTheme="minorHAnsi"/>
      <w:lang w:eastAsia="en-US"/>
    </w:rPr>
  </w:style>
  <w:style w:type="paragraph" w:customStyle="1" w:styleId="37BD5208870F4E7F8B341A84C39DD7F312">
    <w:name w:val="37BD5208870F4E7F8B341A84C39DD7F312"/>
    <w:rsid w:val="00D8266A"/>
    <w:rPr>
      <w:rFonts w:eastAsiaTheme="minorHAnsi"/>
      <w:lang w:eastAsia="en-US"/>
    </w:rPr>
  </w:style>
  <w:style w:type="paragraph" w:customStyle="1" w:styleId="C7BA7D537482426FAB123F0D894AB7C712">
    <w:name w:val="C7BA7D537482426FAB123F0D894AB7C712"/>
    <w:rsid w:val="00D8266A"/>
    <w:rPr>
      <w:rFonts w:eastAsiaTheme="minorHAnsi"/>
      <w:lang w:eastAsia="en-US"/>
    </w:rPr>
  </w:style>
  <w:style w:type="paragraph" w:customStyle="1" w:styleId="EC047020A055464490C06405EBFDA91512">
    <w:name w:val="EC047020A055464490C06405EBFDA91512"/>
    <w:rsid w:val="00D8266A"/>
    <w:rPr>
      <w:rFonts w:eastAsiaTheme="minorHAnsi"/>
      <w:lang w:eastAsia="en-US"/>
    </w:rPr>
  </w:style>
  <w:style w:type="paragraph" w:customStyle="1" w:styleId="32D10C189DA34CF9A178D7E5166335425">
    <w:name w:val="32D10C189DA34CF9A178D7E5166335425"/>
    <w:rsid w:val="00D8266A"/>
    <w:rPr>
      <w:rFonts w:eastAsiaTheme="minorHAnsi"/>
      <w:lang w:eastAsia="en-US"/>
    </w:rPr>
  </w:style>
  <w:style w:type="paragraph" w:customStyle="1" w:styleId="3309E2D2593E4862A0D8C17A4D95EFD25">
    <w:name w:val="3309E2D2593E4862A0D8C17A4D95EFD25"/>
    <w:rsid w:val="00D8266A"/>
    <w:rPr>
      <w:rFonts w:eastAsiaTheme="minorHAnsi"/>
      <w:lang w:eastAsia="en-US"/>
    </w:rPr>
  </w:style>
  <w:style w:type="paragraph" w:customStyle="1" w:styleId="557560439A2946448167BC43EF04E1F85">
    <w:name w:val="557560439A2946448167BC43EF04E1F85"/>
    <w:rsid w:val="00D8266A"/>
    <w:rPr>
      <w:rFonts w:eastAsiaTheme="minorHAnsi"/>
      <w:lang w:eastAsia="en-US"/>
    </w:rPr>
  </w:style>
  <w:style w:type="paragraph" w:customStyle="1" w:styleId="7E7A94FAD67D4AC2BCF7D4A9361712F511">
    <w:name w:val="7E7A94FAD67D4AC2BCF7D4A9361712F511"/>
    <w:rsid w:val="00D8266A"/>
    <w:rPr>
      <w:rFonts w:eastAsiaTheme="minorHAnsi"/>
      <w:lang w:eastAsia="en-US"/>
    </w:rPr>
  </w:style>
  <w:style w:type="paragraph" w:customStyle="1" w:styleId="EDC39ECC5DF3408784C4F875285BC8FF11">
    <w:name w:val="EDC39ECC5DF3408784C4F875285BC8FF11"/>
    <w:rsid w:val="00D8266A"/>
    <w:rPr>
      <w:rFonts w:eastAsiaTheme="minorHAnsi"/>
      <w:lang w:eastAsia="en-US"/>
    </w:rPr>
  </w:style>
  <w:style w:type="paragraph" w:customStyle="1" w:styleId="7DE2BC205E43408A86D8750B7C6334FD11">
    <w:name w:val="7DE2BC205E43408A86D8750B7C6334FD11"/>
    <w:rsid w:val="00D8266A"/>
    <w:rPr>
      <w:rFonts w:eastAsiaTheme="minorHAnsi"/>
      <w:lang w:eastAsia="en-US"/>
    </w:rPr>
  </w:style>
  <w:style w:type="paragraph" w:customStyle="1" w:styleId="31C315FAC7DF4AAB8F0C9D757FB16A2B11">
    <w:name w:val="31C315FAC7DF4AAB8F0C9D757FB16A2B11"/>
    <w:rsid w:val="00D8266A"/>
    <w:rPr>
      <w:rFonts w:eastAsiaTheme="minorHAnsi"/>
      <w:lang w:eastAsia="en-US"/>
    </w:rPr>
  </w:style>
  <w:style w:type="paragraph" w:customStyle="1" w:styleId="06985C0E722A42478B120F9BFA90AC1112">
    <w:name w:val="06985C0E722A42478B120F9BFA90AC1112"/>
    <w:rsid w:val="00D8266A"/>
    <w:rPr>
      <w:rFonts w:eastAsiaTheme="minorHAnsi"/>
      <w:lang w:eastAsia="en-US"/>
    </w:rPr>
  </w:style>
  <w:style w:type="paragraph" w:customStyle="1" w:styleId="3D5A62FEE6DE45839DC031CEFC500EB111">
    <w:name w:val="3D5A62FEE6DE45839DC031CEFC500EB111"/>
    <w:rsid w:val="00D8266A"/>
    <w:rPr>
      <w:rFonts w:eastAsiaTheme="minorHAnsi"/>
      <w:lang w:eastAsia="en-US"/>
    </w:rPr>
  </w:style>
  <w:style w:type="paragraph" w:customStyle="1" w:styleId="04104DAFF9E546628C724854E97043BB11">
    <w:name w:val="04104DAFF9E546628C724854E97043BB11"/>
    <w:rsid w:val="00D8266A"/>
    <w:rPr>
      <w:rFonts w:eastAsiaTheme="minorHAnsi"/>
      <w:lang w:eastAsia="en-US"/>
    </w:rPr>
  </w:style>
  <w:style w:type="paragraph" w:customStyle="1" w:styleId="3C043FB61C5E4E40B712F52087ADFC6B11">
    <w:name w:val="3C043FB61C5E4E40B712F52087ADFC6B11"/>
    <w:rsid w:val="00D8266A"/>
    <w:rPr>
      <w:rFonts w:eastAsiaTheme="minorHAnsi"/>
      <w:lang w:eastAsia="en-US"/>
    </w:rPr>
  </w:style>
  <w:style w:type="paragraph" w:customStyle="1" w:styleId="DB44EA3EF0DC478BBA6D20B8BDE7FB4311">
    <w:name w:val="DB44EA3EF0DC478BBA6D20B8BDE7FB4311"/>
    <w:rsid w:val="00D8266A"/>
    <w:rPr>
      <w:rFonts w:eastAsiaTheme="minorHAnsi"/>
      <w:lang w:eastAsia="en-US"/>
    </w:rPr>
  </w:style>
  <w:style w:type="paragraph" w:customStyle="1" w:styleId="AAB567CFCC3D4FF99209D350F31C05EE11">
    <w:name w:val="AAB567CFCC3D4FF99209D350F31C05EE11"/>
    <w:rsid w:val="00D8266A"/>
    <w:rPr>
      <w:rFonts w:eastAsiaTheme="minorHAnsi"/>
      <w:lang w:eastAsia="en-US"/>
    </w:rPr>
  </w:style>
  <w:style w:type="paragraph" w:customStyle="1" w:styleId="81C70DF3EA654F24AA041A7E92E9DFF611">
    <w:name w:val="81C70DF3EA654F24AA041A7E92E9DFF611"/>
    <w:rsid w:val="00D8266A"/>
    <w:rPr>
      <w:rFonts w:eastAsiaTheme="minorHAnsi"/>
      <w:lang w:eastAsia="en-US"/>
    </w:rPr>
  </w:style>
  <w:style w:type="paragraph" w:customStyle="1" w:styleId="748BB1FA0CE44B54BE2C392B02FACDC211">
    <w:name w:val="748BB1FA0CE44B54BE2C392B02FACDC211"/>
    <w:rsid w:val="00D8266A"/>
    <w:rPr>
      <w:rFonts w:eastAsiaTheme="minorHAnsi"/>
      <w:lang w:eastAsia="en-US"/>
    </w:rPr>
  </w:style>
  <w:style w:type="paragraph" w:customStyle="1" w:styleId="43F6C0D7DAD2474F8E404062729C405311">
    <w:name w:val="43F6C0D7DAD2474F8E404062729C405311"/>
    <w:rsid w:val="00D8266A"/>
    <w:rPr>
      <w:rFonts w:eastAsiaTheme="minorHAnsi"/>
      <w:lang w:eastAsia="en-US"/>
    </w:rPr>
  </w:style>
  <w:style w:type="paragraph" w:customStyle="1" w:styleId="CD6570F06ADC4D12B637C20E923DD69111">
    <w:name w:val="CD6570F06ADC4D12B637C20E923DD69111"/>
    <w:rsid w:val="00D8266A"/>
    <w:rPr>
      <w:rFonts w:eastAsiaTheme="minorHAnsi"/>
      <w:lang w:eastAsia="en-US"/>
    </w:rPr>
  </w:style>
  <w:style w:type="paragraph" w:customStyle="1" w:styleId="4EAB50A7C96342C39F68794F857078A111">
    <w:name w:val="4EAB50A7C96342C39F68794F857078A111"/>
    <w:rsid w:val="00D8266A"/>
    <w:rPr>
      <w:rFonts w:eastAsiaTheme="minorHAnsi"/>
      <w:lang w:eastAsia="en-US"/>
    </w:rPr>
  </w:style>
  <w:style w:type="paragraph" w:customStyle="1" w:styleId="081B5AF8D68A43EF966D040B30B31B6B11">
    <w:name w:val="081B5AF8D68A43EF966D040B30B31B6B11"/>
    <w:rsid w:val="00D8266A"/>
    <w:rPr>
      <w:rFonts w:eastAsiaTheme="minorHAnsi"/>
      <w:lang w:eastAsia="en-US"/>
    </w:rPr>
  </w:style>
  <w:style w:type="paragraph" w:customStyle="1" w:styleId="78DEE13A9202481D8FF015E037C353D311">
    <w:name w:val="78DEE13A9202481D8FF015E037C353D311"/>
    <w:rsid w:val="00D8266A"/>
    <w:rPr>
      <w:rFonts w:eastAsiaTheme="minorHAnsi"/>
      <w:lang w:eastAsia="en-US"/>
    </w:rPr>
  </w:style>
  <w:style w:type="paragraph" w:customStyle="1" w:styleId="75B7394C172249149656925FB0850CFA11">
    <w:name w:val="75B7394C172249149656925FB0850CFA11"/>
    <w:rsid w:val="00D8266A"/>
    <w:rPr>
      <w:rFonts w:eastAsiaTheme="minorHAnsi"/>
      <w:lang w:eastAsia="en-US"/>
    </w:rPr>
  </w:style>
  <w:style w:type="paragraph" w:customStyle="1" w:styleId="8279FFD9DE2243E0A936F5E1B4ACA5C711">
    <w:name w:val="8279FFD9DE2243E0A936F5E1B4ACA5C711"/>
    <w:rsid w:val="00D8266A"/>
    <w:rPr>
      <w:rFonts w:eastAsiaTheme="minorHAnsi"/>
      <w:lang w:eastAsia="en-US"/>
    </w:rPr>
  </w:style>
  <w:style w:type="paragraph" w:customStyle="1" w:styleId="11AE038FFDBB435AB703B1C396C4729B11">
    <w:name w:val="11AE038FFDBB435AB703B1C396C4729B11"/>
    <w:rsid w:val="00D8266A"/>
    <w:rPr>
      <w:rFonts w:eastAsiaTheme="minorHAnsi"/>
      <w:lang w:eastAsia="en-US"/>
    </w:rPr>
  </w:style>
  <w:style w:type="paragraph" w:customStyle="1" w:styleId="3E9073D2F22C4F1ABE34AF4FF4D4F46F11">
    <w:name w:val="3E9073D2F22C4F1ABE34AF4FF4D4F46F11"/>
    <w:rsid w:val="00D8266A"/>
    <w:rPr>
      <w:rFonts w:eastAsiaTheme="minorHAnsi"/>
      <w:lang w:eastAsia="en-US"/>
    </w:rPr>
  </w:style>
  <w:style w:type="paragraph" w:customStyle="1" w:styleId="0B9FE3F9B9BF4B4295CA81AF6667F85611">
    <w:name w:val="0B9FE3F9B9BF4B4295CA81AF6667F85611"/>
    <w:rsid w:val="00D8266A"/>
    <w:rPr>
      <w:rFonts w:eastAsiaTheme="minorHAnsi"/>
      <w:lang w:eastAsia="en-US"/>
    </w:rPr>
  </w:style>
  <w:style w:type="paragraph" w:customStyle="1" w:styleId="28E2F67D1E96421F9AED57060ACFDFBF11">
    <w:name w:val="28E2F67D1E96421F9AED57060ACFDFBF11"/>
    <w:rsid w:val="00D8266A"/>
    <w:rPr>
      <w:rFonts w:eastAsiaTheme="minorHAnsi"/>
      <w:lang w:eastAsia="en-US"/>
    </w:rPr>
  </w:style>
  <w:style w:type="paragraph" w:customStyle="1" w:styleId="955056A29306469D988ECCCF81F7C20311">
    <w:name w:val="955056A29306469D988ECCCF81F7C20311"/>
    <w:rsid w:val="00D8266A"/>
    <w:rPr>
      <w:rFonts w:eastAsiaTheme="minorHAnsi"/>
      <w:lang w:eastAsia="en-US"/>
    </w:rPr>
  </w:style>
  <w:style w:type="paragraph" w:customStyle="1" w:styleId="B5469ABEB5F44895848E4E5CCC9A4F2011">
    <w:name w:val="B5469ABEB5F44895848E4E5CCC9A4F2011"/>
    <w:rsid w:val="00D8266A"/>
    <w:rPr>
      <w:rFonts w:eastAsiaTheme="minorHAnsi"/>
      <w:lang w:eastAsia="en-US"/>
    </w:rPr>
  </w:style>
  <w:style w:type="paragraph" w:customStyle="1" w:styleId="DEF277E2986945F9AE7DFAADA3A0AC2F11">
    <w:name w:val="DEF277E2986945F9AE7DFAADA3A0AC2F11"/>
    <w:rsid w:val="00D8266A"/>
    <w:rPr>
      <w:rFonts w:eastAsiaTheme="minorHAnsi"/>
      <w:lang w:eastAsia="en-US"/>
    </w:rPr>
  </w:style>
  <w:style w:type="paragraph" w:customStyle="1" w:styleId="AC6BB7D847E24BCDBA60BC758117FCB811">
    <w:name w:val="AC6BB7D847E24BCDBA60BC758117FCB811"/>
    <w:rsid w:val="00D8266A"/>
    <w:rPr>
      <w:rFonts w:eastAsiaTheme="minorHAnsi"/>
      <w:lang w:eastAsia="en-US"/>
    </w:rPr>
  </w:style>
  <w:style w:type="paragraph" w:customStyle="1" w:styleId="645B0BE740F54BBE9DC2E7A0A4A67E7111">
    <w:name w:val="645B0BE740F54BBE9DC2E7A0A4A67E7111"/>
    <w:rsid w:val="00D8266A"/>
    <w:rPr>
      <w:rFonts w:eastAsiaTheme="minorHAnsi"/>
      <w:lang w:eastAsia="en-US"/>
    </w:rPr>
  </w:style>
  <w:style w:type="paragraph" w:customStyle="1" w:styleId="999E6DB672B34F81B9861675B7C527A011">
    <w:name w:val="999E6DB672B34F81B9861675B7C527A011"/>
    <w:rsid w:val="00D8266A"/>
    <w:rPr>
      <w:rFonts w:eastAsiaTheme="minorHAnsi"/>
      <w:lang w:eastAsia="en-US"/>
    </w:rPr>
  </w:style>
  <w:style w:type="paragraph" w:customStyle="1" w:styleId="B0F7F66B0A824383A80D31D85D8E68F111">
    <w:name w:val="B0F7F66B0A824383A80D31D85D8E68F111"/>
    <w:rsid w:val="00D8266A"/>
    <w:rPr>
      <w:rFonts w:eastAsiaTheme="minorHAnsi"/>
      <w:lang w:eastAsia="en-US"/>
    </w:rPr>
  </w:style>
  <w:style w:type="paragraph" w:customStyle="1" w:styleId="61A70D22244D40B5AB5E426AB1E3B7CF11">
    <w:name w:val="61A70D22244D40B5AB5E426AB1E3B7CF11"/>
    <w:rsid w:val="00D8266A"/>
    <w:rPr>
      <w:rFonts w:eastAsiaTheme="minorHAnsi"/>
      <w:lang w:eastAsia="en-US"/>
    </w:rPr>
  </w:style>
  <w:style w:type="paragraph" w:customStyle="1" w:styleId="A0F1844E4CD14E79A450DA90E570BCB39">
    <w:name w:val="A0F1844E4CD14E79A450DA90E570BCB39"/>
    <w:rsid w:val="00D8266A"/>
    <w:rPr>
      <w:rFonts w:eastAsiaTheme="minorHAnsi"/>
      <w:lang w:eastAsia="en-US"/>
    </w:rPr>
  </w:style>
  <w:style w:type="paragraph" w:customStyle="1" w:styleId="2BF63D7B20A84BC5B6106DE3E160DAA310">
    <w:name w:val="2BF63D7B20A84BC5B6106DE3E160DAA310"/>
    <w:rsid w:val="00D8266A"/>
    <w:rPr>
      <w:rFonts w:eastAsiaTheme="minorHAnsi"/>
      <w:lang w:eastAsia="en-US"/>
    </w:rPr>
  </w:style>
  <w:style w:type="paragraph" w:customStyle="1" w:styleId="A82C16C24804402D8060D3F5E5072D999">
    <w:name w:val="A82C16C24804402D8060D3F5E5072D999"/>
    <w:rsid w:val="00D8266A"/>
    <w:rPr>
      <w:rFonts w:eastAsiaTheme="minorHAnsi"/>
      <w:lang w:eastAsia="en-US"/>
    </w:rPr>
  </w:style>
  <w:style w:type="paragraph" w:customStyle="1" w:styleId="7E69B9939CF14ECEBD9DB04A277461EF10">
    <w:name w:val="7E69B9939CF14ECEBD9DB04A277461EF10"/>
    <w:rsid w:val="00D8266A"/>
    <w:rPr>
      <w:rFonts w:eastAsiaTheme="minorHAnsi"/>
      <w:lang w:eastAsia="en-US"/>
    </w:rPr>
  </w:style>
  <w:style w:type="paragraph" w:customStyle="1" w:styleId="0A59E75739BC482DB07A86E3DA69130A10">
    <w:name w:val="0A59E75739BC482DB07A86E3DA69130A10"/>
    <w:rsid w:val="00D8266A"/>
    <w:rPr>
      <w:rFonts w:eastAsiaTheme="minorHAnsi"/>
      <w:lang w:eastAsia="en-US"/>
    </w:rPr>
  </w:style>
  <w:style w:type="paragraph" w:customStyle="1" w:styleId="18E277FBD777401DAA57BBE6F5C82F0210">
    <w:name w:val="18E277FBD777401DAA57BBE6F5C82F0210"/>
    <w:rsid w:val="00D8266A"/>
    <w:rPr>
      <w:rFonts w:eastAsiaTheme="minorHAnsi"/>
      <w:lang w:eastAsia="en-US"/>
    </w:rPr>
  </w:style>
  <w:style w:type="paragraph" w:customStyle="1" w:styleId="34CA3FE54883408EB2A2BE2F0FD1D73010">
    <w:name w:val="34CA3FE54883408EB2A2BE2F0FD1D73010"/>
    <w:rsid w:val="00D8266A"/>
    <w:rPr>
      <w:rFonts w:eastAsiaTheme="minorHAnsi"/>
      <w:lang w:eastAsia="en-US"/>
    </w:rPr>
  </w:style>
  <w:style w:type="paragraph" w:customStyle="1" w:styleId="7C716759F4D34B4A930DD49601D7D3A05">
    <w:name w:val="7C716759F4D34B4A930DD49601D7D3A05"/>
    <w:rsid w:val="00D8266A"/>
    <w:rPr>
      <w:rFonts w:eastAsiaTheme="minorHAnsi"/>
      <w:lang w:eastAsia="en-US"/>
    </w:rPr>
  </w:style>
  <w:style w:type="paragraph" w:customStyle="1" w:styleId="268175A1E0BF446B868B0977371D5E325">
    <w:name w:val="268175A1E0BF446B868B0977371D5E325"/>
    <w:rsid w:val="00D8266A"/>
    <w:rPr>
      <w:rFonts w:eastAsiaTheme="minorHAnsi"/>
      <w:lang w:eastAsia="en-US"/>
    </w:rPr>
  </w:style>
  <w:style w:type="paragraph" w:customStyle="1" w:styleId="DA8837F056734E62A84DB7B5E3A1A3A55">
    <w:name w:val="DA8837F056734E62A84DB7B5E3A1A3A55"/>
    <w:rsid w:val="00D8266A"/>
    <w:rPr>
      <w:rFonts w:eastAsiaTheme="minorHAnsi"/>
      <w:lang w:eastAsia="en-US"/>
    </w:rPr>
  </w:style>
  <w:style w:type="paragraph" w:customStyle="1" w:styleId="B2DA334AA5C943E4A224D5F7E39ACD305">
    <w:name w:val="B2DA334AA5C943E4A224D5F7E39ACD305"/>
    <w:rsid w:val="00D8266A"/>
    <w:rPr>
      <w:rFonts w:eastAsiaTheme="minorHAnsi"/>
      <w:lang w:eastAsia="en-US"/>
    </w:rPr>
  </w:style>
  <w:style w:type="paragraph" w:customStyle="1" w:styleId="57B19A67A294434A948597C101030C8C5">
    <w:name w:val="57B19A67A294434A948597C101030C8C5"/>
    <w:rsid w:val="00D8266A"/>
    <w:rPr>
      <w:rFonts w:eastAsiaTheme="minorHAnsi"/>
      <w:lang w:eastAsia="en-US"/>
    </w:rPr>
  </w:style>
  <w:style w:type="paragraph" w:customStyle="1" w:styleId="3C57119A78BF43DE990F5F9A618022555">
    <w:name w:val="3C57119A78BF43DE990F5F9A618022555"/>
    <w:rsid w:val="00D8266A"/>
    <w:rPr>
      <w:rFonts w:eastAsiaTheme="minorHAnsi"/>
      <w:lang w:eastAsia="en-US"/>
    </w:rPr>
  </w:style>
  <w:style w:type="paragraph" w:customStyle="1" w:styleId="3BED66D09B5C409FB1D58F1329EA736E5">
    <w:name w:val="3BED66D09B5C409FB1D58F1329EA736E5"/>
    <w:rsid w:val="00D8266A"/>
    <w:rPr>
      <w:rFonts w:eastAsiaTheme="minorHAnsi"/>
      <w:lang w:eastAsia="en-US"/>
    </w:rPr>
  </w:style>
  <w:style w:type="paragraph" w:customStyle="1" w:styleId="AD7CE4A40E6F4084B511DEA0560A701A5">
    <w:name w:val="AD7CE4A40E6F4084B511DEA0560A701A5"/>
    <w:rsid w:val="00D8266A"/>
    <w:rPr>
      <w:rFonts w:eastAsiaTheme="minorHAnsi"/>
      <w:lang w:eastAsia="en-US"/>
    </w:rPr>
  </w:style>
  <w:style w:type="paragraph" w:customStyle="1" w:styleId="815DBDDAB26A44A58757DABB0BF220965">
    <w:name w:val="815DBDDAB26A44A58757DABB0BF220965"/>
    <w:rsid w:val="00D8266A"/>
    <w:rPr>
      <w:rFonts w:eastAsiaTheme="minorHAnsi"/>
      <w:lang w:eastAsia="en-US"/>
    </w:rPr>
  </w:style>
  <w:style w:type="paragraph" w:customStyle="1" w:styleId="66008A942ABC484E99E29D24C215E1AF5">
    <w:name w:val="66008A942ABC484E99E29D24C215E1AF5"/>
    <w:rsid w:val="00D8266A"/>
    <w:rPr>
      <w:rFonts w:eastAsiaTheme="minorHAnsi"/>
      <w:lang w:eastAsia="en-US"/>
    </w:rPr>
  </w:style>
  <w:style w:type="paragraph" w:customStyle="1" w:styleId="B7475EA2E33F4CA4AD8CB6A1D585B03F5">
    <w:name w:val="B7475EA2E33F4CA4AD8CB6A1D585B03F5"/>
    <w:rsid w:val="00D8266A"/>
    <w:rPr>
      <w:rFonts w:eastAsiaTheme="minorHAnsi"/>
      <w:lang w:eastAsia="en-US"/>
    </w:rPr>
  </w:style>
  <w:style w:type="paragraph" w:customStyle="1" w:styleId="54F884B4F67446ABBB1781DC00554E665">
    <w:name w:val="54F884B4F67446ABBB1781DC00554E665"/>
    <w:rsid w:val="00D8266A"/>
    <w:rPr>
      <w:rFonts w:eastAsiaTheme="minorHAnsi"/>
      <w:lang w:eastAsia="en-US"/>
    </w:rPr>
  </w:style>
  <w:style w:type="paragraph" w:customStyle="1" w:styleId="9A72DBF287C44692AB65796BAA8CC7779">
    <w:name w:val="9A72DBF287C44692AB65796BAA8CC7779"/>
    <w:rsid w:val="00D8266A"/>
    <w:rPr>
      <w:rFonts w:eastAsiaTheme="minorHAnsi"/>
      <w:lang w:eastAsia="en-US"/>
    </w:rPr>
  </w:style>
  <w:style w:type="paragraph" w:customStyle="1" w:styleId="AE341628DCF443709C5FBA96ECD664149">
    <w:name w:val="AE341628DCF443709C5FBA96ECD664149"/>
    <w:rsid w:val="00D8266A"/>
    <w:rPr>
      <w:rFonts w:eastAsiaTheme="minorHAnsi"/>
      <w:lang w:eastAsia="en-US"/>
    </w:rPr>
  </w:style>
  <w:style w:type="paragraph" w:customStyle="1" w:styleId="6F458E0A402344D28FF104BFF965D9559">
    <w:name w:val="6F458E0A402344D28FF104BFF965D9559"/>
    <w:rsid w:val="00D8266A"/>
    <w:rPr>
      <w:rFonts w:eastAsiaTheme="minorHAnsi"/>
      <w:lang w:eastAsia="en-US"/>
    </w:rPr>
  </w:style>
  <w:style w:type="paragraph" w:customStyle="1" w:styleId="77077A7F3BA14A80AEF96F44651731FB5">
    <w:name w:val="77077A7F3BA14A80AEF96F44651731FB5"/>
    <w:rsid w:val="00D8266A"/>
    <w:rPr>
      <w:rFonts w:eastAsiaTheme="minorHAnsi"/>
      <w:lang w:eastAsia="en-US"/>
    </w:rPr>
  </w:style>
  <w:style w:type="paragraph" w:customStyle="1" w:styleId="34E87793A6274B29B0C4FAA9BB318C2A9">
    <w:name w:val="34E87793A6274B29B0C4FAA9BB318C2A9"/>
    <w:rsid w:val="00D8266A"/>
    <w:rPr>
      <w:rFonts w:eastAsiaTheme="minorHAnsi"/>
      <w:lang w:eastAsia="en-US"/>
    </w:rPr>
  </w:style>
  <w:style w:type="paragraph" w:customStyle="1" w:styleId="B89580E37EA745CB89B99B9E0FAB4EFE9">
    <w:name w:val="B89580E37EA745CB89B99B9E0FAB4EFE9"/>
    <w:rsid w:val="00D8266A"/>
    <w:rPr>
      <w:rFonts w:eastAsiaTheme="minorHAnsi"/>
      <w:lang w:eastAsia="en-US"/>
    </w:rPr>
  </w:style>
  <w:style w:type="paragraph" w:customStyle="1" w:styleId="488AC22E6ACF46078525EDCC9B9D8E005">
    <w:name w:val="488AC22E6ACF46078525EDCC9B9D8E005"/>
    <w:rsid w:val="00D8266A"/>
    <w:rPr>
      <w:rFonts w:eastAsiaTheme="minorHAnsi"/>
      <w:lang w:eastAsia="en-US"/>
    </w:rPr>
  </w:style>
  <w:style w:type="paragraph" w:customStyle="1" w:styleId="7C78683CD1744E6586AD3F0EA2E05EA09">
    <w:name w:val="7C78683CD1744E6586AD3F0EA2E05EA09"/>
    <w:rsid w:val="00D8266A"/>
    <w:rPr>
      <w:rFonts w:eastAsiaTheme="minorHAnsi"/>
      <w:lang w:eastAsia="en-US"/>
    </w:rPr>
  </w:style>
  <w:style w:type="paragraph" w:customStyle="1" w:styleId="120B7B2567A542979A16BBB19ED967709">
    <w:name w:val="120B7B2567A542979A16BBB19ED967709"/>
    <w:rsid w:val="00D8266A"/>
    <w:rPr>
      <w:rFonts w:eastAsiaTheme="minorHAnsi"/>
      <w:lang w:eastAsia="en-US"/>
    </w:rPr>
  </w:style>
  <w:style w:type="paragraph" w:customStyle="1" w:styleId="04C00FEE9ABE42C8A84BD0523D9578E49">
    <w:name w:val="04C00FEE9ABE42C8A84BD0523D9578E49"/>
    <w:rsid w:val="00D8266A"/>
    <w:rPr>
      <w:rFonts w:eastAsiaTheme="minorHAnsi"/>
      <w:lang w:eastAsia="en-US"/>
    </w:rPr>
  </w:style>
  <w:style w:type="paragraph" w:customStyle="1" w:styleId="89FBEFBC1DCE41C089A932C2D49A08DD2">
    <w:name w:val="89FBEFBC1DCE41C089A932C2D49A08DD2"/>
    <w:rsid w:val="00D8266A"/>
    <w:rPr>
      <w:rFonts w:eastAsiaTheme="minorHAnsi"/>
      <w:lang w:eastAsia="en-US"/>
    </w:rPr>
  </w:style>
  <w:style w:type="paragraph" w:customStyle="1" w:styleId="AA4F1F347FF54BD3A8D0A9E144FAC6B37">
    <w:name w:val="AA4F1F347FF54BD3A8D0A9E144FAC6B37"/>
    <w:rsid w:val="00D8266A"/>
    <w:rPr>
      <w:rFonts w:eastAsiaTheme="minorHAnsi"/>
      <w:lang w:eastAsia="en-US"/>
    </w:rPr>
  </w:style>
  <w:style w:type="paragraph" w:customStyle="1" w:styleId="6465AF8821124E95824EF501112CFED76">
    <w:name w:val="6465AF8821124E95824EF501112CFED76"/>
    <w:rsid w:val="00D8266A"/>
    <w:rPr>
      <w:rFonts w:eastAsiaTheme="minorHAnsi"/>
      <w:lang w:eastAsia="en-US"/>
    </w:rPr>
  </w:style>
  <w:style w:type="paragraph" w:customStyle="1" w:styleId="9D9CD4092EA44D59A45DC91B729E54B66">
    <w:name w:val="9D9CD4092EA44D59A45DC91B729E54B66"/>
    <w:rsid w:val="00D8266A"/>
    <w:rPr>
      <w:rFonts w:eastAsiaTheme="minorHAnsi"/>
      <w:lang w:eastAsia="en-US"/>
    </w:rPr>
  </w:style>
  <w:style w:type="paragraph" w:customStyle="1" w:styleId="ED374AF995DA43A1AAD22A18C3BBC0CB14">
    <w:name w:val="ED374AF995DA43A1AAD22A18C3BBC0CB14"/>
    <w:rsid w:val="00D8266A"/>
    <w:rPr>
      <w:rFonts w:eastAsiaTheme="minorHAnsi"/>
      <w:lang w:eastAsia="en-US"/>
    </w:rPr>
  </w:style>
  <w:style w:type="paragraph" w:customStyle="1" w:styleId="CC27E2752FC54461807644AFBE45E97514">
    <w:name w:val="CC27E2752FC54461807644AFBE45E97514"/>
    <w:rsid w:val="00D8266A"/>
    <w:rPr>
      <w:rFonts w:eastAsiaTheme="minorHAnsi"/>
      <w:lang w:eastAsia="en-US"/>
    </w:rPr>
  </w:style>
  <w:style w:type="paragraph" w:customStyle="1" w:styleId="30979EB92357492DAE590585D495EBB09">
    <w:name w:val="30979EB92357492DAE590585D495EBB09"/>
    <w:rsid w:val="00D8266A"/>
    <w:rPr>
      <w:rFonts w:eastAsiaTheme="minorHAnsi"/>
      <w:lang w:eastAsia="en-US"/>
    </w:rPr>
  </w:style>
  <w:style w:type="paragraph" w:customStyle="1" w:styleId="B27ECEBA767F4D18BA907F6E84D5E77A19">
    <w:name w:val="B27ECEBA767F4D18BA907F6E84D5E77A19"/>
    <w:rsid w:val="00D8266A"/>
    <w:rPr>
      <w:rFonts w:eastAsiaTheme="minorHAnsi"/>
      <w:lang w:eastAsia="en-US"/>
    </w:rPr>
  </w:style>
  <w:style w:type="paragraph" w:customStyle="1" w:styleId="6F2CF6FCAF134642B821333E95CAC44019">
    <w:name w:val="6F2CF6FCAF134642B821333E95CAC44019"/>
    <w:rsid w:val="00D8266A"/>
    <w:rPr>
      <w:rFonts w:eastAsiaTheme="minorHAnsi"/>
      <w:lang w:eastAsia="en-US"/>
    </w:rPr>
  </w:style>
  <w:style w:type="paragraph" w:customStyle="1" w:styleId="A88E64323799432A807DFD9DF15D1F6F19">
    <w:name w:val="A88E64323799432A807DFD9DF15D1F6F19"/>
    <w:rsid w:val="00D8266A"/>
    <w:rPr>
      <w:rFonts w:eastAsiaTheme="minorHAnsi"/>
      <w:lang w:eastAsia="en-US"/>
    </w:rPr>
  </w:style>
  <w:style w:type="paragraph" w:customStyle="1" w:styleId="40BC984B28AD4839BFAFE2DC1D69AC1C19">
    <w:name w:val="40BC984B28AD4839BFAFE2DC1D69AC1C19"/>
    <w:rsid w:val="00D8266A"/>
    <w:rPr>
      <w:rFonts w:eastAsiaTheme="minorHAnsi"/>
      <w:lang w:eastAsia="en-US"/>
    </w:rPr>
  </w:style>
  <w:style w:type="paragraph" w:customStyle="1" w:styleId="4182721F11C646A1A02F828538145B5A19">
    <w:name w:val="4182721F11C646A1A02F828538145B5A19"/>
    <w:rsid w:val="00D8266A"/>
    <w:rPr>
      <w:rFonts w:eastAsiaTheme="minorHAnsi"/>
      <w:lang w:eastAsia="en-US"/>
    </w:rPr>
  </w:style>
  <w:style w:type="paragraph" w:customStyle="1" w:styleId="070549E62F204B0BA744F66D9864B23319">
    <w:name w:val="070549E62F204B0BA744F66D9864B23319"/>
    <w:rsid w:val="00D8266A"/>
    <w:rPr>
      <w:rFonts w:eastAsiaTheme="minorHAnsi"/>
      <w:lang w:eastAsia="en-US"/>
    </w:rPr>
  </w:style>
  <w:style w:type="paragraph" w:customStyle="1" w:styleId="36CA2998F1CE4D3C84F62C2A8652604819">
    <w:name w:val="36CA2998F1CE4D3C84F62C2A8652604819"/>
    <w:rsid w:val="00D8266A"/>
    <w:rPr>
      <w:rFonts w:eastAsiaTheme="minorHAnsi"/>
      <w:lang w:eastAsia="en-US"/>
    </w:rPr>
  </w:style>
  <w:style w:type="paragraph" w:customStyle="1" w:styleId="EE5A80FC30624CD88BAC45D33F6FFE9521">
    <w:name w:val="EE5A80FC30624CD88BAC45D33F6FFE9521"/>
    <w:rsid w:val="00D8266A"/>
    <w:rPr>
      <w:rFonts w:eastAsiaTheme="minorHAnsi"/>
      <w:lang w:eastAsia="en-US"/>
    </w:rPr>
  </w:style>
  <w:style w:type="paragraph" w:customStyle="1" w:styleId="ECFCE063D9734C959F9B13BA2CB1DA3219">
    <w:name w:val="ECFCE063D9734C959F9B13BA2CB1DA3219"/>
    <w:rsid w:val="00D8266A"/>
    <w:rPr>
      <w:rFonts w:eastAsiaTheme="minorHAnsi"/>
      <w:lang w:eastAsia="en-US"/>
    </w:rPr>
  </w:style>
  <w:style w:type="paragraph" w:customStyle="1" w:styleId="F6769D91F2B043469625D65941D6197B21">
    <w:name w:val="F6769D91F2B043469625D65941D6197B21"/>
    <w:rsid w:val="00D8266A"/>
    <w:rPr>
      <w:rFonts w:eastAsiaTheme="minorHAnsi"/>
      <w:lang w:eastAsia="en-US"/>
    </w:rPr>
  </w:style>
  <w:style w:type="paragraph" w:customStyle="1" w:styleId="3F82E5817A074B23A8DB6064FC565C9720">
    <w:name w:val="3F82E5817A074B23A8DB6064FC565C9720"/>
    <w:rsid w:val="00D8266A"/>
    <w:rPr>
      <w:rFonts w:eastAsiaTheme="minorHAnsi"/>
      <w:lang w:eastAsia="en-US"/>
    </w:rPr>
  </w:style>
  <w:style w:type="paragraph" w:customStyle="1" w:styleId="3D475A040CC4495A88C5A212D9F8E23B17">
    <w:name w:val="3D475A040CC4495A88C5A212D9F8E23B17"/>
    <w:rsid w:val="00D8266A"/>
    <w:rPr>
      <w:rFonts w:eastAsiaTheme="minorHAnsi"/>
      <w:lang w:eastAsia="en-US"/>
    </w:rPr>
  </w:style>
  <w:style w:type="paragraph" w:customStyle="1" w:styleId="03502CC2923347628826391010E722D715">
    <w:name w:val="03502CC2923347628826391010E722D715"/>
    <w:rsid w:val="00D8266A"/>
    <w:rPr>
      <w:rFonts w:eastAsiaTheme="minorHAnsi"/>
      <w:lang w:eastAsia="en-US"/>
    </w:rPr>
  </w:style>
  <w:style w:type="paragraph" w:customStyle="1" w:styleId="E0861010C62748419A020EAEA7AB1F6615">
    <w:name w:val="E0861010C62748419A020EAEA7AB1F6615"/>
    <w:rsid w:val="00D8266A"/>
    <w:rPr>
      <w:rFonts w:eastAsiaTheme="minorHAnsi"/>
      <w:lang w:eastAsia="en-US"/>
    </w:rPr>
  </w:style>
  <w:style w:type="paragraph" w:customStyle="1" w:styleId="B67DDFB0E4A04AA19FCB44013235AA2F12">
    <w:name w:val="B67DDFB0E4A04AA19FCB44013235AA2F12"/>
    <w:rsid w:val="00D8266A"/>
    <w:rPr>
      <w:rFonts w:eastAsiaTheme="minorHAnsi"/>
      <w:lang w:eastAsia="en-US"/>
    </w:rPr>
  </w:style>
  <w:style w:type="paragraph" w:customStyle="1" w:styleId="1CE7F871B1AE4E33937EAD7EC672636C12">
    <w:name w:val="1CE7F871B1AE4E33937EAD7EC672636C12"/>
    <w:rsid w:val="00D8266A"/>
    <w:rPr>
      <w:rFonts w:eastAsiaTheme="minorHAnsi"/>
      <w:lang w:eastAsia="en-US"/>
    </w:rPr>
  </w:style>
  <w:style w:type="paragraph" w:customStyle="1" w:styleId="8C68D6C7C13C4B4DAE09E0B31625F71A12">
    <w:name w:val="8C68D6C7C13C4B4DAE09E0B31625F71A12"/>
    <w:rsid w:val="00D8266A"/>
    <w:rPr>
      <w:rFonts w:eastAsiaTheme="minorHAnsi"/>
      <w:lang w:eastAsia="en-US"/>
    </w:rPr>
  </w:style>
  <w:style w:type="paragraph" w:customStyle="1" w:styleId="F2C3233C7E7B43AB8F04E0399A0EC25513">
    <w:name w:val="F2C3233C7E7B43AB8F04E0399A0EC25513"/>
    <w:rsid w:val="00D8266A"/>
    <w:rPr>
      <w:rFonts w:eastAsiaTheme="minorHAnsi"/>
      <w:lang w:eastAsia="en-US"/>
    </w:rPr>
  </w:style>
  <w:style w:type="paragraph" w:customStyle="1" w:styleId="3409592A57B7467A95B395F1C5C5482713">
    <w:name w:val="3409592A57B7467A95B395F1C5C5482713"/>
    <w:rsid w:val="00D8266A"/>
    <w:rPr>
      <w:rFonts w:eastAsiaTheme="minorHAnsi"/>
      <w:lang w:eastAsia="en-US"/>
    </w:rPr>
  </w:style>
  <w:style w:type="paragraph" w:customStyle="1" w:styleId="210120E9D7474FCF9BD8B2DB5EE8B47D13">
    <w:name w:val="210120E9D7474FCF9BD8B2DB5EE8B47D13"/>
    <w:rsid w:val="00D8266A"/>
    <w:rPr>
      <w:rFonts w:eastAsiaTheme="minorHAnsi"/>
      <w:lang w:eastAsia="en-US"/>
    </w:rPr>
  </w:style>
  <w:style w:type="paragraph" w:customStyle="1" w:styleId="22CE2A646DD24ECCA5177518C6D961F113">
    <w:name w:val="22CE2A646DD24ECCA5177518C6D961F113"/>
    <w:rsid w:val="00D8266A"/>
    <w:rPr>
      <w:rFonts w:eastAsiaTheme="minorHAnsi"/>
      <w:lang w:eastAsia="en-US"/>
    </w:rPr>
  </w:style>
  <w:style w:type="paragraph" w:customStyle="1" w:styleId="B9E6D04240B248E59FFE98FD541A153513">
    <w:name w:val="B9E6D04240B248E59FFE98FD541A153513"/>
    <w:rsid w:val="00D8266A"/>
    <w:rPr>
      <w:rFonts w:eastAsiaTheme="minorHAnsi"/>
      <w:lang w:eastAsia="en-US"/>
    </w:rPr>
  </w:style>
  <w:style w:type="paragraph" w:customStyle="1" w:styleId="A88DBFF6E37F447F8A18F6CB80A47E0313">
    <w:name w:val="A88DBFF6E37F447F8A18F6CB80A47E0313"/>
    <w:rsid w:val="00D8266A"/>
    <w:rPr>
      <w:rFonts w:eastAsiaTheme="minorHAnsi"/>
      <w:lang w:eastAsia="en-US"/>
    </w:rPr>
  </w:style>
  <w:style w:type="paragraph" w:customStyle="1" w:styleId="D94464F390EC43DCB008960798E6388113">
    <w:name w:val="D94464F390EC43DCB008960798E6388113"/>
    <w:rsid w:val="00D8266A"/>
    <w:rPr>
      <w:rFonts w:eastAsiaTheme="minorHAnsi"/>
      <w:lang w:eastAsia="en-US"/>
    </w:rPr>
  </w:style>
  <w:style w:type="paragraph" w:customStyle="1" w:styleId="37BD5208870F4E7F8B341A84C39DD7F313">
    <w:name w:val="37BD5208870F4E7F8B341A84C39DD7F313"/>
    <w:rsid w:val="00D8266A"/>
    <w:rPr>
      <w:rFonts w:eastAsiaTheme="minorHAnsi"/>
      <w:lang w:eastAsia="en-US"/>
    </w:rPr>
  </w:style>
  <w:style w:type="paragraph" w:customStyle="1" w:styleId="C7BA7D537482426FAB123F0D894AB7C713">
    <w:name w:val="C7BA7D537482426FAB123F0D894AB7C713"/>
    <w:rsid w:val="00D8266A"/>
    <w:rPr>
      <w:rFonts w:eastAsiaTheme="minorHAnsi"/>
      <w:lang w:eastAsia="en-US"/>
    </w:rPr>
  </w:style>
  <w:style w:type="paragraph" w:customStyle="1" w:styleId="EC047020A055464490C06405EBFDA91513">
    <w:name w:val="EC047020A055464490C06405EBFDA91513"/>
    <w:rsid w:val="00D8266A"/>
    <w:rPr>
      <w:rFonts w:eastAsiaTheme="minorHAnsi"/>
      <w:lang w:eastAsia="en-US"/>
    </w:rPr>
  </w:style>
  <w:style w:type="paragraph" w:customStyle="1" w:styleId="32D10C189DA34CF9A178D7E5166335426">
    <w:name w:val="32D10C189DA34CF9A178D7E5166335426"/>
    <w:rsid w:val="00D8266A"/>
    <w:rPr>
      <w:rFonts w:eastAsiaTheme="minorHAnsi"/>
      <w:lang w:eastAsia="en-US"/>
    </w:rPr>
  </w:style>
  <w:style w:type="paragraph" w:customStyle="1" w:styleId="3309E2D2593E4862A0D8C17A4D95EFD26">
    <w:name w:val="3309E2D2593E4862A0D8C17A4D95EFD26"/>
    <w:rsid w:val="00D8266A"/>
    <w:rPr>
      <w:rFonts w:eastAsiaTheme="minorHAnsi"/>
      <w:lang w:eastAsia="en-US"/>
    </w:rPr>
  </w:style>
  <w:style w:type="paragraph" w:customStyle="1" w:styleId="557560439A2946448167BC43EF04E1F86">
    <w:name w:val="557560439A2946448167BC43EF04E1F86"/>
    <w:rsid w:val="00D8266A"/>
    <w:rPr>
      <w:rFonts w:eastAsiaTheme="minorHAnsi"/>
      <w:lang w:eastAsia="en-US"/>
    </w:rPr>
  </w:style>
  <w:style w:type="paragraph" w:customStyle="1" w:styleId="7E7A94FAD67D4AC2BCF7D4A9361712F512">
    <w:name w:val="7E7A94FAD67D4AC2BCF7D4A9361712F512"/>
    <w:rsid w:val="00D8266A"/>
    <w:rPr>
      <w:rFonts w:eastAsiaTheme="minorHAnsi"/>
      <w:lang w:eastAsia="en-US"/>
    </w:rPr>
  </w:style>
  <w:style w:type="paragraph" w:customStyle="1" w:styleId="EDC39ECC5DF3408784C4F875285BC8FF12">
    <w:name w:val="EDC39ECC5DF3408784C4F875285BC8FF12"/>
    <w:rsid w:val="00D8266A"/>
    <w:rPr>
      <w:rFonts w:eastAsiaTheme="minorHAnsi"/>
      <w:lang w:eastAsia="en-US"/>
    </w:rPr>
  </w:style>
  <w:style w:type="paragraph" w:customStyle="1" w:styleId="7DE2BC205E43408A86D8750B7C6334FD12">
    <w:name w:val="7DE2BC205E43408A86D8750B7C6334FD12"/>
    <w:rsid w:val="00D8266A"/>
    <w:rPr>
      <w:rFonts w:eastAsiaTheme="minorHAnsi"/>
      <w:lang w:eastAsia="en-US"/>
    </w:rPr>
  </w:style>
  <w:style w:type="paragraph" w:customStyle="1" w:styleId="31C315FAC7DF4AAB8F0C9D757FB16A2B12">
    <w:name w:val="31C315FAC7DF4AAB8F0C9D757FB16A2B12"/>
    <w:rsid w:val="00D8266A"/>
    <w:rPr>
      <w:rFonts w:eastAsiaTheme="minorHAnsi"/>
      <w:lang w:eastAsia="en-US"/>
    </w:rPr>
  </w:style>
  <w:style w:type="paragraph" w:customStyle="1" w:styleId="06985C0E722A42478B120F9BFA90AC1113">
    <w:name w:val="06985C0E722A42478B120F9BFA90AC1113"/>
    <w:rsid w:val="00D8266A"/>
    <w:rPr>
      <w:rFonts w:eastAsiaTheme="minorHAnsi"/>
      <w:lang w:eastAsia="en-US"/>
    </w:rPr>
  </w:style>
  <w:style w:type="paragraph" w:customStyle="1" w:styleId="3D5A62FEE6DE45839DC031CEFC500EB112">
    <w:name w:val="3D5A62FEE6DE45839DC031CEFC500EB112"/>
    <w:rsid w:val="00D8266A"/>
    <w:rPr>
      <w:rFonts w:eastAsiaTheme="minorHAnsi"/>
      <w:lang w:eastAsia="en-US"/>
    </w:rPr>
  </w:style>
  <w:style w:type="paragraph" w:customStyle="1" w:styleId="04104DAFF9E546628C724854E97043BB12">
    <w:name w:val="04104DAFF9E546628C724854E97043BB12"/>
    <w:rsid w:val="00D8266A"/>
    <w:rPr>
      <w:rFonts w:eastAsiaTheme="minorHAnsi"/>
      <w:lang w:eastAsia="en-US"/>
    </w:rPr>
  </w:style>
  <w:style w:type="paragraph" w:customStyle="1" w:styleId="3C043FB61C5E4E40B712F52087ADFC6B12">
    <w:name w:val="3C043FB61C5E4E40B712F52087ADFC6B12"/>
    <w:rsid w:val="00D8266A"/>
    <w:rPr>
      <w:rFonts w:eastAsiaTheme="minorHAnsi"/>
      <w:lang w:eastAsia="en-US"/>
    </w:rPr>
  </w:style>
  <w:style w:type="paragraph" w:customStyle="1" w:styleId="DB44EA3EF0DC478BBA6D20B8BDE7FB4312">
    <w:name w:val="DB44EA3EF0DC478BBA6D20B8BDE7FB4312"/>
    <w:rsid w:val="00D8266A"/>
    <w:rPr>
      <w:rFonts w:eastAsiaTheme="minorHAnsi"/>
      <w:lang w:eastAsia="en-US"/>
    </w:rPr>
  </w:style>
  <w:style w:type="paragraph" w:customStyle="1" w:styleId="AAB567CFCC3D4FF99209D350F31C05EE12">
    <w:name w:val="AAB567CFCC3D4FF99209D350F31C05EE12"/>
    <w:rsid w:val="00D8266A"/>
    <w:rPr>
      <w:rFonts w:eastAsiaTheme="minorHAnsi"/>
      <w:lang w:eastAsia="en-US"/>
    </w:rPr>
  </w:style>
  <w:style w:type="paragraph" w:customStyle="1" w:styleId="81C70DF3EA654F24AA041A7E92E9DFF612">
    <w:name w:val="81C70DF3EA654F24AA041A7E92E9DFF612"/>
    <w:rsid w:val="00D8266A"/>
    <w:rPr>
      <w:rFonts w:eastAsiaTheme="minorHAnsi"/>
      <w:lang w:eastAsia="en-US"/>
    </w:rPr>
  </w:style>
  <w:style w:type="paragraph" w:customStyle="1" w:styleId="748BB1FA0CE44B54BE2C392B02FACDC212">
    <w:name w:val="748BB1FA0CE44B54BE2C392B02FACDC212"/>
    <w:rsid w:val="00D8266A"/>
    <w:rPr>
      <w:rFonts w:eastAsiaTheme="minorHAnsi"/>
      <w:lang w:eastAsia="en-US"/>
    </w:rPr>
  </w:style>
  <w:style w:type="paragraph" w:customStyle="1" w:styleId="43F6C0D7DAD2474F8E404062729C405312">
    <w:name w:val="43F6C0D7DAD2474F8E404062729C405312"/>
    <w:rsid w:val="00D8266A"/>
    <w:rPr>
      <w:rFonts w:eastAsiaTheme="minorHAnsi"/>
      <w:lang w:eastAsia="en-US"/>
    </w:rPr>
  </w:style>
  <w:style w:type="paragraph" w:customStyle="1" w:styleId="CD6570F06ADC4D12B637C20E923DD69112">
    <w:name w:val="CD6570F06ADC4D12B637C20E923DD69112"/>
    <w:rsid w:val="00D8266A"/>
    <w:rPr>
      <w:rFonts w:eastAsiaTheme="minorHAnsi"/>
      <w:lang w:eastAsia="en-US"/>
    </w:rPr>
  </w:style>
  <w:style w:type="paragraph" w:customStyle="1" w:styleId="4EAB50A7C96342C39F68794F857078A112">
    <w:name w:val="4EAB50A7C96342C39F68794F857078A112"/>
    <w:rsid w:val="00D8266A"/>
    <w:rPr>
      <w:rFonts w:eastAsiaTheme="minorHAnsi"/>
      <w:lang w:eastAsia="en-US"/>
    </w:rPr>
  </w:style>
  <w:style w:type="paragraph" w:customStyle="1" w:styleId="081B5AF8D68A43EF966D040B30B31B6B12">
    <w:name w:val="081B5AF8D68A43EF966D040B30B31B6B12"/>
    <w:rsid w:val="00D8266A"/>
    <w:rPr>
      <w:rFonts w:eastAsiaTheme="minorHAnsi"/>
      <w:lang w:eastAsia="en-US"/>
    </w:rPr>
  </w:style>
  <w:style w:type="paragraph" w:customStyle="1" w:styleId="78DEE13A9202481D8FF015E037C353D312">
    <w:name w:val="78DEE13A9202481D8FF015E037C353D312"/>
    <w:rsid w:val="00D8266A"/>
    <w:rPr>
      <w:rFonts w:eastAsiaTheme="minorHAnsi"/>
      <w:lang w:eastAsia="en-US"/>
    </w:rPr>
  </w:style>
  <w:style w:type="paragraph" w:customStyle="1" w:styleId="75B7394C172249149656925FB0850CFA12">
    <w:name w:val="75B7394C172249149656925FB0850CFA12"/>
    <w:rsid w:val="00D8266A"/>
    <w:rPr>
      <w:rFonts w:eastAsiaTheme="minorHAnsi"/>
      <w:lang w:eastAsia="en-US"/>
    </w:rPr>
  </w:style>
  <w:style w:type="paragraph" w:customStyle="1" w:styleId="8279FFD9DE2243E0A936F5E1B4ACA5C712">
    <w:name w:val="8279FFD9DE2243E0A936F5E1B4ACA5C712"/>
    <w:rsid w:val="00D8266A"/>
    <w:rPr>
      <w:rFonts w:eastAsiaTheme="minorHAnsi"/>
      <w:lang w:eastAsia="en-US"/>
    </w:rPr>
  </w:style>
  <w:style w:type="paragraph" w:customStyle="1" w:styleId="11AE038FFDBB435AB703B1C396C4729B12">
    <w:name w:val="11AE038FFDBB435AB703B1C396C4729B12"/>
    <w:rsid w:val="00D8266A"/>
    <w:rPr>
      <w:rFonts w:eastAsiaTheme="minorHAnsi"/>
      <w:lang w:eastAsia="en-US"/>
    </w:rPr>
  </w:style>
  <w:style w:type="paragraph" w:customStyle="1" w:styleId="3E9073D2F22C4F1ABE34AF4FF4D4F46F12">
    <w:name w:val="3E9073D2F22C4F1ABE34AF4FF4D4F46F12"/>
    <w:rsid w:val="00D8266A"/>
    <w:rPr>
      <w:rFonts w:eastAsiaTheme="minorHAnsi"/>
      <w:lang w:eastAsia="en-US"/>
    </w:rPr>
  </w:style>
  <w:style w:type="paragraph" w:customStyle="1" w:styleId="0B9FE3F9B9BF4B4295CA81AF6667F85612">
    <w:name w:val="0B9FE3F9B9BF4B4295CA81AF6667F85612"/>
    <w:rsid w:val="00D8266A"/>
    <w:rPr>
      <w:rFonts w:eastAsiaTheme="minorHAnsi"/>
      <w:lang w:eastAsia="en-US"/>
    </w:rPr>
  </w:style>
  <w:style w:type="paragraph" w:customStyle="1" w:styleId="28E2F67D1E96421F9AED57060ACFDFBF12">
    <w:name w:val="28E2F67D1E96421F9AED57060ACFDFBF12"/>
    <w:rsid w:val="00D8266A"/>
    <w:rPr>
      <w:rFonts w:eastAsiaTheme="minorHAnsi"/>
      <w:lang w:eastAsia="en-US"/>
    </w:rPr>
  </w:style>
  <w:style w:type="paragraph" w:customStyle="1" w:styleId="955056A29306469D988ECCCF81F7C20312">
    <w:name w:val="955056A29306469D988ECCCF81F7C20312"/>
    <w:rsid w:val="00D8266A"/>
    <w:rPr>
      <w:rFonts w:eastAsiaTheme="minorHAnsi"/>
      <w:lang w:eastAsia="en-US"/>
    </w:rPr>
  </w:style>
  <w:style w:type="paragraph" w:customStyle="1" w:styleId="B5469ABEB5F44895848E4E5CCC9A4F2012">
    <w:name w:val="B5469ABEB5F44895848E4E5CCC9A4F2012"/>
    <w:rsid w:val="00D8266A"/>
    <w:rPr>
      <w:rFonts w:eastAsiaTheme="minorHAnsi"/>
      <w:lang w:eastAsia="en-US"/>
    </w:rPr>
  </w:style>
  <w:style w:type="paragraph" w:customStyle="1" w:styleId="DEF277E2986945F9AE7DFAADA3A0AC2F12">
    <w:name w:val="DEF277E2986945F9AE7DFAADA3A0AC2F12"/>
    <w:rsid w:val="00D8266A"/>
    <w:rPr>
      <w:rFonts w:eastAsiaTheme="minorHAnsi"/>
      <w:lang w:eastAsia="en-US"/>
    </w:rPr>
  </w:style>
  <w:style w:type="paragraph" w:customStyle="1" w:styleId="AC6BB7D847E24BCDBA60BC758117FCB812">
    <w:name w:val="AC6BB7D847E24BCDBA60BC758117FCB812"/>
    <w:rsid w:val="00D8266A"/>
    <w:rPr>
      <w:rFonts w:eastAsiaTheme="minorHAnsi"/>
      <w:lang w:eastAsia="en-US"/>
    </w:rPr>
  </w:style>
  <w:style w:type="paragraph" w:customStyle="1" w:styleId="645B0BE740F54BBE9DC2E7A0A4A67E7112">
    <w:name w:val="645B0BE740F54BBE9DC2E7A0A4A67E7112"/>
    <w:rsid w:val="00D8266A"/>
    <w:rPr>
      <w:rFonts w:eastAsiaTheme="minorHAnsi"/>
      <w:lang w:eastAsia="en-US"/>
    </w:rPr>
  </w:style>
  <w:style w:type="paragraph" w:customStyle="1" w:styleId="999E6DB672B34F81B9861675B7C527A012">
    <w:name w:val="999E6DB672B34F81B9861675B7C527A012"/>
    <w:rsid w:val="00D8266A"/>
    <w:rPr>
      <w:rFonts w:eastAsiaTheme="minorHAnsi"/>
      <w:lang w:eastAsia="en-US"/>
    </w:rPr>
  </w:style>
  <w:style w:type="paragraph" w:customStyle="1" w:styleId="B0F7F66B0A824383A80D31D85D8E68F112">
    <w:name w:val="B0F7F66B0A824383A80D31D85D8E68F112"/>
    <w:rsid w:val="00D8266A"/>
    <w:rPr>
      <w:rFonts w:eastAsiaTheme="minorHAnsi"/>
      <w:lang w:eastAsia="en-US"/>
    </w:rPr>
  </w:style>
  <w:style w:type="paragraph" w:customStyle="1" w:styleId="61A70D22244D40B5AB5E426AB1E3B7CF12">
    <w:name w:val="61A70D22244D40B5AB5E426AB1E3B7CF12"/>
    <w:rsid w:val="00D8266A"/>
    <w:rPr>
      <w:rFonts w:eastAsiaTheme="minorHAnsi"/>
      <w:lang w:eastAsia="en-US"/>
    </w:rPr>
  </w:style>
  <w:style w:type="paragraph" w:customStyle="1" w:styleId="A0F1844E4CD14E79A450DA90E570BCB310">
    <w:name w:val="A0F1844E4CD14E79A450DA90E570BCB310"/>
    <w:rsid w:val="00D8266A"/>
    <w:rPr>
      <w:rFonts w:eastAsiaTheme="minorHAnsi"/>
      <w:lang w:eastAsia="en-US"/>
    </w:rPr>
  </w:style>
  <w:style w:type="paragraph" w:customStyle="1" w:styleId="2BF63D7B20A84BC5B6106DE3E160DAA311">
    <w:name w:val="2BF63D7B20A84BC5B6106DE3E160DAA311"/>
    <w:rsid w:val="00D8266A"/>
    <w:rPr>
      <w:rFonts w:eastAsiaTheme="minorHAnsi"/>
      <w:lang w:eastAsia="en-US"/>
    </w:rPr>
  </w:style>
  <w:style w:type="paragraph" w:customStyle="1" w:styleId="A82C16C24804402D8060D3F5E5072D9910">
    <w:name w:val="A82C16C24804402D8060D3F5E5072D9910"/>
    <w:rsid w:val="00D8266A"/>
    <w:rPr>
      <w:rFonts w:eastAsiaTheme="minorHAnsi"/>
      <w:lang w:eastAsia="en-US"/>
    </w:rPr>
  </w:style>
  <w:style w:type="paragraph" w:customStyle="1" w:styleId="7E69B9939CF14ECEBD9DB04A277461EF11">
    <w:name w:val="7E69B9939CF14ECEBD9DB04A277461EF11"/>
    <w:rsid w:val="00D8266A"/>
    <w:rPr>
      <w:rFonts w:eastAsiaTheme="minorHAnsi"/>
      <w:lang w:eastAsia="en-US"/>
    </w:rPr>
  </w:style>
  <w:style w:type="paragraph" w:customStyle="1" w:styleId="0A59E75739BC482DB07A86E3DA69130A11">
    <w:name w:val="0A59E75739BC482DB07A86E3DA69130A11"/>
    <w:rsid w:val="00D8266A"/>
    <w:rPr>
      <w:rFonts w:eastAsiaTheme="minorHAnsi"/>
      <w:lang w:eastAsia="en-US"/>
    </w:rPr>
  </w:style>
  <w:style w:type="paragraph" w:customStyle="1" w:styleId="18E277FBD777401DAA57BBE6F5C82F0211">
    <w:name w:val="18E277FBD777401DAA57BBE6F5C82F0211"/>
    <w:rsid w:val="00D8266A"/>
    <w:rPr>
      <w:rFonts w:eastAsiaTheme="minorHAnsi"/>
      <w:lang w:eastAsia="en-US"/>
    </w:rPr>
  </w:style>
  <w:style w:type="paragraph" w:customStyle="1" w:styleId="34CA3FE54883408EB2A2BE2F0FD1D73011">
    <w:name w:val="34CA3FE54883408EB2A2BE2F0FD1D73011"/>
    <w:rsid w:val="00D8266A"/>
    <w:rPr>
      <w:rFonts w:eastAsiaTheme="minorHAnsi"/>
      <w:lang w:eastAsia="en-US"/>
    </w:rPr>
  </w:style>
  <w:style w:type="paragraph" w:customStyle="1" w:styleId="7C716759F4D34B4A930DD49601D7D3A06">
    <w:name w:val="7C716759F4D34B4A930DD49601D7D3A06"/>
    <w:rsid w:val="00D8266A"/>
    <w:rPr>
      <w:rFonts w:eastAsiaTheme="minorHAnsi"/>
      <w:lang w:eastAsia="en-US"/>
    </w:rPr>
  </w:style>
  <w:style w:type="paragraph" w:customStyle="1" w:styleId="268175A1E0BF446B868B0977371D5E326">
    <w:name w:val="268175A1E0BF446B868B0977371D5E326"/>
    <w:rsid w:val="00D8266A"/>
    <w:rPr>
      <w:rFonts w:eastAsiaTheme="minorHAnsi"/>
      <w:lang w:eastAsia="en-US"/>
    </w:rPr>
  </w:style>
  <w:style w:type="paragraph" w:customStyle="1" w:styleId="DA8837F056734E62A84DB7B5E3A1A3A56">
    <w:name w:val="DA8837F056734E62A84DB7B5E3A1A3A56"/>
    <w:rsid w:val="00D8266A"/>
    <w:rPr>
      <w:rFonts w:eastAsiaTheme="minorHAnsi"/>
      <w:lang w:eastAsia="en-US"/>
    </w:rPr>
  </w:style>
  <w:style w:type="paragraph" w:customStyle="1" w:styleId="B2DA334AA5C943E4A224D5F7E39ACD306">
    <w:name w:val="B2DA334AA5C943E4A224D5F7E39ACD306"/>
    <w:rsid w:val="00D8266A"/>
    <w:rPr>
      <w:rFonts w:eastAsiaTheme="minorHAnsi"/>
      <w:lang w:eastAsia="en-US"/>
    </w:rPr>
  </w:style>
  <w:style w:type="paragraph" w:customStyle="1" w:styleId="57B19A67A294434A948597C101030C8C6">
    <w:name w:val="57B19A67A294434A948597C101030C8C6"/>
    <w:rsid w:val="00D8266A"/>
    <w:rPr>
      <w:rFonts w:eastAsiaTheme="minorHAnsi"/>
      <w:lang w:eastAsia="en-US"/>
    </w:rPr>
  </w:style>
  <w:style w:type="paragraph" w:customStyle="1" w:styleId="3C57119A78BF43DE990F5F9A618022556">
    <w:name w:val="3C57119A78BF43DE990F5F9A618022556"/>
    <w:rsid w:val="00D8266A"/>
    <w:rPr>
      <w:rFonts w:eastAsiaTheme="minorHAnsi"/>
      <w:lang w:eastAsia="en-US"/>
    </w:rPr>
  </w:style>
  <w:style w:type="paragraph" w:customStyle="1" w:styleId="3BED66D09B5C409FB1D58F1329EA736E6">
    <w:name w:val="3BED66D09B5C409FB1D58F1329EA736E6"/>
    <w:rsid w:val="00D8266A"/>
    <w:rPr>
      <w:rFonts w:eastAsiaTheme="minorHAnsi"/>
      <w:lang w:eastAsia="en-US"/>
    </w:rPr>
  </w:style>
  <w:style w:type="paragraph" w:customStyle="1" w:styleId="AD7CE4A40E6F4084B511DEA0560A701A6">
    <w:name w:val="AD7CE4A40E6F4084B511DEA0560A701A6"/>
    <w:rsid w:val="00D8266A"/>
    <w:rPr>
      <w:rFonts w:eastAsiaTheme="minorHAnsi"/>
      <w:lang w:eastAsia="en-US"/>
    </w:rPr>
  </w:style>
  <w:style w:type="paragraph" w:customStyle="1" w:styleId="815DBDDAB26A44A58757DABB0BF220966">
    <w:name w:val="815DBDDAB26A44A58757DABB0BF220966"/>
    <w:rsid w:val="00D8266A"/>
    <w:rPr>
      <w:rFonts w:eastAsiaTheme="minorHAnsi"/>
      <w:lang w:eastAsia="en-US"/>
    </w:rPr>
  </w:style>
  <w:style w:type="paragraph" w:customStyle="1" w:styleId="66008A942ABC484E99E29D24C215E1AF6">
    <w:name w:val="66008A942ABC484E99E29D24C215E1AF6"/>
    <w:rsid w:val="00D8266A"/>
    <w:rPr>
      <w:rFonts w:eastAsiaTheme="minorHAnsi"/>
      <w:lang w:eastAsia="en-US"/>
    </w:rPr>
  </w:style>
  <w:style w:type="paragraph" w:customStyle="1" w:styleId="B7475EA2E33F4CA4AD8CB6A1D585B03F6">
    <w:name w:val="B7475EA2E33F4CA4AD8CB6A1D585B03F6"/>
    <w:rsid w:val="00D8266A"/>
    <w:rPr>
      <w:rFonts w:eastAsiaTheme="minorHAnsi"/>
      <w:lang w:eastAsia="en-US"/>
    </w:rPr>
  </w:style>
  <w:style w:type="paragraph" w:customStyle="1" w:styleId="54F884B4F67446ABBB1781DC00554E666">
    <w:name w:val="54F884B4F67446ABBB1781DC00554E666"/>
    <w:rsid w:val="00D8266A"/>
    <w:rPr>
      <w:rFonts w:eastAsiaTheme="minorHAnsi"/>
      <w:lang w:eastAsia="en-US"/>
    </w:rPr>
  </w:style>
  <w:style w:type="paragraph" w:customStyle="1" w:styleId="9A72DBF287C44692AB65796BAA8CC77710">
    <w:name w:val="9A72DBF287C44692AB65796BAA8CC77710"/>
    <w:rsid w:val="00D8266A"/>
    <w:rPr>
      <w:rFonts w:eastAsiaTheme="minorHAnsi"/>
      <w:lang w:eastAsia="en-US"/>
    </w:rPr>
  </w:style>
  <w:style w:type="paragraph" w:customStyle="1" w:styleId="AE341628DCF443709C5FBA96ECD6641410">
    <w:name w:val="AE341628DCF443709C5FBA96ECD6641410"/>
    <w:rsid w:val="00D8266A"/>
    <w:rPr>
      <w:rFonts w:eastAsiaTheme="minorHAnsi"/>
      <w:lang w:eastAsia="en-US"/>
    </w:rPr>
  </w:style>
  <w:style w:type="paragraph" w:customStyle="1" w:styleId="6F458E0A402344D28FF104BFF965D95510">
    <w:name w:val="6F458E0A402344D28FF104BFF965D95510"/>
    <w:rsid w:val="00D8266A"/>
    <w:rPr>
      <w:rFonts w:eastAsiaTheme="minorHAnsi"/>
      <w:lang w:eastAsia="en-US"/>
    </w:rPr>
  </w:style>
  <w:style w:type="paragraph" w:customStyle="1" w:styleId="77077A7F3BA14A80AEF96F44651731FB6">
    <w:name w:val="77077A7F3BA14A80AEF96F44651731FB6"/>
    <w:rsid w:val="00D8266A"/>
    <w:rPr>
      <w:rFonts w:eastAsiaTheme="minorHAnsi"/>
      <w:lang w:eastAsia="en-US"/>
    </w:rPr>
  </w:style>
  <w:style w:type="paragraph" w:customStyle="1" w:styleId="34E87793A6274B29B0C4FAA9BB318C2A10">
    <w:name w:val="34E87793A6274B29B0C4FAA9BB318C2A10"/>
    <w:rsid w:val="00D8266A"/>
    <w:rPr>
      <w:rFonts w:eastAsiaTheme="minorHAnsi"/>
      <w:lang w:eastAsia="en-US"/>
    </w:rPr>
  </w:style>
  <w:style w:type="paragraph" w:customStyle="1" w:styleId="B89580E37EA745CB89B99B9E0FAB4EFE10">
    <w:name w:val="B89580E37EA745CB89B99B9E0FAB4EFE10"/>
    <w:rsid w:val="00D8266A"/>
    <w:rPr>
      <w:rFonts w:eastAsiaTheme="minorHAnsi"/>
      <w:lang w:eastAsia="en-US"/>
    </w:rPr>
  </w:style>
  <w:style w:type="paragraph" w:customStyle="1" w:styleId="488AC22E6ACF46078525EDCC9B9D8E006">
    <w:name w:val="488AC22E6ACF46078525EDCC9B9D8E006"/>
    <w:rsid w:val="00D8266A"/>
    <w:rPr>
      <w:rFonts w:eastAsiaTheme="minorHAnsi"/>
      <w:lang w:eastAsia="en-US"/>
    </w:rPr>
  </w:style>
  <w:style w:type="paragraph" w:customStyle="1" w:styleId="7C78683CD1744E6586AD3F0EA2E05EA010">
    <w:name w:val="7C78683CD1744E6586AD3F0EA2E05EA010"/>
    <w:rsid w:val="00D8266A"/>
    <w:rPr>
      <w:rFonts w:eastAsiaTheme="minorHAnsi"/>
      <w:lang w:eastAsia="en-US"/>
    </w:rPr>
  </w:style>
  <w:style w:type="paragraph" w:customStyle="1" w:styleId="120B7B2567A542979A16BBB19ED9677010">
    <w:name w:val="120B7B2567A542979A16BBB19ED9677010"/>
    <w:rsid w:val="00D8266A"/>
    <w:rPr>
      <w:rFonts w:eastAsiaTheme="minorHAnsi"/>
      <w:lang w:eastAsia="en-US"/>
    </w:rPr>
  </w:style>
  <w:style w:type="paragraph" w:customStyle="1" w:styleId="04C00FEE9ABE42C8A84BD0523D9578E410">
    <w:name w:val="04C00FEE9ABE42C8A84BD0523D9578E410"/>
    <w:rsid w:val="00D8266A"/>
    <w:rPr>
      <w:rFonts w:eastAsiaTheme="minorHAnsi"/>
      <w:lang w:eastAsia="en-US"/>
    </w:rPr>
  </w:style>
  <w:style w:type="paragraph" w:customStyle="1" w:styleId="89FBEFBC1DCE41C089A932C2D49A08DD3">
    <w:name w:val="89FBEFBC1DCE41C089A932C2D49A08DD3"/>
    <w:rsid w:val="00D8266A"/>
    <w:rPr>
      <w:rFonts w:eastAsiaTheme="minorHAnsi"/>
      <w:lang w:eastAsia="en-US"/>
    </w:rPr>
  </w:style>
  <w:style w:type="paragraph" w:customStyle="1" w:styleId="AA4F1F347FF54BD3A8D0A9E144FAC6B38">
    <w:name w:val="AA4F1F347FF54BD3A8D0A9E144FAC6B38"/>
    <w:rsid w:val="00D8266A"/>
    <w:rPr>
      <w:rFonts w:eastAsiaTheme="minorHAnsi"/>
      <w:lang w:eastAsia="en-US"/>
    </w:rPr>
  </w:style>
  <w:style w:type="paragraph" w:customStyle="1" w:styleId="6465AF8821124E95824EF501112CFED77">
    <w:name w:val="6465AF8821124E95824EF501112CFED77"/>
    <w:rsid w:val="00D8266A"/>
    <w:rPr>
      <w:rFonts w:eastAsiaTheme="minorHAnsi"/>
      <w:lang w:eastAsia="en-US"/>
    </w:rPr>
  </w:style>
  <w:style w:type="paragraph" w:customStyle="1" w:styleId="9D9CD4092EA44D59A45DC91B729E54B67">
    <w:name w:val="9D9CD4092EA44D59A45DC91B729E54B67"/>
    <w:rsid w:val="00D8266A"/>
    <w:rPr>
      <w:rFonts w:eastAsiaTheme="minorHAnsi"/>
      <w:lang w:eastAsia="en-US"/>
    </w:rPr>
  </w:style>
  <w:style w:type="paragraph" w:customStyle="1" w:styleId="8786472F0C684DAAA60EE33B2AB6FFD3">
    <w:name w:val="8786472F0C684DAAA60EE33B2AB6FFD3"/>
    <w:rsid w:val="00D8266A"/>
  </w:style>
  <w:style w:type="paragraph" w:customStyle="1" w:styleId="D42E39CFB33D486891F38FB7E639DB50">
    <w:name w:val="D42E39CFB33D486891F38FB7E639DB50"/>
    <w:rsid w:val="00D8266A"/>
  </w:style>
  <w:style w:type="paragraph" w:customStyle="1" w:styleId="BBCA6DCB6D094545999D03EBC9A055D7">
    <w:name w:val="BBCA6DCB6D094545999D03EBC9A055D7"/>
    <w:rsid w:val="00D8266A"/>
  </w:style>
  <w:style w:type="paragraph" w:customStyle="1" w:styleId="ED374AF995DA43A1AAD22A18C3BBC0CB15">
    <w:name w:val="ED374AF995DA43A1AAD22A18C3BBC0CB15"/>
    <w:rsid w:val="00D8266A"/>
    <w:rPr>
      <w:rFonts w:eastAsiaTheme="minorHAnsi"/>
      <w:lang w:eastAsia="en-US"/>
    </w:rPr>
  </w:style>
  <w:style w:type="paragraph" w:customStyle="1" w:styleId="CC27E2752FC54461807644AFBE45E97515">
    <w:name w:val="CC27E2752FC54461807644AFBE45E97515"/>
    <w:rsid w:val="00D8266A"/>
    <w:rPr>
      <w:rFonts w:eastAsiaTheme="minorHAnsi"/>
      <w:lang w:eastAsia="en-US"/>
    </w:rPr>
  </w:style>
  <w:style w:type="paragraph" w:customStyle="1" w:styleId="30979EB92357492DAE590585D495EBB010">
    <w:name w:val="30979EB92357492DAE590585D495EBB010"/>
    <w:rsid w:val="00D8266A"/>
    <w:rPr>
      <w:rFonts w:eastAsiaTheme="minorHAnsi"/>
      <w:lang w:eastAsia="en-US"/>
    </w:rPr>
  </w:style>
  <w:style w:type="paragraph" w:customStyle="1" w:styleId="B27ECEBA767F4D18BA907F6E84D5E77A20">
    <w:name w:val="B27ECEBA767F4D18BA907F6E84D5E77A20"/>
    <w:rsid w:val="00D8266A"/>
    <w:rPr>
      <w:rFonts w:eastAsiaTheme="minorHAnsi"/>
      <w:lang w:eastAsia="en-US"/>
    </w:rPr>
  </w:style>
  <w:style w:type="paragraph" w:customStyle="1" w:styleId="6F2CF6FCAF134642B821333E95CAC44020">
    <w:name w:val="6F2CF6FCAF134642B821333E95CAC44020"/>
    <w:rsid w:val="00D8266A"/>
    <w:rPr>
      <w:rFonts w:eastAsiaTheme="minorHAnsi"/>
      <w:lang w:eastAsia="en-US"/>
    </w:rPr>
  </w:style>
  <w:style w:type="paragraph" w:customStyle="1" w:styleId="A88E64323799432A807DFD9DF15D1F6F20">
    <w:name w:val="A88E64323799432A807DFD9DF15D1F6F20"/>
    <w:rsid w:val="00D8266A"/>
    <w:rPr>
      <w:rFonts w:eastAsiaTheme="minorHAnsi"/>
      <w:lang w:eastAsia="en-US"/>
    </w:rPr>
  </w:style>
  <w:style w:type="paragraph" w:customStyle="1" w:styleId="40BC984B28AD4839BFAFE2DC1D69AC1C20">
    <w:name w:val="40BC984B28AD4839BFAFE2DC1D69AC1C20"/>
    <w:rsid w:val="00D8266A"/>
    <w:rPr>
      <w:rFonts w:eastAsiaTheme="minorHAnsi"/>
      <w:lang w:eastAsia="en-US"/>
    </w:rPr>
  </w:style>
  <w:style w:type="paragraph" w:customStyle="1" w:styleId="4182721F11C646A1A02F828538145B5A20">
    <w:name w:val="4182721F11C646A1A02F828538145B5A20"/>
    <w:rsid w:val="00D8266A"/>
    <w:rPr>
      <w:rFonts w:eastAsiaTheme="minorHAnsi"/>
      <w:lang w:eastAsia="en-US"/>
    </w:rPr>
  </w:style>
  <w:style w:type="paragraph" w:customStyle="1" w:styleId="070549E62F204B0BA744F66D9864B23320">
    <w:name w:val="070549E62F204B0BA744F66D9864B23320"/>
    <w:rsid w:val="00D8266A"/>
    <w:rPr>
      <w:rFonts w:eastAsiaTheme="minorHAnsi"/>
      <w:lang w:eastAsia="en-US"/>
    </w:rPr>
  </w:style>
  <w:style w:type="paragraph" w:customStyle="1" w:styleId="36CA2998F1CE4D3C84F62C2A8652604820">
    <w:name w:val="36CA2998F1CE4D3C84F62C2A8652604820"/>
    <w:rsid w:val="00D8266A"/>
    <w:rPr>
      <w:rFonts w:eastAsiaTheme="minorHAnsi"/>
      <w:lang w:eastAsia="en-US"/>
    </w:rPr>
  </w:style>
  <w:style w:type="paragraph" w:customStyle="1" w:styleId="EE5A80FC30624CD88BAC45D33F6FFE9522">
    <w:name w:val="EE5A80FC30624CD88BAC45D33F6FFE9522"/>
    <w:rsid w:val="00D8266A"/>
    <w:rPr>
      <w:rFonts w:eastAsiaTheme="minorHAnsi"/>
      <w:lang w:eastAsia="en-US"/>
    </w:rPr>
  </w:style>
  <w:style w:type="paragraph" w:customStyle="1" w:styleId="ECFCE063D9734C959F9B13BA2CB1DA3220">
    <w:name w:val="ECFCE063D9734C959F9B13BA2CB1DA3220"/>
    <w:rsid w:val="00D8266A"/>
    <w:rPr>
      <w:rFonts w:eastAsiaTheme="minorHAnsi"/>
      <w:lang w:eastAsia="en-US"/>
    </w:rPr>
  </w:style>
  <w:style w:type="paragraph" w:customStyle="1" w:styleId="F6769D91F2B043469625D65941D6197B22">
    <w:name w:val="F6769D91F2B043469625D65941D6197B22"/>
    <w:rsid w:val="00D8266A"/>
    <w:rPr>
      <w:rFonts w:eastAsiaTheme="minorHAnsi"/>
      <w:lang w:eastAsia="en-US"/>
    </w:rPr>
  </w:style>
  <w:style w:type="paragraph" w:customStyle="1" w:styleId="3F82E5817A074B23A8DB6064FC565C9721">
    <w:name w:val="3F82E5817A074B23A8DB6064FC565C9721"/>
    <w:rsid w:val="00D8266A"/>
    <w:rPr>
      <w:rFonts w:eastAsiaTheme="minorHAnsi"/>
      <w:lang w:eastAsia="en-US"/>
    </w:rPr>
  </w:style>
  <w:style w:type="paragraph" w:customStyle="1" w:styleId="3D475A040CC4495A88C5A212D9F8E23B18">
    <w:name w:val="3D475A040CC4495A88C5A212D9F8E23B18"/>
    <w:rsid w:val="00D8266A"/>
    <w:rPr>
      <w:rFonts w:eastAsiaTheme="minorHAnsi"/>
      <w:lang w:eastAsia="en-US"/>
    </w:rPr>
  </w:style>
  <w:style w:type="paragraph" w:customStyle="1" w:styleId="03502CC2923347628826391010E722D716">
    <w:name w:val="03502CC2923347628826391010E722D716"/>
    <w:rsid w:val="00D8266A"/>
    <w:rPr>
      <w:rFonts w:eastAsiaTheme="minorHAnsi"/>
      <w:lang w:eastAsia="en-US"/>
    </w:rPr>
  </w:style>
  <w:style w:type="paragraph" w:customStyle="1" w:styleId="E0861010C62748419A020EAEA7AB1F6616">
    <w:name w:val="E0861010C62748419A020EAEA7AB1F6616"/>
    <w:rsid w:val="00D8266A"/>
    <w:rPr>
      <w:rFonts w:eastAsiaTheme="minorHAnsi"/>
      <w:lang w:eastAsia="en-US"/>
    </w:rPr>
  </w:style>
  <w:style w:type="paragraph" w:customStyle="1" w:styleId="B67DDFB0E4A04AA19FCB44013235AA2F13">
    <w:name w:val="B67DDFB0E4A04AA19FCB44013235AA2F13"/>
    <w:rsid w:val="00D8266A"/>
    <w:rPr>
      <w:rFonts w:eastAsiaTheme="minorHAnsi"/>
      <w:lang w:eastAsia="en-US"/>
    </w:rPr>
  </w:style>
  <w:style w:type="paragraph" w:customStyle="1" w:styleId="1CE7F871B1AE4E33937EAD7EC672636C13">
    <w:name w:val="1CE7F871B1AE4E33937EAD7EC672636C13"/>
    <w:rsid w:val="00D8266A"/>
    <w:rPr>
      <w:rFonts w:eastAsiaTheme="minorHAnsi"/>
      <w:lang w:eastAsia="en-US"/>
    </w:rPr>
  </w:style>
  <w:style w:type="paragraph" w:customStyle="1" w:styleId="8C68D6C7C13C4B4DAE09E0B31625F71A13">
    <w:name w:val="8C68D6C7C13C4B4DAE09E0B31625F71A13"/>
    <w:rsid w:val="00D8266A"/>
    <w:rPr>
      <w:rFonts w:eastAsiaTheme="minorHAnsi"/>
      <w:lang w:eastAsia="en-US"/>
    </w:rPr>
  </w:style>
  <w:style w:type="paragraph" w:customStyle="1" w:styleId="F2C3233C7E7B43AB8F04E0399A0EC25514">
    <w:name w:val="F2C3233C7E7B43AB8F04E0399A0EC25514"/>
    <w:rsid w:val="00D8266A"/>
    <w:rPr>
      <w:rFonts w:eastAsiaTheme="minorHAnsi"/>
      <w:lang w:eastAsia="en-US"/>
    </w:rPr>
  </w:style>
  <w:style w:type="paragraph" w:customStyle="1" w:styleId="3409592A57B7467A95B395F1C5C5482714">
    <w:name w:val="3409592A57B7467A95B395F1C5C5482714"/>
    <w:rsid w:val="00D8266A"/>
    <w:rPr>
      <w:rFonts w:eastAsiaTheme="minorHAnsi"/>
      <w:lang w:eastAsia="en-US"/>
    </w:rPr>
  </w:style>
  <w:style w:type="paragraph" w:customStyle="1" w:styleId="210120E9D7474FCF9BD8B2DB5EE8B47D14">
    <w:name w:val="210120E9D7474FCF9BD8B2DB5EE8B47D14"/>
    <w:rsid w:val="00D8266A"/>
    <w:rPr>
      <w:rFonts w:eastAsiaTheme="minorHAnsi"/>
      <w:lang w:eastAsia="en-US"/>
    </w:rPr>
  </w:style>
  <w:style w:type="paragraph" w:customStyle="1" w:styleId="22CE2A646DD24ECCA5177518C6D961F114">
    <w:name w:val="22CE2A646DD24ECCA5177518C6D961F114"/>
    <w:rsid w:val="00D8266A"/>
    <w:rPr>
      <w:rFonts w:eastAsiaTheme="minorHAnsi"/>
      <w:lang w:eastAsia="en-US"/>
    </w:rPr>
  </w:style>
  <w:style w:type="paragraph" w:customStyle="1" w:styleId="B9E6D04240B248E59FFE98FD541A153514">
    <w:name w:val="B9E6D04240B248E59FFE98FD541A153514"/>
    <w:rsid w:val="00D8266A"/>
    <w:rPr>
      <w:rFonts w:eastAsiaTheme="minorHAnsi"/>
      <w:lang w:eastAsia="en-US"/>
    </w:rPr>
  </w:style>
  <w:style w:type="paragraph" w:customStyle="1" w:styleId="A88DBFF6E37F447F8A18F6CB80A47E0314">
    <w:name w:val="A88DBFF6E37F447F8A18F6CB80A47E0314"/>
    <w:rsid w:val="00D8266A"/>
    <w:rPr>
      <w:rFonts w:eastAsiaTheme="minorHAnsi"/>
      <w:lang w:eastAsia="en-US"/>
    </w:rPr>
  </w:style>
  <w:style w:type="paragraph" w:customStyle="1" w:styleId="D94464F390EC43DCB008960798E6388114">
    <w:name w:val="D94464F390EC43DCB008960798E6388114"/>
    <w:rsid w:val="00D8266A"/>
    <w:rPr>
      <w:rFonts w:eastAsiaTheme="minorHAnsi"/>
      <w:lang w:eastAsia="en-US"/>
    </w:rPr>
  </w:style>
  <w:style w:type="paragraph" w:customStyle="1" w:styleId="37BD5208870F4E7F8B341A84C39DD7F314">
    <w:name w:val="37BD5208870F4E7F8B341A84C39DD7F314"/>
    <w:rsid w:val="00D8266A"/>
    <w:rPr>
      <w:rFonts w:eastAsiaTheme="minorHAnsi"/>
      <w:lang w:eastAsia="en-US"/>
    </w:rPr>
  </w:style>
  <w:style w:type="paragraph" w:customStyle="1" w:styleId="C7BA7D537482426FAB123F0D894AB7C714">
    <w:name w:val="C7BA7D537482426FAB123F0D894AB7C714"/>
    <w:rsid w:val="00D8266A"/>
    <w:rPr>
      <w:rFonts w:eastAsiaTheme="minorHAnsi"/>
      <w:lang w:eastAsia="en-US"/>
    </w:rPr>
  </w:style>
  <w:style w:type="paragraph" w:customStyle="1" w:styleId="EC047020A055464490C06405EBFDA91514">
    <w:name w:val="EC047020A055464490C06405EBFDA91514"/>
    <w:rsid w:val="00D8266A"/>
    <w:rPr>
      <w:rFonts w:eastAsiaTheme="minorHAnsi"/>
      <w:lang w:eastAsia="en-US"/>
    </w:rPr>
  </w:style>
  <w:style w:type="paragraph" w:customStyle="1" w:styleId="32D10C189DA34CF9A178D7E5166335427">
    <w:name w:val="32D10C189DA34CF9A178D7E5166335427"/>
    <w:rsid w:val="00D8266A"/>
    <w:rPr>
      <w:rFonts w:eastAsiaTheme="minorHAnsi"/>
      <w:lang w:eastAsia="en-US"/>
    </w:rPr>
  </w:style>
  <w:style w:type="paragraph" w:customStyle="1" w:styleId="3309E2D2593E4862A0D8C17A4D95EFD27">
    <w:name w:val="3309E2D2593E4862A0D8C17A4D95EFD27"/>
    <w:rsid w:val="00D8266A"/>
    <w:rPr>
      <w:rFonts w:eastAsiaTheme="minorHAnsi"/>
      <w:lang w:eastAsia="en-US"/>
    </w:rPr>
  </w:style>
  <w:style w:type="paragraph" w:customStyle="1" w:styleId="557560439A2946448167BC43EF04E1F87">
    <w:name w:val="557560439A2946448167BC43EF04E1F87"/>
    <w:rsid w:val="00D8266A"/>
    <w:rPr>
      <w:rFonts w:eastAsiaTheme="minorHAnsi"/>
      <w:lang w:eastAsia="en-US"/>
    </w:rPr>
  </w:style>
  <w:style w:type="paragraph" w:customStyle="1" w:styleId="7E7A94FAD67D4AC2BCF7D4A9361712F513">
    <w:name w:val="7E7A94FAD67D4AC2BCF7D4A9361712F513"/>
    <w:rsid w:val="00D8266A"/>
    <w:rPr>
      <w:rFonts w:eastAsiaTheme="minorHAnsi"/>
      <w:lang w:eastAsia="en-US"/>
    </w:rPr>
  </w:style>
  <w:style w:type="paragraph" w:customStyle="1" w:styleId="EDC39ECC5DF3408784C4F875285BC8FF13">
    <w:name w:val="EDC39ECC5DF3408784C4F875285BC8FF13"/>
    <w:rsid w:val="00D8266A"/>
    <w:rPr>
      <w:rFonts w:eastAsiaTheme="minorHAnsi"/>
      <w:lang w:eastAsia="en-US"/>
    </w:rPr>
  </w:style>
  <w:style w:type="paragraph" w:customStyle="1" w:styleId="7DE2BC205E43408A86D8750B7C6334FD13">
    <w:name w:val="7DE2BC205E43408A86D8750B7C6334FD13"/>
    <w:rsid w:val="00D8266A"/>
    <w:rPr>
      <w:rFonts w:eastAsiaTheme="minorHAnsi"/>
      <w:lang w:eastAsia="en-US"/>
    </w:rPr>
  </w:style>
  <w:style w:type="paragraph" w:customStyle="1" w:styleId="31C315FAC7DF4AAB8F0C9D757FB16A2B13">
    <w:name w:val="31C315FAC7DF4AAB8F0C9D757FB16A2B13"/>
    <w:rsid w:val="00D8266A"/>
    <w:rPr>
      <w:rFonts w:eastAsiaTheme="minorHAnsi"/>
      <w:lang w:eastAsia="en-US"/>
    </w:rPr>
  </w:style>
  <w:style w:type="paragraph" w:customStyle="1" w:styleId="06985C0E722A42478B120F9BFA90AC1114">
    <w:name w:val="06985C0E722A42478B120F9BFA90AC1114"/>
    <w:rsid w:val="00D8266A"/>
    <w:rPr>
      <w:rFonts w:eastAsiaTheme="minorHAnsi"/>
      <w:lang w:eastAsia="en-US"/>
    </w:rPr>
  </w:style>
  <w:style w:type="paragraph" w:customStyle="1" w:styleId="3D5A62FEE6DE45839DC031CEFC500EB113">
    <w:name w:val="3D5A62FEE6DE45839DC031CEFC500EB113"/>
    <w:rsid w:val="00D8266A"/>
    <w:rPr>
      <w:rFonts w:eastAsiaTheme="minorHAnsi"/>
      <w:lang w:eastAsia="en-US"/>
    </w:rPr>
  </w:style>
  <w:style w:type="paragraph" w:customStyle="1" w:styleId="04104DAFF9E546628C724854E97043BB13">
    <w:name w:val="04104DAFF9E546628C724854E97043BB13"/>
    <w:rsid w:val="00D8266A"/>
    <w:rPr>
      <w:rFonts w:eastAsiaTheme="minorHAnsi"/>
      <w:lang w:eastAsia="en-US"/>
    </w:rPr>
  </w:style>
  <w:style w:type="paragraph" w:customStyle="1" w:styleId="3C043FB61C5E4E40B712F52087ADFC6B13">
    <w:name w:val="3C043FB61C5E4E40B712F52087ADFC6B13"/>
    <w:rsid w:val="00D8266A"/>
    <w:rPr>
      <w:rFonts w:eastAsiaTheme="minorHAnsi"/>
      <w:lang w:eastAsia="en-US"/>
    </w:rPr>
  </w:style>
  <w:style w:type="paragraph" w:customStyle="1" w:styleId="DB44EA3EF0DC478BBA6D20B8BDE7FB4313">
    <w:name w:val="DB44EA3EF0DC478BBA6D20B8BDE7FB4313"/>
    <w:rsid w:val="00D8266A"/>
    <w:rPr>
      <w:rFonts w:eastAsiaTheme="minorHAnsi"/>
      <w:lang w:eastAsia="en-US"/>
    </w:rPr>
  </w:style>
  <w:style w:type="paragraph" w:customStyle="1" w:styleId="AAB567CFCC3D4FF99209D350F31C05EE13">
    <w:name w:val="AAB567CFCC3D4FF99209D350F31C05EE13"/>
    <w:rsid w:val="00D8266A"/>
    <w:rPr>
      <w:rFonts w:eastAsiaTheme="minorHAnsi"/>
      <w:lang w:eastAsia="en-US"/>
    </w:rPr>
  </w:style>
  <w:style w:type="paragraph" w:customStyle="1" w:styleId="81C70DF3EA654F24AA041A7E92E9DFF613">
    <w:name w:val="81C70DF3EA654F24AA041A7E92E9DFF613"/>
    <w:rsid w:val="00D8266A"/>
    <w:rPr>
      <w:rFonts w:eastAsiaTheme="minorHAnsi"/>
      <w:lang w:eastAsia="en-US"/>
    </w:rPr>
  </w:style>
  <w:style w:type="paragraph" w:customStyle="1" w:styleId="748BB1FA0CE44B54BE2C392B02FACDC213">
    <w:name w:val="748BB1FA0CE44B54BE2C392B02FACDC213"/>
    <w:rsid w:val="00D8266A"/>
    <w:rPr>
      <w:rFonts w:eastAsiaTheme="minorHAnsi"/>
      <w:lang w:eastAsia="en-US"/>
    </w:rPr>
  </w:style>
  <w:style w:type="paragraph" w:customStyle="1" w:styleId="43F6C0D7DAD2474F8E404062729C405313">
    <w:name w:val="43F6C0D7DAD2474F8E404062729C405313"/>
    <w:rsid w:val="00D8266A"/>
    <w:rPr>
      <w:rFonts w:eastAsiaTheme="minorHAnsi"/>
      <w:lang w:eastAsia="en-US"/>
    </w:rPr>
  </w:style>
  <w:style w:type="paragraph" w:customStyle="1" w:styleId="CD6570F06ADC4D12B637C20E923DD69113">
    <w:name w:val="CD6570F06ADC4D12B637C20E923DD69113"/>
    <w:rsid w:val="00D8266A"/>
    <w:rPr>
      <w:rFonts w:eastAsiaTheme="minorHAnsi"/>
      <w:lang w:eastAsia="en-US"/>
    </w:rPr>
  </w:style>
  <w:style w:type="paragraph" w:customStyle="1" w:styleId="4EAB50A7C96342C39F68794F857078A113">
    <w:name w:val="4EAB50A7C96342C39F68794F857078A113"/>
    <w:rsid w:val="00D8266A"/>
    <w:rPr>
      <w:rFonts w:eastAsiaTheme="minorHAnsi"/>
      <w:lang w:eastAsia="en-US"/>
    </w:rPr>
  </w:style>
  <w:style w:type="paragraph" w:customStyle="1" w:styleId="081B5AF8D68A43EF966D040B30B31B6B13">
    <w:name w:val="081B5AF8D68A43EF966D040B30B31B6B13"/>
    <w:rsid w:val="00D8266A"/>
    <w:rPr>
      <w:rFonts w:eastAsiaTheme="minorHAnsi"/>
      <w:lang w:eastAsia="en-US"/>
    </w:rPr>
  </w:style>
  <w:style w:type="paragraph" w:customStyle="1" w:styleId="78DEE13A9202481D8FF015E037C353D313">
    <w:name w:val="78DEE13A9202481D8FF015E037C353D313"/>
    <w:rsid w:val="00D8266A"/>
    <w:rPr>
      <w:rFonts w:eastAsiaTheme="minorHAnsi"/>
      <w:lang w:eastAsia="en-US"/>
    </w:rPr>
  </w:style>
  <w:style w:type="paragraph" w:customStyle="1" w:styleId="75B7394C172249149656925FB0850CFA13">
    <w:name w:val="75B7394C172249149656925FB0850CFA13"/>
    <w:rsid w:val="00D8266A"/>
    <w:rPr>
      <w:rFonts w:eastAsiaTheme="minorHAnsi"/>
      <w:lang w:eastAsia="en-US"/>
    </w:rPr>
  </w:style>
  <w:style w:type="paragraph" w:customStyle="1" w:styleId="8279FFD9DE2243E0A936F5E1B4ACA5C713">
    <w:name w:val="8279FFD9DE2243E0A936F5E1B4ACA5C713"/>
    <w:rsid w:val="00D8266A"/>
    <w:rPr>
      <w:rFonts w:eastAsiaTheme="minorHAnsi"/>
      <w:lang w:eastAsia="en-US"/>
    </w:rPr>
  </w:style>
  <w:style w:type="paragraph" w:customStyle="1" w:styleId="11AE038FFDBB435AB703B1C396C4729B13">
    <w:name w:val="11AE038FFDBB435AB703B1C396C4729B13"/>
    <w:rsid w:val="00D8266A"/>
    <w:rPr>
      <w:rFonts w:eastAsiaTheme="minorHAnsi"/>
      <w:lang w:eastAsia="en-US"/>
    </w:rPr>
  </w:style>
  <w:style w:type="paragraph" w:customStyle="1" w:styleId="3E9073D2F22C4F1ABE34AF4FF4D4F46F13">
    <w:name w:val="3E9073D2F22C4F1ABE34AF4FF4D4F46F13"/>
    <w:rsid w:val="00D8266A"/>
    <w:rPr>
      <w:rFonts w:eastAsiaTheme="minorHAnsi"/>
      <w:lang w:eastAsia="en-US"/>
    </w:rPr>
  </w:style>
  <w:style w:type="paragraph" w:customStyle="1" w:styleId="0B9FE3F9B9BF4B4295CA81AF6667F85613">
    <w:name w:val="0B9FE3F9B9BF4B4295CA81AF6667F85613"/>
    <w:rsid w:val="00D8266A"/>
    <w:rPr>
      <w:rFonts w:eastAsiaTheme="minorHAnsi"/>
      <w:lang w:eastAsia="en-US"/>
    </w:rPr>
  </w:style>
  <w:style w:type="paragraph" w:customStyle="1" w:styleId="28E2F67D1E96421F9AED57060ACFDFBF13">
    <w:name w:val="28E2F67D1E96421F9AED57060ACFDFBF13"/>
    <w:rsid w:val="00D8266A"/>
    <w:rPr>
      <w:rFonts w:eastAsiaTheme="minorHAnsi"/>
      <w:lang w:eastAsia="en-US"/>
    </w:rPr>
  </w:style>
  <w:style w:type="paragraph" w:customStyle="1" w:styleId="955056A29306469D988ECCCF81F7C20313">
    <w:name w:val="955056A29306469D988ECCCF81F7C20313"/>
    <w:rsid w:val="00D8266A"/>
    <w:rPr>
      <w:rFonts w:eastAsiaTheme="minorHAnsi"/>
      <w:lang w:eastAsia="en-US"/>
    </w:rPr>
  </w:style>
  <w:style w:type="paragraph" w:customStyle="1" w:styleId="B5469ABEB5F44895848E4E5CCC9A4F2013">
    <w:name w:val="B5469ABEB5F44895848E4E5CCC9A4F2013"/>
    <w:rsid w:val="00D8266A"/>
    <w:rPr>
      <w:rFonts w:eastAsiaTheme="minorHAnsi"/>
      <w:lang w:eastAsia="en-US"/>
    </w:rPr>
  </w:style>
  <w:style w:type="paragraph" w:customStyle="1" w:styleId="DEF277E2986945F9AE7DFAADA3A0AC2F13">
    <w:name w:val="DEF277E2986945F9AE7DFAADA3A0AC2F13"/>
    <w:rsid w:val="00D8266A"/>
    <w:rPr>
      <w:rFonts w:eastAsiaTheme="minorHAnsi"/>
      <w:lang w:eastAsia="en-US"/>
    </w:rPr>
  </w:style>
  <w:style w:type="paragraph" w:customStyle="1" w:styleId="AC6BB7D847E24BCDBA60BC758117FCB813">
    <w:name w:val="AC6BB7D847E24BCDBA60BC758117FCB813"/>
    <w:rsid w:val="00D8266A"/>
    <w:rPr>
      <w:rFonts w:eastAsiaTheme="minorHAnsi"/>
      <w:lang w:eastAsia="en-US"/>
    </w:rPr>
  </w:style>
  <w:style w:type="paragraph" w:customStyle="1" w:styleId="645B0BE740F54BBE9DC2E7A0A4A67E7113">
    <w:name w:val="645B0BE740F54BBE9DC2E7A0A4A67E7113"/>
    <w:rsid w:val="00D8266A"/>
    <w:rPr>
      <w:rFonts w:eastAsiaTheme="minorHAnsi"/>
      <w:lang w:eastAsia="en-US"/>
    </w:rPr>
  </w:style>
  <w:style w:type="paragraph" w:customStyle="1" w:styleId="999E6DB672B34F81B9861675B7C527A013">
    <w:name w:val="999E6DB672B34F81B9861675B7C527A013"/>
    <w:rsid w:val="00D8266A"/>
    <w:rPr>
      <w:rFonts w:eastAsiaTheme="minorHAnsi"/>
      <w:lang w:eastAsia="en-US"/>
    </w:rPr>
  </w:style>
  <w:style w:type="paragraph" w:customStyle="1" w:styleId="B0F7F66B0A824383A80D31D85D8E68F113">
    <w:name w:val="B0F7F66B0A824383A80D31D85D8E68F113"/>
    <w:rsid w:val="00D8266A"/>
    <w:rPr>
      <w:rFonts w:eastAsiaTheme="minorHAnsi"/>
      <w:lang w:eastAsia="en-US"/>
    </w:rPr>
  </w:style>
  <w:style w:type="paragraph" w:customStyle="1" w:styleId="61A70D22244D40B5AB5E426AB1E3B7CF13">
    <w:name w:val="61A70D22244D40B5AB5E426AB1E3B7CF13"/>
    <w:rsid w:val="00D8266A"/>
    <w:rPr>
      <w:rFonts w:eastAsiaTheme="minorHAnsi"/>
      <w:lang w:eastAsia="en-US"/>
    </w:rPr>
  </w:style>
  <w:style w:type="paragraph" w:customStyle="1" w:styleId="A0F1844E4CD14E79A450DA90E570BCB311">
    <w:name w:val="A0F1844E4CD14E79A450DA90E570BCB311"/>
    <w:rsid w:val="00D8266A"/>
    <w:rPr>
      <w:rFonts w:eastAsiaTheme="minorHAnsi"/>
      <w:lang w:eastAsia="en-US"/>
    </w:rPr>
  </w:style>
  <w:style w:type="paragraph" w:customStyle="1" w:styleId="2BF63D7B20A84BC5B6106DE3E160DAA312">
    <w:name w:val="2BF63D7B20A84BC5B6106DE3E160DAA312"/>
    <w:rsid w:val="00D8266A"/>
    <w:rPr>
      <w:rFonts w:eastAsiaTheme="minorHAnsi"/>
      <w:lang w:eastAsia="en-US"/>
    </w:rPr>
  </w:style>
  <w:style w:type="paragraph" w:customStyle="1" w:styleId="A82C16C24804402D8060D3F5E5072D9911">
    <w:name w:val="A82C16C24804402D8060D3F5E5072D9911"/>
    <w:rsid w:val="00D8266A"/>
    <w:rPr>
      <w:rFonts w:eastAsiaTheme="minorHAnsi"/>
      <w:lang w:eastAsia="en-US"/>
    </w:rPr>
  </w:style>
  <w:style w:type="paragraph" w:customStyle="1" w:styleId="7E69B9939CF14ECEBD9DB04A277461EF12">
    <w:name w:val="7E69B9939CF14ECEBD9DB04A277461EF12"/>
    <w:rsid w:val="00D8266A"/>
    <w:rPr>
      <w:rFonts w:eastAsiaTheme="minorHAnsi"/>
      <w:lang w:eastAsia="en-US"/>
    </w:rPr>
  </w:style>
  <w:style w:type="paragraph" w:customStyle="1" w:styleId="0A59E75739BC482DB07A86E3DA69130A12">
    <w:name w:val="0A59E75739BC482DB07A86E3DA69130A12"/>
    <w:rsid w:val="00D8266A"/>
    <w:rPr>
      <w:rFonts w:eastAsiaTheme="minorHAnsi"/>
      <w:lang w:eastAsia="en-US"/>
    </w:rPr>
  </w:style>
  <w:style w:type="paragraph" w:customStyle="1" w:styleId="18E277FBD777401DAA57BBE6F5C82F0212">
    <w:name w:val="18E277FBD777401DAA57BBE6F5C82F0212"/>
    <w:rsid w:val="00D8266A"/>
    <w:rPr>
      <w:rFonts w:eastAsiaTheme="minorHAnsi"/>
      <w:lang w:eastAsia="en-US"/>
    </w:rPr>
  </w:style>
  <w:style w:type="paragraph" w:customStyle="1" w:styleId="34CA3FE54883408EB2A2BE2F0FD1D73012">
    <w:name w:val="34CA3FE54883408EB2A2BE2F0FD1D73012"/>
    <w:rsid w:val="00D8266A"/>
    <w:rPr>
      <w:rFonts w:eastAsiaTheme="minorHAnsi"/>
      <w:lang w:eastAsia="en-US"/>
    </w:rPr>
  </w:style>
  <w:style w:type="paragraph" w:customStyle="1" w:styleId="7C716759F4D34B4A930DD49601D7D3A07">
    <w:name w:val="7C716759F4D34B4A930DD49601D7D3A07"/>
    <w:rsid w:val="00D8266A"/>
    <w:rPr>
      <w:rFonts w:eastAsiaTheme="minorHAnsi"/>
      <w:lang w:eastAsia="en-US"/>
    </w:rPr>
  </w:style>
  <w:style w:type="paragraph" w:customStyle="1" w:styleId="268175A1E0BF446B868B0977371D5E327">
    <w:name w:val="268175A1E0BF446B868B0977371D5E327"/>
    <w:rsid w:val="00D8266A"/>
    <w:rPr>
      <w:rFonts w:eastAsiaTheme="minorHAnsi"/>
      <w:lang w:eastAsia="en-US"/>
    </w:rPr>
  </w:style>
  <w:style w:type="paragraph" w:customStyle="1" w:styleId="DA8837F056734E62A84DB7B5E3A1A3A57">
    <w:name w:val="DA8837F056734E62A84DB7B5E3A1A3A57"/>
    <w:rsid w:val="00D8266A"/>
    <w:rPr>
      <w:rFonts w:eastAsiaTheme="minorHAnsi"/>
      <w:lang w:eastAsia="en-US"/>
    </w:rPr>
  </w:style>
  <w:style w:type="paragraph" w:customStyle="1" w:styleId="B2DA334AA5C943E4A224D5F7E39ACD307">
    <w:name w:val="B2DA334AA5C943E4A224D5F7E39ACD307"/>
    <w:rsid w:val="00D8266A"/>
    <w:rPr>
      <w:rFonts w:eastAsiaTheme="minorHAnsi"/>
      <w:lang w:eastAsia="en-US"/>
    </w:rPr>
  </w:style>
  <w:style w:type="paragraph" w:customStyle="1" w:styleId="57B19A67A294434A948597C101030C8C7">
    <w:name w:val="57B19A67A294434A948597C101030C8C7"/>
    <w:rsid w:val="00D8266A"/>
    <w:rPr>
      <w:rFonts w:eastAsiaTheme="minorHAnsi"/>
      <w:lang w:eastAsia="en-US"/>
    </w:rPr>
  </w:style>
  <w:style w:type="paragraph" w:customStyle="1" w:styleId="3C57119A78BF43DE990F5F9A618022557">
    <w:name w:val="3C57119A78BF43DE990F5F9A618022557"/>
    <w:rsid w:val="00D8266A"/>
    <w:rPr>
      <w:rFonts w:eastAsiaTheme="minorHAnsi"/>
      <w:lang w:eastAsia="en-US"/>
    </w:rPr>
  </w:style>
  <w:style w:type="paragraph" w:customStyle="1" w:styleId="3BED66D09B5C409FB1D58F1329EA736E7">
    <w:name w:val="3BED66D09B5C409FB1D58F1329EA736E7"/>
    <w:rsid w:val="00D8266A"/>
    <w:rPr>
      <w:rFonts w:eastAsiaTheme="minorHAnsi"/>
      <w:lang w:eastAsia="en-US"/>
    </w:rPr>
  </w:style>
  <w:style w:type="paragraph" w:customStyle="1" w:styleId="AD7CE4A40E6F4084B511DEA0560A701A7">
    <w:name w:val="AD7CE4A40E6F4084B511DEA0560A701A7"/>
    <w:rsid w:val="00D8266A"/>
    <w:rPr>
      <w:rFonts w:eastAsiaTheme="minorHAnsi"/>
      <w:lang w:eastAsia="en-US"/>
    </w:rPr>
  </w:style>
  <w:style w:type="paragraph" w:customStyle="1" w:styleId="815DBDDAB26A44A58757DABB0BF220967">
    <w:name w:val="815DBDDAB26A44A58757DABB0BF220967"/>
    <w:rsid w:val="00D8266A"/>
    <w:rPr>
      <w:rFonts w:eastAsiaTheme="minorHAnsi"/>
      <w:lang w:eastAsia="en-US"/>
    </w:rPr>
  </w:style>
  <w:style w:type="paragraph" w:customStyle="1" w:styleId="66008A942ABC484E99E29D24C215E1AF7">
    <w:name w:val="66008A942ABC484E99E29D24C215E1AF7"/>
    <w:rsid w:val="00D8266A"/>
    <w:rPr>
      <w:rFonts w:eastAsiaTheme="minorHAnsi"/>
      <w:lang w:eastAsia="en-US"/>
    </w:rPr>
  </w:style>
  <w:style w:type="paragraph" w:customStyle="1" w:styleId="B7475EA2E33F4CA4AD8CB6A1D585B03F7">
    <w:name w:val="B7475EA2E33F4CA4AD8CB6A1D585B03F7"/>
    <w:rsid w:val="00D8266A"/>
    <w:rPr>
      <w:rFonts w:eastAsiaTheme="minorHAnsi"/>
      <w:lang w:eastAsia="en-US"/>
    </w:rPr>
  </w:style>
  <w:style w:type="paragraph" w:customStyle="1" w:styleId="54F884B4F67446ABBB1781DC00554E667">
    <w:name w:val="54F884B4F67446ABBB1781DC00554E667"/>
    <w:rsid w:val="00D8266A"/>
    <w:rPr>
      <w:rFonts w:eastAsiaTheme="minorHAnsi"/>
      <w:lang w:eastAsia="en-US"/>
    </w:rPr>
  </w:style>
  <w:style w:type="paragraph" w:customStyle="1" w:styleId="9A72DBF287C44692AB65796BAA8CC77711">
    <w:name w:val="9A72DBF287C44692AB65796BAA8CC77711"/>
    <w:rsid w:val="00D8266A"/>
    <w:rPr>
      <w:rFonts w:eastAsiaTheme="minorHAnsi"/>
      <w:lang w:eastAsia="en-US"/>
    </w:rPr>
  </w:style>
  <w:style w:type="paragraph" w:customStyle="1" w:styleId="AE341628DCF443709C5FBA96ECD6641411">
    <w:name w:val="AE341628DCF443709C5FBA96ECD6641411"/>
    <w:rsid w:val="00D8266A"/>
    <w:rPr>
      <w:rFonts w:eastAsiaTheme="minorHAnsi"/>
      <w:lang w:eastAsia="en-US"/>
    </w:rPr>
  </w:style>
  <w:style w:type="paragraph" w:customStyle="1" w:styleId="6F458E0A402344D28FF104BFF965D95511">
    <w:name w:val="6F458E0A402344D28FF104BFF965D95511"/>
    <w:rsid w:val="00D8266A"/>
    <w:rPr>
      <w:rFonts w:eastAsiaTheme="minorHAnsi"/>
      <w:lang w:eastAsia="en-US"/>
    </w:rPr>
  </w:style>
  <w:style w:type="paragraph" w:customStyle="1" w:styleId="77077A7F3BA14A80AEF96F44651731FB7">
    <w:name w:val="77077A7F3BA14A80AEF96F44651731FB7"/>
    <w:rsid w:val="00D8266A"/>
    <w:rPr>
      <w:rFonts w:eastAsiaTheme="minorHAnsi"/>
      <w:lang w:eastAsia="en-US"/>
    </w:rPr>
  </w:style>
  <w:style w:type="paragraph" w:customStyle="1" w:styleId="34E87793A6274B29B0C4FAA9BB318C2A11">
    <w:name w:val="34E87793A6274B29B0C4FAA9BB318C2A11"/>
    <w:rsid w:val="00D8266A"/>
    <w:rPr>
      <w:rFonts w:eastAsiaTheme="minorHAnsi"/>
      <w:lang w:eastAsia="en-US"/>
    </w:rPr>
  </w:style>
  <w:style w:type="paragraph" w:customStyle="1" w:styleId="B89580E37EA745CB89B99B9E0FAB4EFE11">
    <w:name w:val="B89580E37EA745CB89B99B9E0FAB4EFE11"/>
    <w:rsid w:val="00D8266A"/>
    <w:rPr>
      <w:rFonts w:eastAsiaTheme="minorHAnsi"/>
      <w:lang w:eastAsia="en-US"/>
    </w:rPr>
  </w:style>
  <w:style w:type="paragraph" w:customStyle="1" w:styleId="488AC22E6ACF46078525EDCC9B9D8E007">
    <w:name w:val="488AC22E6ACF46078525EDCC9B9D8E007"/>
    <w:rsid w:val="00D8266A"/>
    <w:rPr>
      <w:rFonts w:eastAsiaTheme="minorHAnsi"/>
      <w:lang w:eastAsia="en-US"/>
    </w:rPr>
  </w:style>
  <w:style w:type="paragraph" w:customStyle="1" w:styleId="7C78683CD1744E6586AD3F0EA2E05EA011">
    <w:name w:val="7C78683CD1744E6586AD3F0EA2E05EA011"/>
    <w:rsid w:val="00D8266A"/>
    <w:rPr>
      <w:rFonts w:eastAsiaTheme="minorHAnsi"/>
      <w:lang w:eastAsia="en-US"/>
    </w:rPr>
  </w:style>
  <w:style w:type="paragraph" w:customStyle="1" w:styleId="120B7B2567A542979A16BBB19ED9677011">
    <w:name w:val="120B7B2567A542979A16BBB19ED9677011"/>
    <w:rsid w:val="00D8266A"/>
    <w:rPr>
      <w:rFonts w:eastAsiaTheme="minorHAnsi"/>
      <w:lang w:eastAsia="en-US"/>
    </w:rPr>
  </w:style>
  <w:style w:type="paragraph" w:customStyle="1" w:styleId="04C00FEE9ABE42C8A84BD0523D9578E411">
    <w:name w:val="04C00FEE9ABE42C8A84BD0523D9578E411"/>
    <w:rsid w:val="00D8266A"/>
    <w:rPr>
      <w:rFonts w:eastAsiaTheme="minorHAnsi"/>
      <w:lang w:eastAsia="en-US"/>
    </w:rPr>
  </w:style>
  <w:style w:type="paragraph" w:customStyle="1" w:styleId="89FBEFBC1DCE41C089A932C2D49A08DD4">
    <w:name w:val="89FBEFBC1DCE41C089A932C2D49A08DD4"/>
    <w:rsid w:val="00D8266A"/>
    <w:rPr>
      <w:rFonts w:eastAsiaTheme="minorHAnsi"/>
      <w:lang w:eastAsia="en-US"/>
    </w:rPr>
  </w:style>
  <w:style w:type="paragraph" w:customStyle="1" w:styleId="AA4F1F347FF54BD3A8D0A9E144FAC6B39">
    <w:name w:val="AA4F1F347FF54BD3A8D0A9E144FAC6B39"/>
    <w:rsid w:val="00D8266A"/>
    <w:rPr>
      <w:rFonts w:eastAsiaTheme="minorHAnsi"/>
      <w:lang w:eastAsia="en-US"/>
    </w:rPr>
  </w:style>
  <w:style w:type="paragraph" w:customStyle="1" w:styleId="6465AF8821124E95824EF501112CFED78">
    <w:name w:val="6465AF8821124E95824EF501112CFED78"/>
    <w:rsid w:val="00D8266A"/>
    <w:rPr>
      <w:rFonts w:eastAsiaTheme="minorHAnsi"/>
      <w:lang w:eastAsia="en-US"/>
    </w:rPr>
  </w:style>
  <w:style w:type="paragraph" w:customStyle="1" w:styleId="9D9CD4092EA44D59A45DC91B729E54B68">
    <w:name w:val="9D9CD4092EA44D59A45DC91B729E54B68"/>
    <w:rsid w:val="00D8266A"/>
    <w:rPr>
      <w:rFonts w:eastAsiaTheme="minorHAnsi"/>
      <w:lang w:eastAsia="en-US"/>
    </w:rPr>
  </w:style>
  <w:style w:type="paragraph" w:customStyle="1" w:styleId="ED374AF995DA43A1AAD22A18C3BBC0CB16">
    <w:name w:val="ED374AF995DA43A1AAD22A18C3BBC0CB16"/>
    <w:rsid w:val="00D8266A"/>
    <w:rPr>
      <w:rFonts w:eastAsiaTheme="minorHAnsi"/>
      <w:lang w:eastAsia="en-US"/>
    </w:rPr>
  </w:style>
  <w:style w:type="paragraph" w:customStyle="1" w:styleId="CC27E2752FC54461807644AFBE45E97516">
    <w:name w:val="CC27E2752FC54461807644AFBE45E97516"/>
    <w:rsid w:val="00D8266A"/>
    <w:rPr>
      <w:rFonts w:eastAsiaTheme="minorHAnsi"/>
      <w:lang w:eastAsia="en-US"/>
    </w:rPr>
  </w:style>
  <w:style w:type="paragraph" w:customStyle="1" w:styleId="30979EB92357492DAE590585D495EBB011">
    <w:name w:val="30979EB92357492DAE590585D495EBB011"/>
    <w:rsid w:val="00D8266A"/>
    <w:rPr>
      <w:rFonts w:eastAsiaTheme="minorHAnsi"/>
      <w:lang w:eastAsia="en-US"/>
    </w:rPr>
  </w:style>
  <w:style w:type="paragraph" w:customStyle="1" w:styleId="B27ECEBA767F4D18BA907F6E84D5E77A21">
    <w:name w:val="B27ECEBA767F4D18BA907F6E84D5E77A21"/>
    <w:rsid w:val="00D8266A"/>
    <w:rPr>
      <w:rFonts w:eastAsiaTheme="minorHAnsi"/>
      <w:lang w:eastAsia="en-US"/>
    </w:rPr>
  </w:style>
  <w:style w:type="paragraph" w:customStyle="1" w:styleId="6F2CF6FCAF134642B821333E95CAC44021">
    <w:name w:val="6F2CF6FCAF134642B821333E95CAC44021"/>
    <w:rsid w:val="00D8266A"/>
    <w:rPr>
      <w:rFonts w:eastAsiaTheme="minorHAnsi"/>
      <w:lang w:eastAsia="en-US"/>
    </w:rPr>
  </w:style>
  <w:style w:type="paragraph" w:customStyle="1" w:styleId="A88E64323799432A807DFD9DF15D1F6F21">
    <w:name w:val="A88E64323799432A807DFD9DF15D1F6F21"/>
    <w:rsid w:val="00D8266A"/>
    <w:rPr>
      <w:rFonts w:eastAsiaTheme="minorHAnsi"/>
      <w:lang w:eastAsia="en-US"/>
    </w:rPr>
  </w:style>
  <w:style w:type="paragraph" w:customStyle="1" w:styleId="40BC984B28AD4839BFAFE2DC1D69AC1C21">
    <w:name w:val="40BC984B28AD4839BFAFE2DC1D69AC1C21"/>
    <w:rsid w:val="00D8266A"/>
    <w:rPr>
      <w:rFonts w:eastAsiaTheme="minorHAnsi"/>
      <w:lang w:eastAsia="en-US"/>
    </w:rPr>
  </w:style>
  <w:style w:type="paragraph" w:customStyle="1" w:styleId="4182721F11C646A1A02F828538145B5A21">
    <w:name w:val="4182721F11C646A1A02F828538145B5A21"/>
    <w:rsid w:val="00D8266A"/>
    <w:rPr>
      <w:rFonts w:eastAsiaTheme="minorHAnsi"/>
      <w:lang w:eastAsia="en-US"/>
    </w:rPr>
  </w:style>
  <w:style w:type="paragraph" w:customStyle="1" w:styleId="070549E62F204B0BA744F66D9864B23321">
    <w:name w:val="070549E62F204B0BA744F66D9864B23321"/>
    <w:rsid w:val="00D8266A"/>
    <w:rPr>
      <w:rFonts w:eastAsiaTheme="minorHAnsi"/>
      <w:lang w:eastAsia="en-US"/>
    </w:rPr>
  </w:style>
  <w:style w:type="paragraph" w:customStyle="1" w:styleId="36CA2998F1CE4D3C84F62C2A8652604821">
    <w:name w:val="36CA2998F1CE4D3C84F62C2A8652604821"/>
    <w:rsid w:val="00D8266A"/>
    <w:rPr>
      <w:rFonts w:eastAsiaTheme="minorHAnsi"/>
      <w:lang w:eastAsia="en-US"/>
    </w:rPr>
  </w:style>
  <w:style w:type="paragraph" w:customStyle="1" w:styleId="EE5A80FC30624CD88BAC45D33F6FFE9523">
    <w:name w:val="EE5A80FC30624CD88BAC45D33F6FFE9523"/>
    <w:rsid w:val="00D8266A"/>
    <w:rPr>
      <w:rFonts w:eastAsiaTheme="minorHAnsi"/>
      <w:lang w:eastAsia="en-US"/>
    </w:rPr>
  </w:style>
  <w:style w:type="paragraph" w:customStyle="1" w:styleId="ECFCE063D9734C959F9B13BA2CB1DA3221">
    <w:name w:val="ECFCE063D9734C959F9B13BA2CB1DA3221"/>
    <w:rsid w:val="00D8266A"/>
    <w:rPr>
      <w:rFonts w:eastAsiaTheme="minorHAnsi"/>
      <w:lang w:eastAsia="en-US"/>
    </w:rPr>
  </w:style>
  <w:style w:type="paragraph" w:customStyle="1" w:styleId="F6769D91F2B043469625D65941D6197B23">
    <w:name w:val="F6769D91F2B043469625D65941D6197B23"/>
    <w:rsid w:val="00D8266A"/>
    <w:rPr>
      <w:rFonts w:eastAsiaTheme="minorHAnsi"/>
      <w:lang w:eastAsia="en-US"/>
    </w:rPr>
  </w:style>
  <w:style w:type="paragraph" w:customStyle="1" w:styleId="3F82E5817A074B23A8DB6064FC565C9722">
    <w:name w:val="3F82E5817A074B23A8DB6064FC565C9722"/>
    <w:rsid w:val="00D8266A"/>
    <w:rPr>
      <w:rFonts w:eastAsiaTheme="minorHAnsi"/>
      <w:lang w:eastAsia="en-US"/>
    </w:rPr>
  </w:style>
  <w:style w:type="paragraph" w:customStyle="1" w:styleId="3D475A040CC4495A88C5A212D9F8E23B19">
    <w:name w:val="3D475A040CC4495A88C5A212D9F8E23B19"/>
    <w:rsid w:val="00D8266A"/>
    <w:rPr>
      <w:rFonts w:eastAsiaTheme="minorHAnsi"/>
      <w:lang w:eastAsia="en-US"/>
    </w:rPr>
  </w:style>
  <w:style w:type="paragraph" w:customStyle="1" w:styleId="03502CC2923347628826391010E722D717">
    <w:name w:val="03502CC2923347628826391010E722D717"/>
    <w:rsid w:val="00D8266A"/>
    <w:rPr>
      <w:rFonts w:eastAsiaTheme="minorHAnsi"/>
      <w:lang w:eastAsia="en-US"/>
    </w:rPr>
  </w:style>
  <w:style w:type="paragraph" w:customStyle="1" w:styleId="E0861010C62748419A020EAEA7AB1F6617">
    <w:name w:val="E0861010C62748419A020EAEA7AB1F6617"/>
    <w:rsid w:val="00D8266A"/>
    <w:rPr>
      <w:rFonts w:eastAsiaTheme="minorHAnsi"/>
      <w:lang w:eastAsia="en-US"/>
    </w:rPr>
  </w:style>
  <w:style w:type="paragraph" w:customStyle="1" w:styleId="B67DDFB0E4A04AA19FCB44013235AA2F14">
    <w:name w:val="B67DDFB0E4A04AA19FCB44013235AA2F14"/>
    <w:rsid w:val="00D8266A"/>
    <w:rPr>
      <w:rFonts w:eastAsiaTheme="minorHAnsi"/>
      <w:lang w:eastAsia="en-US"/>
    </w:rPr>
  </w:style>
  <w:style w:type="paragraph" w:customStyle="1" w:styleId="1CE7F871B1AE4E33937EAD7EC672636C14">
    <w:name w:val="1CE7F871B1AE4E33937EAD7EC672636C14"/>
    <w:rsid w:val="00D8266A"/>
    <w:rPr>
      <w:rFonts w:eastAsiaTheme="minorHAnsi"/>
      <w:lang w:eastAsia="en-US"/>
    </w:rPr>
  </w:style>
  <w:style w:type="paragraph" w:customStyle="1" w:styleId="8C68D6C7C13C4B4DAE09E0B31625F71A14">
    <w:name w:val="8C68D6C7C13C4B4DAE09E0B31625F71A14"/>
    <w:rsid w:val="00D8266A"/>
    <w:rPr>
      <w:rFonts w:eastAsiaTheme="minorHAnsi"/>
      <w:lang w:eastAsia="en-US"/>
    </w:rPr>
  </w:style>
  <w:style w:type="paragraph" w:customStyle="1" w:styleId="F2C3233C7E7B43AB8F04E0399A0EC25515">
    <w:name w:val="F2C3233C7E7B43AB8F04E0399A0EC25515"/>
    <w:rsid w:val="00D8266A"/>
    <w:rPr>
      <w:rFonts w:eastAsiaTheme="minorHAnsi"/>
      <w:lang w:eastAsia="en-US"/>
    </w:rPr>
  </w:style>
  <w:style w:type="paragraph" w:customStyle="1" w:styleId="3409592A57B7467A95B395F1C5C5482715">
    <w:name w:val="3409592A57B7467A95B395F1C5C5482715"/>
    <w:rsid w:val="00D8266A"/>
    <w:rPr>
      <w:rFonts w:eastAsiaTheme="minorHAnsi"/>
      <w:lang w:eastAsia="en-US"/>
    </w:rPr>
  </w:style>
  <w:style w:type="paragraph" w:customStyle="1" w:styleId="210120E9D7474FCF9BD8B2DB5EE8B47D15">
    <w:name w:val="210120E9D7474FCF9BD8B2DB5EE8B47D15"/>
    <w:rsid w:val="00D8266A"/>
    <w:rPr>
      <w:rFonts w:eastAsiaTheme="minorHAnsi"/>
      <w:lang w:eastAsia="en-US"/>
    </w:rPr>
  </w:style>
  <w:style w:type="paragraph" w:customStyle="1" w:styleId="22CE2A646DD24ECCA5177518C6D961F115">
    <w:name w:val="22CE2A646DD24ECCA5177518C6D961F115"/>
    <w:rsid w:val="00D8266A"/>
    <w:rPr>
      <w:rFonts w:eastAsiaTheme="minorHAnsi"/>
      <w:lang w:eastAsia="en-US"/>
    </w:rPr>
  </w:style>
  <w:style w:type="paragraph" w:customStyle="1" w:styleId="B9E6D04240B248E59FFE98FD541A153515">
    <w:name w:val="B9E6D04240B248E59FFE98FD541A153515"/>
    <w:rsid w:val="00D8266A"/>
    <w:rPr>
      <w:rFonts w:eastAsiaTheme="minorHAnsi"/>
      <w:lang w:eastAsia="en-US"/>
    </w:rPr>
  </w:style>
  <w:style w:type="paragraph" w:customStyle="1" w:styleId="A88DBFF6E37F447F8A18F6CB80A47E0315">
    <w:name w:val="A88DBFF6E37F447F8A18F6CB80A47E0315"/>
    <w:rsid w:val="00D8266A"/>
    <w:rPr>
      <w:rFonts w:eastAsiaTheme="minorHAnsi"/>
      <w:lang w:eastAsia="en-US"/>
    </w:rPr>
  </w:style>
  <w:style w:type="paragraph" w:customStyle="1" w:styleId="D94464F390EC43DCB008960798E6388115">
    <w:name w:val="D94464F390EC43DCB008960798E6388115"/>
    <w:rsid w:val="00D8266A"/>
    <w:rPr>
      <w:rFonts w:eastAsiaTheme="minorHAnsi"/>
      <w:lang w:eastAsia="en-US"/>
    </w:rPr>
  </w:style>
  <w:style w:type="paragraph" w:customStyle="1" w:styleId="37BD5208870F4E7F8B341A84C39DD7F315">
    <w:name w:val="37BD5208870F4E7F8B341A84C39DD7F315"/>
    <w:rsid w:val="00D8266A"/>
    <w:rPr>
      <w:rFonts w:eastAsiaTheme="minorHAnsi"/>
      <w:lang w:eastAsia="en-US"/>
    </w:rPr>
  </w:style>
  <w:style w:type="paragraph" w:customStyle="1" w:styleId="C7BA7D537482426FAB123F0D894AB7C715">
    <w:name w:val="C7BA7D537482426FAB123F0D894AB7C715"/>
    <w:rsid w:val="00D8266A"/>
    <w:rPr>
      <w:rFonts w:eastAsiaTheme="minorHAnsi"/>
      <w:lang w:eastAsia="en-US"/>
    </w:rPr>
  </w:style>
  <w:style w:type="paragraph" w:customStyle="1" w:styleId="EC047020A055464490C06405EBFDA91515">
    <w:name w:val="EC047020A055464490C06405EBFDA91515"/>
    <w:rsid w:val="00D8266A"/>
    <w:rPr>
      <w:rFonts w:eastAsiaTheme="minorHAnsi"/>
      <w:lang w:eastAsia="en-US"/>
    </w:rPr>
  </w:style>
  <w:style w:type="paragraph" w:customStyle="1" w:styleId="32D10C189DA34CF9A178D7E5166335428">
    <w:name w:val="32D10C189DA34CF9A178D7E5166335428"/>
    <w:rsid w:val="00D8266A"/>
    <w:rPr>
      <w:rFonts w:eastAsiaTheme="minorHAnsi"/>
      <w:lang w:eastAsia="en-US"/>
    </w:rPr>
  </w:style>
  <w:style w:type="paragraph" w:customStyle="1" w:styleId="3309E2D2593E4862A0D8C17A4D95EFD28">
    <w:name w:val="3309E2D2593E4862A0D8C17A4D95EFD28"/>
    <w:rsid w:val="00D8266A"/>
    <w:rPr>
      <w:rFonts w:eastAsiaTheme="minorHAnsi"/>
      <w:lang w:eastAsia="en-US"/>
    </w:rPr>
  </w:style>
  <w:style w:type="paragraph" w:customStyle="1" w:styleId="557560439A2946448167BC43EF04E1F88">
    <w:name w:val="557560439A2946448167BC43EF04E1F88"/>
    <w:rsid w:val="00D8266A"/>
    <w:rPr>
      <w:rFonts w:eastAsiaTheme="minorHAnsi"/>
      <w:lang w:eastAsia="en-US"/>
    </w:rPr>
  </w:style>
  <w:style w:type="paragraph" w:customStyle="1" w:styleId="7E7A94FAD67D4AC2BCF7D4A9361712F514">
    <w:name w:val="7E7A94FAD67D4AC2BCF7D4A9361712F514"/>
    <w:rsid w:val="00D8266A"/>
    <w:rPr>
      <w:rFonts w:eastAsiaTheme="minorHAnsi"/>
      <w:lang w:eastAsia="en-US"/>
    </w:rPr>
  </w:style>
  <w:style w:type="paragraph" w:customStyle="1" w:styleId="EDC39ECC5DF3408784C4F875285BC8FF14">
    <w:name w:val="EDC39ECC5DF3408784C4F875285BC8FF14"/>
    <w:rsid w:val="00D8266A"/>
    <w:rPr>
      <w:rFonts w:eastAsiaTheme="minorHAnsi"/>
      <w:lang w:eastAsia="en-US"/>
    </w:rPr>
  </w:style>
  <w:style w:type="paragraph" w:customStyle="1" w:styleId="7DE2BC205E43408A86D8750B7C6334FD14">
    <w:name w:val="7DE2BC205E43408A86D8750B7C6334FD14"/>
    <w:rsid w:val="00D8266A"/>
    <w:rPr>
      <w:rFonts w:eastAsiaTheme="minorHAnsi"/>
      <w:lang w:eastAsia="en-US"/>
    </w:rPr>
  </w:style>
  <w:style w:type="paragraph" w:customStyle="1" w:styleId="31C315FAC7DF4AAB8F0C9D757FB16A2B14">
    <w:name w:val="31C315FAC7DF4AAB8F0C9D757FB16A2B14"/>
    <w:rsid w:val="00D8266A"/>
    <w:rPr>
      <w:rFonts w:eastAsiaTheme="minorHAnsi"/>
      <w:lang w:eastAsia="en-US"/>
    </w:rPr>
  </w:style>
  <w:style w:type="paragraph" w:customStyle="1" w:styleId="06985C0E722A42478B120F9BFA90AC1115">
    <w:name w:val="06985C0E722A42478B120F9BFA90AC1115"/>
    <w:rsid w:val="00D8266A"/>
    <w:rPr>
      <w:rFonts w:eastAsiaTheme="minorHAnsi"/>
      <w:lang w:eastAsia="en-US"/>
    </w:rPr>
  </w:style>
  <w:style w:type="paragraph" w:customStyle="1" w:styleId="3D5A62FEE6DE45839DC031CEFC500EB114">
    <w:name w:val="3D5A62FEE6DE45839DC031CEFC500EB114"/>
    <w:rsid w:val="00D8266A"/>
    <w:rPr>
      <w:rFonts w:eastAsiaTheme="minorHAnsi"/>
      <w:lang w:eastAsia="en-US"/>
    </w:rPr>
  </w:style>
  <w:style w:type="paragraph" w:customStyle="1" w:styleId="04104DAFF9E546628C724854E97043BB14">
    <w:name w:val="04104DAFF9E546628C724854E97043BB14"/>
    <w:rsid w:val="00D8266A"/>
    <w:rPr>
      <w:rFonts w:eastAsiaTheme="minorHAnsi"/>
      <w:lang w:eastAsia="en-US"/>
    </w:rPr>
  </w:style>
  <w:style w:type="paragraph" w:customStyle="1" w:styleId="3C043FB61C5E4E40B712F52087ADFC6B14">
    <w:name w:val="3C043FB61C5E4E40B712F52087ADFC6B14"/>
    <w:rsid w:val="00D8266A"/>
    <w:rPr>
      <w:rFonts w:eastAsiaTheme="minorHAnsi"/>
      <w:lang w:eastAsia="en-US"/>
    </w:rPr>
  </w:style>
  <w:style w:type="paragraph" w:customStyle="1" w:styleId="DB44EA3EF0DC478BBA6D20B8BDE7FB4314">
    <w:name w:val="DB44EA3EF0DC478BBA6D20B8BDE7FB4314"/>
    <w:rsid w:val="00D8266A"/>
    <w:rPr>
      <w:rFonts w:eastAsiaTheme="minorHAnsi"/>
      <w:lang w:eastAsia="en-US"/>
    </w:rPr>
  </w:style>
  <w:style w:type="paragraph" w:customStyle="1" w:styleId="AAB567CFCC3D4FF99209D350F31C05EE14">
    <w:name w:val="AAB567CFCC3D4FF99209D350F31C05EE14"/>
    <w:rsid w:val="00D8266A"/>
    <w:rPr>
      <w:rFonts w:eastAsiaTheme="minorHAnsi"/>
      <w:lang w:eastAsia="en-US"/>
    </w:rPr>
  </w:style>
  <w:style w:type="paragraph" w:customStyle="1" w:styleId="81C70DF3EA654F24AA041A7E92E9DFF614">
    <w:name w:val="81C70DF3EA654F24AA041A7E92E9DFF614"/>
    <w:rsid w:val="00D8266A"/>
    <w:rPr>
      <w:rFonts w:eastAsiaTheme="minorHAnsi"/>
      <w:lang w:eastAsia="en-US"/>
    </w:rPr>
  </w:style>
  <w:style w:type="paragraph" w:customStyle="1" w:styleId="748BB1FA0CE44B54BE2C392B02FACDC214">
    <w:name w:val="748BB1FA0CE44B54BE2C392B02FACDC214"/>
    <w:rsid w:val="00D8266A"/>
    <w:rPr>
      <w:rFonts w:eastAsiaTheme="minorHAnsi"/>
      <w:lang w:eastAsia="en-US"/>
    </w:rPr>
  </w:style>
  <w:style w:type="paragraph" w:customStyle="1" w:styleId="43F6C0D7DAD2474F8E404062729C405314">
    <w:name w:val="43F6C0D7DAD2474F8E404062729C405314"/>
    <w:rsid w:val="00D8266A"/>
    <w:rPr>
      <w:rFonts w:eastAsiaTheme="minorHAnsi"/>
      <w:lang w:eastAsia="en-US"/>
    </w:rPr>
  </w:style>
  <w:style w:type="paragraph" w:customStyle="1" w:styleId="CD6570F06ADC4D12B637C20E923DD69114">
    <w:name w:val="CD6570F06ADC4D12B637C20E923DD69114"/>
    <w:rsid w:val="00D8266A"/>
    <w:rPr>
      <w:rFonts w:eastAsiaTheme="minorHAnsi"/>
      <w:lang w:eastAsia="en-US"/>
    </w:rPr>
  </w:style>
  <w:style w:type="paragraph" w:customStyle="1" w:styleId="4EAB50A7C96342C39F68794F857078A114">
    <w:name w:val="4EAB50A7C96342C39F68794F857078A114"/>
    <w:rsid w:val="00D8266A"/>
    <w:rPr>
      <w:rFonts w:eastAsiaTheme="minorHAnsi"/>
      <w:lang w:eastAsia="en-US"/>
    </w:rPr>
  </w:style>
  <w:style w:type="paragraph" w:customStyle="1" w:styleId="081B5AF8D68A43EF966D040B30B31B6B14">
    <w:name w:val="081B5AF8D68A43EF966D040B30B31B6B14"/>
    <w:rsid w:val="00D8266A"/>
    <w:rPr>
      <w:rFonts w:eastAsiaTheme="minorHAnsi"/>
      <w:lang w:eastAsia="en-US"/>
    </w:rPr>
  </w:style>
  <w:style w:type="paragraph" w:customStyle="1" w:styleId="78DEE13A9202481D8FF015E037C353D314">
    <w:name w:val="78DEE13A9202481D8FF015E037C353D314"/>
    <w:rsid w:val="00D8266A"/>
    <w:rPr>
      <w:rFonts w:eastAsiaTheme="minorHAnsi"/>
      <w:lang w:eastAsia="en-US"/>
    </w:rPr>
  </w:style>
  <w:style w:type="paragraph" w:customStyle="1" w:styleId="75B7394C172249149656925FB0850CFA14">
    <w:name w:val="75B7394C172249149656925FB0850CFA14"/>
    <w:rsid w:val="00D8266A"/>
    <w:rPr>
      <w:rFonts w:eastAsiaTheme="minorHAnsi"/>
      <w:lang w:eastAsia="en-US"/>
    </w:rPr>
  </w:style>
  <w:style w:type="paragraph" w:customStyle="1" w:styleId="8279FFD9DE2243E0A936F5E1B4ACA5C714">
    <w:name w:val="8279FFD9DE2243E0A936F5E1B4ACA5C714"/>
    <w:rsid w:val="00D8266A"/>
    <w:rPr>
      <w:rFonts w:eastAsiaTheme="minorHAnsi"/>
      <w:lang w:eastAsia="en-US"/>
    </w:rPr>
  </w:style>
  <w:style w:type="paragraph" w:customStyle="1" w:styleId="11AE038FFDBB435AB703B1C396C4729B14">
    <w:name w:val="11AE038FFDBB435AB703B1C396C4729B14"/>
    <w:rsid w:val="00D8266A"/>
    <w:rPr>
      <w:rFonts w:eastAsiaTheme="minorHAnsi"/>
      <w:lang w:eastAsia="en-US"/>
    </w:rPr>
  </w:style>
  <w:style w:type="paragraph" w:customStyle="1" w:styleId="3E9073D2F22C4F1ABE34AF4FF4D4F46F14">
    <w:name w:val="3E9073D2F22C4F1ABE34AF4FF4D4F46F14"/>
    <w:rsid w:val="00D8266A"/>
    <w:rPr>
      <w:rFonts w:eastAsiaTheme="minorHAnsi"/>
      <w:lang w:eastAsia="en-US"/>
    </w:rPr>
  </w:style>
  <w:style w:type="paragraph" w:customStyle="1" w:styleId="0B9FE3F9B9BF4B4295CA81AF6667F85614">
    <w:name w:val="0B9FE3F9B9BF4B4295CA81AF6667F85614"/>
    <w:rsid w:val="00D8266A"/>
    <w:rPr>
      <w:rFonts w:eastAsiaTheme="minorHAnsi"/>
      <w:lang w:eastAsia="en-US"/>
    </w:rPr>
  </w:style>
  <w:style w:type="paragraph" w:customStyle="1" w:styleId="28E2F67D1E96421F9AED57060ACFDFBF14">
    <w:name w:val="28E2F67D1E96421F9AED57060ACFDFBF14"/>
    <w:rsid w:val="00D8266A"/>
    <w:rPr>
      <w:rFonts w:eastAsiaTheme="minorHAnsi"/>
      <w:lang w:eastAsia="en-US"/>
    </w:rPr>
  </w:style>
  <w:style w:type="paragraph" w:customStyle="1" w:styleId="955056A29306469D988ECCCF81F7C20314">
    <w:name w:val="955056A29306469D988ECCCF81F7C20314"/>
    <w:rsid w:val="00D8266A"/>
    <w:rPr>
      <w:rFonts w:eastAsiaTheme="minorHAnsi"/>
      <w:lang w:eastAsia="en-US"/>
    </w:rPr>
  </w:style>
  <w:style w:type="paragraph" w:customStyle="1" w:styleId="B5469ABEB5F44895848E4E5CCC9A4F2014">
    <w:name w:val="B5469ABEB5F44895848E4E5CCC9A4F2014"/>
    <w:rsid w:val="00D8266A"/>
    <w:rPr>
      <w:rFonts w:eastAsiaTheme="minorHAnsi"/>
      <w:lang w:eastAsia="en-US"/>
    </w:rPr>
  </w:style>
  <w:style w:type="paragraph" w:customStyle="1" w:styleId="DEF277E2986945F9AE7DFAADA3A0AC2F14">
    <w:name w:val="DEF277E2986945F9AE7DFAADA3A0AC2F14"/>
    <w:rsid w:val="00D8266A"/>
    <w:rPr>
      <w:rFonts w:eastAsiaTheme="minorHAnsi"/>
      <w:lang w:eastAsia="en-US"/>
    </w:rPr>
  </w:style>
  <w:style w:type="paragraph" w:customStyle="1" w:styleId="AC6BB7D847E24BCDBA60BC758117FCB814">
    <w:name w:val="AC6BB7D847E24BCDBA60BC758117FCB814"/>
    <w:rsid w:val="00D8266A"/>
    <w:rPr>
      <w:rFonts w:eastAsiaTheme="minorHAnsi"/>
      <w:lang w:eastAsia="en-US"/>
    </w:rPr>
  </w:style>
  <w:style w:type="paragraph" w:customStyle="1" w:styleId="645B0BE740F54BBE9DC2E7A0A4A67E7114">
    <w:name w:val="645B0BE740F54BBE9DC2E7A0A4A67E7114"/>
    <w:rsid w:val="00D8266A"/>
    <w:rPr>
      <w:rFonts w:eastAsiaTheme="minorHAnsi"/>
      <w:lang w:eastAsia="en-US"/>
    </w:rPr>
  </w:style>
  <w:style w:type="paragraph" w:customStyle="1" w:styleId="999E6DB672B34F81B9861675B7C527A014">
    <w:name w:val="999E6DB672B34F81B9861675B7C527A014"/>
    <w:rsid w:val="00D8266A"/>
    <w:rPr>
      <w:rFonts w:eastAsiaTheme="minorHAnsi"/>
      <w:lang w:eastAsia="en-US"/>
    </w:rPr>
  </w:style>
  <w:style w:type="paragraph" w:customStyle="1" w:styleId="B0F7F66B0A824383A80D31D85D8E68F114">
    <w:name w:val="B0F7F66B0A824383A80D31D85D8E68F114"/>
    <w:rsid w:val="00D8266A"/>
    <w:rPr>
      <w:rFonts w:eastAsiaTheme="minorHAnsi"/>
      <w:lang w:eastAsia="en-US"/>
    </w:rPr>
  </w:style>
  <w:style w:type="paragraph" w:customStyle="1" w:styleId="61A70D22244D40B5AB5E426AB1E3B7CF14">
    <w:name w:val="61A70D22244D40B5AB5E426AB1E3B7CF14"/>
    <w:rsid w:val="00D8266A"/>
    <w:rPr>
      <w:rFonts w:eastAsiaTheme="minorHAnsi"/>
      <w:lang w:eastAsia="en-US"/>
    </w:rPr>
  </w:style>
  <w:style w:type="paragraph" w:customStyle="1" w:styleId="A0F1844E4CD14E79A450DA90E570BCB312">
    <w:name w:val="A0F1844E4CD14E79A450DA90E570BCB312"/>
    <w:rsid w:val="00D8266A"/>
    <w:rPr>
      <w:rFonts w:eastAsiaTheme="minorHAnsi"/>
      <w:lang w:eastAsia="en-US"/>
    </w:rPr>
  </w:style>
  <w:style w:type="paragraph" w:customStyle="1" w:styleId="2BF63D7B20A84BC5B6106DE3E160DAA313">
    <w:name w:val="2BF63D7B20A84BC5B6106DE3E160DAA313"/>
    <w:rsid w:val="00D8266A"/>
    <w:rPr>
      <w:rFonts w:eastAsiaTheme="minorHAnsi"/>
      <w:lang w:eastAsia="en-US"/>
    </w:rPr>
  </w:style>
  <w:style w:type="paragraph" w:customStyle="1" w:styleId="A82C16C24804402D8060D3F5E5072D9912">
    <w:name w:val="A82C16C24804402D8060D3F5E5072D9912"/>
    <w:rsid w:val="00D8266A"/>
    <w:rPr>
      <w:rFonts w:eastAsiaTheme="minorHAnsi"/>
      <w:lang w:eastAsia="en-US"/>
    </w:rPr>
  </w:style>
  <w:style w:type="paragraph" w:customStyle="1" w:styleId="7E69B9939CF14ECEBD9DB04A277461EF13">
    <w:name w:val="7E69B9939CF14ECEBD9DB04A277461EF13"/>
    <w:rsid w:val="00D8266A"/>
    <w:rPr>
      <w:rFonts w:eastAsiaTheme="minorHAnsi"/>
      <w:lang w:eastAsia="en-US"/>
    </w:rPr>
  </w:style>
  <w:style w:type="paragraph" w:customStyle="1" w:styleId="0A59E75739BC482DB07A86E3DA69130A13">
    <w:name w:val="0A59E75739BC482DB07A86E3DA69130A13"/>
    <w:rsid w:val="00D8266A"/>
    <w:rPr>
      <w:rFonts w:eastAsiaTheme="minorHAnsi"/>
      <w:lang w:eastAsia="en-US"/>
    </w:rPr>
  </w:style>
  <w:style w:type="paragraph" w:customStyle="1" w:styleId="18E277FBD777401DAA57BBE6F5C82F0213">
    <w:name w:val="18E277FBD777401DAA57BBE6F5C82F0213"/>
    <w:rsid w:val="00D8266A"/>
    <w:rPr>
      <w:rFonts w:eastAsiaTheme="minorHAnsi"/>
      <w:lang w:eastAsia="en-US"/>
    </w:rPr>
  </w:style>
  <w:style w:type="paragraph" w:customStyle="1" w:styleId="34CA3FE54883408EB2A2BE2F0FD1D73013">
    <w:name w:val="34CA3FE54883408EB2A2BE2F0FD1D73013"/>
    <w:rsid w:val="00D8266A"/>
    <w:rPr>
      <w:rFonts w:eastAsiaTheme="minorHAnsi"/>
      <w:lang w:eastAsia="en-US"/>
    </w:rPr>
  </w:style>
  <w:style w:type="paragraph" w:customStyle="1" w:styleId="7C716759F4D34B4A930DD49601D7D3A08">
    <w:name w:val="7C716759F4D34B4A930DD49601D7D3A08"/>
    <w:rsid w:val="00D8266A"/>
    <w:rPr>
      <w:rFonts w:eastAsiaTheme="minorHAnsi"/>
      <w:lang w:eastAsia="en-US"/>
    </w:rPr>
  </w:style>
  <w:style w:type="paragraph" w:customStyle="1" w:styleId="268175A1E0BF446B868B0977371D5E328">
    <w:name w:val="268175A1E0BF446B868B0977371D5E328"/>
    <w:rsid w:val="00D8266A"/>
    <w:rPr>
      <w:rFonts w:eastAsiaTheme="minorHAnsi"/>
      <w:lang w:eastAsia="en-US"/>
    </w:rPr>
  </w:style>
  <w:style w:type="paragraph" w:customStyle="1" w:styleId="DA8837F056734E62A84DB7B5E3A1A3A58">
    <w:name w:val="DA8837F056734E62A84DB7B5E3A1A3A58"/>
    <w:rsid w:val="00D8266A"/>
    <w:rPr>
      <w:rFonts w:eastAsiaTheme="minorHAnsi"/>
      <w:lang w:eastAsia="en-US"/>
    </w:rPr>
  </w:style>
  <w:style w:type="paragraph" w:customStyle="1" w:styleId="B2DA334AA5C943E4A224D5F7E39ACD308">
    <w:name w:val="B2DA334AA5C943E4A224D5F7E39ACD308"/>
    <w:rsid w:val="00D8266A"/>
    <w:rPr>
      <w:rFonts w:eastAsiaTheme="minorHAnsi"/>
      <w:lang w:eastAsia="en-US"/>
    </w:rPr>
  </w:style>
  <w:style w:type="paragraph" w:customStyle="1" w:styleId="57B19A67A294434A948597C101030C8C8">
    <w:name w:val="57B19A67A294434A948597C101030C8C8"/>
    <w:rsid w:val="00D8266A"/>
    <w:rPr>
      <w:rFonts w:eastAsiaTheme="minorHAnsi"/>
      <w:lang w:eastAsia="en-US"/>
    </w:rPr>
  </w:style>
  <w:style w:type="paragraph" w:customStyle="1" w:styleId="3C57119A78BF43DE990F5F9A618022558">
    <w:name w:val="3C57119A78BF43DE990F5F9A618022558"/>
    <w:rsid w:val="00D8266A"/>
    <w:rPr>
      <w:rFonts w:eastAsiaTheme="minorHAnsi"/>
      <w:lang w:eastAsia="en-US"/>
    </w:rPr>
  </w:style>
  <w:style w:type="paragraph" w:customStyle="1" w:styleId="3BED66D09B5C409FB1D58F1329EA736E8">
    <w:name w:val="3BED66D09B5C409FB1D58F1329EA736E8"/>
    <w:rsid w:val="00D8266A"/>
    <w:rPr>
      <w:rFonts w:eastAsiaTheme="minorHAnsi"/>
      <w:lang w:eastAsia="en-US"/>
    </w:rPr>
  </w:style>
  <w:style w:type="paragraph" w:customStyle="1" w:styleId="AD7CE4A40E6F4084B511DEA0560A701A8">
    <w:name w:val="AD7CE4A40E6F4084B511DEA0560A701A8"/>
    <w:rsid w:val="00D8266A"/>
    <w:rPr>
      <w:rFonts w:eastAsiaTheme="minorHAnsi"/>
      <w:lang w:eastAsia="en-US"/>
    </w:rPr>
  </w:style>
  <w:style w:type="paragraph" w:customStyle="1" w:styleId="815DBDDAB26A44A58757DABB0BF220968">
    <w:name w:val="815DBDDAB26A44A58757DABB0BF220968"/>
    <w:rsid w:val="00D8266A"/>
    <w:rPr>
      <w:rFonts w:eastAsiaTheme="minorHAnsi"/>
      <w:lang w:eastAsia="en-US"/>
    </w:rPr>
  </w:style>
  <w:style w:type="paragraph" w:customStyle="1" w:styleId="66008A942ABC484E99E29D24C215E1AF8">
    <w:name w:val="66008A942ABC484E99E29D24C215E1AF8"/>
    <w:rsid w:val="00D8266A"/>
    <w:rPr>
      <w:rFonts w:eastAsiaTheme="minorHAnsi"/>
      <w:lang w:eastAsia="en-US"/>
    </w:rPr>
  </w:style>
  <w:style w:type="paragraph" w:customStyle="1" w:styleId="B7475EA2E33F4CA4AD8CB6A1D585B03F8">
    <w:name w:val="B7475EA2E33F4CA4AD8CB6A1D585B03F8"/>
    <w:rsid w:val="00D8266A"/>
    <w:rPr>
      <w:rFonts w:eastAsiaTheme="minorHAnsi"/>
      <w:lang w:eastAsia="en-US"/>
    </w:rPr>
  </w:style>
  <w:style w:type="paragraph" w:customStyle="1" w:styleId="54F884B4F67446ABBB1781DC00554E668">
    <w:name w:val="54F884B4F67446ABBB1781DC00554E668"/>
    <w:rsid w:val="00D8266A"/>
    <w:rPr>
      <w:rFonts w:eastAsiaTheme="minorHAnsi"/>
      <w:lang w:eastAsia="en-US"/>
    </w:rPr>
  </w:style>
  <w:style w:type="paragraph" w:customStyle="1" w:styleId="9A72DBF287C44692AB65796BAA8CC77712">
    <w:name w:val="9A72DBF287C44692AB65796BAA8CC77712"/>
    <w:rsid w:val="00D8266A"/>
    <w:rPr>
      <w:rFonts w:eastAsiaTheme="minorHAnsi"/>
      <w:lang w:eastAsia="en-US"/>
    </w:rPr>
  </w:style>
  <w:style w:type="paragraph" w:customStyle="1" w:styleId="AE341628DCF443709C5FBA96ECD6641412">
    <w:name w:val="AE341628DCF443709C5FBA96ECD6641412"/>
    <w:rsid w:val="00D8266A"/>
    <w:rPr>
      <w:rFonts w:eastAsiaTheme="minorHAnsi"/>
      <w:lang w:eastAsia="en-US"/>
    </w:rPr>
  </w:style>
  <w:style w:type="paragraph" w:customStyle="1" w:styleId="6F458E0A402344D28FF104BFF965D95512">
    <w:name w:val="6F458E0A402344D28FF104BFF965D95512"/>
    <w:rsid w:val="00D8266A"/>
    <w:rPr>
      <w:rFonts w:eastAsiaTheme="minorHAnsi"/>
      <w:lang w:eastAsia="en-US"/>
    </w:rPr>
  </w:style>
  <w:style w:type="paragraph" w:customStyle="1" w:styleId="77077A7F3BA14A80AEF96F44651731FB8">
    <w:name w:val="77077A7F3BA14A80AEF96F44651731FB8"/>
    <w:rsid w:val="00D8266A"/>
    <w:rPr>
      <w:rFonts w:eastAsiaTheme="minorHAnsi"/>
      <w:lang w:eastAsia="en-US"/>
    </w:rPr>
  </w:style>
  <w:style w:type="paragraph" w:customStyle="1" w:styleId="34E87793A6274B29B0C4FAA9BB318C2A12">
    <w:name w:val="34E87793A6274B29B0C4FAA9BB318C2A12"/>
    <w:rsid w:val="00D8266A"/>
    <w:rPr>
      <w:rFonts w:eastAsiaTheme="minorHAnsi"/>
      <w:lang w:eastAsia="en-US"/>
    </w:rPr>
  </w:style>
  <w:style w:type="paragraph" w:customStyle="1" w:styleId="B89580E37EA745CB89B99B9E0FAB4EFE12">
    <w:name w:val="B89580E37EA745CB89B99B9E0FAB4EFE12"/>
    <w:rsid w:val="00D8266A"/>
    <w:rPr>
      <w:rFonts w:eastAsiaTheme="minorHAnsi"/>
      <w:lang w:eastAsia="en-US"/>
    </w:rPr>
  </w:style>
  <w:style w:type="paragraph" w:customStyle="1" w:styleId="488AC22E6ACF46078525EDCC9B9D8E008">
    <w:name w:val="488AC22E6ACF46078525EDCC9B9D8E008"/>
    <w:rsid w:val="00D8266A"/>
    <w:rPr>
      <w:rFonts w:eastAsiaTheme="minorHAnsi"/>
      <w:lang w:eastAsia="en-US"/>
    </w:rPr>
  </w:style>
  <w:style w:type="paragraph" w:customStyle="1" w:styleId="7C78683CD1744E6586AD3F0EA2E05EA012">
    <w:name w:val="7C78683CD1744E6586AD3F0EA2E05EA012"/>
    <w:rsid w:val="00D8266A"/>
    <w:rPr>
      <w:rFonts w:eastAsiaTheme="minorHAnsi"/>
      <w:lang w:eastAsia="en-US"/>
    </w:rPr>
  </w:style>
  <w:style w:type="paragraph" w:customStyle="1" w:styleId="120B7B2567A542979A16BBB19ED9677012">
    <w:name w:val="120B7B2567A542979A16BBB19ED9677012"/>
    <w:rsid w:val="00D8266A"/>
    <w:rPr>
      <w:rFonts w:eastAsiaTheme="minorHAnsi"/>
      <w:lang w:eastAsia="en-US"/>
    </w:rPr>
  </w:style>
  <w:style w:type="paragraph" w:customStyle="1" w:styleId="04C00FEE9ABE42C8A84BD0523D9578E412">
    <w:name w:val="04C00FEE9ABE42C8A84BD0523D9578E412"/>
    <w:rsid w:val="00D8266A"/>
    <w:rPr>
      <w:rFonts w:eastAsiaTheme="minorHAnsi"/>
      <w:lang w:eastAsia="en-US"/>
    </w:rPr>
  </w:style>
  <w:style w:type="paragraph" w:customStyle="1" w:styleId="89FBEFBC1DCE41C089A932C2D49A08DD5">
    <w:name w:val="89FBEFBC1DCE41C089A932C2D49A08DD5"/>
    <w:rsid w:val="00D8266A"/>
    <w:rPr>
      <w:rFonts w:eastAsiaTheme="minorHAnsi"/>
      <w:lang w:eastAsia="en-US"/>
    </w:rPr>
  </w:style>
  <w:style w:type="paragraph" w:customStyle="1" w:styleId="AA4F1F347FF54BD3A8D0A9E144FAC6B310">
    <w:name w:val="AA4F1F347FF54BD3A8D0A9E144FAC6B310"/>
    <w:rsid w:val="00D8266A"/>
    <w:rPr>
      <w:rFonts w:eastAsiaTheme="minorHAnsi"/>
      <w:lang w:eastAsia="en-US"/>
    </w:rPr>
  </w:style>
  <w:style w:type="paragraph" w:customStyle="1" w:styleId="6465AF8821124E95824EF501112CFED79">
    <w:name w:val="6465AF8821124E95824EF501112CFED79"/>
    <w:rsid w:val="00D8266A"/>
    <w:rPr>
      <w:rFonts w:eastAsiaTheme="minorHAnsi"/>
      <w:lang w:eastAsia="en-US"/>
    </w:rPr>
  </w:style>
  <w:style w:type="paragraph" w:customStyle="1" w:styleId="9D9CD4092EA44D59A45DC91B729E54B69">
    <w:name w:val="9D9CD4092EA44D59A45DC91B729E54B69"/>
    <w:rsid w:val="00D8266A"/>
    <w:rPr>
      <w:rFonts w:eastAsiaTheme="minorHAnsi"/>
      <w:lang w:eastAsia="en-US"/>
    </w:rPr>
  </w:style>
  <w:style w:type="paragraph" w:customStyle="1" w:styleId="ED374AF995DA43A1AAD22A18C3BBC0CB17">
    <w:name w:val="ED374AF995DA43A1AAD22A18C3BBC0CB17"/>
    <w:rsid w:val="00D8266A"/>
    <w:rPr>
      <w:rFonts w:eastAsiaTheme="minorHAnsi"/>
      <w:lang w:eastAsia="en-US"/>
    </w:rPr>
  </w:style>
  <w:style w:type="paragraph" w:customStyle="1" w:styleId="CC27E2752FC54461807644AFBE45E97517">
    <w:name w:val="CC27E2752FC54461807644AFBE45E97517"/>
    <w:rsid w:val="00D8266A"/>
    <w:rPr>
      <w:rFonts w:eastAsiaTheme="minorHAnsi"/>
      <w:lang w:eastAsia="en-US"/>
    </w:rPr>
  </w:style>
  <w:style w:type="paragraph" w:customStyle="1" w:styleId="30979EB92357492DAE590585D495EBB012">
    <w:name w:val="30979EB92357492DAE590585D495EBB012"/>
    <w:rsid w:val="00D8266A"/>
    <w:rPr>
      <w:rFonts w:eastAsiaTheme="minorHAnsi"/>
      <w:lang w:eastAsia="en-US"/>
    </w:rPr>
  </w:style>
  <w:style w:type="paragraph" w:customStyle="1" w:styleId="B27ECEBA767F4D18BA907F6E84D5E77A22">
    <w:name w:val="B27ECEBA767F4D18BA907F6E84D5E77A22"/>
    <w:rsid w:val="00D8266A"/>
    <w:rPr>
      <w:rFonts w:eastAsiaTheme="minorHAnsi"/>
      <w:lang w:eastAsia="en-US"/>
    </w:rPr>
  </w:style>
  <w:style w:type="paragraph" w:customStyle="1" w:styleId="6F2CF6FCAF134642B821333E95CAC44022">
    <w:name w:val="6F2CF6FCAF134642B821333E95CAC44022"/>
    <w:rsid w:val="00D8266A"/>
    <w:rPr>
      <w:rFonts w:eastAsiaTheme="minorHAnsi"/>
      <w:lang w:eastAsia="en-US"/>
    </w:rPr>
  </w:style>
  <w:style w:type="paragraph" w:customStyle="1" w:styleId="A88E64323799432A807DFD9DF15D1F6F22">
    <w:name w:val="A88E64323799432A807DFD9DF15D1F6F22"/>
    <w:rsid w:val="00D8266A"/>
    <w:rPr>
      <w:rFonts w:eastAsiaTheme="minorHAnsi"/>
      <w:lang w:eastAsia="en-US"/>
    </w:rPr>
  </w:style>
  <w:style w:type="paragraph" w:customStyle="1" w:styleId="40BC984B28AD4839BFAFE2DC1D69AC1C22">
    <w:name w:val="40BC984B28AD4839BFAFE2DC1D69AC1C22"/>
    <w:rsid w:val="00D8266A"/>
    <w:rPr>
      <w:rFonts w:eastAsiaTheme="minorHAnsi"/>
      <w:lang w:eastAsia="en-US"/>
    </w:rPr>
  </w:style>
  <w:style w:type="paragraph" w:customStyle="1" w:styleId="4182721F11C646A1A02F828538145B5A22">
    <w:name w:val="4182721F11C646A1A02F828538145B5A22"/>
    <w:rsid w:val="00D8266A"/>
    <w:rPr>
      <w:rFonts w:eastAsiaTheme="minorHAnsi"/>
      <w:lang w:eastAsia="en-US"/>
    </w:rPr>
  </w:style>
  <w:style w:type="paragraph" w:customStyle="1" w:styleId="070549E62F204B0BA744F66D9864B23322">
    <w:name w:val="070549E62F204B0BA744F66D9864B23322"/>
    <w:rsid w:val="00D8266A"/>
    <w:rPr>
      <w:rFonts w:eastAsiaTheme="minorHAnsi"/>
      <w:lang w:eastAsia="en-US"/>
    </w:rPr>
  </w:style>
  <w:style w:type="paragraph" w:customStyle="1" w:styleId="36CA2998F1CE4D3C84F62C2A8652604822">
    <w:name w:val="36CA2998F1CE4D3C84F62C2A8652604822"/>
    <w:rsid w:val="00D8266A"/>
    <w:rPr>
      <w:rFonts w:eastAsiaTheme="minorHAnsi"/>
      <w:lang w:eastAsia="en-US"/>
    </w:rPr>
  </w:style>
  <w:style w:type="paragraph" w:customStyle="1" w:styleId="EE5A80FC30624CD88BAC45D33F6FFE9524">
    <w:name w:val="EE5A80FC30624CD88BAC45D33F6FFE9524"/>
    <w:rsid w:val="00D8266A"/>
    <w:rPr>
      <w:rFonts w:eastAsiaTheme="minorHAnsi"/>
      <w:lang w:eastAsia="en-US"/>
    </w:rPr>
  </w:style>
  <w:style w:type="paragraph" w:customStyle="1" w:styleId="ECFCE063D9734C959F9B13BA2CB1DA3222">
    <w:name w:val="ECFCE063D9734C959F9B13BA2CB1DA3222"/>
    <w:rsid w:val="00D8266A"/>
    <w:rPr>
      <w:rFonts w:eastAsiaTheme="minorHAnsi"/>
      <w:lang w:eastAsia="en-US"/>
    </w:rPr>
  </w:style>
  <w:style w:type="paragraph" w:customStyle="1" w:styleId="F6769D91F2B043469625D65941D6197B24">
    <w:name w:val="F6769D91F2B043469625D65941D6197B24"/>
    <w:rsid w:val="00D8266A"/>
    <w:rPr>
      <w:rFonts w:eastAsiaTheme="minorHAnsi"/>
      <w:lang w:eastAsia="en-US"/>
    </w:rPr>
  </w:style>
  <w:style w:type="paragraph" w:customStyle="1" w:styleId="3F82E5817A074B23A8DB6064FC565C9723">
    <w:name w:val="3F82E5817A074B23A8DB6064FC565C9723"/>
    <w:rsid w:val="00D8266A"/>
    <w:rPr>
      <w:rFonts w:eastAsiaTheme="minorHAnsi"/>
      <w:lang w:eastAsia="en-US"/>
    </w:rPr>
  </w:style>
  <w:style w:type="paragraph" w:customStyle="1" w:styleId="3D475A040CC4495A88C5A212D9F8E23B20">
    <w:name w:val="3D475A040CC4495A88C5A212D9F8E23B20"/>
    <w:rsid w:val="00D8266A"/>
    <w:rPr>
      <w:rFonts w:eastAsiaTheme="minorHAnsi"/>
      <w:lang w:eastAsia="en-US"/>
    </w:rPr>
  </w:style>
  <w:style w:type="paragraph" w:customStyle="1" w:styleId="03502CC2923347628826391010E722D718">
    <w:name w:val="03502CC2923347628826391010E722D718"/>
    <w:rsid w:val="00D8266A"/>
    <w:rPr>
      <w:rFonts w:eastAsiaTheme="minorHAnsi"/>
      <w:lang w:eastAsia="en-US"/>
    </w:rPr>
  </w:style>
  <w:style w:type="paragraph" w:customStyle="1" w:styleId="E0861010C62748419A020EAEA7AB1F6618">
    <w:name w:val="E0861010C62748419A020EAEA7AB1F6618"/>
    <w:rsid w:val="00D8266A"/>
    <w:rPr>
      <w:rFonts w:eastAsiaTheme="minorHAnsi"/>
      <w:lang w:eastAsia="en-US"/>
    </w:rPr>
  </w:style>
  <w:style w:type="paragraph" w:customStyle="1" w:styleId="B67DDFB0E4A04AA19FCB44013235AA2F15">
    <w:name w:val="B67DDFB0E4A04AA19FCB44013235AA2F15"/>
    <w:rsid w:val="00D8266A"/>
    <w:rPr>
      <w:rFonts w:eastAsiaTheme="minorHAnsi"/>
      <w:lang w:eastAsia="en-US"/>
    </w:rPr>
  </w:style>
  <w:style w:type="paragraph" w:customStyle="1" w:styleId="1CE7F871B1AE4E33937EAD7EC672636C15">
    <w:name w:val="1CE7F871B1AE4E33937EAD7EC672636C15"/>
    <w:rsid w:val="00D8266A"/>
    <w:rPr>
      <w:rFonts w:eastAsiaTheme="minorHAnsi"/>
      <w:lang w:eastAsia="en-US"/>
    </w:rPr>
  </w:style>
  <w:style w:type="paragraph" w:customStyle="1" w:styleId="8C68D6C7C13C4B4DAE09E0B31625F71A15">
    <w:name w:val="8C68D6C7C13C4B4DAE09E0B31625F71A15"/>
    <w:rsid w:val="00D8266A"/>
    <w:rPr>
      <w:rFonts w:eastAsiaTheme="minorHAnsi"/>
      <w:lang w:eastAsia="en-US"/>
    </w:rPr>
  </w:style>
  <w:style w:type="paragraph" w:customStyle="1" w:styleId="F2C3233C7E7B43AB8F04E0399A0EC25516">
    <w:name w:val="F2C3233C7E7B43AB8F04E0399A0EC25516"/>
    <w:rsid w:val="00D8266A"/>
    <w:rPr>
      <w:rFonts w:eastAsiaTheme="minorHAnsi"/>
      <w:lang w:eastAsia="en-US"/>
    </w:rPr>
  </w:style>
  <w:style w:type="paragraph" w:customStyle="1" w:styleId="3409592A57B7467A95B395F1C5C5482716">
    <w:name w:val="3409592A57B7467A95B395F1C5C5482716"/>
    <w:rsid w:val="00D8266A"/>
    <w:rPr>
      <w:rFonts w:eastAsiaTheme="minorHAnsi"/>
      <w:lang w:eastAsia="en-US"/>
    </w:rPr>
  </w:style>
  <w:style w:type="paragraph" w:customStyle="1" w:styleId="210120E9D7474FCF9BD8B2DB5EE8B47D16">
    <w:name w:val="210120E9D7474FCF9BD8B2DB5EE8B47D16"/>
    <w:rsid w:val="00D8266A"/>
    <w:rPr>
      <w:rFonts w:eastAsiaTheme="minorHAnsi"/>
      <w:lang w:eastAsia="en-US"/>
    </w:rPr>
  </w:style>
  <w:style w:type="paragraph" w:customStyle="1" w:styleId="22CE2A646DD24ECCA5177518C6D961F116">
    <w:name w:val="22CE2A646DD24ECCA5177518C6D961F116"/>
    <w:rsid w:val="00D8266A"/>
    <w:rPr>
      <w:rFonts w:eastAsiaTheme="minorHAnsi"/>
      <w:lang w:eastAsia="en-US"/>
    </w:rPr>
  </w:style>
  <w:style w:type="paragraph" w:customStyle="1" w:styleId="B9E6D04240B248E59FFE98FD541A153516">
    <w:name w:val="B9E6D04240B248E59FFE98FD541A153516"/>
    <w:rsid w:val="00D8266A"/>
    <w:rPr>
      <w:rFonts w:eastAsiaTheme="minorHAnsi"/>
      <w:lang w:eastAsia="en-US"/>
    </w:rPr>
  </w:style>
  <w:style w:type="paragraph" w:customStyle="1" w:styleId="A88DBFF6E37F447F8A18F6CB80A47E0316">
    <w:name w:val="A88DBFF6E37F447F8A18F6CB80A47E0316"/>
    <w:rsid w:val="00D8266A"/>
    <w:rPr>
      <w:rFonts w:eastAsiaTheme="minorHAnsi"/>
      <w:lang w:eastAsia="en-US"/>
    </w:rPr>
  </w:style>
  <w:style w:type="paragraph" w:customStyle="1" w:styleId="D94464F390EC43DCB008960798E6388116">
    <w:name w:val="D94464F390EC43DCB008960798E6388116"/>
    <w:rsid w:val="00D8266A"/>
    <w:rPr>
      <w:rFonts w:eastAsiaTheme="minorHAnsi"/>
      <w:lang w:eastAsia="en-US"/>
    </w:rPr>
  </w:style>
  <w:style w:type="paragraph" w:customStyle="1" w:styleId="37BD5208870F4E7F8B341A84C39DD7F316">
    <w:name w:val="37BD5208870F4E7F8B341A84C39DD7F316"/>
    <w:rsid w:val="00D8266A"/>
    <w:rPr>
      <w:rFonts w:eastAsiaTheme="minorHAnsi"/>
      <w:lang w:eastAsia="en-US"/>
    </w:rPr>
  </w:style>
  <w:style w:type="paragraph" w:customStyle="1" w:styleId="C7BA7D537482426FAB123F0D894AB7C716">
    <w:name w:val="C7BA7D537482426FAB123F0D894AB7C716"/>
    <w:rsid w:val="00D8266A"/>
    <w:rPr>
      <w:rFonts w:eastAsiaTheme="minorHAnsi"/>
      <w:lang w:eastAsia="en-US"/>
    </w:rPr>
  </w:style>
  <w:style w:type="paragraph" w:customStyle="1" w:styleId="EC047020A055464490C06405EBFDA91516">
    <w:name w:val="EC047020A055464490C06405EBFDA91516"/>
    <w:rsid w:val="00D8266A"/>
    <w:rPr>
      <w:rFonts w:eastAsiaTheme="minorHAnsi"/>
      <w:lang w:eastAsia="en-US"/>
    </w:rPr>
  </w:style>
  <w:style w:type="paragraph" w:customStyle="1" w:styleId="32D10C189DA34CF9A178D7E5166335429">
    <w:name w:val="32D10C189DA34CF9A178D7E5166335429"/>
    <w:rsid w:val="00D8266A"/>
    <w:rPr>
      <w:rFonts w:eastAsiaTheme="minorHAnsi"/>
      <w:lang w:eastAsia="en-US"/>
    </w:rPr>
  </w:style>
  <w:style w:type="paragraph" w:customStyle="1" w:styleId="3309E2D2593E4862A0D8C17A4D95EFD29">
    <w:name w:val="3309E2D2593E4862A0D8C17A4D95EFD29"/>
    <w:rsid w:val="00D8266A"/>
    <w:rPr>
      <w:rFonts w:eastAsiaTheme="minorHAnsi"/>
      <w:lang w:eastAsia="en-US"/>
    </w:rPr>
  </w:style>
  <w:style w:type="paragraph" w:customStyle="1" w:styleId="557560439A2946448167BC43EF04E1F89">
    <w:name w:val="557560439A2946448167BC43EF04E1F89"/>
    <w:rsid w:val="00D8266A"/>
    <w:rPr>
      <w:rFonts w:eastAsiaTheme="minorHAnsi"/>
      <w:lang w:eastAsia="en-US"/>
    </w:rPr>
  </w:style>
  <w:style w:type="paragraph" w:customStyle="1" w:styleId="7E7A94FAD67D4AC2BCF7D4A9361712F515">
    <w:name w:val="7E7A94FAD67D4AC2BCF7D4A9361712F515"/>
    <w:rsid w:val="00D8266A"/>
    <w:rPr>
      <w:rFonts w:eastAsiaTheme="minorHAnsi"/>
      <w:lang w:eastAsia="en-US"/>
    </w:rPr>
  </w:style>
  <w:style w:type="paragraph" w:customStyle="1" w:styleId="EDC39ECC5DF3408784C4F875285BC8FF15">
    <w:name w:val="EDC39ECC5DF3408784C4F875285BC8FF15"/>
    <w:rsid w:val="00D8266A"/>
    <w:rPr>
      <w:rFonts w:eastAsiaTheme="minorHAnsi"/>
      <w:lang w:eastAsia="en-US"/>
    </w:rPr>
  </w:style>
  <w:style w:type="paragraph" w:customStyle="1" w:styleId="7DE2BC205E43408A86D8750B7C6334FD15">
    <w:name w:val="7DE2BC205E43408A86D8750B7C6334FD15"/>
    <w:rsid w:val="00D8266A"/>
    <w:rPr>
      <w:rFonts w:eastAsiaTheme="minorHAnsi"/>
      <w:lang w:eastAsia="en-US"/>
    </w:rPr>
  </w:style>
  <w:style w:type="paragraph" w:customStyle="1" w:styleId="31C315FAC7DF4AAB8F0C9D757FB16A2B15">
    <w:name w:val="31C315FAC7DF4AAB8F0C9D757FB16A2B15"/>
    <w:rsid w:val="00D8266A"/>
    <w:rPr>
      <w:rFonts w:eastAsiaTheme="minorHAnsi"/>
      <w:lang w:eastAsia="en-US"/>
    </w:rPr>
  </w:style>
  <w:style w:type="paragraph" w:customStyle="1" w:styleId="06985C0E722A42478B120F9BFA90AC1116">
    <w:name w:val="06985C0E722A42478B120F9BFA90AC1116"/>
    <w:rsid w:val="00D8266A"/>
    <w:rPr>
      <w:rFonts w:eastAsiaTheme="minorHAnsi"/>
      <w:lang w:eastAsia="en-US"/>
    </w:rPr>
  </w:style>
  <w:style w:type="paragraph" w:customStyle="1" w:styleId="3D5A62FEE6DE45839DC031CEFC500EB115">
    <w:name w:val="3D5A62FEE6DE45839DC031CEFC500EB115"/>
    <w:rsid w:val="00D8266A"/>
    <w:rPr>
      <w:rFonts w:eastAsiaTheme="minorHAnsi"/>
      <w:lang w:eastAsia="en-US"/>
    </w:rPr>
  </w:style>
  <w:style w:type="paragraph" w:customStyle="1" w:styleId="04104DAFF9E546628C724854E97043BB15">
    <w:name w:val="04104DAFF9E546628C724854E97043BB15"/>
    <w:rsid w:val="00D8266A"/>
    <w:rPr>
      <w:rFonts w:eastAsiaTheme="minorHAnsi"/>
      <w:lang w:eastAsia="en-US"/>
    </w:rPr>
  </w:style>
  <w:style w:type="paragraph" w:customStyle="1" w:styleId="3C043FB61C5E4E40B712F52087ADFC6B15">
    <w:name w:val="3C043FB61C5E4E40B712F52087ADFC6B15"/>
    <w:rsid w:val="00D8266A"/>
    <w:rPr>
      <w:rFonts w:eastAsiaTheme="minorHAnsi"/>
      <w:lang w:eastAsia="en-US"/>
    </w:rPr>
  </w:style>
  <w:style w:type="paragraph" w:customStyle="1" w:styleId="DB44EA3EF0DC478BBA6D20B8BDE7FB4315">
    <w:name w:val="DB44EA3EF0DC478BBA6D20B8BDE7FB4315"/>
    <w:rsid w:val="00D8266A"/>
    <w:rPr>
      <w:rFonts w:eastAsiaTheme="minorHAnsi"/>
      <w:lang w:eastAsia="en-US"/>
    </w:rPr>
  </w:style>
  <w:style w:type="paragraph" w:customStyle="1" w:styleId="AAB567CFCC3D4FF99209D350F31C05EE15">
    <w:name w:val="AAB567CFCC3D4FF99209D350F31C05EE15"/>
    <w:rsid w:val="00D8266A"/>
    <w:rPr>
      <w:rFonts w:eastAsiaTheme="minorHAnsi"/>
      <w:lang w:eastAsia="en-US"/>
    </w:rPr>
  </w:style>
  <w:style w:type="paragraph" w:customStyle="1" w:styleId="81C70DF3EA654F24AA041A7E92E9DFF615">
    <w:name w:val="81C70DF3EA654F24AA041A7E92E9DFF615"/>
    <w:rsid w:val="00D8266A"/>
    <w:rPr>
      <w:rFonts w:eastAsiaTheme="minorHAnsi"/>
      <w:lang w:eastAsia="en-US"/>
    </w:rPr>
  </w:style>
  <w:style w:type="paragraph" w:customStyle="1" w:styleId="748BB1FA0CE44B54BE2C392B02FACDC215">
    <w:name w:val="748BB1FA0CE44B54BE2C392B02FACDC215"/>
    <w:rsid w:val="00D8266A"/>
    <w:rPr>
      <w:rFonts w:eastAsiaTheme="minorHAnsi"/>
      <w:lang w:eastAsia="en-US"/>
    </w:rPr>
  </w:style>
  <w:style w:type="paragraph" w:customStyle="1" w:styleId="43F6C0D7DAD2474F8E404062729C405315">
    <w:name w:val="43F6C0D7DAD2474F8E404062729C405315"/>
    <w:rsid w:val="00D8266A"/>
    <w:rPr>
      <w:rFonts w:eastAsiaTheme="minorHAnsi"/>
      <w:lang w:eastAsia="en-US"/>
    </w:rPr>
  </w:style>
  <w:style w:type="paragraph" w:customStyle="1" w:styleId="CD6570F06ADC4D12B637C20E923DD69115">
    <w:name w:val="CD6570F06ADC4D12B637C20E923DD69115"/>
    <w:rsid w:val="00D8266A"/>
    <w:rPr>
      <w:rFonts w:eastAsiaTheme="minorHAnsi"/>
      <w:lang w:eastAsia="en-US"/>
    </w:rPr>
  </w:style>
  <w:style w:type="paragraph" w:customStyle="1" w:styleId="4EAB50A7C96342C39F68794F857078A115">
    <w:name w:val="4EAB50A7C96342C39F68794F857078A115"/>
    <w:rsid w:val="00D8266A"/>
    <w:rPr>
      <w:rFonts w:eastAsiaTheme="minorHAnsi"/>
      <w:lang w:eastAsia="en-US"/>
    </w:rPr>
  </w:style>
  <w:style w:type="paragraph" w:customStyle="1" w:styleId="081B5AF8D68A43EF966D040B30B31B6B15">
    <w:name w:val="081B5AF8D68A43EF966D040B30B31B6B15"/>
    <w:rsid w:val="00D8266A"/>
    <w:rPr>
      <w:rFonts w:eastAsiaTheme="minorHAnsi"/>
      <w:lang w:eastAsia="en-US"/>
    </w:rPr>
  </w:style>
  <w:style w:type="paragraph" w:customStyle="1" w:styleId="78DEE13A9202481D8FF015E037C353D315">
    <w:name w:val="78DEE13A9202481D8FF015E037C353D315"/>
    <w:rsid w:val="00D8266A"/>
    <w:rPr>
      <w:rFonts w:eastAsiaTheme="minorHAnsi"/>
      <w:lang w:eastAsia="en-US"/>
    </w:rPr>
  </w:style>
  <w:style w:type="paragraph" w:customStyle="1" w:styleId="75B7394C172249149656925FB0850CFA15">
    <w:name w:val="75B7394C172249149656925FB0850CFA15"/>
    <w:rsid w:val="00D8266A"/>
    <w:rPr>
      <w:rFonts w:eastAsiaTheme="minorHAnsi"/>
      <w:lang w:eastAsia="en-US"/>
    </w:rPr>
  </w:style>
  <w:style w:type="paragraph" w:customStyle="1" w:styleId="8279FFD9DE2243E0A936F5E1B4ACA5C715">
    <w:name w:val="8279FFD9DE2243E0A936F5E1B4ACA5C715"/>
    <w:rsid w:val="00D8266A"/>
    <w:rPr>
      <w:rFonts w:eastAsiaTheme="minorHAnsi"/>
      <w:lang w:eastAsia="en-US"/>
    </w:rPr>
  </w:style>
  <w:style w:type="paragraph" w:customStyle="1" w:styleId="11AE038FFDBB435AB703B1C396C4729B15">
    <w:name w:val="11AE038FFDBB435AB703B1C396C4729B15"/>
    <w:rsid w:val="00D8266A"/>
    <w:rPr>
      <w:rFonts w:eastAsiaTheme="minorHAnsi"/>
      <w:lang w:eastAsia="en-US"/>
    </w:rPr>
  </w:style>
  <w:style w:type="paragraph" w:customStyle="1" w:styleId="3E9073D2F22C4F1ABE34AF4FF4D4F46F15">
    <w:name w:val="3E9073D2F22C4F1ABE34AF4FF4D4F46F15"/>
    <w:rsid w:val="00D8266A"/>
    <w:rPr>
      <w:rFonts w:eastAsiaTheme="minorHAnsi"/>
      <w:lang w:eastAsia="en-US"/>
    </w:rPr>
  </w:style>
  <w:style w:type="paragraph" w:customStyle="1" w:styleId="0B9FE3F9B9BF4B4295CA81AF6667F85615">
    <w:name w:val="0B9FE3F9B9BF4B4295CA81AF6667F85615"/>
    <w:rsid w:val="00D8266A"/>
    <w:rPr>
      <w:rFonts w:eastAsiaTheme="minorHAnsi"/>
      <w:lang w:eastAsia="en-US"/>
    </w:rPr>
  </w:style>
  <w:style w:type="paragraph" w:customStyle="1" w:styleId="28E2F67D1E96421F9AED57060ACFDFBF15">
    <w:name w:val="28E2F67D1E96421F9AED57060ACFDFBF15"/>
    <w:rsid w:val="00D8266A"/>
    <w:rPr>
      <w:rFonts w:eastAsiaTheme="minorHAnsi"/>
      <w:lang w:eastAsia="en-US"/>
    </w:rPr>
  </w:style>
  <w:style w:type="paragraph" w:customStyle="1" w:styleId="955056A29306469D988ECCCF81F7C20315">
    <w:name w:val="955056A29306469D988ECCCF81F7C20315"/>
    <w:rsid w:val="00D8266A"/>
    <w:rPr>
      <w:rFonts w:eastAsiaTheme="minorHAnsi"/>
      <w:lang w:eastAsia="en-US"/>
    </w:rPr>
  </w:style>
  <w:style w:type="paragraph" w:customStyle="1" w:styleId="B5469ABEB5F44895848E4E5CCC9A4F2015">
    <w:name w:val="B5469ABEB5F44895848E4E5CCC9A4F2015"/>
    <w:rsid w:val="00D8266A"/>
    <w:rPr>
      <w:rFonts w:eastAsiaTheme="minorHAnsi"/>
      <w:lang w:eastAsia="en-US"/>
    </w:rPr>
  </w:style>
  <w:style w:type="paragraph" w:customStyle="1" w:styleId="DEF277E2986945F9AE7DFAADA3A0AC2F15">
    <w:name w:val="DEF277E2986945F9AE7DFAADA3A0AC2F15"/>
    <w:rsid w:val="00D8266A"/>
    <w:rPr>
      <w:rFonts w:eastAsiaTheme="minorHAnsi"/>
      <w:lang w:eastAsia="en-US"/>
    </w:rPr>
  </w:style>
  <w:style w:type="paragraph" w:customStyle="1" w:styleId="AC6BB7D847E24BCDBA60BC758117FCB815">
    <w:name w:val="AC6BB7D847E24BCDBA60BC758117FCB815"/>
    <w:rsid w:val="00D8266A"/>
    <w:rPr>
      <w:rFonts w:eastAsiaTheme="minorHAnsi"/>
      <w:lang w:eastAsia="en-US"/>
    </w:rPr>
  </w:style>
  <w:style w:type="paragraph" w:customStyle="1" w:styleId="645B0BE740F54BBE9DC2E7A0A4A67E7115">
    <w:name w:val="645B0BE740F54BBE9DC2E7A0A4A67E7115"/>
    <w:rsid w:val="00D8266A"/>
    <w:rPr>
      <w:rFonts w:eastAsiaTheme="minorHAnsi"/>
      <w:lang w:eastAsia="en-US"/>
    </w:rPr>
  </w:style>
  <w:style w:type="paragraph" w:customStyle="1" w:styleId="999E6DB672B34F81B9861675B7C527A015">
    <w:name w:val="999E6DB672B34F81B9861675B7C527A015"/>
    <w:rsid w:val="00D8266A"/>
    <w:rPr>
      <w:rFonts w:eastAsiaTheme="minorHAnsi"/>
      <w:lang w:eastAsia="en-US"/>
    </w:rPr>
  </w:style>
  <w:style w:type="paragraph" w:customStyle="1" w:styleId="B0F7F66B0A824383A80D31D85D8E68F115">
    <w:name w:val="B0F7F66B0A824383A80D31D85D8E68F115"/>
    <w:rsid w:val="00D8266A"/>
    <w:rPr>
      <w:rFonts w:eastAsiaTheme="minorHAnsi"/>
      <w:lang w:eastAsia="en-US"/>
    </w:rPr>
  </w:style>
  <w:style w:type="paragraph" w:customStyle="1" w:styleId="61A70D22244D40B5AB5E426AB1E3B7CF15">
    <w:name w:val="61A70D22244D40B5AB5E426AB1E3B7CF15"/>
    <w:rsid w:val="00D8266A"/>
    <w:rPr>
      <w:rFonts w:eastAsiaTheme="minorHAnsi"/>
      <w:lang w:eastAsia="en-US"/>
    </w:rPr>
  </w:style>
  <w:style w:type="paragraph" w:customStyle="1" w:styleId="A0F1844E4CD14E79A450DA90E570BCB313">
    <w:name w:val="A0F1844E4CD14E79A450DA90E570BCB313"/>
    <w:rsid w:val="00D8266A"/>
    <w:rPr>
      <w:rFonts w:eastAsiaTheme="minorHAnsi"/>
      <w:lang w:eastAsia="en-US"/>
    </w:rPr>
  </w:style>
  <w:style w:type="paragraph" w:customStyle="1" w:styleId="2BF63D7B20A84BC5B6106DE3E160DAA314">
    <w:name w:val="2BF63D7B20A84BC5B6106DE3E160DAA314"/>
    <w:rsid w:val="00D8266A"/>
    <w:rPr>
      <w:rFonts w:eastAsiaTheme="minorHAnsi"/>
      <w:lang w:eastAsia="en-US"/>
    </w:rPr>
  </w:style>
  <w:style w:type="paragraph" w:customStyle="1" w:styleId="A82C16C24804402D8060D3F5E5072D9913">
    <w:name w:val="A82C16C24804402D8060D3F5E5072D9913"/>
    <w:rsid w:val="00D8266A"/>
    <w:rPr>
      <w:rFonts w:eastAsiaTheme="minorHAnsi"/>
      <w:lang w:eastAsia="en-US"/>
    </w:rPr>
  </w:style>
  <w:style w:type="paragraph" w:customStyle="1" w:styleId="7E69B9939CF14ECEBD9DB04A277461EF14">
    <w:name w:val="7E69B9939CF14ECEBD9DB04A277461EF14"/>
    <w:rsid w:val="00D8266A"/>
    <w:rPr>
      <w:rFonts w:eastAsiaTheme="minorHAnsi"/>
      <w:lang w:eastAsia="en-US"/>
    </w:rPr>
  </w:style>
  <w:style w:type="paragraph" w:customStyle="1" w:styleId="0A59E75739BC482DB07A86E3DA69130A14">
    <w:name w:val="0A59E75739BC482DB07A86E3DA69130A14"/>
    <w:rsid w:val="00D8266A"/>
    <w:rPr>
      <w:rFonts w:eastAsiaTheme="minorHAnsi"/>
      <w:lang w:eastAsia="en-US"/>
    </w:rPr>
  </w:style>
  <w:style w:type="paragraph" w:customStyle="1" w:styleId="18E277FBD777401DAA57BBE6F5C82F0214">
    <w:name w:val="18E277FBD777401DAA57BBE6F5C82F0214"/>
    <w:rsid w:val="00D8266A"/>
    <w:rPr>
      <w:rFonts w:eastAsiaTheme="minorHAnsi"/>
      <w:lang w:eastAsia="en-US"/>
    </w:rPr>
  </w:style>
  <w:style w:type="paragraph" w:customStyle="1" w:styleId="34CA3FE54883408EB2A2BE2F0FD1D73014">
    <w:name w:val="34CA3FE54883408EB2A2BE2F0FD1D73014"/>
    <w:rsid w:val="00D8266A"/>
    <w:rPr>
      <w:rFonts w:eastAsiaTheme="minorHAnsi"/>
      <w:lang w:eastAsia="en-US"/>
    </w:rPr>
  </w:style>
  <w:style w:type="paragraph" w:customStyle="1" w:styleId="7C716759F4D34B4A930DD49601D7D3A09">
    <w:name w:val="7C716759F4D34B4A930DD49601D7D3A09"/>
    <w:rsid w:val="00D8266A"/>
    <w:rPr>
      <w:rFonts w:eastAsiaTheme="minorHAnsi"/>
      <w:lang w:eastAsia="en-US"/>
    </w:rPr>
  </w:style>
  <w:style w:type="paragraph" w:customStyle="1" w:styleId="268175A1E0BF446B868B0977371D5E329">
    <w:name w:val="268175A1E0BF446B868B0977371D5E329"/>
    <w:rsid w:val="00D8266A"/>
    <w:rPr>
      <w:rFonts w:eastAsiaTheme="minorHAnsi"/>
      <w:lang w:eastAsia="en-US"/>
    </w:rPr>
  </w:style>
  <w:style w:type="paragraph" w:customStyle="1" w:styleId="DA8837F056734E62A84DB7B5E3A1A3A59">
    <w:name w:val="DA8837F056734E62A84DB7B5E3A1A3A59"/>
    <w:rsid w:val="00D8266A"/>
    <w:rPr>
      <w:rFonts w:eastAsiaTheme="minorHAnsi"/>
      <w:lang w:eastAsia="en-US"/>
    </w:rPr>
  </w:style>
  <w:style w:type="paragraph" w:customStyle="1" w:styleId="B2DA334AA5C943E4A224D5F7E39ACD309">
    <w:name w:val="B2DA334AA5C943E4A224D5F7E39ACD309"/>
    <w:rsid w:val="00D8266A"/>
    <w:rPr>
      <w:rFonts w:eastAsiaTheme="minorHAnsi"/>
      <w:lang w:eastAsia="en-US"/>
    </w:rPr>
  </w:style>
  <w:style w:type="paragraph" w:customStyle="1" w:styleId="57B19A67A294434A948597C101030C8C9">
    <w:name w:val="57B19A67A294434A948597C101030C8C9"/>
    <w:rsid w:val="00D8266A"/>
    <w:rPr>
      <w:rFonts w:eastAsiaTheme="minorHAnsi"/>
      <w:lang w:eastAsia="en-US"/>
    </w:rPr>
  </w:style>
  <w:style w:type="paragraph" w:customStyle="1" w:styleId="3C57119A78BF43DE990F5F9A618022559">
    <w:name w:val="3C57119A78BF43DE990F5F9A618022559"/>
    <w:rsid w:val="00D8266A"/>
    <w:rPr>
      <w:rFonts w:eastAsiaTheme="minorHAnsi"/>
      <w:lang w:eastAsia="en-US"/>
    </w:rPr>
  </w:style>
  <w:style w:type="paragraph" w:customStyle="1" w:styleId="3BED66D09B5C409FB1D58F1329EA736E9">
    <w:name w:val="3BED66D09B5C409FB1D58F1329EA736E9"/>
    <w:rsid w:val="00D8266A"/>
    <w:rPr>
      <w:rFonts w:eastAsiaTheme="minorHAnsi"/>
      <w:lang w:eastAsia="en-US"/>
    </w:rPr>
  </w:style>
  <w:style w:type="paragraph" w:customStyle="1" w:styleId="AD7CE4A40E6F4084B511DEA0560A701A9">
    <w:name w:val="AD7CE4A40E6F4084B511DEA0560A701A9"/>
    <w:rsid w:val="00D8266A"/>
    <w:rPr>
      <w:rFonts w:eastAsiaTheme="minorHAnsi"/>
      <w:lang w:eastAsia="en-US"/>
    </w:rPr>
  </w:style>
  <w:style w:type="paragraph" w:customStyle="1" w:styleId="815DBDDAB26A44A58757DABB0BF220969">
    <w:name w:val="815DBDDAB26A44A58757DABB0BF220969"/>
    <w:rsid w:val="00D8266A"/>
    <w:rPr>
      <w:rFonts w:eastAsiaTheme="minorHAnsi"/>
      <w:lang w:eastAsia="en-US"/>
    </w:rPr>
  </w:style>
  <w:style w:type="paragraph" w:customStyle="1" w:styleId="66008A942ABC484E99E29D24C215E1AF9">
    <w:name w:val="66008A942ABC484E99E29D24C215E1AF9"/>
    <w:rsid w:val="00D8266A"/>
    <w:rPr>
      <w:rFonts w:eastAsiaTheme="minorHAnsi"/>
      <w:lang w:eastAsia="en-US"/>
    </w:rPr>
  </w:style>
  <w:style w:type="paragraph" w:customStyle="1" w:styleId="B7475EA2E33F4CA4AD8CB6A1D585B03F9">
    <w:name w:val="B7475EA2E33F4CA4AD8CB6A1D585B03F9"/>
    <w:rsid w:val="00D8266A"/>
    <w:rPr>
      <w:rFonts w:eastAsiaTheme="minorHAnsi"/>
      <w:lang w:eastAsia="en-US"/>
    </w:rPr>
  </w:style>
  <w:style w:type="paragraph" w:customStyle="1" w:styleId="54F884B4F67446ABBB1781DC00554E669">
    <w:name w:val="54F884B4F67446ABBB1781DC00554E669"/>
    <w:rsid w:val="00D8266A"/>
    <w:rPr>
      <w:rFonts w:eastAsiaTheme="minorHAnsi"/>
      <w:lang w:eastAsia="en-US"/>
    </w:rPr>
  </w:style>
  <w:style w:type="paragraph" w:customStyle="1" w:styleId="9A72DBF287C44692AB65796BAA8CC77713">
    <w:name w:val="9A72DBF287C44692AB65796BAA8CC77713"/>
    <w:rsid w:val="00D8266A"/>
    <w:rPr>
      <w:rFonts w:eastAsiaTheme="minorHAnsi"/>
      <w:lang w:eastAsia="en-US"/>
    </w:rPr>
  </w:style>
  <w:style w:type="paragraph" w:customStyle="1" w:styleId="AE341628DCF443709C5FBA96ECD6641413">
    <w:name w:val="AE341628DCF443709C5FBA96ECD6641413"/>
    <w:rsid w:val="00D8266A"/>
    <w:rPr>
      <w:rFonts w:eastAsiaTheme="minorHAnsi"/>
      <w:lang w:eastAsia="en-US"/>
    </w:rPr>
  </w:style>
  <w:style w:type="paragraph" w:customStyle="1" w:styleId="6F458E0A402344D28FF104BFF965D95513">
    <w:name w:val="6F458E0A402344D28FF104BFF965D95513"/>
    <w:rsid w:val="00D8266A"/>
    <w:rPr>
      <w:rFonts w:eastAsiaTheme="minorHAnsi"/>
      <w:lang w:eastAsia="en-US"/>
    </w:rPr>
  </w:style>
  <w:style w:type="paragraph" w:customStyle="1" w:styleId="77077A7F3BA14A80AEF96F44651731FB9">
    <w:name w:val="77077A7F3BA14A80AEF96F44651731FB9"/>
    <w:rsid w:val="00D8266A"/>
    <w:rPr>
      <w:rFonts w:eastAsiaTheme="minorHAnsi"/>
      <w:lang w:eastAsia="en-US"/>
    </w:rPr>
  </w:style>
  <w:style w:type="paragraph" w:customStyle="1" w:styleId="34E87793A6274B29B0C4FAA9BB318C2A13">
    <w:name w:val="34E87793A6274B29B0C4FAA9BB318C2A13"/>
    <w:rsid w:val="00D8266A"/>
    <w:rPr>
      <w:rFonts w:eastAsiaTheme="minorHAnsi"/>
      <w:lang w:eastAsia="en-US"/>
    </w:rPr>
  </w:style>
  <w:style w:type="paragraph" w:customStyle="1" w:styleId="B89580E37EA745CB89B99B9E0FAB4EFE13">
    <w:name w:val="B89580E37EA745CB89B99B9E0FAB4EFE13"/>
    <w:rsid w:val="00D8266A"/>
    <w:rPr>
      <w:rFonts w:eastAsiaTheme="minorHAnsi"/>
      <w:lang w:eastAsia="en-US"/>
    </w:rPr>
  </w:style>
  <w:style w:type="paragraph" w:customStyle="1" w:styleId="488AC22E6ACF46078525EDCC9B9D8E009">
    <w:name w:val="488AC22E6ACF46078525EDCC9B9D8E009"/>
    <w:rsid w:val="00D8266A"/>
    <w:rPr>
      <w:rFonts w:eastAsiaTheme="minorHAnsi"/>
      <w:lang w:eastAsia="en-US"/>
    </w:rPr>
  </w:style>
  <w:style w:type="paragraph" w:customStyle="1" w:styleId="7C78683CD1744E6586AD3F0EA2E05EA013">
    <w:name w:val="7C78683CD1744E6586AD3F0EA2E05EA013"/>
    <w:rsid w:val="00D8266A"/>
    <w:rPr>
      <w:rFonts w:eastAsiaTheme="minorHAnsi"/>
      <w:lang w:eastAsia="en-US"/>
    </w:rPr>
  </w:style>
  <w:style w:type="paragraph" w:customStyle="1" w:styleId="120B7B2567A542979A16BBB19ED9677013">
    <w:name w:val="120B7B2567A542979A16BBB19ED9677013"/>
    <w:rsid w:val="00D8266A"/>
    <w:rPr>
      <w:rFonts w:eastAsiaTheme="minorHAnsi"/>
      <w:lang w:eastAsia="en-US"/>
    </w:rPr>
  </w:style>
  <w:style w:type="paragraph" w:customStyle="1" w:styleId="04C00FEE9ABE42C8A84BD0523D9578E413">
    <w:name w:val="04C00FEE9ABE42C8A84BD0523D9578E413"/>
    <w:rsid w:val="00D8266A"/>
    <w:rPr>
      <w:rFonts w:eastAsiaTheme="minorHAnsi"/>
      <w:lang w:eastAsia="en-US"/>
    </w:rPr>
  </w:style>
  <w:style w:type="paragraph" w:customStyle="1" w:styleId="89FBEFBC1DCE41C089A932C2D49A08DD6">
    <w:name w:val="89FBEFBC1DCE41C089A932C2D49A08DD6"/>
    <w:rsid w:val="00D8266A"/>
    <w:rPr>
      <w:rFonts w:eastAsiaTheme="minorHAnsi"/>
      <w:lang w:eastAsia="en-US"/>
    </w:rPr>
  </w:style>
  <w:style w:type="paragraph" w:customStyle="1" w:styleId="AA4F1F347FF54BD3A8D0A9E144FAC6B311">
    <w:name w:val="AA4F1F347FF54BD3A8D0A9E144FAC6B311"/>
    <w:rsid w:val="00D8266A"/>
    <w:rPr>
      <w:rFonts w:eastAsiaTheme="minorHAnsi"/>
      <w:lang w:eastAsia="en-US"/>
    </w:rPr>
  </w:style>
  <w:style w:type="paragraph" w:customStyle="1" w:styleId="6465AF8821124E95824EF501112CFED710">
    <w:name w:val="6465AF8821124E95824EF501112CFED710"/>
    <w:rsid w:val="00D8266A"/>
    <w:rPr>
      <w:rFonts w:eastAsiaTheme="minorHAnsi"/>
      <w:lang w:eastAsia="en-US"/>
    </w:rPr>
  </w:style>
  <w:style w:type="paragraph" w:customStyle="1" w:styleId="9D9CD4092EA44D59A45DC91B729E54B610">
    <w:name w:val="9D9CD4092EA44D59A45DC91B729E54B610"/>
    <w:rsid w:val="00D8266A"/>
    <w:rPr>
      <w:rFonts w:eastAsiaTheme="minorHAnsi"/>
      <w:lang w:eastAsia="en-US"/>
    </w:rPr>
  </w:style>
  <w:style w:type="paragraph" w:customStyle="1" w:styleId="ED374AF995DA43A1AAD22A18C3BBC0CB18">
    <w:name w:val="ED374AF995DA43A1AAD22A18C3BBC0CB18"/>
    <w:rsid w:val="00D8266A"/>
    <w:rPr>
      <w:rFonts w:eastAsiaTheme="minorHAnsi"/>
      <w:lang w:eastAsia="en-US"/>
    </w:rPr>
  </w:style>
  <w:style w:type="paragraph" w:customStyle="1" w:styleId="CC27E2752FC54461807644AFBE45E97518">
    <w:name w:val="CC27E2752FC54461807644AFBE45E97518"/>
    <w:rsid w:val="00D8266A"/>
    <w:rPr>
      <w:rFonts w:eastAsiaTheme="minorHAnsi"/>
      <w:lang w:eastAsia="en-US"/>
    </w:rPr>
  </w:style>
  <w:style w:type="paragraph" w:customStyle="1" w:styleId="30979EB92357492DAE590585D495EBB013">
    <w:name w:val="30979EB92357492DAE590585D495EBB013"/>
    <w:rsid w:val="00D8266A"/>
    <w:rPr>
      <w:rFonts w:eastAsiaTheme="minorHAnsi"/>
      <w:lang w:eastAsia="en-US"/>
    </w:rPr>
  </w:style>
  <w:style w:type="paragraph" w:customStyle="1" w:styleId="B27ECEBA767F4D18BA907F6E84D5E77A23">
    <w:name w:val="B27ECEBA767F4D18BA907F6E84D5E77A23"/>
    <w:rsid w:val="00D8266A"/>
    <w:rPr>
      <w:rFonts w:eastAsiaTheme="minorHAnsi"/>
      <w:lang w:eastAsia="en-US"/>
    </w:rPr>
  </w:style>
  <w:style w:type="paragraph" w:customStyle="1" w:styleId="6F2CF6FCAF134642B821333E95CAC44023">
    <w:name w:val="6F2CF6FCAF134642B821333E95CAC44023"/>
    <w:rsid w:val="00D8266A"/>
    <w:rPr>
      <w:rFonts w:eastAsiaTheme="minorHAnsi"/>
      <w:lang w:eastAsia="en-US"/>
    </w:rPr>
  </w:style>
  <w:style w:type="paragraph" w:customStyle="1" w:styleId="A88E64323799432A807DFD9DF15D1F6F23">
    <w:name w:val="A88E64323799432A807DFD9DF15D1F6F23"/>
    <w:rsid w:val="00D8266A"/>
    <w:rPr>
      <w:rFonts w:eastAsiaTheme="minorHAnsi"/>
      <w:lang w:eastAsia="en-US"/>
    </w:rPr>
  </w:style>
  <w:style w:type="paragraph" w:customStyle="1" w:styleId="40BC984B28AD4839BFAFE2DC1D69AC1C23">
    <w:name w:val="40BC984B28AD4839BFAFE2DC1D69AC1C23"/>
    <w:rsid w:val="00D8266A"/>
    <w:rPr>
      <w:rFonts w:eastAsiaTheme="minorHAnsi"/>
      <w:lang w:eastAsia="en-US"/>
    </w:rPr>
  </w:style>
  <w:style w:type="paragraph" w:customStyle="1" w:styleId="4182721F11C646A1A02F828538145B5A23">
    <w:name w:val="4182721F11C646A1A02F828538145B5A23"/>
    <w:rsid w:val="00D8266A"/>
    <w:rPr>
      <w:rFonts w:eastAsiaTheme="minorHAnsi"/>
      <w:lang w:eastAsia="en-US"/>
    </w:rPr>
  </w:style>
  <w:style w:type="paragraph" w:customStyle="1" w:styleId="070549E62F204B0BA744F66D9864B23323">
    <w:name w:val="070549E62F204B0BA744F66D9864B23323"/>
    <w:rsid w:val="00D8266A"/>
    <w:rPr>
      <w:rFonts w:eastAsiaTheme="minorHAnsi"/>
      <w:lang w:eastAsia="en-US"/>
    </w:rPr>
  </w:style>
  <w:style w:type="paragraph" w:customStyle="1" w:styleId="36CA2998F1CE4D3C84F62C2A8652604823">
    <w:name w:val="36CA2998F1CE4D3C84F62C2A8652604823"/>
    <w:rsid w:val="00D8266A"/>
    <w:rPr>
      <w:rFonts w:eastAsiaTheme="minorHAnsi"/>
      <w:lang w:eastAsia="en-US"/>
    </w:rPr>
  </w:style>
  <w:style w:type="paragraph" w:customStyle="1" w:styleId="EE5A80FC30624CD88BAC45D33F6FFE9525">
    <w:name w:val="EE5A80FC30624CD88BAC45D33F6FFE9525"/>
    <w:rsid w:val="00D8266A"/>
    <w:rPr>
      <w:rFonts w:eastAsiaTheme="minorHAnsi"/>
      <w:lang w:eastAsia="en-US"/>
    </w:rPr>
  </w:style>
  <w:style w:type="paragraph" w:customStyle="1" w:styleId="ECFCE063D9734C959F9B13BA2CB1DA3223">
    <w:name w:val="ECFCE063D9734C959F9B13BA2CB1DA3223"/>
    <w:rsid w:val="00D8266A"/>
    <w:rPr>
      <w:rFonts w:eastAsiaTheme="minorHAnsi"/>
      <w:lang w:eastAsia="en-US"/>
    </w:rPr>
  </w:style>
  <w:style w:type="paragraph" w:customStyle="1" w:styleId="F6769D91F2B043469625D65941D6197B25">
    <w:name w:val="F6769D91F2B043469625D65941D6197B25"/>
    <w:rsid w:val="00D8266A"/>
    <w:rPr>
      <w:rFonts w:eastAsiaTheme="minorHAnsi"/>
      <w:lang w:eastAsia="en-US"/>
    </w:rPr>
  </w:style>
  <w:style w:type="paragraph" w:customStyle="1" w:styleId="3F82E5817A074B23A8DB6064FC565C9724">
    <w:name w:val="3F82E5817A074B23A8DB6064FC565C9724"/>
    <w:rsid w:val="00D8266A"/>
    <w:rPr>
      <w:rFonts w:eastAsiaTheme="minorHAnsi"/>
      <w:lang w:eastAsia="en-US"/>
    </w:rPr>
  </w:style>
  <w:style w:type="paragraph" w:customStyle="1" w:styleId="3D475A040CC4495A88C5A212D9F8E23B21">
    <w:name w:val="3D475A040CC4495A88C5A212D9F8E23B21"/>
    <w:rsid w:val="00D8266A"/>
    <w:rPr>
      <w:rFonts w:eastAsiaTheme="minorHAnsi"/>
      <w:lang w:eastAsia="en-US"/>
    </w:rPr>
  </w:style>
  <w:style w:type="paragraph" w:customStyle="1" w:styleId="03502CC2923347628826391010E722D719">
    <w:name w:val="03502CC2923347628826391010E722D719"/>
    <w:rsid w:val="00D8266A"/>
    <w:rPr>
      <w:rFonts w:eastAsiaTheme="minorHAnsi"/>
      <w:lang w:eastAsia="en-US"/>
    </w:rPr>
  </w:style>
  <w:style w:type="paragraph" w:customStyle="1" w:styleId="E0861010C62748419A020EAEA7AB1F6619">
    <w:name w:val="E0861010C62748419A020EAEA7AB1F6619"/>
    <w:rsid w:val="00D8266A"/>
    <w:rPr>
      <w:rFonts w:eastAsiaTheme="minorHAnsi"/>
      <w:lang w:eastAsia="en-US"/>
    </w:rPr>
  </w:style>
  <w:style w:type="paragraph" w:customStyle="1" w:styleId="B67DDFB0E4A04AA19FCB44013235AA2F16">
    <w:name w:val="B67DDFB0E4A04AA19FCB44013235AA2F16"/>
    <w:rsid w:val="00D8266A"/>
    <w:rPr>
      <w:rFonts w:eastAsiaTheme="minorHAnsi"/>
      <w:lang w:eastAsia="en-US"/>
    </w:rPr>
  </w:style>
  <w:style w:type="paragraph" w:customStyle="1" w:styleId="1CE7F871B1AE4E33937EAD7EC672636C16">
    <w:name w:val="1CE7F871B1AE4E33937EAD7EC672636C16"/>
    <w:rsid w:val="00D8266A"/>
    <w:rPr>
      <w:rFonts w:eastAsiaTheme="minorHAnsi"/>
      <w:lang w:eastAsia="en-US"/>
    </w:rPr>
  </w:style>
  <w:style w:type="paragraph" w:customStyle="1" w:styleId="8C68D6C7C13C4B4DAE09E0B31625F71A16">
    <w:name w:val="8C68D6C7C13C4B4DAE09E0B31625F71A16"/>
    <w:rsid w:val="00D8266A"/>
    <w:rPr>
      <w:rFonts w:eastAsiaTheme="minorHAnsi"/>
      <w:lang w:eastAsia="en-US"/>
    </w:rPr>
  </w:style>
  <w:style w:type="paragraph" w:customStyle="1" w:styleId="F2C3233C7E7B43AB8F04E0399A0EC25517">
    <w:name w:val="F2C3233C7E7B43AB8F04E0399A0EC25517"/>
    <w:rsid w:val="00D8266A"/>
    <w:rPr>
      <w:rFonts w:eastAsiaTheme="minorHAnsi"/>
      <w:lang w:eastAsia="en-US"/>
    </w:rPr>
  </w:style>
  <w:style w:type="paragraph" w:customStyle="1" w:styleId="3409592A57B7467A95B395F1C5C5482717">
    <w:name w:val="3409592A57B7467A95B395F1C5C5482717"/>
    <w:rsid w:val="00D8266A"/>
    <w:rPr>
      <w:rFonts w:eastAsiaTheme="minorHAnsi"/>
      <w:lang w:eastAsia="en-US"/>
    </w:rPr>
  </w:style>
  <w:style w:type="paragraph" w:customStyle="1" w:styleId="210120E9D7474FCF9BD8B2DB5EE8B47D17">
    <w:name w:val="210120E9D7474FCF9BD8B2DB5EE8B47D17"/>
    <w:rsid w:val="00D8266A"/>
    <w:rPr>
      <w:rFonts w:eastAsiaTheme="minorHAnsi"/>
      <w:lang w:eastAsia="en-US"/>
    </w:rPr>
  </w:style>
  <w:style w:type="paragraph" w:customStyle="1" w:styleId="22CE2A646DD24ECCA5177518C6D961F117">
    <w:name w:val="22CE2A646DD24ECCA5177518C6D961F117"/>
    <w:rsid w:val="00D8266A"/>
    <w:rPr>
      <w:rFonts w:eastAsiaTheme="minorHAnsi"/>
      <w:lang w:eastAsia="en-US"/>
    </w:rPr>
  </w:style>
  <w:style w:type="paragraph" w:customStyle="1" w:styleId="B9E6D04240B248E59FFE98FD541A153517">
    <w:name w:val="B9E6D04240B248E59FFE98FD541A153517"/>
    <w:rsid w:val="00D8266A"/>
    <w:rPr>
      <w:rFonts w:eastAsiaTheme="minorHAnsi"/>
      <w:lang w:eastAsia="en-US"/>
    </w:rPr>
  </w:style>
  <w:style w:type="paragraph" w:customStyle="1" w:styleId="A88DBFF6E37F447F8A18F6CB80A47E0317">
    <w:name w:val="A88DBFF6E37F447F8A18F6CB80A47E0317"/>
    <w:rsid w:val="00D8266A"/>
    <w:rPr>
      <w:rFonts w:eastAsiaTheme="minorHAnsi"/>
      <w:lang w:eastAsia="en-US"/>
    </w:rPr>
  </w:style>
  <w:style w:type="paragraph" w:customStyle="1" w:styleId="D94464F390EC43DCB008960798E6388117">
    <w:name w:val="D94464F390EC43DCB008960798E6388117"/>
    <w:rsid w:val="00D8266A"/>
    <w:rPr>
      <w:rFonts w:eastAsiaTheme="minorHAnsi"/>
      <w:lang w:eastAsia="en-US"/>
    </w:rPr>
  </w:style>
  <w:style w:type="paragraph" w:customStyle="1" w:styleId="37BD5208870F4E7F8B341A84C39DD7F317">
    <w:name w:val="37BD5208870F4E7F8B341A84C39DD7F317"/>
    <w:rsid w:val="00D8266A"/>
    <w:rPr>
      <w:rFonts w:eastAsiaTheme="minorHAnsi"/>
      <w:lang w:eastAsia="en-US"/>
    </w:rPr>
  </w:style>
  <w:style w:type="paragraph" w:customStyle="1" w:styleId="C7BA7D537482426FAB123F0D894AB7C717">
    <w:name w:val="C7BA7D537482426FAB123F0D894AB7C717"/>
    <w:rsid w:val="00D8266A"/>
    <w:rPr>
      <w:rFonts w:eastAsiaTheme="minorHAnsi"/>
      <w:lang w:eastAsia="en-US"/>
    </w:rPr>
  </w:style>
  <w:style w:type="paragraph" w:customStyle="1" w:styleId="EC047020A055464490C06405EBFDA91517">
    <w:name w:val="EC047020A055464490C06405EBFDA91517"/>
    <w:rsid w:val="00D8266A"/>
    <w:rPr>
      <w:rFonts w:eastAsiaTheme="minorHAnsi"/>
      <w:lang w:eastAsia="en-US"/>
    </w:rPr>
  </w:style>
  <w:style w:type="paragraph" w:customStyle="1" w:styleId="32D10C189DA34CF9A178D7E51663354210">
    <w:name w:val="32D10C189DA34CF9A178D7E51663354210"/>
    <w:rsid w:val="00D8266A"/>
    <w:rPr>
      <w:rFonts w:eastAsiaTheme="minorHAnsi"/>
      <w:lang w:eastAsia="en-US"/>
    </w:rPr>
  </w:style>
  <w:style w:type="paragraph" w:customStyle="1" w:styleId="3309E2D2593E4862A0D8C17A4D95EFD210">
    <w:name w:val="3309E2D2593E4862A0D8C17A4D95EFD210"/>
    <w:rsid w:val="00D8266A"/>
    <w:rPr>
      <w:rFonts w:eastAsiaTheme="minorHAnsi"/>
      <w:lang w:eastAsia="en-US"/>
    </w:rPr>
  </w:style>
  <w:style w:type="paragraph" w:customStyle="1" w:styleId="557560439A2946448167BC43EF04E1F810">
    <w:name w:val="557560439A2946448167BC43EF04E1F810"/>
    <w:rsid w:val="00D8266A"/>
    <w:rPr>
      <w:rFonts w:eastAsiaTheme="minorHAnsi"/>
      <w:lang w:eastAsia="en-US"/>
    </w:rPr>
  </w:style>
  <w:style w:type="paragraph" w:customStyle="1" w:styleId="7E7A94FAD67D4AC2BCF7D4A9361712F516">
    <w:name w:val="7E7A94FAD67D4AC2BCF7D4A9361712F516"/>
    <w:rsid w:val="00D8266A"/>
    <w:rPr>
      <w:rFonts w:eastAsiaTheme="minorHAnsi"/>
      <w:lang w:eastAsia="en-US"/>
    </w:rPr>
  </w:style>
  <w:style w:type="paragraph" w:customStyle="1" w:styleId="EDC39ECC5DF3408784C4F875285BC8FF16">
    <w:name w:val="EDC39ECC5DF3408784C4F875285BC8FF16"/>
    <w:rsid w:val="00D8266A"/>
    <w:rPr>
      <w:rFonts w:eastAsiaTheme="minorHAnsi"/>
      <w:lang w:eastAsia="en-US"/>
    </w:rPr>
  </w:style>
  <w:style w:type="paragraph" w:customStyle="1" w:styleId="7DE2BC205E43408A86D8750B7C6334FD16">
    <w:name w:val="7DE2BC205E43408A86D8750B7C6334FD16"/>
    <w:rsid w:val="00D8266A"/>
    <w:rPr>
      <w:rFonts w:eastAsiaTheme="minorHAnsi"/>
      <w:lang w:eastAsia="en-US"/>
    </w:rPr>
  </w:style>
  <w:style w:type="paragraph" w:customStyle="1" w:styleId="31C315FAC7DF4AAB8F0C9D757FB16A2B16">
    <w:name w:val="31C315FAC7DF4AAB8F0C9D757FB16A2B16"/>
    <w:rsid w:val="00D8266A"/>
    <w:rPr>
      <w:rFonts w:eastAsiaTheme="minorHAnsi"/>
      <w:lang w:eastAsia="en-US"/>
    </w:rPr>
  </w:style>
  <w:style w:type="paragraph" w:customStyle="1" w:styleId="06985C0E722A42478B120F9BFA90AC1117">
    <w:name w:val="06985C0E722A42478B120F9BFA90AC1117"/>
    <w:rsid w:val="00D8266A"/>
    <w:rPr>
      <w:rFonts w:eastAsiaTheme="minorHAnsi"/>
      <w:lang w:eastAsia="en-US"/>
    </w:rPr>
  </w:style>
  <w:style w:type="paragraph" w:customStyle="1" w:styleId="3D5A62FEE6DE45839DC031CEFC500EB116">
    <w:name w:val="3D5A62FEE6DE45839DC031CEFC500EB116"/>
    <w:rsid w:val="00D8266A"/>
    <w:rPr>
      <w:rFonts w:eastAsiaTheme="minorHAnsi"/>
      <w:lang w:eastAsia="en-US"/>
    </w:rPr>
  </w:style>
  <w:style w:type="paragraph" w:customStyle="1" w:styleId="04104DAFF9E546628C724854E97043BB16">
    <w:name w:val="04104DAFF9E546628C724854E97043BB16"/>
    <w:rsid w:val="00D8266A"/>
    <w:rPr>
      <w:rFonts w:eastAsiaTheme="minorHAnsi"/>
      <w:lang w:eastAsia="en-US"/>
    </w:rPr>
  </w:style>
  <w:style w:type="paragraph" w:customStyle="1" w:styleId="3C043FB61C5E4E40B712F52087ADFC6B16">
    <w:name w:val="3C043FB61C5E4E40B712F52087ADFC6B16"/>
    <w:rsid w:val="00D8266A"/>
    <w:rPr>
      <w:rFonts w:eastAsiaTheme="minorHAnsi"/>
      <w:lang w:eastAsia="en-US"/>
    </w:rPr>
  </w:style>
  <w:style w:type="paragraph" w:customStyle="1" w:styleId="DB44EA3EF0DC478BBA6D20B8BDE7FB4316">
    <w:name w:val="DB44EA3EF0DC478BBA6D20B8BDE7FB4316"/>
    <w:rsid w:val="00D8266A"/>
    <w:rPr>
      <w:rFonts w:eastAsiaTheme="minorHAnsi"/>
      <w:lang w:eastAsia="en-US"/>
    </w:rPr>
  </w:style>
  <w:style w:type="paragraph" w:customStyle="1" w:styleId="AAB567CFCC3D4FF99209D350F31C05EE16">
    <w:name w:val="AAB567CFCC3D4FF99209D350F31C05EE16"/>
    <w:rsid w:val="00D8266A"/>
    <w:rPr>
      <w:rFonts w:eastAsiaTheme="minorHAnsi"/>
      <w:lang w:eastAsia="en-US"/>
    </w:rPr>
  </w:style>
  <w:style w:type="paragraph" w:customStyle="1" w:styleId="81C70DF3EA654F24AA041A7E92E9DFF616">
    <w:name w:val="81C70DF3EA654F24AA041A7E92E9DFF616"/>
    <w:rsid w:val="00D8266A"/>
    <w:rPr>
      <w:rFonts w:eastAsiaTheme="minorHAnsi"/>
      <w:lang w:eastAsia="en-US"/>
    </w:rPr>
  </w:style>
  <w:style w:type="paragraph" w:customStyle="1" w:styleId="748BB1FA0CE44B54BE2C392B02FACDC216">
    <w:name w:val="748BB1FA0CE44B54BE2C392B02FACDC216"/>
    <w:rsid w:val="00D8266A"/>
    <w:rPr>
      <w:rFonts w:eastAsiaTheme="minorHAnsi"/>
      <w:lang w:eastAsia="en-US"/>
    </w:rPr>
  </w:style>
  <w:style w:type="paragraph" w:customStyle="1" w:styleId="43F6C0D7DAD2474F8E404062729C405316">
    <w:name w:val="43F6C0D7DAD2474F8E404062729C405316"/>
    <w:rsid w:val="00D8266A"/>
    <w:rPr>
      <w:rFonts w:eastAsiaTheme="minorHAnsi"/>
      <w:lang w:eastAsia="en-US"/>
    </w:rPr>
  </w:style>
  <w:style w:type="paragraph" w:customStyle="1" w:styleId="CD6570F06ADC4D12B637C20E923DD69116">
    <w:name w:val="CD6570F06ADC4D12B637C20E923DD69116"/>
    <w:rsid w:val="00D8266A"/>
    <w:rPr>
      <w:rFonts w:eastAsiaTheme="minorHAnsi"/>
      <w:lang w:eastAsia="en-US"/>
    </w:rPr>
  </w:style>
  <w:style w:type="paragraph" w:customStyle="1" w:styleId="4EAB50A7C96342C39F68794F857078A116">
    <w:name w:val="4EAB50A7C96342C39F68794F857078A116"/>
    <w:rsid w:val="00D8266A"/>
    <w:rPr>
      <w:rFonts w:eastAsiaTheme="minorHAnsi"/>
      <w:lang w:eastAsia="en-US"/>
    </w:rPr>
  </w:style>
  <w:style w:type="paragraph" w:customStyle="1" w:styleId="081B5AF8D68A43EF966D040B30B31B6B16">
    <w:name w:val="081B5AF8D68A43EF966D040B30B31B6B16"/>
    <w:rsid w:val="00D8266A"/>
    <w:rPr>
      <w:rFonts w:eastAsiaTheme="minorHAnsi"/>
      <w:lang w:eastAsia="en-US"/>
    </w:rPr>
  </w:style>
  <w:style w:type="paragraph" w:customStyle="1" w:styleId="78DEE13A9202481D8FF015E037C353D316">
    <w:name w:val="78DEE13A9202481D8FF015E037C353D316"/>
    <w:rsid w:val="00D8266A"/>
    <w:rPr>
      <w:rFonts w:eastAsiaTheme="minorHAnsi"/>
      <w:lang w:eastAsia="en-US"/>
    </w:rPr>
  </w:style>
  <w:style w:type="paragraph" w:customStyle="1" w:styleId="75B7394C172249149656925FB0850CFA16">
    <w:name w:val="75B7394C172249149656925FB0850CFA16"/>
    <w:rsid w:val="00D8266A"/>
    <w:rPr>
      <w:rFonts w:eastAsiaTheme="minorHAnsi"/>
      <w:lang w:eastAsia="en-US"/>
    </w:rPr>
  </w:style>
  <w:style w:type="paragraph" w:customStyle="1" w:styleId="8279FFD9DE2243E0A936F5E1B4ACA5C716">
    <w:name w:val="8279FFD9DE2243E0A936F5E1B4ACA5C716"/>
    <w:rsid w:val="00D8266A"/>
    <w:rPr>
      <w:rFonts w:eastAsiaTheme="minorHAnsi"/>
      <w:lang w:eastAsia="en-US"/>
    </w:rPr>
  </w:style>
  <w:style w:type="paragraph" w:customStyle="1" w:styleId="11AE038FFDBB435AB703B1C396C4729B16">
    <w:name w:val="11AE038FFDBB435AB703B1C396C4729B16"/>
    <w:rsid w:val="00D8266A"/>
    <w:rPr>
      <w:rFonts w:eastAsiaTheme="minorHAnsi"/>
      <w:lang w:eastAsia="en-US"/>
    </w:rPr>
  </w:style>
  <w:style w:type="paragraph" w:customStyle="1" w:styleId="3E9073D2F22C4F1ABE34AF4FF4D4F46F16">
    <w:name w:val="3E9073D2F22C4F1ABE34AF4FF4D4F46F16"/>
    <w:rsid w:val="00D8266A"/>
    <w:rPr>
      <w:rFonts w:eastAsiaTheme="minorHAnsi"/>
      <w:lang w:eastAsia="en-US"/>
    </w:rPr>
  </w:style>
  <w:style w:type="paragraph" w:customStyle="1" w:styleId="0B9FE3F9B9BF4B4295CA81AF6667F85616">
    <w:name w:val="0B9FE3F9B9BF4B4295CA81AF6667F85616"/>
    <w:rsid w:val="00D8266A"/>
    <w:rPr>
      <w:rFonts w:eastAsiaTheme="minorHAnsi"/>
      <w:lang w:eastAsia="en-US"/>
    </w:rPr>
  </w:style>
  <w:style w:type="paragraph" w:customStyle="1" w:styleId="28E2F67D1E96421F9AED57060ACFDFBF16">
    <w:name w:val="28E2F67D1E96421F9AED57060ACFDFBF16"/>
    <w:rsid w:val="00D8266A"/>
    <w:rPr>
      <w:rFonts w:eastAsiaTheme="minorHAnsi"/>
      <w:lang w:eastAsia="en-US"/>
    </w:rPr>
  </w:style>
  <w:style w:type="paragraph" w:customStyle="1" w:styleId="955056A29306469D988ECCCF81F7C20316">
    <w:name w:val="955056A29306469D988ECCCF81F7C20316"/>
    <w:rsid w:val="00D8266A"/>
    <w:rPr>
      <w:rFonts w:eastAsiaTheme="minorHAnsi"/>
      <w:lang w:eastAsia="en-US"/>
    </w:rPr>
  </w:style>
  <w:style w:type="paragraph" w:customStyle="1" w:styleId="B5469ABEB5F44895848E4E5CCC9A4F2016">
    <w:name w:val="B5469ABEB5F44895848E4E5CCC9A4F2016"/>
    <w:rsid w:val="00D8266A"/>
    <w:rPr>
      <w:rFonts w:eastAsiaTheme="minorHAnsi"/>
      <w:lang w:eastAsia="en-US"/>
    </w:rPr>
  </w:style>
  <w:style w:type="paragraph" w:customStyle="1" w:styleId="DEF277E2986945F9AE7DFAADA3A0AC2F16">
    <w:name w:val="DEF277E2986945F9AE7DFAADA3A0AC2F16"/>
    <w:rsid w:val="00D8266A"/>
    <w:rPr>
      <w:rFonts w:eastAsiaTheme="minorHAnsi"/>
      <w:lang w:eastAsia="en-US"/>
    </w:rPr>
  </w:style>
  <w:style w:type="paragraph" w:customStyle="1" w:styleId="AC6BB7D847E24BCDBA60BC758117FCB816">
    <w:name w:val="AC6BB7D847E24BCDBA60BC758117FCB816"/>
    <w:rsid w:val="00D8266A"/>
    <w:rPr>
      <w:rFonts w:eastAsiaTheme="minorHAnsi"/>
      <w:lang w:eastAsia="en-US"/>
    </w:rPr>
  </w:style>
  <w:style w:type="paragraph" w:customStyle="1" w:styleId="645B0BE740F54BBE9DC2E7A0A4A67E7116">
    <w:name w:val="645B0BE740F54BBE9DC2E7A0A4A67E7116"/>
    <w:rsid w:val="00D8266A"/>
    <w:rPr>
      <w:rFonts w:eastAsiaTheme="minorHAnsi"/>
      <w:lang w:eastAsia="en-US"/>
    </w:rPr>
  </w:style>
  <w:style w:type="paragraph" w:customStyle="1" w:styleId="999E6DB672B34F81B9861675B7C527A016">
    <w:name w:val="999E6DB672B34F81B9861675B7C527A016"/>
    <w:rsid w:val="00D8266A"/>
    <w:rPr>
      <w:rFonts w:eastAsiaTheme="minorHAnsi"/>
      <w:lang w:eastAsia="en-US"/>
    </w:rPr>
  </w:style>
  <w:style w:type="paragraph" w:customStyle="1" w:styleId="B0F7F66B0A824383A80D31D85D8E68F116">
    <w:name w:val="B0F7F66B0A824383A80D31D85D8E68F116"/>
    <w:rsid w:val="00D8266A"/>
    <w:rPr>
      <w:rFonts w:eastAsiaTheme="minorHAnsi"/>
      <w:lang w:eastAsia="en-US"/>
    </w:rPr>
  </w:style>
  <w:style w:type="paragraph" w:customStyle="1" w:styleId="61A70D22244D40B5AB5E426AB1E3B7CF16">
    <w:name w:val="61A70D22244D40B5AB5E426AB1E3B7CF16"/>
    <w:rsid w:val="00D8266A"/>
    <w:rPr>
      <w:rFonts w:eastAsiaTheme="minorHAnsi"/>
      <w:lang w:eastAsia="en-US"/>
    </w:rPr>
  </w:style>
  <w:style w:type="paragraph" w:customStyle="1" w:styleId="A0F1844E4CD14E79A450DA90E570BCB314">
    <w:name w:val="A0F1844E4CD14E79A450DA90E570BCB314"/>
    <w:rsid w:val="00D8266A"/>
    <w:rPr>
      <w:rFonts w:eastAsiaTheme="minorHAnsi"/>
      <w:lang w:eastAsia="en-US"/>
    </w:rPr>
  </w:style>
  <w:style w:type="paragraph" w:customStyle="1" w:styleId="2BF63D7B20A84BC5B6106DE3E160DAA315">
    <w:name w:val="2BF63D7B20A84BC5B6106DE3E160DAA315"/>
    <w:rsid w:val="00D8266A"/>
    <w:rPr>
      <w:rFonts w:eastAsiaTheme="minorHAnsi"/>
      <w:lang w:eastAsia="en-US"/>
    </w:rPr>
  </w:style>
  <w:style w:type="paragraph" w:customStyle="1" w:styleId="A82C16C24804402D8060D3F5E5072D9914">
    <w:name w:val="A82C16C24804402D8060D3F5E5072D9914"/>
    <w:rsid w:val="00D8266A"/>
    <w:rPr>
      <w:rFonts w:eastAsiaTheme="minorHAnsi"/>
      <w:lang w:eastAsia="en-US"/>
    </w:rPr>
  </w:style>
  <w:style w:type="paragraph" w:customStyle="1" w:styleId="7E69B9939CF14ECEBD9DB04A277461EF15">
    <w:name w:val="7E69B9939CF14ECEBD9DB04A277461EF15"/>
    <w:rsid w:val="00D8266A"/>
    <w:rPr>
      <w:rFonts w:eastAsiaTheme="minorHAnsi"/>
      <w:lang w:eastAsia="en-US"/>
    </w:rPr>
  </w:style>
  <w:style w:type="paragraph" w:customStyle="1" w:styleId="0A59E75739BC482DB07A86E3DA69130A15">
    <w:name w:val="0A59E75739BC482DB07A86E3DA69130A15"/>
    <w:rsid w:val="00D8266A"/>
    <w:rPr>
      <w:rFonts w:eastAsiaTheme="minorHAnsi"/>
      <w:lang w:eastAsia="en-US"/>
    </w:rPr>
  </w:style>
  <w:style w:type="paragraph" w:customStyle="1" w:styleId="18E277FBD777401DAA57BBE6F5C82F0215">
    <w:name w:val="18E277FBD777401DAA57BBE6F5C82F0215"/>
    <w:rsid w:val="00D8266A"/>
    <w:rPr>
      <w:rFonts w:eastAsiaTheme="minorHAnsi"/>
      <w:lang w:eastAsia="en-US"/>
    </w:rPr>
  </w:style>
  <w:style w:type="paragraph" w:customStyle="1" w:styleId="34CA3FE54883408EB2A2BE2F0FD1D73015">
    <w:name w:val="34CA3FE54883408EB2A2BE2F0FD1D73015"/>
    <w:rsid w:val="00D8266A"/>
    <w:rPr>
      <w:rFonts w:eastAsiaTheme="minorHAnsi"/>
      <w:lang w:eastAsia="en-US"/>
    </w:rPr>
  </w:style>
  <w:style w:type="paragraph" w:customStyle="1" w:styleId="7C716759F4D34B4A930DD49601D7D3A010">
    <w:name w:val="7C716759F4D34B4A930DD49601D7D3A010"/>
    <w:rsid w:val="00D8266A"/>
    <w:rPr>
      <w:rFonts w:eastAsiaTheme="minorHAnsi"/>
      <w:lang w:eastAsia="en-US"/>
    </w:rPr>
  </w:style>
  <w:style w:type="paragraph" w:customStyle="1" w:styleId="268175A1E0BF446B868B0977371D5E3210">
    <w:name w:val="268175A1E0BF446B868B0977371D5E3210"/>
    <w:rsid w:val="00D8266A"/>
    <w:rPr>
      <w:rFonts w:eastAsiaTheme="minorHAnsi"/>
      <w:lang w:eastAsia="en-US"/>
    </w:rPr>
  </w:style>
  <w:style w:type="paragraph" w:customStyle="1" w:styleId="DA8837F056734E62A84DB7B5E3A1A3A510">
    <w:name w:val="DA8837F056734E62A84DB7B5E3A1A3A510"/>
    <w:rsid w:val="00D8266A"/>
    <w:rPr>
      <w:rFonts w:eastAsiaTheme="minorHAnsi"/>
      <w:lang w:eastAsia="en-US"/>
    </w:rPr>
  </w:style>
  <w:style w:type="paragraph" w:customStyle="1" w:styleId="B2DA334AA5C943E4A224D5F7E39ACD3010">
    <w:name w:val="B2DA334AA5C943E4A224D5F7E39ACD3010"/>
    <w:rsid w:val="00D8266A"/>
    <w:rPr>
      <w:rFonts w:eastAsiaTheme="minorHAnsi"/>
      <w:lang w:eastAsia="en-US"/>
    </w:rPr>
  </w:style>
  <w:style w:type="paragraph" w:customStyle="1" w:styleId="57B19A67A294434A948597C101030C8C10">
    <w:name w:val="57B19A67A294434A948597C101030C8C10"/>
    <w:rsid w:val="00D8266A"/>
    <w:rPr>
      <w:rFonts w:eastAsiaTheme="minorHAnsi"/>
      <w:lang w:eastAsia="en-US"/>
    </w:rPr>
  </w:style>
  <w:style w:type="paragraph" w:customStyle="1" w:styleId="3C57119A78BF43DE990F5F9A6180225510">
    <w:name w:val="3C57119A78BF43DE990F5F9A6180225510"/>
    <w:rsid w:val="00D8266A"/>
    <w:rPr>
      <w:rFonts w:eastAsiaTheme="minorHAnsi"/>
      <w:lang w:eastAsia="en-US"/>
    </w:rPr>
  </w:style>
  <w:style w:type="paragraph" w:customStyle="1" w:styleId="3BED66D09B5C409FB1D58F1329EA736E10">
    <w:name w:val="3BED66D09B5C409FB1D58F1329EA736E10"/>
    <w:rsid w:val="00D8266A"/>
    <w:rPr>
      <w:rFonts w:eastAsiaTheme="minorHAnsi"/>
      <w:lang w:eastAsia="en-US"/>
    </w:rPr>
  </w:style>
  <w:style w:type="paragraph" w:customStyle="1" w:styleId="AD7CE4A40E6F4084B511DEA0560A701A10">
    <w:name w:val="AD7CE4A40E6F4084B511DEA0560A701A10"/>
    <w:rsid w:val="00D8266A"/>
    <w:rPr>
      <w:rFonts w:eastAsiaTheme="minorHAnsi"/>
      <w:lang w:eastAsia="en-US"/>
    </w:rPr>
  </w:style>
  <w:style w:type="paragraph" w:customStyle="1" w:styleId="815DBDDAB26A44A58757DABB0BF2209610">
    <w:name w:val="815DBDDAB26A44A58757DABB0BF2209610"/>
    <w:rsid w:val="00D8266A"/>
    <w:rPr>
      <w:rFonts w:eastAsiaTheme="minorHAnsi"/>
      <w:lang w:eastAsia="en-US"/>
    </w:rPr>
  </w:style>
  <w:style w:type="paragraph" w:customStyle="1" w:styleId="66008A942ABC484E99E29D24C215E1AF10">
    <w:name w:val="66008A942ABC484E99E29D24C215E1AF10"/>
    <w:rsid w:val="00D8266A"/>
    <w:rPr>
      <w:rFonts w:eastAsiaTheme="minorHAnsi"/>
      <w:lang w:eastAsia="en-US"/>
    </w:rPr>
  </w:style>
  <w:style w:type="paragraph" w:customStyle="1" w:styleId="B7475EA2E33F4CA4AD8CB6A1D585B03F10">
    <w:name w:val="B7475EA2E33F4CA4AD8CB6A1D585B03F10"/>
    <w:rsid w:val="00D8266A"/>
    <w:rPr>
      <w:rFonts w:eastAsiaTheme="minorHAnsi"/>
      <w:lang w:eastAsia="en-US"/>
    </w:rPr>
  </w:style>
  <w:style w:type="paragraph" w:customStyle="1" w:styleId="54F884B4F67446ABBB1781DC00554E6610">
    <w:name w:val="54F884B4F67446ABBB1781DC00554E6610"/>
    <w:rsid w:val="00D8266A"/>
    <w:rPr>
      <w:rFonts w:eastAsiaTheme="minorHAnsi"/>
      <w:lang w:eastAsia="en-US"/>
    </w:rPr>
  </w:style>
  <w:style w:type="paragraph" w:customStyle="1" w:styleId="9A72DBF287C44692AB65796BAA8CC77714">
    <w:name w:val="9A72DBF287C44692AB65796BAA8CC77714"/>
    <w:rsid w:val="00D8266A"/>
    <w:rPr>
      <w:rFonts w:eastAsiaTheme="minorHAnsi"/>
      <w:lang w:eastAsia="en-US"/>
    </w:rPr>
  </w:style>
  <w:style w:type="paragraph" w:customStyle="1" w:styleId="AE341628DCF443709C5FBA96ECD6641414">
    <w:name w:val="AE341628DCF443709C5FBA96ECD6641414"/>
    <w:rsid w:val="00D8266A"/>
    <w:rPr>
      <w:rFonts w:eastAsiaTheme="minorHAnsi"/>
      <w:lang w:eastAsia="en-US"/>
    </w:rPr>
  </w:style>
  <w:style w:type="paragraph" w:customStyle="1" w:styleId="6F458E0A402344D28FF104BFF965D95514">
    <w:name w:val="6F458E0A402344D28FF104BFF965D95514"/>
    <w:rsid w:val="00D8266A"/>
    <w:rPr>
      <w:rFonts w:eastAsiaTheme="minorHAnsi"/>
      <w:lang w:eastAsia="en-US"/>
    </w:rPr>
  </w:style>
  <w:style w:type="paragraph" w:customStyle="1" w:styleId="77077A7F3BA14A80AEF96F44651731FB10">
    <w:name w:val="77077A7F3BA14A80AEF96F44651731FB10"/>
    <w:rsid w:val="00D8266A"/>
    <w:rPr>
      <w:rFonts w:eastAsiaTheme="minorHAnsi"/>
      <w:lang w:eastAsia="en-US"/>
    </w:rPr>
  </w:style>
  <w:style w:type="paragraph" w:customStyle="1" w:styleId="34E87793A6274B29B0C4FAA9BB318C2A14">
    <w:name w:val="34E87793A6274B29B0C4FAA9BB318C2A14"/>
    <w:rsid w:val="00D8266A"/>
    <w:rPr>
      <w:rFonts w:eastAsiaTheme="minorHAnsi"/>
      <w:lang w:eastAsia="en-US"/>
    </w:rPr>
  </w:style>
  <w:style w:type="paragraph" w:customStyle="1" w:styleId="B89580E37EA745CB89B99B9E0FAB4EFE14">
    <w:name w:val="B89580E37EA745CB89B99B9E0FAB4EFE14"/>
    <w:rsid w:val="00D8266A"/>
    <w:rPr>
      <w:rFonts w:eastAsiaTheme="minorHAnsi"/>
      <w:lang w:eastAsia="en-US"/>
    </w:rPr>
  </w:style>
  <w:style w:type="paragraph" w:customStyle="1" w:styleId="488AC22E6ACF46078525EDCC9B9D8E0010">
    <w:name w:val="488AC22E6ACF46078525EDCC9B9D8E0010"/>
    <w:rsid w:val="00D8266A"/>
    <w:rPr>
      <w:rFonts w:eastAsiaTheme="minorHAnsi"/>
      <w:lang w:eastAsia="en-US"/>
    </w:rPr>
  </w:style>
  <w:style w:type="paragraph" w:customStyle="1" w:styleId="7C78683CD1744E6586AD3F0EA2E05EA014">
    <w:name w:val="7C78683CD1744E6586AD3F0EA2E05EA014"/>
    <w:rsid w:val="00D8266A"/>
    <w:rPr>
      <w:rFonts w:eastAsiaTheme="minorHAnsi"/>
      <w:lang w:eastAsia="en-US"/>
    </w:rPr>
  </w:style>
  <w:style w:type="paragraph" w:customStyle="1" w:styleId="120B7B2567A542979A16BBB19ED9677014">
    <w:name w:val="120B7B2567A542979A16BBB19ED9677014"/>
    <w:rsid w:val="00D8266A"/>
    <w:rPr>
      <w:rFonts w:eastAsiaTheme="minorHAnsi"/>
      <w:lang w:eastAsia="en-US"/>
    </w:rPr>
  </w:style>
  <w:style w:type="paragraph" w:customStyle="1" w:styleId="04C00FEE9ABE42C8A84BD0523D9578E414">
    <w:name w:val="04C00FEE9ABE42C8A84BD0523D9578E414"/>
    <w:rsid w:val="00D8266A"/>
    <w:rPr>
      <w:rFonts w:eastAsiaTheme="minorHAnsi"/>
      <w:lang w:eastAsia="en-US"/>
    </w:rPr>
  </w:style>
  <w:style w:type="paragraph" w:customStyle="1" w:styleId="89FBEFBC1DCE41C089A932C2D49A08DD7">
    <w:name w:val="89FBEFBC1DCE41C089A932C2D49A08DD7"/>
    <w:rsid w:val="00D8266A"/>
    <w:rPr>
      <w:rFonts w:eastAsiaTheme="minorHAnsi"/>
      <w:lang w:eastAsia="en-US"/>
    </w:rPr>
  </w:style>
  <w:style w:type="paragraph" w:customStyle="1" w:styleId="AA4F1F347FF54BD3A8D0A9E144FAC6B312">
    <w:name w:val="AA4F1F347FF54BD3A8D0A9E144FAC6B312"/>
    <w:rsid w:val="00D8266A"/>
    <w:rPr>
      <w:rFonts w:eastAsiaTheme="minorHAnsi"/>
      <w:lang w:eastAsia="en-US"/>
    </w:rPr>
  </w:style>
  <w:style w:type="paragraph" w:customStyle="1" w:styleId="6465AF8821124E95824EF501112CFED711">
    <w:name w:val="6465AF8821124E95824EF501112CFED711"/>
    <w:rsid w:val="00D8266A"/>
    <w:rPr>
      <w:rFonts w:eastAsiaTheme="minorHAnsi"/>
      <w:lang w:eastAsia="en-US"/>
    </w:rPr>
  </w:style>
  <w:style w:type="paragraph" w:customStyle="1" w:styleId="9D9CD4092EA44D59A45DC91B729E54B611">
    <w:name w:val="9D9CD4092EA44D59A45DC91B729E54B611"/>
    <w:rsid w:val="00D8266A"/>
    <w:rPr>
      <w:rFonts w:eastAsiaTheme="minorHAnsi"/>
      <w:lang w:eastAsia="en-US"/>
    </w:rPr>
  </w:style>
  <w:style w:type="paragraph" w:customStyle="1" w:styleId="46F62B67D5B34BDD8C9C38649D4DD7B1">
    <w:name w:val="46F62B67D5B34BDD8C9C38649D4DD7B1"/>
    <w:rsid w:val="00D8266A"/>
  </w:style>
  <w:style w:type="paragraph" w:customStyle="1" w:styleId="71EB2699939946869420B81C6F1D80F3">
    <w:name w:val="71EB2699939946869420B81C6F1D80F3"/>
    <w:rsid w:val="00D8266A"/>
  </w:style>
  <w:style w:type="paragraph" w:customStyle="1" w:styleId="6B74ED7920C54D8EA4FAA7DBC817B86E">
    <w:name w:val="6B74ED7920C54D8EA4FAA7DBC817B86E"/>
    <w:rsid w:val="00D8266A"/>
  </w:style>
  <w:style w:type="paragraph" w:customStyle="1" w:styleId="A178529D7A4A4C5AA78288EEC6E28219">
    <w:name w:val="A178529D7A4A4C5AA78288EEC6E28219"/>
    <w:rsid w:val="00D8266A"/>
  </w:style>
  <w:style w:type="paragraph" w:customStyle="1" w:styleId="AD6A83FF507C44B48EA9B5F5AFA0A3BB">
    <w:name w:val="AD6A83FF507C44B48EA9B5F5AFA0A3BB"/>
    <w:rsid w:val="00D8266A"/>
  </w:style>
  <w:style w:type="paragraph" w:customStyle="1" w:styleId="3D34EA46FD1F4C219777652CA3291810">
    <w:name w:val="3D34EA46FD1F4C219777652CA3291810"/>
    <w:rsid w:val="00D8266A"/>
  </w:style>
  <w:style w:type="paragraph" w:customStyle="1" w:styleId="ED374AF995DA43A1AAD22A18C3BBC0CB19">
    <w:name w:val="ED374AF995DA43A1AAD22A18C3BBC0CB19"/>
    <w:rsid w:val="00D8266A"/>
    <w:rPr>
      <w:rFonts w:eastAsiaTheme="minorHAnsi"/>
      <w:lang w:eastAsia="en-US"/>
    </w:rPr>
  </w:style>
  <w:style w:type="paragraph" w:customStyle="1" w:styleId="CC27E2752FC54461807644AFBE45E97519">
    <w:name w:val="CC27E2752FC54461807644AFBE45E97519"/>
    <w:rsid w:val="00D8266A"/>
    <w:rPr>
      <w:rFonts w:eastAsiaTheme="minorHAnsi"/>
      <w:lang w:eastAsia="en-US"/>
    </w:rPr>
  </w:style>
  <w:style w:type="paragraph" w:customStyle="1" w:styleId="30979EB92357492DAE590585D495EBB014">
    <w:name w:val="30979EB92357492DAE590585D495EBB014"/>
    <w:rsid w:val="00D8266A"/>
    <w:rPr>
      <w:rFonts w:eastAsiaTheme="minorHAnsi"/>
      <w:lang w:eastAsia="en-US"/>
    </w:rPr>
  </w:style>
  <w:style w:type="paragraph" w:customStyle="1" w:styleId="B27ECEBA767F4D18BA907F6E84D5E77A24">
    <w:name w:val="B27ECEBA767F4D18BA907F6E84D5E77A24"/>
    <w:rsid w:val="00D8266A"/>
    <w:rPr>
      <w:rFonts w:eastAsiaTheme="minorHAnsi"/>
      <w:lang w:eastAsia="en-US"/>
    </w:rPr>
  </w:style>
  <w:style w:type="paragraph" w:customStyle="1" w:styleId="6F2CF6FCAF134642B821333E95CAC44024">
    <w:name w:val="6F2CF6FCAF134642B821333E95CAC44024"/>
    <w:rsid w:val="00D8266A"/>
    <w:rPr>
      <w:rFonts w:eastAsiaTheme="minorHAnsi"/>
      <w:lang w:eastAsia="en-US"/>
    </w:rPr>
  </w:style>
  <w:style w:type="paragraph" w:customStyle="1" w:styleId="A88E64323799432A807DFD9DF15D1F6F24">
    <w:name w:val="A88E64323799432A807DFD9DF15D1F6F24"/>
    <w:rsid w:val="00D8266A"/>
    <w:rPr>
      <w:rFonts w:eastAsiaTheme="minorHAnsi"/>
      <w:lang w:eastAsia="en-US"/>
    </w:rPr>
  </w:style>
  <w:style w:type="paragraph" w:customStyle="1" w:styleId="40BC984B28AD4839BFAFE2DC1D69AC1C24">
    <w:name w:val="40BC984B28AD4839BFAFE2DC1D69AC1C24"/>
    <w:rsid w:val="00D8266A"/>
    <w:rPr>
      <w:rFonts w:eastAsiaTheme="minorHAnsi"/>
      <w:lang w:eastAsia="en-US"/>
    </w:rPr>
  </w:style>
  <w:style w:type="paragraph" w:customStyle="1" w:styleId="4182721F11C646A1A02F828538145B5A24">
    <w:name w:val="4182721F11C646A1A02F828538145B5A24"/>
    <w:rsid w:val="00D8266A"/>
    <w:rPr>
      <w:rFonts w:eastAsiaTheme="minorHAnsi"/>
      <w:lang w:eastAsia="en-US"/>
    </w:rPr>
  </w:style>
  <w:style w:type="paragraph" w:customStyle="1" w:styleId="070549E62F204B0BA744F66D9864B23324">
    <w:name w:val="070549E62F204B0BA744F66D9864B23324"/>
    <w:rsid w:val="00D8266A"/>
    <w:rPr>
      <w:rFonts w:eastAsiaTheme="minorHAnsi"/>
      <w:lang w:eastAsia="en-US"/>
    </w:rPr>
  </w:style>
  <w:style w:type="paragraph" w:customStyle="1" w:styleId="36CA2998F1CE4D3C84F62C2A8652604824">
    <w:name w:val="36CA2998F1CE4D3C84F62C2A8652604824"/>
    <w:rsid w:val="00D8266A"/>
    <w:rPr>
      <w:rFonts w:eastAsiaTheme="minorHAnsi"/>
      <w:lang w:eastAsia="en-US"/>
    </w:rPr>
  </w:style>
  <w:style w:type="paragraph" w:customStyle="1" w:styleId="EE5A80FC30624CD88BAC45D33F6FFE9526">
    <w:name w:val="EE5A80FC30624CD88BAC45D33F6FFE9526"/>
    <w:rsid w:val="00D8266A"/>
    <w:rPr>
      <w:rFonts w:eastAsiaTheme="minorHAnsi"/>
      <w:lang w:eastAsia="en-US"/>
    </w:rPr>
  </w:style>
  <w:style w:type="paragraph" w:customStyle="1" w:styleId="ECFCE063D9734C959F9B13BA2CB1DA3224">
    <w:name w:val="ECFCE063D9734C959F9B13BA2CB1DA3224"/>
    <w:rsid w:val="00D8266A"/>
    <w:rPr>
      <w:rFonts w:eastAsiaTheme="minorHAnsi"/>
      <w:lang w:eastAsia="en-US"/>
    </w:rPr>
  </w:style>
  <w:style w:type="paragraph" w:customStyle="1" w:styleId="F6769D91F2B043469625D65941D6197B26">
    <w:name w:val="F6769D91F2B043469625D65941D6197B26"/>
    <w:rsid w:val="00D8266A"/>
    <w:rPr>
      <w:rFonts w:eastAsiaTheme="minorHAnsi"/>
      <w:lang w:eastAsia="en-US"/>
    </w:rPr>
  </w:style>
  <w:style w:type="paragraph" w:customStyle="1" w:styleId="3F82E5817A074B23A8DB6064FC565C9725">
    <w:name w:val="3F82E5817A074B23A8DB6064FC565C9725"/>
    <w:rsid w:val="00D8266A"/>
    <w:rPr>
      <w:rFonts w:eastAsiaTheme="minorHAnsi"/>
      <w:lang w:eastAsia="en-US"/>
    </w:rPr>
  </w:style>
  <w:style w:type="paragraph" w:customStyle="1" w:styleId="3D475A040CC4495A88C5A212D9F8E23B22">
    <w:name w:val="3D475A040CC4495A88C5A212D9F8E23B22"/>
    <w:rsid w:val="00D8266A"/>
    <w:rPr>
      <w:rFonts w:eastAsiaTheme="minorHAnsi"/>
      <w:lang w:eastAsia="en-US"/>
    </w:rPr>
  </w:style>
  <w:style w:type="paragraph" w:customStyle="1" w:styleId="03502CC2923347628826391010E722D720">
    <w:name w:val="03502CC2923347628826391010E722D720"/>
    <w:rsid w:val="00D8266A"/>
    <w:rPr>
      <w:rFonts w:eastAsiaTheme="minorHAnsi"/>
      <w:lang w:eastAsia="en-US"/>
    </w:rPr>
  </w:style>
  <w:style w:type="paragraph" w:customStyle="1" w:styleId="E0861010C62748419A020EAEA7AB1F6620">
    <w:name w:val="E0861010C62748419A020EAEA7AB1F6620"/>
    <w:rsid w:val="00D8266A"/>
    <w:rPr>
      <w:rFonts w:eastAsiaTheme="minorHAnsi"/>
      <w:lang w:eastAsia="en-US"/>
    </w:rPr>
  </w:style>
  <w:style w:type="paragraph" w:customStyle="1" w:styleId="B67DDFB0E4A04AA19FCB44013235AA2F17">
    <w:name w:val="B67DDFB0E4A04AA19FCB44013235AA2F17"/>
    <w:rsid w:val="00D8266A"/>
    <w:rPr>
      <w:rFonts w:eastAsiaTheme="minorHAnsi"/>
      <w:lang w:eastAsia="en-US"/>
    </w:rPr>
  </w:style>
  <w:style w:type="paragraph" w:customStyle="1" w:styleId="1CE7F871B1AE4E33937EAD7EC672636C17">
    <w:name w:val="1CE7F871B1AE4E33937EAD7EC672636C17"/>
    <w:rsid w:val="00D8266A"/>
    <w:rPr>
      <w:rFonts w:eastAsiaTheme="minorHAnsi"/>
      <w:lang w:eastAsia="en-US"/>
    </w:rPr>
  </w:style>
  <w:style w:type="paragraph" w:customStyle="1" w:styleId="8C68D6C7C13C4B4DAE09E0B31625F71A17">
    <w:name w:val="8C68D6C7C13C4B4DAE09E0B31625F71A17"/>
    <w:rsid w:val="00D8266A"/>
    <w:rPr>
      <w:rFonts w:eastAsiaTheme="minorHAnsi"/>
      <w:lang w:eastAsia="en-US"/>
    </w:rPr>
  </w:style>
  <w:style w:type="paragraph" w:customStyle="1" w:styleId="F2C3233C7E7B43AB8F04E0399A0EC25518">
    <w:name w:val="F2C3233C7E7B43AB8F04E0399A0EC25518"/>
    <w:rsid w:val="00D8266A"/>
    <w:rPr>
      <w:rFonts w:eastAsiaTheme="minorHAnsi"/>
      <w:lang w:eastAsia="en-US"/>
    </w:rPr>
  </w:style>
  <w:style w:type="paragraph" w:customStyle="1" w:styleId="3409592A57B7467A95B395F1C5C5482718">
    <w:name w:val="3409592A57B7467A95B395F1C5C5482718"/>
    <w:rsid w:val="00D8266A"/>
    <w:rPr>
      <w:rFonts w:eastAsiaTheme="minorHAnsi"/>
      <w:lang w:eastAsia="en-US"/>
    </w:rPr>
  </w:style>
  <w:style w:type="paragraph" w:customStyle="1" w:styleId="210120E9D7474FCF9BD8B2DB5EE8B47D18">
    <w:name w:val="210120E9D7474FCF9BD8B2DB5EE8B47D18"/>
    <w:rsid w:val="00D8266A"/>
    <w:rPr>
      <w:rFonts w:eastAsiaTheme="minorHAnsi"/>
      <w:lang w:eastAsia="en-US"/>
    </w:rPr>
  </w:style>
  <w:style w:type="paragraph" w:customStyle="1" w:styleId="22CE2A646DD24ECCA5177518C6D961F118">
    <w:name w:val="22CE2A646DD24ECCA5177518C6D961F118"/>
    <w:rsid w:val="00D8266A"/>
    <w:rPr>
      <w:rFonts w:eastAsiaTheme="minorHAnsi"/>
      <w:lang w:eastAsia="en-US"/>
    </w:rPr>
  </w:style>
  <w:style w:type="paragraph" w:customStyle="1" w:styleId="B9E6D04240B248E59FFE98FD541A153518">
    <w:name w:val="B9E6D04240B248E59FFE98FD541A153518"/>
    <w:rsid w:val="00D8266A"/>
    <w:rPr>
      <w:rFonts w:eastAsiaTheme="minorHAnsi"/>
      <w:lang w:eastAsia="en-US"/>
    </w:rPr>
  </w:style>
  <w:style w:type="paragraph" w:customStyle="1" w:styleId="A88DBFF6E37F447F8A18F6CB80A47E0318">
    <w:name w:val="A88DBFF6E37F447F8A18F6CB80A47E0318"/>
    <w:rsid w:val="00D8266A"/>
    <w:rPr>
      <w:rFonts w:eastAsiaTheme="minorHAnsi"/>
      <w:lang w:eastAsia="en-US"/>
    </w:rPr>
  </w:style>
  <w:style w:type="paragraph" w:customStyle="1" w:styleId="D94464F390EC43DCB008960798E6388118">
    <w:name w:val="D94464F390EC43DCB008960798E6388118"/>
    <w:rsid w:val="00D8266A"/>
    <w:rPr>
      <w:rFonts w:eastAsiaTheme="minorHAnsi"/>
      <w:lang w:eastAsia="en-US"/>
    </w:rPr>
  </w:style>
  <w:style w:type="paragraph" w:customStyle="1" w:styleId="37BD5208870F4E7F8B341A84C39DD7F318">
    <w:name w:val="37BD5208870F4E7F8B341A84C39DD7F318"/>
    <w:rsid w:val="00D8266A"/>
    <w:rPr>
      <w:rFonts w:eastAsiaTheme="minorHAnsi"/>
      <w:lang w:eastAsia="en-US"/>
    </w:rPr>
  </w:style>
  <w:style w:type="paragraph" w:customStyle="1" w:styleId="C7BA7D537482426FAB123F0D894AB7C718">
    <w:name w:val="C7BA7D537482426FAB123F0D894AB7C718"/>
    <w:rsid w:val="00D8266A"/>
    <w:rPr>
      <w:rFonts w:eastAsiaTheme="minorHAnsi"/>
      <w:lang w:eastAsia="en-US"/>
    </w:rPr>
  </w:style>
  <w:style w:type="paragraph" w:customStyle="1" w:styleId="EC047020A055464490C06405EBFDA91518">
    <w:name w:val="EC047020A055464490C06405EBFDA91518"/>
    <w:rsid w:val="00D8266A"/>
    <w:rPr>
      <w:rFonts w:eastAsiaTheme="minorHAnsi"/>
      <w:lang w:eastAsia="en-US"/>
    </w:rPr>
  </w:style>
  <w:style w:type="paragraph" w:customStyle="1" w:styleId="32D10C189DA34CF9A178D7E51663354211">
    <w:name w:val="32D10C189DA34CF9A178D7E51663354211"/>
    <w:rsid w:val="00D8266A"/>
    <w:rPr>
      <w:rFonts w:eastAsiaTheme="minorHAnsi"/>
      <w:lang w:eastAsia="en-US"/>
    </w:rPr>
  </w:style>
  <w:style w:type="paragraph" w:customStyle="1" w:styleId="3309E2D2593E4862A0D8C17A4D95EFD211">
    <w:name w:val="3309E2D2593E4862A0D8C17A4D95EFD211"/>
    <w:rsid w:val="00D8266A"/>
    <w:rPr>
      <w:rFonts w:eastAsiaTheme="minorHAnsi"/>
      <w:lang w:eastAsia="en-US"/>
    </w:rPr>
  </w:style>
  <w:style w:type="paragraph" w:customStyle="1" w:styleId="557560439A2946448167BC43EF04E1F811">
    <w:name w:val="557560439A2946448167BC43EF04E1F811"/>
    <w:rsid w:val="00D8266A"/>
    <w:rPr>
      <w:rFonts w:eastAsiaTheme="minorHAnsi"/>
      <w:lang w:eastAsia="en-US"/>
    </w:rPr>
  </w:style>
  <w:style w:type="paragraph" w:customStyle="1" w:styleId="7E7A94FAD67D4AC2BCF7D4A9361712F517">
    <w:name w:val="7E7A94FAD67D4AC2BCF7D4A9361712F517"/>
    <w:rsid w:val="00D8266A"/>
    <w:rPr>
      <w:rFonts w:eastAsiaTheme="minorHAnsi"/>
      <w:lang w:eastAsia="en-US"/>
    </w:rPr>
  </w:style>
  <w:style w:type="paragraph" w:customStyle="1" w:styleId="EDC39ECC5DF3408784C4F875285BC8FF17">
    <w:name w:val="EDC39ECC5DF3408784C4F875285BC8FF17"/>
    <w:rsid w:val="00D8266A"/>
    <w:rPr>
      <w:rFonts w:eastAsiaTheme="minorHAnsi"/>
      <w:lang w:eastAsia="en-US"/>
    </w:rPr>
  </w:style>
  <w:style w:type="paragraph" w:customStyle="1" w:styleId="7DE2BC205E43408A86D8750B7C6334FD17">
    <w:name w:val="7DE2BC205E43408A86D8750B7C6334FD17"/>
    <w:rsid w:val="00D8266A"/>
    <w:rPr>
      <w:rFonts w:eastAsiaTheme="minorHAnsi"/>
      <w:lang w:eastAsia="en-US"/>
    </w:rPr>
  </w:style>
  <w:style w:type="paragraph" w:customStyle="1" w:styleId="31C315FAC7DF4AAB8F0C9D757FB16A2B17">
    <w:name w:val="31C315FAC7DF4AAB8F0C9D757FB16A2B17"/>
    <w:rsid w:val="00D8266A"/>
    <w:rPr>
      <w:rFonts w:eastAsiaTheme="minorHAnsi"/>
      <w:lang w:eastAsia="en-US"/>
    </w:rPr>
  </w:style>
  <w:style w:type="paragraph" w:customStyle="1" w:styleId="06985C0E722A42478B120F9BFA90AC1118">
    <w:name w:val="06985C0E722A42478B120F9BFA90AC1118"/>
    <w:rsid w:val="00D8266A"/>
    <w:rPr>
      <w:rFonts w:eastAsiaTheme="minorHAnsi"/>
      <w:lang w:eastAsia="en-US"/>
    </w:rPr>
  </w:style>
  <w:style w:type="paragraph" w:customStyle="1" w:styleId="3D5A62FEE6DE45839DC031CEFC500EB117">
    <w:name w:val="3D5A62FEE6DE45839DC031CEFC500EB117"/>
    <w:rsid w:val="00D8266A"/>
    <w:rPr>
      <w:rFonts w:eastAsiaTheme="minorHAnsi"/>
      <w:lang w:eastAsia="en-US"/>
    </w:rPr>
  </w:style>
  <w:style w:type="paragraph" w:customStyle="1" w:styleId="04104DAFF9E546628C724854E97043BB17">
    <w:name w:val="04104DAFF9E546628C724854E97043BB17"/>
    <w:rsid w:val="00D8266A"/>
    <w:rPr>
      <w:rFonts w:eastAsiaTheme="minorHAnsi"/>
      <w:lang w:eastAsia="en-US"/>
    </w:rPr>
  </w:style>
  <w:style w:type="paragraph" w:customStyle="1" w:styleId="3C043FB61C5E4E40B712F52087ADFC6B17">
    <w:name w:val="3C043FB61C5E4E40B712F52087ADFC6B17"/>
    <w:rsid w:val="00D8266A"/>
    <w:rPr>
      <w:rFonts w:eastAsiaTheme="minorHAnsi"/>
      <w:lang w:eastAsia="en-US"/>
    </w:rPr>
  </w:style>
  <w:style w:type="paragraph" w:customStyle="1" w:styleId="DB44EA3EF0DC478BBA6D20B8BDE7FB4317">
    <w:name w:val="DB44EA3EF0DC478BBA6D20B8BDE7FB4317"/>
    <w:rsid w:val="00D8266A"/>
    <w:rPr>
      <w:rFonts w:eastAsiaTheme="minorHAnsi"/>
      <w:lang w:eastAsia="en-US"/>
    </w:rPr>
  </w:style>
  <w:style w:type="paragraph" w:customStyle="1" w:styleId="AAB567CFCC3D4FF99209D350F31C05EE17">
    <w:name w:val="AAB567CFCC3D4FF99209D350F31C05EE17"/>
    <w:rsid w:val="00D8266A"/>
    <w:rPr>
      <w:rFonts w:eastAsiaTheme="minorHAnsi"/>
      <w:lang w:eastAsia="en-US"/>
    </w:rPr>
  </w:style>
  <w:style w:type="paragraph" w:customStyle="1" w:styleId="81C70DF3EA654F24AA041A7E92E9DFF617">
    <w:name w:val="81C70DF3EA654F24AA041A7E92E9DFF617"/>
    <w:rsid w:val="00D8266A"/>
    <w:rPr>
      <w:rFonts w:eastAsiaTheme="minorHAnsi"/>
      <w:lang w:eastAsia="en-US"/>
    </w:rPr>
  </w:style>
  <w:style w:type="paragraph" w:customStyle="1" w:styleId="748BB1FA0CE44B54BE2C392B02FACDC217">
    <w:name w:val="748BB1FA0CE44B54BE2C392B02FACDC217"/>
    <w:rsid w:val="00D8266A"/>
    <w:rPr>
      <w:rFonts w:eastAsiaTheme="minorHAnsi"/>
      <w:lang w:eastAsia="en-US"/>
    </w:rPr>
  </w:style>
  <w:style w:type="paragraph" w:customStyle="1" w:styleId="43F6C0D7DAD2474F8E404062729C405317">
    <w:name w:val="43F6C0D7DAD2474F8E404062729C405317"/>
    <w:rsid w:val="00D8266A"/>
    <w:rPr>
      <w:rFonts w:eastAsiaTheme="minorHAnsi"/>
      <w:lang w:eastAsia="en-US"/>
    </w:rPr>
  </w:style>
  <w:style w:type="paragraph" w:customStyle="1" w:styleId="CD6570F06ADC4D12B637C20E923DD69117">
    <w:name w:val="CD6570F06ADC4D12B637C20E923DD69117"/>
    <w:rsid w:val="00D8266A"/>
    <w:rPr>
      <w:rFonts w:eastAsiaTheme="minorHAnsi"/>
      <w:lang w:eastAsia="en-US"/>
    </w:rPr>
  </w:style>
  <w:style w:type="paragraph" w:customStyle="1" w:styleId="4EAB50A7C96342C39F68794F857078A117">
    <w:name w:val="4EAB50A7C96342C39F68794F857078A117"/>
    <w:rsid w:val="00D8266A"/>
    <w:rPr>
      <w:rFonts w:eastAsiaTheme="minorHAnsi"/>
      <w:lang w:eastAsia="en-US"/>
    </w:rPr>
  </w:style>
  <w:style w:type="paragraph" w:customStyle="1" w:styleId="081B5AF8D68A43EF966D040B30B31B6B17">
    <w:name w:val="081B5AF8D68A43EF966D040B30B31B6B17"/>
    <w:rsid w:val="00D8266A"/>
    <w:rPr>
      <w:rFonts w:eastAsiaTheme="minorHAnsi"/>
      <w:lang w:eastAsia="en-US"/>
    </w:rPr>
  </w:style>
  <w:style w:type="paragraph" w:customStyle="1" w:styleId="78DEE13A9202481D8FF015E037C353D317">
    <w:name w:val="78DEE13A9202481D8FF015E037C353D317"/>
    <w:rsid w:val="00D8266A"/>
    <w:rPr>
      <w:rFonts w:eastAsiaTheme="minorHAnsi"/>
      <w:lang w:eastAsia="en-US"/>
    </w:rPr>
  </w:style>
  <w:style w:type="paragraph" w:customStyle="1" w:styleId="75B7394C172249149656925FB0850CFA17">
    <w:name w:val="75B7394C172249149656925FB0850CFA17"/>
    <w:rsid w:val="00D8266A"/>
    <w:rPr>
      <w:rFonts w:eastAsiaTheme="minorHAnsi"/>
      <w:lang w:eastAsia="en-US"/>
    </w:rPr>
  </w:style>
  <w:style w:type="paragraph" w:customStyle="1" w:styleId="8279FFD9DE2243E0A936F5E1B4ACA5C717">
    <w:name w:val="8279FFD9DE2243E0A936F5E1B4ACA5C717"/>
    <w:rsid w:val="00D8266A"/>
    <w:rPr>
      <w:rFonts w:eastAsiaTheme="minorHAnsi"/>
      <w:lang w:eastAsia="en-US"/>
    </w:rPr>
  </w:style>
  <w:style w:type="paragraph" w:customStyle="1" w:styleId="11AE038FFDBB435AB703B1C396C4729B17">
    <w:name w:val="11AE038FFDBB435AB703B1C396C4729B17"/>
    <w:rsid w:val="00D8266A"/>
    <w:rPr>
      <w:rFonts w:eastAsiaTheme="minorHAnsi"/>
      <w:lang w:eastAsia="en-US"/>
    </w:rPr>
  </w:style>
  <w:style w:type="paragraph" w:customStyle="1" w:styleId="3E9073D2F22C4F1ABE34AF4FF4D4F46F17">
    <w:name w:val="3E9073D2F22C4F1ABE34AF4FF4D4F46F17"/>
    <w:rsid w:val="00D8266A"/>
    <w:rPr>
      <w:rFonts w:eastAsiaTheme="minorHAnsi"/>
      <w:lang w:eastAsia="en-US"/>
    </w:rPr>
  </w:style>
  <w:style w:type="paragraph" w:customStyle="1" w:styleId="0B9FE3F9B9BF4B4295CA81AF6667F85617">
    <w:name w:val="0B9FE3F9B9BF4B4295CA81AF6667F85617"/>
    <w:rsid w:val="00D8266A"/>
    <w:rPr>
      <w:rFonts w:eastAsiaTheme="minorHAnsi"/>
      <w:lang w:eastAsia="en-US"/>
    </w:rPr>
  </w:style>
  <w:style w:type="paragraph" w:customStyle="1" w:styleId="28E2F67D1E96421F9AED57060ACFDFBF17">
    <w:name w:val="28E2F67D1E96421F9AED57060ACFDFBF17"/>
    <w:rsid w:val="00D8266A"/>
    <w:rPr>
      <w:rFonts w:eastAsiaTheme="minorHAnsi"/>
      <w:lang w:eastAsia="en-US"/>
    </w:rPr>
  </w:style>
  <w:style w:type="paragraph" w:customStyle="1" w:styleId="955056A29306469D988ECCCF81F7C20317">
    <w:name w:val="955056A29306469D988ECCCF81F7C20317"/>
    <w:rsid w:val="00D8266A"/>
    <w:rPr>
      <w:rFonts w:eastAsiaTheme="minorHAnsi"/>
      <w:lang w:eastAsia="en-US"/>
    </w:rPr>
  </w:style>
  <w:style w:type="paragraph" w:customStyle="1" w:styleId="B5469ABEB5F44895848E4E5CCC9A4F2017">
    <w:name w:val="B5469ABEB5F44895848E4E5CCC9A4F2017"/>
    <w:rsid w:val="00D8266A"/>
    <w:rPr>
      <w:rFonts w:eastAsiaTheme="minorHAnsi"/>
      <w:lang w:eastAsia="en-US"/>
    </w:rPr>
  </w:style>
  <w:style w:type="paragraph" w:customStyle="1" w:styleId="DEF277E2986945F9AE7DFAADA3A0AC2F17">
    <w:name w:val="DEF277E2986945F9AE7DFAADA3A0AC2F17"/>
    <w:rsid w:val="00D8266A"/>
    <w:rPr>
      <w:rFonts w:eastAsiaTheme="minorHAnsi"/>
      <w:lang w:eastAsia="en-US"/>
    </w:rPr>
  </w:style>
  <w:style w:type="paragraph" w:customStyle="1" w:styleId="AC6BB7D847E24BCDBA60BC758117FCB817">
    <w:name w:val="AC6BB7D847E24BCDBA60BC758117FCB817"/>
    <w:rsid w:val="00D8266A"/>
    <w:rPr>
      <w:rFonts w:eastAsiaTheme="minorHAnsi"/>
      <w:lang w:eastAsia="en-US"/>
    </w:rPr>
  </w:style>
  <w:style w:type="paragraph" w:customStyle="1" w:styleId="645B0BE740F54BBE9DC2E7A0A4A67E7117">
    <w:name w:val="645B0BE740F54BBE9DC2E7A0A4A67E7117"/>
    <w:rsid w:val="00D8266A"/>
    <w:rPr>
      <w:rFonts w:eastAsiaTheme="minorHAnsi"/>
      <w:lang w:eastAsia="en-US"/>
    </w:rPr>
  </w:style>
  <w:style w:type="paragraph" w:customStyle="1" w:styleId="999E6DB672B34F81B9861675B7C527A017">
    <w:name w:val="999E6DB672B34F81B9861675B7C527A017"/>
    <w:rsid w:val="00D8266A"/>
    <w:rPr>
      <w:rFonts w:eastAsiaTheme="minorHAnsi"/>
      <w:lang w:eastAsia="en-US"/>
    </w:rPr>
  </w:style>
  <w:style w:type="paragraph" w:customStyle="1" w:styleId="B0F7F66B0A824383A80D31D85D8E68F117">
    <w:name w:val="B0F7F66B0A824383A80D31D85D8E68F117"/>
    <w:rsid w:val="00D8266A"/>
    <w:rPr>
      <w:rFonts w:eastAsiaTheme="minorHAnsi"/>
      <w:lang w:eastAsia="en-US"/>
    </w:rPr>
  </w:style>
  <w:style w:type="paragraph" w:customStyle="1" w:styleId="61A70D22244D40B5AB5E426AB1E3B7CF17">
    <w:name w:val="61A70D22244D40B5AB5E426AB1E3B7CF17"/>
    <w:rsid w:val="00D8266A"/>
    <w:rPr>
      <w:rFonts w:eastAsiaTheme="minorHAnsi"/>
      <w:lang w:eastAsia="en-US"/>
    </w:rPr>
  </w:style>
  <w:style w:type="paragraph" w:customStyle="1" w:styleId="A0F1844E4CD14E79A450DA90E570BCB315">
    <w:name w:val="A0F1844E4CD14E79A450DA90E570BCB315"/>
    <w:rsid w:val="00D8266A"/>
    <w:rPr>
      <w:rFonts w:eastAsiaTheme="minorHAnsi"/>
      <w:lang w:eastAsia="en-US"/>
    </w:rPr>
  </w:style>
  <w:style w:type="paragraph" w:customStyle="1" w:styleId="2BF63D7B20A84BC5B6106DE3E160DAA316">
    <w:name w:val="2BF63D7B20A84BC5B6106DE3E160DAA316"/>
    <w:rsid w:val="00D8266A"/>
    <w:rPr>
      <w:rFonts w:eastAsiaTheme="minorHAnsi"/>
      <w:lang w:eastAsia="en-US"/>
    </w:rPr>
  </w:style>
  <w:style w:type="paragraph" w:customStyle="1" w:styleId="A82C16C24804402D8060D3F5E5072D9915">
    <w:name w:val="A82C16C24804402D8060D3F5E5072D9915"/>
    <w:rsid w:val="00D8266A"/>
    <w:rPr>
      <w:rFonts w:eastAsiaTheme="minorHAnsi"/>
      <w:lang w:eastAsia="en-US"/>
    </w:rPr>
  </w:style>
  <w:style w:type="paragraph" w:customStyle="1" w:styleId="6B74ED7920C54D8EA4FAA7DBC817B86E1">
    <w:name w:val="6B74ED7920C54D8EA4FAA7DBC817B86E1"/>
    <w:rsid w:val="00D8266A"/>
    <w:rPr>
      <w:rFonts w:eastAsiaTheme="minorHAnsi"/>
      <w:lang w:eastAsia="en-US"/>
    </w:rPr>
  </w:style>
  <w:style w:type="paragraph" w:customStyle="1" w:styleId="A178529D7A4A4C5AA78288EEC6E282191">
    <w:name w:val="A178529D7A4A4C5AA78288EEC6E282191"/>
    <w:rsid w:val="00D8266A"/>
    <w:rPr>
      <w:rFonts w:eastAsiaTheme="minorHAnsi"/>
      <w:lang w:eastAsia="en-US"/>
    </w:rPr>
  </w:style>
  <w:style w:type="paragraph" w:customStyle="1" w:styleId="0A59E75739BC482DB07A86E3DA69130A16">
    <w:name w:val="0A59E75739BC482DB07A86E3DA69130A16"/>
    <w:rsid w:val="00D8266A"/>
    <w:rPr>
      <w:rFonts w:eastAsiaTheme="minorHAnsi"/>
      <w:lang w:eastAsia="en-US"/>
    </w:rPr>
  </w:style>
  <w:style w:type="paragraph" w:customStyle="1" w:styleId="18E277FBD777401DAA57BBE6F5C82F0216">
    <w:name w:val="18E277FBD777401DAA57BBE6F5C82F0216"/>
    <w:rsid w:val="00D8266A"/>
    <w:rPr>
      <w:rFonts w:eastAsiaTheme="minorHAnsi"/>
      <w:lang w:eastAsia="en-US"/>
    </w:rPr>
  </w:style>
  <w:style w:type="paragraph" w:customStyle="1" w:styleId="7C716759F4D34B4A930DD49601D7D3A011">
    <w:name w:val="7C716759F4D34B4A930DD49601D7D3A011"/>
    <w:rsid w:val="00D8266A"/>
    <w:rPr>
      <w:rFonts w:eastAsiaTheme="minorHAnsi"/>
      <w:lang w:eastAsia="en-US"/>
    </w:rPr>
  </w:style>
  <w:style w:type="paragraph" w:customStyle="1" w:styleId="268175A1E0BF446B868B0977371D5E3211">
    <w:name w:val="268175A1E0BF446B868B0977371D5E3211"/>
    <w:rsid w:val="00D8266A"/>
    <w:rPr>
      <w:rFonts w:eastAsiaTheme="minorHAnsi"/>
      <w:lang w:eastAsia="en-US"/>
    </w:rPr>
  </w:style>
  <w:style w:type="paragraph" w:customStyle="1" w:styleId="46F62B67D5B34BDD8C9C38649D4DD7B11">
    <w:name w:val="46F62B67D5B34BDD8C9C38649D4DD7B11"/>
    <w:rsid w:val="00D8266A"/>
    <w:rPr>
      <w:rFonts w:eastAsiaTheme="minorHAnsi"/>
      <w:lang w:eastAsia="en-US"/>
    </w:rPr>
  </w:style>
  <w:style w:type="paragraph" w:customStyle="1" w:styleId="71EB2699939946869420B81C6F1D80F31">
    <w:name w:val="71EB2699939946869420B81C6F1D80F31"/>
    <w:rsid w:val="00D8266A"/>
    <w:rPr>
      <w:rFonts w:eastAsiaTheme="minorHAnsi"/>
      <w:lang w:eastAsia="en-US"/>
    </w:rPr>
  </w:style>
  <w:style w:type="paragraph" w:customStyle="1" w:styleId="B2DA334AA5C943E4A224D5F7E39ACD3011">
    <w:name w:val="B2DA334AA5C943E4A224D5F7E39ACD3011"/>
    <w:rsid w:val="00D8266A"/>
    <w:rPr>
      <w:rFonts w:eastAsiaTheme="minorHAnsi"/>
      <w:lang w:eastAsia="en-US"/>
    </w:rPr>
  </w:style>
  <w:style w:type="paragraph" w:customStyle="1" w:styleId="57B19A67A294434A948597C101030C8C11">
    <w:name w:val="57B19A67A294434A948597C101030C8C11"/>
    <w:rsid w:val="00D8266A"/>
    <w:rPr>
      <w:rFonts w:eastAsiaTheme="minorHAnsi"/>
      <w:lang w:eastAsia="en-US"/>
    </w:rPr>
  </w:style>
  <w:style w:type="paragraph" w:customStyle="1" w:styleId="3BED66D09B5C409FB1D58F1329EA736E11">
    <w:name w:val="3BED66D09B5C409FB1D58F1329EA736E11"/>
    <w:rsid w:val="00D8266A"/>
    <w:rPr>
      <w:rFonts w:eastAsiaTheme="minorHAnsi"/>
      <w:lang w:eastAsia="en-US"/>
    </w:rPr>
  </w:style>
  <w:style w:type="paragraph" w:customStyle="1" w:styleId="AD7CE4A40E6F4084B511DEA0560A701A11">
    <w:name w:val="AD7CE4A40E6F4084B511DEA0560A701A11"/>
    <w:rsid w:val="00D8266A"/>
    <w:rPr>
      <w:rFonts w:eastAsiaTheme="minorHAnsi"/>
      <w:lang w:eastAsia="en-US"/>
    </w:rPr>
  </w:style>
  <w:style w:type="paragraph" w:customStyle="1" w:styleId="AD6A83FF507C44B48EA9B5F5AFA0A3BB1">
    <w:name w:val="AD6A83FF507C44B48EA9B5F5AFA0A3BB1"/>
    <w:rsid w:val="00D8266A"/>
    <w:rPr>
      <w:rFonts w:eastAsiaTheme="minorHAnsi"/>
      <w:lang w:eastAsia="en-US"/>
    </w:rPr>
  </w:style>
  <w:style w:type="paragraph" w:customStyle="1" w:styleId="3D34EA46FD1F4C219777652CA32918101">
    <w:name w:val="3D34EA46FD1F4C219777652CA32918101"/>
    <w:rsid w:val="00D8266A"/>
    <w:rPr>
      <w:rFonts w:eastAsiaTheme="minorHAnsi"/>
      <w:lang w:eastAsia="en-US"/>
    </w:rPr>
  </w:style>
  <w:style w:type="paragraph" w:customStyle="1" w:styleId="66008A942ABC484E99E29D24C215E1AF11">
    <w:name w:val="66008A942ABC484E99E29D24C215E1AF11"/>
    <w:rsid w:val="00D8266A"/>
    <w:rPr>
      <w:rFonts w:eastAsiaTheme="minorHAnsi"/>
      <w:lang w:eastAsia="en-US"/>
    </w:rPr>
  </w:style>
  <w:style w:type="paragraph" w:customStyle="1" w:styleId="B7475EA2E33F4CA4AD8CB6A1D585B03F11">
    <w:name w:val="B7475EA2E33F4CA4AD8CB6A1D585B03F11"/>
    <w:rsid w:val="00D8266A"/>
    <w:rPr>
      <w:rFonts w:eastAsiaTheme="minorHAnsi"/>
      <w:lang w:eastAsia="en-US"/>
    </w:rPr>
  </w:style>
  <w:style w:type="paragraph" w:customStyle="1" w:styleId="9A72DBF287C44692AB65796BAA8CC77715">
    <w:name w:val="9A72DBF287C44692AB65796BAA8CC77715"/>
    <w:rsid w:val="00D8266A"/>
    <w:rPr>
      <w:rFonts w:eastAsiaTheme="minorHAnsi"/>
      <w:lang w:eastAsia="en-US"/>
    </w:rPr>
  </w:style>
  <w:style w:type="paragraph" w:customStyle="1" w:styleId="AE341628DCF443709C5FBA96ECD6641415">
    <w:name w:val="AE341628DCF443709C5FBA96ECD6641415"/>
    <w:rsid w:val="00D8266A"/>
    <w:rPr>
      <w:rFonts w:eastAsiaTheme="minorHAnsi"/>
      <w:lang w:eastAsia="en-US"/>
    </w:rPr>
  </w:style>
  <w:style w:type="paragraph" w:customStyle="1" w:styleId="6F458E0A402344D28FF104BFF965D95515">
    <w:name w:val="6F458E0A402344D28FF104BFF965D95515"/>
    <w:rsid w:val="00D8266A"/>
    <w:rPr>
      <w:rFonts w:eastAsiaTheme="minorHAnsi"/>
      <w:lang w:eastAsia="en-US"/>
    </w:rPr>
  </w:style>
  <w:style w:type="paragraph" w:customStyle="1" w:styleId="77077A7F3BA14A80AEF96F44651731FB11">
    <w:name w:val="77077A7F3BA14A80AEF96F44651731FB11"/>
    <w:rsid w:val="00D8266A"/>
    <w:rPr>
      <w:rFonts w:eastAsiaTheme="minorHAnsi"/>
      <w:lang w:eastAsia="en-US"/>
    </w:rPr>
  </w:style>
  <w:style w:type="paragraph" w:customStyle="1" w:styleId="34E87793A6274B29B0C4FAA9BB318C2A15">
    <w:name w:val="34E87793A6274B29B0C4FAA9BB318C2A15"/>
    <w:rsid w:val="00D8266A"/>
    <w:rPr>
      <w:rFonts w:eastAsiaTheme="minorHAnsi"/>
      <w:lang w:eastAsia="en-US"/>
    </w:rPr>
  </w:style>
  <w:style w:type="paragraph" w:customStyle="1" w:styleId="B89580E37EA745CB89B99B9E0FAB4EFE15">
    <w:name w:val="B89580E37EA745CB89B99B9E0FAB4EFE15"/>
    <w:rsid w:val="00D8266A"/>
    <w:rPr>
      <w:rFonts w:eastAsiaTheme="minorHAnsi"/>
      <w:lang w:eastAsia="en-US"/>
    </w:rPr>
  </w:style>
  <w:style w:type="paragraph" w:customStyle="1" w:styleId="488AC22E6ACF46078525EDCC9B9D8E0011">
    <w:name w:val="488AC22E6ACF46078525EDCC9B9D8E0011"/>
    <w:rsid w:val="00D8266A"/>
    <w:rPr>
      <w:rFonts w:eastAsiaTheme="minorHAnsi"/>
      <w:lang w:eastAsia="en-US"/>
    </w:rPr>
  </w:style>
  <w:style w:type="paragraph" w:customStyle="1" w:styleId="7C78683CD1744E6586AD3F0EA2E05EA015">
    <w:name w:val="7C78683CD1744E6586AD3F0EA2E05EA015"/>
    <w:rsid w:val="00D8266A"/>
    <w:rPr>
      <w:rFonts w:eastAsiaTheme="minorHAnsi"/>
      <w:lang w:eastAsia="en-US"/>
    </w:rPr>
  </w:style>
  <w:style w:type="paragraph" w:customStyle="1" w:styleId="120B7B2567A542979A16BBB19ED9677015">
    <w:name w:val="120B7B2567A542979A16BBB19ED9677015"/>
    <w:rsid w:val="00D8266A"/>
    <w:rPr>
      <w:rFonts w:eastAsiaTheme="minorHAnsi"/>
      <w:lang w:eastAsia="en-US"/>
    </w:rPr>
  </w:style>
  <w:style w:type="paragraph" w:customStyle="1" w:styleId="04C00FEE9ABE42C8A84BD0523D9578E415">
    <w:name w:val="04C00FEE9ABE42C8A84BD0523D9578E415"/>
    <w:rsid w:val="00D8266A"/>
    <w:rPr>
      <w:rFonts w:eastAsiaTheme="minorHAnsi"/>
      <w:lang w:eastAsia="en-US"/>
    </w:rPr>
  </w:style>
  <w:style w:type="paragraph" w:customStyle="1" w:styleId="89FBEFBC1DCE41C089A932C2D49A08DD8">
    <w:name w:val="89FBEFBC1DCE41C089A932C2D49A08DD8"/>
    <w:rsid w:val="00D8266A"/>
    <w:rPr>
      <w:rFonts w:eastAsiaTheme="minorHAnsi"/>
      <w:lang w:eastAsia="en-US"/>
    </w:rPr>
  </w:style>
  <w:style w:type="paragraph" w:customStyle="1" w:styleId="AA4F1F347FF54BD3A8D0A9E144FAC6B313">
    <w:name w:val="AA4F1F347FF54BD3A8D0A9E144FAC6B313"/>
    <w:rsid w:val="00D8266A"/>
    <w:rPr>
      <w:rFonts w:eastAsiaTheme="minorHAnsi"/>
      <w:lang w:eastAsia="en-US"/>
    </w:rPr>
  </w:style>
  <w:style w:type="paragraph" w:customStyle="1" w:styleId="6465AF8821124E95824EF501112CFED712">
    <w:name w:val="6465AF8821124E95824EF501112CFED712"/>
    <w:rsid w:val="00D8266A"/>
    <w:rPr>
      <w:rFonts w:eastAsiaTheme="minorHAnsi"/>
      <w:lang w:eastAsia="en-US"/>
    </w:rPr>
  </w:style>
  <w:style w:type="paragraph" w:customStyle="1" w:styleId="9D9CD4092EA44D59A45DC91B729E54B612">
    <w:name w:val="9D9CD4092EA44D59A45DC91B729E54B612"/>
    <w:rsid w:val="00D8266A"/>
    <w:rPr>
      <w:rFonts w:eastAsiaTheme="minorHAnsi"/>
      <w:lang w:eastAsia="en-US"/>
    </w:rPr>
  </w:style>
  <w:style w:type="paragraph" w:customStyle="1" w:styleId="ED374AF995DA43A1AAD22A18C3BBC0CB20">
    <w:name w:val="ED374AF995DA43A1AAD22A18C3BBC0CB20"/>
    <w:rsid w:val="00D8266A"/>
    <w:rPr>
      <w:rFonts w:eastAsiaTheme="minorHAnsi"/>
      <w:lang w:eastAsia="en-US"/>
    </w:rPr>
  </w:style>
  <w:style w:type="paragraph" w:customStyle="1" w:styleId="CC27E2752FC54461807644AFBE45E97520">
    <w:name w:val="CC27E2752FC54461807644AFBE45E97520"/>
    <w:rsid w:val="00D8266A"/>
    <w:rPr>
      <w:rFonts w:eastAsiaTheme="minorHAnsi"/>
      <w:lang w:eastAsia="en-US"/>
    </w:rPr>
  </w:style>
  <w:style w:type="paragraph" w:customStyle="1" w:styleId="30979EB92357492DAE590585D495EBB015">
    <w:name w:val="30979EB92357492DAE590585D495EBB015"/>
    <w:rsid w:val="00D8266A"/>
    <w:rPr>
      <w:rFonts w:eastAsiaTheme="minorHAnsi"/>
      <w:lang w:eastAsia="en-US"/>
    </w:rPr>
  </w:style>
  <w:style w:type="paragraph" w:customStyle="1" w:styleId="B27ECEBA767F4D18BA907F6E84D5E77A25">
    <w:name w:val="B27ECEBA767F4D18BA907F6E84D5E77A25"/>
    <w:rsid w:val="00D8266A"/>
    <w:rPr>
      <w:rFonts w:eastAsiaTheme="minorHAnsi"/>
      <w:lang w:eastAsia="en-US"/>
    </w:rPr>
  </w:style>
  <w:style w:type="paragraph" w:customStyle="1" w:styleId="6F2CF6FCAF134642B821333E95CAC44025">
    <w:name w:val="6F2CF6FCAF134642B821333E95CAC44025"/>
    <w:rsid w:val="00D8266A"/>
    <w:rPr>
      <w:rFonts w:eastAsiaTheme="minorHAnsi"/>
      <w:lang w:eastAsia="en-US"/>
    </w:rPr>
  </w:style>
  <w:style w:type="paragraph" w:customStyle="1" w:styleId="A88E64323799432A807DFD9DF15D1F6F25">
    <w:name w:val="A88E64323799432A807DFD9DF15D1F6F25"/>
    <w:rsid w:val="00D8266A"/>
    <w:rPr>
      <w:rFonts w:eastAsiaTheme="minorHAnsi"/>
      <w:lang w:eastAsia="en-US"/>
    </w:rPr>
  </w:style>
  <w:style w:type="paragraph" w:customStyle="1" w:styleId="40BC984B28AD4839BFAFE2DC1D69AC1C25">
    <w:name w:val="40BC984B28AD4839BFAFE2DC1D69AC1C25"/>
    <w:rsid w:val="00D8266A"/>
    <w:rPr>
      <w:rFonts w:eastAsiaTheme="minorHAnsi"/>
      <w:lang w:eastAsia="en-US"/>
    </w:rPr>
  </w:style>
  <w:style w:type="paragraph" w:customStyle="1" w:styleId="4182721F11C646A1A02F828538145B5A25">
    <w:name w:val="4182721F11C646A1A02F828538145B5A25"/>
    <w:rsid w:val="00D8266A"/>
    <w:rPr>
      <w:rFonts w:eastAsiaTheme="minorHAnsi"/>
      <w:lang w:eastAsia="en-US"/>
    </w:rPr>
  </w:style>
  <w:style w:type="paragraph" w:customStyle="1" w:styleId="070549E62F204B0BA744F66D9864B23325">
    <w:name w:val="070549E62F204B0BA744F66D9864B23325"/>
    <w:rsid w:val="00D8266A"/>
    <w:rPr>
      <w:rFonts w:eastAsiaTheme="minorHAnsi"/>
      <w:lang w:eastAsia="en-US"/>
    </w:rPr>
  </w:style>
  <w:style w:type="paragraph" w:customStyle="1" w:styleId="36CA2998F1CE4D3C84F62C2A8652604825">
    <w:name w:val="36CA2998F1CE4D3C84F62C2A8652604825"/>
    <w:rsid w:val="00D8266A"/>
    <w:rPr>
      <w:rFonts w:eastAsiaTheme="minorHAnsi"/>
      <w:lang w:eastAsia="en-US"/>
    </w:rPr>
  </w:style>
  <w:style w:type="paragraph" w:customStyle="1" w:styleId="EE5A80FC30624CD88BAC45D33F6FFE9527">
    <w:name w:val="EE5A80FC30624CD88BAC45D33F6FFE9527"/>
    <w:rsid w:val="00D8266A"/>
    <w:rPr>
      <w:rFonts w:eastAsiaTheme="minorHAnsi"/>
      <w:lang w:eastAsia="en-US"/>
    </w:rPr>
  </w:style>
  <w:style w:type="paragraph" w:customStyle="1" w:styleId="ECFCE063D9734C959F9B13BA2CB1DA3225">
    <w:name w:val="ECFCE063D9734C959F9B13BA2CB1DA3225"/>
    <w:rsid w:val="00D8266A"/>
    <w:rPr>
      <w:rFonts w:eastAsiaTheme="minorHAnsi"/>
      <w:lang w:eastAsia="en-US"/>
    </w:rPr>
  </w:style>
  <w:style w:type="paragraph" w:customStyle="1" w:styleId="F6769D91F2B043469625D65941D6197B27">
    <w:name w:val="F6769D91F2B043469625D65941D6197B27"/>
    <w:rsid w:val="00D8266A"/>
    <w:rPr>
      <w:rFonts w:eastAsiaTheme="minorHAnsi"/>
      <w:lang w:eastAsia="en-US"/>
    </w:rPr>
  </w:style>
  <w:style w:type="paragraph" w:customStyle="1" w:styleId="3F82E5817A074B23A8DB6064FC565C9726">
    <w:name w:val="3F82E5817A074B23A8DB6064FC565C9726"/>
    <w:rsid w:val="00D8266A"/>
    <w:rPr>
      <w:rFonts w:eastAsiaTheme="minorHAnsi"/>
      <w:lang w:eastAsia="en-US"/>
    </w:rPr>
  </w:style>
  <w:style w:type="paragraph" w:customStyle="1" w:styleId="3D475A040CC4495A88C5A212D9F8E23B23">
    <w:name w:val="3D475A040CC4495A88C5A212D9F8E23B23"/>
    <w:rsid w:val="00D8266A"/>
    <w:rPr>
      <w:rFonts w:eastAsiaTheme="minorHAnsi"/>
      <w:lang w:eastAsia="en-US"/>
    </w:rPr>
  </w:style>
  <w:style w:type="paragraph" w:customStyle="1" w:styleId="03502CC2923347628826391010E722D721">
    <w:name w:val="03502CC2923347628826391010E722D721"/>
    <w:rsid w:val="00D8266A"/>
    <w:rPr>
      <w:rFonts w:eastAsiaTheme="minorHAnsi"/>
      <w:lang w:eastAsia="en-US"/>
    </w:rPr>
  </w:style>
  <w:style w:type="paragraph" w:customStyle="1" w:styleId="E0861010C62748419A020EAEA7AB1F6621">
    <w:name w:val="E0861010C62748419A020EAEA7AB1F6621"/>
    <w:rsid w:val="00D8266A"/>
    <w:rPr>
      <w:rFonts w:eastAsiaTheme="minorHAnsi"/>
      <w:lang w:eastAsia="en-US"/>
    </w:rPr>
  </w:style>
  <w:style w:type="paragraph" w:customStyle="1" w:styleId="B67DDFB0E4A04AA19FCB44013235AA2F18">
    <w:name w:val="B67DDFB0E4A04AA19FCB44013235AA2F18"/>
    <w:rsid w:val="00D8266A"/>
    <w:rPr>
      <w:rFonts w:eastAsiaTheme="minorHAnsi"/>
      <w:lang w:eastAsia="en-US"/>
    </w:rPr>
  </w:style>
  <w:style w:type="paragraph" w:customStyle="1" w:styleId="1CE7F871B1AE4E33937EAD7EC672636C18">
    <w:name w:val="1CE7F871B1AE4E33937EAD7EC672636C18"/>
    <w:rsid w:val="00D8266A"/>
    <w:rPr>
      <w:rFonts w:eastAsiaTheme="minorHAnsi"/>
      <w:lang w:eastAsia="en-US"/>
    </w:rPr>
  </w:style>
  <w:style w:type="paragraph" w:customStyle="1" w:styleId="8C68D6C7C13C4B4DAE09E0B31625F71A18">
    <w:name w:val="8C68D6C7C13C4B4DAE09E0B31625F71A18"/>
    <w:rsid w:val="00D8266A"/>
    <w:rPr>
      <w:rFonts w:eastAsiaTheme="minorHAnsi"/>
      <w:lang w:eastAsia="en-US"/>
    </w:rPr>
  </w:style>
  <w:style w:type="paragraph" w:customStyle="1" w:styleId="F2C3233C7E7B43AB8F04E0399A0EC25519">
    <w:name w:val="F2C3233C7E7B43AB8F04E0399A0EC25519"/>
    <w:rsid w:val="00D8266A"/>
    <w:rPr>
      <w:rFonts w:eastAsiaTheme="minorHAnsi"/>
      <w:lang w:eastAsia="en-US"/>
    </w:rPr>
  </w:style>
  <w:style w:type="paragraph" w:customStyle="1" w:styleId="3409592A57B7467A95B395F1C5C5482719">
    <w:name w:val="3409592A57B7467A95B395F1C5C5482719"/>
    <w:rsid w:val="00D8266A"/>
    <w:rPr>
      <w:rFonts w:eastAsiaTheme="minorHAnsi"/>
      <w:lang w:eastAsia="en-US"/>
    </w:rPr>
  </w:style>
  <w:style w:type="paragraph" w:customStyle="1" w:styleId="210120E9D7474FCF9BD8B2DB5EE8B47D19">
    <w:name w:val="210120E9D7474FCF9BD8B2DB5EE8B47D19"/>
    <w:rsid w:val="00D8266A"/>
    <w:rPr>
      <w:rFonts w:eastAsiaTheme="minorHAnsi"/>
      <w:lang w:eastAsia="en-US"/>
    </w:rPr>
  </w:style>
  <w:style w:type="paragraph" w:customStyle="1" w:styleId="22CE2A646DD24ECCA5177518C6D961F119">
    <w:name w:val="22CE2A646DD24ECCA5177518C6D961F119"/>
    <w:rsid w:val="00D8266A"/>
    <w:rPr>
      <w:rFonts w:eastAsiaTheme="minorHAnsi"/>
      <w:lang w:eastAsia="en-US"/>
    </w:rPr>
  </w:style>
  <w:style w:type="paragraph" w:customStyle="1" w:styleId="B9E6D04240B248E59FFE98FD541A153519">
    <w:name w:val="B9E6D04240B248E59FFE98FD541A153519"/>
    <w:rsid w:val="00D8266A"/>
    <w:rPr>
      <w:rFonts w:eastAsiaTheme="minorHAnsi"/>
      <w:lang w:eastAsia="en-US"/>
    </w:rPr>
  </w:style>
  <w:style w:type="paragraph" w:customStyle="1" w:styleId="A88DBFF6E37F447F8A18F6CB80A47E0319">
    <w:name w:val="A88DBFF6E37F447F8A18F6CB80A47E0319"/>
    <w:rsid w:val="00D8266A"/>
    <w:rPr>
      <w:rFonts w:eastAsiaTheme="minorHAnsi"/>
      <w:lang w:eastAsia="en-US"/>
    </w:rPr>
  </w:style>
  <w:style w:type="paragraph" w:customStyle="1" w:styleId="D94464F390EC43DCB008960798E6388119">
    <w:name w:val="D94464F390EC43DCB008960798E6388119"/>
    <w:rsid w:val="00D8266A"/>
    <w:rPr>
      <w:rFonts w:eastAsiaTheme="minorHAnsi"/>
      <w:lang w:eastAsia="en-US"/>
    </w:rPr>
  </w:style>
  <w:style w:type="paragraph" w:customStyle="1" w:styleId="37BD5208870F4E7F8B341A84C39DD7F319">
    <w:name w:val="37BD5208870F4E7F8B341A84C39DD7F319"/>
    <w:rsid w:val="00D8266A"/>
    <w:rPr>
      <w:rFonts w:eastAsiaTheme="minorHAnsi"/>
      <w:lang w:eastAsia="en-US"/>
    </w:rPr>
  </w:style>
  <w:style w:type="paragraph" w:customStyle="1" w:styleId="C7BA7D537482426FAB123F0D894AB7C719">
    <w:name w:val="C7BA7D537482426FAB123F0D894AB7C719"/>
    <w:rsid w:val="00D8266A"/>
    <w:rPr>
      <w:rFonts w:eastAsiaTheme="minorHAnsi"/>
      <w:lang w:eastAsia="en-US"/>
    </w:rPr>
  </w:style>
  <w:style w:type="paragraph" w:customStyle="1" w:styleId="EC047020A055464490C06405EBFDA91519">
    <w:name w:val="EC047020A055464490C06405EBFDA91519"/>
    <w:rsid w:val="00D8266A"/>
    <w:rPr>
      <w:rFonts w:eastAsiaTheme="minorHAnsi"/>
      <w:lang w:eastAsia="en-US"/>
    </w:rPr>
  </w:style>
  <w:style w:type="paragraph" w:customStyle="1" w:styleId="32D10C189DA34CF9A178D7E51663354212">
    <w:name w:val="32D10C189DA34CF9A178D7E51663354212"/>
    <w:rsid w:val="00D8266A"/>
    <w:rPr>
      <w:rFonts w:eastAsiaTheme="minorHAnsi"/>
      <w:lang w:eastAsia="en-US"/>
    </w:rPr>
  </w:style>
  <w:style w:type="paragraph" w:customStyle="1" w:styleId="3309E2D2593E4862A0D8C17A4D95EFD212">
    <w:name w:val="3309E2D2593E4862A0D8C17A4D95EFD212"/>
    <w:rsid w:val="00D8266A"/>
    <w:rPr>
      <w:rFonts w:eastAsiaTheme="minorHAnsi"/>
      <w:lang w:eastAsia="en-US"/>
    </w:rPr>
  </w:style>
  <w:style w:type="paragraph" w:customStyle="1" w:styleId="557560439A2946448167BC43EF04E1F812">
    <w:name w:val="557560439A2946448167BC43EF04E1F812"/>
    <w:rsid w:val="00D8266A"/>
    <w:rPr>
      <w:rFonts w:eastAsiaTheme="minorHAnsi"/>
      <w:lang w:eastAsia="en-US"/>
    </w:rPr>
  </w:style>
  <w:style w:type="paragraph" w:customStyle="1" w:styleId="7E7A94FAD67D4AC2BCF7D4A9361712F518">
    <w:name w:val="7E7A94FAD67D4AC2BCF7D4A9361712F518"/>
    <w:rsid w:val="00D8266A"/>
    <w:rPr>
      <w:rFonts w:eastAsiaTheme="minorHAnsi"/>
      <w:lang w:eastAsia="en-US"/>
    </w:rPr>
  </w:style>
  <w:style w:type="paragraph" w:customStyle="1" w:styleId="EDC39ECC5DF3408784C4F875285BC8FF18">
    <w:name w:val="EDC39ECC5DF3408784C4F875285BC8FF18"/>
    <w:rsid w:val="00D8266A"/>
    <w:rPr>
      <w:rFonts w:eastAsiaTheme="minorHAnsi"/>
      <w:lang w:eastAsia="en-US"/>
    </w:rPr>
  </w:style>
  <w:style w:type="paragraph" w:customStyle="1" w:styleId="7DE2BC205E43408A86D8750B7C6334FD18">
    <w:name w:val="7DE2BC205E43408A86D8750B7C6334FD18"/>
    <w:rsid w:val="00D8266A"/>
    <w:rPr>
      <w:rFonts w:eastAsiaTheme="minorHAnsi"/>
      <w:lang w:eastAsia="en-US"/>
    </w:rPr>
  </w:style>
  <w:style w:type="paragraph" w:customStyle="1" w:styleId="31C315FAC7DF4AAB8F0C9D757FB16A2B18">
    <w:name w:val="31C315FAC7DF4AAB8F0C9D757FB16A2B18"/>
    <w:rsid w:val="00D8266A"/>
    <w:rPr>
      <w:rFonts w:eastAsiaTheme="minorHAnsi"/>
      <w:lang w:eastAsia="en-US"/>
    </w:rPr>
  </w:style>
  <w:style w:type="paragraph" w:customStyle="1" w:styleId="06985C0E722A42478B120F9BFA90AC1119">
    <w:name w:val="06985C0E722A42478B120F9BFA90AC1119"/>
    <w:rsid w:val="00D8266A"/>
    <w:rPr>
      <w:rFonts w:eastAsiaTheme="minorHAnsi"/>
      <w:lang w:eastAsia="en-US"/>
    </w:rPr>
  </w:style>
  <w:style w:type="paragraph" w:customStyle="1" w:styleId="3D5A62FEE6DE45839DC031CEFC500EB118">
    <w:name w:val="3D5A62FEE6DE45839DC031CEFC500EB118"/>
    <w:rsid w:val="00D8266A"/>
    <w:rPr>
      <w:rFonts w:eastAsiaTheme="minorHAnsi"/>
      <w:lang w:eastAsia="en-US"/>
    </w:rPr>
  </w:style>
  <w:style w:type="paragraph" w:customStyle="1" w:styleId="04104DAFF9E546628C724854E97043BB18">
    <w:name w:val="04104DAFF9E546628C724854E97043BB18"/>
    <w:rsid w:val="00D8266A"/>
    <w:rPr>
      <w:rFonts w:eastAsiaTheme="minorHAnsi"/>
      <w:lang w:eastAsia="en-US"/>
    </w:rPr>
  </w:style>
  <w:style w:type="paragraph" w:customStyle="1" w:styleId="3C043FB61C5E4E40B712F52087ADFC6B18">
    <w:name w:val="3C043FB61C5E4E40B712F52087ADFC6B18"/>
    <w:rsid w:val="00D8266A"/>
    <w:rPr>
      <w:rFonts w:eastAsiaTheme="minorHAnsi"/>
      <w:lang w:eastAsia="en-US"/>
    </w:rPr>
  </w:style>
  <w:style w:type="paragraph" w:customStyle="1" w:styleId="DB44EA3EF0DC478BBA6D20B8BDE7FB4318">
    <w:name w:val="DB44EA3EF0DC478BBA6D20B8BDE7FB4318"/>
    <w:rsid w:val="00D8266A"/>
    <w:rPr>
      <w:rFonts w:eastAsiaTheme="minorHAnsi"/>
      <w:lang w:eastAsia="en-US"/>
    </w:rPr>
  </w:style>
  <w:style w:type="paragraph" w:customStyle="1" w:styleId="AAB567CFCC3D4FF99209D350F31C05EE18">
    <w:name w:val="AAB567CFCC3D4FF99209D350F31C05EE18"/>
    <w:rsid w:val="00D8266A"/>
    <w:rPr>
      <w:rFonts w:eastAsiaTheme="minorHAnsi"/>
      <w:lang w:eastAsia="en-US"/>
    </w:rPr>
  </w:style>
  <w:style w:type="paragraph" w:customStyle="1" w:styleId="81C70DF3EA654F24AA041A7E92E9DFF618">
    <w:name w:val="81C70DF3EA654F24AA041A7E92E9DFF618"/>
    <w:rsid w:val="00D8266A"/>
    <w:rPr>
      <w:rFonts w:eastAsiaTheme="minorHAnsi"/>
      <w:lang w:eastAsia="en-US"/>
    </w:rPr>
  </w:style>
  <w:style w:type="paragraph" w:customStyle="1" w:styleId="748BB1FA0CE44B54BE2C392B02FACDC218">
    <w:name w:val="748BB1FA0CE44B54BE2C392B02FACDC218"/>
    <w:rsid w:val="00D8266A"/>
    <w:rPr>
      <w:rFonts w:eastAsiaTheme="minorHAnsi"/>
      <w:lang w:eastAsia="en-US"/>
    </w:rPr>
  </w:style>
  <w:style w:type="paragraph" w:customStyle="1" w:styleId="43F6C0D7DAD2474F8E404062729C405318">
    <w:name w:val="43F6C0D7DAD2474F8E404062729C405318"/>
    <w:rsid w:val="00D8266A"/>
    <w:rPr>
      <w:rFonts w:eastAsiaTheme="minorHAnsi"/>
      <w:lang w:eastAsia="en-US"/>
    </w:rPr>
  </w:style>
  <w:style w:type="paragraph" w:customStyle="1" w:styleId="CD6570F06ADC4D12B637C20E923DD69118">
    <w:name w:val="CD6570F06ADC4D12B637C20E923DD69118"/>
    <w:rsid w:val="00D8266A"/>
    <w:rPr>
      <w:rFonts w:eastAsiaTheme="minorHAnsi"/>
      <w:lang w:eastAsia="en-US"/>
    </w:rPr>
  </w:style>
  <w:style w:type="paragraph" w:customStyle="1" w:styleId="4EAB50A7C96342C39F68794F857078A118">
    <w:name w:val="4EAB50A7C96342C39F68794F857078A118"/>
    <w:rsid w:val="00D8266A"/>
    <w:rPr>
      <w:rFonts w:eastAsiaTheme="minorHAnsi"/>
      <w:lang w:eastAsia="en-US"/>
    </w:rPr>
  </w:style>
  <w:style w:type="paragraph" w:customStyle="1" w:styleId="081B5AF8D68A43EF966D040B30B31B6B18">
    <w:name w:val="081B5AF8D68A43EF966D040B30B31B6B18"/>
    <w:rsid w:val="00D8266A"/>
    <w:rPr>
      <w:rFonts w:eastAsiaTheme="minorHAnsi"/>
      <w:lang w:eastAsia="en-US"/>
    </w:rPr>
  </w:style>
  <w:style w:type="paragraph" w:customStyle="1" w:styleId="78DEE13A9202481D8FF015E037C353D318">
    <w:name w:val="78DEE13A9202481D8FF015E037C353D318"/>
    <w:rsid w:val="00D8266A"/>
    <w:rPr>
      <w:rFonts w:eastAsiaTheme="minorHAnsi"/>
      <w:lang w:eastAsia="en-US"/>
    </w:rPr>
  </w:style>
  <w:style w:type="paragraph" w:customStyle="1" w:styleId="75B7394C172249149656925FB0850CFA18">
    <w:name w:val="75B7394C172249149656925FB0850CFA18"/>
    <w:rsid w:val="00D8266A"/>
    <w:rPr>
      <w:rFonts w:eastAsiaTheme="minorHAnsi"/>
      <w:lang w:eastAsia="en-US"/>
    </w:rPr>
  </w:style>
  <w:style w:type="paragraph" w:customStyle="1" w:styleId="8279FFD9DE2243E0A936F5E1B4ACA5C718">
    <w:name w:val="8279FFD9DE2243E0A936F5E1B4ACA5C718"/>
    <w:rsid w:val="00D8266A"/>
    <w:rPr>
      <w:rFonts w:eastAsiaTheme="minorHAnsi"/>
      <w:lang w:eastAsia="en-US"/>
    </w:rPr>
  </w:style>
  <w:style w:type="paragraph" w:customStyle="1" w:styleId="11AE038FFDBB435AB703B1C396C4729B18">
    <w:name w:val="11AE038FFDBB435AB703B1C396C4729B18"/>
    <w:rsid w:val="00D8266A"/>
    <w:rPr>
      <w:rFonts w:eastAsiaTheme="minorHAnsi"/>
      <w:lang w:eastAsia="en-US"/>
    </w:rPr>
  </w:style>
  <w:style w:type="paragraph" w:customStyle="1" w:styleId="3E9073D2F22C4F1ABE34AF4FF4D4F46F18">
    <w:name w:val="3E9073D2F22C4F1ABE34AF4FF4D4F46F18"/>
    <w:rsid w:val="00D8266A"/>
    <w:rPr>
      <w:rFonts w:eastAsiaTheme="minorHAnsi"/>
      <w:lang w:eastAsia="en-US"/>
    </w:rPr>
  </w:style>
  <w:style w:type="paragraph" w:customStyle="1" w:styleId="0B9FE3F9B9BF4B4295CA81AF6667F85618">
    <w:name w:val="0B9FE3F9B9BF4B4295CA81AF6667F85618"/>
    <w:rsid w:val="00D8266A"/>
    <w:rPr>
      <w:rFonts w:eastAsiaTheme="minorHAnsi"/>
      <w:lang w:eastAsia="en-US"/>
    </w:rPr>
  </w:style>
  <w:style w:type="paragraph" w:customStyle="1" w:styleId="28E2F67D1E96421F9AED57060ACFDFBF18">
    <w:name w:val="28E2F67D1E96421F9AED57060ACFDFBF18"/>
    <w:rsid w:val="00D8266A"/>
    <w:rPr>
      <w:rFonts w:eastAsiaTheme="minorHAnsi"/>
      <w:lang w:eastAsia="en-US"/>
    </w:rPr>
  </w:style>
  <w:style w:type="paragraph" w:customStyle="1" w:styleId="955056A29306469D988ECCCF81F7C20318">
    <w:name w:val="955056A29306469D988ECCCF81F7C20318"/>
    <w:rsid w:val="00D8266A"/>
    <w:rPr>
      <w:rFonts w:eastAsiaTheme="minorHAnsi"/>
      <w:lang w:eastAsia="en-US"/>
    </w:rPr>
  </w:style>
  <w:style w:type="paragraph" w:customStyle="1" w:styleId="B5469ABEB5F44895848E4E5CCC9A4F2018">
    <w:name w:val="B5469ABEB5F44895848E4E5CCC9A4F2018"/>
    <w:rsid w:val="00D8266A"/>
    <w:rPr>
      <w:rFonts w:eastAsiaTheme="minorHAnsi"/>
      <w:lang w:eastAsia="en-US"/>
    </w:rPr>
  </w:style>
  <w:style w:type="paragraph" w:customStyle="1" w:styleId="DEF277E2986945F9AE7DFAADA3A0AC2F18">
    <w:name w:val="DEF277E2986945F9AE7DFAADA3A0AC2F18"/>
    <w:rsid w:val="00D8266A"/>
    <w:rPr>
      <w:rFonts w:eastAsiaTheme="minorHAnsi"/>
      <w:lang w:eastAsia="en-US"/>
    </w:rPr>
  </w:style>
  <w:style w:type="paragraph" w:customStyle="1" w:styleId="AC6BB7D847E24BCDBA60BC758117FCB818">
    <w:name w:val="AC6BB7D847E24BCDBA60BC758117FCB818"/>
    <w:rsid w:val="00D8266A"/>
    <w:rPr>
      <w:rFonts w:eastAsiaTheme="minorHAnsi"/>
      <w:lang w:eastAsia="en-US"/>
    </w:rPr>
  </w:style>
  <w:style w:type="paragraph" w:customStyle="1" w:styleId="645B0BE740F54BBE9DC2E7A0A4A67E7118">
    <w:name w:val="645B0BE740F54BBE9DC2E7A0A4A67E7118"/>
    <w:rsid w:val="00D8266A"/>
    <w:rPr>
      <w:rFonts w:eastAsiaTheme="minorHAnsi"/>
      <w:lang w:eastAsia="en-US"/>
    </w:rPr>
  </w:style>
  <w:style w:type="paragraph" w:customStyle="1" w:styleId="999E6DB672B34F81B9861675B7C527A018">
    <w:name w:val="999E6DB672B34F81B9861675B7C527A018"/>
    <w:rsid w:val="00D8266A"/>
    <w:rPr>
      <w:rFonts w:eastAsiaTheme="minorHAnsi"/>
      <w:lang w:eastAsia="en-US"/>
    </w:rPr>
  </w:style>
  <w:style w:type="paragraph" w:customStyle="1" w:styleId="B0F7F66B0A824383A80D31D85D8E68F118">
    <w:name w:val="B0F7F66B0A824383A80D31D85D8E68F118"/>
    <w:rsid w:val="00D8266A"/>
    <w:rPr>
      <w:rFonts w:eastAsiaTheme="minorHAnsi"/>
      <w:lang w:eastAsia="en-US"/>
    </w:rPr>
  </w:style>
  <w:style w:type="paragraph" w:customStyle="1" w:styleId="61A70D22244D40B5AB5E426AB1E3B7CF18">
    <w:name w:val="61A70D22244D40B5AB5E426AB1E3B7CF18"/>
    <w:rsid w:val="00D8266A"/>
    <w:rPr>
      <w:rFonts w:eastAsiaTheme="minorHAnsi"/>
      <w:lang w:eastAsia="en-US"/>
    </w:rPr>
  </w:style>
  <w:style w:type="paragraph" w:customStyle="1" w:styleId="A0F1844E4CD14E79A450DA90E570BCB316">
    <w:name w:val="A0F1844E4CD14E79A450DA90E570BCB316"/>
    <w:rsid w:val="00D8266A"/>
    <w:rPr>
      <w:rFonts w:eastAsiaTheme="minorHAnsi"/>
      <w:lang w:eastAsia="en-US"/>
    </w:rPr>
  </w:style>
  <w:style w:type="paragraph" w:customStyle="1" w:styleId="2BF63D7B20A84BC5B6106DE3E160DAA317">
    <w:name w:val="2BF63D7B20A84BC5B6106DE3E160DAA317"/>
    <w:rsid w:val="00D8266A"/>
    <w:rPr>
      <w:rFonts w:eastAsiaTheme="minorHAnsi"/>
      <w:lang w:eastAsia="en-US"/>
    </w:rPr>
  </w:style>
  <w:style w:type="paragraph" w:customStyle="1" w:styleId="A82C16C24804402D8060D3F5E5072D9916">
    <w:name w:val="A82C16C24804402D8060D3F5E5072D9916"/>
    <w:rsid w:val="00D8266A"/>
    <w:rPr>
      <w:rFonts w:eastAsiaTheme="minorHAnsi"/>
      <w:lang w:eastAsia="en-US"/>
    </w:rPr>
  </w:style>
  <w:style w:type="paragraph" w:customStyle="1" w:styleId="6B74ED7920C54D8EA4FAA7DBC817B86E2">
    <w:name w:val="6B74ED7920C54D8EA4FAA7DBC817B86E2"/>
    <w:rsid w:val="00D8266A"/>
    <w:rPr>
      <w:rFonts w:eastAsiaTheme="minorHAnsi"/>
      <w:lang w:eastAsia="en-US"/>
    </w:rPr>
  </w:style>
  <w:style w:type="paragraph" w:customStyle="1" w:styleId="A178529D7A4A4C5AA78288EEC6E282192">
    <w:name w:val="A178529D7A4A4C5AA78288EEC6E282192"/>
    <w:rsid w:val="00D8266A"/>
    <w:rPr>
      <w:rFonts w:eastAsiaTheme="minorHAnsi"/>
      <w:lang w:eastAsia="en-US"/>
    </w:rPr>
  </w:style>
  <w:style w:type="paragraph" w:customStyle="1" w:styleId="0A59E75739BC482DB07A86E3DA69130A17">
    <w:name w:val="0A59E75739BC482DB07A86E3DA69130A17"/>
    <w:rsid w:val="00D8266A"/>
    <w:rPr>
      <w:rFonts w:eastAsiaTheme="minorHAnsi"/>
      <w:lang w:eastAsia="en-US"/>
    </w:rPr>
  </w:style>
  <w:style w:type="paragraph" w:customStyle="1" w:styleId="18E277FBD777401DAA57BBE6F5C82F0217">
    <w:name w:val="18E277FBD777401DAA57BBE6F5C82F0217"/>
    <w:rsid w:val="00D8266A"/>
    <w:rPr>
      <w:rFonts w:eastAsiaTheme="minorHAnsi"/>
      <w:lang w:eastAsia="en-US"/>
    </w:rPr>
  </w:style>
  <w:style w:type="paragraph" w:customStyle="1" w:styleId="7C716759F4D34B4A930DD49601D7D3A012">
    <w:name w:val="7C716759F4D34B4A930DD49601D7D3A012"/>
    <w:rsid w:val="00D8266A"/>
    <w:rPr>
      <w:rFonts w:eastAsiaTheme="minorHAnsi"/>
      <w:lang w:eastAsia="en-US"/>
    </w:rPr>
  </w:style>
  <w:style w:type="paragraph" w:customStyle="1" w:styleId="268175A1E0BF446B868B0977371D5E3212">
    <w:name w:val="268175A1E0BF446B868B0977371D5E3212"/>
    <w:rsid w:val="00D8266A"/>
    <w:rPr>
      <w:rFonts w:eastAsiaTheme="minorHAnsi"/>
      <w:lang w:eastAsia="en-US"/>
    </w:rPr>
  </w:style>
  <w:style w:type="paragraph" w:customStyle="1" w:styleId="46F62B67D5B34BDD8C9C38649D4DD7B12">
    <w:name w:val="46F62B67D5B34BDD8C9C38649D4DD7B12"/>
    <w:rsid w:val="00D8266A"/>
    <w:rPr>
      <w:rFonts w:eastAsiaTheme="minorHAnsi"/>
      <w:lang w:eastAsia="en-US"/>
    </w:rPr>
  </w:style>
  <w:style w:type="paragraph" w:customStyle="1" w:styleId="71EB2699939946869420B81C6F1D80F32">
    <w:name w:val="71EB2699939946869420B81C6F1D80F32"/>
    <w:rsid w:val="00D8266A"/>
    <w:rPr>
      <w:rFonts w:eastAsiaTheme="minorHAnsi"/>
      <w:lang w:eastAsia="en-US"/>
    </w:rPr>
  </w:style>
  <w:style w:type="paragraph" w:customStyle="1" w:styleId="B2DA334AA5C943E4A224D5F7E39ACD3012">
    <w:name w:val="B2DA334AA5C943E4A224D5F7E39ACD3012"/>
    <w:rsid w:val="00D8266A"/>
    <w:rPr>
      <w:rFonts w:eastAsiaTheme="minorHAnsi"/>
      <w:lang w:eastAsia="en-US"/>
    </w:rPr>
  </w:style>
  <w:style w:type="paragraph" w:customStyle="1" w:styleId="57B19A67A294434A948597C101030C8C12">
    <w:name w:val="57B19A67A294434A948597C101030C8C12"/>
    <w:rsid w:val="00D8266A"/>
    <w:rPr>
      <w:rFonts w:eastAsiaTheme="minorHAnsi"/>
      <w:lang w:eastAsia="en-US"/>
    </w:rPr>
  </w:style>
  <w:style w:type="paragraph" w:customStyle="1" w:styleId="3BED66D09B5C409FB1D58F1329EA736E12">
    <w:name w:val="3BED66D09B5C409FB1D58F1329EA736E12"/>
    <w:rsid w:val="00D8266A"/>
    <w:rPr>
      <w:rFonts w:eastAsiaTheme="minorHAnsi"/>
      <w:lang w:eastAsia="en-US"/>
    </w:rPr>
  </w:style>
  <w:style w:type="paragraph" w:customStyle="1" w:styleId="AD7CE4A40E6F4084B511DEA0560A701A12">
    <w:name w:val="AD7CE4A40E6F4084B511DEA0560A701A12"/>
    <w:rsid w:val="00D8266A"/>
    <w:rPr>
      <w:rFonts w:eastAsiaTheme="minorHAnsi"/>
      <w:lang w:eastAsia="en-US"/>
    </w:rPr>
  </w:style>
  <w:style w:type="paragraph" w:customStyle="1" w:styleId="AD6A83FF507C44B48EA9B5F5AFA0A3BB2">
    <w:name w:val="AD6A83FF507C44B48EA9B5F5AFA0A3BB2"/>
    <w:rsid w:val="00D8266A"/>
    <w:rPr>
      <w:rFonts w:eastAsiaTheme="minorHAnsi"/>
      <w:lang w:eastAsia="en-US"/>
    </w:rPr>
  </w:style>
  <w:style w:type="paragraph" w:customStyle="1" w:styleId="3D34EA46FD1F4C219777652CA32918102">
    <w:name w:val="3D34EA46FD1F4C219777652CA32918102"/>
    <w:rsid w:val="00D8266A"/>
    <w:rPr>
      <w:rFonts w:eastAsiaTheme="minorHAnsi"/>
      <w:lang w:eastAsia="en-US"/>
    </w:rPr>
  </w:style>
  <w:style w:type="paragraph" w:customStyle="1" w:styleId="66008A942ABC484E99E29D24C215E1AF12">
    <w:name w:val="66008A942ABC484E99E29D24C215E1AF12"/>
    <w:rsid w:val="00D8266A"/>
    <w:rPr>
      <w:rFonts w:eastAsiaTheme="minorHAnsi"/>
      <w:lang w:eastAsia="en-US"/>
    </w:rPr>
  </w:style>
  <w:style w:type="paragraph" w:customStyle="1" w:styleId="B7475EA2E33F4CA4AD8CB6A1D585B03F12">
    <w:name w:val="B7475EA2E33F4CA4AD8CB6A1D585B03F12"/>
    <w:rsid w:val="00D8266A"/>
    <w:rPr>
      <w:rFonts w:eastAsiaTheme="minorHAnsi"/>
      <w:lang w:eastAsia="en-US"/>
    </w:rPr>
  </w:style>
  <w:style w:type="paragraph" w:customStyle="1" w:styleId="9A72DBF287C44692AB65796BAA8CC77716">
    <w:name w:val="9A72DBF287C44692AB65796BAA8CC77716"/>
    <w:rsid w:val="00D8266A"/>
    <w:rPr>
      <w:rFonts w:eastAsiaTheme="minorHAnsi"/>
      <w:lang w:eastAsia="en-US"/>
    </w:rPr>
  </w:style>
  <w:style w:type="paragraph" w:customStyle="1" w:styleId="AE341628DCF443709C5FBA96ECD6641416">
    <w:name w:val="AE341628DCF443709C5FBA96ECD6641416"/>
    <w:rsid w:val="00D8266A"/>
    <w:rPr>
      <w:rFonts w:eastAsiaTheme="minorHAnsi"/>
      <w:lang w:eastAsia="en-US"/>
    </w:rPr>
  </w:style>
  <w:style w:type="paragraph" w:customStyle="1" w:styleId="6F458E0A402344D28FF104BFF965D95516">
    <w:name w:val="6F458E0A402344D28FF104BFF965D95516"/>
    <w:rsid w:val="00D8266A"/>
    <w:rPr>
      <w:rFonts w:eastAsiaTheme="minorHAnsi"/>
      <w:lang w:eastAsia="en-US"/>
    </w:rPr>
  </w:style>
  <w:style w:type="paragraph" w:customStyle="1" w:styleId="77077A7F3BA14A80AEF96F44651731FB12">
    <w:name w:val="77077A7F3BA14A80AEF96F44651731FB12"/>
    <w:rsid w:val="00D8266A"/>
    <w:rPr>
      <w:rFonts w:eastAsiaTheme="minorHAnsi"/>
      <w:lang w:eastAsia="en-US"/>
    </w:rPr>
  </w:style>
  <w:style w:type="paragraph" w:customStyle="1" w:styleId="34E87793A6274B29B0C4FAA9BB318C2A16">
    <w:name w:val="34E87793A6274B29B0C4FAA9BB318C2A16"/>
    <w:rsid w:val="00D8266A"/>
    <w:rPr>
      <w:rFonts w:eastAsiaTheme="minorHAnsi"/>
      <w:lang w:eastAsia="en-US"/>
    </w:rPr>
  </w:style>
  <w:style w:type="paragraph" w:customStyle="1" w:styleId="B89580E37EA745CB89B99B9E0FAB4EFE16">
    <w:name w:val="B89580E37EA745CB89B99B9E0FAB4EFE16"/>
    <w:rsid w:val="00D8266A"/>
    <w:rPr>
      <w:rFonts w:eastAsiaTheme="minorHAnsi"/>
      <w:lang w:eastAsia="en-US"/>
    </w:rPr>
  </w:style>
  <w:style w:type="paragraph" w:customStyle="1" w:styleId="488AC22E6ACF46078525EDCC9B9D8E0012">
    <w:name w:val="488AC22E6ACF46078525EDCC9B9D8E0012"/>
    <w:rsid w:val="00D8266A"/>
    <w:rPr>
      <w:rFonts w:eastAsiaTheme="minorHAnsi"/>
      <w:lang w:eastAsia="en-US"/>
    </w:rPr>
  </w:style>
  <w:style w:type="paragraph" w:customStyle="1" w:styleId="7C78683CD1744E6586AD3F0EA2E05EA016">
    <w:name w:val="7C78683CD1744E6586AD3F0EA2E05EA016"/>
    <w:rsid w:val="00D8266A"/>
    <w:rPr>
      <w:rFonts w:eastAsiaTheme="minorHAnsi"/>
      <w:lang w:eastAsia="en-US"/>
    </w:rPr>
  </w:style>
  <w:style w:type="paragraph" w:customStyle="1" w:styleId="120B7B2567A542979A16BBB19ED9677016">
    <w:name w:val="120B7B2567A542979A16BBB19ED9677016"/>
    <w:rsid w:val="00D8266A"/>
    <w:rPr>
      <w:rFonts w:eastAsiaTheme="minorHAnsi"/>
      <w:lang w:eastAsia="en-US"/>
    </w:rPr>
  </w:style>
  <w:style w:type="paragraph" w:customStyle="1" w:styleId="04C00FEE9ABE42C8A84BD0523D9578E416">
    <w:name w:val="04C00FEE9ABE42C8A84BD0523D9578E416"/>
    <w:rsid w:val="00D8266A"/>
    <w:rPr>
      <w:rFonts w:eastAsiaTheme="minorHAnsi"/>
      <w:lang w:eastAsia="en-US"/>
    </w:rPr>
  </w:style>
  <w:style w:type="paragraph" w:customStyle="1" w:styleId="89FBEFBC1DCE41C089A932C2D49A08DD9">
    <w:name w:val="89FBEFBC1DCE41C089A932C2D49A08DD9"/>
    <w:rsid w:val="00D8266A"/>
    <w:rPr>
      <w:rFonts w:eastAsiaTheme="minorHAnsi"/>
      <w:lang w:eastAsia="en-US"/>
    </w:rPr>
  </w:style>
  <w:style w:type="paragraph" w:customStyle="1" w:styleId="AA4F1F347FF54BD3A8D0A9E144FAC6B314">
    <w:name w:val="AA4F1F347FF54BD3A8D0A9E144FAC6B314"/>
    <w:rsid w:val="00D8266A"/>
    <w:rPr>
      <w:rFonts w:eastAsiaTheme="minorHAnsi"/>
      <w:lang w:eastAsia="en-US"/>
    </w:rPr>
  </w:style>
  <w:style w:type="paragraph" w:customStyle="1" w:styleId="6465AF8821124E95824EF501112CFED713">
    <w:name w:val="6465AF8821124E95824EF501112CFED713"/>
    <w:rsid w:val="00D8266A"/>
    <w:rPr>
      <w:rFonts w:eastAsiaTheme="minorHAnsi"/>
      <w:lang w:eastAsia="en-US"/>
    </w:rPr>
  </w:style>
  <w:style w:type="paragraph" w:customStyle="1" w:styleId="9D9CD4092EA44D59A45DC91B729E54B613">
    <w:name w:val="9D9CD4092EA44D59A45DC91B729E54B613"/>
    <w:rsid w:val="00D8266A"/>
    <w:rPr>
      <w:rFonts w:eastAsiaTheme="minorHAnsi"/>
      <w:lang w:eastAsia="en-US"/>
    </w:rPr>
  </w:style>
  <w:style w:type="paragraph" w:customStyle="1" w:styleId="ED374AF995DA43A1AAD22A18C3BBC0CB21">
    <w:name w:val="ED374AF995DA43A1AAD22A18C3BBC0CB21"/>
    <w:rsid w:val="00D8266A"/>
    <w:rPr>
      <w:rFonts w:eastAsiaTheme="minorHAnsi"/>
      <w:lang w:eastAsia="en-US"/>
    </w:rPr>
  </w:style>
  <w:style w:type="paragraph" w:customStyle="1" w:styleId="CC27E2752FC54461807644AFBE45E97521">
    <w:name w:val="CC27E2752FC54461807644AFBE45E97521"/>
    <w:rsid w:val="00D8266A"/>
    <w:rPr>
      <w:rFonts w:eastAsiaTheme="minorHAnsi"/>
      <w:lang w:eastAsia="en-US"/>
    </w:rPr>
  </w:style>
  <w:style w:type="paragraph" w:customStyle="1" w:styleId="30979EB92357492DAE590585D495EBB016">
    <w:name w:val="30979EB92357492DAE590585D495EBB016"/>
    <w:rsid w:val="00D8266A"/>
    <w:rPr>
      <w:rFonts w:eastAsiaTheme="minorHAnsi"/>
      <w:lang w:eastAsia="en-US"/>
    </w:rPr>
  </w:style>
  <w:style w:type="paragraph" w:customStyle="1" w:styleId="B27ECEBA767F4D18BA907F6E84D5E77A26">
    <w:name w:val="B27ECEBA767F4D18BA907F6E84D5E77A26"/>
    <w:rsid w:val="00D8266A"/>
    <w:rPr>
      <w:rFonts w:eastAsiaTheme="minorHAnsi"/>
      <w:lang w:eastAsia="en-US"/>
    </w:rPr>
  </w:style>
  <w:style w:type="paragraph" w:customStyle="1" w:styleId="6F2CF6FCAF134642B821333E95CAC44026">
    <w:name w:val="6F2CF6FCAF134642B821333E95CAC44026"/>
    <w:rsid w:val="00D8266A"/>
    <w:rPr>
      <w:rFonts w:eastAsiaTheme="minorHAnsi"/>
      <w:lang w:eastAsia="en-US"/>
    </w:rPr>
  </w:style>
  <w:style w:type="paragraph" w:customStyle="1" w:styleId="A88E64323799432A807DFD9DF15D1F6F26">
    <w:name w:val="A88E64323799432A807DFD9DF15D1F6F26"/>
    <w:rsid w:val="00D8266A"/>
    <w:rPr>
      <w:rFonts w:eastAsiaTheme="minorHAnsi"/>
      <w:lang w:eastAsia="en-US"/>
    </w:rPr>
  </w:style>
  <w:style w:type="paragraph" w:customStyle="1" w:styleId="40BC984B28AD4839BFAFE2DC1D69AC1C26">
    <w:name w:val="40BC984B28AD4839BFAFE2DC1D69AC1C26"/>
    <w:rsid w:val="00D8266A"/>
    <w:rPr>
      <w:rFonts w:eastAsiaTheme="minorHAnsi"/>
      <w:lang w:eastAsia="en-US"/>
    </w:rPr>
  </w:style>
  <w:style w:type="paragraph" w:customStyle="1" w:styleId="4182721F11C646A1A02F828538145B5A26">
    <w:name w:val="4182721F11C646A1A02F828538145B5A26"/>
    <w:rsid w:val="00D8266A"/>
    <w:rPr>
      <w:rFonts w:eastAsiaTheme="minorHAnsi"/>
      <w:lang w:eastAsia="en-US"/>
    </w:rPr>
  </w:style>
  <w:style w:type="paragraph" w:customStyle="1" w:styleId="070549E62F204B0BA744F66D9864B23326">
    <w:name w:val="070549E62F204B0BA744F66D9864B23326"/>
    <w:rsid w:val="00D8266A"/>
    <w:rPr>
      <w:rFonts w:eastAsiaTheme="minorHAnsi"/>
      <w:lang w:eastAsia="en-US"/>
    </w:rPr>
  </w:style>
  <w:style w:type="paragraph" w:customStyle="1" w:styleId="36CA2998F1CE4D3C84F62C2A8652604826">
    <w:name w:val="36CA2998F1CE4D3C84F62C2A8652604826"/>
    <w:rsid w:val="00D8266A"/>
    <w:rPr>
      <w:rFonts w:eastAsiaTheme="minorHAnsi"/>
      <w:lang w:eastAsia="en-US"/>
    </w:rPr>
  </w:style>
  <w:style w:type="paragraph" w:customStyle="1" w:styleId="EE5A80FC30624CD88BAC45D33F6FFE9528">
    <w:name w:val="EE5A80FC30624CD88BAC45D33F6FFE9528"/>
    <w:rsid w:val="00D8266A"/>
    <w:rPr>
      <w:rFonts w:eastAsiaTheme="minorHAnsi"/>
      <w:lang w:eastAsia="en-US"/>
    </w:rPr>
  </w:style>
  <w:style w:type="paragraph" w:customStyle="1" w:styleId="ECFCE063D9734C959F9B13BA2CB1DA3226">
    <w:name w:val="ECFCE063D9734C959F9B13BA2CB1DA3226"/>
    <w:rsid w:val="00D8266A"/>
    <w:rPr>
      <w:rFonts w:eastAsiaTheme="minorHAnsi"/>
      <w:lang w:eastAsia="en-US"/>
    </w:rPr>
  </w:style>
  <w:style w:type="paragraph" w:customStyle="1" w:styleId="F6769D91F2B043469625D65941D6197B28">
    <w:name w:val="F6769D91F2B043469625D65941D6197B28"/>
    <w:rsid w:val="00D8266A"/>
    <w:rPr>
      <w:rFonts w:eastAsiaTheme="minorHAnsi"/>
      <w:lang w:eastAsia="en-US"/>
    </w:rPr>
  </w:style>
  <w:style w:type="paragraph" w:customStyle="1" w:styleId="3F82E5817A074B23A8DB6064FC565C9727">
    <w:name w:val="3F82E5817A074B23A8DB6064FC565C9727"/>
    <w:rsid w:val="00D8266A"/>
    <w:rPr>
      <w:rFonts w:eastAsiaTheme="minorHAnsi"/>
      <w:lang w:eastAsia="en-US"/>
    </w:rPr>
  </w:style>
  <w:style w:type="paragraph" w:customStyle="1" w:styleId="3D475A040CC4495A88C5A212D9F8E23B24">
    <w:name w:val="3D475A040CC4495A88C5A212D9F8E23B24"/>
    <w:rsid w:val="00D8266A"/>
    <w:rPr>
      <w:rFonts w:eastAsiaTheme="minorHAnsi"/>
      <w:lang w:eastAsia="en-US"/>
    </w:rPr>
  </w:style>
  <w:style w:type="paragraph" w:customStyle="1" w:styleId="03502CC2923347628826391010E722D722">
    <w:name w:val="03502CC2923347628826391010E722D722"/>
    <w:rsid w:val="00D8266A"/>
    <w:rPr>
      <w:rFonts w:eastAsiaTheme="minorHAnsi"/>
      <w:lang w:eastAsia="en-US"/>
    </w:rPr>
  </w:style>
  <w:style w:type="paragraph" w:customStyle="1" w:styleId="E0861010C62748419A020EAEA7AB1F6622">
    <w:name w:val="E0861010C62748419A020EAEA7AB1F6622"/>
    <w:rsid w:val="00D8266A"/>
    <w:rPr>
      <w:rFonts w:eastAsiaTheme="minorHAnsi"/>
      <w:lang w:eastAsia="en-US"/>
    </w:rPr>
  </w:style>
  <w:style w:type="paragraph" w:customStyle="1" w:styleId="B67DDFB0E4A04AA19FCB44013235AA2F19">
    <w:name w:val="B67DDFB0E4A04AA19FCB44013235AA2F19"/>
    <w:rsid w:val="00D8266A"/>
    <w:rPr>
      <w:rFonts w:eastAsiaTheme="minorHAnsi"/>
      <w:lang w:eastAsia="en-US"/>
    </w:rPr>
  </w:style>
  <w:style w:type="paragraph" w:customStyle="1" w:styleId="1CE7F871B1AE4E33937EAD7EC672636C19">
    <w:name w:val="1CE7F871B1AE4E33937EAD7EC672636C19"/>
    <w:rsid w:val="00D8266A"/>
    <w:rPr>
      <w:rFonts w:eastAsiaTheme="minorHAnsi"/>
      <w:lang w:eastAsia="en-US"/>
    </w:rPr>
  </w:style>
  <w:style w:type="paragraph" w:customStyle="1" w:styleId="8C68D6C7C13C4B4DAE09E0B31625F71A19">
    <w:name w:val="8C68D6C7C13C4B4DAE09E0B31625F71A19"/>
    <w:rsid w:val="00D8266A"/>
    <w:rPr>
      <w:rFonts w:eastAsiaTheme="minorHAnsi"/>
      <w:lang w:eastAsia="en-US"/>
    </w:rPr>
  </w:style>
  <w:style w:type="paragraph" w:customStyle="1" w:styleId="F2C3233C7E7B43AB8F04E0399A0EC25520">
    <w:name w:val="F2C3233C7E7B43AB8F04E0399A0EC25520"/>
    <w:rsid w:val="00D8266A"/>
    <w:rPr>
      <w:rFonts w:eastAsiaTheme="minorHAnsi"/>
      <w:lang w:eastAsia="en-US"/>
    </w:rPr>
  </w:style>
  <w:style w:type="paragraph" w:customStyle="1" w:styleId="3409592A57B7467A95B395F1C5C5482720">
    <w:name w:val="3409592A57B7467A95B395F1C5C5482720"/>
    <w:rsid w:val="00D8266A"/>
    <w:rPr>
      <w:rFonts w:eastAsiaTheme="minorHAnsi"/>
      <w:lang w:eastAsia="en-US"/>
    </w:rPr>
  </w:style>
  <w:style w:type="paragraph" w:customStyle="1" w:styleId="210120E9D7474FCF9BD8B2DB5EE8B47D20">
    <w:name w:val="210120E9D7474FCF9BD8B2DB5EE8B47D20"/>
    <w:rsid w:val="00D8266A"/>
    <w:rPr>
      <w:rFonts w:eastAsiaTheme="minorHAnsi"/>
      <w:lang w:eastAsia="en-US"/>
    </w:rPr>
  </w:style>
  <w:style w:type="paragraph" w:customStyle="1" w:styleId="22CE2A646DD24ECCA5177518C6D961F120">
    <w:name w:val="22CE2A646DD24ECCA5177518C6D961F120"/>
    <w:rsid w:val="00D8266A"/>
    <w:rPr>
      <w:rFonts w:eastAsiaTheme="minorHAnsi"/>
      <w:lang w:eastAsia="en-US"/>
    </w:rPr>
  </w:style>
  <w:style w:type="paragraph" w:customStyle="1" w:styleId="B9E6D04240B248E59FFE98FD541A153520">
    <w:name w:val="B9E6D04240B248E59FFE98FD541A153520"/>
    <w:rsid w:val="00D8266A"/>
    <w:rPr>
      <w:rFonts w:eastAsiaTheme="minorHAnsi"/>
      <w:lang w:eastAsia="en-US"/>
    </w:rPr>
  </w:style>
  <w:style w:type="paragraph" w:customStyle="1" w:styleId="A88DBFF6E37F447F8A18F6CB80A47E0320">
    <w:name w:val="A88DBFF6E37F447F8A18F6CB80A47E0320"/>
    <w:rsid w:val="00D8266A"/>
    <w:rPr>
      <w:rFonts w:eastAsiaTheme="minorHAnsi"/>
      <w:lang w:eastAsia="en-US"/>
    </w:rPr>
  </w:style>
  <w:style w:type="paragraph" w:customStyle="1" w:styleId="D94464F390EC43DCB008960798E6388120">
    <w:name w:val="D94464F390EC43DCB008960798E6388120"/>
    <w:rsid w:val="00D8266A"/>
    <w:rPr>
      <w:rFonts w:eastAsiaTheme="minorHAnsi"/>
      <w:lang w:eastAsia="en-US"/>
    </w:rPr>
  </w:style>
  <w:style w:type="paragraph" w:customStyle="1" w:styleId="37BD5208870F4E7F8B341A84C39DD7F320">
    <w:name w:val="37BD5208870F4E7F8B341A84C39DD7F320"/>
    <w:rsid w:val="00D8266A"/>
    <w:rPr>
      <w:rFonts w:eastAsiaTheme="minorHAnsi"/>
      <w:lang w:eastAsia="en-US"/>
    </w:rPr>
  </w:style>
  <w:style w:type="paragraph" w:customStyle="1" w:styleId="C7BA7D537482426FAB123F0D894AB7C720">
    <w:name w:val="C7BA7D537482426FAB123F0D894AB7C720"/>
    <w:rsid w:val="00D8266A"/>
    <w:rPr>
      <w:rFonts w:eastAsiaTheme="minorHAnsi"/>
      <w:lang w:eastAsia="en-US"/>
    </w:rPr>
  </w:style>
  <w:style w:type="paragraph" w:customStyle="1" w:styleId="EC047020A055464490C06405EBFDA91520">
    <w:name w:val="EC047020A055464490C06405EBFDA91520"/>
    <w:rsid w:val="00D8266A"/>
    <w:rPr>
      <w:rFonts w:eastAsiaTheme="minorHAnsi"/>
      <w:lang w:eastAsia="en-US"/>
    </w:rPr>
  </w:style>
  <w:style w:type="paragraph" w:customStyle="1" w:styleId="32D10C189DA34CF9A178D7E51663354213">
    <w:name w:val="32D10C189DA34CF9A178D7E51663354213"/>
    <w:rsid w:val="00D8266A"/>
    <w:rPr>
      <w:rFonts w:eastAsiaTheme="minorHAnsi"/>
      <w:lang w:eastAsia="en-US"/>
    </w:rPr>
  </w:style>
  <w:style w:type="paragraph" w:customStyle="1" w:styleId="3309E2D2593E4862A0D8C17A4D95EFD213">
    <w:name w:val="3309E2D2593E4862A0D8C17A4D95EFD213"/>
    <w:rsid w:val="00D8266A"/>
    <w:rPr>
      <w:rFonts w:eastAsiaTheme="minorHAnsi"/>
      <w:lang w:eastAsia="en-US"/>
    </w:rPr>
  </w:style>
  <w:style w:type="paragraph" w:customStyle="1" w:styleId="557560439A2946448167BC43EF04E1F813">
    <w:name w:val="557560439A2946448167BC43EF04E1F813"/>
    <w:rsid w:val="00D8266A"/>
    <w:rPr>
      <w:rFonts w:eastAsiaTheme="minorHAnsi"/>
      <w:lang w:eastAsia="en-US"/>
    </w:rPr>
  </w:style>
  <w:style w:type="paragraph" w:customStyle="1" w:styleId="7E7A94FAD67D4AC2BCF7D4A9361712F519">
    <w:name w:val="7E7A94FAD67D4AC2BCF7D4A9361712F519"/>
    <w:rsid w:val="00D8266A"/>
    <w:rPr>
      <w:rFonts w:eastAsiaTheme="minorHAnsi"/>
      <w:lang w:eastAsia="en-US"/>
    </w:rPr>
  </w:style>
  <w:style w:type="paragraph" w:customStyle="1" w:styleId="EDC39ECC5DF3408784C4F875285BC8FF19">
    <w:name w:val="EDC39ECC5DF3408784C4F875285BC8FF19"/>
    <w:rsid w:val="00D8266A"/>
    <w:rPr>
      <w:rFonts w:eastAsiaTheme="minorHAnsi"/>
      <w:lang w:eastAsia="en-US"/>
    </w:rPr>
  </w:style>
  <w:style w:type="paragraph" w:customStyle="1" w:styleId="7DE2BC205E43408A86D8750B7C6334FD19">
    <w:name w:val="7DE2BC205E43408A86D8750B7C6334FD19"/>
    <w:rsid w:val="00D8266A"/>
    <w:rPr>
      <w:rFonts w:eastAsiaTheme="minorHAnsi"/>
      <w:lang w:eastAsia="en-US"/>
    </w:rPr>
  </w:style>
  <w:style w:type="paragraph" w:customStyle="1" w:styleId="31C315FAC7DF4AAB8F0C9D757FB16A2B19">
    <w:name w:val="31C315FAC7DF4AAB8F0C9D757FB16A2B19"/>
    <w:rsid w:val="00D8266A"/>
    <w:rPr>
      <w:rFonts w:eastAsiaTheme="minorHAnsi"/>
      <w:lang w:eastAsia="en-US"/>
    </w:rPr>
  </w:style>
  <w:style w:type="paragraph" w:customStyle="1" w:styleId="06985C0E722A42478B120F9BFA90AC1120">
    <w:name w:val="06985C0E722A42478B120F9BFA90AC1120"/>
    <w:rsid w:val="00D8266A"/>
    <w:rPr>
      <w:rFonts w:eastAsiaTheme="minorHAnsi"/>
      <w:lang w:eastAsia="en-US"/>
    </w:rPr>
  </w:style>
  <w:style w:type="paragraph" w:customStyle="1" w:styleId="3D5A62FEE6DE45839DC031CEFC500EB119">
    <w:name w:val="3D5A62FEE6DE45839DC031CEFC500EB119"/>
    <w:rsid w:val="00D8266A"/>
    <w:rPr>
      <w:rFonts w:eastAsiaTheme="minorHAnsi"/>
      <w:lang w:eastAsia="en-US"/>
    </w:rPr>
  </w:style>
  <w:style w:type="paragraph" w:customStyle="1" w:styleId="04104DAFF9E546628C724854E97043BB19">
    <w:name w:val="04104DAFF9E546628C724854E97043BB19"/>
    <w:rsid w:val="00D8266A"/>
    <w:rPr>
      <w:rFonts w:eastAsiaTheme="minorHAnsi"/>
      <w:lang w:eastAsia="en-US"/>
    </w:rPr>
  </w:style>
  <w:style w:type="paragraph" w:customStyle="1" w:styleId="3C043FB61C5E4E40B712F52087ADFC6B19">
    <w:name w:val="3C043FB61C5E4E40B712F52087ADFC6B19"/>
    <w:rsid w:val="00D8266A"/>
    <w:rPr>
      <w:rFonts w:eastAsiaTheme="minorHAnsi"/>
      <w:lang w:eastAsia="en-US"/>
    </w:rPr>
  </w:style>
  <w:style w:type="paragraph" w:customStyle="1" w:styleId="DB44EA3EF0DC478BBA6D20B8BDE7FB4319">
    <w:name w:val="DB44EA3EF0DC478BBA6D20B8BDE7FB4319"/>
    <w:rsid w:val="00D8266A"/>
    <w:rPr>
      <w:rFonts w:eastAsiaTheme="minorHAnsi"/>
      <w:lang w:eastAsia="en-US"/>
    </w:rPr>
  </w:style>
  <w:style w:type="paragraph" w:customStyle="1" w:styleId="AAB567CFCC3D4FF99209D350F31C05EE19">
    <w:name w:val="AAB567CFCC3D4FF99209D350F31C05EE19"/>
    <w:rsid w:val="00D8266A"/>
    <w:rPr>
      <w:rFonts w:eastAsiaTheme="minorHAnsi"/>
      <w:lang w:eastAsia="en-US"/>
    </w:rPr>
  </w:style>
  <w:style w:type="paragraph" w:customStyle="1" w:styleId="81C70DF3EA654F24AA041A7E92E9DFF619">
    <w:name w:val="81C70DF3EA654F24AA041A7E92E9DFF619"/>
    <w:rsid w:val="00D8266A"/>
    <w:rPr>
      <w:rFonts w:eastAsiaTheme="minorHAnsi"/>
      <w:lang w:eastAsia="en-US"/>
    </w:rPr>
  </w:style>
  <w:style w:type="paragraph" w:customStyle="1" w:styleId="748BB1FA0CE44B54BE2C392B02FACDC219">
    <w:name w:val="748BB1FA0CE44B54BE2C392B02FACDC219"/>
    <w:rsid w:val="00D8266A"/>
    <w:rPr>
      <w:rFonts w:eastAsiaTheme="minorHAnsi"/>
      <w:lang w:eastAsia="en-US"/>
    </w:rPr>
  </w:style>
  <w:style w:type="paragraph" w:customStyle="1" w:styleId="43F6C0D7DAD2474F8E404062729C405319">
    <w:name w:val="43F6C0D7DAD2474F8E404062729C405319"/>
    <w:rsid w:val="00D8266A"/>
    <w:rPr>
      <w:rFonts w:eastAsiaTheme="minorHAnsi"/>
      <w:lang w:eastAsia="en-US"/>
    </w:rPr>
  </w:style>
  <w:style w:type="paragraph" w:customStyle="1" w:styleId="CD6570F06ADC4D12B637C20E923DD69119">
    <w:name w:val="CD6570F06ADC4D12B637C20E923DD69119"/>
    <w:rsid w:val="00D8266A"/>
    <w:rPr>
      <w:rFonts w:eastAsiaTheme="minorHAnsi"/>
      <w:lang w:eastAsia="en-US"/>
    </w:rPr>
  </w:style>
  <w:style w:type="paragraph" w:customStyle="1" w:styleId="4EAB50A7C96342C39F68794F857078A119">
    <w:name w:val="4EAB50A7C96342C39F68794F857078A119"/>
    <w:rsid w:val="00D8266A"/>
    <w:rPr>
      <w:rFonts w:eastAsiaTheme="minorHAnsi"/>
      <w:lang w:eastAsia="en-US"/>
    </w:rPr>
  </w:style>
  <w:style w:type="paragraph" w:customStyle="1" w:styleId="081B5AF8D68A43EF966D040B30B31B6B19">
    <w:name w:val="081B5AF8D68A43EF966D040B30B31B6B19"/>
    <w:rsid w:val="00D8266A"/>
    <w:rPr>
      <w:rFonts w:eastAsiaTheme="minorHAnsi"/>
      <w:lang w:eastAsia="en-US"/>
    </w:rPr>
  </w:style>
  <w:style w:type="paragraph" w:customStyle="1" w:styleId="78DEE13A9202481D8FF015E037C353D319">
    <w:name w:val="78DEE13A9202481D8FF015E037C353D319"/>
    <w:rsid w:val="00D8266A"/>
    <w:rPr>
      <w:rFonts w:eastAsiaTheme="minorHAnsi"/>
      <w:lang w:eastAsia="en-US"/>
    </w:rPr>
  </w:style>
  <w:style w:type="paragraph" w:customStyle="1" w:styleId="75B7394C172249149656925FB0850CFA19">
    <w:name w:val="75B7394C172249149656925FB0850CFA19"/>
    <w:rsid w:val="00D8266A"/>
    <w:rPr>
      <w:rFonts w:eastAsiaTheme="minorHAnsi"/>
      <w:lang w:eastAsia="en-US"/>
    </w:rPr>
  </w:style>
  <w:style w:type="paragraph" w:customStyle="1" w:styleId="8279FFD9DE2243E0A936F5E1B4ACA5C719">
    <w:name w:val="8279FFD9DE2243E0A936F5E1B4ACA5C719"/>
    <w:rsid w:val="00D8266A"/>
    <w:rPr>
      <w:rFonts w:eastAsiaTheme="minorHAnsi"/>
      <w:lang w:eastAsia="en-US"/>
    </w:rPr>
  </w:style>
  <w:style w:type="paragraph" w:customStyle="1" w:styleId="11AE038FFDBB435AB703B1C396C4729B19">
    <w:name w:val="11AE038FFDBB435AB703B1C396C4729B19"/>
    <w:rsid w:val="00D8266A"/>
    <w:rPr>
      <w:rFonts w:eastAsiaTheme="minorHAnsi"/>
      <w:lang w:eastAsia="en-US"/>
    </w:rPr>
  </w:style>
  <w:style w:type="paragraph" w:customStyle="1" w:styleId="3E9073D2F22C4F1ABE34AF4FF4D4F46F19">
    <w:name w:val="3E9073D2F22C4F1ABE34AF4FF4D4F46F19"/>
    <w:rsid w:val="00D8266A"/>
    <w:rPr>
      <w:rFonts w:eastAsiaTheme="minorHAnsi"/>
      <w:lang w:eastAsia="en-US"/>
    </w:rPr>
  </w:style>
  <w:style w:type="paragraph" w:customStyle="1" w:styleId="0B9FE3F9B9BF4B4295CA81AF6667F85619">
    <w:name w:val="0B9FE3F9B9BF4B4295CA81AF6667F85619"/>
    <w:rsid w:val="00D8266A"/>
    <w:rPr>
      <w:rFonts w:eastAsiaTheme="minorHAnsi"/>
      <w:lang w:eastAsia="en-US"/>
    </w:rPr>
  </w:style>
  <w:style w:type="paragraph" w:customStyle="1" w:styleId="28E2F67D1E96421F9AED57060ACFDFBF19">
    <w:name w:val="28E2F67D1E96421F9AED57060ACFDFBF19"/>
    <w:rsid w:val="00D8266A"/>
    <w:rPr>
      <w:rFonts w:eastAsiaTheme="minorHAnsi"/>
      <w:lang w:eastAsia="en-US"/>
    </w:rPr>
  </w:style>
  <w:style w:type="paragraph" w:customStyle="1" w:styleId="955056A29306469D988ECCCF81F7C20319">
    <w:name w:val="955056A29306469D988ECCCF81F7C20319"/>
    <w:rsid w:val="00D8266A"/>
    <w:rPr>
      <w:rFonts w:eastAsiaTheme="minorHAnsi"/>
      <w:lang w:eastAsia="en-US"/>
    </w:rPr>
  </w:style>
  <w:style w:type="paragraph" w:customStyle="1" w:styleId="B5469ABEB5F44895848E4E5CCC9A4F2019">
    <w:name w:val="B5469ABEB5F44895848E4E5CCC9A4F2019"/>
    <w:rsid w:val="00D8266A"/>
    <w:rPr>
      <w:rFonts w:eastAsiaTheme="minorHAnsi"/>
      <w:lang w:eastAsia="en-US"/>
    </w:rPr>
  </w:style>
  <w:style w:type="paragraph" w:customStyle="1" w:styleId="DEF277E2986945F9AE7DFAADA3A0AC2F19">
    <w:name w:val="DEF277E2986945F9AE7DFAADA3A0AC2F19"/>
    <w:rsid w:val="00D8266A"/>
    <w:rPr>
      <w:rFonts w:eastAsiaTheme="minorHAnsi"/>
      <w:lang w:eastAsia="en-US"/>
    </w:rPr>
  </w:style>
  <w:style w:type="paragraph" w:customStyle="1" w:styleId="AC6BB7D847E24BCDBA60BC758117FCB819">
    <w:name w:val="AC6BB7D847E24BCDBA60BC758117FCB819"/>
    <w:rsid w:val="00D8266A"/>
    <w:rPr>
      <w:rFonts w:eastAsiaTheme="minorHAnsi"/>
      <w:lang w:eastAsia="en-US"/>
    </w:rPr>
  </w:style>
  <w:style w:type="paragraph" w:customStyle="1" w:styleId="645B0BE740F54BBE9DC2E7A0A4A67E7119">
    <w:name w:val="645B0BE740F54BBE9DC2E7A0A4A67E7119"/>
    <w:rsid w:val="00D8266A"/>
    <w:rPr>
      <w:rFonts w:eastAsiaTheme="minorHAnsi"/>
      <w:lang w:eastAsia="en-US"/>
    </w:rPr>
  </w:style>
  <w:style w:type="paragraph" w:customStyle="1" w:styleId="999E6DB672B34F81B9861675B7C527A019">
    <w:name w:val="999E6DB672B34F81B9861675B7C527A019"/>
    <w:rsid w:val="00D8266A"/>
    <w:rPr>
      <w:rFonts w:eastAsiaTheme="minorHAnsi"/>
      <w:lang w:eastAsia="en-US"/>
    </w:rPr>
  </w:style>
  <w:style w:type="paragraph" w:customStyle="1" w:styleId="B0F7F66B0A824383A80D31D85D8E68F119">
    <w:name w:val="B0F7F66B0A824383A80D31D85D8E68F119"/>
    <w:rsid w:val="00D8266A"/>
    <w:rPr>
      <w:rFonts w:eastAsiaTheme="minorHAnsi"/>
      <w:lang w:eastAsia="en-US"/>
    </w:rPr>
  </w:style>
  <w:style w:type="paragraph" w:customStyle="1" w:styleId="61A70D22244D40B5AB5E426AB1E3B7CF19">
    <w:name w:val="61A70D22244D40B5AB5E426AB1E3B7CF19"/>
    <w:rsid w:val="00D8266A"/>
    <w:rPr>
      <w:rFonts w:eastAsiaTheme="minorHAnsi"/>
      <w:lang w:eastAsia="en-US"/>
    </w:rPr>
  </w:style>
  <w:style w:type="paragraph" w:customStyle="1" w:styleId="A0F1844E4CD14E79A450DA90E570BCB317">
    <w:name w:val="A0F1844E4CD14E79A450DA90E570BCB317"/>
    <w:rsid w:val="00D8266A"/>
    <w:rPr>
      <w:rFonts w:eastAsiaTheme="minorHAnsi"/>
      <w:lang w:eastAsia="en-US"/>
    </w:rPr>
  </w:style>
  <w:style w:type="paragraph" w:customStyle="1" w:styleId="2BF63D7B20A84BC5B6106DE3E160DAA318">
    <w:name w:val="2BF63D7B20A84BC5B6106DE3E160DAA318"/>
    <w:rsid w:val="00D8266A"/>
    <w:rPr>
      <w:rFonts w:eastAsiaTheme="minorHAnsi"/>
      <w:lang w:eastAsia="en-US"/>
    </w:rPr>
  </w:style>
  <w:style w:type="paragraph" w:customStyle="1" w:styleId="A82C16C24804402D8060D3F5E5072D9917">
    <w:name w:val="A82C16C24804402D8060D3F5E5072D9917"/>
    <w:rsid w:val="00D8266A"/>
    <w:rPr>
      <w:rFonts w:eastAsiaTheme="minorHAnsi"/>
      <w:lang w:eastAsia="en-US"/>
    </w:rPr>
  </w:style>
  <w:style w:type="paragraph" w:customStyle="1" w:styleId="6B74ED7920C54D8EA4FAA7DBC817B86E3">
    <w:name w:val="6B74ED7920C54D8EA4FAA7DBC817B86E3"/>
    <w:rsid w:val="00D8266A"/>
    <w:rPr>
      <w:rFonts w:eastAsiaTheme="minorHAnsi"/>
      <w:lang w:eastAsia="en-US"/>
    </w:rPr>
  </w:style>
  <w:style w:type="paragraph" w:customStyle="1" w:styleId="A178529D7A4A4C5AA78288EEC6E282193">
    <w:name w:val="A178529D7A4A4C5AA78288EEC6E282193"/>
    <w:rsid w:val="00D8266A"/>
    <w:rPr>
      <w:rFonts w:eastAsiaTheme="minorHAnsi"/>
      <w:lang w:eastAsia="en-US"/>
    </w:rPr>
  </w:style>
  <w:style w:type="paragraph" w:customStyle="1" w:styleId="0A59E75739BC482DB07A86E3DA69130A18">
    <w:name w:val="0A59E75739BC482DB07A86E3DA69130A18"/>
    <w:rsid w:val="00D8266A"/>
    <w:rPr>
      <w:rFonts w:eastAsiaTheme="minorHAnsi"/>
      <w:lang w:eastAsia="en-US"/>
    </w:rPr>
  </w:style>
  <w:style w:type="paragraph" w:customStyle="1" w:styleId="18E277FBD777401DAA57BBE6F5C82F0218">
    <w:name w:val="18E277FBD777401DAA57BBE6F5C82F0218"/>
    <w:rsid w:val="00D8266A"/>
    <w:rPr>
      <w:rFonts w:eastAsiaTheme="minorHAnsi"/>
      <w:lang w:eastAsia="en-US"/>
    </w:rPr>
  </w:style>
  <w:style w:type="paragraph" w:customStyle="1" w:styleId="7C716759F4D34B4A930DD49601D7D3A013">
    <w:name w:val="7C716759F4D34B4A930DD49601D7D3A013"/>
    <w:rsid w:val="00D8266A"/>
    <w:rPr>
      <w:rFonts w:eastAsiaTheme="minorHAnsi"/>
      <w:lang w:eastAsia="en-US"/>
    </w:rPr>
  </w:style>
  <w:style w:type="paragraph" w:customStyle="1" w:styleId="268175A1E0BF446B868B0977371D5E3213">
    <w:name w:val="268175A1E0BF446B868B0977371D5E3213"/>
    <w:rsid w:val="00D8266A"/>
    <w:rPr>
      <w:rFonts w:eastAsiaTheme="minorHAnsi"/>
      <w:lang w:eastAsia="en-US"/>
    </w:rPr>
  </w:style>
  <w:style w:type="paragraph" w:customStyle="1" w:styleId="46F62B67D5B34BDD8C9C38649D4DD7B13">
    <w:name w:val="46F62B67D5B34BDD8C9C38649D4DD7B13"/>
    <w:rsid w:val="00D8266A"/>
    <w:rPr>
      <w:rFonts w:eastAsiaTheme="minorHAnsi"/>
      <w:lang w:eastAsia="en-US"/>
    </w:rPr>
  </w:style>
  <w:style w:type="paragraph" w:customStyle="1" w:styleId="71EB2699939946869420B81C6F1D80F33">
    <w:name w:val="71EB2699939946869420B81C6F1D80F33"/>
    <w:rsid w:val="00D8266A"/>
    <w:rPr>
      <w:rFonts w:eastAsiaTheme="minorHAnsi"/>
      <w:lang w:eastAsia="en-US"/>
    </w:rPr>
  </w:style>
  <w:style w:type="paragraph" w:customStyle="1" w:styleId="B2DA334AA5C943E4A224D5F7E39ACD3013">
    <w:name w:val="B2DA334AA5C943E4A224D5F7E39ACD3013"/>
    <w:rsid w:val="00D8266A"/>
    <w:rPr>
      <w:rFonts w:eastAsiaTheme="minorHAnsi"/>
      <w:lang w:eastAsia="en-US"/>
    </w:rPr>
  </w:style>
  <w:style w:type="paragraph" w:customStyle="1" w:styleId="57B19A67A294434A948597C101030C8C13">
    <w:name w:val="57B19A67A294434A948597C101030C8C13"/>
    <w:rsid w:val="00D8266A"/>
    <w:rPr>
      <w:rFonts w:eastAsiaTheme="minorHAnsi"/>
      <w:lang w:eastAsia="en-US"/>
    </w:rPr>
  </w:style>
  <w:style w:type="paragraph" w:customStyle="1" w:styleId="3BED66D09B5C409FB1D58F1329EA736E13">
    <w:name w:val="3BED66D09B5C409FB1D58F1329EA736E13"/>
    <w:rsid w:val="00D8266A"/>
    <w:rPr>
      <w:rFonts w:eastAsiaTheme="minorHAnsi"/>
      <w:lang w:eastAsia="en-US"/>
    </w:rPr>
  </w:style>
  <w:style w:type="paragraph" w:customStyle="1" w:styleId="AD7CE4A40E6F4084B511DEA0560A701A13">
    <w:name w:val="AD7CE4A40E6F4084B511DEA0560A701A13"/>
    <w:rsid w:val="00D8266A"/>
    <w:rPr>
      <w:rFonts w:eastAsiaTheme="minorHAnsi"/>
      <w:lang w:eastAsia="en-US"/>
    </w:rPr>
  </w:style>
  <w:style w:type="paragraph" w:customStyle="1" w:styleId="AD6A83FF507C44B48EA9B5F5AFA0A3BB3">
    <w:name w:val="AD6A83FF507C44B48EA9B5F5AFA0A3BB3"/>
    <w:rsid w:val="00D8266A"/>
    <w:rPr>
      <w:rFonts w:eastAsiaTheme="minorHAnsi"/>
      <w:lang w:eastAsia="en-US"/>
    </w:rPr>
  </w:style>
  <w:style w:type="paragraph" w:customStyle="1" w:styleId="3D34EA46FD1F4C219777652CA32918103">
    <w:name w:val="3D34EA46FD1F4C219777652CA32918103"/>
    <w:rsid w:val="00D8266A"/>
    <w:rPr>
      <w:rFonts w:eastAsiaTheme="minorHAnsi"/>
      <w:lang w:eastAsia="en-US"/>
    </w:rPr>
  </w:style>
  <w:style w:type="paragraph" w:customStyle="1" w:styleId="66008A942ABC484E99E29D24C215E1AF13">
    <w:name w:val="66008A942ABC484E99E29D24C215E1AF13"/>
    <w:rsid w:val="00D8266A"/>
    <w:rPr>
      <w:rFonts w:eastAsiaTheme="minorHAnsi"/>
      <w:lang w:eastAsia="en-US"/>
    </w:rPr>
  </w:style>
  <w:style w:type="paragraph" w:customStyle="1" w:styleId="B7475EA2E33F4CA4AD8CB6A1D585B03F13">
    <w:name w:val="B7475EA2E33F4CA4AD8CB6A1D585B03F13"/>
    <w:rsid w:val="00D8266A"/>
    <w:rPr>
      <w:rFonts w:eastAsiaTheme="minorHAnsi"/>
      <w:lang w:eastAsia="en-US"/>
    </w:rPr>
  </w:style>
  <w:style w:type="paragraph" w:customStyle="1" w:styleId="9A72DBF287C44692AB65796BAA8CC77717">
    <w:name w:val="9A72DBF287C44692AB65796BAA8CC77717"/>
    <w:rsid w:val="00D8266A"/>
    <w:rPr>
      <w:rFonts w:eastAsiaTheme="minorHAnsi"/>
      <w:lang w:eastAsia="en-US"/>
    </w:rPr>
  </w:style>
  <w:style w:type="paragraph" w:customStyle="1" w:styleId="AE341628DCF443709C5FBA96ECD6641417">
    <w:name w:val="AE341628DCF443709C5FBA96ECD6641417"/>
    <w:rsid w:val="00D8266A"/>
    <w:rPr>
      <w:rFonts w:eastAsiaTheme="minorHAnsi"/>
      <w:lang w:eastAsia="en-US"/>
    </w:rPr>
  </w:style>
  <w:style w:type="paragraph" w:customStyle="1" w:styleId="6F458E0A402344D28FF104BFF965D95517">
    <w:name w:val="6F458E0A402344D28FF104BFF965D95517"/>
    <w:rsid w:val="00D8266A"/>
    <w:rPr>
      <w:rFonts w:eastAsiaTheme="minorHAnsi"/>
      <w:lang w:eastAsia="en-US"/>
    </w:rPr>
  </w:style>
  <w:style w:type="paragraph" w:customStyle="1" w:styleId="77077A7F3BA14A80AEF96F44651731FB13">
    <w:name w:val="77077A7F3BA14A80AEF96F44651731FB13"/>
    <w:rsid w:val="00D8266A"/>
    <w:rPr>
      <w:rFonts w:eastAsiaTheme="minorHAnsi"/>
      <w:lang w:eastAsia="en-US"/>
    </w:rPr>
  </w:style>
  <w:style w:type="paragraph" w:customStyle="1" w:styleId="34E87793A6274B29B0C4FAA9BB318C2A17">
    <w:name w:val="34E87793A6274B29B0C4FAA9BB318C2A17"/>
    <w:rsid w:val="00D8266A"/>
    <w:rPr>
      <w:rFonts w:eastAsiaTheme="minorHAnsi"/>
      <w:lang w:eastAsia="en-US"/>
    </w:rPr>
  </w:style>
  <w:style w:type="paragraph" w:customStyle="1" w:styleId="B89580E37EA745CB89B99B9E0FAB4EFE17">
    <w:name w:val="B89580E37EA745CB89B99B9E0FAB4EFE17"/>
    <w:rsid w:val="00D8266A"/>
    <w:rPr>
      <w:rFonts w:eastAsiaTheme="minorHAnsi"/>
      <w:lang w:eastAsia="en-US"/>
    </w:rPr>
  </w:style>
  <w:style w:type="paragraph" w:customStyle="1" w:styleId="488AC22E6ACF46078525EDCC9B9D8E0013">
    <w:name w:val="488AC22E6ACF46078525EDCC9B9D8E0013"/>
    <w:rsid w:val="00D8266A"/>
    <w:rPr>
      <w:rFonts w:eastAsiaTheme="minorHAnsi"/>
      <w:lang w:eastAsia="en-US"/>
    </w:rPr>
  </w:style>
  <w:style w:type="paragraph" w:customStyle="1" w:styleId="7C78683CD1744E6586AD3F0EA2E05EA017">
    <w:name w:val="7C78683CD1744E6586AD3F0EA2E05EA017"/>
    <w:rsid w:val="00D8266A"/>
    <w:rPr>
      <w:rFonts w:eastAsiaTheme="minorHAnsi"/>
      <w:lang w:eastAsia="en-US"/>
    </w:rPr>
  </w:style>
  <w:style w:type="paragraph" w:customStyle="1" w:styleId="120B7B2567A542979A16BBB19ED9677017">
    <w:name w:val="120B7B2567A542979A16BBB19ED9677017"/>
    <w:rsid w:val="00D8266A"/>
    <w:rPr>
      <w:rFonts w:eastAsiaTheme="minorHAnsi"/>
      <w:lang w:eastAsia="en-US"/>
    </w:rPr>
  </w:style>
  <w:style w:type="paragraph" w:customStyle="1" w:styleId="04C00FEE9ABE42C8A84BD0523D9578E417">
    <w:name w:val="04C00FEE9ABE42C8A84BD0523D9578E417"/>
    <w:rsid w:val="00D8266A"/>
    <w:rPr>
      <w:rFonts w:eastAsiaTheme="minorHAnsi"/>
      <w:lang w:eastAsia="en-US"/>
    </w:rPr>
  </w:style>
  <w:style w:type="paragraph" w:customStyle="1" w:styleId="89FBEFBC1DCE41C089A932C2D49A08DD10">
    <w:name w:val="89FBEFBC1DCE41C089A932C2D49A08DD10"/>
    <w:rsid w:val="00D8266A"/>
    <w:rPr>
      <w:rFonts w:eastAsiaTheme="minorHAnsi"/>
      <w:lang w:eastAsia="en-US"/>
    </w:rPr>
  </w:style>
  <w:style w:type="paragraph" w:customStyle="1" w:styleId="AA4F1F347FF54BD3A8D0A9E144FAC6B315">
    <w:name w:val="AA4F1F347FF54BD3A8D0A9E144FAC6B315"/>
    <w:rsid w:val="00D8266A"/>
    <w:rPr>
      <w:rFonts w:eastAsiaTheme="minorHAnsi"/>
      <w:lang w:eastAsia="en-US"/>
    </w:rPr>
  </w:style>
  <w:style w:type="paragraph" w:customStyle="1" w:styleId="6465AF8821124E95824EF501112CFED714">
    <w:name w:val="6465AF8821124E95824EF501112CFED714"/>
    <w:rsid w:val="00D8266A"/>
    <w:rPr>
      <w:rFonts w:eastAsiaTheme="minorHAnsi"/>
      <w:lang w:eastAsia="en-US"/>
    </w:rPr>
  </w:style>
  <w:style w:type="paragraph" w:customStyle="1" w:styleId="9D9CD4092EA44D59A45DC91B729E54B614">
    <w:name w:val="9D9CD4092EA44D59A45DC91B729E54B614"/>
    <w:rsid w:val="00D8266A"/>
    <w:rPr>
      <w:rFonts w:eastAsiaTheme="minorHAnsi"/>
      <w:lang w:eastAsia="en-US"/>
    </w:rPr>
  </w:style>
  <w:style w:type="paragraph" w:customStyle="1" w:styleId="ED374AF995DA43A1AAD22A18C3BBC0CB22">
    <w:name w:val="ED374AF995DA43A1AAD22A18C3BBC0CB22"/>
    <w:rsid w:val="00D8266A"/>
    <w:rPr>
      <w:rFonts w:eastAsiaTheme="minorHAnsi"/>
      <w:lang w:eastAsia="en-US"/>
    </w:rPr>
  </w:style>
  <w:style w:type="paragraph" w:customStyle="1" w:styleId="CC27E2752FC54461807644AFBE45E97522">
    <w:name w:val="CC27E2752FC54461807644AFBE45E97522"/>
    <w:rsid w:val="00D8266A"/>
    <w:rPr>
      <w:rFonts w:eastAsiaTheme="minorHAnsi"/>
      <w:lang w:eastAsia="en-US"/>
    </w:rPr>
  </w:style>
  <w:style w:type="paragraph" w:customStyle="1" w:styleId="30979EB92357492DAE590585D495EBB017">
    <w:name w:val="30979EB92357492DAE590585D495EBB017"/>
    <w:rsid w:val="00D8266A"/>
    <w:rPr>
      <w:rFonts w:eastAsiaTheme="minorHAnsi"/>
      <w:lang w:eastAsia="en-US"/>
    </w:rPr>
  </w:style>
  <w:style w:type="paragraph" w:customStyle="1" w:styleId="B27ECEBA767F4D18BA907F6E84D5E77A27">
    <w:name w:val="B27ECEBA767F4D18BA907F6E84D5E77A27"/>
    <w:rsid w:val="00D8266A"/>
    <w:rPr>
      <w:rFonts w:eastAsiaTheme="minorHAnsi"/>
      <w:lang w:eastAsia="en-US"/>
    </w:rPr>
  </w:style>
  <w:style w:type="paragraph" w:customStyle="1" w:styleId="6F2CF6FCAF134642B821333E95CAC44027">
    <w:name w:val="6F2CF6FCAF134642B821333E95CAC44027"/>
    <w:rsid w:val="00D8266A"/>
    <w:rPr>
      <w:rFonts w:eastAsiaTheme="minorHAnsi"/>
      <w:lang w:eastAsia="en-US"/>
    </w:rPr>
  </w:style>
  <w:style w:type="paragraph" w:customStyle="1" w:styleId="A88E64323799432A807DFD9DF15D1F6F27">
    <w:name w:val="A88E64323799432A807DFD9DF15D1F6F27"/>
    <w:rsid w:val="00D8266A"/>
    <w:rPr>
      <w:rFonts w:eastAsiaTheme="minorHAnsi"/>
      <w:lang w:eastAsia="en-US"/>
    </w:rPr>
  </w:style>
  <w:style w:type="paragraph" w:customStyle="1" w:styleId="40BC984B28AD4839BFAFE2DC1D69AC1C27">
    <w:name w:val="40BC984B28AD4839BFAFE2DC1D69AC1C27"/>
    <w:rsid w:val="00D8266A"/>
    <w:rPr>
      <w:rFonts w:eastAsiaTheme="minorHAnsi"/>
      <w:lang w:eastAsia="en-US"/>
    </w:rPr>
  </w:style>
  <w:style w:type="paragraph" w:customStyle="1" w:styleId="4182721F11C646A1A02F828538145B5A27">
    <w:name w:val="4182721F11C646A1A02F828538145B5A27"/>
    <w:rsid w:val="00D8266A"/>
    <w:rPr>
      <w:rFonts w:eastAsiaTheme="minorHAnsi"/>
      <w:lang w:eastAsia="en-US"/>
    </w:rPr>
  </w:style>
  <w:style w:type="paragraph" w:customStyle="1" w:styleId="070549E62F204B0BA744F66D9864B23327">
    <w:name w:val="070549E62F204B0BA744F66D9864B23327"/>
    <w:rsid w:val="00D8266A"/>
    <w:rPr>
      <w:rFonts w:eastAsiaTheme="minorHAnsi"/>
      <w:lang w:eastAsia="en-US"/>
    </w:rPr>
  </w:style>
  <w:style w:type="paragraph" w:customStyle="1" w:styleId="36CA2998F1CE4D3C84F62C2A8652604827">
    <w:name w:val="36CA2998F1CE4D3C84F62C2A8652604827"/>
    <w:rsid w:val="00D8266A"/>
    <w:rPr>
      <w:rFonts w:eastAsiaTheme="minorHAnsi"/>
      <w:lang w:eastAsia="en-US"/>
    </w:rPr>
  </w:style>
  <w:style w:type="paragraph" w:customStyle="1" w:styleId="EE5A80FC30624CD88BAC45D33F6FFE9529">
    <w:name w:val="EE5A80FC30624CD88BAC45D33F6FFE9529"/>
    <w:rsid w:val="00D8266A"/>
    <w:rPr>
      <w:rFonts w:eastAsiaTheme="minorHAnsi"/>
      <w:lang w:eastAsia="en-US"/>
    </w:rPr>
  </w:style>
  <w:style w:type="paragraph" w:customStyle="1" w:styleId="ECFCE063D9734C959F9B13BA2CB1DA3227">
    <w:name w:val="ECFCE063D9734C959F9B13BA2CB1DA3227"/>
    <w:rsid w:val="00D8266A"/>
    <w:rPr>
      <w:rFonts w:eastAsiaTheme="minorHAnsi"/>
      <w:lang w:eastAsia="en-US"/>
    </w:rPr>
  </w:style>
  <w:style w:type="paragraph" w:customStyle="1" w:styleId="F6769D91F2B043469625D65941D6197B29">
    <w:name w:val="F6769D91F2B043469625D65941D6197B29"/>
    <w:rsid w:val="00D8266A"/>
    <w:rPr>
      <w:rFonts w:eastAsiaTheme="minorHAnsi"/>
      <w:lang w:eastAsia="en-US"/>
    </w:rPr>
  </w:style>
  <w:style w:type="paragraph" w:customStyle="1" w:styleId="3F82E5817A074B23A8DB6064FC565C9728">
    <w:name w:val="3F82E5817A074B23A8DB6064FC565C9728"/>
    <w:rsid w:val="00D8266A"/>
    <w:rPr>
      <w:rFonts w:eastAsiaTheme="minorHAnsi"/>
      <w:lang w:eastAsia="en-US"/>
    </w:rPr>
  </w:style>
  <w:style w:type="paragraph" w:customStyle="1" w:styleId="3D475A040CC4495A88C5A212D9F8E23B25">
    <w:name w:val="3D475A040CC4495A88C5A212D9F8E23B25"/>
    <w:rsid w:val="00D8266A"/>
    <w:rPr>
      <w:rFonts w:eastAsiaTheme="minorHAnsi"/>
      <w:lang w:eastAsia="en-US"/>
    </w:rPr>
  </w:style>
  <w:style w:type="paragraph" w:customStyle="1" w:styleId="03502CC2923347628826391010E722D723">
    <w:name w:val="03502CC2923347628826391010E722D723"/>
    <w:rsid w:val="00D8266A"/>
    <w:rPr>
      <w:rFonts w:eastAsiaTheme="minorHAnsi"/>
      <w:lang w:eastAsia="en-US"/>
    </w:rPr>
  </w:style>
  <w:style w:type="paragraph" w:customStyle="1" w:styleId="E0861010C62748419A020EAEA7AB1F6623">
    <w:name w:val="E0861010C62748419A020EAEA7AB1F6623"/>
    <w:rsid w:val="00D8266A"/>
    <w:rPr>
      <w:rFonts w:eastAsiaTheme="minorHAnsi"/>
      <w:lang w:eastAsia="en-US"/>
    </w:rPr>
  </w:style>
  <w:style w:type="paragraph" w:customStyle="1" w:styleId="B67DDFB0E4A04AA19FCB44013235AA2F20">
    <w:name w:val="B67DDFB0E4A04AA19FCB44013235AA2F20"/>
    <w:rsid w:val="00D8266A"/>
    <w:rPr>
      <w:rFonts w:eastAsiaTheme="minorHAnsi"/>
      <w:lang w:eastAsia="en-US"/>
    </w:rPr>
  </w:style>
  <w:style w:type="paragraph" w:customStyle="1" w:styleId="1CE7F871B1AE4E33937EAD7EC672636C20">
    <w:name w:val="1CE7F871B1AE4E33937EAD7EC672636C20"/>
    <w:rsid w:val="00D8266A"/>
    <w:rPr>
      <w:rFonts w:eastAsiaTheme="minorHAnsi"/>
      <w:lang w:eastAsia="en-US"/>
    </w:rPr>
  </w:style>
  <w:style w:type="paragraph" w:customStyle="1" w:styleId="8C68D6C7C13C4B4DAE09E0B31625F71A20">
    <w:name w:val="8C68D6C7C13C4B4DAE09E0B31625F71A20"/>
    <w:rsid w:val="00D8266A"/>
    <w:rPr>
      <w:rFonts w:eastAsiaTheme="minorHAnsi"/>
      <w:lang w:eastAsia="en-US"/>
    </w:rPr>
  </w:style>
  <w:style w:type="paragraph" w:customStyle="1" w:styleId="F2C3233C7E7B43AB8F04E0399A0EC25521">
    <w:name w:val="F2C3233C7E7B43AB8F04E0399A0EC25521"/>
    <w:rsid w:val="00D8266A"/>
    <w:rPr>
      <w:rFonts w:eastAsiaTheme="minorHAnsi"/>
      <w:lang w:eastAsia="en-US"/>
    </w:rPr>
  </w:style>
  <w:style w:type="paragraph" w:customStyle="1" w:styleId="3409592A57B7467A95B395F1C5C5482721">
    <w:name w:val="3409592A57B7467A95B395F1C5C5482721"/>
    <w:rsid w:val="00D8266A"/>
    <w:rPr>
      <w:rFonts w:eastAsiaTheme="minorHAnsi"/>
      <w:lang w:eastAsia="en-US"/>
    </w:rPr>
  </w:style>
  <w:style w:type="paragraph" w:customStyle="1" w:styleId="210120E9D7474FCF9BD8B2DB5EE8B47D21">
    <w:name w:val="210120E9D7474FCF9BD8B2DB5EE8B47D21"/>
    <w:rsid w:val="00D8266A"/>
    <w:rPr>
      <w:rFonts w:eastAsiaTheme="minorHAnsi"/>
      <w:lang w:eastAsia="en-US"/>
    </w:rPr>
  </w:style>
  <w:style w:type="paragraph" w:customStyle="1" w:styleId="22CE2A646DD24ECCA5177518C6D961F121">
    <w:name w:val="22CE2A646DD24ECCA5177518C6D961F121"/>
    <w:rsid w:val="00D8266A"/>
    <w:rPr>
      <w:rFonts w:eastAsiaTheme="minorHAnsi"/>
      <w:lang w:eastAsia="en-US"/>
    </w:rPr>
  </w:style>
  <w:style w:type="paragraph" w:customStyle="1" w:styleId="B9E6D04240B248E59FFE98FD541A153521">
    <w:name w:val="B9E6D04240B248E59FFE98FD541A153521"/>
    <w:rsid w:val="00D8266A"/>
    <w:rPr>
      <w:rFonts w:eastAsiaTheme="minorHAnsi"/>
      <w:lang w:eastAsia="en-US"/>
    </w:rPr>
  </w:style>
  <w:style w:type="paragraph" w:customStyle="1" w:styleId="A88DBFF6E37F447F8A18F6CB80A47E0321">
    <w:name w:val="A88DBFF6E37F447F8A18F6CB80A47E0321"/>
    <w:rsid w:val="00D8266A"/>
    <w:rPr>
      <w:rFonts w:eastAsiaTheme="minorHAnsi"/>
      <w:lang w:eastAsia="en-US"/>
    </w:rPr>
  </w:style>
  <w:style w:type="paragraph" w:customStyle="1" w:styleId="D94464F390EC43DCB008960798E6388121">
    <w:name w:val="D94464F390EC43DCB008960798E6388121"/>
    <w:rsid w:val="00D8266A"/>
    <w:rPr>
      <w:rFonts w:eastAsiaTheme="minorHAnsi"/>
      <w:lang w:eastAsia="en-US"/>
    </w:rPr>
  </w:style>
  <w:style w:type="paragraph" w:customStyle="1" w:styleId="37BD5208870F4E7F8B341A84C39DD7F321">
    <w:name w:val="37BD5208870F4E7F8B341A84C39DD7F321"/>
    <w:rsid w:val="00D8266A"/>
    <w:rPr>
      <w:rFonts w:eastAsiaTheme="minorHAnsi"/>
      <w:lang w:eastAsia="en-US"/>
    </w:rPr>
  </w:style>
  <w:style w:type="paragraph" w:customStyle="1" w:styleId="C7BA7D537482426FAB123F0D894AB7C721">
    <w:name w:val="C7BA7D537482426FAB123F0D894AB7C721"/>
    <w:rsid w:val="00D8266A"/>
    <w:rPr>
      <w:rFonts w:eastAsiaTheme="minorHAnsi"/>
      <w:lang w:eastAsia="en-US"/>
    </w:rPr>
  </w:style>
  <w:style w:type="paragraph" w:customStyle="1" w:styleId="EC047020A055464490C06405EBFDA91521">
    <w:name w:val="EC047020A055464490C06405EBFDA91521"/>
    <w:rsid w:val="00D8266A"/>
    <w:rPr>
      <w:rFonts w:eastAsiaTheme="minorHAnsi"/>
      <w:lang w:eastAsia="en-US"/>
    </w:rPr>
  </w:style>
  <w:style w:type="paragraph" w:customStyle="1" w:styleId="32D10C189DA34CF9A178D7E51663354214">
    <w:name w:val="32D10C189DA34CF9A178D7E51663354214"/>
    <w:rsid w:val="00D8266A"/>
    <w:rPr>
      <w:rFonts w:eastAsiaTheme="minorHAnsi"/>
      <w:lang w:eastAsia="en-US"/>
    </w:rPr>
  </w:style>
  <w:style w:type="paragraph" w:customStyle="1" w:styleId="3309E2D2593E4862A0D8C17A4D95EFD214">
    <w:name w:val="3309E2D2593E4862A0D8C17A4D95EFD214"/>
    <w:rsid w:val="00D8266A"/>
    <w:rPr>
      <w:rFonts w:eastAsiaTheme="minorHAnsi"/>
      <w:lang w:eastAsia="en-US"/>
    </w:rPr>
  </w:style>
  <w:style w:type="paragraph" w:customStyle="1" w:styleId="557560439A2946448167BC43EF04E1F814">
    <w:name w:val="557560439A2946448167BC43EF04E1F814"/>
    <w:rsid w:val="00D8266A"/>
    <w:rPr>
      <w:rFonts w:eastAsiaTheme="minorHAnsi"/>
      <w:lang w:eastAsia="en-US"/>
    </w:rPr>
  </w:style>
  <w:style w:type="paragraph" w:customStyle="1" w:styleId="7E7A94FAD67D4AC2BCF7D4A9361712F520">
    <w:name w:val="7E7A94FAD67D4AC2BCF7D4A9361712F520"/>
    <w:rsid w:val="00D8266A"/>
    <w:rPr>
      <w:rFonts w:eastAsiaTheme="minorHAnsi"/>
      <w:lang w:eastAsia="en-US"/>
    </w:rPr>
  </w:style>
  <w:style w:type="paragraph" w:customStyle="1" w:styleId="EDC39ECC5DF3408784C4F875285BC8FF20">
    <w:name w:val="EDC39ECC5DF3408784C4F875285BC8FF20"/>
    <w:rsid w:val="00D8266A"/>
    <w:rPr>
      <w:rFonts w:eastAsiaTheme="minorHAnsi"/>
      <w:lang w:eastAsia="en-US"/>
    </w:rPr>
  </w:style>
  <w:style w:type="paragraph" w:customStyle="1" w:styleId="7DE2BC205E43408A86D8750B7C6334FD20">
    <w:name w:val="7DE2BC205E43408A86D8750B7C6334FD20"/>
    <w:rsid w:val="00D8266A"/>
    <w:rPr>
      <w:rFonts w:eastAsiaTheme="minorHAnsi"/>
      <w:lang w:eastAsia="en-US"/>
    </w:rPr>
  </w:style>
  <w:style w:type="paragraph" w:customStyle="1" w:styleId="31C315FAC7DF4AAB8F0C9D757FB16A2B20">
    <w:name w:val="31C315FAC7DF4AAB8F0C9D757FB16A2B20"/>
    <w:rsid w:val="00D8266A"/>
    <w:rPr>
      <w:rFonts w:eastAsiaTheme="minorHAnsi"/>
      <w:lang w:eastAsia="en-US"/>
    </w:rPr>
  </w:style>
  <w:style w:type="paragraph" w:customStyle="1" w:styleId="06985C0E722A42478B120F9BFA90AC1121">
    <w:name w:val="06985C0E722A42478B120F9BFA90AC1121"/>
    <w:rsid w:val="00D8266A"/>
    <w:rPr>
      <w:rFonts w:eastAsiaTheme="minorHAnsi"/>
      <w:lang w:eastAsia="en-US"/>
    </w:rPr>
  </w:style>
  <w:style w:type="paragraph" w:customStyle="1" w:styleId="3D5A62FEE6DE45839DC031CEFC500EB120">
    <w:name w:val="3D5A62FEE6DE45839DC031CEFC500EB120"/>
    <w:rsid w:val="00D8266A"/>
    <w:rPr>
      <w:rFonts w:eastAsiaTheme="minorHAnsi"/>
      <w:lang w:eastAsia="en-US"/>
    </w:rPr>
  </w:style>
  <w:style w:type="paragraph" w:customStyle="1" w:styleId="04104DAFF9E546628C724854E97043BB20">
    <w:name w:val="04104DAFF9E546628C724854E97043BB20"/>
    <w:rsid w:val="00D8266A"/>
    <w:rPr>
      <w:rFonts w:eastAsiaTheme="minorHAnsi"/>
      <w:lang w:eastAsia="en-US"/>
    </w:rPr>
  </w:style>
  <w:style w:type="paragraph" w:customStyle="1" w:styleId="3C043FB61C5E4E40B712F52087ADFC6B20">
    <w:name w:val="3C043FB61C5E4E40B712F52087ADFC6B20"/>
    <w:rsid w:val="00D8266A"/>
    <w:rPr>
      <w:rFonts w:eastAsiaTheme="minorHAnsi"/>
      <w:lang w:eastAsia="en-US"/>
    </w:rPr>
  </w:style>
  <w:style w:type="paragraph" w:customStyle="1" w:styleId="DB44EA3EF0DC478BBA6D20B8BDE7FB4320">
    <w:name w:val="DB44EA3EF0DC478BBA6D20B8BDE7FB4320"/>
    <w:rsid w:val="00D8266A"/>
    <w:rPr>
      <w:rFonts w:eastAsiaTheme="minorHAnsi"/>
      <w:lang w:eastAsia="en-US"/>
    </w:rPr>
  </w:style>
  <w:style w:type="paragraph" w:customStyle="1" w:styleId="AAB567CFCC3D4FF99209D350F31C05EE20">
    <w:name w:val="AAB567CFCC3D4FF99209D350F31C05EE20"/>
    <w:rsid w:val="00D8266A"/>
    <w:rPr>
      <w:rFonts w:eastAsiaTheme="minorHAnsi"/>
      <w:lang w:eastAsia="en-US"/>
    </w:rPr>
  </w:style>
  <w:style w:type="paragraph" w:customStyle="1" w:styleId="81C70DF3EA654F24AA041A7E92E9DFF620">
    <w:name w:val="81C70DF3EA654F24AA041A7E92E9DFF620"/>
    <w:rsid w:val="00D8266A"/>
    <w:rPr>
      <w:rFonts w:eastAsiaTheme="minorHAnsi"/>
      <w:lang w:eastAsia="en-US"/>
    </w:rPr>
  </w:style>
  <w:style w:type="paragraph" w:customStyle="1" w:styleId="748BB1FA0CE44B54BE2C392B02FACDC220">
    <w:name w:val="748BB1FA0CE44B54BE2C392B02FACDC220"/>
    <w:rsid w:val="00D8266A"/>
    <w:rPr>
      <w:rFonts w:eastAsiaTheme="minorHAnsi"/>
      <w:lang w:eastAsia="en-US"/>
    </w:rPr>
  </w:style>
  <w:style w:type="paragraph" w:customStyle="1" w:styleId="43F6C0D7DAD2474F8E404062729C405320">
    <w:name w:val="43F6C0D7DAD2474F8E404062729C405320"/>
    <w:rsid w:val="00D8266A"/>
    <w:rPr>
      <w:rFonts w:eastAsiaTheme="minorHAnsi"/>
      <w:lang w:eastAsia="en-US"/>
    </w:rPr>
  </w:style>
  <w:style w:type="paragraph" w:customStyle="1" w:styleId="CD6570F06ADC4D12B637C20E923DD69120">
    <w:name w:val="CD6570F06ADC4D12B637C20E923DD69120"/>
    <w:rsid w:val="00D8266A"/>
    <w:rPr>
      <w:rFonts w:eastAsiaTheme="minorHAnsi"/>
      <w:lang w:eastAsia="en-US"/>
    </w:rPr>
  </w:style>
  <w:style w:type="paragraph" w:customStyle="1" w:styleId="4EAB50A7C96342C39F68794F857078A120">
    <w:name w:val="4EAB50A7C96342C39F68794F857078A120"/>
    <w:rsid w:val="00D8266A"/>
    <w:rPr>
      <w:rFonts w:eastAsiaTheme="minorHAnsi"/>
      <w:lang w:eastAsia="en-US"/>
    </w:rPr>
  </w:style>
  <w:style w:type="paragraph" w:customStyle="1" w:styleId="081B5AF8D68A43EF966D040B30B31B6B20">
    <w:name w:val="081B5AF8D68A43EF966D040B30B31B6B20"/>
    <w:rsid w:val="00D8266A"/>
    <w:rPr>
      <w:rFonts w:eastAsiaTheme="minorHAnsi"/>
      <w:lang w:eastAsia="en-US"/>
    </w:rPr>
  </w:style>
  <w:style w:type="paragraph" w:customStyle="1" w:styleId="78DEE13A9202481D8FF015E037C353D320">
    <w:name w:val="78DEE13A9202481D8FF015E037C353D320"/>
    <w:rsid w:val="00D8266A"/>
    <w:rPr>
      <w:rFonts w:eastAsiaTheme="minorHAnsi"/>
      <w:lang w:eastAsia="en-US"/>
    </w:rPr>
  </w:style>
  <w:style w:type="paragraph" w:customStyle="1" w:styleId="75B7394C172249149656925FB0850CFA20">
    <w:name w:val="75B7394C172249149656925FB0850CFA20"/>
    <w:rsid w:val="00D8266A"/>
    <w:rPr>
      <w:rFonts w:eastAsiaTheme="minorHAnsi"/>
      <w:lang w:eastAsia="en-US"/>
    </w:rPr>
  </w:style>
  <w:style w:type="paragraph" w:customStyle="1" w:styleId="8279FFD9DE2243E0A936F5E1B4ACA5C720">
    <w:name w:val="8279FFD9DE2243E0A936F5E1B4ACA5C720"/>
    <w:rsid w:val="00D8266A"/>
    <w:rPr>
      <w:rFonts w:eastAsiaTheme="minorHAnsi"/>
      <w:lang w:eastAsia="en-US"/>
    </w:rPr>
  </w:style>
  <w:style w:type="paragraph" w:customStyle="1" w:styleId="11AE038FFDBB435AB703B1C396C4729B20">
    <w:name w:val="11AE038FFDBB435AB703B1C396C4729B20"/>
    <w:rsid w:val="00D8266A"/>
    <w:rPr>
      <w:rFonts w:eastAsiaTheme="minorHAnsi"/>
      <w:lang w:eastAsia="en-US"/>
    </w:rPr>
  </w:style>
  <w:style w:type="paragraph" w:customStyle="1" w:styleId="3E9073D2F22C4F1ABE34AF4FF4D4F46F20">
    <w:name w:val="3E9073D2F22C4F1ABE34AF4FF4D4F46F20"/>
    <w:rsid w:val="00D8266A"/>
    <w:rPr>
      <w:rFonts w:eastAsiaTheme="minorHAnsi"/>
      <w:lang w:eastAsia="en-US"/>
    </w:rPr>
  </w:style>
  <w:style w:type="paragraph" w:customStyle="1" w:styleId="0B9FE3F9B9BF4B4295CA81AF6667F85620">
    <w:name w:val="0B9FE3F9B9BF4B4295CA81AF6667F85620"/>
    <w:rsid w:val="00D8266A"/>
    <w:rPr>
      <w:rFonts w:eastAsiaTheme="minorHAnsi"/>
      <w:lang w:eastAsia="en-US"/>
    </w:rPr>
  </w:style>
  <w:style w:type="paragraph" w:customStyle="1" w:styleId="28E2F67D1E96421F9AED57060ACFDFBF20">
    <w:name w:val="28E2F67D1E96421F9AED57060ACFDFBF20"/>
    <w:rsid w:val="00D8266A"/>
    <w:rPr>
      <w:rFonts w:eastAsiaTheme="minorHAnsi"/>
      <w:lang w:eastAsia="en-US"/>
    </w:rPr>
  </w:style>
  <w:style w:type="paragraph" w:customStyle="1" w:styleId="955056A29306469D988ECCCF81F7C20320">
    <w:name w:val="955056A29306469D988ECCCF81F7C20320"/>
    <w:rsid w:val="00D8266A"/>
    <w:rPr>
      <w:rFonts w:eastAsiaTheme="minorHAnsi"/>
      <w:lang w:eastAsia="en-US"/>
    </w:rPr>
  </w:style>
  <w:style w:type="paragraph" w:customStyle="1" w:styleId="B5469ABEB5F44895848E4E5CCC9A4F2020">
    <w:name w:val="B5469ABEB5F44895848E4E5CCC9A4F2020"/>
    <w:rsid w:val="00D8266A"/>
    <w:rPr>
      <w:rFonts w:eastAsiaTheme="minorHAnsi"/>
      <w:lang w:eastAsia="en-US"/>
    </w:rPr>
  </w:style>
  <w:style w:type="paragraph" w:customStyle="1" w:styleId="DEF277E2986945F9AE7DFAADA3A0AC2F20">
    <w:name w:val="DEF277E2986945F9AE7DFAADA3A0AC2F20"/>
    <w:rsid w:val="00D8266A"/>
    <w:rPr>
      <w:rFonts w:eastAsiaTheme="minorHAnsi"/>
      <w:lang w:eastAsia="en-US"/>
    </w:rPr>
  </w:style>
  <w:style w:type="paragraph" w:customStyle="1" w:styleId="AC6BB7D847E24BCDBA60BC758117FCB820">
    <w:name w:val="AC6BB7D847E24BCDBA60BC758117FCB820"/>
    <w:rsid w:val="00D8266A"/>
    <w:rPr>
      <w:rFonts w:eastAsiaTheme="minorHAnsi"/>
      <w:lang w:eastAsia="en-US"/>
    </w:rPr>
  </w:style>
  <w:style w:type="paragraph" w:customStyle="1" w:styleId="645B0BE740F54BBE9DC2E7A0A4A67E7120">
    <w:name w:val="645B0BE740F54BBE9DC2E7A0A4A67E7120"/>
    <w:rsid w:val="00D8266A"/>
    <w:rPr>
      <w:rFonts w:eastAsiaTheme="minorHAnsi"/>
      <w:lang w:eastAsia="en-US"/>
    </w:rPr>
  </w:style>
  <w:style w:type="paragraph" w:customStyle="1" w:styleId="999E6DB672B34F81B9861675B7C527A020">
    <w:name w:val="999E6DB672B34F81B9861675B7C527A020"/>
    <w:rsid w:val="00D8266A"/>
    <w:rPr>
      <w:rFonts w:eastAsiaTheme="minorHAnsi"/>
      <w:lang w:eastAsia="en-US"/>
    </w:rPr>
  </w:style>
  <w:style w:type="paragraph" w:customStyle="1" w:styleId="B0F7F66B0A824383A80D31D85D8E68F120">
    <w:name w:val="B0F7F66B0A824383A80D31D85D8E68F120"/>
    <w:rsid w:val="00D8266A"/>
    <w:rPr>
      <w:rFonts w:eastAsiaTheme="minorHAnsi"/>
      <w:lang w:eastAsia="en-US"/>
    </w:rPr>
  </w:style>
  <w:style w:type="paragraph" w:customStyle="1" w:styleId="61A70D22244D40B5AB5E426AB1E3B7CF20">
    <w:name w:val="61A70D22244D40B5AB5E426AB1E3B7CF20"/>
    <w:rsid w:val="00D8266A"/>
    <w:rPr>
      <w:rFonts w:eastAsiaTheme="minorHAnsi"/>
      <w:lang w:eastAsia="en-US"/>
    </w:rPr>
  </w:style>
  <w:style w:type="paragraph" w:customStyle="1" w:styleId="A0F1844E4CD14E79A450DA90E570BCB318">
    <w:name w:val="A0F1844E4CD14E79A450DA90E570BCB318"/>
    <w:rsid w:val="00D8266A"/>
    <w:rPr>
      <w:rFonts w:eastAsiaTheme="minorHAnsi"/>
      <w:lang w:eastAsia="en-US"/>
    </w:rPr>
  </w:style>
  <w:style w:type="paragraph" w:customStyle="1" w:styleId="2BF63D7B20A84BC5B6106DE3E160DAA319">
    <w:name w:val="2BF63D7B20A84BC5B6106DE3E160DAA319"/>
    <w:rsid w:val="00D8266A"/>
    <w:rPr>
      <w:rFonts w:eastAsiaTheme="minorHAnsi"/>
      <w:lang w:eastAsia="en-US"/>
    </w:rPr>
  </w:style>
  <w:style w:type="paragraph" w:customStyle="1" w:styleId="A82C16C24804402D8060D3F5E5072D9918">
    <w:name w:val="A82C16C24804402D8060D3F5E5072D9918"/>
    <w:rsid w:val="00D8266A"/>
    <w:rPr>
      <w:rFonts w:eastAsiaTheme="minorHAnsi"/>
      <w:lang w:eastAsia="en-US"/>
    </w:rPr>
  </w:style>
  <w:style w:type="paragraph" w:customStyle="1" w:styleId="6B74ED7920C54D8EA4FAA7DBC817B86E4">
    <w:name w:val="6B74ED7920C54D8EA4FAA7DBC817B86E4"/>
    <w:rsid w:val="00D8266A"/>
    <w:rPr>
      <w:rFonts w:eastAsiaTheme="minorHAnsi"/>
      <w:lang w:eastAsia="en-US"/>
    </w:rPr>
  </w:style>
  <w:style w:type="paragraph" w:customStyle="1" w:styleId="A178529D7A4A4C5AA78288EEC6E282194">
    <w:name w:val="A178529D7A4A4C5AA78288EEC6E282194"/>
    <w:rsid w:val="00D8266A"/>
    <w:rPr>
      <w:rFonts w:eastAsiaTheme="minorHAnsi"/>
      <w:lang w:eastAsia="en-US"/>
    </w:rPr>
  </w:style>
  <w:style w:type="paragraph" w:customStyle="1" w:styleId="0A59E75739BC482DB07A86E3DA69130A19">
    <w:name w:val="0A59E75739BC482DB07A86E3DA69130A19"/>
    <w:rsid w:val="00D8266A"/>
    <w:rPr>
      <w:rFonts w:eastAsiaTheme="minorHAnsi"/>
      <w:lang w:eastAsia="en-US"/>
    </w:rPr>
  </w:style>
  <w:style w:type="paragraph" w:customStyle="1" w:styleId="18E277FBD777401DAA57BBE6F5C82F0219">
    <w:name w:val="18E277FBD777401DAA57BBE6F5C82F0219"/>
    <w:rsid w:val="00D8266A"/>
    <w:rPr>
      <w:rFonts w:eastAsiaTheme="minorHAnsi"/>
      <w:lang w:eastAsia="en-US"/>
    </w:rPr>
  </w:style>
  <w:style w:type="paragraph" w:customStyle="1" w:styleId="7C716759F4D34B4A930DD49601D7D3A014">
    <w:name w:val="7C716759F4D34B4A930DD49601D7D3A014"/>
    <w:rsid w:val="00D8266A"/>
    <w:rPr>
      <w:rFonts w:eastAsiaTheme="minorHAnsi"/>
      <w:lang w:eastAsia="en-US"/>
    </w:rPr>
  </w:style>
  <w:style w:type="paragraph" w:customStyle="1" w:styleId="268175A1E0BF446B868B0977371D5E3214">
    <w:name w:val="268175A1E0BF446B868B0977371D5E3214"/>
    <w:rsid w:val="00D8266A"/>
    <w:rPr>
      <w:rFonts w:eastAsiaTheme="minorHAnsi"/>
      <w:lang w:eastAsia="en-US"/>
    </w:rPr>
  </w:style>
  <w:style w:type="paragraph" w:customStyle="1" w:styleId="46F62B67D5B34BDD8C9C38649D4DD7B14">
    <w:name w:val="46F62B67D5B34BDD8C9C38649D4DD7B14"/>
    <w:rsid w:val="00D8266A"/>
    <w:rPr>
      <w:rFonts w:eastAsiaTheme="minorHAnsi"/>
      <w:lang w:eastAsia="en-US"/>
    </w:rPr>
  </w:style>
  <w:style w:type="paragraph" w:customStyle="1" w:styleId="71EB2699939946869420B81C6F1D80F34">
    <w:name w:val="71EB2699939946869420B81C6F1D80F34"/>
    <w:rsid w:val="00D8266A"/>
    <w:rPr>
      <w:rFonts w:eastAsiaTheme="minorHAnsi"/>
      <w:lang w:eastAsia="en-US"/>
    </w:rPr>
  </w:style>
  <w:style w:type="paragraph" w:customStyle="1" w:styleId="B2DA334AA5C943E4A224D5F7E39ACD3014">
    <w:name w:val="B2DA334AA5C943E4A224D5F7E39ACD3014"/>
    <w:rsid w:val="00D8266A"/>
    <w:rPr>
      <w:rFonts w:eastAsiaTheme="minorHAnsi"/>
      <w:lang w:eastAsia="en-US"/>
    </w:rPr>
  </w:style>
  <w:style w:type="paragraph" w:customStyle="1" w:styleId="57B19A67A294434A948597C101030C8C14">
    <w:name w:val="57B19A67A294434A948597C101030C8C14"/>
    <w:rsid w:val="00D8266A"/>
    <w:rPr>
      <w:rFonts w:eastAsiaTheme="minorHAnsi"/>
      <w:lang w:eastAsia="en-US"/>
    </w:rPr>
  </w:style>
  <w:style w:type="paragraph" w:customStyle="1" w:styleId="3BED66D09B5C409FB1D58F1329EA736E14">
    <w:name w:val="3BED66D09B5C409FB1D58F1329EA736E14"/>
    <w:rsid w:val="00D8266A"/>
    <w:rPr>
      <w:rFonts w:eastAsiaTheme="minorHAnsi"/>
      <w:lang w:eastAsia="en-US"/>
    </w:rPr>
  </w:style>
  <w:style w:type="paragraph" w:customStyle="1" w:styleId="AD7CE4A40E6F4084B511DEA0560A701A14">
    <w:name w:val="AD7CE4A40E6F4084B511DEA0560A701A14"/>
    <w:rsid w:val="00D8266A"/>
    <w:rPr>
      <w:rFonts w:eastAsiaTheme="minorHAnsi"/>
      <w:lang w:eastAsia="en-US"/>
    </w:rPr>
  </w:style>
  <w:style w:type="paragraph" w:customStyle="1" w:styleId="AD6A83FF507C44B48EA9B5F5AFA0A3BB4">
    <w:name w:val="AD6A83FF507C44B48EA9B5F5AFA0A3BB4"/>
    <w:rsid w:val="00D8266A"/>
    <w:rPr>
      <w:rFonts w:eastAsiaTheme="minorHAnsi"/>
      <w:lang w:eastAsia="en-US"/>
    </w:rPr>
  </w:style>
  <w:style w:type="paragraph" w:customStyle="1" w:styleId="3D34EA46FD1F4C219777652CA32918104">
    <w:name w:val="3D34EA46FD1F4C219777652CA32918104"/>
    <w:rsid w:val="00D8266A"/>
    <w:rPr>
      <w:rFonts w:eastAsiaTheme="minorHAnsi"/>
      <w:lang w:eastAsia="en-US"/>
    </w:rPr>
  </w:style>
  <w:style w:type="paragraph" w:customStyle="1" w:styleId="66008A942ABC484E99E29D24C215E1AF14">
    <w:name w:val="66008A942ABC484E99E29D24C215E1AF14"/>
    <w:rsid w:val="00D8266A"/>
    <w:rPr>
      <w:rFonts w:eastAsiaTheme="minorHAnsi"/>
      <w:lang w:eastAsia="en-US"/>
    </w:rPr>
  </w:style>
  <w:style w:type="paragraph" w:customStyle="1" w:styleId="B7475EA2E33F4CA4AD8CB6A1D585B03F14">
    <w:name w:val="B7475EA2E33F4CA4AD8CB6A1D585B03F14"/>
    <w:rsid w:val="00D8266A"/>
    <w:rPr>
      <w:rFonts w:eastAsiaTheme="minorHAnsi"/>
      <w:lang w:eastAsia="en-US"/>
    </w:rPr>
  </w:style>
  <w:style w:type="paragraph" w:customStyle="1" w:styleId="9A72DBF287C44692AB65796BAA8CC77718">
    <w:name w:val="9A72DBF287C44692AB65796BAA8CC77718"/>
    <w:rsid w:val="00D8266A"/>
    <w:rPr>
      <w:rFonts w:eastAsiaTheme="minorHAnsi"/>
      <w:lang w:eastAsia="en-US"/>
    </w:rPr>
  </w:style>
  <w:style w:type="paragraph" w:customStyle="1" w:styleId="AE341628DCF443709C5FBA96ECD6641418">
    <w:name w:val="AE341628DCF443709C5FBA96ECD6641418"/>
    <w:rsid w:val="00D8266A"/>
    <w:rPr>
      <w:rFonts w:eastAsiaTheme="minorHAnsi"/>
      <w:lang w:eastAsia="en-US"/>
    </w:rPr>
  </w:style>
  <w:style w:type="paragraph" w:customStyle="1" w:styleId="6F458E0A402344D28FF104BFF965D95518">
    <w:name w:val="6F458E0A402344D28FF104BFF965D95518"/>
    <w:rsid w:val="00D8266A"/>
    <w:rPr>
      <w:rFonts w:eastAsiaTheme="minorHAnsi"/>
      <w:lang w:eastAsia="en-US"/>
    </w:rPr>
  </w:style>
  <w:style w:type="paragraph" w:customStyle="1" w:styleId="77077A7F3BA14A80AEF96F44651731FB14">
    <w:name w:val="77077A7F3BA14A80AEF96F44651731FB14"/>
    <w:rsid w:val="00D8266A"/>
    <w:rPr>
      <w:rFonts w:eastAsiaTheme="minorHAnsi"/>
      <w:lang w:eastAsia="en-US"/>
    </w:rPr>
  </w:style>
  <w:style w:type="paragraph" w:customStyle="1" w:styleId="34E87793A6274B29B0C4FAA9BB318C2A18">
    <w:name w:val="34E87793A6274B29B0C4FAA9BB318C2A18"/>
    <w:rsid w:val="00D8266A"/>
    <w:rPr>
      <w:rFonts w:eastAsiaTheme="minorHAnsi"/>
      <w:lang w:eastAsia="en-US"/>
    </w:rPr>
  </w:style>
  <w:style w:type="paragraph" w:customStyle="1" w:styleId="B89580E37EA745CB89B99B9E0FAB4EFE18">
    <w:name w:val="B89580E37EA745CB89B99B9E0FAB4EFE18"/>
    <w:rsid w:val="00D8266A"/>
    <w:rPr>
      <w:rFonts w:eastAsiaTheme="minorHAnsi"/>
      <w:lang w:eastAsia="en-US"/>
    </w:rPr>
  </w:style>
  <w:style w:type="paragraph" w:customStyle="1" w:styleId="488AC22E6ACF46078525EDCC9B9D8E0014">
    <w:name w:val="488AC22E6ACF46078525EDCC9B9D8E0014"/>
    <w:rsid w:val="00D8266A"/>
    <w:rPr>
      <w:rFonts w:eastAsiaTheme="minorHAnsi"/>
      <w:lang w:eastAsia="en-US"/>
    </w:rPr>
  </w:style>
  <w:style w:type="paragraph" w:customStyle="1" w:styleId="7C78683CD1744E6586AD3F0EA2E05EA018">
    <w:name w:val="7C78683CD1744E6586AD3F0EA2E05EA018"/>
    <w:rsid w:val="00D8266A"/>
    <w:rPr>
      <w:rFonts w:eastAsiaTheme="minorHAnsi"/>
      <w:lang w:eastAsia="en-US"/>
    </w:rPr>
  </w:style>
  <w:style w:type="paragraph" w:customStyle="1" w:styleId="120B7B2567A542979A16BBB19ED9677018">
    <w:name w:val="120B7B2567A542979A16BBB19ED9677018"/>
    <w:rsid w:val="00D8266A"/>
    <w:rPr>
      <w:rFonts w:eastAsiaTheme="minorHAnsi"/>
      <w:lang w:eastAsia="en-US"/>
    </w:rPr>
  </w:style>
  <w:style w:type="paragraph" w:customStyle="1" w:styleId="04C00FEE9ABE42C8A84BD0523D9578E418">
    <w:name w:val="04C00FEE9ABE42C8A84BD0523D9578E418"/>
    <w:rsid w:val="00D8266A"/>
    <w:rPr>
      <w:rFonts w:eastAsiaTheme="minorHAnsi"/>
      <w:lang w:eastAsia="en-US"/>
    </w:rPr>
  </w:style>
  <w:style w:type="paragraph" w:customStyle="1" w:styleId="89FBEFBC1DCE41C089A932C2D49A08DD11">
    <w:name w:val="89FBEFBC1DCE41C089A932C2D49A08DD11"/>
    <w:rsid w:val="00D8266A"/>
    <w:rPr>
      <w:rFonts w:eastAsiaTheme="minorHAnsi"/>
      <w:lang w:eastAsia="en-US"/>
    </w:rPr>
  </w:style>
  <w:style w:type="paragraph" w:customStyle="1" w:styleId="AA4F1F347FF54BD3A8D0A9E144FAC6B316">
    <w:name w:val="AA4F1F347FF54BD3A8D0A9E144FAC6B316"/>
    <w:rsid w:val="00D8266A"/>
    <w:rPr>
      <w:rFonts w:eastAsiaTheme="minorHAnsi"/>
      <w:lang w:eastAsia="en-US"/>
    </w:rPr>
  </w:style>
  <w:style w:type="paragraph" w:customStyle="1" w:styleId="6465AF8821124E95824EF501112CFED715">
    <w:name w:val="6465AF8821124E95824EF501112CFED715"/>
    <w:rsid w:val="00D8266A"/>
    <w:rPr>
      <w:rFonts w:eastAsiaTheme="minorHAnsi"/>
      <w:lang w:eastAsia="en-US"/>
    </w:rPr>
  </w:style>
  <w:style w:type="paragraph" w:customStyle="1" w:styleId="9D9CD4092EA44D59A45DC91B729E54B615">
    <w:name w:val="9D9CD4092EA44D59A45DC91B729E54B615"/>
    <w:rsid w:val="00D8266A"/>
    <w:rPr>
      <w:rFonts w:eastAsiaTheme="minorHAnsi"/>
      <w:lang w:eastAsia="en-US"/>
    </w:rPr>
  </w:style>
  <w:style w:type="paragraph" w:customStyle="1" w:styleId="ED374AF995DA43A1AAD22A18C3BBC0CB23">
    <w:name w:val="ED374AF995DA43A1AAD22A18C3BBC0CB23"/>
    <w:rsid w:val="00D8266A"/>
    <w:rPr>
      <w:rFonts w:eastAsiaTheme="minorHAnsi"/>
      <w:lang w:eastAsia="en-US"/>
    </w:rPr>
  </w:style>
  <w:style w:type="paragraph" w:customStyle="1" w:styleId="CC27E2752FC54461807644AFBE45E97523">
    <w:name w:val="CC27E2752FC54461807644AFBE45E97523"/>
    <w:rsid w:val="00D8266A"/>
    <w:rPr>
      <w:rFonts w:eastAsiaTheme="minorHAnsi"/>
      <w:lang w:eastAsia="en-US"/>
    </w:rPr>
  </w:style>
  <w:style w:type="paragraph" w:customStyle="1" w:styleId="30979EB92357492DAE590585D495EBB018">
    <w:name w:val="30979EB92357492DAE590585D495EBB018"/>
    <w:rsid w:val="00D8266A"/>
    <w:rPr>
      <w:rFonts w:eastAsiaTheme="minorHAnsi"/>
      <w:lang w:eastAsia="en-US"/>
    </w:rPr>
  </w:style>
  <w:style w:type="paragraph" w:customStyle="1" w:styleId="B27ECEBA767F4D18BA907F6E84D5E77A28">
    <w:name w:val="B27ECEBA767F4D18BA907F6E84D5E77A28"/>
    <w:rsid w:val="00D8266A"/>
    <w:rPr>
      <w:rFonts w:eastAsiaTheme="minorHAnsi"/>
      <w:lang w:eastAsia="en-US"/>
    </w:rPr>
  </w:style>
  <w:style w:type="paragraph" w:customStyle="1" w:styleId="6F2CF6FCAF134642B821333E95CAC44028">
    <w:name w:val="6F2CF6FCAF134642B821333E95CAC44028"/>
    <w:rsid w:val="00D8266A"/>
    <w:rPr>
      <w:rFonts w:eastAsiaTheme="minorHAnsi"/>
      <w:lang w:eastAsia="en-US"/>
    </w:rPr>
  </w:style>
  <w:style w:type="paragraph" w:customStyle="1" w:styleId="A88E64323799432A807DFD9DF15D1F6F28">
    <w:name w:val="A88E64323799432A807DFD9DF15D1F6F28"/>
    <w:rsid w:val="00D8266A"/>
    <w:rPr>
      <w:rFonts w:eastAsiaTheme="minorHAnsi"/>
      <w:lang w:eastAsia="en-US"/>
    </w:rPr>
  </w:style>
  <w:style w:type="paragraph" w:customStyle="1" w:styleId="40BC984B28AD4839BFAFE2DC1D69AC1C28">
    <w:name w:val="40BC984B28AD4839BFAFE2DC1D69AC1C28"/>
    <w:rsid w:val="00D8266A"/>
    <w:rPr>
      <w:rFonts w:eastAsiaTheme="minorHAnsi"/>
      <w:lang w:eastAsia="en-US"/>
    </w:rPr>
  </w:style>
  <w:style w:type="paragraph" w:customStyle="1" w:styleId="4182721F11C646A1A02F828538145B5A28">
    <w:name w:val="4182721F11C646A1A02F828538145B5A28"/>
    <w:rsid w:val="00D8266A"/>
    <w:rPr>
      <w:rFonts w:eastAsiaTheme="minorHAnsi"/>
      <w:lang w:eastAsia="en-US"/>
    </w:rPr>
  </w:style>
  <w:style w:type="paragraph" w:customStyle="1" w:styleId="070549E62F204B0BA744F66D9864B23328">
    <w:name w:val="070549E62F204B0BA744F66D9864B23328"/>
    <w:rsid w:val="00D8266A"/>
    <w:rPr>
      <w:rFonts w:eastAsiaTheme="minorHAnsi"/>
      <w:lang w:eastAsia="en-US"/>
    </w:rPr>
  </w:style>
  <w:style w:type="paragraph" w:customStyle="1" w:styleId="36CA2998F1CE4D3C84F62C2A8652604828">
    <w:name w:val="36CA2998F1CE4D3C84F62C2A8652604828"/>
    <w:rsid w:val="00D8266A"/>
    <w:rPr>
      <w:rFonts w:eastAsiaTheme="minorHAnsi"/>
      <w:lang w:eastAsia="en-US"/>
    </w:rPr>
  </w:style>
  <w:style w:type="paragraph" w:customStyle="1" w:styleId="EE5A80FC30624CD88BAC45D33F6FFE9530">
    <w:name w:val="EE5A80FC30624CD88BAC45D33F6FFE9530"/>
    <w:rsid w:val="00D8266A"/>
    <w:rPr>
      <w:rFonts w:eastAsiaTheme="minorHAnsi"/>
      <w:lang w:eastAsia="en-US"/>
    </w:rPr>
  </w:style>
  <w:style w:type="paragraph" w:customStyle="1" w:styleId="ECFCE063D9734C959F9B13BA2CB1DA3228">
    <w:name w:val="ECFCE063D9734C959F9B13BA2CB1DA3228"/>
    <w:rsid w:val="00D8266A"/>
    <w:rPr>
      <w:rFonts w:eastAsiaTheme="minorHAnsi"/>
      <w:lang w:eastAsia="en-US"/>
    </w:rPr>
  </w:style>
  <w:style w:type="paragraph" w:customStyle="1" w:styleId="F6769D91F2B043469625D65941D6197B30">
    <w:name w:val="F6769D91F2B043469625D65941D6197B30"/>
    <w:rsid w:val="00D8266A"/>
    <w:rPr>
      <w:rFonts w:eastAsiaTheme="minorHAnsi"/>
      <w:lang w:eastAsia="en-US"/>
    </w:rPr>
  </w:style>
  <w:style w:type="paragraph" w:customStyle="1" w:styleId="3F82E5817A074B23A8DB6064FC565C9729">
    <w:name w:val="3F82E5817A074B23A8DB6064FC565C9729"/>
    <w:rsid w:val="00D8266A"/>
    <w:rPr>
      <w:rFonts w:eastAsiaTheme="minorHAnsi"/>
      <w:lang w:eastAsia="en-US"/>
    </w:rPr>
  </w:style>
  <w:style w:type="paragraph" w:customStyle="1" w:styleId="3D475A040CC4495A88C5A212D9F8E23B26">
    <w:name w:val="3D475A040CC4495A88C5A212D9F8E23B26"/>
    <w:rsid w:val="00D8266A"/>
    <w:rPr>
      <w:rFonts w:eastAsiaTheme="minorHAnsi"/>
      <w:lang w:eastAsia="en-US"/>
    </w:rPr>
  </w:style>
  <w:style w:type="paragraph" w:customStyle="1" w:styleId="03502CC2923347628826391010E722D724">
    <w:name w:val="03502CC2923347628826391010E722D724"/>
    <w:rsid w:val="00D8266A"/>
    <w:rPr>
      <w:rFonts w:eastAsiaTheme="minorHAnsi"/>
      <w:lang w:eastAsia="en-US"/>
    </w:rPr>
  </w:style>
  <w:style w:type="paragraph" w:customStyle="1" w:styleId="E0861010C62748419A020EAEA7AB1F6624">
    <w:name w:val="E0861010C62748419A020EAEA7AB1F6624"/>
    <w:rsid w:val="00D8266A"/>
    <w:rPr>
      <w:rFonts w:eastAsiaTheme="minorHAnsi"/>
      <w:lang w:eastAsia="en-US"/>
    </w:rPr>
  </w:style>
  <w:style w:type="paragraph" w:customStyle="1" w:styleId="B67DDFB0E4A04AA19FCB44013235AA2F21">
    <w:name w:val="B67DDFB0E4A04AA19FCB44013235AA2F21"/>
    <w:rsid w:val="00D8266A"/>
    <w:rPr>
      <w:rFonts w:eastAsiaTheme="minorHAnsi"/>
      <w:lang w:eastAsia="en-US"/>
    </w:rPr>
  </w:style>
  <w:style w:type="paragraph" w:customStyle="1" w:styleId="1CE7F871B1AE4E33937EAD7EC672636C21">
    <w:name w:val="1CE7F871B1AE4E33937EAD7EC672636C21"/>
    <w:rsid w:val="00D8266A"/>
    <w:rPr>
      <w:rFonts w:eastAsiaTheme="minorHAnsi"/>
      <w:lang w:eastAsia="en-US"/>
    </w:rPr>
  </w:style>
  <w:style w:type="paragraph" w:customStyle="1" w:styleId="8C68D6C7C13C4B4DAE09E0B31625F71A21">
    <w:name w:val="8C68D6C7C13C4B4DAE09E0B31625F71A21"/>
    <w:rsid w:val="00D8266A"/>
    <w:rPr>
      <w:rFonts w:eastAsiaTheme="minorHAnsi"/>
      <w:lang w:eastAsia="en-US"/>
    </w:rPr>
  </w:style>
  <w:style w:type="paragraph" w:customStyle="1" w:styleId="F2C3233C7E7B43AB8F04E0399A0EC25522">
    <w:name w:val="F2C3233C7E7B43AB8F04E0399A0EC25522"/>
    <w:rsid w:val="00D8266A"/>
    <w:rPr>
      <w:rFonts w:eastAsiaTheme="minorHAnsi"/>
      <w:lang w:eastAsia="en-US"/>
    </w:rPr>
  </w:style>
  <w:style w:type="paragraph" w:customStyle="1" w:styleId="3409592A57B7467A95B395F1C5C5482722">
    <w:name w:val="3409592A57B7467A95B395F1C5C5482722"/>
    <w:rsid w:val="00D8266A"/>
    <w:rPr>
      <w:rFonts w:eastAsiaTheme="minorHAnsi"/>
      <w:lang w:eastAsia="en-US"/>
    </w:rPr>
  </w:style>
  <w:style w:type="paragraph" w:customStyle="1" w:styleId="210120E9D7474FCF9BD8B2DB5EE8B47D22">
    <w:name w:val="210120E9D7474FCF9BD8B2DB5EE8B47D22"/>
    <w:rsid w:val="00D8266A"/>
    <w:rPr>
      <w:rFonts w:eastAsiaTheme="minorHAnsi"/>
      <w:lang w:eastAsia="en-US"/>
    </w:rPr>
  </w:style>
  <w:style w:type="paragraph" w:customStyle="1" w:styleId="22CE2A646DD24ECCA5177518C6D961F122">
    <w:name w:val="22CE2A646DD24ECCA5177518C6D961F122"/>
    <w:rsid w:val="00D8266A"/>
    <w:rPr>
      <w:rFonts w:eastAsiaTheme="minorHAnsi"/>
      <w:lang w:eastAsia="en-US"/>
    </w:rPr>
  </w:style>
  <w:style w:type="paragraph" w:customStyle="1" w:styleId="B9E6D04240B248E59FFE98FD541A153522">
    <w:name w:val="B9E6D04240B248E59FFE98FD541A153522"/>
    <w:rsid w:val="00D8266A"/>
    <w:rPr>
      <w:rFonts w:eastAsiaTheme="minorHAnsi"/>
      <w:lang w:eastAsia="en-US"/>
    </w:rPr>
  </w:style>
  <w:style w:type="paragraph" w:customStyle="1" w:styleId="A88DBFF6E37F447F8A18F6CB80A47E0322">
    <w:name w:val="A88DBFF6E37F447F8A18F6CB80A47E0322"/>
    <w:rsid w:val="00D8266A"/>
    <w:rPr>
      <w:rFonts w:eastAsiaTheme="minorHAnsi"/>
      <w:lang w:eastAsia="en-US"/>
    </w:rPr>
  </w:style>
  <w:style w:type="paragraph" w:customStyle="1" w:styleId="D94464F390EC43DCB008960798E6388122">
    <w:name w:val="D94464F390EC43DCB008960798E6388122"/>
    <w:rsid w:val="00D8266A"/>
    <w:rPr>
      <w:rFonts w:eastAsiaTheme="minorHAnsi"/>
      <w:lang w:eastAsia="en-US"/>
    </w:rPr>
  </w:style>
  <w:style w:type="paragraph" w:customStyle="1" w:styleId="37BD5208870F4E7F8B341A84C39DD7F322">
    <w:name w:val="37BD5208870F4E7F8B341A84C39DD7F322"/>
    <w:rsid w:val="00D8266A"/>
    <w:rPr>
      <w:rFonts w:eastAsiaTheme="minorHAnsi"/>
      <w:lang w:eastAsia="en-US"/>
    </w:rPr>
  </w:style>
  <w:style w:type="paragraph" w:customStyle="1" w:styleId="C7BA7D537482426FAB123F0D894AB7C722">
    <w:name w:val="C7BA7D537482426FAB123F0D894AB7C722"/>
    <w:rsid w:val="00D8266A"/>
    <w:rPr>
      <w:rFonts w:eastAsiaTheme="minorHAnsi"/>
      <w:lang w:eastAsia="en-US"/>
    </w:rPr>
  </w:style>
  <w:style w:type="paragraph" w:customStyle="1" w:styleId="EC047020A055464490C06405EBFDA91522">
    <w:name w:val="EC047020A055464490C06405EBFDA91522"/>
    <w:rsid w:val="00D8266A"/>
    <w:rPr>
      <w:rFonts w:eastAsiaTheme="minorHAnsi"/>
      <w:lang w:eastAsia="en-US"/>
    </w:rPr>
  </w:style>
  <w:style w:type="paragraph" w:customStyle="1" w:styleId="32D10C189DA34CF9A178D7E51663354215">
    <w:name w:val="32D10C189DA34CF9A178D7E51663354215"/>
    <w:rsid w:val="00D8266A"/>
    <w:rPr>
      <w:rFonts w:eastAsiaTheme="minorHAnsi"/>
      <w:lang w:eastAsia="en-US"/>
    </w:rPr>
  </w:style>
  <w:style w:type="paragraph" w:customStyle="1" w:styleId="3309E2D2593E4862A0D8C17A4D95EFD215">
    <w:name w:val="3309E2D2593E4862A0D8C17A4D95EFD215"/>
    <w:rsid w:val="00D8266A"/>
    <w:rPr>
      <w:rFonts w:eastAsiaTheme="minorHAnsi"/>
      <w:lang w:eastAsia="en-US"/>
    </w:rPr>
  </w:style>
  <w:style w:type="paragraph" w:customStyle="1" w:styleId="557560439A2946448167BC43EF04E1F815">
    <w:name w:val="557560439A2946448167BC43EF04E1F815"/>
    <w:rsid w:val="00D8266A"/>
    <w:rPr>
      <w:rFonts w:eastAsiaTheme="minorHAnsi"/>
      <w:lang w:eastAsia="en-US"/>
    </w:rPr>
  </w:style>
  <w:style w:type="paragraph" w:customStyle="1" w:styleId="7E7A94FAD67D4AC2BCF7D4A9361712F521">
    <w:name w:val="7E7A94FAD67D4AC2BCF7D4A9361712F521"/>
    <w:rsid w:val="00D8266A"/>
    <w:rPr>
      <w:rFonts w:eastAsiaTheme="minorHAnsi"/>
      <w:lang w:eastAsia="en-US"/>
    </w:rPr>
  </w:style>
  <w:style w:type="paragraph" w:customStyle="1" w:styleId="EDC39ECC5DF3408784C4F875285BC8FF21">
    <w:name w:val="EDC39ECC5DF3408784C4F875285BC8FF21"/>
    <w:rsid w:val="00D8266A"/>
    <w:rPr>
      <w:rFonts w:eastAsiaTheme="minorHAnsi"/>
      <w:lang w:eastAsia="en-US"/>
    </w:rPr>
  </w:style>
  <w:style w:type="paragraph" w:customStyle="1" w:styleId="7DE2BC205E43408A86D8750B7C6334FD21">
    <w:name w:val="7DE2BC205E43408A86D8750B7C6334FD21"/>
    <w:rsid w:val="00D8266A"/>
    <w:rPr>
      <w:rFonts w:eastAsiaTheme="minorHAnsi"/>
      <w:lang w:eastAsia="en-US"/>
    </w:rPr>
  </w:style>
  <w:style w:type="paragraph" w:customStyle="1" w:styleId="31C315FAC7DF4AAB8F0C9D757FB16A2B21">
    <w:name w:val="31C315FAC7DF4AAB8F0C9D757FB16A2B21"/>
    <w:rsid w:val="00D8266A"/>
    <w:rPr>
      <w:rFonts w:eastAsiaTheme="minorHAnsi"/>
      <w:lang w:eastAsia="en-US"/>
    </w:rPr>
  </w:style>
  <w:style w:type="paragraph" w:customStyle="1" w:styleId="06985C0E722A42478B120F9BFA90AC1122">
    <w:name w:val="06985C0E722A42478B120F9BFA90AC1122"/>
    <w:rsid w:val="00D8266A"/>
    <w:rPr>
      <w:rFonts w:eastAsiaTheme="minorHAnsi"/>
      <w:lang w:eastAsia="en-US"/>
    </w:rPr>
  </w:style>
  <w:style w:type="paragraph" w:customStyle="1" w:styleId="3D5A62FEE6DE45839DC031CEFC500EB121">
    <w:name w:val="3D5A62FEE6DE45839DC031CEFC500EB121"/>
    <w:rsid w:val="00D8266A"/>
    <w:rPr>
      <w:rFonts w:eastAsiaTheme="minorHAnsi"/>
      <w:lang w:eastAsia="en-US"/>
    </w:rPr>
  </w:style>
  <w:style w:type="paragraph" w:customStyle="1" w:styleId="04104DAFF9E546628C724854E97043BB21">
    <w:name w:val="04104DAFF9E546628C724854E97043BB21"/>
    <w:rsid w:val="00D8266A"/>
    <w:rPr>
      <w:rFonts w:eastAsiaTheme="minorHAnsi"/>
      <w:lang w:eastAsia="en-US"/>
    </w:rPr>
  </w:style>
  <w:style w:type="paragraph" w:customStyle="1" w:styleId="3C043FB61C5E4E40B712F52087ADFC6B21">
    <w:name w:val="3C043FB61C5E4E40B712F52087ADFC6B21"/>
    <w:rsid w:val="00D8266A"/>
    <w:rPr>
      <w:rFonts w:eastAsiaTheme="minorHAnsi"/>
      <w:lang w:eastAsia="en-US"/>
    </w:rPr>
  </w:style>
  <w:style w:type="paragraph" w:customStyle="1" w:styleId="DB44EA3EF0DC478BBA6D20B8BDE7FB4321">
    <w:name w:val="DB44EA3EF0DC478BBA6D20B8BDE7FB4321"/>
    <w:rsid w:val="00D8266A"/>
    <w:rPr>
      <w:rFonts w:eastAsiaTheme="minorHAnsi"/>
      <w:lang w:eastAsia="en-US"/>
    </w:rPr>
  </w:style>
  <w:style w:type="paragraph" w:customStyle="1" w:styleId="AAB567CFCC3D4FF99209D350F31C05EE21">
    <w:name w:val="AAB567CFCC3D4FF99209D350F31C05EE21"/>
    <w:rsid w:val="00D8266A"/>
    <w:rPr>
      <w:rFonts w:eastAsiaTheme="minorHAnsi"/>
      <w:lang w:eastAsia="en-US"/>
    </w:rPr>
  </w:style>
  <w:style w:type="paragraph" w:customStyle="1" w:styleId="81C70DF3EA654F24AA041A7E92E9DFF621">
    <w:name w:val="81C70DF3EA654F24AA041A7E92E9DFF621"/>
    <w:rsid w:val="00D8266A"/>
    <w:rPr>
      <w:rFonts w:eastAsiaTheme="minorHAnsi"/>
      <w:lang w:eastAsia="en-US"/>
    </w:rPr>
  </w:style>
  <w:style w:type="paragraph" w:customStyle="1" w:styleId="748BB1FA0CE44B54BE2C392B02FACDC221">
    <w:name w:val="748BB1FA0CE44B54BE2C392B02FACDC221"/>
    <w:rsid w:val="00D8266A"/>
    <w:rPr>
      <w:rFonts w:eastAsiaTheme="minorHAnsi"/>
      <w:lang w:eastAsia="en-US"/>
    </w:rPr>
  </w:style>
  <w:style w:type="paragraph" w:customStyle="1" w:styleId="43F6C0D7DAD2474F8E404062729C405321">
    <w:name w:val="43F6C0D7DAD2474F8E404062729C405321"/>
    <w:rsid w:val="00D8266A"/>
    <w:rPr>
      <w:rFonts w:eastAsiaTheme="minorHAnsi"/>
      <w:lang w:eastAsia="en-US"/>
    </w:rPr>
  </w:style>
  <w:style w:type="paragraph" w:customStyle="1" w:styleId="CD6570F06ADC4D12B637C20E923DD69121">
    <w:name w:val="CD6570F06ADC4D12B637C20E923DD69121"/>
    <w:rsid w:val="00D8266A"/>
    <w:rPr>
      <w:rFonts w:eastAsiaTheme="minorHAnsi"/>
      <w:lang w:eastAsia="en-US"/>
    </w:rPr>
  </w:style>
  <w:style w:type="paragraph" w:customStyle="1" w:styleId="4EAB50A7C96342C39F68794F857078A121">
    <w:name w:val="4EAB50A7C96342C39F68794F857078A121"/>
    <w:rsid w:val="00D8266A"/>
    <w:rPr>
      <w:rFonts w:eastAsiaTheme="minorHAnsi"/>
      <w:lang w:eastAsia="en-US"/>
    </w:rPr>
  </w:style>
  <w:style w:type="paragraph" w:customStyle="1" w:styleId="081B5AF8D68A43EF966D040B30B31B6B21">
    <w:name w:val="081B5AF8D68A43EF966D040B30B31B6B21"/>
    <w:rsid w:val="00D8266A"/>
    <w:rPr>
      <w:rFonts w:eastAsiaTheme="minorHAnsi"/>
      <w:lang w:eastAsia="en-US"/>
    </w:rPr>
  </w:style>
  <w:style w:type="paragraph" w:customStyle="1" w:styleId="78DEE13A9202481D8FF015E037C353D321">
    <w:name w:val="78DEE13A9202481D8FF015E037C353D321"/>
    <w:rsid w:val="00D8266A"/>
    <w:rPr>
      <w:rFonts w:eastAsiaTheme="minorHAnsi"/>
      <w:lang w:eastAsia="en-US"/>
    </w:rPr>
  </w:style>
  <w:style w:type="paragraph" w:customStyle="1" w:styleId="75B7394C172249149656925FB0850CFA21">
    <w:name w:val="75B7394C172249149656925FB0850CFA21"/>
    <w:rsid w:val="00D8266A"/>
    <w:rPr>
      <w:rFonts w:eastAsiaTheme="minorHAnsi"/>
      <w:lang w:eastAsia="en-US"/>
    </w:rPr>
  </w:style>
  <w:style w:type="paragraph" w:customStyle="1" w:styleId="8279FFD9DE2243E0A936F5E1B4ACA5C721">
    <w:name w:val="8279FFD9DE2243E0A936F5E1B4ACA5C721"/>
    <w:rsid w:val="00D8266A"/>
    <w:rPr>
      <w:rFonts w:eastAsiaTheme="minorHAnsi"/>
      <w:lang w:eastAsia="en-US"/>
    </w:rPr>
  </w:style>
  <w:style w:type="paragraph" w:customStyle="1" w:styleId="11AE038FFDBB435AB703B1C396C4729B21">
    <w:name w:val="11AE038FFDBB435AB703B1C396C4729B21"/>
    <w:rsid w:val="00D8266A"/>
    <w:rPr>
      <w:rFonts w:eastAsiaTheme="minorHAnsi"/>
      <w:lang w:eastAsia="en-US"/>
    </w:rPr>
  </w:style>
  <w:style w:type="paragraph" w:customStyle="1" w:styleId="3E9073D2F22C4F1ABE34AF4FF4D4F46F21">
    <w:name w:val="3E9073D2F22C4F1ABE34AF4FF4D4F46F21"/>
    <w:rsid w:val="00D8266A"/>
    <w:rPr>
      <w:rFonts w:eastAsiaTheme="minorHAnsi"/>
      <w:lang w:eastAsia="en-US"/>
    </w:rPr>
  </w:style>
  <w:style w:type="paragraph" w:customStyle="1" w:styleId="0B9FE3F9B9BF4B4295CA81AF6667F85621">
    <w:name w:val="0B9FE3F9B9BF4B4295CA81AF6667F85621"/>
    <w:rsid w:val="00D8266A"/>
    <w:rPr>
      <w:rFonts w:eastAsiaTheme="minorHAnsi"/>
      <w:lang w:eastAsia="en-US"/>
    </w:rPr>
  </w:style>
  <w:style w:type="paragraph" w:customStyle="1" w:styleId="28E2F67D1E96421F9AED57060ACFDFBF21">
    <w:name w:val="28E2F67D1E96421F9AED57060ACFDFBF21"/>
    <w:rsid w:val="00D8266A"/>
    <w:rPr>
      <w:rFonts w:eastAsiaTheme="minorHAnsi"/>
      <w:lang w:eastAsia="en-US"/>
    </w:rPr>
  </w:style>
  <w:style w:type="paragraph" w:customStyle="1" w:styleId="955056A29306469D988ECCCF81F7C20321">
    <w:name w:val="955056A29306469D988ECCCF81F7C20321"/>
    <w:rsid w:val="00D8266A"/>
    <w:rPr>
      <w:rFonts w:eastAsiaTheme="minorHAnsi"/>
      <w:lang w:eastAsia="en-US"/>
    </w:rPr>
  </w:style>
  <w:style w:type="paragraph" w:customStyle="1" w:styleId="B5469ABEB5F44895848E4E5CCC9A4F2021">
    <w:name w:val="B5469ABEB5F44895848E4E5CCC9A4F2021"/>
    <w:rsid w:val="00D8266A"/>
    <w:rPr>
      <w:rFonts w:eastAsiaTheme="minorHAnsi"/>
      <w:lang w:eastAsia="en-US"/>
    </w:rPr>
  </w:style>
  <w:style w:type="paragraph" w:customStyle="1" w:styleId="DEF277E2986945F9AE7DFAADA3A0AC2F21">
    <w:name w:val="DEF277E2986945F9AE7DFAADA3A0AC2F21"/>
    <w:rsid w:val="00D8266A"/>
    <w:rPr>
      <w:rFonts w:eastAsiaTheme="minorHAnsi"/>
      <w:lang w:eastAsia="en-US"/>
    </w:rPr>
  </w:style>
  <w:style w:type="paragraph" w:customStyle="1" w:styleId="AC6BB7D847E24BCDBA60BC758117FCB821">
    <w:name w:val="AC6BB7D847E24BCDBA60BC758117FCB821"/>
    <w:rsid w:val="00D8266A"/>
    <w:rPr>
      <w:rFonts w:eastAsiaTheme="minorHAnsi"/>
      <w:lang w:eastAsia="en-US"/>
    </w:rPr>
  </w:style>
  <w:style w:type="paragraph" w:customStyle="1" w:styleId="645B0BE740F54BBE9DC2E7A0A4A67E7121">
    <w:name w:val="645B0BE740F54BBE9DC2E7A0A4A67E7121"/>
    <w:rsid w:val="00D8266A"/>
    <w:rPr>
      <w:rFonts w:eastAsiaTheme="minorHAnsi"/>
      <w:lang w:eastAsia="en-US"/>
    </w:rPr>
  </w:style>
  <w:style w:type="paragraph" w:customStyle="1" w:styleId="999E6DB672B34F81B9861675B7C527A021">
    <w:name w:val="999E6DB672B34F81B9861675B7C527A021"/>
    <w:rsid w:val="00D8266A"/>
    <w:rPr>
      <w:rFonts w:eastAsiaTheme="minorHAnsi"/>
      <w:lang w:eastAsia="en-US"/>
    </w:rPr>
  </w:style>
  <w:style w:type="paragraph" w:customStyle="1" w:styleId="B0F7F66B0A824383A80D31D85D8E68F121">
    <w:name w:val="B0F7F66B0A824383A80D31D85D8E68F121"/>
    <w:rsid w:val="00D8266A"/>
    <w:rPr>
      <w:rFonts w:eastAsiaTheme="minorHAnsi"/>
      <w:lang w:eastAsia="en-US"/>
    </w:rPr>
  </w:style>
  <w:style w:type="paragraph" w:customStyle="1" w:styleId="61A70D22244D40B5AB5E426AB1E3B7CF21">
    <w:name w:val="61A70D22244D40B5AB5E426AB1E3B7CF21"/>
    <w:rsid w:val="00D8266A"/>
    <w:rPr>
      <w:rFonts w:eastAsiaTheme="minorHAnsi"/>
      <w:lang w:eastAsia="en-US"/>
    </w:rPr>
  </w:style>
  <w:style w:type="paragraph" w:customStyle="1" w:styleId="A0F1844E4CD14E79A450DA90E570BCB319">
    <w:name w:val="A0F1844E4CD14E79A450DA90E570BCB319"/>
    <w:rsid w:val="00D8266A"/>
    <w:rPr>
      <w:rFonts w:eastAsiaTheme="minorHAnsi"/>
      <w:lang w:eastAsia="en-US"/>
    </w:rPr>
  </w:style>
  <w:style w:type="paragraph" w:customStyle="1" w:styleId="2BF63D7B20A84BC5B6106DE3E160DAA320">
    <w:name w:val="2BF63D7B20A84BC5B6106DE3E160DAA320"/>
    <w:rsid w:val="00D8266A"/>
    <w:rPr>
      <w:rFonts w:eastAsiaTheme="minorHAnsi"/>
      <w:lang w:eastAsia="en-US"/>
    </w:rPr>
  </w:style>
  <w:style w:type="paragraph" w:customStyle="1" w:styleId="A82C16C24804402D8060D3F5E5072D9919">
    <w:name w:val="A82C16C24804402D8060D3F5E5072D9919"/>
    <w:rsid w:val="00D8266A"/>
    <w:rPr>
      <w:rFonts w:eastAsiaTheme="minorHAnsi"/>
      <w:lang w:eastAsia="en-US"/>
    </w:rPr>
  </w:style>
  <w:style w:type="paragraph" w:customStyle="1" w:styleId="6B74ED7920C54D8EA4FAA7DBC817B86E5">
    <w:name w:val="6B74ED7920C54D8EA4FAA7DBC817B86E5"/>
    <w:rsid w:val="00D8266A"/>
    <w:rPr>
      <w:rFonts w:eastAsiaTheme="minorHAnsi"/>
      <w:lang w:eastAsia="en-US"/>
    </w:rPr>
  </w:style>
  <w:style w:type="paragraph" w:customStyle="1" w:styleId="A178529D7A4A4C5AA78288EEC6E282195">
    <w:name w:val="A178529D7A4A4C5AA78288EEC6E282195"/>
    <w:rsid w:val="00D8266A"/>
    <w:rPr>
      <w:rFonts w:eastAsiaTheme="minorHAnsi"/>
      <w:lang w:eastAsia="en-US"/>
    </w:rPr>
  </w:style>
  <w:style w:type="paragraph" w:customStyle="1" w:styleId="0A59E75739BC482DB07A86E3DA69130A20">
    <w:name w:val="0A59E75739BC482DB07A86E3DA69130A20"/>
    <w:rsid w:val="00D8266A"/>
    <w:rPr>
      <w:rFonts w:eastAsiaTheme="minorHAnsi"/>
      <w:lang w:eastAsia="en-US"/>
    </w:rPr>
  </w:style>
  <w:style w:type="paragraph" w:customStyle="1" w:styleId="18E277FBD777401DAA57BBE6F5C82F0220">
    <w:name w:val="18E277FBD777401DAA57BBE6F5C82F0220"/>
    <w:rsid w:val="00D8266A"/>
    <w:rPr>
      <w:rFonts w:eastAsiaTheme="minorHAnsi"/>
      <w:lang w:eastAsia="en-US"/>
    </w:rPr>
  </w:style>
  <w:style w:type="paragraph" w:customStyle="1" w:styleId="7C716759F4D34B4A930DD49601D7D3A015">
    <w:name w:val="7C716759F4D34B4A930DD49601D7D3A015"/>
    <w:rsid w:val="00D8266A"/>
    <w:rPr>
      <w:rFonts w:eastAsiaTheme="minorHAnsi"/>
      <w:lang w:eastAsia="en-US"/>
    </w:rPr>
  </w:style>
  <w:style w:type="paragraph" w:customStyle="1" w:styleId="268175A1E0BF446B868B0977371D5E3215">
    <w:name w:val="268175A1E0BF446B868B0977371D5E3215"/>
    <w:rsid w:val="00D8266A"/>
    <w:rPr>
      <w:rFonts w:eastAsiaTheme="minorHAnsi"/>
      <w:lang w:eastAsia="en-US"/>
    </w:rPr>
  </w:style>
  <w:style w:type="paragraph" w:customStyle="1" w:styleId="46F62B67D5B34BDD8C9C38649D4DD7B15">
    <w:name w:val="46F62B67D5B34BDD8C9C38649D4DD7B15"/>
    <w:rsid w:val="00D8266A"/>
    <w:rPr>
      <w:rFonts w:eastAsiaTheme="minorHAnsi"/>
      <w:lang w:eastAsia="en-US"/>
    </w:rPr>
  </w:style>
  <w:style w:type="paragraph" w:customStyle="1" w:styleId="71EB2699939946869420B81C6F1D80F35">
    <w:name w:val="71EB2699939946869420B81C6F1D80F35"/>
    <w:rsid w:val="00D8266A"/>
    <w:rPr>
      <w:rFonts w:eastAsiaTheme="minorHAnsi"/>
      <w:lang w:eastAsia="en-US"/>
    </w:rPr>
  </w:style>
  <w:style w:type="paragraph" w:customStyle="1" w:styleId="B2DA334AA5C943E4A224D5F7E39ACD3015">
    <w:name w:val="B2DA334AA5C943E4A224D5F7E39ACD3015"/>
    <w:rsid w:val="00D8266A"/>
    <w:rPr>
      <w:rFonts w:eastAsiaTheme="minorHAnsi"/>
      <w:lang w:eastAsia="en-US"/>
    </w:rPr>
  </w:style>
  <w:style w:type="paragraph" w:customStyle="1" w:styleId="57B19A67A294434A948597C101030C8C15">
    <w:name w:val="57B19A67A294434A948597C101030C8C15"/>
    <w:rsid w:val="00D8266A"/>
    <w:rPr>
      <w:rFonts w:eastAsiaTheme="minorHAnsi"/>
      <w:lang w:eastAsia="en-US"/>
    </w:rPr>
  </w:style>
  <w:style w:type="paragraph" w:customStyle="1" w:styleId="3BED66D09B5C409FB1D58F1329EA736E15">
    <w:name w:val="3BED66D09B5C409FB1D58F1329EA736E15"/>
    <w:rsid w:val="00D8266A"/>
    <w:rPr>
      <w:rFonts w:eastAsiaTheme="minorHAnsi"/>
      <w:lang w:eastAsia="en-US"/>
    </w:rPr>
  </w:style>
  <w:style w:type="paragraph" w:customStyle="1" w:styleId="AD7CE4A40E6F4084B511DEA0560A701A15">
    <w:name w:val="AD7CE4A40E6F4084B511DEA0560A701A15"/>
    <w:rsid w:val="00D8266A"/>
    <w:rPr>
      <w:rFonts w:eastAsiaTheme="minorHAnsi"/>
      <w:lang w:eastAsia="en-US"/>
    </w:rPr>
  </w:style>
  <w:style w:type="paragraph" w:customStyle="1" w:styleId="AD6A83FF507C44B48EA9B5F5AFA0A3BB5">
    <w:name w:val="AD6A83FF507C44B48EA9B5F5AFA0A3BB5"/>
    <w:rsid w:val="00D8266A"/>
    <w:rPr>
      <w:rFonts w:eastAsiaTheme="minorHAnsi"/>
      <w:lang w:eastAsia="en-US"/>
    </w:rPr>
  </w:style>
  <w:style w:type="paragraph" w:customStyle="1" w:styleId="3D34EA46FD1F4C219777652CA32918105">
    <w:name w:val="3D34EA46FD1F4C219777652CA32918105"/>
    <w:rsid w:val="00D8266A"/>
    <w:rPr>
      <w:rFonts w:eastAsiaTheme="minorHAnsi"/>
      <w:lang w:eastAsia="en-US"/>
    </w:rPr>
  </w:style>
  <w:style w:type="paragraph" w:customStyle="1" w:styleId="66008A942ABC484E99E29D24C215E1AF15">
    <w:name w:val="66008A942ABC484E99E29D24C215E1AF15"/>
    <w:rsid w:val="00D8266A"/>
    <w:rPr>
      <w:rFonts w:eastAsiaTheme="minorHAnsi"/>
      <w:lang w:eastAsia="en-US"/>
    </w:rPr>
  </w:style>
  <w:style w:type="paragraph" w:customStyle="1" w:styleId="B7475EA2E33F4CA4AD8CB6A1D585B03F15">
    <w:name w:val="B7475EA2E33F4CA4AD8CB6A1D585B03F15"/>
    <w:rsid w:val="00D8266A"/>
    <w:rPr>
      <w:rFonts w:eastAsiaTheme="minorHAnsi"/>
      <w:lang w:eastAsia="en-US"/>
    </w:rPr>
  </w:style>
  <w:style w:type="paragraph" w:customStyle="1" w:styleId="9A72DBF287C44692AB65796BAA8CC77719">
    <w:name w:val="9A72DBF287C44692AB65796BAA8CC77719"/>
    <w:rsid w:val="00D8266A"/>
    <w:rPr>
      <w:rFonts w:eastAsiaTheme="minorHAnsi"/>
      <w:lang w:eastAsia="en-US"/>
    </w:rPr>
  </w:style>
  <w:style w:type="paragraph" w:customStyle="1" w:styleId="AE341628DCF443709C5FBA96ECD6641419">
    <w:name w:val="AE341628DCF443709C5FBA96ECD6641419"/>
    <w:rsid w:val="00D8266A"/>
    <w:rPr>
      <w:rFonts w:eastAsiaTheme="minorHAnsi"/>
      <w:lang w:eastAsia="en-US"/>
    </w:rPr>
  </w:style>
  <w:style w:type="paragraph" w:customStyle="1" w:styleId="6F458E0A402344D28FF104BFF965D95519">
    <w:name w:val="6F458E0A402344D28FF104BFF965D95519"/>
    <w:rsid w:val="00D8266A"/>
    <w:rPr>
      <w:rFonts w:eastAsiaTheme="minorHAnsi"/>
      <w:lang w:eastAsia="en-US"/>
    </w:rPr>
  </w:style>
  <w:style w:type="paragraph" w:customStyle="1" w:styleId="77077A7F3BA14A80AEF96F44651731FB15">
    <w:name w:val="77077A7F3BA14A80AEF96F44651731FB15"/>
    <w:rsid w:val="00D8266A"/>
    <w:rPr>
      <w:rFonts w:eastAsiaTheme="minorHAnsi"/>
      <w:lang w:eastAsia="en-US"/>
    </w:rPr>
  </w:style>
  <w:style w:type="paragraph" w:customStyle="1" w:styleId="34E87793A6274B29B0C4FAA9BB318C2A19">
    <w:name w:val="34E87793A6274B29B0C4FAA9BB318C2A19"/>
    <w:rsid w:val="00D8266A"/>
    <w:rPr>
      <w:rFonts w:eastAsiaTheme="minorHAnsi"/>
      <w:lang w:eastAsia="en-US"/>
    </w:rPr>
  </w:style>
  <w:style w:type="paragraph" w:customStyle="1" w:styleId="B89580E37EA745CB89B99B9E0FAB4EFE19">
    <w:name w:val="B89580E37EA745CB89B99B9E0FAB4EFE19"/>
    <w:rsid w:val="00D8266A"/>
    <w:rPr>
      <w:rFonts w:eastAsiaTheme="minorHAnsi"/>
      <w:lang w:eastAsia="en-US"/>
    </w:rPr>
  </w:style>
  <w:style w:type="paragraph" w:customStyle="1" w:styleId="488AC22E6ACF46078525EDCC9B9D8E0015">
    <w:name w:val="488AC22E6ACF46078525EDCC9B9D8E0015"/>
    <w:rsid w:val="00D8266A"/>
    <w:rPr>
      <w:rFonts w:eastAsiaTheme="minorHAnsi"/>
      <w:lang w:eastAsia="en-US"/>
    </w:rPr>
  </w:style>
  <w:style w:type="paragraph" w:customStyle="1" w:styleId="7C78683CD1744E6586AD3F0EA2E05EA019">
    <w:name w:val="7C78683CD1744E6586AD3F0EA2E05EA019"/>
    <w:rsid w:val="00D8266A"/>
    <w:rPr>
      <w:rFonts w:eastAsiaTheme="minorHAnsi"/>
      <w:lang w:eastAsia="en-US"/>
    </w:rPr>
  </w:style>
  <w:style w:type="paragraph" w:customStyle="1" w:styleId="120B7B2567A542979A16BBB19ED9677019">
    <w:name w:val="120B7B2567A542979A16BBB19ED9677019"/>
    <w:rsid w:val="00D8266A"/>
    <w:rPr>
      <w:rFonts w:eastAsiaTheme="minorHAnsi"/>
      <w:lang w:eastAsia="en-US"/>
    </w:rPr>
  </w:style>
  <w:style w:type="paragraph" w:customStyle="1" w:styleId="04C00FEE9ABE42C8A84BD0523D9578E419">
    <w:name w:val="04C00FEE9ABE42C8A84BD0523D9578E419"/>
    <w:rsid w:val="00D8266A"/>
    <w:rPr>
      <w:rFonts w:eastAsiaTheme="minorHAnsi"/>
      <w:lang w:eastAsia="en-US"/>
    </w:rPr>
  </w:style>
  <w:style w:type="paragraph" w:customStyle="1" w:styleId="89FBEFBC1DCE41C089A932C2D49A08DD12">
    <w:name w:val="89FBEFBC1DCE41C089A932C2D49A08DD12"/>
    <w:rsid w:val="00D8266A"/>
    <w:rPr>
      <w:rFonts w:eastAsiaTheme="minorHAnsi"/>
      <w:lang w:eastAsia="en-US"/>
    </w:rPr>
  </w:style>
  <w:style w:type="paragraph" w:customStyle="1" w:styleId="AA4F1F347FF54BD3A8D0A9E144FAC6B317">
    <w:name w:val="AA4F1F347FF54BD3A8D0A9E144FAC6B317"/>
    <w:rsid w:val="00D8266A"/>
    <w:rPr>
      <w:rFonts w:eastAsiaTheme="minorHAnsi"/>
      <w:lang w:eastAsia="en-US"/>
    </w:rPr>
  </w:style>
  <w:style w:type="paragraph" w:customStyle="1" w:styleId="6465AF8821124E95824EF501112CFED716">
    <w:name w:val="6465AF8821124E95824EF501112CFED716"/>
    <w:rsid w:val="00D8266A"/>
    <w:rPr>
      <w:rFonts w:eastAsiaTheme="minorHAnsi"/>
      <w:lang w:eastAsia="en-US"/>
    </w:rPr>
  </w:style>
  <w:style w:type="paragraph" w:customStyle="1" w:styleId="9D9CD4092EA44D59A45DC91B729E54B616">
    <w:name w:val="9D9CD4092EA44D59A45DC91B729E54B616"/>
    <w:rsid w:val="00D8266A"/>
    <w:rPr>
      <w:rFonts w:eastAsiaTheme="minorHAnsi"/>
      <w:lang w:eastAsia="en-US"/>
    </w:rPr>
  </w:style>
  <w:style w:type="paragraph" w:customStyle="1" w:styleId="B34C474E03264E2CB6E8CFD375019215">
    <w:name w:val="B34C474E03264E2CB6E8CFD375019215"/>
    <w:rsid w:val="00D8266A"/>
  </w:style>
  <w:style w:type="paragraph" w:customStyle="1" w:styleId="31A6AE76CBDE46399633469012D35003">
    <w:name w:val="31A6AE76CBDE46399633469012D35003"/>
    <w:rsid w:val="00D8266A"/>
  </w:style>
  <w:style w:type="paragraph" w:customStyle="1" w:styleId="33C8EC57008A4FE797E0CC77485F0042">
    <w:name w:val="33C8EC57008A4FE797E0CC77485F0042"/>
    <w:rsid w:val="00D8266A"/>
  </w:style>
  <w:style w:type="paragraph" w:customStyle="1" w:styleId="C3A6786E8A6F4D4B84D4BA73456C9C05">
    <w:name w:val="C3A6786E8A6F4D4B84D4BA73456C9C05"/>
    <w:rsid w:val="00D8266A"/>
  </w:style>
  <w:style w:type="paragraph" w:customStyle="1" w:styleId="368E386C28084ECFBD2C1DA7384D3BD8">
    <w:name w:val="368E386C28084ECFBD2C1DA7384D3BD8"/>
    <w:rsid w:val="00D8266A"/>
  </w:style>
  <w:style w:type="paragraph" w:customStyle="1" w:styleId="04F6A2BCDC014B78A33CED377192D142">
    <w:name w:val="04F6A2BCDC014B78A33CED377192D142"/>
    <w:rsid w:val="00D8266A"/>
  </w:style>
  <w:style w:type="paragraph" w:customStyle="1" w:styleId="036F2E29137B4D30BAF0CAF6A8C76EAC">
    <w:name w:val="036F2E29137B4D30BAF0CAF6A8C76EAC"/>
    <w:rsid w:val="00D8266A"/>
  </w:style>
  <w:style w:type="paragraph" w:customStyle="1" w:styleId="0EA740EC5F064DBEB6ED62682A41F483">
    <w:name w:val="0EA740EC5F064DBEB6ED62682A41F483"/>
    <w:rsid w:val="00D8266A"/>
  </w:style>
  <w:style w:type="paragraph" w:customStyle="1" w:styleId="CF8EFB018C514B239FCD0BA9EE7D46D5">
    <w:name w:val="CF8EFB018C514B239FCD0BA9EE7D46D5"/>
    <w:rsid w:val="00D8266A"/>
  </w:style>
  <w:style w:type="paragraph" w:customStyle="1" w:styleId="D5FA7B66180C4EA080EE4CAEEB3906F2">
    <w:name w:val="D5FA7B66180C4EA080EE4CAEEB3906F2"/>
    <w:rsid w:val="00D8266A"/>
  </w:style>
  <w:style w:type="paragraph" w:customStyle="1" w:styleId="E3522487D78F4E809C6319A8096B14D5">
    <w:name w:val="E3522487D78F4E809C6319A8096B14D5"/>
    <w:rsid w:val="00D8266A"/>
  </w:style>
  <w:style w:type="paragraph" w:customStyle="1" w:styleId="08AE073176A74FF98284CC0159FA80D0">
    <w:name w:val="08AE073176A74FF98284CC0159FA80D0"/>
    <w:rsid w:val="00D8266A"/>
  </w:style>
  <w:style w:type="paragraph" w:customStyle="1" w:styleId="79985E87A32E4AB2B0D402E9A710B2E3">
    <w:name w:val="79985E87A32E4AB2B0D402E9A710B2E3"/>
    <w:rsid w:val="00D8266A"/>
  </w:style>
  <w:style w:type="paragraph" w:customStyle="1" w:styleId="41AAE1AA0D3847B192A2E3B1EB6B2405">
    <w:name w:val="41AAE1AA0D3847B192A2E3B1EB6B2405"/>
    <w:rsid w:val="00D8266A"/>
  </w:style>
  <w:style w:type="paragraph" w:customStyle="1" w:styleId="AF67042C5FD545BBB6492D97A424D9DC">
    <w:name w:val="AF67042C5FD545BBB6492D97A424D9DC"/>
    <w:rsid w:val="00D8266A"/>
  </w:style>
  <w:style w:type="paragraph" w:customStyle="1" w:styleId="7F33C5D1EE1C4BAA972A9A0481038822">
    <w:name w:val="7F33C5D1EE1C4BAA972A9A0481038822"/>
    <w:rsid w:val="00D8266A"/>
  </w:style>
  <w:style w:type="paragraph" w:customStyle="1" w:styleId="96FCC6D3768440BC8A4A71A64F4738C9">
    <w:name w:val="96FCC6D3768440BC8A4A71A64F4738C9"/>
    <w:rsid w:val="00D8266A"/>
  </w:style>
  <w:style w:type="paragraph" w:customStyle="1" w:styleId="25F72B1CE27C44799ABBC6BE13E053D8">
    <w:name w:val="25F72B1CE27C44799ABBC6BE13E053D8"/>
    <w:rsid w:val="00D8266A"/>
  </w:style>
  <w:style w:type="paragraph" w:customStyle="1" w:styleId="AEA0CC40FC994124872BA3BB4FD5BB83">
    <w:name w:val="AEA0CC40FC994124872BA3BB4FD5BB83"/>
    <w:rsid w:val="00D8266A"/>
  </w:style>
  <w:style w:type="paragraph" w:customStyle="1" w:styleId="66F06A94FBB44A3AA28B085EA4F0375D">
    <w:name w:val="66F06A94FBB44A3AA28B085EA4F0375D"/>
    <w:rsid w:val="00D8266A"/>
  </w:style>
  <w:style w:type="paragraph" w:customStyle="1" w:styleId="ED374AF995DA43A1AAD22A18C3BBC0CB24">
    <w:name w:val="ED374AF995DA43A1AAD22A18C3BBC0CB24"/>
    <w:rsid w:val="00D8266A"/>
    <w:rPr>
      <w:rFonts w:eastAsiaTheme="minorHAnsi"/>
      <w:lang w:eastAsia="en-US"/>
    </w:rPr>
  </w:style>
  <w:style w:type="paragraph" w:customStyle="1" w:styleId="CC27E2752FC54461807644AFBE45E97524">
    <w:name w:val="CC27E2752FC54461807644AFBE45E97524"/>
    <w:rsid w:val="00D8266A"/>
    <w:rPr>
      <w:rFonts w:eastAsiaTheme="minorHAnsi"/>
      <w:lang w:eastAsia="en-US"/>
    </w:rPr>
  </w:style>
  <w:style w:type="paragraph" w:customStyle="1" w:styleId="30979EB92357492DAE590585D495EBB019">
    <w:name w:val="30979EB92357492DAE590585D495EBB019"/>
    <w:rsid w:val="00D8266A"/>
    <w:rPr>
      <w:rFonts w:eastAsiaTheme="minorHAnsi"/>
      <w:lang w:eastAsia="en-US"/>
    </w:rPr>
  </w:style>
  <w:style w:type="paragraph" w:customStyle="1" w:styleId="B27ECEBA767F4D18BA907F6E84D5E77A29">
    <w:name w:val="B27ECEBA767F4D18BA907F6E84D5E77A29"/>
    <w:rsid w:val="00D8266A"/>
    <w:rPr>
      <w:rFonts w:eastAsiaTheme="minorHAnsi"/>
      <w:lang w:eastAsia="en-US"/>
    </w:rPr>
  </w:style>
  <w:style w:type="paragraph" w:customStyle="1" w:styleId="6F2CF6FCAF134642B821333E95CAC44029">
    <w:name w:val="6F2CF6FCAF134642B821333E95CAC44029"/>
    <w:rsid w:val="00D8266A"/>
    <w:rPr>
      <w:rFonts w:eastAsiaTheme="minorHAnsi"/>
      <w:lang w:eastAsia="en-US"/>
    </w:rPr>
  </w:style>
  <w:style w:type="paragraph" w:customStyle="1" w:styleId="A88E64323799432A807DFD9DF15D1F6F29">
    <w:name w:val="A88E64323799432A807DFD9DF15D1F6F29"/>
    <w:rsid w:val="00D8266A"/>
    <w:rPr>
      <w:rFonts w:eastAsiaTheme="minorHAnsi"/>
      <w:lang w:eastAsia="en-US"/>
    </w:rPr>
  </w:style>
  <w:style w:type="paragraph" w:customStyle="1" w:styleId="40BC984B28AD4839BFAFE2DC1D69AC1C29">
    <w:name w:val="40BC984B28AD4839BFAFE2DC1D69AC1C29"/>
    <w:rsid w:val="00D8266A"/>
    <w:rPr>
      <w:rFonts w:eastAsiaTheme="minorHAnsi"/>
      <w:lang w:eastAsia="en-US"/>
    </w:rPr>
  </w:style>
  <w:style w:type="paragraph" w:customStyle="1" w:styleId="4182721F11C646A1A02F828538145B5A29">
    <w:name w:val="4182721F11C646A1A02F828538145B5A29"/>
    <w:rsid w:val="00D8266A"/>
    <w:rPr>
      <w:rFonts w:eastAsiaTheme="minorHAnsi"/>
      <w:lang w:eastAsia="en-US"/>
    </w:rPr>
  </w:style>
  <w:style w:type="paragraph" w:customStyle="1" w:styleId="070549E62F204B0BA744F66D9864B23329">
    <w:name w:val="070549E62F204B0BA744F66D9864B23329"/>
    <w:rsid w:val="00D8266A"/>
    <w:rPr>
      <w:rFonts w:eastAsiaTheme="minorHAnsi"/>
      <w:lang w:eastAsia="en-US"/>
    </w:rPr>
  </w:style>
  <w:style w:type="paragraph" w:customStyle="1" w:styleId="36CA2998F1CE4D3C84F62C2A8652604829">
    <w:name w:val="36CA2998F1CE4D3C84F62C2A8652604829"/>
    <w:rsid w:val="00D8266A"/>
    <w:rPr>
      <w:rFonts w:eastAsiaTheme="minorHAnsi"/>
      <w:lang w:eastAsia="en-US"/>
    </w:rPr>
  </w:style>
  <w:style w:type="paragraph" w:customStyle="1" w:styleId="EE5A80FC30624CD88BAC45D33F6FFE9531">
    <w:name w:val="EE5A80FC30624CD88BAC45D33F6FFE9531"/>
    <w:rsid w:val="00D8266A"/>
    <w:rPr>
      <w:rFonts w:eastAsiaTheme="minorHAnsi"/>
      <w:lang w:eastAsia="en-US"/>
    </w:rPr>
  </w:style>
  <w:style w:type="paragraph" w:customStyle="1" w:styleId="ECFCE063D9734C959F9B13BA2CB1DA3229">
    <w:name w:val="ECFCE063D9734C959F9B13BA2CB1DA3229"/>
    <w:rsid w:val="00D8266A"/>
    <w:rPr>
      <w:rFonts w:eastAsiaTheme="minorHAnsi"/>
      <w:lang w:eastAsia="en-US"/>
    </w:rPr>
  </w:style>
  <w:style w:type="paragraph" w:customStyle="1" w:styleId="F6769D91F2B043469625D65941D6197B31">
    <w:name w:val="F6769D91F2B043469625D65941D6197B31"/>
    <w:rsid w:val="00D8266A"/>
    <w:rPr>
      <w:rFonts w:eastAsiaTheme="minorHAnsi"/>
      <w:lang w:eastAsia="en-US"/>
    </w:rPr>
  </w:style>
  <w:style w:type="paragraph" w:customStyle="1" w:styleId="3F82E5817A074B23A8DB6064FC565C9730">
    <w:name w:val="3F82E5817A074B23A8DB6064FC565C9730"/>
    <w:rsid w:val="00D8266A"/>
    <w:rPr>
      <w:rFonts w:eastAsiaTheme="minorHAnsi"/>
      <w:lang w:eastAsia="en-US"/>
    </w:rPr>
  </w:style>
  <w:style w:type="paragraph" w:customStyle="1" w:styleId="3D475A040CC4495A88C5A212D9F8E23B27">
    <w:name w:val="3D475A040CC4495A88C5A212D9F8E23B27"/>
    <w:rsid w:val="00D8266A"/>
    <w:rPr>
      <w:rFonts w:eastAsiaTheme="minorHAnsi"/>
      <w:lang w:eastAsia="en-US"/>
    </w:rPr>
  </w:style>
  <w:style w:type="paragraph" w:customStyle="1" w:styleId="03502CC2923347628826391010E722D725">
    <w:name w:val="03502CC2923347628826391010E722D725"/>
    <w:rsid w:val="00D8266A"/>
    <w:rPr>
      <w:rFonts w:eastAsiaTheme="minorHAnsi"/>
      <w:lang w:eastAsia="en-US"/>
    </w:rPr>
  </w:style>
  <w:style w:type="paragraph" w:customStyle="1" w:styleId="E0861010C62748419A020EAEA7AB1F6625">
    <w:name w:val="E0861010C62748419A020EAEA7AB1F6625"/>
    <w:rsid w:val="00D8266A"/>
    <w:rPr>
      <w:rFonts w:eastAsiaTheme="minorHAnsi"/>
      <w:lang w:eastAsia="en-US"/>
    </w:rPr>
  </w:style>
  <w:style w:type="paragraph" w:customStyle="1" w:styleId="B67DDFB0E4A04AA19FCB44013235AA2F22">
    <w:name w:val="B67DDFB0E4A04AA19FCB44013235AA2F22"/>
    <w:rsid w:val="00D8266A"/>
    <w:rPr>
      <w:rFonts w:eastAsiaTheme="minorHAnsi"/>
      <w:lang w:eastAsia="en-US"/>
    </w:rPr>
  </w:style>
  <w:style w:type="paragraph" w:customStyle="1" w:styleId="1CE7F871B1AE4E33937EAD7EC672636C22">
    <w:name w:val="1CE7F871B1AE4E33937EAD7EC672636C22"/>
    <w:rsid w:val="00D8266A"/>
    <w:rPr>
      <w:rFonts w:eastAsiaTheme="minorHAnsi"/>
      <w:lang w:eastAsia="en-US"/>
    </w:rPr>
  </w:style>
  <w:style w:type="paragraph" w:customStyle="1" w:styleId="8C68D6C7C13C4B4DAE09E0B31625F71A22">
    <w:name w:val="8C68D6C7C13C4B4DAE09E0B31625F71A22"/>
    <w:rsid w:val="00D8266A"/>
    <w:rPr>
      <w:rFonts w:eastAsiaTheme="minorHAnsi"/>
      <w:lang w:eastAsia="en-US"/>
    </w:rPr>
  </w:style>
  <w:style w:type="paragraph" w:customStyle="1" w:styleId="F2C3233C7E7B43AB8F04E0399A0EC25523">
    <w:name w:val="F2C3233C7E7B43AB8F04E0399A0EC25523"/>
    <w:rsid w:val="00D8266A"/>
    <w:rPr>
      <w:rFonts w:eastAsiaTheme="minorHAnsi"/>
      <w:lang w:eastAsia="en-US"/>
    </w:rPr>
  </w:style>
  <w:style w:type="paragraph" w:customStyle="1" w:styleId="3409592A57B7467A95B395F1C5C5482723">
    <w:name w:val="3409592A57B7467A95B395F1C5C5482723"/>
    <w:rsid w:val="00D8266A"/>
    <w:rPr>
      <w:rFonts w:eastAsiaTheme="minorHAnsi"/>
      <w:lang w:eastAsia="en-US"/>
    </w:rPr>
  </w:style>
  <w:style w:type="paragraph" w:customStyle="1" w:styleId="210120E9D7474FCF9BD8B2DB5EE8B47D23">
    <w:name w:val="210120E9D7474FCF9BD8B2DB5EE8B47D23"/>
    <w:rsid w:val="00D8266A"/>
    <w:rPr>
      <w:rFonts w:eastAsiaTheme="minorHAnsi"/>
      <w:lang w:eastAsia="en-US"/>
    </w:rPr>
  </w:style>
  <w:style w:type="paragraph" w:customStyle="1" w:styleId="22CE2A646DD24ECCA5177518C6D961F123">
    <w:name w:val="22CE2A646DD24ECCA5177518C6D961F123"/>
    <w:rsid w:val="00D8266A"/>
    <w:rPr>
      <w:rFonts w:eastAsiaTheme="minorHAnsi"/>
      <w:lang w:eastAsia="en-US"/>
    </w:rPr>
  </w:style>
  <w:style w:type="paragraph" w:customStyle="1" w:styleId="B9E6D04240B248E59FFE98FD541A153523">
    <w:name w:val="B9E6D04240B248E59FFE98FD541A153523"/>
    <w:rsid w:val="00D8266A"/>
    <w:rPr>
      <w:rFonts w:eastAsiaTheme="minorHAnsi"/>
      <w:lang w:eastAsia="en-US"/>
    </w:rPr>
  </w:style>
  <w:style w:type="paragraph" w:customStyle="1" w:styleId="A88DBFF6E37F447F8A18F6CB80A47E0323">
    <w:name w:val="A88DBFF6E37F447F8A18F6CB80A47E0323"/>
    <w:rsid w:val="00D8266A"/>
    <w:rPr>
      <w:rFonts w:eastAsiaTheme="minorHAnsi"/>
      <w:lang w:eastAsia="en-US"/>
    </w:rPr>
  </w:style>
  <w:style w:type="paragraph" w:customStyle="1" w:styleId="D94464F390EC43DCB008960798E6388123">
    <w:name w:val="D94464F390EC43DCB008960798E6388123"/>
    <w:rsid w:val="00D8266A"/>
    <w:rPr>
      <w:rFonts w:eastAsiaTheme="minorHAnsi"/>
      <w:lang w:eastAsia="en-US"/>
    </w:rPr>
  </w:style>
  <w:style w:type="paragraph" w:customStyle="1" w:styleId="37BD5208870F4E7F8B341A84C39DD7F323">
    <w:name w:val="37BD5208870F4E7F8B341A84C39DD7F323"/>
    <w:rsid w:val="00D8266A"/>
    <w:rPr>
      <w:rFonts w:eastAsiaTheme="minorHAnsi"/>
      <w:lang w:eastAsia="en-US"/>
    </w:rPr>
  </w:style>
  <w:style w:type="paragraph" w:customStyle="1" w:styleId="C7BA7D537482426FAB123F0D894AB7C723">
    <w:name w:val="C7BA7D537482426FAB123F0D894AB7C723"/>
    <w:rsid w:val="00D8266A"/>
    <w:rPr>
      <w:rFonts w:eastAsiaTheme="minorHAnsi"/>
      <w:lang w:eastAsia="en-US"/>
    </w:rPr>
  </w:style>
  <w:style w:type="paragraph" w:customStyle="1" w:styleId="EC047020A055464490C06405EBFDA91523">
    <w:name w:val="EC047020A055464490C06405EBFDA91523"/>
    <w:rsid w:val="00D8266A"/>
    <w:rPr>
      <w:rFonts w:eastAsiaTheme="minorHAnsi"/>
      <w:lang w:eastAsia="en-US"/>
    </w:rPr>
  </w:style>
  <w:style w:type="paragraph" w:customStyle="1" w:styleId="32D10C189DA34CF9A178D7E51663354216">
    <w:name w:val="32D10C189DA34CF9A178D7E51663354216"/>
    <w:rsid w:val="00D8266A"/>
    <w:rPr>
      <w:rFonts w:eastAsiaTheme="minorHAnsi"/>
      <w:lang w:eastAsia="en-US"/>
    </w:rPr>
  </w:style>
  <w:style w:type="paragraph" w:customStyle="1" w:styleId="3309E2D2593E4862A0D8C17A4D95EFD216">
    <w:name w:val="3309E2D2593E4862A0D8C17A4D95EFD216"/>
    <w:rsid w:val="00D8266A"/>
    <w:rPr>
      <w:rFonts w:eastAsiaTheme="minorHAnsi"/>
      <w:lang w:eastAsia="en-US"/>
    </w:rPr>
  </w:style>
  <w:style w:type="paragraph" w:customStyle="1" w:styleId="557560439A2946448167BC43EF04E1F816">
    <w:name w:val="557560439A2946448167BC43EF04E1F816"/>
    <w:rsid w:val="00D8266A"/>
    <w:rPr>
      <w:rFonts w:eastAsiaTheme="minorHAnsi"/>
      <w:lang w:eastAsia="en-US"/>
    </w:rPr>
  </w:style>
  <w:style w:type="paragraph" w:customStyle="1" w:styleId="7E7A94FAD67D4AC2BCF7D4A9361712F522">
    <w:name w:val="7E7A94FAD67D4AC2BCF7D4A9361712F522"/>
    <w:rsid w:val="00D8266A"/>
    <w:rPr>
      <w:rFonts w:eastAsiaTheme="minorHAnsi"/>
      <w:lang w:eastAsia="en-US"/>
    </w:rPr>
  </w:style>
  <w:style w:type="paragraph" w:customStyle="1" w:styleId="EDC39ECC5DF3408784C4F875285BC8FF22">
    <w:name w:val="EDC39ECC5DF3408784C4F875285BC8FF22"/>
    <w:rsid w:val="00D8266A"/>
    <w:rPr>
      <w:rFonts w:eastAsiaTheme="minorHAnsi"/>
      <w:lang w:eastAsia="en-US"/>
    </w:rPr>
  </w:style>
  <w:style w:type="paragraph" w:customStyle="1" w:styleId="7DE2BC205E43408A86D8750B7C6334FD22">
    <w:name w:val="7DE2BC205E43408A86D8750B7C6334FD22"/>
    <w:rsid w:val="00D8266A"/>
    <w:rPr>
      <w:rFonts w:eastAsiaTheme="minorHAnsi"/>
      <w:lang w:eastAsia="en-US"/>
    </w:rPr>
  </w:style>
  <w:style w:type="paragraph" w:customStyle="1" w:styleId="31C315FAC7DF4AAB8F0C9D757FB16A2B22">
    <w:name w:val="31C315FAC7DF4AAB8F0C9D757FB16A2B22"/>
    <w:rsid w:val="00D8266A"/>
    <w:rPr>
      <w:rFonts w:eastAsiaTheme="minorHAnsi"/>
      <w:lang w:eastAsia="en-US"/>
    </w:rPr>
  </w:style>
  <w:style w:type="paragraph" w:customStyle="1" w:styleId="06985C0E722A42478B120F9BFA90AC1123">
    <w:name w:val="06985C0E722A42478B120F9BFA90AC1123"/>
    <w:rsid w:val="00D8266A"/>
    <w:rPr>
      <w:rFonts w:eastAsiaTheme="minorHAnsi"/>
      <w:lang w:eastAsia="en-US"/>
    </w:rPr>
  </w:style>
  <w:style w:type="paragraph" w:customStyle="1" w:styleId="3D5A62FEE6DE45839DC031CEFC500EB122">
    <w:name w:val="3D5A62FEE6DE45839DC031CEFC500EB122"/>
    <w:rsid w:val="00D8266A"/>
    <w:rPr>
      <w:rFonts w:eastAsiaTheme="minorHAnsi"/>
      <w:lang w:eastAsia="en-US"/>
    </w:rPr>
  </w:style>
  <w:style w:type="paragraph" w:customStyle="1" w:styleId="04104DAFF9E546628C724854E97043BB22">
    <w:name w:val="04104DAFF9E546628C724854E97043BB22"/>
    <w:rsid w:val="00D8266A"/>
    <w:rPr>
      <w:rFonts w:eastAsiaTheme="minorHAnsi"/>
      <w:lang w:eastAsia="en-US"/>
    </w:rPr>
  </w:style>
  <w:style w:type="paragraph" w:customStyle="1" w:styleId="3C043FB61C5E4E40B712F52087ADFC6B22">
    <w:name w:val="3C043FB61C5E4E40B712F52087ADFC6B22"/>
    <w:rsid w:val="00D8266A"/>
    <w:rPr>
      <w:rFonts w:eastAsiaTheme="minorHAnsi"/>
      <w:lang w:eastAsia="en-US"/>
    </w:rPr>
  </w:style>
  <w:style w:type="paragraph" w:customStyle="1" w:styleId="DB44EA3EF0DC478BBA6D20B8BDE7FB4322">
    <w:name w:val="DB44EA3EF0DC478BBA6D20B8BDE7FB4322"/>
    <w:rsid w:val="00D8266A"/>
    <w:rPr>
      <w:rFonts w:eastAsiaTheme="minorHAnsi"/>
      <w:lang w:eastAsia="en-US"/>
    </w:rPr>
  </w:style>
  <w:style w:type="paragraph" w:customStyle="1" w:styleId="AAB567CFCC3D4FF99209D350F31C05EE22">
    <w:name w:val="AAB567CFCC3D4FF99209D350F31C05EE22"/>
    <w:rsid w:val="00D8266A"/>
    <w:rPr>
      <w:rFonts w:eastAsiaTheme="minorHAnsi"/>
      <w:lang w:eastAsia="en-US"/>
    </w:rPr>
  </w:style>
  <w:style w:type="paragraph" w:customStyle="1" w:styleId="81C70DF3EA654F24AA041A7E92E9DFF622">
    <w:name w:val="81C70DF3EA654F24AA041A7E92E9DFF622"/>
    <w:rsid w:val="00D8266A"/>
    <w:rPr>
      <w:rFonts w:eastAsiaTheme="minorHAnsi"/>
      <w:lang w:eastAsia="en-US"/>
    </w:rPr>
  </w:style>
  <w:style w:type="paragraph" w:customStyle="1" w:styleId="748BB1FA0CE44B54BE2C392B02FACDC222">
    <w:name w:val="748BB1FA0CE44B54BE2C392B02FACDC222"/>
    <w:rsid w:val="00D8266A"/>
    <w:rPr>
      <w:rFonts w:eastAsiaTheme="minorHAnsi"/>
      <w:lang w:eastAsia="en-US"/>
    </w:rPr>
  </w:style>
  <w:style w:type="paragraph" w:customStyle="1" w:styleId="43F6C0D7DAD2474F8E404062729C405322">
    <w:name w:val="43F6C0D7DAD2474F8E404062729C405322"/>
    <w:rsid w:val="00D8266A"/>
    <w:rPr>
      <w:rFonts w:eastAsiaTheme="minorHAnsi"/>
      <w:lang w:eastAsia="en-US"/>
    </w:rPr>
  </w:style>
  <w:style w:type="paragraph" w:customStyle="1" w:styleId="CD6570F06ADC4D12B637C20E923DD69122">
    <w:name w:val="CD6570F06ADC4D12B637C20E923DD69122"/>
    <w:rsid w:val="00D8266A"/>
    <w:rPr>
      <w:rFonts w:eastAsiaTheme="minorHAnsi"/>
      <w:lang w:eastAsia="en-US"/>
    </w:rPr>
  </w:style>
  <w:style w:type="paragraph" w:customStyle="1" w:styleId="4EAB50A7C96342C39F68794F857078A122">
    <w:name w:val="4EAB50A7C96342C39F68794F857078A122"/>
    <w:rsid w:val="00D8266A"/>
    <w:rPr>
      <w:rFonts w:eastAsiaTheme="minorHAnsi"/>
      <w:lang w:eastAsia="en-US"/>
    </w:rPr>
  </w:style>
  <w:style w:type="paragraph" w:customStyle="1" w:styleId="081B5AF8D68A43EF966D040B30B31B6B22">
    <w:name w:val="081B5AF8D68A43EF966D040B30B31B6B22"/>
    <w:rsid w:val="00D8266A"/>
    <w:rPr>
      <w:rFonts w:eastAsiaTheme="minorHAnsi"/>
      <w:lang w:eastAsia="en-US"/>
    </w:rPr>
  </w:style>
  <w:style w:type="paragraph" w:customStyle="1" w:styleId="B34C474E03264E2CB6E8CFD3750192151">
    <w:name w:val="B34C474E03264E2CB6E8CFD3750192151"/>
    <w:rsid w:val="00D8266A"/>
    <w:rPr>
      <w:rFonts w:eastAsiaTheme="minorHAnsi"/>
      <w:lang w:eastAsia="en-US"/>
    </w:rPr>
  </w:style>
  <w:style w:type="paragraph" w:customStyle="1" w:styleId="31A6AE76CBDE46399633469012D350031">
    <w:name w:val="31A6AE76CBDE46399633469012D350031"/>
    <w:rsid w:val="00D8266A"/>
    <w:rPr>
      <w:rFonts w:eastAsiaTheme="minorHAnsi"/>
      <w:lang w:eastAsia="en-US"/>
    </w:rPr>
  </w:style>
  <w:style w:type="paragraph" w:customStyle="1" w:styleId="33C8EC57008A4FE797E0CC77485F00421">
    <w:name w:val="33C8EC57008A4FE797E0CC77485F00421"/>
    <w:rsid w:val="00D8266A"/>
    <w:rPr>
      <w:rFonts w:eastAsiaTheme="minorHAnsi"/>
      <w:lang w:eastAsia="en-US"/>
    </w:rPr>
  </w:style>
  <w:style w:type="paragraph" w:customStyle="1" w:styleId="C3A6786E8A6F4D4B84D4BA73456C9C051">
    <w:name w:val="C3A6786E8A6F4D4B84D4BA73456C9C051"/>
    <w:rsid w:val="00D8266A"/>
    <w:rPr>
      <w:rFonts w:eastAsiaTheme="minorHAnsi"/>
      <w:lang w:eastAsia="en-US"/>
    </w:rPr>
  </w:style>
  <w:style w:type="paragraph" w:customStyle="1" w:styleId="368E386C28084ECFBD2C1DA7384D3BD81">
    <w:name w:val="368E386C28084ECFBD2C1DA7384D3BD81"/>
    <w:rsid w:val="00D8266A"/>
    <w:rPr>
      <w:rFonts w:eastAsiaTheme="minorHAnsi"/>
      <w:lang w:eastAsia="en-US"/>
    </w:rPr>
  </w:style>
  <w:style w:type="paragraph" w:customStyle="1" w:styleId="04F6A2BCDC014B78A33CED377192D1421">
    <w:name w:val="04F6A2BCDC014B78A33CED377192D1421"/>
    <w:rsid w:val="00D8266A"/>
    <w:rPr>
      <w:rFonts w:eastAsiaTheme="minorHAnsi"/>
      <w:lang w:eastAsia="en-US"/>
    </w:rPr>
  </w:style>
  <w:style w:type="paragraph" w:customStyle="1" w:styleId="036F2E29137B4D30BAF0CAF6A8C76EAC1">
    <w:name w:val="036F2E29137B4D30BAF0CAF6A8C76EAC1"/>
    <w:rsid w:val="00D8266A"/>
    <w:rPr>
      <w:rFonts w:eastAsiaTheme="minorHAnsi"/>
      <w:lang w:eastAsia="en-US"/>
    </w:rPr>
  </w:style>
  <w:style w:type="paragraph" w:customStyle="1" w:styleId="0EA740EC5F064DBEB6ED62682A41F4831">
    <w:name w:val="0EA740EC5F064DBEB6ED62682A41F4831"/>
    <w:rsid w:val="00D8266A"/>
    <w:rPr>
      <w:rFonts w:eastAsiaTheme="minorHAnsi"/>
      <w:lang w:eastAsia="en-US"/>
    </w:rPr>
  </w:style>
  <w:style w:type="paragraph" w:customStyle="1" w:styleId="CF8EFB018C514B239FCD0BA9EE7D46D51">
    <w:name w:val="CF8EFB018C514B239FCD0BA9EE7D46D51"/>
    <w:rsid w:val="00D8266A"/>
    <w:rPr>
      <w:rFonts w:eastAsiaTheme="minorHAnsi"/>
      <w:lang w:eastAsia="en-US"/>
    </w:rPr>
  </w:style>
  <w:style w:type="paragraph" w:customStyle="1" w:styleId="D5FA7B66180C4EA080EE4CAEEB3906F21">
    <w:name w:val="D5FA7B66180C4EA080EE4CAEEB3906F21"/>
    <w:rsid w:val="00D8266A"/>
    <w:rPr>
      <w:rFonts w:eastAsiaTheme="minorHAnsi"/>
      <w:lang w:eastAsia="en-US"/>
    </w:rPr>
  </w:style>
  <w:style w:type="paragraph" w:customStyle="1" w:styleId="E3522487D78F4E809C6319A8096B14D51">
    <w:name w:val="E3522487D78F4E809C6319A8096B14D51"/>
    <w:rsid w:val="00D8266A"/>
    <w:rPr>
      <w:rFonts w:eastAsiaTheme="minorHAnsi"/>
      <w:lang w:eastAsia="en-US"/>
    </w:rPr>
  </w:style>
  <w:style w:type="paragraph" w:customStyle="1" w:styleId="08AE073176A74FF98284CC0159FA80D01">
    <w:name w:val="08AE073176A74FF98284CC0159FA80D01"/>
    <w:rsid w:val="00D8266A"/>
    <w:rPr>
      <w:rFonts w:eastAsiaTheme="minorHAnsi"/>
      <w:lang w:eastAsia="en-US"/>
    </w:rPr>
  </w:style>
  <w:style w:type="paragraph" w:customStyle="1" w:styleId="79985E87A32E4AB2B0D402E9A710B2E31">
    <w:name w:val="79985E87A32E4AB2B0D402E9A710B2E31"/>
    <w:rsid w:val="00D8266A"/>
    <w:rPr>
      <w:rFonts w:eastAsiaTheme="minorHAnsi"/>
      <w:lang w:eastAsia="en-US"/>
    </w:rPr>
  </w:style>
  <w:style w:type="paragraph" w:customStyle="1" w:styleId="41AAE1AA0D3847B192A2E3B1EB6B24051">
    <w:name w:val="41AAE1AA0D3847B192A2E3B1EB6B24051"/>
    <w:rsid w:val="00D8266A"/>
    <w:rPr>
      <w:rFonts w:eastAsiaTheme="minorHAnsi"/>
      <w:lang w:eastAsia="en-US"/>
    </w:rPr>
  </w:style>
  <w:style w:type="paragraph" w:customStyle="1" w:styleId="AF67042C5FD545BBB6492D97A424D9DC1">
    <w:name w:val="AF67042C5FD545BBB6492D97A424D9DC1"/>
    <w:rsid w:val="00D8266A"/>
    <w:rPr>
      <w:rFonts w:eastAsiaTheme="minorHAnsi"/>
      <w:lang w:eastAsia="en-US"/>
    </w:rPr>
  </w:style>
  <w:style w:type="paragraph" w:customStyle="1" w:styleId="7F33C5D1EE1C4BAA972A9A04810388221">
    <w:name w:val="7F33C5D1EE1C4BAA972A9A04810388221"/>
    <w:rsid w:val="00D8266A"/>
    <w:rPr>
      <w:rFonts w:eastAsiaTheme="minorHAnsi"/>
      <w:lang w:eastAsia="en-US"/>
    </w:rPr>
  </w:style>
  <w:style w:type="paragraph" w:customStyle="1" w:styleId="96FCC6D3768440BC8A4A71A64F4738C91">
    <w:name w:val="96FCC6D3768440BC8A4A71A64F4738C91"/>
    <w:rsid w:val="00D8266A"/>
    <w:rPr>
      <w:rFonts w:eastAsiaTheme="minorHAnsi"/>
      <w:lang w:eastAsia="en-US"/>
    </w:rPr>
  </w:style>
  <w:style w:type="paragraph" w:customStyle="1" w:styleId="25F72B1CE27C44799ABBC6BE13E053D81">
    <w:name w:val="25F72B1CE27C44799ABBC6BE13E053D81"/>
    <w:rsid w:val="00D8266A"/>
    <w:rPr>
      <w:rFonts w:eastAsiaTheme="minorHAnsi"/>
      <w:lang w:eastAsia="en-US"/>
    </w:rPr>
  </w:style>
  <w:style w:type="paragraph" w:customStyle="1" w:styleId="AEA0CC40FC994124872BA3BB4FD5BB831">
    <w:name w:val="AEA0CC40FC994124872BA3BB4FD5BB831"/>
    <w:rsid w:val="00D8266A"/>
    <w:rPr>
      <w:rFonts w:eastAsiaTheme="minorHAnsi"/>
      <w:lang w:eastAsia="en-US"/>
    </w:rPr>
  </w:style>
  <w:style w:type="paragraph" w:customStyle="1" w:styleId="66F06A94FBB44A3AA28B085EA4F0375D1">
    <w:name w:val="66F06A94FBB44A3AA28B085EA4F0375D1"/>
    <w:rsid w:val="00D8266A"/>
    <w:rPr>
      <w:rFonts w:eastAsiaTheme="minorHAnsi"/>
      <w:lang w:eastAsia="en-US"/>
    </w:rPr>
  </w:style>
  <w:style w:type="paragraph" w:customStyle="1" w:styleId="A0F1844E4CD14E79A450DA90E570BCB320">
    <w:name w:val="A0F1844E4CD14E79A450DA90E570BCB320"/>
    <w:rsid w:val="00D8266A"/>
    <w:rPr>
      <w:rFonts w:eastAsiaTheme="minorHAnsi"/>
      <w:lang w:eastAsia="en-US"/>
    </w:rPr>
  </w:style>
  <w:style w:type="paragraph" w:customStyle="1" w:styleId="2BF63D7B20A84BC5B6106DE3E160DAA321">
    <w:name w:val="2BF63D7B20A84BC5B6106DE3E160DAA321"/>
    <w:rsid w:val="00D8266A"/>
    <w:rPr>
      <w:rFonts w:eastAsiaTheme="minorHAnsi"/>
      <w:lang w:eastAsia="en-US"/>
    </w:rPr>
  </w:style>
  <w:style w:type="paragraph" w:customStyle="1" w:styleId="A82C16C24804402D8060D3F5E5072D9920">
    <w:name w:val="A82C16C24804402D8060D3F5E5072D9920"/>
    <w:rsid w:val="00D8266A"/>
    <w:rPr>
      <w:rFonts w:eastAsiaTheme="minorHAnsi"/>
      <w:lang w:eastAsia="en-US"/>
    </w:rPr>
  </w:style>
  <w:style w:type="paragraph" w:customStyle="1" w:styleId="6B74ED7920C54D8EA4FAA7DBC817B86E6">
    <w:name w:val="6B74ED7920C54D8EA4FAA7DBC817B86E6"/>
    <w:rsid w:val="00D8266A"/>
    <w:rPr>
      <w:rFonts w:eastAsiaTheme="minorHAnsi"/>
      <w:lang w:eastAsia="en-US"/>
    </w:rPr>
  </w:style>
  <w:style w:type="paragraph" w:customStyle="1" w:styleId="A178529D7A4A4C5AA78288EEC6E282196">
    <w:name w:val="A178529D7A4A4C5AA78288EEC6E282196"/>
    <w:rsid w:val="00D8266A"/>
    <w:rPr>
      <w:rFonts w:eastAsiaTheme="minorHAnsi"/>
      <w:lang w:eastAsia="en-US"/>
    </w:rPr>
  </w:style>
  <w:style w:type="paragraph" w:customStyle="1" w:styleId="0A59E75739BC482DB07A86E3DA69130A21">
    <w:name w:val="0A59E75739BC482DB07A86E3DA69130A21"/>
    <w:rsid w:val="00D8266A"/>
    <w:rPr>
      <w:rFonts w:eastAsiaTheme="minorHAnsi"/>
      <w:lang w:eastAsia="en-US"/>
    </w:rPr>
  </w:style>
  <w:style w:type="paragraph" w:customStyle="1" w:styleId="18E277FBD777401DAA57BBE6F5C82F0221">
    <w:name w:val="18E277FBD777401DAA57BBE6F5C82F0221"/>
    <w:rsid w:val="00D8266A"/>
    <w:rPr>
      <w:rFonts w:eastAsiaTheme="minorHAnsi"/>
      <w:lang w:eastAsia="en-US"/>
    </w:rPr>
  </w:style>
  <w:style w:type="paragraph" w:customStyle="1" w:styleId="7C716759F4D34B4A930DD49601D7D3A016">
    <w:name w:val="7C716759F4D34B4A930DD49601D7D3A016"/>
    <w:rsid w:val="00D8266A"/>
    <w:rPr>
      <w:rFonts w:eastAsiaTheme="minorHAnsi"/>
      <w:lang w:eastAsia="en-US"/>
    </w:rPr>
  </w:style>
  <w:style w:type="paragraph" w:customStyle="1" w:styleId="268175A1E0BF446B868B0977371D5E3216">
    <w:name w:val="268175A1E0BF446B868B0977371D5E3216"/>
    <w:rsid w:val="00D8266A"/>
    <w:rPr>
      <w:rFonts w:eastAsiaTheme="minorHAnsi"/>
      <w:lang w:eastAsia="en-US"/>
    </w:rPr>
  </w:style>
  <w:style w:type="paragraph" w:customStyle="1" w:styleId="46F62B67D5B34BDD8C9C38649D4DD7B16">
    <w:name w:val="46F62B67D5B34BDD8C9C38649D4DD7B16"/>
    <w:rsid w:val="00D8266A"/>
    <w:rPr>
      <w:rFonts w:eastAsiaTheme="minorHAnsi"/>
      <w:lang w:eastAsia="en-US"/>
    </w:rPr>
  </w:style>
  <w:style w:type="paragraph" w:customStyle="1" w:styleId="71EB2699939946869420B81C6F1D80F36">
    <w:name w:val="71EB2699939946869420B81C6F1D80F36"/>
    <w:rsid w:val="00D8266A"/>
    <w:rPr>
      <w:rFonts w:eastAsiaTheme="minorHAnsi"/>
      <w:lang w:eastAsia="en-US"/>
    </w:rPr>
  </w:style>
  <w:style w:type="paragraph" w:customStyle="1" w:styleId="B2DA334AA5C943E4A224D5F7E39ACD3016">
    <w:name w:val="B2DA334AA5C943E4A224D5F7E39ACD3016"/>
    <w:rsid w:val="00D8266A"/>
    <w:rPr>
      <w:rFonts w:eastAsiaTheme="minorHAnsi"/>
      <w:lang w:eastAsia="en-US"/>
    </w:rPr>
  </w:style>
  <w:style w:type="paragraph" w:customStyle="1" w:styleId="57B19A67A294434A948597C101030C8C16">
    <w:name w:val="57B19A67A294434A948597C101030C8C16"/>
    <w:rsid w:val="00D8266A"/>
    <w:rPr>
      <w:rFonts w:eastAsiaTheme="minorHAnsi"/>
      <w:lang w:eastAsia="en-US"/>
    </w:rPr>
  </w:style>
  <w:style w:type="paragraph" w:customStyle="1" w:styleId="3BED66D09B5C409FB1D58F1329EA736E16">
    <w:name w:val="3BED66D09B5C409FB1D58F1329EA736E16"/>
    <w:rsid w:val="00D8266A"/>
    <w:rPr>
      <w:rFonts w:eastAsiaTheme="minorHAnsi"/>
      <w:lang w:eastAsia="en-US"/>
    </w:rPr>
  </w:style>
  <w:style w:type="paragraph" w:customStyle="1" w:styleId="AD7CE4A40E6F4084B511DEA0560A701A16">
    <w:name w:val="AD7CE4A40E6F4084B511DEA0560A701A16"/>
    <w:rsid w:val="00D8266A"/>
    <w:rPr>
      <w:rFonts w:eastAsiaTheme="minorHAnsi"/>
      <w:lang w:eastAsia="en-US"/>
    </w:rPr>
  </w:style>
  <w:style w:type="paragraph" w:customStyle="1" w:styleId="AD6A83FF507C44B48EA9B5F5AFA0A3BB6">
    <w:name w:val="AD6A83FF507C44B48EA9B5F5AFA0A3BB6"/>
    <w:rsid w:val="00D8266A"/>
    <w:rPr>
      <w:rFonts w:eastAsiaTheme="minorHAnsi"/>
      <w:lang w:eastAsia="en-US"/>
    </w:rPr>
  </w:style>
  <w:style w:type="paragraph" w:customStyle="1" w:styleId="3D34EA46FD1F4C219777652CA32918106">
    <w:name w:val="3D34EA46FD1F4C219777652CA32918106"/>
    <w:rsid w:val="00D8266A"/>
    <w:rPr>
      <w:rFonts w:eastAsiaTheme="minorHAnsi"/>
      <w:lang w:eastAsia="en-US"/>
    </w:rPr>
  </w:style>
  <w:style w:type="paragraph" w:customStyle="1" w:styleId="66008A942ABC484E99E29D24C215E1AF16">
    <w:name w:val="66008A942ABC484E99E29D24C215E1AF16"/>
    <w:rsid w:val="00D8266A"/>
    <w:rPr>
      <w:rFonts w:eastAsiaTheme="minorHAnsi"/>
      <w:lang w:eastAsia="en-US"/>
    </w:rPr>
  </w:style>
  <w:style w:type="paragraph" w:customStyle="1" w:styleId="B7475EA2E33F4CA4AD8CB6A1D585B03F16">
    <w:name w:val="B7475EA2E33F4CA4AD8CB6A1D585B03F16"/>
    <w:rsid w:val="00D8266A"/>
    <w:rPr>
      <w:rFonts w:eastAsiaTheme="minorHAnsi"/>
      <w:lang w:eastAsia="en-US"/>
    </w:rPr>
  </w:style>
  <w:style w:type="paragraph" w:customStyle="1" w:styleId="9A72DBF287C44692AB65796BAA8CC77720">
    <w:name w:val="9A72DBF287C44692AB65796BAA8CC77720"/>
    <w:rsid w:val="00D8266A"/>
    <w:rPr>
      <w:rFonts w:eastAsiaTheme="minorHAnsi"/>
      <w:lang w:eastAsia="en-US"/>
    </w:rPr>
  </w:style>
  <w:style w:type="paragraph" w:customStyle="1" w:styleId="AE341628DCF443709C5FBA96ECD6641420">
    <w:name w:val="AE341628DCF443709C5FBA96ECD6641420"/>
    <w:rsid w:val="00D8266A"/>
    <w:rPr>
      <w:rFonts w:eastAsiaTheme="minorHAnsi"/>
      <w:lang w:eastAsia="en-US"/>
    </w:rPr>
  </w:style>
  <w:style w:type="paragraph" w:customStyle="1" w:styleId="6F458E0A402344D28FF104BFF965D95520">
    <w:name w:val="6F458E0A402344D28FF104BFF965D95520"/>
    <w:rsid w:val="00D8266A"/>
    <w:rPr>
      <w:rFonts w:eastAsiaTheme="minorHAnsi"/>
      <w:lang w:eastAsia="en-US"/>
    </w:rPr>
  </w:style>
  <w:style w:type="paragraph" w:customStyle="1" w:styleId="77077A7F3BA14A80AEF96F44651731FB16">
    <w:name w:val="77077A7F3BA14A80AEF96F44651731FB16"/>
    <w:rsid w:val="00D8266A"/>
    <w:rPr>
      <w:rFonts w:eastAsiaTheme="minorHAnsi"/>
      <w:lang w:eastAsia="en-US"/>
    </w:rPr>
  </w:style>
  <w:style w:type="paragraph" w:customStyle="1" w:styleId="34E87793A6274B29B0C4FAA9BB318C2A20">
    <w:name w:val="34E87793A6274B29B0C4FAA9BB318C2A20"/>
    <w:rsid w:val="00D8266A"/>
    <w:rPr>
      <w:rFonts w:eastAsiaTheme="minorHAnsi"/>
      <w:lang w:eastAsia="en-US"/>
    </w:rPr>
  </w:style>
  <w:style w:type="paragraph" w:customStyle="1" w:styleId="B89580E37EA745CB89B99B9E0FAB4EFE20">
    <w:name w:val="B89580E37EA745CB89B99B9E0FAB4EFE20"/>
    <w:rsid w:val="00D8266A"/>
    <w:rPr>
      <w:rFonts w:eastAsiaTheme="minorHAnsi"/>
      <w:lang w:eastAsia="en-US"/>
    </w:rPr>
  </w:style>
  <w:style w:type="paragraph" w:customStyle="1" w:styleId="488AC22E6ACF46078525EDCC9B9D8E0016">
    <w:name w:val="488AC22E6ACF46078525EDCC9B9D8E0016"/>
    <w:rsid w:val="00D8266A"/>
    <w:rPr>
      <w:rFonts w:eastAsiaTheme="minorHAnsi"/>
      <w:lang w:eastAsia="en-US"/>
    </w:rPr>
  </w:style>
  <w:style w:type="paragraph" w:customStyle="1" w:styleId="7C78683CD1744E6586AD3F0EA2E05EA020">
    <w:name w:val="7C78683CD1744E6586AD3F0EA2E05EA020"/>
    <w:rsid w:val="00D8266A"/>
    <w:rPr>
      <w:rFonts w:eastAsiaTheme="minorHAnsi"/>
      <w:lang w:eastAsia="en-US"/>
    </w:rPr>
  </w:style>
  <w:style w:type="paragraph" w:customStyle="1" w:styleId="120B7B2567A542979A16BBB19ED9677020">
    <w:name w:val="120B7B2567A542979A16BBB19ED9677020"/>
    <w:rsid w:val="00D8266A"/>
    <w:rPr>
      <w:rFonts w:eastAsiaTheme="minorHAnsi"/>
      <w:lang w:eastAsia="en-US"/>
    </w:rPr>
  </w:style>
  <w:style w:type="paragraph" w:customStyle="1" w:styleId="04C00FEE9ABE42C8A84BD0523D9578E420">
    <w:name w:val="04C00FEE9ABE42C8A84BD0523D9578E420"/>
    <w:rsid w:val="00D8266A"/>
    <w:rPr>
      <w:rFonts w:eastAsiaTheme="minorHAnsi"/>
      <w:lang w:eastAsia="en-US"/>
    </w:rPr>
  </w:style>
  <w:style w:type="paragraph" w:customStyle="1" w:styleId="89FBEFBC1DCE41C089A932C2D49A08DD13">
    <w:name w:val="89FBEFBC1DCE41C089A932C2D49A08DD13"/>
    <w:rsid w:val="00D8266A"/>
    <w:rPr>
      <w:rFonts w:eastAsiaTheme="minorHAnsi"/>
      <w:lang w:eastAsia="en-US"/>
    </w:rPr>
  </w:style>
  <w:style w:type="paragraph" w:customStyle="1" w:styleId="AA4F1F347FF54BD3A8D0A9E144FAC6B318">
    <w:name w:val="AA4F1F347FF54BD3A8D0A9E144FAC6B318"/>
    <w:rsid w:val="00D8266A"/>
    <w:rPr>
      <w:rFonts w:eastAsiaTheme="minorHAnsi"/>
      <w:lang w:eastAsia="en-US"/>
    </w:rPr>
  </w:style>
  <w:style w:type="paragraph" w:customStyle="1" w:styleId="6465AF8821124E95824EF501112CFED717">
    <w:name w:val="6465AF8821124E95824EF501112CFED717"/>
    <w:rsid w:val="00D8266A"/>
    <w:rPr>
      <w:rFonts w:eastAsiaTheme="minorHAnsi"/>
      <w:lang w:eastAsia="en-US"/>
    </w:rPr>
  </w:style>
  <w:style w:type="paragraph" w:customStyle="1" w:styleId="9D9CD4092EA44D59A45DC91B729E54B617">
    <w:name w:val="9D9CD4092EA44D59A45DC91B729E54B617"/>
    <w:rsid w:val="00D8266A"/>
    <w:rPr>
      <w:rFonts w:eastAsiaTheme="minorHAnsi"/>
      <w:lang w:eastAsia="en-US"/>
    </w:rPr>
  </w:style>
  <w:style w:type="paragraph" w:customStyle="1" w:styleId="ED374AF995DA43A1AAD22A18C3BBC0CB25">
    <w:name w:val="ED374AF995DA43A1AAD22A18C3BBC0CB25"/>
    <w:rsid w:val="00D8266A"/>
    <w:rPr>
      <w:rFonts w:eastAsiaTheme="minorHAnsi"/>
      <w:lang w:eastAsia="en-US"/>
    </w:rPr>
  </w:style>
  <w:style w:type="paragraph" w:customStyle="1" w:styleId="CC27E2752FC54461807644AFBE45E97525">
    <w:name w:val="CC27E2752FC54461807644AFBE45E97525"/>
    <w:rsid w:val="00D8266A"/>
    <w:rPr>
      <w:rFonts w:eastAsiaTheme="minorHAnsi"/>
      <w:lang w:eastAsia="en-US"/>
    </w:rPr>
  </w:style>
  <w:style w:type="paragraph" w:customStyle="1" w:styleId="30979EB92357492DAE590585D495EBB020">
    <w:name w:val="30979EB92357492DAE590585D495EBB020"/>
    <w:rsid w:val="00D8266A"/>
    <w:rPr>
      <w:rFonts w:eastAsiaTheme="minorHAnsi"/>
      <w:lang w:eastAsia="en-US"/>
    </w:rPr>
  </w:style>
  <w:style w:type="paragraph" w:customStyle="1" w:styleId="B27ECEBA767F4D18BA907F6E84D5E77A30">
    <w:name w:val="B27ECEBA767F4D18BA907F6E84D5E77A30"/>
    <w:rsid w:val="00D8266A"/>
    <w:rPr>
      <w:rFonts w:eastAsiaTheme="minorHAnsi"/>
      <w:lang w:eastAsia="en-US"/>
    </w:rPr>
  </w:style>
  <w:style w:type="paragraph" w:customStyle="1" w:styleId="6F2CF6FCAF134642B821333E95CAC44030">
    <w:name w:val="6F2CF6FCAF134642B821333E95CAC44030"/>
    <w:rsid w:val="00D8266A"/>
    <w:rPr>
      <w:rFonts w:eastAsiaTheme="minorHAnsi"/>
      <w:lang w:eastAsia="en-US"/>
    </w:rPr>
  </w:style>
  <w:style w:type="paragraph" w:customStyle="1" w:styleId="A88E64323799432A807DFD9DF15D1F6F30">
    <w:name w:val="A88E64323799432A807DFD9DF15D1F6F30"/>
    <w:rsid w:val="00D8266A"/>
    <w:rPr>
      <w:rFonts w:eastAsiaTheme="minorHAnsi"/>
      <w:lang w:eastAsia="en-US"/>
    </w:rPr>
  </w:style>
  <w:style w:type="paragraph" w:customStyle="1" w:styleId="40BC984B28AD4839BFAFE2DC1D69AC1C30">
    <w:name w:val="40BC984B28AD4839BFAFE2DC1D69AC1C30"/>
    <w:rsid w:val="00D8266A"/>
    <w:rPr>
      <w:rFonts w:eastAsiaTheme="minorHAnsi"/>
      <w:lang w:eastAsia="en-US"/>
    </w:rPr>
  </w:style>
  <w:style w:type="paragraph" w:customStyle="1" w:styleId="4182721F11C646A1A02F828538145B5A30">
    <w:name w:val="4182721F11C646A1A02F828538145B5A30"/>
    <w:rsid w:val="00D8266A"/>
    <w:rPr>
      <w:rFonts w:eastAsiaTheme="minorHAnsi"/>
      <w:lang w:eastAsia="en-US"/>
    </w:rPr>
  </w:style>
  <w:style w:type="paragraph" w:customStyle="1" w:styleId="070549E62F204B0BA744F66D9864B23330">
    <w:name w:val="070549E62F204B0BA744F66D9864B23330"/>
    <w:rsid w:val="00D8266A"/>
    <w:rPr>
      <w:rFonts w:eastAsiaTheme="minorHAnsi"/>
      <w:lang w:eastAsia="en-US"/>
    </w:rPr>
  </w:style>
  <w:style w:type="paragraph" w:customStyle="1" w:styleId="36CA2998F1CE4D3C84F62C2A8652604830">
    <w:name w:val="36CA2998F1CE4D3C84F62C2A8652604830"/>
    <w:rsid w:val="00D8266A"/>
    <w:rPr>
      <w:rFonts w:eastAsiaTheme="minorHAnsi"/>
      <w:lang w:eastAsia="en-US"/>
    </w:rPr>
  </w:style>
  <w:style w:type="paragraph" w:customStyle="1" w:styleId="EE5A80FC30624CD88BAC45D33F6FFE9532">
    <w:name w:val="EE5A80FC30624CD88BAC45D33F6FFE9532"/>
    <w:rsid w:val="00D8266A"/>
    <w:rPr>
      <w:rFonts w:eastAsiaTheme="minorHAnsi"/>
      <w:lang w:eastAsia="en-US"/>
    </w:rPr>
  </w:style>
  <w:style w:type="paragraph" w:customStyle="1" w:styleId="ECFCE063D9734C959F9B13BA2CB1DA3230">
    <w:name w:val="ECFCE063D9734C959F9B13BA2CB1DA3230"/>
    <w:rsid w:val="00D8266A"/>
    <w:rPr>
      <w:rFonts w:eastAsiaTheme="minorHAnsi"/>
      <w:lang w:eastAsia="en-US"/>
    </w:rPr>
  </w:style>
  <w:style w:type="paragraph" w:customStyle="1" w:styleId="F6769D91F2B043469625D65941D6197B32">
    <w:name w:val="F6769D91F2B043469625D65941D6197B32"/>
    <w:rsid w:val="00D8266A"/>
    <w:rPr>
      <w:rFonts w:eastAsiaTheme="minorHAnsi"/>
      <w:lang w:eastAsia="en-US"/>
    </w:rPr>
  </w:style>
  <w:style w:type="paragraph" w:customStyle="1" w:styleId="3F82E5817A074B23A8DB6064FC565C9731">
    <w:name w:val="3F82E5817A074B23A8DB6064FC565C9731"/>
    <w:rsid w:val="00D8266A"/>
    <w:rPr>
      <w:rFonts w:eastAsiaTheme="minorHAnsi"/>
      <w:lang w:eastAsia="en-US"/>
    </w:rPr>
  </w:style>
  <w:style w:type="paragraph" w:customStyle="1" w:styleId="3D475A040CC4495A88C5A212D9F8E23B28">
    <w:name w:val="3D475A040CC4495A88C5A212D9F8E23B28"/>
    <w:rsid w:val="00D8266A"/>
    <w:rPr>
      <w:rFonts w:eastAsiaTheme="minorHAnsi"/>
      <w:lang w:eastAsia="en-US"/>
    </w:rPr>
  </w:style>
  <w:style w:type="paragraph" w:customStyle="1" w:styleId="03502CC2923347628826391010E722D726">
    <w:name w:val="03502CC2923347628826391010E722D726"/>
    <w:rsid w:val="00D8266A"/>
    <w:rPr>
      <w:rFonts w:eastAsiaTheme="minorHAnsi"/>
      <w:lang w:eastAsia="en-US"/>
    </w:rPr>
  </w:style>
  <w:style w:type="paragraph" w:customStyle="1" w:styleId="E0861010C62748419A020EAEA7AB1F6626">
    <w:name w:val="E0861010C62748419A020EAEA7AB1F6626"/>
    <w:rsid w:val="00D8266A"/>
    <w:rPr>
      <w:rFonts w:eastAsiaTheme="minorHAnsi"/>
      <w:lang w:eastAsia="en-US"/>
    </w:rPr>
  </w:style>
  <w:style w:type="paragraph" w:customStyle="1" w:styleId="B67DDFB0E4A04AA19FCB44013235AA2F23">
    <w:name w:val="B67DDFB0E4A04AA19FCB44013235AA2F23"/>
    <w:rsid w:val="00D8266A"/>
    <w:rPr>
      <w:rFonts w:eastAsiaTheme="minorHAnsi"/>
      <w:lang w:eastAsia="en-US"/>
    </w:rPr>
  </w:style>
  <w:style w:type="paragraph" w:customStyle="1" w:styleId="1CE7F871B1AE4E33937EAD7EC672636C23">
    <w:name w:val="1CE7F871B1AE4E33937EAD7EC672636C23"/>
    <w:rsid w:val="00D8266A"/>
    <w:rPr>
      <w:rFonts w:eastAsiaTheme="minorHAnsi"/>
      <w:lang w:eastAsia="en-US"/>
    </w:rPr>
  </w:style>
  <w:style w:type="paragraph" w:customStyle="1" w:styleId="8C68D6C7C13C4B4DAE09E0B31625F71A23">
    <w:name w:val="8C68D6C7C13C4B4DAE09E0B31625F71A23"/>
    <w:rsid w:val="00D8266A"/>
    <w:rPr>
      <w:rFonts w:eastAsiaTheme="minorHAnsi"/>
      <w:lang w:eastAsia="en-US"/>
    </w:rPr>
  </w:style>
  <w:style w:type="paragraph" w:customStyle="1" w:styleId="F2C3233C7E7B43AB8F04E0399A0EC25524">
    <w:name w:val="F2C3233C7E7B43AB8F04E0399A0EC25524"/>
    <w:rsid w:val="00D8266A"/>
    <w:rPr>
      <w:rFonts w:eastAsiaTheme="minorHAnsi"/>
      <w:lang w:eastAsia="en-US"/>
    </w:rPr>
  </w:style>
  <w:style w:type="paragraph" w:customStyle="1" w:styleId="3409592A57B7467A95B395F1C5C5482724">
    <w:name w:val="3409592A57B7467A95B395F1C5C5482724"/>
    <w:rsid w:val="00D8266A"/>
    <w:rPr>
      <w:rFonts w:eastAsiaTheme="minorHAnsi"/>
      <w:lang w:eastAsia="en-US"/>
    </w:rPr>
  </w:style>
  <w:style w:type="paragraph" w:customStyle="1" w:styleId="210120E9D7474FCF9BD8B2DB5EE8B47D24">
    <w:name w:val="210120E9D7474FCF9BD8B2DB5EE8B47D24"/>
    <w:rsid w:val="00D8266A"/>
    <w:rPr>
      <w:rFonts w:eastAsiaTheme="minorHAnsi"/>
      <w:lang w:eastAsia="en-US"/>
    </w:rPr>
  </w:style>
  <w:style w:type="paragraph" w:customStyle="1" w:styleId="22CE2A646DD24ECCA5177518C6D961F124">
    <w:name w:val="22CE2A646DD24ECCA5177518C6D961F124"/>
    <w:rsid w:val="00D8266A"/>
    <w:rPr>
      <w:rFonts w:eastAsiaTheme="minorHAnsi"/>
      <w:lang w:eastAsia="en-US"/>
    </w:rPr>
  </w:style>
  <w:style w:type="paragraph" w:customStyle="1" w:styleId="B9E6D04240B248E59FFE98FD541A153524">
    <w:name w:val="B9E6D04240B248E59FFE98FD541A153524"/>
    <w:rsid w:val="00D8266A"/>
    <w:rPr>
      <w:rFonts w:eastAsiaTheme="minorHAnsi"/>
      <w:lang w:eastAsia="en-US"/>
    </w:rPr>
  </w:style>
  <w:style w:type="paragraph" w:customStyle="1" w:styleId="A88DBFF6E37F447F8A18F6CB80A47E0324">
    <w:name w:val="A88DBFF6E37F447F8A18F6CB80A47E0324"/>
    <w:rsid w:val="00D8266A"/>
    <w:rPr>
      <w:rFonts w:eastAsiaTheme="minorHAnsi"/>
      <w:lang w:eastAsia="en-US"/>
    </w:rPr>
  </w:style>
  <w:style w:type="paragraph" w:customStyle="1" w:styleId="D94464F390EC43DCB008960798E6388124">
    <w:name w:val="D94464F390EC43DCB008960798E6388124"/>
    <w:rsid w:val="00D8266A"/>
    <w:rPr>
      <w:rFonts w:eastAsiaTheme="minorHAnsi"/>
      <w:lang w:eastAsia="en-US"/>
    </w:rPr>
  </w:style>
  <w:style w:type="paragraph" w:customStyle="1" w:styleId="37BD5208870F4E7F8B341A84C39DD7F324">
    <w:name w:val="37BD5208870F4E7F8B341A84C39DD7F324"/>
    <w:rsid w:val="00D8266A"/>
    <w:rPr>
      <w:rFonts w:eastAsiaTheme="minorHAnsi"/>
      <w:lang w:eastAsia="en-US"/>
    </w:rPr>
  </w:style>
  <w:style w:type="paragraph" w:customStyle="1" w:styleId="C7BA7D537482426FAB123F0D894AB7C724">
    <w:name w:val="C7BA7D537482426FAB123F0D894AB7C724"/>
    <w:rsid w:val="00D8266A"/>
    <w:rPr>
      <w:rFonts w:eastAsiaTheme="minorHAnsi"/>
      <w:lang w:eastAsia="en-US"/>
    </w:rPr>
  </w:style>
  <w:style w:type="paragraph" w:customStyle="1" w:styleId="EC047020A055464490C06405EBFDA91524">
    <w:name w:val="EC047020A055464490C06405EBFDA91524"/>
    <w:rsid w:val="00D8266A"/>
    <w:rPr>
      <w:rFonts w:eastAsiaTheme="minorHAnsi"/>
      <w:lang w:eastAsia="en-US"/>
    </w:rPr>
  </w:style>
  <w:style w:type="paragraph" w:customStyle="1" w:styleId="32D10C189DA34CF9A178D7E51663354217">
    <w:name w:val="32D10C189DA34CF9A178D7E51663354217"/>
    <w:rsid w:val="00D8266A"/>
    <w:rPr>
      <w:rFonts w:eastAsiaTheme="minorHAnsi"/>
      <w:lang w:eastAsia="en-US"/>
    </w:rPr>
  </w:style>
  <w:style w:type="paragraph" w:customStyle="1" w:styleId="3309E2D2593E4862A0D8C17A4D95EFD217">
    <w:name w:val="3309E2D2593E4862A0D8C17A4D95EFD217"/>
    <w:rsid w:val="00D8266A"/>
    <w:rPr>
      <w:rFonts w:eastAsiaTheme="minorHAnsi"/>
      <w:lang w:eastAsia="en-US"/>
    </w:rPr>
  </w:style>
  <w:style w:type="paragraph" w:customStyle="1" w:styleId="557560439A2946448167BC43EF04E1F817">
    <w:name w:val="557560439A2946448167BC43EF04E1F817"/>
    <w:rsid w:val="00D8266A"/>
    <w:rPr>
      <w:rFonts w:eastAsiaTheme="minorHAnsi"/>
      <w:lang w:eastAsia="en-US"/>
    </w:rPr>
  </w:style>
  <w:style w:type="paragraph" w:customStyle="1" w:styleId="7E7A94FAD67D4AC2BCF7D4A9361712F523">
    <w:name w:val="7E7A94FAD67D4AC2BCF7D4A9361712F523"/>
    <w:rsid w:val="00D8266A"/>
    <w:rPr>
      <w:rFonts w:eastAsiaTheme="minorHAnsi"/>
      <w:lang w:eastAsia="en-US"/>
    </w:rPr>
  </w:style>
  <w:style w:type="paragraph" w:customStyle="1" w:styleId="EDC39ECC5DF3408784C4F875285BC8FF23">
    <w:name w:val="EDC39ECC5DF3408784C4F875285BC8FF23"/>
    <w:rsid w:val="00D8266A"/>
    <w:rPr>
      <w:rFonts w:eastAsiaTheme="minorHAnsi"/>
      <w:lang w:eastAsia="en-US"/>
    </w:rPr>
  </w:style>
  <w:style w:type="paragraph" w:customStyle="1" w:styleId="7DE2BC205E43408A86D8750B7C6334FD23">
    <w:name w:val="7DE2BC205E43408A86D8750B7C6334FD23"/>
    <w:rsid w:val="00D8266A"/>
    <w:rPr>
      <w:rFonts w:eastAsiaTheme="minorHAnsi"/>
      <w:lang w:eastAsia="en-US"/>
    </w:rPr>
  </w:style>
  <w:style w:type="paragraph" w:customStyle="1" w:styleId="31C315FAC7DF4AAB8F0C9D757FB16A2B23">
    <w:name w:val="31C315FAC7DF4AAB8F0C9D757FB16A2B23"/>
    <w:rsid w:val="00D8266A"/>
    <w:rPr>
      <w:rFonts w:eastAsiaTheme="minorHAnsi"/>
      <w:lang w:eastAsia="en-US"/>
    </w:rPr>
  </w:style>
  <w:style w:type="paragraph" w:customStyle="1" w:styleId="06985C0E722A42478B120F9BFA90AC1124">
    <w:name w:val="06985C0E722A42478B120F9BFA90AC1124"/>
    <w:rsid w:val="00D8266A"/>
    <w:rPr>
      <w:rFonts w:eastAsiaTheme="minorHAnsi"/>
      <w:lang w:eastAsia="en-US"/>
    </w:rPr>
  </w:style>
  <w:style w:type="paragraph" w:customStyle="1" w:styleId="3D5A62FEE6DE45839DC031CEFC500EB123">
    <w:name w:val="3D5A62FEE6DE45839DC031CEFC500EB123"/>
    <w:rsid w:val="00D8266A"/>
    <w:rPr>
      <w:rFonts w:eastAsiaTheme="minorHAnsi"/>
      <w:lang w:eastAsia="en-US"/>
    </w:rPr>
  </w:style>
  <w:style w:type="paragraph" w:customStyle="1" w:styleId="04104DAFF9E546628C724854E97043BB23">
    <w:name w:val="04104DAFF9E546628C724854E97043BB23"/>
    <w:rsid w:val="00D8266A"/>
    <w:rPr>
      <w:rFonts w:eastAsiaTheme="minorHAnsi"/>
      <w:lang w:eastAsia="en-US"/>
    </w:rPr>
  </w:style>
  <w:style w:type="paragraph" w:customStyle="1" w:styleId="3C043FB61C5E4E40B712F52087ADFC6B23">
    <w:name w:val="3C043FB61C5E4E40B712F52087ADFC6B23"/>
    <w:rsid w:val="00D8266A"/>
    <w:rPr>
      <w:rFonts w:eastAsiaTheme="minorHAnsi"/>
      <w:lang w:eastAsia="en-US"/>
    </w:rPr>
  </w:style>
  <w:style w:type="paragraph" w:customStyle="1" w:styleId="DB44EA3EF0DC478BBA6D20B8BDE7FB4323">
    <w:name w:val="DB44EA3EF0DC478BBA6D20B8BDE7FB4323"/>
    <w:rsid w:val="00D8266A"/>
    <w:rPr>
      <w:rFonts w:eastAsiaTheme="minorHAnsi"/>
      <w:lang w:eastAsia="en-US"/>
    </w:rPr>
  </w:style>
  <w:style w:type="paragraph" w:customStyle="1" w:styleId="AAB567CFCC3D4FF99209D350F31C05EE23">
    <w:name w:val="AAB567CFCC3D4FF99209D350F31C05EE23"/>
    <w:rsid w:val="00D8266A"/>
    <w:rPr>
      <w:rFonts w:eastAsiaTheme="minorHAnsi"/>
      <w:lang w:eastAsia="en-US"/>
    </w:rPr>
  </w:style>
  <w:style w:type="paragraph" w:customStyle="1" w:styleId="81C70DF3EA654F24AA041A7E92E9DFF623">
    <w:name w:val="81C70DF3EA654F24AA041A7E92E9DFF623"/>
    <w:rsid w:val="00D8266A"/>
    <w:rPr>
      <w:rFonts w:eastAsiaTheme="minorHAnsi"/>
      <w:lang w:eastAsia="en-US"/>
    </w:rPr>
  </w:style>
  <w:style w:type="paragraph" w:customStyle="1" w:styleId="748BB1FA0CE44B54BE2C392B02FACDC223">
    <w:name w:val="748BB1FA0CE44B54BE2C392B02FACDC223"/>
    <w:rsid w:val="00D8266A"/>
    <w:rPr>
      <w:rFonts w:eastAsiaTheme="minorHAnsi"/>
      <w:lang w:eastAsia="en-US"/>
    </w:rPr>
  </w:style>
  <w:style w:type="paragraph" w:customStyle="1" w:styleId="43F6C0D7DAD2474F8E404062729C405323">
    <w:name w:val="43F6C0D7DAD2474F8E404062729C405323"/>
    <w:rsid w:val="00D8266A"/>
    <w:rPr>
      <w:rFonts w:eastAsiaTheme="minorHAnsi"/>
      <w:lang w:eastAsia="en-US"/>
    </w:rPr>
  </w:style>
  <w:style w:type="paragraph" w:customStyle="1" w:styleId="CD6570F06ADC4D12B637C20E923DD69123">
    <w:name w:val="CD6570F06ADC4D12B637C20E923DD69123"/>
    <w:rsid w:val="00D8266A"/>
    <w:rPr>
      <w:rFonts w:eastAsiaTheme="minorHAnsi"/>
      <w:lang w:eastAsia="en-US"/>
    </w:rPr>
  </w:style>
  <w:style w:type="paragraph" w:customStyle="1" w:styleId="4EAB50A7C96342C39F68794F857078A123">
    <w:name w:val="4EAB50A7C96342C39F68794F857078A123"/>
    <w:rsid w:val="00D8266A"/>
    <w:rPr>
      <w:rFonts w:eastAsiaTheme="minorHAnsi"/>
      <w:lang w:eastAsia="en-US"/>
    </w:rPr>
  </w:style>
  <w:style w:type="paragraph" w:customStyle="1" w:styleId="081B5AF8D68A43EF966D040B30B31B6B23">
    <w:name w:val="081B5AF8D68A43EF966D040B30B31B6B23"/>
    <w:rsid w:val="00D8266A"/>
    <w:rPr>
      <w:rFonts w:eastAsiaTheme="minorHAnsi"/>
      <w:lang w:eastAsia="en-US"/>
    </w:rPr>
  </w:style>
  <w:style w:type="paragraph" w:customStyle="1" w:styleId="B34C474E03264E2CB6E8CFD3750192152">
    <w:name w:val="B34C474E03264E2CB6E8CFD3750192152"/>
    <w:rsid w:val="00D8266A"/>
    <w:rPr>
      <w:rFonts w:eastAsiaTheme="minorHAnsi"/>
      <w:lang w:eastAsia="en-US"/>
    </w:rPr>
  </w:style>
  <w:style w:type="paragraph" w:customStyle="1" w:styleId="31A6AE76CBDE46399633469012D350032">
    <w:name w:val="31A6AE76CBDE46399633469012D350032"/>
    <w:rsid w:val="00D8266A"/>
    <w:rPr>
      <w:rFonts w:eastAsiaTheme="minorHAnsi"/>
      <w:lang w:eastAsia="en-US"/>
    </w:rPr>
  </w:style>
  <w:style w:type="paragraph" w:customStyle="1" w:styleId="33C8EC57008A4FE797E0CC77485F00422">
    <w:name w:val="33C8EC57008A4FE797E0CC77485F00422"/>
    <w:rsid w:val="00D8266A"/>
    <w:rPr>
      <w:rFonts w:eastAsiaTheme="minorHAnsi"/>
      <w:lang w:eastAsia="en-US"/>
    </w:rPr>
  </w:style>
  <w:style w:type="paragraph" w:customStyle="1" w:styleId="C3A6786E8A6F4D4B84D4BA73456C9C052">
    <w:name w:val="C3A6786E8A6F4D4B84D4BA73456C9C052"/>
    <w:rsid w:val="00D8266A"/>
    <w:rPr>
      <w:rFonts w:eastAsiaTheme="minorHAnsi"/>
      <w:lang w:eastAsia="en-US"/>
    </w:rPr>
  </w:style>
  <w:style w:type="paragraph" w:customStyle="1" w:styleId="368E386C28084ECFBD2C1DA7384D3BD82">
    <w:name w:val="368E386C28084ECFBD2C1DA7384D3BD82"/>
    <w:rsid w:val="00D8266A"/>
    <w:rPr>
      <w:rFonts w:eastAsiaTheme="minorHAnsi"/>
      <w:lang w:eastAsia="en-US"/>
    </w:rPr>
  </w:style>
  <w:style w:type="paragraph" w:customStyle="1" w:styleId="04F6A2BCDC014B78A33CED377192D1422">
    <w:name w:val="04F6A2BCDC014B78A33CED377192D1422"/>
    <w:rsid w:val="00D8266A"/>
    <w:rPr>
      <w:rFonts w:eastAsiaTheme="minorHAnsi"/>
      <w:lang w:eastAsia="en-US"/>
    </w:rPr>
  </w:style>
  <w:style w:type="paragraph" w:customStyle="1" w:styleId="036F2E29137B4D30BAF0CAF6A8C76EAC2">
    <w:name w:val="036F2E29137B4D30BAF0CAF6A8C76EAC2"/>
    <w:rsid w:val="00D8266A"/>
    <w:rPr>
      <w:rFonts w:eastAsiaTheme="minorHAnsi"/>
      <w:lang w:eastAsia="en-US"/>
    </w:rPr>
  </w:style>
  <w:style w:type="paragraph" w:customStyle="1" w:styleId="0EA740EC5F064DBEB6ED62682A41F4832">
    <w:name w:val="0EA740EC5F064DBEB6ED62682A41F4832"/>
    <w:rsid w:val="00D8266A"/>
    <w:rPr>
      <w:rFonts w:eastAsiaTheme="minorHAnsi"/>
      <w:lang w:eastAsia="en-US"/>
    </w:rPr>
  </w:style>
  <w:style w:type="paragraph" w:customStyle="1" w:styleId="CF8EFB018C514B239FCD0BA9EE7D46D52">
    <w:name w:val="CF8EFB018C514B239FCD0BA9EE7D46D52"/>
    <w:rsid w:val="00D8266A"/>
    <w:rPr>
      <w:rFonts w:eastAsiaTheme="minorHAnsi"/>
      <w:lang w:eastAsia="en-US"/>
    </w:rPr>
  </w:style>
  <w:style w:type="paragraph" w:customStyle="1" w:styleId="D5FA7B66180C4EA080EE4CAEEB3906F22">
    <w:name w:val="D5FA7B66180C4EA080EE4CAEEB3906F22"/>
    <w:rsid w:val="00D8266A"/>
    <w:rPr>
      <w:rFonts w:eastAsiaTheme="minorHAnsi"/>
      <w:lang w:eastAsia="en-US"/>
    </w:rPr>
  </w:style>
  <w:style w:type="paragraph" w:customStyle="1" w:styleId="E3522487D78F4E809C6319A8096B14D52">
    <w:name w:val="E3522487D78F4E809C6319A8096B14D52"/>
    <w:rsid w:val="00D8266A"/>
    <w:rPr>
      <w:rFonts w:eastAsiaTheme="minorHAnsi"/>
      <w:lang w:eastAsia="en-US"/>
    </w:rPr>
  </w:style>
  <w:style w:type="paragraph" w:customStyle="1" w:styleId="08AE073176A74FF98284CC0159FA80D02">
    <w:name w:val="08AE073176A74FF98284CC0159FA80D02"/>
    <w:rsid w:val="00D8266A"/>
    <w:rPr>
      <w:rFonts w:eastAsiaTheme="minorHAnsi"/>
      <w:lang w:eastAsia="en-US"/>
    </w:rPr>
  </w:style>
  <w:style w:type="paragraph" w:customStyle="1" w:styleId="79985E87A32E4AB2B0D402E9A710B2E32">
    <w:name w:val="79985E87A32E4AB2B0D402E9A710B2E32"/>
    <w:rsid w:val="00D8266A"/>
    <w:rPr>
      <w:rFonts w:eastAsiaTheme="minorHAnsi"/>
      <w:lang w:eastAsia="en-US"/>
    </w:rPr>
  </w:style>
  <w:style w:type="paragraph" w:customStyle="1" w:styleId="41AAE1AA0D3847B192A2E3B1EB6B24052">
    <w:name w:val="41AAE1AA0D3847B192A2E3B1EB6B24052"/>
    <w:rsid w:val="00D8266A"/>
    <w:rPr>
      <w:rFonts w:eastAsiaTheme="minorHAnsi"/>
      <w:lang w:eastAsia="en-US"/>
    </w:rPr>
  </w:style>
  <w:style w:type="paragraph" w:customStyle="1" w:styleId="AF67042C5FD545BBB6492D97A424D9DC2">
    <w:name w:val="AF67042C5FD545BBB6492D97A424D9DC2"/>
    <w:rsid w:val="00D8266A"/>
    <w:rPr>
      <w:rFonts w:eastAsiaTheme="minorHAnsi"/>
      <w:lang w:eastAsia="en-US"/>
    </w:rPr>
  </w:style>
  <w:style w:type="paragraph" w:customStyle="1" w:styleId="7F33C5D1EE1C4BAA972A9A04810388222">
    <w:name w:val="7F33C5D1EE1C4BAA972A9A04810388222"/>
    <w:rsid w:val="00D8266A"/>
    <w:rPr>
      <w:rFonts w:eastAsiaTheme="minorHAnsi"/>
      <w:lang w:eastAsia="en-US"/>
    </w:rPr>
  </w:style>
  <w:style w:type="paragraph" w:customStyle="1" w:styleId="96FCC6D3768440BC8A4A71A64F4738C92">
    <w:name w:val="96FCC6D3768440BC8A4A71A64F4738C92"/>
    <w:rsid w:val="00D8266A"/>
    <w:rPr>
      <w:rFonts w:eastAsiaTheme="minorHAnsi"/>
      <w:lang w:eastAsia="en-US"/>
    </w:rPr>
  </w:style>
  <w:style w:type="paragraph" w:customStyle="1" w:styleId="25F72B1CE27C44799ABBC6BE13E053D82">
    <w:name w:val="25F72B1CE27C44799ABBC6BE13E053D82"/>
    <w:rsid w:val="00D8266A"/>
    <w:rPr>
      <w:rFonts w:eastAsiaTheme="minorHAnsi"/>
      <w:lang w:eastAsia="en-US"/>
    </w:rPr>
  </w:style>
  <w:style w:type="paragraph" w:customStyle="1" w:styleId="AEA0CC40FC994124872BA3BB4FD5BB832">
    <w:name w:val="AEA0CC40FC994124872BA3BB4FD5BB832"/>
    <w:rsid w:val="00D8266A"/>
    <w:rPr>
      <w:rFonts w:eastAsiaTheme="minorHAnsi"/>
      <w:lang w:eastAsia="en-US"/>
    </w:rPr>
  </w:style>
  <w:style w:type="paragraph" w:customStyle="1" w:styleId="66F06A94FBB44A3AA28B085EA4F0375D2">
    <w:name w:val="66F06A94FBB44A3AA28B085EA4F0375D2"/>
    <w:rsid w:val="00D8266A"/>
    <w:rPr>
      <w:rFonts w:eastAsiaTheme="minorHAnsi"/>
      <w:lang w:eastAsia="en-US"/>
    </w:rPr>
  </w:style>
  <w:style w:type="paragraph" w:customStyle="1" w:styleId="A0F1844E4CD14E79A450DA90E570BCB321">
    <w:name w:val="A0F1844E4CD14E79A450DA90E570BCB321"/>
    <w:rsid w:val="00D8266A"/>
    <w:rPr>
      <w:rFonts w:eastAsiaTheme="minorHAnsi"/>
      <w:lang w:eastAsia="en-US"/>
    </w:rPr>
  </w:style>
  <w:style w:type="paragraph" w:customStyle="1" w:styleId="2BF63D7B20A84BC5B6106DE3E160DAA322">
    <w:name w:val="2BF63D7B20A84BC5B6106DE3E160DAA322"/>
    <w:rsid w:val="00D8266A"/>
    <w:rPr>
      <w:rFonts w:eastAsiaTheme="minorHAnsi"/>
      <w:lang w:eastAsia="en-US"/>
    </w:rPr>
  </w:style>
  <w:style w:type="paragraph" w:customStyle="1" w:styleId="A82C16C24804402D8060D3F5E5072D9921">
    <w:name w:val="A82C16C24804402D8060D3F5E5072D9921"/>
    <w:rsid w:val="00D8266A"/>
    <w:rPr>
      <w:rFonts w:eastAsiaTheme="minorHAnsi"/>
      <w:lang w:eastAsia="en-US"/>
    </w:rPr>
  </w:style>
  <w:style w:type="paragraph" w:customStyle="1" w:styleId="6B74ED7920C54D8EA4FAA7DBC817B86E7">
    <w:name w:val="6B74ED7920C54D8EA4FAA7DBC817B86E7"/>
    <w:rsid w:val="00D8266A"/>
    <w:rPr>
      <w:rFonts w:eastAsiaTheme="minorHAnsi"/>
      <w:lang w:eastAsia="en-US"/>
    </w:rPr>
  </w:style>
  <w:style w:type="paragraph" w:customStyle="1" w:styleId="A178529D7A4A4C5AA78288EEC6E282197">
    <w:name w:val="A178529D7A4A4C5AA78288EEC6E282197"/>
    <w:rsid w:val="00D8266A"/>
    <w:rPr>
      <w:rFonts w:eastAsiaTheme="minorHAnsi"/>
      <w:lang w:eastAsia="en-US"/>
    </w:rPr>
  </w:style>
  <w:style w:type="paragraph" w:customStyle="1" w:styleId="0A59E75739BC482DB07A86E3DA69130A22">
    <w:name w:val="0A59E75739BC482DB07A86E3DA69130A22"/>
    <w:rsid w:val="00D8266A"/>
    <w:rPr>
      <w:rFonts w:eastAsiaTheme="minorHAnsi"/>
      <w:lang w:eastAsia="en-US"/>
    </w:rPr>
  </w:style>
  <w:style w:type="paragraph" w:customStyle="1" w:styleId="18E277FBD777401DAA57BBE6F5C82F0222">
    <w:name w:val="18E277FBD777401DAA57BBE6F5C82F0222"/>
    <w:rsid w:val="00D8266A"/>
    <w:rPr>
      <w:rFonts w:eastAsiaTheme="minorHAnsi"/>
      <w:lang w:eastAsia="en-US"/>
    </w:rPr>
  </w:style>
  <w:style w:type="paragraph" w:customStyle="1" w:styleId="7C716759F4D34B4A930DD49601D7D3A017">
    <w:name w:val="7C716759F4D34B4A930DD49601D7D3A017"/>
    <w:rsid w:val="00D8266A"/>
    <w:rPr>
      <w:rFonts w:eastAsiaTheme="minorHAnsi"/>
      <w:lang w:eastAsia="en-US"/>
    </w:rPr>
  </w:style>
  <w:style w:type="paragraph" w:customStyle="1" w:styleId="268175A1E0BF446B868B0977371D5E3217">
    <w:name w:val="268175A1E0BF446B868B0977371D5E3217"/>
    <w:rsid w:val="00D8266A"/>
    <w:rPr>
      <w:rFonts w:eastAsiaTheme="minorHAnsi"/>
      <w:lang w:eastAsia="en-US"/>
    </w:rPr>
  </w:style>
  <w:style w:type="paragraph" w:customStyle="1" w:styleId="46F62B67D5B34BDD8C9C38649D4DD7B17">
    <w:name w:val="46F62B67D5B34BDD8C9C38649D4DD7B17"/>
    <w:rsid w:val="00D8266A"/>
    <w:rPr>
      <w:rFonts w:eastAsiaTheme="minorHAnsi"/>
      <w:lang w:eastAsia="en-US"/>
    </w:rPr>
  </w:style>
  <w:style w:type="paragraph" w:customStyle="1" w:styleId="71EB2699939946869420B81C6F1D80F37">
    <w:name w:val="71EB2699939946869420B81C6F1D80F37"/>
    <w:rsid w:val="00D8266A"/>
    <w:rPr>
      <w:rFonts w:eastAsiaTheme="minorHAnsi"/>
      <w:lang w:eastAsia="en-US"/>
    </w:rPr>
  </w:style>
  <w:style w:type="paragraph" w:customStyle="1" w:styleId="B2DA334AA5C943E4A224D5F7E39ACD3017">
    <w:name w:val="B2DA334AA5C943E4A224D5F7E39ACD3017"/>
    <w:rsid w:val="00D8266A"/>
    <w:rPr>
      <w:rFonts w:eastAsiaTheme="minorHAnsi"/>
      <w:lang w:eastAsia="en-US"/>
    </w:rPr>
  </w:style>
  <w:style w:type="paragraph" w:customStyle="1" w:styleId="57B19A67A294434A948597C101030C8C17">
    <w:name w:val="57B19A67A294434A948597C101030C8C17"/>
    <w:rsid w:val="00D8266A"/>
    <w:rPr>
      <w:rFonts w:eastAsiaTheme="minorHAnsi"/>
      <w:lang w:eastAsia="en-US"/>
    </w:rPr>
  </w:style>
  <w:style w:type="paragraph" w:customStyle="1" w:styleId="3BED66D09B5C409FB1D58F1329EA736E17">
    <w:name w:val="3BED66D09B5C409FB1D58F1329EA736E17"/>
    <w:rsid w:val="00D8266A"/>
    <w:rPr>
      <w:rFonts w:eastAsiaTheme="minorHAnsi"/>
      <w:lang w:eastAsia="en-US"/>
    </w:rPr>
  </w:style>
  <w:style w:type="paragraph" w:customStyle="1" w:styleId="AD7CE4A40E6F4084B511DEA0560A701A17">
    <w:name w:val="AD7CE4A40E6F4084B511DEA0560A701A17"/>
    <w:rsid w:val="00D8266A"/>
    <w:rPr>
      <w:rFonts w:eastAsiaTheme="minorHAnsi"/>
      <w:lang w:eastAsia="en-US"/>
    </w:rPr>
  </w:style>
  <w:style w:type="paragraph" w:customStyle="1" w:styleId="AD6A83FF507C44B48EA9B5F5AFA0A3BB7">
    <w:name w:val="AD6A83FF507C44B48EA9B5F5AFA0A3BB7"/>
    <w:rsid w:val="00D8266A"/>
    <w:rPr>
      <w:rFonts w:eastAsiaTheme="minorHAnsi"/>
      <w:lang w:eastAsia="en-US"/>
    </w:rPr>
  </w:style>
  <w:style w:type="paragraph" w:customStyle="1" w:styleId="3D34EA46FD1F4C219777652CA32918107">
    <w:name w:val="3D34EA46FD1F4C219777652CA32918107"/>
    <w:rsid w:val="00D8266A"/>
    <w:rPr>
      <w:rFonts w:eastAsiaTheme="minorHAnsi"/>
      <w:lang w:eastAsia="en-US"/>
    </w:rPr>
  </w:style>
  <w:style w:type="paragraph" w:customStyle="1" w:styleId="66008A942ABC484E99E29D24C215E1AF17">
    <w:name w:val="66008A942ABC484E99E29D24C215E1AF17"/>
    <w:rsid w:val="00D8266A"/>
    <w:rPr>
      <w:rFonts w:eastAsiaTheme="minorHAnsi"/>
      <w:lang w:eastAsia="en-US"/>
    </w:rPr>
  </w:style>
  <w:style w:type="paragraph" w:customStyle="1" w:styleId="B7475EA2E33F4CA4AD8CB6A1D585B03F17">
    <w:name w:val="B7475EA2E33F4CA4AD8CB6A1D585B03F17"/>
    <w:rsid w:val="00D8266A"/>
    <w:rPr>
      <w:rFonts w:eastAsiaTheme="minorHAnsi"/>
      <w:lang w:eastAsia="en-US"/>
    </w:rPr>
  </w:style>
  <w:style w:type="paragraph" w:customStyle="1" w:styleId="9A72DBF287C44692AB65796BAA8CC77721">
    <w:name w:val="9A72DBF287C44692AB65796BAA8CC77721"/>
    <w:rsid w:val="00D8266A"/>
    <w:rPr>
      <w:rFonts w:eastAsiaTheme="minorHAnsi"/>
      <w:lang w:eastAsia="en-US"/>
    </w:rPr>
  </w:style>
  <w:style w:type="paragraph" w:customStyle="1" w:styleId="AE341628DCF443709C5FBA96ECD6641421">
    <w:name w:val="AE341628DCF443709C5FBA96ECD6641421"/>
    <w:rsid w:val="00D8266A"/>
    <w:rPr>
      <w:rFonts w:eastAsiaTheme="minorHAnsi"/>
      <w:lang w:eastAsia="en-US"/>
    </w:rPr>
  </w:style>
  <w:style w:type="paragraph" w:customStyle="1" w:styleId="6F458E0A402344D28FF104BFF965D95521">
    <w:name w:val="6F458E0A402344D28FF104BFF965D95521"/>
    <w:rsid w:val="00D8266A"/>
    <w:rPr>
      <w:rFonts w:eastAsiaTheme="minorHAnsi"/>
      <w:lang w:eastAsia="en-US"/>
    </w:rPr>
  </w:style>
  <w:style w:type="paragraph" w:customStyle="1" w:styleId="77077A7F3BA14A80AEF96F44651731FB17">
    <w:name w:val="77077A7F3BA14A80AEF96F44651731FB17"/>
    <w:rsid w:val="00D8266A"/>
    <w:rPr>
      <w:rFonts w:eastAsiaTheme="minorHAnsi"/>
      <w:lang w:eastAsia="en-US"/>
    </w:rPr>
  </w:style>
  <w:style w:type="paragraph" w:customStyle="1" w:styleId="34E87793A6274B29B0C4FAA9BB318C2A21">
    <w:name w:val="34E87793A6274B29B0C4FAA9BB318C2A21"/>
    <w:rsid w:val="00D8266A"/>
    <w:rPr>
      <w:rFonts w:eastAsiaTheme="minorHAnsi"/>
      <w:lang w:eastAsia="en-US"/>
    </w:rPr>
  </w:style>
  <w:style w:type="paragraph" w:customStyle="1" w:styleId="B89580E37EA745CB89B99B9E0FAB4EFE21">
    <w:name w:val="B89580E37EA745CB89B99B9E0FAB4EFE21"/>
    <w:rsid w:val="00D8266A"/>
    <w:rPr>
      <w:rFonts w:eastAsiaTheme="minorHAnsi"/>
      <w:lang w:eastAsia="en-US"/>
    </w:rPr>
  </w:style>
  <w:style w:type="paragraph" w:customStyle="1" w:styleId="488AC22E6ACF46078525EDCC9B9D8E0017">
    <w:name w:val="488AC22E6ACF46078525EDCC9B9D8E0017"/>
    <w:rsid w:val="00D8266A"/>
    <w:rPr>
      <w:rFonts w:eastAsiaTheme="minorHAnsi"/>
      <w:lang w:eastAsia="en-US"/>
    </w:rPr>
  </w:style>
  <w:style w:type="paragraph" w:customStyle="1" w:styleId="7C78683CD1744E6586AD3F0EA2E05EA021">
    <w:name w:val="7C78683CD1744E6586AD3F0EA2E05EA021"/>
    <w:rsid w:val="00D8266A"/>
    <w:rPr>
      <w:rFonts w:eastAsiaTheme="minorHAnsi"/>
      <w:lang w:eastAsia="en-US"/>
    </w:rPr>
  </w:style>
  <w:style w:type="paragraph" w:customStyle="1" w:styleId="120B7B2567A542979A16BBB19ED9677021">
    <w:name w:val="120B7B2567A542979A16BBB19ED9677021"/>
    <w:rsid w:val="00D8266A"/>
    <w:rPr>
      <w:rFonts w:eastAsiaTheme="minorHAnsi"/>
      <w:lang w:eastAsia="en-US"/>
    </w:rPr>
  </w:style>
  <w:style w:type="paragraph" w:customStyle="1" w:styleId="04C00FEE9ABE42C8A84BD0523D9578E421">
    <w:name w:val="04C00FEE9ABE42C8A84BD0523D9578E421"/>
    <w:rsid w:val="00D8266A"/>
    <w:rPr>
      <w:rFonts w:eastAsiaTheme="minorHAnsi"/>
      <w:lang w:eastAsia="en-US"/>
    </w:rPr>
  </w:style>
  <w:style w:type="paragraph" w:customStyle="1" w:styleId="89FBEFBC1DCE41C089A932C2D49A08DD14">
    <w:name w:val="89FBEFBC1DCE41C089A932C2D49A08DD14"/>
    <w:rsid w:val="00D8266A"/>
    <w:rPr>
      <w:rFonts w:eastAsiaTheme="minorHAnsi"/>
      <w:lang w:eastAsia="en-US"/>
    </w:rPr>
  </w:style>
  <w:style w:type="paragraph" w:customStyle="1" w:styleId="AA4F1F347FF54BD3A8D0A9E144FAC6B319">
    <w:name w:val="AA4F1F347FF54BD3A8D0A9E144FAC6B319"/>
    <w:rsid w:val="00D8266A"/>
    <w:rPr>
      <w:rFonts w:eastAsiaTheme="minorHAnsi"/>
      <w:lang w:eastAsia="en-US"/>
    </w:rPr>
  </w:style>
  <w:style w:type="paragraph" w:customStyle="1" w:styleId="6465AF8821124E95824EF501112CFED718">
    <w:name w:val="6465AF8821124E95824EF501112CFED718"/>
    <w:rsid w:val="00D8266A"/>
    <w:rPr>
      <w:rFonts w:eastAsiaTheme="minorHAnsi"/>
      <w:lang w:eastAsia="en-US"/>
    </w:rPr>
  </w:style>
  <w:style w:type="paragraph" w:customStyle="1" w:styleId="9D9CD4092EA44D59A45DC91B729E54B618">
    <w:name w:val="9D9CD4092EA44D59A45DC91B729E54B618"/>
    <w:rsid w:val="00D8266A"/>
    <w:rPr>
      <w:rFonts w:eastAsiaTheme="minorHAnsi"/>
      <w:lang w:eastAsia="en-US"/>
    </w:rPr>
  </w:style>
  <w:style w:type="paragraph" w:customStyle="1" w:styleId="ED374AF995DA43A1AAD22A18C3BBC0CB26">
    <w:name w:val="ED374AF995DA43A1AAD22A18C3BBC0CB26"/>
    <w:rsid w:val="00D8266A"/>
    <w:rPr>
      <w:rFonts w:eastAsiaTheme="minorHAnsi"/>
      <w:lang w:eastAsia="en-US"/>
    </w:rPr>
  </w:style>
  <w:style w:type="paragraph" w:customStyle="1" w:styleId="CC27E2752FC54461807644AFBE45E97526">
    <w:name w:val="CC27E2752FC54461807644AFBE45E97526"/>
    <w:rsid w:val="00D8266A"/>
    <w:rPr>
      <w:rFonts w:eastAsiaTheme="minorHAnsi"/>
      <w:lang w:eastAsia="en-US"/>
    </w:rPr>
  </w:style>
  <w:style w:type="paragraph" w:customStyle="1" w:styleId="30979EB92357492DAE590585D495EBB021">
    <w:name w:val="30979EB92357492DAE590585D495EBB021"/>
    <w:rsid w:val="00D8266A"/>
    <w:rPr>
      <w:rFonts w:eastAsiaTheme="minorHAnsi"/>
      <w:lang w:eastAsia="en-US"/>
    </w:rPr>
  </w:style>
  <w:style w:type="paragraph" w:customStyle="1" w:styleId="B27ECEBA767F4D18BA907F6E84D5E77A31">
    <w:name w:val="B27ECEBA767F4D18BA907F6E84D5E77A31"/>
    <w:rsid w:val="00D8266A"/>
    <w:rPr>
      <w:rFonts w:eastAsiaTheme="minorHAnsi"/>
      <w:lang w:eastAsia="en-US"/>
    </w:rPr>
  </w:style>
  <w:style w:type="paragraph" w:customStyle="1" w:styleId="6F2CF6FCAF134642B821333E95CAC44031">
    <w:name w:val="6F2CF6FCAF134642B821333E95CAC44031"/>
    <w:rsid w:val="00D8266A"/>
    <w:rPr>
      <w:rFonts w:eastAsiaTheme="minorHAnsi"/>
      <w:lang w:eastAsia="en-US"/>
    </w:rPr>
  </w:style>
  <w:style w:type="paragraph" w:customStyle="1" w:styleId="A88E64323799432A807DFD9DF15D1F6F31">
    <w:name w:val="A88E64323799432A807DFD9DF15D1F6F31"/>
    <w:rsid w:val="00D8266A"/>
    <w:rPr>
      <w:rFonts w:eastAsiaTheme="minorHAnsi"/>
      <w:lang w:eastAsia="en-US"/>
    </w:rPr>
  </w:style>
  <w:style w:type="paragraph" w:customStyle="1" w:styleId="40BC984B28AD4839BFAFE2DC1D69AC1C31">
    <w:name w:val="40BC984B28AD4839BFAFE2DC1D69AC1C31"/>
    <w:rsid w:val="00D8266A"/>
    <w:rPr>
      <w:rFonts w:eastAsiaTheme="minorHAnsi"/>
      <w:lang w:eastAsia="en-US"/>
    </w:rPr>
  </w:style>
  <w:style w:type="paragraph" w:customStyle="1" w:styleId="4182721F11C646A1A02F828538145B5A31">
    <w:name w:val="4182721F11C646A1A02F828538145B5A31"/>
    <w:rsid w:val="00D8266A"/>
    <w:rPr>
      <w:rFonts w:eastAsiaTheme="minorHAnsi"/>
      <w:lang w:eastAsia="en-US"/>
    </w:rPr>
  </w:style>
  <w:style w:type="paragraph" w:customStyle="1" w:styleId="070549E62F204B0BA744F66D9864B23331">
    <w:name w:val="070549E62F204B0BA744F66D9864B23331"/>
    <w:rsid w:val="00D8266A"/>
    <w:rPr>
      <w:rFonts w:eastAsiaTheme="minorHAnsi"/>
      <w:lang w:eastAsia="en-US"/>
    </w:rPr>
  </w:style>
  <w:style w:type="paragraph" w:customStyle="1" w:styleId="36CA2998F1CE4D3C84F62C2A8652604831">
    <w:name w:val="36CA2998F1CE4D3C84F62C2A8652604831"/>
    <w:rsid w:val="00D8266A"/>
    <w:rPr>
      <w:rFonts w:eastAsiaTheme="minorHAnsi"/>
      <w:lang w:eastAsia="en-US"/>
    </w:rPr>
  </w:style>
  <w:style w:type="paragraph" w:customStyle="1" w:styleId="EE5A80FC30624CD88BAC45D33F6FFE9533">
    <w:name w:val="EE5A80FC30624CD88BAC45D33F6FFE9533"/>
    <w:rsid w:val="00D8266A"/>
    <w:rPr>
      <w:rFonts w:eastAsiaTheme="minorHAnsi"/>
      <w:lang w:eastAsia="en-US"/>
    </w:rPr>
  </w:style>
  <w:style w:type="paragraph" w:customStyle="1" w:styleId="ECFCE063D9734C959F9B13BA2CB1DA3231">
    <w:name w:val="ECFCE063D9734C959F9B13BA2CB1DA3231"/>
    <w:rsid w:val="00D8266A"/>
    <w:rPr>
      <w:rFonts w:eastAsiaTheme="minorHAnsi"/>
      <w:lang w:eastAsia="en-US"/>
    </w:rPr>
  </w:style>
  <w:style w:type="paragraph" w:customStyle="1" w:styleId="F6769D91F2B043469625D65941D6197B33">
    <w:name w:val="F6769D91F2B043469625D65941D6197B33"/>
    <w:rsid w:val="00D8266A"/>
    <w:rPr>
      <w:rFonts w:eastAsiaTheme="minorHAnsi"/>
      <w:lang w:eastAsia="en-US"/>
    </w:rPr>
  </w:style>
  <w:style w:type="paragraph" w:customStyle="1" w:styleId="3F82E5817A074B23A8DB6064FC565C9732">
    <w:name w:val="3F82E5817A074B23A8DB6064FC565C9732"/>
    <w:rsid w:val="00D8266A"/>
    <w:rPr>
      <w:rFonts w:eastAsiaTheme="minorHAnsi"/>
      <w:lang w:eastAsia="en-US"/>
    </w:rPr>
  </w:style>
  <w:style w:type="paragraph" w:customStyle="1" w:styleId="3D475A040CC4495A88C5A212D9F8E23B29">
    <w:name w:val="3D475A040CC4495A88C5A212D9F8E23B29"/>
    <w:rsid w:val="00D8266A"/>
    <w:rPr>
      <w:rFonts w:eastAsiaTheme="minorHAnsi"/>
      <w:lang w:eastAsia="en-US"/>
    </w:rPr>
  </w:style>
  <w:style w:type="paragraph" w:customStyle="1" w:styleId="03502CC2923347628826391010E722D727">
    <w:name w:val="03502CC2923347628826391010E722D727"/>
    <w:rsid w:val="00D8266A"/>
    <w:rPr>
      <w:rFonts w:eastAsiaTheme="minorHAnsi"/>
      <w:lang w:eastAsia="en-US"/>
    </w:rPr>
  </w:style>
  <w:style w:type="paragraph" w:customStyle="1" w:styleId="E0861010C62748419A020EAEA7AB1F6627">
    <w:name w:val="E0861010C62748419A020EAEA7AB1F6627"/>
    <w:rsid w:val="00D8266A"/>
    <w:rPr>
      <w:rFonts w:eastAsiaTheme="minorHAnsi"/>
      <w:lang w:eastAsia="en-US"/>
    </w:rPr>
  </w:style>
  <w:style w:type="paragraph" w:customStyle="1" w:styleId="B67DDFB0E4A04AA19FCB44013235AA2F24">
    <w:name w:val="B67DDFB0E4A04AA19FCB44013235AA2F24"/>
    <w:rsid w:val="00D8266A"/>
    <w:rPr>
      <w:rFonts w:eastAsiaTheme="minorHAnsi"/>
      <w:lang w:eastAsia="en-US"/>
    </w:rPr>
  </w:style>
  <w:style w:type="paragraph" w:customStyle="1" w:styleId="1CE7F871B1AE4E33937EAD7EC672636C24">
    <w:name w:val="1CE7F871B1AE4E33937EAD7EC672636C24"/>
    <w:rsid w:val="00D8266A"/>
    <w:rPr>
      <w:rFonts w:eastAsiaTheme="minorHAnsi"/>
      <w:lang w:eastAsia="en-US"/>
    </w:rPr>
  </w:style>
  <w:style w:type="paragraph" w:customStyle="1" w:styleId="8C68D6C7C13C4B4DAE09E0B31625F71A24">
    <w:name w:val="8C68D6C7C13C4B4DAE09E0B31625F71A24"/>
    <w:rsid w:val="00D8266A"/>
    <w:rPr>
      <w:rFonts w:eastAsiaTheme="minorHAnsi"/>
      <w:lang w:eastAsia="en-US"/>
    </w:rPr>
  </w:style>
  <w:style w:type="paragraph" w:customStyle="1" w:styleId="F2C3233C7E7B43AB8F04E0399A0EC25525">
    <w:name w:val="F2C3233C7E7B43AB8F04E0399A0EC25525"/>
    <w:rsid w:val="00D8266A"/>
    <w:rPr>
      <w:rFonts w:eastAsiaTheme="minorHAnsi"/>
      <w:lang w:eastAsia="en-US"/>
    </w:rPr>
  </w:style>
  <w:style w:type="paragraph" w:customStyle="1" w:styleId="3409592A57B7467A95B395F1C5C5482725">
    <w:name w:val="3409592A57B7467A95B395F1C5C5482725"/>
    <w:rsid w:val="00D8266A"/>
    <w:rPr>
      <w:rFonts w:eastAsiaTheme="minorHAnsi"/>
      <w:lang w:eastAsia="en-US"/>
    </w:rPr>
  </w:style>
  <w:style w:type="paragraph" w:customStyle="1" w:styleId="210120E9D7474FCF9BD8B2DB5EE8B47D25">
    <w:name w:val="210120E9D7474FCF9BD8B2DB5EE8B47D25"/>
    <w:rsid w:val="00D8266A"/>
    <w:rPr>
      <w:rFonts w:eastAsiaTheme="minorHAnsi"/>
      <w:lang w:eastAsia="en-US"/>
    </w:rPr>
  </w:style>
  <w:style w:type="paragraph" w:customStyle="1" w:styleId="22CE2A646DD24ECCA5177518C6D961F125">
    <w:name w:val="22CE2A646DD24ECCA5177518C6D961F125"/>
    <w:rsid w:val="00D8266A"/>
    <w:rPr>
      <w:rFonts w:eastAsiaTheme="minorHAnsi"/>
      <w:lang w:eastAsia="en-US"/>
    </w:rPr>
  </w:style>
  <w:style w:type="paragraph" w:customStyle="1" w:styleId="B9E6D04240B248E59FFE98FD541A153525">
    <w:name w:val="B9E6D04240B248E59FFE98FD541A153525"/>
    <w:rsid w:val="00D8266A"/>
    <w:rPr>
      <w:rFonts w:eastAsiaTheme="minorHAnsi"/>
      <w:lang w:eastAsia="en-US"/>
    </w:rPr>
  </w:style>
  <w:style w:type="paragraph" w:customStyle="1" w:styleId="A88DBFF6E37F447F8A18F6CB80A47E0325">
    <w:name w:val="A88DBFF6E37F447F8A18F6CB80A47E0325"/>
    <w:rsid w:val="00D8266A"/>
    <w:rPr>
      <w:rFonts w:eastAsiaTheme="minorHAnsi"/>
      <w:lang w:eastAsia="en-US"/>
    </w:rPr>
  </w:style>
  <w:style w:type="paragraph" w:customStyle="1" w:styleId="D94464F390EC43DCB008960798E6388125">
    <w:name w:val="D94464F390EC43DCB008960798E6388125"/>
    <w:rsid w:val="00D8266A"/>
    <w:rPr>
      <w:rFonts w:eastAsiaTheme="minorHAnsi"/>
      <w:lang w:eastAsia="en-US"/>
    </w:rPr>
  </w:style>
  <w:style w:type="paragraph" w:customStyle="1" w:styleId="37BD5208870F4E7F8B341A84C39DD7F325">
    <w:name w:val="37BD5208870F4E7F8B341A84C39DD7F325"/>
    <w:rsid w:val="00D8266A"/>
    <w:rPr>
      <w:rFonts w:eastAsiaTheme="minorHAnsi"/>
      <w:lang w:eastAsia="en-US"/>
    </w:rPr>
  </w:style>
  <w:style w:type="paragraph" w:customStyle="1" w:styleId="C7BA7D537482426FAB123F0D894AB7C725">
    <w:name w:val="C7BA7D537482426FAB123F0D894AB7C725"/>
    <w:rsid w:val="00D8266A"/>
    <w:rPr>
      <w:rFonts w:eastAsiaTheme="minorHAnsi"/>
      <w:lang w:eastAsia="en-US"/>
    </w:rPr>
  </w:style>
  <w:style w:type="paragraph" w:customStyle="1" w:styleId="EC047020A055464490C06405EBFDA91525">
    <w:name w:val="EC047020A055464490C06405EBFDA91525"/>
    <w:rsid w:val="00D8266A"/>
    <w:rPr>
      <w:rFonts w:eastAsiaTheme="minorHAnsi"/>
      <w:lang w:eastAsia="en-US"/>
    </w:rPr>
  </w:style>
  <w:style w:type="paragraph" w:customStyle="1" w:styleId="32D10C189DA34CF9A178D7E51663354218">
    <w:name w:val="32D10C189DA34CF9A178D7E51663354218"/>
    <w:rsid w:val="00D8266A"/>
    <w:rPr>
      <w:rFonts w:eastAsiaTheme="minorHAnsi"/>
      <w:lang w:eastAsia="en-US"/>
    </w:rPr>
  </w:style>
  <w:style w:type="paragraph" w:customStyle="1" w:styleId="3309E2D2593E4862A0D8C17A4D95EFD218">
    <w:name w:val="3309E2D2593E4862A0D8C17A4D95EFD218"/>
    <w:rsid w:val="00D8266A"/>
    <w:rPr>
      <w:rFonts w:eastAsiaTheme="minorHAnsi"/>
      <w:lang w:eastAsia="en-US"/>
    </w:rPr>
  </w:style>
  <w:style w:type="paragraph" w:customStyle="1" w:styleId="557560439A2946448167BC43EF04E1F818">
    <w:name w:val="557560439A2946448167BC43EF04E1F818"/>
    <w:rsid w:val="00D8266A"/>
    <w:rPr>
      <w:rFonts w:eastAsiaTheme="minorHAnsi"/>
      <w:lang w:eastAsia="en-US"/>
    </w:rPr>
  </w:style>
  <w:style w:type="paragraph" w:customStyle="1" w:styleId="7E7A94FAD67D4AC2BCF7D4A9361712F524">
    <w:name w:val="7E7A94FAD67D4AC2BCF7D4A9361712F524"/>
    <w:rsid w:val="00D8266A"/>
    <w:rPr>
      <w:rFonts w:eastAsiaTheme="minorHAnsi"/>
      <w:lang w:eastAsia="en-US"/>
    </w:rPr>
  </w:style>
  <w:style w:type="paragraph" w:customStyle="1" w:styleId="EDC39ECC5DF3408784C4F875285BC8FF24">
    <w:name w:val="EDC39ECC5DF3408784C4F875285BC8FF24"/>
    <w:rsid w:val="00D8266A"/>
    <w:rPr>
      <w:rFonts w:eastAsiaTheme="minorHAnsi"/>
      <w:lang w:eastAsia="en-US"/>
    </w:rPr>
  </w:style>
  <w:style w:type="paragraph" w:customStyle="1" w:styleId="7DE2BC205E43408A86D8750B7C6334FD24">
    <w:name w:val="7DE2BC205E43408A86D8750B7C6334FD24"/>
    <w:rsid w:val="00D8266A"/>
    <w:rPr>
      <w:rFonts w:eastAsiaTheme="minorHAnsi"/>
      <w:lang w:eastAsia="en-US"/>
    </w:rPr>
  </w:style>
  <w:style w:type="paragraph" w:customStyle="1" w:styleId="31C315FAC7DF4AAB8F0C9D757FB16A2B24">
    <w:name w:val="31C315FAC7DF4AAB8F0C9D757FB16A2B24"/>
    <w:rsid w:val="00D8266A"/>
    <w:rPr>
      <w:rFonts w:eastAsiaTheme="minorHAnsi"/>
      <w:lang w:eastAsia="en-US"/>
    </w:rPr>
  </w:style>
  <w:style w:type="paragraph" w:customStyle="1" w:styleId="06985C0E722A42478B120F9BFA90AC1125">
    <w:name w:val="06985C0E722A42478B120F9BFA90AC1125"/>
    <w:rsid w:val="00D8266A"/>
    <w:rPr>
      <w:rFonts w:eastAsiaTheme="minorHAnsi"/>
      <w:lang w:eastAsia="en-US"/>
    </w:rPr>
  </w:style>
  <w:style w:type="paragraph" w:customStyle="1" w:styleId="3D5A62FEE6DE45839DC031CEFC500EB124">
    <w:name w:val="3D5A62FEE6DE45839DC031CEFC500EB124"/>
    <w:rsid w:val="00D8266A"/>
    <w:rPr>
      <w:rFonts w:eastAsiaTheme="minorHAnsi"/>
      <w:lang w:eastAsia="en-US"/>
    </w:rPr>
  </w:style>
  <w:style w:type="paragraph" w:customStyle="1" w:styleId="04104DAFF9E546628C724854E97043BB24">
    <w:name w:val="04104DAFF9E546628C724854E97043BB24"/>
    <w:rsid w:val="00D8266A"/>
    <w:rPr>
      <w:rFonts w:eastAsiaTheme="minorHAnsi"/>
      <w:lang w:eastAsia="en-US"/>
    </w:rPr>
  </w:style>
  <w:style w:type="paragraph" w:customStyle="1" w:styleId="3C043FB61C5E4E40B712F52087ADFC6B24">
    <w:name w:val="3C043FB61C5E4E40B712F52087ADFC6B24"/>
    <w:rsid w:val="00D8266A"/>
    <w:rPr>
      <w:rFonts w:eastAsiaTheme="minorHAnsi"/>
      <w:lang w:eastAsia="en-US"/>
    </w:rPr>
  </w:style>
  <w:style w:type="paragraph" w:customStyle="1" w:styleId="DB44EA3EF0DC478BBA6D20B8BDE7FB4324">
    <w:name w:val="DB44EA3EF0DC478BBA6D20B8BDE7FB4324"/>
    <w:rsid w:val="00D8266A"/>
    <w:rPr>
      <w:rFonts w:eastAsiaTheme="minorHAnsi"/>
      <w:lang w:eastAsia="en-US"/>
    </w:rPr>
  </w:style>
  <w:style w:type="paragraph" w:customStyle="1" w:styleId="AAB567CFCC3D4FF99209D350F31C05EE24">
    <w:name w:val="AAB567CFCC3D4FF99209D350F31C05EE24"/>
    <w:rsid w:val="00D8266A"/>
    <w:rPr>
      <w:rFonts w:eastAsiaTheme="minorHAnsi"/>
      <w:lang w:eastAsia="en-US"/>
    </w:rPr>
  </w:style>
  <w:style w:type="paragraph" w:customStyle="1" w:styleId="81C70DF3EA654F24AA041A7E92E9DFF624">
    <w:name w:val="81C70DF3EA654F24AA041A7E92E9DFF624"/>
    <w:rsid w:val="00D8266A"/>
    <w:rPr>
      <w:rFonts w:eastAsiaTheme="minorHAnsi"/>
      <w:lang w:eastAsia="en-US"/>
    </w:rPr>
  </w:style>
  <w:style w:type="paragraph" w:customStyle="1" w:styleId="748BB1FA0CE44B54BE2C392B02FACDC224">
    <w:name w:val="748BB1FA0CE44B54BE2C392B02FACDC224"/>
    <w:rsid w:val="00D8266A"/>
    <w:rPr>
      <w:rFonts w:eastAsiaTheme="minorHAnsi"/>
      <w:lang w:eastAsia="en-US"/>
    </w:rPr>
  </w:style>
  <w:style w:type="paragraph" w:customStyle="1" w:styleId="43F6C0D7DAD2474F8E404062729C405324">
    <w:name w:val="43F6C0D7DAD2474F8E404062729C405324"/>
    <w:rsid w:val="00D8266A"/>
    <w:rPr>
      <w:rFonts w:eastAsiaTheme="minorHAnsi"/>
      <w:lang w:eastAsia="en-US"/>
    </w:rPr>
  </w:style>
  <w:style w:type="paragraph" w:customStyle="1" w:styleId="CD6570F06ADC4D12B637C20E923DD69124">
    <w:name w:val="CD6570F06ADC4D12B637C20E923DD69124"/>
    <w:rsid w:val="00D8266A"/>
    <w:rPr>
      <w:rFonts w:eastAsiaTheme="minorHAnsi"/>
      <w:lang w:eastAsia="en-US"/>
    </w:rPr>
  </w:style>
  <w:style w:type="paragraph" w:customStyle="1" w:styleId="4EAB50A7C96342C39F68794F857078A124">
    <w:name w:val="4EAB50A7C96342C39F68794F857078A124"/>
    <w:rsid w:val="00D8266A"/>
    <w:rPr>
      <w:rFonts w:eastAsiaTheme="minorHAnsi"/>
      <w:lang w:eastAsia="en-US"/>
    </w:rPr>
  </w:style>
  <w:style w:type="paragraph" w:customStyle="1" w:styleId="081B5AF8D68A43EF966D040B30B31B6B24">
    <w:name w:val="081B5AF8D68A43EF966D040B30B31B6B24"/>
    <w:rsid w:val="00D8266A"/>
    <w:rPr>
      <w:rFonts w:eastAsiaTheme="minorHAnsi"/>
      <w:lang w:eastAsia="en-US"/>
    </w:rPr>
  </w:style>
  <w:style w:type="paragraph" w:customStyle="1" w:styleId="B34C474E03264E2CB6E8CFD3750192153">
    <w:name w:val="B34C474E03264E2CB6E8CFD3750192153"/>
    <w:rsid w:val="00D8266A"/>
    <w:rPr>
      <w:rFonts w:eastAsiaTheme="minorHAnsi"/>
      <w:lang w:eastAsia="en-US"/>
    </w:rPr>
  </w:style>
  <w:style w:type="paragraph" w:customStyle="1" w:styleId="31A6AE76CBDE46399633469012D350033">
    <w:name w:val="31A6AE76CBDE46399633469012D350033"/>
    <w:rsid w:val="00D8266A"/>
    <w:rPr>
      <w:rFonts w:eastAsiaTheme="minorHAnsi"/>
      <w:lang w:eastAsia="en-US"/>
    </w:rPr>
  </w:style>
  <w:style w:type="paragraph" w:customStyle="1" w:styleId="33C8EC57008A4FE797E0CC77485F00423">
    <w:name w:val="33C8EC57008A4FE797E0CC77485F00423"/>
    <w:rsid w:val="00D8266A"/>
    <w:rPr>
      <w:rFonts w:eastAsiaTheme="minorHAnsi"/>
      <w:lang w:eastAsia="en-US"/>
    </w:rPr>
  </w:style>
  <w:style w:type="paragraph" w:customStyle="1" w:styleId="C3A6786E8A6F4D4B84D4BA73456C9C053">
    <w:name w:val="C3A6786E8A6F4D4B84D4BA73456C9C053"/>
    <w:rsid w:val="00D8266A"/>
    <w:rPr>
      <w:rFonts w:eastAsiaTheme="minorHAnsi"/>
      <w:lang w:eastAsia="en-US"/>
    </w:rPr>
  </w:style>
  <w:style w:type="paragraph" w:customStyle="1" w:styleId="368E386C28084ECFBD2C1DA7384D3BD83">
    <w:name w:val="368E386C28084ECFBD2C1DA7384D3BD83"/>
    <w:rsid w:val="00D8266A"/>
    <w:rPr>
      <w:rFonts w:eastAsiaTheme="minorHAnsi"/>
      <w:lang w:eastAsia="en-US"/>
    </w:rPr>
  </w:style>
  <w:style w:type="paragraph" w:customStyle="1" w:styleId="04F6A2BCDC014B78A33CED377192D1423">
    <w:name w:val="04F6A2BCDC014B78A33CED377192D1423"/>
    <w:rsid w:val="00D8266A"/>
    <w:rPr>
      <w:rFonts w:eastAsiaTheme="minorHAnsi"/>
      <w:lang w:eastAsia="en-US"/>
    </w:rPr>
  </w:style>
  <w:style w:type="paragraph" w:customStyle="1" w:styleId="036F2E29137B4D30BAF0CAF6A8C76EAC3">
    <w:name w:val="036F2E29137B4D30BAF0CAF6A8C76EAC3"/>
    <w:rsid w:val="00D8266A"/>
    <w:rPr>
      <w:rFonts w:eastAsiaTheme="minorHAnsi"/>
      <w:lang w:eastAsia="en-US"/>
    </w:rPr>
  </w:style>
  <w:style w:type="paragraph" w:customStyle="1" w:styleId="0EA740EC5F064DBEB6ED62682A41F4833">
    <w:name w:val="0EA740EC5F064DBEB6ED62682A41F4833"/>
    <w:rsid w:val="00D8266A"/>
    <w:rPr>
      <w:rFonts w:eastAsiaTheme="minorHAnsi"/>
      <w:lang w:eastAsia="en-US"/>
    </w:rPr>
  </w:style>
  <w:style w:type="paragraph" w:customStyle="1" w:styleId="CF8EFB018C514B239FCD0BA9EE7D46D53">
    <w:name w:val="CF8EFB018C514B239FCD0BA9EE7D46D53"/>
    <w:rsid w:val="00D8266A"/>
    <w:rPr>
      <w:rFonts w:eastAsiaTheme="minorHAnsi"/>
      <w:lang w:eastAsia="en-US"/>
    </w:rPr>
  </w:style>
  <w:style w:type="paragraph" w:customStyle="1" w:styleId="D5FA7B66180C4EA080EE4CAEEB3906F23">
    <w:name w:val="D5FA7B66180C4EA080EE4CAEEB3906F23"/>
    <w:rsid w:val="00D8266A"/>
    <w:rPr>
      <w:rFonts w:eastAsiaTheme="minorHAnsi"/>
      <w:lang w:eastAsia="en-US"/>
    </w:rPr>
  </w:style>
  <w:style w:type="paragraph" w:customStyle="1" w:styleId="E3522487D78F4E809C6319A8096B14D53">
    <w:name w:val="E3522487D78F4E809C6319A8096B14D53"/>
    <w:rsid w:val="00D8266A"/>
    <w:rPr>
      <w:rFonts w:eastAsiaTheme="minorHAnsi"/>
      <w:lang w:eastAsia="en-US"/>
    </w:rPr>
  </w:style>
  <w:style w:type="paragraph" w:customStyle="1" w:styleId="08AE073176A74FF98284CC0159FA80D03">
    <w:name w:val="08AE073176A74FF98284CC0159FA80D03"/>
    <w:rsid w:val="00D8266A"/>
    <w:rPr>
      <w:rFonts w:eastAsiaTheme="minorHAnsi"/>
      <w:lang w:eastAsia="en-US"/>
    </w:rPr>
  </w:style>
  <w:style w:type="paragraph" w:customStyle="1" w:styleId="79985E87A32E4AB2B0D402E9A710B2E33">
    <w:name w:val="79985E87A32E4AB2B0D402E9A710B2E33"/>
    <w:rsid w:val="00D8266A"/>
    <w:rPr>
      <w:rFonts w:eastAsiaTheme="minorHAnsi"/>
      <w:lang w:eastAsia="en-US"/>
    </w:rPr>
  </w:style>
  <w:style w:type="paragraph" w:customStyle="1" w:styleId="41AAE1AA0D3847B192A2E3B1EB6B24053">
    <w:name w:val="41AAE1AA0D3847B192A2E3B1EB6B24053"/>
    <w:rsid w:val="00D8266A"/>
    <w:rPr>
      <w:rFonts w:eastAsiaTheme="minorHAnsi"/>
      <w:lang w:eastAsia="en-US"/>
    </w:rPr>
  </w:style>
  <w:style w:type="paragraph" w:customStyle="1" w:styleId="AF67042C5FD545BBB6492D97A424D9DC3">
    <w:name w:val="AF67042C5FD545BBB6492D97A424D9DC3"/>
    <w:rsid w:val="00D8266A"/>
    <w:rPr>
      <w:rFonts w:eastAsiaTheme="minorHAnsi"/>
      <w:lang w:eastAsia="en-US"/>
    </w:rPr>
  </w:style>
  <w:style w:type="paragraph" w:customStyle="1" w:styleId="7F33C5D1EE1C4BAA972A9A04810388223">
    <w:name w:val="7F33C5D1EE1C4BAA972A9A04810388223"/>
    <w:rsid w:val="00D8266A"/>
    <w:rPr>
      <w:rFonts w:eastAsiaTheme="minorHAnsi"/>
      <w:lang w:eastAsia="en-US"/>
    </w:rPr>
  </w:style>
  <w:style w:type="paragraph" w:customStyle="1" w:styleId="96FCC6D3768440BC8A4A71A64F4738C93">
    <w:name w:val="96FCC6D3768440BC8A4A71A64F4738C93"/>
    <w:rsid w:val="00D8266A"/>
    <w:rPr>
      <w:rFonts w:eastAsiaTheme="minorHAnsi"/>
      <w:lang w:eastAsia="en-US"/>
    </w:rPr>
  </w:style>
  <w:style w:type="paragraph" w:customStyle="1" w:styleId="25F72B1CE27C44799ABBC6BE13E053D83">
    <w:name w:val="25F72B1CE27C44799ABBC6BE13E053D83"/>
    <w:rsid w:val="00D8266A"/>
    <w:rPr>
      <w:rFonts w:eastAsiaTheme="minorHAnsi"/>
      <w:lang w:eastAsia="en-US"/>
    </w:rPr>
  </w:style>
  <w:style w:type="paragraph" w:customStyle="1" w:styleId="AEA0CC40FC994124872BA3BB4FD5BB833">
    <w:name w:val="AEA0CC40FC994124872BA3BB4FD5BB833"/>
    <w:rsid w:val="00D8266A"/>
    <w:rPr>
      <w:rFonts w:eastAsiaTheme="minorHAnsi"/>
      <w:lang w:eastAsia="en-US"/>
    </w:rPr>
  </w:style>
  <w:style w:type="paragraph" w:customStyle="1" w:styleId="66F06A94FBB44A3AA28B085EA4F0375D3">
    <w:name w:val="66F06A94FBB44A3AA28B085EA4F0375D3"/>
    <w:rsid w:val="00D8266A"/>
    <w:rPr>
      <w:rFonts w:eastAsiaTheme="minorHAnsi"/>
      <w:lang w:eastAsia="en-US"/>
    </w:rPr>
  </w:style>
  <w:style w:type="paragraph" w:customStyle="1" w:styleId="A0F1844E4CD14E79A450DA90E570BCB322">
    <w:name w:val="A0F1844E4CD14E79A450DA90E570BCB322"/>
    <w:rsid w:val="00D8266A"/>
    <w:rPr>
      <w:rFonts w:eastAsiaTheme="minorHAnsi"/>
      <w:lang w:eastAsia="en-US"/>
    </w:rPr>
  </w:style>
  <w:style w:type="paragraph" w:customStyle="1" w:styleId="2BF63D7B20A84BC5B6106DE3E160DAA323">
    <w:name w:val="2BF63D7B20A84BC5B6106DE3E160DAA323"/>
    <w:rsid w:val="00D8266A"/>
    <w:rPr>
      <w:rFonts w:eastAsiaTheme="minorHAnsi"/>
      <w:lang w:eastAsia="en-US"/>
    </w:rPr>
  </w:style>
  <w:style w:type="paragraph" w:customStyle="1" w:styleId="A82C16C24804402D8060D3F5E5072D9922">
    <w:name w:val="A82C16C24804402D8060D3F5E5072D9922"/>
    <w:rsid w:val="00D8266A"/>
    <w:rPr>
      <w:rFonts w:eastAsiaTheme="minorHAnsi"/>
      <w:lang w:eastAsia="en-US"/>
    </w:rPr>
  </w:style>
  <w:style w:type="paragraph" w:customStyle="1" w:styleId="6B74ED7920C54D8EA4FAA7DBC817B86E8">
    <w:name w:val="6B74ED7920C54D8EA4FAA7DBC817B86E8"/>
    <w:rsid w:val="00D8266A"/>
    <w:rPr>
      <w:rFonts w:eastAsiaTheme="minorHAnsi"/>
      <w:lang w:eastAsia="en-US"/>
    </w:rPr>
  </w:style>
  <w:style w:type="paragraph" w:customStyle="1" w:styleId="A178529D7A4A4C5AA78288EEC6E282198">
    <w:name w:val="A178529D7A4A4C5AA78288EEC6E282198"/>
    <w:rsid w:val="00D8266A"/>
    <w:rPr>
      <w:rFonts w:eastAsiaTheme="minorHAnsi"/>
      <w:lang w:eastAsia="en-US"/>
    </w:rPr>
  </w:style>
  <w:style w:type="paragraph" w:customStyle="1" w:styleId="0A59E75739BC482DB07A86E3DA69130A23">
    <w:name w:val="0A59E75739BC482DB07A86E3DA69130A23"/>
    <w:rsid w:val="00D8266A"/>
    <w:rPr>
      <w:rFonts w:eastAsiaTheme="minorHAnsi"/>
      <w:lang w:eastAsia="en-US"/>
    </w:rPr>
  </w:style>
  <w:style w:type="paragraph" w:customStyle="1" w:styleId="18E277FBD777401DAA57BBE6F5C82F0223">
    <w:name w:val="18E277FBD777401DAA57BBE6F5C82F0223"/>
    <w:rsid w:val="00D8266A"/>
    <w:rPr>
      <w:rFonts w:eastAsiaTheme="minorHAnsi"/>
      <w:lang w:eastAsia="en-US"/>
    </w:rPr>
  </w:style>
  <w:style w:type="paragraph" w:customStyle="1" w:styleId="7C716759F4D34B4A930DD49601D7D3A018">
    <w:name w:val="7C716759F4D34B4A930DD49601D7D3A018"/>
    <w:rsid w:val="00D8266A"/>
    <w:rPr>
      <w:rFonts w:eastAsiaTheme="minorHAnsi"/>
      <w:lang w:eastAsia="en-US"/>
    </w:rPr>
  </w:style>
  <w:style w:type="paragraph" w:customStyle="1" w:styleId="268175A1E0BF446B868B0977371D5E3218">
    <w:name w:val="268175A1E0BF446B868B0977371D5E3218"/>
    <w:rsid w:val="00D8266A"/>
    <w:rPr>
      <w:rFonts w:eastAsiaTheme="minorHAnsi"/>
      <w:lang w:eastAsia="en-US"/>
    </w:rPr>
  </w:style>
  <w:style w:type="paragraph" w:customStyle="1" w:styleId="46F62B67D5B34BDD8C9C38649D4DD7B18">
    <w:name w:val="46F62B67D5B34BDD8C9C38649D4DD7B18"/>
    <w:rsid w:val="00D8266A"/>
    <w:rPr>
      <w:rFonts w:eastAsiaTheme="minorHAnsi"/>
      <w:lang w:eastAsia="en-US"/>
    </w:rPr>
  </w:style>
  <w:style w:type="paragraph" w:customStyle="1" w:styleId="71EB2699939946869420B81C6F1D80F38">
    <w:name w:val="71EB2699939946869420B81C6F1D80F38"/>
    <w:rsid w:val="00D8266A"/>
    <w:rPr>
      <w:rFonts w:eastAsiaTheme="minorHAnsi"/>
      <w:lang w:eastAsia="en-US"/>
    </w:rPr>
  </w:style>
  <w:style w:type="paragraph" w:customStyle="1" w:styleId="B2DA334AA5C943E4A224D5F7E39ACD3018">
    <w:name w:val="B2DA334AA5C943E4A224D5F7E39ACD3018"/>
    <w:rsid w:val="00D8266A"/>
    <w:rPr>
      <w:rFonts w:eastAsiaTheme="minorHAnsi"/>
      <w:lang w:eastAsia="en-US"/>
    </w:rPr>
  </w:style>
  <w:style w:type="paragraph" w:customStyle="1" w:styleId="57B19A67A294434A948597C101030C8C18">
    <w:name w:val="57B19A67A294434A948597C101030C8C18"/>
    <w:rsid w:val="00D8266A"/>
    <w:rPr>
      <w:rFonts w:eastAsiaTheme="minorHAnsi"/>
      <w:lang w:eastAsia="en-US"/>
    </w:rPr>
  </w:style>
  <w:style w:type="paragraph" w:customStyle="1" w:styleId="3BED66D09B5C409FB1D58F1329EA736E18">
    <w:name w:val="3BED66D09B5C409FB1D58F1329EA736E18"/>
    <w:rsid w:val="00D8266A"/>
    <w:rPr>
      <w:rFonts w:eastAsiaTheme="minorHAnsi"/>
      <w:lang w:eastAsia="en-US"/>
    </w:rPr>
  </w:style>
  <w:style w:type="paragraph" w:customStyle="1" w:styleId="AD7CE4A40E6F4084B511DEA0560A701A18">
    <w:name w:val="AD7CE4A40E6F4084B511DEA0560A701A18"/>
    <w:rsid w:val="00D8266A"/>
    <w:rPr>
      <w:rFonts w:eastAsiaTheme="minorHAnsi"/>
      <w:lang w:eastAsia="en-US"/>
    </w:rPr>
  </w:style>
  <w:style w:type="paragraph" w:customStyle="1" w:styleId="AD6A83FF507C44B48EA9B5F5AFA0A3BB8">
    <w:name w:val="AD6A83FF507C44B48EA9B5F5AFA0A3BB8"/>
    <w:rsid w:val="00D8266A"/>
    <w:rPr>
      <w:rFonts w:eastAsiaTheme="minorHAnsi"/>
      <w:lang w:eastAsia="en-US"/>
    </w:rPr>
  </w:style>
  <w:style w:type="paragraph" w:customStyle="1" w:styleId="3D34EA46FD1F4C219777652CA32918108">
    <w:name w:val="3D34EA46FD1F4C219777652CA32918108"/>
    <w:rsid w:val="00D8266A"/>
    <w:rPr>
      <w:rFonts w:eastAsiaTheme="minorHAnsi"/>
      <w:lang w:eastAsia="en-US"/>
    </w:rPr>
  </w:style>
  <w:style w:type="paragraph" w:customStyle="1" w:styleId="66008A942ABC484E99E29D24C215E1AF18">
    <w:name w:val="66008A942ABC484E99E29D24C215E1AF18"/>
    <w:rsid w:val="00D8266A"/>
    <w:rPr>
      <w:rFonts w:eastAsiaTheme="minorHAnsi"/>
      <w:lang w:eastAsia="en-US"/>
    </w:rPr>
  </w:style>
  <w:style w:type="paragraph" w:customStyle="1" w:styleId="B7475EA2E33F4CA4AD8CB6A1D585B03F18">
    <w:name w:val="B7475EA2E33F4CA4AD8CB6A1D585B03F18"/>
    <w:rsid w:val="00D8266A"/>
    <w:rPr>
      <w:rFonts w:eastAsiaTheme="minorHAnsi"/>
      <w:lang w:eastAsia="en-US"/>
    </w:rPr>
  </w:style>
  <w:style w:type="paragraph" w:customStyle="1" w:styleId="9A72DBF287C44692AB65796BAA8CC77722">
    <w:name w:val="9A72DBF287C44692AB65796BAA8CC77722"/>
    <w:rsid w:val="00D8266A"/>
    <w:rPr>
      <w:rFonts w:eastAsiaTheme="minorHAnsi"/>
      <w:lang w:eastAsia="en-US"/>
    </w:rPr>
  </w:style>
  <w:style w:type="paragraph" w:customStyle="1" w:styleId="AE341628DCF443709C5FBA96ECD6641422">
    <w:name w:val="AE341628DCF443709C5FBA96ECD6641422"/>
    <w:rsid w:val="00D8266A"/>
    <w:rPr>
      <w:rFonts w:eastAsiaTheme="minorHAnsi"/>
      <w:lang w:eastAsia="en-US"/>
    </w:rPr>
  </w:style>
  <w:style w:type="paragraph" w:customStyle="1" w:styleId="6F458E0A402344D28FF104BFF965D95522">
    <w:name w:val="6F458E0A402344D28FF104BFF965D95522"/>
    <w:rsid w:val="00D8266A"/>
    <w:rPr>
      <w:rFonts w:eastAsiaTheme="minorHAnsi"/>
      <w:lang w:eastAsia="en-US"/>
    </w:rPr>
  </w:style>
  <w:style w:type="paragraph" w:customStyle="1" w:styleId="77077A7F3BA14A80AEF96F44651731FB18">
    <w:name w:val="77077A7F3BA14A80AEF96F44651731FB18"/>
    <w:rsid w:val="00D8266A"/>
    <w:rPr>
      <w:rFonts w:eastAsiaTheme="minorHAnsi"/>
      <w:lang w:eastAsia="en-US"/>
    </w:rPr>
  </w:style>
  <w:style w:type="paragraph" w:customStyle="1" w:styleId="34E87793A6274B29B0C4FAA9BB318C2A22">
    <w:name w:val="34E87793A6274B29B0C4FAA9BB318C2A22"/>
    <w:rsid w:val="00D8266A"/>
    <w:rPr>
      <w:rFonts w:eastAsiaTheme="minorHAnsi"/>
      <w:lang w:eastAsia="en-US"/>
    </w:rPr>
  </w:style>
  <w:style w:type="paragraph" w:customStyle="1" w:styleId="B89580E37EA745CB89B99B9E0FAB4EFE22">
    <w:name w:val="B89580E37EA745CB89B99B9E0FAB4EFE22"/>
    <w:rsid w:val="00D8266A"/>
    <w:rPr>
      <w:rFonts w:eastAsiaTheme="minorHAnsi"/>
      <w:lang w:eastAsia="en-US"/>
    </w:rPr>
  </w:style>
  <w:style w:type="paragraph" w:customStyle="1" w:styleId="488AC22E6ACF46078525EDCC9B9D8E0018">
    <w:name w:val="488AC22E6ACF46078525EDCC9B9D8E0018"/>
    <w:rsid w:val="00D8266A"/>
    <w:rPr>
      <w:rFonts w:eastAsiaTheme="minorHAnsi"/>
      <w:lang w:eastAsia="en-US"/>
    </w:rPr>
  </w:style>
  <w:style w:type="paragraph" w:customStyle="1" w:styleId="7C78683CD1744E6586AD3F0EA2E05EA022">
    <w:name w:val="7C78683CD1744E6586AD3F0EA2E05EA022"/>
    <w:rsid w:val="00D8266A"/>
    <w:rPr>
      <w:rFonts w:eastAsiaTheme="minorHAnsi"/>
      <w:lang w:eastAsia="en-US"/>
    </w:rPr>
  </w:style>
  <w:style w:type="paragraph" w:customStyle="1" w:styleId="120B7B2567A542979A16BBB19ED9677022">
    <w:name w:val="120B7B2567A542979A16BBB19ED9677022"/>
    <w:rsid w:val="00D8266A"/>
    <w:rPr>
      <w:rFonts w:eastAsiaTheme="minorHAnsi"/>
      <w:lang w:eastAsia="en-US"/>
    </w:rPr>
  </w:style>
  <w:style w:type="paragraph" w:customStyle="1" w:styleId="04C00FEE9ABE42C8A84BD0523D9578E422">
    <w:name w:val="04C00FEE9ABE42C8A84BD0523D9578E422"/>
    <w:rsid w:val="00D8266A"/>
    <w:rPr>
      <w:rFonts w:eastAsiaTheme="minorHAnsi"/>
      <w:lang w:eastAsia="en-US"/>
    </w:rPr>
  </w:style>
  <w:style w:type="paragraph" w:customStyle="1" w:styleId="89FBEFBC1DCE41C089A932C2D49A08DD15">
    <w:name w:val="89FBEFBC1DCE41C089A932C2D49A08DD15"/>
    <w:rsid w:val="00D8266A"/>
    <w:rPr>
      <w:rFonts w:eastAsiaTheme="minorHAnsi"/>
      <w:lang w:eastAsia="en-US"/>
    </w:rPr>
  </w:style>
  <w:style w:type="paragraph" w:customStyle="1" w:styleId="AA4F1F347FF54BD3A8D0A9E144FAC6B320">
    <w:name w:val="AA4F1F347FF54BD3A8D0A9E144FAC6B320"/>
    <w:rsid w:val="00D8266A"/>
    <w:rPr>
      <w:rFonts w:eastAsiaTheme="minorHAnsi"/>
      <w:lang w:eastAsia="en-US"/>
    </w:rPr>
  </w:style>
  <w:style w:type="paragraph" w:customStyle="1" w:styleId="6465AF8821124E95824EF501112CFED719">
    <w:name w:val="6465AF8821124E95824EF501112CFED719"/>
    <w:rsid w:val="00D8266A"/>
    <w:rPr>
      <w:rFonts w:eastAsiaTheme="minorHAnsi"/>
      <w:lang w:eastAsia="en-US"/>
    </w:rPr>
  </w:style>
  <w:style w:type="paragraph" w:customStyle="1" w:styleId="9D9CD4092EA44D59A45DC91B729E54B619">
    <w:name w:val="9D9CD4092EA44D59A45DC91B729E54B619"/>
    <w:rsid w:val="00D8266A"/>
    <w:rPr>
      <w:rFonts w:eastAsiaTheme="minorHAnsi"/>
      <w:lang w:eastAsia="en-US"/>
    </w:rPr>
  </w:style>
  <w:style w:type="paragraph" w:customStyle="1" w:styleId="ED374AF995DA43A1AAD22A18C3BBC0CB27">
    <w:name w:val="ED374AF995DA43A1AAD22A18C3BBC0CB27"/>
    <w:rsid w:val="00D8266A"/>
    <w:rPr>
      <w:rFonts w:eastAsiaTheme="minorHAnsi"/>
      <w:lang w:eastAsia="en-US"/>
    </w:rPr>
  </w:style>
  <w:style w:type="paragraph" w:customStyle="1" w:styleId="CC27E2752FC54461807644AFBE45E97527">
    <w:name w:val="CC27E2752FC54461807644AFBE45E97527"/>
    <w:rsid w:val="00D8266A"/>
    <w:rPr>
      <w:rFonts w:eastAsiaTheme="minorHAnsi"/>
      <w:lang w:eastAsia="en-US"/>
    </w:rPr>
  </w:style>
  <w:style w:type="paragraph" w:customStyle="1" w:styleId="30979EB92357492DAE590585D495EBB022">
    <w:name w:val="30979EB92357492DAE590585D495EBB022"/>
    <w:rsid w:val="00D8266A"/>
    <w:rPr>
      <w:rFonts w:eastAsiaTheme="minorHAnsi"/>
      <w:lang w:eastAsia="en-US"/>
    </w:rPr>
  </w:style>
  <w:style w:type="paragraph" w:customStyle="1" w:styleId="B27ECEBA767F4D18BA907F6E84D5E77A32">
    <w:name w:val="B27ECEBA767F4D18BA907F6E84D5E77A32"/>
    <w:rsid w:val="00D8266A"/>
    <w:rPr>
      <w:rFonts w:eastAsiaTheme="minorHAnsi"/>
      <w:lang w:eastAsia="en-US"/>
    </w:rPr>
  </w:style>
  <w:style w:type="paragraph" w:customStyle="1" w:styleId="6F2CF6FCAF134642B821333E95CAC44032">
    <w:name w:val="6F2CF6FCAF134642B821333E95CAC44032"/>
    <w:rsid w:val="00D8266A"/>
    <w:rPr>
      <w:rFonts w:eastAsiaTheme="minorHAnsi"/>
      <w:lang w:eastAsia="en-US"/>
    </w:rPr>
  </w:style>
  <w:style w:type="paragraph" w:customStyle="1" w:styleId="A88E64323799432A807DFD9DF15D1F6F32">
    <w:name w:val="A88E64323799432A807DFD9DF15D1F6F32"/>
    <w:rsid w:val="00D8266A"/>
    <w:rPr>
      <w:rFonts w:eastAsiaTheme="minorHAnsi"/>
      <w:lang w:eastAsia="en-US"/>
    </w:rPr>
  </w:style>
  <w:style w:type="paragraph" w:customStyle="1" w:styleId="40BC984B28AD4839BFAFE2DC1D69AC1C32">
    <w:name w:val="40BC984B28AD4839BFAFE2DC1D69AC1C32"/>
    <w:rsid w:val="00D8266A"/>
    <w:rPr>
      <w:rFonts w:eastAsiaTheme="minorHAnsi"/>
      <w:lang w:eastAsia="en-US"/>
    </w:rPr>
  </w:style>
  <w:style w:type="paragraph" w:customStyle="1" w:styleId="4182721F11C646A1A02F828538145B5A32">
    <w:name w:val="4182721F11C646A1A02F828538145B5A32"/>
    <w:rsid w:val="00D8266A"/>
    <w:rPr>
      <w:rFonts w:eastAsiaTheme="minorHAnsi"/>
      <w:lang w:eastAsia="en-US"/>
    </w:rPr>
  </w:style>
  <w:style w:type="paragraph" w:customStyle="1" w:styleId="070549E62F204B0BA744F66D9864B23332">
    <w:name w:val="070549E62F204B0BA744F66D9864B23332"/>
    <w:rsid w:val="00D8266A"/>
    <w:rPr>
      <w:rFonts w:eastAsiaTheme="minorHAnsi"/>
      <w:lang w:eastAsia="en-US"/>
    </w:rPr>
  </w:style>
  <w:style w:type="paragraph" w:customStyle="1" w:styleId="36CA2998F1CE4D3C84F62C2A8652604832">
    <w:name w:val="36CA2998F1CE4D3C84F62C2A8652604832"/>
    <w:rsid w:val="00D8266A"/>
    <w:rPr>
      <w:rFonts w:eastAsiaTheme="minorHAnsi"/>
      <w:lang w:eastAsia="en-US"/>
    </w:rPr>
  </w:style>
  <w:style w:type="paragraph" w:customStyle="1" w:styleId="EE5A80FC30624CD88BAC45D33F6FFE9534">
    <w:name w:val="EE5A80FC30624CD88BAC45D33F6FFE9534"/>
    <w:rsid w:val="00D8266A"/>
    <w:rPr>
      <w:rFonts w:eastAsiaTheme="minorHAnsi"/>
      <w:lang w:eastAsia="en-US"/>
    </w:rPr>
  </w:style>
  <w:style w:type="paragraph" w:customStyle="1" w:styleId="ECFCE063D9734C959F9B13BA2CB1DA3232">
    <w:name w:val="ECFCE063D9734C959F9B13BA2CB1DA3232"/>
    <w:rsid w:val="00D8266A"/>
    <w:rPr>
      <w:rFonts w:eastAsiaTheme="minorHAnsi"/>
      <w:lang w:eastAsia="en-US"/>
    </w:rPr>
  </w:style>
  <w:style w:type="paragraph" w:customStyle="1" w:styleId="F6769D91F2B043469625D65941D6197B34">
    <w:name w:val="F6769D91F2B043469625D65941D6197B34"/>
    <w:rsid w:val="00D8266A"/>
    <w:rPr>
      <w:rFonts w:eastAsiaTheme="minorHAnsi"/>
      <w:lang w:eastAsia="en-US"/>
    </w:rPr>
  </w:style>
  <w:style w:type="paragraph" w:customStyle="1" w:styleId="3F82E5817A074B23A8DB6064FC565C9733">
    <w:name w:val="3F82E5817A074B23A8DB6064FC565C9733"/>
    <w:rsid w:val="00D8266A"/>
    <w:rPr>
      <w:rFonts w:eastAsiaTheme="minorHAnsi"/>
      <w:lang w:eastAsia="en-US"/>
    </w:rPr>
  </w:style>
  <w:style w:type="paragraph" w:customStyle="1" w:styleId="3D475A040CC4495A88C5A212D9F8E23B30">
    <w:name w:val="3D475A040CC4495A88C5A212D9F8E23B30"/>
    <w:rsid w:val="00D8266A"/>
    <w:rPr>
      <w:rFonts w:eastAsiaTheme="minorHAnsi"/>
      <w:lang w:eastAsia="en-US"/>
    </w:rPr>
  </w:style>
  <w:style w:type="paragraph" w:customStyle="1" w:styleId="03502CC2923347628826391010E722D728">
    <w:name w:val="03502CC2923347628826391010E722D728"/>
    <w:rsid w:val="00D8266A"/>
    <w:rPr>
      <w:rFonts w:eastAsiaTheme="minorHAnsi"/>
      <w:lang w:eastAsia="en-US"/>
    </w:rPr>
  </w:style>
  <w:style w:type="paragraph" w:customStyle="1" w:styleId="E0861010C62748419A020EAEA7AB1F6628">
    <w:name w:val="E0861010C62748419A020EAEA7AB1F6628"/>
    <w:rsid w:val="00D8266A"/>
    <w:rPr>
      <w:rFonts w:eastAsiaTheme="minorHAnsi"/>
      <w:lang w:eastAsia="en-US"/>
    </w:rPr>
  </w:style>
  <w:style w:type="paragraph" w:customStyle="1" w:styleId="B67DDFB0E4A04AA19FCB44013235AA2F25">
    <w:name w:val="B67DDFB0E4A04AA19FCB44013235AA2F25"/>
    <w:rsid w:val="00D8266A"/>
    <w:rPr>
      <w:rFonts w:eastAsiaTheme="minorHAnsi"/>
      <w:lang w:eastAsia="en-US"/>
    </w:rPr>
  </w:style>
  <w:style w:type="paragraph" w:customStyle="1" w:styleId="1CE7F871B1AE4E33937EAD7EC672636C25">
    <w:name w:val="1CE7F871B1AE4E33937EAD7EC672636C25"/>
    <w:rsid w:val="00D8266A"/>
    <w:rPr>
      <w:rFonts w:eastAsiaTheme="minorHAnsi"/>
      <w:lang w:eastAsia="en-US"/>
    </w:rPr>
  </w:style>
  <w:style w:type="paragraph" w:customStyle="1" w:styleId="8C68D6C7C13C4B4DAE09E0B31625F71A25">
    <w:name w:val="8C68D6C7C13C4B4DAE09E0B31625F71A25"/>
    <w:rsid w:val="00D8266A"/>
    <w:rPr>
      <w:rFonts w:eastAsiaTheme="minorHAnsi"/>
      <w:lang w:eastAsia="en-US"/>
    </w:rPr>
  </w:style>
  <w:style w:type="paragraph" w:customStyle="1" w:styleId="F2C3233C7E7B43AB8F04E0399A0EC25526">
    <w:name w:val="F2C3233C7E7B43AB8F04E0399A0EC25526"/>
    <w:rsid w:val="00D8266A"/>
    <w:rPr>
      <w:rFonts w:eastAsiaTheme="minorHAnsi"/>
      <w:lang w:eastAsia="en-US"/>
    </w:rPr>
  </w:style>
  <w:style w:type="paragraph" w:customStyle="1" w:styleId="3409592A57B7467A95B395F1C5C5482726">
    <w:name w:val="3409592A57B7467A95B395F1C5C5482726"/>
    <w:rsid w:val="00D8266A"/>
    <w:rPr>
      <w:rFonts w:eastAsiaTheme="minorHAnsi"/>
      <w:lang w:eastAsia="en-US"/>
    </w:rPr>
  </w:style>
  <w:style w:type="paragraph" w:customStyle="1" w:styleId="210120E9D7474FCF9BD8B2DB5EE8B47D26">
    <w:name w:val="210120E9D7474FCF9BD8B2DB5EE8B47D26"/>
    <w:rsid w:val="00D8266A"/>
    <w:rPr>
      <w:rFonts w:eastAsiaTheme="minorHAnsi"/>
      <w:lang w:eastAsia="en-US"/>
    </w:rPr>
  </w:style>
  <w:style w:type="paragraph" w:customStyle="1" w:styleId="22CE2A646DD24ECCA5177518C6D961F126">
    <w:name w:val="22CE2A646DD24ECCA5177518C6D961F126"/>
    <w:rsid w:val="00D8266A"/>
    <w:rPr>
      <w:rFonts w:eastAsiaTheme="minorHAnsi"/>
      <w:lang w:eastAsia="en-US"/>
    </w:rPr>
  </w:style>
  <w:style w:type="paragraph" w:customStyle="1" w:styleId="B9E6D04240B248E59FFE98FD541A153526">
    <w:name w:val="B9E6D04240B248E59FFE98FD541A153526"/>
    <w:rsid w:val="00D8266A"/>
    <w:rPr>
      <w:rFonts w:eastAsiaTheme="minorHAnsi"/>
      <w:lang w:eastAsia="en-US"/>
    </w:rPr>
  </w:style>
  <w:style w:type="paragraph" w:customStyle="1" w:styleId="A88DBFF6E37F447F8A18F6CB80A47E0326">
    <w:name w:val="A88DBFF6E37F447F8A18F6CB80A47E0326"/>
    <w:rsid w:val="00D8266A"/>
    <w:rPr>
      <w:rFonts w:eastAsiaTheme="minorHAnsi"/>
      <w:lang w:eastAsia="en-US"/>
    </w:rPr>
  </w:style>
  <w:style w:type="paragraph" w:customStyle="1" w:styleId="D94464F390EC43DCB008960798E6388126">
    <w:name w:val="D94464F390EC43DCB008960798E6388126"/>
    <w:rsid w:val="00D8266A"/>
    <w:rPr>
      <w:rFonts w:eastAsiaTheme="minorHAnsi"/>
      <w:lang w:eastAsia="en-US"/>
    </w:rPr>
  </w:style>
  <w:style w:type="paragraph" w:customStyle="1" w:styleId="37BD5208870F4E7F8B341A84C39DD7F326">
    <w:name w:val="37BD5208870F4E7F8B341A84C39DD7F326"/>
    <w:rsid w:val="00D8266A"/>
    <w:rPr>
      <w:rFonts w:eastAsiaTheme="minorHAnsi"/>
      <w:lang w:eastAsia="en-US"/>
    </w:rPr>
  </w:style>
  <w:style w:type="paragraph" w:customStyle="1" w:styleId="C7BA7D537482426FAB123F0D894AB7C726">
    <w:name w:val="C7BA7D537482426FAB123F0D894AB7C726"/>
    <w:rsid w:val="00D8266A"/>
    <w:rPr>
      <w:rFonts w:eastAsiaTheme="minorHAnsi"/>
      <w:lang w:eastAsia="en-US"/>
    </w:rPr>
  </w:style>
  <w:style w:type="paragraph" w:customStyle="1" w:styleId="EC047020A055464490C06405EBFDA91526">
    <w:name w:val="EC047020A055464490C06405EBFDA91526"/>
    <w:rsid w:val="00D8266A"/>
    <w:rPr>
      <w:rFonts w:eastAsiaTheme="minorHAnsi"/>
      <w:lang w:eastAsia="en-US"/>
    </w:rPr>
  </w:style>
  <w:style w:type="paragraph" w:customStyle="1" w:styleId="32D10C189DA34CF9A178D7E51663354219">
    <w:name w:val="32D10C189DA34CF9A178D7E51663354219"/>
    <w:rsid w:val="00D8266A"/>
    <w:rPr>
      <w:rFonts w:eastAsiaTheme="minorHAnsi"/>
      <w:lang w:eastAsia="en-US"/>
    </w:rPr>
  </w:style>
  <w:style w:type="paragraph" w:customStyle="1" w:styleId="3309E2D2593E4862A0D8C17A4D95EFD219">
    <w:name w:val="3309E2D2593E4862A0D8C17A4D95EFD219"/>
    <w:rsid w:val="00D8266A"/>
    <w:rPr>
      <w:rFonts w:eastAsiaTheme="minorHAnsi"/>
      <w:lang w:eastAsia="en-US"/>
    </w:rPr>
  </w:style>
  <w:style w:type="paragraph" w:customStyle="1" w:styleId="557560439A2946448167BC43EF04E1F819">
    <w:name w:val="557560439A2946448167BC43EF04E1F819"/>
    <w:rsid w:val="00D8266A"/>
    <w:rPr>
      <w:rFonts w:eastAsiaTheme="minorHAnsi"/>
      <w:lang w:eastAsia="en-US"/>
    </w:rPr>
  </w:style>
  <w:style w:type="paragraph" w:customStyle="1" w:styleId="7E7A94FAD67D4AC2BCF7D4A9361712F525">
    <w:name w:val="7E7A94FAD67D4AC2BCF7D4A9361712F525"/>
    <w:rsid w:val="00D8266A"/>
    <w:rPr>
      <w:rFonts w:eastAsiaTheme="minorHAnsi"/>
      <w:lang w:eastAsia="en-US"/>
    </w:rPr>
  </w:style>
  <w:style w:type="paragraph" w:customStyle="1" w:styleId="EDC39ECC5DF3408784C4F875285BC8FF25">
    <w:name w:val="EDC39ECC5DF3408784C4F875285BC8FF25"/>
    <w:rsid w:val="00D8266A"/>
    <w:rPr>
      <w:rFonts w:eastAsiaTheme="minorHAnsi"/>
      <w:lang w:eastAsia="en-US"/>
    </w:rPr>
  </w:style>
  <w:style w:type="paragraph" w:customStyle="1" w:styleId="7DE2BC205E43408A86D8750B7C6334FD25">
    <w:name w:val="7DE2BC205E43408A86D8750B7C6334FD25"/>
    <w:rsid w:val="00D8266A"/>
    <w:rPr>
      <w:rFonts w:eastAsiaTheme="minorHAnsi"/>
      <w:lang w:eastAsia="en-US"/>
    </w:rPr>
  </w:style>
  <w:style w:type="paragraph" w:customStyle="1" w:styleId="31C315FAC7DF4AAB8F0C9D757FB16A2B25">
    <w:name w:val="31C315FAC7DF4AAB8F0C9D757FB16A2B25"/>
    <w:rsid w:val="00D8266A"/>
    <w:rPr>
      <w:rFonts w:eastAsiaTheme="minorHAnsi"/>
      <w:lang w:eastAsia="en-US"/>
    </w:rPr>
  </w:style>
  <w:style w:type="paragraph" w:customStyle="1" w:styleId="06985C0E722A42478B120F9BFA90AC1126">
    <w:name w:val="06985C0E722A42478B120F9BFA90AC1126"/>
    <w:rsid w:val="00D8266A"/>
    <w:rPr>
      <w:rFonts w:eastAsiaTheme="minorHAnsi"/>
      <w:lang w:eastAsia="en-US"/>
    </w:rPr>
  </w:style>
  <w:style w:type="paragraph" w:customStyle="1" w:styleId="3D5A62FEE6DE45839DC031CEFC500EB125">
    <w:name w:val="3D5A62FEE6DE45839DC031CEFC500EB125"/>
    <w:rsid w:val="00D8266A"/>
    <w:rPr>
      <w:rFonts w:eastAsiaTheme="minorHAnsi"/>
      <w:lang w:eastAsia="en-US"/>
    </w:rPr>
  </w:style>
  <w:style w:type="paragraph" w:customStyle="1" w:styleId="04104DAFF9E546628C724854E97043BB25">
    <w:name w:val="04104DAFF9E546628C724854E97043BB25"/>
    <w:rsid w:val="00D8266A"/>
    <w:rPr>
      <w:rFonts w:eastAsiaTheme="minorHAnsi"/>
      <w:lang w:eastAsia="en-US"/>
    </w:rPr>
  </w:style>
  <w:style w:type="paragraph" w:customStyle="1" w:styleId="3C043FB61C5E4E40B712F52087ADFC6B25">
    <w:name w:val="3C043FB61C5E4E40B712F52087ADFC6B25"/>
    <w:rsid w:val="00D8266A"/>
    <w:rPr>
      <w:rFonts w:eastAsiaTheme="minorHAnsi"/>
      <w:lang w:eastAsia="en-US"/>
    </w:rPr>
  </w:style>
  <w:style w:type="paragraph" w:customStyle="1" w:styleId="DB44EA3EF0DC478BBA6D20B8BDE7FB4325">
    <w:name w:val="DB44EA3EF0DC478BBA6D20B8BDE7FB4325"/>
    <w:rsid w:val="00D8266A"/>
    <w:rPr>
      <w:rFonts w:eastAsiaTheme="minorHAnsi"/>
      <w:lang w:eastAsia="en-US"/>
    </w:rPr>
  </w:style>
  <w:style w:type="paragraph" w:customStyle="1" w:styleId="AAB567CFCC3D4FF99209D350F31C05EE25">
    <w:name w:val="AAB567CFCC3D4FF99209D350F31C05EE25"/>
    <w:rsid w:val="00D8266A"/>
    <w:rPr>
      <w:rFonts w:eastAsiaTheme="minorHAnsi"/>
      <w:lang w:eastAsia="en-US"/>
    </w:rPr>
  </w:style>
  <w:style w:type="paragraph" w:customStyle="1" w:styleId="81C70DF3EA654F24AA041A7E92E9DFF625">
    <w:name w:val="81C70DF3EA654F24AA041A7E92E9DFF625"/>
    <w:rsid w:val="00D8266A"/>
    <w:rPr>
      <w:rFonts w:eastAsiaTheme="minorHAnsi"/>
      <w:lang w:eastAsia="en-US"/>
    </w:rPr>
  </w:style>
  <w:style w:type="paragraph" w:customStyle="1" w:styleId="748BB1FA0CE44B54BE2C392B02FACDC225">
    <w:name w:val="748BB1FA0CE44B54BE2C392B02FACDC225"/>
    <w:rsid w:val="00D8266A"/>
    <w:rPr>
      <w:rFonts w:eastAsiaTheme="minorHAnsi"/>
      <w:lang w:eastAsia="en-US"/>
    </w:rPr>
  </w:style>
  <w:style w:type="paragraph" w:customStyle="1" w:styleId="43F6C0D7DAD2474F8E404062729C405325">
    <w:name w:val="43F6C0D7DAD2474F8E404062729C405325"/>
    <w:rsid w:val="00D8266A"/>
    <w:rPr>
      <w:rFonts w:eastAsiaTheme="minorHAnsi"/>
      <w:lang w:eastAsia="en-US"/>
    </w:rPr>
  </w:style>
  <w:style w:type="paragraph" w:customStyle="1" w:styleId="CD6570F06ADC4D12B637C20E923DD69125">
    <w:name w:val="CD6570F06ADC4D12B637C20E923DD69125"/>
    <w:rsid w:val="00D8266A"/>
    <w:rPr>
      <w:rFonts w:eastAsiaTheme="minorHAnsi"/>
      <w:lang w:eastAsia="en-US"/>
    </w:rPr>
  </w:style>
  <w:style w:type="paragraph" w:customStyle="1" w:styleId="4EAB50A7C96342C39F68794F857078A125">
    <w:name w:val="4EAB50A7C96342C39F68794F857078A125"/>
    <w:rsid w:val="00D8266A"/>
    <w:rPr>
      <w:rFonts w:eastAsiaTheme="minorHAnsi"/>
      <w:lang w:eastAsia="en-US"/>
    </w:rPr>
  </w:style>
  <w:style w:type="paragraph" w:customStyle="1" w:styleId="081B5AF8D68A43EF966D040B30B31B6B25">
    <w:name w:val="081B5AF8D68A43EF966D040B30B31B6B25"/>
    <w:rsid w:val="00D8266A"/>
    <w:rPr>
      <w:rFonts w:eastAsiaTheme="minorHAnsi"/>
      <w:lang w:eastAsia="en-US"/>
    </w:rPr>
  </w:style>
  <w:style w:type="paragraph" w:customStyle="1" w:styleId="B34C474E03264E2CB6E8CFD3750192154">
    <w:name w:val="B34C474E03264E2CB6E8CFD3750192154"/>
    <w:rsid w:val="00D8266A"/>
    <w:rPr>
      <w:rFonts w:eastAsiaTheme="minorHAnsi"/>
      <w:lang w:eastAsia="en-US"/>
    </w:rPr>
  </w:style>
  <w:style w:type="paragraph" w:customStyle="1" w:styleId="31A6AE76CBDE46399633469012D350034">
    <w:name w:val="31A6AE76CBDE46399633469012D350034"/>
    <w:rsid w:val="00D8266A"/>
    <w:rPr>
      <w:rFonts w:eastAsiaTheme="minorHAnsi"/>
      <w:lang w:eastAsia="en-US"/>
    </w:rPr>
  </w:style>
  <w:style w:type="paragraph" w:customStyle="1" w:styleId="33C8EC57008A4FE797E0CC77485F00424">
    <w:name w:val="33C8EC57008A4FE797E0CC77485F00424"/>
    <w:rsid w:val="00D8266A"/>
    <w:rPr>
      <w:rFonts w:eastAsiaTheme="minorHAnsi"/>
      <w:lang w:eastAsia="en-US"/>
    </w:rPr>
  </w:style>
  <w:style w:type="paragraph" w:customStyle="1" w:styleId="C3A6786E8A6F4D4B84D4BA73456C9C054">
    <w:name w:val="C3A6786E8A6F4D4B84D4BA73456C9C054"/>
    <w:rsid w:val="00D8266A"/>
    <w:rPr>
      <w:rFonts w:eastAsiaTheme="minorHAnsi"/>
      <w:lang w:eastAsia="en-US"/>
    </w:rPr>
  </w:style>
  <w:style w:type="paragraph" w:customStyle="1" w:styleId="368E386C28084ECFBD2C1DA7384D3BD84">
    <w:name w:val="368E386C28084ECFBD2C1DA7384D3BD84"/>
    <w:rsid w:val="00D8266A"/>
    <w:rPr>
      <w:rFonts w:eastAsiaTheme="minorHAnsi"/>
      <w:lang w:eastAsia="en-US"/>
    </w:rPr>
  </w:style>
  <w:style w:type="paragraph" w:customStyle="1" w:styleId="04F6A2BCDC014B78A33CED377192D1424">
    <w:name w:val="04F6A2BCDC014B78A33CED377192D1424"/>
    <w:rsid w:val="00D8266A"/>
    <w:rPr>
      <w:rFonts w:eastAsiaTheme="minorHAnsi"/>
      <w:lang w:eastAsia="en-US"/>
    </w:rPr>
  </w:style>
  <w:style w:type="paragraph" w:customStyle="1" w:styleId="036F2E29137B4D30BAF0CAF6A8C76EAC4">
    <w:name w:val="036F2E29137B4D30BAF0CAF6A8C76EAC4"/>
    <w:rsid w:val="00D8266A"/>
    <w:rPr>
      <w:rFonts w:eastAsiaTheme="minorHAnsi"/>
      <w:lang w:eastAsia="en-US"/>
    </w:rPr>
  </w:style>
  <w:style w:type="paragraph" w:customStyle="1" w:styleId="0EA740EC5F064DBEB6ED62682A41F4834">
    <w:name w:val="0EA740EC5F064DBEB6ED62682A41F4834"/>
    <w:rsid w:val="00D8266A"/>
    <w:rPr>
      <w:rFonts w:eastAsiaTheme="minorHAnsi"/>
      <w:lang w:eastAsia="en-US"/>
    </w:rPr>
  </w:style>
  <w:style w:type="paragraph" w:customStyle="1" w:styleId="CF8EFB018C514B239FCD0BA9EE7D46D54">
    <w:name w:val="CF8EFB018C514B239FCD0BA9EE7D46D54"/>
    <w:rsid w:val="00D8266A"/>
    <w:rPr>
      <w:rFonts w:eastAsiaTheme="minorHAnsi"/>
      <w:lang w:eastAsia="en-US"/>
    </w:rPr>
  </w:style>
  <w:style w:type="paragraph" w:customStyle="1" w:styleId="D5FA7B66180C4EA080EE4CAEEB3906F24">
    <w:name w:val="D5FA7B66180C4EA080EE4CAEEB3906F24"/>
    <w:rsid w:val="00D8266A"/>
    <w:rPr>
      <w:rFonts w:eastAsiaTheme="minorHAnsi"/>
      <w:lang w:eastAsia="en-US"/>
    </w:rPr>
  </w:style>
  <w:style w:type="paragraph" w:customStyle="1" w:styleId="E3522487D78F4E809C6319A8096B14D54">
    <w:name w:val="E3522487D78F4E809C6319A8096B14D54"/>
    <w:rsid w:val="00D8266A"/>
    <w:rPr>
      <w:rFonts w:eastAsiaTheme="minorHAnsi"/>
      <w:lang w:eastAsia="en-US"/>
    </w:rPr>
  </w:style>
  <w:style w:type="paragraph" w:customStyle="1" w:styleId="08AE073176A74FF98284CC0159FA80D04">
    <w:name w:val="08AE073176A74FF98284CC0159FA80D04"/>
    <w:rsid w:val="00D8266A"/>
    <w:rPr>
      <w:rFonts w:eastAsiaTheme="minorHAnsi"/>
      <w:lang w:eastAsia="en-US"/>
    </w:rPr>
  </w:style>
  <w:style w:type="paragraph" w:customStyle="1" w:styleId="79985E87A32E4AB2B0D402E9A710B2E34">
    <w:name w:val="79985E87A32E4AB2B0D402E9A710B2E34"/>
    <w:rsid w:val="00D8266A"/>
    <w:rPr>
      <w:rFonts w:eastAsiaTheme="minorHAnsi"/>
      <w:lang w:eastAsia="en-US"/>
    </w:rPr>
  </w:style>
  <w:style w:type="paragraph" w:customStyle="1" w:styleId="41AAE1AA0D3847B192A2E3B1EB6B24054">
    <w:name w:val="41AAE1AA0D3847B192A2E3B1EB6B24054"/>
    <w:rsid w:val="00D8266A"/>
    <w:rPr>
      <w:rFonts w:eastAsiaTheme="minorHAnsi"/>
      <w:lang w:eastAsia="en-US"/>
    </w:rPr>
  </w:style>
  <w:style w:type="paragraph" w:customStyle="1" w:styleId="AF67042C5FD545BBB6492D97A424D9DC4">
    <w:name w:val="AF67042C5FD545BBB6492D97A424D9DC4"/>
    <w:rsid w:val="00D8266A"/>
    <w:rPr>
      <w:rFonts w:eastAsiaTheme="minorHAnsi"/>
      <w:lang w:eastAsia="en-US"/>
    </w:rPr>
  </w:style>
  <w:style w:type="paragraph" w:customStyle="1" w:styleId="7F33C5D1EE1C4BAA972A9A04810388224">
    <w:name w:val="7F33C5D1EE1C4BAA972A9A04810388224"/>
    <w:rsid w:val="00D8266A"/>
    <w:rPr>
      <w:rFonts w:eastAsiaTheme="minorHAnsi"/>
      <w:lang w:eastAsia="en-US"/>
    </w:rPr>
  </w:style>
  <w:style w:type="paragraph" w:customStyle="1" w:styleId="96FCC6D3768440BC8A4A71A64F4738C94">
    <w:name w:val="96FCC6D3768440BC8A4A71A64F4738C94"/>
    <w:rsid w:val="00D8266A"/>
    <w:rPr>
      <w:rFonts w:eastAsiaTheme="minorHAnsi"/>
      <w:lang w:eastAsia="en-US"/>
    </w:rPr>
  </w:style>
  <w:style w:type="paragraph" w:customStyle="1" w:styleId="25F72B1CE27C44799ABBC6BE13E053D84">
    <w:name w:val="25F72B1CE27C44799ABBC6BE13E053D84"/>
    <w:rsid w:val="00D8266A"/>
    <w:rPr>
      <w:rFonts w:eastAsiaTheme="minorHAnsi"/>
      <w:lang w:eastAsia="en-US"/>
    </w:rPr>
  </w:style>
  <w:style w:type="paragraph" w:customStyle="1" w:styleId="AEA0CC40FC994124872BA3BB4FD5BB834">
    <w:name w:val="AEA0CC40FC994124872BA3BB4FD5BB834"/>
    <w:rsid w:val="00D8266A"/>
    <w:rPr>
      <w:rFonts w:eastAsiaTheme="minorHAnsi"/>
      <w:lang w:eastAsia="en-US"/>
    </w:rPr>
  </w:style>
  <w:style w:type="paragraph" w:customStyle="1" w:styleId="66F06A94FBB44A3AA28B085EA4F0375D4">
    <w:name w:val="66F06A94FBB44A3AA28B085EA4F0375D4"/>
    <w:rsid w:val="00D8266A"/>
    <w:rPr>
      <w:rFonts w:eastAsiaTheme="minorHAnsi"/>
      <w:lang w:eastAsia="en-US"/>
    </w:rPr>
  </w:style>
  <w:style w:type="paragraph" w:customStyle="1" w:styleId="A0F1844E4CD14E79A450DA90E570BCB323">
    <w:name w:val="A0F1844E4CD14E79A450DA90E570BCB323"/>
    <w:rsid w:val="00D8266A"/>
    <w:rPr>
      <w:rFonts w:eastAsiaTheme="minorHAnsi"/>
      <w:lang w:eastAsia="en-US"/>
    </w:rPr>
  </w:style>
  <w:style w:type="paragraph" w:customStyle="1" w:styleId="2BF63D7B20A84BC5B6106DE3E160DAA324">
    <w:name w:val="2BF63D7B20A84BC5B6106DE3E160DAA324"/>
    <w:rsid w:val="00D8266A"/>
    <w:rPr>
      <w:rFonts w:eastAsiaTheme="minorHAnsi"/>
      <w:lang w:eastAsia="en-US"/>
    </w:rPr>
  </w:style>
  <w:style w:type="paragraph" w:customStyle="1" w:styleId="A82C16C24804402D8060D3F5E5072D9923">
    <w:name w:val="A82C16C24804402D8060D3F5E5072D9923"/>
    <w:rsid w:val="00D8266A"/>
    <w:rPr>
      <w:rFonts w:eastAsiaTheme="minorHAnsi"/>
      <w:lang w:eastAsia="en-US"/>
    </w:rPr>
  </w:style>
  <w:style w:type="paragraph" w:customStyle="1" w:styleId="6B74ED7920C54D8EA4FAA7DBC817B86E9">
    <w:name w:val="6B74ED7920C54D8EA4FAA7DBC817B86E9"/>
    <w:rsid w:val="00D8266A"/>
    <w:rPr>
      <w:rFonts w:eastAsiaTheme="minorHAnsi"/>
      <w:lang w:eastAsia="en-US"/>
    </w:rPr>
  </w:style>
  <w:style w:type="paragraph" w:customStyle="1" w:styleId="A178529D7A4A4C5AA78288EEC6E282199">
    <w:name w:val="A178529D7A4A4C5AA78288EEC6E282199"/>
    <w:rsid w:val="00D8266A"/>
    <w:rPr>
      <w:rFonts w:eastAsiaTheme="minorHAnsi"/>
      <w:lang w:eastAsia="en-US"/>
    </w:rPr>
  </w:style>
  <w:style w:type="paragraph" w:customStyle="1" w:styleId="0A59E75739BC482DB07A86E3DA69130A24">
    <w:name w:val="0A59E75739BC482DB07A86E3DA69130A24"/>
    <w:rsid w:val="00D8266A"/>
    <w:rPr>
      <w:rFonts w:eastAsiaTheme="minorHAnsi"/>
      <w:lang w:eastAsia="en-US"/>
    </w:rPr>
  </w:style>
  <w:style w:type="paragraph" w:customStyle="1" w:styleId="18E277FBD777401DAA57BBE6F5C82F0224">
    <w:name w:val="18E277FBD777401DAA57BBE6F5C82F0224"/>
    <w:rsid w:val="00D8266A"/>
    <w:rPr>
      <w:rFonts w:eastAsiaTheme="minorHAnsi"/>
      <w:lang w:eastAsia="en-US"/>
    </w:rPr>
  </w:style>
  <w:style w:type="paragraph" w:customStyle="1" w:styleId="7C716759F4D34B4A930DD49601D7D3A019">
    <w:name w:val="7C716759F4D34B4A930DD49601D7D3A019"/>
    <w:rsid w:val="00D8266A"/>
    <w:rPr>
      <w:rFonts w:eastAsiaTheme="minorHAnsi"/>
      <w:lang w:eastAsia="en-US"/>
    </w:rPr>
  </w:style>
  <w:style w:type="paragraph" w:customStyle="1" w:styleId="268175A1E0BF446B868B0977371D5E3219">
    <w:name w:val="268175A1E0BF446B868B0977371D5E3219"/>
    <w:rsid w:val="00D8266A"/>
    <w:rPr>
      <w:rFonts w:eastAsiaTheme="minorHAnsi"/>
      <w:lang w:eastAsia="en-US"/>
    </w:rPr>
  </w:style>
  <w:style w:type="paragraph" w:customStyle="1" w:styleId="46F62B67D5B34BDD8C9C38649D4DD7B19">
    <w:name w:val="46F62B67D5B34BDD8C9C38649D4DD7B19"/>
    <w:rsid w:val="00D8266A"/>
    <w:rPr>
      <w:rFonts w:eastAsiaTheme="minorHAnsi"/>
      <w:lang w:eastAsia="en-US"/>
    </w:rPr>
  </w:style>
  <w:style w:type="paragraph" w:customStyle="1" w:styleId="71EB2699939946869420B81C6F1D80F39">
    <w:name w:val="71EB2699939946869420B81C6F1D80F39"/>
    <w:rsid w:val="00D8266A"/>
    <w:rPr>
      <w:rFonts w:eastAsiaTheme="minorHAnsi"/>
      <w:lang w:eastAsia="en-US"/>
    </w:rPr>
  </w:style>
  <w:style w:type="paragraph" w:customStyle="1" w:styleId="B2DA334AA5C943E4A224D5F7E39ACD3019">
    <w:name w:val="B2DA334AA5C943E4A224D5F7E39ACD3019"/>
    <w:rsid w:val="00D8266A"/>
    <w:rPr>
      <w:rFonts w:eastAsiaTheme="minorHAnsi"/>
      <w:lang w:eastAsia="en-US"/>
    </w:rPr>
  </w:style>
  <w:style w:type="paragraph" w:customStyle="1" w:styleId="57B19A67A294434A948597C101030C8C19">
    <w:name w:val="57B19A67A294434A948597C101030C8C19"/>
    <w:rsid w:val="00D8266A"/>
    <w:rPr>
      <w:rFonts w:eastAsiaTheme="minorHAnsi"/>
      <w:lang w:eastAsia="en-US"/>
    </w:rPr>
  </w:style>
  <w:style w:type="paragraph" w:customStyle="1" w:styleId="3BED66D09B5C409FB1D58F1329EA736E19">
    <w:name w:val="3BED66D09B5C409FB1D58F1329EA736E19"/>
    <w:rsid w:val="00D8266A"/>
    <w:rPr>
      <w:rFonts w:eastAsiaTheme="minorHAnsi"/>
      <w:lang w:eastAsia="en-US"/>
    </w:rPr>
  </w:style>
  <w:style w:type="paragraph" w:customStyle="1" w:styleId="AD7CE4A40E6F4084B511DEA0560A701A19">
    <w:name w:val="AD7CE4A40E6F4084B511DEA0560A701A19"/>
    <w:rsid w:val="00D8266A"/>
    <w:rPr>
      <w:rFonts w:eastAsiaTheme="minorHAnsi"/>
      <w:lang w:eastAsia="en-US"/>
    </w:rPr>
  </w:style>
  <w:style w:type="paragraph" w:customStyle="1" w:styleId="AD6A83FF507C44B48EA9B5F5AFA0A3BB9">
    <w:name w:val="AD6A83FF507C44B48EA9B5F5AFA0A3BB9"/>
    <w:rsid w:val="00D8266A"/>
    <w:rPr>
      <w:rFonts w:eastAsiaTheme="minorHAnsi"/>
      <w:lang w:eastAsia="en-US"/>
    </w:rPr>
  </w:style>
  <w:style w:type="paragraph" w:customStyle="1" w:styleId="3D34EA46FD1F4C219777652CA32918109">
    <w:name w:val="3D34EA46FD1F4C219777652CA32918109"/>
    <w:rsid w:val="00D8266A"/>
    <w:rPr>
      <w:rFonts w:eastAsiaTheme="minorHAnsi"/>
      <w:lang w:eastAsia="en-US"/>
    </w:rPr>
  </w:style>
  <w:style w:type="paragraph" w:customStyle="1" w:styleId="66008A942ABC484E99E29D24C215E1AF19">
    <w:name w:val="66008A942ABC484E99E29D24C215E1AF19"/>
    <w:rsid w:val="00D8266A"/>
    <w:rPr>
      <w:rFonts w:eastAsiaTheme="minorHAnsi"/>
      <w:lang w:eastAsia="en-US"/>
    </w:rPr>
  </w:style>
  <w:style w:type="paragraph" w:customStyle="1" w:styleId="B7475EA2E33F4CA4AD8CB6A1D585B03F19">
    <w:name w:val="B7475EA2E33F4CA4AD8CB6A1D585B03F19"/>
    <w:rsid w:val="00D8266A"/>
    <w:rPr>
      <w:rFonts w:eastAsiaTheme="minorHAnsi"/>
      <w:lang w:eastAsia="en-US"/>
    </w:rPr>
  </w:style>
  <w:style w:type="paragraph" w:customStyle="1" w:styleId="9A72DBF287C44692AB65796BAA8CC77723">
    <w:name w:val="9A72DBF287C44692AB65796BAA8CC77723"/>
    <w:rsid w:val="00D8266A"/>
    <w:rPr>
      <w:rFonts w:eastAsiaTheme="minorHAnsi"/>
      <w:lang w:eastAsia="en-US"/>
    </w:rPr>
  </w:style>
  <w:style w:type="paragraph" w:customStyle="1" w:styleId="AE341628DCF443709C5FBA96ECD6641423">
    <w:name w:val="AE341628DCF443709C5FBA96ECD6641423"/>
    <w:rsid w:val="00D8266A"/>
    <w:rPr>
      <w:rFonts w:eastAsiaTheme="minorHAnsi"/>
      <w:lang w:eastAsia="en-US"/>
    </w:rPr>
  </w:style>
  <w:style w:type="paragraph" w:customStyle="1" w:styleId="6F458E0A402344D28FF104BFF965D95523">
    <w:name w:val="6F458E0A402344D28FF104BFF965D95523"/>
    <w:rsid w:val="00D8266A"/>
    <w:rPr>
      <w:rFonts w:eastAsiaTheme="minorHAnsi"/>
      <w:lang w:eastAsia="en-US"/>
    </w:rPr>
  </w:style>
  <w:style w:type="paragraph" w:customStyle="1" w:styleId="77077A7F3BA14A80AEF96F44651731FB19">
    <w:name w:val="77077A7F3BA14A80AEF96F44651731FB19"/>
    <w:rsid w:val="00D8266A"/>
    <w:rPr>
      <w:rFonts w:eastAsiaTheme="minorHAnsi"/>
      <w:lang w:eastAsia="en-US"/>
    </w:rPr>
  </w:style>
  <w:style w:type="paragraph" w:customStyle="1" w:styleId="34E87793A6274B29B0C4FAA9BB318C2A23">
    <w:name w:val="34E87793A6274B29B0C4FAA9BB318C2A23"/>
    <w:rsid w:val="00D8266A"/>
    <w:rPr>
      <w:rFonts w:eastAsiaTheme="minorHAnsi"/>
      <w:lang w:eastAsia="en-US"/>
    </w:rPr>
  </w:style>
  <w:style w:type="paragraph" w:customStyle="1" w:styleId="B89580E37EA745CB89B99B9E0FAB4EFE23">
    <w:name w:val="B89580E37EA745CB89B99B9E0FAB4EFE23"/>
    <w:rsid w:val="00D8266A"/>
    <w:rPr>
      <w:rFonts w:eastAsiaTheme="minorHAnsi"/>
      <w:lang w:eastAsia="en-US"/>
    </w:rPr>
  </w:style>
  <w:style w:type="paragraph" w:customStyle="1" w:styleId="488AC22E6ACF46078525EDCC9B9D8E0019">
    <w:name w:val="488AC22E6ACF46078525EDCC9B9D8E0019"/>
    <w:rsid w:val="00D8266A"/>
    <w:rPr>
      <w:rFonts w:eastAsiaTheme="minorHAnsi"/>
      <w:lang w:eastAsia="en-US"/>
    </w:rPr>
  </w:style>
  <w:style w:type="paragraph" w:customStyle="1" w:styleId="7C78683CD1744E6586AD3F0EA2E05EA023">
    <w:name w:val="7C78683CD1744E6586AD3F0EA2E05EA023"/>
    <w:rsid w:val="00D8266A"/>
    <w:rPr>
      <w:rFonts w:eastAsiaTheme="minorHAnsi"/>
      <w:lang w:eastAsia="en-US"/>
    </w:rPr>
  </w:style>
  <w:style w:type="paragraph" w:customStyle="1" w:styleId="120B7B2567A542979A16BBB19ED9677023">
    <w:name w:val="120B7B2567A542979A16BBB19ED9677023"/>
    <w:rsid w:val="00D8266A"/>
    <w:rPr>
      <w:rFonts w:eastAsiaTheme="minorHAnsi"/>
      <w:lang w:eastAsia="en-US"/>
    </w:rPr>
  </w:style>
  <w:style w:type="paragraph" w:customStyle="1" w:styleId="04C00FEE9ABE42C8A84BD0523D9578E423">
    <w:name w:val="04C00FEE9ABE42C8A84BD0523D9578E423"/>
    <w:rsid w:val="00D8266A"/>
    <w:rPr>
      <w:rFonts w:eastAsiaTheme="minorHAnsi"/>
      <w:lang w:eastAsia="en-US"/>
    </w:rPr>
  </w:style>
  <w:style w:type="paragraph" w:customStyle="1" w:styleId="89FBEFBC1DCE41C089A932C2D49A08DD16">
    <w:name w:val="89FBEFBC1DCE41C089A932C2D49A08DD16"/>
    <w:rsid w:val="00D8266A"/>
    <w:rPr>
      <w:rFonts w:eastAsiaTheme="minorHAnsi"/>
      <w:lang w:eastAsia="en-US"/>
    </w:rPr>
  </w:style>
  <w:style w:type="paragraph" w:customStyle="1" w:styleId="AA4F1F347FF54BD3A8D0A9E144FAC6B321">
    <w:name w:val="AA4F1F347FF54BD3A8D0A9E144FAC6B321"/>
    <w:rsid w:val="00D8266A"/>
    <w:rPr>
      <w:rFonts w:eastAsiaTheme="minorHAnsi"/>
      <w:lang w:eastAsia="en-US"/>
    </w:rPr>
  </w:style>
  <w:style w:type="paragraph" w:customStyle="1" w:styleId="6465AF8821124E95824EF501112CFED720">
    <w:name w:val="6465AF8821124E95824EF501112CFED720"/>
    <w:rsid w:val="00D8266A"/>
    <w:rPr>
      <w:rFonts w:eastAsiaTheme="minorHAnsi"/>
      <w:lang w:eastAsia="en-US"/>
    </w:rPr>
  </w:style>
  <w:style w:type="paragraph" w:customStyle="1" w:styleId="9D9CD4092EA44D59A45DC91B729E54B620">
    <w:name w:val="9D9CD4092EA44D59A45DC91B729E54B620"/>
    <w:rsid w:val="00D8266A"/>
    <w:rPr>
      <w:rFonts w:eastAsiaTheme="minorHAnsi"/>
      <w:lang w:eastAsia="en-US"/>
    </w:rPr>
  </w:style>
  <w:style w:type="paragraph" w:customStyle="1" w:styleId="ED374AF995DA43A1AAD22A18C3BBC0CB28">
    <w:name w:val="ED374AF995DA43A1AAD22A18C3BBC0CB28"/>
    <w:rsid w:val="004A4F18"/>
    <w:rPr>
      <w:rFonts w:eastAsiaTheme="minorHAnsi"/>
      <w:lang w:eastAsia="en-US"/>
    </w:rPr>
  </w:style>
  <w:style w:type="paragraph" w:customStyle="1" w:styleId="CC27E2752FC54461807644AFBE45E97528">
    <w:name w:val="CC27E2752FC54461807644AFBE45E97528"/>
    <w:rsid w:val="004A4F18"/>
    <w:rPr>
      <w:rFonts w:eastAsiaTheme="minorHAnsi"/>
      <w:lang w:eastAsia="en-US"/>
    </w:rPr>
  </w:style>
  <w:style w:type="paragraph" w:customStyle="1" w:styleId="30979EB92357492DAE590585D495EBB023">
    <w:name w:val="30979EB92357492DAE590585D495EBB023"/>
    <w:rsid w:val="004A4F18"/>
    <w:rPr>
      <w:rFonts w:eastAsiaTheme="minorHAnsi"/>
      <w:lang w:eastAsia="en-US"/>
    </w:rPr>
  </w:style>
  <w:style w:type="paragraph" w:customStyle="1" w:styleId="B27ECEBA767F4D18BA907F6E84D5E77A33">
    <w:name w:val="B27ECEBA767F4D18BA907F6E84D5E77A33"/>
    <w:rsid w:val="004A4F18"/>
    <w:rPr>
      <w:rFonts w:eastAsiaTheme="minorHAnsi"/>
      <w:lang w:eastAsia="en-US"/>
    </w:rPr>
  </w:style>
  <w:style w:type="paragraph" w:customStyle="1" w:styleId="6F2CF6FCAF134642B821333E95CAC44033">
    <w:name w:val="6F2CF6FCAF134642B821333E95CAC44033"/>
    <w:rsid w:val="004A4F18"/>
    <w:rPr>
      <w:rFonts w:eastAsiaTheme="minorHAnsi"/>
      <w:lang w:eastAsia="en-US"/>
    </w:rPr>
  </w:style>
  <w:style w:type="paragraph" w:customStyle="1" w:styleId="A88E64323799432A807DFD9DF15D1F6F33">
    <w:name w:val="A88E64323799432A807DFD9DF15D1F6F33"/>
    <w:rsid w:val="004A4F18"/>
    <w:rPr>
      <w:rFonts w:eastAsiaTheme="minorHAnsi"/>
      <w:lang w:eastAsia="en-US"/>
    </w:rPr>
  </w:style>
  <w:style w:type="paragraph" w:customStyle="1" w:styleId="40BC984B28AD4839BFAFE2DC1D69AC1C33">
    <w:name w:val="40BC984B28AD4839BFAFE2DC1D69AC1C33"/>
    <w:rsid w:val="004A4F18"/>
    <w:rPr>
      <w:rFonts w:eastAsiaTheme="minorHAnsi"/>
      <w:lang w:eastAsia="en-US"/>
    </w:rPr>
  </w:style>
  <w:style w:type="paragraph" w:customStyle="1" w:styleId="4182721F11C646A1A02F828538145B5A33">
    <w:name w:val="4182721F11C646A1A02F828538145B5A33"/>
    <w:rsid w:val="004A4F18"/>
    <w:rPr>
      <w:rFonts w:eastAsiaTheme="minorHAnsi"/>
      <w:lang w:eastAsia="en-US"/>
    </w:rPr>
  </w:style>
  <w:style w:type="paragraph" w:customStyle="1" w:styleId="070549E62F204B0BA744F66D9864B23333">
    <w:name w:val="070549E62F204B0BA744F66D9864B23333"/>
    <w:rsid w:val="004A4F18"/>
    <w:rPr>
      <w:rFonts w:eastAsiaTheme="minorHAnsi"/>
      <w:lang w:eastAsia="en-US"/>
    </w:rPr>
  </w:style>
  <w:style w:type="paragraph" w:customStyle="1" w:styleId="36CA2998F1CE4D3C84F62C2A8652604833">
    <w:name w:val="36CA2998F1CE4D3C84F62C2A8652604833"/>
    <w:rsid w:val="004A4F18"/>
    <w:rPr>
      <w:rFonts w:eastAsiaTheme="minorHAnsi"/>
      <w:lang w:eastAsia="en-US"/>
    </w:rPr>
  </w:style>
  <w:style w:type="paragraph" w:customStyle="1" w:styleId="EE5A80FC30624CD88BAC45D33F6FFE9535">
    <w:name w:val="EE5A80FC30624CD88BAC45D33F6FFE9535"/>
    <w:rsid w:val="004A4F18"/>
    <w:rPr>
      <w:rFonts w:eastAsiaTheme="minorHAnsi"/>
      <w:lang w:eastAsia="en-US"/>
    </w:rPr>
  </w:style>
  <w:style w:type="paragraph" w:customStyle="1" w:styleId="ECFCE063D9734C959F9B13BA2CB1DA3233">
    <w:name w:val="ECFCE063D9734C959F9B13BA2CB1DA3233"/>
    <w:rsid w:val="004A4F18"/>
    <w:rPr>
      <w:rFonts w:eastAsiaTheme="minorHAnsi"/>
      <w:lang w:eastAsia="en-US"/>
    </w:rPr>
  </w:style>
  <w:style w:type="paragraph" w:customStyle="1" w:styleId="F6769D91F2B043469625D65941D6197B35">
    <w:name w:val="F6769D91F2B043469625D65941D6197B35"/>
    <w:rsid w:val="004A4F18"/>
    <w:rPr>
      <w:rFonts w:eastAsiaTheme="minorHAnsi"/>
      <w:lang w:eastAsia="en-US"/>
    </w:rPr>
  </w:style>
  <w:style w:type="paragraph" w:customStyle="1" w:styleId="3F82E5817A074B23A8DB6064FC565C9734">
    <w:name w:val="3F82E5817A074B23A8DB6064FC565C9734"/>
    <w:rsid w:val="004A4F18"/>
    <w:rPr>
      <w:rFonts w:eastAsiaTheme="minorHAnsi"/>
      <w:lang w:eastAsia="en-US"/>
    </w:rPr>
  </w:style>
  <w:style w:type="paragraph" w:customStyle="1" w:styleId="3D475A040CC4495A88C5A212D9F8E23B31">
    <w:name w:val="3D475A040CC4495A88C5A212D9F8E23B31"/>
    <w:rsid w:val="004A4F18"/>
    <w:rPr>
      <w:rFonts w:eastAsiaTheme="minorHAnsi"/>
      <w:lang w:eastAsia="en-US"/>
    </w:rPr>
  </w:style>
  <w:style w:type="paragraph" w:customStyle="1" w:styleId="03502CC2923347628826391010E722D729">
    <w:name w:val="03502CC2923347628826391010E722D729"/>
    <w:rsid w:val="004A4F18"/>
    <w:rPr>
      <w:rFonts w:eastAsiaTheme="minorHAnsi"/>
      <w:lang w:eastAsia="en-US"/>
    </w:rPr>
  </w:style>
  <w:style w:type="paragraph" w:customStyle="1" w:styleId="E0861010C62748419A020EAEA7AB1F6629">
    <w:name w:val="E0861010C62748419A020EAEA7AB1F6629"/>
    <w:rsid w:val="004A4F18"/>
    <w:rPr>
      <w:rFonts w:eastAsiaTheme="minorHAnsi"/>
      <w:lang w:eastAsia="en-US"/>
    </w:rPr>
  </w:style>
  <w:style w:type="paragraph" w:customStyle="1" w:styleId="B67DDFB0E4A04AA19FCB44013235AA2F26">
    <w:name w:val="B67DDFB0E4A04AA19FCB44013235AA2F26"/>
    <w:rsid w:val="004A4F18"/>
    <w:rPr>
      <w:rFonts w:eastAsiaTheme="minorHAnsi"/>
      <w:lang w:eastAsia="en-US"/>
    </w:rPr>
  </w:style>
  <w:style w:type="paragraph" w:customStyle="1" w:styleId="1CE7F871B1AE4E33937EAD7EC672636C26">
    <w:name w:val="1CE7F871B1AE4E33937EAD7EC672636C26"/>
    <w:rsid w:val="004A4F18"/>
    <w:rPr>
      <w:rFonts w:eastAsiaTheme="minorHAnsi"/>
      <w:lang w:eastAsia="en-US"/>
    </w:rPr>
  </w:style>
  <w:style w:type="paragraph" w:customStyle="1" w:styleId="8C68D6C7C13C4B4DAE09E0B31625F71A26">
    <w:name w:val="8C68D6C7C13C4B4DAE09E0B31625F71A26"/>
    <w:rsid w:val="004A4F18"/>
    <w:rPr>
      <w:rFonts w:eastAsiaTheme="minorHAnsi"/>
      <w:lang w:eastAsia="en-US"/>
    </w:rPr>
  </w:style>
  <w:style w:type="paragraph" w:customStyle="1" w:styleId="F2C3233C7E7B43AB8F04E0399A0EC25527">
    <w:name w:val="F2C3233C7E7B43AB8F04E0399A0EC25527"/>
    <w:rsid w:val="004A4F18"/>
    <w:rPr>
      <w:rFonts w:eastAsiaTheme="minorHAnsi"/>
      <w:lang w:eastAsia="en-US"/>
    </w:rPr>
  </w:style>
  <w:style w:type="paragraph" w:customStyle="1" w:styleId="3409592A57B7467A95B395F1C5C5482727">
    <w:name w:val="3409592A57B7467A95B395F1C5C5482727"/>
    <w:rsid w:val="004A4F18"/>
    <w:rPr>
      <w:rFonts w:eastAsiaTheme="minorHAnsi"/>
      <w:lang w:eastAsia="en-US"/>
    </w:rPr>
  </w:style>
  <w:style w:type="paragraph" w:customStyle="1" w:styleId="210120E9D7474FCF9BD8B2DB5EE8B47D27">
    <w:name w:val="210120E9D7474FCF9BD8B2DB5EE8B47D27"/>
    <w:rsid w:val="004A4F18"/>
    <w:rPr>
      <w:rFonts w:eastAsiaTheme="minorHAnsi"/>
      <w:lang w:eastAsia="en-US"/>
    </w:rPr>
  </w:style>
  <w:style w:type="paragraph" w:customStyle="1" w:styleId="22CE2A646DD24ECCA5177518C6D961F127">
    <w:name w:val="22CE2A646DD24ECCA5177518C6D961F127"/>
    <w:rsid w:val="004A4F18"/>
    <w:rPr>
      <w:rFonts w:eastAsiaTheme="minorHAnsi"/>
      <w:lang w:eastAsia="en-US"/>
    </w:rPr>
  </w:style>
  <w:style w:type="paragraph" w:customStyle="1" w:styleId="B9E6D04240B248E59FFE98FD541A153527">
    <w:name w:val="B9E6D04240B248E59FFE98FD541A153527"/>
    <w:rsid w:val="004A4F18"/>
    <w:rPr>
      <w:rFonts w:eastAsiaTheme="minorHAnsi"/>
      <w:lang w:eastAsia="en-US"/>
    </w:rPr>
  </w:style>
  <w:style w:type="paragraph" w:customStyle="1" w:styleId="A88DBFF6E37F447F8A18F6CB80A47E0327">
    <w:name w:val="A88DBFF6E37F447F8A18F6CB80A47E0327"/>
    <w:rsid w:val="004A4F18"/>
    <w:rPr>
      <w:rFonts w:eastAsiaTheme="minorHAnsi"/>
      <w:lang w:eastAsia="en-US"/>
    </w:rPr>
  </w:style>
  <w:style w:type="paragraph" w:customStyle="1" w:styleId="D94464F390EC43DCB008960798E6388127">
    <w:name w:val="D94464F390EC43DCB008960798E6388127"/>
    <w:rsid w:val="004A4F18"/>
    <w:rPr>
      <w:rFonts w:eastAsiaTheme="minorHAnsi"/>
      <w:lang w:eastAsia="en-US"/>
    </w:rPr>
  </w:style>
  <w:style w:type="paragraph" w:customStyle="1" w:styleId="37BD5208870F4E7F8B341A84C39DD7F327">
    <w:name w:val="37BD5208870F4E7F8B341A84C39DD7F327"/>
    <w:rsid w:val="004A4F18"/>
    <w:rPr>
      <w:rFonts w:eastAsiaTheme="minorHAnsi"/>
      <w:lang w:eastAsia="en-US"/>
    </w:rPr>
  </w:style>
  <w:style w:type="paragraph" w:customStyle="1" w:styleId="C7BA7D537482426FAB123F0D894AB7C727">
    <w:name w:val="C7BA7D537482426FAB123F0D894AB7C727"/>
    <w:rsid w:val="004A4F18"/>
    <w:rPr>
      <w:rFonts w:eastAsiaTheme="minorHAnsi"/>
      <w:lang w:eastAsia="en-US"/>
    </w:rPr>
  </w:style>
  <w:style w:type="paragraph" w:customStyle="1" w:styleId="EC047020A055464490C06405EBFDA91527">
    <w:name w:val="EC047020A055464490C06405EBFDA91527"/>
    <w:rsid w:val="004A4F18"/>
    <w:rPr>
      <w:rFonts w:eastAsiaTheme="minorHAnsi"/>
      <w:lang w:eastAsia="en-US"/>
    </w:rPr>
  </w:style>
  <w:style w:type="paragraph" w:customStyle="1" w:styleId="32D10C189DA34CF9A178D7E51663354220">
    <w:name w:val="32D10C189DA34CF9A178D7E51663354220"/>
    <w:rsid w:val="004A4F18"/>
    <w:rPr>
      <w:rFonts w:eastAsiaTheme="minorHAnsi"/>
      <w:lang w:eastAsia="en-US"/>
    </w:rPr>
  </w:style>
  <w:style w:type="paragraph" w:customStyle="1" w:styleId="3309E2D2593E4862A0D8C17A4D95EFD220">
    <w:name w:val="3309E2D2593E4862A0D8C17A4D95EFD220"/>
    <w:rsid w:val="004A4F18"/>
    <w:rPr>
      <w:rFonts w:eastAsiaTheme="minorHAnsi"/>
      <w:lang w:eastAsia="en-US"/>
    </w:rPr>
  </w:style>
  <w:style w:type="paragraph" w:customStyle="1" w:styleId="557560439A2946448167BC43EF04E1F820">
    <w:name w:val="557560439A2946448167BC43EF04E1F820"/>
    <w:rsid w:val="004A4F18"/>
    <w:rPr>
      <w:rFonts w:eastAsiaTheme="minorHAnsi"/>
      <w:lang w:eastAsia="en-US"/>
    </w:rPr>
  </w:style>
  <w:style w:type="paragraph" w:customStyle="1" w:styleId="7E7A94FAD67D4AC2BCF7D4A9361712F526">
    <w:name w:val="7E7A94FAD67D4AC2BCF7D4A9361712F526"/>
    <w:rsid w:val="004A4F18"/>
    <w:rPr>
      <w:rFonts w:eastAsiaTheme="minorHAnsi"/>
      <w:lang w:eastAsia="en-US"/>
    </w:rPr>
  </w:style>
  <w:style w:type="paragraph" w:customStyle="1" w:styleId="EDC39ECC5DF3408784C4F875285BC8FF26">
    <w:name w:val="EDC39ECC5DF3408784C4F875285BC8FF26"/>
    <w:rsid w:val="004A4F18"/>
    <w:rPr>
      <w:rFonts w:eastAsiaTheme="minorHAnsi"/>
      <w:lang w:eastAsia="en-US"/>
    </w:rPr>
  </w:style>
  <w:style w:type="paragraph" w:customStyle="1" w:styleId="7DE2BC205E43408A86D8750B7C6334FD26">
    <w:name w:val="7DE2BC205E43408A86D8750B7C6334FD26"/>
    <w:rsid w:val="004A4F18"/>
    <w:rPr>
      <w:rFonts w:eastAsiaTheme="minorHAnsi"/>
      <w:lang w:eastAsia="en-US"/>
    </w:rPr>
  </w:style>
  <w:style w:type="paragraph" w:customStyle="1" w:styleId="31C315FAC7DF4AAB8F0C9D757FB16A2B26">
    <w:name w:val="31C315FAC7DF4AAB8F0C9D757FB16A2B26"/>
    <w:rsid w:val="004A4F18"/>
    <w:rPr>
      <w:rFonts w:eastAsiaTheme="minorHAnsi"/>
      <w:lang w:eastAsia="en-US"/>
    </w:rPr>
  </w:style>
  <w:style w:type="paragraph" w:customStyle="1" w:styleId="06985C0E722A42478B120F9BFA90AC1127">
    <w:name w:val="06985C0E722A42478B120F9BFA90AC1127"/>
    <w:rsid w:val="004A4F18"/>
    <w:rPr>
      <w:rFonts w:eastAsiaTheme="minorHAnsi"/>
      <w:lang w:eastAsia="en-US"/>
    </w:rPr>
  </w:style>
  <w:style w:type="paragraph" w:customStyle="1" w:styleId="3D5A62FEE6DE45839DC031CEFC500EB126">
    <w:name w:val="3D5A62FEE6DE45839DC031CEFC500EB126"/>
    <w:rsid w:val="004A4F18"/>
    <w:rPr>
      <w:rFonts w:eastAsiaTheme="minorHAnsi"/>
      <w:lang w:eastAsia="en-US"/>
    </w:rPr>
  </w:style>
  <w:style w:type="paragraph" w:customStyle="1" w:styleId="04104DAFF9E546628C724854E97043BB26">
    <w:name w:val="04104DAFF9E546628C724854E97043BB26"/>
    <w:rsid w:val="004A4F18"/>
    <w:rPr>
      <w:rFonts w:eastAsiaTheme="minorHAnsi"/>
      <w:lang w:eastAsia="en-US"/>
    </w:rPr>
  </w:style>
  <w:style w:type="paragraph" w:customStyle="1" w:styleId="3C043FB61C5E4E40B712F52087ADFC6B26">
    <w:name w:val="3C043FB61C5E4E40B712F52087ADFC6B26"/>
    <w:rsid w:val="004A4F18"/>
    <w:rPr>
      <w:rFonts w:eastAsiaTheme="minorHAnsi"/>
      <w:lang w:eastAsia="en-US"/>
    </w:rPr>
  </w:style>
  <w:style w:type="paragraph" w:customStyle="1" w:styleId="DB44EA3EF0DC478BBA6D20B8BDE7FB4326">
    <w:name w:val="DB44EA3EF0DC478BBA6D20B8BDE7FB4326"/>
    <w:rsid w:val="004A4F18"/>
    <w:rPr>
      <w:rFonts w:eastAsiaTheme="minorHAnsi"/>
      <w:lang w:eastAsia="en-US"/>
    </w:rPr>
  </w:style>
  <w:style w:type="paragraph" w:customStyle="1" w:styleId="AAB567CFCC3D4FF99209D350F31C05EE26">
    <w:name w:val="AAB567CFCC3D4FF99209D350F31C05EE26"/>
    <w:rsid w:val="004A4F18"/>
    <w:rPr>
      <w:rFonts w:eastAsiaTheme="minorHAnsi"/>
      <w:lang w:eastAsia="en-US"/>
    </w:rPr>
  </w:style>
  <w:style w:type="paragraph" w:customStyle="1" w:styleId="81C70DF3EA654F24AA041A7E92E9DFF626">
    <w:name w:val="81C70DF3EA654F24AA041A7E92E9DFF626"/>
    <w:rsid w:val="004A4F18"/>
    <w:rPr>
      <w:rFonts w:eastAsiaTheme="minorHAnsi"/>
      <w:lang w:eastAsia="en-US"/>
    </w:rPr>
  </w:style>
  <w:style w:type="paragraph" w:customStyle="1" w:styleId="748BB1FA0CE44B54BE2C392B02FACDC226">
    <w:name w:val="748BB1FA0CE44B54BE2C392B02FACDC226"/>
    <w:rsid w:val="004A4F18"/>
    <w:rPr>
      <w:rFonts w:eastAsiaTheme="minorHAnsi"/>
      <w:lang w:eastAsia="en-US"/>
    </w:rPr>
  </w:style>
  <w:style w:type="paragraph" w:customStyle="1" w:styleId="43F6C0D7DAD2474F8E404062729C405326">
    <w:name w:val="43F6C0D7DAD2474F8E404062729C405326"/>
    <w:rsid w:val="004A4F18"/>
    <w:rPr>
      <w:rFonts w:eastAsiaTheme="minorHAnsi"/>
      <w:lang w:eastAsia="en-US"/>
    </w:rPr>
  </w:style>
  <w:style w:type="paragraph" w:customStyle="1" w:styleId="CD6570F06ADC4D12B637C20E923DD69126">
    <w:name w:val="CD6570F06ADC4D12B637C20E923DD69126"/>
    <w:rsid w:val="004A4F18"/>
    <w:rPr>
      <w:rFonts w:eastAsiaTheme="minorHAnsi"/>
      <w:lang w:eastAsia="en-US"/>
    </w:rPr>
  </w:style>
  <w:style w:type="paragraph" w:customStyle="1" w:styleId="4EAB50A7C96342C39F68794F857078A126">
    <w:name w:val="4EAB50A7C96342C39F68794F857078A126"/>
    <w:rsid w:val="004A4F18"/>
    <w:rPr>
      <w:rFonts w:eastAsiaTheme="minorHAnsi"/>
      <w:lang w:eastAsia="en-US"/>
    </w:rPr>
  </w:style>
  <w:style w:type="paragraph" w:customStyle="1" w:styleId="081B5AF8D68A43EF966D040B30B31B6B26">
    <w:name w:val="081B5AF8D68A43EF966D040B30B31B6B26"/>
    <w:rsid w:val="004A4F18"/>
    <w:rPr>
      <w:rFonts w:eastAsiaTheme="minorHAnsi"/>
      <w:lang w:eastAsia="en-US"/>
    </w:rPr>
  </w:style>
  <w:style w:type="paragraph" w:customStyle="1" w:styleId="B34C474E03264E2CB6E8CFD3750192155">
    <w:name w:val="B34C474E03264E2CB6E8CFD3750192155"/>
    <w:rsid w:val="004A4F18"/>
    <w:rPr>
      <w:rFonts w:eastAsiaTheme="minorHAnsi"/>
      <w:lang w:eastAsia="en-US"/>
    </w:rPr>
  </w:style>
  <w:style w:type="paragraph" w:customStyle="1" w:styleId="31A6AE76CBDE46399633469012D350035">
    <w:name w:val="31A6AE76CBDE46399633469012D350035"/>
    <w:rsid w:val="004A4F18"/>
    <w:rPr>
      <w:rFonts w:eastAsiaTheme="minorHAnsi"/>
      <w:lang w:eastAsia="en-US"/>
    </w:rPr>
  </w:style>
  <w:style w:type="paragraph" w:customStyle="1" w:styleId="33C8EC57008A4FE797E0CC77485F00425">
    <w:name w:val="33C8EC57008A4FE797E0CC77485F00425"/>
    <w:rsid w:val="004A4F18"/>
    <w:rPr>
      <w:rFonts w:eastAsiaTheme="minorHAnsi"/>
      <w:lang w:eastAsia="en-US"/>
    </w:rPr>
  </w:style>
  <w:style w:type="paragraph" w:customStyle="1" w:styleId="C3A6786E8A6F4D4B84D4BA73456C9C055">
    <w:name w:val="C3A6786E8A6F4D4B84D4BA73456C9C055"/>
    <w:rsid w:val="004A4F18"/>
    <w:rPr>
      <w:rFonts w:eastAsiaTheme="minorHAnsi"/>
      <w:lang w:eastAsia="en-US"/>
    </w:rPr>
  </w:style>
  <w:style w:type="paragraph" w:customStyle="1" w:styleId="368E386C28084ECFBD2C1DA7384D3BD85">
    <w:name w:val="368E386C28084ECFBD2C1DA7384D3BD85"/>
    <w:rsid w:val="004A4F18"/>
    <w:rPr>
      <w:rFonts w:eastAsiaTheme="minorHAnsi"/>
      <w:lang w:eastAsia="en-US"/>
    </w:rPr>
  </w:style>
  <w:style w:type="paragraph" w:customStyle="1" w:styleId="04F6A2BCDC014B78A33CED377192D1425">
    <w:name w:val="04F6A2BCDC014B78A33CED377192D1425"/>
    <w:rsid w:val="004A4F18"/>
    <w:rPr>
      <w:rFonts w:eastAsiaTheme="minorHAnsi"/>
      <w:lang w:eastAsia="en-US"/>
    </w:rPr>
  </w:style>
  <w:style w:type="paragraph" w:customStyle="1" w:styleId="036F2E29137B4D30BAF0CAF6A8C76EAC5">
    <w:name w:val="036F2E29137B4D30BAF0CAF6A8C76EAC5"/>
    <w:rsid w:val="004A4F18"/>
    <w:rPr>
      <w:rFonts w:eastAsiaTheme="minorHAnsi"/>
      <w:lang w:eastAsia="en-US"/>
    </w:rPr>
  </w:style>
  <w:style w:type="paragraph" w:customStyle="1" w:styleId="0EA740EC5F064DBEB6ED62682A41F4835">
    <w:name w:val="0EA740EC5F064DBEB6ED62682A41F4835"/>
    <w:rsid w:val="004A4F18"/>
    <w:rPr>
      <w:rFonts w:eastAsiaTheme="minorHAnsi"/>
      <w:lang w:eastAsia="en-US"/>
    </w:rPr>
  </w:style>
  <w:style w:type="paragraph" w:customStyle="1" w:styleId="CF8EFB018C514B239FCD0BA9EE7D46D55">
    <w:name w:val="CF8EFB018C514B239FCD0BA9EE7D46D55"/>
    <w:rsid w:val="004A4F18"/>
    <w:rPr>
      <w:rFonts w:eastAsiaTheme="minorHAnsi"/>
      <w:lang w:eastAsia="en-US"/>
    </w:rPr>
  </w:style>
  <w:style w:type="paragraph" w:customStyle="1" w:styleId="D5FA7B66180C4EA080EE4CAEEB3906F25">
    <w:name w:val="D5FA7B66180C4EA080EE4CAEEB3906F25"/>
    <w:rsid w:val="004A4F18"/>
    <w:rPr>
      <w:rFonts w:eastAsiaTheme="minorHAnsi"/>
      <w:lang w:eastAsia="en-US"/>
    </w:rPr>
  </w:style>
  <w:style w:type="paragraph" w:customStyle="1" w:styleId="E3522487D78F4E809C6319A8096B14D55">
    <w:name w:val="E3522487D78F4E809C6319A8096B14D55"/>
    <w:rsid w:val="004A4F18"/>
    <w:rPr>
      <w:rFonts w:eastAsiaTheme="minorHAnsi"/>
      <w:lang w:eastAsia="en-US"/>
    </w:rPr>
  </w:style>
  <w:style w:type="paragraph" w:customStyle="1" w:styleId="08AE073176A74FF98284CC0159FA80D05">
    <w:name w:val="08AE073176A74FF98284CC0159FA80D05"/>
    <w:rsid w:val="004A4F18"/>
    <w:rPr>
      <w:rFonts w:eastAsiaTheme="minorHAnsi"/>
      <w:lang w:eastAsia="en-US"/>
    </w:rPr>
  </w:style>
  <w:style w:type="paragraph" w:customStyle="1" w:styleId="79985E87A32E4AB2B0D402E9A710B2E35">
    <w:name w:val="79985E87A32E4AB2B0D402E9A710B2E35"/>
    <w:rsid w:val="004A4F18"/>
    <w:rPr>
      <w:rFonts w:eastAsiaTheme="minorHAnsi"/>
      <w:lang w:eastAsia="en-US"/>
    </w:rPr>
  </w:style>
  <w:style w:type="paragraph" w:customStyle="1" w:styleId="41AAE1AA0D3847B192A2E3B1EB6B24055">
    <w:name w:val="41AAE1AA0D3847B192A2E3B1EB6B24055"/>
    <w:rsid w:val="004A4F18"/>
    <w:rPr>
      <w:rFonts w:eastAsiaTheme="minorHAnsi"/>
      <w:lang w:eastAsia="en-US"/>
    </w:rPr>
  </w:style>
  <w:style w:type="paragraph" w:customStyle="1" w:styleId="AF67042C5FD545BBB6492D97A424D9DC5">
    <w:name w:val="AF67042C5FD545BBB6492D97A424D9DC5"/>
    <w:rsid w:val="004A4F18"/>
    <w:rPr>
      <w:rFonts w:eastAsiaTheme="minorHAnsi"/>
      <w:lang w:eastAsia="en-US"/>
    </w:rPr>
  </w:style>
  <w:style w:type="paragraph" w:customStyle="1" w:styleId="7F33C5D1EE1C4BAA972A9A04810388225">
    <w:name w:val="7F33C5D1EE1C4BAA972A9A04810388225"/>
    <w:rsid w:val="004A4F18"/>
    <w:rPr>
      <w:rFonts w:eastAsiaTheme="minorHAnsi"/>
      <w:lang w:eastAsia="en-US"/>
    </w:rPr>
  </w:style>
  <w:style w:type="paragraph" w:customStyle="1" w:styleId="96FCC6D3768440BC8A4A71A64F4738C95">
    <w:name w:val="96FCC6D3768440BC8A4A71A64F4738C95"/>
    <w:rsid w:val="004A4F18"/>
    <w:rPr>
      <w:rFonts w:eastAsiaTheme="minorHAnsi"/>
      <w:lang w:eastAsia="en-US"/>
    </w:rPr>
  </w:style>
  <w:style w:type="paragraph" w:customStyle="1" w:styleId="25F72B1CE27C44799ABBC6BE13E053D85">
    <w:name w:val="25F72B1CE27C44799ABBC6BE13E053D85"/>
    <w:rsid w:val="004A4F18"/>
    <w:rPr>
      <w:rFonts w:eastAsiaTheme="minorHAnsi"/>
      <w:lang w:eastAsia="en-US"/>
    </w:rPr>
  </w:style>
  <w:style w:type="paragraph" w:customStyle="1" w:styleId="AEA0CC40FC994124872BA3BB4FD5BB835">
    <w:name w:val="AEA0CC40FC994124872BA3BB4FD5BB835"/>
    <w:rsid w:val="004A4F18"/>
    <w:rPr>
      <w:rFonts w:eastAsiaTheme="minorHAnsi"/>
      <w:lang w:eastAsia="en-US"/>
    </w:rPr>
  </w:style>
  <w:style w:type="paragraph" w:customStyle="1" w:styleId="66F06A94FBB44A3AA28B085EA4F0375D5">
    <w:name w:val="66F06A94FBB44A3AA28B085EA4F0375D5"/>
    <w:rsid w:val="004A4F18"/>
    <w:rPr>
      <w:rFonts w:eastAsiaTheme="minorHAnsi"/>
      <w:lang w:eastAsia="en-US"/>
    </w:rPr>
  </w:style>
  <w:style w:type="paragraph" w:customStyle="1" w:styleId="A0F1844E4CD14E79A450DA90E570BCB324">
    <w:name w:val="A0F1844E4CD14E79A450DA90E570BCB324"/>
    <w:rsid w:val="004A4F18"/>
    <w:rPr>
      <w:rFonts w:eastAsiaTheme="minorHAnsi"/>
      <w:lang w:eastAsia="en-US"/>
    </w:rPr>
  </w:style>
  <w:style w:type="paragraph" w:customStyle="1" w:styleId="2BF63D7B20A84BC5B6106DE3E160DAA325">
    <w:name w:val="2BF63D7B20A84BC5B6106DE3E160DAA325"/>
    <w:rsid w:val="004A4F18"/>
    <w:rPr>
      <w:rFonts w:eastAsiaTheme="minorHAnsi"/>
      <w:lang w:eastAsia="en-US"/>
    </w:rPr>
  </w:style>
  <w:style w:type="paragraph" w:customStyle="1" w:styleId="A82C16C24804402D8060D3F5E5072D9924">
    <w:name w:val="A82C16C24804402D8060D3F5E5072D9924"/>
    <w:rsid w:val="004A4F18"/>
    <w:rPr>
      <w:rFonts w:eastAsiaTheme="minorHAnsi"/>
      <w:lang w:eastAsia="en-US"/>
    </w:rPr>
  </w:style>
  <w:style w:type="paragraph" w:customStyle="1" w:styleId="6B74ED7920C54D8EA4FAA7DBC817B86E10">
    <w:name w:val="6B74ED7920C54D8EA4FAA7DBC817B86E10"/>
    <w:rsid w:val="004A4F18"/>
    <w:rPr>
      <w:rFonts w:eastAsiaTheme="minorHAnsi"/>
      <w:lang w:eastAsia="en-US"/>
    </w:rPr>
  </w:style>
  <w:style w:type="paragraph" w:customStyle="1" w:styleId="A178529D7A4A4C5AA78288EEC6E2821910">
    <w:name w:val="A178529D7A4A4C5AA78288EEC6E2821910"/>
    <w:rsid w:val="004A4F18"/>
    <w:rPr>
      <w:rFonts w:eastAsiaTheme="minorHAnsi"/>
      <w:lang w:eastAsia="en-US"/>
    </w:rPr>
  </w:style>
  <w:style w:type="paragraph" w:customStyle="1" w:styleId="0A59E75739BC482DB07A86E3DA69130A25">
    <w:name w:val="0A59E75739BC482DB07A86E3DA69130A25"/>
    <w:rsid w:val="004A4F18"/>
    <w:rPr>
      <w:rFonts w:eastAsiaTheme="minorHAnsi"/>
      <w:lang w:eastAsia="en-US"/>
    </w:rPr>
  </w:style>
  <w:style w:type="paragraph" w:customStyle="1" w:styleId="18E277FBD777401DAA57BBE6F5C82F0225">
    <w:name w:val="18E277FBD777401DAA57BBE6F5C82F0225"/>
    <w:rsid w:val="004A4F18"/>
    <w:rPr>
      <w:rFonts w:eastAsiaTheme="minorHAnsi"/>
      <w:lang w:eastAsia="en-US"/>
    </w:rPr>
  </w:style>
  <w:style w:type="paragraph" w:customStyle="1" w:styleId="7C716759F4D34B4A930DD49601D7D3A020">
    <w:name w:val="7C716759F4D34B4A930DD49601D7D3A020"/>
    <w:rsid w:val="004A4F18"/>
    <w:rPr>
      <w:rFonts w:eastAsiaTheme="minorHAnsi"/>
      <w:lang w:eastAsia="en-US"/>
    </w:rPr>
  </w:style>
  <w:style w:type="paragraph" w:customStyle="1" w:styleId="268175A1E0BF446B868B0977371D5E3220">
    <w:name w:val="268175A1E0BF446B868B0977371D5E3220"/>
    <w:rsid w:val="004A4F18"/>
    <w:rPr>
      <w:rFonts w:eastAsiaTheme="minorHAnsi"/>
      <w:lang w:eastAsia="en-US"/>
    </w:rPr>
  </w:style>
  <w:style w:type="paragraph" w:customStyle="1" w:styleId="46F62B67D5B34BDD8C9C38649D4DD7B110">
    <w:name w:val="46F62B67D5B34BDD8C9C38649D4DD7B110"/>
    <w:rsid w:val="004A4F18"/>
    <w:rPr>
      <w:rFonts w:eastAsiaTheme="minorHAnsi"/>
      <w:lang w:eastAsia="en-US"/>
    </w:rPr>
  </w:style>
  <w:style w:type="paragraph" w:customStyle="1" w:styleId="71EB2699939946869420B81C6F1D80F310">
    <w:name w:val="71EB2699939946869420B81C6F1D80F310"/>
    <w:rsid w:val="004A4F18"/>
    <w:rPr>
      <w:rFonts w:eastAsiaTheme="minorHAnsi"/>
      <w:lang w:eastAsia="en-US"/>
    </w:rPr>
  </w:style>
  <w:style w:type="paragraph" w:customStyle="1" w:styleId="B2DA334AA5C943E4A224D5F7E39ACD3020">
    <w:name w:val="B2DA334AA5C943E4A224D5F7E39ACD3020"/>
    <w:rsid w:val="004A4F18"/>
    <w:rPr>
      <w:rFonts w:eastAsiaTheme="minorHAnsi"/>
      <w:lang w:eastAsia="en-US"/>
    </w:rPr>
  </w:style>
  <w:style w:type="paragraph" w:customStyle="1" w:styleId="57B19A67A294434A948597C101030C8C20">
    <w:name w:val="57B19A67A294434A948597C101030C8C20"/>
    <w:rsid w:val="004A4F18"/>
    <w:rPr>
      <w:rFonts w:eastAsiaTheme="minorHAnsi"/>
      <w:lang w:eastAsia="en-US"/>
    </w:rPr>
  </w:style>
  <w:style w:type="paragraph" w:customStyle="1" w:styleId="3BED66D09B5C409FB1D58F1329EA736E20">
    <w:name w:val="3BED66D09B5C409FB1D58F1329EA736E20"/>
    <w:rsid w:val="004A4F18"/>
    <w:rPr>
      <w:rFonts w:eastAsiaTheme="minorHAnsi"/>
      <w:lang w:eastAsia="en-US"/>
    </w:rPr>
  </w:style>
  <w:style w:type="paragraph" w:customStyle="1" w:styleId="AD7CE4A40E6F4084B511DEA0560A701A20">
    <w:name w:val="AD7CE4A40E6F4084B511DEA0560A701A20"/>
    <w:rsid w:val="004A4F18"/>
    <w:rPr>
      <w:rFonts w:eastAsiaTheme="minorHAnsi"/>
      <w:lang w:eastAsia="en-US"/>
    </w:rPr>
  </w:style>
  <w:style w:type="paragraph" w:customStyle="1" w:styleId="AD6A83FF507C44B48EA9B5F5AFA0A3BB10">
    <w:name w:val="AD6A83FF507C44B48EA9B5F5AFA0A3BB10"/>
    <w:rsid w:val="004A4F18"/>
    <w:rPr>
      <w:rFonts w:eastAsiaTheme="minorHAnsi"/>
      <w:lang w:eastAsia="en-US"/>
    </w:rPr>
  </w:style>
  <w:style w:type="paragraph" w:customStyle="1" w:styleId="3D34EA46FD1F4C219777652CA329181010">
    <w:name w:val="3D34EA46FD1F4C219777652CA329181010"/>
    <w:rsid w:val="004A4F18"/>
    <w:rPr>
      <w:rFonts w:eastAsiaTheme="minorHAnsi"/>
      <w:lang w:eastAsia="en-US"/>
    </w:rPr>
  </w:style>
  <w:style w:type="paragraph" w:customStyle="1" w:styleId="66008A942ABC484E99E29D24C215E1AF20">
    <w:name w:val="66008A942ABC484E99E29D24C215E1AF20"/>
    <w:rsid w:val="004A4F18"/>
    <w:rPr>
      <w:rFonts w:eastAsiaTheme="minorHAnsi"/>
      <w:lang w:eastAsia="en-US"/>
    </w:rPr>
  </w:style>
  <w:style w:type="paragraph" w:customStyle="1" w:styleId="B7475EA2E33F4CA4AD8CB6A1D585B03F20">
    <w:name w:val="B7475EA2E33F4CA4AD8CB6A1D585B03F20"/>
    <w:rsid w:val="004A4F18"/>
    <w:rPr>
      <w:rFonts w:eastAsiaTheme="minorHAnsi"/>
      <w:lang w:eastAsia="en-US"/>
    </w:rPr>
  </w:style>
  <w:style w:type="paragraph" w:customStyle="1" w:styleId="9A72DBF287C44692AB65796BAA8CC77724">
    <w:name w:val="9A72DBF287C44692AB65796BAA8CC77724"/>
    <w:rsid w:val="004A4F18"/>
    <w:rPr>
      <w:rFonts w:eastAsiaTheme="minorHAnsi"/>
      <w:lang w:eastAsia="en-US"/>
    </w:rPr>
  </w:style>
  <w:style w:type="paragraph" w:customStyle="1" w:styleId="AE341628DCF443709C5FBA96ECD6641424">
    <w:name w:val="AE341628DCF443709C5FBA96ECD6641424"/>
    <w:rsid w:val="004A4F18"/>
    <w:rPr>
      <w:rFonts w:eastAsiaTheme="minorHAnsi"/>
      <w:lang w:eastAsia="en-US"/>
    </w:rPr>
  </w:style>
  <w:style w:type="paragraph" w:customStyle="1" w:styleId="6F458E0A402344D28FF104BFF965D95524">
    <w:name w:val="6F458E0A402344D28FF104BFF965D95524"/>
    <w:rsid w:val="004A4F18"/>
    <w:rPr>
      <w:rFonts w:eastAsiaTheme="minorHAnsi"/>
      <w:lang w:eastAsia="en-US"/>
    </w:rPr>
  </w:style>
  <w:style w:type="paragraph" w:customStyle="1" w:styleId="77077A7F3BA14A80AEF96F44651731FB20">
    <w:name w:val="77077A7F3BA14A80AEF96F44651731FB20"/>
    <w:rsid w:val="004A4F18"/>
    <w:rPr>
      <w:rFonts w:eastAsiaTheme="minorHAnsi"/>
      <w:lang w:eastAsia="en-US"/>
    </w:rPr>
  </w:style>
  <w:style w:type="paragraph" w:customStyle="1" w:styleId="34E87793A6274B29B0C4FAA9BB318C2A24">
    <w:name w:val="34E87793A6274B29B0C4FAA9BB318C2A24"/>
    <w:rsid w:val="004A4F18"/>
    <w:rPr>
      <w:rFonts w:eastAsiaTheme="minorHAnsi"/>
      <w:lang w:eastAsia="en-US"/>
    </w:rPr>
  </w:style>
  <w:style w:type="paragraph" w:customStyle="1" w:styleId="B89580E37EA745CB89B99B9E0FAB4EFE24">
    <w:name w:val="B89580E37EA745CB89B99B9E0FAB4EFE24"/>
    <w:rsid w:val="004A4F18"/>
    <w:rPr>
      <w:rFonts w:eastAsiaTheme="minorHAnsi"/>
      <w:lang w:eastAsia="en-US"/>
    </w:rPr>
  </w:style>
  <w:style w:type="paragraph" w:customStyle="1" w:styleId="488AC22E6ACF46078525EDCC9B9D8E0020">
    <w:name w:val="488AC22E6ACF46078525EDCC9B9D8E0020"/>
    <w:rsid w:val="004A4F18"/>
    <w:rPr>
      <w:rFonts w:eastAsiaTheme="minorHAnsi"/>
      <w:lang w:eastAsia="en-US"/>
    </w:rPr>
  </w:style>
  <w:style w:type="paragraph" w:customStyle="1" w:styleId="7C78683CD1744E6586AD3F0EA2E05EA024">
    <w:name w:val="7C78683CD1744E6586AD3F0EA2E05EA024"/>
    <w:rsid w:val="004A4F18"/>
    <w:rPr>
      <w:rFonts w:eastAsiaTheme="minorHAnsi"/>
      <w:lang w:eastAsia="en-US"/>
    </w:rPr>
  </w:style>
  <w:style w:type="paragraph" w:customStyle="1" w:styleId="120B7B2567A542979A16BBB19ED9677024">
    <w:name w:val="120B7B2567A542979A16BBB19ED9677024"/>
    <w:rsid w:val="004A4F18"/>
    <w:rPr>
      <w:rFonts w:eastAsiaTheme="minorHAnsi"/>
      <w:lang w:eastAsia="en-US"/>
    </w:rPr>
  </w:style>
  <w:style w:type="paragraph" w:customStyle="1" w:styleId="04C00FEE9ABE42C8A84BD0523D9578E424">
    <w:name w:val="04C00FEE9ABE42C8A84BD0523D9578E424"/>
    <w:rsid w:val="004A4F18"/>
    <w:rPr>
      <w:rFonts w:eastAsiaTheme="minorHAnsi"/>
      <w:lang w:eastAsia="en-US"/>
    </w:rPr>
  </w:style>
  <w:style w:type="paragraph" w:customStyle="1" w:styleId="89FBEFBC1DCE41C089A932C2D49A08DD17">
    <w:name w:val="89FBEFBC1DCE41C089A932C2D49A08DD17"/>
    <w:rsid w:val="004A4F18"/>
    <w:rPr>
      <w:rFonts w:eastAsiaTheme="minorHAnsi"/>
      <w:lang w:eastAsia="en-US"/>
    </w:rPr>
  </w:style>
  <w:style w:type="paragraph" w:customStyle="1" w:styleId="AA4F1F347FF54BD3A8D0A9E144FAC6B322">
    <w:name w:val="AA4F1F347FF54BD3A8D0A9E144FAC6B322"/>
    <w:rsid w:val="004A4F18"/>
    <w:rPr>
      <w:rFonts w:eastAsiaTheme="minorHAnsi"/>
      <w:lang w:eastAsia="en-US"/>
    </w:rPr>
  </w:style>
  <w:style w:type="paragraph" w:customStyle="1" w:styleId="6465AF8821124E95824EF501112CFED721">
    <w:name w:val="6465AF8821124E95824EF501112CFED721"/>
    <w:rsid w:val="004A4F18"/>
    <w:rPr>
      <w:rFonts w:eastAsiaTheme="minorHAnsi"/>
      <w:lang w:eastAsia="en-US"/>
    </w:rPr>
  </w:style>
  <w:style w:type="paragraph" w:customStyle="1" w:styleId="9D9CD4092EA44D59A45DC91B729E54B621">
    <w:name w:val="9D9CD4092EA44D59A45DC91B729E54B621"/>
    <w:rsid w:val="004A4F18"/>
    <w:rPr>
      <w:rFonts w:eastAsiaTheme="minorHAnsi"/>
      <w:lang w:eastAsia="en-US"/>
    </w:rPr>
  </w:style>
  <w:style w:type="paragraph" w:customStyle="1" w:styleId="ED374AF995DA43A1AAD22A18C3BBC0CB29">
    <w:name w:val="ED374AF995DA43A1AAD22A18C3BBC0CB29"/>
    <w:rsid w:val="004A4F18"/>
    <w:rPr>
      <w:rFonts w:eastAsiaTheme="minorHAnsi"/>
      <w:lang w:eastAsia="en-US"/>
    </w:rPr>
  </w:style>
  <w:style w:type="paragraph" w:customStyle="1" w:styleId="CC27E2752FC54461807644AFBE45E97529">
    <w:name w:val="CC27E2752FC54461807644AFBE45E97529"/>
    <w:rsid w:val="004A4F18"/>
    <w:rPr>
      <w:rFonts w:eastAsiaTheme="minorHAnsi"/>
      <w:lang w:eastAsia="en-US"/>
    </w:rPr>
  </w:style>
  <w:style w:type="paragraph" w:customStyle="1" w:styleId="30979EB92357492DAE590585D495EBB024">
    <w:name w:val="30979EB92357492DAE590585D495EBB024"/>
    <w:rsid w:val="004A4F18"/>
    <w:rPr>
      <w:rFonts w:eastAsiaTheme="minorHAnsi"/>
      <w:lang w:eastAsia="en-US"/>
    </w:rPr>
  </w:style>
  <w:style w:type="paragraph" w:customStyle="1" w:styleId="B27ECEBA767F4D18BA907F6E84D5E77A34">
    <w:name w:val="B27ECEBA767F4D18BA907F6E84D5E77A34"/>
    <w:rsid w:val="004A4F18"/>
    <w:rPr>
      <w:rFonts w:eastAsiaTheme="minorHAnsi"/>
      <w:lang w:eastAsia="en-US"/>
    </w:rPr>
  </w:style>
  <w:style w:type="paragraph" w:customStyle="1" w:styleId="6F2CF6FCAF134642B821333E95CAC44034">
    <w:name w:val="6F2CF6FCAF134642B821333E95CAC44034"/>
    <w:rsid w:val="004A4F18"/>
    <w:rPr>
      <w:rFonts w:eastAsiaTheme="minorHAnsi"/>
      <w:lang w:eastAsia="en-US"/>
    </w:rPr>
  </w:style>
  <w:style w:type="paragraph" w:customStyle="1" w:styleId="A88E64323799432A807DFD9DF15D1F6F34">
    <w:name w:val="A88E64323799432A807DFD9DF15D1F6F34"/>
    <w:rsid w:val="004A4F18"/>
    <w:rPr>
      <w:rFonts w:eastAsiaTheme="minorHAnsi"/>
      <w:lang w:eastAsia="en-US"/>
    </w:rPr>
  </w:style>
  <w:style w:type="paragraph" w:customStyle="1" w:styleId="40BC984B28AD4839BFAFE2DC1D69AC1C34">
    <w:name w:val="40BC984B28AD4839BFAFE2DC1D69AC1C34"/>
    <w:rsid w:val="004A4F18"/>
    <w:rPr>
      <w:rFonts w:eastAsiaTheme="minorHAnsi"/>
      <w:lang w:eastAsia="en-US"/>
    </w:rPr>
  </w:style>
  <w:style w:type="paragraph" w:customStyle="1" w:styleId="4182721F11C646A1A02F828538145B5A34">
    <w:name w:val="4182721F11C646A1A02F828538145B5A34"/>
    <w:rsid w:val="004A4F18"/>
    <w:rPr>
      <w:rFonts w:eastAsiaTheme="minorHAnsi"/>
      <w:lang w:eastAsia="en-US"/>
    </w:rPr>
  </w:style>
  <w:style w:type="paragraph" w:customStyle="1" w:styleId="070549E62F204B0BA744F66D9864B23334">
    <w:name w:val="070549E62F204B0BA744F66D9864B23334"/>
    <w:rsid w:val="004A4F18"/>
    <w:rPr>
      <w:rFonts w:eastAsiaTheme="minorHAnsi"/>
      <w:lang w:eastAsia="en-US"/>
    </w:rPr>
  </w:style>
  <w:style w:type="paragraph" w:customStyle="1" w:styleId="36CA2998F1CE4D3C84F62C2A8652604834">
    <w:name w:val="36CA2998F1CE4D3C84F62C2A8652604834"/>
    <w:rsid w:val="004A4F18"/>
    <w:rPr>
      <w:rFonts w:eastAsiaTheme="minorHAnsi"/>
      <w:lang w:eastAsia="en-US"/>
    </w:rPr>
  </w:style>
  <w:style w:type="paragraph" w:customStyle="1" w:styleId="EE5A80FC30624CD88BAC45D33F6FFE9536">
    <w:name w:val="EE5A80FC30624CD88BAC45D33F6FFE9536"/>
    <w:rsid w:val="004A4F18"/>
    <w:rPr>
      <w:rFonts w:eastAsiaTheme="minorHAnsi"/>
      <w:lang w:eastAsia="en-US"/>
    </w:rPr>
  </w:style>
  <w:style w:type="paragraph" w:customStyle="1" w:styleId="ECFCE063D9734C959F9B13BA2CB1DA3234">
    <w:name w:val="ECFCE063D9734C959F9B13BA2CB1DA3234"/>
    <w:rsid w:val="004A4F18"/>
    <w:rPr>
      <w:rFonts w:eastAsiaTheme="minorHAnsi"/>
      <w:lang w:eastAsia="en-US"/>
    </w:rPr>
  </w:style>
  <w:style w:type="paragraph" w:customStyle="1" w:styleId="F6769D91F2B043469625D65941D6197B36">
    <w:name w:val="F6769D91F2B043469625D65941D6197B36"/>
    <w:rsid w:val="004A4F18"/>
    <w:rPr>
      <w:rFonts w:eastAsiaTheme="minorHAnsi"/>
      <w:lang w:eastAsia="en-US"/>
    </w:rPr>
  </w:style>
  <w:style w:type="paragraph" w:customStyle="1" w:styleId="3F82E5817A074B23A8DB6064FC565C9735">
    <w:name w:val="3F82E5817A074B23A8DB6064FC565C9735"/>
    <w:rsid w:val="004A4F18"/>
    <w:rPr>
      <w:rFonts w:eastAsiaTheme="minorHAnsi"/>
      <w:lang w:eastAsia="en-US"/>
    </w:rPr>
  </w:style>
  <w:style w:type="paragraph" w:customStyle="1" w:styleId="3D475A040CC4495A88C5A212D9F8E23B32">
    <w:name w:val="3D475A040CC4495A88C5A212D9F8E23B32"/>
    <w:rsid w:val="004A4F18"/>
    <w:rPr>
      <w:rFonts w:eastAsiaTheme="minorHAnsi"/>
      <w:lang w:eastAsia="en-US"/>
    </w:rPr>
  </w:style>
  <w:style w:type="paragraph" w:customStyle="1" w:styleId="03502CC2923347628826391010E722D730">
    <w:name w:val="03502CC2923347628826391010E722D730"/>
    <w:rsid w:val="004A4F18"/>
    <w:rPr>
      <w:rFonts w:eastAsiaTheme="minorHAnsi"/>
      <w:lang w:eastAsia="en-US"/>
    </w:rPr>
  </w:style>
  <w:style w:type="paragraph" w:customStyle="1" w:styleId="E0861010C62748419A020EAEA7AB1F6630">
    <w:name w:val="E0861010C62748419A020EAEA7AB1F6630"/>
    <w:rsid w:val="004A4F18"/>
    <w:rPr>
      <w:rFonts w:eastAsiaTheme="minorHAnsi"/>
      <w:lang w:eastAsia="en-US"/>
    </w:rPr>
  </w:style>
  <w:style w:type="paragraph" w:customStyle="1" w:styleId="B67DDFB0E4A04AA19FCB44013235AA2F27">
    <w:name w:val="B67DDFB0E4A04AA19FCB44013235AA2F27"/>
    <w:rsid w:val="004A4F18"/>
    <w:rPr>
      <w:rFonts w:eastAsiaTheme="minorHAnsi"/>
      <w:lang w:eastAsia="en-US"/>
    </w:rPr>
  </w:style>
  <w:style w:type="paragraph" w:customStyle="1" w:styleId="1CE7F871B1AE4E33937EAD7EC672636C27">
    <w:name w:val="1CE7F871B1AE4E33937EAD7EC672636C27"/>
    <w:rsid w:val="004A4F18"/>
    <w:rPr>
      <w:rFonts w:eastAsiaTheme="minorHAnsi"/>
      <w:lang w:eastAsia="en-US"/>
    </w:rPr>
  </w:style>
  <w:style w:type="paragraph" w:customStyle="1" w:styleId="8C68D6C7C13C4B4DAE09E0B31625F71A27">
    <w:name w:val="8C68D6C7C13C4B4DAE09E0B31625F71A27"/>
    <w:rsid w:val="004A4F18"/>
    <w:rPr>
      <w:rFonts w:eastAsiaTheme="minorHAnsi"/>
      <w:lang w:eastAsia="en-US"/>
    </w:rPr>
  </w:style>
  <w:style w:type="paragraph" w:customStyle="1" w:styleId="F2C3233C7E7B43AB8F04E0399A0EC25528">
    <w:name w:val="F2C3233C7E7B43AB8F04E0399A0EC25528"/>
    <w:rsid w:val="004A4F18"/>
    <w:rPr>
      <w:rFonts w:eastAsiaTheme="minorHAnsi"/>
      <w:lang w:eastAsia="en-US"/>
    </w:rPr>
  </w:style>
  <w:style w:type="paragraph" w:customStyle="1" w:styleId="3409592A57B7467A95B395F1C5C5482728">
    <w:name w:val="3409592A57B7467A95B395F1C5C5482728"/>
    <w:rsid w:val="004A4F18"/>
    <w:rPr>
      <w:rFonts w:eastAsiaTheme="minorHAnsi"/>
      <w:lang w:eastAsia="en-US"/>
    </w:rPr>
  </w:style>
  <w:style w:type="paragraph" w:customStyle="1" w:styleId="210120E9D7474FCF9BD8B2DB5EE8B47D28">
    <w:name w:val="210120E9D7474FCF9BD8B2DB5EE8B47D28"/>
    <w:rsid w:val="004A4F18"/>
    <w:rPr>
      <w:rFonts w:eastAsiaTheme="minorHAnsi"/>
      <w:lang w:eastAsia="en-US"/>
    </w:rPr>
  </w:style>
  <w:style w:type="paragraph" w:customStyle="1" w:styleId="22CE2A646DD24ECCA5177518C6D961F128">
    <w:name w:val="22CE2A646DD24ECCA5177518C6D961F128"/>
    <w:rsid w:val="004A4F18"/>
    <w:rPr>
      <w:rFonts w:eastAsiaTheme="minorHAnsi"/>
      <w:lang w:eastAsia="en-US"/>
    </w:rPr>
  </w:style>
  <w:style w:type="paragraph" w:customStyle="1" w:styleId="B9E6D04240B248E59FFE98FD541A153528">
    <w:name w:val="B9E6D04240B248E59FFE98FD541A153528"/>
    <w:rsid w:val="004A4F18"/>
    <w:rPr>
      <w:rFonts w:eastAsiaTheme="minorHAnsi"/>
      <w:lang w:eastAsia="en-US"/>
    </w:rPr>
  </w:style>
  <w:style w:type="paragraph" w:customStyle="1" w:styleId="A88DBFF6E37F447F8A18F6CB80A47E0328">
    <w:name w:val="A88DBFF6E37F447F8A18F6CB80A47E0328"/>
    <w:rsid w:val="004A4F18"/>
    <w:rPr>
      <w:rFonts w:eastAsiaTheme="minorHAnsi"/>
      <w:lang w:eastAsia="en-US"/>
    </w:rPr>
  </w:style>
  <w:style w:type="paragraph" w:customStyle="1" w:styleId="D94464F390EC43DCB008960798E6388128">
    <w:name w:val="D94464F390EC43DCB008960798E6388128"/>
    <w:rsid w:val="004A4F18"/>
    <w:rPr>
      <w:rFonts w:eastAsiaTheme="minorHAnsi"/>
      <w:lang w:eastAsia="en-US"/>
    </w:rPr>
  </w:style>
  <w:style w:type="paragraph" w:customStyle="1" w:styleId="37BD5208870F4E7F8B341A84C39DD7F328">
    <w:name w:val="37BD5208870F4E7F8B341A84C39DD7F328"/>
    <w:rsid w:val="004A4F18"/>
    <w:rPr>
      <w:rFonts w:eastAsiaTheme="minorHAnsi"/>
      <w:lang w:eastAsia="en-US"/>
    </w:rPr>
  </w:style>
  <w:style w:type="paragraph" w:customStyle="1" w:styleId="C7BA7D537482426FAB123F0D894AB7C728">
    <w:name w:val="C7BA7D537482426FAB123F0D894AB7C728"/>
    <w:rsid w:val="004A4F18"/>
    <w:rPr>
      <w:rFonts w:eastAsiaTheme="minorHAnsi"/>
      <w:lang w:eastAsia="en-US"/>
    </w:rPr>
  </w:style>
  <w:style w:type="paragraph" w:customStyle="1" w:styleId="EC047020A055464490C06405EBFDA91528">
    <w:name w:val="EC047020A055464490C06405EBFDA91528"/>
    <w:rsid w:val="004A4F18"/>
    <w:rPr>
      <w:rFonts w:eastAsiaTheme="minorHAnsi"/>
      <w:lang w:eastAsia="en-US"/>
    </w:rPr>
  </w:style>
  <w:style w:type="paragraph" w:customStyle="1" w:styleId="32D10C189DA34CF9A178D7E51663354221">
    <w:name w:val="32D10C189DA34CF9A178D7E51663354221"/>
    <w:rsid w:val="004A4F18"/>
    <w:rPr>
      <w:rFonts w:eastAsiaTheme="minorHAnsi"/>
      <w:lang w:eastAsia="en-US"/>
    </w:rPr>
  </w:style>
  <w:style w:type="paragraph" w:customStyle="1" w:styleId="3309E2D2593E4862A0D8C17A4D95EFD221">
    <w:name w:val="3309E2D2593E4862A0D8C17A4D95EFD221"/>
    <w:rsid w:val="004A4F18"/>
    <w:rPr>
      <w:rFonts w:eastAsiaTheme="minorHAnsi"/>
      <w:lang w:eastAsia="en-US"/>
    </w:rPr>
  </w:style>
  <w:style w:type="paragraph" w:customStyle="1" w:styleId="557560439A2946448167BC43EF04E1F821">
    <w:name w:val="557560439A2946448167BC43EF04E1F821"/>
    <w:rsid w:val="004A4F18"/>
    <w:rPr>
      <w:rFonts w:eastAsiaTheme="minorHAnsi"/>
      <w:lang w:eastAsia="en-US"/>
    </w:rPr>
  </w:style>
  <w:style w:type="paragraph" w:customStyle="1" w:styleId="7E7A94FAD67D4AC2BCF7D4A9361712F527">
    <w:name w:val="7E7A94FAD67D4AC2BCF7D4A9361712F527"/>
    <w:rsid w:val="004A4F18"/>
    <w:rPr>
      <w:rFonts w:eastAsiaTheme="minorHAnsi"/>
      <w:lang w:eastAsia="en-US"/>
    </w:rPr>
  </w:style>
  <w:style w:type="paragraph" w:customStyle="1" w:styleId="EDC39ECC5DF3408784C4F875285BC8FF27">
    <w:name w:val="EDC39ECC5DF3408784C4F875285BC8FF27"/>
    <w:rsid w:val="004A4F18"/>
    <w:rPr>
      <w:rFonts w:eastAsiaTheme="minorHAnsi"/>
      <w:lang w:eastAsia="en-US"/>
    </w:rPr>
  </w:style>
  <w:style w:type="paragraph" w:customStyle="1" w:styleId="7DE2BC205E43408A86D8750B7C6334FD27">
    <w:name w:val="7DE2BC205E43408A86D8750B7C6334FD27"/>
    <w:rsid w:val="004A4F18"/>
    <w:rPr>
      <w:rFonts w:eastAsiaTheme="minorHAnsi"/>
      <w:lang w:eastAsia="en-US"/>
    </w:rPr>
  </w:style>
  <w:style w:type="paragraph" w:customStyle="1" w:styleId="31C315FAC7DF4AAB8F0C9D757FB16A2B27">
    <w:name w:val="31C315FAC7DF4AAB8F0C9D757FB16A2B27"/>
    <w:rsid w:val="004A4F18"/>
    <w:rPr>
      <w:rFonts w:eastAsiaTheme="minorHAnsi"/>
      <w:lang w:eastAsia="en-US"/>
    </w:rPr>
  </w:style>
  <w:style w:type="paragraph" w:customStyle="1" w:styleId="06985C0E722A42478B120F9BFA90AC1128">
    <w:name w:val="06985C0E722A42478B120F9BFA90AC1128"/>
    <w:rsid w:val="004A4F18"/>
    <w:rPr>
      <w:rFonts w:eastAsiaTheme="minorHAnsi"/>
      <w:lang w:eastAsia="en-US"/>
    </w:rPr>
  </w:style>
  <w:style w:type="paragraph" w:customStyle="1" w:styleId="3D5A62FEE6DE45839DC031CEFC500EB127">
    <w:name w:val="3D5A62FEE6DE45839DC031CEFC500EB127"/>
    <w:rsid w:val="004A4F18"/>
    <w:rPr>
      <w:rFonts w:eastAsiaTheme="minorHAnsi"/>
      <w:lang w:eastAsia="en-US"/>
    </w:rPr>
  </w:style>
  <w:style w:type="paragraph" w:customStyle="1" w:styleId="04104DAFF9E546628C724854E97043BB27">
    <w:name w:val="04104DAFF9E546628C724854E97043BB27"/>
    <w:rsid w:val="004A4F18"/>
    <w:rPr>
      <w:rFonts w:eastAsiaTheme="minorHAnsi"/>
      <w:lang w:eastAsia="en-US"/>
    </w:rPr>
  </w:style>
  <w:style w:type="paragraph" w:customStyle="1" w:styleId="3C043FB61C5E4E40B712F52087ADFC6B27">
    <w:name w:val="3C043FB61C5E4E40B712F52087ADFC6B27"/>
    <w:rsid w:val="004A4F18"/>
    <w:rPr>
      <w:rFonts w:eastAsiaTheme="minorHAnsi"/>
      <w:lang w:eastAsia="en-US"/>
    </w:rPr>
  </w:style>
  <w:style w:type="paragraph" w:customStyle="1" w:styleId="DB44EA3EF0DC478BBA6D20B8BDE7FB4327">
    <w:name w:val="DB44EA3EF0DC478BBA6D20B8BDE7FB4327"/>
    <w:rsid w:val="004A4F18"/>
    <w:rPr>
      <w:rFonts w:eastAsiaTheme="minorHAnsi"/>
      <w:lang w:eastAsia="en-US"/>
    </w:rPr>
  </w:style>
  <w:style w:type="paragraph" w:customStyle="1" w:styleId="AAB567CFCC3D4FF99209D350F31C05EE27">
    <w:name w:val="AAB567CFCC3D4FF99209D350F31C05EE27"/>
    <w:rsid w:val="004A4F18"/>
    <w:rPr>
      <w:rFonts w:eastAsiaTheme="minorHAnsi"/>
      <w:lang w:eastAsia="en-US"/>
    </w:rPr>
  </w:style>
  <w:style w:type="paragraph" w:customStyle="1" w:styleId="81C70DF3EA654F24AA041A7E92E9DFF627">
    <w:name w:val="81C70DF3EA654F24AA041A7E92E9DFF627"/>
    <w:rsid w:val="004A4F18"/>
    <w:rPr>
      <w:rFonts w:eastAsiaTheme="minorHAnsi"/>
      <w:lang w:eastAsia="en-US"/>
    </w:rPr>
  </w:style>
  <w:style w:type="paragraph" w:customStyle="1" w:styleId="748BB1FA0CE44B54BE2C392B02FACDC227">
    <w:name w:val="748BB1FA0CE44B54BE2C392B02FACDC227"/>
    <w:rsid w:val="004A4F18"/>
    <w:rPr>
      <w:rFonts w:eastAsiaTheme="minorHAnsi"/>
      <w:lang w:eastAsia="en-US"/>
    </w:rPr>
  </w:style>
  <w:style w:type="paragraph" w:customStyle="1" w:styleId="43F6C0D7DAD2474F8E404062729C405327">
    <w:name w:val="43F6C0D7DAD2474F8E404062729C405327"/>
    <w:rsid w:val="004A4F18"/>
    <w:rPr>
      <w:rFonts w:eastAsiaTheme="minorHAnsi"/>
      <w:lang w:eastAsia="en-US"/>
    </w:rPr>
  </w:style>
  <w:style w:type="paragraph" w:customStyle="1" w:styleId="CD6570F06ADC4D12B637C20E923DD69127">
    <w:name w:val="CD6570F06ADC4D12B637C20E923DD69127"/>
    <w:rsid w:val="004A4F18"/>
    <w:rPr>
      <w:rFonts w:eastAsiaTheme="minorHAnsi"/>
      <w:lang w:eastAsia="en-US"/>
    </w:rPr>
  </w:style>
  <w:style w:type="paragraph" w:customStyle="1" w:styleId="4EAB50A7C96342C39F68794F857078A127">
    <w:name w:val="4EAB50A7C96342C39F68794F857078A127"/>
    <w:rsid w:val="004A4F18"/>
    <w:rPr>
      <w:rFonts w:eastAsiaTheme="minorHAnsi"/>
      <w:lang w:eastAsia="en-US"/>
    </w:rPr>
  </w:style>
  <w:style w:type="paragraph" w:customStyle="1" w:styleId="081B5AF8D68A43EF966D040B30B31B6B27">
    <w:name w:val="081B5AF8D68A43EF966D040B30B31B6B27"/>
    <w:rsid w:val="004A4F18"/>
    <w:rPr>
      <w:rFonts w:eastAsiaTheme="minorHAnsi"/>
      <w:lang w:eastAsia="en-US"/>
    </w:rPr>
  </w:style>
  <w:style w:type="paragraph" w:customStyle="1" w:styleId="B34C474E03264E2CB6E8CFD3750192156">
    <w:name w:val="B34C474E03264E2CB6E8CFD3750192156"/>
    <w:rsid w:val="004A4F18"/>
    <w:rPr>
      <w:rFonts w:eastAsiaTheme="minorHAnsi"/>
      <w:lang w:eastAsia="en-US"/>
    </w:rPr>
  </w:style>
  <w:style w:type="paragraph" w:customStyle="1" w:styleId="31A6AE76CBDE46399633469012D350036">
    <w:name w:val="31A6AE76CBDE46399633469012D350036"/>
    <w:rsid w:val="004A4F18"/>
    <w:rPr>
      <w:rFonts w:eastAsiaTheme="minorHAnsi"/>
      <w:lang w:eastAsia="en-US"/>
    </w:rPr>
  </w:style>
  <w:style w:type="paragraph" w:customStyle="1" w:styleId="33C8EC57008A4FE797E0CC77485F00426">
    <w:name w:val="33C8EC57008A4FE797E0CC77485F00426"/>
    <w:rsid w:val="004A4F18"/>
    <w:rPr>
      <w:rFonts w:eastAsiaTheme="minorHAnsi"/>
      <w:lang w:eastAsia="en-US"/>
    </w:rPr>
  </w:style>
  <w:style w:type="paragraph" w:customStyle="1" w:styleId="C3A6786E8A6F4D4B84D4BA73456C9C056">
    <w:name w:val="C3A6786E8A6F4D4B84D4BA73456C9C056"/>
    <w:rsid w:val="004A4F18"/>
    <w:rPr>
      <w:rFonts w:eastAsiaTheme="minorHAnsi"/>
      <w:lang w:eastAsia="en-US"/>
    </w:rPr>
  </w:style>
  <w:style w:type="paragraph" w:customStyle="1" w:styleId="368E386C28084ECFBD2C1DA7384D3BD86">
    <w:name w:val="368E386C28084ECFBD2C1DA7384D3BD86"/>
    <w:rsid w:val="004A4F18"/>
    <w:rPr>
      <w:rFonts w:eastAsiaTheme="minorHAnsi"/>
      <w:lang w:eastAsia="en-US"/>
    </w:rPr>
  </w:style>
  <w:style w:type="paragraph" w:customStyle="1" w:styleId="04F6A2BCDC014B78A33CED377192D1426">
    <w:name w:val="04F6A2BCDC014B78A33CED377192D1426"/>
    <w:rsid w:val="004A4F18"/>
    <w:rPr>
      <w:rFonts w:eastAsiaTheme="minorHAnsi"/>
      <w:lang w:eastAsia="en-US"/>
    </w:rPr>
  </w:style>
  <w:style w:type="paragraph" w:customStyle="1" w:styleId="036F2E29137B4D30BAF0CAF6A8C76EAC6">
    <w:name w:val="036F2E29137B4D30BAF0CAF6A8C76EAC6"/>
    <w:rsid w:val="004A4F18"/>
    <w:rPr>
      <w:rFonts w:eastAsiaTheme="minorHAnsi"/>
      <w:lang w:eastAsia="en-US"/>
    </w:rPr>
  </w:style>
  <w:style w:type="paragraph" w:customStyle="1" w:styleId="0EA740EC5F064DBEB6ED62682A41F4836">
    <w:name w:val="0EA740EC5F064DBEB6ED62682A41F4836"/>
    <w:rsid w:val="004A4F18"/>
    <w:rPr>
      <w:rFonts w:eastAsiaTheme="minorHAnsi"/>
      <w:lang w:eastAsia="en-US"/>
    </w:rPr>
  </w:style>
  <w:style w:type="paragraph" w:customStyle="1" w:styleId="CF8EFB018C514B239FCD0BA9EE7D46D56">
    <w:name w:val="CF8EFB018C514B239FCD0BA9EE7D46D56"/>
    <w:rsid w:val="004A4F18"/>
    <w:rPr>
      <w:rFonts w:eastAsiaTheme="minorHAnsi"/>
      <w:lang w:eastAsia="en-US"/>
    </w:rPr>
  </w:style>
  <w:style w:type="paragraph" w:customStyle="1" w:styleId="D5FA7B66180C4EA080EE4CAEEB3906F26">
    <w:name w:val="D5FA7B66180C4EA080EE4CAEEB3906F26"/>
    <w:rsid w:val="004A4F18"/>
    <w:rPr>
      <w:rFonts w:eastAsiaTheme="minorHAnsi"/>
      <w:lang w:eastAsia="en-US"/>
    </w:rPr>
  </w:style>
  <w:style w:type="paragraph" w:customStyle="1" w:styleId="E3522487D78F4E809C6319A8096B14D56">
    <w:name w:val="E3522487D78F4E809C6319A8096B14D56"/>
    <w:rsid w:val="004A4F18"/>
    <w:rPr>
      <w:rFonts w:eastAsiaTheme="minorHAnsi"/>
      <w:lang w:eastAsia="en-US"/>
    </w:rPr>
  </w:style>
  <w:style w:type="paragraph" w:customStyle="1" w:styleId="08AE073176A74FF98284CC0159FA80D06">
    <w:name w:val="08AE073176A74FF98284CC0159FA80D06"/>
    <w:rsid w:val="004A4F18"/>
    <w:rPr>
      <w:rFonts w:eastAsiaTheme="minorHAnsi"/>
      <w:lang w:eastAsia="en-US"/>
    </w:rPr>
  </w:style>
  <w:style w:type="paragraph" w:customStyle="1" w:styleId="79985E87A32E4AB2B0D402E9A710B2E36">
    <w:name w:val="79985E87A32E4AB2B0D402E9A710B2E36"/>
    <w:rsid w:val="004A4F18"/>
    <w:rPr>
      <w:rFonts w:eastAsiaTheme="minorHAnsi"/>
      <w:lang w:eastAsia="en-US"/>
    </w:rPr>
  </w:style>
  <w:style w:type="paragraph" w:customStyle="1" w:styleId="41AAE1AA0D3847B192A2E3B1EB6B24056">
    <w:name w:val="41AAE1AA0D3847B192A2E3B1EB6B24056"/>
    <w:rsid w:val="004A4F18"/>
    <w:rPr>
      <w:rFonts w:eastAsiaTheme="minorHAnsi"/>
      <w:lang w:eastAsia="en-US"/>
    </w:rPr>
  </w:style>
  <w:style w:type="paragraph" w:customStyle="1" w:styleId="AF67042C5FD545BBB6492D97A424D9DC6">
    <w:name w:val="AF67042C5FD545BBB6492D97A424D9DC6"/>
    <w:rsid w:val="004A4F18"/>
    <w:rPr>
      <w:rFonts w:eastAsiaTheme="minorHAnsi"/>
      <w:lang w:eastAsia="en-US"/>
    </w:rPr>
  </w:style>
  <w:style w:type="paragraph" w:customStyle="1" w:styleId="7F33C5D1EE1C4BAA972A9A04810388226">
    <w:name w:val="7F33C5D1EE1C4BAA972A9A04810388226"/>
    <w:rsid w:val="004A4F18"/>
    <w:rPr>
      <w:rFonts w:eastAsiaTheme="minorHAnsi"/>
      <w:lang w:eastAsia="en-US"/>
    </w:rPr>
  </w:style>
  <w:style w:type="paragraph" w:customStyle="1" w:styleId="96FCC6D3768440BC8A4A71A64F4738C96">
    <w:name w:val="96FCC6D3768440BC8A4A71A64F4738C96"/>
    <w:rsid w:val="004A4F18"/>
    <w:rPr>
      <w:rFonts w:eastAsiaTheme="minorHAnsi"/>
      <w:lang w:eastAsia="en-US"/>
    </w:rPr>
  </w:style>
  <w:style w:type="paragraph" w:customStyle="1" w:styleId="25F72B1CE27C44799ABBC6BE13E053D86">
    <w:name w:val="25F72B1CE27C44799ABBC6BE13E053D86"/>
    <w:rsid w:val="004A4F18"/>
    <w:rPr>
      <w:rFonts w:eastAsiaTheme="minorHAnsi"/>
      <w:lang w:eastAsia="en-US"/>
    </w:rPr>
  </w:style>
  <w:style w:type="paragraph" w:customStyle="1" w:styleId="AEA0CC40FC994124872BA3BB4FD5BB836">
    <w:name w:val="AEA0CC40FC994124872BA3BB4FD5BB836"/>
    <w:rsid w:val="004A4F18"/>
    <w:rPr>
      <w:rFonts w:eastAsiaTheme="minorHAnsi"/>
      <w:lang w:eastAsia="en-US"/>
    </w:rPr>
  </w:style>
  <w:style w:type="paragraph" w:customStyle="1" w:styleId="66F06A94FBB44A3AA28B085EA4F0375D6">
    <w:name w:val="66F06A94FBB44A3AA28B085EA4F0375D6"/>
    <w:rsid w:val="004A4F18"/>
    <w:rPr>
      <w:rFonts w:eastAsiaTheme="minorHAnsi"/>
      <w:lang w:eastAsia="en-US"/>
    </w:rPr>
  </w:style>
  <w:style w:type="paragraph" w:customStyle="1" w:styleId="A0F1844E4CD14E79A450DA90E570BCB325">
    <w:name w:val="A0F1844E4CD14E79A450DA90E570BCB325"/>
    <w:rsid w:val="004A4F18"/>
    <w:rPr>
      <w:rFonts w:eastAsiaTheme="minorHAnsi"/>
      <w:lang w:eastAsia="en-US"/>
    </w:rPr>
  </w:style>
  <w:style w:type="paragraph" w:customStyle="1" w:styleId="2BF63D7B20A84BC5B6106DE3E160DAA326">
    <w:name w:val="2BF63D7B20A84BC5B6106DE3E160DAA326"/>
    <w:rsid w:val="004A4F18"/>
    <w:rPr>
      <w:rFonts w:eastAsiaTheme="minorHAnsi"/>
      <w:lang w:eastAsia="en-US"/>
    </w:rPr>
  </w:style>
  <w:style w:type="paragraph" w:customStyle="1" w:styleId="A82C16C24804402D8060D3F5E5072D9925">
    <w:name w:val="A82C16C24804402D8060D3F5E5072D9925"/>
    <w:rsid w:val="004A4F18"/>
    <w:rPr>
      <w:rFonts w:eastAsiaTheme="minorHAnsi"/>
      <w:lang w:eastAsia="en-US"/>
    </w:rPr>
  </w:style>
  <w:style w:type="paragraph" w:customStyle="1" w:styleId="6B74ED7920C54D8EA4FAA7DBC817B86E11">
    <w:name w:val="6B74ED7920C54D8EA4FAA7DBC817B86E11"/>
    <w:rsid w:val="004A4F18"/>
    <w:rPr>
      <w:rFonts w:eastAsiaTheme="minorHAnsi"/>
      <w:lang w:eastAsia="en-US"/>
    </w:rPr>
  </w:style>
  <w:style w:type="paragraph" w:customStyle="1" w:styleId="A178529D7A4A4C5AA78288EEC6E2821911">
    <w:name w:val="A178529D7A4A4C5AA78288EEC6E2821911"/>
    <w:rsid w:val="004A4F18"/>
    <w:rPr>
      <w:rFonts w:eastAsiaTheme="minorHAnsi"/>
      <w:lang w:eastAsia="en-US"/>
    </w:rPr>
  </w:style>
  <w:style w:type="paragraph" w:customStyle="1" w:styleId="0A59E75739BC482DB07A86E3DA69130A26">
    <w:name w:val="0A59E75739BC482DB07A86E3DA69130A26"/>
    <w:rsid w:val="004A4F18"/>
    <w:rPr>
      <w:rFonts w:eastAsiaTheme="minorHAnsi"/>
      <w:lang w:eastAsia="en-US"/>
    </w:rPr>
  </w:style>
  <w:style w:type="paragraph" w:customStyle="1" w:styleId="18E277FBD777401DAA57BBE6F5C82F0226">
    <w:name w:val="18E277FBD777401DAA57BBE6F5C82F0226"/>
    <w:rsid w:val="004A4F18"/>
    <w:rPr>
      <w:rFonts w:eastAsiaTheme="minorHAnsi"/>
      <w:lang w:eastAsia="en-US"/>
    </w:rPr>
  </w:style>
  <w:style w:type="paragraph" w:customStyle="1" w:styleId="7C716759F4D34B4A930DD49601D7D3A021">
    <w:name w:val="7C716759F4D34B4A930DD49601D7D3A021"/>
    <w:rsid w:val="004A4F18"/>
    <w:rPr>
      <w:rFonts w:eastAsiaTheme="minorHAnsi"/>
      <w:lang w:eastAsia="en-US"/>
    </w:rPr>
  </w:style>
  <w:style w:type="paragraph" w:customStyle="1" w:styleId="268175A1E0BF446B868B0977371D5E3221">
    <w:name w:val="268175A1E0BF446B868B0977371D5E3221"/>
    <w:rsid w:val="004A4F18"/>
    <w:rPr>
      <w:rFonts w:eastAsiaTheme="minorHAnsi"/>
      <w:lang w:eastAsia="en-US"/>
    </w:rPr>
  </w:style>
  <w:style w:type="paragraph" w:customStyle="1" w:styleId="46F62B67D5B34BDD8C9C38649D4DD7B111">
    <w:name w:val="46F62B67D5B34BDD8C9C38649D4DD7B111"/>
    <w:rsid w:val="004A4F18"/>
    <w:rPr>
      <w:rFonts w:eastAsiaTheme="minorHAnsi"/>
      <w:lang w:eastAsia="en-US"/>
    </w:rPr>
  </w:style>
  <w:style w:type="paragraph" w:customStyle="1" w:styleId="71EB2699939946869420B81C6F1D80F311">
    <w:name w:val="71EB2699939946869420B81C6F1D80F311"/>
    <w:rsid w:val="004A4F18"/>
    <w:rPr>
      <w:rFonts w:eastAsiaTheme="minorHAnsi"/>
      <w:lang w:eastAsia="en-US"/>
    </w:rPr>
  </w:style>
  <w:style w:type="paragraph" w:customStyle="1" w:styleId="B2DA334AA5C943E4A224D5F7E39ACD3021">
    <w:name w:val="B2DA334AA5C943E4A224D5F7E39ACD3021"/>
    <w:rsid w:val="004A4F18"/>
    <w:rPr>
      <w:rFonts w:eastAsiaTheme="minorHAnsi"/>
      <w:lang w:eastAsia="en-US"/>
    </w:rPr>
  </w:style>
  <w:style w:type="paragraph" w:customStyle="1" w:styleId="57B19A67A294434A948597C101030C8C21">
    <w:name w:val="57B19A67A294434A948597C101030C8C21"/>
    <w:rsid w:val="004A4F18"/>
    <w:rPr>
      <w:rFonts w:eastAsiaTheme="minorHAnsi"/>
      <w:lang w:eastAsia="en-US"/>
    </w:rPr>
  </w:style>
  <w:style w:type="paragraph" w:customStyle="1" w:styleId="3BED66D09B5C409FB1D58F1329EA736E21">
    <w:name w:val="3BED66D09B5C409FB1D58F1329EA736E21"/>
    <w:rsid w:val="004A4F18"/>
    <w:rPr>
      <w:rFonts w:eastAsiaTheme="minorHAnsi"/>
      <w:lang w:eastAsia="en-US"/>
    </w:rPr>
  </w:style>
  <w:style w:type="paragraph" w:customStyle="1" w:styleId="AD7CE4A40E6F4084B511DEA0560A701A21">
    <w:name w:val="AD7CE4A40E6F4084B511DEA0560A701A21"/>
    <w:rsid w:val="004A4F18"/>
    <w:rPr>
      <w:rFonts w:eastAsiaTheme="minorHAnsi"/>
      <w:lang w:eastAsia="en-US"/>
    </w:rPr>
  </w:style>
  <w:style w:type="paragraph" w:customStyle="1" w:styleId="AD6A83FF507C44B48EA9B5F5AFA0A3BB11">
    <w:name w:val="AD6A83FF507C44B48EA9B5F5AFA0A3BB11"/>
    <w:rsid w:val="004A4F18"/>
    <w:rPr>
      <w:rFonts w:eastAsiaTheme="minorHAnsi"/>
      <w:lang w:eastAsia="en-US"/>
    </w:rPr>
  </w:style>
  <w:style w:type="paragraph" w:customStyle="1" w:styleId="3D34EA46FD1F4C219777652CA329181011">
    <w:name w:val="3D34EA46FD1F4C219777652CA329181011"/>
    <w:rsid w:val="004A4F18"/>
    <w:rPr>
      <w:rFonts w:eastAsiaTheme="minorHAnsi"/>
      <w:lang w:eastAsia="en-US"/>
    </w:rPr>
  </w:style>
  <w:style w:type="paragraph" w:customStyle="1" w:styleId="66008A942ABC484E99E29D24C215E1AF21">
    <w:name w:val="66008A942ABC484E99E29D24C215E1AF21"/>
    <w:rsid w:val="004A4F18"/>
    <w:rPr>
      <w:rFonts w:eastAsiaTheme="minorHAnsi"/>
      <w:lang w:eastAsia="en-US"/>
    </w:rPr>
  </w:style>
  <w:style w:type="paragraph" w:customStyle="1" w:styleId="B7475EA2E33F4CA4AD8CB6A1D585B03F21">
    <w:name w:val="B7475EA2E33F4CA4AD8CB6A1D585B03F21"/>
    <w:rsid w:val="004A4F18"/>
    <w:rPr>
      <w:rFonts w:eastAsiaTheme="minorHAnsi"/>
      <w:lang w:eastAsia="en-US"/>
    </w:rPr>
  </w:style>
  <w:style w:type="paragraph" w:customStyle="1" w:styleId="9A72DBF287C44692AB65796BAA8CC77725">
    <w:name w:val="9A72DBF287C44692AB65796BAA8CC77725"/>
    <w:rsid w:val="004A4F18"/>
    <w:rPr>
      <w:rFonts w:eastAsiaTheme="minorHAnsi"/>
      <w:lang w:eastAsia="en-US"/>
    </w:rPr>
  </w:style>
  <w:style w:type="paragraph" w:customStyle="1" w:styleId="AE341628DCF443709C5FBA96ECD6641425">
    <w:name w:val="AE341628DCF443709C5FBA96ECD6641425"/>
    <w:rsid w:val="004A4F18"/>
    <w:rPr>
      <w:rFonts w:eastAsiaTheme="minorHAnsi"/>
      <w:lang w:eastAsia="en-US"/>
    </w:rPr>
  </w:style>
  <w:style w:type="paragraph" w:customStyle="1" w:styleId="6F458E0A402344D28FF104BFF965D95525">
    <w:name w:val="6F458E0A402344D28FF104BFF965D95525"/>
    <w:rsid w:val="004A4F18"/>
    <w:rPr>
      <w:rFonts w:eastAsiaTheme="minorHAnsi"/>
      <w:lang w:eastAsia="en-US"/>
    </w:rPr>
  </w:style>
  <w:style w:type="paragraph" w:customStyle="1" w:styleId="77077A7F3BA14A80AEF96F44651731FB21">
    <w:name w:val="77077A7F3BA14A80AEF96F44651731FB21"/>
    <w:rsid w:val="004A4F18"/>
    <w:rPr>
      <w:rFonts w:eastAsiaTheme="minorHAnsi"/>
      <w:lang w:eastAsia="en-US"/>
    </w:rPr>
  </w:style>
  <w:style w:type="paragraph" w:customStyle="1" w:styleId="34E87793A6274B29B0C4FAA9BB318C2A25">
    <w:name w:val="34E87793A6274B29B0C4FAA9BB318C2A25"/>
    <w:rsid w:val="004A4F18"/>
    <w:rPr>
      <w:rFonts w:eastAsiaTheme="minorHAnsi"/>
      <w:lang w:eastAsia="en-US"/>
    </w:rPr>
  </w:style>
  <w:style w:type="paragraph" w:customStyle="1" w:styleId="B89580E37EA745CB89B99B9E0FAB4EFE25">
    <w:name w:val="B89580E37EA745CB89B99B9E0FAB4EFE25"/>
    <w:rsid w:val="004A4F18"/>
    <w:rPr>
      <w:rFonts w:eastAsiaTheme="minorHAnsi"/>
      <w:lang w:eastAsia="en-US"/>
    </w:rPr>
  </w:style>
  <w:style w:type="paragraph" w:customStyle="1" w:styleId="488AC22E6ACF46078525EDCC9B9D8E0021">
    <w:name w:val="488AC22E6ACF46078525EDCC9B9D8E0021"/>
    <w:rsid w:val="004A4F18"/>
    <w:rPr>
      <w:rFonts w:eastAsiaTheme="minorHAnsi"/>
      <w:lang w:eastAsia="en-US"/>
    </w:rPr>
  </w:style>
  <w:style w:type="paragraph" w:customStyle="1" w:styleId="7C78683CD1744E6586AD3F0EA2E05EA025">
    <w:name w:val="7C78683CD1744E6586AD3F0EA2E05EA025"/>
    <w:rsid w:val="004A4F18"/>
    <w:rPr>
      <w:rFonts w:eastAsiaTheme="minorHAnsi"/>
      <w:lang w:eastAsia="en-US"/>
    </w:rPr>
  </w:style>
  <w:style w:type="paragraph" w:customStyle="1" w:styleId="120B7B2567A542979A16BBB19ED9677025">
    <w:name w:val="120B7B2567A542979A16BBB19ED9677025"/>
    <w:rsid w:val="004A4F18"/>
    <w:rPr>
      <w:rFonts w:eastAsiaTheme="minorHAnsi"/>
      <w:lang w:eastAsia="en-US"/>
    </w:rPr>
  </w:style>
  <w:style w:type="paragraph" w:customStyle="1" w:styleId="04C00FEE9ABE42C8A84BD0523D9578E425">
    <w:name w:val="04C00FEE9ABE42C8A84BD0523D9578E425"/>
    <w:rsid w:val="004A4F18"/>
    <w:rPr>
      <w:rFonts w:eastAsiaTheme="minorHAnsi"/>
      <w:lang w:eastAsia="en-US"/>
    </w:rPr>
  </w:style>
  <w:style w:type="paragraph" w:customStyle="1" w:styleId="89FBEFBC1DCE41C089A932C2D49A08DD18">
    <w:name w:val="89FBEFBC1DCE41C089A932C2D49A08DD18"/>
    <w:rsid w:val="004A4F18"/>
    <w:rPr>
      <w:rFonts w:eastAsiaTheme="minorHAnsi"/>
      <w:lang w:eastAsia="en-US"/>
    </w:rPr>
  </w:style>
  <w:style w:type="paragraph" w:customStyle="1" w:styleId="AA4F1F347FF54BD3A8D0A9E144FAC6B323">
    <w:name w:val="AA4F1F347FF54BD3A8D0A9E144FAC6B323"/>
    <w:rsid w:val="004A4F18"/>
    <w:rPr>
      <w:rFonts w:eastAsiaTheme="minorHAnsi"/>
      <w:lang w:eastAsia="en-US"/>
    </w:rPr>
  </w:style>
  <w:style w:type="paragraph" w:customStyle="1" w:styleId="6465AF8821124E95824EF501112CFED722">
    <w:name w:val="6465AF8821124E95824EF501112CFED722"/>
    <w:rsid w:val="004A4F18"/>
    <w:rPr>
      <w:rFonts w:eastAsiaTheme="minorHAnsi"/>
      <w:lang w:eastAsia="en-US"/>
    </w:rPr>
  </w:style>
  <w:style w:type="paragraph" w:customStyle="1" w:styleId="9D9CD4092EA44D59A45DC91B729E54B622">
    <w:name w:val="9D9CD4092EA44D59A45DC91B729E54B622"/>
    <w:rsid w:val="004A4F18"/>
    <w:rPr>
      <w:rFonts w:eastAsiaTheme="minorHAnsi"/>
      <w:lang w:eastAsia="en-US"/>
    </w:rPr>
  </w:style>
  <w:style w:type="paragraph" w:customStyle="1" w:styleId="ED374AF995DA43A1AAD22A18C3BBC0CB30">
    <w:name w:val="ED374AF995DA43A1AAD22A18C3BBC0CB30"/>
    <w:rsid w:val="0041081E"/>
    <w:rPr>
      <w:rFonts w:eastAsiaTheme="minorHAnsi"/>
      <w:lang w:eastAsia="en-US"/>
    </w:rPr>
  </w:style>
  <w:style w:type="paragraph" w:customStyle="1" w:styleId="CC27E2752FC54461807644AFBE45E97530">
    <w:name w:val="CC27E2752FC54461807644AFBE45E97530"/>
    <w:rsid w:val="0041081E"/>
    <w:rPr>
      <w:rFonts w:eastAsiaTheme="minorHAnsi"/>
      <w:lang w:eastAsia="en-US"/>
    </w:rPr>
  </w:style>
  <w:style w:type="paragraph" w:customStyle="1" w:styleId="30979EB92357492DAE590585D495EBB025">
    <w:name w:val="30979EB92357492DAE590585D495EBB025"/>
    <w:rsid w:val="0041081E"/>
    <w:rPr>
      <w:rFonts w:eastAsiaTheme="minorHAnsi"/>
      <w:lang w:eastAsia="en-US"/>
    </w:rPr>
  </w:style>
  <w:style w:type="paragraph" w:customStyle="1" w:styleId="B27ECEBA767F4D18BA907F6E84D5E77A35">
    <w:name w:val="B27ECEBA767F4D18BA907F6E84D5E77A35"/>
    <w:rsid w:val="0041081E"/>
    <w:rPr>
      <w:rFonts w:eastAsiaTheme="minorHAnsi"/>
      <w:lang w:eastAsia="en-US"/>
    </w:rPr>
  </w:style>
  <w:style w:type="paragraph" w:customStyle="1" w:styleId="6F2CF6FCAF134642B821333E95CAC44035">
    <w:name w:val="6F2CF6FCAF134642B821333E95CAC44035"/>
    <w:rsid w:val="0041081E"/>
    <w:rPr>
      <w:rFonts w:eastAsiaTheme="minorHAnsi"/>
      <w:lang w:eastAsia="en-US"/>
    </w:rPr>
  </w:style>
  <w:style w:type="paragraph" w:customStyle="1" w:styleId="A88E64323799432A807DFD9DF15D1F6F35">
    <w:name w:val="A88E64323799432A807DFD9DF15D1F6F35"/>
    <w:rsid w:val="0041081E"/>
    <w:rPr>
      <w:rFonts w:eastAsiaTheme="minorHAnsi"/>
      <w:lang w:eastAsia="en-US"/>
    </w:rPr>
  </w:style>
  <w:style w:type="paragraph" w:customStyle="1" w:styleId="40BC984B28AD4839BFAFE2DC1D69AC1C35">
    <w:name w:val="40BC984B28AD4839BFAFE2DC1D69AC1C35"/>
    <w:rsid w:val="0041081E"/>
    <w:rPr>
      <w:rFonts w:eastAsiaTheme="minorHAnsi"/>
      <w:lang w:eastAsia="en-US"/>
    </w:rPr>
  </w:style>
  <w:style w:type="paragraph" w:customStyle="1" w:styleId="4182721F11C646A1A02F828538145B5A35">
    <w:name w:val="4182721F11C646A1A02F828538145B5A35"/>
    <w:rsid w:val="0041081E"/>
    <w:rPr>
      <w:rFonts w:eastAsiaTheme="minorHAnsi"/>
      <w:lang w:eastAsia="en-US"/>
    </w:rPr>
  </w:style>
  <w:style w:type="paragraph" w:customStyle="1" w:styleId="070549E62F204B0BA744F66D9864B23335">
    <w:name w:val="070549E62F204B0BA744F66D9864B23335"/>
    <w:rsid w:val="0041081E"/>
    <w:rPr>
      <w:rFonts w:eastAsiaTheme="minorHAnsi"/>
      <w:lang w:eastAsia="en-US"/>
    </w:rPr>
  </w:style>
  <w:style w:type="paragraph" w:customStyle="1" w:styleId="36CA2998F1CE4D3C84F62C2A8652604835">
    <w:name w:val="36CA2998F1CE4D3C84F62C2A8652604835"/>
    <w:rsid w:val="0041081E"/>
    <w:rPr>
      <w:rFonts w:eastAsiaTheme="minorHAnsi"/>
      <w:lang w:eastAsia="en-US"/>
    </w:rPr>
  </w:style>
  <w:style w:type="paragraph" w:customStyle="1" w:styleId="EE5A80FC30624CD88BAC45D33F6FFE9537">
    <w:name w:val="EE5A80FC30624CD88BAC45D33F6FFE9537"/>
    <w:rsid w:val="0041081E"/>
    <w:rPr>
      <w:rFonts w:eastAsiaTheme="minorHAnsi"/>
      <w:lang w:eastAsia="en-US"/>
    </w:rPr>
  </w:style>
  <w:style w:type="paragraph" w:customStyle="1" w:styleId="ECFCE063D9734C959F9B13BA2CB1DA3235">
    <w:name w:val="ECFCE063D9734C959F9B13BA2CB1DA3235"/>
    <w:rsid w:val="0041081E"/>
    <w:rPr>
      <w:rFonts w:eastAsiaTheme="minorHAnsi"/>
      <w:lang w:eastAsia="en-US"/>
    </w:rPr>
  </w:style>
  <w:style w:type="paragraph" w:customStyle="1" w:styleId="F6769D91F2B043469625D65941D6197B37">
    <w:name w:val="F6769D91F2B043469625D65941D6197B37"/>
    <w:rsid w:val="0041081E"/>
    <w:rPr>
      <w:rFonts w:eastAsiaTheme="minorHAnsi"/>
      <w:lang w:eastAsia="en-US"/>
    </w:rPr>
  </w:style>
  <w:style w:type="paragraph" w:customStyle="1" w:styleId="3F82E5817A074B23A8DB6064FC565C9736">
    <w:name w:val="3F82E5817A074B23A8DB6064FC565C9736"/>
    <w:rsid w:val="0041081E"/>
    <w:rPr>
      <w:rFonts w:eastAsiaTheme="minorHAnsi"/>
      <w:lang w:eastAsia="en-US"/>
    </w:rPr>
  </w:style>
  <w:style w:type="paragraph" w:customStyle="1" w:styleId="3D475A040CC4495A88C5A212D9F8E23B33">
    <w:name w:val="3D475A040CC4495A88C5A212D9F8E23B33"/>
    <w:rsid w:val="0041081E"/>
    <w:rPr>
      <w:rFonts w:eastAsiaTheme="minorHAnsi"/>
      <w:lang w:eastAsia="en-US"/>
    </w:rPr>
  </w:style>
  <w:style w:type="paragraph" w:customStyle="1" w:styleId="03502CC2923347628826391010E722D731">
    <w:name w:val="03502CC2923347628826391010E722D731"/>
    <w:rsid w:val="0041081E"/>
    <w:rPr>
      <w:rFonts w:eastAsiaTheme="minorHAnsi"/>
      <w:lang w:eastAsia="en-US"/>
    </w:rPr>
  </w:style>
  <w:style w:type="paragraph" w:customStyle="1" w:styleId="E0861010C62748419A020EAEA7AB1F6631">
    <w:name w:val="E0861010C62748419A020EAEA7AB1F6631"/>
    <w:rsid w:val="0041081E"/>
    <w:rPr>
      <w:rFonts w:eastAsiaTheme="minorHAnsi"/>
      <w:lang w:eastAsia="en-US"/>
    </w:rPr>
  </w:style>
  <w:style w:type="paragraph" w:customStyle="1" w:styleId="B67DDFB0E4A04AA19FCB44013235AA2F28">
    <w:name w:val="B67DDFB0E4A04AA19FCB44013235AA2F28"/>
    <w:rsid w:val="0041081E"/>
    <w:rPr>
      <w:rFonts w:eastAsiaTheme="minorHAnsi"/>
      <w:lang w:eastAsia="en-US"/>
    </w:rPr>
  </w:style>
  <w:style w:type="paragraph" w:customStyle="1" w:styleId="1CE7F871B1AE4E33937EAD7EC672636C28">
    <w:name w:val="1CE7F871B1AE4E33937EAD7EC672636C28"/>
    <w:rsid w:val="0041081E"/>
    <w:rPr>
      <w:rFonts w:eastAsiaTheme="minorHAnsi"/>
      <w:lang w:eastAsia="en-US"/>
    </w:rPr>
  </w:style>
  <w:style w:type="paragraph" w:customStyle="1" w:styleId="8C68D6C7C13C4B4DAE09E0B31625F71A28">
    <w:name w:val="8C68D6C7C13C4B4DAE09E0B31625F71A28"/>
    <w:rsid w:val="0041081E"/>
    <w:rPr>
      <w:rFonts w:eastAsiaTheme="minorHAnsi"/>
      <w:lang w:eastAsia="en-US"/>
    </w:rPr>
  </w:style>
  <w:style w:type="paragraph" w:customStyle="1" w:styleId="F2C3233C7E7B43AB8F04E0399A0EC25529">
    <w:name w:val="F2C3233C7E7B43AB8F04E0399A0EC25529"/>
    <w:rsid w:val="0041081E"/>
    <w:rPr>
      <w:rFonts w:eastAsiaTheme="minorHAnsi"/>
      <w:lang w:eastAsia="en-US"/>
    </w:rPr>
  </w:style>
  <w:style w:type="paragraph" w:customStyle="1" w:styleId="3409592A57B7467A95B395F1C5C5482729">
    <w:name w:val="3409592A57B7467A95B395F1C5C5482729"/>
    <w:rsid w:val="0041081E"/>
    <w:rPr>
      <w:rFonts w:eastAsiaTheme="minorHAnsi"/>
      <w:lang w:eastAsia="en-US"/>
    </w:rPr>
  </w:style>
  <w:style w:type="paragraph" w:customStyle="1" w:styleId="210120E9D7474FCF9BD8B2DB5EE8B47D29">
    <w:name w:val="210120E9D7474FCF9BD8B2DB5EE8B47D29"/>
    <w:rsid w:val="0041081E"/>
    <w:rPr>
      <w:rFonts w:eastAsiaTheme="minorHAnsi"/>
      <w:lang w:eastAsia="en-US"/>
    </w:rPr>
  </w:style>
  <w:style w:type="paragraph" w:customStyle="1" w:styleId="22CE2A646DD24ECCA5177518C6D961F129">
    <w:name w:val="22CE2A646DD24ECCA5177518C6D961F129"/>
    <w:rsid w:val="0041081E"/>
    <w:rPr>
      <w:rFonts w:eastAsiaTheme="minorHAnsi"/>
      <w:lang w:eastAsia="en-US"/>
    </w:rPr>
  </w:style>
  <w:style w:type="paragraph" w:customStyle="1" w:styleId="B9E6D04240B248E59FFE98FD541A153529">
    <w:name w:val="B9E6D04240B248E59FFE98FD541A153529"/>
    <w:rsid w:val="0041081E"/>
    <w:rPr>
      <w:rFonts w:eastAsiaTheme="minorHAnsi"/>
      <w:lang w:eastAsia="en-US"/>
    </w:rPr>
  </w:style>
  <w:style w:type="paragraph" w:customStyle="1" w:styleId="A88DBFF6E37F447F8A18F6CB80A47E0329">
    <w:name w:val="A88DBFF6E37F447F8A18F6CB80A47E0329"/>
    <w:rsid w:val="0041081E"/>
    <w:rPr>
      <w:rFonts w:eastAsiaTheme="minorHAnsi"/>
      <w:lang w:eastAsia="en-US"/>
    </w:rPr>
  </w:style>
  <w:style w:type="paragraph" w:customStyle="1" w:styleId="D94464F390EC43DCB008960798E6388129">
    <w:name w:val="D94464F390EC43DCB008960798E6388129"/>
    <w:rsid w:val="0041081E"/>
    <w:rPr>
      <w:rFonts w:eastAsiaTheme="minorHAnsi"/>
      <w:lang w:eastAsia="en-US"/>
    </w:rPr>
  </w:style>
  <w:style w:type="paragraph" w:customStyle="1" w:styleId="37BD5208870F4E7F8B341A84C39DD7F329">
    <w:name w:val="37BD5208870F4E7F8B341A84C39DD7F329"/>
    <w:rsid w:val="0041081E"/>
    <w:rPr>
      <w:rFonts w:eastAsiaTheme="minorHAnsi"/>
      <w:lang w:eastAsia="en-US"/>
    </w:rPr>
  </w:style>
  <w:style w:type="paragraph" w:customStyle="1" w:styleId="C7BA7D537482426FAB123F0D894AB7C729">
    <w:name w:val="C7BA7D537482426FAB123F0D894AB7C729"/>
    <w:rsid w:val="0041081E"/>
    <w:rPr>
      <w:rFonts w:eastAsiaTheme="minorHAnsi"/>
      <w:lang w:eastAsia="en-US"/>
    </w:rPr>
  </w:style>
  <w:style w:type="paragraph" w:customStyle="1" w:styleId="EC047020A055464490C06405EBFDA91529">
    <w:name w:val="EC047020A055464490C06405EBFDA91529"/>
    <w:rsid w:val="0041081E"/>
    <w:rPr>
      <w:rFonts w:eastAsiaTheme="minorHAnsi"/>
      <w:lang w:eastAsia="en-US"/>
    </w:rPr>
  </w:style>
  <w:style w:type="paragraph" w:customStyle="1" w:styleId="32D10C189DA34CF9A178D7E51663354222">
    <w:name w:val="32D10C189DA34CF9A178D7E51663354222"/>
    <w:rsid w:val="0041081E"/>
    <w:rPr>
      <w:rFonts w:eastAsiaTheme="minorHAnsi"/>
      <w:lang w:eastAsia="en-US"/>
    </w:rPr>
  </w:style>
  <w:style w:type="paragraph" w:customStyle="1" w:styleId="3309E2D2593E4862A0D8C17A4D95EFD222">
    <w:name w:val="3309E2D2593E4862A0D8C17A4D95EFD222"/>
    <w:rsid w:val="0041081E"/>
    <w:rPr>
      <w:rFonts w:eastAsiaTheme="minorHAnsi"/>
      <w:lang w:eastAsia="en-US"/>
    </w:rPr>
  </w:style>
  <w:style w:type="paragraph" w:customStyle="1" w:styleId="557560439A2946448167BC43EF04E1F822">
    <w:name w:val="557560439A2946448167BC43EF04E1F822"/>
    <w:rsid w:val="0041081E"/>
    <w:rPr>
      <w:rFonts w:eastAsiaTheme="minorHAnsi"/>
      <w:lang w:eastAsia="en-US"/>
    </w:rPr>
  </w:style>
  <w:style w:type="paragraph" w:customStyle="1" w:styleId="7E7A94FAD67D4AC2BCF7D4A9361712F528">
    <w:name w:val="7E7A94FAD67D4AC2BCF7D4A9361712F528"/>
    <w:rsid w:val="0041081E"/>
    <w:rPr>
      <w:rFonts w:eastAsiaTheme="minorHAnsi"/>
      <w:lang w:eastAsia="en-US"/>
    </w:rPr>
  </w:style>
  <w:style w:type="paragraph" w:customStyle="1" w:styleId="EDC39ECC5DF3408784C4F875285BC8FF28">
    <w:name w:val="EDC39ECC5DF3408784C4F875285BC8FF28"/>
    <w:rsid w:val="0041081E"/>
    <w:rPr>
      <w:rFonts w:eastAsiaTheme="minorHAnsi"/>
      <w:lang w:eastAsia="en-US"/>
    </w:rPr>
  </w:style>
  <w:style w:type="paragraph" w:customStyle="1" w:styleId="7DE2BC205E43408A86D8750B7C6334FD28">
    <w:name w:val="7DE2BC205E43408A86D8750B7C6334FD28"/>
    <w:rsid w:val="0041081E"/>
    <w:rPr>
      <w:rFonts w:eastAsiaTheme="minorHAnsi"/>
      <w:lang w:eastAsia="en-US"/>
    </w:rPr>
  </w:style>
  <w:style w:type="paragraph" w:customStyle="1" w:styleId="31C315FAC7DF4AAB8F0C9D757FB16A2B28">
    <w:name w:val="31C315FAC7DF4AAB8F0C9D757FB16A2B28"/>
    <w:rsid w:val="0041081E"/>
    <w:rPr>
      <w:rFonts w:eastAsiaTheme="minorHAnsi"/>
      <w:lang w:eastAsia="en-US"/>
    </w:rPr>
  </w:style>
  <w:style w:type="paragraph" w:customStyle="1" w:styleId="06985C0E722A42478B120F9BFA90AC1129">
    <w:name w:val="06985C0E722A42478B120F9BFA90AC1129"/>
    <w:rsid w:val="0041081E"/>
    <w:rPr>
      <w:rFonts w:eastAsiaTheme="minorHAnsi"/>
      <w:lang w:eastAsia="en-US"/>
    </w:rPr>
  </w:style>
  <w:style w:type="paragraph" w:customStyle="1" w:styleId="3D5A62FEE6DE45839DC031CEFC500EB128">
    <w:name w:val="3D5A62FEE6DE45839DC031CEFC500EB128"/>
    <w:rsid w:val="0041081E"/>
    <w:rPr>
      <w:rFonts w:eastAsiaTheme="minorHAnsi"/>
      <w:lang w:eastAsia="en-US"/>
    </w:rPr>
  </w:style>
  <w:style w:type="paragraph" w:customStyle="1" w:styleId="04104DAFF9E546628C724854E97043BB28">
    <w:name w:val="04104DAFF9E546628C724854E97043BB28"/>
    <w:rsid w:val="0041081E"/>
    <w:rPr>
      <w:rFonts w:eastAsiaTheme="minorHAnsi"/>
      <w:lang w:eastAsia="en-US"/>
    </w:rPr>
  </w:style>
  <w:style w:type="paragraph" w:customStyle="1" w:styleId="3C043FB61C5E4E40B712F52087ADFC6B28">
    <w:name w:val="3C043FB61C5E4E40B712F52087ADFC6B28"/>
    <w:rsid w:val="0041081E"/>
    <w:rPr>
      <w:rFonts w:eastAsiaTheme="minorHAnsi"/>
      <w:lang w:eastAsia="en-US"/>
    </w:rPr>
  </w:style>
  <w:style w:type="paragraph" w:customStyle="1" w:styleId="DB44EA3EF0DC478BBA6D20B8BDE7FB4328">
    <w:name w:val="DB44EA3EF0DC478BBA6D20B8BDE7FB4328"/>
    <w:rsid w:val="0041081E"/>
    <w:rPr>
      <w:rFonts w:eastAsiaTheme="minorHAnsi"/>
      <w:lang w:eastAsia="en-US"/>
    </w:rPr>
  </w:style>
  <w:style w:type="paragraph" w:customStyle="1" w:styleId="AAB567CFCC3D4FF99209D350F31C05EE28">
    <w:name w:val="AAB567CFCC3D4FF99209D350F31C05EE28"/>
    <w:rsid w:val="0041081E"/>
    <w:rPr>
      <w:rFonts w:eastAsiaTheme="minorHAnsi"/>
      <w:lang w:eastAsia="en-US"/>
    </w:rPr>
  </w:style>
  <w:style w:type="paragraph" w:customStyle="1" w:styleId="81C70DF3EA654F24AA041A7E92E9DFF628">
    <w:name w:val="81C70DF3EA654F24AA041A7E92E9DFF628"/>
    <w:rsid w:val="0041081E"/>
    <w:rPr>
      <w:rFonts w:eastAsiaTheme="minorHAnsi"/>
      <w:lang w:eastAsia="en-US"/>
    </w:rPr>
  </w:style>
  <w:style w:type="paragraph" w:customStyle="1" w:styleId="748BB1FA0CE44B54BE2C392B02FACDC228">
    <w:name w:val="748BB1FA0CE44B54BE2C392B02FACDC228"/>
    <w:rsid w:val="0041081E"/>
    <w:rPr>
      <w:rFonts w:eastAsiaTheme="minorHAnsi"/>
      <w:lang w:eastAsia="en-US"/>
    </w:rPr>
  </w:style>
  <w:style w:type="paragraph" w:customStyle="1" w:styleId="43F6C0D7DAD2474F8E404062729C405328">
    <w:name w:val="43F6C0D7DAD2474F8E404062729C405328"/>
    <w:rsid w:val="0041081E"/>
    <w:rPr>
      <w:rFonts w:eastAsiaTheme="minorHAnsi"/>
      <w:lang w:eastAsia="en-US"/>
    </w:rPr>
  </w:style>
  <w:style w:type="paragraph" w:customStyle="1" w:styleId="CD6570F06ADC4D12B637C20E923DD69128">
    <w:name w:val="CD6570F06ADC4D12B637C20E923DD69128"/>
    <w:rsid w:val="0041081E"/>
    <w:rPr>
      <w:rFonts w:eastAsiaTheme="minorHAnsi"/>
      <w:lang w:eastAsia="en-US"/>
    </w:rPr>
  </w:style>
  <w:style w:type="paragraph" w:customStyle="1" w:styleId="4EAB50A7C96342C39F68794F857078A128">
    <w:name w:val="4EAB50A7C96342C39F68794F857078A128"/>
    <w:rsid w:val="0041081E"/>
    <w:rPr>
      <w:rFonts w:eastAsiaTheme="minorHAnsi"/>
      <w:lang w:eastAsia="en-US"/>
    </w:rPr>
  </w:style>
  <w:style w:type="paragraph" w:customStyle="1" w:styleId="081B5AF8D68A43EF966D040B30B31B6B28">
    <w:name w:val="081B5AF8D68A43EF966D040B30B31B6B28"/>
    <w:rsid w:val="0041081E"/>
    <w:rPr>
      <w:rFonts w:eastAsiaTheme="minorHAnsi"/>
      <w:lang w:eastAsia="en-US"/>
    </w:rPr>
  </w:style>
  <w:style w:type="paragraph" w:customStyle="1" w:styleId="B34C474E03264E2CB6E8CFD3750192157">
    <w:name w:val="B34C474E03264E2CB6E8CFD3750192157"/>
    <w:rsid w:val="0041081E"/>
    <w:rPr>
      <w:rFonts w:eastAsiaTheme="minorHAnsi"/>
      <w:lang w:eastAsia="en-US"/>
    </w:rPr>
  </w:style>
  <w:style w:type="paragraph" w:customStyle="1" w:styleId="31A6AE76CBDE46399633469012D350037">
    <w:name w:val="31A6AE76CBDE46399633469012D350037"/>
    <w:rsid w:val="0041081E"/>
    <w:rPr>
      <w:rFonts w:eastAsiaTheme="minorHAnsi"/>
      <w:lang w:eastAsia="en-US"/>
    </w:rPr>
  </w:style>
  <w:style w:type="paragraph" w:customStyle="1" w:styleId="33C8EC57008A4FE797E0CC77485F00427">
    <w:name w:val="33C8EC57008A4FE797E0CC77485F00427"/>
    <w:rsid w:val="0041081E"/>
    <w:rPr>
      <w:rFonts w:eastAsiaTheme="minorHAnsi"/>
      <w:lang w:eastAsia="en-US"/>
    </w:rPr>
  </w:style>
  <w:style w:type="paragraph" w:customStyle="1" w:styleId="C3A6786E8A6F4D4B84D4BA73456C9C057">
    <w:name w:val="C3A6786E8A6F4D4B84D4BA73456C9C057"/>
    <w:rsid w:val="0041081E"/>
    <w:rPr>
      <w:rFonts w:eastAsiaTheme="minorHAnsi"/>
      <w:lang w:eastAsia="en-US"/>
    </w:rPr>
  </w:style>
  <w:style w:type="paragraph" w:customStyle="1" w:styleId="368E386C28084ECFBD2C1DA7384D3BD87">
    <w:name w:val="368E386C28084ECFBD2C1DA7384D3BD87"/>
    <w:rsid w:val="0041081E"/>
    <w:rPr>
      <w:rFonts w:eastAsiaTheme="minorHAnsi"/>
      <w:lang w:eastAsia="en-US"/>
    </w:rPr>
  </w:style>
  <w:style w:type="paragraph" w:customStyle="1" w:styleId="04F6A2BCDC014B78A33CED377192D1427">
    <w:name w:val="04F6A2BCDC014B78A33CED377192D1427"/>
    <w:rsid w:val="0041081E"/>
    <w:rPr>
      <w:rFonts w:eastAsiaTheme="minorHAnsi"/>
      <w:lang w:eastAsia="en-US"/>
    </w:rPr>
  </w:style>
  <w:style w:type="paragraph" w:customStyle="1" w:styleId="036F2E29137B4D30BAF0CAF6A8C76EAC7">
    <w:name w:val="036F2E29137B4D30BAF0CAF6A8C76EAC7"/>
    <w:rsid w:val="0041081E"/>
    <w:rPr>
      <w:rFonts w:eastAsiaTheme="minorHAnsi"/>
      <w:lang w:eastAsia="en-US"/>
    </w:rPr>
  </w:style>
  <w:style w:type="paragraph" w:customStyle="1" w:styleId="0EA740EC5F064DBEB6ED62682A41F4837">
    <w:name w:val="0EA740EC5F064DBEB6ED62682A41F4837"/>
    <w:rsid w:val="0041081E"/>
    <w:rPr>
      <w:rFonts w:eastAsiaTheme="minorHAnsi"/>
      <w:lang w:eastAsia="en-US"/>
    </w:rPr>
  </w:style>
  <w:style w:type="paragraph" w:customStyle="1" w:styleId="CF8EFB018C514B239FCD0BA9EE7D46D57">
    <w:name w:val="CF8EFB018C514B239FCD0BA9EE7D46D57"/>
    <w:rsid w:val="0041081E"/>
    <w:rPr>
      <w:rFonts w:eastAsiaTheme="minorHAnsi"/>
      <w:lang w:eastAsia="en-US"/>
    </w:rPr>
  </w:style>
  <w:style w:type="paragraph" w:customStyle="1" w:styleId="D5FA7B66180C4EA080EE4CAEEB3906F27">
    <w:name w:val="D5FA7B66180C4EA080EE4CAEEB3906F27"/>
    <w:rsid w:val="0041081E"/>
    <w:rPr>
      <w:rFonts w:eastAsiaTheme="minorHAnsi"/>
      <w:lang w:eastAsia="en-US"/>
    </w:rPr>
  </w:style>
  <w:style w:type="paragraph" w:customStyle="1" w:styleId="E3522487D78F4E809C6319A8096B14D57">
    <w:name w:val="E3522487D78F4E809C6319A8096B14D57"/>
    <w:rsid w:val="0041081E"/>
    <w:rPr>
      <w:rFonts w:eastAsiaTheme="minorHAnsi"/>
      <w:lang w:eastAsia="en-US"/>
    </w:rPr>
  </w:style>
  <w:style w:type="paragraph" w:customStyle="1" w:styleId="08AE073176A74FF98284CC0159FA80D07">
    <w:name w:val="08AE073176A74FF98284CC0159FA80D07"/>
    <w:rsid w:val="0041081E"/>
    <w:rPr>
      <w:rFonts w:eastAsiaTheme="minorHAnsi"/>
      <w:lang w:eastAsia="en-US"/>
    </w:rPr>
  </w:style>
  <w:style w:type="paragraph" w:customStyle="1" w:styleId="79985E87A32E4AB2B0D402E9A710B2E37">
    <w:name w:val="79985E87A32E4AB2B0D402E9A710B2E37"/>
    <w:rsid w:val="0041081E"/>
    <w:rPr>
      <w:rFonts w:eastAsiaTheme="minorHAnsi"/>
      <w:lang w:eastAsia="en-US"/>
    </w:rPr>
  </w:style>
  <w:style w:type="paragraph" w:customStyle="1" w:styleId="41AAE1AA0D3847B192A2E3B1EB6B24057">
    <w:name w:val="41AAE1AA0D3847B192A2E3B1EB6B24057"/>
    <w:rsid w:val="0041081E"/>
    <w:rPr>
      <w:rFonts w:eastAsiaTheme="minorHAnsi"/>
      <w:lang w:eastAsia="en-US"/>
    </w:rPr>
  </w:style>
  <w:style w:type="paragraph" w:customStyle="1" w:styleId="AF67042C5FD545BBB6492D97A424D9DC7">
    <w:name w:val="AF67042C5FD545BBB6492D97A424D9DC7"/>
    <w:rsid w:val="0041081E"/>
    <w:rPr>
      <w:rFonts w:eastAsiaTheme="minorHAnsi"/>
      <w:lang w:eastAsia="en-US"/>
    </w:rPr>
  </w:style>
  <w:style w:type="paragraph" w:customStyle="1" w:styleId="7F33C5D1EE1C4BAA972A9A04810388227">
    <w:name w:val="7F33C5D1EE1C4BAA972A9A04810388227"/>
    <w:rsid w:val="0041081E"/>
    <w:rPr>
      <w:rFonts w:eastAsiaTheme="minorHAnsi"/>
      <w:lang w:eastAsia="en-US"/>
    </w:rPr>
  </w:style>
  <w:style w:type="paragraph" w:customStyle="1" w:styleId="96FCC6D3768440BC8A4A71A64F4738C97">
    <w:name w:val="96FCC6D3768440BC8A4A71A64F4738C97"/>
    <w:rsid w:val="0041081E"/>
    <w:rPr>
      <w:rFonts w:eastAsiaTheme="minorHAnsi"/>
      <w:lang w:eastAsia="en-US"/>
    </w:rPr>
  </w:style>
  <w:style w:type="paragraph" w:customStyle="1" w:styleId="25F72B1CE27C44799ABBC6BE13E053D87">
    <w:name w:val="25F72B1CE27C44799ABBC6BE13E053D87"/>
    <w:rsid w:val="0041081E"/>
    <w:rPr>
      <w:rFonts w:eastAsiaTheme="minorHAnsi"/>
      <w:lang w:eastAsia="en-US"/>
    </w:rPr>
  </w:style>
  <w:style w:type="paragraph" w:customStyle="1" w:styleId="AEA0CC40FC994124872BA3BB4FD5BB837">
    <w:name w:val="AEA0CC40FC994124872BA3BB4FD5BB837"/>
    <w:rsid w:val="0041081E"/>
    <w:rPr>
      <w:rFonts w:eastAsiaTheme="minorHAnsi"/>
      <w:lang w:eastAsia="en-US"/>
    </w:rPr>
  </w:style>
  <w:style w:type="paragraph" w:customStyle="1" w:styleId="66F06A94FBB44A3AA28B085EA4F0375D7">
    <w:name w:val="66F06A94FBB44A3AA28B085EA4F0375D7"/>
    <w:rsid w:val="0041081E"/>
    <w:rPr>
      <w:rFonts w:eastAsiaTheme="minorHAnsi"/>
      <w:lang w:eastAsia="en-US"/>
    </w:rPr>
  </w:style>
  <w:style w:type="paragraph" w:customStyle="1" w:styleId="A0F1844E4CD14E79A450DA90E570BCB326">
    <w:name w:val="A0F1844E4CD14E79A450DA90E570BCB326"/>
    <w:rsid w:val="0041081E"/>
    <w:rPr>
      <w:rFonts w:eastAsiaTheme="minorHAnsi"/>
      <w:lang w:eastAsia="en-US"/>
    </w:rPr>
  </w:style>
  <w:style w:type="paragraph" w:customStyle="1" w:styleId="2BF63D7B20A84BC5B6106DE3E160DAA327">
    <w:name w:val="2BF63D7B20A84BC5B6106DE3E160DAA327"/>
    <w:rsid w:val="0041081E"/>
    <w:rPr>
      <w:rFonts w:eastAsiaTheme="minorHAnsi"/>
      <w:lang w:eastAsia="en-US"/>
    </w:rPr>
  </w:style>
  <w:style w:type="paragraph" w:customStyle="1" w:styleId="A82C16C24804402D8060D3F5E5072D9926">
    <w:name w:val="A82C16C24804402D8060D3F5E5072D9926"/>
    <w:rsid w:val="0041081E"/>
    <w:rPr>
      <w:rFonts w:eastAsiaTheme="minorHAnsi"/>
      <w:lang w:eastAsia="en-US"/>
    </w:rPr>
  </w:style>
  <w:style w:type="paragraph" w:customStyle="1" w:styleId="6B74ED7920C54D8EA4FAA7DBC817B86E12">
    <w:name w:val="6B74ED7920C54D8EA4FAA7DBC817B86E12"/>
    <w:rsid w:val="0041081E"/>
    <w:rPr>
      <w:rFonts w:eastAsiaTheme="minorHAnsi"/>
      <w:lang w:eastAsia="en-US"/>
    </w:rPr>
  </w:style>
  <w:style w:type="paragraph" w:customStyle="1" w:styleId="A178529D7A4A4C5AA78288EEC6E2821912">
    <w:name w:val="A178529D7A4A4C5AA78288EEC6E2821912"/>
    <w:rsid w:val="0041081E"/>
    <w:rPr>
      <w:rFonts w:eastAsiaTheme="minorHAnsi"/>
      <w:lang w:eastAsia="en-US"/>
    </w:rPr>
  </w:style>
  <w:style w:type="paragraph" w:customStyle="1" w:styleId="0A59E75739BC482DB07A86E3DA69130A27">
    <w:name w:val="0A59E75739BC482DB07A86E3DA69130A27"/>
    <w:rsid w:val="0041081E"/>
    <w:rPr>
      <w:rFonts w:eastAsiaTheme="minorHAnsi"/>
      <w:lang w:eastAsia="en-US"/>
    </w:rPr>
  </w:style>
  <w:style w:type="paragraph" w:customStyle="1" w:styleId="18E277FBD777401DAA57BBE6F5C82F0227">
    <w:name w:val="18E277FBD777401DAA57BBE6F5C82F0227"/>
    <w:rsid w:val="0041081E"/>
    <w:rPr>
      <w:rFonts w:eastAsiaTheme="minorHAnsi"/>
      <w:lang w:eastAsia="en-US"/>
    </w:rPr>
  </w:style>
  <w:style w:type="paragraph" w:customStyle="1" w:styleId="7C716759F4D34B4A930DD49601D7D3A022">
    <w:name w:val="7C716759F4D34B4A930DD49601D7D3A022"/>
    <w:rsid w:val="0041081E"/>
    <w:rPr>
      <w:rFonts w:eastAsiaTheme="minorHAnsi"/>
      <w:lang w:eastAsia="en-US"/>
    </w:rPr>
  </w:style>
  <w:style w:type="paragraph" w:customStyle="1" w:styleId="268175A1E0BF446B868B0977371D5E3222">
    <w:name w:val="268175A1E0BF446B868B0977371D5E3222"/>
    <w:rsid w:val="0041081E"/>
    <w:rPr>
      <w:rFonts w:eastAsiaTheme="minorHAnsi"/>
      <w:lang w:eastAsia="en-US"/>
    </w:rPr>
  </w:style>
  <w:style w:type="paragraph" w:customStyle="1" w:styleId="46F62B67D5B34BDD8C9C38649D4DD7B112">
    <w:name w:val="46F62B67D5B34BDD8C9C38649D4DD7B112"/>
    <w:rsid w:val="0041081E"/>
    <w:rPr>
      <w:rFonts w:eastAsiaTheme="minorHAnsi"/>
      <w:lang w:eastAsia="en-US"/>
    </w:rPr>
  </w:style>
  <w:style w:type="paragraph" w:customStyle="1" w:styleId="71EB2699939946869420B81C6F1D80F312">
    <w:name w:val="71EB2699939946869420B81C6F1D80F312"/>
    <w:rsid w:val="0041081E"/>
    <w:rPr>
      <w:rFonts w:eastAsiaTheme="minorHAnsi"/>
      <w:lang w:eastAsia="en-US"/>
    </w:rPr>
  </w:style>
  <w:style w:type="paragraph" w:customStyle="1" w:styleId="B2DA334AA5C943E4A224D5F7E39ACD3022">
    <w:name w:val="B2DA334AA5C943E4A224D5F7E39ACD3022"/>
    <w:rsid w:val="0041081E"/>
    <w:rPr>
      <w:rFonts w:eastAsiaTheme="minorHAnsi"/>
      <w:lang w:eastAsia="en-US"/>
    </w:rPr>
  </w:style>
  <w:style w:type="paragraph" w:customStyle="1" w:styleId="57B19A67A294434A948597C101030C8C22">
    <w:name w:val="57B19A67A294434A948597C101030C8C22"/>
    <w:rsid w:val="0041081E"/>
    <w:rPr>
      <w:rFonts w:eastAsiaTheme="minorHAnsi"/>
      <w:lang w:eastAsia="en-US"/>
    </w:rPr>
  </w:style>
  <w:style w:type="paragraph" w:customStyle="1" w:styleId="3BED66D09B5C409FB1D58F1329EA736E22">
    <w:name w:val="3BED66D09B5C409FB1D58F1329EA736E22"/>
    <w:rsid w:val="0041081E"/>
    <w:rPr>
      <w:rFonts w:eastAsiaTheme="minorHAnsi"/>
      <w:lang w:eastAsia="en-US"/>
    </w:rPr>
  </w:style>
  <w:style w:type="paragraph" w:customStyle="1" w:styleId="AD7CE4A40E6F4084B511DEA0560A701A22">
    <w:name w:val="AD7CE4A40E6F4084B511DEA0560A701A22"/>
    <w:rsid w:val="0041081E"/>
    <w:rPr>
      <w:rFonts w:eastAsiaTheme="minorHAnsi"/>
      <w:lang w:eastAsia="en-US"/>
    </w:rPr>
  </w:style>
  <w:style w:type="paragraph" w:customStyle="1" w:styleId="AD6A83FF507C44B48EA9B5F5AFA0A3BB12">
    <w:name w:val="AD6A83FF507C44B48EA9B5F5AFA0A3BB12"/>
    <w:rsid w:val="0041081E"/>
    <w:rPr>
      <w:rFonts w:eastAsiaTheme="minorHAnsi"/>
      <w:lang w:eastAsia="en-US"/>
    </w:rPr>
  </w:style>
  <w:style w:type="paragraph" w:customStyle="1" w:styleId="3D34EA46FD1F4C219777652CA329181012">
    <w:name w:val="3D34EA46FD1F4C219777652CA329181012"/>
    <w:rsid w:val="0041081E"/>
    <w:rPr>
      <w:rFonts w:eastAsiaTheme="minorHAnsi"/>
      <w:lang w:eastAsia="en-US"/>
    </w:rPr>
  </w:style>
  <w:style w:type="paragraph" w:customStyle="1" w:styleId="66008A942ABC484E99E29D24C215E1AF22">
    <w:name w:val="66008A942ABC484E99E29D24C215E1AF22"/>
    <w:rsid w:val="0041081E"/>
    <w:rPr>
      <w:rFonts w:eastAsiaTheme="minorHAnsi"/>
      <w:lang w:eastAsia="en-US"/>
    </w:rPr>
  </w:style>
  <w:style w:type="paragraph" w:customStyle="1" w:styleId="B7475EA2E33F4CA4AD8CB6A1D585B03F22">
    <w:name w:val="B7475EA2E33F4CA4AD8CB6A1D585B03F22"/>
    <w:rsid w:val="0041081E"/>
    <w:rPr>
      <w:rFonts w:eastAsiaTheme="minorHAnsi"/>
      <w:lang w:eastAsia="en-US"/>
    </w:rPr>
  </w:style>
  <w:style w:type="paragraph" w:customStyle="1" w:styleId="9A72DBF287C44692AB65796BAA8CC77726">
    <w:name w:val="9A72DBF287C44692AB65796BAA8CC77726"/>
    <w:rsid w:val="0041081E"/>
    <w:rPr>
      <w:rFonts w:eastAsiaTheme="minorHAnsi"/>
      <w:lang w:eastAsia="en-US"/>
    </w:rPr>
  </w:style>
  <w:style w:type="paragraph" w:customStyle="1" w:styleId="AE341628DCF443709C5FBA96ECD6641426">
    <w:name w:val="AE341628DCF443709C5FBA96ECD6641426"/>
    <w:rsid w:val="0041081E"/>
    <w:rPr>
      <w:rFonts w:eastAsiaTheme="minorHAnsi"/>
      <w:lang w:eastAsia="en-US"/>
    </w:rPr>
  </w:style>
  <w:style w:type="paragraph" w:customStyle="1" w:styleId="6F458E0A402344D28FF104BFF965D95526">
    <w:name w:val="6F458E0A402344D28FF104BFF965D95526"/>
    <w:rsid w:val="0041081E"/>
    <w:rPr>
      <w:rFonts w:eastAsiaTheme="minorHAnsi"/>
      <w:lang w:eastAsia="en-US"/>
    </w:rPr>
  </w:style>
  <w:style w:type="paragraph" w:customStyle="1" w:styleId="77077A7F3BA14A80AEF96F44651731FB22">
    <w:name w:val="77077A7F3BA14A80AEF96F44651731FB22"/>
    <w:rsid w:val="0041081E"/>
    <w:rPr>
      <w:rFonts w:eastAsiaTheme="minorHAnsi"/>
      <w:lang w:eastAsia="en-US"/>
    </w:rPr>
  </w:style>
  <w:style w:type="paragraph" w:customStyle="1" w:styleId="34E87793A6274B29B0C4FAA9BB318C2A26">
    <w:name w:val="34E87793A6274B29B0C4FAA9BB318C2A26"/>
    <w:rsid w:val="0041081E"/>
    <w:rPr>
      <w:rFonts w:eastAsiaTheme="minorHAnsi"/>
      <w:lang w:eastAsia="en-US"/>
    </w:rPr>
  </w:style>
  <w:style w:type="paragraph" w:customStyle="1" w:styleId="B89580E37EA745CB89B99B9E0FAB4EFE26">
    <w:name w:val="B89580E37EA745CB89B99B9E0FAB4EFE26"/>
    <w:rsid w:val="0041081E"/>
    <w:rPr>
      <w:rFonts w:eastAsiaTheme="minorHAnsi"/>
      <w:lang w:eastAsia="en-US"/>
    </w:rPr>
  </w:style>
  <w:style w:type="paragraph" w:customStyle="1" w:styleId="488AC22E6ACF46078525EDCC9B9D8E0022">
    <w:name w:val="488AC22E6ACF46078525EDCC9B9D8E0022"/>
    <w:rsid w:val="0041081E"/>
    <w:rPr>
      <w:rFonts w:eastAsiaTheme="minorHAnsi"/>
      <w:lang w:eastAsia="en-US"/>
    </w:rPr>
  </w:style>
  <w:style w:type="paragraph" w:customStyle="1" w:styleId="7C78683CD1744E6586AD3F0EA2E05EA026">
    <w:name w:val="7C78683CD1744E6586AD3F0EA2E05EA026"/>
    <w:rsid w:val="0041081E"/>
    <w:rPr>
      <w:rFonts w:eastAsiaTheme="minorHAnsi"/>
      <w:lang w:eastAsia="en-US"/>
    </w:rPr>
  </w:style>
  <w:style w:type="paragraph" w:customStyle="1" w:styleId="120B7B2567A542979A16BBB19ED9677026">
    <w:name w:val="120B7B2567A542979A16BBB19ED9677026"/>
    <w:rsid w:val="0041081E"/>
    <w:rPr>
      <w:rFonts w:eastAsiaTheme="minorHAnsi"/>
      <w:lang w:eastAsia="en-US"/>
    </w:rPr>
  </w:style>
  <w:style w:type="paragraph" w:customStyle="1" w:styleId="04C00FEE9ABE42C8A84BD0523D9578E426">
    <w:name w:val="04C00FEE9ABE42C8A84BD0523D9578E426"/>
    <w:rsid w:val="0041081E"/>
    <w:rPr>
      <w:rFonts w:eastAsiaTheme="minorHAnsi"/>
      <w:lang w:eastAsia="en-US"/>
    </w:rPr>
  </w:style>
  <w:style w:type="paragraph" w:customStyle="1" w:styleId="89FBEFBC1DCE41C089A932C2D49A08DD19">
    <w:name w:val="89FBEFBC1DCE41C089A932C2D49A08DD19"/>
    <w:rsid w:val="0041081E"/>
    <w:rPr>
      <w:rFonts w:eastAsiaTheme="minorHAnsi"/>
      <w:lang w:eastAsia="en-US"/>
    </w:rPr>
  </w:style>
  <w:style w:type="paragraph" w:customStyle="1" w:styleId="AA4F1F347FF54BD3A8D0A9E144FAC6B324">
    <w:name w:val="AA4F1F347FF54BD3A8D0A9E144FAC6B324"/>
    <w:rsid w:val="0041081E"/>
    <w:rPr>
      <w:rFonts w:eastAsiaTheme="minorHAnsi"/>
      <w:lang w:eastAsia="en-US"/>
    </w:rPr>
  </w:style>
  <w:style w:type="paragraph" w:customStyle="1" w:styleId="6465AF8821124E95824EF501112CFED723">
    <w:name w:val="6465AF8821124E95824EF501112CFED723"/>
    <w:rsid w:val="0041081E"/>
    <w:rPr>
      <w:rFonts w:eastAsiaTheme="minorHAnsi"/>
      <w:lang w:eastAsia="en-US"/>
    </w:rPr>
  </w:style>
  <w:style w:type="paragraph" w:customStyle="1" w:styleId="9D9CD4092EA44D59A45DC91B729E54B623">
    <w:name w:val="9D9CD4092EA44D59A45DC91B729E54B623"/>
    <w:rsid w:val="0041081E"/>
    <w:rPr>
      <w:rFonts w:eastAsiaTheme="minorHAnsi"/>
      <w:lang w:eastAsia="en-US"/>
    </w:rPr>
  </w:style>
  <w:style w:type="paragraph" w:customStyle="1" w:styleId="ED374AF995DA43A1AAD22A18C3BBC0CB31">
    <w:name w:val="ED374AF995DA43A1AAD22A18C3BBC0CB31"/>
    <w:rsid w:val="0041081E"/>
    <w:rPr>
      <w:rFonts w:eastAsiaTheme="minorHAnsi"/>
      <w:lang w:eastAsia="en-US"/>
    </w:rPr>
  </w:style>
  <w:style w:type="paragraph" w:customStyle="1" w:styleId="CC27E2752FC54461807644AFBE45E97531">
    <w:name w:val="CC27E2752FC54461807644AFBE45E97531"/>
    <w:rsid w:val="0041081E"/>
    <w:rPr>
      <w:rFonts w:eastAsiaTheme="minorHAnsi"/>
      <w:lang w:eastAsia="en-US"/>
    </w:rPr>
  </w:style>
  <w:style w:type="paragraph" w:customStyle="1" w:styleId="30979EB92357492DAE590585D495EBB026">
    <w:name w:val="30979EB92357492DAE590585D495EBB026"/>
    <w:rsid w:val="0041081E"/>
    <w:rPr>
      <w:rFonts w:eastAsiaTheme="minorHAnsi"/>
      <w:lang w:eastAsia="en-US"/>
    </w:rPr>
  </w:style>
  <w:style w:type="paragraph" w:customStyle="1" w:styleId="B27ECEBA767F4D18BA907F6E84D5E77A36">
    <w:name w:val="B27ECEBA767F4D18BA907F6E84D5E77A36"/>
    <w:rsid w:val="0041081E"/>
    <w:rPr>
      <w:rFonts w:eastAsiaTheme="minorHAnsi"/>
      <w:lang w:eastAsia="en-US"/>
    </w:rPr>
  </w:style>
  <w:style w:type="paragraph" w:customStyle="1" w:styleId="6F2CF6FCAF134642B821333E95CAC44036">
    <w:name w:val="6F2CF6FCAF134642B821333E95CAC44036"/>
    <w:rsid w:val="0041081E"/>
    <w:rPr>
      <w:rFonts w:eastAsiaTheme="minorHAnsi"/>
      <w:lang w:eastAsia="en-US"/>
    </w:rPr>
  </w:style>
  <w:style w:type="paragraph" w:customStyle="1" w:styleId="A88E64323799432A807DFD9DF15D1F6F36">
    <w:name w:val="A88E64323799432A807DFD9DF15D1F6F36"/>
    <w:rsid w:val="0041081E"/>
    <w:rPr>
      <w:rFonts w:eastAsiaTheme="minorHAnsi"/>
      <w:lang w:eastAsia="en-US"/>
    </w:rPr>
  </w:style>
  <w:style w:type="paragraph" w:customStyle="1" w:styleId="40BC984B28AD4839BFAFE2DC1D69AC1C36">
    <w:name w:val="40BC984B28AD4839BFAFE2DC1D69AC1C36"/>
    <w:rsid w:val="0041081E"/>
    <w:rPr>
      <w:rFonts w:eastAsiaTheme="minorHAnsi"/>
      <w:lang w:eastAsia="en-US"/>
    </w:rPr>
  </w:style>
  <w:style w:type="paragraph" w:customStyle="1" w:styleId="4182721F11C646A1A02F828538145B5A36">
    <w:name w:val="4182721F11C646A1A02F828538145B5A36"/>
    <w:rsid w:val="0041081E"/>
    <w:rPr>
      <w:rFonts w:eastAsiaTheme="minorHAnsi"/>
      <w:lang w:eastAsia="en-US"/>
    </w:rPr>
  </w:style>
  <w:style w:type="paragraph" w:customStyle="1" w:styleId="070549E62F204B0BA744F66D9864B23336">
    <w:name w:val="070549E62F204B0BA744F66D9864B23336"/>
    <w:rsid w:val="0041081E"/>
    <w:rPr>
      <w:rFonts w:eastAsiaTheme="minorHAnsi"/>
      <w:lang w:eastAsia="en-US"/>
    </w:rPr>
  </w:style>
  <w:style w:type="paragraph" w:customStyle="1" w:styleId="36CA2998F1CE4D3C84F62C2A8652604836">
    <w:name w:val="36CA2998F1CE4D3C84F62C2A8652604836"/>
    <w:rsid w:val="0041081E"/>
    <w:rPr>
      <w:rFonts w:eastAsiaTheme="minorHAnsi"/>
      <w:lang w:eastAsia="en-US"/>
    </w:rPr>
  </w:style>
  <w:style w:type="paragraph" w:customStyle="1" w:styleId="EE5A80FC30624CD88BAC45D33F6FFE9538">
    <w:name w:val="EE5A80FC30624CD88BAC45D33F6FFE9538"/>
    <w:rsid w:val="0041081E"/>
    <w:rPr>
      <w:rFonts w:eastAsiaTheme="minorHAnsi"/>
      <w:lang w:eastAsia="en-US"/>
    </w:rPr>
  </w:style>
  <w:style w:type="paragraph" w:customStyle="1" w:styleId="ECFCE063D9734C959F9B13BA2CB1DA3236">
    <w:name w:val="ECFCE063D9734C959F9B13BA2CB1DA3236"/>
    <w:rsid w:val="0041081E"/>
    <w:rPr>
      <w:rFonts w:eastAsiaTheme="minorHAnsi"/>
      <w:lang w:eastAsia="en-US"/>
    </w:rPr>
  </w:style>
  <w:style w:type="paragraph" w:customStyle="1" w:styleId="F6769D91F2B043469625D65941D6197B38">
    <w:name w:val="F6769D91F2B043469625D65941D6197B38"/>
    <w:rsid w:val="0041081E"/>
    <w:rPr>
      <w:rFonts w:eastAsiaTheme="minorHAnsi"/>
      <w:lang w:eastAsia="en-US"/>
    </w:rPr>
  </w:style>
  <w:style w:type="paragraph" w:customStyle="1" w:styleId="3F82E5817A074B23A8DB6064FC565C9737">
    <w:name w:val="3F82E5817A074B23A8DB6064FC565C9737"/>
    <w:rsid w:val="0041081E"/>
    <w:rPr>
      <w:rFonts w:eastAsiaTheme="minorHAnsi"/>
      <w:lang w:eastAsia="en-US"/>
    </w:rPr>
  </w:style>
  <w:style w:type="paragraph" w:customStyle="1" w:styleId="3D475A040CC4495A88C5A212D9F8E23B34">
    <w:name w:val="3D475A040CC4495A88C5A212D9F8E23B34"/>
    <w:rsid w:val="0041081E"/>
    <w:rPr>
      <w:rFonts w:eastAsiaTheme="minorHAnsi"/>
      <w:lang w:eastAsia="en-US"/>
    </w:rPr>
  </w:style>
  <w:style w:type="paragraph" w:customStyle="1" w:styleId="03502CC2923347628826391010E722D732">
    <w:name w:val="03502CC2923347628826391010E722D732"/>
    <w:rsid w:val="0041081E"/>
    <w:rPr>
      <w:rFonts w:eastAsiaTheme="minorHAnsi"/>
      <w:lang w:eastAsia="en-US"/>
    </w:rPr>
  </w:style>
  <w:style w:type="paragraph" w:customStyle="1" w:styleId="E0861010C62748419A020EAEA7AB1F6632">
    <w:name w:val="E0861010C62748419A020EAEA7AB1F6632"/>
    <w:rsid w:val="0041081E"/>
    <w:rPr>
      <w:rFonts w:eastAsiaTheme="minorHAnsi"/>
      <w:lang w:eastAsia="en-US"/>
    </w:rPr>
  </w:style>
  <w:style w:type="paragraph" w:customStyle="1" w:styleId="B67DDFB0E4A04AA19FCB44013235AA2F29">
    <w:name w:val="B67DDFB0E4A04AA19FCB44013235AA2F29"/>
    <w:rsid w:val="0041081E"/>
    <w:rPr>
      <w:rFonts w:eastAsiaTheme="minorHAnsi"/>
      <w:lang w:eastAsia="en-US"/>
    </w:rPr>
  </w:style>
  <w:style w:type="paragraph" w:customStyle="1" w:styleId="1CE7F871B1AE4E33937EAD7EC672636C29">
    <w:name w:val="1CE7F871B1AE4E33937EAD7EC672636C29"/>
    <w:rsid w:val="0041081E"/>
    <w:rPr>
      <w:rFonts w:eastAsiaTheme="minorHAnsi"/>
      <w:lang w:eastAsia="en-US"/>
    </w:rPr>
  </w:style>
  <w:style w:type="paragraph" w:customStyle="1" w:styleId="8C68D6C7C13C4B4DAE09E0B31625F71A29">
    <w:name w:val="8C68D6C7C13C4B4DAE09E0B31625F71A29"/>
    <w:rsid w:val="0041081E"/>
    <w:rPr>
      <w:rFonts w:eastAsiaTheme="minorHAnsi"/>
      <w:lang w:eastAsia="en-US"/>
    </w:rPr>
  </w:style>
  <w:style w:type="paragraph" w:customStyle="1" w:styleId="F2C3233C7E7B43AB8F04E0399A0EC25530">
    <w:name w:val="F2C3233C7E7B43AB8F04E0399A0EC25530"/>
    <w:rsid w:val="0041081E"/>
    <w:rPr>
      <w:rFonts w:eastAsiaTheme="minorHAnsi"/>
      <w:lang w:eastAsia="en-US"/>
    </w:rPr>
  </w:style>
  <w:style w:type="paragraph" w:customStyle="1" w:styleId="3409592A57B7467A95B395F1C5C5482730">
    <w:name w:val="3409592A57B7467A95B395F1C5C5482730"/>
    <w:rsid w:val="0041081E"/>
    <w:rPr>
      <w:rFonts w:eastAsiaTheme="minorHAnsi"/>
      <w:lang w:eastAsia="en-US"/>
    </w:rPr>
  </w:style>
  <w:style w:type="paragraph" w:customStyle="1" w:styleId="210120E9D7474FCF9BD8B2DB5EE8B47D30">
    <w:name w:val="210120E9D7474FCF9BD8B2DB5EE8B47D30"/>
    <w:rsid w:val="0041081E"/>
    <w:rPr>
      <w:rFonts w:eastAsiaTheme="minorHAnsi"/>
      <w:lang w:eastAsia="en-US"/>
    </w:rPr>
  </w:style>
  <w:style w:type="paragraph" w:customStyle="1" w:styleId="22CE2A646DD24ECCA5177518C6D961F130">
    <w:name w:val="22CE2A646DD24ECCA5177518C6D961F130"/>
    <w:rsid w:val="0041081E"/>
    <w:rPr>
      <w:rFonts w:eastAsiaTheme="minorHAnsi"/>
      <w:lang w:eastAsia="en-US"/>
    </w:rPr>
  </w:style>
  <w:style w:type="paragraph" w:customStyle="1" w:styleId="B9E6D04240B248E59FFE98FD541A153530">
    <w:name w:val="B9E6D04240B248E59FFE98FD541A153530"/>
    <w:rsid w:val="0041081E"/>
    <w:rPr>
      <w:rFonts w:eastAsiaTheme="minorHAnsi"/>
      <w:lang w:eastAsia="en-US"/>
    </w:rPr>
  </w:style>
  <w:style w:type="paragraph" w:customStyle="1" w:styleId="A88DBFF6E37F447F8A18F6CB80A47E0330">
    <w:name w:val="A88DBFF6E37F447F8A18F6CB80A47E0330"/>
    <w:rsid w:val="0041081E"/>
    <w:rPr>
      <w:rFonts w:eastAsiaTheme="minorHAnsi"/>
      <w:lang w:eastAsia="en-US"/>
    </w:rPr>
  </w:style>
  <w:style w:type="paragraph" w:customStyle="1" w:styleId="D94464F390EC43DCB008960798E6388130">
    <w:name w:val="D94464F390EC43DCB008960798E6388130"/>
    <w:rsid w:val="0041081E"/>
    <w:rPr>
      <w:rFonts w:eastAsiaTheme="minorHAnsi"/>
      <w:lang w:eastAsia="en-US"/>
    </w:rPr>
  </w:style>
  <w:style w:type="paragraph" w:customStyle="1" w:styleId="37BD5208870F4E7F8B341A84C39DD7F330">
    <w:name w:val="37BD5208870F4E7F8B341A84C39DD7F330"/>
    <w:rsid w:val="0041081E"/>
    <w:rPr>
      <w:rFonts w:eastAsiaTheme="minorHAnsi"/>
      <w:lang w:eastAsia="en-US"/>
    </w:rPr>
  </w:style>
  <w:style w:type="paragraph" w:customStyle="1" w:styleId="C7BA7D537482426FAB123F0D894AB7C730">
    <w:name w:val="C7BA7D537482426FAB123F0D894AB7C730"/>
    <w:rsid w:val="0041081E"/>
    <w:rPr>
      <w:rFonts w:eastAsiaTheme="minorHAnsi"/>
      <w:lang w:eastAsia="en-US"/>
    </w:rPr>
  </w:style>
  <w:style w:type="paragraph" w:customStyle="1" w:styleId="EC047020A055464490C06405EBFDA91530">
    <w:name w:val="EC047020A055464490C06405EBFDA91530"/>
    <w:rsid w:val="0041081E"/>
    <w:rPr>
      <w:rFonts w:eastAsiaTheme="minorHAnsi"/>
      <w:lang w:eastAsia="en-US"/>
    </w:rPr>
  </w:style>
  <w:style w:type="paragraph" w:customStyle="1" w:styleId="32D10C189DA34CF9A178D7E51663354223">
    <w:name w:val="32D10C189DA34CF9A178D7E51663354223"/>
    <w:rsid w:val="0041081E"/>
    <w:rPr>
      <w:rFonts w:eastAsiaTheme="minorHAnsi"/>
      <w:lang w:eastAsia="en-US"/>
    </w:rPr>
  </w:style>
  <w:style w:type="paragraph" w:customStyle="1" w:styleId="3309E2D2593E4862A0D8C17A4D95EFD223">
    <w:name w:val="3309E2D2593E4862A0D8C17A4D95EFD223"/>
    <w:rsid w:val="0041081E"/>
    <w:rPr>
      <w:rFonts w:eastAsiaTheme="minorHAnsi"/>
      <w:lang w:eastAsia="en-US"/>
    </w:rPr>
  </w:style>
  <w:style w:type="paragraph" w:customStyle="1" w:styleId="557560439A2946448167BC43EF04E1F823">
    <w:name w:val="557560439A2946448167BC43EF04E1F823"/>
    <w:rsid w:val="0041081E"/>
    <w:rPr>
      <w:rFonts w:eastAsiaTheme="minorHAnsi"/>
      <w:lang w:eastAsia="en-US"/>
    </w:rPr>
  </w:style>
  <w:style w:type="paragraph" w:customStyle="1" w:styleId="7E7A94FAD67D4AC2BCF7D4A9361712F529">
    <w:name w:val="7E7A94FAD67D4AC2BCF7D4A9361712F529"/>
    <w:rsid w:val="0041081E"/>
    <w:rPr>
      <w:rFonts w:eastAsiaTheme="minorHAnsi"/>
      <w:lang w:eastAsia="en-US"/>
    </w:rPr>
  </w:style>
  <w:style w:type="paragraph" w:customStyle="1" w:styleId="EDC39ECC5DF3408784C4F875285BC8FF29">
    <w:name w:val="EDC39ECC5DF3408784C4F875285BC8FF29"/>
    <w:rsid w:val="0041081E"/>
    <w:rPr>
      <w:rFonts w:eastAsiaTheme="minorHAnsi"/>
      <w:lang w:eastAsia="en-US"/>
    </w:rPr>
  </w:style>
  <w:style w:type="paragraph" w:customStyle="1" w:styleId="7DE2BC205E43408A86D8750B7C6334FD29">
    <w:name w:val="7DE2BC205E43408A86D8750B7C6334FD29"/>
    <w:rsid w:val="0041081E"/>
    <w:rPr>
      <w:rFonts w:eastAsiaTheme="minorHAnsi"/>
      <w:lang w:eastAsia="en-US"/>
    </w:rPr>
  </w:style>
  <w:style w:type="paragraph" w:customStyle="1" w:styleId="31C315FAC7DF4AAB8F0C9D757FB16A2B29">
    <w:name w:val="31C315FAC7DF4AAB8F0C9D757FB16A2B29"/>
    <w:rsid w:val="0041081E"/>
    <w:rPr>
      <w:rFonts w:eastAsiaTheme="minorHAnsi"/>
      <w:lang w:eastAsia="en-US"/>
    </w:rPr>
  </w:style>
  <w:style w:type="paragraph" w:customStyle="1" w:styleId="06985C0E722A42478B120F9BFA90AC1130">
    <w:name w:val="06985C0E722A42478B120F9BFA90AC1130"/>
    <w:rsid w:val="0041081E"/>
    <w:rPr>
      <w:rFonts w:eastAsiaTheme="minorHAnsi"/>
      <w:lang w:eastAsia="en-US"/>
    </w:rPr>
  </w:style>
  <w:style w:type="paragraph" w:customStyle="1" w:styleId="3D5A62FEE6DE45839DC031CEFC500EB129">
    <w:name w:val="3D5A62FEE6DE45839DC031CEFC500EB129"/>
    <w:rsid w:val="0041081E"/>
    <w:rPr>
      <w:rFonts w:eastAsiaTheme="minorHAnsi"/>
      <w:lang w:eastAsia="en-US"/>
    </w:rPr>
  </w:style>
  <w:style w:type="paragraph" w:customStyle="1" w:styleId="04104DAFF9E546628C724854E97043BB29">
    <w:name w:val="04104DAFF9E546628C724854E97043BB29"/>
    <w:rsid w:val="0041081E"/>
    <w:rPr>
      <w:rFonts w:eastAsiaTheme="minorHAnsi"/>
      <w:lang w:eastAsia="en-US"/>
    </w:rPr>
  </w:style>
  <w:style w:type="paragraph" w:customStyle="1" w:styleId="3C043FB61C5E4E40B712F52087ADFC6B29">
    <w:name w:val="3C043FB61C5E4E40B712F52087ADFC6B29"/>
    <w:rsid w:val="0041081E"/>
    <w:rPr>
      <w:rFonts w:eastAsiaTheme="minorHAnsi"/>
      <w:lang w:eastAsia="en-US"/>
    </w:rPr>
  </w:style>
  <w:style w:type="paragraph" w:customStyle="1" w:styleId="DB44EA3EF0DC478BBA6D20B8BDE7FB4329">
    <w:name w:val="DB44EA3EF0DC478BBA6D20B8BDE7FB4329"/>
    <w:rsid w:val="0041081E"/>
    <w:rPr>
      <w:rFonts w:eastAsiaTheme="minorHAnsi"/>
      <w:lang w:eastAsia="en-US"/>
    </w:rPr>
  </w:style>
  <w:style w:type="paragraph" w:customStyle="1" w:styleId="AAB567CFCC3D4FF99209D350F31C05EE29">
    <w:name w:val="AAB567CFCC3D4FF99209D350F31C05EE29"/>
    <w:rsid w:val="0041081E"/>
    <w:rPr>
      <w:rFonts w:eastAsiaTheme="minorHAnsi"/>
      <w:lang w:eastAsia="en-US"/>
    </w:rPr>
  </w:style>
  <w:style w:type="paragraph" w:customStyle="1" w:styleId="81C70DF3EA654F24AA041A7E92E9DFF629">
    <w:name w:val="81C70DF3EA654F24AA041A7E92E9DFF629"/>
    <w:rsid w:val="0041081E"/>
    <w:rPr>
      <w:rFonts w:eastAsiaTheme="minorHAnsi"/>
      <w:lang w:eastAsia="en-US"/>
    </w:rPr>
  </w:style>
  <w:style w:type="paragraph" w:customStyle="1" w:styleId="748BB1FA0CE44B54BE2C392B02FACDC229">
    <w:name w:val="748BB1FA0CE44B54BE2C392B02FACDC229"/>
    <w:rsid w:val="0041081E"/>
    <w:rPr>
      <w:rFonts w:eastAsiaTheme="minorHAnsi"/>
      <w:lang w:eastAsia="en-US"/>
    </w:rPr>
  </w:style>
  <w:style w:type="paragraph" w:customStyle="1" w:styleId="43F6C0D7DAD2474F8E404062729C405329">
    <w:name w:val="43F6C0D7DAD2474F8E404062729C405329"/>
    <w:rsid w:val="0041081E"/>
    <w:rPr>
      <w:rFonts w:eastAsiaTheme="minorHAnsi"/>
      <w:lang w:eastAsia="en-US"/>
    </w:rPr>
  </w:style>
  <w:style w:type="paragraph" w:customStyle="1" w:styleId="CD6570F06ADC4D12B637C20E923DD69129">
    <w:name w:val="CD6570F06ADC4D12B637C20E923DD69129"/>
    <w:rsid w:val="0041081E"/>
    <w:rPr>
      <w:rFonts w:eastAsiaTheme="minorHAnsi"/>
      <w:lang w:eastAsia="en-US"/>
    </w:rPr>
  </w:style>
  <w:style w:type="paragraph" w:customStyle="1" w:styleId="4EAB50A7C96342C39F68794F857078A129">
    <w:name w:val="4EAB50A7C96342C39F68794F857078A129"/>
    <w:rsid w:val="0041081E"/>
    <w:rPr>
      <w:rFonts w:eastAsiaTheme="minorHAnsi"/>
      <w:lang w:eastAsia="en-US"/>
    </w:rPr>
  </w:style>
  <w:style w:type="paragraph" w:customStyle="1" w:styleId="081B5AF8D68A43EF966D040B30B31B6B29">
    <w:name w:val="081B5AF8D68A43EF966D040B30B31B6B29"/>
    <w:rsid w:val="0041081E"/>
    <w:rPr>
      <w:rFonts w:eastAsiaTheme="minorHAnsi"/>
      <w:lang w:eastAsia="en-US"/>
    </w:rPr>
  </w:style>
  <w:style w:type="paragraph" w:customStyle="1" w:styleId="B34C474E03264E2CB6E8CFD3750192158">
    <w:name w:val="B34C474E03264E2CB6E8CFD3750192158"/>
    <w:rsid w:val="0041081E"/>
    <w:rPr>
      <w:rFonts w:eastAsiaTheme="minorHAnsi"/>
      <w:lang w:eastAsia="en-US"/>
    </w:rPr>
  </w:style>
  <w:style w:type="paragraph" w:customStyle="1" w:styleId="31A6AE76CBDE46399633469012D350038">
    <w:name w:val="31A6AE76CBDE46399633469012D350038"/>
    <w:rsid w:val="0041081E"/>
    <w:rPr>
      <w:rFonts w:eastAsiaTheme="minorHAnsi"/>
      <w:lang w:eastAsia="en-US"/>
    </w:rPr>
  </w:style>
  <w:style w:type="paragraph" w:customStyle="1" w:styleId="33C8EC57008A4FE797E0CC77485F00428">
    <w:name w:val="33C8EC57008A4FE797E0CC77485F00428"/>
    <w:rsid w:val="0041081E"/>
    <w:rPr>
      <w:rFonts w:eastAsiaTheme="minorHAnsi"/>
      <w:lang w:eastAsia="en-US"/>
    </w:rPr>
  </w:style>
  <w:style w:type="paragraph" w:customStyle="1" w:styleId="C3A6786E8A6F4D4B84D4BA73456C9C058">
    <w:name w:val="C3A6786E8A6F4D4B84D4BA73456C9C058"/>
    <w:rsid w:val="0041081E"/>
    <w:rPr>
      <w:rFonts w:eastAsiaTheme="minorHAnsi"/>
      <w:lang w:eastAsia="en-US"/>
    </w:rPr>
  </w:style>
  <w:style w:type="paragraph" w:customStyle="1" w:styleId="368E386C28084ECFBD2C1DA7384D3BD88">
    <w:name w:val="368E386C28084ECFBD2C1DA7384D3BD88"/>
    <w:rsid w:val="0041081E"/>
    <w:rPr>
      <w:rFonts w:eastAsiaTheme="minorHAnsi"/>
      <w:lang w:eastAsia="en-US"/>
    </w:rPr>
  </w:style>
  <w:style w:type="paragraph" w:customStyle="1" w:styleId="04F6A2BCDC014B78A33CED377192D1428">
    <w:name w:val="04F6A2BCDC014B78A33CED377192D1428"/>
    <w:rsid w:val="0041081E"/>
    <w:rPr>
      <w:rFonts w:eastAsiaTheme="minorHAnsi"/>
      <w:lang w:eastAsia="en-US"/>
    </w:rPr>
  </w:style>
  <w:style w:type="paragraph" w:customStyle="1" w:styleId="036F2E29137B4D30BAF0CAF6A8C76EAC8">
    <w:name w:val="036F2E29137B4D30BAF0CAF6A8C76EAC8"/>
    <w:rsid w:val="0041081E"/>
    <w:rPr>
      <w:rFonts w:eastAsiaTheme="minorHAnsi"/>
      <w:lang w:eastAsia="en-US"/>
    </w:rPr>
  </w:style>
  <w:style w:type="paragraph" w:customStyle="1" w:styleId="0EA740EC5F064DBEB6ED62682A41F4838">
    <w:name w:val="0EA740EC5F064DBEB6ED62682A41F4838"/>
    <w:rsid w:val="0041081E"/>
    <w:rPr>
      <w:rFonts w:eastAsiaTheme="minorHAnsi"/>
      <w:lang w:eastAsia="en-US"/>
    </w:rPr>
  </w:style>
  <w:style w:type="paragraph" w:customStyle="1" w:styleId="CF8EFB018C514B239FCD0BA9EE7D46D58">
    <w:name w:val="CF8EFB018C514B239FCD0BA9EE7D46D58"/>
    <w:rsid w:val="0041081E"/>
    <w:rPr>
      <w:rFonts w:eastAsiaTheme="minorHAnsi"/>
      <w:lang w:eastAsia="en-US"/>
    </w:rPr>
  </w:style>
  <w:style w:type="paragraph" w:customStyle="1" w:styleId="D5FA7B66180C4EA080EE4CAEEB3906F28">
    <w:name w:val="D5FA7B66180C4EA080EE4CAEEB3906F28"/>
    <w:rsid w:val="0041081E"/>
    <w:rPr>
      <w:rFonts w:eastAsiaTheme="minorHAnsi"/>
      <w:lang w:eastAsia="en-US"/>
    </w:rPr>
  </w:style>
  <w:style w:type="paragraph" w:customStyle="1" w:styleId="E3522487D78F4E809C6319A8096B14D58">
    <w:name w:val="E3522487D78F4E809C6319A8096B14D58"/>
    <w:rsid w:val="0041081E"/>
    <w:rPr>
      <w:rFonts w:eastAsiaTheme="minorHAnsi"/>
      <w:lang w:eastAsia="en-US"/>
    </w:rPr>
  </w:style>
  <w:style w:type="paragraph" w:customStyle="1" w:styleId="08AE073176A74FF98284CC0159FA80D08">
    <w:name w:val="08AE073176A74FF98284CC0159FA80D08"/>
    <w:rsid w:val="0041081E"/>
    <w:rPr>
      <w:rFonts w:eastAsiaTheme="minorHAnsi"/>
      <w:lang w:eastAsia="en-US"/>
    </w:rPr>
  </w:style>
  <w:style w:type="paragraph" w:customStyle="1" w:styleId="79985E87A32E4AB2B0D402E9A710B2E38">
    <w:name w:val="79985E87A32E4AB2B0D402E9A710B2E38"/>
    <w:rsid w:val="0041081E"/>
    <w:rPr>
      <w:rFonts w:eastAsiaTheme="minorHAnsi"/>
      <w:lang w:eastAsia="en-US"/>
    </w:rPr>
  </w:style>
  <w:style w:type="paragraph" w:customStyle="1" w:styleId="41AAE1AA0D3847B192A2E3B1EB6B24058">
    <w:name w:val="41AAE1AA0D3847B192A2E3B1EB6B24058"/>
    <w:rsid w:val="0041081E"/>
    <w:rPr>
      <w:rFonts w:eastAsiaTheme="minorHAnsi"/>
      <w:lang w:eastAsia="en-US"/>
    </w:rPr>
  </w:style>
  <w:style w:type="paragraph" w:customStyle="1" w:styleId="AF67042C5FD545BBB6492D97A424D9DC8">
    <w:name w:val="AF67042C5FD545BBB6492D97A424D9DC8"/>
    <w:rsid w:val="0041081E"/>
    <w:rPr>
      <w:rFonts w:eastAsiaTheme="minorHAnsi"/>
      <w:lang w:eastAsia="en-US"/>
    </w:rPr>
  </w:style>
  <w:style w:type="paragraph" w:customStyle="1" w:styleId="7F33C5D1EE1C4BAA972A9A04810388228">
    <w:name w:val="7F33C5D1EE1C4BAA972A9A04810388228"/>
    <w:rsid w:val="0041081E"/>
    <w:rPr>
      <w:rFonts w:eastAsiaTheme="minorHAnsi"/>
      <w:lang w:eastAsia="en-US"/>
    </w:rPr>
  </w:style>
  <w:style w:type="paragraph" w:customStyle="1" w:styleId="96FCC6D3768440BC8A4A71A64F4738C98">
    <w:name w:val="96FCC6D3768440BC8A4A71A64F4738C98"/>
    <w:rsid w:val="0041081E"/>
    <w:rPr>
      <w:rFonts w:eastAsiaTheme="minorHAnsi"/>
      <w:lang w:eastAsia="en-US"/>
    </w:rPr>
  </w:style>
  <w:style w:type="paragraph" w:customStyle="1" w:styleId="25F72B1CE27C44799ABBC6BE13E053D88">
    <w:name w:val="25F72B1CE27C44799ABBC6BE13E053D88"/>
    <w:rsid w:val="0041081E"/>
    <w:rPr>
      <w:rFonts w:eastAsiaTheme="minorHAnsi"/>
      <w:lang w:eastAsia="en-US"/>
    </w:rPr>
  </w:style>
  <w:style w:type="paragraph" w:customStyle="1" w:styleId="AEA0CC40FC994124872BA3BB4FD5BB838">
    <w:name w:val="AEA0CC40FC994124872BA3BB4FD5BB838"/>
    <w:rsid w:val="0041081E"/>
    <w:rPr>
      <w:rFonts w:eastAsiaTheme="minorHAnsi"/>
      <w:lang w:eastAsia="en-US"/>
    </w:rPr>
  </w:style>
  <w:style w:type="paragraph" w:customStyle="1" w:styleId="66F06A94FBB44A3AA28B085EA4F0375D8">
    <w:name w:val="66F06A94FBB44A3AA28B085EA4F0375D8"/>
    <w:rsid w:val="0041081E"/>
    <w:rPr>
      <w:rFonts w:eastAsiaTheme="minorHAnsi"/>
      <w:lang w:eastAsia="en-US"/>
    </w:rPr>
  </w:style>
  <w:style w:type="paragraph" w:customStyle="1" w:styleId="A0F1844E4CD14E79A450DA90E570BCB327">
    <w:name w:val="A0F1844E4CD14E79A450DA90E570BCB327"/>
    <w:rsid w:val="0041081E"/>
    <w:rPr>
      <w:rFonts w:eastAsiaTheme="minorHAnsi"/>
      <w:lang w:eastAsia="en-US"/>
    </w:rPr>
  </w:style>
  <w:style w:type="paragraph" w:customStyle="1" w:styleId="2BF63D7B20A84BC5B6106DE3E160DAA328">
    <w:name w:val="2BF63D7B20A84BC5B6106DE3E160DAA328"/>
    <w:rsid w:val="0041081E"/>
    <w:rPr>
      <w:rFonts w:eastAsiaTheme="minorHAnsi"/>
      <w:lang w:eastAsia="en-US"/>
    </w:rPr>
  </w:style>
  <w:style w:type="paragraph" w:customStyle="1" w:styleId="A82C16C24804402D8060D3F5E5072D9927">
    <w:name w:val="A82C16C24804402D8060D3F5E5072D9927"/>
    <w:rsid w:val="0041081E"/>
    <w:rPr>
      <w:rFonts w:eastAsiaTheme="minorHAnsi"/>
      <w:lang w:eastAsia="en-US"/>
    </w:rPr>
  </w:style>
  <w:style w:type="paragraph" w:customStyle="1" w:styleId="6B74ED7920C54D8EA4FAA7DBC817B86E13">
    <w:name w:val="6B74ED7920C54D8EA4FAA7DBC817B86E13"/>
    <w:rsid w:val="0041081E"/>
    <w:rPr>
      <w:rFonts w:eastAsiaTheme="minorHAnsi"/>
      <w:lang w:eastAsia="en-US"/>
    </w:rPr>
  </w:style>
  <w:style w:type="paragraph" w:customStyle="1" w:styleId="A178529D7A4A4C5AA78288EEC6E2821913">
    <w:name w:val="A178529D7A4A4C5AA78288EEC6E2821913"/>
    <w:rsid w:val="0041081E"/>
    <w:rPr>
      <w:rFonts w:eastAsiaTheme="minorHAnsi"/>
      <w:lang w:eastAsia="en-US"/>
    </w:rPr>
  </w:style>
  <w:style w:type="paragraph" w:customStyle="1" w:styleId="0A59E75739BC482DB07A86E3DA69130A28">
    <w:name w:val="0A59E75739BC482DB07A86E3DA69130A28"/>
    <w:rsid w:val="0041081E"/>
    <w:rPr>
      <w:rFonts w:eastAsiaTheme="minorHAnsi"/>
      <w:lang w:eastAsia="en-US"/>
    </w:rPr>
  </w:style>
  <w:style w:type="paragraph" w:customStyle="1" w:styleId="18E277FBD777401DAA57BBE6F5C82F0228">
    <w:name w:val="18E277FBD777401DAA57BBE6F5C82F0228"/>
    <w:rsid w:val="0041081E"/>
    <w:rPr>
      <w:rFonts w:eastAsiaTheme="minorHAnsi"/>
      <w:lang w:eastAsia="en-US"/>
    </w:rPr>
  </w:style>
  <w:style w:type="paragraph" w:customStyle="1" w:styleId="7C716759F4D34B4A930DD49601D7D3A023">
    <w:name w:val="7C716759F4D34B4A930DD49601D7D3A023"/>
    <w:rsid w:val="0041081E"/>
    <w:rPr>
      <w:rFonts w:eastAsiaTheme="minorHAnsi"/>
      <w:lang w:eastAsia="en-US"/>
    </w:rPr>
  </w:style>
  <w:style w:type="paragraph" w:customStyle="1" w:styleId="268175A1E0BF446B868B0977371D5E3223">
    <w:name w:val="268175A1E0BF446B868B0977371D5E3223"/>
    <w:rsid w:val="0041081E"/>
    <w:rPr>
      <w:rFonts w:eastAsiaTheme="minorHAnsi"/>
      <w:lang w:eastAsia="en-US"/>
    </w:rPr>
  </w:style>
  <w:style w:type="paragraph" w:customStyle="1" w:styleId="46F62B67D5B34BDD8C9C38649D4DD7B113">
    <w:name w:val="46F62B67D5B34BDD8C9C38649D4DD7B113"/>
    <w:rsid w:val="0041081E"/>
    <w:rPr>
      <w:rFonts w:eastAsiaTheme="minorHAnsi"/>
      <w:lang w:eastAsia="en-US"/>
    </w:rPr>
  </w:style>
  <w:style w:type="paragraph" w:customStyle="1" w:styleId="71EB2699939946869420B81C6F1D80F313">
    <w:name w:val="71EB2699939946869420B81C6F1D80F313"/>
    <w:rsid w:val="0041081E"/>
    <w:rPr>
      <w:rFonts w:eastAsiaTheme="minorHAnsi"/>
      <w:lang w:eastAsia="en-US"/>
    </w:rPr>
  </w:style>
  <w:style w:type="paragraph" w:customStyle="1" w:styleId="B2DA334AA5C943E4A224D5F7E39ACD3023">
    <w:name w:val="B2DA334AA5C943E4A224D5F7E39ACD3023"/>
    <w:rsid w:val="0041081E"/>
    <w:rPr>
      <w:rFonts w:eastAsiaTheme="minorHAnsi"/>
      <w:lang w:eastAsia="en-US"/>
    </w:rPr>
  </w:style>
  <w:style w:type="paragraph" w:customStyle="1" w:styleId="57B19A67A294434A948597C101030C8C23">
    <w:name w:val="57B19A67A294434A948597C101030C8C23"/>
    <w:rsid w:val="0041081E"/>
    <w:rPr>
      <w:rFonts w:eastAsiaTheme="minorHAnsi"/>
      <w:lang w:eastAsia="en-US"/>
    </w:rPr>
  </w:style>
  <w:style w:type="paragraph" w:customStyle="1" w:styleId="3BED66D09B5C409FB1D58F1329EA736E23">
    <w:name w:val="3BED66D09B5C409FB1D58F1329EA736E23"/>
    <w:rsid w:val="0041081E"/>
    <w:rPr>
      <w:rFonts w:eastAsiaTheme="minorHAnsi"/>
      <w:lang w:eastAsia="en-US"/>
    </w:rPr>
  </w:style>
  <w:style w:type="paragraph" w:customStyle="1" w:styleId="AD7CE4A40E6F4084B511DEA0560A701A23">
    <w:name w:val="AD7CE4A40E6F4084B511DEA0560A701A23"/>
    <w:rsid w:val="0041081E"/>
    <w:rPr>
      <w:rFonts w:eastAsiaTheme="minorHAnsi"/>
      <w:lang w:eastAsia="en-US"/>
    </w:rPr>
  </w:style>
  <w:style w:type="paragraph" w:customStyle="1" w:styleId="AD6A83FF507C44B48EA9B5F5AFA0A3BB13">
    <w:name w:val="AD6A83FF507C44B48EA9B5F5AFA0A3BB13"/>
    <w:rsid w:val="0041081E"/>
    <w:rPr>
      <w:rFonts w:eastAsiaTheme="minorHAnsi"/>
      <w:lang w:eastAsia="en-US"/>
    </w:rPr>
  </w:style>
  <w:style w:type="paragraph" w:customStyle="1" w:styleId="3D34EA46FD1F4C219777652CA329181013">
    <w:name w:val="3D34EA46FD1F4C219777652CA329181013"/>
    <w:rsid w:val="0041081E"/>
    <w:rPr>
      <w:rFonts w:eastAsiaTheme="minorHAnsi"/>
      <w:lang w:eastAsia="en-US"/>
    </w:rPr>
  </w:style>
  <w:style w:type="paragraph" w:customStyle="1" w:styleId="66008A942ABC484E99E29D24C215E1AF23">
    <w:name w:val="66008A942ABC484E99E29D24C215E1AF23"/>
    <w:rsid w:val="0041081E"/>
    <w:rPr>
      <w:rFonts w:eastAsiaTheme="minorHAnsi"/>
      <w:lang w:eastAsia="en-US"/>
    </w:rPr>
  </w:style>
  <w:style w:type="paragraph" w:customStyle="1" w:styleId="B7475EA2E33F4CA4AD8CB6A1D585B03F23">
    <w:name w:val="B7475EA2E33F4CA4AD8CB6A1D585B03F23"/>
    <w:rsid w:val="0041081E"/>
    <w:rPr>
      <w:rFonts w:eastAsiaTheme="minorHAnsi"/>
      <w:lang w:eastAsia="en-US"/>
    </w:rPr>
  </w:style>
  <w:style w:type="paragraph" w:customStyle="1" w:styleId="9A72DBF287C44692AB65796BAA8CC77727">
    <w:name w:val="9A72DBF287C44692AB65796BAA8CC77727"/>
    <w:rsid w:val="0041081E"/>
    <w:rPr>
      <w:rFonts w:eastAsiaTheme="minorHAnsi"/>
      <w:lang w:eastAsia="en-US"/>
    </w:rPr>
  </w:style>
  <w:style w:type="paragraph" w:customStyle="1" w:styleId="AE341628DCF443709C5FBA96ECD6641427">
    <w:name w:val="AE341628DCF443709C5FBA96ECD6641427"/>
    <w:rsid w:val="0041081E"/>
    <w:rPr>
      <w:rFonts w:eastAsiaTheme="minorHAnsi"/>
      <w:lang w:eastAsia="en-US"/>
    </w:rPr>
  </w:style>
  <w:style w:type="paragraph" w:customStyle="1" w:styleId="6F458E0A402344D28FF104BFF965D95527">
    <w:name w:val="6F458E0A402344D28FF104BFF965D95527"/>
    <w:rsid w:val="0041081E"/>
    <w:rPr>
      <w:rFonts w:eastAsiaTheme="minorHAnsi"/>
      <w:lang w:eastAsia="en-US"/>
    </w:rPr>
  </w:style>
  <w:style w:type="paragraph" w:customStyle="1" w:styleId="77077A7F3BA14A80AEF96F44651731FB23">
    <w:name w:val="77077A7F3BA14A80AEF96F44651731FB23"/>
    <w:rsid w:val="0041081E"/>
    <w:rPr>
      <w:rFonts w:eastAsiaTheme="minorHAnsi"/>
      <w:lang w:eastAsia="en-US"/>
    </w:rPr>
  </w:style>
  <w:style w:type="paragraph" w:customStyle="1" w:styleId="34E87793A6274B29B0C4FAA9BB318C2A27">
    <w:name w:val="34E87793A6274B29B0C4FAA9BB318C2A27"/>
    <w:rsid w:val="0041081E"/>
    <w:rPr>
      <w:rFonts w:eastAsiaTheme="minorHAnsi"/>
      <w:lang w:eastAsia="en-US"/>
    </w:rPr>
  </w:style>
  <w:style w:type="paragraph" w:customStyle="1" w:styleId="B89580E37EA745CB89B99B9E0FAB4EFE27">
    <w:name w:val="B89580E37EA745CB89B99B9E0FAB4EFE27"/>
    <w:rsid w:val="0041081E"/>
    <w:rPr>
      <w:rFonts w:eastAsiaTheme="minorHAnsi"/>
      <w:lang w:eastAsia="en-US"/>
    </w:rPr>
  </w:style>
  <w:style w:type="paragraph" w:customStyle="1" w:styleId="488AC22E6ACF46078525EDCC9B9D8E0023">
    <w:name w:val="488AC22E6ACF46078525EDCC9B9D8E0023"/>
    <w:rsid w:val="0041081E"/>
    <w:rPr>
      <w:rFonts w:eastAsiaTheme="minorHAnsi"/>
      <w:lang w:eastAsia="en-US"/>
    </w:rPr>
  </w:style>
  <w:style w:type="paragraph" w:customStyle="1" w:styleId="7C78683CD1744E6586AD3F0EA2E05EA027">
    <w:name w:val="7C78683CD1744E6586AD3F0EA2E05EA027"/>
    <w:rsid w:val="0041081E"/>
    <w:rPr>
      <w:rFonts w:eastAsiaTheme="minorHAnsi"/>
      <w:lang w:eastAsia="en-US"/>
    </w:rPr>
  </w:style>
  <w:style w:type="paragraph" w:customStyle="1" w:styleId="120B7B2567A542979A16BBB19ED9677027">
    <w:name w:val="120B7B2567A542979A16BBB19ED9677027"/>
    <w:rsid w:val="0041081E"/>
    <w:rPr>
      <w:rFonts w:eastAsiaTheme="minorHAnsi"/>
      <w:lang w:eastAsia="en-US"/>
    </w:rPr>
  </w:style>
  <w:style w:type="paragraph" w:customStyle="1" w:styleId="04C00FEE9ABE42C8A84BD0523D9578E427">
    <w:name w:val="04C00FEE9ABE42C8A84BD0523D9578E427"/>
    <w:rsid w:val="0041081E"/>
    <w:rPr>
      <w:rFonts w:eastAsiaTheme="minorHAnsi"/>
      <w:lang w:eastAsia="en-US"/>
    </w:rPr>
  </w:style>
  <w:style w:type="paragraph" w:customStyle="1" w:styleId="89FBEFBC1DCE41C089A932C2D49A08DD20">
    <w:name w:val="89FBEFBC1DCE41C089A932C2D49A08DD20"/>
    <w:rsid w:val="0041081E"/>
    <w:rPr>
      <w:rFonts w:eastAsiaTheme="minorHAnsi"/>
      <w:lang w:eastAsia="en-US"/>
    </w:rPr>
  </w:style>
  <w:style w:type="paragraph" w:customStyle="1" w:styleId="AA4F1F347FF54BD3A8D0A9E144FAC6B325">
    <w:name w:val="AA4F1F347FF54BD3A8D0A9E144FAC6B325"/>
    <w:rsid w:val="0041081E"/>
    <w:rPr>
      <w:rFonts w:eastAsiaTheme="minorHAnsi"/>
      <w:lang w:eastAsia="en-US"/>
    </w:rPr>
  </w:style>
  <w:style w:type="paragraph" w:customStyle="1" w:styleId="6465AF8821124E95824EF501112CFED724">
    <w:name w:val="6465AF8821124E95824EF501112CFED724"/>
    <w:rsid w:val="0041081E"/>
    <w:rPr>
      <w:rFonts w:eastAsiaTheme="minorHAnsi"/>
      <w:lang w:eastAsia="en-US"/>
    </w:rPr>
  </w:style>
  <w:style w:type="paragraph" w:customStyle="1" w:styleId="9D9CD4092EA44D59A45DC91B729E54B624">
    <w:name w:val="9D9CD4092EA44D59A45DC91B729E54B624"/>
    <w:rsid w:val="0041081E"/>
    <w:rPr>
      <w:rFonts w:eastAsiaTheme="minorHAnsi"/>
      <w:lang w:eastAsia="en-US"/>
    </w:rPr>
  </w:style>
  <w:style w:type="paragraph" w:customStyle="1" w:styleId="2F1FE0440EAF49A8A925B64DF8D8FC49">
    <w:name w:val="2F1FE0440EAF49A8A925B64DF8D8FC49"/>
    <w:rsid w:val="00027C98"/>
  </w:style>
  <w:style w:type="paragraph" w:customStyle="1" w:styleId="F20E54F5A0D5466C9D3703937A5FA1BB">
    <w:name w:val="F20E54F5A0D5466C9D3703937A5FA1BB"/>
    <w:rsid w:val="00027C98"/>
  </w:style>
  <w:style w:type="paragraph" w:customStyle="1" w:styleId="1423B96E7BF044C59FA7F9F6BC06A076">
    <w:name w:val="1423B96E7BF044C59FA7F9F6BC06A076"/>
    <w:rsid w:val="00027C98"/>
  </w:style>
  <w:style w:type="paragraph" w:customStyle="1" w:styleId="2E7021F956204EBA81587A6025351028">
    <w:name w:val="2E7021F956204EBA81587A6025351028"/>
    <w:rsid w:val="00027C98"/>
  </w:style>
  <w:style w:type="paragraph" w:customStyle="1" w:styleId="6596CA0A04CF469FB25ECEFCF1250584">
    <w:name w:val="6596CA0A04CF469FB25ECEFCF1250584"/>
    <w:rsid w:val="00027C98"/>
  </w:style>
  <w:style w:type="paragraph" w:customStyle="1" w:styleId="139D002C60CC42BE9E54024692C513D7">
    <w:name w:val="139D002C60CC42BE9E54024692C513D7"/>
    <w:rsid w:val="00027C98"/>
  </w:style>
  <w:style w:type="paragraph" w:customStyle="1" w:styleId="975992FE4DC04ACC9CE4F470C3B64773">
    <w:name w:val="975992FE4DC04ACC9CE4F470C3B64773"/>
    <w:rsid w:val="00027C98"/>
  </w:style>
  <w:style w:type="paragraph" w:customStyle="1" w:styleId="6D25805C25AA4FFFA52C680C8C2378BB">
    <w:name w:val="6D25805C25AA4FFFA52C680C8C2378BB"/>
    <w:rsid w:val="00027C98"/>
  </w:style>
  <w:style w:type="paragraph" w:customStyle="1" w:styleId="2FBA6341C04A4D0DAC46002E7FD0D19B">
    <w:name w:val="2FBA6341C04A4D0DAC46002E7FD0D19B"/>
    <w:rsid w:val="00027C98"/>
  </w:style>
  <w:style w:type="paragraph" w:customStyle="1" w:styleId="5FE49418B071421D936A4C11E15C0F9B">
    <w:name w:val="5FE49418B071421D936A4C11E15C0F9B"/>
    <w:rsid w:val="00027C98"/>
  </w:style>
  <w:style w:type="paragraph" w:customStyle="1" w:styleId="568AB2B760824F3DBE88C7313B7EE674">
    <w:name w:val="568AB2B760824F3DBE88C7313B7EE674"/>
    <w:rsid w:val="00027C98"/>
  </w:style>
  <w:style w:type="paragraph" w:customStyle="1" w:styleId="443624C7F5E74768A40CC7F6C92C85BA">
    <w:name w:val="443624C7F5E74768A40CC7F6C92C85BA"/>
    <w:rsid w:val="00027C98"/>
  </w:style>
  <w:style w:type="paragraph" w:customStyle="1" w:styleId="E9648DF57E0347E697863EAFB32201ED">
    <w:name w:val="E9648DF57E0347E697863EAFB32201ED"/>
    <w:rsid w:val="00027C98"/>
  </w:style>
  <w:style w:type="paragraph" w:customStyle="1" w:styleId="ED374AF995DA43A1AAD22A18C3BBC0CB32">
    <w:name w:val="ED374AF995DA43A1AAD22A18C3BBC0CB32"/>
    <w:rsid w:val="00027C98"/>
    <w:rPr>
      <w:rFonts w:eastAsiaTheme="minorHAnsi"/>
      <w:lang w:eastAsia="en-US"/>
    </w:rPr>
  </w:style>
  <w:style w:type="paragraph" w:customStyle="1" w:styleId="CC27E2752FC54461807644AFBE45E97532">
    <w:name w:val="CC27E2752FC54461807644AFBE45E97532"/>
    <w:rsid w:val="00027C98"/>
    <w:rPr>
      <w:rFonts w:eastAsiaTheme="minorHAnsi"/>
      <w:lang w:eastAsia="en-US"/>
    </w:rPr>
  </w:style>
  <w:style w:type="paragraph" w:customStyle="1" w:styleId="30979EB92357492DAE590585D495EBB027">
    <w:name w:val="30979EB92357492DAE590585D495EBB027"/>
    <w:rsid w:val="00027C98"/>
    <w:rPr>
      <w:rFonts w:eastAsiaTheme="minorHAnsi"/>
      <w:lang w:eastAsia="en-US"/>
    </w:rPr>
  </w:style>
  <w:style w:type="paragraph" w:customStyle="1" w:styleId="B27ECEBA767F4D18BA907F6E84D5E77A37">
    <w:name w:val="B27ECEBA767F4D18BA907F6E84D5E77A37"/>
    <w:rsid w:val="00027C98"/>
    <w:rPr>
      <w:rFonts w:eastAsiaTheme="minorHAnsi"/>
      <w:lang w:eastAsia="en-US"/>
    </w:rPr>
  </w:style>
  <w:style w:type="paragraph" w:customStyle="1" w:styleId="6F2CF6FCAF134642B821333E95CAC44037">
    <w:name w:val="6F2CF6FCAF134642B821333E95CAC44037"/>
    <w:rsid w:val="00027C98"/>
    <w:rPr>
      <w:rFonts w:eastAsiaTheme="minorHAnsi"/>
      <w:lang w:eastAsia="en-US"/>
    </w:rPr>
  </w:style>
  <w:style w:type="paragraph" w:customStyle="1" w:styleId="A88E64323799432A807DFD9DF15D1F6F37">
    <w:name w:val="A88E64323799432A807DFD9DF15D1F6F37"/>
    <w:rsid w:val="00027C98"/>
    <w:rPr>
      <w:rFonts w:eastAsiaTheme="minorHAnsi"/>
      <w:lang w:eastAsia="en-US"/>
    </w:rPr>
  </w:style>
  <w:style w:type="paragraph" w:customStyle="1" w:styleId="40BC984B28AD4839BFAFE2DC1D69AC1C37">
    <w:name w:val="40BC984B28AD4839BFAFE2DC1D69AC1C37"/>
    <w:rsid w:val="00027C98"/>
    <w:rPr>
      <w:rFonts w:eastAsiaTheme="minorHAnsi"/>
      <w:lang w:eastAsia="en-US"/>
    </w:rPr>
  </w:style>
  <w:style w:type="paragraph" w:customStyle="1" w:styleId="4182721F11C646A1A02F828538145B5A37">
    <w:name w:val="4182721F11C646A1A02F828538145B5A37"/>
    <w:rsid w:val="00027C98"/>
    <w:rPr>
      <w:rFonts w:eastAsiaTheme="minorHAnsi"/>
      <w:lang w:eastAsia="en-US"/>
    </w:rPr>
  </w:style>
  <w:style w:type="paragraph" w:customStyle="1" w:styleId="070549E62F204B0BA744F66D9864B23337">
    <w:name w:val="070549E62F204B0BA744F66D9864B23337"/>
    <w:rsid w:val="00027C98"/>
    <w:rPr>
      <w:rFonts w:eastAsiaTheme="minorHAnsi"/>
      <w:lang w:eastAsia="en-US"/>
    </w:rPr>
  </w:style>
  <w:style w:type="paragraph" w:customStyle="1" w:styleId="36CA2998F1CE4D3C84F62C2A8652604837">
    <w:name w:val="36CA2998F1CE4D3C84F62C2A8652604837"/>
    <w:rsid w:val="00027C98"/>
    <w:rPr>
      <w:rFonts w:eastAsiaTheme="minorHAnsi"/>
      <w:lang w:eastAsia="en-US"/>
    </w:rPr>
  </w:style>
  <w:style w:type="paragraph" w:customStyle="1" w:styleId="EE5A80FC30624CD88BAC45D33F6FFE9539">
    <w:name w:val="EE5A80FC30624CD88BAC45D33F6FFE9539"/>
    <w:rsid w:val="00027C98"/>
    <w:rPr>
      <w:rFonts w:eastAsiaTheme="minorHAnsi"/>
      <w:lang w:eastAsia="en-US"/>
    </w:rPr>
  </w:style>
  <w:style w:type="paragraph" w:customStyle="1" w:styleId="ECFCE063D9734C959F9B13BA2CB1DA3237">
    <w:name w:val="ECFCE063D9734C959F9B13BA2CB1DA3237"/>
    <w:rsid w:val="00027C98"/>
    <w:rPr>
      <w:rFonts w:eastAsiaTheme="minorHAnsi"/>
      <w:lang w:eastAsia="en-US"/>
    </w:rPr>
  </w:style>
  <w:style w:type="paragraph" w:customStyle="1" w:styleId="F6769D91F2B043469625D65941D6197B39">
    <w:name w:val="F6769D91F2B043469625D65941D6197B39"/>
    <w:rsid w:val="00027C98"/>
    <w:rPr>
      <w:rFonts w:eastAsiaTheme="minorHAnsi"/>
      <w:lang w:eastAsia="en-US"/>
    </w:rPr>
  </w:style>
  <w:style w:type="paragraph" w:customStyle="1" w:styleId="3F82E5817A074B23A8DB6064FC565C9738">
    <w:name w:val="3F82E5817A074B23A8DB6064FC565C9738"/>
    <w:rsid w:val="00027C98"/>
    <w:rPr>
      <w:rFonts w:eastAsiaTheme="minorHAnsi"/>
      <w:lang w:eastAsia="en-US"/>
    </w:rPr>
  </w:style>
  <w:style w:type="paragraph" w:customStyle="1" w:styleId="3D475A040CC4495A88C5A212D9F8E23B35">
    <w:name w:val="3D475A040CC4495A88C5A212D9F8E23B35"/>
    <w:rsid w:val="00027C98"/>
    <w:rPr>
      <w:rFonts w:eastAsiaTheme="minorHAnsi"/>
      <w:lang w:eastAsia="en-US"/>
    </w:rPr>
  </w:style>
  <w:style w:type="paragraph" w:customStyle="1" w:styleId="03502CC2923347628826391010E722D733">
    <w:name w:val="03502CC2923347628826391010E722D733"/>
    <w:rsid w:val="00027C98"/>
    <w:rPr>
      <w:rFonts w:eastAsiaTheme="minorHAnsi"/>
      <w:lang w:eastAsia="en-US"/>
    </w:rPr>
  </w:style>
  <w:style w:type="paragraph" w:customStyle="1" w:styleId="E0861010C62748419A020EAEA7AB1F6633">
    <w:name w:val="E0861010C62748419A020EAEA7AB1F6633"/>
    <w:rsid w:val="00027C98"/>
    <w:rPr>
      <w:rFonts w:eastAsiaTheme="minorHAnsi"/>
      <w:lang w:eastAsia="en-US"/>
    </w:rPr>
  </w:style>
  <w:style w:type="paragraph" w:customStyle="1" w:styleId="B67DDFB0E4A04AA19FCB44013235AA2F30">
    <w:name w:val="B67DDFB0E4A04AA19FCB44013235AA2F30"/>
    <w:rsid w:val="00027C98"/>
    <w:rPr>
      <w:rFonts w:eastAsiaTheme="minorHAnsi"/>
      <w:lang w:eastAsia="en-US"/>
    </w:rPr>
  </w:style>
  <w:style w:type="paragraph" w:customStyle="1" w:styleId="1CE7F871B1AE4E33937EAD7EC672636C30">
    <w:name w:val="1CE7F871B1AE4E33937EAD7EC672636C30"/>
    <w:rsid w:val="00027C98"/>
    <w:rPr>
      <w:rFonts w:eastAsiaTheme="minorHAnsi"/>
      <w:lang w:eastAsia="en-US"/>
    </w:rPr>
  </w:style>
  <w:style w:type="paragraph" w:customStyle="1" w:styleId="8C68D6C7C13C4B4DAE09E0B31625F71A30">
    <w:name w:val="8C68D6C7C13C4B4DAE09E0B31625F71A30"/>
    <w:rsid w:val="00027C98"/>
    <w:rPr>
      <w:rFonts w:eastAsiaTheme="minorHAnsi"/>
      <w:lang w:eastAsia="en-US"/>
    </w:rPr>
  </w:style>
  <w:style w:type="paragraph" w:customStyle="1" w:styleId="F2C3233C7E7B43AB8F04E0399A0EC25531">
    <w:name w:val="F2C3233C7E7B43AB8F04E0399A0EC25531"/>
    <w:rsid w:val="00027C98"/>
    <w:rPr>
      <w:rFonts w:eastAsiaTheme="minorHAnsi"/>
      <w:lang w:eastAsia="en-US"/>
    </w:rPr>
  </w:style>
  <w:style w:type="paragraph" w:customStyle="1" w:styleId="3409592A57B7467A95B395F1C5C5482731">
    <w:name w:val="3409592A57B7467A95B395F1C5C5482731"/>
    <w:rsid w:val="00027C98"/>
    <w:rPr>
      <w:rFonts w:eastAsiaTheme="minorHAnsi"/>
      <w:lang w:eastAsia="en-US"/>
    </w:rPr>
  </w:style>
  <w:style w:type="paragraph" w:customStyle="1" w:styleId="210120E9D7474FCF9BD8B2DB5EE8B47D31">
    <w:name w:val="210120E9D7474FCF9BD8B2DB5EE8B47D31"/>
    <w:rsid w:val="00027C98"/>
    <w:rPr>
      <w:rFonts w:eastAsiaTheme="minorHAnsi"/>
      <w:lang w:eastAsia="en-US"/>
    </w:rPr>
  </w:style>
  <w:style w:type="paragraph" w:customStyle="1" w:styleId="22CE2A646DD24ECCA5177518C6D961F131">
    <w:name w:val="22CE2A646DD24ECCA5177518C6D961F131"/>
    <w:rsid w:val="00027C98"/>
    <w:rPr>
      <w:rFonts w:eastAsiaTheme="minorHAnsi"/>
      <w:lang w:eastAsia="en-US"/>
    </w:rPr>
  </w:style>
  <w:style w:type="paragraph" w:customStyle="1" w:styleId="B9E6D04240B248E59FFE98FD541A153531">
    <w:name w:val="B9E6D04240B248E59FFE98FD541A153531"/>
    <w:rsid w:val="00027C98"/>
    <w:rPr>
      <w:rFonts w:eastAsiaTheme="minorHAnsi"/>
      <w:lang w:eastAsia="en-US"/>
    </w:rPr>
  </w:style>
  <w:style w:type="paragraph" w:customStyle="1" w:styleId="A88DBFF6E37F447F8A18F6CB80A47E0331">
    <w:name w:val="A88DBFF6E37F447F8A18F6CB80A47E0331"/>
    <w:rsid w:val="00027C98"/>
    <w:rPr>
      <w:rFonts w:eastAsiaTheme="minorHAnsi"/>
      <w:lang w:eastAsia="en-US"/>
    </w:rPr>
  </w:style>
  <w:style w:type="paragraph" w:customStyle="1" w:styleId="D94464F390EC43DCB008960798E6388131">
    <w:name w:val="D94464F390EC43DCB008960798E6388131"/>
    <w:rsid w:val="00027C98"/>
    <w:rPr>
      <w:rFonts w:eastAsiaTheme="minorHAnsi"/>
      <w:lang w:eastAsia="en-US"/>
    </w:rPr>
  </w:style>
  <w:style w:type="paragraph" w:customStyle="1" w:styleId="37BD5208870F4E7F8B341A84C39DD7F331">
    <w:name w:val="37BD5208870F4E7F8B341A84C39DD7F331"/>
    <w:rsid w:val="00027C98"/>
    <w:rPr>
      <w:rFonts w:eastAsiaTheme="minorHAnsi"/>
      <w:lang w:eastAsia="en-US"/>
    </w:rPr>
  </w:style>
  <w:style w:type="paragraph" w:customStyle="1" w:styleId="C7BA7D537482426FAB123F0D894AB7C731">
    <w:name w:val="C7BA7D537482426FAB123F0D894AB7C731"/>
    <w:rsid w:val="00027C98"/>
    <w:rPr>
      <w:rFonts w:eastAsiaTheme="minorHAnsi"/>
      <w:lang w:eastAsia="en-US"/>
    </w:rPr>
  </w:style>
  <w:style w:type="paragraph" w:customStyle="1" w:styleId="EC047020A055464490C06405EBFDA91531">
    <w:name w:val="EC047020A055464490C06405EBFDA91531"/>
    <w:rsid w:val="00027C98"/>
    <w:rPr>
      <w:rFonts w:eastAsiaTheme="minorHAnsi"/>
      <w:lang w:eastAsia="en-US"/>
    </w:rPr>
  </w:style>
  <w:style w:type="paragraph" w:customStyle="1" w:styleId="32D10C189DA34CF9A178D7E51663354224">
    <w:name w:val="32D10C189DA34CF9A178D7E51663354224"/>
    <w:rsid w:val="00027C98"/>
    <w:rPr>
      <w:rFonts w:eastAsiaTheme="minorHAnsi"/>
      <w:lang w:eastAsia="en-US"/>
    </w:rPr>
  </w:style>
  <w:style w:type="paragraph" w:customStyle="1" w:styleId="3309E2D2593E4862A0D8C17A4D95EFD224">
    <w:name w:val="3309E2D2593E4862A0D8C17A4D95EFD224"/>
    <w:rsid w:val="00027C98"/>
    <w:rPr>
      <w:rFonts w:eastAsiaTheme="minorHAnsi"/>
      <w:lang w:eastAsia="en-US"/>
    </w:rPr>
  </w:style>
  <w:style w:type="paragraph" w:customStyle="1" w:styleId="557560439A2946448167BC43EF04E1F824">
    <w:name w:val="557560439A2946448167BC43EF04E1F824"/>
    <w:rsid w:val="00027C98"/>
    <w:rPr>
      <w:rFonts w:eastAsiaTheme="minorHAnsi"/>
      <w:lang w:eastAsia="en-US"/>
    </w:rPr>
  </w:style>
  <w:style w:type="paragraph" w:customStyle="1" w:styleId="7E7A94FAD67D4AC2BCF7D4A9361712F530">
    <w:name w:val="7E7A94FAD67D4AC2BCF7D4A9361712F530"/>
    <w:rsid w:val="00027C98"/>
    <w:rPr>
      <w:rFonts w:eastAsiaTheme="minorHAnsi"/>
      <w:lang w:eastAsia="en-US"/>
    </w:rPr>
  </w:style>
  <w:style w:type="paragraph" w:customStyle="1" w:styleId="EDC39ECC5DF3408784C4F875285BC8FF30">
    <w:name w:val="EDC39ECC5DF3408784C4F875285BC8FF30"/>
    <w:rsid w:val="00027C98"/>
    <w:rPr>
      <w:rFonts w:eastAsiaTheme="minorHAnsi"/>
      <w:lang w:eastAsia="en-US"/>
    </w:rPr>
  </w:style>
  <w:style w:type="paragraph" w:customStyle="1" w:styleId="7DE2BC205E43408A86D8750B7C6334FD30">
    <w:name w:val="7DE2BC205E43408A86D8750B7C6334FD30"/>
    <w:rsid w:val="00027C98"/>
    <w:rPr>
      <w:rFonts w:eastAsiaTheme="minorHAnsi"/>
      <w:lang w:eastAsia="en-US"/>
    </w:rPr>
  </w:style>
  <w:style w:type="paragraph" w:customStyle="1" w:styleId="31C315FAC7DF4AAB8F0C9D757FB16A2B30">
    <w:name w:val="31C315FAC7DF4AAB8F0C9D757FB16A2B30"/>
    <w:rsid w:val="00027C98"/>
    <w:rPr>
      <w:rFonts w:eastAsiaTheme="minorHAnsi"/>
      <w:lang w:eastAsia="en-US"/>
    </w:rPr>
  </w:style>
  <w:style w:type="paragraph" w:customStyle="1" w:styleId="06985C0E722A42478B120F9BFA90AC1131">
    <w:name w:val="06985C0E722A42478B120F9BFA90AC1131"/>
    <w:rsid w:val="00027C98"/>
    <w:rPr>
      <w:rFonts w:eastAsiaTheme="minorHAnsi"/>
      <w:lang w:eastAsia="en-US"/>
    </w:rPr>
  </w:style>
  <w:style w:type="paragraph" w:customStyle="1" w:styleId="3D5A62FEE6DE45839DC031CEFC500EB130">
    <w:name w:val="3D5A62FEE6DE45839DC031CEFC500EB130"/>
    <w:rsid w:val="00027C98"/>
    <w:rPr>
      <w:rFonts w:eastAsiaTheme="minorHAnsi"/>
      <w:lang w:eastAsia="en-US"/>
    </w:rPr>
  </w:style>
  <w:style w:type="paragraph" w:customStyle="1" w:styleId="04104DAFF9E546628C724854E97043BB30">
    <w:name w:val="04104DAFF9E546628C724854E97043BB30"/>
    <w:rsid w:val="00027C98"/>
    <w:rPr>
      <w:rFonts w:eastAsiaTheme="minorHAnsi"/>
      <w:lang w:eastAsia="en-US"/>
    </w:rPr>
  </w:style>
  <w:style w:type="paragraph" w:customStyle="1" w:styleId="3C043FB61C5E4E40B712F52087ADFC6B30">
    <w:name w:val="3C043FB61C5E4E40B712F52087ADFC6B30"/>
    <w:rsid w:val="00027C98"/>
    <w:rPr>
      <w:rFonts w:eastAsiaTheme="minorHAnsi"/>
      <w:lang w:eastAsia="en-US"/>
    </w:rPr>
  </w:style>
  <w:style w:type="paragraph" w:customStyle="1" w:styleId="DB44EA3EF0DC478BBA6D20B8BDE7FB4330">
    <w:name w:val="DB44EA3EF0DC478BBA6D20B8BDE7FB4330"/>
    <w:rsid w:val="00027C98"/>
    <w:rPr>
      <w:rFonts w:eastAsiaTheme="minorHAnsi"/>
      <w:lang w:eastAsia="en-US"/>
    </w:rPr>
  </w:style>
  <w:style w:type="paragraph" w:customStyle="1" w:styleId="AAB567CFCC3D4FF99209D350F31C05EE30">
    <w:name w:val="AAB567CFCC3D4FF99209D350F31C05EE30"/>
    <w:rsid w:val="00027C98"/>
    <w:rPr>
      <w:rFonts w:eastAsiaTheme="minorHAnsi"/>
      <w:lang w:eastAsia="en-US"/>
    </w:rPr>
  </w:style>
  <w:style w:type="paragraph" w:customStyle="1" w:styleId="81C70DF3EA654F24AA041A7E92E9DFF630">
    <w:name w:val="81C70DF3EA654F24AA041A7E92E9DFF630"/>
    <w:rsid w:val="00027C98"/>
    <w:rPr>
      <w:rFonts w:eastAsiaTheme="minorHAnsi"/>
      <w:lang w:eastAsia="en-US"/>
    </w:rPr>
  </w:style>
  <w:style w:type="paragraph" w:customStyle="1" w:styleId="748BB1FA0CE44B54BE2C392B02FACDC230">
    <w:name w:val="748BB1FA0CE44B54BE2C392B02FACDC230"/>
    <w:rsid w:val="00027C98"/>
    <w:rPr>
      <w:rFonts w:eastAsiaTheme="minorHAnsi"/>
      <w:lang w:eastAsia="en-US"/>
    </w:rPr>
  </w:style>
  <w:style w:type="paragraph" w:customStyle="1" w:styleId="43F6C0D7DAD2474F8E404062729C405330">
    <w:name w:val="43F6C0D7DAD2474F8E404062729C405330"/>
    <w:rsid w:val="00027C98"/>
    <w:rPr>
      <w:rFonts w:eastAsiaTheme="minorHAnsi"/>
      <w:lang w:eastAsia="en-US"/>
    </w:rPr>
  </w:style>
  <w:style w:type="paragraph" w:customStyle="1" w:styleId="CD6570F06ADC4D12B637C20E923DD69130">
    <w:name w:val="CD6570F06ADC4D12B637C20E923DD69130"/>
    <w:rsid w:val="00027C98"/>
    <w:rPr>
      <w:rFonts w:eastAsiaTheme="minorHAnsi"/>
      <w:lang w:eastAsia="en-US"/>
    </w:rPr>
  </w:style>
  <w:style w:type="paragraph" w:customStyle="1" w:styleId="4EAB50A7C96342C39F68794F857078A130">
    <w:name w:val="4EAB50A7C96342C39F68794F857078A130"/>
    <w:rsid w:val="00027C98"/>
    <w:rPr>
      <w:rFonts w:eastAsiaTheme="minorHAnsi"/>
      <w:lang w:eastAsia="en-US"/>
    </w:rPr>
  </w:style>
  <w:style w:type="paragraph" w:customStyle="1" w:styleId="081B5AF8D68A43EF966D040B30B31B6B30">
    <w:name w:val="081B5AF8D68A43EF966D040B30B31B6B30"/>
    <w:rsid w:val="00027C98"/>
    <w:rPr>
      <w:rFonts w:eastAsiaTheme="minorHAnsi"/>
      <w:lang w:eastAsia="en-US"/>
    </w:rPr>
  </w:style>
  <w:style w:type="paragraph" w:customStyle="1" w:styleId="B34C474E03264E2CB6E8CFD3750192159">
    <w:name w:val="B34C474E03264E2CB6E8CFD3750192159"/>
    <w:rsid w:val="00027C98"/>
    <w:rPr>
      <w:rFonts w:eastAsiaTheme="minorHAnsi"/>
      <w:lang w:eastAsia="en-US"/>
    </w:rPr>
  </w:style>
  <w:style w:type="paragraph" w:customStyle="1" w:styleId="31A6AE76CBDE46399633469012D350039">
    <w:name w:val="31A6AE76CBDE46399633469012D350039"/>
    <w:rsid w:val="00027C98"/>
    <w:rPr>
      <w:rFonts w:eastAsiaTheme="minorHAnsi"/>
      <w:lang w:eastAsia="en-US"/>
    </w:rPr>
  </w:style>
  <w:style w:type="paragraph" w:customStyle="1" w:styleId="33C8EC57008A4FE797E0CC77485F00429">
    <w:name w:val="33C8EC57008A4FE797E0CC77485F00429"/>
    <w:rsid w:val="00027C98"/>
    <w:rPr>
      <w:rFonts w:eastAsiaTheme="minorHAnsi"/>
      <w:lang w:eastAsia="en-US"/>
    </w:rPr>
  </w:style>
  <w:style w:type="paragraph" w:customStyle="1" w:styleId="C3A6786E8A6F4D4B84D4BA73456C9C059">
    <w:name w:val="C3A6786E8A6F4D4B84D4BA73456C9C059"/>
    <w:rsid w:val="00027C98"/>
    <w:rPr>
      <w:rFonts w:eastAsiaTheme="minorHAnsi"/>
      <w:lang w:eastAsia="en-US"/>
    </w:rPr>
  </w:style>
  <w:style w:type="paragraph" w:customStyle="1" w:styleId="368E386C28084ECFBD2C1DA7384D3BD89">
    <w:name w:val="368E386C28084ECFBD2C1DA7384D3BD89"/>
    <w:rsid w:val="00027C98"/>
    <w:rPr>
      <w:rFonts w:eastAsiaTheme="minorHAnsi"/>
      <w:lang w:eastAsia="en-US"/>
    </w:rPr>
  </w:style>
  <w:style w:type="paragraph" w:customStyle="1" w:styleId="04F6A2BCDC014B78A33CED377192D1429">
    <w:name w:val="04F6A2BCDC014B78A33CED377192D1429"/>
    <w:rsid w:val="00027C98"/>
    <w:rPr>
      <w:rFonts w:eastAsiaTheme="minorHAnsi"/>
      <w:lang w:eastAsia="en-US"/>
    </w:rPr>
  </w:style>
  <w:style w:type="paragraph" w:customStyle="1" w:styleId="036F2E29137B4D30BAF0CAF6A8C76EAC9">
    <w:name w:val="036F2E29137B4D30BAF0CAF6A8C76EAC9"/>
    <w:rsid w:val="00027C98"/>
    <w:rPr>
      <w:rFonts w:eastAsiaTheme="minorHAnsi"/>
      <w:lang w:eastAsia="en-US"/>
    </w:rPr>
  </w:style>
  <w:style w:type="paragraph" w:customStyle="1" w:styleId="0EA740EC5F064DBEB6ED62682A41F4839">
    <w:name w:val="0EA740EC5F064DBEB6ED62682A41F4839"/>
    <w:rsid w:val="00027C98"/>
    <w:rPr>
      <w:rFonts w:eastAsiaTheme="minorHAnsi"/>
      <w:lang w:eastAsia="en-US"/>
    </w:rPr>
  </w:style>
  <w:style w:type="paragraph" w:customStyle="1" w:styleId="CF8EFB018C514B239FCD0BA9EE7D46D59">
    <w:name w:val="CF8EFB018C514B239FCD0BA9EE7D46D59"/>
    <w:rsid w:val="00027C98"/>
    <w:rPr>
      <w:rFonts w:eastAsiaTheme="minorHAnsi"/>
      <w:lang w:eastAsia="en-US"/>
    </w:rPr>
  </w:style>
  <w:style w:type="paragraph" w:customStyle="1" w:styleId="D5FA7B66180C4EA080EE4CAEEB3906F29">
    <w:name w:val="D5FA7B66180C4EA080EE4CAEEB3906F29"/>
    <w:rsid w:val="00027C98"/>
    <w:rPr>
      <w:rFonts w:eastAsiaTheme="minorHAnsi"/>
      <w:lang w:eastAsia="en-US"/>
    </w:rPr>
  </w:style>
  <w:style w:type="paragraph" w:customStyle="1" w:styleId="E3522487D78F4E809C6319A8096B14D59">
    <w:name w:val="E3522487D78F4E809C6319A8096B14D59"/>
    <w:rsid w:val="00027C98"/>
    <w:rPr>
      <w:rFonts w:eastAsiaTheme="minorHAnsi"/>
      <w:lang w:eastAsia="en-US"/>
    </w:rPr>
  </w:style>
  <w:style w:type="paragraph" w:customStyle="1" w:styleId="08AE073176A74FF98284CC0159FA80D09">
    <w:name w:val="08AE073176A74FF98284CC0159FA80D09"/>
    <w:rsid w:val="00027C98"/>
    <w:rPr>
      <w:rFonts w:eastAsiaTheme="minorHAnsi"/>
      <w:lang w:eastAsia="en-US"/>
    </w:rPr>
  </w:style>
  <w:style w:type="paragraph" w:customStyle="1" w:styleId="79985E87A32E4AB2B0D402E9A710B2E39">
    <w:name w:val="79985E87A32E4AB2B0D402E9A710B2E39"/>
    <w:rsid w:val="00027C98"/>
    <w:rPr>
      <w:rFonts w:eastAsiaTheme="minorHAnsi"/>
      <w:lang w:eastAsia="en-US"/>
    </w:rPr>
  </w:style>
  <w:style w:type="paragraph" w:customStyle="1" w:styleId="41AAE1AA0D3847B192A2E3B1EB6B24059">
    <w:name w:val="41AAE1AA0D3847B192A2E3B1EB6B24059"/>
    <w:rsid w:val="00027C98"/>
    <w:rPr>
      <w:rFonts w:eastAsiaTheme="minorHAnsi"/>
      <w:lang w:eastAsia="en-US"/>
    </w:rPr>
  </w:style>
  <w:style w:type="paragraph" w:customStyle="1" w:styleId="AF67042C5FD545BBB6492D97A424D9DC9">
    <w:name w:val="AF67042C5FD545BBB6492D97A424D9DC9"/>
    <w:rsid w:val="00027C98"/>
    <w:rPr>
      <w:rFonts w:eastAsiaTheme="minorHAnsi"/>
      <w:lang w:eastAsia="en-US"/>
    </w:rPr>
  </w:style>
  <w:style w:type="paragraph" w:customStyle="1" w:styleId="7F33C5D1EE1C4BAA972A9A04810388229">
    <w:name w:val="7F33C5D1EE1C4BAA972A9A04810388229"/>
    <w:rsid w:val="00027C98"/>
    <w:rPr>
      <w:rFonts w:eastAsiaTheme="minorHAnsi"/>
      <w:lang w:eastAsia="en-US"/>
    </w:rPr>
  </w:style>
  <w:style w:type="paragraph" w:customStyle="1" w:styleId="96FCC6D3768440BC8A4A71A64F4738C99">
    <w:name w:val="96FCC6D3768440BC8A4A71A64F4738C99"/>
    <w:rsid w:val="00027C98"/>
    <w:rPr>
      <w:rFonts w:eastAsiaTheme="minorHAnsi"/>
      <w:lang w:eastAsia="en-US"/>
    </w:rPr>
  </w:style>
  <w:style w:type="paragraph" w:customStyle="1" w:styleId="25F72B1CE27C44799ABBC6BE13E053D89">
    <w:name w:val="25F72B1CE27C44799ABBC6BE13E053D89"/>
    <w:rsid w:val="00027C98"/>
    <w:rPr>
      <w:rFonts w:eastAsiaTheme="minorHAnsi"/>
      <w:lang w:eastAsia="en-US"/>
    </w:rPr>
  </w:style>
  <w:style w:type="paragraph" w:customStyle="1" w:styleId="AEA0CC40FC994124872BA3BB4FD5BB839">
    <w:name w:val="AEA0CC40FC994124872BA3BB4FD5BB839"/>
    <w:rsid w:val="00027C98"/>
    <w:rPr>
      <w:rFonts w:eastAsiaTheme="minorHAnsi"/>
      <w:lang w:eastAsia="en-US"/>
    </w:rPr>
  </w:style>
  <w:style w:type="paragraph" w:customStyle="1" w:styleId="66F06A94FBB44A3AA28B085EA4F0375D9">
    <w:name w:val="66F06A94FBB44A3AA28B085EA4F0375D9"/>
    <w:rsid w:val="00027C98"/>
    <w:rPr>
      <w:rFonts w:eastAsiaTheme="minorHAnsi"/>
      <w:lang w:eastAsia="en-US"/>
    </w:rPr>
  </w:style>
  <w:style w:type="paragraph" w:customStyle="1" w:styleId="A0F1844E4CD14E79A450DA90E570BCB328">
    <w:name w:val="A0F1844E4CD14E79A450DA90E570BCB328"/>
    <w:rsid w:val="00027C98"/>
    <w:rPr>
      <w:rFonts w:eastAsiaTheme="minorHAnsi"/>
      <w:lang w:eastAsia="en-US"/>
    </w:rPr>
  </w:style>
  <w:style w:type="paragraph" w:customStyle="1" w:styleId="2BF63D7B20A84BC5B6106DE3E160DAA329">
    <w:name w:val="2BF63D7B20A84BC5B6106DE3E160DAA329"/>
    <w:rsid w:val="00027C98"/>
    <w:rPr>
      <w:rFonts w:eastAsiaTheme="minorHAnsi"/>
      <w:lang w:eastAsia="en-US"/>
    </w:rPr>
  </w:style>
  <w:style w:type="paragraph" w:customStyle="1" w:styleId="A82C16C24804402D8060D3F5E5072D9928">
    <w:name w:val="A82C16C24804402D8060D3F5E5072D9928"/>
    <w:rsid w:val="00027C98"/>
    <w:rPr>
      <w:rFonts w:eastAsiaTheme="minorHAnsi"/>
      <w:lang w:eastAsia="en-US"/>
    </w:rPr>
  </w:style>
  <w:style w:type="paragraph" w:customStyle="1" w:styleId="6B74ED7920C54D8EA4FAA7DBC817B86E14">
    <w:name w:val="6B74ED7920C54D8EA4FAA7DBC817B86E14"/>
    <w:rsid w:val="00027C98"/>
    <w:rPr>
      <w:rFonts w:eastAsiaTheme="minorHAnsi"/>
      <w:lang w:eastAsia="en-US"/>
    </w:rPr>
  </w:style>
  <w:style w:type="paragraph" w:customStyle="1" w:styleId="A178529D7A4A4C5AA78288EEC6E2821914">
    <w:name w:val="A178529D7A4A4C5AA78288EEC6E2821914"/>
    <w:rsid w:val="00027C98"/>
    <w:rPr>
      <w:rFonts w:eastAsiaTheme="minorHAnsi"/>
      <w:lang w:eastAsia="en-US"/>
    </w:rPr>
  </w:style>
  <w:style w:type="paragraph" w:customStyle="1" w:styleId="0A59E75739BC482DB07A86E3DA69130A29">
    <w:name w:val="0A59E75739BC482DB07A86E3DA69130A29"/>
    <w:rsid w:val="00027C98"/>
    <w:rPr>
      <w:rFonts w:eastAsiaTheme="minorHAnsi"/>
      <w:lang w:eastAsia="en-US"/>
    </w:rPr>
  </w:style>
  <w:style w:type="paragraph" w:customStyle="1" w:styleId="18E277FBD777401DAA57BBE6F5C82F0229">
    <w:name w:val="18E277FBD777401DAA57BBE6F5C82F0229"/>
    <w:rsid w:val="00027C98"/>
    <w:rPr>
      <w:rFonts w:eastAsiaTheme="minorHAnsi"/>
      <w:lang w:eastAsia="en-US"/>
    </w:rPr>
  </w:style>
  <w:style w:type="paragraph" w:customStyle="1" w:styleId="7C716759F4D34B4A930DD49601D7D3A024">
    <w:name w:val="7C716759F4D34B4A930DD49601D7D3A024"/>
    <w:rsid w:val="00027C98"/>
    <w:rPr>
      <w:rFonts w:eastAsiaTheme="minorHAnsi"/>
      <w:lang w:eastAsia="en-US"/>
    </w:rPr>
  </w:style>
  <w:style w:type="paragraph" w:customStyle="1" w:styleId="268175A1E0BF446B868B0977371D5E3224">
    <w:name w:val="268175A1E0BF446B868B0977371D5E3224"/>
    <w:rsid w:val="00027C98"/>
    <w:rPr>
      <w:rFonts w:eastAsiaTheme="minorHAnsi"/>
      <w:lang w:eastAsia="en-US"/>
    </w:rPr>
  </w:style>
  <w:style w:type="paragraph" w:customStyle="1" w:styleId="46F62B67D5B34BDD8C9C38649D4DD7B114">
    <w:name w:val="46F62B67D5B34BDD8C9C38649D4DD7B114"/>
    <w:rsid w:val="00027C98"/>
    <w:rPr>
      <w:rFonts w:eastAsiaTheme="minorHAnsi"/>
      <w:lang w:eastAsia="en-US"/>
    </w:rPr>
  </w:style>
  <w:style w:type="paragraph" w:customStyle="1" w:styleId="71EB2699939946869420B81C6F1D80F314">
    <w:name w:val="71EB2699939946869420B81C6F1D80F314"/>
    <w:rsid w:val="00027C98"/>
    <w:rPr>
      <w:rFonts w:eastAsiaTheme="minorHAnsi"/>
      <w:lang w:eastAsia="en-US"/>
    </w:rPr>
  </w:style>
  <w:style w:type="paragraph" w:customStyle="1" w:styleId="B2DA334AA5C943E4A224D5F7E39ACD3024">
    <w:name w:val="B2DA334AA5C943E4A224D5F7E39ACD3024"/>
    <w:rsid w:val="00027C98"/>
    <w:rPr>
      <w:rFonts w:eastAsiaTheme="minorHAnsi"/>
      <w:lang w:eastAsia="en-US"/>
    </w:rPr>
  </w:style>
  <w:style w:type="paragraph" w:customStyle="1" w:styleId="57B19A67A294434A948597C101030C8C24">
    <w:name w:val="57B19A67A294434A948597C101030C8C24"/>
    <w:rsid w:val="00027C98"/>
    <w:rPr>
      <w:rFonts w:eastAsiaTheme="minorHAnsi"/>
      <w:lang w:eastAsia="en-US"/>
    </w:rPr>
  </w:style>
  <w:style w:type="paragraph" w:customStyle="1" w:styleId="3BED66D09B5C409FB1D58F1329EA736E24">
    <w:name w:val="3BED66D09B5C409FB1D58F1329EA736E24"/>
    <w:rsid w:val="00027C98"/>
    <w:rPr>
      <w:rFonts w:eastAsiaTheme="minorHAnsi"/>
      <w:lang w:eastAsia="en-US"/>
    </w:rPr>
  </w:style>
  <w:style w:type="paragraph" w:customStyle="1" w:styleId="AD7CE4A40E6F4084B511DEA0560A701A24">
    <w:name w:val="AD7CE4A40E6F4084B511DEA0560A701A24"/>
    <w:rsid w:val="00027C98"/>
    <w:rPr>
      <w:rFonts w:eastAsiaTheme="minorHAnsi"/>
      <w:lang w:eastAsia="en-US"/>
    </w:rPr>
  </w:style>
  <w:style w:type="paragraph" w:customStyle="1" w:styleId="AD6A83FF507C44B48EA9B5F5AFA0A3BB14">
    <w:name w:val="AD6A83FF507C44B48EA9B5F5AFA0A3BB14"/>
    <w:rsid w:val="00027C98"/>
    <w:rPr>
      <w:rFonts w:eastAsiaTheme="minorHAnsi"/>
      <w:lang w:eastAsia="en-US"/>
    </w:rPr>
  </w:style>
  <w:style w:type="paragraph" w:customStyle="1" w:styleId="3D34EA46FD1F4C219777652CA329181014">
    <w:name w:val="3D34EA46FD1F4C219777652CA329181014"/>
    <w:rsid w:val="00027C98"/>
    <w:rPr>
      <w:rFonts w:eastAsiaTheme="minorHAnsi"/>
      <w:lang w:eastAsia="en-US"/>
    </w:rPr>
  </w:style>
  <w:style w:type="paragraph" w:customStyle="1" w:styleId="66008A942ABC484E99E29D24C215E1AF24">
    <w:name w:val="66008A942ABC484E99E29D24C215E1AF24"/>
    <w:rsid w:val="00027C98"/>
    <w:rPr>
      <w:rFonts w:eastAsiaTheme="minorHAnsi"/>
      <w:lang w:eastAsia="en-US"/>
    </w:rPr>
  </w:style>
  <w:style w:type="paragraph" w:customStyle="1" w:styleId="B7475EA2E33F4CA4AD8CB6A1D585B03F24">
    <w:name w:val="B7475EA2E33F4CA4AD8CB6A1D585B03F24"/>
    <w:rsid w:val="00027C98"/>
    <w:rPr>
      <w:rFonts w:eastAsiaTheme="minorHAnsi"/>
      <w:lang w:eastAsia="en-US"/>
    </w:rPr>
  </w:style>
  <w:style w:type="paragraph" w:customStyle="1" w:styleId="2F1FE0440EAF49A8A925B64DF8D8FC491">
    <w:name w:val="2F1FE0440EAF49A8A925B64DF8D8FC491"/>
    <w:rsid w:val="00027C98"/>
    <w:rPr>
      <w:rFonts w:eastAsiaTheme="minorHAnsi"/>
      <w:lang w:eastAsia="en-US"/>
    </w:rPr>
  </w:style>
  <w:style w:type="paragraph" w:customStyle="1" w:styleId="F20E54F5A0D5466C9D3703937A5FA1BB1">
    <w:name w:val="F20E54F5A0D5466C9D3703937A5FA1BB1"/>
    <w:rsid w:val="00027C98"/>
    <w:rPr>
      <w:rFonts w:eastAsiaTheme="minorHAnsi"/>
      <w:lang w:eastAsia="en-US"/>
    </w:rPr>
  </w:style>
  <w:style w:type="paragraph" w:customStyle="1" w:styleId="1423B96E7BF044C59FA7F9F6BC06A0761">
    <w:name w:val="1423B96E7BF044C59FA7F9F6BC06A0761"/>
    <w:rsid w:val="00027C98"/>
    <w:rPr>
      <w:rFonts w:eastAsiaTheme="minorHAnsi"/>
      <w:lang w:eastAsia="en-US"/>
    </w:rPr>
  </w:style>
  <w:style w:type="paragraph" w:customStyle="1" w:styleId="2E7021F956204EBA81587A60253510281">
    <w:name w:val="2E7021F956204EBA81587A60253510281"/>
    <w:rsid w:val="00027C98"/>
    <w:rPr>
      <w:rFonts w:eastAsiaTheme="minorHAnsi"/>
      <w:lang w:eastAsia="en-US"/>
    </w:rPr>
  </w:style>
  <w:style w:type="paragraph" w:customStyle="1" w:styleId="6596CA0A04CF469FB25ECEFCF12505841">
    <w:name w:val="6596CA0A04CF469FB25ECEFCF12505841"/>
    <w:rsid w:val="00027C98"/>
    <w:rPr>
      <w:rFonts w:eastAsiaTheme="minorHAnsi"/>
      <w:lang w:eastAsia="en-US"/>
    </w:rPr>
  </w:style>
  <w:style w:type="paragraph" w:customStyle="1" w:styleId="139D002C60CC42BE9E54024692C513D71">
    <w:name w:val="139D002C60CC42BE9E54024692C513D71"/>
    <w:rsid w:val="00027C98"/>
    <w:rPr>
      <w:rFonts w:eastAsiaTheme="minorHAnsi"/>
      <w:lang w:eastAsia="en-US"/>
    </w:rPr>
  </w:style>
  <w:style w:type="paragraph" w:customStyle="1" w:styleId="975992FE4DC04ACC9CE4F470C3B647731">
    <w:name w:val="975992FE4DC04ACC9CE4F470C3B647731"/>
    <w:rsid w:val="00027C98"/>
    <w:rPr>
      <w:rFonts w:eastAsiaTheme="minorHAnsi"/>
      <w:lang w:eastAsia="en-US"/>
    </w:rPr>
  </w:style>
  <w:style w:type="paragraph" w:customStyle="1" w:styleId="6D25805C25AA4FFFA52C680C8C2378BB1">
    <w:name w:val="6D25805C25AA4FFFA52C680C8C2378BB1"/>
    <w:rsid w:val="00027C98"/>
    <w:rPr>
      <w:rFonts w:eastAsiaTheme="minorHAnsi"/>
      <w:lang w:eastAsia="en-US"/>
    </w:rPr>
  </w:style>
  <w:style w:type="paragraph" w:customStyle="1" w:styleId="2FBA6341C04A4D0DAC46002E7FD0D19B1">
    <w:name w:val="2FBA6341C04A4D0DAC46002E7FD0D19B1"/>
    <w:rsid w:val="00027C98"/>
    <w:rPr>
      <w:rFonts w:eastAsiaTheme="minorHAnsi"/>
      <w:lang w:eastAsia="en-US"/>
    </w:rPr>
  </w:style>
  <w:style w:type="paragraph" w:customStyle="1" w:styleId="5FE49418B071421D936A4C11E15C0F9B1">
    <w:name w:val="5FE49418B071421D936A4C11E15C0F9B1"/>
    <w:rsid w:val="00027C98"/>
    <w:rPr>
      <w:rFonts w:eastAsiaTheme="minorHAnsi"/>
      <w:lang w:eastAsia="en-US"/>
    </w:rPr>
  </w:style>
  <w:style w:type="paragraph" w:customStyle="1" w:styleId="568AB2B760824F3DBE88C7313B7EE6741">
    <w:name w:val="568AB2B760824F3DBE88C7313B7EE6741"/>
    <w:rsid w:val="00027C98"/>
    <w:rPr>
      <w:rFonts w:eastAsiaTheme="minorHAnsi"/>
      <w:lang w:eastAsia="en-US"/>
    </w:rPr>
  </w:style>
  <w:style w:type="paragraph" w:customStyle="1" w:styleId="443624C7F5E74768A40CC7F6C92C85BA1">
    <w:name w:val="443624C7F5E74768A40CC7F6C92C85BA1"/>
    <w:rsid w:val="00027C98"/>
    <w:rPr>
      <w:rFonts w:eastAsiaTheme="minorHAnsi"/>
      <w:lang w:eastAsia="en-US"/>
    </w:rPr>
  </w:style>
  <w:style w:type="paragraph" w:customStyle="1" w:styleId="E9648DF57E0347E697863EAFB32201ED1">
    <w:name w:val="E9648DF57E0347E697863EAFB32201ED1"/>
    <w:rsid w:val="00027C98"/>
    <w:rPr>
      <w:rFonts w:eastAsiaTheme="minorHAnsi"/>
      <w:lang w:eastAsia="en-US"/>
    </w:rPr>
  </w:style>
  <w:style w:type="paragraph" w:customStyle="1" w:styleId="89FBEFBC1DCE41C089A932C2D49A08DD21">
    <w:name w:val="89FBEFBC1DCE41C089A932C2D49A08DD21"/>
    <w:rsid w:val="00027C98"/>
    <w:rPr>
      <w:rFonts w:eastAsiaTheme="minorHAnsi"/>
      <w:lang w:eastAsia="en-US"/>
    </w:rPr>
  </w:style>
  <w:style w:type="paragraph" w:customStyle="1" w:styleId="AA4F1F347FF54BD3A8D0A9E144FAC6B326">
    <w:name w:val="AA4F1F347FF54BD3A8D0A9E144FAC6B326"/>
    <w:rsid w:val="00027C98"/>
    <w:rPr>
      <w:rFonts w:eastAsiaTheme="minorHAnsi"/>
      <w:lang w:eastAsia="en-US"/>
    </w:rPr>
  </w:style>
  <w:style w:type="paragraph" w:customStyle="1" w:styleId="6465AF8821124E95824EF501112CFED725">
    <w:name w:val="6465AF8821124E95824EF501112CFED725"/>
    <w:rsid w:val="00027C98"/>
    <w:rPr>
      <w:rFonts w:eastAsiaTheme="minorHAnsi"/>
      <w:lang w:eastAsia="en-US"/>
    </w:rPr>
  </w:style>
  <w:style w:type="paragraph" w:customStyle="1" w:styleId="9D9CD4092EA44D59A45DC91B729E54B625">
    <w:name w:val="9D9CD4092EA44D59A45DC91B729E54B625"/>
    <w:rsid w:val="00027C98"/>
    <w:rPr>
      <w:rFonts w:eastAsiaTheme="minorHAnsi"/>
      <w:lang w:eastAsia="en-US"/>
    </w:rPr>
  </w:style>
  <w:style w:type="paragraph" w:customStyle="1" w:styleId="2D977805B0FF427FAF5864A699520A56">
    <w:name w:val="2D977805B0FF427FAF5864A699520A56"/>
    <w:rsid w:val="009D5C71"/>
  </w:style>
  <w:style w:type="paragraph" w:customStyle="1" w:styleId="ED374AF995DA43A1AAD22A18C3BBC0CB33">
    <w:name w:val="ED374AF995DA43A1AAD22A18C3BBC0CB33"/>
    <w:rsid w:val="0041672C"/>
    <w:rPr>
      <w:rFonts w:eastAsiaTheme="minorHAnsi"/>
      <w:lang w:eastAsia="en-US"/>
    </w:rPr>
  </w:style>
  <w:style w:type="paragraph" w:customStyle="1" w:styleId="CC27E2752FC54461807644AFBE45E97533">
    <w:name w:val="CC27E2752FC54461807644AFBE45E97533"/>
    <w:rsid w:val="0041672C"/>
    <w:rPr>
      <w:rFonts w:eastAsiaTheme="minorHAnsi"/>
      <w:lang w:eastAsia="en-US"/>
    </w:rPr>
  </w:style>
  <w:style w:type="paragraph" w:customStyle="1" w:styleId="B27ECEBA767F4D18BA907F6E84D5E77A38">
    <w:name w:val="B27ECEBA767F4D18BA907F6E84D5E77A38"/>
    <w:rsid w:val="0041672C"/>
    <w:rPr>
      <w:rFonts w:eastAsiaTheme="minorHAnsi"/>
      <w:lang w:eastAsia="en-US"/>
    </w:rPr>
  </w:style>
  <w:style w:type="paragraph" w:customStyle="1" w:styleId="6F2CF6FCAF134642B821333E95CAC44038">
    <w:name w:val="6F2CF6FCAF134642B821333E95CAC44038"/>
    <w:rsid w:val="0041672C"/>
    <w:rPr>
      <w:rFonts w:eastAsiaTheme="minorHAnsi"/>
      <w:lang w:eastAsia="en-US"/>
    </w:rPr>
  </w:style>
  <w:style w:type="paragraph" w:customStyle="1" w:styleId="A88E64323799432A807DFD9DF15D1F6F38">
    <w:name w:val="A88E64323799432A807DFD9DF15D1F6F38"/>
    <w:rsid w:val="0041672C"/>
    <w:rPr>
      <w:rFonts w:eastAsiaTheme="minorHAnsi"/>
      <w:lang w:eastAsia="en-US"/>
    </w:rPr>
  </w:style>
  <w:style w:type="paragraph" w:customStyle="1" w:styleId="40BC984B28AD4839BFAFE2DC1D69AC1C38">
    <w:name w:val="40BC984B28AD4839BFAFE2DC1D69AC1C38"/>
    <w:rsid w:val="0041672C"/>
    <w:rPr>
      <w:rFonts w:eastAsiaTheme="minorHAnsi"/>
      <w:lang w:eastAsia="en-US"/>
    </w:rPr>
  </w:style>
  <w:style w:type="paragraph" w:customStyle="1" w:styleId="4182721F11C646A1A02F828538145B5A38">
    <w:name w:val="4182721F11C646A1A02F828538145B5A38"/>
    <w:rsid w:val="0041672C"/>
    <w:rPr>
      <w:rFonts w:eastAsiaTheme="minorHAnsi"/>
      <w:lang w:eastAsia="en-US"/>
    </w:rPr>
  </w:style>
  <w:style w:type="paragraph" w:customStyle="1" w:styleId="070549E62F204B0BA744F66D9864B23338">
    <w:name w:val="070549E62F204B0BA744F66D9864B23338"/>
    <w:rsid w:val="0041672C"/>
    <w:rPr>
      <w:rFonts w:eastAsiaTheme="minorHAnsi"/>
      <w:lang w:eastAsia="en-US"/>
    </w:rPr>
  </w:style>
  <w:style w:type="paragraph" w:customStyle="1" w:styleId="36CA2998F1CE4D3C84F62C2A8652604838">
    <w:name w:val="36CA2998F1CE4D3C84F62C2A8652604838"/>
    <w:rsid w:val="0041672C"/>
    <w:rPr>
      <w:rFonts w:eastAsiaTheme="minorHAnsi"/>
      <w:lang w:eastAsia="en-US"/>
    </w:rPr>
  </w:style>
  <w:style w:type="paragraph" w:customStyle="1" w:styleId="EE5A80FC30624CD88BAC45D33F6FFE9540">
    <w:name w:val="EE5A80FC30624CD88BAC45D33F6FFE9540"/>
    <w:rsid w:val="0041672C"/>
    <w:rPr>
      <w:rFonts w:eastAsiaTheme="minorHAnsi"/>
      <w:lang w:eastAsia="en-US"/>
    </w:rPr>
  </w:style>
  <w:style w:type="paragraph" w:customStyle="1" w:styleId="ECFCE063D9734C959F9B13BA2CB1DA3238">
    <w:name w:val="ECFCE063D9734C959F9B13BA2CB1DA3238"/>
    <w:rsid w:val="0041672C"/>
    <w:rPr>
      <w:rFonts w:eastAsiaTheme="minorHAnsi"/>
      <w:lang w:eastAsia="en-US"/>
    </w:rPr>
  </w:style>
  <w:style w:type="paragraph" w:customStyle="1" w:styleId="F6769D91F2B043469625D65941D6197B40">
    <w:name w:val="F6769D91F2B043469625D65941D6197B40"/>
    <w:rsid w:val="0041672C"/>
    <w:rPr>
      <w:rFonts w:eastAsiaTheme="minorHAnsi"/>
      <w:lang w:eastAsia="en-US"/>
    </w:rPr>
  </w:style>
  <w:style w:type="paragraph" w:customStyle="1" w:styleId="3F82E5817A074B23A8DB6064FC565C9739">
    <w:name w:val="3F82E5817A074B23A8DB6064FC565C9739"/>
    <w:rsid w:val="0041672C"/>
    <w:rPr>
      <w:rFonts w:eastAsiaTheme="minorHAnsi"/>
      <w:lang w:eastAsia="en-US"/>
    </w:rPr>
  </w:style>
  <w:style w:type="paragraph" w:customStyle="1" w:styleId="3D475A040CC4495A88C5A212D9F8E23B36">
    <w:name w:val="3D475A040CC4495A88C5A212D9F8E23B36"/>
    <w:rsid w:val="0041672C"/>
    <w:rPr>
      <w:rFonts w:eastAsiaTheme="minorHAnsi"/>
      <w:lang w:eastAsia="en-US"/>
    </w:rPr>
  </w:style>
  <w:style w:type="paragraph" w:customStyle="1" w:styleId="03502CC2923347628826391010E722D734">
    <w:name w:val="03502CC2923347628826391010E722D734"/>
    <w:rsid w:val="0041672C"/>
    <w:rPr>
      <w:rFonts w:eastAsiaTheme="minorHAnsi"/>
      <w:lang w:eastAsia="en-US"/>
    </w:rPr>
  </w:style>
  <w:style w:type="paragraph" w:customStyle="1" w:styleId="E0861010C62748419A020EAEA7AB1F6634">
    <w:name w:val="E0861010C62748419A020EAEA7AB1F6634"/>
    <w:rsid w:val="0041672C"/>
    <w:rPr>
      <w:rFonts w:eastAsiaTheme="minorHAnsi"/>
      <w:lang w:eastAsia="en-US"/>
    </w:rPr>
  </w:style>
  <w:style w:type="paragraph" w:customStyle="1" w:styleId="B67DDFB0E4A04AA19FCB44013235AA2F31">
    <w:name w:val="B67DDFB0E4A04AA19FCB44013235AA2F31"/>
    <w:rsid w:val="0041672C"/>
    <w:rPr>
      <w:rFonts w:eastAsiaTheme="minorHAnsi"/>
      <w:lang w:eastAsia="en-US"/>
    </w:rPr>
  </w:style>
  <w:style w:type="paragraph" w:customStyle="1" w:styleId="1CE7F871B1AE4E33937EAD7EC672636C31">
    <w:name w:val="1CE7F871B1AE4E33937EAD7EC672636C31"/>
    <w:rsid w:val="0041672C"/>
    <w:rPr>
      <w:rFonts w:eastAsiaTheme="minorHAnsi"/>
      <w:lang w:eastAsia="en-US"/>
    </w:rPr>
  </w:style>
  <w:style w:type="paragraph" w:customStyle="1" w:styleId="8C68D6C7C13C4B4DAE09E0B31625F71A31">
    <w:name w:val="8C68D6C7C13C4B4DAE09E0B31625F71A31"/>
    <w:rsid w:val="0041672C"/>
    <w:rPr>
      <w:rFonts w:eastAsiaTheme="minorHAnsi"/>
      <w:lang w:eastAsia="en-US"/>
    </w:rPr>
  </w:style>
  <w:style w:type="paragraph" w:customStyle="1" w:styleId="F2C3233C7E7B43AB8F04E0399A0EC25532">
    <w:name w:val="F2C3233C7E7B43AB8F04E0399A0EC25532"/>
    <w:rsid w:val="0041672C"/>
    <w:rPr>
      <w:rFonts w:eastAsiaTheme="minorHAnsi"/>
      <w:lang w:eastAsia="en-US"/>
    </w:rPr>
  </w:style>
  <w:style w:type="paragraph" w:customStyle="1" w:styleId="3409592A57B7467A95B395F1C5C5482732">
    <w:name w:val="3409592A57B7467A95B395F1C5C5482732"/>
    <w:rsid w:val="0041672C"/>
    <w:rPr>
      <w:rFonts w:eastAsiaTheme="minorHAnsi"/>
      <w:lang w:eastAsia="en-US"/>
    </w:rPr>
  </w:style>
  <w:style w:type="paragraph" w:customStyle="1" w:styleId="210120E9D7474FCF9BD8B2DB5EE8B47D32">
    <w:name w:val="210120E9D7474FCF9BD8B2DB5EE8B47D32"/>
    <w:rsid w:val="0041672C"/>
    <w:rPr>
      <w:rFonts w:eastAsiaTheme="minorHAnsi"/>
      <w:lang w:eastAsia="en-US"/>
    </w:rPr>
  </w:style>
  <w:style w:type="paragraph" w:customStyle="1" w:styleId="22CE2A646DD24ECCA5177518C6D961F132">
    <w:name w:val="22CE2A646DD24ECCA5177518C6D961F132"/>
    <w:rsid w:val="0041672C"/>
    <w:rPr>
      <w:rFonts w:eastAsiaTheme="minorHAnsi"/>
      <w:lang w:eastAsia="en-US"/>
    </w:rPr>
  </w:style>
  <w:style w:type="paragraph" w:customStyle="1" w:styleId="B9E6D04240B248E59FFE98FD541A153532">
    <w:name w:val="B9E6D04240B248E59FFE98FD541A153532"/>
    <w:rsid w:val="0041672C"/>
    <w:rPr>
      <w:rFonts w:eastAsiaTheme="minorHAnsi"/>
      <w:lang w:eastAsia="en-US"/>
    </w:rPr>
  </w:style>
  <w:style w:type="paragraph" w:customStyle="1" w:styleId="A88DBFF6E37F447F8A18F6CB80A47E0332">
    <w:name w:val="A88DBFF6E37F447F8A18F6CB80A47E0332"/>
    <w:rsid w:val="0041672C"/>
    <w:rPr>
      <w:rFonts w:eastAsiaTheme="minorHAnsi"/>
      <w:lang w:eastAsia="en-US"/>
    </w:rPr>
  </w:style>
  <w:style w:type="paragraph" w:customStyle="1" w:styleId="D94464F390EC43DCB008960798E6388132">
    <w:name w:val="D94464F390EC43DCB008960798E6388132"/>
    <w:rsid w:val="0041672C"/>
    <w:rPr>
      <w:rFonts w:eastAsiaTheme="minorHAnsi"/>
      <w:lang w:eastAsia="en-US"/>
    </w:rPr>
  </w:style>
  <w:style w:type="paragraph" w:customStyle="1" w:styleId="37BD5208870F4E7F8B341A84C39DD7F332">
    <w:name w:val="37BD5208870F4E7F8B341A84C39DD7F332"/>
    <w:rsid w:val="0041672C"/>
    <w:rPr>
      <w:rFonts w:eastAsiaTheme="minorHAnsi"/>
      <w:lang w:eastAsia="en-US"/>
    </w:rPr>
  </w:style>
  <w:style w:type="paragraph" w:customStyle="1" w:styleId="C7BA7D537482426FAB123F0D894AB7C732">
    <w:name w:val="C7BA7D537482426FAB123F0D894AB7C732"/>
    <w:rsid w:val="0041672C"/>
    <w:rPr>
      <w:rFonts w:eastAsiaTheme="minorHAnsi"/>
      <w:lang w:eastAsia="en-US"/>
    </w:rPr>
  </w:style>
  <w:style w:type="paragraph" w:customStyle="1" w:styleId="EC047020A055464490C06405EBFDA91532">
    <w:name w:val="EC047020A055464490C06405EBFDA91532"/>
    <w:rsid w:val="0041672C"/>
    <w:rPr>
      <w:rFonts w:eastAsiaTheme="minorHAnsi"/>
      <w:lang w:eastAsia="en-US"/>
    </w:rPr>
  </w:style>
  <w:style w:type="paragraph" w:customStyle="1" w:styleId="2D977805B0FF427FAF5864A699520A561">
    <w:name w:val="2D977805B0FF427FAF5864A699520A561"/>
    <w:rsid w:val="0041672C"/>
    <w:rPr>
      <w:rFonts w:eastAsiaTheme="minorHAnsi"/>
      <w:lang w:eastAsia="en-US"/>
    </w:rPr>
  </w:style>
  <w:style w:type="paragraph" w:customStyle="1" w:styleId="04104DAFF9E546628C724854E97043BB31">
    <w:name w:val="04104DAFF9E546628C724854E97043BB31"/>
    <w:rsid w:val="0041672C"/>
    <w:rPr>
      <w:rFonts w:eastAsiaTheme="minorHAnsi"/>
      <w:lang w:eastAsia="en-US"/>
    </w:rPr>
  </w:style>
  <w:style w:type="paragraph" w:customStyle="1" w:styleId="3C043FB61C5E4E40B712F52087ADFC6B31">
    <w:name w:val="3C043FB61C5E4E40B712F52087ADFC6B31"/>
    <w:rsid w:val="0041672C"/>
    <w:rPr>
      <w:rFonts w:eastAsiaTheme="minorHAnsi"/>
      <w:lang w:eastAsia="en-US"/>
    </w:rPr>
  </w:style>
  <w:style w:type="paragraph" w:customStyle="1" w:styleId="DB44EA3EF0DC478BBA6D20B8BDE7FB4331">
    <w:name w:val="DB44EA3EF0DC478BBA6D20B8BDE7FB4331"/>
    <w:rsid w:val="0041672C"/>
    <w:rPr>
      <w:rFonts w:eastAsiaTheme="minorHAnsi"/>
      <w:lang w:eastAsia="en-US"/>
    </w:rPr>
  </w:style>
  <w:style w:type="paragraph" w:customStyle="1" w:styleId="AAB567CFCC3D4FF99209D350F31C05EE31">
    <w:name w:val="AAB567CFCC3D4FF99209D350F31C05EE31"/>
    <w:rsid w:val="0041672C"/>
    <w:rPr>
      <w:rFonts w:eastAsiaTheme="minorHAnsi"/>
      <w:lang w:eastAsia="en-US"/>
    </w:rPr>
  </w:style>
  <w:style w:type="paragraph" w:customStyle="1" w:styleId="81C70DF3EA654F24AA041A7E92E9DFF631">
    <w:name w:val="81C70DF3EA654F24AA041A7E92E9DFF631"/>
    <w:rsid w:val="0041672C"/>
    <w:rPr>
      <w:rFonts w:eastAsiaTheme="minorHAnsi"/>
      <w:lang w:eastAsia="en-US"/>
    </w:rPr>
  </w:style>
  <w:style w:type="paragraph" w:customStyle="1" w:styleId="748BB1FA0CE44B54BE2C392B02FACDC231">
    <w:name w:val="748BB1FA0CE44B54BE2C392B02FACDC231"/>
    <w:rsid w:val="0041672C"/>
    <w:rPr>
      <w:rFonts w:eastAsiaTheme="minorHAnsi"/>
      <w:lang w:eastAsia="en-US"/>
    </w:rPr>
  </w:style>
  <w:style w:type="paragraph" w:customStyle="1" w:styleId="43F6C0D7DAD2474F8E404062729C405331">
    <w:name w:val="43F6C0D7DAD2474F8E404062729C405331"/>
    <w:rsid w:val="0041672C"/>
    <w:rPr>
      <w:rFonts w:eastAsiaTheme="minorHAnsi"/>
      <w:lang w:eastAsia="en-US"/>
    </w:rPr>
  </w:style>
  <w:style w:type="paragraph" w:customStyle="1" w:styleId="CD6570F06ADC4D12B637C20E923DD69131">
    <w:name w:val="CD6570F06ADC4D12B637C20E923DD69131"/>
    <w:rsid w:val="0041672C"/>
    <w:rPr>
      <w:rFonts w:eastAsiaTheme="minorHAnsi"/>
      <w:lang w:eastAsia="en-US"/>
    </w:rPr>
  </w:style>
  <w:style w:type="paragraph" w:customStyle="1" w:styleId="4EAB50A7C96342C39F68794F857078A131">
    <w:name w:val="4EAB50A7C96342C39F68794F857078A131"/>
    <w:rsid w:val="0041672C"/>
    <w:rPr>
      <w:rFonts w:eastAsiaTheme="minorHAnsi"/>
      <w:lang w:eastAsia="en-US"/>
    </w:rPr>
  </w:style>
  <w:style w:type="paragraph" w:customStyle="1" w:styleId="081B5AF8D68A43EF966D040B30B31B6B31">
    <w:name w:val="081B5AF8D68A43EF966D040B30B31B6B31"/>
    <w:rsid w:val="0041672C"/>
    <w:rPr>
      <w:rFonts w:eastAsiaTheme="minorHAnsi"/>
      <w:lang w:eastAsia="en-US"/>
    </w:rPr>
  </w:style>
  <w:style w:type="paragraph" w:customStyle="1" w:styleId="B34C474E03264E2CB6E8CFD37501921510">
    <w:name w:val="B34C474E03264E2CB6E8CFD37501921510"/>
    <w:rsid w:val="0041672C"/>
    <w:rPr>
      <w:rFonts w:eastAsiaTheme="minorHAnsi"/>
      <w:lang w:eastAsia="en-US"/>
    </w:rPr>
  </w:style>
  <w:style w:type="paragraph" w:customStyle="1" w:styleId="31A6AE76CBDE46399633469012D3500310">
    <w:name w:val="31A6AE76CBDE46399633469012D3500310"/>
    <w:rsid w:val="0041672C"/>
    <w:rPr>
      <w:rFonts w:eastAsiaTheme="minorHAnsi"/>
      <w:lang w:eastAsia="en-US"/>
    </w:rPr>
  </w:style>
  <w:style w:type="paragraph" w:customStyle="1" w:styleId="33C8EC57008A4FE797E0CC77485F004210">
    <w:name w:val="33C8EC57008A4FE797E0CC77485F004210"/>
    <w:rsid w:val="0041672C"/>
    <w:rPr>
      <w:rFonts w:eastAsiaTheme="minorHAnsi"/>
      <w:lang w:eastAsia="en-US"/>
    </w:rPr>
  </w:style>
  <w:style w:type="paragraph" w:customStyle="1" w:styleId="C3A6786E8A6F4D4B84D4BA73456C9C0510">
    <w:name w:val="C3A6786E8A6F4D4B84D4BA73456C9C0510"/>
    <w:rsid w:val="0041672C"/>
    <w:rPr>
      <w:rFonts w:eastAsiaTheme="minorHAnsi"/>
      <w:lang w:eastAsia="en-US"/>
    </w:rPr>
  </w:style>
  <w:style w:type="paragraph" w:customStyle="1" w:styleId="368E386C28084ECFBD2C1DA7384D3BD810">
    <w:name w:val="368E386C28084ECFBD2C1DA7384D3BD810"/>
    <w:rsid w:val="0041672C"/>
    <w:rPr>
      <w:rFonts w:eastAsiaTheme="minorHAnsi"/>
      <w:lang w:eastAsia="en-US"/>
    </w:rPr>
  </w:style>
  <w:style w:type="paragraph" w:customStyle="1" w:styleId="A0F1844E4CD14E79A450DA90E570BCB329">
    <w:name w:val="A0F1844E4CD14E79A450DA90E570BCB329"/>
    <w:rsid w:val="0041672C"/>
    <w:rPr>
      <w:rFonts w:eastAsiaTheme="minorHAnsi"/>
      <w:lang w:eastAsia="en-US"/>
    </w:rPr>
  </w:style>
  <w:style w:type="paragraph" w:customStyle="1" w:styleId="2BF63D7B20A84BC5B6106DE3E160DAA330">
    <w:name w:val="2BF63D7B20A84BC5B6106DE3E160DAA330"/>
    <w:rsid w:val="0041672C"/>
    <w:rPr>
      <w:rFonts w:eastAsiaTheme="minorHAnsi"/>
      <w:lang w:eastAsia="en-US"/>
    </w:rPr>
  </w:style>
  <w:style w:type="paragraph" w:customStyle="1" w:styleId="A82C16C24804402D8060D3F5E5072D9929">
    <w:name w:val="A82C16C24804402D8060D3F5E5072D9929"/>
    <w:rsid w:val="0041672C"/>
    <w:rPr>
      <w:rFonts w:eastAsiaTheme="minorHAnsi"/>
      <w:lang w:eastAsia="en-US"/>
    </w:rPr>
  </w:style>
  <w:style w:type="paragraph" w:customStyle="1" w:styleId="6B74ED7920C54D8EA4FAA7DBC817B86E15">
    <w:name w:val="6B74ED7920C54D8EA4FAA7DBC817B86E15"/>
    <w:rsid w:val="0041672C"/>
    <w:rPr>
      <w:rFonts w:eastAsiaTheme="minorHAnsi"/>
      <w:lang w:eastAsia="en-US"/>
    </w:rPr>
  </w:style>
  <w:style w:type="paragraph" w:customStyle="1" w:styleId="A178529D7A4A4C5AA78288EEC6E2821915">
    <w:name w:val="A178529D7A4A4C5AA78288EEC6E2821915"/>
    <w:rsid w:val="0041672C"/>
    <w:rPr>
      <w:rFonts w:eastAsiaTheme="minorHAnsi"/>
      <w:lang w:eastAsia="en-US"/>
    </w:rPr>
  </w:style>
  <w:style w:type="paragraph" w:customStyle="1" w:styleId="0A59E75739BC482DB07A86E3DA69130A30">
    <w:name w:val="0A59E75739BC482DB07A86E3DA69130A30"/>
    <w:rsid w:val="0041672C"/>
    <w:rPr>
      <w:rFonts w:eastAsiaTheme="minorHAnsi"/>
      <w:lang w:eastAsia="en-US"/>
    </w:rPr>
  </w:style>
  <w:style w:type="paragraph" w:customStyle="1" w:styleId="18E277FBD777401DAA57BBE6F5C82F0230">
    <w:name w:val="18E277FBD777401DAA57BBE6F5C82F0230"/>
    <w:rsid w:val="0041672C"/>
    <w:rPr>
      <w:rFonts w:eastAsiaTheme="minorHAnsi"/>
      <w:lang w:eastAsia="en-US"/>
    </w:rPr>
  </w:style>
  <w:style w:type="paragraph" w:customStyle="1" w:styleId="7C716759F4D34B4A930DD49601D7D3A025">
    <w:name w:val="7C716759F4D34B4A930DD49601D7D3A025"/>
    <w:rsid w:val="0041672C"/>
    <w:rPr>
      <w:rFonts w:eastAsiaTheme="minorHAnsi"/>
      <w:lang w:eastAsia="en-US"/>
    </w:rPr>
  </w:style>
  <w:style w:type="paragraph" w:customStyle="1" w:styleId="268175A1E0BF446B868B0977371D5E3225">
    <w:name w:val="268175A1E0BF446B868B0977371D5E3225"/>
    <w:rsid w:val="0041672C"/>
    <w:rPr>
      <w:rFonts w:eastAsiaTheme="minorHAnsi"/>
      <w:lang w:eastAsia="en-US"/>
    </w:rPr>
  </w:style>
  <w:style w:type="paragraph" w:customStyle="1" w:styleId="46F62B67D5B34BDD8C9C38649D4DD7B115">
    <w:name w:val="46F62B67D5B34BDD8C9C38649D4DD7B115"/>
    <w:rsid w:val="0041672C"/>
    <w:rPr>
      <w:rFonts w:eastAsiaTheme="minorHAnsi"/>
      <w:lang w:eastAsia="en-US"/>
    </w:rPr>
  </w:style>
  <w:style w:type="paragraph" w:customStyle="1" w:styleId="71EB2699939946869420B81C6F1D80F315">
    <w:name w:val="71EB2699939946869420B81C6F1D80F315"/>
    <w:rsid w:val="0041672C"/>
    <w:rPr>
      <w:rFonts w:eastAsiaTheme="minorHAnsi"/>
      <w:lang w:eastAsia="en-US"/>
    </w:rPr>
  </w:style>
  <w:style w:type="paragraph" w:customStyle="1" w:styleId="B2DA334AA5C943E4A224D5F7E39ACD3025">
    <w:name w:val="B2DA334AA5C943E4A224D5F7E39ACD3025"/>
    <w:rsid w:val="0041672C"/>
    <w:rPr>
      <w:rFonts w:eastAsiaTheme="minorHAnsi"/>
      <w:lang w:eastAsia="en-US"/>
    </w:rPr>
  </w:style>
  <w:style w:type="paragraph" w:customStyle="1" w:styleId="57B19A67A294434A948597C101030C8C25">
    <w:name w:val="57B19A67A294434A948597C101030C8C25"/>
    <w:rsid w:val="0041672C"/>
    <w:rPr>
      <w:rFonts w:eastAsiaTheme="minorHAnsi"/>
      <w:lang w:eastAsia="en-US"/>
    </w:rPr>
  </w:style>
  <w:style w:type="paragraph" w:customStyle="1" w:styleId="2F1FE0440EAF49A8A925B64DF8D8FC492">
    <w:name w:val="2F1FE0440EAF49A8A925B64DF8D8FC492"/>
    <w:rsid w:val="0041672C"/>
    <w:rPr>
      <w:rFonts w:eastAsiaTheme="minorHAnsi"/>
      <w:lang w:eastAsia="en-US"/>
    </w:rPr>
  </w:style>
  <w:style w:type="paragraph" w:customStyle="1" w:styleId="F20E54F5A0D5466C9D3703937A5FA1BB2">
    <w:name w:val="F20E54F5A0D5466C9D3703937A5FA1BB2"/>
    <w:rsid w:val="0041672C"/>
    <w:rPr>
      <w:rFonts w:eastAsiaTheme="minorHAnsi"/>
      <w:lang w:eastAsia="en-US"/>
    </w:rPr>
  </w:style>
  <w:style w:type="paragraph" w:customStyle="1" w:styleId="1423B96E7BF044C59FA7F9F6BC06A0762">
    <w:name w:val="1423B96E7BF044C59FA7F9F6BC06A0762"/>
    <w:rsid w:val="0041672C"/>
    <w:rPr>
      <w:rFonts w:eastAsiaTheme="minorHAnsi"/>
      <w:lang w:eastAsia="en-US"/>
    </w:rPr>
  </w:style>
  <w:style w:type="paragraph" w:customStyle="1" w:styleId="2E7021F956204EBA81587A60253510282">
    <w:name w:val="2E7021F956204EBA81587A60253510282"/>
    <w:rsid w:val="0041672C"/>
    <w:rPr>
      <w:rFonts w:eastAsiaTheme="minorHAnsi"/>
      <w:lang w:eastAsia="en-US"/>
    </w:rPr>
  </w:style>
  <w:style w:type="paragraph" w:customStyle="1" w:styleId="6596CA0A04CF469FB25ECEFCF12505842">
    <w:name w:val="6596CA0A04CF469FB25ECEFCF12505842"/>
    <w:rsid w:val="0041672C"/>
    <w:rPr>
      <w:rFonts w:eastAsiaTheme="minorHAnsi"/>
      <w:lang w:eastAsia="en-US"/>
    </w:rPr>
  </w:style>
  <w:style w:type="paragraph" w:customStyle="1" w:styleId="139D002C60CC42BE9E54024692C513D72">
    <w:name w:val="139D002C60CC42BE9E54024692C513D72"/>
    <w:rsid w:val="0041672C"/>
    <w:rPr>
      <w:rFonts w:eastAsiaTheme="minorHAnsi"/>
      <w:lang w:eastAsia="en-US"/>
    </w:rPr>
  </w:style>
  <w:style w:type="paragraph" w:customStyle="1" w:styleId="975992FE4DC04ACC9CE4F470C3B647732">
    <w:name w:val="975992FE4DC04ACC9CE4F470C3B647732"/>
    <w:rsid w:val="0041672C"/>
    <w:rPr>
      <w:rFonts w:eastAsiaTheme="minorHAnsi"/>
      <w:lang w:eastAsia="en-US"/>
    </w:rPr>
  </w:style>
  <w:style w:type="paragraph" w:customStyle="1" w:styleId="6D25805C25AA4FFFA52C680C8C2378BB2">
    <w:name w:val="6D25805C25AA4FFFA52C680C8C2378BB2"/>
    <w:rsid w:val="0041672C"/>
    <w:rPr>
      <w:rFonts w:eastAsiaTheme="minorHAnsi"/>
      <w:lang w:eastAsia="en-US"/>
    </w:rPr>
  </w:style>
  <w:style w:type="paragraph" w:customStyle="1" w:styleId="2FBA6341C04A4D0DAC46002E7FD0D19B2">
    <w:name w:val="2FBA6341C04A4D0DAC46002E7FD0D19B2"/>
    <w:rsid w:val="0041672C"/>
    <w:rPr>
      <w:rFonts w:eastAsiaTheme="minorHAnsi"/>
      <w:lang w:eastAsia="en-US"/>
    </w:rPr>
  </w:style>
  <w:style w:type="paragraph" w:customStyle="1" w:styleId="5FE49418B071421D936A4C11E15C0F9B2">
    <w:name w:val="5FE49418B071421D936A4C11E15C0F9B2"/>
    <w:rsid w:val="0041672C"/>
    <w:rPr>
      <w:rFonts w:eastAsiaTheme="minorHAnsi"/>
      <w:lang w:eastAsia="en-US"/>
    </w:rPr>
  </w:style>
  <w:style w:type="paragraph" w:customStyle="1" w:styleId="568AB2B760824F3DBE88C7313B7EE6742">
    <w:name w:val="568AB2B760824F3DBE88C7313B7EE6742"/>
    <w:rsid w:val="0041672C"/>
    <w:rPr>
      <w:rFonts w:eastAsiaTheme="minorHAnsi"/>
      <w:lang w:eastAsia="en-US"/>
    </w:rPr>
  </w:style>
  <w:style w:type="paragraph" w:customStyle="1" w:styleId="443624C7F5E74768A40CC7F6C92C85BA2">
    <w:name w:val="443624C7F5E74768A40CC7F6C92C85BA2"/>
    <w:rsid w:val="0041672C"/>
    <w:rPr>
      <w:rFonts w:eastAsiaTheme="minorHAnsi"/>
      <w:lang w:eastAsia="en-US"/>
    </w:rPr>
  </w:style>
  <w:style w:type="paragraph" w:customStyle="1" w:styleId="E9648DF57E0347E697863EAFB32201ED2">
    <w:name w:val="E9648DF57E0347E697863EAFB32201ED2"/>
    <w:rsid w:val="0041672C"/>
    <w:rPr>
      <w:rFonts w:eastAsiaTheme="minorHAnsi"/>
      <w:lang w:eastAsia="en-US"/>
    </w:rPr>
  </w:style>
  <w:style w:type="paragraph" w:customStyle="1" w:styleId="89FBEFBC1DCE41C089A932C2D49A08DD22">
    <w:name w:val="89FBEFBC1DCE41C089A932C2D49A08DD22"/>
    <w:rsid w:val="0041672C"/>
    <w:rPr>
      <w:rFonts w:eastAsiaTheme="minorHAnsi"/>
      <w:lang w:eastAsia="en-US"/>
    </w:rPr>
  </w:style>
  <w:style w:type="paragraph" w:customStyle="1" w:styleId="AA4F1F347FF54BD3A8D0A9E144FAC6B327">
    <w:name w:val="AA4F1F347FF54BD3A8D0A9E144FAC6B327"/>
    <w:rsid w:val="0041672C"/>
    <w:rPr>
      <w:rFonts w:eastAsiaTheme="minorHAnsi"/>
      <w:lang w:eastAsia="en-US"/>
    </w:rPr>
  </w:style>
  <w:style w:type="paragraph" w:customStyle="1" w:styleId="6465AF8821124E95824EF501112CFED726">
    <w:name w:val="6465AF8821124E95824EF501112CFED726"/>
    <w:rsid w:val="0041672C"/>
    <w:rPr>
      <w:rFonts w:eastAsiaTheme="minorHAnsi"/>
      <w:lang w:eastAsia="en-US"/>
    </w:rPr>
  </w:style>
  <w:style w:type="paragraph" w:customStyle="1" w:styleId="9D9CD4092EA44D59A45DC91B729E54B626">
    <w:name w:val="9D9CD4092EA44D59A45DC91B729E54B626"/>
    <w:rsid w:val="0041672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34FE2ABC980449F1BEBB9C56AA420" ma:contentTypeVersion="14" ma:contentTypeDescription="Create a new document." ma:contentTypeScope="" ma:versionID="78cf4f0f3da1814a957986c2faff4719">
  <xsd:schema xmlns:xsd="http://www.w3.org/2001/XMLSchema" xmlns:xs="http://www.w3.org/2001/XMLSchema" xmlns:p="http://schemas.microsoft.com/office/2006/metadata/properties" xmlns:ns3="65556325-8cc4-4b55-83bf-30c3fb48fc32" xmlns:ns4="6f676287-b419-4113-99d4-3ef04472bbb7" targetNamespace="http://schemas.microsoft.com/office/2006/metadata/properties" ma:root="true" ma:fieldsID="741cfd031d6be4d433c0b4d8df9a3eee" ns3:_="" ns4:_="">
    <xsd:import namespace="65556325-8cc4-4b55-83bf-30c3fb48fc32"/>
    <xsd:import namespace="6f676287-b419-4113-99d4-3ef04472bb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56325-8cc4-4b55-83bf-30c3fb48f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76287-b419-4113-99d4-3ef04472bb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1C56-32D3-4C29-9516-4A78E341B0D5}">
  <ds:schemaRefs>
    <ds:schemaRef ds:uri="http://schemas.microsoft.com/sharepoint/v3/contenttype/forms"/>
  </ds:schemaRefs>
</ds:datastoreItem>
</file>

<file path=customXml/itemProps2.xml><?xml version="1.0" encoding="utf-8"?>
<ds:datastoreItem xmlns:ds="http://schemas.openxmlformats.org/officeDocument/2006/customXml" ds:itemID="{D2D8C539-C33F-46B0-B509-F61AA48302FE}">
  <ds:schemaRefs>
    <ds:schemaRef ds:uri="http://schemas.microsoft.com/office/2006/documentManagement/types"/>
    <ds:schemaRef ds:uri="http://www.w3.org/XML/1998/namespace"/>
    <ds:schemaRef ds:uri="http://purl.org/dc/terms/"/>
    <ds:schemaRef ds:uri="http://purl.org/dc/dcmitype/"/>
    <ds:schemaRef ds:uri="65556325-8cc4-4b55-83bf-30c3fb48fc32"/>
    <ds:schemaRef ds:uri="http://schemas.microsoft.com/office/infopath/2007/PartnerControls"/>
    <ds:schemaRef ds:uri="http://schemas.openxmlformats.org/package/2006/metadata/core-properties"/>
    <ds:schemaRef ds:uri="6f676287-b419-4113-99d4-3ef04472bbb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05DC4D0-15FE-4771-8208-367AEED3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56325-8cc4-4b55-83bf-30c3fb48fc32"/>
    <ds:schemaRef ds:uri="6f676287-b419-4113-99d4-3ef04472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6D543-A0CB-4912-9E1B-EA8EB683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umbria Education Trust</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essford</dc:creator>
  <cp:keywords/>
  <dc:description/>
  <cp:lastModifiedBy>Mandy Sessford</cp:lastModifiedBy>
  <cp:revision>6</cp:revision>
  <cp:lastPrinted>2021-10-18T12:29:00Z</cp:lastPrinted>
  <dcterms:created xsi:type="dcterms:W3CDTF">2022-01-28T09:23:00Z</dcterms:created>
  <dcterms:modified xsi:type="dcterms:W3CDTF">2022-02-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34FE2ABC980449F1BEBB9C56AA420</vt:lpwstr>
  </property>
</Properties>
</file>